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27" w:rsidRPr="00EE6855" w:rsidRDefault="00A04677" w:rsidP="00EE6855">
      <w:pPr>
        <w:spacing w:line="240" w:lineRule="auto"/>
        <w:ind w:left="0" w:firstLine="709"/>
        <w:jc w:val="center"/>
        <w:rPr>
          <w:rFonts w:eastAsiaTheme="minorHAnsi"/>
          <w:b/>
          <w:color w:val="auto"/>
          <w:szCs w:val="24"/>
          <w:lang w:eastAsia="en-US"/>
        </w:rPr>
      </w:pPr>
      <w:r w:rsidRPr="00EE6855">
        <w:t xml:space="preserve"> </w:t>
      </w:r>
      <w:r w:rsidR="00FC4827" w:rsidRPr="00EE6855">
        <w:rPr>
          <w:rFonts w:eastAsiaTheme="minorHAnsi"/>
          <w:b/>
          <w:color w:val="auto"/>
          <w:szCs w:val="24"/>
          <w:lang w:eastAsia="en-US"/>
        </w:rPr>
        <w:t>МУНИЦИПАЛЬНОЕ КАЗЁННОЕ УЧРЕЖДЕНИЕ                                                                       «ДЕПАРТАМЕНТ ОБРАЗОВАНИЯ МЕСТНОЙ АДМИНИСТРАЦИИ ГОРОДСКОГО ОКРУГА НАЛЬЧИК» КАБАРДИНО-БАЛКАРСКОЙ РЕСПУБЛИКИ                                                                                                               Муниципальное казённое общеобразовательное учреждение   «Средняя общеобразовательная школа №6 с углубленным изучением отдельных предметов»                                                                                                                                             г .о. Нальчик Кабардино-Балкарской Республики</w:t>
      </w:r>
    </w:p>
    <w:p w:rsidR="00FC4827" w:rsidRPr="00EE6855" w:rsidRDefault="00FC4827" w:rsidP="00EE6855">
      <w:pPr>
        <w:spacing w:after="160" w:line="240" w:lineRule="auto"/>
        <w:ind w:left="0" w:right="0" w:firstLine="709"/>
        <w:jc w:val="center"/>
        <w:rPr>
          <w:rFonts w:eastAsiaTheme="minorHAnsi"/>
          <w:b/>
          <w:color w:val="auto"/>
          <w:szCs w:val="24"/>
          <w:lang w:eastAsia="en-US"/>
        </w:rPr>
      </w:pPr>
    </w:p>
    <w:tbl>
      <w:tblPr>
        <w:tblStyle w:val="a6"/>
        <w:tblW w:w="0" w:type="auto"/>
        <w:tblLook w:val="04A0" w:firstRow="1" w:lastRow="0" w:firstColumn="1" w:lastColumn="0" w:noHBand="0" w:noVBand="1"/>
      </w:tblPr>
      <w:tblGrid>
        <w:gridCol w:w="3115"/>
        <w:gridCol w:w="3115"/>
        <w:gridCol w:w="3115"/>
      </w:tblGrid>
      <w:tr w:rsidR="00FC4827" w:rsidRPr="00EE6855" w:rsidTr="00FC4827">
        <w:tc>
          <w:tcPr>
            <w:tcW w:w="3115" w:type="dxa"/>
            <w:tcBorders>
              <w:top w:val="nil"/>
              <w:left w:val="nil"/>
              <w:bottom w:val="nil"/>
              <w:right w:val="nil"/>
            </w:tcBorders>
          </w:tcPr>
          <w:p w:rsidR="00FC4827" w:rsidRPr="00EE6855" w:rsidRDefault="00FC4827" w:rsidP="00115203">
            <w:pPr>
              <w:tabs>
                <w:tab w:val="left" w:pos="5670"/>
              </w:tabs>
              <w:spacing w:after="0" w:line="240" w:lineRule="auto"/>
              <w:ind w:left="0" w:right="0" w:firstLine="0"/>
              <w:jc w:val="left"/>
              <w:rPr>
                <w:rFonts w:eastAsiaTheme="minorHAnsi"/>
                <w:color w:val="auto"/>
                <w:szCs w:val="24"/>
              </w:rPr>
            </w:pPr>
            <w:r w:rsidRPr="00EE6855">
              <w:rPr>
                <w:rFonts w:eastAsiaTheme="minorHAnsi"/>
                <w:color w:val="auto"/>
                <w:szCs w:val="24"/>
              </w:rPr>
              <w:t>Программа обсуждена</w:t>
            </w:r>
          </w:p>
          <w:p w:rsidR="00FC4827" w:rsidRPr="00EE6855" w:rsidRDefault="00FC4827" w:rsidP="006410FE">
            <w:pPr>
              <w:tabs>
                <w:tab w:val="left" w:pos="5670"/>
              </w:tabs>
              <w:spacing w:after="0" w:line="240" w:lineRule="auto"/>
              <w:ind w:left="0" w:right="0" w:firstLine="0"/>
              <w:jc w:val="left"/>
              <w:rPr>
                <w:rFonts w:eastAsiaTheme="minorHAnsi"/>
                <w:color w:val="auto"/>
                <w:szCs w:val="24"/>
              </w:rPr>
            </w:pPr>
            <w:r w:rsidRPr="00EE6855">
              <w:rPr>
                <w:rFonts w:eastAsiaTheme="minorHAnsi"/>
                <w:color w:val="auto"/>
                <w:szCs w:val="24"/>
              </w:rPr>
              <w:t xml:space="preserve"> </w:t>
            </w:r>
            <w:proofErr w:type="gramStart"/>
            <w:r w:rsidRPr="00EE6855">
              <w:rPr>
                <w:rFonts w:eastAsiaTheme="minorHAnsi"/>
                <w:color w:val="auto"/>
                <w:szCs w:val="24"/>
              </w:rPr>
              <w:t>на</w:t>
            </w:r>
            <w:proofErr w:type="gramEnd"/>
            <w:r w:rsidRPr="00EE6855">
              <w:rPr>
                <w:rFonts w:eastAsiaTheme="minorHAnsi"/>
                <w:color w:val="auto"/>
                <w:szCs w:val="24"/>
              </w:rPr>
              <w:t xml:space="preserve"> заседании педагогического совета  протокол №</w:t>
            </w:r>
            <w:r w:rsidR="00115203">
              <w:rPr>
                <w:rFonts w:eastAsiaTheme="minorHAnsi"/>
                <w:color w:val="auto"/>
                <w:szCs w:val="24"/>
              </w:rPr>
              <w:t xml:space="preserve"> </w:t>
            </w:r>
            <w:r w:rsidRPr="00EE6855">
              <w:rPr>
                <w:rFonts w:eastAsiaTheme="minorHAnsi"/>
                <w:color w:val="auto"/>
                <w:szCs w:val="24"/>
              </w:rPr>
              <w:t xml:space="preserve">7 </w:t>
            </w:r>
          </w:p>
          <w:p w:rsidR="00FC4827" w:rsidRPr="00EE6855" w:rsidRDefault="002E1FA0" w:rsidP="00115203">
            <w:pPr>
              <w:spacing w:after="0" w:line="240" w:lineRule="auto"/>
              <w:ind w:left="0" w:right="0" w:firstLine="0"/>
              <w:jc w:val="left"/>
              <w:rPr>
                <w:rFonts w:eastAsiaTheme="minorHAnsi"/>
                <w:color w:val="auto"/>
                <w:szCs w:val="24"/>
              </w:rPr>
            </w:pPr>
            <w:proofErr w:type="gramStart"/>
            <w:r>
              <w:rPr>
                <w:rFonts w:eastAsiaTheme="minorHAnsi"/>
                <w:color w:val="auto"/>
                <w:szCs w:val="24"/>
              </w:rPr>
              <w:t>от</w:t>
            </w:r>
            <w:proofErr w:type="gramEnd"/>
            <w:r>
              <w:rPr>
                <w:rFonts w:eastAsiaTheme="minorHAnsi"/>
                <w:color w:val="auto"/>
                <w:szCs w:val="24"/>
              </w:rPr>
              <w:t xml:space="preserve"> 0</w:t>
            </w:r>
            <w:r w:rsidR="00FC4827" w:rsidRPr="00EE6855">
              <w:rPr>
                <w:rFonts w:eastAsiaTheme="minorHAnsi"/>
                <w:color w:val="auto"/>
                <w:szCs w:val="24"/>
              </w:rPr>
              <w:t xml:space="preserve">2.06.2014г. </w:t>
            </w:r>
          </w:p>
          <w:p w:rsidR="00FC4827" w:rsidRPr="00EE6855" w:rsidRDefault="00FC4827" w:rsidP="00EE6855">
            <w:pPr>
              <w:tabs>
                <w:tab w:val="left" w:pos="5670"/>
              </w:tabs>
              <w:spacing w:after="0" w:line="240" w:lineRule="auto"/>
              <w:ind w:left="0" w:right="0" w:firstLine="709"/>
              <w:jc w:val="left"/>
              <w:rPr>
                <w:rFonts w:eastAsiaTheme="minorHAnsi"/>
                <w:color w:val="auto"/>
                <w:szCs w:val="24"/>
              </w:rPr>
            </w:pPr>
          </w:p>
        </w:tc>
        <w:tc>
          <w:tcPr>
            <w:tcW w:w="3115" w:type="dxa"/>
            <w:tcBorders>
              <w:top w:val="nil"/>
              <w:left w:val="nil"/>
              <w:bottom w:val="nil"/>
              <w:right w:val="nil"/>
            </w:tcBorders>
          </w:tcPr>
          <w:p w:rsidR="00FC4827" w:rsidRPr="00EE6855" w:rsidRDefault="00FC4827" w:rsidP="00115203">
            <w:pPr>
              <w:spacing w:after="0" w:line="240" w:lineRule="auto"/>
              <w:ind w:left="0" w:right="0" w:firstLine="4"/>
              <w:jc w:val="left"/>
              <w:rPr>
                <w:rFonts w:eastAsiaTheme="minorHAnsi"/>
                <w:color w:val="auto"/>
                <w:szCs w:val="24"/>
              </w:rPr>
            </w:pPr>
            <w:r w:rsidRPr="00EE6855">
              <w:rPr>
                <w:rFonts w:eastAsiaTheme="minorHAnsi"/>
                <w:color w:val="auto"/>
                <w:szCs w:val="24"/>
              </w:rPr>
              <w:t>Программа принята</w:t>
            </w:r>
          </w:p>
          <w:p w:rsidR="00FC4827" w:rsidRPr="00EE6855" w:rsidRDefault="00FC4827" w:rsidP="00115203">
            <w:pPr>
              <w:spacing w:after="0" w:line="240" w:lineRule="auto"/>
              <w:ind w:left="0" w:right="0" w:firstLine="4"/>
              <w:jc w:val="left"/>
              <w:rPr>
                <w:rFonts w:eastAsiaTheme="minorHAnsi"/>
                <w:color w:val="auto"/>
                <w:szCs w:val="24"/>
              </w:rPr>
            </w:pPr>
            <w:r w:rsidRPr="00EE6855">
              <w:rPr>
                <w:rFonts w:eastAsiaTheme="minorHAnsi"/>
                <w:color w:val="auto"/>
                <w:szCs w:val="24"/>
              </w:rPr>
              <w:t xml:space="preserve"> </w:t>
            </w:r>
            <w:proofErr w:type="gramStart"/>
            <w:r w:rsidRPr="00EE6855">
              <w:rPr>
                <w:rFonts w:eastAsiaTheme="minorHAnsi"/>
                <w:color w:val="auto"/>
                <w:szCs w:val="24"/>
              </w:rPr>
              <w:t>на</w:t>
            </w:r>
            <w:proofErr w:type="gramEnd"/>
            <w:r w:rsidRPr="00EE6855">
              <w:rPr>
                <w:rFonts w:eastAsiaTheme="minorHAnsi"/>
                <w:color w:val="auto"/>
                <w:szCs w:val="24"/>
              </w:rPr>
              <w:t xml:space="preserve"> заседании Управляющего совета протокол № 5 от 17.06.2014г.</w:t>
            </w:r>
          </w:p>
          <w:p w:rsidR="00FC4827" w:rsidRPr="00EE6855" w:rsidRDefault="00FC4827" w:rsidP="00EE6855">
            <w:pPr>
              <w:spacing w:after="0" w:line="240" w:lineRule="auto"/>
              <w:ind w:left="0" w:right="0" w:firstLine="709"/>
              <w:jc w:val="left"/>
              <w:rPr>
                <w:rFonts w:eastAsiaTheme="minorHAnsi"/>
                <w:color w:val="auto"/>
                <w:szCs w:val="24"/>
              </w:rPr>
            </w:pPr>
          </w:p>
        </w:tc>
        <w:tc>
          <w:tcPr>
            <w:tcW w:w="3115" w:type="dxa"/>
            <w:tcBorders>
              <w:top w:val="nil"/>
              <w:left w:val="nil"/>
              <w:bottom w:val="nil"/>
              <w:right w:val="nil"/>
            </w:tcBorders>
          </w:tcPr>
          <w:p w:rsidR="00FC4827" w:rsidRPr="00EE6855" w:rsidRDefault="00FC4827" w:rsidP="00115203">
            <w:pPr>
              <w:spacing w:after="0" w:line="240" w:lineRule="auto"/>
              <w:ind w:left="0" w:right="0" w:firstLine="7"/>
              <w:jc w:val="left"/>
              <w:rPr>
                <w:rFonts w:eastAsiaTheme="minorHAnsi"/>
                <w:color w:val="auto"/>
                <w:szCs w:val="24"/>
              </w:rPr>
            </w:pPr>
            <w:r w:rsidRPr="00EE6855">
              <w:rPr>
                <w:rFonts w:eastAsiaTheme="minorHAnsi"/>
                <w:color w:val="auto"/>
                <w:szCs w:val="24"/>
              </w:rPr>
              <w:t>УТВЕРЖДАЮ</w:t>
            </w:r>
          </w:p>
          <w:p w:rsidR="00FC4827" w:rsidRPr="00EE6855" w:rsidRDefault="00FC4827" w:rsidP="00115203">
            <w:pPr>
              <w:spacing w:after="0" w:line="240" w:lineRule="auto"/>
              <w:ind w:left="0" w:right="0" w:firstLine="7"/>
              <w:jc w:val="left"/>
              <w:rPr>
                <w:rFonts w:eastAsiaTheme="minorHAnsi"/>
                <w:color w:val="auto"/>
                <w:szCs w:val="24"/>
              </w:rPr>
            </w:pPr>
            <w:proofErr w:type="gramStart"/>
            <w:r w:rsidRPr="00EE6855">
              <w:rPr>
                <w:rFonts w:eastAsiaTheme="minorHAnsi"/>
                <w:color w:val="auto"/>
                <w:szCs w:val="24"/>
              </w:rPr>
              <w:t>ДиректорМКОУ«</w:t>
            </w:r>
            <w:proofErr w:type="gramEnd"/>
            <w:r w:rsidRPr="00EE6855">
              <w:rPr>
                <w:rFonts w:eastAsiaTheme="minorHAnsi"/>
                <w:color w:val="auto"/>
                <w:szCs w:val="24"/>
              </w:rPr>
              <w:t>СОШ№6»</w:t>
            </w:r>
          </w:p>
          <w:p w:rsidR="00FC4827" w:rsidRPr="00EE6855" w:rsidRDefault="00FC4827" w:rsidP="00115203">
            <w:pPr>
              <w:spacing w:after="0" w:line="240" w:lineRule="auto"/>
              <w:ind w:left="0" w:right="0" w:firstLine="7"/>
              <w:jc w:val="left"/>
              <w:rPr>
                <w:rFonts w:eastAsiaTheme="minorHAnsi"/>
                <w:color w:val="auto"/>
                <w:szCs w:val="24"/>
              </w:rPr>
            </w:pPr>
            <w:r w:rsidRPr="00EE6855">
              <w:rPr>
                <w:rFonts w:eastAsiaTheme="minorHAnsi"/>
                <w:color w:val="auto"/>
                <w:szCs w:val="24"/>
              </w:rPr>
              <w:t>__________</w:t>
            </w:r>
            <w:proofErr w:type="spellStart"/>
            <w:r w:rsidRPr="00EE6855">
              <w:rPr>
                <w:rFonts w:eastAsiaTheme="minorHAnsi"/>
                <w:color w:val="auto"/>
                <w:szCs w:val="24"/>
              </w:rPr>
              <w:t>А.Н.Шарданов</w:t>
            </w:r>
            <w:proofErr w:type="spellEnd"/>
          </w:p>
          <w:p w:rsidR="00FC4827" w:rsidRPr="00EE6855" w:rsidRDefault="00FC4827" w:rsidP="00115203">
            <w:pPr>
              <w:spacing w:after="0" w:line="240" w:lineRule="auto"/>
              <w:ind w:left="0" w:right="0" w:firstLine="7"/>
              <w:jc w:val="left"/>
              <w:rPr>
                <w:rFonts w:eastAsiaTheme="minorHAnsi"/>
                <w:color w:val="auto"/>
                <w:szCs w:val="24"/>
              </w:rPr>
            </w:pPr>
            <w:r w:rsidRPr="00EE6855">
              <w:rPr>
                <w:rFonts w:eastAsiaTheme="minorHAnsi"/>
                <w:color w:val="auto"/>
                <w:szCs w:val="24"/>
              </w:rPr>
              <w:t>Приказ №</w:t>
            </w:r>
            <w:r w:rsidR="00115203">
              <w:rPr>
                <w:rFonts w:eastAsiaTheme="minorHAnsi"/>
                <w:color w:val="auto"/>
                <w:szCs w:val="24"/>
              </w:rPr>
              <w:t xml:space="preserve"> </w:t>
            </w:r>
            <w:r w:rsidR="006410FE">
              <w:rPr>
                <w:rFonts w:eastAsiaTheme="minorHAnsi"/>
                <w:color w:val="auto"/>
                <w:szCs w:val="24"/>
              </w:rPr>
              <w:t xml:space="preserve">54 от </w:t>
            </w:r>
            <w:r w:rsidRPr="00EE6855">
              <w:rPr>
                <w:rFonts w:eastAsiaTheme="minorHAnsi"/>
                <w:color w:val="auto"/>
                <w:szCs w:val="24"/>
              </w:rPr>
              <w:t>3</w:t>
            </w:r>
            <w:r w:rsidR="006410FE">
              <w:rPr>
                <w:rFonts w:eastAsiaTheme="minorHAnsi"/>
                <w:color w:val="auto"/>
                <w:szCs w:val="24"/>
              </w:rPr>
              <w:t>0</w:t>
            </w:r>
            <w:r w:rsidRPr="00EE6855">
              <w:rPr>
                <w:rFonts w:eastAsiaTheme="minorHAnsi"/>
                <w:color w:val="auto"/>
                <w:szCs w:val="24"/>
              </w:rPr>
              <w:t>.0</w:t>
            </w:r>
            <w:r w:rsidR="006410FE">
              <w:rPr>
                <w:rFonts w:eastAsiaTheme="minorHAnsi"/>
                <w:color w:val="auto"/>
                <w:szCs w:val="24"/>
              </w:rPr>
              <w:t>8</w:t>
            </w:r>
            <w:r w:rsidRPr="00EE6855">
              <w:rPr>
                <w:rFonts w:eastAsiaTheme="minorHAnsi"/>
                <w:color w:val="auto"/>
                <w:szCs w:val="24"/>
              </w:rPr>
              <w:t>.2014г.</w:t>
            </w:r>
          </w:p>
          <w:p w:rsidR="00FC4827" w:rsidRPr="00EE6855" w:rsidRDefault="00FC4827" w:rsidP="00EE6855">
            <w:pPr>
              <w:tabs>
                <w:tab w:val="left" w:pos="5670"/>
              </w:tabs>
              <w:spacing w:after="0" w:line="240" w:lineRule="auto"/>
              <w:ind w:left="0" w:right="0" w:firstLine="709"/>
              <w:jc w:val="left"/>
              <w:rPr>
                <w:rFonts w:eastAsiaTheme="minorHAnsi"/>
                <w:color w:val="auto"/>
                <w:szCs w:val="24"/>
              </w:rPr>
            </w:pPr>
          </w:p>
        </w:tc>
      </w:tr>
    </w:tbl>
    <w:p w:rsidR="00FC4827" w:rsidRPr="00EE6855" w:rsidRDefault="00FC4827" w:rsidP="00EE6855">
      <w:pPr>
        <w:spacing w:after="160" w:line="259" w:lineRule="auto"/>
        <w:ind w:left="0" w:right="0" w:firstLine="709"/>
        <w:jc w:val="left"/>
        <w:rPr>
          <w:rFonts w:eastAsiaTheme="minorHAnsi"/>
          <w:color w:val="auto"/>
          <w:szCs w:val="24"/>
          <w:lang w:eastAsia="en-US"/>
        </w:rPr>
      </w:pPr>
    </w:p>
    <w:p w:rsidR="00FC4827" w:rsidRPr="00EE6855" w:rsidRDefault="00FC4827" w:rsidP="00EE6855">
      <w:pPr>
        <w:spacing w:after="160" w:line="259" w:lineRule="auto"/>
        <w:ind w:left="0" w:right="0" w:firstLine="709"/>
        <w:jc w:val="left"/>
        <w:rPr>
          <w:rFonts w:eastAsiaTheme="minorHAnsi"/>
          <w:color w:val="auto"/>
          <w:szCs w:val="24"/>
          <w:lang w:eastAsia="en-US"/>
        </w:rPr>
      </w:pPr>
    </w:p>
    <w:p w:rsidR="00FC4827" w:rsidRPr="00EE6855" w:rsidRDefault="00FC4827" w:rsidP="00EE6855">
      <w:pPr>
        <w:spacing w:after="160" w:line="259" w:lineRule="auto"/>
        <w:ind w:left="0" w:right="0" w:firstLine="709"/>
        <w:jc w:val="left"/>
        <w:rPr>
          <w:rFonts w:eastAsiaTheme="minorHAnsi"/>
          <w:color w:val="auto"/>
          <w:szCs w:val="24"/>
          <w:lang w:eastAsia="en-US"/>
        </w:rPr>
      </w:pPr>
    </w:p>
    <w:p w:rsidR="00FC4827" w:rsidRPr="00EE6855" w:rsidRDefault="00FC4827" w:rsidP="00EE6855">
      <w:pPr>
        <w:spacing w:after="160" w:line="259" w:lineRule="auto"/>
        <w:ind w:left="0" w:right="0" w:firstLine="709"/>
        <w:jc w:val="left"/>
        <w:rPr>
          <w:rFonts w:eastAsiaTheme="minorHAnsi"/>
          <w:color w:val="auto"/>
          <w:szCs w:val="24"/>
          <w:lang w:eastAsia="en-US"/>
        </w:rPr>
      </w:pPr>
    </w:p>
    <w:p w:rsidR="00FC4827" w:rsidRPr="00EE6855" w:rsidRDefault="00FC4827" w:rsidP="00115203">
      <w:pPr>
        <w:tabs>
          <w:tab w:val="left" w:pos="2977"/>
        </w:tabs>
        <w:spacing w:after="160" w:line="259" w:lineRule="auto"/>
        <w:ind w:left="0" w:right="0" w:firstLine="709"/>
        <w:jc w:val="center"/>
        <w:rPr>
          <w:rFonts w:eastAsiaTheme="minorHAnsi"/>
          <w:b/>
          <w:color w:val="auto"/>
          <w:sz w:val="40"/>
          <w:szCs w:val="40"/>
          <w:lang w:eastAsia="en-US"/>
        </w:rPr>
      </w:pPr>
      <w:r w:rsidRPr="00EE6855">
        <w:rPr>
          <w:rFonts w:eastAsiaTheme="minorHAnsi"/>
          <w:b/>
          <w:color w:val="auto"/>
          <w:sz w:val="40"/>
          <w:szCs w:val="40"/>
          <w:lang w:eastAsia="en-US"/>
        </w:rPr>
        <w:t>ОБРАЗОВАТЕЛЬНАЯ ПРОГРАММА</w:t>
      </w:r>
    </w:p>
    <w:p w:rsidR="00FC4827" w:rsidRPr="00EE6855" w:rsidRDefault="00A96A24" w:rsidP="00A96A24">
      <w:pPr>
        <w:tabs>
          <w:tab w:val="left" w:pos="2977"/>
        </w:tabs>
        <w:spacing w:after="160" w:line="259" w:lineRule="auto"/>
        <w:ind w:left="-426" w:right="0" w:firstLine="0"/>
        <w:jc w:val="center"/>
        <w:rPr>
          <w:rFonts w:eastAsiaTheme="minorHAnsi"/>
          <w:b/>
          <w:color w:val="auto"/>
          <w:sz w:val="32"/>
          <w:szCs w:val="32"/>
          <w:lang w:eastAsia="en-US"/>
        </w:rPr>
      </w:pPr>
      <w:r>
        <w:rPr>
          <w:rFonts w:eastAsiaTheme="minorHAnsi"/>
          <w:b/>
          <w:color w:val="auto"/>
          <w:sz w:val="32"/>
          <w:szCs w:val="32"/>
          <w:lang w:eastAsia="en-US"/>
        </w:rPr>
        <w:t xml:space="preserve">ОСНОВНОГО </w:t>
      </w:r>
      <w:r w:rsidR="00FC4827" w:rsidRPr="00EE6855">
        <w:rPr>
          <w:rFonts w:eastAsiaTheme="minorHAnsi"/>
          <w:b/>
          <w:color w:val="auto"/>
          <w:sz w:val="32"/>
          <w:szCs w:val="32"/>
          <w:lang w:eastAsia="en-US"/>
        </w:rPr>
        <w:t xml:space="preserve">И СРЕДНЕГО </w:t>
      </w:r>
      <w:r>
        <w:rPr>
          <w:rFonts w:eastAsiaTheme="minorHAnsi"/>
          <w:b/>
          <w:color w:val="auto"/>
          <w:sz w:val="32"/>
          <w:szCs w:val="32"/>
          <w:lang w:eastAsia="en-US"/>
        </w:rPr>
        <w:t xml:space="preserve">ОБЩЕГО </w:t>
      </w:r>
      <w:r w:rsidR="00FC4827" w:rsidRPr="00EE6855">
        <w:rPr>
          <w:rFonts w:eastAsiaTheme="minorHAnsi"/>
          <w:b/>
          <w:color w:val="auto"/>
          <w:sz w:val="32"/>
          <w:szCs w:val="32"/>
          <w:lang w:eastAsia="en-US"/>
        </w:rPr>
        <w:t>ОБРАЗОВАНИЯ</w:t>
      </w:r>
    </w:p>
    <w:p w:rsidR="00514901" w:rsidRPr="00EE6855" w:rsidRDefault="00FC4827" w:rsidP="00115203">
      <w:pPr>
        <w:tabs>
          <w:tab w:val="left" w:pos="2977"/>
        </w:tabs>
        <w:spacing w:after="160" w:line="259" w:lineRule="auto"/>
        <w:ind w:left="0" w:right="-1" w:firstLine="709"/>
        <w:jc w:val="center"/>
        <w:rPr>
          <w:rFonts w:eastAsiaTheme="minorHAnsi"/>
          <w:b/>
          <w:color w:val="auto"/>
          <w:sz w:val="28"/>
          <w:szCs w:val="28"/>
          <w:lang w:eastAsia="en-US"/>
        </w:rPr>
      </w:pPr>
      <w:r w:rsidRPr="00EE6855">
        <w:rPr>
          <w:rFonts w:eastAsiaTheme="minorHAnsi"/>
          <w:b/>
          <w:color w:val="auto"/>
          <w:sz w:val="28"/>
          <w:szCs w:val="28"/>
          <w:lang w:eastAsia="en-US"/>
        </w:rPr>
        <w:t xml:space="preserve">МУНИЦИПАЛЬНОГО КАЗЁННОГО ОБЩЕОБРАЗОВАТЕЛЬНОГО УЧРЕЖДЕНИЯ «СРЕДНЯЯ </w:t>
      </w:r>
      <w:r w:rsidR="00514901" w:rsidRPr="00EE6855">
        <w:rPr>
          <w:rFonts w:eastAsiaTheme="minorHAnsi"/>
          <w:b/>
          <w:color w:val="auto"/>
          <w:sz w:val="28"/>
          <w:szCs w:val="28"/>
          <w:lang w:eastAsia="en-US"/>
        </w:rPr>
        <w:t>ОБЩЕОБРАЗОВАТЕЛЬНАЯ ШКОЛА</w:t>
      </w:r>
      <w:r w:rsidRPr="00EE6855">
        <w:rPr>
          <w:rFonts w:eastAsiaTheme="minorHAnsi"/>
          <w:b/>
          <w:color w:val="auto"/>
          <w:sz w:val="28"/>
          <w:szCs w:val="28"/>
          <w:lang w:eastAsia="en-US"/>
        </w:rPr>
        <w:t xml:space="preserve"> №6   </w:t>
      </w:r>
      <w:r w:rsidR="00626FF5" w:rsidRPr="00EE6855">
        <w:rPr>
          <w:rFonts w:eastAsiaTheme="minorHAnsi"/>
          <w:b/>
          <w:color w:val="auto"/>
          <w:sz w:val="28"/>
          <w:szCs w:val="28"/>
          <w:lang w:eastAsia="en-US"/>
        </w:rPr>
        <w:t xml:space="preserve"> </w:t>
      </w:r>
      <w:r w:rsidR="00A01992">
        <w:rPr>
          <w:rFonts w:eastAsiaTheme="minorHAnsi"/>
          <w:b/>
          <w:color w:val="auto"/>
          <w:sz w:val="28"/>
          <w:szCs w:val="28"/>
          <w:lang w:eastAsia="en-US"/>
        </w:rPr>
        <w:t xml:space="preserve">     С УГЛУБЛЁ</w:t>
      </w:r>
      <w:r w:rsidRPr="00EE6855">
        <w:rPr>
          <w:rFonts w:eastAsiaTheme="minorHAnsi"/>
          <w:b/>
          <w:color w:val="auto"/>
          <w:sz w:val="28"/>
          <w:szCs w:val="28"/>
          <w:lang w:eastAsia="en-US"/>
        </w:rPr>
        <w:t xml:space="preserve">ННЫМ ИЗУЧЕНИЕМ ОТДЕЛЬНЫХ </w:t>
      </w:r>
      <w:r w:rsidR="00514901" w:rsidRPr="00EE6855">
        <w:rPr>
          <w:rFonts w:eastAsiaTheme="minorHAnsi"/>
          <w:b/>
          <w:color w:val="auto"/>
          <w:sz w:val="28"/>
          <w:szCs w:val="28"/>
          <w:lang w:eastAsia="en-US"/>
        </w:rPr>
        <w:t xml:space="preserve">ПРЕДМЕТОВ»  </w:t>
      </w:r>
      <w:r w:rsidRPr="00EE6855">
        <w:rPr>
          <w:rFonts w:eastAsiaTheme="minorHAnsi"/>
          <w:b/>
          <w:color w:val="auto"/>
          <w:sz w:val="28"/>
          <w:szCs w:val="28"/>
          <w:lang w:eastAsia="en-US"/>
        </w:rPr>
        <w:t xml:space="preserve">        </w:t>
      </w:r>
    </w:p>
    <w:p w:rsidR="00FC4827" w:rsidRPr="00EE6855" w:rsidRDefault="00FC4827" w:rsidP="00115203">
      <w:pPr>
        <w:tabs>
          <w:tab w:val="left" w:pos="2977"/>
        </w:tabs>
        <w:spacing w:after="160" w:line="259" w:lineRule="auto"/>
        <w:ind w:left="0" w:right="-1" w:firstLine="709"/>
        <w:jc w:val="center"/>
        <w:rPr>
          <w:rFonts w:eastAsiaTheme="minorHAnsi"/>
          <w:b/>
          <w:color w:val="auto"/>
          <w:sz w:val="28"/>
          <w:szCs w:val="28"/>
          <w:lang w:eastAsia="en-US"/>
        </w:rPr>
      </w:pPr>
      <w:r w:rsidRPr="00EE6855">
        <w:rPr>
          <w:rFonts w:eastAsiaTheme="minorHAnsi"/>
          <w:b/>
          <w:color w:val="auto"/>
          <w:sz w:val="28"/>
          <w:szCs w:val="28"/>
          <w:lang w:eastAsia="en-US"/>
        </w:rPr>
        <w:t xml:space="preserve">г. о. НАЛЬЧИК </w:t>
      </w:r>
      <w:r w:rsidRPr="00EE6855">
        <w:rPr>
          <w:rFonts w:eastAsiaTheme="minorHAnsi"/>
          <w:b/>
          <w:color w:val="auto"/>
          <w:sz w:val="20"/>
          <w:szCs w:val="20"/>
          <w:lang w:eastAsia="en-US"/>
        </w:rPr>
        <w:t>НА</w:t>
      </w:r>
      <w:r w:rsidRPr="00EE6855">
        <w:rPr>
          <w:rFonts w:eastAsiaTheme="minorHAnsi"/>
          <w:b/>
          <w:color w:val="auto"/>
          <w:sz w:val="28"/>
          <w:szCs w:val="28"/>
          <w:lang w:eastAsia="en-US"/>
        </w:rPr>
        <w:t xml:space="preserve"> 2014-2017</w:t>
      </w:r>
      <w:r w:rsidR="00115203">
        <w:rPr>
          <w:rFonts w:eastAsiaTheme="minorHAnsi"/>
          <w:b/>
          <w:color w:val="auto"/>
          <w:sz w:val="28"/>
          <w:szCs w:val="28"/>
          <w:lang w:eastAsia="en-US"/>
        </w:rPr>
        <w:t xml:space="preserve"> </w:t>
      </w:r>
      <w:r w:rsidRPr="00EE6855">
        <w:rPr>
          <w:rFonts w:eastAsiaTheme="minorHAnsi"/>
          <w:b/>
          <w:color w:val="auto"/>
          <w:sz w:val="18"/>
          <w:szCs w:val="18"/>
          <w:lang w:eastAsia="en-US"/>
        </w:rPr>
        <w:t>ГОДЫ</w:t>
      </w:r>
    </w:p>
    <w:p w:rsidR="00FC4827" w:rsidRPr="00EE6855" w:rsidRDefault="00FC4827" w:rsidP="00EE6855">
      <w:pPr>
        <w:spacing w:after="160" w:line="259" w:lineRule="auto"/>
        <w:ind w:left="0" w:right="0" w:firstLine="709"/>
        <w:jc w:val="left"/>
        <w:rPr>
          <w:rFonts w:eastAsiaTheme="minorHAnsi"/>
          <w:color w:val="auto"/>
          <w:szCs w:val="24"/>
          <w:lang w:eastAsia="en-US"/>
        </w:rPr>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FC4827" w:rsidRPr="00EE6855" w:rsidRDefault="00FC4827" w:rsidP="00EE6855">
      <w:pPr>
        <w:tabs>
          <w:tab w:val="left" w:pos="7797"/>
        </w:tabs>
        <w:spacing w:after="0" w:line="276" w:lineRule="auto"/>
        <w:ind w:left="0" w:right="0" w:firstLine="709"/>
      </w:pPr>
    </w:p>
    <w:p w:rsidR="00B91D18" w:rsidRPr="00EE6855" w:rsidRDefault="00FC4827" w:rsidP="00EE6855">
      <w:pPr>
        <w:tabs>
          <w:tab w:val="left" w:pos="3930"/>
        </w:tabs>
        <w:spacing w:after="0" w:line="276" w:lineRule="auto"/>
        <w:ind w:left="0" w:right="0" w:firstLine="709"/>
      </w:pPr>
      <w:r w:rsidRPr="00EE6855">
        <w:tab/>
      </w:r>
    </w:p>
    <w:p w:rsidR="00B91D18" w:rsidRPr="00EE6855" w:rsidRDefault="00B91D18" w:rsidP="00EE6855">
      <w:pPr>
        <w:tabs>
          <w:tab w:val="left" w:pos="3930"/>
        </w:tabs>
        <w:spacing w:after="0" w:line="276" w:lineRule="auto"/>
        <w:ind w:left="0" w:right="0" w:firstLine="709"/>
      </w:pPr>
    </w:p>
    <w:p w:rsidR="00A224EE" w:rsidRPr="00EE6855" w:rsidRDefault="00A224EE" w:rsidP="00EE6855">
      <w:pPr>
        <w:tabs>
          <w:tab w:val="left" w:pos="3930"/>
        </w:tabs>
        <w:spacing w:after="0" w:line="276" w:lineRule="auto"/>
        <w:ind w:left="0" w:right="0" w:firstLine="709"/>
      </w:pPr>
      <w:r w:rsidRPr="00EE6855">
        <w:t xml:space="preserve">                   </w:t>
      </w:r>
      <w:r w:rsidR="00A96A24">
        <w:t xml:space="preserve">                       </w:t>
      </w:r>
      <w:r w:rsidRPr="00EE6855">
        <w:t xml:space="preserve">            </w:t>
      </w:r>
      <w:proofErr w:type="spellStart"/>
      <w:r w:rsidR="00FC4827" w:rsidRPr="00EE6855">
        <w:t>г.о.НАЛЬЧИК</w:t>
      </w:r>
      <w:proofErr w:type="spellEnd"/>
      <w:r w:rsidR="00FC4827" w:rsidRPr="00EE6855">
        <w:t xml:space="preserve">     2014г.</w:t>
      </w:r>
    </w:p>
    <w:p w:rsidR="007A1BE8" w:rsidRPr="00EE6855" w:rsidRDefault="00A224EE" w:rsidP="00722E70">
      <w:pPr>
        <w:spacing w:after="160" w:line="259" w:lineRule="auto"/>
        <w:ind w:left="0" w:right="0" w:firstLine="709"/>
        <w:jc w:val="left"/>
      </w:pPr>
      <w:r w:rsidRPr="00EE6855">
        <w:br w:type="page"/>
      </w:r>
      <w:r w:rsidR="00A04677" w:rsidRPr="00EE6855">
        <w:lastRenderedPageBreak/>
        <w:t xml:space="preserve">                                             </w:t>
      </w:r>
      <w:r w:rsidR="00077A67" w:rsidRPr="00EE6855">
        <w:t xml:space="preserve">СОДЕРЖАНИЕ </w:t>
      </w:r>
    </w:p>
    <w:p w:rsidR="007A1BE8" w:rsidRPr="00EE6855" w:rsidRDefault="00EE6855" w:rsidP="00AB7208">
      <w:pPr>
        <w:ind w:left="0" w:right="-84" w:firstLine="709"/>
      </w:pPr>
      <w:r w:rsidRPr="004839C7">
        <w:rPr>
          <w:b/>
        </w:rPr>
        <w:t>Паспорт Программы</w:t>
      </w:r>
      <w:r>
        <w:tab/>
      </w:r>
      <w:r>
        <w:tab/>
      </w:r>
      <w:r>
        <w:tab/>
      </w:r>
      <w:r>
        <w:tab/>
      </w:r>
      <w:r>
        <w:tab/>
      </w:r>
      <w:r>
        <w:tab/>
      </w:r>
      <w:r>
        <w:tab/>
        <w:t xml:space="preserve"> </w:t>
      </w:r>
      <w:r w:rsidR="00AB7208">
        <w:t xml:space="preserve">       </w:t>
      </w:r>
      <w:r w:rsidR="00115203">
        <w:t xml:space="preserve">  </w:t>
      </w:r>
      <w:r w:rsidR="004839C7">
        <w:t xml:space="preserve">   </w:t>
      </w:r>
      <w:r w:rsidR="00AB7208">
        <w:t xml:space="preserve">    3</w:t>
      </w:r>
    </w:p>
    <w:p w:rsidR="007A1BE8" w:rsidRPr="00EE6855" w:rsidRDefault="00C13B8C" w:rsidP="00C13B8C">
      <w:pPr>
        <w:spacing w:after="311"/>
        <w:ind w:left="709" w:right="0" w:firstLine="0"/>
      </w:pPr>
      <w:r>
        <w:rPr>
          <w:b/>
        </w:rPr>
        <w:t>Ра</w:t>
      </w:r>
      <w:r w:rsidRPr="00EE6855">
        <w:rPr>
          <w:b/>
        </w:rPr>
        <w:t>здел</w:t>
      </w:r>
      <w:r>
        <w:rPr>
          <w:b/>
        </w:rPr>
        <w:t xml:space="preserve"> 1.  </w:t>
      </w:r>
      <w:r w:rsidRPr="00EE6855">
        <w:rPr>
          <w:b/>
        </w:rPr>
        <w:t xml:space="preserve"> </w:t>
      </w:r>
      <w:r w:rsidR="00077A67" w:rsidRPr="00EE6855">
        <w:rPr>
          <w:b/>
        </w:rPr>
        <w:t xml:space="preserve">Целевой </w:t>
      </w:r>
      <w:r w:rsidR="00077A67" w:rsidRPr="00EE6855">
        <w:rPr>
          <w:b/>
        </w:rPr>
        <w:tab/>
      </w:r>
      <w:r w:rsidR="004A1CE4" w:rsidRPr="00EE6855">
        <w:rPr>
          <w:b/>
        </w:rPr>
        <w:t xml:space="preserve">                                                   </w:t>
      </w:r>
      <w:r w:rsidR="00E518D7" w:rsidRPr="00EE6855">
        <w:rPr>
          <w:b/>
        </w:rPr>
        <w:t xml:space="preserve">                       </w:t>
      </w:r>
      <w:r w:rsidR="00115203">
        <w:rPr>
          <w:b/>
        </w:rPr>
        <w:t xml:space="preserve">   </w:t>
      </w:r>
      <w:r w:rsidR="00E518D7" w:rsidRPr="00EE6855">
        <w:rPr>
          <w:b/>
        </w:rPr>
        <w:t xml:space="preserve">    </w:t>
      </w:r>
      <w:r w:rsidR="004839C7">
        <w:rPr>
          <w:b/>
        </w:rPr>
        <w:t xml:space="preserve">   </w:t>
      </w:r>
      <w:r w:rsidR="00E518D7" w:rsidRPr="00EE6855">
        <w:rPr>
          <w:b/>
        </w:rPr>
        <w:t xml:space="preserve">  </w:t>
      </w:r>
      <w:r w:rsidR="00115203">
        <w:rPr>
          <w:b/>
        </w:rPr>
        <w:t xml:space="preserve">  </w:t>
      </w:r>
      <w:r w:rsidR="00E518D7" w:rsidRPr="00EE6855">
        <w:t>5</w:t>
      </w:r>
    </w:p>
    <w:p w:rsidR="007A1BE8" w:rsidRPr="00EE6855" w:rsidRDefault="00077A67" w:rsidP="004839C7">
      <w:pPr>
        <w:numPr>
          <w:ilvl w:val="1"/>
          <w:numId w:val="1"/>
        </w:numPr>
        <w:tabs>
          <w:tab w:val="left" w:pos="1134"/>
        </w:tabs>
        <w:spacing w:after="44" w:line="240" w:lineRule="auto"/>
        <w:ind w:left="0" w:firstLine="709"/>
      </w:pPr>
      <w:r w:rsidRPr="00EE6855">
        <w:t>Пояснительная записка</w:t>
      </w:r>
      <w:r w:rsidRPr="00EE6855">
        <w:rPr>
          <w:b/>
        </w:rPr>
        <w:t xml:space="preserve"> </w:t>
      </w:r>
      <w:r w:rsidR="004A1CE4" w:rsidRPr="00EE6855">
        <w:rPr>
          <w:b/>
        </w:rPr>
        <w:t xml:space="preserve">      </w:t>
      </w:r>
      <w:r w:rsidR="004A1CE4" w:rsidRPr="004839C7">
        <w:t xml:space="preserve">                                           </w:t>
      </w:r>
      <w:r w:rsidR="00AB7208" w:rsidRPr="004839C7">
        <w:t xml:space="preserve">     </w:t>
      </w:r>
      <w:r w:rsidR="004A1CE4" w:rsidRPr="004839C7">
        <w:t xml:space="preserve">              </w:t>
      </w:r>
      <w:r w:rsidR="004839C7" w:rsidRPr="004839C7">
        <w:t xml:space="preserve">      </w:t>
      </w:r>
      <w:r w:rsidR="004A1CE4" w:rsidRPr="004839C7">
        <w:t xml:space="preserve">   </w:t>
      </w:r>
      <w:r w:rsidR="004839C7">
        <w:t xml:space="preserve">  </w:t>
      </w:r>
      <w:r w:rsidR="004A1CE4" w:rsidRPr="004839C7">
        <w:t xml:space="preserve">  </w:t>
      </w:r>
      <w:r w:rsidR="00115203" w:rsidRPr="004839C7">
        <w:t xml:space="preserve">  </w:t>
      </w:r>
      <w:r w:rsidR="004A1CE4" w:rsidRPr="004839C7">
        <w:t xml:space="preserve">    </w:t>
      </w:r>
      <w:r w:rsidR="00E518D7" w:rsidRPr="00EE6855">
        <w:t>5</w:t>
      </w:r>
    </w:p>
    <w:p w:rsidR="004A1CE4" w:rsidRPr="00EE6855" w:rsidRDefault="00077A67" w:rsidP="004839C7">
      <w:pPr>
        <w:numPr>
          <w:ilvl w:val="1"/>
          <w:numId w:val="1"/>
        </w:numPr>
        <w:tabs>
          <w:tab w:val="left" w:pos="1134"/>
        </w:tabs>
        <w:ind w:left="0" w:firstLine="709"/>
      </w:pPr>
      <w:r w:rsidRPr="00EE6855">
        <w:t>Планируемые результаты освоения обучающимися</w:t>
      </w:r>
    </w:p>
    <w:p w:rsidR="007A1BE8" w:rsidRPr="00EE6855" w:rsidRDefault="00077A67" w:rsidP="004839C7">
      <w:pPr>
        <w:tabs>
          <w:tab w:val="left" w:pos="1134"/>
        </w:tabs>
        <w:ind w:left="0" w:firstLine="1134"/>
      </w:pPr>
      <w:r w:rsidRPr="00EE6855">
        <w:t xml:space="preserve"> </w:t>
      </w:r>
      <w:proofErr w:type="gramStart"/>
      <w:r w:rsidRPr="00EE6855">
        <w:t>основной</w:t>
      </w:r>
      <w:proofErr w:type="gramEnd"/>
      <w:r w:rsidRPr="00EE6855">
        <w:t xml:space="preserve"> образовательной программы </w:t>
      </w:r>
      <w:r w:rsidR="004A1CE4" w:rsidRPr="00EE6855">
        <w:t xml:space="preserve">                                         </w:t>
      </w:r>
      <w:r w:rsidR="00A96A24">
        <w:t xml:space="preserve"> </w:t>
      </w:r>
      <w:r w:rsidR="004A1CE4" w:rsidRPr="00EE6855">
        <w:t xml:space="preserve"> </w:t>
      </w:r>
      <w:r w:rsidR="00AB7208">
        <w:t xml:space="preserve">           </w:t>
      </w:r>
      <w:r w:rsidR="004839C7">
        <w:t xml:space="preserve"> </w:t>
      </w:r>
      <w:r w:rsidR="004A1CE4" w:rsidRPr="00EE6855">
        <w:t xml:space="preserve">  </w:t>
      </w:r>
      <w:r w:rsidRPr="00EE6855">
        <w:rPr>
          <w:b/>
        </w:rPr>
        <w:t xml:space="preserve"> </w:t>
      </w:r>
      <w:r w:rsidR="00722E70">
        <w:t>15</w:t>
      </w:r>
    </w:p>
    <w:p w:rsidR="00A04677" w:rsidRPr="00EE6855" w:rsidRDefault="00077A67" w:rsidP="004839C7">
      <w:pPr>
        <w:numPr>
          <w:ilvl w:val="1"/>
          <w:numId w:val="1"/>
        </w:numPr>
        <w:tabs>
          <w:tab w:val="left" w:pos="1134"/>
        </w:tabs>
        <w:ind w:left="0" w:firstLine="709"/>
      </w:pPr>
      <w:r w:rsidRPr="00EE6855">
        <w:t>Система оценки достижения планируемых результатов</w:t>
      </w:r>
    </w:p>
    <w:p w:rsidR="007C0528" w:rsidRPr="00EE6855" w:rsidRDefault="00077A67" w:rsidP="004839C7">
      <w:pPr>
        <w:ind w:left="0" w:firstLine="1134"/>
      </w:pPr>
      <w:r w:rsidRPr="00EE6855">
        <w:t xml:space="preserve"> </w:t>
      </w:r>
      <w:proofErr w:type="gramStart"/>
      <w:r w:rsidRPr="00EE6855">
        <w:t>освоения</w:t>
      </w:r>
      <w:proofErr w:type="gramEnd"/>
      <w:r w:rsidRPr="00EE6855">
        <w:t xml:space="preserve"> ос</w:t>
      </w:r>
      <w:r w:rsidR="007C0528" w:rsidRPr="00EE6855">
        <w:t xml:space="preserve">новной образовательной программ                            </w:t>
      </w:r>
      <w:r w:rsidR="00AB7208">
        <w:t xml:space="preserve">           </w:t>
      </w:r>
      <w:r w:rsidR="004839C7">
        <w:t xml:space="preserve"> </w:t>
      </w:r>
      <w:r w:rsidR="00A96A24">
        <w:t xml:space="preserve"> </w:t>
      </w:r>
      <w:r w:rsidR="007C0528" w:rsidRPr="00EE6855">
        <w:t xml:space="preserve">    </w:t>
      </w:r>
      <w:r w:rsidR="000421D7">
        <w:t>47</w:t>
      </w:r>
    </w:p>
    <w:p w:rsidR="007A1BE8" w:rsidRPr="00EE6855" w:rsidRDefault="00C13B8C" w:rsidP="00C13B8C">
      <w:pPr>
        <w:spacing w:after="318"/>
        <w:ind w:left="709" w:right="0" w:firstLine="0"/>
      </w:pPr>
      <w:r>
        <w:rPr>
          <w:b/>
        </w:rPr>
        <w:t>Р</w:t>
      </w:r>
      <w:r w:rsidRPr="00EE6855">
        <w:rPr>
          <w:b/>
        </w:rPr>
        <w:t>аздел</w:t>
      </w:r>
      <w:r>
        <w:rPr>
          <w:b/>
        </w:rPr>
        <w:t xml:space="preserve"> 2.  </w:t>
      </w:r>
      <w:r w:rsidRPr="00EE6855">
        <w:rPr>
          <w:b/>
        </w:rPr>
        <w:t xml:space="preserve"> </w:t>
      </w:r>
      <w:r w:rsidR="00077A67" w:rsidRPr="00EE6855">
        <w:rPr>
          <w:b/>
        </w:rPr>
        <w:t xml:space="preserve">Содержательный </w:t>
      </w:r>
      <w:r w:rsidR="00077A67" w:rsidRPr="00EE6855">
        <w:rPr>
          <w:b/>
        </w:rPr>
        <w:tab/>
      </w:r>
      <w:r w:rsidR="004A1CE4" w:rsidRPr="00EE6855">
        <w:rPr>
          <w:b/>
        </w:rPr>
        <w:t xml:space="preserve">                            </w:t>
      </w:r>
      <w:r w:rsidR="00E518D7" w:rsidRPr="00EE6855">
        <w:rPr>
          <w:b/>
        </w:rPr>
        <w:t xml:space="preserve">                        </w:t>
      </w:r>
      <w:r w:rsidR="00AB7208">
        <w:rPr>
          <w:b/>
        </w:rPr>
        <w:t xml:space="preserve">       </w:t>
      </w:r>
      <w:r w:rsidR="00A96A24">
        <w:rPr>
          <w:b/>
        </w:rPr>
        <w:t xml:space="preserve"> </w:t>
      </w:r>
      <w:r w:rsidR="00AB7208">
        <w:rPr>
          <w:b/>
        </w:rPr>
        <w:t xml:space="preserve">     </w:t>
      </w:r>
      <w:r w:rsidR="00E518D7" w:rsidRPr="00EE6855">
        <w:rPr>
          <w:b/>
        </w:rPr>
        <w:t xml:space="preserve">   </w:t>
      </w:r>
      <w:r w:rsidR="004839C7">
        <w:rPr>
          <w:b/>
        </w:rPr>
        <w:t xml:space="preserve"> </w:t>
      </w:r>
      <w:r w:rsidR="00E518D7" w:rsidRPr="00EE6855">
        <w:rPr>
          <w:b/>
        </w:rPr>
        <w:t xml:space="preserve"> </w:t>
      </w:r>
      <w:r w:rsidR="004839C7">
        <w:rPr>
          <w:b/>
        </w:rPr>
        <w:t xml:space="preserve">  </w:t>
      </w:r>
      <w:r w:rsidR="00E518D7" w:rsidRPr="00EE6855">
        <w:rPr>
          <w:b/>
        </w:rPr>
        <w:t xml:space="preserve">  </w:t>
      </w:r>
      <w:r w:rsidR="000421D7">
        <w:t>52</w:t>
      </w:r>
      <w:r w:rsidR="00077A67" w:rsidRPr="00EE6855">
        <w:rPr>
          <w:b/>
        </w:rPr>
        <w:t xml:space="preserve"> </w:t>
      </w:r>
    </w:p>
    <w:p w:rsidR="007C0528" w:rsidRPr="00EE6855" w:rsidRDefault="00C13B8C" w:rsidP="00C13B8C">
      <w:pPr>
        <w:ind w:left="709" w:firstLine="0"/>
      </w:pPr>
      <w:proofErr w:type="gramStart"/>
      <w:r w:rsidRPr="00C13B8C">
        <w:rPr>
          <w:b/>
        </w:rPr>
        <w:t>2.1</w:t>
      </w:r>
      <w:r>
        <w:t xml:space="preserve">  </w:t>
      </w:r>
      <w:r w:rsidR="00077A67" w:rsidRPr="00EE6855">
        <w:t>Программа</w:t>
      </w:r>
      <w:proofErr w:type="gramEnd"/>
      <w:r w:rsidR="00077A67" w:rsidRPr="00EE6855">
        <w:t xml:space="preserve"> формирования базовых компетенций </w:t>
      </w:r>
    </w:p>
    <w:p w:rsidR="005A63D5" w:rsidRPr="00EE6855" w:rsidRDefault="005A63D5" w:rsidP="004839C7">
      <w:pPr>
        <w:ind w:left="0" w:firstLine="1134"/>
      </w:pPr>
      <w:proofErr w:type="gramStart"/>
      <w:r w:rsidRPr="00EE6855">
        <w:t>о</w:t>
      </w:r>
      <w:r w:rsidR="00077A67" w:rsidRPr="00EE6855">
        <w:t>бучающихся</w:t>
      </w:r>
      <w:proofErr w:type="gramEnd"/>
      <w:r w:rsidRPr="00EE6855">
        <w:t xml:space="preserve"> </w:t>
      </w:r>
      <w:r w:rsidR="007D58C1" w:rsidRPr="00EE6855">
        <w:t>основного</w:t>
      </w:r>
      <w:r w:rsidRPr="00EE6855">
        <w:t xml:space="preserve"> </w:t>
      </w:r>
      <w:r w:rsidR="007D58C1" w:rsidRPr="00EE6855">
        <w:t>и</w:t>
      </w:r>
      <w:r w:rsidRPr="00EE6855">
        <w:t xml:space="preserve"> </w:t>
      </w:r>
      <w:r w:rsidR="007D58C1" w:rsidRPr="00EE6855">
        <w:t>среднего</w:t>
      </w:r>
      <w:r w:rsidR="00913BC9" w:rsidRPr="00EE6855">
        <w:t xml:space="preserve"> общего</w:t>
      </w:r>
    </w:p>
    <w:p w:rsidR="007A1BE8" w:rsidRPr="00EE6855" w:rsidRDefault="00913BC9" w:rsidP="004839C7">
      <w:pPr>
        <w:ind w:left="0" w:firstLine="1134"/>
      </w:pPr>
      <w:r w:rsidRPr="00EE6855">
        <w:t xml:space="preserve"> </w:t>
      </w:r>
      <w:proofErr w:type="gramStart"/>
      <w:r w:rsidRPr="00EE6855">
        <w:t>образования</w:t>
      </w:r>
      <w:proofErr w:type="gramEnd"/>
      <w:r w:rsidRPr="00EE6855">
        <w:t xml:space="preserve"> школы</w:t>
      </w:r>
      <w:r w:rsidR="007D58C1" w:rsidRPr="00EE6855">
        <w:t xml:space="preserve"> </w:t>
      </w:r>
      <w:r w:rsidR="007C0528" w:rsidRPr="00EE6855">
        <w:t xml:space="preserve">                                                                   </w:t>
      </w:r>
      <w:r w:rsidR="00AB7208">
        <w:t xml:space="preserve">                </w:t>
      </w:r>
      <w:r w:rsidR="007C0528" w:rsidRPr="00EE6855">
        <w:t xml:space="preserve"> </w:t>
      </w:r>
      <w:r w:rsidR="004839C7">
        <w:t xml:space="preserve"> </w:t>
      </w:r>
      <w:r w:rsidR="00115203">
        <w:t xml:space="preserve"> </w:t>
      </w:r>
      <w:r w:rsidR="007C0528" w:rsidRPr="00EE6855">
        <w:t xml:space="preserve">   </w:t>
      </w:r>
      <w:r w:rsidR="000421D7">
        <w:t>52</w:t>
      </w:r>
      <w:r w:rsidR="00A04677" w:rsidRPr="00EE6855">
        <w:rPr>
          <w:b/>
        </w:rPr>
        <w:t xml:space="preserve"> </w:t>
      </w:r>
    </w:p>
    <w:p w:rsidR="007A1BE8" w:rsidRPr="00EE6855" w:rsidRDefault="00C13B8C" w:rsidP="00C13B8C">
      <w:pPr>
        <w:ind w:left="709" w:firstLine="0"/>
      </w:pPr>
      <w:proofErr w:type="gramStart"/>
      <w:r w:rsidRPr="00C13B8C">
        <w:rPr>
          <w:b/>
        </w:rPr>
        <w:t>2.2</w:t>
      </w:r>
      <w:r>
        <w:t xml:space="preserve">  </w:t>
      </w:r>
      <w:r w:rsidR="00077A67" w:rsidRPr="00EE6855">
        <w:t>Программы</w:t>
      </w:r>
      <w:proofErr w:type="gramEnd"/>
      <w:r w:rsidR="00077A67" w:rsidRPr="00EE6855">
        <w:t xml:space="preserve"> отдельных учебных предметов</w:t>
      </w:r>
      <w:r w:rsidR="00077A67" w:rsidRPr="00EE6855">
        <w:rPr>
          <w:b/>
        </w:rPr>
        <w:t xml:space="preserve"> </w:t>
      </w:r>
      <w:r w:rsidR="00077A67" w:rsidRPr="00EE6855">
        <w:rPr>
          <w:b/>
        </w:rPr>
        <w:tab/>
      </w:r>
      <w:r w:rsidR="00A04677" w:rsidRPr="00EE6855">
        <w:rPr>
          <w:b/>
        </w:rPr>
        <w:t xml:space="preserve">                                </w:t>
      </w:r>
      <w:r>
        <w:rPr>
          <w:b/>
        </w:rPr>
        <w:t xml:space="preserve">          </w:t>
      </w:r>
      <w:r w:rsidR="004839C7">
        <w:rPr>
          <w:b/>
        </w:rPr>
        <w:t xml:space="preserve">  </w:t>
      </w:r>
      <w:r>
        <w:rPr>
          <w:b/>
        </w:rPr>
        <w:t xml:space="preserve"> </w:t>
      </w:r>
      <w:r w:rsidR="00A04677" w:rsidRPr="00EE6855">
        <w:rPr>
          <w:b/>
        </w:rPr>
        <w:t xml:space="preserve"> </w:t>
      </w:r>
      <w:r w:rsidR="00115203">
        <w:rPr>
          <w:b/>
        </w:rPr>
        <w:t xml:space="preserve"> </w:t>
      </w:r>
      <w:r w:rsidR="00A04677" w:rsidRPr="00EE6855">
        <w:rPr>
          <w:b/>
        </w:rPr>
        <w:t xml:space="preserve">  </w:t>
      </w:r>
      <w:r w:rsidR="000421D7">
        <w:t>56</w:t>
      </w:r>
      <w:r w:rsidR="00077A67" w:rsidRPr="00EE6855">
        <w:t xml:space="preserve"> </w:t>
      </w:r>
    </w:p>
    <w:p w:rsidR="007A1BE8" w:rsidRPr="00EE6855" w:rsidRDefault="00C13B8C" w:rsidP="00C13B8C">
      <w:pPr>
        <w:ind w:left="709" w:firstLine="0"/>
      </w:pPr>
      <w:proofErr w:type="gramStart"/>
      <w:r w:rsidRPr="00C13B8C">
        <w:rPr>
          <w:b/>
        </w:rPr>
        <w:t>2.3</w:t>
      </w:r>
      <w:r>
        <w:t xml:space="preserve">  </w:t>
      </w:r>
      <w:r w:rsidR="00077A67" w:rsidRPr="00EE6855">
        <w:t>Программа</w:t>
      </w:r>
      <w:proofErr w:type="gramEnd"/>
      <w:r w:rsidR="00077A67" w:rsidRPr="00EE6855">
        <w:t xml:space="preserve">  воспитания и социализации обучающихся </w:t>
      </w:r>
      <w:r w:rsidR="00077A67" w:rsidRPr="00EE6855">
        <w:rPr>
          <w:b/>
        </w:rPr>
        <w:t xml:space="preserve"> </w:t>
      </w:r>
      <w:r w:rsidR="00077A67" w:rsidRPr="00EE6855">
        <w:rPr>
          <w:b/>
        </w:rPr>
        <w:tab/>
      </w:r>
      <w:r w:rsidR="00A04677" w:rsidRPr="00EE6855">
        <w:rPr>
          <w:b/>
        </w:rPr>
        <w:t xml:space="preserve">     </w:t>
      </w:r>
      <w:r w:rsidR="00AB7208">
        <w:rPr>
          <w:b/>
        </w:rPr>
        <w:t xml:space="preserve"> </w:t>
      </w:r>
      <w:r w:rsidR="00A04677" w:rsidRPr="00EE6855">
        <w:rPr>
          <w:b/>
        </w:rPr>
        <w:t xml:space="preserve">  </w:t>
      </w:r>
      <w:r>
        <w:rPr>
          <w:b/>
        </w:rPr>
        <w:t xml:space="preserve">        </w:t>
      </w:r>
      <w:r w:rsidR="004839C7">
        <w:rPr>
          <w:b/>
        </w:rPr>
        <w:t xml:space="preserve"> </w:t>
      </w:r>
      <w:r>
        <w:rPr>
          <w:b/>
        </w:rPr>
        <w:t xml:space="preserve"> </w:t>
      </w:r>
      <w:r w:rsidR="004839C7">
        <w:rPr>
          <w:b/>
        </w:rPr>
        <w:t xml:space="preserve"> </w:t>
      </w:r>
      <w:r>
        <w:rPr>
          <w:b/>
        </w:rPr>
        <w:t xml:space="preserve">   </w:t>
      </w:r>
      <w:r w:rsidR="00115203">
        <w:rPr>
          <w:b/>
        </w:rPr>
        <w:t xml:space="preserve"> </w:t>
      </w:r>
      <w:r w:rsidR="00E518D7" w:rsidRPr="00EE6855">
        <w:t>12</w:t>
      </w:r>
      <w:r w:rsidR="000421D7">
        <w:t>6</w:t>
      </w:r>
      <w:r w:rsidR="00077A67" w:rsidRPr="00EE6855">
        <w:rPr>
          <w:b/>
        </w:rPr>
        <w:t xml:space="preserve"> </w:t>
      </w:r>
    </w:p>
    <w:p w:rsidR="007A1BE8" w:rsidRPr="00EE6855" w:rsidRDefault="00C13B8C" w:rsidP="00C13B8C">
      <w:pPr>
        <w:spacing w:after="319"/>
        <w:ind w:left="709" w:right="0" w:firstLine="0"/>
      </w:pPr>
      <w:r>
        <w:rPr>
          <w:b/>
        </w:rPr>
        <w:t>Р</w:t>
      </w:r>
      <w:r w:rsidRPr="00EE6855">
        <w:rPr>
          <w:b/>
        </w:rPr>
        <w:t>аздел</w:t>
      </w:r>
      <w:r>
        <w:rPr>
          <w:b/>
        </w:rPr>
        <w:t xml:space="preserve"> 3.</w:t>
      </w:r>
      <w:r w:rsidRPr="00EE6855">
        <w:rPr>
          <w:b/>
        </w:rPr>
        <w:t xml:space="preserve"> </w:t>
      </w:r>
      <w:r w:rsidR="00077A67" w:rsidRPr="00EE6855">
        <w:rPr>
          <w:b/>
        </w:rPr>
        <w:t>Организационный</w:t>
      </w:r>
      <w:r w:rsidR="00A04677" w:rsidRPr="00EE6855">
        <w:rPr>
          <w:b/>
        </w:rPr>
        <w:t xml:space="preserve">                                                            </w:t>
      </w:r>
      <w:r>
        <w:rPr>
          <w:b/>
        </w:rPr>
        <w:t xml:space="preserve">         </w:t>
      </w:r>
      <w:r w:rsidR="00AB7208">
        <w:rPr>
          <w:b/>
        </w:rPr>
        <w:t xml:space="preserve">   </w:t>
      </w:r>
      <w:r w:rsidR="004839C7">
        <w:rPr>
          <w:b/>
        </w:rPr>
        <w:t xml:space="preserve">  </w:t>
      </w:r>
      <w:r w:rsidR="00A04677" w:rsidRPr="00EE6855">
        <w:rPr>
          <w:b/>
        </w:rPr>
        <w:t xml:space="preserve"> </w:t>
      </w:r>
      <w:r w:rsidR="00115203">
        <w:rPr>
          <w:b/>
        </w:rPr>
        <w:t xml:space="preserve"> </w:t>
      </w:r>
      <w:r w:rsidR="00A04677" w:rsidRPr="00EE6855">
        <w:rPr>
          <w:b/>
        </w:rPr>
        <w:t xml:space="preserve">  </w:t>
      </w:r>
      <w:r w:rsidR="000421D7">
        <w:t>151</w:t>
      </w:r>
      <w:r w:rsidR="00077A67" w:rsidRPr="00EE6855">
        <w:rPr>
          <w:b/>
        </w:rPr>
        <w:t xml:space="preserve"> </w:t>
      </w:r>
    </w:p>
    <w:p w:rsidR="007C0528" w:rsidRPr="00EE6855" w:rsidRDefault="00C13B8C" w:rsidP="00C13B8C">
      <w:pPr>
        <w:ind w:left="710" w:firstLine="0"/>
      </w:pPr>
      <w:proofErr w:type="gramStart"/>
      <w:r w:rsidRPr="00C13B8C">
        <w:rPr>
          <w:b/>
        </w:rPr>
        <w:t>3.1</w:t>
      </w:r>
      <w:r>
        <w:t xml:space="preserve">  </w:t>
      </w:r>
      <w:r w:rsidR="00077A67" w:rsidRPr="00EE6855">
        <w:t>Система</w:t>
      </w:r>
      <w:proofErr w:type="gramEnd"/>
      <w:r w:rsidR="00077A67" w:rsidRPr="00EE6855">
        <w:t xml:space="preserve"> </w:t>
      </w:r>
      <w:r w:rsidR="00077A67" w:rsidRPr="00EE6855">
        <w:tab/>
        <w:t xml:space="preserve">условий </w:t>
      </w:r>
      <w:r w:rsidR="00077A67" w:rsidRPr="00EE6855">
        <w:tab/>
        <w:t xml:space="preserve">реализации </w:t>
      </w:r>
      <w:r w:rsidR="00077A67" w:rsidRPr="00EE6855">
        <w:tab/>
        <w:t xml:space="preserve">основной </w:t>
      </w:r>
    </w:p>
    <w:p w:rsidR="00B64123" w:rsidRPr="00EE6855" w:rsidRDefault="00077A67" w:rsidP="004839C7">
      <w:pPr>
        <w:tabs>
          <w:tab w:val="left" w:pos="1134"/>
        </w:tabs>
        <w:ind w:left="0" w:firstLine="709"/>
      </w:pPr>
      <w:r w:rsidRPr="00EE6855">
        <w:tab/>
      </w:r>
      <w:proofErr w:type="gramStart"/>
      <w:r w:rsidRPr="00EE6855">
        <w:t>образовательной</w:t>
      </w:r>
      <w:proofErr w:type="gramEnd"/>
      <w:r w:rsidRPr="00EE6855">
        <w:t xml:space="preserve"> программы  </w:t>
      </w:r>
      <w:r w:rsidRPr="00EE6855">
        <w:tab/>
      </w:r>
      <w:r w:rsidR="007C0528" w:rsidRPr="00EE6855">
        <w:t xml:space="preserve">                                           </w:t>
      </w:r>
      <w:r w:rsidR="00AB7208">
        <w:t xml:space="preserve">       </w:t>
      </w:r>
      <w:r w:rsidR="004839C7">
        <w:t xml:space="preserve">            </w:t>
      </w:r>
      <w:r w:rsidR="00AB7208">
        <w:t xml:space="preserve"> </w:t>
      </w:r>
      <w:r w:rsidR="007C0528" w:rsidRPr="00EE6855">
        <w:t xml:space="preserve"> </w:t>
      </w:r>
      <w:r w:rsidR="004839C7">
        <w:t xml:space="preserve"> </w:t>
      </w:r>
      <w:r w:rsidR="007C0528" w:rsidRPr="00EE6855">
        <w:t xml:space="preserve">  </w:t>
      </w:r>
      <w:r w:rsidR="00115203">
        <w:t xml:space="preserve"> </w:t>
      </w:r>
      <w:r w:rsidR="007C0528" w:rsidRPr="00EE6855">
        <w:t xml:space="preserve"> </w:t>
      </w:r>
      <w:r w:rsidR="000421D7">
        <w:t>151</w:t>
      </w:r>
      <w:r w:rsidR="00A04677" w:rsidRPr="00EE6855">
        <w:t xml:space="preserve"> </w:t>
      </w:r>
    </w:p>
    <w:p w:rsidR="007A1BE8" w:rsidRPr="00EE6855" w:rsidRDefault="00077A67" w:rsidP="00EE6855">
      <w:pPr>
        <w:ind w:left="0" w:firstLine="709"/>
      </w:pPr>
      <w:proofErr w:type="gramStart"/>
      <w:r w:rsidRPr="00EE6855">
        <w:rPr>
          <w:b/>
        </w:rPr>
        <w:t>Приложения</w:t>
      </w:r>
      <w:r w:rsidR="00DF369C">
        <w:rPr>
          <w:b/>
        </w:rPr>
        <w:t>:</w:t>
      </w:r>
      <w:r w:rsidRPr="00EE6855">
        <w:rPr>
          <w:b/>
        </w:rPr>
        <w:t xml:space="preserve">  </w:t>
      </w:r>
      <w:r w:rsidRPr="00EE6855">
        <w:rPr>
          <w:b/>
        </w:rPr>
        <w:tab/>
      </w:r>
      <w:proofErr w:type="gramEnd"/>
      <w:r w:rsidR="00A04677" w:rsidRPr="004839C7">
        <w:t xml:space="preserve">                                                                           </w:t>
      </w:r>
      <w:r w:rsidR="00AB7208" w:rsidRPr="004839C7">
        <w:t xml:space="preserve">          </w:t>
      </w:r>
      <w:r w:rsidR="00115203" w:rsidRPr="004839C7">
        <w:t xml:space="preserve"> </w:t>
      </w:r>
      <w:r w:rsidR="004839C7" w:rsidRPr="004839C7">
        <w:t xml:space="preserve"> </w:t>
      </w:r>
      <w:r w:rsidR="004839C7">
        <w:t xml:space="preserve"> </w:t>
      </w:r>
      <w:r w:rsidR="00115203" w:rsidRPr="004839C7">
        <w:t xml:space="preserve">    </w:t>
      </w:r>
      <w:r w:rsidR="00A04677" w:rsidRPr="004839C7">
        <w:t xml:space="preserve"> </w:t>
      </w:r>
      <w:r w:rsidR="000421D7">
        <w:t>157</w:t>
      </w:r>
      <w:r w:rsidRPr="00EE6855">
        <w:rPr>
          <w:b/>
        </w:rPr>
        <w:t xml:space="preserve"> </w:t>
      </w:r>
    </w:p>
    <w:p w:rsidR="007A1BE8" w:rsidRPr="00EE6855" w:rsidRDefault="00C13B8C" w:rsidP="00C13B8C">
      <w:pPr>
        <w:ind w:left="710" w:firstLine="0"/>
      </w:pPr>
      <w:r w:rsidRPr="00C13B8C">
        <w:rPr>
          <w:b/>
        </w:rPr>
        <w:t>1</w:t>
      </w:r>
      <w:r>
        <w:t xml:space="preserve">. </w:t>
      </w:r>
      <w:r w:rsidR="00457BC3">
        <w:t xml:space="preserve">  </w:t>
      </w:r>
      <w:r w:rsidR="00077A67" w:rsidRPr="00EE6855">
        <w:t>Учебный план</w:t>
      </w:r>
      <w:r w:rsidR="007C0528" w:rsidRPr="00EE6855">
        <w:t xml:space="preserve">                                         </w:t>
      </w:r>
      <w:r w:rsidR="00AB7208">
        <w:t xml:space="preserve">                            </w:t>
      </w:r>
      <w:r w:rsidR="00AB7208">
        <w:tab/>
      </w:r>
      <w:r w:rsidR="007C0528" w:rsidRPr="00EE6855">
        <w:t xml:space="preserve">    </w:t>
      </w:r>
      <w:r w:rsidR="00AB7208">
        <w:t xml:space="preserve">         </w:t>
      </w:r>
      <w:r w:rsidR="004839C7">
        <w:t xml:space="preserve"> </w:t>
      </w:r>
      <w:r w:rsidR="00AB7208">
        <w:t xml:space="preserve">       </w:t>
      </w:r>
      <w:r w:rsidR="00115203">
        <w:t xml:space="preserve"> </w:t>
      </w:r>
      <w:r w:rsidR="000421D7">
        <w:t>15</w:t>
      </w:r>
      <w:r w:rsidR="00115203">
        <w:t>8</w:t>
      </w:r>
      <w:r w:rsidR="00077A67" w:rsidRPr="00EE6855">
        <w:rPr>
          <w:b/>
        </w:rPr>
        <w:t xml:space="preserve"> </w:t>
      </w:r>
    </w:p>
    <w:p w:rsidR="007C0528" w:rsidRPr="00EE6855" w:rsidRDefault="00C13B8C" w:rsidP="00C13B8C">
      <w:pPr>
        <w:ind w:left="710" w:firstLine="0"/>
      </w:pPr>
      <w:r w:rsidRPr="00C13B8C">
        <w:rPr>
          <w:b/>
        </w:rPr>
        <w:t>2</w:t>
      </w:r>
      <w:r>
        <w:t xml:space="preserve">. </w:t>
      </w:r>
      <w:r w:rsidR="00457BC3">
        <w:t xml:space="preserve">  </w:t>
      </w:r>
      <w:r w:rsidR="00077A67" w:rsidRPr="00EE6855">
        <w:t>Перечень учебников, учебных пособий для</w:t>
      </w:r>
    </w:p>
    <w:p w:rsidR="007C0528" w:rsidRPr="00EE6855" w:rsidRDefault="00077A67" w:rsidP="004839C7">
      <w:pPr>
        <w:ind w:left="0" w:firstLine="1134"/>
      </w:pPr>
      <w:r w:rsidRPr="00EE6855">
        <w:t xml:space="preserve"> </w:t>
      </w:r>
      <w:proofErr w:type="gramStart"/>
      <w:r w:rsidRPr="00EE6855">
        <w:t>использования</w:t>
      </w:r>
      <w:proofErr w:type="gramEnd"/>
      <w:r w:rsidRPr="00EE6855">
        <w:t xml:space="preserve"> в учебно-воспитательном процессе</w:t>
      </w:r>
    </w:p>
    <w:p w:rsidR="007A1BE8" w:rsidRPr="00EE6855" w:rsidRDefault="00077A67" w:rsidP="004839C7">
      <w:pPr>
        <w:ind w:left="0" w:firstLine="1134"/>
      </w:pPr>
      <w:r w:rsidRPr="00EE6855">
        <w:t xml:space="preserve"> </w:t>
      </w:r>
      <w:proofErr w:type="gramStart"/>
      <w:r w:rsidRPr="00EE6855">
        <w:t>школы</w:t>
      </w:r>
      <w:proofErr w:type="gramEnd"/>
      <w:r w:rsidR="007C0528" w:rsidRPr="00EE6855">
        <w:t xml:space="preserve">                                                                           </w:t>
      </w:r>
      <w:r w:rsidR="00A04677" w:rsidRPr="00EE6855">
        <w:t xml:space="preserve">                    </w:t>
      </w:r>
      <w:r w:rsidR="00AB7208">
        <w:t xml:space="preserve">         </w:t>
      </w:r>
      <w:r w:rsidR="00E518D7" w:rsidRPr="00EE6855">
        <w:t xml:space="preserve">  </w:t>
      </w:r>
      <w:r w:rsidR="00A04677" w:rsidRPr="00EE6855">
        <w:t xml:space="preserve">  </w:t>
      </w:r>
      <w:r w:rsidR="00722E70">
        <w:t>16</w:t>
      </w:r>
      <w:r w:rsidR="00115203">
        <w:t>1</w:t>
      </w:r>
    </w:p>
    <w:p w:rsidR="007C0528" w:rsidRPr="00EE6855" w:rsidRDefault="00C13B8C" w:rsidP="00C13B8C">
      <w:pPr>
        <w:ind w:left="710" w:firstLine="0"/>
      </w:pPr>
      <w:r w:rsidRPr="00C13B8C">
        <w:rPr>
          <w:b/>
        </w:rPr>
        <w:t>3</w:t>
      </w:r>
      <w:r>
        <w:t>.</w:t>
      </w:r>
      <w:r w:rsidR="00077A67" w:rsidRPr="00EE6855">
        <w:t>Кадровое обеспечение образовательного процесса</w:t>
      </w:r>
      <w:r w:rsidR="007C0528" w:rsidRPr="00EE6855">
        <w:t xml:space="preserve">              </w:t>
      </w:r>
      <w:r w:rsidR="00E518D7" w:rsidRPr="00EE6855">
        <w:t xml:space="preserve">  </w:t>
      </w:r>
      <w:r w:rsidR="007C0528" w:rsidRPr="00EE6855">
        <w:t xml:space="preserve">  </w:t>
      </w:r>
      <w:r w:rsidR="00AB7208">
        <w:t xml:space="preserve">   </w:t>
      </w:r>
      <w:r w:rsidR="007C0528" w:rsidRPr="00EE6855">
        <w:t xml:space="preserve">   </w:t>
      </w:r>
      <w:r>
        <w:t xml:space="preserve">         </w:t>
      </w:r>
      <w:r w:rsidR="007C0528" w:rsidRPr="00EE6855">
        <w:t xml:space="preserve">      </w:t>
      </w:r>
      <w:r w:rsidR="000421D7">
        <w:t>16</w:t>
      </w:r>
      <w:r w:rsidR="00115203">
        <w:t>6</w:t>
      </w:r>
    </w:p>
    <w:p w:rsidR="00B73CEC" w:rsidRPr="00EE6855" w:rsidRDefault="00A04677" w:rsidP="00EE6855">
      <w:pPr>
        <w:spacing w:after="50"/>
        <w:ind w:left="0" w:right="0" w:firstLine="709"/>
        <w:rPr>
          <w:b/>
        </w:rPr>
      </w:pPr>
      <w:r w:rsidRPr="00EE6855">
        <w:t xml:space="preserve">             </w:t>
      </w: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4A1CE4" w:rsidRPr="00EE6855" w:rsidRDefault="004A1CE4" w:rsidP="00EE6855">
      <w:pPr>
        <w:spacing w:after="50"/>
        <w:ind w:left="0" w:right="0" w:firstLine="709"/>
        <w:rPr>
          <w:b/>
        </w:rPr>
      </w:pPr>
    </w:p>
    <w:p w:rsidR="00B64123" w:rsidRPr="00EE6855" w:rsidRDefault="00B64123" w:rsidP="00EE6855">
      <w:pPr>
        <w:spacing w:after="50"/>
        <w:ind w:left="0" w:right="0" w:firstLine="709"/>
        <w:rPr>
          <w:b/>
        </w:rPr>
      </w:pPr>
    </w:p>
    <w:p w:rsidR="004A1CE4" w:rsidRPr="00EE6855" w:rsidRDefault="004A1CE4" w:rsidP="00EE6855">
      <w:pPr>
        <w:spacing w:after="50"/>
        <w:ind w:left="0" w:right="0" w:firstLine="709"/>
        <w:rPr>
          <w:b/>
        </w:rPr>
      </w:pPr>
    </w:p>
    <w:p w:rsidR="00A224EE" w:rsidRPr="00EE6855" w:rsidRDefault="00A224EE" w:rsidP="00EE6855">
      <w:pPr>
        <w:spacing w:after="50"/>
        <w:ind w:left="0" w:right="0" w:firstLine="709"/>
        <w:jc w:val="center"/>
        <w:rPr>
          <w:b/>
        </w:rPr>
      </w:pPr>
    </w:p>
    <w:p w:rsidR="007A1BE8" w:rsidRPr="00EE6855" w:rsidRDefault="00077A67" w:rsidP="00EE6855">
      <w:pPr>
        <w:spacing w:after="50"/>
        <w:ind w:left="0" w:right="0" w:firstLine="709"/>
        <w:jc w:val="center"/>
        <w:rPr>
          <w:b/>
        </w:rPr>
      </w:pPr>
      <w:proofErr w:type="gramStart"/>
      <w:r w:rsidRPr="00EE6855">
        <w:rPr>
          <w:b/>
        </w:rPr>
        <w:lastRenderedPageBreak/>
        <w:t>ПАСПОРТ  ПРОГРАММЫ</w:t>
      </w:r>
      <w:proofErr w:type="gramEnd"/>
    </w:p>
    <w:p w:rsidR="004A1CE4" w:rsidRPr="00EE6855" w:rsidRDefault="004A1CE4" w:rsidP="00EE6855">
      <w:pPr>
        <w:spacing w:after="50"/>
        <w:ind w:left="0" w:right="0" w:firstLine="709"/>
      </w:pPr>
    </w:p>
    <w:tbl>
      <w:tblPr>
        <w:tblStyle w:val="TableGrid"/>
        <w:tblW w:w="10139" w:type="dxa"/>
        <w:tblInd w:w="-108" w:type="dxa"/>
        <w:tblCellMar>
          <w:left w:w="108" w:type="dxa"/>
          <w:right w:w="50" w:type="dxa"/>
        </w:tblCellMar>
        <w:tblLook w:val="04A0" w:firstRow="1" w:lastRow="0" w:firstColumn="1" w:lastColumn="0" w:noHBand="0" w:noVBand="1"/>
      </w:tblPr>
      <w:tblGrid>
        <w:gridCol w:w="3063"/>
        <w:gridCol w:w="7076"/>
      </w:tblGrid>
      <w:tr w:rsidR="007A1BE8" w:rsidRPr="00EE6855" w:rsidTr="00FD5AA3">
        <w:trPr>
          <w:trHeight w:val="564"/>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proofErr w:type="gramStart"/>
            <w:r w:rsidRPr="00EE6855">
              <w:rPr>
                <w:b/>
              </w:rPr>
              <w:t>Наименование  Программы</w:t>
            </w:r>
            <w:proofErr w:type="gramEnd"/>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64" w:right="0" w:firstLine="0"/>
            </w:pPr>
            <w:r w:rsidRPr="00EE6855">
              <w:t xml:space="preserve">Образовательная </w:t>
            </w:r>
            <w:proofErr w:type="gramStart"/>
            <w:r w:rsidRPr="00EE6855">
              <w:t xml:space="preserve">программа  </w:t>
            </w:r>
            <w:r w:rsidR="004154EC" w:rsidRPr="00EE6855">
              <w:t>МКОУ</w:t>
            </w:r>
            <w:proofErr w:type="gramEnd"/>
            <w:r w:rsidR="004154EC" w:rsidRPr="00EE6855">
              <w:t xml:space="preserve"> « СОШ № 6</w:t>
            </w:r>
            <w:r w:rsidRPr="00EE6855">
              <w:t xml:space="preserve">» </w:t>
            </w:r>
            <w:proofErr w:type="spellStart"/>
            <w:r w:rsidRPr="00EE6855">
              <w:t>г.о</w:t>
            </w:r>
            <w:proofErr w:type="spellEnd"/>
            <w:r w:rsidRPr="00EE6855">
              <w:t xml:space="preserve">. Нальчик  </w:t>
            </w:r>
          </w:p>
        </w:tc>
      </w:tr>
      <w:tr w:rsidR="007A1BE8" w:rsidRPr="00EE6855" w:rsidTr="00FD5AA3">
        <w:trPr>
          <w:trHeight w:val="838"/>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proofErr w:type="gramStart"/>
            <w:r w:rsidRPr="00EE6855">
              <w:rPr>
                <w:b/>
              </w:rPr>
              <w:t xml:space="preserve">Наименование  </w:t>
            </w:r>
            <w:proofErr w:type="spellStart"/>
            <w:r w:rsidRPr="00EE6855">
              <w:rPr>
                <w:b/>
              </w:rPr>
              <w:t>учрежденияразработчика</w:t>
            </w:r>
            <w:proofErr w:type="spellEnd"/>
            <w:proofErr w:type="gramEnd"/>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64" w:right="0" w:firstLine="0"/>
            </w:pPr>
            <w:r w:rsidRPr="00EE6855">
              <w:t xml:space="preserve">Муниципальное казенное общеобразовательное учреждение «Средняя </w:t>
            </w:r>
            <w:r w:rsidR="004154EC" w:rsidRPr="00EE6855">
              <w:t>общеобразовательная школа № 6</w:t>
            </w:r>
            <w:r w:rsidRPr="00EE6855">
              <w:t xml:space="preserve"> с углубленным изучением отдельных предметов» </w:t>
            </w:r>
            <w:proofErr w:type="spellStart"/>
            <w:r w:rsidRPr="00EE6855">
              <w:t>г.о</w:t>
            </w:r>
            <w:proofErr w:type="spellEnd"/>
            <w:r w:rsidRPr="00EE6855">
              <w:t>. Нальчик, КБР</w:t>
            </w:r>
            <w:r w:rsidRPr="00EE6855">
              <w:rPr>
                <w:b/>
              </w:rPr>
              <w:t xml:space="preserve"> </w:t>
            </w:r>
          </w:p>
        </w:tc>
      </w:tr>
      <w:tr w:rsidR="007A1BE8" w:rsidRPr="00EE6855" w:rsidTr="00FD5AA3">
        <w:trPr>
          <w:trHeight w:val="562"/>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47" w:line="240" w:lineRule="auto"/>
              <w:ind w:left="108" w:right="0" w:firstLine="0"/>
            </w:pPr>
            <w:r w:rsidRPr="00EE6855">
              <w:rPr>
                <w:b/>
              </w:rPr>
              <w:t xml:space="preserve">Юридический адрес </w:t>
            </w:r>
          </w:p>
          <w:p w:rsidR="007A1BE8" w:rsidRPr="00EE6855" w:rsidRDefault="00077A67" w:rsidP="006B6588">
            <w:pPr>
              <w:spacing w:after="0" w:line="276" w:lineRule="auto"/>
              <w:ind w:left="108" w:right="0" w:firstLine="0"/>
              <w:jc w:val="left"/>
            </w:pPr>
            <w:proofErr w:type="gramStart"/>
            <w:r w:rsidRPr="00EE6855">
              <w:rPr>
                <w:b/>
              </w:rPr>
              <w:t>учреждения</w:t>
            </w:r>
            <w:proofErr w:type="gramEnd"/>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473F3E" w:rsidP="006B6588">
            <w:pPr>
              <w:spacing w:after="0" w:line="276" w:lineRule="auto"/>
              <w:ind w:left="164" w:right="0" w:firstLine="0"/>
              <w:jc w:val="left"/>
            </w:pPr>
            <w:proofErr w:type="gramStart"/>
            <w:r w:rsidRPr="00EE6855">
              <w:t>360051</w:t>
            </w:r>
            <w:r w:rsidR="00077A67" w:rsidRPr="00EE6855">
              <w:t xml:space="preserve">  КБР</w:t>
            </w:r>
            <w:proofErr w:type="gramEnd"/>
            <w:r w:rsidR="004154EC" w:rsidRPr="00EE6855">
              <w:t xml:space="preserve"> г. Нальчик, ул. Захарова,77</w:t>
            </w:r>
            <w:r w:rsidR="00077A67" w:rsidRPr="00EE6855">
              <w:t xml:space="preserve">  </w:t>
            </w:r>
          </w:p>
        </w:tc>
      </w:tr>
      <w:tr w:rsidR="007A1BE8" w:rsidRPr="00EE6855" w:rsidTr="00FD5AA3">
        <w:trPr>
          <w:trHeight w:val="286"/>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r w:rsidRPr="00EE6855">
              <w:rPr>
                <w:b/>
              </w:rPr>
              <w:t xml:space="preserve">Номер телефона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4154EC" w:rsidP="006B6588">
            <w:pPr>
              <w:spacing w:after="0" w:line="276" w:lineRule="auto"/>
              <w:ind w:left="164" w:right="0" w:firstLine="0"/>
              <w:jc w:val="left"/>
            </w:pPr>
            <w:r w:rsidRPr="00EE6855">
              <w:t>(8662) 77-79-67</w:t>
            </w:r>
            <w:r w:rsidR="00077A67" w:rsidRPr="00EE6855">
              <w:t xml:space="preserve"> </w:t>
            </w:r>
          </w:p>
        </w:tc>
      </w:tr>
      <w:tr w:rsidR="007A1BE8" w:rsidRPr="00EE6855" w:rsidTr="00FD5AA3">
        <w:trPr>
          <w:trHeight w:val="286"/>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r w:rsidRPr="00EE6855">
              <w:rPr>
                <w:b/>
              </w:rPr>
              <w:t>E-</w:t>
            </w:r>
            <w:proofErr w:type="spellStart"/>
            <w:r w:rsidRPr="00EE6855">
              <w:rPr>
                <w:b/>
              </w:rPr>
              <w:t>mail</w:t>
            </w:r>
            <w:proofErr w:type="spellEnd"/>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473F3E" w:rsidP="006B6588">
            <w:pPr>
              <w:spacing w:after="0" w:line="276" w:lineRule="auto"/>
              <w:ind w:left="164" w:right="0" w:firstLine="0"/>
              <w:jc w:val="left"/>
              <w:rPr>
                <w:lang w:val="en-US"/>
              </w:rPr>
            </w:pPr>
            <w:r w:rsidRPr="00EE6855">
              <w:rPr>
                <w:lang w:val="en-US"/>
              </w:rPr>
              <w:t>s</w:t>
            </w:r>
            <w:r w:rsidR="004154EC" w:rsidRPr="00EE6855">
              <w:rPr>
                <w:lang w:val="en-US"/>
              </w:rPr>
              <w:t>hkola_6@hotbox/</w:t>
            </w:r>
            <w:proofErr w:type="spellStart"/>
            <w:r w:rsidR="004154EC" w:rsidRPr="00EE6855">
              <w:rPr>
                <w:lang w:val="en-US"/>
              </w:rPr>
              <w:t>ru</w:t>
            </w:r>
            <w:proofErr w:type="spellEnd"/>
          </w:p>
          <w:p w:rsidR="004154EC" w:rsidRPr="00EE6855" w:rsidRDefault="004154EC" w:rsidP="006B6588">
            <w:pPr>
              <w:spacing w:after="0" w:line="276" w:lineRule="auto"/>
              <w:ind w:left="164" w:right="0" w:firstLine="0"/>
              <w:jc w:val="left"/>
              <w:rPr>
                <w:lang w:val="en-US"/>
              </w:rPr>
            </w:pPr>
          </w:p>
        </w:tc>
      </w:tr>
      <w:tr w:rsidR="007A1BE8" w:rsidRPr="00F35A58" w:rsidTr="00FD5AA3">
        <w:trPr>
          <w:trHeight w:val="286"/>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r w:rsidRPr="00EE6855">
              <w:rPr>
                <w:b/>
              </w:rPr>
              <w:t xml:space="preserve">Адрес сайта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F35A58" w:rsidP="006B6588">
            <w:pPr>
              <w:spacing w:after="0" w:line="276" w:lineRule="auto"/>
              <w:ind w:left="164" w:right="0" w:firstLine="0"/>
              <w:jc w:val="left"/>
              <w:rPr>
                <w:lang w:val="en-US"/>
              </w:rPr>
            </w:pPr>
            <w:hyperlink r:id="rId8" w:history="1">
              <w:r w:rsidR="004154EC" w:rsidRPr="00EE6855">
                <w:rPr>
                  <w:rStyle w:val="a3"/>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chool6</w:t>
              </w:r>
            </w:hyperlink>
            <w:r w:rsidR="004154EC" w:rsidRPr="00EE6855">
              <w:rPr>
                <w:lang w:val="en-US"/>
              </w:rPr>
              <w:t xml:space="preserve"> kbr.narod.ru//</w:t>
            </w:r>
          </w:p>
        </w:tc>
      </w:tr>
      <w:tr w:rsidR="007A1BE8" w:rsidRPr="00EE6855" w:rsidTr="00FD5AA3">
        <w:trPr>
          <w:trHeight w:val="1942"/>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r w:rsidRPr="00EE6855">
              <w:rPr>
                <w:b/>
              </w:rPr>
              <w:t xml:space="preserve">Авторы Программы </w:t>
            </w:r>
          </w:p>
        </w:tc>
        <w:tc>
          <w:tcPr>
            <w:tcW w:w="7184" w:type="dxa"/>
            <w:tcBorders>
              <w:top w:val="single" w:sz="4" w:space="0" w:color="000000"/>
              <w:left w:val="single" w:sz="4" w:space="0" w:color="000000"/>
              <w:bottom w:val="single" w:sz="4" w:space="0" w:color="000000"/>
              <w:right w:val="single" w:sz="4" w:space="0" w:color="000000"/>
            </w:tcBorders>
          </w:tcPr>
          <w:p w:rsidR="00C02729" w:rsidRPr="00EE6855" w:rsidRDefault="00C02729" w:rsidP="006B6588">
            <w:pPr>
              <w:spacing w:after="0" w:line="276" w:lineRule="auto"/>
              <w:ind w:left="164" w:right="2" w:firstLine="0"/>
            </w:pPr>
          </w:p>
          <w:p w:rsidR="007A1BE8" w:rsidRPr="00EE6855" w:rsidRDefault="00077A67" w:rsidP="006B6588">
            <w:pPr>
              <w:spacing w:after="0" w:line="276" w:lineRule="auto"/>
              <w:ind w:left="164" w:right="2" w:firstLine="0"/>
            </w:pPr>
            <w:r w:rsidRPr="00EE6855">
              <w:t>Программа разработана коллек</w:t>
            </w:r>
            <w:r w:rsidR="004154EC" w:rsidRPr="00EE6855">
              <w:t xml:space="preserve">тивом в составе: </w:t>
            </w:r>
            <w:proofErr w:type="spellStart"/>
            <w:r w:rsidR="004154EC" w:rsidRPr="00EE6855">
              <w:t>Шарданова</w:t>
            </w:r>
            <w:proofErr w:type="spellEnd"/>
            <w:r w:rsidR="004154EC" w:rsidRPr="00EE6855">
              <w:t xml:space="preserve"> А.Н.- директора школы,</w:t>
            </w:r>
            <w:r w:rsidRPr="00EE6855">
              <w:t xml:space="preserve"> </w:t>
            </w:r>
            <w:proofErr w:type="spellStart"/>
            <w:r w:rsidR="004154EC" w:rsidRPr="00EE6855">
              <w:t>Валуйской</w:t>
            </w:r>
            <w:proofErr w:type="spellEnd"/>
            <w:r w:rsidR="004154EC" w:rsidRPr="00EE6855">
              <w:t xml:space="preserve"> В.Б</w:t>
            </w:r>
            <w:r w:rsidRPr="00EE6855">
              <w:t>, заместителя директора по учебно</w:t>
            </w:r>
            <w:r w:rsidR="004154EC" w:rsidRPr="00EE6855">
              <w:t>-</w:t>
            </w:r>
            <w:r w:rsidRPr="00EE6855">
              <w:t xml:space="preserve">воспитательной работе; </w:t>
            </w:r>
            <w:proofErr w:type="spellStart"/>
            <w:r w:rsidR="004154EC" w:rsidRPr="00EE6855">
              <w:t>Хурановой</w:t>
            </w:r>
            <w:proofErr w:type="spellEnd"/>
            <w:r w:rsidR="004154EC" w:rsidRPr="00EE6855">
              <w:t xml:space="preserve"> Т.А. заместителя директора по учебно-воспитательной работе, </w:t>
            </w:r>
            <w:proofErr w:type="spellStart"/>
            <w:r w:rsidR="004154EC" w:rsidRPr="00EE6855">
              <w:t>Лихицкой</w:t>
            </w:r>
            <w:proofErr w:type="spellEnd"/>
            <w:r w:rsidR="004154EC" w:rsidRPr="00EE6855">
              <w:t xml:space="preserve"> </w:t>
            </w:r>
            <w:proofErr w:type="gramStart"/>
            <w:r w:rsidR="004154EC" w:rsidRPr="00EE6855">
              <w:t>И.В. ,</w:t>
            </w:r>
            <w:proofErr w:type="gramEnd"/>
            <w:r w:rsidR="004154EC" w:rsidRPr="00EE6855">
              <w:t xml:space="preserve"> заместителя директора по методической работе, Молокановой Ж.Г.</w:t>
            </w:r>
            <w:r w:rsidRPr="00EE6855">
              <w:t xml:space="preserve">., заместителя директора по воспитательной работе, </w:t>
            </w:r>
            <w:proofErr w:type="spellStart"/>
            <w:r w:rsidRPr="00EE6855">
              <w:t>К</w:t>
            </w:r>
            <w:r w:rsidR="004154EC" w:rsidRPr="00EE6855">
              <w:t>араевой</w:t>
            </w:r>
            <w:proofErr w:type="spellEnd"/>
            <w:r w:rsidRPr="00EE6855">
              <w:t xml:space="preserve"> </w:t>
            </w:r>
            <w:r w:rsidR="004154EC" w:rsidRPr="00EE6855">
              <w:t>О.М.., педагога-психолога.</w:t>
            </w:r>
          </w:p>
        </w:tc>
      </w:tr>
      <w:tr w:rsidR="007A1BE8" w:rsidRPr="00EE6855" w:rsidTr="00FD5AA3">
        <w:trPr>
          <w:trHeight w:val="1138"/>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48" w:line="234" w:lineRule="auto"/>
              <w:ind w:left="108" w:right="0" w:firstLine="0"/>
              <w:jc w:val="left"/>
            </w:pPr>
            <w:r w:rsidRPr="00EE6855">
              <w:rPr>
                <w:b/>
              </w:rPr>
              <w:t xml:space="preserve">Нормативно-правовые основы разработки </w:t>
            </w:r>
          </w:p>
          <w:p w:rsidR="007A1BE8" w:rsidRPr="00EE6855" w:rsidRDefault="00077A67" w:rsidP="006B6588">
            <w:pPr>
              <w:spacing w:after="0" w:line="276" w:lineRule="auto"/>
              <w:ind w:left="108" w:right="0" w:firstLine="0"/>
              <w:jc w:val="left"/>
            </w:pPr>
            <w:r w:rsidRPr="00EE6855">
              <w:rPr>
                <w:b/>
              </w:rPr>
              <w:t xml:space="preserve">Программы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6569AE">
            <w:pPr>
              <w:spacing w:after="44" w:line="240" w:lineRule="auto"/>
              <w:ind w:left="164" w:right="0" w:firstLine="0"/>
            </w:pPr>
            <w:r w:rsidRPr="00EE6855">
              <w:t xml:space="preserve">Закон Российской Федерации «Об образовании» (в ред. Федерального закона от 29.12.2012 № 273-ФЗ). </w:t>
            </w:r>
          </w:p>
          <w:p w:rsidR="007A1BE8" w:rsidRPr="00EE6855" w:rsidRDefault="00077A67" w:rsidP="00457BC3">
            <w:pPr>
              <w:numPr>
                <w:ilvl w:val="0"/>
                <w:numId w:val="97"/>
              </w:numPr>
              <w:tabs>
                <w:tab w:val="left" w:pos="447"/>
              </w:tabs>
              <w:spacing w:after="46" w:line="234" w:lineRule="auto"/>
              <w:ind w:left="164" w:right="1" w:firstLine="0"/>
            </w:pPr>
            <w:r w:rsidRPr="00EE6855">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w:t>
            </w:r>
          </w:p>
          <w:p w:rsidR="007A1BE8" w:rsidRPr="00EE6855" w:rsidRDefault="00077A67" w:rsidP="00457BC3">
            <w:pPr>
              <w:numPr>
                <w:ilvl w:val="0"/>
                <w:numId w:val="97"/>
              </w:numPr>
              <w:tabs>
                <w:tab w:val="left" w:pos="447"/>
              </w:tabs>
              <w:spacing w:after="45" w:line="234" w:lineRule="auto"/>
              <w:ind w:left="164" w:right="1" w:firstLine="0"/>
            </w:pPr>
            <w:r w:rsidRPr="00EE6855">
              <w:t xml:space="preserve">Постановление </w:t>
            </w:r>
            <w:r w:rsidRPr="00EE6855">
              <w:tab/>
              <w:t xml:space="preserve">Главного </w:t>
            </w:r>
            <w:r w:rsidRPr="00EE6855">
              <w:tab/>
              <w:t xml:space="preserve">государственного санитарного врача Российской Федерации от 29 декабря 2010 г. N 189 г. Москва «Об утверждении СанПиН 2.4.2.2821-10   • </w:t>
            </w:r>
            <w:proofErr w:type="gramStart"/>
            <w:r w:rsidRPr="00EE6855">
              <w:tab/>
              <w:t>«</w:t>
            </w:r>
            <w:proofErr w:type="gramEnd"/>
            <w:r w:rsidRPr="00EE6855">
              <w:t xml:space="preserve">Санитарно-эпидемиологические </w:t>
            </w:r>
            <w:r w:rsidRPr="00EE6855">
              <w:tab/>
              <w:t xml:space="preserve">требования» (зарегистрировано </w:t>
            </w:r>
            <w:r w:rsidRPr="00EE6855">
              <w:tab/>
              <w:t xml:space="preserve">в </w:t>
            </w:r>
            <w:r w:rsidRPr="00EE6855">
              <w:tab/>
              <w:t xml:space="preserve">Минюсте </w:t>
            </w:r>
            <w:r w:rsidRPr="00EE6855">
              <w:tab/>
              <w:t xml:space="preserve">РФ </w:t>
            </w:r>
            <w:r w:rsidRPr="00EE6855">
              <w:tab/>
              <w:t xml:space="preserve">3 </w:t>
            </w:r>
            <w:r w:rsidRPr="00EE6855">
              <w:tab/>
              <w:t xml:space="preserve">марта </w:t>
            </w:r>
            <w:r w:rsidRPr="00EE6855">
              <w:tab/>
              <w:t xml:space="preserve">2011 </w:t>
            </w:r>
            <w:r w:rsidRPr="00EE6855">
              <w:tab/>
              <w:t xml:space="preserve">г. Регистрационный N 19993). </w:t>
            </w:r>
          </w:p>
          <w:p w:rsidR="007A1BE8" w:rsidRPr="00EE6855" w:rsidRDefault="00077A67" w:rsidP="00457BC3">
            <w:pPr>
              <w:numPr>
                <w:ilvl w:val="0"/>
                <w:numId w:val="97"/>
              </w:numPr>
              <w:tabs>
                <w:tab w:val="left" w:pos="447"/>
              </w:tabs>
              <w:spacing w:after="45" w:line="234" w:lineRule="auto"/>
              <w:ind w:left="164" w:right="1" w:firstLine="0"/>
            </w:pPr>
            <w:r w:rsidRPr="00EE6855">
              <w:t xml:space="preserve">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7A1BE8" w:rsidRPr="00EE6855" w:rsidRDefault="00077A67" w:rsidP="00457BC3">
            <w:pPr>
              <w:numPr>
                <w:ilvl w:val="0"/>
                <w:numId w:val="97"/>
              </w:numPr>
              <w:tabs>
                <w:tab w:val="left" w:pos="447"/>
              </w:tabs>
              <w:spacing w:after="0" w:line="276" w:lineRule="auto"/>
              <w:ind w:left="164" w:right="1" w:firstLine="0"/>
            </w:pPr>
            <w:r w:rsidRPr="00EE6855">
              <w:t xml:space="preserve">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w:t>
            </w:r>
          </w:p>
        </w:tc>
      </w:tr>
      <w:tr w:rsidR="007A1BE8" w:rsidRPr="00EE6855" w:rsidTr="00FD5AA3">
        <w:trPr>
          <w:trHeight w:val="564"/>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0" w:firstLine="0"/>
              <w:jc w:val="left"/>
            </w:pPr>
            <w:r w:rsidRPr="00EE6855">
              <w:rPr>
                <w:b/>
              </w:rPr>
              <w:t xml:space="preserve">Сроки реализации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64" w:right="636" w:firstLine="0"/>
              <w:jc w:val="left"/>
            </w:pPr>
            <w:r w:rsidRPr="00EE6855">
              <w:t xml:space="preserve">Программа реализуется в течение </w:t>
            </w:r>
            <w:r w:rsidR="004154EC" w:rsidRPr="00EE6855">
              <w:t>3 лет</w:t>
            </w:r>
            <w:r w:rsidRPr="00EE6855">
              <w:t xml:space="preserve">  </w:t>
            </w:r>
          </w:p>
        </w:tc>
      </w:tr>
      <w:tr w:rsidR="007A1BE8" w:rsidRPr="00EE6855" w:rsidTr="00FD5AA3">
        <w:trPr>
          <w:trHeight w:val="562"/>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289" w:firstLine="0"/>
              <w:jc w:val="left"/>
            </w:pPr>
            <w:proofErr w:type="gramStart"/>
            <w:r w:rsidRPr="00EE6855">
              <w:rPr>
                <w:b/>
              </w:rPr>
              <w:lastRenderedPageBreak/>
              <w:t>Программа  обсуждена</w:t>
            </w:r>
            <w:proofErr w:type="gramEnd"/>
            <w:r w:rsidR="00B73CEC" w:rsidRPr="00EE6855">
              <w:rPr>
                <w:b/>
              </w:rPr>
              <w:t xml:space="preserve"> и принята</w:t>
            </w:r>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45" w:line="240" w:lineRule="auto"/>
              <w:ind w:left="164" w:right="0" w:firstLine="0"/>
              <w:jc w:val="left"/>
            </w:pPr>
            <w:r w:rsidRPr="00EE6855">
              <w:t xml:space="preserve">На </w:t>
            </w:r>
            <w:r w:rsidRPr="00EE6855">
              <w:tab/>
              <w:t xml:space="preserve">заседании </w:t>
            </w:r>
            <w:r w:rsidRPr="00EE6855">
              <w:tab/>
              <w:t xml:space="preserve">педагогического </w:t>
            </w:r>
            <w:r w:rsidRPr="00EE6855">
              <w:tab/>
              <w:t xml:space="preserve">совета </w:t>
            </w:r>
            <w:r w:rsidRPr="00EE6855">
              <w:tab/>
              <w:t xml:space="preserve">МКОУ  </w:t>
            </w:r>
          </w:p>
          <w:p w:rsidR="007A1BE8" w:rsidRPr="00EE6855" w:rsidRDefault="004154EC" w:rsidP="00457BC3">
            <w:pPr>
              <w:spacing w:after="0" w:line="276" w:lineRule="auto"/>
              <w:ind w:left="164" w:right="0" w:firstLine="0"/>
              <w:jc w:val="left"/>
            </w:pPr>
            <w:r w:rsidRPr="00EE6855">
              <w:t>«СОШ № 6</w:t>
            </w:r>
            <w:r w:rsidR="00077A67" w:rsidRPr="00EE6855">
              <w:t xml:space="preserve">» протокол № </w:t>
            </w:r>
            <w:r w:rsidR="00B64123" w:rsidRPr="00EE6855">
              <w:t>7</w:t>
            </w:r>
            <w:r w:rsidR="00B73CEC" w:rsidRPr="00EE6855">
              <w:t>от</w:t>
            </w:r>
            <w:r w:rsidR="00B64123" w:rsidRPr="00EE6855">
              <w:t xml:space="preserve"> </w:t>
            </w:r>
            <w:r w:rsidR="00457BC3">
              <w:t>0</w:t>
            </w:r>
            <w:r w:rsidR="00B64123" w:rsidRPr="00EE6855">
              <w:t>2</w:t>
            </w:r>
            <w:r w:rsidR="00B73CEC" w:rsidRPr="00EE6855">
              <w:t>.06</w:t>
            </w:r>
            <w:r w:rsidR="00077A67" w:rsidRPr="00EE6855">
              <w:t xml:space="preserve">.2014г.  </w:t>
            </w:r>
          </w:p>
        </w:tc>
      </w:tr>
      <w:tr w:rsidR="007A1BE8" w:rsidRPr="00EE6855" w:rsidTr="00FD5AA3">
        <w:trPr>
          <w:trHeight w:val="562"/>
        </w:trPr>
        <w:tc>
          <w:tcPr>
            <w:tcW w:w="2955" w:type="dxa"/>
            <w:tcBorders>
              <w:top w:val="single" w:sz="4" w:space="0" w:color="000000"/>
              <w:left w:val="single" w:sz="4" w:space="0" w:color="000000"/>
              <w:bottom w:val="single" w:sz="4" w:space="0" w:color="000000"/>
              <w:right w:val="single" w:sz="4" w:space="0" w:color="000000"/>
            </w:tcBorders>
          </w:tcPr>
          <w:p w:rsidR="007A1BE8" w:rsidRPr="00EE6855" w:rsidRDefault="00077A67" w:rsidP="006B6588">
            <w:pPr>
              <w:spacing w:after="0" w:line="276" w:lineRule="auto"/>
              <w:ind w:left="108" w:right="208" w:firstLine="0"/>
              <w:jc w:val="left"/>
            </w:pPr>
            <w:proofErr w:type="gramStart"/>
            <w:r w:rsidRPr="00EE6855">
              <w:rPr>
                <w:b/>
              </w:rPr>
              <w:t>Программа  утверждена</w:t>
            </w:r>
            <w:proofErr w:type="gramEnd"/>
            <w:r w:rsidRPr="00EE6855">
              <w:rPr>
                <w:b/>
              </w:rPr>
              <w:t xml:space="preserve"> </w:t>
            </w:r>
          </w:p>
        </w:tc>
        <w:tc>
          <w:tcPr>
            <w:tcW w:w="7184" w:type="dxa"/>
            <w:tcBorders>
              <w:top w:val="single" w:sz="4" w:space="0" w:color="000000"/>
              <w:left w:val="single" w:sz="4" w:space="0" w:color="000000"/>
              <w:bottom w:val="single" w:sz="4" w:space="0" w:color="000000"/>
              <w:right w:val="single" w:sz="4" w:space="0" w:color="000000"/>
            </w:tcBorders>
          </w:tcPr>
          <w:p w:rsidR="007A1BE8" w:rsidRPr="00EE6855" w:rsidRDefault="00077A67" w:rsidP="00457BC3">
            <w:pPr>
              <w:spacing w:after="44" w:line="240" w:lineRule="auto"/>
              <w:ind w:left="164" w:right="0" w:firstLine="0"/>
              <w:jc w:val="left"/>
            </w:pPr>
            <w:r w:rsidRPr="00EE6855">
              <w:t>П</w:t>
            </w:r>
            <w:r w:rsidR="004154EC" w:rsidRPr="00EE6855">
              <w:t xml:space="preserve">риказом директора МКОУ ««СОШ № </w:t>
            </w:r>
            <w:proofErr w:type="gramStart"/>
            <w:r w:rsidR="004154EC" w:rsidRPr="00EE6855">
              <w:t>6</w:t>
            </w:r>
            <w:r w:rsidRPr="00EE6855">
              <w:t>»  №</w:t>
            </w:r>
            <w:proofErr w:type="gramEnd"/>
            <w:r w:rsidRPr="00EE6855">
              <w:t xml:space="preserve"> </w:t>
            </w:r>
            <w:r w:rsidR="00457BC3">
              <w:t xml:space="preserve">54 </w:t>
            </w:r>
            <w:r w:rsidRPr="00EE6855">
              <w:t xml:space="preserve"> от </w:t>
            </w:r>
            <w:r w:rsidR="00457BC3">
              <w:t>30.08</w:t>
            </w:r>
            <w:r w:rsidRPr="00EE6855">
              <w:t xml:space="preserve">.2014 г. </w:t>
            </w:r>
          </w:p>
        </w:tc>
      </w:tr>
    </w:tbl>
    <w:p w:rsidR="007A1BE8" w:rsidRPr="00EE6855" w:rsidRDefault="00077A67" w:rsidP="00EE6855">
      <w:pPr>
        <w:spacing w:after="0" w:line="240" w:lineRule="auto"/>
        <w:ind w:left="0" w:right="0" w:firstLine="709"/>
        <w:jc w:val="center"/>
      </w:pPr>
      <w:r w:rsidRPr="00EE6855">
        <w:rPr>
          <w:b/>
        </w:rPr>
        <w:t xml:space="preserve"> </w:t>
      </w: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FC4827" w:rsidRPr="00EE6855" w:rsidRDefault="00FC4827" w:rsidP="00EE6855">
      <w:pPr>
        <w:spacing w:after="49" w:line="240" w:lineRule="auto"/>
        <w:ind w:left="0" w:right="0" w:firstLine="709"/>
        <w:jc w:val="center"/>
        <w:rPr>
          <w:b/>
        </w:rPr>
      </w:pPr>
    </w:p>
    <w:p w:rsidR="007A1BE8" w:rsidRPr="00EE6855" w:rsidRDefault="00077A67" w:rsidP="00EE6855">
      <w:pPr>
        <w:spacing w:after="49" w:line="240" w:lineRule="auto"/>
        <w:ind w:left="0" w:right="0" w:firstLine="709"/>
        <w:jc w:val="center"/>
        <w:rPr>
          <w:b/>
        </w:rPr>
      </w:pPr>
      <w:r w:rsidRPr="00EE6855">
        <w:rPr>
          <w:b/>
        </w:rPr>
        <w:t xml:space="preserve"> </w:t>
      </w: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B24E53" w:rsidRPr="00EE6855" w:rsidRDefault="00B24E53" w:rsidP="00EE6855">
      <w:pPr>
        <w:spacing w:after="49" w:line="240" w:lineRule="auto"/>
        <w:ind w:left="0" w:right="0" w:firstLine="709"/>
        <w:jc w:val="center"/>
        <w:rPr>
          <w:b/>
        </w:rPr>
      </w:pPr>
    </w:p>
    <w:p w:rsidR="00AD2D1C" w:rsidRPr="00EE6855" w:rsidRDefault="00AD2D1C" w:rsidP="00EE6855">
      <w:pPr>
        <w:spacing w:after="160" w:line="259" w:lineRule="auto"/>
        <w:ind w:left="0" w:right="0" w:firstLine="709"/>
        <w:jc w:val="left"/>
      </w:pPr>
      <w:r w:rsidRPr="00EE6855">
        <w:br w:type="page"/>
      </w:r>
    </w:p>
    <w:p w:rsidR="007A1BE8" w:rsidRPr="00EE6855" w:rsidRDefault="00077A67" w:rsidP="00EE6855">
      <w:pPr>
        <w:pStyle w:val="1"/>
        <w:ind w:left="0" w:firstLine="709"/>
      </w:pPr>
      <w:r w:rsidRPr="00EE6855">
        <w:lastRenderedPageBreak/>
        <w:t>1.</w:t>
      </w:r>
      <w:r w:rsidR="00141616">
        <w:t xml:space="preserve"> </w:t>
      </w:r>
      <w:r w:rsidRPr="00EE6855">
        <w:t xml:space="preserve">ЦЕЛЕВОЙ РАЗДЕЛ. </w:t>
      </w:r>
    </w:p>
    <w:p w:rsidR="007A1BE8" w:rsidRPr="00EE6855" w:rsidRDefault="00077A67" w:rsidP="00EE6855">
      <w:pPr>
        <w:pStyle w:val="3"/>
        <w:ind w:left="0" w:firstLine="709"/>
      </w:pPr>
      <w:r w:rsidRPr="00EE6855">
        <w:t xml:space="preserve">1.1.ПОЯСНИТЕЛЬНАЯ ЗАПИСКА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firstLine="709"/>
      </w:pPr>
      <w:r w:rsidRPr="00EE6855">
        <w:t>Основная образовательная программа МКОУ «Средн</w:t>
      </w:r>
      <w:r w:rsidR="004154EC" w:rsidRPr="00EE6855">
        <w:t>яя общеобразовательная школа № 6</w:t>
      </w:r>
      <w:r w:rsidRPr="00EE6855">
        <w:t xml:space="preserve"> с углубленным изучением отдельных предметов» </w:t>
      </w:r>
      <w:proofErr w:type="spellStart"/>
      <w:r w:rsidRPr="00EE6855">
        <w:t>г.о</w:t>
      </w:r>
      <w:proofErr w:type="spellEnd"/>
      <w:r w:rsidRPr="00EE6855">
        <w:t xml:space="preserve">. Нальчик разработана на основе примерной основной образовательной программы в соответствии с требованиями Федерального государственного образовательного стандарта к структуре основной образовательной программы. Программа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7A1BE8" w:rsidRPr="00EE6855" w:rsidRDefault="00077A67" w:rsidP="00EE6855">
      <w:pPr>
        <w:ind w:left="0" w:firstLine="709"/>
      </w:pPr>
      <w:proofErr w:type="gramStart"/>
      <w:r w:rsidRPr="00EE6855">
        <w:t>Основная  образовательная</w:t>
      </w:r>
      <w:proofErr w:type="gramEnd"/>
      <w:r w:rsidRPr="00EE6855">
        <w:t xml:space="preserve">  программа МКОУ «СОШ № </w:t>
      </w:r>
      <w:r w:rsidR="004154EC" w:rsidRPr="00EE6855">
        <w:t>6</w:t>
      </w:r>
      <w:r w:rsidRPr="00EE6855">
        <w:t xml:space="preserve">» разработана с привлечением Управляющего совета школы, обеспечивающего государственно-общественный характер управления образовательным учреждением. </w:t>
      </w:r>
    </w:p>
    <w:p w:rsidR="007A1BE8" w:rsidRPr="00EE6855" w:rsidRDefault="00077A67" w:rsidP="00EE6855">
      <w:pPr>
        <w:ind w:left="0" w:firstLine="709"/>
      </w:pPr>
      <w:r w:rsidRPr="00EE6855">
        <w:t xml:space="preserve">Целью реализации основной образовательной программы </w:t>
      </w:r>
      <w:r w:rsidR="00B73CEC" w:rsidRPr="00EE6855">
        <w:t>МКОУ «СОШ № 6</w:t>
      </w:r>
      <w:r w:rsidRPr="00EE6855">
        <w:t xml:space="preserve">» является: </w:t>
      </w:r>
    </w:p>
    <w:p w:rsidR="007A1BE8" w:rsidRPr="00EE6855" w:rsidRDefault="00077A67" w:rsidP="006569AE">
      <w:pPr>
        <w:numPr>
          <w:ilvl w:val="0"/>
          <w:numId w:val="2"/>
        </w:numPr>
        <w:tabs>
          <w:tab w:val="left" w:pos="993"/>
        </w:tabs>
        <w:ind w:left="0" w:firstLine="709"/>
      </w:pPr>
      <w:proofErr w:type="gramStart"/>
      <w:r w:rsidRPr="00EE6855">
        <w:t>обеспечение</w:t>
      </w:r>
      <w:proofErr w:type="gramEnd"/>
      <w:r w:rsidRPr="00EE6855">
        <w:t xml:space="preserve">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школьного возраста, индивидуальными особенностями его развития и состояния здоровья; </w:t>
      </w:r>
    </w:p>
    <w:p w:rsidR="007A1BE8" w:rsidRPr="00EE6855" w:rsidRDefault="00077A67" w:rsidP="006569AE">
      <w:pPr>
        <w:numPr>
          <w:ilvl w:val="0"/>
          <w:numId w:val="2"/>
        </w:numPr>
        <w:tabs>
          <w:tab w:val="left" w:pos="993"/>
        </w:tabs>
        <w:ind w:left="0" w:firstLine="709"/>
      </w:pPr>
      <w:proofErr w:type="gramStart"/>
      <w:r w:rsidRPr="00EE6855">
        <w:t>становление</w:t>
      </w:r>
      <w:proofErr w:type="gramEnd"/>
      <w:r w:rsidRPr="00EE6855">
        <w:t xml:space="preserve"> и развитие личности в </w:t>
      </w:r>
      <w:proofErr w:type="spellStart"/>
      <w:r w:rsidRPr="00EE6855">
        <w:t>еѐ</w:t>
      </w:r>
      <w:proofErr w:type="spellEnd"/>
      <w:r w:rsidRPr="00EE6855">
        <w:t xml:space="preserve"> индивидуальности, самобытности, уникальности, неповторимости. </w:t>
      </w:r>
    </w:p>
    <w:p w:rsidR="007A1BE8" w:rsidRPr="00EE6855" w:rsidRDefault="00077A67" w:rsidP="006569AE">
      <w:pPr>
        <w:tabs>
          <w:tab w:val="left" w:pos="993"/>
        </w:tabs>
        <w:ind w:left="0" w:firstLine="709"/>
      </w:pPr>
      <w:r w:rsidRPr="00EE6855">
        <w:t xml:space="preserve"> </w:t>
      </w:r>
      <w:r w:rsidRPr="00EE6855">
        <w:tab/>
        <w:t xml:space="preserve">Образовательная программа ориентирована на решение следующих основных задач: </w:t>
      </w:r>
    </w:p>
    <w:p w:rsidR="007A1BE8" w:rsidRPr="00EE6855" w:rsidRDefault="00077A67" w:rsidP="006569AE">
      <w:pPr>
        <w:numPr>
          <w:ilvl w:val="0"/>
          <w:numId w:val="2"/>
        </w:numPr>
        <w:tabs>
          <w:tab w:val="left" w:pos="993"/>
        </w:tabs>
        <w:ind w:left="0" w:firstLine="709"/>
      </w:pPr>
      <w:proofErr w:type="gramStart"/>
      <w:r w:rsidRPr="00EE6855">
        <w:t>обеспечение</w:t>
      </w:r>
      <w:proofErr w:type="gramEnd"/>
      <w:r w:rsidRPr="00EE6855">
        <w:t xml:space="preserve"> соответствия основной образовательной программы требованиям</w:t>
      </w:r>
      <w:r w:rsidR="000614DD" w:rsidRPr="00EE6855">
        <w:t xml:space="preserve"> ГОС ООО и С</w:t>
      </w:r>
      <w:r w:rsidRPr="00EE6855">
        <w:t xml:space="preserve">ОО; </w:t>
      </w:r>
    </w:p>
    <w:p w:rsidR="007A1BE8" w:rsidRPr="00EE6855" w:rsidRDefault="00077A67" w:rsidP="006569AE">
      <w:pPr>
        <w:numPr>
          <w:ilvl w:val="0"/>
          <w:numId w:val="2"/>
        </w:numPr>
        <w:tabs>
          <w:tab w:val="left" w:pos="993"/>
        </w:tabs>
        <w:ind w:left="0" w:firstLine="709"/>
      </w:pPr>
      <w:proofErr w:type="gramStart"/>
      <w:r w:rsidRPr="00EE6855">
        <w:t>обеспечение</w:t>
      </w:r>
      <w:proofErr w:type="gramEnd"/>
      <w:r w:rsidRPr="00EE6855">
        <w:t xml:space="preserve"> преемственности начального общего, основного общего, среднего общего образования; </w:t>
      </w:r>
    </w:p>
    <w:p w:rsidR="007A1BE8" w:rsidRPr="00EE6855" w:rsidRDefault="00077A67" w:rsidP="006569AE">
      <w:pPr>
        <w:numPr>
          <w:ilvl w:val="0"/>
          <w:numId w:val="2"/>
        </w:numPr>
        <w:tabs>
          <w:tab w:val="left" w:pos="993"/>
        </w:tabs>
        <w:ind w:left="0" w:firstLine="709"/>
      </w:pPr>
      <w:proofErr w:type="gramStart"/>
      <w:r w:rsidRPr="00EE6855">
        <w:t>реализации</w:t>
      </w:r>
      <w:proofErr w:type="gramEnd"/>
      <w:r w:rsidRPr="00EE6855">
        <w:t xml:space="preserve"> бесплатного образования на ступени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7A1BE8" w:rsidRPr="00EE6855" w:rsidRDefault="00077A67" w:rsidP="006569AE">
      <w:pPr>
        <w:numPr>
          <w:ilvl w:val="0"/>
          <w:numId w:val="2"/>
        </w:numPr>
        <w:tabs>
          <w:tab w:val="left" w:pos="993"/>
        </w:tabs>
        <w:ind w:left="0" w:firstLine="709"/>
      </w:pPr>
      <w:proofErr w:type="gramStart"/>
      <w:r w:rsidRPr="00EE6855">
        <w:t>установление</w:t>
      </w:r>
      <w:proofErr w:type="gramEnd"/>
      <w:r w:rsidRPr="00EE6855">
        <w:t xml:space="preserve">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w:t>
      </w:r>
      <w:proofErr w:type="spellStart"/>
      <w:r w:rsidRPr="00EE6855">
        <w:t>еѐ</w:t>
      </w:r>
      <w:proofErr w:type="spellEnd"/>
      <w:r w:rsidRPr="00EE6855">
        <w:t xml:space="preserve"> самореализации; </w:t>
      </w:r>
    </w:p>
    <w:p w:rsidR="007A1BE8" w:rsidRPr="00EE6855" w:rsidRDefault="00077A67" w:rsidP="006569AE">
      <w:pPr>
        <w:numPr>
          <w:ilvl w:val="0"/>
          <w:numId w:val="2"/>
        </w:numPr>
        <w:tabs>
          <w:tab w:val="left" w:pos="993"/>
        </w:tabs>
        <w:spacing w:after="44" w:line="240" w:lineRule="auto"/>
        <w:ind w:left="0" w:firstLine="709"/>
      </w:pPr>
      <w:proofErr w:type="gramStart"/>
      <w:r w:rsidRPr="00EE6855">
        <w:t>обеспечение</w:t>
      </w:r>
      <w:proofErr w:type="gramEnd"/>
      <w:r w:rsidRPr="00EE6855">
        <w:t xml:space="preserve"> </w:t>
      </w:r>
      <w:r w:rsidRPr="00EE6855">
        <w:tab/>
        <w:t xml:space="preserve">эффективного </w:t>
      </w:r>
      <w:r w:rsidRPr="00EE6855">
        <w:tab/>
        <w:t xml:space="preserve">сочетания </w:t>
      </w:r>
      <w:r w:rsidRPr="00EE6855">
        <w:tab/>
        <w:t xml:space="preserve">урочных </w:t>
      </w:r>
      <w:r w:rsidRPr="00EE6855">
        <w:tab/>
        <w:t xml:space="preserve">и </w:t>
      </w:r>
      <w:r w:rsidRPr="00EE6855">
        <w:tab/>
        <w:t xml:space="preserve">внеурочных </w:t>
      </w:r>
      <w:r w:rsidRPr="00EE6855">
        <w:tab/>
        <w:t xml:space="preserve">форм </w:t>
      </w:r>
    </w:p>
    <w:p w:rsidR="007A1BE8" w:rsidRPr="00EE6855" w:rsidRDefault="00077A67" w:rsidP="006569AE">
      <w:pPr>
        <w:tabs>
          <w:tab w:val="left" w:pos="993"/>
        </w:tabs>
        <w:ind w:left="0" w:firstLine="709"/>
      </w:pPr>
      <w:proofErr w:type="gramStart"/>
      <w:r w:rsidRPr="00EE6855">
        <w:t>организации</w:t>
      </w:r>
      <w:proofErr w:type="gramEnd"/>
      <w:r w:rsidRPr="00EE6855">
        <w:t xml:space="preserve"> образовательного процесса, взаимодействия всех его участников; </w:t>
      </w:r>
    </w:p>
    <w:p w:rsidR="007A1BE8" w:rsidRPr="00EE6855" w:rsidRDefault="00077A67" w:rsidP="006569AE">
      <w:pPr>
        <w:numPr>
          <w:ilvl w:val="0"/>
          <w:numId w:val="2"/>
        </w:numPr>
        <w:tabs>
          <w:tab w:val="left" w:pos="993"/>
        </w:tabs>
        <w:ind w:left="0" w:firstLine="709"/>
      </w:pPr>
      <w:proofErr w:type="gramStart"/>
      <w:r w:rsidRPr="00EE6855">
        <w:t>взаимодействие</w:t>
      </w:r>
      <w:proofErr w:type="gramEnd"/>
      <w:r w:rsidRPr="00EE6855">
        <w:t xml:space="preserve"> образовательного учреждения при реализации основной образовательной программы с социальными </w:t>
      </w:r>
      <w:r w:rsidR="00A224EE" w:rsidRPr="00EE6855">
        <w:t>партнёрами</w:t>
      </w:r>
      <w:r w:rsidRPr="00EE6855">
        <w:t xml:space="preserve">; </w:t>
      </w:r>
    </w:p>
    <w:p w:rsidR="007A1BE8" w:rsidRPr="00EE6855" w:rsidRDefault="00077A67" w:rsidP="006569AE">
      <w:pPr>
        <w:numPr>
          <w:ilvl w:val="0"/>
          <w:numId w:val="2"/>
        </w:numPr>
        <w:tabs>
          <w:tab w:val="left" w:pos="993"/>
        </w:tabs>
        <w:ind w:left="0" w:firstLine="709"/>
      </w:pPr>
      <w:proofErr w:type="gramStart"/>
      <w:r w:rsidRPr="00EE6855">
        <w:t>выявление</w:t>
      </w:r>
      <w:proofErr w:type="gramEnd"/>
      <w:r w:rsidRPr="00EE6855">
        <w:t xml:space="preserve"> и развитие способностей обучающихся, в том числе </w:t>
      </w:r>
      <w:r w:rsidR="00A224EE" w:rsidRPr="00EE6855">
        <w:t>одарённых</w:t>
      </w:r>
      <w:r w:rsidRPr="00EE6855">
        <w:t xml:space="preserve"> детей, детей с ограниченными возможностями здоровья и инвалидов, их профессиональных склон</w:t>
      </w:r>
      <w:r w:rsidRPr="00EE6855">
        <w:lastRenderedPageBreak/>
        <w:t xml:space="preserve">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7A1BE8" w:rsidRPr="00EE6855" w:rsidRDefault="00077A67" w:rsidP="00F35A58">
      <w:pPr>
        <w:numPr>
          <w:ilvl w:val="0"/>
          <w:numId w:val="2"/>
        </w:numPr>
        <w:tabs>
          <w:tab w:val="left" w:pos="993"/>
        </w:tabs>
        <w:spacing w:after="44" w:line="240" w:lineRule="auto"/>
        <w:ind w:left="0" w:firstLine="709"/>
      </w:pPr>
      <w:proofErr w:type="gramStart"/>
      <w:r w:rsidRPr="00EE6855">
        <w:t>организация</w:t>
      </w:r>
      <w:proofErr w:type="gramEnd"/>
      <w:r w:rsidRPr="00EE6855">
        <w:t xml:space="preserve"> </w:t>
      </w:r>
      <w:r w:rsidRPr="00EE6855">
        <w:tab/>
        <w:t xml:space="preserve">интеллектуальных </w:t>
      </w:r>
      <w:r w:rsidRPr="00EE6855">
        <w:tab/>
        <w:t xml:space="preserve">и </w:t>
      </w:r>
      <w:r w:rsidRPr="00EE6855">
        <w:tab/>
        <w:t xml:space="preserve">творческих </w:t>
      </w:r>
      <w:r w:rsidRPr="00EE6855">
        <w:tab/>
        <w:t xml:space="preserve">соревнований, </w:t>
      </w:r>
      <w:r w:rsidRPr="00EE6855">
        <w:tab/>
        <w:t xml:space="preserve">научно-технического творчества, проектной и учебно-исследовательской деятельности; </w:t>
      </w:r>
    </w:p>
    <w:p w:rsidR="007A1BE8" w:rsidRPr="00EE6855" w:rsidRDefault="00077A67" w:rsidP="006569AE">
      <w:pPr>
        <w:numPr>
          <w:ilvl w:val="0"/>
          <w:numId w:val="2"/>
        </w:numPr>
        <w:tabs>
          <w:tab w:val="left" w:pos="993"/>
        </w:tabs>
        <w:ind w:left="0" w:firstLine="709"/>
      </w:pPr>
      <w:proofErr w:type="gramStart"/>
      <w:r w:rsidRPr="00EE6855">
        <w:t>участие</w:t>
      </w:r>
      <w:proofErr w:type="gramEnd"/>
      <w:r w:rsidRPr="00EE6855">
        <w:t xml:space="preserve"> обучающихся, их родителей (законных представителей), педагогических работников и общественности в проектировании и развитии </w:t>
      </w:r>
      <w:proofErr w:type="spellStart"/>
      <w:r w:rsidRPr="00EE6855">
        <w:t>внутришкольной</w:t>
      </w:r>
      <w:proofErr w:type="spellEnd"/>
      <w:r w:rsidRPr="00EE6855">
        <w:t xml:space="preserve"> социальной среды, школьного уклада; </w:t>
      </w:r>
    </w:p>
    <w:p w:rsidR="007A1BE8" w:rsidRPr="00EE6855" w:rsidRDefault="00077A67" w:rsidP="006569AE">
      <w:pPr>
        <w:numPr>
          <w:ilvl w:val="0"/>
          <w:numId w:val="2"/>
        </w:numPr>
        <w:tabs>
          <w:tab w:val="left" w:pos="993"/>
        </w:tabs>
        <w:ind w:left="0" w:firstLine="709"/>
      </w:pPr>
      <w:proofErr w:type="gramStart"/>
      <w:r w:rsidRPr="00EE6855">
        <w:t>включение</w:t>
      </w:r>
      <w:proofErr w:type="gramEnd"/>
      <w:r w:rsidRPr="00EE6855">
        <w:t xml:space="preserve"> обучающихся в процессы познания и преобразования внешкольной социальной среды для приобретения опыта реального управления и действия; </w:t>
      </w:r>
    </w:p>
    <w:p w:rsidR="007A1BE8" w:rsidRPr="00EE6855" w:rsidRDefault="00077A67" w:rsidP="006569AE">
      <w:pPr>
        <w:numPr>
          <w:ilvl w:val="0"/>
          <w:numId w:val="2"/>
        </w:numPr>
        <w:tabs>
          <w:tab w:val="left" w:pos="993"/>
        </w:tabs>
        <w:ind w:left="0" w:firstLine="709"/>
      </w:pPr>
      <w:proofErr w:type="gramStart"/>
      <w:r w:rsidRPr="00EE6855">
        <w:t>социальное</w:t>
      </w:r>
      <w:proofErr w:type="gramEnd"/>
      <w:r w:rsidRPr="00EE6855">
        <w:t xml:space="preserve">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w:t>
      </w:r>
    </w:p>
    <w:p w:rsidR="007A1BE8" w:rsidRPr="00EE6855" w:rsidRDefault="00077A67" w:rsidP="006569AE">
      <w:pPr>
        <w:tabs>
          <w:tab w:val="left" w:pos="993"/>
        </w:tabs>
        <w:ind w:left="0" w:firstLine="709"/>
      </w:pPr>
      <w:proofErr w:type="gramStart"/>
      <w:r w:rsidRPr="00EE6855">
        <w:t>профессиональной</w:t>
      </w:r>
      <w:proofErr w:type="gramEnd"/>
      <w:r w:rsidRPr="00EE6855">
        <w:t xml:space="preserve"> ориентации; </w:t>
      </w:r>
    </w:p>
    <w:p w:rsidR="007A1BE8" w:rsidRPr="00EE6855" w:rsidRDefault="00077A67" w:rsidP="006569AE">
      <w:pPr>
        <w:numPr>
          <w:ilvl w:val="0"/>
          <w:numId w:val="2"/>
        </w:numPr>
        <w:tabs>
          <w:tab w:val="left" w:pos="993"/>
        </w:tabs>
        <w:ind w:left="0" w:firstLine="709"/>
      </w:pPr>
      <w:proofErr w:type="gramStart"/>
      <w:r w:rsidRPr="00EE6855">
        <w:t>сохранение</w:t>
      </w:r>
      <w:proofErr w:type="gramEnd"/>
      <w:r w:rsidRPr="00EE6855">
        <w:t xml:space="preserve"> и укрепление физического, психологического и социального здоровья обучающихся, обеспечение их безопасности. </w:t>
      </w:r>
    </w:p>
    <w:p w:rsidR="007A1BE8" w:rsidRPr="00EE6855" w:rsidRDefault="00077A67" w:rsidP="006569AE">
      <w:pPr>
        <w:tabs>
          <w:tab w:val="left" w:pos="993"/>
        </w:tabs>
        <w:ind w:left="0" w:firstLine="709"/>
      </w:pPr>
      <w:r w:rsidRPr="00EE6855">
        <w:t>В основе реализации основной образовательной программы школы с учетом требований новых стандартов лежит системно-</w:t>
      </w:r>
      <w:proofErr w:type="spellStart"/>
      <w:r w:rsidRPr="00EE6855">
        <w:t>деятельностный</w:t>
      </w:r>
      <w:proofErr w:type="spellEnd"/>
      <w:r w:rsidRPr="00EE6855">
        <w:t xml:space="preserve"> подход, который предполагает: </w:t>
      </w:r>
    </w:p>
    <w:p w:rsidR="007A1BE8" w:rsidRPr="00EE6855" w:rsidRDefault="00077A67" w:rsidP="006569AE">
      <w:pPr>
        <w:numPr>
          <w:ilvl w:val="0"/>
          <w:numId w:val="2"/>
        </w:numPr>
        <w:tabs>
          <w:tab w:val="left" w:pos="993"/>
        </w:tabs>
        <w:ind w:left="0" w:firstLine="709"/>
      </w:pPr>
      <w:proofErr w:type="gramStart"/>
      <w:r w:rsidRPr="00EE6855">
        <w:t>воспитание</w:t>
      </w:r>
      <w:proofErr w:type="gramEnd"/>
      <w:r w:rsidRPr="00EE6855">
        <w:t xml:space="preserve">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EE6855">
        <w:t>поликонфессионального</w:t>
      </w:r>
      <w:proofErr w:type="spellEnd"/>
      <w:r w:rsidRPr="00EE6855">
        <w:t xml:space="preserve"> состава; </w:t>
      </w:r>
    </w:p>
    <w:p w:rsidR="007A1BE8" w:rsidRPr="00EE6855" w:rsidRDefault="00077A67" w:rsidP="006569AE">
      <w:pPr>
        <w:numPr>
          <w:ilvl w:val="0"/>
          <w:numId w:val="2"/>
        </w:numPr>
        <w:tabs>
          <w:tab w:val="left" w:pos="993"/>
        </w:tabs>
        <w:ind w:left="0" w:firstLine="709"/>
      </w:pPr>
      <w:proofErr w:type="gramStart"/>
      <w:r w:rsidRPr="00EE6855">
        <w:t>формирование</w:t>
      </w:r>
      <w:proofErr w:type="gramEnd"/>
      <w:r w:rsidRPr="00EE6855">
        <w:t xml:space="preserve">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7A1BE8" w:rsidRPr="00EE6855" w:rsidRDefault="00077A67" w:rsidP="006569AE">
      <w:pPr>
        <w:numPr>
          <w:ilvl w:val="0"/>
          <w:numId w:val="2"/>
        </w:numPr>
        <w:tabs>
          <w:tab w:val="left" w:pos="993"/>
        </w:tabs>
        <w:ind w:left="0" w:firstLine="709"/>
      </w:pPr>
      <w:proofErr w:type="gramStart"/>
      <w:r w:rsidRPr="00EE6855">
        <w:t>ориентацию</w:t>
      </w:r>
      <w:proofErr w:type="gramEnd"/>
      <w:r w:rsidRPr="00EE6855">
        <w:t xml:space="preserve"> на достижение цели и основного результата образования - развитие на основе освоения базовых </w:t>
      </w:r>
      <w:r w:rsidR="00182550" w:rsidRPr="00EE6855">
        <w:t>приёмов</w:t>
      </w:r>
      <w:r w:rsidRPr="00EE6855">
        <w:t xml:space="preserve"> деятельности,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A1BE8" w:rsidRPr="00EE6855" w:rsidRDefault="00077A67" w:rsidP="006569AE">
      <w:pPr>
        <w:numPr>
          <w:ilvl w:val="0"/>
          <w:numId w:val="2"/>
        </w:numPr>
        <w:tabs>
          <w:tab w:val="left" w:pos="993"/>
        </w:tabs>
        <w:ind w:left="0" w:firstLine="709"/>
      </w:pPr>
      <w:proofErr w:type="gramStart"/>
      <w:r w:rsidRPr="00EE6855">
        <w:t>признание</w:t>
      </w:r>
      <w:proofErr w:type="gramEnd"/>
      <w:r w:rsidRPr="00EE6855">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A1BE8" w:rsidRPr="00EE6855" w:rsidRDefault="00182550" w:rsidP="006569AE">
      <w:pPr>
        <w:numPr>
          <w:ilvl w:val="0"/>
          <w:numId w:val="2"/>
        </w:numPr>
        <w:tabs>
          <w:tab w:val="left" w:pos="993"/>
        </w:tabs>
        <w:ind w:left="0" w:firstLine="709"/>
      </w:pPr>
      <w:proofErr w:type="gramStart"/>
      <w:r w:rsidRPr="00EE6855">
        <w:t>учёт</w:t>
      </w:r>
      <w:proofErr w:type="gramEnd"/>
      <w:r w:rsidR="00077A67" w:rsidRPr="00EE6855">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7A1BE8" w:rsidRPr="00EE6855" w:rsidRDefault="00077A67" w:rsidP="006569AE">
      <w:pPr>
        <w:numPr>
          <w:ilvl w:val="0"/>
          <w:numId w:val="2"/>
        </w:numPr>
        <w:tabs>
          <w:tab w:val="left" w:pos="993"/>
        </w:tabs>
        <w:ind w:left="0" w:firstLine="709"/>
      </w:pPr>
      <w:proofErr w:type="gramStart"/>
      <w:r w:rsidRPr="00EE6855">
        <w:t>разнообразие</w:t>
      </w:r>
      <w:proofErr w:type="gramEnd"/>
      <w:r w:rsidRPr="00EE6855">
        <w:t xml:space="preserve"> индивидуальных образовательных траекторий и индивидуального развития каждого обучающегося, в том числе </w:t>
      </w:r>
      <w:r w:rsidR="006569AE" w:rsidRPr="00EE6855">
        <w:t>одарённых</w:t>
      </w:r>
      <w:r w:rsidRPr="00EE6855">
        <w:t xml:space="preserve"> детей и детей с ограниченными возможностями здоровья. </w:t>
      </w:r>
    </w:p>
    <w:p w:rsidR="007A1BE8" w:rsidRPr="00EE6855" w:rsidRDefault="00077A67" w:rsidP="006569AE">
      <w:pPr>
        <w:tabs>
          <w:tab w:val="left" w:pos="993"/>
        </w:tabs>
        <w:ind w:left="0" w:firstLine="709"/>
      </w:pPr>
      <w:r w:rsidRPr="00EE6855">
        <w:t xml:space="preserve">Образовательная программа является основой для: </w:t>
      </w:r>
    </w:p>
    <w:p w:rsidR="007A1BE8" w:rsidRPr="00EE6855" w:rsidRDefault="00077A67" w:rsidP="006569AE">
      <w:pPr>
        <w:numPr>
          <w:ilvl w:val="0"/>
          <w:numId w:val="2"/>
        </w:numPr>
        <w:tabs>
          <w:tab w:val="left" w:pos="993"/>
        </w:tabs>
        <w:ind w:left="0" w:firstLine="709"/>
      </w:pPr>
      <w:proofErr w:type="gramStart"/>
      <w:r w:rsidRPr="00EE6855">
        <w:t>разработки</w:t>
      </w:r>
      <w:proofErr w:type="gramEnd"/>
      <w:r w:rsidRPr="00EE6855">
        <w:t xml:space="preserve"> рабочих программ учебных предметов, курсов, контрольно</w:t>
      </w:r>
      <w:r w:rsidR="00B64123" w:rsidRPr="00EE6855">
        <w:t>-</w:t>
      </w:r>
      <w:r w:rsidRPr="00EE6855">
        <w:t xml:space="preserve">измерительных материалов, выбора учебной литературы; </w:t>
      </w:r>
    </w:p>
    <w:p w:rsidR="007A1BE8" w:rsidRPr="00EE6855" w:rsidRDefault="00077A67" w:rsidP="006569AE">
      <w:pPr>
        <w:numPr>
          <w:ilvl w:val="0"/>
          <w:numId w:val="2"/>
        </w:numPr>
        <w:tabs>
          <w:tab w:val="left" w:pos="993"/>
        </w:tabs>
        <w:ind w:left="0" w:firstLine="709"/>
      </w:pPr>
      <w:proofErr w:type="gramStart"/>
      <w:r w:rsidRPr="00EE6855">
        <w:t>проведения</w:t>
      </w:r>
      <w:proofErr w:type="gramEnd"/>
      <w:r w:rsidRPr="00EE6855">
        <w:t xml:space="preserve"> государственной (итоговой) и промежуточной аттестации обучающихся; </w:t>
      </w:r>
    </w:p>
    <w:p w:rsidR="007A1BE8" w:rsidRPr="00EE6855" w:rsidRDefault="00077A67" w:rsidP="006569AE">
      <w:pPr>
        <w:numPr>
          <w:ilvl w:val="0"/>
          <w:numId w:val="2"/>
        </w:numPr>
        <w:tabs>
          <w:tab w:val="left" w:pos="993"/>
        </w:tabs>
        <w:ind w:left="0" w:firstLine="709"/>
      </w:pPr>
      <w:proofErr w:type="gramStart"/>
      <w:r w:rsidRPr="00EE6855">
        <w:lastRenderedPageBreak/>
        <w:t>построения</w:t>
      </w:r>
      <w:proofErr w:type="gramEnd"/>
      <w:r w:rsidRPr="00EE6855">
        <w:t xml:space="preserve"> системы внутреннего мониторинга качества образования в образовательном учреждении; </w:t>
      </w:r>
    </w:p>
    <w:p w:rsidR="007A1BE8" w:rsidRPr="00EE6855" w:rsidRDefault="00077A67" w:rsidP="006569AE">
      <w:pPr>
        <w:numPr>
          <w:ilvl w:val="0"/>
          <w:numId w:val="2"/>
        </w:numPr>
        <w:tabs>
          <w:tab w:val="left" w:pos="993"/>
        </w:tabs>
        <w:ind w:left="0" w:firstLine="709"/>
      </w:pPr>
      <w:proofErr w:type="gramStart"/>
      <w:r w:rsidRPr="00EE6855">
        <w:t>организации</w:t>
      </w:r>
      <w:proofErr w:type="gramEnd"/>
      <w:r w:rsidRPr="00EE6855">
        <w:t xml:space="preserve"> деятельности работы методических служб; </w:t>
      </w:r>
    </w:p>
    <w:p w:rsidR="007A1BE8" w:rsidRPr="00EE6855" w:rsidRDefault="00077A67" w:rsidP="006569AE">
      <w:pPr>
        <w:numPr>
          <w:ilvl w:val="0"/>
          <w:numId w:val="2"/>
        </w:numPr>
        <w:tabs>
          <w:tab w:val="left" w:pos="993"/>
        </w:tabs>
        <w:ind w:left="0" w:firstLine="709"/>
      </w:pPr>
      <w:proofErr w:type="gramStart"/>
      <w:r w:rsidRPr="00EE6855">
        <w:t>организации</w:t>
      </w:r>
      <w:proofErr w:type="gramEnd"/>
      <w:r w:rsidRPr="00EE6855">
        <w:t xml:space="preserve"> подготовки, профессиональной переподготовки и повышения квалификации работников образовательной организации.  </w:t>
      </w:r>
    </w:p>
    <w:p w:rsidR="007A1BE8" w:rsidRPr="00EE6855" w:rsidRDefault="00077A67" w:rsidP="00EE6855">
      <w:pPr>
        <w:spacing w:after="0" w:line="240" w:lineRule="auto"/>
        <w:ind w:left="0" w:right="0" w:firstLine="709"/>
        <w:jc w:val="center"/>
      </w:pPr>
      <w:r w:rsidRPr="00EE6855">
        <w:rPr>
          <w:b/>
        </w:rPr>
        <w:t xml:space="preserve"> </w:t>
      </w:r>
    </w:p>
    <w:p w:rsidR="007A1BE8" w:rsidRPr="006569AE" w:rsidRDefault="00077A67" w:rsidP="00EE6855">
      <w:pPr>
        <w:spacing w:after="0" w:line="240" w:lineRule="auto"/>
        <w:ind w:left="0" w:right="0" w:firstLine="709"/>
        <w:jc w:val="center"/>
        <w:rPr>
          <w:b/>
        </w:rPr>
      </w:pPr>
      <w:r w:rsidRPr="00EE6855">
        <w:rPr>
          <w:b/>
        </w:rPr>
        <w:t xml:space="preserve"> </w:t>
      </w:r>
      <w:r w:rsidRPr="006569AE">
        <w:rPr>
          <w:b/>
        </w:rPr>
        <w:t xml:space="preserve">Оперативные цели: </w:t>
      </w:r>
    </w:p>
    <w:p w:rsidR="007A1BE8" w:rsidRPr="00EE6855" w:rsidRDefault="00077A67" w:rsidP="006569AE">
      <w:pPr>
        <w:numPr>
          <w:ilvl w:val="0"/>
          <w:numId w:val="3"/>
        </w:numPr>
        <w:tabs>
          <w:tab w:val="left" w:pos="1134"/>
        </w:tabs>
        <w:ind w:left="0" w:firstLine="709"/>
      </w:pPr>
      <w:r w:rsidRPr="00EE6855">
        <w:t>Обеспечение современной информационно-насыщенной образовательной среды, обеспечивающей качественные изменения в организации и содержании учебно</w:t>
      </w:r>
      <w:r w:rsidR="00B64123" w:rsidRPr="00EE6855">
        <w:t>-</w:t>
      </w:r>
      <w:r w:rsidRPr="00EE6855">
        <w:t xml:space="preserve">воспитательного процесса в соответствии с новыми требованиями образовательного стандарта. </w:t>
      </w:r>
    </w:p>
    <w:p w:rsidR="007A1BE8" w:rsidRPr="00EE6855" w:rsidRDefault="00077A67" w:rsidP="006569AE">
      <w:pPr>
        <w:numPr>
          <w:ilvl w:val="0"/>
          <w:numId w:val="3"/>
        </w:numPr>
        <w:tabs>
          <w:tab w:val="left" w:pos="1134"/>
        </w:tabs>
        <w:ind w:left="0" w:firstLine="709"/>
      </w:pPr>
      <w:r w:rsidRPr="00EE6855">
        <w:t>Разработка нормативных документов, регламентирующих деятельность школы при переходе на стандарты</w:t>
      </w:r>
      <w:r w:rsidRPr="00EE6855">
        <w:rPr>
          <w:color w:val="FF0000"/>
        </w:rPr>
        <w:t>.</w:t>
      </w:r>
      <w:r w:rsidRPr="00EE6855">
        <w:t xml:space="preserve"> </w:t>
      </w:r>
    </w:p>
    <w:p w:rsidR="007A1BE8" w:rsidRPr="00EE6855" w:rsidRDefault="00077A67" w:rsidP="006569AE">
      <w:pPr>
        <w:numPr>
          <w:ilvl w:val="0"/>
          <w:numId w:val="3"/>
        </w:numPr>
        <w:tabs>
          <w:tab w:val="left" w:pos="1134"/>
        </w:tabs>
        <w:ind w:left="0" w:firstLine="709"/>
      </w:pPr>
      <w:r w:rsidRPr="00EE6855">
        <w:t xml:space="preserve">Создание банка контрольно-измерительных материалов для мониторинга </w:t>
      </w:r>
      <w:proofErr w:type="spellStart"/>
      <w:r w:rsidRPr="00EE6855">
        <w:t>сформированности</w:t>
      </w:r>
      <w:proofErr w:type="spellEnd"/>
      <w:r w:rsidRPr="00EE6855">
        <w:t xml:space="preserve"> базовых учебных действий учащихся. </w:t>
      </w:r>
    </w:p>
    <w:p w:rsidR="007A1BE8" w:rsidRPr="00EE6855" w:rsidRDefault="00077A67" w:rsidP="006569AE">
      <w:pPr>
        <w:numPr>
          <w:ilvl w:val="0"/>
          <w:numId w:val="3"/>
        </w:numPr>
        <w:tabs>
          <w:tab w:val="left" w:pos="1134"/>
        </w:tabs>
        <w:ind w:left="0" w:firstLine="709"/>
      </w:pPr>
      <w:r w:rsidRPr="00EE6855">
        <w:t>Организация учебной деятельности на основе системно</w:t>
      </w:r>
      <w:r w:rsidR="000614DD" w:rsidRPr="00EE6855">
        <w:t>-</w:t>
      </w:r>
      <w:proofErr w:type="spellStart"/>
      <w:r w:rsidRPr="00EE6855">
        <w:t>деятельностного</w:t>
      </w:r>
      <w:proofErr w:type="spellEnd"/>
      <w:r w:rsidRPr="00EE6855">
        <w:t xml:space="preserve"> подхода, предполагающего разнообразие индивидуальных образовательных траекторий.  </w:t>
      </w:r>
    </w:p>
    <w:p w:rsidR="007A1BE8" w:rsidRPr="00EE6855" w:rsidRDefault="00077A67" w:rsidP="006569AE">
      <w:pPr>
        <w:numPr>
          <w:ilvl w:val="0"/>
          <w:numId w:val="3"/>
        </w:numPr>
        <w:tabs>
          <w:tab w:val="left" w:pos="1134"/>
        </w:tabs>
        <w:ind w:left="0" w:firstLine="709"/>
      </w:pPr>
      <w:r w:rsidRPr="00EE6855">
        <w:t xml:space="preserve">Создание условий для формирования специальных познавательных способностей, компетенций, развития творческого потенциала личности, проявления гражданской позиции.  </w:t>
      </w:r>
    </w:p>
    <w:p w:rsidR="007A1BE8" w:rsidRPr="00EE6855" w:rsidRDefault="00077A67" w:rsidP="006569AE">
      <w:pPr>
        <w:numPr>
          <w:ilvl w:val="0"/>
          <w:numId w:val="3"/>
        </w:numPr>
        <w:tabs>
          <w:tab w:val="left" w:pos="1134"/>
        </w:tabs>
        <w:ind w:left="0" w:firstLine="709"/>
      </w:pPr>
      <w:r w:rsidRPr="00EE6855">
        <w:t xml:space="preserve">Осуществление комплексного подхода к оценке результатов освоения основной образовательной программы, позволяющих вести оценку предметных, </w:t>
      </w:r>
      <w:proofErr w:type="spellStart"/>
      <w:r w:rsidRPr="00EE6855">
        <w:t>метапредметных</w:t>
      </w:r>
      <w:proofErr w:type="spellEnd"/>
      <w:r w:rsidRPr="00EE6855">
        <w:t xml:space="preserve"> и личностных достижений </w:t>
      </w:r>
      <w:r w:rsidR="000614DD" w:rsidRPr="00EE6855">
        <w:t xml:space="preserve">обучающихся </w:t>
      </w:r>
      <w:r w:rsidRPr="00EE6855">
        <w:t xml:space="preserve">в соответствии </w:t>
      </w:r>
      <w:proofErr w:type="gramStart"/>
      <w:r w:rsidRPr="00EE6855">
        <w:t>с  планируемыми</w:t>
      </w:r>
      <w:proofErr w:type="gramEnd"/>
      <w:r w:rsidRPr="00EE6855">
        <w:t xml:space="preserve"> результатами. </w:t>
      </w:r>
    </w:p>
    <w:p w:rsidR="007A1BE8" w:rsidRPr="00EE6855" w:rsidRDefault="00077A67" w:rsidP="006569AE">
      <w:pPr>
        <w:numPr>
          <w:ilvl w:val="0"/>
          <w:numId w:val="3"/>
        </w:numPr>
        <w:tabs>
          <w:tab w:val="left" w:pos="1134"/>
        </w:tabs>
        <w:ind w:left="0" w:firstLine="709"/>
      </w:pPr>
      <w:r w:rsidRPr="00EE6855">
        <w:t xml:space="preserve">Развитие системы дополнительного образования для организации внеурочной деятельности учащихся, создание авторских программ. </w:t>
      </w:r>
    </w:p>
    <w:p w:rsidR="007A1BE8" w:rsidRPr="00EE6855" w:rsidRDefault="00077A67" w:rsidP="006569AE">
      <w:pPr>
        <w:numPr>
          <w:ilvl w:val="0"/>
          <w:numId w:val="3"/>
        </w:numPr>
        <w:tabs>
          <w:tab w:val="left" w:pos="1134"/>
        </w:tabs>
        <w:ind w:left="0" w:firstLine="709"/>
      </w:pPr>
      <w:r w:rsidRPr="00EE6855">
        <w:t xml:space="preserve">Обеспечение профессионального роста педагогов через участие в методической работе школы, обучение на курсах повышения квалификации, участие в научно – практических конференциях, </w:t>
      </w:r>
      <w:proofErr w:type="spellStart"/>
      <w:r w:rsidRPr="00EE6855">
        <w:t>психолого</w:t>
      </w:r>
      <w:proofErr w:type="spellEnd"/>
      <w:r w:rsidRPr="00EE6855">
        <w:t xml:space="preserve">–педагогических семинарах и </w:t>
      </w:r>
      <w:proofErr w:type="spellStart"/>
      <w:r w:rsidRPr="00EE6855">
        <w:t>вебинарах</w:t>
      </w:r>
      <w:proofErr w:type="spellEnd"/>
      <w:r w:rsidRPr="00EE6855">
        <w:t xml:space="preserve">. </w:t>
      </w:r>
    </w:p>
    <w:p w:rsidR="007A1BE8" w:rsidRPr="00EE6855" w:rsidRDefault="00077A67" w:rsidP="006569AE">
      <w:pPr>
        <w:numPr>
          <w:ilvl w:val="0"/>
          <w:numId w:val="3"/>
        </w:numPr>
        <w:tabs>
          <w:tab w:val="left" w:pos="1134"/>
        </w:tabs>
        <w:ind w:left="0" w:firstLine="709"/>
      </w:pPr>
      <w:r w:rsidRPr="00EE6855">
        <w:t xml:space="preserve">Повышение роли психолого-педагогической службы в обеспечении психологической коррекции рефлексивных способностей учащихся. </w:t>
      </w:r>
    </w:p>
    <w:p w:rsidR="007A1BE8" w:rsidRPr="00EE6855" w:rsidRDefault="00077A67" w:rsidP="00EE6855">
      <w:pPr>
        <w:spacing w:after="56" w:line="240" w:lineRule="auto"/>
        <w:ind w:left="0" w:right="0" w:firstLine="709"/>
        <w:jc w:val="left"/>
      </w:pPr>
      <w:r w:rsidRPr="00EE6855">
        <w:rPr>
          <w:color w:val="FF0000"/>
        </w:rPr>
        <w:t xml:space="preserve"> </w:t>
      </w:r>
    </w:p>
    <w:p w:rsidR="007A1BE8" w:rsidRPr="00EE6855" w:rsidRDefault="00077A67" w:rsidP="00EE6855">
      <w:pPr>
        <w:pStyle w:val="1"/>
        <w:ind w:left="0" w:firstLine="709"/>
        <w:rPr>
          <w:color w:val="auto"/>
        </w:rPr>
      </w:pPr>
      <w:r w:rsidRPr="00EE6855">
        <w:rPr>
          <w:color w:val="auto"/>
        </w:rPr>
        <w:t xml:space="preserve">Задачи образования </w:t>
      </w:r>
    </w:p>
    <w:p w:rsidR="007A1BE8" w:rsidRPr="00EE6855" w:rsidRDefault="00077A67" w:rsidP="00EE6855">
      <w:pPr>
        <w:spacing w:after="41" w:line="240" w:lineRule="auto"/>
        <w:ind w:left="0" w:right="0" w:firstLine="709"/>
        <w:jc w:val="center"/>
        <w:rPr>
          <w:color w:val="auto"/>
        </w:rPr>
      </w:pPr>
      <w:r w:rsidRPr="00EE6855">
        <w:rPr>
          <w:b/>
          <w:color w:val="auto"/>
        </w:rPr>
        <w:t xml:space="preserve"> </w:t>
      </w:r>
    </w:p>
    <w:p w:rsidR="007A1BE8" w:rsidRPr="00EE6855" w:rsidRDefault="00077A67" w:rsidP="00EE6855">
      <w:pPr>
        <w:ind w:left="0" w:firstLine="709"/>
      </w:pPr>
      <w:r w:rsidRPr="00EE6855">
        <w:t>Одной из важнейших задач</w:t>
      </w:r>
      <w:r w:rsidR="000614DD" w:rsidRPr="00EE6855">
        <w:t xml:space="preserve"> школы</w:t>
      </w:r>
      <w:r w:rsidRPr="00EE6855">
        <w:t xml:space="preserve">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
    <w:p w:rsidR="007A1BE8" w:rsidRPr="00EE6855" w:rsidRDefault="00077A67" w:rsidP="00EE6855">
      <w:pPr>
        <w:ind w:left="0" w:firstLine="709"/>
      </w:pPr>
      <w:r w:rsidRPr="00EE6855">
        <w:t xml:space="preserve">Основная образовательная программа является главным стратегическим документом, обусловленным образовательными потребностями всех участников </w:t>
      </w:r>
      <w:proofErr w:type="spellStart"/>
      <w:r w:rsidRPr="00EE6855">
        <w:t>воспитательно</w:t>
      </w:r>
      <w:proofErr w:type="spellEnd"/>
      <w:r w:rsidRPr="00EE6855">
        <w:t xml:space="preserve">-образовательного процесса и выражающим объективную заинтересованность обучающихся и родителей. Содержание основной образовательной программы сформировано с </w:t>
      </w:r>
      <w:proofErr w:type="spellStart"/>
      <w:r w:rsidRPr="00EE6855">
        <w:t>учѐтом</w:t>
      </w:r>
      <w:proofErr w:type="spellEnd"/>
      <w:r w:rsidRPr="00EE6855">
        <w:t xml:space="preserve"> социокультурных особенностей Кабардино-Балкарской Республики. </w:t>
      </w:r>
    </w:p>
    <w:p w:rsidR="007A1BE8" w:rsidRPr="00EE6855" w:rsidRDefault="00077A67" w:rsidP="00EE6855">
      <w:pPr>
        <w:ind w:left="0" w:firstLine="709"/>
      </w:pPr>
      <w:r w:rsidRPr="00EE6855">
        <w:t>Основная образовательная программа адресована родителям и учащимся для информирования о целях, организации и результатах учебной деятельности по реализации ГОС</w:t>
      </w:r>
      <w:r w:rsidR="000614DD" w:rsidRPr="00EE6855">
        <w:t xml:space="preserve"> ООО </w:t>
      </w:r>
      <w:proofErr w:type="gramStart"/>
      <w:r w:rsidR="000614DD" w:rsidRPr="00EE6855">
        <w:t xml:space="preserve">и </w:t>
      </w:r>
      <w:r w:rsidRPr="00EE6855">
        <w:t xml:space="preserve"> СОО</w:t>
      </w:r>
      <w:proofErr w:type="gramEnd"/>
      <w:r w:rsidRPr="00EE6855">
        <w:t xml:space="preserve">.  </w:t>
      </w:r>
    </w:p>
    <w:p w:rsidR="007A1BE8" w:rsidRPr="00EE6855" w:rsidRDefault="00077A67" w:rsidP="00EE6855">
      <w:pPr>
        <w:ind w:left="0" w:firstLine="709"/>
      </w:pPr>
      <w:r w:rsidRPr="00EE6855">
        <w:t xml:space="preserve">Образовательная программа направлена на удовлетворение потребностей: </w:t>
      </w:r>
    </w:p>
    <w:p w:rsidR="007A1BE8" w:rsidRPr="00EE6855" w:rsidRDefault="00077A67" w:rsidP="006569AE">
      <w:pPr>
        <w:numPr>
          <w:ilvl w:val="0"/>
          <w:numId w:val="4"/>
        </w:numPr>
        <w:tabs>
          <w:tab w:val="left" w:pos="993"/>
        </w:tabs>
        <w:ind w:left="0" w:firstLine="709"/>
      </w:pPr>
      <w:proofErr w:type="gramStart"/>
      <w:r w:rsidRPr="00EE6855">
        <w:t>учащихся</w:t>
      </w:r>
      <w:proofErr w:type="gramEnd"/>
      <w:r w:rsidRPr="00EE6855">
        <w:t xml:space="preserve"> – в гарантированном уровне </w:t>
      </w:r>
      <w:r w:rsidR="000614DD" w:rsidRPr="00EE6855">
        <w:t xml:space="preserve">основного и </w:t>
      </w:r>
      <w:r w:rsidRPr="00EE6855">
        <w:t xml:space="preserve">среднего общего образования; </w:t>
      </w:r>
    </w:p>
    <w:p w:rsidR="007A1BE8" w:rsidRPr="00EE6855" w:rsidRDefault="00077A67" w:rsidP="006569AE">
      <w:pPr>
        <w:numPr>
          <w:ilvl w:val="0"/>
          <w:numId w:val="4"/>
        </w:numPr>
        <w:tabs>
          <w:tab w:val="left" w:pos="993"/>
        </w:tabs>
        <w:ind w:left="0" w:firstLine="709"/>
      </w:pPr>
      <w:proofErr w:type="gramStart"/>
      <w:r w:rsidRPr="00EE6855">
        <w:t>родителей</w:t>
      </w:r>
      <w:proofErr w:type="gramEnd"/>
      <w:r w:rsidRPr="00EE6855">
        <w:t xml:space="preserve"> - в обеспечении условий для максимального развития интеллектуального потенциала учащихся, в создании нравственно комфортной атмосферы воспитания и образо</w:t>
      </w:r>
      <w:r w:rsidRPr="00EE6855">
        <w:lastRenderedPageBreak/>
        <w:t xml:space="preserve">вания детей, в участии в образовательной и  воспитательной деятельности на основе сотрудничества с педагогическим коллективом;  </w:t>
      </w:r>
    </w:p>
    <w:p w:rsidR="007A1BE8" w:rsidRPr="00EE6855" w:rsidRDefault="00077A67" w:rsidP="006569AE">
      <w:pPr>
        <w:numPr>
          <w:ilvl w:val="0"/>
          <w:numId w:val="4"/>
        </w:numPr>
        <w:tabs>
          <w:tab w:val="left" w:pos="993"/>
        </w:tabs>
        <w:ind w:left="0" w:firstLine="709"/>
      </w:pPr>
      <w:r w:rsidRPr="00EE6855">
        <w:t xml:space="preserve">КБР– в сохранении и развитии традиций города и республики; </w:t>
      </w:r>
    </w:p>
    <w:p w:rsidR="007A1BE8" w:rsidRPr="00EE6855" w:rsidRDefault="00077A67" w:rsidP="006569AE">
      <w:pPr>
        <w:numPr>
          <w:ilvl w:val="0"/>
          <w:numId w:val="4"/>
        </w:numPr>
        <w:tabs>
          <w:tab w:val="left" w:pos="993"/>
        </w:tabs>
        <w:ind w:left="0" w:firstLine="709"/>
      </w:pPr>
      <w:proofErr w:type="gramStart"/>
      <w:r w:rsidRPr="00EE6855">
        <w:t>общества</w:t>
      </w:r>
      <w:proofErr w:type="gramEnd"/>
      <w:r w:rsidRPr="00EE6855">
        <w:t xml:space="preserve"> и государства – в реализации программ развития личности, направленных на формирование человека, способного к продуктивной творческой деятельности в различных сферах. </w:t>
      </w:r>
    </w:p>
    <w:p w:rsidR="007A1BE8" w:rsidRPr="00EE6855" w:rsidRDefault="001F47F5" w:rsidP="006569AE">
      <w:pPr>
        <w:tabs>
          <w:tab w:val="left" w:pos="993"/>
        </w:tabs>
        <w:ind w:left="0" w:firstLine="709"/>
      </w:pPr>
      <w:r w:rsidRPr="00EE6855">
        <w:t>МКОУ «СОШ № 6</w:t>
      </w:r>
      <w:r w:rsidR="00077A67" w:rsidRPr="00EE6855">
        <w:t xml:space="preserve">», являясь государственным учреждением, ориентируется на обучение, воспитание и развитие всех учащихся с учетом их индивидуальных (возрастных, психологических, интеллектуальных) особенностей, образовательных потребностей и возможностей, личных склонностей каждого ученика путем создания благоприятных условий для его умственного, нравственного, эмоционального и физического развития.  </w:t>
      </w:r>
    </w:p>
    <w:p w:rsidR="007A1BE8" w:rsidRPr="00EE6855" w:rsidRDefault="00077A67" w:rsidP="006569AE">
      <w:pPr>
        <w:tabs>
          <w:tab w:val="left" w:pos="993"/>
        </w:tabs>
        <w:ind w:left="0" w:firstLine="709"/>
      </w:pPr>
      <w:r w:rsidRPr="00EE6855">
        <w:t xml:space="preserve">ОП ориентирована на становление личностных характеристик выпускника («портрет выпускника школы»):  </w:t>
      </w:r>
    </w:p>
    <w:p w:rsidR="007A1BE8" w:rsidRPr="00EE6855" w:rsidRDefault="00077A67" w:rsidP="006569AE">
      <w:pPr>
        <w:tabs>
          <w:tab w:val="left" w:pos="993"/>
        </w:tabs>
        <w:ind w:left="0" w:firstLine="709"/>
      </w:pPr>
      <w:r w:rsidRPr="00EE6855">
        <w:t xml:space="preserve">-любящий свой край и свою Родину, уважающий свой народ, его культуру и духовные традиции;  </w:t>
      </w:r>
    </w:p>
    <w:p w:rsidR="007A1BE8" w:rsidRPr="00EE6855" w:rsidRDefault="00077A67" w:rsidP="006569AE">
      <w:pPr>
        <w:numPr>
          <w:ilvl w:val="0"/>
          <w:numId w:val="5"/>
        </w:numPr>
        <w:tabs>
          <w:tab w:val="left" w:pos="993"/>
        </w:tabs>
        <w:ind w:left="0" w:firstLine="709"/>
      </w:pPr>
      <w:proofErr w:type="gramStart"/>
      <w:r w:rsidRPr="00EE6855">
        <w:t>осознающий</w:t>
      </w:r>
      <w:proofErr w:type="gramEnd"/>
      <w:r w:rsidRPr="00EE6855">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7A1BE8" w:rsidRPr="00EE6855" w:rsidRDefault="00077A67" w:rsidP="006569AE">
      <w:pPr>
        <w:numPr>
          <w:ilvl w:val="0"/>
          <w:numId w:val="5"/>
        </w:numPr>
        <w:tabs>
          <w:tab w:val="left" w:pos="993"/>
        </w:tabs>
        <w:ind w:left="0" w:firstLine="709"/>
      </w:pPr>
      <w:proofErr w:type="gramStart"/>
      <w:r w:rsidRPr="00EE6855">
        <w:t>креативный</w:t>
      </w:r>
      <w:proofErr w:type="gramEnd"/>
      <w:r w:rsidRPr="00EE6855">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7A1BE8" w:rsidRPr="00EE6855" w:rsidRDefault="00077A67" w:rsidP="006569AE">
      <w:pPr>
        <w:numPr>
          <w:ilvl w:val="0"/>
          <w:numId w:val="5"/>
        </w:numPr>
        <w:tabs>
          <w:tab w:val="left" w:pos="993"/>
        </w:tabs>
        <w:ind w:left="0" w:firstLine="709"/>
      </w:pPr>
      <w:proofErr w:type="gramStart"/>
      <w:r w:rsidRPr="00EE6855">
        <w:t>владеющий</w:t>
      </w:r>
      <w:proofErr w:type="gramEnd"/>
      <w:r w:rsidRPr="00EE6855">
        <w:t xml:space="preserve"> основами научных методов познания окружающего мира; </w:t>
      </w:r>
    </w:p>
    <w:p w:rsidR="007A1BE8" w:rsidRPr="00EE6855" w:rsidRDefault="00077A67" w:rsidP="006569AE">
      <w:pPr>
        <w:numPr>
          <w:ilvl w:val="0"/>
          <w:numId w:val="5"/>
        </w:numPr>
        <w:tabs>
          <w:tab w:val="left" w:pos="993"/>
        </w:tabs>
        <w:ind w:left="0" w:firstLine="709"/>
      </w:pPr>
      <w:proofErr w:type="gramStart"/>
      <w:r w:rsidRPr="00EE6855">
        <w:t>мотивированный</w:t>
      </w:r>
      <w:proofErr w:type="gramEnd"/>
      <w:r w:rsidRPr="00EE6855">
        <w:t xml:space="preserve"> на творчество и инновационную деятельность; </w:t>
      </w:r>
    </w:p>
    <w:p w:rsidR="007A1BE8" w:rsidRPr="00EE6855" w:rsidRDefault="00077A67" w:rsidP="006569AE">
      <w:pPr>
        <w:numPr>
          <w:ilvl w:val="0"/>
          <w:numId w:val="5"/>
        </w:numPr>
        <w:tabs>
          <w:tab w:val="left" w:pos="993"/>
        </w:tabs>
        <w:ind w:left="0" w:firstLine="709"/>
      </w:pPr>
      <w:proofErr w:type="gramStart"/>
      <w:r w:rsidRPr="00EE6855">
        <w:t>готовый</w:t>
      </w:r>
      <w:proofErr w:type="gramEnd"/>
      <w:r w:rsidRPr="00EE6855">
        <w:t xml:space="preserve"> к сотрудничеству, способный осуществлять учебно-исследовательскую, проектную и информационно-познавательную деятельность; </w:t>
      </w:r>
    </w:p>
    <w:p w:rsidR="007A1BE8" w:rsidRPr="00EE6855" w:rsidRDefault="00077A67" w:rsidP="006569AE">
      <w:pPr>
        <w:numPr>
          <w:ilvl w:val="0"/>
          <w:numId w:val="5"/>
        </w:numPr>
        <w:tabs>
          <w:tab w:val="left" w:pos="993"/>
        </w:tabs>
        <w:ind w:left="0" w:firstLine="709"/>
      </w:pPr>
      <w:proofErr w:type="gramStart"/>
      <w:r w:rsidRPr="00EE6855">
        <w:t>осознающий</w:t>
      </w:r>
      <w:proofErr w:type="gramEnd"/>
      <w:r w:rsidRPr="00EE6855">
        <w:t xml:space="preserve"> себя личностью, социально активный, уважающий закон и правопорядок, осознающий ответственность перед </w:t>
      </w:r>
      <w:r w:rsidR="00273F2C" w:rsidRPr="00EE6855">
        <w:t>семьёй</w:t>
      </w:r>
      <w:r w:rsidRPr="00EE6855">
        <w:t xml:space="preserve">, обществом, государством, человечеством;  </w:t>
      </w:r>
    </w:p>
    <w:p w:rsidR="007A1BE8" w:rsidRPr="00EE6855" w:rsidRDefault="00077A67" w:rsidP="006569AE">
      <w:pPr>
        <w:numPr>
          <w:ilvl w:val="0"/>
          <w:numId w:val="5"/>
        </w:numPr>
        <w:tabs>
          <w:tab w:val="left" w:pos="993"/>
        </w:tabs>
        <w:ind w:left="0" w:firstLine="709"/>
      </w:pPr>
      <w:proofErr w:type="gramStart"/>
      <w:r w:rsidRPr="00EE6855">
        <w:t>уважающий</w:t>
      </w:r>
      <w:proofErr w:type="gramEnd"/>
      <w:r w:rsidRPr="00EE6855">
        <w:t xml:space="preserve"> мнение других людей, умеющий вести конструктивный диалог, достигать взаимопонимания и успешно взаимодействовать; </w:t>
      </w:r>
    </w:p>
    <w:p w:rsidR="007A1BE8" w:rsidRPr="00EE6855" w:rsidRDefault="00077A67" w:rsidP="006569AE">
      <w:pPr>
        <w:numPr>
          <w:ilvl w:val="0"/>
          <w:numId w:val="5"/>
        </w:numPr>
        <w:tabs>
          <w:tab w:val="left" w:pos="993"/>
        </w:tabs>
        <w:ind w:left="0" w:firstLine="709"/>
      </w:pPr>
      <w:proofErr w:type="gramStart"/>
      <w:r w:rsidRPr="00EE6855">
        <w:t>осознанно</w:t>
      </w:r>
      <w:proofErr w:type="gramEnd"/>
      <w:r w:rsidRPr="00EE6855">
        <w:t xml:space="preserve"> выполняющий и пропагандирующий правила здорового, безопасного и экологически целесообразного образа жизни;  </w:t>
      </w:r>
    </w:p>
    <w:p w:rsidR="007A1BE8" w:rsidRPr="00EE6855" w:rsidRDefault="00077A67" w:rsidP="006569AE">
      <w:pPr>
        <w:numPr>
          <w:ilvl w:val="0"/>
          <w:numId w:val="5"/>
        </w:numPr>
        <w:tabs>
          <w:tab w:val="left" w:pos="993"/>
        </w:tabs>
        <w:ind w:left="0" w:firstLine="709"/>
      </w:pPr>
      <w:proofErr w:type="gramStart"/>
      <w:r w:rsidRPr="00EE6855">
        <w:t>подготовленный</w:t>
      </w:r>
      <w:proofErr w:type="gramEnd"/>
      <w:r w:rsidRPr="00EE6855">
        <w:t xml:space="preserve"> к осознанному выбору профессии, понимающий значение профессиональной деятельности для человека и общества; </w:t>
      </w:r>
    </w:p>
    <w:p w:rsidR="007A1BE8" w:rsidRPr="00EE6855" w:rsidRDefault="00077A67" w:rsidP="006569AE">
      <w:pPr>
        <w:numPr>
          <w:ilvl w:val="0"/>
          <w:numId w:val="5"/>
        </w:numPr>
        <w:tabs>
          <w:tab w:val="left" w:pos="993"/>
        </w:tabs>
        <w:ind w:left="0" w:firstLine="709"/>
      </w:pPr>
      <w:proofErr w:type="gramStart"/>
      <w:r w:rsidRPr="00EE6855">
        <w:t>мотивированный</w:t>
      </w:r>
      <w:proofErr w:type="gramEnd"/>
      <w:r w:rsidRPr="00EE6855">
        <w:t xml:space="preserve"> на образование и самообразование в течение всей своей жизни. </w:t>
      </w:r>
    </w:p>
    <w:p w:rsidR="001F47F5" w:rsidRPr="00EE6855" w:rsidRDefault="00077A67" w:rsidP="006569AE">
      <w:pPr>
        <w:tabs>
          <w:tab w:val="left" w:pos="993"/>
        </w:tabs>
        <w:ind w:left="0" w:firstLine="709"/>
      </w:pPr>
      <w:r w:rsidRPr="00EE6855">
        <w:t xml:space="preserve">Основная образовательная программа </w:t>
      </w:r>
      <w:r w:rsidR="00273F2C" w:rsidRPr="00EE6855">
        <w:t xml:space="preserve">основного и </w:t>
      </w:r>
      <w:r w:rsidRPr="00EE6855">
        <w:t xml:space="preserve">среднего </w:t>
      </w:r>
      <w:r w:rsidR="001F47F5" w:rsidRPr="00EE6855">
        <w:t xml:space="preserve">общего образования </w:t>
      </w:r>
    </w:p>
    <w:p w:rsidR="007A1BE8" w:rsidRPr="00EE6855" w:rsidRDefault="001F47F5" w:rsidP="006569AE">
      <w:pPr>
        <w:tabs>
          <w:tab w:val="left" w:pos="993"/>
        </w:tabs>
        <w:ind w:left="0" w:firstLine="709"/>
      </w:pPr>
      <w:r w:rsidRPr="00EE6855">
        <w:t>МКОУ «СОШ № 6</w:t>
      </w:r>
      <w:r w:rsidR="00077A67" w:rsidRPr="00EE6855">
        <w:t xml:space="preserve">» содержит следующие разделы: </w:t>
      </w:r>
    </w:p>
    <w:p w:rsidR="007A1BE8" w:rsidRPr="00EE6855" w:rsidRDefault="00077A67" w:rsidP="006569AE">
      <w:pPr>
        <w:numPr>
          <w:ilvl w:val="0"/>
          <w:numId w:val="6"/>
        </w:numPr>
        <w:tabs>
          <w:tab w:val="left" w:pos="993"/>
        </w:tabs>
        <w:ind w:left="0" w:firstLine="709"/>
      </w:pPr>
      <w:proofErr w:type="gramStart"/>
      <w:r w:rsidRPr="00EE6855">
        <w:t>пояснительную</w:t>
      </w:r>
      <w:proofErr w:type="gramEnd"/>
      <w:r w:rsidRPr="00EE6855">
        <w:t xml:space="preserve"> записку; </w:t>
      </w:r>
    </w:p>
    <w:p w:rsidR="007A1BE8" w:rsidRPr="00EE6855" w:rsidRDefault="00077A67" w:rsidP="006569AE">
      <w:pPr>
        <w:numPr>
          <w:ilvl w:val="0"/>
          <w:numId w:val="6"/>
        </w:numPr>
        <w:tabs>
          <w:tab w:val="left" w:pos="993"/>
        </w:tabs>
        <w:ind w:left="0" w:firstLine="709"/>
      </w:pPr>
      <w:proofErr w:type="gramStart"/>
      <w:r w:rsidRPr="00EE6855">
        <w:t>планируемые</w:t>
      </w:r>
      <w:proofErr w:type="gramEnd"/>
      <w:r w:rsidRPr="00EE6855">
        <w:t xml:space="preserve"> результаты освоения обучающимися основной образовательной программы ООП ; </w:t>
      </w:r>
    </w:p>
    <w:p w:rsidR="007A1BE8" w:rsidRPr="00EE6855" w:rsidRDefault="00077A67" w:rsidP="006569AE">
      <w:pPr>
        <w:numPr>
          <w:ilvl w:val="0"/>
          <w:numId w:val="6"/>
        </w:numPr>
        <w:tabs>
          <w:tab w:val="left" w:pos="993"/>
        </w:tabs>
        <w:ind w:left="0" w:firstLine="709"/>
      </w:pPr>
      <w:proofErr w:type="gramStart"/>
      <w:r w:rsidRPr="00EE6855">
        <w:t>систему</w:t>
      </w:r>
      <w:proofErr w:type="gramEnd"/>
      <w:r w:rsidRPr="00EE6855">
        <w:t xml:space="preserve"> оценки достижения планируемых результатов освоения ООП ; </w:t>
      </w:r>
    </w:p>
    <w:p w:rsidR="007A1BE8" w:rsidRPr="00EE6855" w:rsidRDefault="00077A67" w:rsidP="006569AE">
      <w:pPr>
        <w:numPr>
          <w:ilvl w:val="0"/>
          <w:numId w:val="6"/>
        </w:numPr>
        <w:tabs>
          <w:tab w:val="left" w:pos="993"/>
        </w:tabs>
        <w:ind w:left="0" w:firstLine="709"/>
      </w:pPr>
      <w:proofErr w:type="gramStart"/>
      <w:r w:rsidRPr="00EE6855">
        <w:t>программы</w:t>
      </w:r>
      <w:proofErr w:type="gramEnd"/>
      <w:r w:rsidRPr="00EE6855">
        <w:t xml:space="preserve"> учебных предметов, курсов; </w:t>
      </w:r>
    </w:p>
    <w:p w:rsidR="007A1BE8" w:rsidRPr="00EE6855" w:rsidRDefault="00077A67" w:rsidP="006569AE">
      <w:pPr>
        <w:numPr>
          <w:ilvl w:val="0"/>
          <w:numId w:val="6"/>
        </w:numPr>
        <w:tabs>
          <w:tab w:val="left" w:pos="993"/>
        </w:tabs>
        <w:ind w:left="0" w:firstLine="709"/>
      </w:pPr>
      <w:proofErr w:type="gramStart"/>
      <w:r w:rsidRPr="00EE6855">
        <w:t>программу</w:t>
      </w:r>
      <w:proofErr w:type="gramEnd"/>
      <w:r w:rsidRPr="00EE6855">
        <w:t xml:space="preserve"> воспитания и социализации обучающихся; </w:t>
      </w:r>
    </w:p>
    <w:p w:rsidR="007A1BE8" w:rsidRPr="00EE6855" w:rsidRDefault="00077A67" w:rsidP="006569AE">
      <w:pPr>
        <w:numPr>
          <w:ilvl w:val="0"/>
          <w:numId w:val="6"/>
        </w:numPr>
        <w:tabs>
          <w:tab w:val="left" w:pos="993"/>
        </w:tabs>
        <w:ind w:left="0" w:firstLine="709"/>
      </w:pPr>
      <w:proofErr w:type="gramStart"/>
      <w:r w:rsidRPr="00EE6855">
        <w:t>систему</w:t>
      </w:r>
      <w:proofErr w:type="gramEnd"/>
      <w:r w:rsidRPr="00EE6855">
        <w:t xml:space="preserve"> условий реализации основной образовательной программы. </w:t>
      </w:r>
    </w:p>
    <w:p w:rsidR="007A1BE8" w:rsidRPr="00EE6855" w:rsidRDefault="00077A67" w:rsidP="006569AE">
      <w:pPr>
        <w:tabs>
          <w:tab w:val="left" w:pos="993"/>
        </w:tabs>
        <w:ind w:left="0" w:firstLine="709"/>
      </w:pPr>
      <w:r w:rsidRPr="00EE6855">
        <w:t>В ежегодно обн</w:t>
      </w:r>
      <w:r w:rsidR="00E458D2">
        <w:t>овляемых приложениях к о</w:t>
      </w:r>
      <w:r w:rsidRPr="00EE6855">
        <w:t xml:space="preserve">бразовательной программе содержатся: </w:t>
      </w:r>
    </w:p>
    <w:p w:rsidR="007A1BE8" w:rsidRPr="00EE6855" w:rsidRDefault="00077A67" w:rsidP="006569AE">
      <w:pPr>
        <w:numPr>
          <w:ilvl w:val="0"/>
          <w:numId w:val="6"/>
        </w:numPr>
        <w:tabs>
          <w:tab w:val="left" w:pos="993"/>
        </w:tabs>
        <w:ind w:left="0" w:firstLine="709"/>
      </w:pPr>
      <w:proofErr w:type="gramStart"/>
      <w:r w:rsidRPr="00EE6855">
        <w:t>учебный</w:t>
      </w:r>
      <w:proofErr w:type="gramEnd"/>
      <w:r w:rsidRPr="00EE6855">
        <w:t xml:space="preserve"> план   ОУ для уровня;</w:t>
      </w:r>
      <w:r w:rsidRPr="00EE6855">
        <w:rPr>
          <w:color w:val="4F81BD"/>
        </w:rPr>
        <w:t xml:space="preserve"> </w:t>
      </w:r>
    </w:p>
    <w:p w:rsidR="007A1BE8" w:rsidRPr="00EE6855" w:rsidRDefault="00077A67" w:rsidP="006569AE">
      <w:pPr>
        <w:numPr>
          <w:ilvl w:val="0"/>
          <w:numId w:val="6"/>
        </w:numPr>
        <w:tabs>
          <w:tab w:val="left" w:pos="993"/>
        </w:tabs>
        <w:ind w:left="0" w:firstLine="709"/>
      </w:pPr>
      <w:proofErr w:type="gramStart"/>
      <w:r w:rsidRPr="00EE6855">
        <w:t>перечень</w:t>
      </w:r>
      <w:proofErr w:type="gramEnd"/>
      <w:r w:rsidRPr="00EE6855">
        <w:t xml:space="preserve"> учебников и учебных пособий, используемых в учебно-воспитательном процессе;</w:t>
      </w:r>
      <w:r w:rsidRPr="00EE6855">
        <w:rPr>
          <w:color w:val="4F81BD"/>
        </w:rPr>
        <w:t xml:space="preserve"> </w:t>
      </w:r>
    </w:p>
    <w:p w:rsidR="007A1BE8" w:rsidRPr="00EE6855" w:rsidRDefault="00077A67" w:rsidP="006569AE">
      <w:pPr>
        <w:numPr>
          <w:ilvl w:val="0"/>
          <w:numId w:val="6"/>
        </w:numPr>
        <w:tabs>
          <w:tab w:val="left" w:pos="993"/>
        </w:tabs>
        <w:ind w:left="0" w:firstLine="709"/>
      </w:pPr>
      <w:proofErr w:type="gramStart"/>
      <w:r w:rsidRPr="00EE6855">
        <w:lastRenderedPageBreak/>
        <w:t>перечень</w:t>
      </w:r>
      <w:proofErr w:type="gramEnd"/>
      <w:r w:rsidRPr="00EE6855">
        <w:t xml:space="preserve"> программ дополнительного образования.</w:t>
      </w:r>
      <w:r w:rsidRPr="00EE6855">
        <w:rPr>
          <w:color w:val="4F81BD"/>
        </w:rPr>
        <w:t xml:space="preserve"> </w:t>
      </w:r>
    </w:p>
    <w:p w:rsidR="007A1BE8" w:rsidRPr="00EE6855" w:rsidRDefault="00077A67" w:rsidP="00EE6855">
      <w:pPr>
        <w:spacing w:after="50" w:line="240" w:lineRule="auto"/>
        <w:ind w:left="0" w:right="0" w:firstLine="709"/>
        <w:jc w:val="left"/>
      </w:pPr>
      <w:r w:rsidRPr="00EE6855">
        <w:rPr>
          <w:b/>
        </w:rPr>
        <w:t xml:space="preserve"> </w:t>
      </w:r>
    </w:p>
    <w:p w:rsidR="007A1BE8" w:rsidRPr="00EE6855" w:rsidRDefault="00077A67" w:rsidP="00EE6855">
      <w:pPr>
        <w:pStyle w:val="1"/>
        <w:ind w:left="0" w:firstLine="709"/>
      </w:pPr>
      <w:r w:rsidRPr="00EE6855">
        <w:t xml:space="preserve">Характеристика муниципального казенного общеобразовательного учреждения «Средняя общеобразовательная школа № </w:t>
      </w:r>
      <w:r w:rsidR="001F47F5" w:rsidRPr="00EE6855">
        <w:t>6</w:t>
      </w:r>
      <w:r w:rsidRPr="00EE6855">
        <w:t xml:space="preserve"> с углубленным изучением отдельных предметов» </w:t>
      </w:r>
      <w:proofErr w:type="spellStart"/>
      <w:r w:rsidRPr="00EE6855">
        <w:t>г.о</w:t>
      </w:r>
      <w:proofErr w:type="spellEnd"/>
      <w:r w:rsidRPr="00EE6855">
        <w:t xml:space="preserve">. Нальчик </w:t>
      </w:r>
    </w:p>
    <w:p w:rsidR="007A1BE8" w:rsidRPr="00EE6855" w:rsidRDefault="00077A67" w:rsidP="00EE6855">
      <w:pPr>
        <w:spacing w:after="46" w:line="240" w:lineRule="auto"/>
        <w:ind w:left="0" w:right="0" w:firstLine="709"/>
        <w:jc w:val="left"/>
      </w:pPr>
      <w:r w:rsidRPr="00EE6855">
        <w:t xml:space="preserve"> </w:t>
      </w:r>
    </w:p>
    <w:p w:rsidR="007A1BE8" w:rsidRPr="00EE6855" w:rsidRDefault="001F47F5" w:rsidP="00EE6855">
      <w:pPr>
        <w:ind w:left="0" w:firstLine="709"/>
      </w:pPr>
      <w:r w:rsidRPr="00EE6855">
        <w:t>Деятельность МКОУ «СОШ № 6</w:t>
      </w:r>
      <w:r w:rsidR="00077A67" w:rsidRPr="00EE6855">
        <w:t xml:space="preserve">» осуществляется на </w:t>
      </w:r>
      <w:proofErr w:type="gramStart"/>
      <w:r w:rsidR="00077A67" w:rsidRPr="00EE6855">
        <w:t>основании  лицензии</w:t>
      </w:r>
      <w:proofErr w:type="gramEnd"/>
      <w:r w:rsidR="00077A67" w:rsidRPr="00EE6855">
        <w:t xml:space="preserve"> на право ведения образовательной деятельности</w:t>
      </w:r>
      <w:r w:rsidR="00077A67" w:rsidRPr="00EE6855">
        <w:rPr>
          <w:color w:val="4F81BD"/>
        </w:rPr>
        <w:t xml:space="preserve"> </w:t>
      </w:r>
      <w:r w:rsidR="00077A67" w:rsidRPr="00EE6855">
        <w:t xml:space="preserve">№ </w:t>
      </w:r>
      <w:r w:rsidRPr="00EE6855">
        <w:t>0271197,серия-РО от 07.02.2012</w:t>
      </w:r>
      <w:r w:rsidR="00077A67" w:rsidRPr="00EE6855">
        <w:t>г., выданной Министерством образования и науки Кабардино-Балкарской Республики.</w:t>
      </w:r>
      <w:r w:rsidR="00077A67" w:rsidRPr="00EE6855">
        <w:rPr>
          <w:b/>
        </w:rPr>
        <w:t xml:space="preserve"> </w:t>
      </w:r>
    </w:p>
    <w:p w:rsidR="007A1BE8" w:rsidRPr="00EE6855" w:rsidRDefault="00077A67" w:rsidP="00EE6855">
      <w:pPr>
        <w:ind w:left="0" w:firstLine="709"/>
      </w:pPr>
      <w:r w:rsidRPr="00EE6855">
        <w:t xml:space="preserve">Учредителем школы являются Местная администрация </w:t>
      </w:r>
      <w:proofErr w:type="spellStart"/>
      <w:r w:rsidRPr="00EE6855">
        <w:t>г.о.Нальчик</w:t>
      </w:r>
      <w:proofErr w:type="spellEnd"/>
      <w:r w:rsidRPr="00EE6855">
        <w:t xml:space="preserve">, Департамент образования местной администрации городского округа Нальчик Кабардино-Балкарской Республики.  </w:t>
      </w:r>
    </w:p>
    <w:p w:rsidR="00AB2186" w:rsidRPr="006569AE" w:rsidRDefault="00077A67" w:rsidP="00EE6855">
      <w:pPr>
        <w:ind w:left="0" w:firstLine="709"/>
        <w:rPr>
          <w:color w:val="000000" w:themeColor="text1"/>
        </w:rPr>
      </w:pPr>
      <w:r w:rsidRPr="006569AE">
        <w:rPr>
          <w:color w:val="000000" w:themeColor="text1"/>
        </w:rPr>
        <w:t xml:space="preserve">Средняя общеобразовательная </w:t>
      </w:r>
      <w:r w:rsidR="001F47F5" w:rsidRPr="006569AE">
        <w:rPr>
          <w:color w:val="000000" w:themeColor="text1"/>
        </w:rPr>
        <w:t>школа сд</w:t>
      </w:r>
      <w:r w:rsidR="00EC03F6" w:rsidRPr="006569AE">
        <w:rPr>
          <w:color w:val="000000" w:themeColor="text1"/>
        </w:rPr>
        <w:t>ана в эксплуатацию в 1938</w:t>
      </w:r>
      <w:r w:rsidRPr="006569AE">
        <w:rPr>
          <w:color w:val="000000" w:themeColor="text1"/>
        </w:rPr>
        <w:t xml:space="preserve"> году. </w:t>
      </w:r>
      <w:r w:rsidR="00AB2186" w:rsidRPr="006569AE">
        <w:rPr>
          <w:color w:val="000000" w:themeColor="text1"/>
        </w:rPr>
        <w:t xml:space="preserve"> Сегодня </w:t>
      </w:r>
      <w:r w:rsidR="006569AE" w:rsidRPr="006569AE">
        <w:rPr>
          <w:color w:val="000000" w:themeColor="text1"/>
        </w:rPr>
        <w:t xml:space="preserve">она </w:t>
      </w:r>
      <w:r w:rsidR="00AB2186" w:rsidRPr="006569AE">
        <w:rPr>
          <w:color w:val="000000" w:themeColor="text1"/>
        </w:rPr>
        <w:t>является общеобразовательным учреждением с установившимися нормами органи</w:t>
      </w:r>
      <w:r w:rsidR="006569AE" w:rsidRPr="006569AE">
        <w:rPr>
          <w:color w:val="000000" w:themeColor="text1"/>
        </w:rPr>
        <w:t>зации учебного процесса и жизни</w:t>
      </w:r>
      <w:r w:rsidR="00AB2186" w:rsidRPr="006569AE">
        <w:rPr>
          <w:color w:val="000000" w:themeColor="text1"/>
        </w:rPr>
        <w:t xml:space="preserve"> школь</w:t>
      </w:r>
      <w:r w:rsidR="006569AE">
        <w:rPr>
          <w:color w:val="000000" w:themeColor="text1"/>
        </w:rPr>
        <w:t>ного сообщества в целом.</w:t>
      </w:r>
      <w:r w:rsidR="00AB2186" w:rsidRPr="006569AE">
        <w:rPr>
          <w:color w:val="000000" w:themeColor="text1"/>
        </w:rPr>
        <w:t xml:space="preserve"> На протяжении</w:t>
      </w:r>
      <w:r w:rsidR="00AB2186" w:rsidRPr="006569AE">
        <w:rPr>
          <w:b/>
          <w:bCs/>
          <w:color w:val="000000" w:themeColor="text1"/>
        </w:rPr>
        <w:t xml:space="preserve"> </w:t>
      </w:r>
      <w:r w:rsidR="006569AE" w:rsidRPr="006569AE">
        <w:rPr>
          <w:color w:val="000000" w:themeColor="text1"/>
        </w:rPr>
        <w:t>многих лет школа определяет</w:t>
      </w:r>
      <w:r w:rsidR="00AB2186" w:rsidRPr="006569AE">
        <w:rPr>
          <w:color w:val="000000" w:themeColor="text1"/>
        </w:rPr>
        <w:t xml:space="preserve"> </w:t>
      </w:r>
      <w:r w:rsidR="00AB2186" w:rsidRPr="006569AE">
        <w:rPr>
          <w:bCs/>
          <w:color w:val="000000" w:themeColor="text1"/>
        </w:rPr>
        <w:t>цели образования</w:t>
      </w:r>
      <w:r w:rsidR="00AB2186" w:rsidRPr="006569AE">
        <w:rPr>
          <w:color w:val="000000" w:themeColor="text1"/>
        </w:rPr>
        <w:t xml:space="preserve">, следуя </w:t>
      </w:r>
      <w:r w:rsidR="00AB2186" w:rsidRPr="006569AE">
        <w:rPr>
          <w:bCs/>
          <w:color w:val="000000" w:themeColor="text1"/>
        </w:rPr>
        <w:t>ценностям культурно-исторической педагогики</w:t>
      </w:r>
      <w:r w:rsidR="00AB2186" w:rsidRPr="006569AE">
        <w:rPr>
          <w:color w:val="000000" w:themeColor="text1"/>
        </w:rPr>
        <w:t xml:space="preserve"> – </w:t>
      </w:r>
      <w:r w:rsidR="00AB2186" w:rsidRPr="006569AE">
        <w:rPr>
          <w:bCs/>
          <w:iCs/>
          <w:color w:val="000000" w:themeColor="text1"/>
        </w:rPr>
        <w:t>передать следующим поколениям ценности культуры и научить их жить в быстро меняющемся мире.</w:t>
      </w:r>
      <w:r w:rsidR="00AB2186" w:rsidRPr="006569AE">
        <w:rPr>
          <w:color w:val="000000" w:themeColor="text1"/>
        </w:rPr>
        <w:t xml:space="preserve"> С точки зрения ку</w:t>
      </w:r>
      <w:r w:rsidR="006569AE">
        <w:rPr>
          <w:color w:val="000000" w:themeColor="text1"/>
        </w:rPr>
        <w:t>льтурно</w:t>
      </w:r>
      <w:r w:rsidR="00AB2186" w:rsidRPr="006569AE">
        <w:rPr>
          <w:color w:val="000000" w:themeColor="text1"/>
        </w:rPr>
        <w:t xml:space="preserve">–исторической педагогики </w:t>
      </w:r>
      <w:r w:rsidR="00AB2186" w:rsidRPr="006569AE">
        <w:rPr>
          <w:bCs/>
          <w:iCs/>
          <w:color w:val="000000" w:themeColor="text1"/>
        </w:rPr>
        <w:t>миссию школы</w:t>
      </w:r>
      <w:r w:rsidR="00AB2186" w:rsidRPr="006569AE">
        <w:rPr>
          <w:color w:val="000000" w:themeColor="text1"/>
        </w:rPr>
        <w:t xml:space="preserve"> мы видим в следующем</w:t>
      </w:r>
      <w:r w:rsidR="00AB2186" w:rsidRPr="006569AE">
        <w:rPr>
          <w:iCs/>
          <w:color w:val="000000" w:themeColor="text1"/>
        </w:rPr>
        <w:t xml:space="preserve">: </w:t>
      </w:r>
      <w:r w:rsidR="00AB2186" w:rsidRPr="006569AE">
        <w:rPr>
          <w:bCs/>
          <w:iCs/>
          <w:color w:val="000000" w:themeColor="text1"/>
        </w:rPr>
        <w:t>быть проводником между образовательно-культурным прошлого (сохранение) и образовательно-культурным</w:t>
      </w:r>
      <w:r w:rsidR="006569AE">
        <w:rPr>
          <w:bCs/>
          <w:iCs/>
          <w:color w:val="000000" w:themeColor="text1"/>
        </w:rPr>
        <w:t xml:space="preserve"> будущего (построение). Иначе: </w:t>
      </w:r>
      <w:r w:rsidR="00AB2186" w:rsidRPr="006569AE">
        <w:rPr>
          <w:bCs/>
          <w:iCs/>
          <w:color w:val="000000" w:themeColor="text1"/>
        </w:rPr>
        <w:t xml:space="preserve">из прошлого, сохраняя, видеть настоящее, из настоящего </w:t>
      </w:r>
      <w:proofErr w:type="gramStart"/>
      <w:r w:rsidR="00AB2186" w:rsidRPr="006569AE">
        <w:rPr>
          <w:bCs/>
          <w:iCs/>
          <w:color w:val="000000" w:themeColor="text1"/>
        </w:rPr>
        <w:t>строить</w:t>
      </w:r>
      <w:r w:rsidR="006569AE">
        <w:rPr>
          <w:bCs/>
          <w:iCs/>
          <w:color w:val="000000" w:themeColor="text1"/>
        </w:rPr>
        <w:t xml:space="preserve"> </w:t>
      </w:r>
      <w:r w:rsidR="00AB2186" w:rsidRPr="006569AE">
        <w:rPr>
          <w:bCs/>
          <w:iCs/>
          <w:color w:val="000000" w:themeColor="text1"/>
        </w:rPr>
        <w:t xml:space="preserve"> будущее</w:t>
      </w:r>
      <w:proofErr w:type="gramEnd"/>
      <w:r w:rsidR="00AB2186" w:rsidRPr="006569AE">
        <w:rPr>
          <w:iCs/>
          <w:color w:val="000000" w:themeColor="text1"/>
        </w:rPr>
        <w:t>.</w:t>
      </w:r>
      <w:r w:rsidR="00AB2186" w:rsidRPr="006569AE">
        <w:rPr>
          <w:color w:val="000000" w:themeColor="text1"/>
        </w:rPr>
        <w:t xml:space="preserve"> </w:t>
      </w:r>
    </w:p>
    <w:p w:rsidR="00AB2186" w:rsidRPr="006569AE" w:rsidRDefault="006569AE" w:rsidP="00EE6855">
      <w:pPr>
        <w:spacing w:before="100" w:beforeAutospacing="1" w:after="100" w:afterAutospacing="1"/>
        <w:ind w:left="0" w:firstLine="709"/>
        <w:rPr>
          <w:color w:val="000000" w:themeColor="text1"/>
          <w:sz w:val="27"/>
          <w:szCs w:val="27"/>
        </w:rPr>
      </w:pPr>
      <w:r>
        <w:rPr>
          <w:color w:val="000000" w:themeColor="text1"/>
        </w:rPr>
        <w:t xml:space="preserve">На протяжении многих </w:t>
      </w:r>
      <w:r w:rsidR="00AB2186" w:rsidRPr="006569AE">
        <w:rPr>
          <w:color w:val="000000" w:themeColor="text1"/>
        </w:rPr>
        <w:t>лет школа реализует образовательные программы развития, результатом которых являются установившиеся нормы школьной жизни, своеобразный, характерный только для нее уклад и культура взаимоотношений</w:t>
      </w:r>
      <w:r w:rsidR="00AB2186" w:rsidRPr="006569AE">
        <w:rPr>
          <w:color w:val="000000" w:themeColor="text1"/>
          <w:sz w:val="27"/>
          <w:szCs w:val="27"/>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8"/>
        <w:gridCol w:w="5460"/>
      </w:tblGrid>
      <w:tr w:rsidR="00AB2186" w:rsidRPr="006569AE" w:rsidTr="00B10EC2">
        <w:trPr>
          <w:trHeight w:val="20"/>
        </w:trPr>
        <w:tc>
          <w:tcPr>
            <w:tcW w:w="9628" w:type="dxa"/>
            <w:gridSpan w:val="2"/>
          </w:tcPr>
          <w:p w:rsidR="00AB2186" w:rsidRPr="006569AE" w:rsidRDefault="00AB2186" w:rsidP="00EE6855">
            <w:pPr>
              <w:ind w:left="0" w:firstLine="709"/>
              <w:rPr>
                <w:color w:val="000000" w:themeColor="text1"/>
              </w:rPr>
            </w:pPr>
            <w:r w:rsidRPr="006569AE">
              <w:rPr>
                <w:color w:val="000000" w:themeColor="text1"/>
              </w:rPr>
              <w:t xml:space="preserve">Структура управления общеобразовательным учреждением - государственно-общественная </w:t>
            </w:r>
          </w:p>
        </w:tc>
      </w:tr>
      <w:tr w:rsidR="00AB2186" w:rsidRPr="006569AE" w:rsidTr="00B10EC2">
        <w:trPr>
          <w:trHeight w:val="20"/>
        </w:trPr>
        <w:tc>
          <w:tcPr>
            <w:tcW w:w="9628" w:type="dxa"/>
            <w:gridSpan w:val="2"/>
          </w:tcPr>
          <w:p w:rsidR="00AB2186" w:rsidRPr="006569AE" w:rsidRDefault="00AB2186" w:rsidP="00EE6855">
            <w:pPr>
              <w:ind w:left="0" w:firstLine="709"/>
              <w:rPr>
                <w:color w:val="000000" w:themeColor="text1"/>
              </w:rPr>
            </w:pPr>
            <w:r w:rsidRPr="006569AE">
              <w:rPr>
                <w:color w:val="000000" w:themeColor="text1"/>
              </w:rPr>
              <w:t>Формы ученического самоуправления - Совет школьного самоуправления, детская самоуправляемая лига «Орленок»</w:t>
            </w:r>
          </w:p>
        </w:tc>
      </w:tr>
      <w:tr w:rsidR="00AB2186" w:rsidRPr="006569AE" w:rsidTr="00B10EC2">
        <w:trPr>
          <w:trHeight w:val="20"/>
        </w:trPr>
        <w:tc>
          <w:tcPr>
            <w:tcW w:w="9628" w:type="dxa"/>
            <w:gridSpan w:val="2"/>
          </w:tcPr>
          <w:p w:rsidR="00AB2186" w:rsidRPr="006569AE" w:rsidRDefault="00AB2186" w:rsidP="00EE6855">
            <w:pPr>
              <w:ind w:left="0" w:firstLine="709"/>
              <w:rPr>
                <w:color w:val="000000" w:themeColor="text1"/>
              </w:rPr>
            </w:pPr>
            <w:r w:rsidRPr="006569AE">
              <w:rPr>
                <w:color w:val="000000" w:themeColor="text1"/>
              </w:rPr>
              <w:t>Формы государственно-общественного управления - Управляющий Совет,</w:t>
            </w:r>
          </w:p>
          <w:p w:rsidR="00AB2186" w:rsidRPr="006569AE" w:rsidRDefault="00AB2186" w:rsidP="00EE6855">
            <w:pPr>
              <w:ind w:left="0" w:firstLine="709"/>
              <w:rPr>
                <w:color w:val="000000" w:themeColor="text1"/>
              </w:rPr>
            </w:pPr>
            <w:r w:rsidRPr="006569AE">
              <w:rPr>
                <w:color w:val="000000" w:themeColor="text1"/>
              </w:rPr>
              <w:t xml:space="preserve">Педагогический совет, общее собрание, Совет при директоре, Попечительский Совет и др. </w:t>
            </w:r>
          </w:p>
        </w:tc>
      </w:tr>
      <w:tr w:rsidR="00AB2186" w:rsidRPr="006569AE" w:rsidTr="00B10EC2">
        <w:trPr>
          <w:trHeight w:val="20"/>
        </w:trPr>
        <w:tc>
          <w:tcPr>
            <w:tcW w:w="9628" w:type="dxa"/>
            <w:gridSpan w:val="2"/>
          </w:tcPr>
          <w:p w:rsidR="00AB2186" w:rsidRPr="006569AE" w:rsidRDefault="00AB2186" w:rsidP="00EE6855">
            <w:pPr>
              <w:ind w:left="0" w:firstLine="709"/>
              <w:jc w:val="center"/>
              <w:rPr>
                <w:b/>
                <w:color w:val="000000" w:themeColor="text1"/>
              </w:rPr>
            </w:pPr>
            <w:r w:rsidRPr="006569AE">
              <w:rPr>
                <w:b/>
                <w:color w:val="000000" w:themeColor="text1"/>
              </w:rPr>
              <w:t>Ресурсная база общеобразовательного учреждения</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proofErr w:type="gramStart"/>
            <w:r w:rsidRPr="006569AE">
              <w:rPr>
                <w:color w:val="000000" w:themeColor="text1"/>
              </w:rPr>
              <w:t>консолидированный</w:t>
            </w:r>
            <w:proofErr w:type="gramEnd"/>
            <w:r w:rsidRPr="006569AE">
              <w:rPr>
                <w:color w:val="000000" w:themeColor="text1"/>
              </w:rPr>
              <w:t xml:space="preserve"> бюджет учреждения за </w:t>
            </w:r>
            <w:smartTag w:uri="urn:schemas-microsoft-com:office:smarttags" w:element="metricconverter">
              <w:smartTagPr>
                <w:attr w:name="ProductID" w:val="2007 г"/>
              </w:smartTagPr>
              <w:r w:rsidRPr="006569AE">
                <w:rPr>
                  <w:color w:val="000000" w:themeColor="text1"/>
                </w:rPr>
                <w:t>2007 г</w:t>
              </w:r>
            </w:smartTag>
            <w:r w:rsidRPr="006569AE">
              <w:rPr>
                <w:color w:val="000000" w:themeColor="text1"/>
              </w:rPr>
              <w:t>. (в рублях)</w:t>
            </w:r>
          </w:p>
        </w:tc>
        <w:tc>
          <w:tcPr>
            <w:tcW w:w="5460" w:type="dxa"/>
          </w:tcPr>
          <w:p w:rsidR="00AB2186" w:rsidRPr="006569AE" w:rsidRDefault="00AB2186" w:rsidP="00EE6855">
            <w:pPr>
              <w:ind w:left="0" w:firstLine="709"/>
              <w:rPr>
                <w:color w:val="000000" w:themeColor="text1"/>
              </w:rPr>
            </w:pPr>
            <w:r w:rsidRPr="006569AE">
              <w:rPr>
                <w:color w:val="000000" w:themeColor="text1"/>
              </w:rPr>
              <w:t>10.125.402, 0 руб.</w:t>
            </w:r>
          </w:p>
          <w:p w:rsidR="00AB2186" w:rsidRPr="006569AE" w:rsidRDefault="00AB2186" w:rsidP="00EE6855">
            <w:pPr>
              <w:ind w:left="0" w:firstLine="709"/>
              <w:rPr>
                <w:color w:val="000000" w:themeColor="text1"/>
              </w:rPr>
            </w:pPr>
            <w:r w:rsidRPr="006569AE">
              <w:rPr>
                <w:color w:val="000000" w:themeColor="text1"/>
              </w:rPr>
              <w:t>бюджет- 97 %</w:t>
            </w:r>
          </w:p>
          <w:p w:rsidR="00AB2186" w:rsidRPr="006569AE" w:rsidRDefault="00AB2186" w:rsidP="00EE6855">
            <w:pPr>
              <w:ind w:left="0" w:firstLine="709"/>
              <w:rPr>
                <w:color w:val="000000" w:themeColor="text1"/>
              </w:rPr>
            </w:pPr>
            <w:proofErr w:type="spellStart"/>
            <w:r w:rsidRPr="006569AE">
              <w:rPr>
                <w:color w:val="000000" w:themeColor="text1"/>
              </w:rPr>
              <w:t>внебюджет</w:t>
            </w:r>
            <w:proofErr w:type="spellEnd"/>
            <w:r w:rsidRPr="006569AE">
              <w:rPr>
                <w:color w:val="000000" w:themeColor="text1"/>
              </w:rPr>
              <w:t xml:space="preserve"> - 3 %</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Фонд заработной платы</w:t>
            </w:r>
          </w:p>
        </w:tc>
        <w:tc>
          <w:tcPr>
            <w:tcW w:w="5460" w:type="dxa"/>
          </w:tcPr>
          <w:p w:rsidR="00AB2186" w:rsidRPr="006569AE" w:rsidRDefault="00AB2186" w:rsidP="00EE6855">
            <w:pPr>
              <w:ind w:left="0" w:firstLine="709"/>
              <w:rPr>
                <w:color w:val="000000" w:themeColor="text1"/>
              </w:rPr>
            </w:pPr>
            <w:r w:rsidRPr="006569AE">
              <w:rPr>
                <w:color w:val="000000" w:themeColor="text1"/>
              </w:rPr>
              <w:t>6.951.200, 0 руб.</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Расходы на питание одного ученика в месяц</w:t>
            </w:r>
          </w:p>
        </w:tc>
        <w:tc>
          <w:tcPr>
            <w:tcW w:w="5460" w:type="dxa"/>
          </w:tcPr>
          <w:p w:rsidR="00AB2186" w:rsidRPr="006569AE" w:rsidRDefault="00AB2186" w:rsidP="00EE6855">
            <w:pPr>
              <w:ind w:left="0" w:firstLine="709"/>
              <w:rPr>
                <w:color w:val="000000" w:themeColor="text1"/>
              </w:rPr>
            </w:pPr>
            <w:r w:rsidRPr="006569AE">
              <w:rPr>
                <w:color w:val="000000" w:themeColor="text1"/>
              </w:rPr>
              <w:t>75 руб.</w:t>
            </w:r>
          </w:p>
        </w:tc>
      </w:tr>
      <w:tr w:rsidR="00AB2186" w:rsidRPr="006569AE" w:rsidTr="00B10EC2">
        <w:trPr>
          <w:trHeight w:val="20"/>
        </w:trPr>
        <w:tc>
          <w:tcPr>
            <w:tcW w:w="4168" w:type="dxa"/>
          </w:tcPr>
          <w:p w:rsidR="006569AE" w:rsidRPr="006569AE" w:rsidRDefault="00AB2186" w:rsidP="00E42F1F">
            <w:pPr>
              <w:ind w:left="0" w:firstLine="709"/>
              <w:rPr>
                <w:color w:val="000000" w:themeColor="text1"/>
              </w:rPr>
            </w:pPr>
            <w:r w:rsidRPr="006569AE">
              <w:rPr>
                <w:color w:val="000000" w:themeColor="text1"/>
              </w:rPr>
              <w:t>Расходы на приобретение учебной и методической литературы в прошедшем учебном году</w:t>
            </w:r>
          </w:p>
        </w:tc>
        <w:tc>
          <w:tcPr>
            <w:tcW w:w="5460" w:type="dxa"/>
          </w:tcPr>
          <w:p w:rsidR="00AB2186" w:rsidRPr="006569AE" w:rsidRDefault="00AB2186" w:rsidP="00EE6855">
            <w:pPr>
              <w:ind w:left="0" w:firstLine="709"/>
              <w:rPr>
                <w:color w:val="000000" w:themeColor="text1"/>
              </w:rPr>
            </w:pPr>
            <w:r w:rsidRPr="006569AE">
              <w:rPr>
                <w:color w:val="000000" w:themeColor="text1"/>
              </w:rPr>
              <w:t>119.500 руб.</w:t>
            </w:r>
          </w:p>
        </w:tc>
      </w:tr>
      <w:tr w:rsidR="00AB2186" w:rsidRPr="006569AE" w:rsidTr="00B10EC2">
        <w:trPr>
          <w:trHeight w:val="20"/>
        </w:trPr>
        <w:tc>
          <w:tcPr>
            <w:tcW w:w="9628" w:type="dxa"/>
            <w:gridSpan w:val="2"/>
          </w:tcPr>
          <w:p w:rsidR="00AB2186" w:rsidRDefault="00AB2186" w:rsidP="00EE6855">
            <w:pPr>
              <w:ind w:left="0" w:firstLine="709"/>
              <w:jc w:val="center"/>
              <w:rPr>
                <w:b/>
                <w:color w:val="000000" w:themeColor="text1"/>
              </w:rPr>
            </w:pPr>
            <w:r w:rsidRPr="006569AE">
              <w:rPr>
                <w:b/>
                <w:color w:val="000000" w:themeColor="text1"/>
              </w:rPr>
              <w:t>Помещение и его состояние</w:t>
            </w:r>
          </w:p>
          <w:p w:rsidR="00E42F1F" w:rsidRPr="006569AE" w:rsidRDefault="00E42F1F" w:rsidP="00EE6855">
            <w:pPr>
              <w:ind w:left="0" w:firstLine="709"/>
              <w:jc w:val="center"/>
              <w:rPr>
                <w:b/>
                <w:color w:val="000000" w:themeColor="text1"/>
              </w:rPr>
            </w:pP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Тип здания</w:t>
            </w:r>
          </w:p>
        </w:tc>
        <w:tc>
          <w:tcPr>
            <w:tcW w:w="5460" w:type="dxa"/>
          </w:tcPr>
          <w:p w:rsidR="00AB2186" w:rsidRPr="006569AE" w:rsidRDefault="00AB2186" w:rsidP="00EE6855">
            <w:pPr>
              <w:ind w:left="0" w:firstLine="709"/>
              <w:rPr>
                <w:color w:val="000000" w:themeColor="text1"/>
              </w:rPr>
            </w:pPr>
            <w:r w:rsidRPr="006569AE">
              <w:rPr>
                <w:color w:val="000000" w:themeColor="text1"/>
              </w:rPr>
              <w:t>приспособленное</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Общая площадь школы (</w:t>
            </w:r>
            <w:proofErr w:type="spellStart"/>
            <w:r w:rsidRPr="006569AE">
              <w:rPr>
                <w:color w:val="000000" w:themeColor="text1"/>
              </w:rPr>
              <w:t>кв.м</w:t>
            </w:r>
            <w:proofErr w:type="spellEnd"/>
            <w:r w:rsidRPr="006569AE">
              <w:rPr>
                <w:color w:val="000000" w:themeColor="text1"/>
              </w:rPr>
              <w:t>.)</w:t>
            </w:r>
          </w:p>
        </w:tc>
        <w:tc>
          <w:tcPr>
            <w:tcW w:w="5460" w:type="dxa"/>
          </w:tcPr>
          <w:p w:rsidR="00AB2186" w:rsidRPr="006569AE" w:rsidRDefault="00AB2186" w:rsidP="00EE6855">
            <w:pPr>
              <w:ind w:left="0" w:firstLine="709"/>
              <w:rPr>
                <w:color w:val="000000" w:themeColor="text1"/>
              </w:rPr>
            </w:pPr>
            <w:r w:rsidRPr="006569AE">
              <w:rPr>
                <w:color w:val="000000" w:themeColor="text1"/>
              </w:rPr>
              <w:t>3.027  м.  кв.</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p>
          <w:p w:rsidR="00AB2186" w:rsidRPr="006569AE" w:rsidRDefault="00AB2186" w:rsidP="00EE6855">
            <w:pPr>
              <w:ind w:left="0" w:firstLine="709"/>
              <w:rPr>
                <w:color w:val="000000" w:themeColor="text1"/>
              </w:rPr>
            </w:pPr>
            <w:r w:rsidRPr="006569AE">
              <w:rPr>
                <w:color w:val="000000" w:themeColor="text1"/>
              </w:rPr>
              <w:t>Техническая оснащенность:</w:t>
            </w:r>
          </w:p>
          <w:p w:rsidR="00AB2186" w:rsidRPr="006569AE" w:rsidRDefault="00AB2186" w:rsidP="00EE6855">
            <w:pPr>
              <w:ind w:left="0" w:firstLine="709"/>
              <w:rPr>
                <w:color w:val="000000" w:themeColor="text1"/>
              </w:rPr>
            </w:pPr>
            <w:r w:rsidRPr="006569AE">
              <w:rPr>
                <w:color w:val="000000" w:themeColor="text1"/>
              </w:rPr>
              <w:t>• количество персональных компьютеров;</w:t>
            </w:r>
          </w:p>
          <w:p w:rsidR="00AB2186" w:rsidRPr="006569AE" w:rsidRDefault="00AB2186" w:rsidP="00EE6855">
            <w:pPr>
              <w:ind w:left="0" w:firstLine="709"/>
              <w:rPr>
                <w:color w:val="000000" w:themeColor="text1"/>
              </w:rPr>
            </w:pPr>
            <w:r w:rsidRPr="006569AE">
              <w:rPr>
                <w:color w:val="000000" w:themeColor="text1"/>
              </w:rPr>
              <w:t>• количество принтеров, сканеров, ксероксов;</w:t>
            </w:r>
          </w:p>
          <w:p w:rsidR="00AB2186" w:rsidRPr="006569AE" w:rsidRDefault="00AB2186" w:rsidP="00EE6855">
            <w:pPr>
              <w:ind w:left="0" w:firstLine="709"/>
              <w:rPr>
                <w:color w:val="000000" w:themeColor="text1"/>
              </w:rPr>
            </w:pPr>
            <w:r w:rsidRPr="006569AE">
              <w:rPr>
                <w:color w:val="000000" w:themeColor="text1"/>
              </w:rPr>
              <w:t>• информация о наличии видео-, радио- и телеаппаратуры</w:t>
            </w:r>
          </w:p>
        </w:tc>
        <w:tc>
          <w:tcPr>
            <w:tcW w:w="5460" w:type="dxa"/>
          </w:tcPr>
          <w:p w:rsidR="00AB2186" w:rsidRPr="006569AE" w:rsidRDefault="00AB2186" w:rsidP="00EE6855">
            <w:pPr>
              <w:ind w:left="0" w:firstLine="709"/>
              <w:rPr>
                <w:color w:val="000000" w:themeColor="text1"/>
              </w:rPr>
            </w:pPr>
          </w:p>
          <w:p w:rsidR="00AB2186" w:rsidRPr="006569AE" w:rsidRDefault="00F35A58" w:rsidP="00EE6855">
            <w:pPr>
              <w:ind w:left="0" w:firstLine="709"/>
              <w:rPr>
                <w:color w:val="000000" w:themeColor="text1"/>
              </w:rPr>
            </w:pPr>
            <w:proofErr w:type="gramStart"/>
            <w:r>
              <w:rPr>
                <w:color w:val="000000" w:themeColor="text1"/>
              </w:rPr>
              <w:t>персональных</w:t>
            </w:r>
            <w:proofErr w:type="gramEnd"/>
            <w:r>
              <w:rPr>
                <w:color w:val="000000" w:themeColor="text1"/>
              </w:rPr>
              <w:t xml:space="preserve"> компьютеров - 63</w:t>
            </w:r>
          </w:p>
          <w:p w:rsidR="00AB2186" w:rsidRPr="006569AE" w:rsidRDefault="00AB2186" w:rsidP="00EE6855">
            <w:pPr>
              <w:ind w:left="0" w:firstLine="709"/>
              <w:rPr>
                <w:color w:val="000000" w:themeColor="text1"/>
              </w:rPr>
            </w:pPr>
          </w:p>
          <w:p w:rsidR="00AB2186" w:rsidRPr="006569AE" w:rsidRDefault="00F35A58" w:rsidP="00EE6855">
            <w:pPr>
              <w:ind w:left="0" w:firstLine="709"/>
              <w:rPr>
                <w:color w:val="000000" w:themeColor="text1"/>
              </w:rPr>
            </w:pPr>
            <w:proofErr w:type="gramStart"/>
            <w:r>
              <w:rPr>
                <w:color w:val="000000" w:themeColor="text1"/>
              </w:rPr>
              <w:t>принтеров</w:t>
            </w:r>
            <w:proofErr w:type="gramEnd"/>
            <w:r>
              <w:rPr>
                <w:color w:val="000000" w:themeColor="text1"/>
              </w:rPr>
              <w:t xml:space="preserve"> - 10,  сканеров - 7</w:t>
            </w:r>
            <w:r w:rsidR="00AB2186" w:rsidRPr="006569AE">
              <w:rPr>
                <w:color w:val="000000" w:themeColor="text1"/>
              </w:rPr>
              <w:t xml:space="preserve">,  ксероксов - </w:t>
            </w:r>
            <w:r w:rsidR="00CC1D30">
              <w:rPr>
                <w:color w:val="000000" w:themeColor="text1"/>
              </w:rPr>
              <w:t>1</w:t>
            </w:r>
            <w:bookmarkStart w:id="0" w:name="_GoBack"/>
            <w:bookmarkEnd w:id="0"/>
          </w:p>
          <w:p w:rsidR="00AB2186" w:rsidRPr="006569AE" w:rsidRDefault="00AB2186" w:rsidP="00EE6855">
            <w:pPr>
              <w:ind w:left="0" w:firstLine="709"/>
              <w:rPr>
                <w:color w:val="000000" w:themeColor="text1"/>
              </w:rPr>
            </w:pPr>
          </w:p>
          <w:p w:rsidR="00AB2186" w:rsidRPr="006569AE" w:rsidRDefault="00F35A58" w:rsidP="00F35A58">
            <w:pPr>
              <w:ind w:left="0" w:firstLine="709"/>
              <w:rPr>
                <w:color w:val="000000" w:themeColor="text1"/>
              </w:rPr>
            </w:pPr>
            <w:proofErr w:type="gramStart"/>
            <w:r>
              <w:rPr>
                <w:color w:val="000000" w:themeColor="text1"/>
              </w:rPr>
              <w:t>в</w:t>
            </w:r>
            <w:proofErr w:type="gramEnd"/>
            <w:r>
              <w:rPr>
                <w:color w:val="000000" w:themeColor="text1"/>
              </w:rPr>
              <w:t xml:space="preserve"> ОУ имеется 18 </w:t>
            </w:r>
            <w:proofErr w:type="spellStart"/>
            <w:r>
              <w:rPr>
                <w:color w:val="000000" w:themeColor="text1"/>
              </w:rPr>
              <w:t>видеопроектора</w:t>
            </w:r>
            <w:r w:rsidR="00CC1D30">
              <w:rPr>
                <w:color w:val="000000" w:themeColor="text1"/>
              </w:rPr>
              <w:t>ов</w:t>
            </w:r>
            <w:proofErr w:type="spellEnd"/>
            <w:r>
              <w:rPr>
                <w:color w:val="000000" w:themeColor="text1"/>
              </w:rPr>
              <w:t xml:space="preserve">, </w:t>
            </w:r>
            <w:proofErr w:type="spellStart"/>
            <w:r>
              <w:rPr>
                <w:color w:val="000000" w:themeColor="text1"/>
              </w:rPr>
              <w:t>интерактивнные</w:t>
            </w:r>
            <w:proofErr w:type="spellEnd"/>
            <w:r w:rsidR="00AB2186" w:rsidRPr="006569AE">
              <w:rPr>
                <w:color w:val="000000" w:themeColor="text1"/>
              </w:rPr>
              <w:t xml:space="preserve"> доск</w:t>
            </w:r>
            <w:r>
              <w:rPr>
                <w:color w:val="000000" w:themeColor="text1"/>
              </w:rPr>
              <w:t>и - 9</w:t>
            </w:r>
            <w:r w:rsidR="00AB2186" w:rsidRPr="006569AE">
              <w:rPr>
                <w:color w:val="000000" w:themeColor="text1"/>
              </w:rPr>
              <w:t>,  15  телевизоров,  12 видеомагнитофонов,   5  магнитол</w:t>
            </w:r>
            <w:r>
              <w:rPr>
                <w:color w:val="000000" w:themeColor="text1"/>
              </w:rPr>
              <w:t>, 10 ноутбуков</w:t>
            </w:r>
            <w:r w:rsidR="00AB2186" w:rsidRPr="006569AE">
              <w:rPr>
                <w:color w:val="000000" w:themeColor="text1"/>
              </w:rPr>
              <w:t xml:space="preserve">. </w:t>
            </w:r>
          </w:p>
        </w:tc>
      </w:tr>
      <w:tr w:rsidR="00AB2186" w:rsidRPr="006569AE" w:rsidTr="00B10EC2">
        <w:trPr>
          <w:trHeight w:val="20"/>
        </w:trPr>
        <w:tc>
          <w:tcPr>
            <w:tcW w:w="9628" w:type="dxa"/>
            <w:gridSpan w:val="2"/>
          </w:tcPr>
          <w:p w:rsidR="00AB2186" w:rsidRPr="006569AE" w:rsidRDefault="00AB2186" w:rsidP="00EE6855">
            <w:pPr>
              <w:ind w:left="0" w:firstLine="709"/>
              <w:jc w:val="center"/>
              <w:rPr>
                <w:b/>
                <w:color w:val="000000" w:themeColor="text1"/>
              </w:rPr>
            </w:pPr>
          </w:p>
          <w:p w:rsidR="00AB2186" w:rsidRPr="006569AE" w:rsidRDefault="00AB2186" w:rsidP="00EE6855">
            <w:pPr>
              <w:ind w:left="0" w:firstLine="709"/>
              <w:jc w:val="center"/>
              <w:rPr>
                <w:color w:val="000000" w:themeColor="text1"/>
              </w:rPr>
            </w:pPr>
            <w:r w:rsidRPr="006569AE">
              <w:rPr>
                <w:b/>
                <w:color w:val="000000" w:themeColor="text1"/>
              </w:rPr>
              <w:t>Кадры</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Ученую степень имеют</w:t>
            </w:r>
          </w:p>
        </w:tc>
        <w:tc>
          <w:tcPr>
            <w:tcW w:w="5460" w:type="dxa"/>
          </w:tcPr>
          <w:p w:rsidR="00AB2186" w:rsidRPr="006569AE" w:rsidRDefault="00AB2186" w:rsidP="00D723AE">
            <w:pPr>
              <w:ind w:left="85" w:right="216" w:firstLine="624"/>
              <w:rPr>
                <w:color w:val="000000" w:themeColor="text1"/>
              </w:rPr>
            </w:pPr>
            <w:r w:rsidRPr="006569AE">
              <w:rPr>
                <w:color w:val="000000" w:themeColor="text1"/>
              </w:rPr>
              <w:t xml:space="preserve">2 кандидата наук - </w:t>
            </w:r>
            <w:proofErr w:type="spellStart"/>
            <w:r w:rsidRPr="006569AE">
              <w:rPr>
                <w:color w:val="000000" w:themeColor="text1"/>
              </w:rPr>
              <w:t>Шарданов</w:t>
            </w:r>
            <w:proofErr w:type="spellEnd"/>
            <w:r w:rsidRPr="006569AE">
              <w:rPr>
                <w:color w:val="000000" w:themeColor="text1"/>
              </w:rPr>
              <w:t xml:space="preserve"> А.Н.- директор, кандидат философских наук, Мадянов Н.Н. - заместитель директора, кандидат географических наук.</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Правительственные награды</w:t>
            </w:r>
          </w:p>
        </w:tc>
        <w:tc>
          <w:tcPr>
            <w:tcW w:w="5460" w:type="dxa"/>
          </w:tcPr>
          <w:p w:rsidR="00AB2186" w:rsidRPr="006569AE" w:rsidRDefault="00AB2186" w:rsidP="00D723AE">
            <w:pPr>
              <w:ind w:left="0" w:right="216" w:firstLine="709"/>
              <w:rPr>
                <w:color w:val="000000" w:themeColor="text1"/>
              </w:rPr>
            </w:pPr>
            <w:r w:rsidRPr="006569AE">
              <w:rPr>
                <w:color w:val="000000" w:themeColor="text1"/>
              </w:rPr>
              <w:t xml:space="preserve">Почетная Грамота Президиума Верховного Совета КБАССР, - </w:t>
            </w:r>
            <w:proofErr w:type="spellStart"/>
            <w:r w:rsidRPr="006569AE">
              <w:rPr>
                <w:color w:val="000000" w:themeColor="text1"/>
              </w:rPr>
              <w:t>Шарданов</w:t>
            </w:r>
            <w:proofErr w:type="spellEnd"/>
            <w:r w:rsidRPr="006569AE">
              <w:rPr>
                <w:color w:val="000000" w:themeColor="text1"/>
              </w:rPr>
              <w:t xml:space="preserve"> А.Н. в </w:t>
            </w:r>
            <w:smartTag w:uri="urn:schemas-microsoft-com:office:smarttags" w:element="metricconverter">
              <w:smartTagPr>
                <w:attr w:name="ProductID" w:val="1978 г"/>
              </w:smartTagPr>
              <w:r w:rsidRPr="006569AE">
                <w:rPr>
                  <w:color w:val="000000" w:themeColor="text1"/>
                </w:rPr>
                <w:t>1978 г</w:t>
              </w:r>
            </w:smartTag>
            <w:r w:rsidRPr="006569AE">
              <w:rPr>
                <w:color w:val="000000" w:themeColor="text1"/>
              </w:rPr>
              <w:t>.</w:t>
            </w:r>
          </w:p>
        </w:tc>
      </w:tr>
      <w:tr w:rsidR="00AB2186" w:rsidRPr="006569AE" w:rsidTr="00B10EC2">
        <w:trPr>
          <w:trHeight w:val="20"/>
        </w:trPr>
        <w:tc>
          <w:tcPr>
            <w:tcW w:w="4168" w:type="dxa"/>
          </w:tcPr>
          <w:p w:rsidR="00AB2186" w:rsidRPr="006569AE" w:rsidRDefault="00AB2186" w:rsidP="00EE6855">
            <w:pPr>
              <w:ind w:left="0" w:firstLine="709"/>
              <w:rPr>
                <w:b/>
                <w:color w:val="000000" w:themeColor="text1"/>
              </w:rPr>
            </w:pPr>
            <w:r w:rsidRPr="006569AE">
              <w:rPr>
                <w:color w:val="000000" w:themeColor="text1"/>
              </w:rPr>
              <w:t xml:space="preserve">Имеют почетные звания </w:t>
            </w:r>
          </w:p>
        </w:tc>
        <w:tc>
          <w:tcPr>
            <w:tcW w:w="5460" w:type="dxa"/>
          </w:tcPr>
          <w:p w:rsidR="00AB2186" w:rsidRPr="006569AE" w:rsidRDefault="00AB2186" w:rsidP="00D723AE">
            <w:pPr>
              <w:ind w:left="0" w:right="216" w:firstLine="709"/>
              <w:rPr>
                <w:color w:val="000000" w:themeColor="text1"/>
              </w:rPr>
            </w:pPr>
            <w:r w:rsidRPr="006569AE">
              <w:rPr>
                <w:color w:val="000000" w:themeColor="text1"/>
              </w:rPr>
              <w:t xml:space="preserve">2 чел. - </w:t>
            </w:r>
            <w:proofErr w:type="spellStart"/>
            <w:r w:rsidRPr="006569AE">
              <w:rPr>
                <w:color w:val="000000" w:themeColor="text1"/>
              </w:rPr>
              <w:t>Шарданов</w:t>
            </w:r>
            <w:proofErr w:type="spellEnd"/>
            <w:r w:rsidRPr="006569AE">
              <w:rPr>
                <w:color w:val="000000" w:themeColor="text1"/>
              </w:rPr>
              <w:t xml:space="preserve"> А.Н. «Заслуженный работник образования КБР», </w:t>
            </w:r>
            <w:proofErr w:type="spellStart"/>
            <w:r w:rsidRPr="006569AE">
              <w:rPr>
                <w:color w:val="000000" w:themeColor="text1"/>
              </w:rPr>
              <w:t>Хуранова</w:t>
            </w:r>
            <w:proofErr w:type="spellEnd"/>
            <w:r w:rsidRPr="006569AE">
              <w:rPr>
                <w:color w:val="000000" w:themeColor="text1"/>
              </w:rPr>
              <w:t xml:space="preserve"> Т.А. «Заслуженный учитель КБР»</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Награждены отраслевыми наградами</w:t>
            </w:r>
          </w:p>
        </w:tc>
        <w:tc>
          <w:tcPr>
            <w:tcW w:w="5460" w:type="dxa"/>
          </w:tcPr>
          <w:p w:rsidR="00AB2186" w:rsidRPr="006569AE" w:rsidRDefault="00AB2186" w:rsidP="00D723AE">
            <w:pPr>
              <w:ind w:left="85" w:right="216" w:firstLine="709"/>
              <w:rPr>
                <w:color w:val="000000" w:themeColor="text1"/>
              </w:rPr>
            </w:pPr>
            <w:r w:rsidRPr="006569AE">
              <w:rPr>
                <w:color w:val="000000" w:themeColor="text1"/>
              </w:rPr>
              <w:t xml:space="preserve">16 учителей награждены значками «Отличник народного образования», нагрудными знаками «Почетный работник общего образования РФ» и Почетными грамотами Министерства образования и науки РФ, 6 победителей  приоритетного национального проекта «Образование» </w:t>
            </w:r>
          </w:p>
        </w:tc>
      </w:tr>
      <w:tr w:rsidR="00AB2186" w:rsidRPr="006569AE" w:rsidTr="00B10EC2">
        <w:trPr>
          <w:trHeight w:val="20"/>
        </w:trPr>
        <w:tc>
          <w:tcPr>
            <w:tcW w:w="4168" w:type="dxa"/>
          </w:tcPr>
          <w:p w:rsidR="00AB2186" w:rsidRPr="006569AE" w:rsidRDefault="00AB2186" w:rsidP="00EE6855">
            <w:pPr>
              <w:ind w:left="0" w:firstLine="709"/>
              <w:rPr>
                <w:color w:val="000000" w:themeColor="text1"/>
              </w:rPr>
            </w:pPr>
            <w:r w:rsidRPr="006569AE">
              <w:rPr>
                <w:color w:val="000000" w:themeColor="text1"/>
              </w:rPr>
              <w:t xml:space="preserve">Победители профессиональных конкурсов </w:t>
            </w:r>
          </w:p>
        </w:tc>
        <w:tc>
          <w:tcPr>
            <w:tcW w:w="5460" w:type="dxa"/>
          </w:tcPr>
          <w:p w:rsidR="00AB2186" w:rsidRPr="006569AE" w:rsidRDefault="00B10EC2" w:rsidP="00D723AE">
            <w:pPr>
              <w:tabs>
                <w:tab w:val="left" w:pos="12780"/>
              </w:tabs>
              <w:ind w:left="227" w:right="216" w:firstLine="283"/>
              <w:rPr>
                <w:color w:val="000000" w:themeColor="text1"/>
              </w:rPr>
            </w:pPr>
            <w:r w:rsidRPr="006569AE">
              <w:rPr>
                <w:color w:val="000000" w:themeColor="text1"/>
              </w:rPr>
              <w:t xml:space="preserve">13 раз учителя школы </w:t>
            </w:r>
            <w:r w:rsidR="00AB2186" w:rsidRPr="006569AE">
              <w:rPr>
                <w:color w:val="000000" w:themeColor="text1"/>
              </w:rPr>
              <w:t>ста</w:t>
            </w:r>
            <w:r w:rsidRPr="006569AE">
              <w:rPr>
                <w:color w:val="000000" w:themeColor="text1"/>
              </w:rPr>
              <w:t xml:space="preserve">новились </w:t>
            </w:r>
            <w:r w:rsidR="00AB2186" w:rsidRPr="006569AE">
              <w:rPr>
                <w:color w:val="000000" w:themeColor="text1"/>
              </w:rPr>
              <w:t xml:space="preserve">победителями Всероссийского национального проекта «Образование» и  обладателями Президентского Гранда РФ в 100 тыс. руб.: </w:t>
            </w:r>
          </w:p>
          <w:p w:rsidR="00AB2186" w:rsidRPr="006569AE" w:rsidRDefault="00CB187F" w:rsidP="00D723AE">
            <w:pPr>
              <w:tabs>
                <w:tab w:val="left" w:pos="12780"/>
              </w:tabs>
              <w:spacing w:after="0" w:line="240" w:lineRule="auto"/>
              <w:ind w:left="227" w:right="216" w:firstLine="0"/>
              <w:rPr>
                <w:color w:val="000000" w:themeColor="text1"/>
              </w:rPr>
            </w:pPr>
            <w:r w:rsidRPr="006569AE">
              <w:rPr>
                <w:color w:val="000000" w:themeColor="text1"/>
              </w:rPr>
              <w:t>Парфенова Е.П. 2006</w:t>
            </w:r>
            <w:r w:rsidR="00AB2186" w:rsidRPr="006569AE">
              <w:rPr>
                <w:color w:val="000000" w:themeColor="text1"/>
              </w:rPr>
              <w:t xml:space="preserve"> уч. г.</w:t>
            </w:r>
            <w:r w:rsidRPr="006569AE">
              <w:rPr>
                <w:color w:val="000000" w:themeColor="text1"/>
              </w:rPr>
              <w:t>2011</w:t>
            </w:r>
            <w:r w:rsidR="00AB2186" w:rsidRPr="006569AE">
              <w:rPr>
                <w:color w:val="000000" w:themeColor="text1"/>
              </w:rPr>
              <w:t xml:space="preserve">, </w:t>
            </w:r>
          </w:p>
          <w:p w:rsidR="00CF03B9" w:rsidRPr="006569AE" w:rsidRDefault="00AB2186" w:rsidP="00D723AE">
            <w:pPr>
              <w:tabs>
                <w:tab w:val="left" w:pos="12780"/>
              </w:tabs>
              <w:spacing w:after="0" w:line="240" w:lineRule="auto"/>
              <w:ind w:left="227" w:right="216" w:firstLine="0"/>
              <w:rPr>
                <w:color w:val="000000" w:themeColor="text1"/>
              </w:rPr>
            </w:pPr>
            <w:r w:rsidRPr="006569AE">
              <w:rPr>
                <w:color w:val="000000" w:themeColor="text1"/>
              </w:rPr>
              <w:t>Кравченко И.В.,</w:t>
            </w:r>
            <w:r w:rsidR="00CB187F" w:rsidRPr="006569AE">
              <w:rPr>
                <w:color w:val="000000" w:themeColor="text1"/>
              </w:rPr>
              <w:t xml:space="preserve">., </w:t>
            </w:r>
            <w:proofErr w:type="spellStart"/>
            <w:r w:rsidR="00CB187F" w:rsidRPr="006569AE">
              <w:rPr>
                <w:color w:val="000000" w:themeColor="text1"/>
              </w:rPr>
              <w:t>Бозиева</w:t>
            </w:r>
            <w:proofErr w:type="spellEnd"/>
            <w:r w:rsidR="00CB187F" w:rsidRPr="006569AE">
              <w:rPr>
                <w:color w:val="000000" w:themeColor="text1"/>
              </w:rPr>
              <w:t xml:space="preserve"> Ф.А.,. 2007</w:t>
            </w:r>
            <w:r w:rsidRPr="006569AE">
              <w:rPr>
                <w:color w:val="000000" w:themeColor="text1"/>
              </w:rPr>
              <w:t xml:space="preserve"> уч. г.</w:t>
            </w:r>
          </w:p>
          <w:p w:rsidR="00CF03B9" w:rsidRPr="006569AE" w:rsidRDefault="00CB187F" w:rsidP="00D723AE">
            <w:pPr>
              <w:tabs>
                <w:tab w:val="left" w:pos="12780"/>
              </w:tabs>
              <w:spacing w:after="0" w:line="240" w:lineRule="auto"/>
              <w:ind w:left="227" w:right="216" w:firstLine="0"/>
              <w:rPr>
                <w:color w:val="000000" w:themeColor="text1"/>
              </w:rPr>
            </w:pPr>
            <w:proofErr w:type="spellStart"/>
            <w:r w:rsidRPr="006569AE">
              <w:rPr>
                <w:color w:val="000000" w:themeColor="text1"/>
              </w:rPr>
              <w:t>Лихицкая</w:t>
            </w:r>
            <w:proofErr w:type="spellEnd"/>
            <w:r w:rsidRPr="006569AE">
              <w:rPr>
                <w:color w:val="000000" w:themeColor="text1"/>
              </w:rPr>
              <w:t xml:space="preserve"> И.В</w:t>
            </w:r>
            <w:r w:rsidR="00CF03B9" w:rsidRPr="006569AE">
              <w:rPr>
                <w:color w:val="000000" w:themeColor="text1"/>
              </w:rPr>
              <w:t xml:space="preserve">2007,2012 </w:t>
            </w:r>
            <w:proofErr w:type="spellStart"/>
            <w:r w:rsidR="00CF03B9" w:rsidRPr="006569AE">
              <w:rPr>
                <w:color w:val="000000" w:themeColor="text1"/>
              </w:rPr>
              <w:t>уч.г</w:t>
            </w:r>
            <w:proofErr w:type="spellEnd"/>
          </w:p>
          <w:p w:rsidR="00AB2186" w:rsidRPr="006569AE" w:rsidRDefault="00CF03B9" w:rsidP="00D723AE">
            <w:pPr>
              <w:tabs>
                <w:tab w:val="left" w:pos="12780"/>
              </w:tabs>
              <w:spacing w:after="0" w:line="240" w:lineRule="auto"/>
              <w:ind w:left="227" w:right="216" w:firstLine="0"/>
              <w:rPr>
                <w:color w:val="000000" w:themeColor="text1"/>
              </w:rPr>
            </w:pPr>
            <w:r w:rsidRPr="006569AE">
              <w:rPr>
                <w:color w:val="000000" w:themeColor="text1"/>
              </w:rPr>
              <w:t xml:space="preserve">УльбашеваС.Н.-2007,2013 </w:t>
            </w:r>
            <w:proofErr w:type="spellStart"/>
            <w:r w:rsidRPr="006569AE">
              <w:rPr>
                <w:color w:val="000000" w:themeColor="text1"/>
              </w:rPr>
              <w:t>уч.г</w:t>
            </w:r>
            <w:proofErr w:type="spellEnd"/>
          </w:p>
          <w:p w:rsidR="00AB2186" w:rsidRPr="006569AE" w:rsidRDefault="00CB187F" w:rsidP="00D723AE">
            <w:pPr>
              <w:tabs>
                <w:tab w:val="left" w:pos="12780"/>
              </w:tabs>
              <w:spacing w:after="0" w:line="240" w:lineRule="auto"/>
              <w:ind w:left="227" w:right="216" w:firstLine="0"/>
              <w:rPr>
                <w:color w:val="000000" w:themeColor="text1"/>
              </w:rPr>
            </w:pPr>
            <w:proofErr w:type="spellStart"/>
            <w:r w:rsidRPr="006569AE">
              <w:rPr>
                <w:color w:val="000000" w:themeColor="text1"/>
              </w:rPr>
              <w:t>Тетуева</w:t>
            </w:r>
            <w:proofErr w:type="spellEnd"/>
            <w:r w:rsidRPr="006569AE">
              <w:rPr>
                <w:color w:val="000000" w:themeColor="text1"/>
              </w:rPr>
              <w:t xml:space="preserve"> Л.М. 2008, 2014 уч. г.</w:t>
            </w:r>
            <w:r w:rsidR="00AB2186" w:rsidRPr="006569AE">
              <w:rPr>
                <w:color w:val="000000" w:themeColor="text1"/>
              </w:rPr>
              <w:t>.</w:t>
            </w:r>
            <w:r w:rsidR="00AB2186" w:rsidRPr="006569AE">
              <w:rPr>
                <w:color w:val="000000" w:themeColor="text1"/>
                <w:sz w:val="48"/>
                <w:szCs w:val="48"/>
              </w:rPr>
              <w:t xml:space="preserve"> </w:t>
            </w:r>
          </w:p>
          <w:p w:rsidR="00CB187F" w:rsidRPr="006569AE" w:rsidRDefault="00CB187F" w:rsidP="00D723AE">
            <w:pPr>
              <w:tabs>
                <w:tab w:val="left" w:pos="12780"/>
              </w:tabs>
              <w:spacing w:after="0" w:line="240" w:lineRule="auto"/>
              <w:ind w:left="227" w:right="216" w:firstLine="0"/>
              <w:rPr>
                <w:color w:val="000000" w:themeColor="text1"/>
              </w:rPr>
            </w:pPr>
            <w:proofErr w:type="spellStart"/>
            <w:r w:rsidRPr="006569AE">
              <w:rPr>
                <w:color w:val="000000" w:themeColor="text1"/>
              </w:rPr>
              <w:t>Тетуев</w:t>
            </w:r>
            <w:proofErr w:type="spellEnd"/>
            <w:r w:rsidRPr="006569AE">
              <w:rPr>
                <w:color w:val="000000" w:themeColor="text1"/>
              </w:rPr>
              <w:t xml:space="preserve"> А.М.- 2009уч.г.</w:t>
            </w:r>
          </w:p>
          <w:p w:rsidR="00CB187F" w:rsidRPr="006569AE" w:rsidRDefault="00CF03B9" w:rsidP="00D723AE">
            <w:pPr>
              <w:tabs>
                <w:tab w:val="left" w:pos="12780"/>
              </w:tabs>
              <w:spacing w:after="0" w:line="240" w:lineRule="auto"/>
              <w:ind w:left="227" w:right="216" w:firstLine="0"/>
              <w:rPr>
                <w:color w:val="000000" w:themeColor="text1"/>
              </w:rPr>
            </w:pPr>
            <w:proofErr w:type="spellStart"/>
            <w:r w:rsidRPr="006569AE">
              <w:rPr>
                <w:color w:val="000000" w:themeColor="text1"/>
              </w:rPr>
              <w:t>Лихова</w:t>
            </w:r>
            <w:proofErr w:type="spellEnd"/>
            <w:r w:rsidRPr="006569AE">
              <w:rPr>
                <w:color w:val="000000" w:themeColor="text1"/>
              </w:rPr>
              <w:t xml:space="preserve"> Л.А.- 2007уч.г.</w:t>
            </w:r>
          </w:p>
          <w:p w:rsidR="00CF03B9" w:rsidRPr="006569AE" w:rsidRDefault="00CF03B9" w:rsidP="00D723AE">
            <w:pPr>
              <w:tabs>
                <w:tab w:val="left" w:pos="12780"/>
              </w:tabs>
              <w:spacing w:after="0" w:line="240" w:lineRule="auto"/>
              <w:ind w:left="227" w:right="216" w:firstLine="0"/>
              <w:rPr>
                <w:color w:val="000000" w:themeColor="text1"/>
              </w:rPr>
            </w:pPr>
            <w:proofErr w:type="spellStart"/>
            <w:r w:rsidRPr="006569AE">
              <w:rPr>
                <w:color w:val="000000" w:themeColor="text1"/>
              </w:rPr>
              <w:t>ГериеваМ.М</w:t>
            </w:r>
            <w:proofErr w:type="spellEnd"/>
            <w:r w:rsidRPr="006569AE">
              <w:rPr>
                <w:color w:val="000000" w:themeColor="text1"/>
              </w:rPr>
              <w:t>. -2014уч.г.</w:t>
            </w:r>
          </w:p>
          <w:p w:rsidR="00CF03B9" w:rsidRPr="006569AE" w:rsidRDefault="00CF03B9" w:rsidP="00D723AE">
            <w:pPr>
              <w:tabs>
                <w:tab w:val="left" w:pos="12780"/>
              </w:tabs>
              <w:spacing w:after="0" w:line="240" w:lineRule="auto"/>
              <w:ind w:left="227" w:right="216" w:firstLine="0"/>
              <w:rPr>
                <w:color w:val="000000" w:themeColor="text1"/>
              </w:rPr>
            </w:pPr>
            <w:proofErr w:type="spellStart"/>
            <w:r w:rsidRPr="006569AE">
              <w:rPr>
                <w:color w:val="000000" w:themeColor="text1"/>
              </w:rPr>
              <w:t>Бусуркина</w:t>
            </w:r>
            <w:proofErr w:type="spellEnd"/>
            <w:r w:rsidRPr="006569AE">
              <w:rPr>
                <w:color w:val="000000" w:themeColor="text1"/>
              </w:rPr>
              <w:t xml:space="preserve"> Н.И.-2009уч.г.</w:t>
            </w:r>
          </w:p>
          <w:p w:rsidR="00AB2186" w:rsidRPr="006569AE" w:rsidRDefault="00AB2186" w:rsidP="00D723AE">
            <w:pPr>
              <w:ind w:left="0" w:right="216" w:firstLine="709"/>
              <w:rPr>
                <w:color w:val="000000" w:themeColor="text1"/>
              </w:rPr>
            </w:pPr>
            <w:r w:rsidRPr="006569AE">
              <w:rPr>
                <w:color w:val="000000" w:themeColor="text1"/>
              </w:rPr>
              <w:t xml:space="preserve">В разное время победителями и призерами  городских конкурсов «Учитель года» были  Внукова О.В., Парфенова Е.П., </w:t>
            </w:r>
            <w:proofErr w:type="spellStart"/>
            <w:r w:rsidRPr="006569AE">
              <w:rPr>
                <w:color w:val="000000" w:themeColor="text1"/>
              </w:rPr>
              <w:t>Тетуев</w:t>
            </w:r>
            <w:proofErr w:type="spellEnd"/>
            <w:r w:rsidRPr="006569AE">
              <w:rPr>
                <w:color w:val="000000" w:themeColor="text1"/>
              </w:rPr>
              <w:t xml:space="preserve"> А.М.,  Попова Л.И., </w:t>
            </w:r>
            <w:proofErr w:type="spellStart"/>
            <w:r w:rsidRPr="006569AE">
              <w:rPr>
                <w:color w:val="000000" w:themeColor="text1"/>
              </w:rPr>
              <w:t>Тхакахова</w:t>
            </w:r>
            <w:proofErr w:type="spellEnd"/>
            <w:r w:rsidRPr="006569AE">
              <w:rPr>
                <w:color w:val="000000" w:themeColor="text1"/>
              </w:rPr>
              <w:t xml:space="preserve"> Л.М., </w:t>
            </w:r>
            <w:proofErr w:type="spellStart"/>
            <w:r w:rsidRPr="006569AE">
              <w:rPr>
                <w:color w:val="000000" w:themeColor="text1"/>
              </w:rPr>
              <w:t>Тетуева</w:t>
            </w:r>
            <w:proofErr w:type="spellEnd"/>
            <w:r w:rsidRPr="006569AE">
              <w:rPr>
                <w:color w:val="000000" w:themeColor="text1"/>
              </w:rPr>
              <w:t xml:space="preserve"> Л.М., </w:t>
            </w:r>
            <w:proofErr w:type="spellStart"/>
            <w:r w:rsidRPr="006569AE">
              <w:rPr>
                <w:color w:val="000000" w:themeColor="text1"/>
              </w:rPr>
              <w:t>Ульбашева</w:t>
            </w:r>
            <w:proofErr w:type="spellEnd"/>
            <w:r w:rsidRPr="006569AE">
              <w:rPr>
                <w:color w:val="000000" w:themeColor="text1"/>
              </w:rPr>
              <w:t xml:space="preserve"> С.Н., </w:t>
            </w:r>
            <w:proofErr w:type="spellStart"/>
            <w:r w:rsidRPr="006569AE">
              <w:rPr>
                <w:color w:val="000000" w:themeColor="text1"/>
              </w:rPr>
              <w:t>Лихицкая</w:t>
            </w:r>
            <w:proofErr w:type="spellEnd"/>
            <w:r w:rsidRPr="006569AE">
              <w:rPr>
                <w:color w:val="000000" w:themeColor="text1"/>
              </w:rPr>
              <w:t xml:space="preserve"> И.В., </w:t>
            </w:r>
            <w:proofErr w:type="spellStart"/>
            <w:r w:rsidRPr="006569AE">
              <w:rPr>
                <w:color w:val="000000" w:themeColor="text1"/>
              </w:rPr>
              <w:t>Цамакаева</w:t>
            </w:r>
            <w:proofErr w:type="spellEnd"/>
            <w:r w:rsidRPr="006569AE">
              <w:rPr>
                <w:color w:val="000000" w:themeColor="text1"/>
              </w:rPr>
              <w:t xml:space="preserve"> И.В.</w:t>
            </w:r>
          </w:p>
          <w:p w:rsidR="00AB2186" w:rsidRPr="006569AE" w:rsidRDefault="00AB2186" w:rsidP="00D723AE">
            <w:pPr>
              <w:ind w:left="0" w:right="216" w:firstLine="709"/>
              <w:rPr>
                <w:color w:val="000000" w:themeColor="text1"/>
              </w:rPr>
            </w:pPr>
            <w:r w:rsidRPr="006569AE">
              <w:rPr>
                <w:color w:val="000000" w:themeColor="text1"/>
              </w:rPr>
              <w:t xml:space="preserve">     В 2008 году учитель физики  </w:t>
            </w:r>
            <w:proofErr w:type="spellStart"/>
            <w:r w:rsidRPr="006569AE">
              <w:rPr>
                <w:color w:val="000000" w:themeColor="text1"/>
              </w:rPr>
              <w:t>Лихицкая</w:t>
            </w:r>
            <w:proofErr w:type="spellEnd"/>
            <w:r w:rsidRPr="006569AE">
              <w:rPr>
                <w:color w:val="000000" w:themeColor="text1"/>
              </w:rPr>
              <w:t xml:space="preserve"> И.В. стала лауреатом городского и республиканского </w:t>
            </w:r>
            <w:proofErr w:type="spellStart"/>
            <w:r w:rsidRPr="006569AE">
              <w:rPr>
                <w:color w:val="000000" w:themeColor="text1"/>
              </w:rPr>
              <w:t>конкурсов«Учитель</w:t>
            </w:r>
            <w:proofErr w:type="spellEnd"/>
            <w:r w:rsidRPr="006569AE">
              <w:rPr>
                <w:color w:val="000000" w:themeColor="text1"/>
              </w:rPr>
              <w:t xml:space="preserve"> года», а учитель  начальных классов </w:t>
            </w:r>
            <w:proofErr w:type="spellStart"/>
            <w:r w:rsidRPr="006569AE">
              <w:rPr>
                <w:color w:val="000000" w:themeColor="text1"/>
              </w:rPr>
              <w:t>Бусуркина</w:t>
            </w:r>
            <w:proofErr w:type="spellEnd"/>
            <w:r w:rsidRPr="006569AE">
              <w:rPr>
                <w:color w:val="000000" w:themeColor="text1"/>
              </w:rPr>
              <w:t xml:space="preserve"> Н.И. заняла  </w:t>
            </w:r>
            <w:r w:rsidRPr="006569AE">
              <w:rPr>
                <w:color w:val="000000" w:themeColor="text1"/>
                <w:lang w:val="en-US"/>
              </w:rPr>
              <w:t>II</w:t>
            </w:r>
            <w:r w:rsidRPr="006569AE">
              <w:rPr>
                <w:color w:val="000000" w:themeColor="text1"/>
              </w:rPr>
              <w:t xml:space="preserve"> место в республиканском конкурсе «Самый класс</w:t>
            </w:r>
            <w:r w:rsidRPr="006569AE">
              <w:rPr>
                <w:color w:val="000000" w:themeColor="text1"/>
              </w:rPr>
              <w:lastRenderedPageBreak/>
              <w:t xml:space="preserve">ный </w:t>
            </w:r>
            <w:proofErr w:type="spellStart"/>
            <w:r w:rsidRPr="006569AE">
              <w:rPr>
                <w:color w:val="000000" w:themeColor="text1"/>
              </w:rPr>
              <w:t>классный</w:t>
            </w:r>
            <w:proofErr w:type="spellEnd"/>
            <w:r w:rsidRPr="006569AE">
              <w:rPr>
                <w:color w:val="000000" w:themeColor="text1"/>
              </w:rPr>
              <w:t xml:space="preserve">». </w:t>
            </w:r>
          </w:p>
          <w:p w:rsidR="00AB2186" w:rsidRPr="006569AE" w:rsidRDefault="00AB2186" w:rsidP="00E42F1F">
            <w:pPr>
              <w:tabs>
                <w:tab w:val="left" w:pos="12780"/>
              </w:tabs>
              <w:spacing w:after="0" w:line="240" w:lineRule="auto"/>
              <w:ind w:left="227" w:right="216" w:firstLine="0"/>
              <w:rPr>
                <w:color w:val="000000" w:themeColor="text1"/>
              </w:rPr>
            </w:pPr>
            <w:proofErr w:type="spellStart"/>
            <w:r w:rsidRPr="006569AE">
              <w:rPr>
                <w:color w:val="000000" w:themeColor="text1"/>
              </w:rPr>
              <w:t>Тетуева</w:t>
            </w:r>
            <w:proofErr w:type="spellEnd"/>
            <w:r w:rsidRPr="006569AE">
              <w:rPr>
                <w:color w:val="000000" w:themeColor="text1"/>
              </w:rPr>
              <w:t xml:space="preserve"> Л.М. (2007-08 уч. год.). </w:t>
            </w:r>
          </w:p>
        </w:tc>
      </w:tr>
      <w:tr w:rsidR="00AB2186" w:rsidRPr="00EE6855" w:rsidTr="00B10EC2">
        <w:trPr>
          <w:trHeight w:val="20"/>
        </w:trPr>
        <w:tc>
          <w:tcPr>
            <w:tcW w:w="9628" w:type="dxa"/>
            <w:gridSpan w:val="2"/>
          </w:tcPr>
          <w:p w:rsidR="00AB2186" w:rsidRPr="00D723AE" w:rsidRDefault="00E42F1F" w:rsidP="00EE6855">
            <w:pPr>
              <w:ind w:left="0" w:firstLine="709"/>
              <w:rPr>
                <w:b/>
                <w:color w:val="auto"/>
              </w:rPr>
            </w:pPr>
            <w:r>
              <w:rPr>
                <w:b/>
                <w:color w:val="auto"/>
              </w:rPr>
              <w:lastRenderedPageBreak/>
              <w:t>Известные</w:t>
            </w:r>
            <w:r w:rsidR="00AB2186" w:rsidRPr="00D723AE">
              <w:rPr>
                <w:b/>
                <w:color w:val="auto"/>
              </w:rPr>
              <w:t xml:space="preserve"> выпускники школы:</w:t>
            </w:r>
          </w:p>
          <w:p w:rsidR="00AB2186" w:rsidRPr="00EE6855" w:rsidRDefault="00AB2186" w:rsidP="00D723AE">
            <w:pPr>
              <w:numPr>
                <w:ilvl w:val="0"/>
                <w:numId w:val="140"/>
              </w:numPr>
              <w:tabs>
                <w:tab w:val="left" w:pos="993"/>
              </w:tabs>
              <w:spacing w:after="0" w:line="240" w:lineRule="auto"/>
              <w:ind w:left="142" w:right="0" w:firstLine="709"/>
              <w:jc w:val="left"/>
            </w:pPr>
            <w:r w:rsidRPr="00EE6855">
              <w:t xml:space="preserve">Ефрем </w:t>
            </w:r>
            <w:proofErr w:type="spellStart"/>
            <w:r w:rsidRPr="00EE6855">
              <w:t>Амирамов</w:t>
            </w:r>
            <w:proofErr w:type="spellEnd"/>
            <w:r w:rsidRPr="00EE6855">
              <w:t xml:space="preserve">  - известный российский шансон, выпускник  </w:t>
            </w:r>
            <w:smartTag w:uri="urn:schemas-microsoft-com:office:smarttags" w:element="metricconverter">
              <w:smartTagPr>
                <w:attr w:name="ProductID" w:val="1973 г"/>
              </w:smartTagPr>
              <w:r w:rsidRPr="00EE6855">
                <w:t>1973 г</w:t>
              </w:r>
            </w:smartTag>
            <w:r w:rsidRPr="00EE6855">
              <w:t>.</w:t>
            </w:r>
          </w:p>
          <w:p w:rsidR="00AB2186" w:rsidRPr="00EE6855" w:rsidRDefault="00AB2186" w:rsidP="00D723AE">
            <w:pPr>
              <w:numPr>
                <w:ilvl w:val="0"/>
                <w:numId w:val="140"/>
              </w:numPr>
              <w:tabs>
                <w:tab w:val="left" w:pos="993"/>
              </w:tabs>
              <w:spacing w:after="0" w:line="240" w:lineRule="auto"/>
              <w:ind w:left="142" w:right="0" w:firstLine="709"/>
              <w:jc w:val="left"/>
            </w:pPr>
            <w:r w:rsidRPr="00EE6855">
              <w:t xml:space="preserve">Катя Лель - (Екатерина </w:t>
            </w:r>
            <w:proofErr w:type="spellStart"/>
            <w:r w:rsidRPr="00EE6855">
              <w:t>Чупринина</w:t>
            </w:r>
            <w:proofErr w:type="spellEnd"/>
            <w:r w:rsidRPr="00EE6855">
              <w:t xml:space="preserve">) -  известная российская певица, выпускница </w:t>
            </w:r>
            <w:smartTag w:uri="urn:schemas-microsoft-com:office:smarttags" w:element="metricconverter">
              <w:smartTagPr>
                <w:attr w:name="ProductID" w:val="1989 г"/>
              </w:smartTagPr>
              <w:r w:rsidRPr="00EE6855">
                <w:t>1989 г</w:t>
              </w:r>
            </w:smartTag>
            <w:r w:rsidRPr="00EE6855">
              <w:t>.</w:t>
            </w:r>
          </w:p>
          <w:p w:rsidR="00AB2186" w:rsidRPr="00EE6855" w:rsidRDefault="00AB2186" w:rsidP="00D723AE">
            <w:pPr>
              <w:numPr>
                <w:ilvl w:val="0"/>
                <w:numId w:val="140"/>
              </w:numPr>
              <w:tabs>
                <w:tab w:val="left" w:pos="993"/>
              </w:tabs>
              <w:spacing w:after="0" w:line="240" w:lineRule="auto"/>
              <w:ind w:left="142" w:right="0" w:firstLine="709"/>
              <w:jc w:val="left"/>
            </w:pPr>
            <w:r w:rsidRPr="00EE6855">
              <w:t xml:space="preserve">Илона Давыдова (Давыдова </w:t>
            </w:r>
            <w:proofErr w:type="spellStart"/>
            <w:r w:rsidRPr="00EE6855">
              <w:t>Илана</w:t>
            </w:r>
            <w:proofErr w:type="spellEnd"/>
            <w:r w:rsidRPr="00EE6855">
              <w:t xml:space="preserve">  Исаевна) -  автор экспресс-метода обучения иностранным языкам, выпускница  1980 года. </w:t>
            </w:r>
          </w:p>
          <w:p w:rsidR="00AB2186" w:rsidRPr="00EE6855" w:rsidRDefault="00AB2186" w:rsidP="00D723AE">
            <w:pPr>
              <w:numPr>
                <w:ilvl w:val="0"/>
                <w:numId w:val="140"/>
              </w:numPr>
              <w:tabs>
                <w:tab w:val="left" w:pos="993"/>
              </w:tabs>
              <w:spacing w:after="0" w:line="240" w:lineRule="auto"/>
              <w:ind w:left="142" w:right="0" w:firstLine="709"/>
              <w:jc w:val="left"/>
            </w:pPr>
            <w:r w:rsidRPr="00EE6855">
              <w:t>Овчаренко Владимир Иванович - директор национального музея в Нью-Йорке, выпускник 1969 года.</w:t>
            </w:r>
          </w:p>
          <w:p w:rsidR="00AB2186" w:rsidRPr="00EE6855" w:rsidRDefault="00AB2186" w:rsidP="00D723AE">
            <w:pPr>
              <w:numPr>
                <w:ilvl w:val="0"/>
                <w:numId w:val="140"/>
              </w:numPr>
              <w:tabs>
                <w:tab w:val="left" w:pos="993"/>
              </w:tabs>
              <w:spacing w:after="0" w:line="240" w:lineRule="auto"/>
              <w:ind w:left="142" w:right="0" w:firstLine="709"/>
              <w:jc w:val="left"/>
            </w:pPr>
            <w:r w:rsidRPr="00EE6855">
              <w:t>Соболь Андрей Евгеньевич  - известный физик, работающей по программе ЮНЕСКО во Франции,  выпускник 1984 года.</w:t>
            </w:r>
          </w:p>
          <w:p w:rsidR="00AB2186" w:rsidRPr="00EE6855" w:rsidRDefault="00AB2186" w:rsidP="00D723AE">
            <w:pPr>
              <w:numPr>
                <w:ilvl w:val="0"/>
                <w:numId w:val="140"/>
              </w:numPr>
              <w:tabs>
                <w:tab w:val="left" w:pos="993"/>
              </w:tabs>
              <w:spacing w:after="0" w:line="240" w:lineRule="auto"/>
              <w:ind w:left="142" w:right="0" w:firstLine="709"/>
              <w:jc w:val="left"/>
            </w:pPr>
            <w:proofErr w:type="spellStart"/>
            <w:r w:rsidRPr="00EE6855">
              <w:t>Жариков</w:t>
            </w:r>
            <w:proofErr w:type="spellEnd"/>
            <w:r w:rsidRPr="00EE6855">
              <w:t xml:space="preserve"> Олег Олегович, прокурор Кабардино-Балкарской Республики, выпускник 1988 года.</w:t>
            </w:r>
          </w:p>
          <w:p w:rsidR="00AB2186" w:rsidRPr="00EE6855" w:rsidRDefault="00AB2186" w:rsidP="00D723AE">
            <w:pPr>
              <w:numPr>
                <w:ilvl w:val="0"/>
                <w:numId w:val="140"/>
              </w:numPr>
              <w:tabs>
                <w:tab w:val="left" w:pos="993"/>
              </w:tabs>
              <w:spacing w:after="0" w:line="240" w:lineRule="auto"/>
              <w:ind w:left="142" w:right="0" w:firstLine="709"/>
              <w:jc w:val="left"/>
            </w:pPr>
            <w:r w:rsidRPr="00EE6855">
              <w:t xml:space="preserve">Мирзоев Марат Магомедович – заслуженный артист Республики Ингушетия, солист фольклорно-этнографического ансамбля  «Балкария», выпускник </w:t>
            </w:r>
            <w:smartTag w:uri="urn:schemas-microsoft-com:office:smarttags" w:element="metricconverter">
              <w:smartTagPr>
                <w:attr w:name="ProductID" w:val="1998 г"/>
              </w:smartTagPr>
              <w:r w:rsidRPr="00EE6855">
                <w:t>1998 г</w:t>
              </w:r>
            </w:smartTag>
            <w:r w:rsidRPr="00EE6855">
              <w:t>.</w:t>
            </w:r>
          </w:p>
          <w:p w:rsidR="00AB2186" w:rsidRPr="00EE6855" w:rsidRDefault="00AB2186" w:rsidP="00EE6855">
            <w:pPr>
              <w:ind w:left="0" w:firstLine="709"/>
            </w:pPr>
          </w:p>
        </w:tc>
      </w:tr>
      <w:tr w:rsidR="00AB2186" w:rsidRPr="00EE6855" w:rsidTr="00B10EC2">
        <w:trPr>
          <w:trHeight w:val="20"/>
        </w:trPr>
        <w:tc>
          <w:tcPr>
            <w:tcW w:w="9628" w:type="dxa"/>
            <w:gridSpan w:val="2"/>
          </w:tcPr>
          <w:p w:rsidR="00AB2186" w:rsidRPr="00D723AE" w:rsidRDefault="00AB2186" w:rsidP="00EE6855">
            <w:pPr>
              <w:ind w:left="0" w:firstLine="709"/>
              <w:jc w:val="center"/>
              <w:rPr>
                <w:color w:val="auto"/>
              </w:rPr>
            </w:pPr>
          </w:p>
          <w:p w:rsidR="00AB2186" w:rsidRPr="00D723AE" w:rsidRDefault="00AB2186" w:rsidP="00EE6855">
            <w:pPr>
              <w:ind w:left="0" w:firstLine="709"/>
              <w:jc w:val="center"/>
              <w:rPr>
                <w:color w:val="auto"/>
              </w:rPr>
            </w:pPr>
            <w:r w:rsidRPr="00D723AE">
              <w:rPr>
                <w:color w:val="auto"/>
              </w:rPr>
              <w:t>Направления, по которым организовано дополнительное образование детей в учреждении:</w:t>
            </w:r>
          </w:p>
        </w:tc>
      </w:tr>
      <w:tr w:rsidR="00AB2186" w:rsidRPr="00EE6855" w:rsidTr="00B10EC2">
        <w:trPr>
          <w:trHeight w:val="20"/>
        </w:trPr>
        <w:tc>
          <w:tcPr>
            <w:tcW w:w="4168" w:type="dxa"/>
          </w:tcPr>
          <w:p w:rsidR="00AB2186" w:rsidRPr="00D723AE" w:rsidRDefault="00AB2186" w:rsidP="00D723AE">
            <w:pPr>
              <w:ind w:left="0" w:firstLine="426"/>
              <w:rPr>
                <w:color w:val="auto"/>
              </w:rPr>
            </w:pPr>
            <w:r w:rsidRPr="00D723AE">
              <w:rPr>
                <w:color w:val="auto"/>
              </w:rPr>
              <w:t>• художественно-эстетическое</w:t>
            </w:r>
          </w:p>
          <w:p w:rsidR="00AB2186" w:rsidRPr="00D723AE" w:rsidRDefault="00AB2186" w:rsidP="00D723AE">
            <w:pPr>
              <w:ind w:left="0" w:firstLine="426"/>
              <w:rPr>
                <w:color w:val="auto"/>
              </w:rPr>
            </w:pPr>
          </w:p>
          <w:p w:rsidR="00AB2186" w:rsidRPr="00D723AE" w:rsidRDefault="00AB2186" w:rsidP="00D723AE">
            <w:pPr>
              <w:ind w:left="0" w:firstLine="426"/>
              <w:rPr>
                <w:color w:val="auto"/>
              </w:rPr>
            </w:pPr>
          </w:p>
        </w:tc>
        <w:tc>
          <w:tcPr>
            <w:tcW w:w="5460" w:type="dxa"/>
          </w:tcPr>
          <w:p w:rsidR="00AB2186" w:rsidRPr="00D723AE" w:rsidRDefault="00AB2186" w:rsidP="00D723AE">
            <w:pPr>
              <w:ind w:left="227" w:right="358" w:firstLine="368"/>
              <w:rPr>
                <w:color w:val="auto"/>
              </w:rPr>
            </w:pPr>
            <w:r w:rsidRPr="00D723AE">
              <w:rPr>
                <w:color w:val="auto"/>
              </w:rPr>
              <w:t>вокально-инструментальный, кружок бального танца, кружок национального танца,  клуб веселых и находчивых</w:t>
            </w:r>
          </w:p>
        </w:tc>
      </w:tr>
      <w:tr w:rsidR="00AB2186" w:rsidRPr="00EE6855" w:rsidTr="00B10EC2">
        <w:trPr>
          <w:trHeight w:val="20"/>
        </w:trPr>
        <w:tc>
          <w:tcPr>
            <w:tcW w:w="4168" w:type="dxa"/>
          </w:tcPr>
          <w:p w:rsidR="00AB2186" w:rsidRPr="00D723AE" w:rsidRDefault="00AB2186" w:rsidP="00D723AE">
            <w:pPr>
              <w:ind w:left="0" w:firstLine="426"/>
              <w:rPr>
                <w:color w:val="auto"/>
              </w:rPr>
            </w:pPr>
            <w:r w:rsidRPr="00D723AE">
              <w:rPr>
                <w:color w:val="auto"/>
              </w:rPr>
              <w:t>• туристско-краеведческое</w:t>
            </w:r>
          </w:p>
        </w:tc>
        <w:tc>
          <w:tcPr>
            <w:tcW w:w="5460" w:type="dxa"/>
          </w:tcPr>
          <w:p w:rsidR="00AB2186" w:rsidRPr="00D723AE" w:rsidRDefault="00AB2186" w:rsidP="00D723AE">
            <w:pPr>
              <w:ind w:left="227" w:right="358" w:firstLine="368"/>
              <w:rPr>
                <w:color w:val="auto"/>
              </w:rPr>
            </w:pPr>
            <w:r w:rsidRPr="00D723AE">
              <w:rPr>
                <w:color w:val="auto"/>
              </w:rPr>
              <w:t>туристический клуб</w:t>
            </w:r>
          </w:p>
        </w:tc>
      </w:tr>
      <w:tr w:rsidR="00AB2186" w:rsidRPr="00EE6855" w:rsidTr="00B10EC2">
        <w:trPr>
          <w:trHeight w:val="20"/>
        </w:trPr>
        <w:tc>
          <w:tcPr>
            <w:tcW w:w="4168" w:type="dxa"/>
          </w:tcPr>
          <w:p w:rsidR="00AB2186" w:rsidRPr="00D723AE" w:rsidRDefault="00AB2186" w:rsidP="00D723AE">
            <w:pPr>
              <w:ind w:left="0" w:firstLine="426"/>
              <w:rPr>
                <w:color w:val="auto"/>
              </w:rPr>
            </w:pPr>
            <w:r w:rsidRPr="00D723AE">
              <w:rPr>
                <w:color w:val="auto"/>
              </w:rPr>
              <w:t>• физкультурно-спортивное</w:t>
            </w:r>
          </w:p>
        </w:tc>
        <w:tc>
          <w:tcPr>
            <w:tcW w:w="5460" w:type="dxa"/>
          </w:tcPr>
          <w:p w:rsidR="00AB2186" w:rsidRPr="00D723AE" w:rsidRDefault="00AB2186" w:rsidP="00D723AE">
            <w:pPr>
              <w:ind w:left="227" w:right="358" w:firstLine="368"/>
              <w:rPr>
                <w:color w:val="auto"/>
              </w:rPr>
            </w:pPr>
            <w:r w:rsidRPr="00D723AE">
              <w:rPr>
                <w:color w:val="auto"/>
              </w:rPr>
              <w:t>секция тенниса</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Общее число кружков, секций, студий, факультативов, клубов и других форм дополнительного образования.</w:t>
            </w:r>
          </w:p>
        </w:tc>
        <w:tc>
          <w:tcPr>
            <w:tcW w:w="5460" w:type="dxa"/>
          </w:tcPr>
          <w:p w:rsidR="00AB2186" w:rsidRPr="00D723AE" w:rsidRDefault="00AB2186" w:rsidP="00EE6855">
            <w:pPr>
              <w:ind w:left="0" w:firstLine="709"/>
              <w:rPr>
                <w:color w:val="auto"/>
              </w:rPr>
            </w:pPr>
            <w:r w:rsidRPr="00D723AE">
              <w:rPr>
                <w:color w:val="auto"/>
              </w:rPr>
              <w:t>17 (семнадцать)</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xml:space="preserve">Неурочные формы обучения </w:t>
            </w:r>
          </w:p>
        </w:tc>
        <w:tc>
          <w:tcPr>
            <w:tcW w:w="5460" w:type="dxa"/>
          </w:tcPr>
          <w:p w:rsidR="00AB2186" w:rsidRPr="00D723AE" w:rsidRDefault="00AB2186" w:rsidP="00D723AE">
            <w:pPr>
              <w:ind w:left="227" w:right="216" w:firstLine="482"/>
              <w:rPr>
                <w:color w:val="auto"/>
              </w:rPr>
            </w:pPr>
            <w:r w:rsidRPr="00D723AE">
              <w:rPr>
                <w:color w:val="auto"/>
              </w:rPr>
              <w:t>общий объем учебных часов в первом полугодии в школе составил  29.137 часов.  Из них около 13.000 часов или  примерно 45 %  проведено в форме игр, тренингов, конференций, диспут клубов, экскурсий, экспедиций и пр.,</w:t>
            </w:r>
          </w:p>
        </w:tc>
      </w:tr>
      <w:tr w:rsidR="00AB2186" w:rsidRPr="00EE6855" w:rsidTr="00B10EC2">
        <w:trPr>
          <w:trHeight w:val="20"/>
        </w:trPr>
        <w:tc>
          <w:tcPr>
            <w:tcW w:w="9628" w:type="dxa"/>
            <w:gridSpan w:val="2"/>
          </w:tcPr>
          <w:p w:rsidR="00AB2186" w:rsidRPr="00D723AE" w:rsidRDefault="00AB2186" w:rsidP="00EE6855">
            <w:pPr>
              <w:ind w:left="0" w:firstLine="709"/>
              <w:jc w:val="center"/>
              <w:rPr>
                <w:b/>
                <w:color w:val="auto"/>
              </w:rPr>
            </w:pPr>
          </w:p>
          <w:p w:rsidR="00AB2186" w:rsidRPr="00D723AE" w:rsidRDefault="00AB2186" w:rsidP="00EE6855">
            <w:pPr>
              <w:ind w:left="0" w:firstLine="709"/>
              <w:jc w:val="center"/>
              <w:rPr>
                <w:color w:val="auto"/>
              </w:rPr>
            </w:pPr>
            <w:r w:rsidRPr="00D723AE">
              <w:rPr>
                <w:color w:val="auto"/>
              </w:rPr>
              <w:t>Реализуемые  дополнительные образовательные программы:</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международного уровня</w:t>
            </w:r>
          </w:p>
        </w:tc>
        <w:tc>
          <w:tcPr>
            <w:tcW w:w="5460" w:type="dxa"/>
          </w:tcPr>
          <w:p w:rsidR="00AB2186" w:rsidRPr="00D723AE" w:rsidRDefault="00AB2186" w:rsidP="00D723AE">
            <w:pPr>
              <w:ind w:left="0" w:right="216" w:firstLine="368"/>
              <w:rPr>
                <w:color w:val="auto"/>
              </w:rPr>
            </w:pPr>
            <w:r w:rsidRPr="00D723AE">
              <w:rPr>
                <w:color w:val="auto"/>
              </w:rPr>
              <w:t>«Шаг в будущее - Юниор»</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всероссийского уровня</w:t>
            </w:r>
          </w:p>
        </w:tc>
        <w:tc>
          <w:tcPr>
            <w:tcW w:w="5460" w:type="dxa"/>
          </w:tcPr>
          <w:p w:rsidR="00AB2186" w:rsidRPr="00D723AE" w:rsidRDefault="00AB2186" w:rsidP="00D723AE">
            <w:pPr>
              <w:ind w:left="0" w:right="216" w:firstLine="368"/>
              <w:rPr>
                <w:color w:val="auto"/>
              </w:rPr>
            </w:pPr>
            <w:r w:rsidRPr="00D723AE">
              <w:rPr>
                <w:color w:val="auto"/>
              </w:rPr>
              <w:t xml:space="preserve">«Интеллектуально- творческий потенциал России» </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регионального уровня</w:t>
            </w:r>
          </w:p>
        </w:tc>
        <w:tc>
          <w:tcPr>
            <w:tcW w:w="5460" w:type="dxa"/>
          </w:tcPr>
          <w:p w:rsidR="00AB2186" w:rsidRPr="00D723AE" w:rsidRDefault="00AB2186" w:rsidP="00D723AE">
            <w:pPr>
              <w:ind w:left="85" w:right="216" w:firstLine="368"/>
              <w:rPr>
                <w:color w:val="auto"/>
              </w:rPr>
            </w:pPr>
            <w:r w:rsidRPr="00D723AE">
              <w:rPr>
                <w:color w:val="auto"/>
              </w:rPr>
              <w:t xml:space="preserve">«В </w:t>
            </w:r>
            <w:r w:rsidRPr="00D723AE">
              <w:rPr>
                <w:color w:val="auto"/>
                <w:lang w:val="en-US"/>
              </w:rPr>
              <w:t>XXI</w:t>
            </w:r>
            <w:r w:rsidRPr="00D723AE">
              <w:rPr>
                <w:color w:val="auto"/>
              </w:rPr>
              <w:t xml:space="preserve"> век с надеждой и оптимизмом», «Национальные юношеские исследования </w:t>
            </w:r>
            <w:r w:rsidRPr="00D723AE">
              <w:rPr>
                <w:color w:val="auto"/>
                <w:lang w:val="en-US"/>
              </w:rPr>
              <w:t>III</w:t>
            </w:r>
            <w:r w:rsidRPr="00D723AE">
              <w:rPr>
                <w:color w:val="auto"/>
              </w:rPr>
              <w:t xml:space="preserve"> тысячелетию»</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муниципального уровня</w:t>
            </w:r>
          </w:p>
        </w:tc>
        <w:tc>
          <w:tcPr>
            <w:tcW w:w="5460" w:type="dxa"/>
          </w:tcPr>
          <w:p w:rsidR="00AB2186" w:rsidRPr="00D723AE" w:rsidRDefault="00AB2186" w:rsidP="00D723AE">
            <w:pPr>
              <w:ind w:left="85" w:right="216" w:firstLine="368"/>
              <w:rPr>
                <w:color w:val="auto"/>
              </w:rPr>
            </w:pPr>
            <w:r w:rsidRPr="00D723AE">
              <w:rPr>
                <w:color w:val="auto"/>
              </w:rPr>
              <w:t>«Пушкинский лицей»</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t>• учрежденческого уровня</w:t>
            </w:r>
          </w:p>
        </w:tc>
        <w:tc>
          <w:tcPr>
            <w:tcW w:w="5460" w:type="dxa"/>
          </w:tcPr>
          <w:p w:rsidR="00AB2186" w:rsidRPr="00D723AE" w:rsidRDefault="00AB2186" w:rsidP="00D723AE">
            <w:pPr>
              <w:ind w:left="85" w:right="216" w:firstLine="368"/>
              <w:rPr>
                <w:color w:val="auto"/>
              </w:rPr>
            </w:pPr>
            <w:r w:rsidRPr="00D723AE">
              <w:rPr>
                <w:color w:val="auto"/>
              </w:rPr>
              <w:t>«Организация исследовательской деятельности учащихся в системе дополнительного образования»</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color w:val="auto"/>
              </w:rPr>
              <w:lastRenderedPageBreak/>
              <w:t>Используемые образовательные технологии</w:t>
            </w:r>
          </w:p>
        </w:tc>
        <w:tc>
          <w:tcPr>
            <w:tcW w:w="5460" w:type="dxa"/>
          </w:tcPr>
          <w:p w:rsidR="00AB2186" w:rsidRPr="00D723AE" w:rsidRDefault="00AB2186" w:rsidP="00EE6855">
            <w:pPr>
              <w:ind w:left="0" w:firstLine="709"/>
              <w:rPr>
                <w:b/>
                <w:color w:val="auto"/>
              </w:rPr>
            </w:pPr>
            <w:r w:rsidRPr="00D723AE">
              <w:rPr>
                <w:color w:val="auto"/>
              </w:rPr>
              <w:t>Инновационные технологии, используемые учителями МОУ СОШ № 6:</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Технология сотрудничества.</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Развивающего обучения.</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Творческие технологии.</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Работа с одарёнными учениками.</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Проектные технологии.</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Технологии  продвинутого обучения.</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Личностно-ориентированные.</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Игровые.</w:t>
            </w:r>
          </w:p>
          <w:p w:rsidR="00AB2186" w:rsidRPr="00D723AE" w:rsidRDefault="00AB2186" w:rsidP="00D723AE">
            <w:pPr>
              <w:numPr>
                <w:ilvl w:val="0"/>
                <w:numId w:val="139"/>
              </w:numPr>
              <w:tabs>
                <w:tab w:val="left" w:pos="794"/>
                <w:tab w:val="left" w:pos="935"/>
              </w:tabs>
              <w:spacing w:after="0" w:line="240" w:lineRule="auto"/>
              <w:ind w:left="0" w:right="0" w:firstLine="709"/>
              <w:jc w:val="left"/>
              <w:rPr>
                <w:color w:val="auto"/>
              </w:rPr>
            </w:pPr>
            <w:r w:rsidRPr="00D723AE">
              <w:rPr>
                <w:color w:val="auto"/>
              </w:rPr>
              <w:t>ИКТ.</w:t>
            </w:r>
          </w:p>
        </w:tc>
      </w:tr>
      <w:tr w:rsidR="00AB2186" w:rsidRPr="00EE6855" w:rsidTr="00B10EC2">
        <w:trPr>
          <w:trHeight w:val="20"/>
        </w:trPr>
        <w:tc>
          <w:tcPr>
            <w:tcW w:w="9628" w:type="dxa"/>
            <w:gridSpan w:val="2"/>
          </w:tcPr>
          <w:p w:rsidR="00AB2186" w:rsidRPr="00D723AE" w:rsidRDefault="00AB2186" w:rsidP="00EE6855">
            <w:pPr>
              <w:ind w:left="0" w:firstLine="709"/>
              <w:jc w:val="center"/>
              <w:rPr>
                <w:b/>
                <w:color w:val="auto"/>
              </w:rPr>
            </w:pPr>
          </w:p>
          <w:p w:rsidR="00AB2186" w:rsidRPr="00D723AE" w:rsidRDefault="00AB2186" w:rsidP="00EE6855">
            <w:pPr>
              <w:ind w:left="0" w:firstLine="709"/>
              <w:jc w:val="center"/>
              <w:rPr>
                <w:color w:val="auto"/>
              </w:rPr>
            </w:pPr>
            <w:r w:rsidRPr="00D723AE">
              <w:rPr>
                <w:color w:val="auto"/>
              </w:rPr>
              <w:t>Реализуемые социальные проекты:</w:t>
            </w:r>
          </w:p>
        </w:tc>
      </w:tr>
      <w:tr w:rsidR="00AB2186" w:rsidRPr="00EE6855" w:rsidTr="00B10EC2">
        <w:trPr>
          <w:trHeight w:val="20"/>
        </w:trPr>
        <w:tc>
          <w:tcPr>
            <w:tcW w:w="4168" w:type="dxa"/>
          </w:tcPr>
          <w:p w:rsidR="00AB2186" w:rsidRPr="00EE6855" w:rsidRDefault="00AB2186" w:rsidP="00EE6855">
            <w:pPr>
              <w:ind w:left="0" w:firstLine="709"/>
            </w:pPr>
            <w:r w:rsidRPr="00EE6855">
              <w:t>• всероссийского уровня</w:t>
            </w:r>
          </w:p>
        </w:tc>
        <w:tc>
          <w:tcPr>
            <w:tcW w:w="5460" w:type="dxa"/>
          </w:tcPr>
          <w:p w:rsidR="00AB2186" w:rsidRPr="00EE6855" w:rsidRDefault="00AB2186" w:rsidP="00D723AE">
            <w:pPr>
              <w:ind w:left="85" w:right="216" w:firstLine="709"/>
            </w:pPr>
            <w:r w:rsidRPr="00EE6855">
              <w:t>Научно-социальная программа молодых исследователей «Шаг в будущее»</w:t>
            </w:r>
          </w:p>
          <w:p w:rsidR="00AB2186" w:rsidRPr="00EE6855" w:rsidRDefault="00AB2186" w:rsidP="00D723AE">
            <w:pPr>
              <w:ind w:left="85" w:right="216" w:firstLine="709"/>
            </w:pPr>
            <w:r w:rsidRPr="00EE6855">
              <w:t>Чтения памяти В.В. Вернадского</w:t>
            </w:r>
          </w:p>
        </w:tc>
      </w:tr>
      <w:tr w:rsidR="00AB2186" w:rsidRPr="00EE6855" w:rsidTr="00B10EC2">
        <w:trPr>
          <w:trHeight w:val="20"/>
        </w:trPr>
        <w:tc>
          <w:tcPr>
            <w:tcW w:w="4168" w:type="dxa"/>
          </w:tcPr>
          <w:p w:rsidR="00AB2186" w:rsidRPr="00EE6855" w:rsidRDefault="00AB2186" w:rsidP="00EE6855">
            <w:pPr>
              <w:ind w:left="0" w:firstLine="709"/>
            </w:pPr>
            <w:r w:rsidRPr="00EE6855">
              <w:t>• регионального уровня</w:t>
            </w:r>
          </w:p>
        </w:tc>
        <w:tc>
          <w:tcPr>
            <w:tcW w:w="5460" w:type="dxa"/>
          </w:tcPr>
          <w:p w:rsidR="00AB2186" w:rsidRPr="00EE6855" w:rsidRDefault="00AB2186" w:rsidP="00D723AE">
            <w:pPr>
              <w:ind w:left="85" w:right="216" w:firstLine="709"/>
            </w:pPr>
            <w:r w:rsidRPr="00EE6855">
              <w:t>Проект «Познание и творчество» республиканская научная программа «Сигма»</w:t>
            </w:r>
          </w:p>
        </w:tc>
      </w:tr>
      <w:tr w:rsidR="00AB2186" w:rsidRPr="00EE6855" w:rsidTr="00B10EC2">
        <w:trPr>
          <w:trHeight w:val="20"/>
        </w:trPr>
        <w:tc>
          <w:tcPr>
            <w:tcW w:w="4168" w:type="dxa"/>
          </w:tcPr>
          <w:p w:rsidR="00AB2186" w:rsidRPr="00EE6855" w:rsidRDefault="00AB2186" w:rsidP="00EE6855">
            <w:pPr>
              <w:ind w:left="0" w:firstLine="709"/>
            </w:pPr>
            <w:r w:rsidRPr="00EE6855">
              <w:t>• муниципального уровня</w:t>
            </w:r>
          </w:p>
        </w:tc>
        <w:tc>
          <w:tcPr>
            <w:tcW w:w="5460" w:type="dxa"/>
          </w:tcPr>
          <w:p w:rsidR="00AB2186" w:rsidRPr="00EE6855" w:rsidRDefault="00AB2186" w:rsidP="00D723AE">
            <w:pPr>
              <w:ind w:left="85" w:right="216" w:firstLine="709"/>
            </w:pPr>
            <w:r w:rsidRPr="00EE6855">
              <w:t>Программа «Воспитание и социальная защита детей»</w:t>
            </w:r>
          </w:p>
        </w:tc>
      </w:tr>
      <w:tr w:rsidR="00AB2186" w:rsidRPr="00EE6855" w:rsidTr="00B10EC2">
        <w:trPr>
          <w:trHeight w:val="20"/>
        </w:trPr>
        <w:tc>
          <w:tcPr>
            <w:tcW w:w="4168" w:type="dxa"/>
          </w:tcPr>
          <w:p w:rsidR="00AB2186" w:rsidRPr="00EE6855" w:rsidRDefault="00AB2186" w:rsidP="00EE6855">
            <w:pPr>
              <w:ind w:left="0" w:firstLine="709"/>
            </w:pPr>
            <w:r w:rsidRPr="00EE6855">
              <w:t>• учрежденческого уровня</w:t>
            </w:r>
          </w:p>
        </w:tc>
        <w:tc>
          <w:tcPr>
            <w:tcW w:w="5460" w:type="dxa"/>
          </w:tcPr>
          <w:p w:rsidR="00AB2186" w:rsidRPr="00EE6855" w:rsidRDefault="00AB2186" w:rsidP="00D723AE">
            <w:pPr>
              <w:ind w:left="85" w:right="216" w:firstLine="709"/>
            </w:pPr>
            <w:r w:rsidRPr="00EE6855">
              <w:t xml:space="preserve">«Милосердие»  </w:t>
            </w:r>
          </w:p>
          <w:p w:rsidR="00AB2186" w:rsidRPr="00EE6855" w:rsidRDefault="00AB2186" w:rsidP="00D723AE">
            <w:pPr>
              <w:ind w:left="85" w:right="216" w:firstLine="709"/>
            </w:pPr>
          </w:p>
        </w:tc>
      </w:tr>
      <w:tr w:rsidR="00AB2186" w:rsidRPr="00EE6855" w:rsidTr="00B10EC2">
        <w:trPr>
          <w:trHeight w:val="20"/>
        </w:trPr>
        <w:tc>
          <w:tcPr>
            <w:tcW w:w="9628" w:type="dxa"/>
            <w:gridSpan w:val="2"/>
          </w:tcPr>
          <w:p w:rsidR="00AB2186" w:rsidRPr="00EE6855" w:rsidRDefault="00AB2186" w:rsidP="00EE6855">
            <w:pPr>
              <w:ind w:left="0" w:firstLine="709"/>
              <w:jc w:val="center"/>
              <w:rPr>
                <w:b/>
              </w:rPr>
            </w:pPr>
          </w:p>
          <w:p w:rsidR="00AB2186" w:rsidRPr="00EE6855" w:rsidRDefault="00AB2186" w:rsidP="00EE6855">
            <w:pPr>
              <w:ind w:left="0" w:firstLine="709"/>
              <w:jc w:val="center"/>
              <w:rPr>
                <w:color w:val="800000"/>
              </w:rPr>
            </w:pPr>
            <w:r w:rsidRPr="00D723AE">
              <w:rPr>
                <w:color w:val="auto"/>
              </w:rPr>
              <w:t>Награды учреждения:</w:t>
            </w:r>
          </w:p>
        </w:tc>
      </w:tr>
      <w:tr w:rsidR="00AB2186" w:rsidRPr="00EE6855" w:rsidTr="00B10EC2">
        <w:trPr>
          <w:trHeight w:val="20"/>
        </w:trPr>
        <w:tc>
          <w:tcPr>
            <w:tcW w:w="4168" w:type="dxa"/>
          </w:tcPr>
          <w:p w:rsidR="00AB2186" w:rsidRPr="00EE6855" w:rsidRDefault="00AB2186" w:rsidP="00EE6855">
            <w:pPr>
              <w:ind w:left="0" w:firstLine="709"/>
            </w:pPr>
            <w:r w:rsidRPr="00EE6855">
              <w:t>• региональные</w:t>
            </w:r>
          </w:p>
        </w:tc>
        <w:tc>
          <w:tcPr>
            <w:tcW w:w="5460" w:type="dxa"/>
          </w:tcPr>
          <w:p w:rsidR="00AB2186" w:rsidRDefault="00D723AE" w:rsidP="00D723AE">
            <w:pPr>
              <w:ind w:left="227" w:right="216" w:firstLine="510"/>
            </w:pPr>
            <w:r>
              <w:t>В</w:t>
            </w:r>
            <w:r w:rsidR="00AB2186" w:rsidRPr="00EE6855">
              <w:t xml:space="preserve"> 2006-2007 учебном году - победитель республиканского конкурса «Лучшие школы КБР» в 2007-2008 учебном  году также победитель республиканского конкурса «Лучшие школы КБР»</w:t>
            </w:r>
          </w:p>
          <w:p w:rsidR="00E42F1F" w:rsidRPr="00EE6855" w:rsidRDefault="00E42F1F" w:rsidP="00D723AE">
            <w:pPr>
              <w:ind w:left="227" w:right="216" w:firstLine="510"/>
            </w:pPr>
          </w:p>
        </w:tc>
      </w:tr>
      <w:tr w:rsidR="00AB2186" w:rsidRPr="00EE6855" w:rsidTr="00B10EC2">
        <w:trPr>
          <w:trHeight w:val="20"/>
        </w:trPr>
        <w:tc>
          <w:tcPr>
            <w:tcW w:w="4168" w:type="dxa"/>
          </w:tcPr>
          <w:p w:rsidR="00AB2186" w:rsidRPr="00EE6855" w:rsidRDefault="00AB2186" w:rsidP="00EE6855">
            <w:pPr>
              <w:ind w:left="0" w:firstLine="709"/>
            </w:pPr>
            <w:r w:rsidRPr="00EE6855">
              <w:t>• муниципальные</w:t>
            </w:r>
          </w:p>
        </w:tc>
        <w:tc>
          <w:tcPr>
            <w:tcW w:w="5460" w:type="dxa"/>
          </w:tcPr>
          <w:p w:rsidR="00AB2186" w:rsidRDefault="00AB2186" w:rsidP="00D723AE">
            <w:pPr>
              <w:ind w:left="227" w:right="216" w:firstLine="510"/>
            </w:pPr>
            <w:r w:rsidRPr="00EE6855">
              <w:t xml:space="preserve">За последние три года МОУ СОШ № 6 получила около 90 грамот министерства, республиканских  центров,  департамента  и Администрации г. Нальчика за победы и занятые призовые места в различных конкурсах и смотрах. </w:t>
            </w:r>
          </w:p>
          <w:p w:rsidR="00E42F1F" w:rsidRPr="00EE6855" w:rsidRDefault="00E42F1F" w:rsidP="00D723AE">
            <w:pPr>
              <w:ind w:left="227" w:right="216" w:firstLine="510"/>
            </w:pPr>
          </w:p>
        </w:tc>
      </w:tr>
      <w:tr w:rsidR="00AB2186" w:rsidRPr="00EE6855" w:rsidTr="00B10EC2">
        <w:trPr>
          <w:trHeight w:val="20"/>
        </w:trPr>
        <w:tc>
          <w:tcPr>
            <w:tcW w:w="9628" w:type="dxa"/>
            <w:gridSpan w:val="2"/>
          </w:tcPr>
          <w:p w:rsidR="00AB2186" w:rsidRPr="00EE6855" w:rsidRDefault="00AB2186" w:rsidP="00EE6855">
            <w:pPr>
              <w:ind w:left="0" w:firstLine="709"/>
              <w:jc w:val="center"/>
              <w:rPr>
                <w:b/>
              </w:rPr>
            </w:pPr>
          </w:p>
          <w:p w:rsidR="00AB2186" w:rsidRPr="00EE6855" w:rsidRDefault="00AB2186" w:rsidP="00EE6855">
            <w:pPr>
              <w:ind w:left="0" w:firstLine="709"/>
              <w:jc w:val="center"/>
              <w:rPr>
                <w:color w:val="800000"/>
              </w:rPr>
            </w:pPr>
            <w:r w:rsidRPr="00D723AE">
              <w:rPr>
                <w:color w:val="auto"/>
              </w:rPr>
              <w:t>Взаимодействие с другими образовательными учреждениями</w:t>
            </w:r>
          </w:p>
        </w:tc>
      </w:tr>
      <w:tr w:rsidR="00AB2186" w:rsidRPr="00EE6855" w:rsidTr="00B10EC2">
        <w:trPr>
          <w:trHeight w:val="20"/>
        </w:trPr>
        <w:tc>
          <w:tcPr>
            <w:tcW w:w="4168" w:type="dxa"/>
          </w:tcPr>
          <w:p w:rsidR="00AB2186" w:rsidRPr="00EE6855" w:rsidRDefault="00AB2186" w:rsidP="00EE6855">
            <w:pPr>
              <w:ind w:left="0" w:firstLine="709"/>
            </w:pPr>
            <w:r w:rsidRPr="00EE6855">
              <w:t>• дошкольными</w:t>
            </w:r>
          </w:p>
        </w:tc>
        <w:tc>
          <w:tcPr>
            <w:tcW w:w="5460" w:type="dxa"/>
          </w:tcPr>
          <w:p w:rsidR="00AB2186" w:rsidRPr="00EE6855" w:rsidRDefault="00AB2186" w:rsidP="00D723AE">
            <w:pPr>
              <w:ind w:left="227" w:right="216" w:firstLine="283"/>
            </w:pPr>
            <w:r w:rsidRPr="00EE6855">
              <w:t>НШДС «Радуга»</w:t>
            </w:r>
          </w:p>
        </w:tc>
      </w:tr>
      <w:tr w:rsidR="00AB2186" w:rsidRPr="00EE6855" w:rsidTr="00B10EC2">
        <w:trPr>
          <w:trHeight w:val="20"/>
        </w:trPr>
        <w:tc>
          <w:tcPr>
            <w:tcW w:w="4168" w:type="dxa"/>
          </w:tcPr>
          <w:p w:rsidR="00AB2186" w:rsidRPr="00EE6855" w:rsidRDefault="00AB2186" w:rsidP="00EE6855">
            <w:pPr>
              <w:ind w:left="0" w:firstLine="709"/>
            </w:pPr>
            <w:r w:rsidRPr="00EE6855">
              <w:t>• дополнительного образования детей</w:t>
            </w:r>
          </w:p>
        </w:tc>
        <w:tc>
          <w:tcPr>
            <w:tcW w:w="5460" w:type="dxa"/>
          </w:tcPr>
          <w:p w:rsidR="00AB2186" w:rsidRPr="00EE6855" w:rsidRDefault="00AB2186" w:rsidP="00D723AE">
            <w:pPr>
              <w:ind w:left="227" w:right="216" w:firstLine="283"/>
            </w:pPr>
            <w:r w:rsidRPr="00EE6855">
              <w:t>РЦНТТУ, РДТД, Эколого-биологический центр с которыми заключены договора о сотрудничестве</w:t>
            </w:r>
          </w:p>
        </w:tc>
      </w:tr>
      <w:tr w:rsidR="00AB2186" w:rsidRPr="00EE6855" w:rsidTr="00B10EC2">
        <w:trPr>
          <w:trHeight w:val="20"/>
        </w:trPr>
        <w:tc>
          <w:tcPr>
            <w:tcW w:w="4168" w:type="dxa"/>
          </w:tcPr>
          <w:p w:rsidR="00AB2186" w:rsidRPr="00EE6855" w:rsidRDefault="00AB2186" w:rsidP="00EE6855">
            <w:pPr>
              <w:ind w:left="0" w:firstLine="709"/>
            </w:pPr>
            <w:r w:rsidRPr="00EE6855">
              <w:t>• начального профессионального образования</w:t>
            </w:r>
          </w:p>
        </w:tc>
        <w:tc>
          <w:tcPr>
            <w:tcW w:w="5460" w:type="dxa"/>
          </w:tcPr>
          <w:p w:rsidR="00AB2186" w:rsidRPr="00EE6855" w:rsidRDefault="00AB2186" w:rsidP="00D723AE">
            <w:pPr>
              <w:ind w:left="227" w:right="216" w:firstLine="283"/>
            </w:pPr>
            <w:r w:rsidRPr="00EE6855">
              <w:t xml:space="preserve">Лицей современной моды (бывшее ПТУ № </w:t>
            </w:r>
            <w:smartTag w:uri="urn:schemas-microsoft-com:office:smarttags" w:element="metricconverter">
              <w:smartTagPr>
                <w:attr w:name="ProductID" w:val="8 г"/>
              </w:smartTagPr>
              <w:r w:rsidRPr="00EE6855">
                <w:t>8 г</w:t>
              </w:r>
            </w:smartTag>
            <w:r w:rsidRPr="00EE6855">
              <w:t>. Нальчика)</w:t>
            </w:r>
          </w:p>
        </w:tc>
      </w:tr>
      <w:tr w:rsidR="00AB2186" w:rsidRPr="00EE6855" w:rsidTr="00B10EC2">
        <w:trPr>
          <w:trHeight w:val="20"/>
        </w:trPr>
        <w:tc>
          <w:tcPr>
            <w:tcW w:w="4168" w:type="dxa"/>
          </w:tcPr>
          <w:p w:rsidR="00AB2186" w:rsidRPr="00EE6855" w:rsidRDefault="00AB2186" w:rsidP="00EE6855">
            <w:pPr>
              <w:ind w:left="0" w:firstLine="709"/>
            </w:pPr>
            <w:r w:rsidRPr="00EE6855">
              <w:t>• высшего профессионального образования</w:t>
            </w:r>
          </w:p>
        </w:tc>
        <w:tc>
          <w:tcPr>
            <w:tcW w:w="5460" w:type="dxa"/>
          </w:tcPr>
          <w:p w:rsidR="00AB2186" w:rsidRPr="00EE6855" w:rsidRDefault="00AB2186" w:rsidP="00D723AE">
            <w:pPr>
              <w:ind w:left="227" w:right="216" w:firstLine="283"/>
            </w:pPr>
            <w:r w:rsidRPr="00EE6855">
              <w:t>КБГУ КБСХА с которыми заключены договора о сотрудничестве.</w:t>
            </w:r>
          </w:p>
        </w:tc>
      </w:tr>
      <w:tr w:rsidR="00AB2186" w:rsidRPr="00EE6855" w:rsidTr="00B10EC2">
        <w:trPr>
          <w:trHeight w:val="20"/>
        </w:trPr>
        <w:tc>
          <w:tcPr>
            <w:tcW w:w="9628" w:type="dxa"/>
            <w:gridSpan w:val="2"/>
          </w:tcPr>
          <w:p w:rsidR="00AB2186" w:rsidRPr="00EE6855" w:rsidRDefault="00AB2186" w:rsidP="00EE6855">
            <w:pPr>
              <w:ind w:left="0" w:firstLine="709"/>
              <w:jc w:val="center"/>
              <w:rPr>
                <w:color w:val="800000"/>
              </w:rPr>
            </w:pPr>
            <w:r w:rsidRPr="00D723AE">
              <w:rPr>
                <w:color w:val="auto"/>
              </w:rPr>
              <w:lastRenderedPageBreak/>
              <w:t>Взаимодействие с родителями</w:t>
            </w:r>
          </w:p>
          <w:p w:rsidR="00AB2186" w:rsidRPr="00EE6855" w:rsidRDefault="00AB2186" w:rsidP="00EE6855">
            <w:pPr>
              <w:ind w:left="0" w:firstLine="709"/>
            </w:pPr>
            <w:r w:rsidRPr="00EE6855">
              <w:t>Управляющий Совет - 11 чел., Совет школы- 9 человека,  общешкольный родительский комитет – 8 человек,  классные  родительские комитеты – 123 человека,  совет профилактики  - 2 человек.</w:t>
            </w:r>
          </w:p>
          <w:p w:rsidR="00AB2186" w:rsidRPr="00EE6855" w:rsidRDefault="00AB2186" w:rsidP="00EE6855">
            <w:pPr>
              <w:ind w:left="0" w:firstLine="709"/>
            </w:pPr>
            <w:r w:rsidRPr="00EE6855">
              <w:t>Родительские собрания,   педагогическое просвещение родителей,  совместные праздники, спортивные мероприятия,  месячники «Семья, школа, общественность»,  месячник « Семья»,  укрепление материальной базы школы</w:t>
            </w:r>
          </w:p>
        </w:tc>
      </w:tr>
      <w:tr w:rsidR="00AB2186" w:rsidRPr="00EE6855" w:rsidTr="00B10EC2">
        <w:trPr>
          <w:trHeight w:val="20"/>
        </w:trPr>
        <w:tc>
          <w:tcPr>
            <w:tcW w:w="4168" w:type="dxa"/>
          </w:tcPr>
          <w:p w:rsidR="00AB2186" w:rsidRPr="00D723AE" w:rsidRDefault="00AB2186" w:rsidP="00EE6855">
            <w:pPr>
              <w:ind w:left="0" w:firstLine="709"/>
              <w:rPr>
                <w:color w:val="auto"/>
              </w:rPr>
            </w:pPr>
            <w:r w:rsidRPr="00D723AE">
              <w:rPr>
                <w:b/>
                <w:color w:val="auto"/>
              </w:rPr>
              <w:t xml:space="preserve"> </w:t>
            </w:r>
            <w:r w:rsidRPr="00D723AE">
              <w:rPr>
                <w:color w:val="auto"/>
              </w:rPr>
              <w:t>Публикации в СМИ об ОУ</w:t>
            </w:r>
          </w:p>
        </w:tc>
        <w:tc>
          <w:tcPr>
            <w:tcW w:w="5460" w:type="dxa"/>
          </w:tcPr>
          <w:p w:rsidR="00AB2186" w:rsidRPr="00D723AE" w:rsidRDefault="00AB2186" w:rsidP="00EE6855">
            <w:pPr>
              <w:ind w:left="0" w:firstLine="709"/>
              <w:rPr>
                <w:color w:val="auto"/>
              </w:rPr>
            </w:pPr>
            <w:r w:rsidRPr="00D723AE">
              <w:rPr>
                <w:color w:val="auto"/>
              </w:rPr>
              <w:t xml:space="preserve">Ежегодно в средствах массовой информации  публикуются  положительных публикации о МОУ СОШ № </w:t>
            </w:r>
            <w:smartTag w:uri="urn:schemas-microsoft-com:office:smarttags" w:element="metricconverter">
              <w:smartTagPr>
                <w:attr w:name="ProductID" w:val="6 г"/>
              </w:smartTagPr>
              <w:r w:rsidRPr="00D723AE">
                <w:rPr>
                  <w:color w:val="auto"/>
                </w:rPr>
                <w:t>6 г</w:t>
              </w:r>
            </w:smartTag>
            <w:r w:rsidRPr="00D723AE">
              <w:rPr>
                <w:color w:val="auto"/>
              </w:rPr>
              <w:t xml:space="preserve">. Нальчика </w:t>
            </w:r>
          </w:p>
        </w:tc>
      </w:tr>
      <w:tr w:rsidR="00AB2186" w:rsidRPr="00EE6855" w:rsidTr="00B10EC2">
        <w:trPr>
          <w:trHeight w:val="20"/>
        </w:trPr>
        <w:tc>
          <w:tcPr>
            <w:tcW w:w="9628" w:type="dxa"/>
            <w:gridSpan w:val="2"/>
          </w:tcPr>
          <w:p w:rsidR="00AB2186" w:rsidRPr="00D723AE" w:rsidRDefault="00AB2186" w:rsidP="00EE6855">
            <w:pPr>
              <w:ind w:left="0" w:firstLine="709"/>
              <w:rPr>
                <w:color w:val="auto"/>
              </w:rPr>
            </w:pPr>
          </w:p>
          <w:p w:rsidR="00AB2186" w:rsidRPr="00D723AE" w:rsidRDefault="00AB2186" w:rsidP="00EE6855">
            <w:pPr>
              <w:ind w:left="0" w:firstLine="709"/>
              <w:jc w:val="center"/>
              <w:rPr>
                <w:color w:val="auto"/>
              </w:rPr>
            </w:pPr>
            <w:r w:rsidRPr="00D723AE">
              <w:rPr>
                <w:color w:val="auto"/>
              </w:rPr>
              <w:t>Дополнительная информация об общеобразовательном учреждении</w:t>
            </w:r>
          </w:p>
          <w:p w:rsidR="00AB2186" w:rsidRPr="00D723AE" w:rsidRDefault="00AB2186" w:rsidP="00EE6855">
            <w:pPr>
              <w:ind w:left="0" w:firstLine="709"/>
              <w:rPr>
                <w:color w:val="auto"/>
              </w:rPr>
            </w:pPr>
          </w:p>
          <w:p w:rsidR="00AB2186" w:rsidRPr="00D723AE" w:rsidRDefault="00D723AE" w:rsidP="00D723AE">
            <w:pPr>
              <w:tabs>
                <w:tab w:val="left" w:pos="12780"/>
              </w:tabs>
              <w:ind w:left="142" w:right="216" w:firstLine="709"/>
              <w:rPr>
                <w:color w:val="auto"/>
              </w:rPr>
            </w:pPr>
            <w:r>
              <w:rPr>
                <w:color w:val="auto"/>
              </w:rPr>
              <w:t xml:space="preserve"> </w:t>
            </w:r>
            <w:r w:rsidR="00AB2186" w:rsidRPr="00D723AE">
              <w:rPr>
                <w:color w:val="auto"/>
              </w:rPr>
              <w:t xml:space="preserve">МОУ СОШ № 6 имеет статус республиканской  экспериментальной площадки по отработке </w:t>
            </w:r>
            <w:proofErr w:type="spellStart"/>
            <w:r w:rsidR="00AB2186" w:rsidRPr="00D723AE">
              <w:rPr>
                <w:color w:val="auto"/>
              </w:rPr>
              <w:t>предпрофильной</w:t>
            </w:r>
            <w:proofErr w:type="spellEnd"/>
            <w:r w:rsidR="00AB2186" w:rsidRPr="00D723AE">
              <w:rPr>
                <w:color w:val="auto"/>
              </w:rPr>
              <w:t xml:space="preserve"> подготовки и профильного обучения на третьей  ступени обучения. </w:t>
            </w:r>
          </w:p>
          <w:p w:rsidR="00AB2186" w:rsidRPr="00D723AE" w:rsidRDefault="00AB2186" w:rsidP="00D723AE">
            <w:pPr>
              <w:tabs>
                <w:tab w:val="left" w:pos="12780"/>
              </w:tabs>
              <w:ind w:left="142" w:right="216" w:firstLine="709"/>
              <w:rPr>
                <w:color w:val="auto"/>
              </w:rPr>
            </w:pPr>
            <w:r w:rsidRPr="00D723AE">
              <w:rPr>
                <w:color w:val="auto"/>
              </w:rPr>
              <w:t xml:space="preserve">Школа является базовой для кафедр немецкого языка, педагогики и психологии КБГУ, кафедры  истории  института повышения квалификации госуниверситета. </w:t>
            </w:r>
          </w:p>
          <w:p w:rsidR="00AB2186" w:rsidRPr="00D723AE" w:rsidRDefault="00AB2186" w:rsidP="00D723AE">
            <w:pPr>
              <w:tabs>
                <w:tab w:val="left" w:pos="12780"/>
              </w:tabs>
              <w:ind w:left="142" w:right="216" w:firstLine="709"/>
              <w:rPr>
                <w:color w:val="auto"/>
              </w:rPr>
            </w:pPr>
            <w:r w:rsidRPr="00D723AE">
              <w:rPr>
                <w:color w:val="auto"/>
              </w:rPr>
              <w:t xml:space="preserve">На базе  МОУ СОШ № </w:t>
            </w:r>
            <w:smartTag w:uri="urn:schemas-microsoft-com:office:smarttags" w:element="metricconverter">
              <w:smartTagPr>
                <w:attr w:name="ProductID" w:val="6 г"/>
              </w:smartTagPr>
              <w:r w:rsidRPr="00D723AE">
                <w:rPr>
                  <w:color w:val="auto"/>
                </w:rPr>
                <w:t>6 г</w:t>
              </w:r>
            </w:smartTag>
            <w:r w:rsidRPr="00D723AE">
              <w:rPr>
                <w:color w:val="auto"/>
              </w:rPr>
              <w:t xml:space="preserve">. Нальчика систематически проходят семинарские занятия для учителей и руководящих  работников  образовательных  учреждений города и республики. </w:t>
            </w:r>
          </w:p>
          <w:p w:rsidR="00AB2186" w:rsidRPr="00D723AE" w:rsidRDefault="00AB2186" w:rsidP="00D723AE">
            <w:pPr>
              <w:tabs>
                <w:tab w:val="left" w:pos="12780"/>
              </w:tabs>
              <w:ind w:left="142" w:right="216" w:firstLine="709"/>
              <w:rPr>
                <w:color w:val="auto"/>
              </w:rPr>
            </w:pPr>
            <w:r w:rsidRPr="00D723AE">
              <w:rPr>
                <w:color w:val="auto"/>
              </w:rPr>
              <w:t>Опыт работы школы свидетельствует, что деятельность, направленная на решение актуальной педагогической темы, создает атмосферу, которая постепенно втягивает в творческую работу всех учителей. За три года работы в режиме развития метод проектов применяют  уже 42 % учителей, метод сотрудничества используют 57 % и проблемный метод – 80 % учителей.</w:t>
            </w:r>
          </w:p>
          <w:p w:rsidR="00AB2186" w:rsidRPr="00D723AE" w:rsidRDefault="00AB2186" w:rsidP="00D723AE">
            <w:pPr>
              <w:tabs>
                <w:tab w:val="left" w:pos="12780"/>
              </w:tabs>
              <w:ind w:left="142" w:right="216" w:firstLine="709"/>
              <w:rPr>
                <w:color w:val="auto"/>
              </w:rPr>
            </w:pPr>
            <w:r w:rsidRPr="00D723AE">
              <w:rPr>
                <w:color w:val="auto"/>
              </w:rPr>
              <w:t>В настоящее время в методическом кабинете создан банк данных о технологиях, используемых учителями в работе. За годы работы по реализации единой методической темы 14 учителей представили свои методические разработки программ, уроков, элективных курсов.</w:t>
            </w:r>
          </w:p>
          <w:p w:rsidR="00AB2186" w:rsidRPr="00D723AE" w:rsidRDefault="00AB2186" w:rsidP="00D723AE">
            <w:pPr>
              <w:ind w:left="142" w:right="216" w:firstLine="709"/>
              <w:rPr>
                <w:color w:val="auto"/>
              </w:rPr>
            </w:pPr>
            <w:r w:rsidRPr="00D723AE">
              <w:rPr>
                <w:color w:val="auto"/>
              </w:rPr>
              <w:t xml:space="preserve">В 2000 году в МОУ СОШ № </w:t>
            </w:r>
            <w:smartTag w:uri="urn:schemas-microsoft-com:office:smarttags" w:element="metricconverter">
              <w:smartTagPr>
                <w:attr w:name="ProductID" w:val="6 г"/>
              </w:smartTagPr>
              <w:r w:rsidRPr="00D723AE">
                <w:rPr>
                  <w:color w:val="auto"/>
                </w:rPr>
                <w:t>6 г</w:t>
              </w:r>
            </w:smartTag>
            <w:r w:rsidRPr="00D723AE">
              <w:rPr>
                <w:color w:val="auto"/>
              </w:rPr>
              <w:t xml:space="preserve">. Нальчика была  создана детская самоуправляемая общественная Лига «Орленок». Прежде чем стать членом Лиги  «орлята»  проходят  подготовку,  у них имеется  ритуалы принятия в  Лигу,  на торжественной линейке они принимают присягу, у них  имеется  свой гимн, эмблема, флаг, галстуки. Помимо каждодневной работы в Лиге, учащиеся участвуют в больших общественно значимых делах. Члены Лиги постоянно поддерживают связи с домом ребенка, домом престарелых и инвалидов г. Нальчика, госпиталем внутренних войск «Нальчик-20» </w:t>
            </w:r>
            <w:proofErr w:type="spellStart"/>
            <w:r w:rsidRPr="00D723AE">
              <w:rPr>
                <w:color w:val="auto"/>
              </w:rPr>
              <w:t>и.т.д</w:t>
            </w:r>
            <w:proofErr w:type="spellEnd"/>
            <w:r w:rsidRPr="00D723AE">
              <w:rPr>
                <w:color w:val="auto"/>
              </w:rPr>
              <w:t xml:space="preserve">. Дети, объединенные в Лигу, активно участвуют во всех республиканских акциях и мероприятиях.  </w:t>
            </w:r>
          </w:p>
          <w:p w:rsidR="00AB2186" w:rsidRPr="00D723AE" w:rsidRDefault="00AB2186" w:rsidP="00D723AE">
            <w:pPr>
              <w:ind w:left="142" w:right="216" w:firstLine="709"/>
              <w:rPr>
                <w:color w:val="auto"/>
              </w:rPr>
            </w:pPr>
            <w:r w:rsidRPr="00D723AE">
              <w:rPr>
                <w:color w:val="auto"/>
              </w:rPr>
              <w:t xml:space="preserve">В целях  создания условий, необходимых для выявления задатков, которые могут быть развиты в способности, развития творческого потенциала учащихся, как основного фактора их развития и самоопределения в МОУ СОШ № </w:t>
            </w:r>
            <w:smartTag w:uri="urn:schemas-microsoft-com:office:smarttags" w:element="metricconverter">
              <w:smartTagPr>
                <w:attr w:name="ProductID" w:val="6 г"/>
              </w:smartTagPr>
              <w:r w:rsidRPr="00D723AE">
                <w:rPr>
                  <w:color w:val="auto"/>
                </w:rPr>
                <w:t>6 г</w:t>
              </w:r>
            </w:smartTag>
            <w:r w:rsidRPr="00D723AE">
              <w:rPr>
                <w:color w:val="auto"/>
              </w:rPr>
              <w:t>. Нальчика была разработана и утверждена программа  развития исследовательской деятельности  для одаренных детей</w:t>
            </w:r>
          </w:p>
          <w:p w:rsidR="00AB2186" w:rsidRPr="00D723AE" w:rsidRDefault="00AB2186" w:rsidP="00D723AE">
            <w:pPr>
              <w:ind w:left="142" w:right="216" w:firstLine="709"/>
              <w:rPr>
                <w:color w:val="auto"/>
              </w:rPr>
            </w:pPr>
            <w:r w:rsidRPr="00D723AE">
              <w:rPr>
                <w:color w:val="auto"/>
              </w:rPr>
              <w:t>Активная познавательная деятельность во внеклассных формах работы позволяет установить тесное взаимодействие со специалистами научных учреждений, преподавателями вузов.  Исследовательская работа учащихся проводится в лабораторных базах КБГУ, КБГСХА, республиканском эколого-биологическом центре, Республиканском центре научно-технического творчества учащихся, с которыми заключены договора о творческом сотрудничестве.</w:t>
            </w:r>
          </w:p>
          <w:p w:rsidR="00AB2186" w:rsidRPr="00D723AE" w:rsidRDefault="00AB2186" w:rsidP="00D723AE">
            <w:pPr>
              <w:ind w:left="142" w:right="216" w:firstLine="709"/>
              <w:rPr>
                <w:color w:val="auto"/>
              </w:rPr>
            </w:pPr>
            <w:r w:rsidRPr="00D723AE">
              <w:rPr>
                <w:color w:val="auto"/>
              </w:rPr>
              <w:lastRenderedPageBreak/>
              <w:t xml:space="preserve">В школе успешно действует научное объединение учащихся (НОУ). В настоящее время в НОУ работают учащиеся в 7 секциях: математика (прикладная), информатика (прикладное и системное программирование), биология, экология, социология, экономика, краеведение. </w:t>
            </w:r>
          </w:p>
          <w:p w:rsidR="00AB2186" w:rsidRPr="00D723AE" w:rsidRDefault="00AB2186" w:rsidP="00D723AE">
            <w:pPr>
              <w:ind w:left="142" w:right="216" w:firstLine="709"/>
              <w:rPr>
                <w:color w:val="auto"/>
              </w:rPr>
            </w:pPr>
            <w:r w:rsidRPr="00D723AE">
              <w:rPr>
                <w:color w:val="auto"/>
              </w:rPr>
              <w:t xml:space="preserve">Сотрудничество с учеными позволило выйти на качественно новый уровень творчества учащихся школы и успешно принимать участие  во Всероссийских конференциях учащихся «Юность, наука, культура» (г. Обнинск),  Всероссийских открытых олимпиадах «Созвездие» (г. Королев), Всероссийской программы «Шаг в будущее» Как неоднократно отмечает жюри в отзывах, уровень научности выступления наших учеников максимально приближен к вузовскому.  </w:t>
            </w:r>
          </w:p>
          <w:p w:rsidR="00AB2186" w:rsidRPr="00D723AE" w:rsidRDefault="00AB2186" w:rsidP="00D723AE">
            <w:pPr>
              <w:ind w:left="142" w:right="216" w:firstLine="709"/>
              <w:rPr>
                <w:bCs/>
                <w:color w:val="auto"/>
              </w:rPr>
            </w:pPr>
            <w:r w:rsidRPr="00D723AE">
              <w:rPr>
                <w:color w:val="auto"/>
              </w:rPr>
              <w:t xml:space="preserve">Только за последние три года  более 100 учащихся школы стали победителями различных этапов  этих престижных Всероссийских конференций и олимпиад.         </w:t>
            </w:r>
          </w:p>
          <w:p w:rsidR="00AB2186" w:rsidRPr="00D723AE" w:rsidRDefault="00AB2186" w:rsidP="00EE6855">
            <w:pPr>
              <w:ind w:left="0" w:firstLine="709"/>
              <w:rPr>
                <w:color w:val="auto"/>
              </w:rPr>
            </w:pPr>
          </w:p>
        </w:tc>
      </w:tr>
    </w:tbl>
    <w:p w:rsidR="00AB2186" w:rsidRPr="00D723AE" w:rsidRDefault="00AB2186" w:rsidP="00EE6855">
      <w:pPr>
        <w:pStyle w:val="af3"/>
        <w:ind w:left="0" w:firstLine="709"/>
        <w:jc w:val="both"/>
      </w:pPr>
    </w:p>
    <w:p w:rsidR="00AB2186" w:rsidRPr="00D723AE" w:rsidRDefault="00AB2186" w:rsidP="00EE6855">
      <w:pPr>
        <w:pStyle w:val="af3"/>
        <w:ind w:left="0" w:firstLine="709"/>
        <w:jc w:val="both"/>
      </w:pPr>
      <w:r w:rsidRPr="00D723AE">
        <w:rPr>
          <w:bCs/>
        </w:rPr>
        <w:t>Задачи образовательной программы школы:</w:t>
      </w:r>
    </w:p>
    <w:p w:rsidR="00AB2186" w:rsidRPr="00EE6855" w:rsidRDefault="00D723AE" w:rsidP="00EE6855">
      <w:pPr>
        <w:pStyle w:val="af3"/>
        <w:ind w:left="0" w:firstLine="709"/>
        <w:jc w:val="both"/>
      </w:pPr>
      <w:r>
        <w:t>1.</w:t>
      </w:r>
      <w:r w:rsidR="00AB2186" w:rsidRPr="00EE6855">
        <w:t xml:space="preserve">Организация различных  культурно-профессиональных сред  повышения профессиональной и личностной культуры учителя; </w:t>
      </w:r>
    </w:p>
    <w:p w:rsidR="00AB2186" w:rsidRPr="00EE6855" w:rsidRDefault="00D723AE" w:rsidP="00EE6855">
      <w:pPr>
        <w:pStyle w:val="af3"/>
        <w:ind w:left="0" w:firstLine="709"/>
        <w:jc w:val="both"/>
      </w:pPr>
      <w:r>
        <w:t>2.</w:t>
      </w:r>
      <w:r w:rsidR="00AB2186" w:rsidRPr="00EE6855">
        <w:t xml:space="preserve">Приведение содержания образования, технологий обучения и методов оценки качества образования в соответствие с требованиями современного общества; </w:t>
      </w:r>
    </w:p>
    <w:p w:rsidR="00AB2186" w:rsidRPr="00EE6855" w:rsidRDefault="00D723AE" w:rsidP="00EE6855">
      <w:pPr>
        <w:pStyle w:val="af3"/>
        <w:ind w:left="0" w:firstLine="709"/>
        <w:jc w:val="both"/>
      </w:pPr>
      <w:r>
        <w:t>3.</w:t>
      </w:r>
      <w:r w:rsidR="00AB2186" w:rsidRPr="00EE6855">
        <w:t xml:space="preserve">Разработка механизмов управления, адекватных задачам развития системы образования; </w:t>
      </w:r>
    </w:p>
    <w:p w:rsidR="00AB2186" w:rsidRPr="00EE6855" w:rsidRDefault="00AB2186" w:rsidP="00EE6855">
      <w:pPr>
        <w:pStyle w:val="af3"/>
        <w:ind w:left="0" w:firstLine="709"/>
        <w:jc w:val="both"/>
      </w:pPr>
      <w:r w:rsidRPr="00EE6855">
        <w:t xml:space="preserve">4.Принятие системы мер по совершенствованию нормативно-правовой базы, кадровому, информационному и материально-техническому обеспечению сферы образования. </w:t>
      </w:r>
    </w:p>
    <w:p w:rsidR="00AB2186" w:rsidRPr="00EE6855" w:rsidRDefault="00AB2186" w:rsidP="00EE6855">
      <w:pPr>
        <w:pStyle w:val="af3"/>
        <w:ind w:left="0" w:firstLine="709"/>
        <w:jc w:val="both"/>
      </w:pPr>
      <w:r w:rsidRPr="00EE6855">
        <w:t xml:space="preserve">5.Использование программно-целевого метода  для максимально эффективного управления школьными финансами в соответствии с приоритетами государственной политики в сфере образования в условиях бюджетных ограничений. </w:t>
      </w:r>
    </w:p>
    <w:p w:rsidR="00AB2186" w:rsidRPr="00EE6855" w:rsidRDefault="00AB2186" w:rsidP="00EE6855">
      <w:pPr>
        <w:spacing w:before="100" w:beforeAutospacing="1" w:after="100" w:afterAutospacing="1"/>
        <w:ind w:left="0" w:firstLine="709"/>
      </w:pPr>
      <w:r w:rsidRPr="00D723AE">
        <w:rPr>
          <w:bCs/>
          <w:iCs/>
          <w:color w:val="auto"/>
        </w:rPr>
        <w:t>Предназначение Программы</w:t>
      </w:r>
      <w:r w:rsidRPr="00D723AE">
        <w:rPr>
          <w:bCs/>
          <w:color w:val="auto"/>
        </w:rPr>
        <w:t>:</w:t>
      </w:r>
      <w:r w:rsidRPr="00D723AE">
        <w:rPr>
          <w:b/>
          <w:bCs/>
          <w:color w:val="auto"/>
        </w:rPr>
        <w:t xml:space="preserve"> </w:t>
      </w:r>
      <w:r w:rsidRPr="00EE6855">
        <w:t xml:space="preserve">удержать идейно-технологическую оболочку всей сферы деятельности (системы) школы. </w:t>
      </w:r>
    </w:p>
    <w:p w:rsidR="007A1BE8" w:rsidRPr="00EE6855" w:rsidRDefault="00077A67" w:rsidP="00EE6855">
      <w:pPr>
        <w:ind w:left="0" w:firstLine="709"/>
      </w:pPr>
      <w:r w:rsidRPr="00EE6855">
        <w:t>История школы представляет собой мощный социокультурный ресурс ее сегодняшнего авторитета и залог устойчивого развития в обозримом будущем. На базе сохранения лучшего и разумной селекции инноваций сформирован самобытный внутренний уклад школьной жизни – важнейшая предпосылка эффективности образования, интеграции в единое целое обучения, воспитания и развития каждого учащегося, стимул профессионального творческого роста педагогического коллектива. В основу учебно-воспитательного процесса педагогический коллектив закладывает следующие принципы</w:t>
      </w:r>
      <w:r w:rsidRPr="00EE6855">
        <w:rPr>
          <w:b/>
        </w:rPr>
        <w:t xml:space="preserve">: </w:t>
      </w:r>
    </w:p>
    <w:p w:rsidR="007A1BE8" w:rsidRPr="00EE6855" w:rsidRDefault="00077A67" w:rsidP="00D723AE">
      <w:pPr>
        <w:numPr>
          <w:ilvl w:val="0"/>
          <w:numId w:val="7"/>
        </w:numPr>
        <w:tabs>
          <w:tab w:val="left" w:pos="993"/>
        </w:tabs>
        <w:ind w:left="0" w:firstLine="709"/>
      </w:pPr>
      <w:proofErr w:type="spellStart"/>
      <w:r w:rsidRPr="00EE6855">
        <w:t>гуманизации</w:t>
      </w:r>
      <w:proofErr w:type="spellEnd"/>
      <w:r w:rsidRPr="00EE6855">
        <w:t xml:space="preserve"> образования, предполагающей индивидуализацию и дифференциацию образования; </w:t>
      </w:r>
    </w:p>
    <w:p w:rsidR="007A1BE8" w:rsidRPr="00EE6855" w:rsidRDefault="00077A67" w:rsidP="00D723AE">
      <w:pPr>
        <w:numPr>
          <w:ilvl w:val="0"/>
          <w:numId w:val="7"/>
        </w:numPr>
        <w:tabs>
          <w:tab w:val="left" w:pos="993"/>
        </w:tabs>
        <w:ind w:left="0" w:firstLine="709"/>
      </w:pPr>
      <w:r w:rsidRPr="00EE6855">
        <w:t xml:space="preserve">демократизации управления школой и взаимоотношений учительского и ученического коллективов; </w:t>
      </w:r>
    </w:p>
    <w:p w:rsidR="007A1BE8" w:rsidRPr="00EE6855" w:rsidRDefault="00077A67" w:rsidP="00D723AE">
      <w:pPr>
        <w:numPr>
          <w:ilvl w:val="0"/>
          <w:numId w:val="7"/>
        </w:numPr>
        <w:tabs>
          <w:tab w:val="left" w:pos="993"/>
        </w:tabs>
        <w:ind w:left="0" w:firstLine="709"/>
      </w:pPr>
      <w:r w:rsidRPr="00EE6855">
        <w:t>преемственности в обучении, когда приобретенные з</w:t>
      </w:r>
      <w:r w:rsidR="00D723AE">
        <w:t>нания получают в дальнейшем своё</w:t>
      </w:r>
      <w:r w:rsidRPr="00EE6855">
        <w:t xml:space="preserve"> развитие и обогащение. </w:t>
      </w:r>
    </w:p>
    <w:p w:rsidR="007A1BE8" w:rsidRPr="00EE6855" w:rsidRDefault="00077A67" w:rsidP="00D723AE">
      <w:pPr>
        <w:tabs>
          <w:tab w:val="left" w:pos="993"/>
        </w:tabs>
        <w:ind w:left="0" w:firstLine="709"/>
      </w:pPr>
      <w:r w:rsidRPr="00EE6855">
        <w:t xml:space="preserve">На основе этих принципов выстраивается образовательное пространство школы из пяти систем: </w:t>
      </w:r>
    </w:p>
    <w:p w:rsidR="007A1BE8" w:rsidRPr="00EE6855" w:rsidRDefault="00077A67" w:rsidP="00D723AE">
      <w:pPr>
        <w:numPr>
          <w:ilvl w:val="0"/>
          <w:numId w:val="8"/>
        </w:numPr>
        <w:tabs>
          <w:tab w:val="left" w:pos="993"/>
        </w:tabs>
        <w:ind w:left="0" w:firstLine="709"/>
      </w:pPr>
      <w:r w:rsidRPr="00EE6855">
        <w:t xml:space="preserve">система мониторинга социокультурного окружения школы; </w:t>
      </w:r>
    </w:p>
    <w:p w:rsidR="007A1BE8" w:rsidRPr="00EE6855" w:rsidRDefault="00077A67" w:rsidP="00D723AE">
      <w:pPr>
        <w:numPr>
          <w:ilvl w:val="0"/>
          <w:numId w:val="8"/>
        </w:numPr>
        <w:tabs>
          <w:tab w:val="left" w:pos="993"/>
        </w:tabs>
        <w:ind w:left="0" w:firstLine="709"/>
      </w:pPr>
      <w:r w:rsidRPr="00EE6855">
        <w:lastRenderedPageBreak/>
        <w:t xml:space="preserve">учебная система, содержательно объединяющая все ступени образования на основе реализации программ базового, углубленного и профильного обучения; </w:t>
      </w:r>
    </w:p>
    <w:p w:rsidR="007A1BE8" w:rsidRPr="00EE6855" w:rsidRDefault="00077A67" w:rsidP="00D723AE">
      <w:pPr>
        <w:numPr>
          <w:ilvl w:val="0"/>
          <w:numId w:val="8"/>
        </w:numPr>
        <w:tabs>
          <w:tab w:val="left" w:pos="993"/>
        </w:tabs>
        <w:ind w:left="0" w:firstLine="709"/>
      </w:pPr>
      <w:r w:rsidRPr="00EE6855">
        <w:t xml:space="preserve">система воспитательной работы, позволяющая учащимся отрабатывать в каждом из периодов своего возрастного развития ряд важных социокультурных ролей; </w:t>
      </w:r>
    </w:p>
    <w:p w:rsidR="007A1BE8" w:rsidRPr="00EE6855" w:rsidRDefault="00077A67" w:rsidP="00D723AE">
      <w:pPr>
        <w:numPr>
          <w:ilvl w:val="0"/>
          <w:numId w:val="8"/>
        </w:numPr>
        <w:tabs>
          <w:tab w:val="left" w:pos="993"/>
        </w:tabs>
        <w:ind w:left="0" w:firstLine="709"/>
      </w:pPr>
      <w:r w:rsidRPr="00EE6855">
        <w:t xml:space="preserve">система индивидуального развития способностей, склонностей и интересов каждого школьника на протяжении всего периода его обучения; </w:t>
      </w:r>
      <w:r w:rsidRPr="00EE6855">
        <w:rPr>
          <w:rFonts w:eastAsia="Segoe UI Symbol"/>
        </w:rPr>
        <w:t></w:t>
      </w:r>
      <w:r w:rsidRPr="00EE6855">
        <w:rPr>
          <w:rFonts w:eastAsia="Arial"/>
        </w:rPr>
        <w:t xml:space="preserve"> </w:t>
      </w:r>
      <w:r w:rsidRPr="00EE6855">
        <w:t xml:space="preserve">система социально-педагогической помощи и защиты учащихся. </w:t>
      </w:r>
    </w:p>
    <w:p w:rsidR="007A1BE8" w:rsidRPr="00EE6855" w:rsidRDefault="00321C8F" w:rsidP="00D723AE">
      <w:pPr>
        <w:pStyle w:val="ac"/>
        <w:autoSpaceDE w:val="0"/>
        <w:autoSpaceDN w:val="0"/>
        <w:adjustRightInd w:val="0"/>
        <w:spacing w:line="252" w:lineRule="auto"/>
        <w:ind w:left="0" w:firstLine="709"/>
        <w:jc w:val="both"/>
        <w:rPr>
          <w:rFonts w:ascii="Times New Roman" w:hAnsi="Times New Roman"/>
        </w:rPr>
      </w:pPr>
      <w:r w:rsidRPr="00EE6855">
        <w:rPr>
          <w:rFonts w:ascii="Times New Roman" w:hAnsi="Times New Roman"/>
        </w:rPr>
        <w:t xml:space="preserve">Школа расположена в центре города. Близость учреждений культуры: республиканская детско-юношеская библиотека им. К. </w:t>
      </w:r>
      <w:proofErr w:type="spellStart"/>
      <w:r w:rsidRPr="00EE6855">
        <w:rPr>
          <w:rFonts w:ascii="Times New Roman" w:hAnsi="Times New Roman"/>
        </w:rPr>
        <w:t>Мечиева</w:t>
      </w:r>
      <w:proofErr w:type="spellEnd"/>
      <w:r w:rsidRPr="00EE6855">
        <w:rPr>
          <w:rFonts w:ascii="Times New Roman" w:hAnsi="Times New Roman"/>
        </w:rPr>
        <w:t xml:space="preserve">, ГКЗ, МКОУ ДОД «Городской центр эстетического воспитания детей им. </w:t>
      </w:r>
      <w:proofErr w:type="spellStart"/>
      <w:r w:rsidRPr="00EE6855">
        <w:rPr>
          <w:rFonts w:ascii="Times New Roman" w:hAnsi="Times New Roman"/>
        </w:rPr>
        <w:t>Казаноко</w:t>
      </w:r>
      <w:proofErr w:type="spellEnd"/>
      <w:r w:rsidRPr="00EE6855">
        <w:rPr>
          <w:rFonts w:ascii="Times New Roman" w:hAnsi="Times New Roman"/>
        </w:rPr>
        <w:t xml:space="preserve"> </w:t>
      </w:r>
      <w:proofErr w:type="spellStart"/>
      <w:r w:rsidRPr="00EE6855">
        <w:rPr>
          <w:rFonts w:ascii="Times New Roman" w:hAnsi="Times New Roman"/>
        </w:rPr>
        <w:t>Жабаги</w:t>
      </w:r>
      <w:proofErr w:type="spellEnd"/>
      <w:r w:rsidRPr="00EE6855">
        <w:rPr>
          <w:rFonts w:ascii="Times New Roman" w:hAnsi="Times New Roman"/>
        </w:rPr>
        <w:t xml:space="preserve">», РЦНТТУ. Благоприятная социокультурная создает необходимые условия для формирования направлений деятельности школы по организации системы дополнительного образования и внеклассной работы,   </w:t>
      </w:r>
      <w:r w:rsidR="00077A67" w:rsidRPr="00EE6855">
        <w:rPr>
          <w:rFonts w:ascii="Times New Roman" w:hAnsi="Times New Roman"/>
        </w:rPr>
        <w:t xml:space="preserve">оказывают благотворное влияние на интеллектуальное развитие, эстетическое воспитание и удовлетворение потребностей обучающихся в дополнительном образовании. Благоприятная социокультурная среда создает необходимые условия для формирования направлений деятельности школы по организации системы дополнительного образования и внеклассной работы. </w:t>
      </w:r>
    </w:p>
    <w:p w:rsidR="007A1BE8" w:rsidRPr="00EE6855" w:rsidRDefault="007A1269" w:rsidP="00E458D2">
      <w:pPr>
        <w:tabs>
          <w:tab w:val="left" w:pos="567"/>
        </w:tabs>
        <w:spacing w:after="45" w:line="240" w:lineRule="auto"/>
        <w:ind w:left="0" w:right="0" w:firstLine="709"/>
        <w:jc w:val="left"/>
      </w:pPr>
      <w:r w:rsidRPr="00EE6855">
        <w:t>В МКОУ «СОШ № 6</w:t>
      </w:r>
      <w:r w:rsidR="00077A67" w:rsidRPr="00EE6855">
        <w:t xml:space="preserve">» установлен следующий режим  занятий:  </w:t>
      </w:r>
    </w:p>
    <w:p w:rsidR="007A1BE8" w:rsidRPr="00EE6855" w:rsidRDefault="00077A67" w:rsidP="00EE6855">
      <w:pPr>
        <w:ind w:left="0" w:firstLine="709"/>
      </w:pPr>
      <w:r w:rsidRPr="00EE6855">
        <w:t>- начало уроков во 2-11-х к</w:t>
      </w:r>
      <w:r w:rsidR="00EC03F6" w:rsidRPr="00EE6855">
        <w:t>лассах  в  I смене– 8.30, во II  смене – 13.45</w:t>
      </w:r>
      <w:r w:rsidRPr="00EE6855">
        <w:t xml:space="preserve">; </w:t>
      </w:r>
    </w:p>
    <w:p w:rsidR="007A1BE8" w:rsidRPr="00EE6855" w:rsidRDefault="00077A67" w:rsidP="00D723AE">
      <w:pPr>
        <w:numPr>
          <w:ilvl w:val="1"/>
          <w:numId w:val="9"/>
        </w:numPr>
        <w:tabs>
          <w:tab w:val="left" w:pos="1134"/>
        </w:tabs>
        <w:ind w:left="0" w:firstLine="709"/>
      </w:pPr>
      <w:r w:rsidRPr="00EE6855">
        <w:t xml:space="preserve">продолжительность урока - 40 минут; </w:t>
      </w:r>
    </w:p>
    <w:p w:rsidR="007A1BE8" w:rsidRPr="00EE6855" w:rsidRDefault="00077A67" w:rsidP="00D723AE">
      <w:pPr>
        <w:numPr>
          <w:ilvl w:val="1"/>
          <w:numId w:val="9"/>
        </w:numPr>
        <w:tabs>
          <w:tab w:val="left" w:pos="1134"/>
        </w:tabs>
        <w:ind w:left="0" w:firstLine="709"/>
      </w:pPr>
      <w:r w:rsidRPr="00EE6855">
        <w:t>перемены</w:t>
      </w:r>
      <w:r w:rsidR="00EC03F6" w:rsidRPr="00EE6855">
        <w:t xml:space="preserve"> между уроками: I смена - </w:t>
      </w:r>
      <w:r w:rsidRPr="00EE6855">
        <w:t xml:space="preserve"> 5</w:t>
      </w:r>
      <w:r w:rsidR="00EC03F6" w:rsidRPr="00EE6855">
        <w:t>-10</w:t>
      </w:r>
      <w:r w:rsidR="009F6BC6" w:rsidRPr="00EE6855">
        <w:t xml:space="preserve"> минут</w:t>
      </w:r>
      <w:r w:rsidRPr="00EE6855">
        <w:t xml:space="preserve">; II  смена – </w:t>
      </w:r>
      <w:r w:rsidR="009F6BC6" w:rsidRPr="00EE6855">
        <w:t>5-</w:t>
      </w:r>
      <w:r w:rsidRPr="00EE6855">
        <w:t xml:space="preserve">10 минут, </w:t>
      </w:r>
    </w:p>
    <w:p w:rsidR="007A1BE8" w:rsidRPr="00EE6855" w:rsidRDefault="00077A67" w:rsidP="00D723AE">
      <w:pPr>
        <w:numPr>
          <w:ilvl w:val="1"/>
          <w:numId w:val="9"/>
        </w:numPr>
        <w:tabs>
          <w:tab w:val="left" w:pos="1134"/>
        </w:tabs>
        <w:ind w:left="0" w:firstLine="709"/>
      </w:pPr>
      <w:r w:rsidRPr="00EE6855">
        <w:t xml:space="preserve">занятия проводятся в режиме 6-дневной рабочей недели </w:t>
      </w:r>
    </w:p>
    <w:p w:rsidR="007A1BE8" w:rsidRPr="00EE6855" w:rsidRDefault="00077A67" w:rsidP="00D723AE">
      <w:pPr>
        <w:tabs>
          <w:tab w:val="left" w:pos="1134"/>
        </w:tabs>
        <w:ind w:left="0" w:firstLine="709"/>
      </w:pPr>
      <w:r w:rsidRPr="00EE6855">
        <w:t xml:space="preserve">Для реализации учебных программ и воспитательной работы в учреждении имеются: </w:t>
      </w:r>
    </w:p>
    <w:p w:rsidR="007A1BE8" w:rsidRPr="00EE6855" w:rsidRDefault="009F6BC6" w:rsidP="00D723AE">
      <w:pPr>
        <w:numPr>
          <w:ilvl w:val="1"/>
          <w:numId w:val="9"/>
        </w:numPr>
        <w:tabs>
          <w:tab w:val="left" w:pos="1134"/>
        </w:tabs>
        <w:ind w:left="0" w:firstLine="709"/>
      </w:pPr>
      <w:r w:rsidRPr="00EE6855">
        <w:t>36</w:t>
      </w:r>
      <w:r w:rsidR="00077A67" w:rsidRPr="00EE6855">
        <w:t xml:space="preserve"> учебных классов, кабинет музыки, кабинет технологии для девочек.  </w:t>
      </w:r>
    </w:p>
    <w:p w:rsidR="009F6BC6" w:rsidRPr="00EE6855" w:rsidRDefault="009F6BC6" w:rsidP="00D723AE">
      <w:pPr>
        <w:numPr>
          <w:ilvl w:val="1"/>
          <w:numId w:val="9"/>
        </w:numPr>
        <w:tabs>
          <w:tab w:val="left" w:pos="1134"/>
        </w:tabs>
        <w:ind w:left="0" w:firstLine="709"/>
      </w:pPr>
      <w:r w:rsidRPr="00EE6855">
        <w:t>актовый зал.</w:t>
      </w:r>
    </w:p>
    <w:p w:rsidR="007A1BE8" w:rsidRPr="00EE6855" w:rsidRDefault="00077A67" w:rsidP="00EE6855">
      <w:pPr>
        <w:ind w:left="0" w:firstLine="709"/>
      </w:pPr>
      <w:r w:rsidRPr="00EE6855">
        <w:t xml:space="preserve"> В школе имеется два компьютерных класса. Продолжается значительное обновление </w:t>
      </w:r>
      <w:proofErr w:type="spellStart"/>
      <w:r w:rsidRPr="00EE6855">
        <w:t>учебно</w:t>
      </w:r>
      <w:proofErr w:type="spellEnd"/>
      <w:r w:rsidRPr="00EE6855">
        <w:t xml:space="preserve"> - материальной базы школы. Современное оборудование кабинетов информатики, физики, химии, биологии, географии, истории, начальных классов, оснащение всех учебных кабинетов мультимедийными средствами обучения создает условия для повышения качества образования в логике внедрения ФГОС второго поколения.  </w:t>
      </w:r>
    </w:p>
    <w:p w:rsidR="00321C8F" w:rsidRPr="00EE6855" w:rsidRDefault="00077A67" w:rsidP="00EE6855">
      <w:pPr>
        <w:ind w:left="0" w:firstLine="709"/>
        <w:rPr>
          <w:szCs w:val="24"/>
        </w:rPr>
      </w:pPr>
      <w:r w:rsidRPr="00EE6855">
        <w:t xml:space="preserve"> Учебно-воспитательный процесс в школе образовательного учреждения  осуществляют </w:t>
      </w:r>
      <w:r w:rsidR="00E458D2">
        <w:rPr>
          <w:szCs w:val="24"/>
        </w:rPr>
        <w:t>62 учителя - предметника. 60</w:t>
      </w:r>
      <w:r w:rsidRPr="00EE6855">
        <w:rPr>
          <w:szCs w:val="24"/>
        </w:rPr>
        <w:t xml:space="preserve"> педагогов имеют высшее образо</w:t>
      </w:r>
      <w:r w:rsidR="00321C8F" w:rsidRPr="00EE6855">
        <w:rPr>
          <w:szCs w:val="24"/>
        </w:rPr>
        <w:t xml:space="preserve">вание, </w:t>
      </w:r>
    </w:p>
    <w:p w:rsidR="007A1BE8" w:rsidRPr="00EE6855" w:rsidRDefault="00321C8F" w:rsidP="00EE6855">
      <w:pPr>
        <w:ind w:left="0" w:firstLine="709"/>
        <w:rPr>
          <w:szCs w:val="24"/>
        </w:rPr>
      </w:pPr>
      <w:r w:rsidRPr="00EE6855">
        <w:rPr>
          <w:szCs w:val="24"/>
        </w:rPr>
        <w:t xml:space="preserve">29 - аттестованы на </w:t>
      </w:r>
      <w:r w:rsidR="00077A67" w:rsidRPr="00EE6855">
        <w:rPr>
          <w:szCs w:val="24"/>
        </w:rPr>
        <w:t>высшую</w:t>
      </w:r>
      <w:r w:rsidRPr="00EE6855">
        <w:rPr>
          <w:szCs w:val="24"/>
        </w:rPr>
        <w:t xml:space="preserve"> квалификационную категорию, 13</w:t>
      </w:r>
      <w:r w:rsidR="00077A67" w:rsidRPr="00EE6855">
        <w:rPr>
          <w:szCs w:val="24"/>
        </w:rPr>
        <w:t xml:space="preserve"> - первую, </w:t>
      </w:r>
      <w:r w:rsidRPr="00EE6855">
        <w:rPr>
          <w:szCs w:val="24"/>
        </w:rPr>
        <w:t>10 -</w:t>
      </w:r>
      <w:r w:rsidR="00077A67" w:rsidRPr="00EE6855">
        <w:rPr>
          <w:szCs w:val="24"/>
        </w:rPr>
        <w:t xml:space="preserve"> аттестованы на соответствие занимаемой должности. </w:t>
      </w:r>
    </w:p>
    <w:p w:rsidR="00D723AE" w:rsidRPr="00EE6855" w:rsidRDefault="00077A67" w:rsidP="00EE6855">
      <w:pPr>
        <w:spacing w:after="0" w:line="240" w:lineRule="auto"/>
        <w:ind w:left="0" w:right="0" w:firstLine="709"/>
        <w:jc w:val="center"/>
        <w:rPr>
          <w:szCs w:val="24"/>
        </w:rPr>
      </w:pPr>
      <w:r w:rsidRPr="00EE6855">
        <w:rPr>
          <w:b/>
          <w:szCs w:val="24"/>
        </w:rPr>
        <w:t xml:space="preserve">  </w:t>
      </w:r>
    </w:p>
    <w:p w:rsidR="007A1BE8" w:rsidRPr="00EE6855" w:rsidRDefault="00077A67" w:rsidP="00EE6855">
      <w:pPr>
        <w:spacing w:after="50"/>
        <w:ind w:left="0" w:right="0" w:firstLine="709"/>
      </w:pPr>
      <w:r w:rsidRPr="00EE6855">
        <w:rPr>
          <w:b/>
        </w:rPr>
        <w:t xml:space="preserve">1.2. ПЛАНИРУЕМЫЕ РЕЗУЛЬТАТЫ ОСВОЕНИЯ  </w:t>
      </w:r>
    </w:p>
    <w:p w:rsidR="007A1BE8" w:rsidRPr="00EE6855" w:rsidRDefault="00077A67" w:rsidP="00EE6855">
      <w:pPr>
        <w:pStyle w:val="1"/>
        <w:ind w:left="0" w:right="412" w:firstLine="709"/>
      </w:pPr>
      <w:r w:rsidRPr="00EE6855">
        <w:t xml:space="preserve">ОБУЧАЮЩИМИСЯ ОСНОВНОЙ ОБРАЗОВАТЕЛЬНОЙ  ПРОГРАММЫ </w:t>
      </w:r>
    </w:p>
    <w:p w:rsidR="007A1BE8" w:rsidRPr="00EE6855" w:rsidRDefault="00077A67" w:rsidP="00EE6855">
      <w:pPr>
        <w:spacing w:after="45" w:line="240" w:lineRule="auto"/>
        <w:ind w:left="0" w:right="0" w:firstLine="709"/>
        <w:jc w:val="center"/>
      </w:pPr>
      <w:r w:rsidRPr="00EE6855">
        <w:t xml:space="preserve"> </w:t>
      </w:r>
    </w:p>
    <w:p w:rsidR="007A1BE8" w:rsidRPr="00EE6855" w:rsidRDefault="00077A67" w:rsidP="00EE6855">
      <w:pPr>
        <w:ind w:left="0" w:firstLine="709"/>
      </w:pPr>
      <w:r w:rsidRPr="00EE6855">
        <w:t xml:space="preserve">Планируемые результаты освоения основной образовательной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r w:rsidR="00CE61A4" w:rsidRPr="00EE6855">
        <w:t>.</w:t>
      </w:r>
    </w:p>
    <w:p w:rsidR="007A1BE8" w:rsidRPr="00EE6855" w:rsidRDefault="00077A67" w:rsidP="00EE6855">
      <w:pPr>
        <w:ind w:left="0" w:firstLine="709"/>
      </w:pPr>
      <w:r w:rsidRPr="00EE6855">
        <w:t xml:space="preserve">К числу планируемых результатов освоения основной образовательной программы  относятся предметные и личностные результаты. </w:t>
      </w:r>
    </w:p>
    <w:p w:rsidR="007A1BE8" w:rsidRPr="00EE6855" w:rsidRDefault="00077A67" w:rsidP="00EE6855">
      <w:pPr>
        <w:spacing w:after="0" w:line="240" w:lineRule="auto"/>
        <w:ind w:left="0" w:right="0" w:firstLine="709"/>
        <w:jc w:val="left"/>
      </w:pPr>
      <w:r w:rsidRPr="00EE6855">
        <w:t xml:space="preserve"> </w:t>
      </w:r>
    </w:p>
    <w:p w:rsidR="007A1BE8" w:rsidRPr="00EE6855" w:rsidRDefault="00077A67" w:rsidP="00EE6855">
      <w:pPr>
        <w:spacing w:after="45" w:line="240" w:lineRule="auto"/>
        <w:ind w:left="0" w:right="0" w:firstLine="709"/>
        <w:jc w:val="left"/>
      </w:pPr>
      <w:r w:rsidRPr="00EE6855">
        <w:t xml:space="preserve"> </w:t>
      </w:r>
      <w:r w:rsidR="00BA1CF4" w:rsidRPr="00EE6855">
        <w:t>Они устанавливают и оп</w:t>
      </w:r>
      <w:r w:rsidR="00350183" w:rsidRPr="00EE6855">
        <w:t>исывают следующие обобщённые</w:t>
      </w:r>
      <w:r w:rsidR="002E62E6" w:rsidRPr="00EE6855">
        <w:t xml:space="preserve">  классы</w:t>
      </w:r>
      <w:r w:rsidR="001E3300" w:rsidRPr="00EE6855">
        <w:t xml:space="preserve"> </w:t>
      </w:r>
      <w:r w:rsidR="008546D9" w:rsidRPr="00EE6855">
        <w:t xml:space="preserve"> </w:t>
      </w:r>
      <w:proofErr w:type="spellStart"/>
      <w:r w:rsidR="001E3300" w:rsidRPr="00EE6855">
        <w:t>учебно</w:t>
      </w:r>
      <w:proofErr w:type="spellEnd"/>
      <w:r w:rsidR="001E3300" w:rsidRPr="00EE6855">
        <w:t xml:space="preserve"> -</w:t>
      </w:r>
      <w:r w:rsidRPr="00EE6855">
        <w:t xml:space="preserve">познавательных и учебно-практических задач, предъявляемых учащимся: </w:t>
      </w:r>
    </w:p>
    <w:p w:rsidR="007A1BE8" w:rsidRPr="00EE6855" w:rsidRDefault="00077A67" w:rsidP="00EE6855">
      <w:pPr>
        <w:ind w:left="0" w:firstLine="709"/>
      </w:pPr>
      <w:r w:rsidRPr="00EE6855">
        <w:lastRenderedPageBreak/>
        <w:t>1)</w:t>
      </w:r>
      <w:r w:rsidRPr="00EE6855">
        <w:rPr>
          <w:rFonts w:eastAsia="Arial"/>
        </w:rPr>
        <w:t xml:space="preserve"> </w:t>
      </w:r>
      <w:r w:rsidRPr="00EE6855">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7A1BE8" w:rsidRPr="00EE6855" w:rsidRDefault="00077A67" w:rsidP="00D723AE">
      <w:pPr>
        <w:numPr>
          <w:ilvl w:val="0"/>
          <w:numId w:val="10"/>
        </w:numPr>
        <w:tabs>
          <w:tab w:val="left" w:pos="993"/>
        </w:tabs>
        <w:ind w:left="0" w:firstLine="709"/>
      </w:pPr>
      <w:r w:rsidRPr="00EE6855">
        <w:t xml:space="preserve">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7A1BE8" w:rsidRPr="00EE6855" w:rsidRDefault="00077A67" w:rsidP="00D723AE">
      <w:pPr>
        <w:numPr>
          <w:ilvl w:val="0"/>
          <w:numId w:val="10"/>
        </w:numPr>
        <w:tabs>
          <w:tab w:val="left" w:pos="993"/>
        </w:tabs>
        <w:ind w:left="0" w:firstLine="709"/>
      </w:pPr>
      <w:r w:rsidRPr="00EE6855">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7A1BE8" w:rsidRPr="00EE6855" w:rsidRDefault="00077A67" w:rsidP="00D723AE">
      <w:pPr>
        <w:numPr>
          <w:ilvl w:val="0"/>
          <w:numId w:val="10"/>
        </w:numPr>
        <w:tabs>
          <w:tab w:val="left" w:pos="993"/>
        </w:tabs>
        <w:ind w:left="0" w:firstLine="709"/>
      </w:pPr>
      <w:r w:rsidRPr="00EE6855">
        <w:t xml:space="preserve">выявлению и анализу существенных и устойчивых связей и отношений между объектами и процессами; </w:t>
      </w:r>
    </w:p>
    <w:p w:rsidR="007A1BE8" w:rsidRPr="00EE6855" w:rsidRDefault="00077A67" w:rsidP="00D723AE">
      <w:pPr>
        <w:numPr>
          <w:ilvl w:val="0"/>
          <w:numId w:val="11"/>
        </w:numPr>
        <w:tabs>
          <w:tab w:val="left" w:pos="993"/>
        </w:tabs>
        <w:ind w:left="0" w:firstLine="709"/>
      </w:pPr>
      <w:r w:rsidRPr="00EE6855">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 логических операций сравнения, анализа, синтеза,</w:t>
      </w:r>
      <w:r w:rsidR="00350183" w:rsidRPr="00EE6855">
        <w:t xml:space="preserve"> к</w:t>
      </w:r>
      <w:r w:rsidRPr="00EE6855">
        <w:t xml:space="preserve">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из других областей знаний;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w:t>
      </w:r>
    </w:p>
    <w:p w:rsidR="007A1BE8" w:rsidRPr="00EE6855" w:rsidRDefault="00077A67" w:rsidP="00EE6855">
      <w:pPr>
        <w:ind w:left="0" w:firstLine="709"/>
      </w:pPr>
      <w:r w:rsidRPr="00EE6855">
        <w:t xml:space="preserve">информации, представления </w:t>
      </w:r>
      <w:proofErr w:type="spellStart"/>
      <w:r w:rsidRPr="00EE6855">
        <w:t>еѐ</w:t>
      </w:r>
      <w:proofErr w:type="spellEnd"/>
      <w:r w:rsidRPr="00EE6855">
        <w:t xml:space="preserve"> в новой форме, переноса в иной контекст и т. п.; </w:t>
      </w:r>
    </w:p>
    <w:p w:rsidR="007A1BE8" w:rsidRPr="00EE6855" w:rsidRDefault="00077A67" w:rsidP="00EE6855">
      <w:pPr>
        <w:numPr>
          <w:ilvl w:val="0"/>
          <w:numId w:val="11"/>
        </w:numPr>
        <w:ind w:left="0" w:firstLine="709"/>
      </w:pPr>
      <w:r w:rsidRPr="00EE6855">
        <w:t xml:space="preserve">учебно-практические задачи, направленные на формирование и оценку навыка разрешения проблем и проблемных ситуаций, требующие принятия решения в ситуации </w:t>
      </w:r>
      <w:r w:rsidR="00182550" w:rsidRPr="00EE6855">
        <w:t>неопределённости</w:t>
      </w:r>
      <w:r w:rsidRPr="00EE6855">
        <w:t xml:space="preserve">,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7A1BE8" w:rsidRPr="00EE6855" w:rsidRDefault="00077A67" w:rsidP="00EE6855">
      <w:pPr>
        <w:numPr>
          <w:ilvl w:val="0"/>
          <w:numId w:val="11"/>
        </w:numPr>
        <w:ind w:left="0" w:firstLine="709"/>
      </w:pPr>
      <w:r w:rsidRPr="00EE6855">
        <w:t xml:space="preserve">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функций и разделением ответственности за конечный результат; </w:t>
      </w:r>
    </w:p>
    <w:p w:rsidR="007A1BE8" w:rsidRPr="00EE6855" w:rsidRDefault="00077A67" w:rsidP="00EE6855">
      <w:pPr>
        <w:numPr>
          <w:ilvl w:val="0"/>
          <w:numId w:val="11"/>
        </w:numPr>
        <w:ind w:left="0" w:firstLine="709"/>
      </w:pPr>
      <w:r w:rsidRPr="00EE6855">
        <w:t xml:space="preserve">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w:t>
      </w:r>
      <w:r w:rsidR="00C72F94" w:rsidRPr="00EE6855">
        <w:t>объёмом</w:t>
      </w:r>
      <w:r w:rsidRPr="00EE6855">
        <w:t xml:space="preserve">, форматом (например, сообщения, комментария, пояснения, призыва, инструкции, текста-описания или </w:t>
      </w:r>
      <w:proofErr w:type="spellStart"/>
      <w:r w:rsidRPr="00EE6855">
        <w:t>текстарассуждения</w:t>
      </w:r>
      <w:proofErr w:type="spellEnd"/>
      <w:r w:rsidRPr="00EE6855">
        <w:t xml:space="preserve">, формулировки и обоснования гипотезы, устного или письменного заключения, </w:t>
      </w:r>
      <w:r w:rsidR="00C72F94" w:rsidRPr="00EE6855">
        <w:t>отчёта</w:t>
      </w:r>
      <w:r w:rsidRPr="00EE6855">
        <w:t xml:space="preserve">, оценочного суждения, аргументированного мнения и т. п.); </w:t>
      </w:r>
    </w:p>
    <w:p w:rsidR="007A1BE8" w:rsidRPr="00EE6855" w:rsidRDefault="00077A67" w:rsidP="00EE6855">
      <w:pPr>
        <w:numPr>
          <w:ilvl w:val="0"/>
          <w:numId w:val="11"/>
        </w:numPr>
        <w:ind w:left="0" w:firstLine="709"/>
      </w:pPr>
      <w:r w:rsidRPr="00EE6855">
        <w:t xml:space="preserve">учебно-практические и учебно-познавательные задачи, направленные на формирование и оценку навыка самоорганизации и </w:t>
      </w:r>
      <w:proofErr w:type="spellStart"/>
      <w:r w:rsidRPr="00EE6855">
        <w:t>саморегуляции</w:t>
      </w:r>
      <w:proofErr w:type="spellEnd"/>
      <w:r w:rsidRPr="00EE6855">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в рамках долгосрочного проекта с заранее известными требованиями; </w:t>
      </w:r>
    </w:p>
    <w:p w:rsidR="007A1BE8" w:rsidRPr="00EE6855" w:rsidRDefault="00077A67" w:rsidP="00EE6855">
      <w:pPr>
        <w:numPr>
          <w:ilvl w:val="0"/>
          <w:numId w:val="11"/>
        </w:numPr>
        <w:ind w:left="0" w:firstLine="709"/>
      </w:pPr>
      <w:r w:rsidRPr="00EE6855">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w:t>
      </w:r>
      <w:r w:rsidR="00C72F94" w:rsidRPr="00EE6855">
        <w:t>по-другому</w:t>
      </w:r>
      <w:r w:rsidRPr="00EE6855">
        <w:t xml:space="preserve">, дополнительно узнать и т. п.); </w:t>
      </w:r>
    </w:p>
    <w:p w:rsidR="007A1BE8" w:rsidRPr="00EE6855" w:rsidRDefault="00077A67" w:rsidP="00EE6855">
      <w:pPr>
        <w:numPr>
          <w:ilvl w:val="0"/>
          <w:numId w:val="11"/>
        </w:numPr>
        <w:ind w:left="0" w:firstLine="709"/>
      </w:pPr>
      <w:r w:rsidRPr="00EE6855">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w:t>
      </w:r>
      <w:r w:rsidRPr="00EE6855">
        <w:lastRenderedPageBreak/>
        <w:t xml:space="preserve">ностных суждений 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7A1BE8" w:rsidRPr="00EE6855" w:rsidRDefault="00077A67" w:rsidP="00EE6855">
      <w:pPr>
        <w:numPr>
          <w:ilvl w:val="0"/>
          <w:numId w:val="11"/>
        </w:numPr>
        <w:ind w:left="0" w:firstLine="709"/>
      </w:pPr>
      <w:r w:rsidRPr="00EE6855">
        <w:t xml:space="preserve">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7A1BE8" w:rsidRPr="00EE6855" w:rsidRDefault="00077A67" w:rsidP="00EE6855">
      <w:pPr>
        <w:ind w:left="0" w:firstLine="709"/>
      </w:pPr>
      <w:r w:rsidRPr="00EE6855">
        <w:t xml:space="preserve">Изучение всех предметов средней школы будет способствовать дальнейшему развитию личностных, регулятивных, коммуникативных компетенций, а также ИКТ-компетентности обучающихся.  </w:t>
      </w:r>
    </w:p>
    <w:p w:rsidR="007A1BE8" w:rsidRPr="00EE6855" w:rsidRDefault="00077A67" w:rsidP="00EE6855">
      <w:pPr>
        <w:ind w:left="0" w:firstLine="709"/>
      </w:pPr>
      <w:r w:rsidRPr="00EE6855">
        <w:t xml:space="preserve">В основе структуры планируемых результатов заложены педагогические технологии, требующие дифференцированного подхода и уровневой оценки  подготовки учащихся.  </w:t>
      </w:r>
    </w:p>
    <w:p w:rsidR="007A1BE8" w:rsidRPr="00EE6855" w:rsidRDefault="00077A67" w:rsidP="00EE6855">
      <w:pPr>
        <w:spacing w:after="150" w:line="240" w:lineRule="auto"/>
        <w:ind w:left="0" w:right="0" w:firstLine="709"/>
        <w:jc w:val="left"/>
      </w:pPr>
      <w:r w:rsidRPr="00EE6855">
        <w:rPr>
          <w:b/>
        </w:rPr>
        <w:t xml:space="preserve"> </w:t>
      </w:r>
    </w:p>
    <w:p w:rsidR="007A1BE8" w:rsidRPr="00EE6855" w:rsidRDefault="00077A67" w:rsidP="00EE6855">
      <w:pPr>
        <w:spacing w:after="84" w:line="240" w:lineRule="auto"/>
        <w:ind w:left="0" w:right="0" w:firstLine="709"/>
        <w:jc w:val="left"/>
      </w:pPr>
      <w:r w:rsidRPr="00EE6855">
        <w:rPr>
          <w:b/>
          <w:u w:val="single" w:color="000000"/>
        </w:rPr>
        <w:t>Структура планируемых результатов</w:t>
      </w:r>
      <w:r w:rsidRPr="00EE6855">
        <w:rPr>
          <w:b/>
        </w:rPr>
        <w:t xml:space="preserve"> </w:t>
      </w:r>
    </w:p>
    <w:p w:rsidR="007A1BE8" w:rsidRPr="00EE6855" w:rsidRDefault="00077A67" w:rsidP="00EE6855">
      <w:pPr>
        <w:ind w:left="0" w:firstLine="709"/>
      </w:pPr>
      <w:r w:rsidRPr="00EE6855">
        <w:t xml:space="preserve">Структура планируемых результатов строится с </w:t>
      </w:r>
      <w:r w:rsidR="00504288" w:rsidRPr="00EE6855">
        <w:t>учётом</w:t>
      </w:r>
      <w:r w:rsidRPr="00EE6855">
        <w:t xml:space="preserve">: </w:t>
      </w:r>
    </w:p>
    <w:p w:rsidR="007A1BE8" w:rsidRPr="00EE6855" w:rsidRDefault="00077A67" w:rsidP="00717AE2">
      <w:pPr>
        <w:numPr>
          <w:ilvl w:val="0"/>
          <w:numId w:val="12"/>
        </w:numPr>
        <w:tabs>
          <w:tab w:val="left" w:pos="1134"/>
        </w:tabs>
        <w:ind w:left="0" w:firstLine="709"/>
      </w:pPr>
      <w:r w:rsidRPr="00EE6855">
        <w:t xml:space="preserve">динамики развития обучающихся на основе выделения достигнутого уровня развития и ближайшей перспективы — зоны ближайшего развития ученика; </w:t>
      </w:r>
    </w:p>
    <w:p w:rsidR="007A1BE8" w:rsidRPr="00EE6855" w:rsidRDefault="00077A67" w:rsidP="00717AE2">
      <w:pPr>
        <w:numPr>
          <w:ilvl w:val="0"/>
          <w:numId w:val="12"/>
        </w:numPr>
        <w:tabs>
          <w:tab w:val="left" w:pos="1134"/>
        </w:tabs>
        <w:spacing w:after="44" w:line="240" w:lineRule="auto"/>
        <w:ind w:left="0" w:right="58" w:firstLine="709"/>
      </w:pPr>
      <w:r w:rsidRPr="00EE6855">
        <w:t xml:space="preserve">возможностей </w:t>
      </w:r>
      <w:r w:rsidRPr="00EE6855">
        <w:tab/>
        <w:t xml:space="preserve">овладения </w:t>
      </w:r>
      <w:r w:rsidRPr="00EE6855">
        <w:tab/>
        <w:t xml:space="preserve">учащимися </w:t>
      </w:r>
      <w:r w:rsidRPr="00EE6855">
        <w:tab/>
        <w:t xml:space="preserve">учебными </w:t>
      </w:r>
      <w:r w:rsidRPr="00EE6855">
        <w:tab/>
        <w:t xml:space="preserve">действиями </w:t>
      </w:r>
      <w:r w:rsidRPr="00EE6855">
        <w:tab/>
        <w:t xml:space="preserve">на </w:t>
      </w:r>
      <w:r w:rsidRPr="00EE6855">
        <w:tab/>
        <w:t xml:space="preserve">уровне, </w:t>
      </w:r>
      <w:r w:rsidR="00717AE2">
        <w:t>соо</w:t>
      </w:r>
      <w:r w:rsidRPr="00EE6855">
        <w:t xml:space="preserve">тветствующем зоне дальнейшего перспективного развития; основных направлений оценочной деятельности. </w:t>
      </w:r>
    </w:p>
    <w:p w:rsidR="007A1BE8" w:rsidRPr="00EE6855" w:rsidRDefault="00077A67" w:rsidP="00717AE2">
      <w:pPr>
        <w:tabs>
          <w:tab w:val="left" w:pos="1134"/>
        </w:tabs>
        <w:ind w:left="0" w:firstLine="709"/>
      </w:pPr>
      <w:r w:rsidRPr="00EE6855">
        <w:t xml:space="preserve">Планируемые результаты достигаются через предметные программы и программы элективных курсов. </w:t>
      </w:r>
    </w:p>
    <w:p w:rsidR="007A1BE8" w:rsidRPr="00EE6855" w:rsidRDefault="00077A67" w:rsidP="00717AE2">
      <w:pPr>
        <w:tabs>
          <w:tab w:val="left" w:pos="1134"/>
        </w:tabs>
        <w:spacing w:after="112"/>
        <w:ind w:left="0" w:right="0" w:firstLine="709"/>
      </w:pPr>
      <w:r w:rsidRPr="00EE6855">
        <w:t xml:space="preserve">В структуре планируемых результатов по каждой учебной программе (предметной, междисциплинарной) выделяются следующие </w:t>
      </w:r>
      <w:r w:rsidRPr="00EE6855">
        <w:rPr>
          <w:u w:val="single" w:color="000000"/>
        </w:rPr>
        <w:t>Уровни описания:</w:t>
      </w:r>
      <w:r w:rsidRPr="00EE6855">
        <w:t xml:space="preserve"> </w:t>
      </w:r>
    </w:p>
    <w:p w:rsidR="007A1BE8" w:rsidRPr="00EE6855" w:rsidRDefault="00077A67" w:rsidP="00717AE2">
      <w:pPr>
        <w:numPr>
          <w:ilvl w:val="0"/>
          <w:numId w:val="12"/>
        </w:numPr>
        <w:tabs>
          <w:tab w:val="left" w:pos="1134"/>
        </w:tabs>
        <w:spacing w:after="113"/>
        <w:ind w:left="0" w:firstLine="709"/>
      </w:pPr>
      <w:r w:rsidRPr="00EE6855">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раскрыть </w:t>
      </w:r>
      <w:r w:rsidRPr="00EE6855">
        <w:rPr>
          <w:u w:val="single" w:color="000000"/>
        </w:rPr>
        <w:t>«Цель изучения данного предмета на</w:t>
      </w:r>
      <w:r w:rsidRPr="00EE6855">
        <w:t xml:space="preserve"> </w:t>
      </w:r>
      <w:r w:rsidRPr="00EE6855">
        <w:rPr>
          <w:u w:val="single" w:color="000000"/>
        </w:rPr>
        <w:t>базовом/профильном уровне»</w:t>
      </w:r>
      <w:r w:rsidRPr="00EE6855">
        <w:t xml:space="preserve"> </w:t>
      </w:r>
    </w:p>
    <w:p w:rsidR="007A1BE8" w:rsidRPr="00EE6855" w:rsidRDefault="00077A67" w:rsidP="00717AE2">
      <w:pPr>
        <w:numPr>
          <w:ilvl w:val="0"/>
          <w:numId w:val="12"/>
        </w:numPr>
        <w:tabs>
          <w:tab w:val="left" w:pos="1134"/>
        </w:tabs>
        <w:ind w:left="0" w:firstLine="709"/>
      </w:pPr>
      <w:r w:rsidRPr="00EE6855">
        <w:t xml:space="preserve">цели, характеризующие систему учебных действий в отношении учебного материала на базовом уровне . Планируемые результаты, приводятся в блоках </w:t>
      </w:r>
      <w:r w:rsidRPr="00EE6855">
        <w:rPr>
          <w:u w:val="single" w:color="000000"/>
        </w:rPr>
        <w:t>«</w:t>
      </w:r>
      <w:r w:rsidR="00CF703E" w:rsidRPr="00EE6855">
        <w:rPr>
          <w:u w:val="single" w:color="000000"/>
        </w:rPr>
        <w:t xml:space="preserve">Обучающийся </w:t>
      </w:r>
      <w:r w:rsidRPr="00EE6855">
        <w:rPr>
          <w:u w:val="single" w:color="000000"/>
        </w:rPr>
        <w:t>до</w:t>
      </w:r>
      <w:r w:rsidR="00504288" w:rsidRPr="00EE6855">
        <w:rPr>
          <w:u w:val="single" w:color="000000"/>
        </w:rPr>
        <w:t>л</w:t>
      </w:r>
      <w:r w:rsidRPr="00EE6855">
        <w:rPr>
          <w:u w:val="single" w:color="000000"/>
        </w:rPr>
        <w:t>жен … знать/понимать …уметь… использовать … »</w:t>
      </w:r>
      <w:r w:rsidRPr="00EE6855">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 </w:t>
      </w:r>
    </w:p>
    <w:p w:rsidR="007A1BE8" w:rsidRPr="00EE6855" w:rsidRDefault="00077A67" w:rsidP="00717AE2">
      <w:pPr>
        <w:numPr>
          <w:ilvl w:val="0"/>
          <w:numId w:val="12"/>
        </w:numPr>
        <w:tabs>
          <w:tab w:val="left" w:pos="1134"/>
        </w:tabs>
        <w:spacing w:after="50"/>
        <w:ind w:left="0" w:firstLine="709"/>
      </w:pPr>
      <w:r w:rsidRPr="00EE6855">
        <w:t xml:space="preserve">цели, характеризующие систему учебных действий в отношении знаний, умений, навыков, расширяющих и углубляющих знание учебного материала на профильном уровне. Планируемые результаты, приводятся в блоках </w:t>
      </w:r>
      <w:r w:rsidRPr="00EE6855">
        <w:rPr>
          <w:u w:val="single" w:color="000000"/>
        </w:rPr>
        <w:t>«</w:t>
      </w:r>
      <w:r w:rsidR="00C10FB6" w:rsidRPr="00EE6855">
        <w:rPr>
          <w:u w:val="single" w:color="000000"/>
        </w:rPr>
        <w:t xml:space="preserve">Обучающийся </w:t>
      </w:r>
      <w:r w:rsidRPr="00EE6855">
        <w:rPr>
          <w:u w:val="single" w:color="000000"/>
        </w:rPr>
        <w:t>должен …</w:t>
      </w:r>
      <w:r w:rsidRPr="00EE6855">
        <w:t xml:space="preserve"> </w:t>
      </w:r>
      <w:r w:rsidRPr="00EE6855">
        <w:rPr>
          <w:u w:val="single" w:color="000000"/>
        </w:rPr>
        <w:t>знать/понимать …уметь… использовать …»</w:t>
      </w:r>
      <w:r w:rsidRPr="00EE6855">
        <w:t xml:space="preserve"> к каждому разделу программы учебного предмета.  </w:t>
      </w:r>
    </w:p>
    <w:p w:rsidR="007A1BE8" w:rsidRPr="00EE6855" w:rsidRDefault="00077A67" w:rsidP="00717AE2">
      <w:pPr>
        <w:tabs>
          <w:tab w:val="left" w:pos="1134"/>
        </w:tabs>
        <w:spacing w:after="52" w:line="235" w:lineRule="auto"/>
        <w:ind w:left="0" w:right="0" w:firstLine="709"/>
        <w:jc w:val="left"/>
      </w:pPr>
      <w:r w:rsidRPr="00EE6855">
        <w:t xml:space="preserve">Личностные результаты освоения основной образовательной программы </w:t>
      </w:r>
      <w:r w:rsidR="00404680" w:rsidRPr="00EE6855">
        <w:t>.</w:t>
      </w:r>
    </w:p>
    <w:p w:rsidR="007A1BE8" w:rsidRPr="00EE6855" w:rsidRDefault="00077A67" w:rsidP="00717AE2">
      <w:pPr>
        <w:tabs>
          <w:tab w:val="left" w:pos="1134"/>
        </w:tabs>
        <w:ind w:left="0" w:firstLine="709"/>
      </w:pPr>
      <w:r w:rsidRPr="00EE6855">
        <w:t xml:space="preserve">В результате освоения основной образовательной программы у обучающихся должны  быть сформированы: </w:t>
      </w:r>
    </w:p>
    <w:p w:rsidR="007A1BE8" w:rsidRPr="00EE6855" w:rsidRDefault="00077A67" w:rsidP="00717AE2">
      <w:pPr>
        <w:numPr>
          <w:ilvl w:val="0"/>
          <w:numId w:val="12"/>
        </w:numPr>
        <w:tabs>
          <w:tab w:val="left" w:pos="1134"/>
        </w:tabs>
        <w:ind w:left="0" w:firstLine="709"/>
      </w:pPr>
      <w:r w:rsidRPr="00EE6855">
        <w:t xml:space="preserve">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w:t>
      </w:r>
    </w:p>
    <w:p w:rsidR="007A1BE8" w:rsidRPr="00EE6855" w:rsidRDefault="00077A67" w:rsidP="00717AE2">
      <w:pPr>
        <w:numPr>
          <w:ilvl w:val="0"/>
          <w:numId w:val="12"/>
        </w:numPr>
        <w:tabs>
          <w:tab w:val="left" w:pos="1134"/>
        </w:tabs>
        <w:ind w:left="0" w:firstLine="709"/>
      </w:pPr>
      <w:r w:rsidRPr="00EE6855">
        <w:lastRenderedPageBreak/>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1BE8" w:rsidRPr="00EE6855" w:rsidRDefault="00077A67" w:rsidP="00717AE2">
      <w:pPr>
        <w:numPr>
          <w:ilvl w:val="0"/>
          <w:numId w:val="12"/>
        </w:numPr>
        <w:tabs>
          <w:tab w:val="left" w:pos="1134"/>
        </w:tabs>
        <w:ind w:left="0" w:firstLine="709"/>
      </w:pPr>
      <w:r w:rsidRPr="00EE6855">
        <w:t xml:space="preserve">готовность к служению Отечеству, его защите; </w:t>
      </w:r>
    </w:p>
    <w:p w:rsidR="007A1BE8" w:rsidRPr="00EE6855" w:rsidRDefault="00077A67" w:rsidP="00717AE2">
      <w:pPr>
        <w:numPr>
          <w:ilvl w:val="0"/>
          <w:numId w:val="12"/>
        </w:numPr>
        <w:tabs>
          <w:tab w:val="left" w:pos="1134"/>
        </w:tabs>
        <w:ind w:left="0" w:firstLine="709"/>
      </w:pPr>
      <w:r w:rsidRPr="00EE6855">
        <w:t xml:space="preserve">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1BE8" w:rsidRPr="00EE6855" w:rsidRDefault="00077A67" w:rsidP="00717AE2">
      <w:pPr>
        <w:numPr>
          <w:ilvl w:val="0"/>
          <w:numId w:val="12"/>
        </w:numPr>
        <w:tabs>
          <w:tab w:val="left" w:pos="1134"/>
        </w:tabs>
        <w:spacing w:after="44" w:line="240" w:lineRule="auto"/>
        <w:ind w:left="0" w:firstLine="709"/>
      </w:pPr>
      <w:r w:rsidRPr="00EE6855">
        <w:t xml:space="preserve">готовность </w:t>
      </w:r>
      <w:r w:rsidRPr="00EE6855">
        <w:tab/>
        <w:t xml:space="preserve">и </w:t>
      </w:r>
      <w:r w:rsidRPr="00EE6855">
        <w:tab/>
        <w:t xml:space="preserve">способность </w:t>
      </w:r>
      <w:r w:rsidRPr="00EE6855">
        <w:tab/>
        <w:t xml:space="preserve">самостоятельной, </w:t>
      </w:r>
      <w:r w:rsidRPr="00EE6855">
        <w:tab/>
        <w:t xml:space="preserve">творческой </w:t>
      </w:r>
      <w:r w:rsidRPr="00EE6855">
        <w:tab/>
        <w:t xml:space="preserve"> </w:t>
      </w:r>
      <w:r w:rsidR="00717AE2">
        <w:t xml:space="preserve">и </w:t>
      </w:r>
      <w:r w:rsidRPr="00EE6855">
        <w:t xml:space="preserve">ответственной деятельности; </w:t>
      </w:r>
    </w:p>
    <w:p w:rsidR="007A1BE8" w:rsidRPr="00EE6855" w:rsidRDefault="00077A67" w:rsidP="00717AE2">
      <w:pPr>
        <w:numPr>
          <w:ilvl w:val="0"/>
          <w:numId w:val="12"/>
        </w:numPr>
        <w:tabs>
          <w:tab w:val="left" w:pos="1134"/>
        </w:tabs>
        <w:ind w:left="0" w:firstLine="709"/>
      </w:pPr>
      <w:r w:rsidRPr="00EE6855">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1BE8" w:rsidRPr="00EE6855" w:rsidRDefault="00077A67" w:rsidP="00717AE2">
      <w:pPr>
        <w:numPr>
          <w:ilvl w:val="0"/>
          <w:numId w:val="12"/>
        </w:numPr>
        <w:tabs>
          <w:tab w:val="left" w:pos="1134"/>
        </w:tabs>
        <w:ind w:left="0" w:firstLine="709"/>
      </w:pPr>
      <w:r w:rsidRPr="00EE6855">
        <w:t xml:space="preserve">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7A1BE8" w:rsidRPr="00EE6855" w:rsidRDefault="00077A67" w:rsidP="00717AE2">
      <w:pPr>
        <w:numPr>
          <w:ilvl w:val="0"/>
          <w:numId w:val="12"/>
        </w:numPr>
        <w:tabs>
          <w:tab w:val="left" w:pos="1134"/>
        </w:tabs>
        <w:ind w:left="0" w:firstLine="709"/>
      </w:pPr>
      <w:r w:rsidRPr="00EE6855">
        <w:t xml:space="preserve">нравственное сознание  и поведение на основе усвоения общечеловеческих ценностей; </w:t>
      </w:r>
    </w:p>
    <w:p w:rsidR="007A1BE8" w:rsidRPr="00EE6855" w:rsidRDefault="00077A67" w:rsidP="00717AE2">
      <w:pPr>
        <w:numPr>
          <w:ilvl w:val="0"/>
          <w:numId w:val="12"/>
        </w:numPr>
        <w:tabs>
          <w:tab w:val="left" w:pos="1134"/>
        </w:tabs>
        <w:ind w:left="0" w:firstLine="709"/>
      </w:pPr>
      <w:r w:rsidRPr="00EE6855">
        <w:t xml:space="preserve">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A1BE8" w:rsidRPr="00EE6855" w:rsidRDefault="00077A67" w:rsidP="00717AE2">
      <w:pPr>
        <w:numPr>
          <w:ilvl w:val="0"/>
          <w:numId w:val="12"/>
        </w:numPr>
        <w:tabs>
          <w:tab w:val="left" w:pos="1134"/>
        </w:tabs>
        <w:ind w:left="0" w:firstLine="709"/>
      </w:pPr>
      <w:r w:rsidRPr="00EE6855">
        <w:t xml:space="preserve">эстетическое отношение к миру, включая эстетику быта, научного и технического творчества, спорта, общественных отношений; </w:t>
      </w:r>
    </w:p>
    <w:p w:rsidR="007A1BE8" w:rsidRPr="00EE6855" w:rsidRDefault="00077A67" w:rsidP="00717AE2">
      <w:pPr>
        <w:numPr>
          <w:ilvl w:val="0"/>
          <w:numId w:val="12"/>
        </w:numPr>
        <w:tabs>
          <w:tab w:val="left" w:pos="1134"/>
        </w:tabs>
        <w:ind w:left="0" w:firstLine="709"/>
      </w:pPr>
      <w:r w:rsidRPr="00EE6855">
        <w:t xml:space="preserve">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 </w:t>
      </w:r>
    </w:p>
    <w:p w:rsidR="007A1BE8" w:rsidRPr="00EE6855" w:rsidRDefault="00077A67" w:rsidP="00717AE2">
      <w:pPr>
        <w:numPr>
          <w:ilvl w:val="0"/>
          <w:numId w:val="12"/>
        </w:numPr>
        <w:tabs>
          <w:tab w:val="left" w:pos="1134"/>
        </w:tabs>
        <w:ind w:left="0" w:firstLine="709"/>
      </w:pPr>
      <w:r w:rsidRPr="00EE6855">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7A1BE8" w:rsidRPr="00EE6855" w:rsidRDefault="00077A67" w:rsidP="00717AE2">
      <w:pPr>
        <w:numPr>
          <w:ilvl w:val="0"/>
          <w:numId w:val="12"/>
        </w:numPr>
        <w:tabs>
          <w:tab w:val="left" w:pos="1134"/>
        </w:tabs>
        <w:ind w:left="0" w:firstLine="709"/>
      </w:pPr>
      <w:r w:rsidRPr="00EE6855">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7A1BE8" w:rsidRPr="00EE6855" w:rsidRDefault="00077A67" w:rsidP="00717AE2">
      <w:pPr>
        <w:numPr>
          <w:ilvl w:val="0"/>
          <w:numId w:val="12"/>
        </w:numPr>
        <w:tabs>
          <w:tab w:val="left" w:pos="1134"/>
        </w:tabs>
        <w:ind w:left="0" w:firstLine="709"/>
      </w:pPr>
      <w:r w:rsidRPr="00EE6855">
        <w:t xml:space="preserve">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 </w:t>
      </w:r>
    </w:p>
    <w:p w:rsidR="007A1BE8" w:rsidRPr="00EE6855" w:rsidRDefault="00077A67" w:rsidP="00717AE2">
      <w:pPr>
        <w:numPr>
          <w:ilvl w:val="0"/>
          <w:numId w:val="12"/>
        </w:numPr>
        <w:tabs>
          <w:tab w:val="left" w:pos="1134"/>
        </w:tabs>
        <w:ind w:left="0" w:firstLine="709"/>
      </w:pPr>
      <w:r w:rsidRPr="00EE6855">
        <w:t xml:space="preserve">ответственное отношение к созданию семьи на основе осознанного приятия семейных ценностей. </w:t>
      </w:r>
    </w:p>
    <w:p w:rsidR="007A1BE8" w:rsidRPr="00EE6855" w:rsidRDefault="00077A67" w:rsidP="00717AE2">
      <w:pPr>
        <w:tabs>
          <w:tab w:val="left" w:pos="1134"/>
        </w:tabs>
        <w:ind w:left="0" w:firstLine="709"/>
      </w:pPr>
      <w:r w:rsidRPr="00EE6855">
        <w:rPr>
          <w:b/>
        </w:rPr>
        <w:t xml:space="preserve">  </w:t>
      </w:r>
      <w:r w:rsidRPr="00EE6855">
        <w:t>Предметные результаты освоения основной образовательной программы среднего  общего образования</w:t>
      </w:r>
      <w:r w:rsidR="009F6BC6" w:rsidRPr="00EE6855">
        <w:t xml:space="preserve"> устанавливаются  в МКОУ «СОШ №6</w:t>
      </w:r>
      <w:r w:rsidRPr="00EE6855">
        <w:t xml:space="preserve">» на базовом и профильном уровнях, ориентированных на приоритетное решение соответствующих комплексов задач. </w:t>
      </w:r>
    </w:p>
    <w:p w:rsidR="007A1BE8" w:rsidRPr="00EE6855" w:rsidRDefault="00077A67" w:rsidP="00717AE2">
      <w:pPr>
        <w:tabs>
          <w:tab w:val="left" w:pos="1134"/>
        </w:tabs>
        <w:spacing w:after="52" w:line="235" w:lineRule="auto"/>
        <w:ind w:left="0" w:right="0" w:firstLine="709"/>
        <w:jc w:val="left"/>
      </w:pPr>
      <w:r w:rsidRPr="00EE6855">
        <w:t xml:space="preserve">К  результатам освоения основной образовательной программы среднего  общего образования следует  также отнести и формирование базовых компетенций (образцов деятельности): </w:t>
      </w:r>
    </w:p>
    <w:p w:rsidR="007A1BE8" w:rsidRPr="00EE6855" w:rsidRDefault="00077A67" w:rsidP="00717AE2">
      <w:pPr>
        <w:tabs>
          <w:tab w:val="left" w:pos="1134"/>
        </w:tabs>
        <w:ind w:left="0" w:firstLine="709"/>
      </w:pPr>
      <w:r w:rsidRPr="00EE6855">
        <w:t xml:space="preserve">В результате освоения основной образовательной программы среднего  общего образования обучающиеся должны уметь: </w:t>
      </w:r>
    </w:p>
    <w:p w:rsidR="007A1BE8" w:rsidRPr="00EE6855" w:rsidRDefault="00077A67" w:rsidP="00717AE2">
      <w:pPr>
        <w:numPr>
          <w:ilvl w:val="0"/>
          <w:numId w:val="12"/>
        </w:numPr>
        <w:tabs>
          <w:tab w:val="left" w:pos="1134"/>
        </w:tabs>
        <w:ind w:left="0" w:firstLine="709"/>
      </w:pPr>
      <w:r w:rsidRPr="00EE6855">
        <w:t xml:space="preserve">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w:t>
      </w:r>
      <w:r w:rsidRPr="00EE6855">
        <w:lastRenderedPageBreak/>
        <w:t xml:space="preserve">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A1BE8" w:rsidRPr="00EE6855" w:rsidRDefault="00077A67" w:rsidP="00717AE2">
      <w:pPr>
        <w:numPr>
          <w:ilvl w:val="0"/>
          <w:numId w:val="12"/>
        </w:numPr>
        <w:tabs>
          <w:tab w:val="left" w:pos="1134"/>
        </w:tabs>
        <w:ind w:left="0" w:firstLine="709"/>
      </w:pPr>
      <w:r w:rsidRPr="00EE6855">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 </w:t>
      </w:r>
    </w:p>
    <w:p w:rsidR="007A1BE8" w:rsidRPr="00EE6855" w:rsidRDefault="00077A67" w:rsidP="00717AE2">
      <w:pPr>
        <w:numPr>
          <w:ilvl w:val="0"/>
          <w:numId w:val="12"/>
        </w:numPr>
        <w:tabs>
          <w:tab w:val="left" w:pos="1134"/>
        </w:tabs>
        <w:ind w:left="0" w:firstLine="709"/>
      </w:pPr>
      <w:r w:rsidRPr="00EE6855">
        <w:t xml:space="preserve">владеть навыками познавательной, учебно-исследовательской и проектной деятельности, навыками разрешения проблем;  </w:t>
      </w:r>
    </w:p>
    <w:p w:rsidR="007A1BE8" w:rsidRPr="00EE6855" w:rsidRDefault="00077A67" w:rsidP="00717AE2">
      <w:pPr>
        <w:numPr>
          <w:ilvl w:val="0"/>
          <w:numId w:val="12"/>
        </w:numPr>
        <w:tabs>
          <w:tab w:val="left" w:pos="1134"/>
        </w:tabs>
        <w:ind w:left="0" w:firstLine="709"/>
      </w:pPr>
      <w:r w:rsidRPr="00EE6855">
        <w:t xml:space="preserve">обладать способностью и готовностью к самостоятельному поиску методов решения практических задач, применению различных методов познания; </w:t>
      </w:r>
    </w:p>
    <w:p w:rsidR="007A1BE8" w:rsidRPr="00EE6855" w:rsidRDefault="00077A67" w:rsidP="00717AE2">
      <w:pPr>
        <w:numPr>
          <w:ilvl w:val="0"/>
          <w:numId w:val="12"/>
        </w:numPr>
        <w:tabs>
          <w:tab w:val="left" w:pos="1134"/>
        </w:tabs>
        <w:ind w:left="0" w:firstLine="709"/>
      </w:pPr>
      <w:r w:rsidRPr="00EE6855">
        <w:t xml:space="preserve">ориентироваться в различных источниках информации, критически оценивать и интерпретировать информацию, получаемую из различных источников; </w:t>
      </w:r>
    </w:p>
    <w:p w:rsidR="007A1BE8" w:rsidRPr="00EE6855" w:rsidRDefault="00077A67" w:rsidP="00717AE2">
      <w:pPr>
        <w:numPr>
          <w:ilvl w:val="0"/>
          <w:numId w:val="12"/>
        </w:numPr>
        <w:tabs>
          <w:tab w:val="left" w:pos="1134"/>
        </w:tabs>
        <w:ind w:left="0" w:firstLine="709"/>
      </w:pPr>
      <w:r w:rsidRPr="00EE6855">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7A1BE8" w:rsidRPr="00EE6855" w:rsidRDefault="00077A67" w:rsidP="00717AE2">
      <w:pPr>
        <w:numPr>
          <w:ilvl w:val="0"/>
          <w:numId w:val="12"/>
        </w:numPr>
        <w:tabs>
          <w:tab w:val="left" w:pos="1134"/>
        </w:tabs>
        <w:ind w:left="0" w:firstLine="709"/>
      </w:pPr>
      <w:r w:rsidRPr="00EE6855">
        <w:t xml:space="preserve">определять назначение и функции различных социальных институтов; </w:t>
      </w:r>
    </w:p>
    <w:p w:rsidR="007A1BE8" w:rsidRPr="00EE6855" w:rsidRDefault="00077A67" w:rsidP="00717AE2">
      <w:pPr>
        <w:numPr>
          <w:ilvl w:val="0"/>
          <w:numId w:val="12"/>
        </w:numPr>
        <w:tabs>
          <w:tab w:val="left" w:pos="1134"/>
        </w:tabs>
        <w:ind w:left="0" w:firstLine="709"/>
      </w:pPr>
      <w:r w:rsidRPr="00EE6855">
        <w:t xml:space="preserve">самостоятельно оценивать и принимать решения, определяющие стратегию поведения, с учетом гражданских и нравственных ценностей; </w:t>
      </w:r>
    </w:p>
    <w:p w:rsidR="007A1BE8" w:rsidRPr="00EE6855" w:rsidRDefault="00077A67" w:rsidP="00717AE2">
      <w:pPr>
        <w:numPr>
          <w:ilvl w:val="0"/>
          <w:numId w:val="12"/>
        </w:numPr>
        <w:tabs>
          <w:tab w:val="left" w:pos="1134"/>
        </w:tabs>
        <w:ind w:left="0" w:firstLine="709"/>
      </w:pPr>
      <w:r w:rsidRPr="00EE6855">
        <w:t xml:space="preserve">ясно и логично излагать свою точку зрения, использовать адекватные языковые средства; 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 </w:t>
      </w:r>
    </w:p>
    <w:p w:rsidR="007A1BE8" w:rsidRPr="00EE6855" w:rsidRDefault="00077A67" w:rsidP="00717AE2">
      <w:pPr>
        <w:tabs>
          <w:tab w:val="left" w:pos="1134"/>
        </w:tabs>
        <w:ind w:left="0" w:firstLine="709"/>
      </w:pPr>
      <w:r w:rsidRPr="00EE6855">
        <w:t xml:space="preserve">Достижение вышеописанных результатов неразрывно связано с освоением предметного содержания среднего общего образования </w:t>
      </w:r>
      <w:r w:rsidR="00C24692" w:rsidRPr="00EE6855">
        <w:t>и</w:t>
      </w:r>
      <w:r w:rsidR="00157A1D" w:rsidRPr="00EE6855">
        <w:t xml:space="preserve"> основного </w:t>
      </w:r>
      <w:r w:rsidR="00C24692" w:rsidRPr="00EE6855">
        <w:t>общего образования</w:t>
      </w:r>
    </w:p>
    <w:p w:rsidR="007A1BE8" w:rsidRPr="00EE6855" w:rsidRDefault="00077A67" w:rsidP="00717AE2">
      <w:pPr>
        <w:tabs>
          <w:tab w:val="left" w:pos="1134"/>
        </w:tabs>
        <w:ind w:left="0" w:firstLine="709"/>
      </w:pPr>
      <w:r w:rsidRPr="00EE6855">
        <w:t xml:space="preserve">Предметные результаты на базовом уровне в первую очеред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w:t>
      </w:r>
      <w:r w:rsidR="00C24692" w:rsidRPr="00EE6855">
        <w:t xml:space="preserve"> </w:t>
      </w:r>
      <w:r w:rsidRPr="00EE6855">
        <w:t xml:space="preserve">основ базовых наук, подготовки к последующему профессиональному образованию или профессиональной деятельности. </w:t>
      </w:r>
    </w:p>
    <w:p w:rsidR="00157A1D" w:rsidRPr="00EE6855" w:rsidRDefault="00157A1D" w:rsidP="00EE6855">
      <w:pPr>
        <w:spacing w:after="50"/>
        <w:ind w:left="0" w:right="0" w:firstLine="709"/>
        <w:rPr>
          <w:b/>
        </w:rPr>
      </w:pPr>
    </w:p>
    <w:p w:rsidR="007A1BE8" w:rsidRPr="00EE6855" w:rsidRDefault="00077A67" w:rsidP="00EE6855">
      <w:pPr>
        <w:spacing w:after="50"/>
        <w:ind w:left="0" w:right="0" w:firstLine="709"/>
      </w:pPr>
      <w:r w:rsidRPr="00EE6855">
        <w:rPr>
          <w:b/>
        </w:rPr>
        <w:t xml:space="preserve">  Русский язык/Родной язык  </w:t>
      </w:r>
    </w:p>
    <w:p w:rsidR="007A1BE8" w:rsidRPr="00EE6855" w:rsidRDefault="00077A67" w:rsidP="00EE6855">
      <w:pPr>
        <w:ind w:left="0" w:firstLine="709"/>
      </w:pPr>
      <w:r w:rsidRPr="00EE6855">
        <w:t xml:space="preserve">В результате изучения русского/родного  языка на базовом уровне ученик должен: знать/понимать:  </w:t>
      </w:r>
    </w:p>
    <w:p w:rsidR="007A1BE8" w:rsidRPr="00EE6855" w:rsidRDefault="00077A67" w:rsidP="00717AE2">
      <w:pPr>
        <w:numPr>
          <w:ilvl w:val="0"/>
          <w:numId w:val="13"/>
        </w:numPr>
        <w:tabs>
          <w:tab w:val="left" w:pos="993"/>
        </w:tabs>
        <w:ind w:left="0" w:firstLine="709"/>
      </w:pPr>
      <w:r w:rsidRPr="00EE6855">
        <w:t xml:space="preserve">связь языка и истории, культуры русского и других народов;  </w:t>
      </w:r>
    </w:p>
    <w:p w:rsidR="007A1BE8" w:rsidRPr="00EE6855" w:rsidRDefault="00077A67" w:rsidP="00717AE2">
      <w:pPr>
        <w:numPr>
          <w:ilvl w:val="0"/>
          <w:numId w:val="13"/>
        </w:numPr>
        <w:tabs>
          <w:tab w:val="left" w:pos="993"/>
        </w:tabs>
        <w:ind w:left="0" w:firstLine="709"/>
      </w:pPr>
      <w:r w:rsidRPr="00EE6855">
        <w:t xml:space="preserve">смысл понятий: речевая ситуация и ее компоненты, литературный язык, языковая норма, культура речи;  </w:t>
      </w:r>
    </w:p>
    <w:p w:rsidR="007A1BE8" w:rsidRPr="00EE6855" w:rsidRDefault="00077A67" w:rsidP="00717AE2">
      <w:pPr>
        <w:numPr>
          <w:ilvl w:val="0"/>
          <w:numId w:val="13"/>
        </w:numPr>
        <w:tabs>
          <w:tab w:val="left" w:pos="993"/>
        </w:tabs>
        <w:ind w:left="0" w:firstLine="709"/>
      </w:pPr>
      <w:r w:rsidRPr="00EE6855">
        <w:t xml:space="preserve">основные единицы и уровни языка, их признаки и взаимосвязь;  </w:t>
      </w:r>
    </w:p>
    <w:p w:rsidR="007A1BE8" w:rsidRPr="00EE6855" w:rsidRDefault="00077A67" w:rsidP="00717AE2">
      <w:pPr>
        <w:numPr>
          <w:ilvl w:val="0"/>
          <w:numId w:val="13"/>
        </w:numPr>
        <w:tabs>
          <w:tab w:val="left" w:pos="993"/>
        </w:tabs>
        <w:spacing w:after="50"/>
        <w:ind w:left="0" w:firstLine="709"/>
      </w:pPr>
      <w:r w:rsidRPr="00EE6855">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w:t>
      </w:r>
      <w:r w:rsidR="00717AE2">
        <w:t>-</w:t>
      </w:r>
      <w:r w:rsidRPr="00EE6855">
        <w:t xml:space="preserve">культурной-учебно-научной, официально-деловой сферах общения;         </w:t>
      </w:r>
      <w:r w:rsidRPr="00EE6855">
        <w:rPr>
          <w:b/>
        </w:rPr>
        <w:t xml:space="preserve">уметь:  </w:t>
      </w:r>
    </w:p>
    <w:p w:rsidR="007A1BE8" w:rsidRPr="00EE6855" w:rsidRDefault="00077A67" w:rsidP="00717AE2">
      <w:pPr>
        <w:numPr>
          <w:ilvl w:val="0"/>
          <w:numId w:val="13"/>
        </w:numPr>
        <w:tabs>
          <w:tab w:val="left" w:pos="993"/>
        </w:tabs>
        <w:spacing w:after="50"/>
        <w:ind w:left="0" w:firstLine="709"/>
      </w:pPr>
      <w:r w:rsidRPr="00EE68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A1BE8" w:rsidRPr="00EE6855" w:rsidRDefault="00077A67" w:rsidP="00717AE2">
      <w:pPr>
        <w:numPr>
          <w:ilvl w:val="0"/>
          <w:numId w:val="13"/>
        </w:numPr>
        <w:tabs>
          <w:tab w:val="left" w:pos="993"/>
        </w:tabs>
        <w:ind w:left="0" w:firstLine="709"/>
      </w:pPr>
      <w:r w:rsidRPr="00EE6855">
        <w:t xml:space="preserve">анализировать  языковые единицы с точки зрения правильности, точности и уместности их употребления;  </w:t>
      </w:r>
    </w:p>
    <w:p w:rsidR="007A1BE8" w:rsidRPr="00EE6855" w:rsidRDefault="00077A67" w:rsidP="00717AE2">
      <w:pPr>
        <w:numPr>
          <w:ilvl w:val="0"/>
          <w:numId w:val="13"/>
        </w:numPr>
        <w:tabs>
          <w:tab w:val="left" w:pos="993"/>
        </w:tabs>
        <w:spacing w:after="50"/>
        <w:ind w:left="0" w:firstLine="709"/>
      </w:pPr>
      <w:r w:rsidRPr="00EE6855">
        <w:lastRenderedPageBreak/>
        <w:t xml:space="preserve">проводить лингвистический анализ текстов различных функциональных стилей  и разновидностей языка;  в области </w:t>
      </w:r>
      <w:proofErr w:type="spellStart"/>
      <w:r w:rsidRPr="00EE6855">
        <w:t>аудирования</w:t>
      </w:r>
      <w:proofErr w:type="spellEnd"/>
      <w:r w:rsidRPr="00EE6855">
        <w:t xml:space="preserve"> и чтения:  </w:t>
      </w:r>
    </w:p>
    <w:p w:rsidR="007A1BE8" w:rsidRPr="00EE6855" w:rsidRDefault="00077A67" w:rsidP="00717AE2">
      <w:pPr>
        <w:numPr>
          <w:ilvl w:val="0"/>
          <w:numId w:val="13"/>
        </w:numPr>
        <w:tabs>
          <w:tab w:val="left" w:pos="993"/>
        </w:tabs>
        <w:ind w:left="0" w:firstLine="709"/>
      </w:pPr>
      <w:r w:rsidRPr="00EE6855">
        <w:t xml:space="preserve">использовать основные виды чтения (ознакомительно-изучающее, </w:t>
      </w:r>
      <w:r w:rsidR="00C72F94" w:rsidRPr="00EE6855">
        <w:t>ознакомительно- реферативное</w:t>
      </w:r>
      <w:r w:rsidRPr="00EE6855">
        <w:t xml:space="preserve"> и др.) в зависимости от коммуникативной задачи;   </w:t>
      </w:r>
    </w:p>
    <w:p w:rsidR="007A1BE8" w:rsidRPr="00EE6855" w:rsidRDefault="00077A67" w:rsidP="00717AE2">
      <w:pPr>
        <w:numPr>
          <w:ilvl w:val="0"/>
          <w:numId w:val="13"/>
        </w:numPr>
        <w:tabs>
          <w:tab w:val="left" w:pos="993"/>
        </w:tabs>
        <w:spacing w:after="50"/>
        <w:ind w:left="0" w:firstLine="709"/>
      </w:pPr>
      <w:r w:rsidRPr="00EE6855">
        <w:t>извлекать необходимую информацию из различных источников: учебно- научных текстов, справочной литературы, средств массовой информации, в том числе представленных в электронном виде на разли</w:t>
      </w:r>
      <w:r w:rsidR="00717AE2">
        <w:t xml:space="preserve">чных информационных носителях; </w:t>
      </w:r>
      <w:r w:rsidRPr="00EE6855">
        <w:t xml:space="preserve">в области говорения и письма: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A1BE8" w:rsidRPr="00EE6855" w:rsidRDefault="00077A67" w:rsidP="00717AE2">
      <w:pPr>
        <w:numPr>
          <w:ilvl w:val="0"/>
          <w:numId w:val="13"/>
        </w:numPr>
        <w:tabs>
          <w:tab w:val="left" w:pos="993"/>
        </w:tabs>
        <w:ind w:left="0" w:firstLine="709"/>
      </w:pPr>
      <w:r w:rsidRPr="00EE6855">
        <w:t xml:space="preserve">применять в практике речевого общения основные орфоэпические, лексические, грамматические нормы современного русского/родного литературного языка;   </w:t>
      </w:r>
    </w:p>
    <w:p w:rsidR="007A1BE8" w:rsidRPr="00EE6855" w:rsidRDefault="00077A67" w:rsidP="00717AE2">
      <w:pPr>
        <w:numPr>
          <w:ilvl w:val="0"/>
          <w:numId w:val="13"/>
        </w:numPr>
        <w:tabs>
          <w:tab w:val="left" w:pos="993"/>
        </w:tabs>
        <w:ind w:left="0" w:firstLine="709"/>
      </w:pPr>
      <w:r w:rsidRPr="00EE6855">
        <w:t xml:space="preserve">соблюдать в практике письма орфографические и пунктуационные нормы современного русского/родного  литературного языка;  </w:t>
      </w:r>
    </w:p>
    <w:p w:rsidR="007A1BE8" w:rsidRPr="00EE6855" w:rsidRDefault="00077A67" w:rsidP="00717AE2">
      <w:pPr>
        <w:numPr>
          <w:ilvl w:val="0"/>
          <w:numId w:val="13"/>
        </w:numPr>
        <w:tabs>
          <w:tab w:val="left" w:pos="993"/>
        </w:tabs>
        <w:ind w:left="0" w:firstLine="709"/>
      </w:pPr>
      <w:r w:rsidRPr="00EE6855">
        <w:t xml:space="preserve">соблюдать нормы речевого поведения в различных сферах и ситуациях общения, в том числе при обсуждении дискуссионных проблем;  </w:t>
      </w:r>
    </w:p>
    <w:p w:rsidR="007A1BE8" w:rsidRPr="00EE6855" w:rsidRDefault="00077A67" w:rsidP="00717AE2">
      <w:pPr>
        <w:numPr>
          <w:ilvl w:val="0"/>
          <w:numId w:val="13"/>
        </w:numPr>
        <w:tabs>
          <w:tab w:val="left" w:pos="993"/>
        </w:tabs>
        <w:ind w:left="0" w:firstLine="709"/>
      </w:pPr>
      <w:r w:rsidRPr="00EE6855">
        <w:t xml:space="preserve">использовать  основные  приемы информационной переработки  устного  и  письменного текста;  </w:t>
      </w:r>
    </w:p>
    <w:p w:rsidR="007D258A" w:rsidRPr="00EE6855" w:rsidRDefault="00077A67" w:rsidP="00717AE2">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p>
    <w:p w:rsidR="007A1BE8" w:rsidRPr="00EE6855" w:rsidRDefault="00077A67" w:rsidP="00717AE2">
      <w:pPr>
        <w:tabs>
          <w:tab w:val="left" w:pos="993"/>
        </w:tabs>
        <w:ind w:left="0" w:firstLine="709"/>
      </w:pPr>
      <w:r w:rsidRPr="00EE6855">
        <w:t xml:space="preserve">осознания  русского/родного языка как духовной, нравственной и культурной  ценности народа; приобщения к ценностям национальной и мировой культуры;  </w:t>
      </w:r>
    </w:p>
    <w:p w:rsidR="007A1BE8" w:rsidRPr="00EE6855" w:rsidRDefault="00077A67" w:rsidP="00717AE2">
      <w:pPr>
        <w:numPr>
          <w:ilvl w:val="0"/>
          <w:numId w:val="13"/>
        </w:numPr>
        <w:tabs>
          <w:tab w:val="left" w:pos="993"/>
        </w:tabs>
        <w:spacing w:after="50"/>
        <w:ind w:left="0" w:firstLine="709"/>
      </w:pPr>
      <w:r w:rsidRPr="00EE6855">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7A1BE8" w:rsidRPr="00EE6855" w:rsidRDefault="00077A67" w:rsidP="00717AE2">
      <w:pPr>
        <w:numPr>
          <w:ilvl w:val="0"/>
          <w:numId w:val="13"/>
        </w:numPr>
        <w:tabs>
          <w:tab w:val="left" w:pos="993"/>
        </w:tabs>
        <w:spacing w:after="50"/>
        <w:ind w:left="0" w:firstLine="709"/>
      </w:pPr>
      <w:r w:rsidRPr="00EE6855">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7A1BE8" w:rsidRPr="00EE6855" w:rsidRDefault="00077A67" w:rsidP="00717AE2">
      <w:pPr>
        <w:numPr>
          <w:ilvl w:val="0"/>
          <w:numId w:val="13"/>
        </w:numPr>
        <w:tabs>
          <w:tab w:val="left" w:pos="993"/>
        </w:tabs>
        <w:ind w:left="0" w:firstLine="709"/>
      </w:pPr>
      <w:r w:rsidRPr="00EE6855">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7A1BE8" w:rsidRPr="00EE6855" w:rsidRDefault="00077A67" w:rsidP="00717AE2">
      <w:pPr>
        <w:numPr>
          <w:ilvl w:val="0"/>
          <w:numId w:val="13"/>
        </w:numPr>
        <w:tabs>
          <w:tab w:val="left" w:pos="993"/>
        </w:tabs>
        <w:ind w:left="0" w:firstLine="709"/>
      </w:pPr>
      <w:r w:rsidRPr="00EE6855">
        <w:t xml:space="preserve">самообразования и активного участия в производственной, культурной и общественной жизни государства.  </w:t>
      </w:r>
    </w:p>
    <w:p w:rsidR="007A1BE8" w:rsidRPr="00EE6855" w:rsidRDefault="00077A67" w:rsidP="00717AE2">
      <w:pPr>
        <w:tabs>
          <w:tab w:val="left" w:pos="993"/>
        </w:tabs>
        <w:ind w:left="0" w:firstLine="709"/>
      </w:pPr>
      <w:r w:rsidRPr="00EE6855">
        <w:t xml:space="preserve">В результате изучения русского языка на профильном уровне ученик должен         знать/понимать:  </w:t>
      </w:r>
    </w:p>
    <w:p w:rsidR="007A1BE8" w:rsidRPr="00EE6855" w:rsidRDefault="00077A67" w:rsidP="00717AE2">
      <w:pPr>
        <w:numPr>
          <w:ilvl w:val="0"/>
          <w:numId w:val="13"/>
        </w:numPr>
        <w:tabs>
          <w:tab w:val="left" w:pos="993"/>
        </w:tabs>
        <w:ind w:left="0" w:firstLine="709"/>
      </w:pPr>
      <w:r w:rsidRPr="00EE6855">
        <w:t xml:space="preserve">функции языка;   </w:t>
      </w:r>
    </w:p>
    <w:p w:rsidR="007A1BE8" w:rsidRPr="00EE6855" w:rsidRDefault="00077A67" w:rsidP="00717AE2">
      <w:pPr>
        <w:numPr>
          <w:ilvl w:val="0"/>
          <w:numId w:val="13"/>
        </w:numPr>
        <w:tabs>
          <w:tab w:val="left" w:pos="993"/>
        </w:tabs>
        <w:spacing w:after="50"/>
        <w:ind w:left="0" w:firstLine="709"/>
      </w:pPr>
      <w:r w:rsidRPr="00EE6855">
        <w:t xml:space="preserve">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  </w:t>
      </w:r>
    </w:p>
    <w:p w:rsidR="007A1BE8" w:rsidRPr="00EE6855" w:rsidRDefault="00077A67" w:rsidP="00717AE2">
      <w:pPr>
        <w:numPr>
          <w:ilvl w:val="0"/>
          <w:numId w:val="13"/>
        </w:numPr>
        <w:tabs>
          <w:tab w:val="left" w:pos="993"/>
        </w:tabs>
        <w:ind w:left="0" w:firstLine="709"/>
      </w:pPr>
      <w:r w:rsidRPr="00EE6855">
        <w:t xml:space="preserve">системное устройство языка, взаимосвязь его уровней и единиц;  </w:t>
      </w:r>
    </w:p>
    <w:p w:rsidR="007A1BE8" w:rsidRPr="00EE6855" w:rsidRDefault="00077A67" w:rsidP="00717AE2">
      <w:pPr>
        <w:numPr>
          <w:ilvl w:val="0"/>
          <w:numId w:val="13"/>
        </w:numPr>
        <w:tabs>
          <w:tab w:val="left" w:pos="993"/>
        </w:tabs>
        <w:ind w:left="0" w:firstLine="709"/>
      </w:pPr>
      <w:r w:rsidRPr="00EE6855">
        <w:t xml:space="preserve">понятие языковой нормы, ее функций, современные тенденции в развитии норм русского литературного языка;  </w:t>
      </w:r>
    </w:p>
    <w:p w:rsidR="00717AE2" w:rsidRPr="00717AE2" w:rsidRDefault="00077A67" w:rsidP="00717AE2">
      <w:pPr>
        <w:numPr>
          <w:ilvl w:val="0"/>
          <w:numId w:val="13"/>
        </w:numPr>
        <w:tabs>
          <w:tab w:val="left" w:pos="993"/>
        </w:tabs>
        <w:ind w:left="0" w:firstLine="709"/>
      </w:pPr>
      <w:r w:rsidRPr="00EE6855">
        <w:t xml:space="preserve">компоненты  речевой  ситуации;  основные  условия  эффективности  речевого  общения; основные аспекты культуры речи; требования, предъявляемые к устным и письменным текстам различных жанров в  учебно-научной, обиходно-бытовой, социально- культурной и деловой сферах общения;  </w:t>
      </w:r>
      <w:r w:rsidRPr="00EE6855">
        <w:rPr>
          <w:b/>
        </w:rPr>
        <w:t xml:space="preserve">       </w:t>
      </w:r>
    </w:p>
    <w:p w:rsidR="007A1BE8" w:rsidRPr="00EE6855" w:rsidRDefault="00077A67" w:rsidP="00717AE2">
      <w:pPr>
        <w:tabs>
          <w:tab w:val="left" w:pos="993"/>
        </w:tabs>
        <w:ind w:left="709" w:firstLine="0"/>
      </w:pPr>
      <w:r w:rsidRPr="00EE6855">
        <w:rPr>
          <w:b/>
        </w:rPr>
        <w:t xml:space="preserve">уметь:  </w:t>
      </w:r>
    </w:p>
    <w:p w:rsidR="007A1BE8" w:rsidRPr="00EE6855" w:rsidRDefault="00077A67" w:rsidP="00717AE2">
      <w:pPr>
        <w:numPr>
          <w:ilvl w:val="0"/>
          <w:numId w:val="13"/>
        </w:numPr>
        <w:tabs>
          <w:tab w:val="left" w:pos="993"/>
        </w:tabs>
        <w:ind w:left="0" w:firstLine="709"/>
      </w:pPr>
      <w:r w:rsidRPr="00EE6855">
        <w:t xml:space="preserve">проводить различные виды анализа языковых единиц; языковых явлений и фактов, допускающих неоднозначную интерпретацию;  </w:t>
      </w:r>
    </w:p>
    <w:p w:rsidR="007A1BE8" w:rsidRPr="00EE6855" w:rsidRDefault="00077A67" w:rsidP="00717AE2">
      <w:pPr>
        <w:numPr>
          <w:ilvl w:val="0"/>
          <w:numId w:val="13"/>
        </w:numPr>
        <w:tabs>
          <w:tab w:val="left" w:pos="993"/>
        </w:tabs>
        <w:ind w:left="0" w:firstLine="709"/>
      </w:pPr>
      <w:r w:rsidRPr="00EE6855">
        <w:lastRenderedPageBreak/>
        <w:t xml:space="preserve">разграничивать  варианты  норм,  преднамеренные и непреднамеренные  нарушения языковой нормы;  </w:t>
      </w:r>
    </w:p>
    <w:p w:rsidR="007A1BE8" w:rsidRPr="00EE6855" w:rsidRDefault="00077A67" w:rsidP="00717AE2">
      <w:pPr>
        <w:numPr>
          <w:ilvl w:val="0"/>
          <w:numId w:val="13"/>
        </w:numPr>
        <w:tabs>
          <w:tab w:val="left" w:pos="993"/>
        </w:tabs>
        <w:ind w:left="0" w:firstLine="709"/>
      </w:pPr>
      <w:r w:rsidRPr="00EE6855">
        <w:t>про</w:t>
      </w:r>
      <w:r w:rsidR="00717AE2">
        <w:t>водить  лингвистический анализ</w:t>
      </w:r>
      <w:r w:rsidRPr="00EE6855">
        <w:t xml:space="preserve"> учебно-научных,  деловых,  публицистических, разговорных и художественных текстов;  </w:t>
      </w:r>
    </w:p>
    <w:p w:rsidR="007A1BE8" w:rsidRPr="00EE6855" w:rsidRDefault="00717AE2" w:rsidP="00717AE2">
      <w:pPr>
        <w:numPr>
          <w:ilvl w:val="0"/>
          <w:numId w:val="13"/>
        </w:numPr>
        <w:tabs>
          <w:tab w:val="left" w:pos="993"/>
        </w:tabs>
        <w:ind w:left="0" w:firstLine="709"/>
      </w:pPr>
      <w:r>
        <w:t xml:space="preserve">оценивать </w:t>
      </w:r>
      <w:r w:rsidR="00077A67" w:rsidRPr="00EE6855">
        <w:t xml:space="preserve">устные и письменные высказывания с точки зрения языкового оформления, эффективности достижения поставленных коммуникативных задач;   </w:t>
      </w:r>
    </w:p>
    <w:p w:rsidR="007A1BE8" w:rsidRPr="00EE6855" w:rsidRDefault="00077A67" w:rsidP="00717AE2">
      <w:pPr>
        <w:numPr>
          <w:ilvl w:val="0"/>
          <w:numId w:val="13"/>
        </w:numPr>
        <w:tabs>
          <w:tab w:val="left" w:pos="993"/>
        </w:tabs>
        <w:spacing w:after="50"/>
        <w:ind w:left="0" w:firstLine="709"/>
      </w:pPr>
      <w:r w:rsidRPr="00EE6855">
        <w:t xml:space="preserve">объяснять  взаимосвязь фактов языка и истории, языка и культуры русского и других народов; в области </w:t>
      </w:r>
      <w:proofErr w:type="spellStart"/>
      <w:r w:rsidRPr="00EE6855">
        <w:t>аудирования</w:t>
      </w:r>
      <w:proofErr w:type="spellEnd"/>
      <w:r w:rsidRPr="00EE6855">
        <w:t xml:space="preserve"> и чтения:  </w:t>
      </w:r>
    </w:p>
    <w:p w:rsidR="007A1BE8" w:rsidRPr="00EE6855" w:rsidRDefault="00077A67" w:rsidP="00717AE2">
      <w:pPr>
        <w:numPr>
          <w:ilvl w:val="0"/>
          <w:numId w:val="13"/>
        </w:numPr>
        <w:tabs>
          <w:tab w:val="left" w:pos="993"/>
        </w:tabs>
        <w:ind w:left="0" w:firstLine="709"/>
      </w:pPr>
      <w:r w:rsidRPr="00EE6855">
        <w:t>использовать разные виды чтения (ознакомительно-изучающее, ознакомительно</w:t>
      </w:r>
      <w:r w:rsidR="00504288" w:rsidRPr="00EE6855">
        <w:t>-</w:t>
      </w:r>
      <w:r w:rsidRPr="00EE6855">
        <w:t xml:space="preserve">реферативное и др.) в зависимости от коммуникативной задачи;   </w:t>
      </w:r>
    </w:p>
    <w:p w:rsidR="007A1BE8" w:rsidRPr="00EE6855" w:rsidRDefault="00077A67" w:rsidP="00717AE2">
      <w:pPr>
        <w:numPr>
          <w:ilvl w:val="0"/>
          <w:numId w:val="13"/>
        </w:numPr>
        <w:tabs>
          <w:tab w:val="left" w:pos="993"/>
        </w:tabs>
        <w:spacing w:after="50"/>
        <w:ind w:left="0" w:firstLine="709"/>
      </w:pPr>
      <w:r w:rsidRPr="00EE6855">
        <w:t xml:space="preserve">извлекать необходимую информацию из различных источников: учебно- 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7A1BE8" w:rsidRPr="00EE6855" w:rsidRDefault="00077A67" w:rsidP="00717AE2">
      <w:pPr>
        <w:numPr>
          <w:ilvl w:val="0"/>
          <w:numId w:val="13"/>
        </w:numPr>
        <w:tabs>
          <w:tab w:val="left" w:pos="993"/>
        </w:tabs>
        <w:ind w:left="0" w:firstLine="709"/>
      </w:pPr>
      <w:r w:rsidRPr="00EE6855">
        <w:t xml:space="preserve">владеть  основными  приемами  информационной  переработки  устного  и  письменного текста;   в области говорения и письма:  </w:t>
      </w:r>
    </w:p>
    <w:p w:rsidR="007A1BE8" w:rsidRPr="00EE6855" w:rsidRDefault="00077A67" w:rsidP="00717AE2">
      <w:pPr>
        <w:numPr>
          <w:ilvl w:val="0"/>
          <w:numId w:val="13"/>
        </w:numPr>
        <w:tabs>
          <w:tab w:val="left" w:pos="993"/>
        </w:tabs>
        <w:ind w:left="0" w:firstLine="709"/>
      </w:pPr>
      <w:r w:rsidRPr="00EE6855">
        <w:t xml:space="preserve">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w:t>
      </w:r>
    </w:p>
    <w:p w:rsidR="007A1BE8" w:rsidRPr="00EE6855" w:rsidRDefault="00077A67" w:rsidP="00717AE2">
      <w:pPr>
        <w:tabs>
          <w:tab w:val="left" w:pos="993"/>
        </w:tabs>
        <w:ind w:left="0" w:firstLine="709"/>
      </w:pPr>
      <w:r w:rsidRPr="00EE6855">
        <w:t xml:space="preserve">текст;  </w:t>
      </w:r>
    </w:p>
    <w:p w:rsidR="007A1BE8" w:rsidRPr="00EE6855" w:rsidRDefault="00077A67" w:rsidP="00717AE2">
      <w:pPr>
        <w:numPr>
          <w:ilvl w:val="0"/>
          <w:numId w:val="13"/>
        </w:numPr>
        <w:tabs>
          <w:tab w:val="left" w:pos="993"/>
        </w:tabs>
        <w:ind w:left="0" w:firstLine="709"/>
      </w:pPr>
      <w:r w:rsidRPr="00EE68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  </w:t>
      </w:r>
    </w:p>
    <w:p w:rsidR="007A1BE8" w:rsidRPr="00EE6855" w:rsidRDefault="00077A67" w:rsidP="00717AE2">
      <w:pPr>
        <w:numPr>
          <w:ilvl w:val="0"/>
          <w:numId w:val="13"/>
        </w:numPr>
        <w:tabs>
          <w:tab w:val="left" w:pos="993"/>
        </w:tabs>
        <w:ind w:left="0" w:firstLine="709"/>
      </w:pPr>
      <w:r w:rsidRPr="00EE6855">
        <w:t xml:space="preserve">применять  в  практике письма  орфографические и  пунктуационные  нормы  современного русского литературного языка;  </w:t>
      </w:r>
    </w:p>
    <w:p w:rsidR="007D258A" w:rsidRPr="00EE6855" w:rsidRDefault="00077A67" w:rsidP="00717AE2">
      <w:pPr>
        <w:numPr>
          <w:ilvl w:val="0"/>
          <w:numId w:val="13"/>
        </w:numPr>
        <w:tabs>
          <w:tab w:val="left" w:pos="993"/>
        </w:tabs>
        <w:spacing w:after="50"/>
        <w:ind w:left="0" w:firstLine="709"/>
      </w:pPr>
      <w:r w:rsidRPr="00EE6855">
        <w:t xml:space="preserve">соблюдать нормы речевого поведения в различных сферах и ситуациях общения, в том числе при обсуждении дискуссионных проблем;   </w:t>
      </w:r>
    </w:p>
    <w:p w:rsidR="007D258A" w:rsidRPr="00EE6855" w:rsidRDefault="00077A67" w:rsidP="00EE6855">
      <w:pPr>
        <w:spacing w:after="50"/>
        <w:ind w:left="0" w:firstLine="709"/>
        <w:rPr>
          <w:b/>
        </w:rPr>
      </w:pPr>
      <w:r w:rsidRPr="00EE6855">
        <w:t xml:space="preserve"> </w:t>
      </w:r>
      <w:r w:rsidRPr="00EE6855">
        <w:rPr>
          <w:b/>
        </w:rPr>
        <w:t xml:space="preserve">использовать </w:t>
      </w:r>
    </w:p>
    <w:p w:rsidR="00717AE2" w:rsidRPr="00EE6855" w:rsidRDefault="00717AE2" w:rsidP="00717AE2">
      <w:pPr>
        <w:pStyle w:val="ac"/>
        <w:numPr>
          <w:ilvl w:val="0"/>
          <w:numId w:val="13"/>
        </w:numPr>
        <w:tabs>
          <w:tab w:val="left" w:pos="993"/>
        </w:tabs>
        <w:spacing w:after="50"/>
        <w:ind w:firstLine="496"/>
      </w:pPr>
      <w:r w:rsidRPr="00EE6855">
        <w:t xml:space="preserve">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7A1BE8" w:rsidRPr="00EE6855" w:rsidRDefault="00077A67" w:rsidP="00717AE2">
      <w:pPr>
        <w:numPr>
          <w:ilvl w:val="0"/>
          <w:numId w:val="13"/>
        </w:numPr>
        <w:tabs>
          <w:tab w:val="left" w:pos="993"/>
        </w:tabs>
        <w:ind w:left="0" w:firstLine="709"/>
      </w:pPr>
      <w:r w:rsidRPr="00EE6855">
        <w:t xml:space="preserve">углубления лингвистических знаний, расширения кругозора в области филологических наук и получения высшего филологического образования;  </w:t>
      </w:r>
    </w:p>
    <w:p w:rsidR="007A1BE8" w:rsidRPr="00EE6855" w:rsidRDefault="00077A67" w:rsidP="00717AE2">
      <w:pPr>
        <w:numPr>
          <w:ilvl w:val="0"/>
          <w:numId w:val="13"/>
        </w:numPr>
        <w:tabs>
          <w:tab w:val="left" w:pos="993"/>
        </w:tabs>
        <w:ind w:left="0" w:firstLine="709"/>
      </w:pPr>
      <w:r w:rsidRPr="00EE6855">
        <w:t>совершенствования коммуникативных способностей; развития готовности к речевому  взаимодействию,  межличностному  и  межкультурному  об</w:t>
      </w:r>
      <w:r w:rsidR="00717AE2">
        <w:t xml:space="preserve">щению,  сотрудничеству;  </w:t>
      </w:r>
      <w:r w:rsidRPr="00EE6855">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7A1BE8" w:rsidRPr="00EE6855" w:rsidRDefault="00077A67" w:rsidP="00717AE2">
      <w:pPr>
        <w:numPr>
          <w:ilvl w:val="0"/>
          <w:numId w:val="13"/>
        </w:numPr>
        <w:tabs>
          <w:tab w:val="left" w:pos="993"/>
        </w:tabs>
        <w:spacing w:after="50"/>
        <w:ind w:left="0" w:firstLine="709"/>
      </w:pPr>
      <w:r w:rsidRPr="00EE6855">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w:t>
      </w:r>
    </w:p>
    <w:p w:rsidR="007A1BE8" w:rsidRPr="00EE6855" w:rsidRDefault="00077A67" w:rsidP="00717AE2">
      <w:pPr>
        <w:numPr>
          <w:ilvl w:val="0"/>
          <w:numId w:val="13"/>
        </w:numPr>
        <w:tabs>
          <w:tab w:val="left" w:pos="993"/>
        </w:tabs>
        <w:ind w:left="0" w:firstLine="709"/>
      </w:pPr>
      <w:r w:rsidRPr="00EE6855">
        <w:t xml:space="preserve">удовлетворения познавательных интересов в области гуманитарных наук;   </w:t>
      </w:r>
    </w:p>
    <w:p w:rsidR="007A1BE8" w:rsidRPr="00EE6855" w:rsidRDefault="00077A67" w:rsidP="00717AE2">
      <w:pPr>
        <w:numPr>
          <w:ilvl w:val="0"/>
          <w:numId w:val="13"/>
        </w:numPr>
        <w:tabs>
          <w:tab w:val="left" w:pos="993"/>
        </w:tabs>
        <w:ind w:left="0" w:firstLine="709"/>
      </w:pPr>
      <w:r w:rsidRPr="00EE6855">
        <w:t xml:space="preserve">самообразования и активного участия в производственной, культурной и общественной жизни государства.   </w:t>
      </w:r>
    </w:p>
    <w:p w:rsidR="007A1BE8" w:rsidRPr="00EE6855" w:rsidRDefault="00077A67" w:rsidP="00EE6855">
      <w:pPr>
        <w:spacing w:after="50"/>
        <w:ind w:left="0" w:right="0" w:firstLine="709"/>
      </w:pPr>
      <w:r w:rsidRPr="00EE6855">
        <w:rPr>
          <w:b/>
        </w:rPr>
        <w:t xml:space="preserve">                                            Литература  </w:t>
      </w:r>
    </w:p>
    <w:p w:rsidR="007A1BE8" w:rsidRPr="00EE6855" w:rsidRDefault="00077A67" w:rsidP="00EE6855">
      <w:pPr>
        <w:ind w:left="0" w:right="189" w:firstLine="709"/>
      </w:pPr>
      <w:r w:rsidRPr="00EE6855">
        <w:t xml:space="preserve">В результате изучения литературы на базовом уровне ученик должен  </w:t>
      </w:r>
      <w:r w:rsidRPr="00EE6855">
        <w:rPr>
          <w:b/>
        </w:rPr>
        <w:t xml:space="preserve">знать/понимать:  </w:t>
      </w:r>
    </w:p>
    <w:p w:rsidR="007A1BE8" w:rsidRPr="00EE6855" w:rsidRDefault="00077A67" w:rsidP="00717AE2">
      <w:pPr>
        <w:numPr>
          <w:ilvl w:val="0"/>
          <w:numId w:val="13"/>
        </w:numPr>
        <w:tabs>
          <w:tab w:val="left" w:pos="993"/>
        </w:tabs>
        <w:ind w:left="0" w:firstLine="709"/>
      </w:pPr>
      <w:r w:rsidRPr="00EE6855">
        <w:lastRenderedPageBreak/>
        <w:t xml:space="preserve">образную природу словесного искусства;  </w:t>
      </w:r>
    </w:p>
    <w:p w:rsidR="007A1BE8" w:rsidRPr="00EE6855" w:rsidRDefault="00077A67" w:rsidP="00717AE2">
      <w:pPr>
        <w:numPr>
          <w:ilvl w:val="0"/>
          <w:numId w:val="13"/>
        </w:numPr>
        <w:tabs>
          <w:tab w:val="left" w:pos="993"/>
        </w:tabs>
        <w:ind w:left="0" w:firstLine="709"/>
      </w:pPr>
      <w:r w:rsidRPr="00EE6855">
        <w:t xml:space="preserve">содержание изученных литературных произведений;  </w:t>
      </w:r>
    </w:p>
    <w:p w:rsidR="007A1BE8" w:rsidRPr="00EE6855" w:rsidRDefault="00077A67" w:rsidP="00717AE2">
      <w:pPr>
        <w:numPr>
          <w:ilvl w:val="0"/>
          <w:numId w:val="13"/>
        </w:numPr>
        <w:tabs>
          <w:tab w:val="left" w:pos="993"/>
        </w:tabs>
        <w:ind w:left="0" w:firstLine="709"/>
      </w:pPr>
      <w:r w:rsidRPr="00EE6855">
        <w:t xml:space="preserve">основные факты жизни и творчества писателей-классиков XIX-XX </w:t>
      </w:r>
      <w:proofErr w:type="spellStart"/>
      <w:r w:rsidRPr="00EE6855">
        <w:t>вв</w:t>
      </w:r>
      <w:proofErr w:type="spellEnd"/>
      <w:r w:rsidRPr="00EE6855">
        <w:t xml:space="preserve">;  </w:t>
      </w:r>
    </w:p>
    <w:p w:rsidR="007A1BE8" w:rsidRPr="00EE6855" w:rsidRDefault="00077A67" w:rsidP="00717AE2">
      <w:pPr>
        <w:numPr>
          <w:ilvl w:val="0"/>
          <w:numId w:val="13"/>
        </w:numPr>
        <w:tabs>
          <w:tab w:val="left" w:pos="993"/>
        </w:tabs>
        <w:ind w:left="0" w:firstLine="709"/>
      </w:pPr>
      <w:r w:rsidRPr="00EE6855">
        <w:t xml:space="preserve">основные закономерности историко-литературного процесса и черты литературных направлений;  </w:t>
      </w:r>
    </w:p>
    <w:p w:rsidR="007A1269" w:rsidRPr="00EE6855" w:rsidRDefault="00077A67" w:rsidP="00717AE2">
      <w:pPr>
        <w:numPr>
          <w:ilvl w:val="0"/>
          <w:numId w:val="13"/>
        </w:numPr>
        <w:tabs>
          <w:tab w:val="left" w:pos="993"/>
        </w:tabs>
        <w:ind w:left="0" w:firstLine="709"/>
      </w:pPr>
      <w:r w:rsidRPr="00EE6855">
        <w:t xml:space="preserve">основные теоретико-литературные понятия;  </w:t>
      </w:r>
      <w:r w:rsidRPr="00EE6855">
        <w:rPr>
          <w:b/>
        </w:rPr>
        <w:t xml:space="preserve">    </w:t>
      </w:r>
    </w:p>
    <w:p w:rsidR="007A1BE8" w:rsidRPr="00EE6855" w:rsidRDefault="00077A67" w:rsidP="00717AE2">
      <w:pPr>
        <w:tabs>
          <w:tab w:val="left" w:pos="993"/>
        </w:tabs>
        <w:ind w:left="0" w:firstLine="709"/>
      </w:pPr>
      <w:r w:rsidRPr="00EE6855">
        <w:rPr>
          <w:b/>
        </w:rPr>
        <w:t xml:space="preserve">   уметь:  </w:t>
      </w:r>
    </w:p>
    <w:p w:rsidR="007A1BE8" w:rsidRPr="00EE6855" w:rsidRDefault="00077A67" w:rsidP="00717AE2">
      <w:pPr>
        <w:numPr>
          <w:ilvl w:val="0"/>
          <w:numId w:val="13"/>
        </w:numPr>
        <w:tabs>
          <w:tab w:val="left" w:pos="993"/>
        </w:tabs>
        <w:ind w:left="0" w:firstLine="709"/>
      </w:pPr>
      <w:r w:rsidRPr="00EE6855">
        <w:t xml:space="preserve">воспроизводить содержание литературного произведения;  </w:t>
      </w:r>
    </w:p>
    <w:p w:rsidR="007A1BE8" w:rsidRPr="00EE6855" w:rsidRDefault="00077A67" w:rsidP="00717AE2">
      <w:pPr>
        <w:numPr>
          <w:ilvl w:val="0"/>
          <w:numId w:val="13"/>
        </w:numPr>
        <w:tabs>
          <w:tab w:val="left" w:pos="993"/>
        </w:tabs>
        <w:ind w:left="0" w:firstLine="709"/>
      </w:pPr>
      <w:r w:rsidRPr="00EE6855">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7A1BE8" w:rsidRPr="00EE6855" w:rsidRDefault="00077A67" w:rsidP="00717AE2">
      <w:pPr>
        <w:numPr>
          <w:ilvl w:val="0"/>
          <w:numId w:val="13"/>
        </w:numPr>
        <w:tabs>
          <w:tab w:val="left" w:pos="993"/>
        </w:tabs>
        <w:ind w:left="0" w:firstLine="709"/>
      </w:pPr>
      <w:r w:rsidRPr="00EE6855">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7A1BE8" w:rsidRPr="00EE6855" w:rsidRDefault="00077A67" w:rsidP="00717AE2">
      <w:pPr>
        <w:numPr>
          <w:ilvl w:val="0"/>
          <w:numId w:val="13"/>
        </w:numPr>
        <w:tabs>
          <w:tab w:val="left" w:pos="993"/>
        </w:tabs>
        <w:ind w:left="0" w:firstLine="709"/>
      </w:pPr>
      <w:r w:rsidRPr="00EE6855">
        <w:t xml:space="preserve">определять род и жанр литературного произведения;  </w:t>
      </w:r>
    </w:p>
    <w:p w:rsidR="007A1BE8" w:rsidRPr="00EE6855" w:rsidRDefault="00077A67" w:rsidP="00717AE2">
      <w:pPr>
        <w:numPr>
          <w:ilvl w:val="0"/>
          <w:numId w:val="13"/>
        </w:numPr>
        <w:tabs>
          <w:tab w:val="left" w:pos="993"/>
        </w:tabs>
        <w:ind w:left="0" w:firstLine="709"/>
      </w:pPr>
      <w:r w:rsidRPr="00EE6855">
        <w:t xml:space="preserve">сопоставлять литературные произведения;   </w:t>
      </w:r>
    </w:p>
    <w:p w:rsidR="007A1BE8" w:rsidRPr="00EE6855" w:rsidRDefault="00077A67" w:rsidP="00717AE2">
      <w:pPr>
        <w:numPr>
          <w:ilvl w:val="0"/>
          <w:numId w:val="13"/>
        </w:numPr>
        <w:tabs>
          <w:tab w:val="left" w:pos="993"/>
        </w:tabs>
        <w:ind w:left="0" w:firstLine="709"/>
      </w:pPr>
      <w:r w:rsidRPr="00EE6855">
        <w:t xml:space="preserve">выявлять авторскую позицию;  </w:t>
      </w:r>
    </w:p>
    <w:p w:rsidR="007A1BE8" w:rsidRPr="00EE6855" w:rsidRDefault="00077A67" w:rsidP="00717AE2">
      <w:pPr>
        <w:numPr>
          <w:ilvl w:val="0"/>
          <w:numId w:val="13"/>
        </w:numPr>
        <w:tabs>
          <w:tab w:val="left" w:pos="993"/>
        </w:tabs>
        <w:ind w:left="0" w:firstLine="709"/>
      </w:pPr>
      <w:r w:rsidRPr="00EE6855">
        <w:t xml:space="preserve">выразительно  читать  изученные  произведения  (или их фрагменты), соблюдая нормы литературного произношения;  </w:t>
      </w:r>
    </w:p>
    <w:p w:rsidR="007A1269" w:rsidRPr="00EE6855" w:rsidRDefault="00077A67" w:rsidP="00717AE2">
      <w:pPr>
        <w:numPr>
          <w:ilvl w:val="0"/>
          <w:numId w:val="13"/>
        </w:numPr>
        <w:tabs>
          <w:tab w:val="left" w:pos="993"/>
        </w:tabs>
        <w:ind w:left="0" w:firstLine="709"/>
      </w:pPr>
      <w:r w:rsidRPr="00EE6855">
        <w:t xml:space="preserve">аргументировано формулировать свое отношение к  прочитанному  произведению;      •  писать  рецензии на  прочитанные  произведения  и  сочинения  разных  жанров  на литературные темы;  </w:t>
      </w:r>
      <w:r w:rsidRPr="00EE6855">
        <w:rPr>
          <w:b/>
        </w:rPr>
        <w:t xml:space="preserve">     </w:t>
      </w:r>
    </w:p>
    <w:p w:rsidR="007A1BE8" w:rsidRPr="00EE6855" w:rsidRDefault="00077A67" w:rsidP="00717AE2">
      <w:pPr>
        <w:tabs>
          <w:tab w:val="left" w:pos="993"/>
        </w:tabs>
        <w:ind w:left="0" w:firstLine="709"/>
      </w:pP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создания связного текста (устного и письменного) на необходимую тему с учетом норм русского/родного  литературного языка;  </w:t>
      </w:r>
    </w:p>
    <w:p w:rsidR="007A1BE8" w:rsidRPr="00EE6855" w:rsidRDefault="00077A67" w:rsidP="00717AE2">
      <w:pPr>
        <w:numPr>
          <w:ilvl w:val="0"/>
          <w:numId w:val="13"/>
        </w:numPr>
        <w:tabs>
          <w:tab w:val="left" w:pos="993"/>
        </w:tabs>
        <w:ind w:left="0" w:firstLine="709"/>
      </w:pPr>
      <w:r w:rsidRPr="00EE6855">
        <w:t xml:space="preserve">участия в диалоге или дискуссии;  </w:t>
      </w:r>
    </w:p>
    <w:p w:rsidR="007A1BE8" w:rsidRPr="00EE6855" w:rsidRDefault="00077A67" w:rsidP="00717AE2">
      <w:pPr>
        <w:numPr>
          <w:ilvl w:val="0"/>
          <w:numId w:val="13"/>
        </w:numPr>
        <w:tabs>
          <w:tab w:val="left" w:pos="993"/>
        </w:tabs>
        <w:ind w:left="0" w:firstLine="709"/>
      </w:pPr>
      <w:r w:rsidRPr="00EE6855">
        <w:t xml:space="preserve">самостоятельного  знакомства  с  явлениями  художественной  культуры  и  оценки их эстетической значимости;  </w:t>
      </w:r>
    </w:p>
    <w:p w:rsidR="007A1269" w:rsidRPr="00EE6855" w:rsidRDefault="00077A67" w:rsidP="00717AE2">
      <w:pPr>
        <w:numPr>
          <w:ilvl w:val="0"/>
          <w:numId w:val="13"/>
        </w:numPr>
        <w:tabs>
          <w:tab w:val="left" w:pos="993"/>
        </w:tabs>
        <w:spacing w:after="50"/>
        <w:ind w:left="0" w:firstLine="709"/>
      </w:pPr>
      <w:r w:rsidRPr="00EE6855">
        <w:t xml:space="preserve">определения своего круга чтения об оценки литературных произведений.         В результате изучения литературы на профильном уровне ученик должен      </w:t>
      </w:r>
    </w:p>
    <w:p w:rsidR="007A1BE8" w:rsidRPr="00EE6855" w:rsidRDefault="00077A67" w:rsidP="00717AE2">
      <w:pPr>
        <w:tabs>
          <w:tab w:val="left" w:pos="993"/>
        </w:tabs>
        <w:spacing w:after="50"/>
        <w:ind w:left="0" w:firstLine="709"/>
      </w:pPr>
      <w:r w:rsidRPr="00EE6855">
        <w:t xml:space="preserve">   </w:t>
      </w:r>
      <w:r w:rsidRPr="00EE6855">
        <w:rPr>
          <w:b/>
        </w:rPr>
        <w:t xml:space="preserve">знать/понимать:  </w:t>
      </w:r>
    </w:p>
    <w:p w:rsidR="007A1BE8" w:rsidRPr="00EE6855" w:rsidRDefault="00077A67" w:rsidP="00717AE2">
      <w:pPr>
        <w:numPr>
          <w:ilvl w:val="0"/>
          <w:numId w:val="13"/>
        </w:numPr>
        <w:tabs>
          <w:tab w:val="left" w:pos="993"/>
        </w:tabs>
        <w:ind w:left="0" w:firstLine="709"/>
      </w:pPr>
      <w:r w:rsidRPr="00EE6855">
        <w:t xml:space="preserve">содержание изученных литературных произведений;  </w:t>
      </w:r>
    </w:p>
    <w:p w:rsidR="007A1BE8" w:rsidRPr="00EE6855" w:rsidRDefault="00077A67" w:rsidP="00717AE2">
      <w:pPr>
        <w:numPr>
          <w:ilvl w:val="0"/>
          <w:numId w:val="13"/>
        </w:numPr>
        <w:tabs>
          <w:tab w:val="left" w:pos="993"/>
        </w:tabs>
        <w:ind w:left="0" w:firstLine="709"/>
      </w:pPr>
      <w:r w:rsidRPr="00EE6855">
        <w:t xml:space="preserve">наизусть стихотворные тексты и фрагменты прозаических текстов  </w:t>
      </w:r>
    </w:p>
    <w:p w:rsidR="007A1BE8" w:rsidRPr="00EE6855" w:rsidRDefault="00077A67" w:rsidP="00717AE2">
      <w:pPr>
        <w:numPr>
          <w:ilvl w:val="0"/>
          <w:numId w:val="13"/>
        </w:numPr>
        <w:tabs>
          <w:tab w:val="left" w:pos="993"/>
        </w:tabs>
        <w:ind w:left="0" w:firstLine="709"/>
      </w:pPr>
      <w:r w:rsidRPr="00EE6855">
        <w:t xml:space="preserve">основные  факты  жизни  и  творчества  писателей-классиков  XIX-XX </w:t>
      </w:r>
      <w:proofErr w:type="spellStart"/>
      <w:r w:rsidRPr="00EE6855">
        <w:t>вв</w:t>
      </w:r>
      <w:proofErr w:type="spellEnd"/>
      <w:r w:rsidRPr="00EE6855">
        <w:t xml:space="preserve">,  этапы  их  творческой эволюции;  </w:t>
      </w:r>
    </w:p>
    <w:p w:rsidR="007A1BE8" w:rsidRPr="00EE6855" w:rsidRDefault="00077A67" w:rsidP="00717AE2">
      <w:pPr>
        <w:numPr>
          <w:ilvl w:val="0"/>
          <w:numId w:val="13"/>
        </w:numPr>
        <w:tabs>
          <w:tab w:val="left" w:pos="993"/>
        </w:tabs>
        <w:ind w:left="0" w:firstLine="709"/>
      </w:pPr>
      <w:r w:rsidRPr="00EE6855">
        <w:t xml:space="preserve">историко-культурный контекст и творческую историю изучаемых произведений;  </w:t>
      </w:r>
    </w:p>
    <w:p w:rsidR="007A1BE8" w:rsidRPr="00EE6855" w:rsidRDefault="00077A67" w:rsidP="00717AE2">
      <w:pPr>
        <w:numPr>
          <w:ilvl w:val="0"/>
          <w:numId w:val="13"/>
        </w:numPr>
        <w:tabs>
          <w:tab w:val="left" w:pos="993"/>
        </w:tabs>
        <w:ind w:left="0" w:firstLine="709"/>
      </w:pPr>
      <w:r w:rsidRPr="00EE6855">
        <w:t xml:space="preserve">основные  закономерности  историко-литературного  процесса;  сведения  об  отдельных периодах его развития; черты литературных направлений и течений;  </w:t>
      </w:r>
    </w:p>
    <w:p w:rsidR="007A1269" w:rsidRPr="00EE6855" w:rsidRDefault="00077A67" w:rsidP="00717AE2">
      <w:pPr>
        <w:numPr>
          <w:ilvl w:val="0"/>
          <w:numId w:val="13"/>
        </w:numPr>
        <w:tabs>
          <w:tab w:val="left" w:pos="993"/>
        </w:tabs>
        <w:ind w:left="0" w:firstLine="709"/>
      </w:pPr>
      <w:r w:rsidRPr="00EE6855">
        <w:t xml:space="preserve">основные теоретико-литературные понятия;  </w:t>
      </w:r>
      <w:r w:rsidRPr="00EE6855">
        <w:rPr>
          <w:b/>
        </w:rPr>
        <w:t xml:space="preserve">     </w:t>
      </w:r>
    </w:p>
    <w:p w:rsidR="007A1BE8" w:rsidRPr="00EE6855" w:rsidRDefault="00077A67" w:rsidP="00717AE2">
      <w:pPr>
        <w:tabs>
          <w:tab w:val="left" w:pos="993"/>
        </w:tabs>
        <w:ind w:left="0" w:firstLine="709"/>
      </w:pPr>
      <w:r w:rsidRPr="00EE6855">
        <w:rPr>
          <w:b/>
        </w:rPr>
        <w:t xml:space="preserve">  уметь:   </w:t>
      </w:r>
    </w:p>
    <w:p w:rsidR="007A1BE8" w:rsidRPr="00EE6855" w:rsidRDefault="00077A67" w:rsidP="00717AE2">
      <w:pPr>
        <w:numPr>
          <w:ilvl w:val="0"/>
          <w:numId w:val="13"/>
        </w:numPr>
        <w:tabs>
          <w:tab w:val="left" w:pos="993"/>
        </w:tabs>
        <w:ind w:left="0" w:firstLine="709"/>
      </w:pPr>
      <w:r w:rsidRPr="00EE6855">
        <w:t xml:space="preserve">работать  с  книгой  (находить  нужную  информацию,  выделять  главное,  сравнивать фрагменты, составлять тезисы и план прочитанного, выделяя смысловые части);  </w:t>
      </w:r>
    </w:p>
    <w:p w:rsidR="007A1BE8" w:rsidRPr="00EE6855" w:rsidRDefault="00077A67" w:rsidP="00717AE2">
      <w:pPr>
        <w:numPr>
          <w:ilvl w:val="0"/>
          <w:numId w:val="13"/>
        </w:numPr>
        <w:tabs>
          <w:tab w:val="left" w:pos="993"/>
        </w:tabs>
        <w:spacing w:after="50"/>
        <w:ind w:left="0" w:firstLine="709"/>
      </w:pPr>
      <w:r w:rsidRPr="00EE6855">
        <w:lastRenderedPageBreak/>
        <w:t xml:space="preserve">соотносить нравственные идеалы произведений русской и иноязычно (зарубежной литературы): выявлять их сходство и национально обусловленное своеобразие художественных решений в сравнении с литературами Европы или национальными литературами Российской Федерации;  </w:t>
      </w:r>
    </w:p>
    <w:p w:rsidR="007A1BE8" w:rsidRPr="00EE6855" w:rsidRDefault="00077A67" w:rsidP="00717AE2">
      <w:pPr>
        <w:numPr>
          <w:ilvl w:val="0"/>
          <w:numId w:val="13"/>
        </w:numPr>
        <w:tabs>
          <w:tab w:val="left" w:pos="993"/>
        </w:tabs>
        <w:ind w:left="0" w:firstLine="709"/>
      </w:pPr>
      <w:r w:rsidRPr="00EE6855">
        <w:t xml:space="preserve">воспроизводить содержание литературного произведения;  </w:t>
      </w:r>
    </w:p>
    <w:p w:rsidR="007A1BE8" w:rsidRPr="00EE6855" w:rsidRDefault="00077A67" w:rsidP="00717AE2">
      <w:pPr>
        <w:numPr>
          <w:ilvl w:val="0"/>
          <w:numId w:val="13"/>
        </w:numPr>
        <w:tabs>
          <w:tab w:val="left" w:pos="993"/>
        </w:tabs>
        <w:ind w:left="0" w:firstLine="709"/>
      </w:pPr>
      <w:r w:rsidRPr="00EE6855">
        <w:t xml:space="preserve">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анализировать эпизод, объяснять его связь с проблематикой произведения;  </w:t>
      </w:r>
    </w:p>
    <w:p w:rsidR="007A1BE8" w:rsidRPr="00EE6855" w:rsidRDefault="00077A67" w:rsidP="00717AE2">
      <w:pPr>
        <w:numPr>
          <w:ilvl w:val="0"/>
          <w:numId w:val="13"/>
        </w:numPr>
        <w:tabs>
          <w:tab w:val="left" w:pos="993"/>
        </w:tabs>
        <w:ind w:left="0" w:firstLine="709"/>
      </w:pPr>
      <w:r w:rsidRPr="00EE6855">
        <w:t xml:space="preserve">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717AE2" w:rsidRDefault="00077A67" w:rsidP="00717AE2">
      <w:pPr>
        <w:numPr>
          <w:ilvl w:val="0"/>
          <w:numId w:val="13"/>
        </w:numPr>
        <w:tabs>
          <w:tab w:val="left" w:pos="993"/>
        </w:tabs>
        <w:spacing w:after="50"/>
        <w:ind w:left="0" w:firstLine="709"/>
      </w:pPr>
      <w:r w:rsidRPr="00EE6855">
        <w:t xml:space="preserve">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w:t>
      </w:r>
    </w:p>
    <w:p w:rsidR="007A1BE8" w:rsidRPr="00EE6855" w:rsidRDefault="00077A67" w:rsidP="00717AE2">
      <w:pPr>
        <w:numPr>
          <w:ilvl w:val="0"/>
          <w:numId w:val="13"/>
        </w:numPr>
        <w:tabs>
          <w:tab w:val="left" w:pos="993"/>
        </w:tabs>
        <w:spacing w:after="50"/>
        <w:ind w:left="0" w:firstLine="709"/>
      </w:pPr>
      <w:r w:rsidRPr="00EE6855">
        <w:t xml:space="preserve">соотносить изучаемое произведение с литературным направлением эпохи; выделять черты литературных направлений и течений при анализе произведения;      •  определять жанрово-родовую специфику литературного произведения;  </w:t>
      </w:r>
    </w:p>
    <w:p w:rsidR="007A1BE8" w:rsidRPr="00EE6855" w:rsidRDefault="00077A67" w:rsidP="00717AE2">
      <w:pPr>
        <w:numPr>
          <w:ilvl w:val="0"/>
          <w:numId w:val="13"/>
        </w:numPr>
        <w:tabs>
          <w:tab w:val="left" w:pos="993"/>
        </w:tabs>
        <w:ind w:left="0" w:firstLine="709"/>
      </w:pPr>
      <w:r w:rsidRPr="00EE6855">
        <w:t xml:space="preserve">сопоставлять  литературные  произведения,  а  также  их  различные  художественные, критические и научные интерпретации;  </w:t>
      </w:r>
    </w:p>
    <w:p w:rsidR="007A1BE8" w:rsidRPr="00EE6855" w:rsidRDefault="00077A67" w:rsidP="00717AE2">
      <w:pPr>
        <w:numPr>
          <w:ilvl w:val="0"/>
          <w:numId w:val="13"/>
        </w:numPr>
        <w:tabs>
          <w:tab w:val="left" w:pos="993"/>
        </w:tabs>
        <w:ind w:left="0" w:firstLine="709"/>
      </w:pPr>
      <w:r w:rsidRPr="00EE6855">
        <w:t xml:space="preserve">выявлять авторскую позицию, характеризовать особенности стиля писателя;  </w:t>
      </w:r>
    </w:p>
    <w:p w:rsidR="007A1BE8" w:rsidRPr="00EE6855" w:rsidRDefault="00077A67" w:rsidP="00717AE2">
      <w:pPr>
        <w:numPr>
          <w:ilvl w:val="0"/>
          <w:numId w:val="13"/>
        </w:numPr>
        <w:tabs>
          <w:tab w:val="left" w:pos="993"/>
        </w:tabs>
        <w:ind w:left="0" w:firstLine="709"/>
      </w:pPr>
      <w:r w:rsidRPr="00EE6855">
        <w:t xml:space="preserve">выразительно читать изученные произведения (или фрагменты), соблюдая нормы литературного произношения;  </w:t>
      </w:r>
    </w:p>
    <w:p w:rsidR="007A1BE8" w:rsidRPr="00EE6855" w:rsidRDefault="00077A67" w:rsidP="00717AE2">
      <w:pPr>
        <w:numPr>
          <w:ilvl w:val="0"/>
          <w:numId w:val="13"/>
        </w:numPr>
        <w:tabs>
          <w:tab w:val="left" w:pos="993"/>
        </w:tabs>
        <w:ind w:left="0" w:firstLine="709"/>
      </w:pPr>
      <w:r w:rsidRPr="00EE6855">
        <w:t xml:space="preserve">владеть различными видами пересказа;  </w:t>
      </w:r>
    </w:p>
    <w:p w:rsidR="007A1269" w:rsidRPr="00EE6855" w:rsidRDefault="00077A67" w:rsidP="00717AE2">
      <w:pPr>
        <w:numPr>
          <w:ilvl w:val="0"/>
          <w:numId w:val="13"/>
        </w:numPr>
        <w:tabs>
          <w:tab w:val="left" w:pos="993"/>
        </w:tabs>
        <w:spacing w:after="50"/>
        <w:ind w:left="0" w:firstLine="709"/>
      </w:pPr>
      <w:r w:rsidRPr="00EE6855">
        <w:t xml:space="preserve">строить устные и письменные высказывания в связи с изученным  произведением, писать изложения с элементами сочинения, эссе, аргументировано формулировать свое отношение к прочитанному произведению.    </w:t>
      </w:r>
    </w:p>
    <w:p w:rsidR="007A1BE8" w:rsidRPr="00EE6855" w:rsidRDefault="00077A67" w:rsidP="00717AE2">
      <w:pPr>
        <w:tabs>
          <w:tab w:val="left" w:pos="993"/>
        </w:tabs>
        <w:spacing w:after="50"/>
        <w:ind w:left="0" w:firstLine="709"/>
      </w:pPr>
      <w:r w:rsidRPr="00EE6855">
        <w:t xml:space="preserve"> </w:t>
      </w:r>
      <w:r w:rsidRPr="00EE6855">
        <w:rPr>
          <w:b/>
        </w:rPr>
        <w:t xml:space="preserve">использовать </w:t>
      </w:r>
    </w:p>
    <w:p w:rsidR="00717AE2" w:rsidRDefault="00717AE2" w:rsidP="00717AE2">
      <w:pPr>
        <w:numPr>
          <w:ilvl w:val="0"/>
          <w:numId w:val="13"/>
        </w:numPr>
        <w:tabs>
          <w:tab w:val="left" w:pos="993"/>
        </w:tabs>
        <w:ind w:left="0" w:firstLine="709"/>
      </w:pPr>
      <w:r w:rsidRPr="00EE6855">
        <w:t xml:space="preserve">приобретенные знания и умения в практической деятельности и повседневной жизни:  </w:t>
      </w:r>
    </w:p>
    <w:p w:rsidR="007A1BE8" w:rsidRPr="00EE6855" w:rsidRDefault="00077A67" w:rsidP="00717AE2">
      <w:pPr>
        <w:numPr>
          <w:ilvl w:val="0"/>
          <w:numId w:val="13"/>
        </w:numPr>
        <w:tabs>
          <w:tab w:val="left" w:pos="993"/>
        </w:tabs>
        <w:ind w:left="0" w:firstLine="709"/>
      </w:pPr>
      <w:r w:rsidRPr="00EE6855">
        <w:t xml:space="preserve">создавать связный текст (устный и письменный) на необходимую тему с учетом норм русского литературного языка;  </w:t>
      </w:r>
    </w:p>
    <w:p w:rsidR="007A1BE8" w:rsidRPr="00EE6855" w:rsidRDefault="00077A67" w:rsidP="00717AE2">
      <w:pPr>
        <w:numPr>
          <w:ilvl w:val="0"/>
          <w:numId w:val="13"/>
        </w:numPr>
        <w:tabs>
          <w:tab w:val="left" w:pos="993"/>
        </w:tabs>
        <w:ind w:left="0" w:firstLine="709"/>
      </w:pPr>
      <w:r w:rsidRPr="00EE6855">
        <w:t xml:space="preserve">находить и использовать нужную информацию о литературе, о конкретном произведении и его авторе с помощью различных источников;  </w:t>
      </w:r>
    </w:p>
    <w:p w:rsidR="007A1BE8" w:rsidRPr="00EE6855" w:rsidRDefault="00077A67" w:rsidP="00717AE2">
      <w:pPr>
        <w:numPr>
          <w:ilvl w:val="0"/>
          <w:numId w:val="13"/>
        </w:numPr>
        <w:tabs>
          <w:tab w:val="left" w:pos="993"/>
        </w:tabs>
        <w:ind w:left="0" w:firstLine="709"/>
      </w:pPr>
      <w:r w:rsidRPr="00EE6855">
        <w:t xml:space="preserve">ориентироваться в мире художественной литературы, отбирая произведения, обладающие высокой эстетической ценностью.  </w:t>
      </w:r>
    </w:p>
    <w:p w:rsidR="007A1BE8" w:rsidRPr="00EE6855" w:rsidRDefault="00077A67" w:rsidP="00717AE2">
      <w:pPr>
        <w:tabs>
          <w:tab w:val="left" w:pos="993"/>
        </w:tabs>
        <w:spacing w:after="50"/>
        <w:ind w:left="0" w:right="0" w:firstLine="709"/>
      </w:pPr>
      <w:r w:rsidRPr="00EE6855">
        <w:rPr>
          <w:b/>
        </w:rPr>
        <w:t xml:space="preserve">                                         Математика   </w:t>
      </w:r>
    </w:p>
    <w:p w:rsidR="007A1BE8" w:rsidRPr="00EE6855" w:rsidRDefault="00077A67" w:rsidP="00717AE2">
      <w:pPr>
        <w:tabs>
          <w:tab w:val="left" w:pos="993"/>
        </w:tabs>
        <w:ind w:left="0" w:right="175" w:firstLine="709"/>
      </w:pPr>
      <w:r w:rsidRPr="00EE6855">
        <w:t xml:space="preserve">       В результате изучения математики на базовом уровне ученик должен  </w:t>
      </w:r>
      <w:r w:rsidRPr="00EE6855">
        <w:rPr>
          <w:b/>
        </w:rPr>
        <w:t xml:space="preserve">       знать/понимать:  </w:t>
      </w:r>
    </w:p>
    <w:p w:rsidR="007A1BE8" w:rsidRPr="00EE6855" w:rsidRDefault="00077A67" w:rsidP="00717AE2">
      <w:pPr>
        <w:numPr>
          <w:ilvl w:val="0"/>
          <w:numId w:val="13"/>
        </w:numPr>
        <w:tabs>
          <w:tab w:val="left" w:pos="993"/>
        </w:tabs>
        <w:ind w:left="0" w:firstLine="709"/>
      </w:pPr>
      <w:r w:rsidRPr="00EE6855">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7A1BE8" w:rsidRPr="00EE6855" w:rsidRDefault="00077A67" w:rsidP="00717AE2">
      <w:pPr>
        <w:numPr>
          <w:ilvl w:val="0"/>
          <w:numId w:val="13"/>
        </w:numPr>
        <w:tabs>
          <w:tab w:val="left" w:pos="993"/>
        </w:tabs>
        <w:ind w:left="0" w:firstLine="709"/>
      </w:pPr>
      <w:r w:rsidRPr="00EE6855">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7A1BE8" w:rsidRPr="00EE6855" w:rsidRDefault="00077A67" w:rsidP="00717AE2">
      <w:pPr>
        <w:numPr>
          <w:ilvl w:val="0"/>
          <w:numId w:val="13"/>
        </w:numPr>
        <w:tabs>
          <w:tab w:val="left" w:pos="993"/>
        </w:tabs>
        <w:ind w:left="0" w:firstLine="709"/>
      </w:pPr>
      <w:r w:rsidRPr="00EE6855">
        <w:t xml:space="preserve">универсальный характер законов логики математических рассуждений, их применимость во всех областях человеческой деятельности;  </w:t>
      </w:r>
    </w:p>
    <w:p w:rsidR="007A1BE8" w:rsidRPr="00EE6855" w:rsidRDefault="00077A67" w:rsidP="00717AE2">
      <w:pPr>
        <w:numPr>
          <w:ilvl w:val="0"/>
          <w:numId w:val="13"/>
        </w:numPr>
        <w:tabs>
          <w:tab w:val="left" w:pos="993"/>
        </w:tabs>
        <w:ind w:left="0" w:firstLine="709"/>
      </w:pPr>
      <w:r w:rsidRPr="00EE6855">
        <w:t xml:space="preserve">вероятностный характер различных процессов окружающего мира;  </w:t>
      </w:r>
    </w:p>
    <w:p w:rsidR="007A1269" w:rsidRPr="00EE6855" w:rsidRDefault="00077A67" w:rsidP="00EE6855">
      <w:pPr>
        <w:ind w:left="0" w:firstLine="709"/>
      </w:pPr>
      <w:r w:rsidRPr="00EE6855">
        <w:rPr>
          <w:b/>
        </w:rPr>
        <w:lastRenderedPageBreak/>
        <w:t xml:space="preserve">                                            Алгебра  </w:t>
      </w:r>
      <w:r w:rsidRPr="00EE6855">
        <w:t xml:space="preserve">    </w:t>
      </w:r>
    </w:p>
    <w:p w:rsidR="007A1269" w:rsidRPr="00EE6855" w:rsidRDefault="00077A67" w:rsidP="00EE6855">
      <w:pPr>
        <w:ind w:left="0" w:firstLine="709"/>
      </w:pPr>
      <w:r w:rsidRPr="00EE6855">
        <w:t xml:space="preserve">   </w:t>
      </w:r>
      <w:r w:rsidRPr="00EE6855">
        <w:rPr>
          <w:b/>
        </w:rPr>
        <w:t xml:space="preserve">уметь:  </w:t>
      </w:r>
      <w:r w:rsidRPr="00EE6855">
        <w:t xml:space="preserve">   </w:t>
      </w:r>
    </w:p>
    <w:p w:rsidR="007A1BE8" w:rsidRPr="00EE6855" w:rsidRDefault="00077A67" w:rsidP="00EE6855">
      <w:pPr>
        <w:ind w:left="0" w:firstLine="709"/>
      </w:pPr>
      <w:r w:rsidRPr="00EE6855">
        <w:t xml:space="preserve"> •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7A1269" w:rsidRPr="00EE6855" w:rsidRDefault="00077A67" w:rsidP="00717AE2">
      <w:pPr>
        <w:numPr>
          <w:ilvl w:val="0"/>
          <w:numId w:val="13"/>
        </w:numPr>
        <w:tabs>
          <w:tab w:val="left" w:pos="993"/>
        </w:tabs>
        <w:ind w:left="0" w:firstLine="709"/>
      </w:pPr>
      <w:r w:rsidRPr="00EE6855">
        <w:t xml:space="preserve">вычислять значения числовых и буквенных выражений, осуществляя необходимые подстановки и преобразования;     </w:t>
      </w:r>
    </w:p>
    <w:p w:rsidR="007A1BE8" w:rsidRPr="00EE6855" w:rsidRDefault="00077A67" w:rsidP="00717AE2">
      <w:pPr>
        <w:tabs>
          <w:tab w:val="left" w:pos="993"/>
        </w:tabs>
        <w:ind w:left="0" w:firstLine="709"/>
      </w:pPr>
      <w:r w:rsidRPr="00EE6855">
        <w:t xml:space="preserve">    </w:t>
      </w:r>
      <w:r w:rsidRPr="00EE6855">
        <w:rPr>
          <w:b/>
        </w:rPr>
        <w:t>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8564C4" w:rsidRPr="00EE6855" w:rsidRDefault="00077A67" w:rsidP="00717AE2">
      <w:pPr>
        <w:tabs>
          <w:tab w:val="left" w:pos="993"/>
        </w:tabs>
        <w:spacing w:after="52" w:line="235" w:lineRule="auto"/>
        <w:ind w:left="0" w:right="4531" w:firstLine="709"/>
        <w:jc w:val="left"/>
        <w:rPr>
          <w:b/>
        </w:rPr>
      </w:pPr>
      <w:r w:rsidRPr="00EE6855">
        <w:rPr>
          <w:b/>
        </w:rPr>
        <w:t xml:space="preserve">Функции и графики   </w:t>
      </w:r>
    </w:p>
    <w:p w:rsidR="007A1BE8" w:rsidRPr="00EE6855" w:rsidRDefault="00077A67" w:rsidP="00717AE2">
      <w:pPr>
        <w:tabs>
          <w:tab w:val="left" w:pos="993"/>
        </w:tabs>
        <w:spacing w:after="52" w:line="235" w:lineRule="auto"/>
        <w:ind w:left="0" w:right="4531" w:firstLine="709"/>
        <w:jc w:val="left"/>
      </w:pPr>
      <w:r w:rsidRPr="00EE6855">
        <w:rPr>
          <w:b/>
        </w:rPr>
        <w:t xml:space="preserve">      уметь:  </w:t>
      </w:r>
    </w:p>
    <w:p w:rsidR="007A1BE8" w:rsidRPr="00EE6855" w:rsidRDefault="00077A67" w:rsidP="00717AE2">
      <w:pPr>
        <w:numPr>
          <w:ilvl w:val="0"/>
          <w:numId w:val="13"/>
        </w:numPr>
        <w:tabs>
          <w:tab w:val="left" w:pos="993"/>
        </w:tabs>
        <w:ind w:left="0" w:firstLine="709"/>
      </w:pPr>
      <w:r w:rsidRPr="00EE6855">
        <w:t xml:space="preserve">определять значение функции по значению аргумента при различных способах задания функции;   </w:t>
      </w:r>
    </w:p>
    <w:p w:rsidR="007A1BE8" w:rsidRPr="00EE6855" w:rsidRDefault="00077A67" w:rsidP="00717AE2">
      <w:pPr>
        <w:numPr>
          <w:ilvl w:val="0"/>
          <w:numId w:val="13"/>
        </w:numPr>
        <w:tabs>
          <w:tab w:val="left" w:pos="993"/>
        </w:tabs>
        <w:ind w:left="0" w:firstLine="709"/>
      </w:pPr>
      <w:r w:rsidRPr="00EE6855">
        <w:t xml:space="preserve">строить графики изученных функций;  </w:t>
      </w:r>
    </w:p>
    <w:p w:rsidR="007A1BE8" w:rsidRPr="00EE6855" w:rsidRDefault="00077A67" w:rsidP="00717AE2">
      <w:pPr>
        <w:numPr>
          <w:ilvl w:val="0"/>
          <w:numId w:val="13"/>
        </w:numPr>
        <w:tabs>
          <w:tab w:val="left" w:pos="993"/>
        </w:tabs>
        <w:ind w:left="0" w:firstLine="709"/>
      </w:pPr>
      <w:r w:rsidRPr="00EE6855">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7A1BE8" w:rsidRPr="00EE6855" w:rsidRDefault="00077A67" w:rsidP="00717AE2">
      <w:pPr>
        <w:numPr>
          <w:ilvl w:val="0"/>
          <w:numId w:val="13"/>
        </w:numPr>
        <w:tabs>
          <w:tab w:val="left" w:pos="993"/>
        </w:tabs>
        <w:ind w:left="0" w:firstLine="709"/>
      </w:pPr>
      <w:r w:rsidRPr="00EE6855">
        <w:t xml:space="preserve">решать  уравнения,  простейшие  системы  уравнений,  используя  свойства  функций и их графиков;  </w:t>
      </w:r>
    </w:p>
    <w:p w:rsidR="007A1BE8" w:rsidRPr="00EE6855" w:rsidRDefault="00077A67" w:rsidP="00717AE2">
      <w:pPr>
        <w:tabs>
          <w:tab w:val="left" w:pos="993"/>
        </w:tabs>
        <w:ind w:left="0" w:firstLine="709"/>
      </w:pP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описания с помощью функций различных зависимостей, представления их графически, интерпретации графиков;  </w:t>
      </w:r>
    </w:p>
    <w:p w:rsidR="007A1BE8" w:rsidRPr="00EE6855" w:rsidRDefault="00077A67" w:rsidP="00717AE2">
      <w:pPr>
        <w:tabs>
          <w:tab w:val="left" w:pos="993"/>
        </w:tabs>
        <w:spacing w:after="52" w:line="235" w:lineRule="auto"/>
        <w:ind w:left="0" w:right="3328" w:firstLine="709"/>
        <w:jc w:val="left"/>
      </w:pPr>
      <w:r w:rsidRPr="00EE6855">
        <w:rPr>
          <w:b/>
        </w:rPr>
        <w:t xml:space="preserve">                             Начала математического анализа         уметь:  </w:t>
      </w:r>
    </w:p>
    <w:p w:rsidR="007A1BE8" w:rsidRPr="00EE6855" w:rsidRDefault="00077A67" w:rsidP="00717AE2">
      <w:pPr>
        <w:numPr>
          <w:ilvl w:val="0"/>
          <w:numId w:val="13"/>
        </w:numPr>
        <w:tabs>
          <w:tab w:val="left" w:pos="993"/>
        </w:tabs>
        <w:ind w:left="0" w:firstLine="709"/>
      </w:pPr>
      <w:r w:rsidRPr="00EE6855">
        <w:t xml:space="preserve">вычислять  производные  и  первообразные  элементарных  функций,  используя справочные материалы;   </w:t>
      </w:r>
    </w:p>
    <w:p w:rsidR="007A1BE8" w:rsidRPr="00EE6855" w:rsidRDefault="00077A67" w:rsidP="00717AE2">
      <w:pPr>
        <w:numPr>
          <w:ilvl w:val="0"/>
          <w:numId w:val="13"/>
        </w:numPr>
        <w:tabs>
          <w:tab w:val="left" w:pos="993"/>
        </w:tabs>
        <w:ind w:left="0" w:firstLine="709"/>
      </w:pPr>
      <w:r w:rsidRPr="00EE6855">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  вычислять в простейших случаях площади с использованием первообразной; </w:t>
      </w: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7A1BE8" w:rsidRPr="00EE6855" w:rsidRDefault="00077A67" w:rsidP="00717AE2">
      <w:pPr>
        <w:tabs>
          <w:tab w:val="left" w:pos="993"/>
        </w:tabs>
        <w:spacing w:after="52" w:line="235" w:lineRule="auto"/>
        <w:ind w:left="708" w:right="4075" w:firstLine="1"/>
        <w:jc w:val="left"/>
      </w:pPr>
      <w:r w:rsidRPr="00EE6855">
        <w:rPr>
          <w:b/>
        </w:rPr>
        <w:t xml:space="preserve">                                 Уравнения и неравенства         уметь:  </w:t>
      </w:r>
    </w:p>
    <w:p w:rsidR="007A1BE8" w:rsidRPr="00EE6855" w:rsidRDefault="00077A67" w:rsidP="00717AE2">
      <w:pPr>
        <w:numPr>
          <w:ilvl w:val="0"/>
          <w:numId w:val="13"/>
        </w:numPr>
        <w:tabs>
          <w:tab w:val="left" w:pos="993"/>
        </w:tabs>
        <w:ind w:left="0" w:firstLine="709"/>
      </w:pPr>
      <w:r w:rsidRPr="00EE6855">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7A1BE8" w:rsidRPr="00EE6855" w:rsidRDefault="00077A67" w:rsidP="00717AE2">
      <w:pPr>
        <w:numPr>
          <w:ilvl w:val="0"/>
          <w:numId w:val="13"/>
        </w:numPr>
        <w:tabs>
          <w:tab w:val="left" w:pos="993"/>
        </w:tabs>
        <w:ind w:left="0" w:firstLine="709"/>
      </w:pPr>
      <w:r w:rsidRPr="00EE6855">
        <w:t xml:space="preserve">составлять уравнения и неравенства по условию задачи;  </w:t>
      </w:r>
    </w:p>
    <w:p w:rsidR="007A1BE8" w:rsidRPr="00EE6855" w:rsidRDefault="00077A67" w:rsidP="00717AE2">
      <w:pPr>
        <w:numPr>
          <w:ilvl w:val="0"/>
          <w:numId w:val="13"/>
        </w:numPr>
        <w:tabs>
          <w:tab w:val="left" w:pos="993"/>
        </w:tabs>
        <w:ind w:left="0" w:firstLine="709"/>
      </w:pPr>
      <w:r w:rsidRPr="00EE6855">
        <w:t xml:space="preserve">использовать для приближенного решения уравнений и неравенств графический метод;      •  изображать  на  координатной  плоскости  множества  решений  простейших  уравнений и их систем;  </w:t>
      </w:r>
    </w:p>
    <w:p w:rsidR="007A1BE8" w:rsidRPr="00EE6855" w:rsidRDefault="00077A67" w:rsidP="00717AE2">
      <w:pPr>
        <w:tabs>
          <w:tab w:val="left" w:pos="993"/>
        </w:tabs>
        <w:ind w:left="0" w:firstLine="709"/>
      </w:pPr>
      <w:r w:rsidRPr="00EE6855">
        <w:lastRenderedPageBreak/>
        <w:t xml:space="preserve">       </w:t>
      </w:r>
      <w:r w:rsidRPr="00EE6855">
        <w:rPr>
          <w:b/>
        </w:rPr>
        <w:t>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построения и исследования простейших математических моделей;  </w:t>
      </w:r>
    </w:p>
    <w:p w:rsidR="007A1BE8" w:rsidRPr="00EE6855" w:rsidRDefault="00077A67" w:rsidP="00717AE2">
      <w:pPr>
        <w:tabs>
          <w:tab w:val="left" w:pos="993"/>
        </w:tabs>
        <w:spacing w:after="52" w:line="235" w:lineRule="auto"/>
        <w:ind w:left="708" w:right="1327" w:firstLine="1"/>
        <w:jc w:val="left"/>
      </w:pPr>
      <w:r w:rsidRPr="00EE6855">
        <w:rPr>
          <w:b/>
        </w:rPr>
        <w:t xml:space="preserve">       Элементы комбинаторики, статистики и теории вероятностей         уметь  </w:t>
      </w:r>
    </w:p>
    <w:p w:rsidR="007A1BE8" w:rsidRPr="00EE6855" w:rsidRDefault="00077A67" w:rsidP="00717AE2">
      <w:pPr>
        <w:numPr>
          <w:ilvl w:val="0"/>
          <w:numId w:val="13"/>
        </w:numPr>
        <w:tabs>
          <w:tab w:val="left" w:pos="993"/>
        </w:tabs>
        <w:ind w:left="0" w:firstLine="709"/>
      </w:pPr>
      <w:r w:rsidRPr="00EE6855">
        <w:t xml:space="preserve">решать простейшие комбинаторные задачи методом перебора, а также с использованием известных формул;  </w:t>
      </w:r>
    </w:p>
    <w:p w:rsidR="00717AE2" w:rsidRDefault="00077A67" w:rsidP="00717AE2">
      <w:pPr>
        <w:numPr>
          <w:ilvl w:val="0"/>
          <w:numId w:val="13"/>
        </w:numPr>
        <w:tabs>
          <w:tab w:val="left" w:pos="993"/>
        </w:tabs>
        <w:ind w:left="0" w:firstLine="709"/>
      </w:pPr>
      <w:r w:rsidRPr="00EE6855">
        <w:t xml:space="preserve">вычислять в простейших случаях вероятности событий на основе подсчета числа исходов;         </w:t>
      </w:r>
    </w:p>
    <w:p w:rsidR="007A1BE8" w:rsidRPr="00EE6855" w:rsidRDefault="00077A67" w:rsidP="00717AE2">
      <w:pPr>
        <w:tabs>
          <w:tab w:val="left" w:pos="993"/>
        </w:tabs>
        <w:ind w:left="0" w:firstLine="851"/>
      </w:pPr>
      <w:r w:rsidRPr="00EE6855">
        <w:rPr>
          <w:b/>
        </w:rPr>
        <w:t xml:space="preserve">использовать </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анализа  реальных  числовых  данных,  представленных  в  виде  диаграмм,  графиков;  </w:t>
      </w:r>
    </w:p>
    <w:p w:rsidR="007A1BE8" w:rsidRPr="00EE6855" w:rsidRDefault="00077A67" w:rsidP="00717AE2">
      <w:pPr>
        <w:numPr>
          <w:ilvl w:val="0"/>
          <w:numId w:val="13"/>
        </w:numPr>
        <w:tabs>
          <w:tab w:val="left" w:pos="993"/>
        </w:tabs>
        <w:ind w:left="0" w:firstLine="709"/>
      </w:pPr>
      <w:r w:rsidRPr="00EE6855">
        <w:t xml:space="preserve">анализа информации статистического характера;  </w:t>
      </w:r>
    </w:p>
    <w:p w:rsidR="007A1BE8" w:rsidRPr="00EE6855" w:rsidRDefault="00077A67" w:rsidP="00717AE2">
      <w:pPr>
        <w:tabs>
          <w:tab w:val="left" w:pos="993"/>
        </w:tabs>
        <w:spacing w:after="50"/>
        <w:ind w:left="0" w:right="5112" w:firstLine="709"/>
      </w:pPr>
      <w:r w:rsidRPr="00EE6855">
        <w:rPr>
          <w:b/>
        </w:rPr>
        <w:t xml:space="preserve">                                          Геометрия  </w:t>
      </w:r>
      <w:r w:rsidRPr="00EE6855">
        <w:t xml:space="preserve">       </w:t>
      </w:r>
      <w:r w:rsidRPr="00EE6855">
        <w:rPr>
          <w:b/>
        </w:rPr>
        <w:t xml:space="preserve">уметь:  </w:t>
      </w:r>
    </w:p>
    <w:p w:rsidR="007A1BE8" w:rsidRPr="00EE6855" w:rsidRDefault="00077A67" w:rsidP="00717AE2">
      <w:pPr>
        <w:numPr>
          <w:ilvl w:val="0"/>
          <w:numId w:val="13"/>
        </w:numPr>
        <w:tabs>
          <w:tab w:val="left" w:pos="993"/>
        </w:tabs>
        <w:ind w:left="0" w:firstLine="709"/>
      </w:pPr>
      <w:r w:rsidRPr="00EE6855">
        <w:t xml:space="preserve">распознавать  на  чертежах  и  моделях  пространственные  формы;  соотносить трехмерные объекты с их описаниями, изображениями;  </w:t>
      </w:r>
    </w:p>
    <w:p w:rsidR="007A1BE8" w:rsidRPr="00EE6855" w:rsidRDefault="00077A67" w:rsidP="00717AE2">
      <w:pPr>
        <w:numPr>
          <w:ilvl w:val="0"/>
          <w:numId w:val="13"/>
        </w:numPr>
        <w:tabs>
          <w:tab w:val="left" w:pos="993"/>
        </w:tabs>
        <w:ind w:left="0" w:firstLine="709"/>
      </w:pPr>
      <w:r w:rsidRPr="00EE6855">
        <w:t xml:space="preserve">описывать  взаимное  расположение  прямых  и  плоскостей  в  пространстве,  аргументировать свои суждения об этом расположении;  </w:t>
      </w:r>
    </w:p>
    <w:p w:rsidR="007A1BE8" w:rsidRPr="00EE6855" w:rsidRDefault="00077A67" w:rsidP="00717AE2">
      <w:pPr>
        <w:numPr>
          <w:ilvl w:val="0"/>
          <w:numId w:val="13"/>
        </w:numPr>
        <w:tabs>
          <w:tab w:val="left" w:pos="993"/>
        </w:tabs>
        <w:ind w:left="0" w:firstLine="709"/>
      </w:pPr>
      <w:r w:rsidRPr="00EE6855">
        <w:t xml:space="preserve">анализировать  в  простейших  случаях  взаимное  расположение  объектов  в  пространстве;  </w:t>
      </w:r>
    </w:p>
    <w:p w:rsidR="007A1BE8" w:rsidRPr="00EE6855" w:rsidRDefault="00077A67" w:rsidP="00717AE2">
      <w:pPr>
        <w:numPr>
          <w:ilvl w:val="0"/>
          <w:numId w:val="13"/>
        </w:numPr>
        <w:tabs>
          <w:tab w:val="left" w:pos="993"/>
        </w:tabs>
        <w:ind w:left="0" w:firstLine="709"/>
      </w:pPr>
      <w:r w:rsidRPr="00EE6855">
        <w:t xml:space="preserve">изображать  основные  многогранники  и  круглые  тела;  выполнять  чертежи  по условиям задач;  </w:t>
      </w:r>
    </w:p>
    <w:p w:rsidR="007A1BE8" w:rsidRPr="00EE6855" w:rsidRDefault="00077A67" w:rsidP="00717AE2">
      <w:pPr>
        <w:numPr>
          <w:ilvl w:val="0"/>
          <w:numId w:val="13"/>
        </w:numPr>
        <w:tabs>
          <w:tab w:val="left" w:pos="993"/>
        </w:tabs>
        <w:ind w:left="0" w:firstLine="709"/>
      </w:pPr>
      <w:r w:rsidRPr="00EE6855">
        <w:t xml:space="preserve">строить простейшие сечения куба, призмы, пирамиды;  </w:t>
      </w:r>
    </w:p>
    <w:p w:rsidR="007A1BE8" w:rsidRPr="00EE6855" w:rsidRDefault="00077A67" w:rsidP="00717AE2">
      <w:pPr>
        <w:numPr>
          <w:ilvl w:val="0"/>
          <w:numId w:val="13"/>
        </w:numPr>
        <w:tabs>
          <w:tab w:val="left" w:pos="993"/>
        </w:tabs>
        <w:ind w:left="0" w:firstLine="709"/>
      </w:pPr>
      <w:r w:rsidRPr="00EE6855">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717AE2" w:rsidRDefault="00077A67" w:rsidP="00717AE2">
      <w:pPr>
        <w:numPr>
          <w:ilvl w:val="0"/>
          <w:numId w:val="13"/>
        </w:numPr>
        <w:tabs>
          <w:tab w:val="left" w:pos="993"/>
        </w:tabs>
        <w:ind w:left="0" w:firstLine="709"/>
      </w:pPr>
      <w:r w:rsidRPr="00EE6855">
        <w:t xml:space="preserve">использовать при решении стереометрических задач планиметрические факты и методы;      </w:t>
      </w:r>
    </w:p>
    <w:p w:rsidR="00717AE2" w:rsidRDefault="00077A67" w:rsidP="00717AE2">
      <w:pPr>
        <w:numPr>
          <w:ilvl w:val="0"/>
          <w:numId w:val="13"/>
        </w:numPr>
        <w:tabs>
          <w:tab w:val="left" w:pos="993"/>
        </w:tabs>
        <w:ind w:left="0" w:firstLine="709"/>
      </w:pPr>
      <w:r w:rsidRPr="00EE6855">
        <w:t xml:space="preserve">проводить доказательные рассуждения в ходе решения задач;         </w:t>
      </w:r>
    </w:p>
    <w:p w:rsidR="007A1BE8" w:rsidRPr="00EE6855" w:rsidRDefault="00077A67" w:rsidP="00717AE2">
      <w:pPr>
        <w:tabs>
          <w:tab w:val="left" w:pos="993"/>
        </w:tabs>
        <w:ind w:left="142" w:firstLine="851"/>
      </w:pPr>
      <w:r w:rsidRPr="00EE6855">
        <w:rPr>
          <w:b/>
        </w:rPr>
        <w:t>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717AE2">
      <w:pPr>
        <w:numPr>
          <w:ilvl w:val="0"/>
          <w:numId w:val="13"/>
        </w:numPr>
        <w:tabs>
          <w:tab w:val="left" w:pos="993"/>
        </w:tabs>
        <w:ind w:left="0" w:firstLine="709"/>
      </w:pPr>
      <w:r w:rsidRPr="00EE6855">
        <w:t xml:space="preserve">исследования  (моделирования)  несложных  практических  ситуаций  на  основе  изученных формул и свойств фигур;  </w:t>
      </w:r>
    </w:p>
    <w:p w:rsidR="007A1BE8" w:rsidRPr="00EE6855" w:rsidRDefault="00077A67" w:rsidP="00717AE2">
      <w:pPr>
        <w:numPr>
          <w:ilvl w:val="0"/>
          <w:numId w:val="13"/>
        </w:numPr>
        <w:tabs>
          <w:tab w:val="left" w:pos="993"/>
        </w:tabs>
        <w:ind w:left="0" w:firstLine="709"/>
      </w:pPr>
      <w:r w:rsidRPr="00EE6855">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7A1BE8" w:rsidRPr="00EE6855" w:rsidRDefault="00077A67" w:rsidP="00717AE2">
      <w:pPr>
        <w:tabs>
          <w:tab w:val="left" w:pos="993"/>
        </w:tabs>
        <w:ind w:left="0" w:right="310" w:firstLine="709"/>
      </w:pPr>
      <w:r w:rsidRPr="00EE6855">
        <w:t xml:space="preserve">В результате изучения математики на профильном уровне ученик должен </w:t>
      </w:r>
      <w:r w:rsidRPr="00EE6855">
        <w:rPr>
          <w:b/>
        </w:rPr>
        <w:t xml:space="preserve"> знать/понимать </w:t>
      </w:r>
      <w:r w:rsidRPr="00EE6855">
        <w:t xml:space="preserve"> </w:t>
      </w:r>
    </w:p>
    <w:p w:rsidR="007A1BE8" w:rsidRPr="00EE6855" w:rsidRDefault="00077A67" w:rsidP="00717AE2">
      <w:pPr>
        <w:numPr>
          <w:ilvl w:val="0"/>
          <w:numId w:val="14"/>
        </w:numPr>
        <w:tabs>
          <w:tab w:val="left" w:pos="993"/>
        </w:tabs>
        <w:ind w:left="0" w:firstLine="709"/>
      </w:pPr>
      <w:r w:rsidRPr="00EE6855">
        <w:t xml:space="preserve">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7A1BE8" w:rsidRPr="00EE6855" w:rsidRDefault="00077A67" w:rsidP="00717AE2">
      <w:pPr>
        <w:numPr>
          <w:ilvl w:val="0"/>
          <w:numId w:val="14"/>
        </w:numPr>
        <w:tabs>
          <w:tab w:val="left" w:pos="993"/>
        </w:tabs>
        <w:ind w:left="0" w:firstLine="709"/>
      </w:pPr>
      <w:r w:rsidRPr="00EE6855">
        <w:t xml:space="preserve">значение практики и вопросов, возникающих в самой математике, для формирования и развития математической науки;  </w:t>
      </w:r>
    </w:p>
    <w:p w:rsidR="007A1BE8" w:rsidRPr="00EE6855" w:rsidRDefault="00077A67" w:rsidP="00717AE2">
      <w:pPr>
        <w:numPr>
          <w:ilvl w:val="0"/>
          <w:numId w:val="14"/>
        </w:numPr>
        <w:tabs>
          <w:tab w:val="left" w:pos="993"/>
        </w:tabs>
        <w:spacing w:after="50"/>
        <w:ind w:left="0" w:firstLine="709"/>
      </w:pPr>
      <w:r w:rsidRPr="00EE6855">
        <w:t xml:space="preserve">идеи </w:t>
      </w:r>
      <w:r w:rsidRPr="00EE6855">
        <w:tab/>
        <w:t xml:space="preserve">расширения </w:t>
      </w:r>
      <w:r w:rsidRPr="00EE6855">
        <w:tab/>
        <w:t xml:space="preserve">числовых </w:t>
      </w:r>
      <w:r w:rsidRPr="00EE6855">
        <w:tab/>
        <w:t xml:space="preserve">множеств </w:t>
      </w:r>
      <w:r w:rsidRPr="00EE6855">
        <w:tab/>
        <w:t xml:space="preserve">как </w:t>
      </w:r>
      <w:r w:rsidRPr="00EE6855">
        <w:tab/>
        <w:t xml:space="preserve">способа </w:t>
      </w:r>
      <w:r w:rsidRPr="00EE6855">
        <w:tab/>
        <w:t xml:space="preserve">построения </w:t>
      </w:r>
      <w:r w:rsidRPr="00EE6855">
        <w:tab/>
        <w:t xml:space="preserve">нового математического аппарата для решения практических задач и внутренних задач математики;  </w:t>
      </w:r>
    </w:p>
    <w:p w:rsidR="007A1BE8" w:rsidRPr="00EE6855" w:rsidRDefault="00077A67" w:rsidP="00717AE2">
      <w:pPr>
        <w:numPr>
          <w:ilvl w:val="0"/>
          <w:numId w:val="14"/>
        </w:numPr>
        <w:tabs>
          <w:tab w:val="left" w:pos="993"/>
        </w:tabs>
        <w:ind w:left="0" w:firstLine="709"/>
      </w:pPr>
      <w:r w:rsidRPr="00EE6855">
        <w:lastRenderedPageBreak/>
        <w:t xml:space="preserve">значение идей, методов и результатов алгебры и математического анализа для построения моделей реальных процессов и ситуаций;  </w:t>
      </w:r>
    </w:p>
    <w:p w:rsidR="007A1BE8" w:rsidRPr="00EE6855" w:rsidRDefault="00077A67" w:rsidP="00717AE2">
      <w:pPr>
        <w:numPr>
          <w:ilvl w:val="0"/>
          <w:numId w:val="14"/>
        </w:numPr>
        <w:tabs>
          <w:tab w:val="left" w:pos="993"/>
        </w:tabs>
        <w:ind w:left="0" w:firstLine="709"/>
      </w:pPr>
      <w:r w:rsidRPr="00EE6855">
        <w:t xml:space="preserve">возможности геометрии для описания свойств реальных предметов и их взаимного расположения;  </w:t>
      </w:r>
    </w:p>
    <w:p w:rsidR="007A1BE8" w:rsidRPr="00EE6855" w:rsidRDefault="00077A67" w:rsidP="00717AE2">
      <w:pPr>
        <w:numPr>
          <w:ilvl w:val="0"/>
          <w:numId w:val="14"/>
        </w:numPr>
        <w:tabs>
          <w:tab w:val="left" w:pos="993"/>
        </w:tabs>
        <w:ind w:left="0" w:firstLine="709"/>
      </w:pPr>
      <w:r w:rsidRPr="00EE6855">
        <w:t xml:space="preserve">универсальный </w:t>
      </w:r>
      <w:r w:rsidRPr="00EE6855">
        <w:tab/>
        <w:t xml:space="preserve">характер </w:t>
      </w:r>
      <w:r w:rsidRPr="00EE6855">
        <w:tab/>
        <w:t xml:space="preserve">законов </w:t>
      </w:r>
      <w:r w:rsidRPr="00EE6855">
        <w:tab/>
        <w:t xml:space="preserve">логики </w:t>
      </w:r>
      <w:r w:rsidRPr="00EE6855">
        <w:tab/>
        <w:t xml:space="preserve">математических </w:t>
      </w:r>
      <w:r w:rsidRPr="00EE6855">
        <w:tab/>
        <w:t xml:space="preserve">рассуждений, </w:t>
      </w:r>
      <w:r w:rsidRPr="00EE6855">
        <w:tab/>
        <w:t xml:space="preserve">их применимость в различных областях человеческой деятельности;  </w:t>
      </w:r>
    </w:p>
    <w:p w:rsidR="007A1BE8" w:rsidRPr="00EE6855" w:rsidRDefault="00077A67" w:rsidP="00717AE2">
      <w:pPr>
        <w:numPr>
          <w:ilvl w:val="0"/>
          <w:numId w:val="14"/>
        </w:numPr>
        <w:tabs>
          <w:tab w:val="left" w:pos="993"/>
        </w:tabs>
        <w:ind w:left="0" w:firstLine="709"/>
      </w:pPr>
      <w:r w:rsidRPr="00EE6855">
        <w:t xml:space="preserve">различие требований, предъявляемых к доказательствам в математике, естественных, социально-экономических и гуманитарных науках, на практике;  </w:t>
      </w:r>
    </w:p>
    <w:p w:rsidR="007A1BE8" w:rsidRPr="00EE6855" w:rsidRDefault="00077A67" w:rsidP="00717AE2">
      <w:pPr>
        <w:numPr>
          <w:ilvl w:val="0"/>
          <w:numId w:val="14"/>
        </w:numPr>
        <w:tabs>
          <w:tab w:val="left" w:pos="993"/>
        </w:tabs>
        <w:ind w:left="0" w:firstLine="709"/>
      </w:pPr>
      <w:r w:rsidRPr="00EE6855">
        <w:t xml:space="preserve">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w:t>
      </w:r>
    </w:p>
    <w:p w:rsidR="007A1BE8" w:rsidRPr="00EE6855" w:rsidRDefault="00077A67" w:rsidP="00717AE2">
      <w:pPr>
        <w:numPr>
          <w:ilvl w:val="0"/>
          <w:numId w:val="14"/>
        </w:numPr>
        <w:tabs>
          <w:tab w:val="left" w:pos="993"/>
        </w:tabs>
        <w:ind w:left="0" w:firstLine="709"/>
      </w:pPr>
      <w:r w:rsidRPr="00EE6855">
        <w:t xml:space="preserve">вероятностных характер различных процессов и закономерностей окружающего мира;  </w:t>
      </w:r>
    </w:p>
    <w:p w:rsidR="007A1BE8" w:rsidRPr="00EE6855" w:rsidRDefault="00077A67" w:rsidP="00717AE2">
      <w:pPr>
        <w:tabs>
          <w:tab w:val="left" w:pos="993"/>
        </w:tabs>
        <w:spacing w:after="50"/>
        <w:ind w:left="0" w:right="5021" w:firstLine="709"/>
      </w:pPr>
      <w:r w:rsidRPr="00EE6855">
        <w:rPr>
          <w:b/>
        </w:rPr>
        <w:t xml:space="preserve">Числовые и буквенные выражения  уметь </w:t>
      </w:r>
    </w:p>
    <w:p w:rsidR="007A1BE8" w:rsidRPr="00EE6855" w:rsidRDefault="00077A67" w:rsidP="00717AE2">
      <w:pPr>
        <w:numPr>
          <w:ilvl w:val="0"/>
          <w:numId w:val="14"/>
        </w:numPr>
        <w:tabs>
          <w:tab w:val="left" w:pos="993"/>
        </w:tabs>
        <w:spacing w:after="50"/>
        <w:ind w:left="0" w:firstLine="709"/>
      </w:pPr>
      <w:r w:rsidRPr="00EE6855">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w:t>
      </w:r>
      <w:r w:rsidRPr="00EE6855">
        <w:tab/>
        <w:t xml:space="preserve">степени </w:t>
      </w:r>
      <w:r w:rsidRPr="00EE6855">
        <w:tab/>
        <w:t xml:space="preserve">с </w:t>
      </w:r>
      <w:r w:rsidRPr="00EE6855">
        <w:tab/>
        <w:t xml:space="preserve">рациональным </w:t>
      </w:r>
      <w:r w:rsidRPr="00EE6855">
        <w:tab/>
        <w:t xml:space="preserve">показателем, </w:t>
      </w:r>
      <w:r w:rsidRPr="00EE6855">
        <w:tab/>
        <w:t xml:space="preserve">логарифма, </w:t>
      </w:r>
      <w:r w:rsidRPr="00EE6855">
        <w:tab/>
        <w:t xml:space="preserve">используя </w:t>
      </w:r>
      <w:r w:rsidRPr="00EE6855">
        <w:tab/>
        <w:t xml:space="preserve">при необходимости вычислительные устройства; пользоваться оценкой и прикидкой при практических расчетах;  </w:t>
      </w:r>
    </w:p>
    <w:p w:rsidR="007A1BE8" w:rsidRPr="00EE6855" w:rsidRDefault="00077A67" w:rsidP="00717AE2">
      <w:pPr>
        <w:numPr>
          <w:ilvl w:val="0"/>
          <w:numId w:val="14"/>
        </w:numPr>
        <w:tabs>
          <w:tab w:val="left" w:pos="993"/>
        </w:tabs>
        <w:ind w:left="0" w:firstLine="709"/>
      </w:pPr>
      <w:r w:rsidRPr="00EE6855">
        <w:t xml:space="preserve">применять </w:t>
      </w:r>
      <w:r w:rsidRPr="00EE6855">
        <w:tab/>
        <w:t xml:space="preserve">понятия, </w:t>
      </w:r>
      <w:r w:rsidRPr="00EE6855">
        <w:tab/>
        <w:t xml:space="preserve">связанные </w:t>
      </w:r>
      <w:r w:rsidRPr="00EE6855">
        <w:tab/>
        <w:t xml:space="preserve">с </w:t>
      </w:r>
      <w:r w:rsidRPr="00EE6855">
        <w:tab/>
        <w:t xml:space="preserve">делимостью </w:t>
      </w:r>
      <w:r w:rsidRPr="00EE6855">
        <w:tab/>
        <w:t xml:space="preserve">целых </w:t>
      </w:r>
      <w:r w:rsidRPr="00EE6855">
        <w:tab/>
        <w:t xml:space="preserve">чисел, </w:t>
      </w:r>
      <w:r w:rsidRPr="00EE6855">
        <w:tab/>
        <w:t xml:space="preserve">при </w:t>
      </w:r>
      <w:r w:rsidRPr="00EE6855">
        <w:tab/>
        <w:t xml:space="preserve">решении математических задач;  </w:t>
      </w:r>
    </w:p>
    <w:p w:rsidR="007A1BE8" w:rsidRPr="00EE6855" w:rsidRDefault="00077A67" w:rsidP="00717AE2">
      <w:pPr>
        <w:numPr>
          <w:ilvl w:val="0"/>
          <w:numId w:val="14"/>
        </w:numPr>
        <w:tabs>
          <w:tab w:val="left" w:pos="993"/>
        </w:tabs>
        <w:ind w:left="0" w:firstLine="709"/>
      </w:pPr>
      <w:r w:rsidRPr="00EE6855">
        <w:t xml:space="preserve">находить корни многочленов с одной переменной, раскладывать многочлены на множители;  </w:t>
      </w:r>
    </w:p>
    <w:p w:rsidR="007A1BE8" w:rsidRPr="00EE6855" w:rsidRDefault="00077A67" w:rsidP="00717AE2">
      <w:pPr>
        <w:numPr>
          <w:ilvl w:val="0"/>
          <w:numId w:val="14"/>
        </w:numPr>
        <w:tabs>
          <w:tab w:val="left" w:pos="993"/>
        </w:tabs>
        <w:spacing w:after="50"/>
        <w:ind w:left="0" w:firstLine="709"/>
      </w:pPr>
      <w:r w:rsidRPr="00EE6855">
        <w:t xml:space="preserve">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7A1BE8" w:rsidRPr="00EE6855" w:rsidRDefault="00077A67" w:rsidP="00717AE2">
      <w:pPr>
        <w:numPr>
          <w:ilvl w:val="0"/>
          <w:numId w:val="14"/>
        </w:numPr>
        <w:tabs>
          <w:tab w:val="left" w:pos="993"/>
        </w:tabs>
        <w:ind w:left="0" w:firstLine="709"/>
      </w:pPr>
      <w:r w:rsidRPr="00EE6855">
        <w:t xml:space="preserve">проводить преобразования числовых и буквенных выражений, включающих степени, радикалы, логарифмы и тригонометрические функции; </w:t>
      </w:r>
    </w:p>
    <w:p w:rsidR="007A1BE8" w:rsidRPr="00EE6855" w:rsidRDefault="00077A67" w:rsidP="00717AE2">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7A1269" w:rsidRPr="00EE6855" w:rsidRDefault="00077A67" w:rsidP="00717AE2">
      <w:pPr>
        <w:numPr>
          <w:ilvl w:val="0"/>
          <w:numId w:val="14"/>
        </w:numPr>
        <w:tabs>
          <w:tab w:val="left" w:pos="993"/>
        </w:tabs>
        <w:ind w:left="0" w:firstLine="709"/>
      </w:pPr>
      <w:r w:rsidRPr="00EE6855">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sidRPr="00EE6855">
        <w:rPr>
          <w:b/>
        </w:rPr>
        <w:t xml:space="preserve"> </w:t>
      </w:r>
    </w:p>
    <w:p w:rsidR="007A1269" w:rsidRPr="00EE6855" w:rsidRDefault="00077A67" w:rsidP="00717AE2">
      <w:pPr>
        <w:tabs>
          <w:tab w:val="left" w:pos="993"/>
        </w:tabs>
        <w:ind w:left="0" w:firstLine="709"/>
        <w:rPr>
          <w:b/>
        </w:rPr>
      </w:pPr>
      <w:r w:rsidRPr="00EE6855">
        <w:t xml:space="preserve"> </w:t>
      </w:r>
      <w:r w:rsidRPr="00EE6855">
        <w:rPr>
          <w:b/>
        </w:rPr>
        <w:t xml:space="preserve">Функции и графики  </w:t>
      </w:r>
    </w:p>
    <w:p w:rsidR="007A1BE8" w:rsidRPr="00EE6855" w:rsidRDefault="00077A67" w:rsidP="00717AE2">
      <w:pPr>
        <w:tabs>
          <w:tab w:val="left" w:pos="993"/>
        </w:tabs>
        <w:ind w:left="0" w:firstLine="709"/>
      </w:pPr>
      <w:r w:rsidRPr="00EE6855">
        <w:rPr>
          <w:b/>
        </w:rPr>
        <w:t xml:space="preserve">уметь </w:t>
      </w:r>
    </w:p>
    <w:p w:rsidR="007A1BE8" w:rsidRPr="00EE6855" w:rsidRDefault="00077A67" w:rsidP="00717AE2">
      <w:pPr>
        <w:numPr>
          <w:ilvl w:val="0"/>
          <w:numId w:val="14"/>
        </w:numPr>
        <w:tabs>
          <w:tab w:val="left" w:pos="993"/>
        </w:tabs>
        <w:ind w:left="0" w:firstLine="709"/>
      </w:pPr>
      <w:r w:rsidRPr="00EE6855">
        <w:t xml:space="preserve">определять значение функции по значению аргумента при различных способах задания функции; </w:t>
      </w:r>
    </w:p>
    <w:p w:rsidR="007A1BE8" w:rsidRPr="00EE6855" w:rsidRDefault="00077A67" w:rsidP="00717AE2">
      <w:pPr>
        <w:numPr>
          <w:ilvl w:val="0"/>
          <w:numId w:val="14"/>
        </w:numPr>
        <w:tabs>
          <w:tab w:val="left" w:pos="993"/>
        </w:tabs>
        <w:ind w:left="0" w:firstLine="709"/>
      </w:pPr>
      <w:r w:rsidRPr="00EE6855">
        <w:t xml:space="preserve">строить графики изученных функций, выполнять преобразования графиков;  </w:t>
      </w:r>
    </w:p>
    <w:p w:rsidR="007A1BE8" w:rsidRPr="00EE6855" w:rsidRDefault="00077A67" w:rsidP="00717AE2">
      <w:pPr>
        <w:numPr>
          <w:ilvl w:val="0"/>
          <w:numId w:val="14"/>
        </w:numPr>
        <w:tabs>
          <w:tab w:val="left" w:pos="993"/>
        </w:tabs>
        <w:ind w:left="0" w:firstLine="709"/>
      </w:pPr>
      <w:r w:rsidRPr="00EE6855">
        <w:t xml:space="preserve">описывать по графику и по формуле поведение и свойства функций;  </w:t>
      </w:r>
    </w:p>
    <w:p w:rsidR="007A1BE8" w:rsidRPr="00EE6855" w:rsidRDefault="00077A67" w:rsidP="00717AE2">
      <w:pPr>
        <w:numPr>
          <w:ilvl w:val="0"/>
          <w:numId w:val="14"/>
        </w:numPr>
        <w:tabs>
          <w:tab w:val="left" w:pos="993"/>
        </w:tabs>
        <w:ind w:left="0" w:firstLine="709"/>
      </w:pPr>
      <w:r w:rsidRPr="00EE6855">
        <w:t xml:space="preserve">решать уравнения, системы уравнений, неравенства, используя свойства функций и их графические представления;  </w:t>
      </w:r>
    </w:p>
    <w:p w:rsidR="007A1BE8" w:rsidRPr="00EE6855" w:rsidRDefault="00077A67" w:rsidP="00717AE2">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7A1269" w:rsidRPr="00EE6855" w:rsidRDefault="00077A67" w:rsidP="00717AE2">
      <w:pPr>
        <w:numPr>
          <w:ilvl w:val="0"/>
          <w:numId w:val="14"/>
        </w:numPr>
        <w:tabs>
          <w:tab w:val="left" w:pos="993"/>
        </w:tabs>
        <w:spacing w:after="50"/>
        <w:ind w:left="0" w:firstLine="709"/>
      </w:pPr>
      <w:r w:rsidRPr="00EE6855">
        <w:t xml:space="preserve">описания и исследования с помощью функций реальных зависимостей, представления их графически; интерпретации графиков реальных процессов.  </w:t>
      </w:r>
    </w:p>
    <w:p w:rsidR="007A1269" w:rsidRPr="00EE6855" w:rsidRDefault="00077A67" w:rsidP="00717AE2">
      <w:pPr>
        <w:numPr>
          <w:ilvl w:val="0"/>
          <w:numId w:val="14"/>
        </w:numPr>
        <w:tabs>
          <w:tab w:val="left" w:pos="993"/>
        </w:tabs>
        <w:spacing w:after="50"/>
        <w:ind w:left="0" w:firstLine="709"/>
      </w:pPr>
      <w:r w:rsidRPr="00EE6855">
        <w:rPr>
          <w:b/>
        </w:rPr>
        <w:t>Начала математического анализа</w:t>
      </w:r>
    </w:p>
    <w:p w:rsidR="007A1BE8" w:rsidRPr="00EE6855" w:rsidRDefault="00077A67" w:rsidP="00717AE2">
      <w:pPr>
        <w:tabs>
          <w:tab w:val="left" w:pos="993"/>
        </w:tabs>
        <w:spacing w:after="50"/>
        <w:ind w:left="0" w:firstLine="709"/>
      </w:pPr>
      <w:r w:rsidRPr="00EE6855">
        <w:rPr>
          <w:b/>
        </w:rPr>
        <w:lastRenderedPageBreak/>
        <w:t xml:space="preserve"> уметь </w:t>
      </w:r>
    </w:p>
    <w:p w:rsidR="007A1BE8" w:rsidRPr="00EE6855" w:rsidRDefault="00077A67" w:rsidP="00717AE2">
      <w:pPr>
        <w:numPr>
          <w:ilvl w:val="0"/>
          <w:numId w:val="14"/>
        </w:numPr>
        <w:tabs>
          <w:tab w:val="left" w:pos="993"/>
        </w:tabs>
        <w:ind w:left="0" w:firstLine="709"/>
      </w:pPr>
      <w:r w:rsidRPr="00EE6855">
        <w:t xml:space="preserve">находить сумму бесконечно убывающей геометрический прогрессии;  </w:t>
      </w:r>
    </w:p>
    <w:p w:rsidR="007A1BE8" w:rsidRPr="00EE6855" w:rsidRDefault="00077A67" w:rsidP="00717AE2">
      <w:pPr>
        <w:numPr>
          <w:ilvl w:val="0"/>
          <w:numId w:val="14"/>
        </w:numPr>
        <w:tabs>
          <w:tab w:val="left" w:pos="993"/>
        </w:tabs>
        <w:ind w:left="0" w:firstLine="709"/>
      </w:pPr>
      <w:r w:rsidRPr="00EE6855">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7A1BE8" w:rsidRPr="00EE6855" w:rsidRDefault="00077A67" w:rsidP="00717AE2">
      <w:pPr>
        <w:numPr>
          <w:ilvl w:val="0"/>
          <w:numId w:val="14"/>
        </w:numPr>
        <w:tabs>
          <w:tab w:val="left" w:pos="993"/>
        </w:tabs>
        <w:ind w:left="0" w:firstLine="709"/>
      </w:pPr>
      <w:r w:rsidRPr="00EE6855">
        <w:t xml:space="preserve">исследовать функции и строить их графики с помощью производной;  </w:t>
      </w:r>
    </w:p>
    <w:p w:rsidR="007A1BE8" w:rsidRPr="00EE6855" w:rsidRDefault="00077A67" w:rsidP="00717AE2">
      <w:pPr>
        <w:numPr>
          <w:ilvl w:val="0"/>
          <w:numId w:val="14"/>
        </w:numPr>
        <w:tabs>
          <w:tab w:val="left" w:pos="993"/>
        </w:tabs>
        <w:ind w:left="0" w:firstLine="709"/>
      </w:pPr>
      <w:r w:rsidRPr="00EE6855">
        <w:t xml:space="preserve">решать задачи с применением уравнения касательной к графику функции;  </w:t>
      </w:r>
    </w:p>
    <w:p w:rsidR="007A1BE8" w:rsidRPr="00EE6855" w:rsidRDefault="00077A67" w:rsidP="00717AE2">
      <w:pPr>
        <w:numPr>
          <w:ilvl w:val="0"/>
          <w:numId w:val="14"/>
        </w:numPr>
        <w:tabs>
          <w:tab w:val="left" w:pos="993"/>
        </w:tabs>
        <w:ind w:left="0" w:firstLine="709"/>
      </w:pPr>
      <w:r w:rsidRPr="00EE6855">
        <w:t xml:space="preserve">решать задачи на нахождение наибольшего и наименьшего значения функции на отрезке;  </w:t>
      </w:r>
    </w:p>
    <w:p w:rsidR="007A1269" w:rsidRPr="00EE6855" w:rsidRDefault="00077A67" w:rsidP="00717AE2">
      <w:pPr>
        <w:numPr>
          <w:ilvl w:val="0"/>
          <w:numId w:val="14"/>
        </w:numPr>
        <w:tabs>
          <w:tab w:val="left" w:pos="993"/>
        </w:tabs>
        <w:ind w:left="0" w:firstLine="709"/>
      </w:pPr>
      <w:r w:rsidRPr="00EE6855">
        <w:t xml:space="preserve">вычислять площадь криволинейной трапеции; </w:t>
      </w:r>
    </w:p>
    <w:p w:rsidR="007A1BE8" w:rsidRPr="00EE6855" w:rsidRDefault="00077A67" w:rsidP="00717AE2">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7A1269" w:rsidRPr="00EE6855" w:rsidRDefault="00077A67" w:rsidP="00717AE2">
      <w:pPr>
        <w:numPr>
          <w:ilvl w:val="0"/>
          <w:numId w:val="14"/>
        </w:numPr>
        <w:tabs>
          <w:tab w:val="left" w:pos="993"/>
        </w:tabs>
        <w:ind w:left="0" w:firstLine="709"/>
      </w:pPr>
      <w:r w:rsidRPr="00EE6855">
        <w:t xml:space="preserve">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p>
    <w:p w:rsidR="007A1269" w:rsidRPr="00EE6855" w:rsidRDefault="00077A67" w:rsidP="00717AE2">
      <w:pPr>
        <w:numPr>
          <w:ilvl w:val="0"/>
          <w:numId w:val="14"/>
        </w:numPr>
        <w:tabs>
          <w:tab w:val="left" w:pos="993"/>
        </w:tabs>
        <w:ind w:left="0" w:firstLine="709"/>
      </w:pPr>
      <w:r w:rsidRPr="00EE6855">
        <w:t xml:space="preserve"> </w:t>
      </w:r>
      <w:r w:rsidRPr="00EE6855">
        <w:rPr>
          <w:b/>
        </w:rPr>
        <w:t>Уравнения и неравенства</w:t>
      </w:r>
    </w:p>
    <w:p w:rsidR="007A1BE8" w:rsidRPr="00EE6855" w:rsidRDefault="00077A67" w:rsidP="00717AE2">
      <w:pPr>
        <w:tabs>
          <w:tab w:val="left" w:pos="993"/>
        </w:tabs>
        <w:ind w:left="0" w:firstLine="709"/>
      </w:pPr>
      <w:r w:rsidRPr="00EE6855">
        <w:rPr>
          <w:b/>
        </w:rPr>
        <w:t xml:space="preserve"> уметь </w:t>
      </w:r>
    </w:p>
    <w:p w:rsidR="007A1BE8" w:rsidRPr="00EE6855" w:rsidRDefault="00077A67" w:rsidP="00717AE2">
      <w:pPr>
        <w:numPr>
          <w:ilvl w:val="0"/>
          <w:numId w:val="14"/>
        </w:numPr>
        <w:tabs>
          <w:tab w:val="left" w:pos="993"/>
        </w:tabs>
        <w:ind w:left="0" w:firstLine="709"/>
      </w:pPr>
      <w:r w:rsidRPr="00EE6855">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7A1BE8" w:rsidRPr="00EE6855" w:rsidRDefault="00077A67" w:rsidP="00717AE2">
      <w:pPr>
        <w:numPr>
          <w:ilvl w:val="0"/>
          <w:numId w:val="14"/>
        </w:numPr>
        <w:tabs>
          <w:tab w:val="left" w:pos="993"/>
        </w:tabs>
        <w:ind w:left="0" w:firstLine="709"/>
      </w:pPr>
      <w:r w:rsidRPr="00EE6855">
        <w:t xml:space="preserve">доказывать несложные неравенства;  </w:t>
      </w:r>
    </w:p>
    <w:p w:rsidR="007A1BE8" w:rsidRPr="00EE6855" w:rsidRDefault="00077A67" w:rsidP="00717AE2">
      <w:pPr>
        <w:numPr>
          <w:ilvl w:val="0"/>
          <w:numId w:val="14"/>
        </w:numPr>
        <w:tabs>
          <w:tab w:val="left" w:pos="993"/>
        </w:tabs>
        <w:ind w:left="0" w:firstLine="709"/>
      </w:pPr>
      <w:r w:rsidRPr="00EE6855">
        <w:t xml:space="preserve">решать текстовые задачи с помощью составления уравнений, и неравенств, интерпретируя результат с учетом ограничений условия задачи;  </w:t>
      </w:r>
    </w:p>
    <w:p w:rsidR="007A1BE8" w:rsidRPr="00EE6855" w:rsidRDefault="00077A67" w:rsidP="00717AE2">
      <w:pPr>
        <w:numPr>
          <w:ilvl w:val="0"/>
          <w:numId w:val="14"/>
        </w:numPr>
        <w:tabs>
          <w:tab w:val="left" w:pos="993"/>
        </w:tabs>
        <w:ind w:left="0" w:firstLine="709"/>
      </w:pPr>
      <w:r w:rsidRPr="00EE6855">
        <w:t xml:space="preserve">изображать на координатной плоскости множества решений уравнений и неравенств с двумя переменными и их систем.  </w:t>
      </w:r>
    </w:p>
    <w:p w:rsidR="007A1BE8" w:rsidRPr="00EE6855" w:rsidRDefault="00077A67" w:rsidP="00717AE2">
      <w:pPr>
        <w:numPr>
          <w:ilvl w:val="0"/>
          <w:numId w:val="14"/>
        </w:numPr>
        <w:tabs>
          <w:tab w:val="left" w:pos="993"/>
        </w:tabs>
        <w:ind w:left="0" w:firstLine="709"/>
      </w:pPr>
      <w:r w:rsidRPr="00EE6855">
        <w:t xml:space="preserve">находить приближенные решения уравнений и их систем, используя графический метод;  </w:t>
      </w:r>
    </w:p>
    <w:p w:rsidR="007A1BE8" w:rsidRPr="00EE6855" w:rsidRDefault="00077A67" w:rsidP="00717AE2">
      <w:pPr>
        <w:numPr>
          <w:ilvl w:val="0"/>
          <w:numId w:val="14"/>
        </w:numPr>
        <w:tabs>
          <w:tab w:val="left" w:pos="993"/>
        </w:tabs>
        <w:ind w:left="0" w:firstLine="709"/>
      </w:pPr>
      <w:r w:rsidRPr="00EE6855">
        <w:t xml:space="preserve">решать </w:t>
      </w:r>
      <w:r w:rsidRPr="00EE6855">
        <w:tab/>
        <w:t xml:space="preserve">уравнения, </w:t>
      </w:r>
      <w:r w:rsidRPr="00EE6855">
        <w:tab/>
        <w:t xml:space="preserve">неравенства </w:t>
      </w:r>
      <w:r w:rsidRPr="00EE6855">
        <w:tab/>
        <w:t xml:space="preserve">и </w:t>
      </w:r>
      <w:r w:rsidRPr="00EE6855">
        <w:tab/>
        <w:t xml:space="preserve">системы </w:t>
      </w:r>
      <w:r w:rsidRPr="00EE6855">
        <w:tab/>
        <w:t xml:space="preserve">с </w:t>
      </w:r>
      <w:r w:rsidRPr="00EE6855">
        <w:tab/>
        <w:t xml:space="preserve">применением </w:t>
      </w:r>
      <w:r w:rsidRPr="00EE6855">
        <w:tab/>
        <w:t xml:space="preserve">графических представлений, свойств функций, производной; </w:t>
      </w:r>
    </w:p>
    <w:p w:rsidR="007A1BE8" w:rsidRPr="00EE6855" w:rsidRDefault="00077A67" w:rsidP="00717AE2">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7A1269" w:rsidRPr="00EE6855" w:rsidRDefault="00077A67" w:rsidP="00717AE2">
      <w:pPr>
        <w:numPr>
          <w:ilvl w:val="0"/>
          <w:numId w:val="14"/>
        </w:numPr>
        <w:tabs>
          <w:tab w:val="left" w:pos="993"/>
        </w:tabs>
        <w:spacing w:after="50"/>
        <w:ind w:left="0" w:firstLine="709"/>
      </w:pPr>
      <w:r w:rsidRPr="00EE6855">
        <w:t xml:space="preserve">построения и исследования простейших математических моделей. </w:t>
      </w:r>
    </w:p>
    <w:p w:rsidR="004C0E21" w:rsidRPr="00EE6855" w:rsidRDefault="00077A67" w:rsidP="00EE6855">
      <w:pPr>
        <w:spacing w:after="50"/>
        <w:ind w:left="0" w:firstLine="709"/>
        <w:rPr>
          <w:b/>
        </w:rPr>
      </w:pPr>
      <w:r w:rsidRPr="00EE6855">
        <w:t xml:space="preserve"> </w:t>
      </w:r>
      <w:r w:rsidRPr="00EE6855">
        <w:rPr>
          <w:b/>
        </w:rPr>
        <w:t xml:space="preserve">Элементы комбинаторики, статистики и теории вероятностей </w:t>
      </w:r>
    </w:p>
    <w:p w:rsidR="007A1BE8" w:rsidRPr="00EE6855" w:rsidRDefault="00077A67" w:rsidP="00EE6855">
      <w:pPr>
        <w:spacing w:after="50"/>
        <w:ind w:left="0" w:firstLine="709"/>
      </w:pPr>
      <w:r w:rsidRPr="00EE6855">
        <w:rPr>
          <w:b/>
        </w:rPr>
        <w:t xml:space="preserve">уметь </w:t>
      </w:r>
    </w:p>
    <w:p w:rsidR="007A1BE8" w:rsidRPr="00EE6855" w:rsidRDefault="00077A67" w:rsidP="004D0A2B">
      <w:pPr>
        <w:numPr>
          <w:ilvl w:val="0"/>
          <w:numId w:val="14"/>
        </w:numPr>
        <w:tabs>
          <w:tab w:val="left" w:pos="993"/>
        </w:tabs>
        <w:ind w:left="0" w:firstLine="709"/>
      </w:pPr>
      <w:r w:rsidRPr="00EE6855">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7A1BE8" w:rsidRPr="00EE6855" w:rsidRDefault="00077A67" w:rsidP="004D0A2B">
      <w:pPr>
        <w:numPr>
          <w:ilvl w:val="0"/>
          <w:numId w:val="14"/>
        </w:numPr>
        <w:tabs>
          <w:tab w:val="left" w:pos="993"/>
        </w:tabs>
        <w:ind w:left="0" w:firstLine="709"/>
      </w:pPr>
      <w:r w:rsidRPr="00EE6855">
        <w:t xml:space="preserve">вычислять вероятности событий на основе подсчета числа исходов (простейшие случаи); </w:t>
      </w:r>
    </w:p>
    <w:p w:rsidR="007A1BE8" w:rsidRPr="00EE6855" w:rsidRDefault="00077A67" w:rsidP="004D0A2B">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4C0E21" w:rsidRPr="00EE6855" w:rsidRDefault="00077A67" w:rsidP="004D0A2B">
      <w:pPr>
        <w:numPr>
          <w:ilvl w:val="0"/>
          <w:numId w:val="14"/>
        </w:numPr>
        <w:tabs>
          <w:tab w:val="left" w:pos="993"/>
        </w:tabs>
        <w:ind w:left="0" w:firstLine="709"/>
      </w:pPr>
      <w:r w:rsidRPr="00EE6855">
        <w:t xml:space="preserve">анализа реальных числовых данных, представленных в виде диаграмм, графиков; для анализа информации статистического характера. </w:t>
      </w:r>
    </w:p>
    <w:p w:rsidR="004C0E21" w:rsidRPr="00EE6855" w:rsidRDefault="00195387" w:rsidP="004D0A2B">
      <w:pPr>
        <w:tabs>
          <w:tab w:val="left" w:pos="993"/>
        </w:tabs>
        <w:ind w:left="0" w:firstLine="709"/>
        <w:rPr>
          <w:b/>
        </w:rPr>
      </w:pPr>
      <w:r>
        <w:t xml:space="preserve">                                  </w:t>
      </w:r>
      <w:r w:rsidR="00077A67" w:rsidRPr="00EE6855">
        <w:t xml:space="preserve"> </w:t>
      </w:r>
      <w:r w:rsidR="00077A67" w:rsidRPr="00EE6855">
        <w:rPr>
          <w:b/>
        </w:rPr>
        <w:t xml:space="preserve">Геометрия </w:t>
      </w:r>
    </w:p>
    <w:p w:rsidR="007A1BE8" w:rsidRPr="00EE6855" w:rsidRDefault="00077A67" w:rsidP="004D0A2B">
      <w:pPr>
        <w:tabs>
          <w:tab w:val="left" w:pos="993"/>
        </w:tabs>
        <w:ind w:left="0" w:firstLine="709"/>
      </w:pPr>
      <w:r w:rsidRPr="00EE6855">
        <w:rPr>
          <w:b/>
        </w:rPr>
        <w:t xml:space="preserve">уметь </w:t>
      </w:r>
    </w:p>
    <w:p w:rsidR="007A1BE8" w:rsidRPr="00EE6855" w:rsidRDefault="00077A67" w:rsidP="004D0A2B">
      <w:pPr>
        <w:numPr>
          <w:ilvl w:val="0"/>
          <w:numId w:val="14"/>
        </w:numPr>
        <w:tabs>
          <w:tab w:val="left" w:pos="993"/>
        </w:tabs>
        <w:ind w:left="0" w:firstLine="709"/>
      </w:pPr>
      <w:r w:rsidRPr="00EE6855">
        <w:t xml:space="preserve">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7A1BE8" w:rsidRPr="00EE6855" w:rsidRDefault="00077A67" w:rsidP="004D0A2B">
      <w:pPr>
        <w:numPr>
          <w:ilvl w:val="0"/>
          <w:numId w:val="14"/>
        </w:numPr>
        <w:tabs>
          <w:tab w:val="left" w:pos="993"/>
        </w:tabs>
        <w:ind w:left="0" w:firstLine="709"/>
      </w:pPr>
      <w:r w:rsidRPr="00EE6855">
        <w:t xml:space="preserve">изображать геометрические фигуры и тела, выполнять чертеж по условию задачи;  </w:t>
      </w:r>
    </w:p>
    <w:p w:rsidR="007A1BE8" w:rsidRPr="00EE6855" w:rsidRDefault="00077A67" w:rsidP="004D0A2B">
      <w:pPr>
        <w:numPr>
          <w:ilvl w:val="0"/>
          <w:numId w:val="14"/>
        </w:numPr>
        <w:tabs>
          <w:tab w:val="left" w:pos="993"/>
        </w:tabs>
        <w:ind w:left="0" w:firstLine="709"/>
      </w:pPr>
      <w:r w:rsidRPr="00EE6855">
        <w:lastRenderedPageBreak/>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7A1BE8" w:rsidRPr="00EE6855" w:rsidRDefault="00077A67" w:rsidP="004D0A2B">
      <w:pPr>
        <w:numPr>
          <w:ilvl w:val="0"/>
          <w:numId w:val="14"/>
        </w:numPr>
        <w:tabs>
          <w:tab w:val="left" w:pos="993"/>
        </w:tabs>
        <w:ind w:left="0" w:firstLine="709"/>
      </w:pPr>
      <w:r w:rsidRPr="00EE6855">
        <w:t xml:space="preserve">проводить доказательные рассуждения при решении задач, доказывать основные теоремы курса;  </w:t>
      </w:r>
    </w:p>
    <w:p w:rsidR="007A1BE8" w:rsidRPr="00EE6855" w:rsidRDefault="00077A67" w:rsidP="004D0A2B">
      <w:pPr>
        <w:numPr>
          <w:ilvl w:val="0"/>
          <w:numId w:val="14"/>
        </w:numPr>
        <w:tabs>
          <w:tab w:val="left" w:pos="993"/>
        </w:tabs>
        <w:ind w:left="0" w:firstLine="709"/>
      </w:pPr>
      <w:r w:rsidRPr="00EE6855">
        <w:t xml:space="preserve">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7A1BE8" w:rsidRPr="00EE6855" w:rsidRDefault="00077A67" w:rsidP="004D0A2B">
      <w:pPr>
        <w:numPr>
          <w:ilvl w:val="0"/>
          <w:numId w:val="14"/>
        </w:numPr>
        <w:tabs>
          <w:tab w:val="left" w:pos="993"/>
        </w:tabs>
        <w:ind w:left="0" w:firstLine="709"/>
      </w:pPr>
      <w:r w:rsidRPr="00EE6855">
        <w:t xml:space="preserve">применять координатно-векторный метод для вычисления отношений, расстояний и углов;  </w:t>
      </w:r>
    </w:p>
    <w:p w:rsidR="004C0E21" w:rsidRPr="00EE6855" w:rsidRDefault="00077A67" w:rsidP="004D0A2B">
      <w:pPr>
        <w:numPr>
          <w:ilvl w:val="0"/>
          <w:numId w:val="14"/>
        </w:numPr>
        <w:tabs>
          <w:tab w:val="left" w:pos="993"/>
        </w:tabs>
        <w:ind w:left="0" w:firstLine="709"/>
      </w:pPr>
      <w:r w:rsidRPr="00EE6855">
        <w:t xml:space="preserve">строить сечения многогранников и изображать сечения тел вращения; </w:t>
      </w:r>
    </w:p>
    <w:p w:rsidR="007A1BE8" w:rsidRPr="00EE6855" w:rsidRDefault="00077A67" w:rsidP="004D0A2B">
      <w:pPr>
        <w:tabs>
          <w:tab w:val="left" w:pos="993"/>
        </w:tabs>
        <w:ind w:left="0" w:firstLine="709"/>
      </w:pP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r w:rsidRPr="00EE6855">
        <w:rPr>
          <w:b/>
        </w:rPr>
        <w:t xml:space="preserve"> </w:t>
      </w:r>
    </w:p>
    <w:p w:rsidR="007A1BE8" w:rsidRPr="00EE6855" w:rsidRDefault="00077A67" w:rsidP="004D0A2B">
      <w:pPr>
        <w:numPr>
          <w:ilvl w:val="0"/>
          <w:numId w:val="14"/>
        </w:numPr>
        <w:tabs>
          <w:tab w:val="left" w:pos="993"/>
        </w:tabs>
        <w:ind w:left="0" w:firstLine="709"/>
      </w:pPr>
      <w:r w:rsidRPr="00EE6855">
        <w:t xml:space="preserve">исследования (моделирования) несложных практических ситуаций на основе изученных формул и свойств фигур;  </w:t>
      </w:r>
    </w:p>
    <w:p w:rsidR="007A1BE8" w:rsidRPr="00EE6855" w:rsidRDefault="00077A67" w:rsidP="004D0A2B">
      <w:pPr>
        <w:numPr>
          <w:ilvl w:val="0"/>
          <w:numId w:val="14"/>
        </w:numPr>
        <w:tabs>
          <w:tab w:val="left" w:pos="993"/>
        </w:tabs>
        <w:ind w:left="0" w:firstLine="709"/>
      </w:pPr>
      <w:r w:rsidRPr="00EE6855">
        <w:t>вычисления длин, площадей и объемов реальных объектов при решении практических задач, используя при необходимости справочники</w:t>
      </w:r>
      <w:r w:rsidRPr="00EE6855">
        <w:rPr>
          <w:rFonts w:eastAsia="Palatino Linotype"/>
          <w:sz w:val="20"/>
        </w:rPr>
        <w:t xml:space="preserve"> </w:t>
      </w:r>
      <w:r w:rsidRPr="00EE6855">
        <w:t xml:space="preserve">и вычислительные устройства.  </w:t>
      </w:r>
    </w:p>
    <w:p w:rsidR="007A1BE8" w:rsidRPr="00EE6855" w:rsidRDefault="00077A67" w:rsidP="004D0A2B">
      <w:pPr>
        <w:tabs>
          <w:tab w:val="left" w:pos="993"/>
        </w:tabs>
        <w:spacing w:after="50"/>
        <w:ind w:left="0" w:right="0" w:firstLine="709"/>
      </w:pPr>
      <w:r w:rsidRPr="00EE6855">
        <w:rPr>
          <w:b/>
        </w:rPr>
        <w:t xml:space="preserve">                                          История  </w:t>
      </w:r>
    </w:p>
    <w:p w:rsidR="004C0E21" w:rsidRPr="00EE6855" w:rsidRDefault="00077A67" w:rsidP="004D0A2B">
      <w:pPr>
        <w:tabs>
          <w:tab w:val="left" w:pos="993"/>
        </w:tabs>
        <w:ind w:left="0" w:right="808" w:firstLine="709"/>
      </w:pPr>
      <w:r w:rsidRPr="00EE6855">
        <w:t xml:space="preserve">     В результате изучения истории на базовом уровне ученик должен</w:t>
      </w:r>
    </w:p>
    <w:p w:rsidR="007A1BE8" w:rsidRPr="00EE6855" w:rsidRDefault="00077A67" w:rsidP="004D0A2B">
      <w:pPr>
        <w:tabs>
          <w:tab w:val="left" w:pos="993"/>
        </w:tabs>
        <w:ind w:left="0" w:right="808" w:firstLine="709"/>
      </w:pPr>
      <w:r w:rsidRPr="00EE6855">
        <w:t xml:space="preserve"> </w:t>
      </w:r>
      <w:r w:rsidRPr="00EE6855">
        <w:rPr>
          <w:b/>
        </w:rPr>
        <w:t xml:space="preserve">знать/понимать </w:t>
      </w:r>
    </w:p>
    <w:p w:rsidR="007A1BE8" w:rsidRPr="00EE6855" w:rsidRDefault="00077A67" w:rsidP="004D0A2B">
      <w:pPr>
        <w:numPr>
          <w:ilvl w:val="0"/>
          <w:numId w:val="14"/>
        </w:numPr>
        <w:tabs>
          <w:tab w:val="left" w:pos="993"/>
        </w:tabs>
        <w:ind w:left="0" w:firstLine="709"/>
      </w:pPr>
      <w:r w:rsidRPr="00EE6855">
        <w:t xml:space="preserve">основные факты, процессы и явления, характеризующие целостность и системность отечественной и всемирной истории; </w:t>
      </w:r>
    </w:p>
    <w:p w:rsidR="007A1BE8" w:rsidRPr="00EE6855" w:rsidRDefault="00077A67" w:rsidP="004D0A2B">
      <w:pPr>
        <w:numPr>
          <w:ilvl w:val="0"/>
          <w:numId w:val="14"/>
        </w:numPr>
        <w:tabs>
          <w:tab w:val="left" w:pos="993"/>
        </w:tabs>
        <w:ind w:left="0" w:firstLine="709"/>
      </w:pPr>
      <w:r w:rsidRPr="00EE6855">
        <w:t xml:space="preserve">периодизацию всемирной и отечественной истории; </w:t>
      </w:r>
    </w:p>
    <w:p w:rsidR="007A1BE8" w:rsidRPr="00EE6855" w:rsidRDefault="00077A67" w:rsidP="004D0A2B">
      <w:pPr>
        <w:numPr>
          <w:ilvl w:val="0"/>
          <w:numId w:val="14"/>
        </w:numPr>
        <w:tabs>
          <w:tab w:val="left" w:pos="993"/>
        </w:tabs>
        <w:ind w:left="0" w:firstLine="709"/>
      </w:pPr>
      <w:r w:rsidRPr="00EE6855">
        <w:t xml:space="preserve">современные версии и трактовки важнейших проблем отечественной и всемирной истории; </w:t>
      </w:r>
    </w:p>
    <w:p w:rsidR="007A1BE8" w:rsidRPr="00EE6855" w:rsidRDefault="00077A67" w:rsidP="004D0A2B">
      <w:pPr>
        <w:numPr>
          <w:ilvl w:val="0"/>
          <w:numId w:val="14"/>
        </w:numPr>
        <w:tabs>
          <w:tab w:val="left" w:pos="993"/>
        </w:tabs>
        <w:ind w:left="0" w:firstLine="709"/>
      </w:pPr>
      <w:r w:rsidRPr="00EE6855">
        <w:t xml:space="preserve">историческую обусловленность современных общественных процессов; </w:t>
      </w:r>
    </w:p>
    <w:p w:rsidR="004C0E21" w:rsidRPr="00EE6855" w:rsidRDefault="00077A67" w:rsidP="004D0A2B">
      <w:pPr>
        <w:numPr>
          <w:ilvl w:val="0"/>
          <w:numId w:val="14"/>
        </w:numPr>
        <w:tabs>
          <w:tab w:val="left" w:pos="993"/>
        </w:tabs>
        <w:ind w:left="0" w:firstLine="709"/>
      </w:pPr>
      <w:r w:rsidRPr="00EE6855">
        <w:t xml:space="preserve">особенности исторического пути России, ее роль в мировом сообществе; </w:t>
      </w:r>
    </w:p>
    <w:p w:rsidR="007A1BE8" w:rsidRPr="00EE6855" w:rsidRDefault="00077A67" w:rsidP="004D0A2B">
      <w:pPr>
        <w:tabs>
          <w:tab w:val="left" w:pos="993"/>
        </w:tabs>
        <w:ind w:left="0" w:firstLine="709"/>
      </w:pPr>
      <w:r w:rsidRPr="00EE6855">
        <w:rPr>
          <w:b/>
        </w:rPr>
        <w:t xml:space="preserve">уметь </w:t>
      </w:r>
    </w:p>
    <w:p w:rsidR="007A1BE8" w:rsidRPr="00EE6855" w:rsidRDefault="00077A67" w:rsidP="004D0A2B">
      <w:pPr>
        <w:numPr>
          <w:ilvl w:val="0"/>
          <w:numId w:val="14"/>
        </w:numPr>
        <w:tabs>
          <w:tab w:val="left" w:pos="993"/>
        </w:tabs>
        <w:ind w:left="0" w:firstLine="709"/>
      </w:pPr>
      <w:r w:rsidRPr="00EE6855">
        <w:t xml:space="preserve">проводить поиск исторической информации в источниках разного типа; </w:t>
      </w:r>
    </w:p>
    <w:p w:rsidR="007A1BE8" w:rsidRPr="00EE6855" w:rsidRDefault="00077A67" w:rsidP="004D0A2B">
      <w:pPr>
        <w:numPr>
          <w:ilvl w:val="0"/>
          <w:numId w:val="14"/>
        </w:numPr>
        <w:tabs>
          <w:tab w:val="left" w:pos="993"/>
        </w:tabs>
        <w:ind w:left="0" w:firstLine="709"/>
      </w:pPr>
      <w:r w:rsidRPr="00EE6855">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7A1BE8" w:rsidRPr="00EE6855" w:rsidRDefault="00077A67" w:rsidP="004D0A2B">
      <w:pPr>
        <w:numPr>
          <w:ilvl w:val="0"/>
          <w:numId w:val="14"/>
        </w:numPr>
        <w:tabs>
          <w:tab w:val="left" w:pos="993"/>
        </w:tabs>
        <w:ind w:left="0" w:firstLine="709"/>
      </w:pPr>
      <w:r w:rsidRPr="00EE6855">
        <w:t xml:space="preserve">анализировать историческую информацию, представленную в разных знаковых системах (текст, карта, таблица, схема, аудиовизуальный ряд); </w:t>
      </w:r>
    </w:p>
    <w:p w:rsidR="007A1BE8" w:rsidRPr="00EE6855" w:rsidRDefault="00077A67" w:rsidP="004D0A2B">
      <w:pPr>
        <w:numPr>
          <w:ilvl w:val="0"/>
          <w:numId w:val="14"/>
        </w:numPr>
        <w:tabs>
          <w:tab w:val="left" w:pos="993"/>
        </w:tabs>
        <w:ind w:left="0" w:firstLine="709"/>
      </w:pPr>
      <w:r w:rsidRPr="00EE6855">
        <w:t xml:space="preserve">различать в исторической информации факты и мнения, исторические описания и исторические объяснения; </w:t>
      </w:r>
    </w:p>
    <w:p w:rsidR="007A1BE8" w:rsidRPr="00EE6855" w:rsidRDefault="00077A67" w:rsidP="004D0A2B">
      <w:pPr>
        <w:numPr>
          <w:ilvl w:val="0"/>
          <w:numId w:val="14"/>
        </w:numPr>
        <w:tabs>
          <w:tab w:val="left" w:pos="993"/>
        </w:tabs>
        <w:ind w:left="0" w:firstLine="709"/>
      </w:pPr>
      <w:r w:rsidRPr="00EE6855">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7A1BE8" w:rsidRPr="00EE6855" w:rsidRDefault="00077A67" w:rsidP="004D0A2B">
      <w:pPr>
        <w:numPr>
          <w:ilvl w:val="0"/>
          <w:numId w:val="14"/>
        </w:numPr>
        <w:tabs>
          <w:tab w:val="left" w:pos="993"/>
        </w:tabs>
        <w:ind w:left="0" w:firstLine="709"/>
      </w:pPr>
      <w:r w:rsidRPr="00EE6855">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7A1BE8" w:rsidRPr="00EE6855" w:rsidRDefault="00077A67" w:rsidP="004D0A2B">
      <w:pPr>
        <w:numPr>
          <w:ilvl w:val="0"/>
          <w:numId w:val="14"/>
        </w:numPr>
        <w:tabs>
          <w:tab w:val="left" w:pos="993"/>
        </w:tabs>
        <w:ind w:left="0" w:firstLine="709"/>
      </w:pPr>
      <w:r w:rsidRPr="00EE6855">
        <w:t xml:space="preserve">представлять результаты изучения исторического материала в формах конспекта, реферата, рецензии; </w:t>
      </w:r>
    </w:p>
    <w:p w:rsidR="004C0E21" w:rsidRPr="00EE6855" w:rsidRDefault="00077A67" w:rsidP="004D0A2B">
      <w:pPr>
        <w:tabs>
          <w:tab w:val="left" w:pos="993"/>
        </w:tabs>
        <w:ind w:left="0" w:firstLine="709"/>
        <w:rPr>
          <w:b/>
        </w:rPr>
      </w:pPr>
      <w:r w:rsidRPr="00EE6855">
        <w:rPr>
          <w:b/>
        </w:rPr>
        <w:t>использовать</w:t>
      </w:r>
    </w:p>
    <w:p w:rsidR="007A1BE8" w:rsidRPr="00EE6855" w:rsidRDefault="00077A67" w:rsidP="004D0A2B">
      <w:pPr>
        <w:tabs>
          <w:tab w:val="left" w:pos="993"/>
        </w:tabs>
        <w:ind w:left="0" w:firstLine="709"/>
      </w:pPr>
      <w:r w:rsidRPr="00EE6855">
        <w:rPr>
          <w:b/>
        </w:rPr>
        <w:t xml:space="preserve"> </w:t>
      </w:r>
      <w:r w:rsidRPr="00EE6855">
        <w:t xml:space="preserve">приобретенные знания и умения в практической деятельности и повседневной жизни для: </w:t>
      </w:r>
    </w:p>
    <w:p w:rsidR="007A1BE8" w:rsidRPr="00EE6855" w:rsidRDefault="00077A67" w:rsidP="004D0A2B">
      <w:pPr>
        <w:numPr>
          <w:ilvl w:val="0"/>
          <w:numId w:val="14"/>
        </w:numPr>
        <w:tabs>
          <w:tab w:val="left" w:pos="993"/>
        </w:tabs>
        <w:ind w:left="0" w:firstLine="709"/>
      </w:pPr>
      <w:r w:rsidRPr="00EE6855">
        <w:t xml:space="preserve">определения собственной позиции по отношению к явлениям современной жизни, исходя из их исторической обусловленности; </w:t>
      </w:r>
    </w:p>
    <w:p w:rsidR="007A1BE8" w:rsidRPr="00EE6855" w:rsidRDefault="00077A67" w:rsidP="004D0A2B">
      <w:pPr>
        <w:numPr>
          <w:ilvl w:val="0"/>
          <w:numId w:val="14"/>
        </w:numPr>
        <w:tabs>
          <w:tab w:val="left" w:pos="993"/>
        </w:tabs>
        <w:ind w:left="0" w:firstLine="709"/>
      </w:pPr>
      <w:r w:rsidRPr="00EE6855">
        <w:lastRenderedPageBreak/>
        <w:t xml:space="preserve">использования навыков исторического анализа при критическом восприятии получаемой извне социальной информации; </w:t>
      </w:r>
    </w:p>
    <w:p w:rsidR="007A1BE8" w:rsidRPr="00EE6855" w:rsidRDefault="00077A67" w:rsidP="004D0A2B">
      <w:pPr>
        <w:numPr>
          <w:ilvl w:val="0"/>
          <w:numId w:val="14"/>
        </w:numPr>
        <w:tabs>
          <w:tab w:val="left" w:pos="993"/>
        </w:tabs>
        <w:ind w:left="0" w:firstLine="709"/>
      </w:pPr>
      <w:r w:rsidRPr="00EE6855">
        <w:t xml:space="preserve">соотнесения своих действий и поступков окружающих с исторически возникшими формами социального поведения; </w:t>
      </w:r>
    </w:p>
    <w:p w:rsidR="004C0E21" w:rsidRPr="00EE6855" w:rsidRDefault="00077A67" w:rsidP="004D0A2B">
      <w:pPr>
        <w:numPr>
          <w:ilvl w:val="0"/>
          <w:numId w:val="14"/>
        </w:numPr>
        <w:tabs>
          <w:tab w:val="left" w:pos="993"/>
        </w:tabs>
        <w:spacing w:after="50"/>
        <w:ind w:left="0" w:firstLine="709"/>
      </w:pPr>
      <w:r w:rsidRPr="00EE6855">
        <w:t xml:space="preserve">осознания себя как представителя исторически сложившегося гражданского, этнокультурного, конфессионального сообщества, гражданина России.   В результате изучения истории на профильном уровне ученик должен         </w:t>
      </w:r>
    </w:p>
    <w:p w:rsidR="007A1BE8" w:rsidRPr="00EE6855" w:rsidRDefault="00077A67" w:rsidP="004D0A2B">
      <w:pPr>
        <w:tabs>
          <w:tab w:val="left" w:pos="993"/>
        </w:tabs>
        <w:spacing w:after="50"/>
        <w:ind w:left="0" w:firstLine="709"/>
      </w:pPr>
      <w:r w:rsidRPr="00EE6855">
        <w:rPr>
          <w:b/>
        </w:rPr>
        <w:t xml:space="preserve">знать/понимать:  </w:t>
      </w:r>
    </w:p>
    <w:p w:rsidR="007A1BE8" w:rsidRPr="00EE6855" w:rsidRDefault="00077A67" w:rsidP="004D0A2B">
      <w:pPr>
        <w:numPr>
          <w:ilvl w:val="0"/>
          <w:numId w:val="15"/>
        </w:numPr>
        <w:tabs>
          <w:tab w:val="left" w:pos="993"/>
        </w:tabs>
        <w:ind w:left="0" w:firstLine="709"/>
      </w:pPr>
      <w:r w:rsidRPr="00EE6855">
        <w:t xml:space="preserve">основные факты, процессы и явления, характеризующие целостность и системность отечественной и всемирной истории;  </w:t>
      </w:r>
    </w:p>
    <w:p w:rsidR="007A1BE8" w:rsidRPr="00EE6855" w:rsidRDefault="00077A67" w:rsidP="004D0A2B">
      <w:pPr>
        <w:numPr>
          <w:ilvl w:val="0"/>
          <w:numId w:val="15"/>
        </w:numPr>
        <w:tabs>
          <w:tab w:val="left" w:pos="993"/>
        </w:tabs>
        <w:ind w:left="0" w:firstLine="709"/>
      </w:pPr>
      <w:r w:rsidRPr="00EE6855">
        <w:t xml:space="preserve">периодизацию всемирной и отечественной истории;  </w:t>
      </w:r>
    </w:p>
    <w:p w:rsidR="007A1BE8" w:rsidRPr="00EE6855" w:rsidRDefault="00077A67" w:rsidP="004D0A2B">
      <w:pPr>
        <w:numPr>
          <w:ilvl w:val="0"/>
          <w:numId w:val="15"/>
        </w:numPr>
        <w:tabs>
          <w:tab w:val="left" w:pos="993"/>
        </w:tabs>
        <w:ind w:left="0" w:firstLine="709"/>
      </w:pPr>
      <w:r w:rsidRPr="00EE6855">
        <w:t xml:space="preserve">современные версии и трактовки важнейших проблем отечественной и всемирной истории;  </w:t>
      </w:r>
    </w:p>
    <w:p w:rsidR="004C0E21" w:rsidRPr="00EE6855" w:rsidRDefault="00077A67" w:rsidP="004D0A2B">
      <w:pPr>
        <w:numPr>
          <w:ilvl w:val="0"/>
          <w:numId w:val="15"/>
        </w:numPr>
        <w:tabs>
          <w:tab w:val="left" w:pos="993"/>
        </w:tabs>
        <w:spacing w:after="50"/>
        <w:ind w:left="0" w:firstLine="709"/>
      </w:pPr>
      <w:r w:rsidRPr="00EE6855">
        <w:t xml:space="preserve">историческую обусловленность современных общественных процессов;      •  особенности исторического пути России, ее роль в мировом сообществе;  </w:t>
      </w:r>
      <w:r w:rsidRPr="00EE6855">
        <w:rPr>
          <w:b/>
        </w:rPr>
        <w:t xml:space="preserve">     </w:t>
      </w:r>
    </w:p>
    <w:p w:rsidR="007A1BE8" w:rsidRPr="00EE6855" w:rsidRDefault="00077A67" w:rsidP="004D0A2B">
      <w:pPr>
        <w:tabs>
          <w:tab w:val="left" w:pos="993"/>
        </w:tabs>
        <w:spacing w:after="50"/>
        <w:ind w:left="0" w:firstLine="709"/>
      </w:pPr>
      <w:r w:rsidRPr="00EE6855">
        <w:rPr>
          <w:b/>
        </w:rPr>
        <w:t xml:space="preserve">  уметь:  </w:t>
      </w:r>
    </w:p>
    <w:p w:rsidR="007A1BE8" w:rsidRPr="00EE6855" w:rsidRDefault="00077A67" w:rsidP="004D0A2B">
      <w:pPr>
        <w:numPr>
          <w:ilvl w:val="0"/>
          <w:numId w:val="15"/>
        </w:numPr>
        <w:tabs>
          <w:tab w:val="left" w:pos="993"/>
        </w:tabs>
        <w:ind w:left="0" w:firstLine="709"/>
      </w:pPr>
      <w:r w:rsidRPr="00EE6855">
        <w:t xml:space="preserve">проводить поиск исторической информации в источниках разного типа;  </w:t>
      </w:r>
    </w:p>
    <w:p w:rsidR="007A1BE8" w:rsidRPr="00EE6855" w:rsidRDefault="00077A67" w:rsidP="004D0A2B">
      <w:pPr>
        <w:numPr>
          <w:ilvl w:val="0"/>
          <w:numId w:val="15"/>
        </w:numPr>
        <w:tabs>
          <w:tab w:val="left" w:pos="993"/>
        </w:tabs>
        <w:ind w:left="0" w:firstLine="709"/>
      </w:pPr>
      <w:r w:rsidRPr="00EE6855">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7A1BE8" w:rsidRPr="00EE6855" w:rsidRDefault="00077A67" w:rsidP="004D0A2B">
      <w:pPr>
        <w:numPr>
          <w:ilvl w:val="0"/>
          <w:numId w:val="15"/>
        </w:numPr>
        <w:tabs>
          <w:tab w:val="left" w:pos="993"/>
        </w:tabs>
        <w:ind w:left="0" w:firstLine="709"/>
      </w:pPr>
      <w:r w:rsidRPr="00EE6855">
        <w:t xml:space="preserve">анализировать историческую информацию, представленную в разных знаковых системах (текст, карта, таблица, схема, аудиовизуальный ряд);  </w:t>
      </w:r>
    </w:p>
    <w:p w:rsidR="007A1BE8" w:rsidRPr="00EE6855" w:rsidRDefault="00077A67" w:rsidP="004D0A2B">
      <w:pPr>
        <w:numPr>
          <w:ilvl w:val="0"/>
          <w:numId w:val="15"/>
        </w:numPr>
        <w:tabs>
          <w:tab w:val="left" w:pos="993"/>
        </w:tabs>
        <w:ind w:left="0" w:firstLine="709"/>
      </w:pPr>
      <w:r w:rsidRPr="00EE6855">
        <w:t xml:space="preserve">различать в исторической информации факты и мнения, исторические описания и исторические объяснения;  </w:t>
      </w:r>
    </w:p>
    <w:p w:rsidR="007A1BE8" w:rsidRPr="00EE6855" w:rsidRDefault="00077A67" w:rsidP="004D0A2B">
      <w:pPr>
        <w:numPr>
          <w:ilvl w:val="0"/>
          <w:numId w:val="15"/>
        </w:numPr>
        <w:tabs>
          <w:tab w:val="left" w:pos="993"/>
        </w:tabs>
        <w:ind w:left="0" w:firstLine="709"/>
      </w:pPr>
      <w:r w:rsidRPr="00EE6855">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7A1BE8" w:rsidRPr="00EE6855" w:rsidRDefault="00077A67" w:rsidP="004D0A2B">
      <w:pPr>
        <w:numPr>
          <w:ilvl w:val="0"/>
          <w:numId w:val="15"/>
        </w:numPr>
        <w:tabs>
          <w:tab w:val="left" w:pos="993"/>
        </w:tabs>
        <w:ind w:left="0" w:firstLine="709"/>
      </w:pPr>
      <w:r w:rsidRPr="00EE6855">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  представлять результаты изучения исторического материала в формах конспекта, реферата, рецензии;  </w:t>
      </w:r>
    </w:p>
    <w:p w:rsidR="004C0E21" w:rsidRPr="00EE6855" w:rsidRDefault="00077A67" w:rsidP="004D0A2B">
      <w:pPr>
        <w:tabs>
          <w:tab w:val="left" w:pos="993"/>
        </w:tabs>
        <w:ind w:left="0" w:firstLine="709"/>
      </w:pPr>
      <w:r w:rsidRPr="00EE6855">
        <w:rPr>
          <w:b/>
        </w:rPr>
        <w:t xml:space="preserve">       использовать</w:t>
      </w:r>
      <w:r w:rsidRPr="00EE6855">
        <w:t xml:space="preserve">  </w:t>
      </w:r>
    </w:p>
    <w:p w:rsidR="007A1BE8" w:rsidRPr="00EE6855" w:rsidRDefault="00077A67" w:rsidP="004D0A2B">
      <w:pPr>
        <w:tabs>
          <w:tab w:val="left" w:pos="993"/>
        </w:tabs>
        <w:ind w:left="0" w:firstLine="709"/>
      </w:pPr>
      <w:r w:rsidRPr="00EE6855">
        <w:t xml:space="preserve">приобретенные  знания  и  умения  в  практической  деятельности и повседневной жизни для:  </w:t>
      </w:r>
    </w:p>
    <w:p w:rsidR="007A1BE8" w:rsidRPr="00EE6855" w:rsidRDefault="00077A67" w:rsidP="004D0A2B">
      <w:pPr>
        <w:numPr>
          <w:ilvl w:val="0"/>
          <w:numId w:val="15"/>
        </w:numPr>
        <w:tabs>
          <w:tab w:val="left" w:pos="993"/>
        </w:tabs>
        <w:ind w:left="0" w:firstLine="709"/>
      </w:pPr>
      <w:r w:rsidRPr="00EE6855">
        <w:t xml:space="preserve">определения собственной позиции по отношению к явлениям современной жизни, исходя из их исторической обусловленности;  </w:t>
      </w:r>
    </w:p>
    <w:p w:rsidR="007A1BE8" w:rsidRPr="00EE6855" w:rsidRDefault="00077A67" w:rsidP="004D0A2B">
      <w:pPr>
        <w:numPr>
          <w:ilvl w:val="0"/>
          <w:numId w:val="15"/>
        </w:numPr>
        <w:tabs>
          <w:tab w:val="left" w:pos="993"/>
        </w:tabs>
        <w:ind w:left="0" w:firstLine="709"/>
      </w:pPr>
      <w:r w:rsidRPr="00EE6855">
        <w:t xml:space="preserve">использования навыков исторического анализа при критическом восприятии получаемой извне социальной информации;  </w:t>
      </w:r>
    </w:p>
    <w:p w:rsidR="007A1BE8" w:rsidRPr="00EE6855" w:rsidRDefault="00077A67" w:rsidP="004D0A2B">
      <w:pPr>
        <w:numPr>
          <w:ilvl w:val="0"/>
          <w:numId w:val="15"/>
        </w:numPr>
        <w:tabs>
          <w:tab w:val="left" w:pos="993"/>
        </w:tabs>
        <w:ind w:left="0" w:firstLine="709"/>
      </w:pPr>
      <w:r w:rsidRPr="00EE6855">
        <w:t xml:space="preserve">соотнесения  своих  действий  и  поступков  окружающих  с  исторически  возникшими формами социального поведения;  </w:t>
      </w:r>
    </w:p>
    <w:p w:rsidR="007A1BE8" w:rsidRPr="00EE6855" w:rsidRDefault="00077A67" w:rsidP="004D0A2B">
      <w:pPr>
        <w:numPr>
          <w:ilvl w:val="0"/>
          <w:numId w:val="15"/>
        </w:numPr>
        <w:tabs>
          <w:tab w:val="left" w:pos="993"/>
        </w:tabs>
        <w:ind w:left="0" w:firstLine="709"/>
      </w:pPr>
      <w:r w:rsidRPr="00EE6855">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7A1BE8" w:rsidRPr="00EE6855" w:rsidRDefault="00077A67" w:rsidP="004D0A2B">
      <w:pPr>
        <w:tabs>
          <w:tab w:val="left" w:pos="993"/>
        </w:tabs>
        <w:spacing w:after="50"/>
        <w:ind w:left="0" w:right="0" w:firstLine="709"/>
      </w:pPr>
      <w:r w:rsidRPr="00EE6855">
        <w:rPr>
          <w:b/>
        </w:rPr>
        <w:t xml:space="preserve">                               Культура народов КБР</w:t>
      </w:r>
      <w:r w:rsidRPr="00EE6855">
        <w:rPr>
          <w:b/>
          <w:sz w:val="27"/>
        </w:rPr>
        <w:t xml:space="preserve">   </w:t>
      </w:r>
    </w:p>
    <w:p w:rsidR="007A1BE8" w:rsidRPr="00EE6855" w:rsidRDefault="00077A67" w:rsidP="004D0A2B">
      <w:pPr>
        <w:tabs>
          <w:tab w:val="left" w:pos="993"/>
        </w:tabs>
        <w:spacing w:after="38" w:line="240" w:lineRule="auto"/>
        <w:ind w:left="0" w:right="0" w:firstLine="709"/>
        <w:jc w:val="left"/>
      </w:pPr>
      <w:r w:rsidRPr="00EE6855">
        <w:rPr>
          <w:b/>
          <w:sz w:val="27"/>
        </w:rPr>
        <w:t xml:space="preserve"> </w:t>
      </w:r>
    </w:p>
    <w:p w:rsidR="007A1BE8" w:rsidRPr="00EE6855" w:rsidRDefault="00077A67" w:rsidP="004D0A2B">
      <w:pPr>
        <w:tabs>
          <w:tab w:val="left" w:pos="993"/>
        </w:tabs>
        <w:ind w:left="0" w:firstLine="709"/>
      </w:pPr>
      <w:r w:rsidRPr="00EE6855">
        <w:t xml:space="preserve">В результате изучение курса «Культура народов КБР» на базовом уровне ученик должен </w:t>
      </w:r>
    </w:p>
    <w:p w:rsidR="007A1BE8" w:rsidRPr="00EE6855" w:rsidRDefault="00077A67" w:rsidP="004D0A2B">
      <w:pPr>
        <w:tabs>
          <w:tab w:val="left" w:pos="993"/>
        </w:tabs>
        <w:spacing w:after="71" w:line="240" w:lineRule="auto"/>
        <w:ind w:left="0" w:right="0" w:firstLine="709"/>
        <w:jc w:val="left"/>
      </w:pPr>
      <w:r w:rsidRPr="00EE6855">
        <w:rPr>
          <w:sz w:val="27"/>
        </w:rPr>
        <w:t xml:space="preserve"> </w:t>
      </w:r>
    </w:p>
    <w:p w:rsidR="007A1BE8" w:rsidRPr="00EE6855" w:rsidRDefault="00077A67" w:rsidP="004D0A2B">
      <w:pPr>
        <w:numPr>
          <w:ilvl w:val="0"/>
          <w:numId w:val="15"/>
        </w:numPr>
        <w:tabs>
          <w:tab w:val="left" w:pos="993"/>
        </w:tabs>
        <w:ind w:left="0" w:firstLine="709"/>
      </w:pPr>
      <w:r w:rsidRPr="00EE6855">
        <w:t xml:space="preserve">формулировать понятия культуры, национальной культуры, традиционной культуры; </w:t>
      </w:r>
    </w:p>
    <w:p w:rsidR="007A1BE8" w:rsidRPr="00EE6855" w:rsidRDefault="00077A67" w:rsidP="004D0A2B">
      <w:pPr>
        <w:numPr>
          <w:ilvl w:val="0"/>
          <w:numId w:val="15"/>
        </w:numPr>
        <w:tabs>
          <w:tab w:val="left" w:pos="993"/>
        </w:tabs>
        <w:ind w:left="0" w:firstLine="709"/>
      </w:pPr>
      <w:r w:rsidRPr="00EE6855">
        <w:lastRenderedPageBreak/>
        <w:t>знать археологические культуры на территории Северного Кавказа и Кабардино-</w:t>
      </w:r>
    </w:p>
    <w:p w:rsidR="007A1BE8" w:rsidRPr="00EE6855" w:rsidRDefault="00077A67" w:rsidP="004D0A2B">
      <w:pPr>
        <w:tabs>
          <w:tab w:val="left" w:pos="993"/>
        </w:tabs>
        <w:ind w:left="0" w:firstLine="709"/>
      </w:pPr>
      <w:r w:rsidRPr="00EE6855">
        <w:t xml:space="preserve">Балкарии, их основные характеристики; </w:t>
      </w:r>
    </w:p>
    <w:p w:rsidR="007A1BE8" w:rsidRPr="00EE6855" w:rsidRDefault="00077A67" w:rsidP="004D0A2B">
      <w:pPr>
        <w:numPr>
          <w:ilvl w:val="0"/>
          <w:numId w:val="15"/>
        </w:numPr>
        <w:tabs>
          <w:tab w:val="left" w:pos="993"/>
        </w:tabs>
        <w:ind w:left="0" w:firstLine="709"/>
      </w:pPr>
      <w:r w:rsidRPr="00EE6855">
        <w:t xml:space="preserve">знать основы происхождения и формирования адыгского и балкарского этносов; </w:t>
      </w:r>
    </w:p>
    <w:p w:rsidR="007A1BE8" w:rsidRPr="00EE6855" w:rsidRDefault="00077A67" w:rsidP="004D0A2B">
      <w:pPr>
        <w:numPr>
          <w:ilvl w:val="0"/>
          <w:numId w:val="15"/>
        </w:numPr>
        <w:tabs>
          <w:tab w:val="left" w:pos="993"/>
        </w:tabs>
        <w:ind w:left="0" w:firstLine="709"/>
      </w:pPr>
      <w:r w:rsidRPr="00EE6855">
        <w:t xml:space="preserve">знать основные занятия кабардинцев и балкарцев, их роль и значение в хозяйственной деятельности; </w:t>
      </w:r>
    </w:p>
    <w:p w:rsidR="007A1BE8" w:rsidRPr="00EE6855" w:rsidRDefault="00077A67" w:rsidP="004D0A2B">
      <w:pPr>
        <w:numPr>
          <w:ilvl w:val="0"/>
          <w:numId w:val="15"/>
        </w:numPr>
        <w:tabs>
          <w:tab w:val="left" w:pos="993"/>
        </w:tabs>
        <w:ind w:left="0" w:firstLine="709"/>
      </w:pPr>
      <w:r w:rsidRPr="00EE6855">
        <w:t xml:space="preserve">описывать орудия труда, предметы быта, мужскую и женскую одежду, основные виды пищи; </w:t>
      </w:r>
    </w:p>
    <w:p w:rsidR="007A1BE8" w:rsidRPr="00EE6855" w:rsidRDefault="00077A67" w:rsidP="004D0A2B">
      <w:pPr>
        <w:numPr>
          <w:ilvl w:val="0"/>
          <w:numId w:val="15"/>
        </w:numPr>
        <w:tabs>
          <w:tab w:val="left" w:pos="993"/>
        </w:tabs>
        <w:ind w:left="0" w:firstLine="709"/>
      </w:pPr>
      <w:r w:rsidRPr="00EE6855">
        <w:t xml:space="preserve">излагать ход, причины и этапы заселения края; </w:t>
      </w:r>
    </w:p>
    <w:p w:rsidR="007A1BE8" w:rsidRPr="00EE6855" w:rsidRDefault="00077A67" w:rsidP="004D0A2B">
      <w:pPr>
        <w:numPr>
          <w:ilvl w:val="0"/>
          <w:numId w:val="15"/>
        </w:numPr>
        <w:tabs>
          <w:tab w:val="left" w:pos="993"/>
        </w:tabs>
        <w:ind w:left="0" w:firstLine="709"/>
      </w:pPr>
      <w:r w:rsidRPr="00EE6855">
        <w:t xml:space="preserve">показывать на карте территорию заселения, перемещения, обитания; </w:t>
      </w:r>
    </w:p>
    <w:p w:rsidR="007A1BE8" w:rsidRPr="00EE6855" w:rsidRDefault="00077A67" w:rsidP="004D0A2B">
      <w:pPr>
        <w:numPr>
          <w:ilvl w:val="0"/>
          <w:numId w:val="15"/>
        </w:numPr>
        <w:tabs>
          <w:tab w:val="left" w:pos="993"/>
        </w:tabs>
        <w:ind w:left="0" w:firstLine="709"/>
      </w:pPr>
      <w:r w:rsidRPr="00EE6855">
        <w:t xml:space="preserve">описывать жилища, внутренние и хозяйственные постройки кабардинцев и балкарцев; </w:t>
      </w:r>
    </w:p>
    <w:p w:rsidR="007A1BE8" w:rsidRPr="00EE6855" w:rsidRDefault="00077A67" w:rsidP="004D0A2B">
      <w:pPr>
        <w:numPr>
          <w:ilvl w:val="0"/>
          <w:numId w:val="15"/>
        </w:numPr>
        <w:tabs>
          <w:tab w:val="left" w:pos="993"/>
        </w:tabs>
        <w:ind w:left="0" w:firstLine="709"/>
      </w:pPr>
      <w:r w:rsidRPr="00EE6855">
        <w:t xml:space="preserve">знать основное содержание и предназначение этикета кабардинцев и балкарцев, их роль в развитии народов; </w:t>
      </w:r>
    </w:p>
    <w:p w:rsidR="007A1BE8" w:rsidRPr="00EE6855" w:rsidRDefault="00077A67" w:rsidP="004D0A2B">
      <w:pPr>
        <w:numPr>
          <w:ilvl w:val="0"/>
          <w:numId w:val="15"/>
        </w:numPr>
        <w:tabs>
          <w:tab w:val="left" w:pos="993"/>
        </w:tabs>
        <w:ind w:left="0" w:firstLine="709"/>
      </w:pPr>
      <w:r w:rsidRPr="00EE6855">
        <w:t xml:space="preserve">описывать содержание умственного, нравственного, физического и трудового воспитания подрастающего поколения; </w:t>
      </w:r>
    </w:p>
    <w:p w:rsidR="007A1BE8" w:rsidRPr="00EE6855" w:rsidRDefault="00077A67" w:rsidP="004D0A2B">
      <w:pPr>
        <w:numPr>
          <w:ilvl w:val="0"/>
          <w:numId w:val="15"/>
        </w:numPr>
        <w:tabs>
          <w:tab w:val="left" w:pos="993"/>
        </w:tabs>
        <w:ind w:left="0" w:firstLine="709"/>
      </w:pPr>
      <w:r w:rsidRPr="00EE6855">
        <w:t xml:space="preserve">иллюстрировать историко-этнографическим материалом тенденции изменений жизнедеятельности различных сословий и групп населения; </w:t>
      </w:r>
    </w:p>
    <w:p w:rsidR="007A1BE8" w:rsidRPr="00EE6855" w:rsidRDefault="00077A67" w:rsidP="004D0A2B">
      <w:pPr>
        <w:numPr>
          <w:ilvl w:val="0"/>
          <w:numId w:val="15"/>
        </w:numPr>
        <w:tabs>
          <w:tab w:val="left" w:pos="993"/>
        </w:tabs>
        <w:ind w:left="0" w:firstLine="709"/>
      </w:pPr>
      <w:r w:rsidRPr="00EE6855">
        <w:t xml:space="preserve">давать характеристику различным категориям населения, их </w:t>
      </w:r>
      <w:proofErr w:type="spellStart"/>
      <w:r w:rsidRPr="00EE6855">
        <w:t>социальноему</w:t>
      </w:r>
      <w:proofErr w:type="spellEnd"/>
      <w:r w:rsidRPr="00EE6855">
        <w:t xml:space="preserve"> положению; </w:t>
      </w:r>
    </w:p>
    <w:p w:rsidR="007A1BE8" w:rsidRPr="00EE6855" w:rsidRDefault="00077A67" w:rsidP="004D0A2B">
      <w:pPr>
        <w:numPr>
          <w:ilvl w:val="0"/>
          <w:numId w:val="15"/>
        </w:numPr>
        <w:tabs>
          <w:tab w:val="left" w:pos="993"/>
        </w:tabs>
        <w:ind w:left="0" w:firstLine="709"/>
      </w:pPr>
      <w:r w:rsidRPr="00EE6855">
        <w:t xml:space="preserve">знать особенности самоуправления кабардинцев и балкарцев, судебной системы; </w:t>
      </w:r>
    </w:p>
    <w:p w:rsidR="007A1BE8" w:rsidRPr="00EE6855" w:rsidRDefault="00077A67" w:rsidP="004D0A2B">
      <w:pPr>
        <w:numPr>
          <w:ilvl w:val="0"/>
          <w:numId w:val="15"/>
        </w:numPr>
        <w:tabs>
          <w:tab w:val="left" w:pos="993"/>
        </w:tabs>
        <w:ind w:left="0" w:firstLine="709"/>
      </w:pPr>
      <w:r w:rsidRPr="00EE6855">
        <w:t xml:space="preserve">описывать изменения религиозных верований, их основное содержание и роль в духовной жизни; </w:t>
      </w:r>
    </w:p>
    <w:p w:rsidR="007A1BE8" w:rsidRPr="00EE6855" w:rsidRDefault="00077A67" w:rsidP="004D0A2B">
      <w:pPr>
        <w:numPr>
          <w:ilvl w:val="0"/>
          <w:numId w:val="15"/>
        </w:numPr>
        <w:tabs>
          <w:tab w:val="left" w:pos="993"/>
        </w:tabs>
        <w:ind w:left="0" w:firstLine="709"/>
      </w:pPr>
      <w:r w:rsidRPr="00EE6855">
        <w:t xml:space="preserve">описывать и оценивать наиболее яркие памятники культуры; </w:t>
      </w:r>
    </w:p>
    <w:p w:rsidR="007A1BE8" w:rsidRPr="00EE6855" w:rsidRDefault="00077A67" w:rsidP="004D0A2B">
      <w:pPr>
        <w:numPr>
          <w:ilvl w:val="0"/>
          <w:numId w:val="15"/>
        </w:numPr>
        <w:tabs>
          <w:tab w:val="left" w:pos="993"/>
        </w:tabs>
        <w:ind w:left="0" w:firstLine="709"/>
      </w:pPr>
      <w:r w:rsidRPr="00EE6855">
        <w:t xml:space="preserve">иметь навыки самостоятельной работы со справочной и краеведческой литературой, различными источниками; </w:t>
      </w:r>
    </w:p>
    <w:p w:rsidR="007D258A" w:rsidRPr="00EE6855" w:rsidRDefault="007D258A" w:rsidP="00EE6855">
      <w:pPr>
        <w:spacing w:after="50"/>
        <w:ind w:left="0" w:right="0" w:firstLine="709"/>
        <w:rPr>
          <w:b/>
        </w:rPr>
      </w:pPr>
    </w:p>
    <w:p w:rsidR="007A1BE8" w:rsidRPr="00EE6855" w:rsidRDefault="00077A67" w:rsidP="00EE6855">
      <w:pPr>
        <w:spacing w:after="50"/>
        <w:ind w:left="0" w:right="0" w:firstLine="709"/>
      </w:pPr>
      <w:r w:rsidRPr="00EE6855">
        <w:rPr>
          <w:b/>
        </w:rPr>
        <w:t xml:space="preserve">Обществознание  </w:t>
      </w:r>
    </w:p>
    <w:p w:rsidR="007A1BE8" w:rsidRPr="00EE6855" w:rsidRDefault="00077A67" w:rsidP="00EE6855">
      <w:pPr>
        <w:ind w:left="0" w:firstLine="709"/>
      </w:pPr>
      <w:r w:rsidRPr="00EE6855">
        <w:t xml:space="preserve">       В результате изучения обществознания </w:t>
      </w:r>
      <w:r w:rsidRPr="00EE6855">
        <w:rPr>
          <w:b/>
        </w:rPr>
        <w:t>на базовом уровне</w:t>
      </w:r>
      <w:r w:rsidRPr="00EE6855">
        <w:t xml:space="preserve"> ученик должен  </w:t>
      </w:r>
      <w:r w:rsidRPr="00EE6855">
        <w:rPr>
          <w:b/>
        </w:rPr>
        <w:t xml:space="preserve">знать/понимать:  </w:t>
      </w:r>
    </w:p>
    <w:p w:rsidR="004C0E21" w:rsidRPr="00EE6855" w:rsidRDefault="00077A67" w:rsidP="004D0A2B">
      <w:pPr>
        <w:numPr>
          <w:ilvl w:val="0"/>
          <w:numId w:val="15"/>
        </w:numPr>
        <w:tabs>
          <w:tab w:val="left" w:pos="993"/>
        </w:tabs>
        <w:ind w:left="0" w:firstLine="709"/>
      </w:pPr>
      <w:r w:rsidRPr="00EE6855">
        <w:t xml:space="preserve">определение  сущностных  характеристик  изучаемого  объекта,  сравнение,  сопоставление, оценка и классификация объектов по указанным категориям;      •  объяснение изученных положений на предлагаемых конкретных примерах;      •  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       </w:t>
      </w:r>
    </w:p>
    <w:p w:rsidR="007A1BE8" w:rsidRPr="00EE6855" w:rsidRDefault="00077A67" w:rsidP="004D0A2B">
      <w:pPr>
        <w:tabs>
          <w:tab w:val="left" w:pos="993"/>
        </w:tabs>
        <w:ind w:left="0" w:firstLine="709"/>
      </w:pPr>
      <w:r w:rsidRPr="00EE6855">
        <w:t xml:space="preserve">  </w:t>
      </w:r>
      <w:r w:rsidRPr="00EE6855">
        <w:rPr>
          <w:b/>
        </w:rPr>
        <w:t xml:space="preserve">уметь:  </w:t>
      </w:r>
    </w:p>
    <w:p w:rsidR="007A1BE8" w:rsidRPr="00EE6855" w:rsidRDefault="00077A67" w:rsidP="004D0A2B">
      <w:pPr>
        <w:numPr>
          <w:ilvl w:val="0"/>
          <w:numId w:val="15"/>
        </w:numPr>
        <w:tabs>
          <w:tab w:val="left" w:pos="993"/>
        </w:tabs>
        <w:ind w:left="0" w:firstLine="709"/>
      </w:pPr>
      <w:r w:rsidRPr="00EE6855">
        <w:t xml:space="preserve">обосновывать суждения, давать определения, приводить доказательства;      •  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w:t>
      </w:r>
    </w:p>
    <w:p w:rsidR="007A1BE8" w:rsidRPr="00EE6855" w:rsidRDefault="00077A67" w:rsidP="004D0A2B">
      <w:pPr>
        <w:numPr>
          <w:ilvl w:val="0"/>
          <w:numId w:val="15"/>
        </w:numPr>
        <w:tabs>
          <w:tab w:val="left" w:pos="993"/>
        </w:tabs>
        <w:ind w:left="0" w:firstLine="709"/>
      </w:pPr>
      <w:r w:rsidRPr="00EE6855">
        <w:t xml:space="preserve">выбирать вида чтения в соответствии с поставленной целью;  </w:t>
      </w:r>
    </w:p>
    <w:p w:rsidR="007A1BE8" w:rsidRPr="00EE6855" w:rsidRDefault="00077A67" w:rsidP="004D0A2B">
      <w:pPr>
        <w:numPr>
          <w:ilvl w:val="0"/>
          <w:numId w:val="15"/>
        </w:numPr>
        <w:tabs>
          <w:tab w:val="left" w:pos="993"/>
        </w:tabs>
        <w:ind w:left="0" w:firstLine="709"/>
      </w:pPr>
      <w:r w:rsidRPr="00EE6855">
        <w:t xml:space="preserve">работать  с  текстами  различных  стилей,  понимание  их  специфики;  адекватное восприятие языка СМИ;  </w:t>
      </w:r>
    </w:p>
    <w:p w:rsidR="007A1BE8" w:rsidRPr="00EE6855" w:rsidRDefault="00077A67" w:rsidP="004D0A2B">
      <w:pPr>
        <w:numPr>
          <w:ilvl w:val="0"/>
          <w:numId w:val="15"/>
        </w:numPr>
        <w:tabs>
          <w:tab w:val="left" w:pos="993"/>
        </w:tabs>
        <w:ind w:left="0" w:firstLine="709"/>
      </w:pPr>
      <w:r w:rsidRPr="00EE6855">
        <w:t xml:space="preserve">самостоятельно  создавать  алгоритмов  познавательной  деятельности  для  решения задач творческого и поискового характера;      •  формулировать полученные результаты;  </w:t>
      </w:r>
    </w:p>
    <w:p w:rsidR="007A1BE8" w:rsidRPr="00EE6855" w:rsidRDefault="00077A67" w:rsidP="004D0A2B">
      <w:pPr>
        <w:numPr>
          <w:ilvl w:val="0"/>
          <w:numId w:val="15"/>
        </w:numPr>
        <w:tabs>
          <w:tab w:val="left" w:pos="993"/>
        </w:tabs>
        <w:spacing w:after="50"/>
        <w:ind w:left="0" w:firstLine="709"/>
      </w:pPr>
      <w:r w:rsidRPr="00EE6855">
        <w:lastRenderedPageBreak/>
        <w:t xml:space="preserve">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A1BE8" w:rsidRPr="00EE6855" w:rsidRDefault="00077A67" w:rsidP="004D0A2B">
      <w:pPr>
        <w:numPr>
          <w:ilvl w:val="0"/>
          <w:numId w:val="15"/>
        </w:numPr>
        <w:tabs>
          <w:tab w:val="left" w:pos="993"/>
        </w:tabs>
        <w:ind w:left="0" w:firstLine="709"/>
      </w:pPr>
      <w:r w:rsidRPr="00EE6855">
        <w:t xml:space="preserve">участвовать  в  проектной  деятельности,  владение  приемами  исследовательской  деятельности, элементарными умениями прогноза;  </w:t>
      </w:r>
    </w:p>
    <w:p w:rsidR="007A1BE8" w:rsidRPr="00EE6855" w:rsidRDefault="00077A67" w:rsidP="004D0A2B">
      <w:pPr>
        <w:numPr>
          <w:ilvl w:val="0"/>
          <w:numId w:val="15"/>
        </w:numPr>
        <w:tabs>
          <w:tab w:val="left" w:pos="993"/>
        </w:tabs>
        <w:ind w:left="0" w:firstLine="709"/>
      </w:pPr>
      <w:r w:rsidRPr="00EE6855">
        <w:t xml:space="preserve">владеть  основными  видами  публичных  выступлений, следовать  этическим нормам и правилам ведения диалога.  </w:t>
      </w:r>
    </w:p>
    <w:p w:rsidR="004C0E21" w:rsidRPr="00EE6855" w:rsidRDefault="00077A67" w:rsidP="004D0A2B">
      <w:pPr>
        <w:tabs>
          <w:tab w:val="left" w:pos="993"/>
        </w:tabs>
        <w:ind w:left="0" w:firstLine="709"/>
      </w:pPr>
      <w:r w:rsidRPr="00EE6855">
        <w:rPr>
          <w:b/>
        </w:rPr>
        <w:t xml:space="preserve">       использовать</w:t>
      </w:r>
      <w:r w:rsidRPr="00EE6855">
        <w:t xml:space="preserve"> </w:t>
      </w:r>
    </w:p>
    <w:p w:rsidR="007A1BE8" w:rsidRPr="00EE6855" w:rsidRDefault="00077A67" w:rsidP="004D0A2B">
      <w:pPr>
        <w:tabs>
          <w:tab w:val="left" w:pos="993"/>
        </w:tabs>
        <w:ind w:left="0" w:firstLine="709"/>
      </w:pPr>
      <w:r w:rsidRPr="00EE6855">
        <w:t xml:space="preserve"> приобретенные  знания  и  умения  в  практической  деятельности и повседневной жизни для:  </w:t>
      </w:r>
    </w:p>
    <w:p w:rsidR="003B7A80" w:rsidRPr="00EE6855" w:rsidRDefault="00077A67" w:rsidP="004D0A2B">
      <w:pPr>
        <w:numPr>
          <w:ilvl w:val="0"/>
          <w:numId w:val="15"/>
        </w:numPr>
        <w:tabs>
          <w:tab w:val="left" w:pos="993"/>
        </w:tabs>
        <w:spacing w:after="50"/>
        <w:ind w:left="0" w:firstLine="709"/>
      </w:pPr>
      <w:r w:rsidRPr="00EE6855">
        <w:t xml:space="preserve">ведения диалога с использованием норм и правил владения основными видами публичных выступлений, следование этическим нормам и правилам ведения диалога.        </w:t>
      </w:r>
    </w:p>
    <w:p w:rsidR="007A1BE8" w:rsidRPr="00EE6855" w:rsidRDefault="00077A67" w:rsidP="004D0A2B">
      <w:pPr>
        <w:tabs>
          <w:tab w:val="left" w:pos="993"/>
        </w:tabs>
        <w:spacing w:after="50"/>
        <w:ind w:left="0" w:firstLine="709"/>
      </w:pPr>
      <w:r w:rsidRPr="00EE6855">
        <w:t xml:space="preserve"> В результате изучения обществознания на профильном уровне ученик должен  </w:t>
      </w:r>
      <w:r w:rsidRPr="00EE6855">
        <w:rPr>
          <w:b/>
        </w:rPr>
        <w:t xml:space="preserve">       знать/понимать:  </w:t>
      </w:r>
    </w:p>
    <w:p w:rsidR="004C0E21" w:rsidRPr="00EE6855" w:rsidRDefault="00077A67" w:rsidP="004D0A2B">
      <w:pPr>
        <w:numPr>
          <w:ilvl w:val="0"/>
          <w:numId w:val="15"/>
        </w:numPr>
        <w:tabs>
          <w:tab w:val="left" w:pos="993"/>
        </w:tabs>
        <w:ind w:left="0" w:firstLine="709"/>
      </w:pPr>
      <w:r w:rsidRPr="00EE6855">
        <w:t xml:space="preserve">определения  сущностных  характеристик  изучаемого  объекта,  сравнение,  сопоставление, оценка и классификация объектов по указанным категориям;      •  объяснение изученных положений на предлагаемых конкретных примерах;      •  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       </w:t>
      </w:r>
    </w:p>
    <w:p w:rsidR="007A1BE8" w:rsidRPr="00EE6855" w:rsidRDefault="00077A67" w:rsidP="004D0A2B">
      <w:pPr>
        <w:tabs>
          <w:tab w:val="left" w:pos="993"/>
        </w:tabs>
        <w:ind w:left="0" w:firstLine="709"/>
      </w:pPr>
      <w:r w:rsidRPr="00EE6855">
        <w:t xml:space="preserve">  </w:t>
      </w:r>
      <w:r w:rsidRPr="00EE6855">
        <w:rPr>
          <w:b/>
        </w:rPr>
        <w:t xml:space="preserve">уметь:  </w:t>
      </w:r>
    </w:p>
    <w:p w:rsidR="007A1BE8" w:rsidRPr="00EE6855" w:rsidRDefault="00077A67" w:rsidP="004D0A2B">
      <w:pPr>
        <w:numPr>
          <w:ilvl w:val="0"/>
          <w:numId w:val="15"/>
        </w:numPr>
        <w:tabs>
          <w:tab w:val="left" w:pos="993"/>
        </w:tabs>
        <w:ind w:left="0" w:firstLine="709"/>
      </w:pPr>
      <w:r w:rsidRPr="00EE6855">
        <w:t xml:space="preserve">обосновывать суждения, давать определения, приводить доказательства;      •  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w:t>
      </w:r>
    </w:p>
    <w:p w:rsidR="007A1BE8" w:rsidRPr="00EE6855" w:rsidRDefault="00077A67" w:rsidP="004D0A2B">
      <w:pPr>
        <w:numPr>
          <w:ilvl w:val="0"/>
          <w:numId w:val="15"/>
        </w:numPr>
        <w:tabs>
          <w:tab w:val="left" w:pos="993"/>
        </w:tabs>
        <w:ind w:left="0" w:firstLine="709"/>
      </w:pPr>
      <w:r w:rsidRPr="00EE6855">
        <w:t xml:space="preserve">осуществлять выбор вида чтения в соответствии с поставленной целью;  </w:t>
      </w:r>
    </w:p>
    <w:p w:rsidR="007A1BE8" w:rsidRPr="00EE6855" w:rsidRDefault="00077A67" w:rsidP="004D0A2B">
      <w:pPr>
        <w:numPr>
          <w:ilvl w:val="0"/>
          <w:numId w:val="15"/>
        </w:numPr>
        <w:tabs>
          <w:tab w:val="left" w:pos="993"/>
        </w:tabs>
        <w:ind w:left="0" w:firstLine="709"/>
      </w:pPr>
      <w:r w:rsidRPr="00EE6855">
        <w:t xml:space="preserve">работать    с  текстами  различных  стилей,  понимание  их  специфики;  адекватное  восприятие языка СМИ;  </w:t>
      </w:r>
    </w:p>
    <w:p w:rsidR="007A1BE8" w:rsidRPr="00EE6855" w:rsidRDefault="00077A67" w:rsidP="004D0A2B">
      <w:pPr>
        <w:numPr>
          <w:ilvl w:val="0"/>
          <w:numId w:val="15"/>
        </w:numPr>
        <w:tabs>
          <w:tab w:val="left" w:pos="993"/>
        </w:tabs>
        <w:ind w:left="0" w:firstLine="709"/>
      </w:pPr>
      <w:r w:rsidRPr="00EE6855">
        <w:t xml:space="preserve">самостоятельно создавать алгоритмы познавательной деятельности для решения задач творческого и поискового характера;  </w:t>
      </w:r>
    </w:p>
    <w:p w:rsidR="007A1BE8" w:rsidRPr="00EE6855" w:rsidRDefault="00077A67" w:rsidP="004D0A2B">
      <w:pPr>
        <w:numPr>
          <w:ilvl w:val="0"/>
          <w:numId w:val="15"/>
        </w:numPr>
        <w:tabs>
          <w:tab w:val="left" w:pos="993"/>
        </w:tabs>
        <w:ind w:left="0" w:firstLine="709"/>
      </w:pPr>
      <w:r w:rsidRPr="00EE6855">
        <w:t xml:space="preserve">участвовать в проектной деятельности, владеть приемами исследовательской деятельности, элементарными умениями прогноза;  </w:t>
      </w:r>
    </w:p>
    <w:p w:rsidR="007A1BE8" w:rsidRPr="00EE6855" w:rsidRDefault="00077A67" w:rsidP="004D0A2B">
      <w:pPr>
        <w:numPr>
          <w:ilvl w:val="0"/>
          <w:numId w:val="15"/>
        </w:numPr>
        <w:tabs>
          <w:tab w:val="left" w:pos="993"/>
        </w:tabs>
        <w:ind w:left="0" w:firstLine="709"/>
      </w:pPr>
      <w:r w:rsidRPr="00EE6855">
        <w:t xml:space="preserve">формулировать полученные результаты;  </w:t>
      </w:r>
    </w:p>
    <w:p w:rsidR="007A1BE8" w:rsidRPr="00EE6855" w:rsidRDefault="00077A67" w:rsidP="004D0A2B">
      <w:pPr>
        <w:numPr>
          <w:ilvl w:val="0"/>
          <w:numId w:val="15"/>
        </w:numPr>
        <w:tabs>
          <w:tab w:val="left" w:pos="993"/>
        </w:tabs>
        <w:spacing w:after="50"/>
        <w:ind w:left="0" w:firstLine="709"/>
      </w:pPr>
      <w:r w:rsidRPr="00EE6855">
        <w:t xml:space="preserve">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A1BE8" w:rsidRPr="00EE6855" w:rsidRDefault="00077A67" w:rsidP="004D0A2B">
      <w:pPr>
        <w:numPr>
          <w:ilvl w:val="0"/>
          <w:numId w:val="15"/>
        </w:numPr>
        <w:tabs>
          <w:tab w:val="left" w:pos="993"/>
        </w:tabs>
        <w:ind w:left="0" w:firstLine="709"/>
      </w:pPr>
      <w:r w:rsidRPr="00EE6855">
        <w:t xml:space="preserve">владеть основными видами публичных выступлений, следовать этическим нормам и правилам ведения диалога.  </w:t>
      </w:r>
    </w:p>
    <w:p w:rsidR="007A1BE8" w:rsidRPr="00EE6855" w:rsidRDefault="00077A67" w:rsidP="004D0A2B">
      <w:pPr>
        <w:tabs>
          <w:tab w:val="left" w:pos="993"/>
        </w:tabs>
        <w:spacing w:after="50"/>
        <w:ind w:left="0" w:right="0" w:firstLine="709"/>
      </w:pPr>
      <w:r w:rsidRPr="00EE6855">
        <w:rPr>
          <w:b/>
        </w:rPr>
        <w:t xml:space="preserve">                                                                Экономика  </w:t>
      </w:r>
    </w:p>
    <w:p w:rsidR="004C0E21" w:rsidRPr="00EE6855" w:rsidRDefault="00077A67" w:rsidP="004D0A2B">
      <w:pPr>
        <w:tabs>
          <w:tab w:val="left" w:pos="993"/>
        </w:tabs>
        <w:ind w:left="0" w:right="1356" w:firstLine="709"/>
        <w:rPr>
          <w:b/>
        </w:rPr>
      </w:pPr>
      <w:r w:rsidRPr="00EE6855">
        <w:t xml:space="preserve">       В результате изучения экономики на базовом уровне ученик должен  </w:t>
      </w:r>
      <w:r w:rsidRPr="00EE6855">
        <w:rPr>
          <w:b/>
        </w:rPr>
        <w:t xml:space="preserve"> </w:t>
      </w:r>
    </w:p>
    <w:p w:rsidR="007A1BE8" w:rsidRPr="00EE6855" w:rsidRDefault="00077A67" w:rsidP="004D0A2B">
      <w:pPr>
        <w:tabs>
          <w:tab w:val="left" w:pos="993"/>
        </w:tabs>
        <w:ind w:left="0" w:right="1356" w:firstLine="709"/>
      </w:pPr>
      <w:r w:rsidRPr="00EE6855">
        <w:rPr>
          <w:b/>
        </w:rPr>
        <w:t xml:space="preserve">      знать:  </w:t>
      </w:r>
    </w:p>
    <w:p w:rsidR="004C0E21" w:rsidRPr="00EE6855" w:rsidRDefault="00077A67" w:rsidP="004D0A2B">
      <w:pPr>
        <w:numPr>
          <w:ilvl w:val="0"/>
          <w:numId w:val="15"/>
        </w:numPr>
        <w:tabs>
          <w:tab w:val="left" w:pos="993"/>
        </w:tabs>
        <w:spacing w:after="50"/>
        <w:ind w:left="0" w:firstLine="709"/>
      </w:pPr>
      <w:r w:rsidRPr="00EE6855">
        <w:lastRenderedPageBreak/>
        <w:t xml:space="preserve">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7A1BE8" w:rsidRPr="00EE6855" w:rsidRDefault="00077A67" w:rsidP="004D0A2B">
      <w:pPr>
        <w:tabs>
          <w:tab w:val="left" w:pos="993"/>
        </w:tabs>
        <w:spacing w:after="50"/>
        <w:ind w:left="0" w:firstLine="709"/>
      </w:pPr>
      <w:r w:rsidRPr="00EE6855">
        <w:t xml:space="preserve">   </w:t>
      </w:r>
      <w:r w:rsidRPr="00EE6855">
        <w:rPr>
          <w:b/>
        </w:rPr>
        <w:t xml:space="preserve">уметь:  </w:t>
      </w:r>
    </w:p>
    <w:p w:rsidR="007A1BE8" w:rsidRPr="00EE6855" w:rsidRDefault="00077A67" w:rsidP="004D0A2B">
      <w:pPr>
        <w:numPr>
          <w:ilvl w:val="0"/>
          <w:numId w:val="15"/>
        </w:numPr>
        <w:tabs>
          <w:tab w:val="left" w:pos="993"/>
        </w:tabs>
        <w:ind w:left="0" w:firstLine="709"/>
      </w:pPr>
      <w:r w:rsidRPr="00EE6855">
        <w:t xml:space="preserve">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  </w:t>
      </w:r>
    </w:p>
    <w:p w:rsidR="007A1BE8" w:rsidRPr="00EE6855" w:rsidRDefault="00077A67" w:rsidP="004D0A2B">
      <w:pPr>
        <w:numPr>
          <w:ilvl w:val="0"/>
          <w:numId w:val="15"/>
        </w:numPr>
        <w:tabs>
          <w:tab w:val="left" w:pos="993"/>
        </w:tabs>
        <w:ind w:left="0" w:firstLine="709"/>
      </w:pPr>
      <w:r w:rsidRPr="00EE6855">
        <w:t xml:space="preserve">описывать: действие рыночного механизма, основные формы заработной платы   и  стимулирования  труда,  инфляцию,  роль  профсоюзов,  основные  статьи  госбюджета </w:t>
      </w:r>
    </w:p>
    <w:p w:rsidR="007A1BE8" w:rsidRPr="00EE6855" w:rsidRDefault="00077A67" w:rsidP="004D0A2B">
      <w:pPr>
        <w:tabs>
          <w:tab w:val="left" w:pos="993"/>
        </w:tabs>
        <w:ind w:left="0" w:firstLine="709"/>
      </w:pPr>
      <w:r w:rsidRPr="00EE6855">
        <w:t xml:space="preserve">России, экономический рост, глобализацию мировой экономики;  </w:t>
      </w:r>
    </w:p>
    <w:p w:rsidR="004C0E21" w:rsidRPr="00EE6855" w:rsidRDefault="00077A67" w:rsidP="004D0A2B">
      <w:pPr>
        <w:numPr>
          <w:ilvl w:val="0"/>
          <w:numId w:val="15"/>
        </w:numPr>
        <w:tabs>
          <w:tab w:val="left" w:pos="993"/>
        </w:tabs>
        <w:ind w:left="0" w:firstLine="709"/>
      </w:pPr>
      <w:r w:rsidRPr="00EE6855">
        <w:t xml:space="preserve">объяснять:  </w:t>
      </w:r>
      <w:proofErr w:type="spellStart"/>
      <w:r w:rsidRPr="00EE6855">
        <w:t>взаимовыгодность</w:t>
      </w:r>
      <w:proofErr w:type="spellEnd"/>
      <w:r w:rsidRPr="00EE6855">
        <w:t xml:space="preserve">  добровольного обмена,  причины  неравенства  доходов, причины инфляции, проблемы международной торговли;    </w:t>
      </w:r>
    </w:p>
    <w:p w:rsidR="004C0E21" w:rsidRPr="00EE6855" w:rsidRDefault="00077A67" w:rsidP="004D0A2B">
      <w:pPr>
        <w:tabs>
          <w:tab w:val="left" w:pos="993"/>
        </w:tabs>
        <w:ind w:left="0" w:firstLine="709"/>
        <w:rPr>
          <w:b/>
        </w:rPr>
      </w:pPr>
      <w:r w:rsidRPr="00EE6855">
        <w:t xml:space="preserve">     </w:t>
      </w:r>
      <w:r w:rsidRPr="00EE6855">
        <w:rPr>
          <w:b/>
        </w:rPr>
        <w:t xml:space="preserve">использовать </w:t>
      </w:r>
    </w:p>
    <w:p w:rsidR="007A1BE8" w:rsidRPr="00EE6855" w:rsidRDefault="00077A67" w:rsidP="004D0A2B">
      <w:pPr>
        <w:tabs>
          <w:tab w:val="left" w:pos="993"/>
        </w:tabs>
        <w:ind w:left="0" w:firstLine="709"/>
      </w:pPr>
      <w:r w:rsidRPr="00EE6855">
        <w:rPr>
          <w:b/>
        </w:rPr>
        <w:t xml:space="preserve"> </w:t>
      </w:r>
      <w:r w:rsidRPr="00EE6855">
        <w:t xml:space="preserve">приобретенные  знания  и  умения  в  практической  деятельности и повседневной жизни для:  </w:t>
      </w:r>
    </w:p>
    <w:p w:rsidR="007A1BE8" w:rsidRPr="00EE6855" w:rsidRDefault="00077A67" w:rsidP="004D0A2B">
      <w:pPr>
        <w:numPr>
          <w:ilvl w:val="0"/>
          <w:numId w:val="15"/>
        </w:numPr>
        <w:tabs>
          <w:tab w:val="left" w:pos="993"/>
        </w:tabs>
        <w:ind w:left="0" w:firstLine="709"/>
      </w:pPr>
      <w:r w:rsidRPr="00EE6855">
        <w:t xml:space="preserve">получения экономической информации и оценивать ее;  </w:t>
      </w:r>
    </w:p>
    <w:p w:rsidR="007A1BE8" w:rsidRPr="00EE6855" w:rsidRDefault="00077A67" w:rsidP="004D0A2B">
      <w:pPr>
        <w:numPr>
          <w:ilvl w:val="0"/>
          <w:numId w:val="15"/>
        </w:numPr>
        <w:tabs>
          <w:tab w:val="left" w:pos="993"/>
        </w:tabs>
        <w:ind w:left="0" w:firstLine="709"/>
      </w:pPr>
      <w:r w:rsidRPr="00EE6855">
        <w:t xml:space="preserve">составления семейного бюджета;  </w:t>
      </w:r>
    </w:p>
    <w:p w:rsidR="007A1BE8" w:rsidRPr="00EE6855" w:rsidRDefault="00077A67" w:rsidP="004D0A2B">
      <w:pPr>
        <w:numPr>
          <w:ilvl w:val="0"/>
          <w:numId w:val="15"/>
        </w:numPr>
        <w:tabs>
          <w:tab w:val="left" w:pos="993"/>
        </w:tabs>
        <w:ind w:left="0" w:firstLine="709"/>
      </w:pPr>
      <w:r w:rsidRPr="00EE6855">
        <w:t xml:space="preserve">оценивания собственных экономических действий в качестве потребителя, члена семьи и гражданина.  </w:t>
      </w:r>
    </w:p>
    <w:p w:rsidR="004C0E21" w:rsidRPr="00EE6855" w:rsidRDefault="00077A67" w:rsidP="004D0A2B">
      <w:pPr>
        <w:tabs>
          <w:tab w:val="left" w:pos="993"/>
        </w:tabs>
        <w:ind w:left="0" w:right="362" w:firstLine="709"/>
      </w:pPr>
      <w:r w:rsidRPr="00EE6855">
        <w:t>В результате изучения экономики на профильном уровне ученик должен</w:t>
      </w:r>
    </w:p>
    <w:p w:rsidR="007A1BE8" w:rsidRPr="00EE6855" w:rsidRDefault="00077A67" w:rsidP="004D0A2B">
      <w:pPr>
        <w:tabs>
          <w:tab w:val="left" w:pos="993"/>
        </w:tabs>
        <w:ind w:left="0" w:right="362" w:firstLine="709"/>
      </w:pPr>
      <w:r w:rsidRPr="00EE6855">
        <w:t xml:space="preserve"> </w:t>
      </w:r>
      <w:r w:rsidRPr="00EE6855">
        <w:rPr>
          <w:b/>
        </w:rPr>
        <w:t>знать/понимать</w:t>
      </w:r>
      <w:r w:rsidRPr="00EE6855">
        <w:t xml:space="preserve"> </w:t>
      </w:r>
    </w:p>
    <w:p w:rsidR="007A1BE8" w:rsidRPr="00EE6855" w:rsidRDefault="00077A67" w:rsidP="004D0A2B">
      <w:pPr>
        <w:tabs>
          <w:tab w:val="left" w:pos="993"/>
        </w:tabs>
        <w:ind w:left="0" w:firstLine="709"/>
      </w:pPr>
      <w:r w:rsidRPr="00EE6855">
        <w:t>·</w:t>
      </w:r>
      <w:r w:rsidRPr="00EE6855">
        <w:rPr>
          <w:rFonts w:eastAsia="Arial"/>
        </w:rPr>
        <w:t xml:space="preserve"> </w:t>
      </w:r>
      <w:r w:rsidRPr="00EE6855">
        <w:rPr>
          <w:rFonts w:eastAsia="Arial"/>
        </w:rPr>
        <w:tab/>
      </w:r>
      <w:r w:rsidRPr="00EE6855">
        <w:t xml:space="preserve">смысл основных теоретических положений экономической науки;  </w:t>
      </w:r>
    </w:p>
    <w:p w:rsidR="004C0E21" w:rsidRPr="00EE6855" w:rsidRDefault="00077A67" w:rsidP="004D0A2B">
      <w:pPr>
        <w:tabs>
          <w:tab w:val="left" w:pos="993"/>
        </w:tabs>
        <w:spacing w:after="50"/>
        <w:ind w:left="0" w:right="636" w:firstLine="709"/>
        <w:jc w:val="left"/>
      </w:pPr>
      <w:r w:rsidRPr="00EE6855">
        <w:t>·</w:t>
      </w:r>
      <w:r w:rsidRPr="00EE6855">
        <w:rPr>
          <w:rFonts w:eastAsia="Arial"/>
        </w:rPr>
        <w:t xml:space="preserve"> </w:t>
      </w:r>
      <w:r w:rsidRPr="00EE6855">
        <w:rPr>
          <w:rFonts w:eastAsia="Arial"/>
        </w:rPr>
        <w:tab/>
      </w:r>
      <w:r w:rsidRPr="00EE6855">
        <w:t>основные экономические принципы функционирования семьи, фирмы, рынка и государства, а также международных экономических отношений;</w:t>
      </w:r>
    </w:p>
    <w:p w:rsidR="007A1BE8" w:rsidRPr="00EE6855" w:rsidRDefault="00077A67" w:rsidP="004D0A2B">
      <w:pPr>
        <w:tabs>
          <w:tab w:val="left" w:pos="993"/>
        </w:tabs>
        <w:spacing w:after="50"/>
        <w:ind w:left="0" w:right="636" w:firstLine="709"/>
        <w:jc w:val="left"/>
      </w:pPr>
      <w:r w:rsidRPr="00EE6855">
        <w:t xml:space="preserve"> </w:t>
      </w:r>
      <w:r w:rsidRPr="00EE6855">
        <w:rPr>
          <w:b/>
        </w:rPr>
        <w:t>уметь</w:t>
      </w:r>
      <w:r w:rsidRPr="00EE6855">
        <w:t xml:space="preserve"> </w:t>
      </w:r>
    </w:p>
    <w:p w:rsidR="007A1BE8" w:rsidRPr="00EE6855" w:rsidRDefault="00077A67" w:rsidP="004D0A2B">
      <w:pPr>
        <w:tabs>
          <w:tab w:val="left" w:pos="993"/>
        </w:tabs>
        <w:ind w:left="0" w:firstLine="709"/>
      </w:pPr>
      <w:r w:rsidRPr="00EE6855">
        <w:t>·</w:t>
      </w:r>
      <w:r w:rsidRPr="00EE6855">
        <w:rPr>
          <w:rFonts w:eastAsia="Arial"/>
        </w:rPr>
        <w:t xml:space="preserve"> </w:t>
      </w:r>
      <w:r w:rsidRPr="00EE6855">
        <w:rPr>
          <w:rFonts w:eastAsia="Arial"/>
        </w:rPr>
        <w:tab/>
      </w:r>
      <w:r w:rsidRPr="00EE6855">
        <w:rPr>
          <w:b/>
        </w:rPr>
        <w:t>приводить примеры</w:t>
      </w:r>
      <w:r w:rsidRPr="00EE6855">
        <w:t xml:space="preserve">:  взаимодействия рынков;  прямых и косвенных налогов; взаимовыгодной международной торговли; </w:t>
      </w:r>
    </w:p>
    <w:p w:rsidR="007A1BE8" w:rsidRPr="00EE6855" w:rsidRDefault="00077A67" w:rsidP="004D0A2B">
      <w:pPr>
        <w:tabs>
          <w:tab w:val="left" w:pos="993"/>
        </w:tabs>
        <w:ind w:left="0" w:right="479" w:firstLine="709"/>
      </w:pPr>
      <w:r w:rsidRPr="00EE6855">
        <w:t>·</w:t>
      </w:r>
      <w:r w:rsidRPr="00EE6855">
        <w:rPr>
          <w:rFonts w:eastAsia="Arial"/>
        </w:rPr>
        <w:t xml:space="preserve"> </w:t>
      </w:r>
      <w:r w:rsidRPr="00EE6855">
        <w:rPr>
          <w:b/>
        </w:rPr>
        <w:t>описывать:</w:t>
      </w:r>
      <w:r w:rsidRPr="00EE6855">
        <w:t xml:space="preserve">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 </w:t>
      </w:r>
    </w:p>
    <w:p w:rsidR="007A1BE8" w:rsidRPr="00EE6855" w:rsidRDefault="00077A67" w:rsidP="004D0A2B">
      <w:pPr>
        <w:tabs>
          <w:tab w:val="left" w:pos="993"/>
        </w:tabs>
        <w:spacing w:after="50"/>
        <w:ind w:left="0" w:right="7" w:firstLine="709"/>
        <w:jc w:val="left"/>
      </w:pPr>
      <w:r w:rsidRPr="00EE6855">
        <w:rPr>
          <w:rFonts w:eastAsia="Arial"/>
        </w:rPr>
        <w:t xml:space="preserve"> </w:t>
      </w:r>
      <w:r w:rsidRPr="00EE6855">
        <w:rPr>
          <w:rFonts w:eastAsia="Arial"/>
        </w:rPr>
        <w:tab/>
      </w:r>
      <w:r w:rsidRPr="00EE6855">
        <w:t xml:space="preserve">· </w:t>
      </w:r>
      <w:r w:rsidRPr="00EE6855">
        <w:rPr>
          <w:b/>
        </w:rPr>
        <w:t>объяснять</w:t>
      </w:r>
      <w:r w:rsidRPr="00EE6855">
        <w:t xml:space="preserve">: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 </w:t>
      </w:r>
    </w:p>
    <w:p w:rsidR="007A1BE8" w:rsidRPr="00EE6855" w:rsidRDefault="00077A67" w:rsidP="004D0A2B">
      <w:pPr>
        <w:tabs>
          <w:tab w:val="left" w:pos="993"/>
        </w:tabs>
        <w:spacing w:after="50"/>
        <w:ind w:left="0" w:right="7" w:firstLine="709"/>
        <w:jc w:val="left"/>
      </w:pPr>
      <w:r w:rsidRPr="00EE6855">
        <w:t>·</w:t>
      </w:r>
      <w:r w:rsidRPr="00EE6855">
        <w:rPr>
          <w:rFonts w:eastAsia="Arial"/>
        </w:rPr>
        <w:t xml:space="preserve"> </w:t>
      </w:r>
      <w:r w:rsidRPr="00EE6855">
        <w:rPr>
          <w:rFonts w:eastAsia="Arial"/>
        </w:rPr>
        <w:tab/>
      </w:r>
      <w:r w:rsidRPr="00EE6855">
        <w:rPr>
          <w:b/>
        </w:rPr>
        <w:t>сравнивать (различать)</w:t>
      </w:r>
      <w:r w:rsidRPr="00EE6855">
        <w:t xml:space="preserve">: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 </w:t>
      </w:r>
    </w:p>
    <w:p w:rsidR="007A1BE8" w:rsidRPr="00EE6855" w:rsidRDefault="00077A67" w:rsidP="004D0A2B">
      <w:pPr>
        <w:tabs>
          <w:tab w:val="left" w:pos="993"/>
        </w:tabs>
        <w:spacing w:after="50"/>
        <w:ind w:left="0" w:right="7" w:firstLine="709"/>
        <w:jc w:val="left"/>
      </w:pPr>
      <w:r w:rsidRPr="00EE6855">
        <w:t>·</w:t>
      </w:r>
      <w:r w:rsidRPr="00EE6855">
        <w:rPr>
          <w:rFonts w:eastAsia="Arial"/>
        </w:rPr>
        <w:t xml:space="preserve"> </w:t>
      </w:r>
      <w:r w:rsidRPr="00EE6855">
        <w:rPr>
          <w:rFonts w:eastAsia="Arial"/>
        </w:rPr>
        <w:tab/>
      </w:r>
      <w:r w:rsidRPr="00EE6855">
        <w:rPr>
          <w:b/>
        </w:rPr>
        <w:t>вычислять на условных примерах:</w:t>
      </w:r>
      <w:r w:rsidRPr="00EE6855">
        <w:t xml:space="preserve">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 безработицы; </w:t>
      </w:r>
    </w:p>
    <w:p w:rsidR="007A1BE8" w:rsidRPr="00EE6855" w:rsidRDefault="00077A67" w:rsidP="004D0A2B">
      <w:pPr>
        <w:tabs>
          <w:tab w:val="left" w:pos="993"/>
        </w:tabs>
        <w:spacing w:after="50"/>
        <w:ind w:left="0" w:right="7" w:firstLine="709"/>
        <w:jc w:val="left"/>
      </w:pPr>
      <w:r w:rsidRPr="00EE6855">
        <w:t>·</w:t>
      </w:r>
      <w:r w:rsidRPr="00EE6855">
        <w:rPr>
          <w:rFonts w:eastAsia="Arial"/>
        </w:rPr>
        <w:t xml:space="preserve"> </w:t>
      </w:r>
      <w:r w:rsidRPr="00EE6855">
        <w:rPr>
          <w:rFonts w:eastAsia="Arial"/>
        </w:rPr>
        <w:tab/>
      </w:r>
      <w:r w:rsidRPr="00EE6855">
        <w:rPr>
          <w:b/>
        </w:rPr>
        <w:t>применять для экономического анализа:</w:t>
      </w:r>
      <w:r w:rsidRPr="00EE6855">
        <w:t xml:space="preserve">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 </w:t>
      </w:r>
    </w:p>
    <w:p w:rsidR="004C0E21" w:rsidRPr="00EE6855" w:rsidRDefault="004C0E21" w:rsidP="00EE6855">
      <w:pPr>
        <w:ind w:left="0" w:firstLine="709"/>
        <w:rPr>
          <w:b/>
        </w:rPr>
      </w:pPr>
      <w:r w:rsidRPr="00EE6855">
        <w:rPr>
          <w:b/>
        </w:rPr>
        <w:t>И</w:t>
      </w:r>
      <w:r w:rsidR="00077A67" w:rsidRPr="00EE6855">
        <w:rPr>
          <w:b/>
        </w:rPr>
        <w:t>спользовать</w:t>
      </w:r>
    </w:p>
    <w:p w:rsidR="007A1BE8" w:rsidRPr="00EE6855" w:rsidRDefault="00077A67" w:rsidP="00EE6855">
      <w:pPr>
        <w:ind w:left="0" w:firstLine="709"/>
      </w:pPr>
      <w:r w:rsidRPr="00EE6855">
        <w:rPr>
          <w:b/>
        </w:rPr>
        <w:t xml:space="preserve"> </w:t>
      </w:r>
      <w:r w:rsidRPr="00EE6855">
        <w:t xml:space="preserve">приобретенные знания и умения в практической деятельности и повседневной жизни для: </w:t>
      </w:r>
    </w:p>
    <w:p w:rsidR="007A1BE8" w:rsidRPr="00EE6855" w:rsidRDefault="00077A67" w:rsidP="00EE6855">
      <w:pPr>
        <w:ind w:left="0" w:firstLine="709"/>
      </w:pPr>
      <w:r w:rsidRPr="00EE6855">
        <w:lastRenderedPageBreak/>
        <w:t>·</w:t>
      </w:r>
      <w:r w:rsidRPr="00EE6855">
        <w:rPr>
          <w:rFonts w:eastAsia="Arial"/>
        </w:rPr>
        <w:t xml:space="preserve"> </w:t>
      </w:r>
      <w:r w:rsidRPr="00EE6855">
        <w:rPr>
          <w:rFonts w:eastAsia="Arial"/>
        </w:rPr>
        <w:tab/>
      </w:r>
      <w:r w:rsidRPr="00EE6855">
        <w:t xml:space="preserve">исполнения типичных экономических ролей; </w:t>
      </w:r>
    </w:p>
    <w:p w:rsidR="007A1BE8" w:rsidRPr="00EE6855" w:rsidRDefault="00077A67" w:rsidP="00EE6855">
      <w:pPr>
        <w:ind w:left="0" w:firstLine="709"/>
      </w:pPr>
      <w:r w:rsidRPr="00EE6855">
        <w:t>·</w:t>
      </w:r>
      <w:r w:rsidRPr="00EE6855">
        <w:rPr>
          <w:rFonts w:eastAsia="Arial"/>
        </w:rPr>
        <w:t xml:space="preserve"> </w:t>
      </w:r>
      <w:r w:rsidRPr="00EE6855">
        <w:rPr>
          <w:rFonts w:eastAsia="Arial"/>
        </w:rPr>
        <w:tab/>
      </w:r>
      <w:r w:rsidRPr="00EE6855">
        <w:t xml:space="preserve">решения практических задач, связанных с жизненными ситуациями; </w:t>
      </w:r>
    </w:p>
    <w:p w:rsidR="007A1BE8" w:rsidRPr="00EE6855" w:rsidRDefault="00077A67" w:rsidP="00EE6855">
      <w:pPr>
        <w:ind w:left="0" w:firstLine="709"/>
      </w:pPr>
      <w:r w:rsidRPr="00EE6855">
        <w:t>·</w:t>
      </w:r>
      <w:r w:rsidRPr="00EE6855">
        <w:rPr>
          <w:rFonts w:eastAsia="Arial"/>
        </w:rPr>
        <w:t xml:space="preserve"> </w:t>
      </w:r>
      <w:r w:rsidRPr="00EE6855">
        <w:rPr>
          <w:rFonts w:eastAsia="Arial"/>
        </w:rPr>
        <w:tab/>
      </w:r>
      <w:r w:rsidRPr="00EE6855">
        <w:t xml:space="preserve">совершенствования собственной познавательной деятельности;  </w:t>
      </w:r>
    </w:p>
    <w:p w:rsidR="007A1BE8" w:rsidRPr="00EE6855" w:rsidRDefault="00077A67" w:rsidP="00EE6855">
      <w:pPr>
        <w:spacing w:after="50"/>
        <w:ind w:left="0" w:right="167" w:firstLine="709"/>
        <w:jc w:val="left"/>
      </w:pPr>
      <w:r w:rsidRPr="00EE6855">
        <w:t>·</w:t>
      </w:r>
      <w:r w:rsidRPr="00EE6855">
        <w:rPr>
          <w:rFonts w:eastAsia="Arial"/>
        </w:rPr>
        <w:t xml:space="preserve"> </w:t>
      </w:r>
      <w:r w:rsidRPr="00EE6855">
        <w:rPr>
          <w:rFonts w:eastAsia="Arial"/>
        </w:rPr>
        <w:tab/>
      </w:r>
      <w:r w:rsidRPr="00EE6855">
        <w:t>оценки происходящих событий и поведения людей с экономической точки зрения;  ·</w:t>
      </w:r>
      <w:r w:rsidRPr="00EE6855">
        <w:rPr>
          <w:rFonts w:eastAsia="Arial"/>
        </w:rPr>
        <w:t xml:space="preserve"> </w:t>
      </w:r>
      <w:r w:rsidRPr="00EE6855">
        <w:rPr>
          <w:rFonts w:eastAsia="Arial"/>
        </w:rPr>
        <w:tab/>
      </w:r>
      <w:r w:rsidRPr="00EE6855">
        <w:t>осуществления самостоятельного поиска, анализа и использования экономической информации.</w:t>
      </w:r>
      <w:r w:rsidRPr="00EE6855">
        <w:rPr>
          <w:b/>
        </w:rPr>
        <w:t xml:space="preserve"> </w:t>
      </w:r>
      <w:r w:rsidRPr="00EE6855">
        <w:t xml:space="preserve"> </w:t>
      </w:r>
    </w:p>
    <w:p w:rsidR="007A1BE8" w:rsidRPr="00EE6855" w:rsidRDefault="00077A67" w:rsidP="00EE6855">
      <w:pPr>
        <w:spacing w:after="50"/>
        <w:ind w:left="0" w:right="0" w:firstLine="709"/>
      </w:pPr>
      <w:r w:rsidRPr="00EE6855">
        <w:rPr>
          <w:b/>
        </w:rPr>
        <w:t xml:space="preserve">                                             Право  </w:t>
      </w:r>
    </w:p>
    <w:p w:rsidR="004C0E21" w:rsidRPr="00EE6855" w:rsidRDefault="00077A67" w:rsidP="00EE6855">
      <w:pPr>
        <w:ind w:left="0" w:right="380" w:firstLine="709"/>
      </w:pPr>
      <w:r w:rsidRPr="00EE6855">
        <w:t xml:space="preserve">       В результате изучения права на профильном уровне ученик должен       </w:t>
      </w:r>
    </w:p>
    <w:p w:rsidR="007A1BE8" w:rsidRPr="00EE6855" w:rsidRDefault="00077A67" w:rsidP="00EE6855">
      <w:pPr>
        <w:ind w:left="0" w:right="380" w:firstLine="709"/>
      </w:pPr>
      <w:r w:rsidRPr="00EE6855">
        <w:t xml:space="preserve">  </w:t>
      </w:r>
      <w:r w:rsidRPr="00EE6855">
        <w:rPr>
          <w:b/>
        </w:rPr>
        <w:t xml:space="preserve">знать/понимать:  </w:t>
      </w:r>
    </w:p>
    <w:p w:rsidR="007A1BE8" w:rsidRPr="00EE6855" w:rsidRDefault="00077A67" w:rsidP="004D0A2B">
      <w:pPr>
        <w:numPr>
          <w:ilvl w:val="0"/>
          <w:numId w:val="16"/>
        </w:numPr>
        <w:tabs>
          <w:tab w:val="left" w:pos="993"/>
        </w:tabs>
        <w:ind w:left="0" w:right="83" w:firstLine="709"/>
      </w:pPr>
      <w:r w:rsidRPr="00EE6855">
        <w:t xml:space="preserve">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  </w:t>
      </w:r>
      <w:r w:rsidRPr="00EE6855">
        <w:rPr>
          <w:b/>
        </w:rPr>
        <w:t xml:space="preserve">       уметь:  </w:t>
      </w:r>
    </w:p>
    <w:p w:rsidR="007A1BE8" w:rsidRPr="00EE6855" w:rsidRDefault="00077A67" w:rsidP="004D0A2B">
      <w:pPr>
        <w:numPr>
          <w:ilvl w:val="0"/>
          <w:numId w:val="16"/>
        </w:numPr>
        <w:tabs>
          <w:tab w:val="left" w:pos="993"/>
        </w:tabs>
        <w:ind w:left="0" w:right="83" w:firstLine="709"/>
      </w:pPr>
      <w:r w:rsidRPr="00EE6855">
        <w:t xml:space="preserve">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  </w:t>
      </w:r>
    </w:p>
    <w:p w:rsidR="007A1BE8" w:rsidRPr="00EE6855" w:rsidRDefault="00077A67" w:rsidP="004D0A2B">
      <w:pPr>
        <w:numPr>
          <w:ilvl w:val="0"/>
          <w:numId w:val="16"/>
        </w:numPr>
        <w:tabs>
          <w:tab w:val="left" w:pos="993"/>
        </w:tabs>
        <w:ind w:left="0" w:right="83" w:firstLine="709"/>
      </w:pPr>
      <w:r w:rsidRPr="00EE6855">
        <w:t xml:space="preserve">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w:t>
      </w:r>
    </w:p>
    <w:p w:rsidR="007A1BE8" w:rsidRPr="00EE6855" w:rsidRDefault="00077A67" w:rsidP="004D0A2B">
      <w:pPr>
        <w:numPr>
          <w:ilvl w:val="0"/>
          <w:numId w:val="16"/>
        </w:numPr>
        <w:tabs>
          <w:tab w:val="left" w:pos="993"/>
        </w:tabs>
        <w:spacing w:after="50"/>
        <w:ind w:left="0" w:right="83" w:firstLine="709"/>
      </w:pPr>
      <w:r w:rsidRPr="00EE6855">
        <w:t xml:space="preserve">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  </w:t>
      </w:r>
    </w:p>
    <w:p w:rsidR="004C0E21" w:rsidRPr="00EE6855" w:rsidRDefault="00077A67" w:rsidP="004D0A2B">
      <w:pPr>
        <w:numPr>
          <w:ilvl w:val="0"/>
          <w:numId w:val="16"/>
        </w:numPr>
        <w:tabs>
          <w:tab w:val="left" w:pos="993"/>
        </w:tabs>
        <w:ind w:left="0" w:right="83" w:firstLine="709"/>
      </w:pPr>
      <w:r w:rsidRPr="00EE6855">
        <w:t xml:space="preserve">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7A1BE8" w:rsidRPr="00EE6855" w:rsidRDefault="00077A67" w:rsidP="004D0A2B">
      <w:pPr>
        <w:tabs>
          <w:tab w:val="left" w:pos="993"/>
        </w:tabs>
        <w:ind w:left="0" w:right="83" w:firstLine="709"/>
      </w:pPr>
      <w:r w:rsidRPr="00EE6855">
        <w:t xml:space="preserve">    </w:t>
      </w:r>
      <w:r w:rsidRPr="00EE6855">
        <w:rPr>
          <w:b/>
        </w:rPr>
        <w:t>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0"/>
          <w:numId w:val="17"/>
        </w:numPr>
        <w:tabs>
          <w:tab w:val="left" w:pos="993"/>
        </w:tabs>
        <w:spacing w:after="50"/>
        <w:ind w:left="0" w:firstLine="709"/>
      </w:pPr>
      <w:r w:rsidRPr="00EE6855">
        <w:t xml:space="preserve">поиска, анализа, интерпретации и использования правовой информации;  </w:t>
      </w:r>
      <w:r w:rsidRPr="00EE6855">
        <w:rPr>
          <w:rFonts w:eastAsia="Segoe UI Symbol"/>
        </w:rPr>
        <w:t></w:t>
      </w:r>
      <w:r w:rsidRPr="00EE6855">
        <w:rPr>
          <w:rFonts w:eastAsia="Arial"/>
        </w:rPr>
        <w:t xml:space="preserve"> </w:t>
      </w:r>
      <w:r w:rsidRPr="00EE6855">
        <w:t xml:space="preserve">анализа текстов законодательных актов, норм права с точки зрения конкретных условий их реализации;  </w:t>
      </w:r>
    </w:p>
    <w:p w:rsidR="007A1BE8" w:rsidRPr="00EE6855" w:rsidRDefault="00077A67" w:rsidP="004D0A2B">
      <w:pPr>
        <w:numPr>
          <w:ilvl w:val="0"/>
          <w:numId w:val="17"/>
        </w:numPr>
        <w:tabs>
          <w:tab w:val="left" w:pos="993"/>
        </w:tabs>
        <w:ind w:left="0" w:firstLine="709"/>
      </w:pPr>
      <w:r w:rsidRPr="00EE6855">
        <w:t xml:space="preserve">изложения и аргументации собственных суждений о происходящих событиях и явлениях с точки зрения права;   </w:t>
      </w:r>
    </w:p>
    <w:p w:rsidR="007A1BE8" w:rsidRPr="00EE6855" w:rsidRDefault="00077A67" w:rsidP="004D0A2B">
      <w:pPr>
        <w:numPr>
          <w:ilvl w:val="0"/>
          <w:numId w:val="17"/>
        </w:numPr>
        <w:tabs>
          <w:tab w:val="left" w:pos="993"/>
        </w:tabs>
        <w:ind w:left="0" w:firstLine="709"/>
      </w:pPr>
      <w:r w:rsidRPr="00EE6855">
        <w:t xml:space="preserve">применения  правил  (норм)  отношений,  направленных  на  согласование  интересов различных сторон (на заданных примерах);   </w:t>
      </w:r>
    </w:p>
    <w:p w:rsidR="007A1BE8" w:rsidRPr="00EE6855" w:rsidRDefault="00077A67" w:rsidP="004D0A2B">
      <w:pPr>
        <w:numPr>
          <w:ilvl w:val="0"/>
          <w:numId w:val="17"/>
        </w:numPr>
        <w:tabs>
          <w:tab w:val="left" w:pos="993"/>
        </w:tabs>
        <w:ind w:left="0" w:firstLine="709"/>
      </w:pPr>
      <w:r w:rsidRPr="00EE6855">
        <w:t xml:space="preserve">осуществления учебных исследований и проектов по правовой тематике;  </w:t>
      </w:r>
    </w:p>
    <w:p w:rsidR="007A1BE8" w:rsidRPr="00EE6855" w:rsidRDefault="00077A67" w:rsidP="004D0A2B">
      <w:pPr>
        <w:numPr>
          <w:ilvl w:val="0"/>
          <w:numId w:val="17"/>
        </w:numPr>
        <w:tabs>
          <w:tab w:val="left" w:pos="993"/>
        </w:tabs>
        <w:spacing w:after="50"/>
        <w:ind w:left="0" w:firstLine="709"/>
      </w:pPr>
      <w:r w:rsidRPr="00EE6855">
        <w:lastRenderedPageBreak/>
        <w:t xml:space="preserve">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  </w:t>
      </w:r>
    </w:p>
    <w:p w:rsidR="007A1BE8" w:rsidRPr="00EE6855" w:rsidRDefault="00077A67" w:rsidP="004D0A2B">
      <w:pPr>
        <w:numPr>
          <w:ilvl w:val="0"/>
          <w:numId w:val="17"/>
        </w:numPr>
        <w:tabs>
          <w:tab w:val="left" w:pos="993"/>
        </w:tabs>
        <w:ind w:left="0" w:firstLine="709"/>
      </w:pPr>
      <w:r w:rsidRPr="00EE6855">
        <w:t xml:space="preserve">обращения  в  надлежащие  органы  за  квалифицированной  юридической  помощью.  </w:t>
      </w:r>
    </w:p>
    <w:p w:rsidR="007A1BE8" w:rsidRPr="00EE6855" w:rsidRDefault="00077A67" w:rsidP="004D0A2B">
      <w:pPr>
        <w:tabs>
          <w:tab w:val="left" w:pos="993"/>
        </w:tabs>
        <w:spacing w:after="50"/>
        <w:ind w:left="0" w:right="0" w:firstLine="709"/>
      </w:pPr>
      <w:r w:rsidRPr="00EE6855">
        <w:rPr>
          <w:b/>
        </w:rPr>
        <w:t xml:space="preserve">          Иностранный язык  </w:t>
      </w:r>
    </w:p>
    <w:p w:rsidR="007A1BE8" w:rsidRPr="00EE6855" w:rsidRDefault="00077A67" w:rsidP="004D0A2B">
      <w:pPr>
        <w:tabs>
          <w:tab w:val="left" w:pos="993"/>
        </w:tabs>
        <w:ind w:left="0" w:firstLine="709"/>
      </w:pPr>
      <w:r w:rsidRPr="00EE6855">
        <w:t xml:space="preserve">       В результате изучения иностранного языка на базовом уровне ученик должен         </w:t>
      </w:r>
      <w:r w:rsidRPr="00EE6855">
        <w:rPr>
          <w:b/>
        </w:rPr>
        <w:t xml:space="preserve">знать/понимать  </w:t>
      </w:r>
    </w:p>
    <w:p w:rsidR="004C0E21" w:rsidRPr="00EE6855" w:rsidRDefault="00077A67" w:rsidP="004D0A2B">
      <w:pPr>
        <w:numPr>
          <w:ilvl w:val="0"/>
          <w:numId w:val="18"/>
        </w:numPr>
        <w:tabs>
          <w:tab w:val="left" w:pos="993"/>
        </w:tabs>
        <w:ind w:left="0" w:firstLine="709"/>
      </w:pPr>
      <w:r w:rsidRPr="00EE6855">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r w:rsidRPr="00EE6855">
        <w:rPr>
          <w:b/>
        </w:rPr>
        <w:t xml:space="preserve">     </w:t>
      </w:r>
    </w:p>
    <w:p w:rsidR="007A1BE8" w:rsidRPr="00EE6855" w:rsidRDefault="00077A67" w:rsidP="004D0A2B">
      <w:pPr>
        <w:tabs>
          <w:tab w:val="left" w:pos="993"/>
        </w:tabs>
        <w:ind w:left="0" w:firstLine="709"/>
      </w:pPr>
      <w:r w:rsidRPr="00EE6855">
        <w:rPr>
          <w:b/>
        </w:rPr>
        <w:t xml:space="preserve">  уметь:  </w:t>
      </w:r>
    </w:p>
    <w:p w:rsidR="007A1BE8" w:rsidRPr="00EE6855" w:rsidRDefault="00077A67" w:rsidP="004D0A2B">
      <w:pPr>
        <w:tabs>
          <w:tab w:val="left" w:pos="993"/>
        </w:tabs>
        <w:spacing w:after="52" w:line="236" w:lineRule="auto"/>
        <w:ind w:left="0" w:right="0" w:firstLine="709"/>
      </w:pPr>
      <w:r w:rsidRPr="00EE6855">
        <w:t xml:space="preserve">       в области говорения:  </w:t>
      </w:r>
    </w:p>
    <w:p w:rsidR="007A1BE8" w:rsidRPr="00EE6855" w:rsidRDefault="00077A67" w:rsidP="004D0A2B">
      <w:pPr>
        <w:numPr>
          <w:ilvl w:val="0"/>
          <w:numId w:val="18"/>
        </w:numPr>
        <w:tabs>
          <w:tab w:val="left" w:pos="993"/>
        </w:tabs>
        <w:spacing w:after="50"/>
        <w:ind w:left="0" w:firstLine="709"/>
      </w:pPr>
      <w:r w:rsidRPr="00EE6855">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7A1BE8" w:rsidRPr="00EE6855" w:rsidRDefault="00077A67" w:rsidP="004D0A2B">
      <w:pPr>
        <w:numPr>
          <w:ilvl w:val="0"/>
          <w:numId w:val="18"/>
        </w:numPr>
        <w:tabs>
          <w:tab w:val="left" w:pos="993"/>
        </w:tabs>
        <w:ind w:left="0" w:firstLine="709"/>
      </w:pPr>
      <w:r w:rsidRPr="00EE6855">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         в области </w:t>
      </w:r>
      <w:proofErr w:type="spellStart"/>
      <w:r w:rsidRPr="00EE6855">
        <w:t>аудирования</w:t>
      </w:r>
      <w:proofErr w:type="spellEnd"/>
      <w:r w:rsidRPr="00EE6855">
        <w:t xml:space="preserve">:  </w:t>
      </w:r>
    </w:p>
    <w:p w:rsidR="007A1BE8" w:rsidRPr="00EE6855" w:rsidRDefault="00077A67" w:rsidP="004D0A2B">
      <w:pPr>
        <w:numPr>
          <w:ilvl w:val="0"/>
          <w:numId w:val="18"/>
        </w:numPr>
        <w:tabs>
          <w:tab w:val="left" w:pos="993"/>
        </w:tabs>
        <w:ind w:left="0" w:firstLine="709"/>
      </w:pPr>
      <w:r w:rsidRPr="00EE6855">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w:t>
      </w:r>
    </w:p>
    <w:p w:rsidR="007A1BE8" w:rsidRPr="00EE6855" w:rsidRDefault="00077A67" w:rsidP="004D0A2B">
      <w:pPr>
        <w:tabs>
          <w:tab w:val="left" w:pos="993"/>
        </w:tabs>
        <w:ind w:left="0" w:firstLine="709"/>
      </w:pPr>
      <w:r w:rsidRPr="00EE6855">
        <w:t xml:space="preserve">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в области чтения:  </w:t>
      </w:r>
    </w:p>
    <w:p w:rsidR="007A1BE8" w:rsidRPr="00EE6855" w:rsidRDefault="00077A67" w:rsidP="004D0A2B">
      <w:pPr>
        <w:numPr>
          <w:ilvl w:val="0"/>
          <w:numId w:val="18"/>
        </w:numPr>
        <w:tabs>
          <w:tab w:val="left" w:pos="993"/>
        </w:tabs>
        <w:ind w:left="0" w:firstLine="709"/>
      </w:pPr>
      <w:r w:rsidRPr="00EE6855">
        <w:t xml:space="preserve">читать аутентичные тексты различных стилей: публицистические, художественные, научно- популярные, прагматические – используя основные виды чтения (ознакомительное,  изучающее,  поисковое/просмотровое)  в  зависимости  от  коммуникативной задачи;         в области письменной  речи:  </w:t>
      </w:r>
    </w:p>
    <w:p w:rsidR="004C0E21" w:rsidRPr="00EE6855" w:rsidRDefault="00077A67" w:rsidP="004D0A2B">
      <w:pPr>
        <w:numPr>
          <w:ilvl w:val="0"/>
          <w:numId w:val="18"/>
        </w:numPr>
        <w:tabs>
          <w:tab w:val="left" w:pos="993"/>
        </w:tabs>
        <w:ind w:left="0" w:firstLine="709"/>
      </w:pPr>
      <w:r w:rsidRPr="00EE6855">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r w:rsidRPr="00EE6855">
        <w:rPr>
          <w:b/>
        </w:rPr>
        <w:t xml:space="preserve">       использовать</w:t>
      </w:r>
      <w:r w:rsidRPr="00EE6855">
        <w:t xml:space="preserve"> </w:t>
      </w:r>
    </w:p>
    <w:p w:rsidR="007A1BE8" w:rsidRPr="00EE6855" w:rsidRDefault="00077A67" w:rsidP="004D0A2B">
      <w:pPr>
        <w:numPr>
          <w:ilvl w:val="0"/>
          <w:numId w:val="18"/>
        </w:numPr>
        <w:tabs>
          <w:tab w:val="left" w:pos="993"/>
        </w:tabs>
        <w:ind w:left="0" w:firstLine="709"/>
      </w:pP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0"/>
          <w:numId w:val="18"/>
        </w:numPr>
        <w:tabs>
          <w:tab w:val="left" w:pos="993"/>
        </w:tabs>
        <w:ind w:left="0" w:firstLine="709"/>
      </w:pPr>
      <w:r w:rsidRPr="00EE6855">
        <w:t xml:space="preserve">общения с представителями других стран, ориентации в современном поликультурном мире;  </w:t>
      </w:r>
    </w:p>
    <w:p w:rsidR="007A1BE8" w:rsidRPr="00EE6855" w:rsidRDefault="00077A67" w:rsidP="004D0A2B">
      <w:pPr>
        <w:numPr>
          <w:ilvl w:val="0"/>
          <w:numId w:val="18"/>
        </w:numPr>
        <w:tabs>
          <w:tab w:val="left" w:pos="993"/>
        </w:tabs>
        <w:ind w:left="0" w:firstLine="709"/>
      </w:pPr>
      <w:r w:rsidRPr="00EE6855">
        <w:t xml:space="preserve">получения сведений из иноязычных источников информации (в том числе через  </w:t>
      </w:r>
    </w:p>
    <w:p w:rsidR="007A1BE8" w:rsidRPr="00EE6855" w:rsidRDefault="00077A67" w:rsidP="004D0A2B">
      <w:pPr>
        <w:tabs>
          <w:tab w:val="left" w:pos="993"/>
        </w:tabs>
        <w:ind w:left="0" w:firstLine="709"/>
      </w:pPr>
      <w:r w:rsidRPr="00EE6855">
        <w:t xml:space="preserve">Интернет), необходимых в образовательных и самообразовательных целях;  </w:t>
      </w:r>
    </w:p>
    <w:p w:rsidR="007A1BE8" w:rsidRPr="00EE6855" w:rsidRDefault="00077A67" w:rsidP="004D0A2B">
      <w:pPr>
        <w:numPr>
          <w:ilvl w:val="0"/>
          <w:numId w:val="18"/>
        </w:numPr>
        <w:tabs>
          <w:tab w:val="left" w:pos="993"/>
        </w:tabs>
        <w:ind w:left="0" w:firstLine="709"/>
      </w:pPr>
      <w:r w:rsidRPr="00EE6855">
        <w:t xml:space="preserve">расширения возможностей в выборе будущей профессиональной деятельности;  </w:t>
      </w:r>
    </w:p>
    <w:p w:rsidR="007A1BE8" w:rsidRPr="00EE6855" w:rsidRDefault="00077A67" w:rsidP="004D0A2B">
      <w:pPr>
        <w:numPr>
          <w:ilvl w:val="0"/>
          <w:numId w:val="18"/>
        </w:numPr>
        <w:tabs>
          <w:tab w:val="left" w:pos="993"/>
        </w:tabs>
        <w:ind w:left="0" w:firstLine="709"/>
      </w:pPr>
      <w:r w:rsidRPr="00EE6855">
        <w:lastRenderedPageBreak/>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7A1BE8" w:rsidRPr="00EE6855" w:rsidRDefault="00077A67" w:rsidP="00EE6855">
      <w:pPr>
        <w:spacing w:after="50"/>
        <w:ind w:left="0" w:right="0" w:firstLine="709"/>
      </w:pPr>
      <w:r w:rsidRPr="00EE6855">
        <w:rPr>
          <w:b/>
        </w:rPr>
        <w:t xml:space="preserve">                                          География  </w:t>
      </w:r>
    </w:p>
    <w:p w:rsidR="004C0E21" w:rsidRPr="00EE6855" w:rsidRDefault="00077A67" w:rsidP="00EE6855">
      <w:pPr>
        <w:ind w:left="0" w:right="322" w:firstLine="709"/>
      </w:pPr>
      <w:r w:rsidRPr="00EE6855">
        <w:t xml:space="preserve">       В результате изучения географии на базовом уровне ученик должен       </w:t>
      </w:r>
    </w:p>
    <w:p w:rsidR="007A1BE8" w:rsidRPr="00EE6855" w:rsidRDefault="00077A67" w:rsidP="00EE6855">
      <w:pPr>
        <w:ind w:left="0" w:right="322" w:firstLine="709"/>
      </w:pPr>
      <w:r w:rsidRPr="00EE6855">
        <w:t xml:space="preserve">  </w:t>
      </w:r>
      <w:r w:rsidRPr="00EE6855">
        <w:rPr>
          <w:b/>
        </w:rPr>
        <w:t xml:space="preserve">знать/понимать:  </w:t>
      </w:r>
    </w:p>
    <w:p w:rsidR="007A1BE8" w:rsidRPr="00EE6855" w:rsidRDefault="00077A67" w:rsidP="004D0A2B">
      <w:pPr>
        <w:numPr>
          <w:ilvl w:val="0"/>
          <w:numId w:val="18"/>
        </w:numPr>
        <w:tabs>
          <w:tab w:val="left" w:pos="1134"/>
        </w:tabs>
        <w:ind w:left="0" w:firstLine="709"/>
      </w:pPr>
      <w:r w:rsidRPr="00EE6855">
        <w:t xml:space="preserve">основные  географические  понятия  и  термины;  традиционные  и  новые  методы географических исследований;  </w:t>
      </w:r>
    </w:p>
    <w:p w:rsidR="007A1BE8" w:rsidRPr="00EE6855" w:rsidRDefault="00077A67" w:rsidP="004D0A2B">
      <w:pPr>
        <w:numPr>
          <w:ilvl w:val="0"/>
          <w:numId w:val="18"/>
        </w:numPr>
        <w:tabs>
          <w:tab w:val="left" w:pos="1134"/>
        </w:tabs>
        <w:ind w:left="0" w:firstLine="709"/>
      </w:pPr>
      <w:r w:rsidRPr="00EE6855">
        <w:t xml:space="preserve">особенности  размещения  основных  видов природных  ресурсов,  их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7A1BE8" w:rsidRPr="00EE6855" w:rsidRDefault="00077A67" w:rsidP="004D0A2B">
      <w:pPr>
        <w:numPr>
          <w:ilvl w:val="0"/>
          <w:numId w:val="18"/>
        </w:numPr>
        <w:tabs>
          <w:tab w:val="left" w:pos="1134"/>
        </w:tabs>
        <w:ind w:left="0" w:firstLine="709"/>
      </w:pPr>
      <w:r w:rsidRPr="00EE6855">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4C0E21" w:rsidRPr="00EE6855" w:rsidRDefault="00077A67" w:rsidP="004D0A2B">
      <w:pPr>
        <w:numPr>
          <w:ilvl w:val="0"/>
          <w:numId w:val="18"/>
        </w:numPr>
        <w:tabs>
          <w:tab w:val="left" w:pos="1134"/>
        </w:tabs>
        <w:ind w:left="0" w:firstLine="709"/>
      </w:pPr>
      <w:r w:rsidRPr="00EE6855">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7A1BE8" w:rsidRPr="00EE6855" w:rsidRDefault="00077A67" w:rsidP="004D0A2B">
      <w:pPr>
        <w:tabs>
          <w:tab w:val="left" w:pos="1134"/>
        </w:tabs>
        <w:ind w:left="0" w:firstLine="709"/>
      </w:pPr>
      <w:r w:rsidRPr="00EE6855">
        <w:t xml:space="preserve">     </w:t>
      </w:r>
      <w:r w:rsidRPr="00EE6855">
        <w:rPr>
          <w:b/>
        </w:rPr>
        <w:t xml:space="preserve">уметь:  </w:t>
      </w:r>
    </w:p>
    <w:p w:rsidR="007A1BE8" w:rsidRPr="00EE6855" w:rsidRDefault="00077A67" w:rsidP="004D0A2B">
      <w:pPr>
        <w:numPr>
          <w:ilvl w:val="0"/>
          <w:numId w:val="18"/>
        </w:numPr>
        <w:tabs>
          <w:tab w:val="left" w:pos="1134"/>
        </w:tabs>
        <w:ind w:left="0" w:firstLine="709"/>
      </w:pPr>
      <w:r w:rsidRPr="00EE6855">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EE6855">
        <w:t>геоэкологических</w:t>
      </w:r>
      <w:proofErr w:type="spellEnd"/>
      <w:r w:rsidRPr="00EE6855">
        <w:t xml:space="preserve"> объектов, процессов и явлений;  </w:t>
      </w:r>
    </w:p>
    <w:p w:rsidR="007A1BE8" w:rsidRPr="00EE6855" w:rsidRDefault="00077A67" w:rsidP="004D0A2B">
      <w:pPr>
        <w:numPr>
          <w:ilvl w:val="0"/>
          <w:numId w:val="18"/>
        </w:numPr>
        <w:tabs>
          <w:tab w:val="left" w:pos="1134"/>
        </w:tabs>
        <w:spacing w:after="50"/>
        <w:ind w:left="0" w:firstLine="709"/>
      </w:pPr>
      <w:r w:rsidRPr="00EE6855">
        <w:t xml:space="preserve">оценивать и объяснять </w:t>
      </w:r>
      <w:proofErr w:type="spellStart"/>
      <w:r w:rsidRPr="00EE6855">
        <w:t>ресурсообеспеченность</w:t>
      </w:r>
      <w:proofErr w:type="spellEnd"/>
      <w:r w:rsidRPr="00EE6855">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7A1BE8" w:rsidRPr="00EE6855" w:rsidRDefault="00077A67" w:rsidP="004D0A2B">
      <w:pPr>
        <w:numPr>
          <w:ilvl w:val="0"/>
          <w:numId w:val="18"/>
        </w:numPr>
        <w:tabs>
          <w:tab w:val="left" w:pos="1134"/>
        </w:tabs>
        <w:ind w:left="0" w:firstLine="709"/>
      </w:pPr>
      <w:r w:rsidRPr="00EE6855">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EE6855">
        <w:t>геоэкологическими</w:t>
      </w:r>
      <w:proofErr w:type="spellEnd"/>
      <w:r w:rsidRPr="00EE6855">
        <w:t xml:space="preserve"> объектами,  процессами  и  явлениями,  их  изменениями  под  влиянием  разнообразных факторов;      •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A1BE8" w:rsidRPr="00EE6855" w:rsidRDefault="00077A67" w:rsidP="004D0A2B">
      <w:pPr>
        <w:numPr>
          <w:ilvl w:val="0"/>
          <w:numId w:val="18"/>
        </w:numPr>
        <w:tabs>
          <w:tab w:val="left" w:pos="1134"/>
        </w:tabs>
        <w:ind w:left="0" w:firstLine="709"/>
      </w:pPr>
      <w:r w:rsidRPr="00EE6855">
        <w:t xml:space="preserve">сопоставлять географические карты различной тематики;  </w:t>
      </w:r>
    </w:p>
    <w:p w:rsidR="004C0E21" w:rsidRPr="00EE6855" w:rsidRDefault="00077A67" w:rsidP="004D0A2B">
      <w:pPr>
        <w:tabs>
          <w:tab w:val="left" w:pos="1134"/>
        </w:tabs>
        <w:ind w:left="0" w:firstLine="709"/>
      </w:pPr>
      <w:r w:rsidRPr="00EE6855">
        <w:rPr>
          <w:b/>
        </w:rPr>
        <w:t xml:space="preserve">       использовать</w:t>
      </w:r>
      <w:r w:rsidRPr="00EE6855">
        <w:t xml:space="preserve"> </w:t>
      </w:r>
    </w:p>
    <w:p w:rsidR="007A1BE8" w:rsidRPr="00EE6855" w:rsidRDefault="00077A67" w:rsidP="004D0A2B">
      <w:pPr>
        <w:tabs>
          <w:tab w:val="left" w:pos="1134"/>
        </w:tabs>
        <w:ind w:left="0" w:firstLine="709"/>
      </w:pP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0"/>
          <w:numId w:val="18"/>
        </w:numPr>
        <w:tabs>
          <w:tab w:val="left" w:pos="1134"/>
        </w:tabs>
        <w:ind w:left="0" w:firstLine="709"/>
      </w:pPr>
      <w:r w:rsidRPr="00EE6855">
        <w:t xml:space="preserve">выявления и объяснения географических аспектов различных текущих событий и ситуаций;  </w:t>
      </w:r>
    </w:p>
    <w:p w:rsidR="007A1BE8" w:rsidRPr="00EE6855" w:rsidRDefault="00077A67" w:rsidP="004D0A2B">
      <w:pPr>
        <w:numPr>
          <w:ilvl w:val="0"/>
          <w:numId w:val="18"/>
        </w:numPr>
        <w:tabs>
          <w:tab w:val="left" w:pos="1134"/>
        </w:tabs>
        <w:ind w:left="0" w:firstLine="709"/>
      </w:pPr>
      <w:r w:rsidRPr="00EE6855">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4C0E21" w:rsidRPr="00EE6855" w:rsidRDefault="00077A67" w:rsidP="004D0A2B">
      <w:pPr>
        <w:numPr>
          <w:ilvl w:val="0"/>
          <w:numId w:val="18"/>
        </w:numPr>
        <w:tabs>
          <w:tab w:val="left" w:pos="1134"/>
        </w:tabs>
        <w:spacing w:after="50"/>
        <w:ind w:left="0" w:firstLine="709"/>
      </w:pPr>
      <w:r w:rsidRPr="00EE6855">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  В результате изучения географии на профильном уровне ученик должен</w:t>
      </w:r>
    </w:p>
    <w:p w:rsidR="007A1BE8" w:rsidRPr="00EE6855" w:rsidRDefault="00077A67" w:rsidP="004D0A2B">
      <w:pPr>
        <w:tabs>
          <w:tab w:val="left" w:pos="1134"/>
        </w:tabs>
        <w:spacing w:after="50"/>
        <w:ind w:left="0" w:firstLine="709"/>
      </w:pPr>
      <w:r w:rsidRPr="00EE6855">
        <w:lastRenderedPageBreak/>
        <w:t xml:space="preserve"> </w:t>
      </w:r>
      <w:r w:rsidRPr="00EE6855">
        <w:rPr>
          <w:b/>
        </w:rPr>
        <w:t xml:space="preserve">знать/понимать </w:t>
      </w:r>
    </w:p>
    <w:p w:rsidR="007A1BE8" w:rsidRPr="00EE6855" w:rsidRDefault="00077A67" w:rsidP="004D0A2B">
      <w:pPr>
        <w:numPr>
          <w:ilvl w:val="0"/>
          <w:numId w:val="18"/>
        </w:numPr>
        <w:tabs>
          <w:tab w:val="left" w:pos="1134"/>
        </w:tabs>
        <w:spacing w:after="50"/>
        <w:ind w:left="0" w:firstLine="709"/>
      </w:pPr>
      <w:r w:rsidRPr="00EE6855">
        <w:t xml:space="preserve">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w:t>
      </w:r>
      <w:proofErr w:type="spellStart"/>
      <w:r w:rsidRPr="00EE6855">
        <w:t>геоэкологических</w:t>
      </w:r>
      <w:proofErr w:type="spellEnd"/>
      <w:r w:rsidRPr="00EE6855">
        <w:t xml:space="preserve"> проблем человеческого общества;  </w:t>
      </w:r>
    </w:p>
    <w:p w:rsidR="004C0E21" w:rsidRPr="00EE6855" w:rsidRDefault="00077A67" w:rsidP="004D0A2B">
      <w:pPr>
        <w:numPr>
          <w:ilvl w:val="0"/>
          <w:numId w:val="18"/>
        </w:numPr>
        <w:tabs>
          <w:tab w:val="left" w:pos="1134"/>
        </w:tabs>
        <w:spacing w:after="50"/>
        <w:ind w:left="0" w:firstLine="709"/>
      </w:pPr>
      <w:r w:rsidRPr="00EE6855">
        <w:t xml:space="preserve">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 </w:t>
      </w:r>
      <w:r w:rsidRPr="00EE6855">
        <w:rPr>
          <w:b/>
        </w:rPr>
        <w:t xml:space="preserve">    </w:t>
      </w:r>
    </w:p>
    <w:p w:rsidR="007A1BE8" w:rsidRPr="00EE6855" w:rsidRDefault="00077A67" w:rsidP="004D0A2B">
      <w:pPr>
        <w:tabs>
          <w:tab w:val="left" w:pos="1134"/>
        </w:tabs>
        <w:spacing w:after="50"/>
        <w:ind w:left="0" w:firstLine="709"/>
      </w:pPr>
      <w:r w:rsidRPr="00EE6855">
        <w:rPr>
          <w:b/>
        </w:rPr>
        <w:t xml:space="preserve">  уметь </w:t>
      </w:r>
    </w:p>
    <w:p w:rsidR="007A1BE8" w:rsidRPr="00EE6855" w:rsidRDefault="00077A67" w:rsidP="004D0A2B">
      <w:pPr>
        <w:numPr>
          <w:ilvl w:val="0"/>
          <w:numId w:val="19"/>
        </w:numPr>
        <w:tabs>
          <w:tab w:val="left" w:pos="1134"/>
        </w:tabs>
        <w:spacing w:after="50"/>
        <w:ind w:left="0" w:firstLine="709"/>
      </w:pPr>
      <w:r w:rsidRPr="00EE6855">
        <w:t xml:space="preserve">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 </w:t>
      </w:r>
    </w:p>
    <w:p w:rsidR="007A1BE8" w:rsidRPr="00EE6855" w:rsidRDefault="00077A67" w:rsidP="004D0A2B">
      <w:pPr>
        <w:numPr>
          <w:ilvl w:val="0"/>
          <w:numId w:val="19"/>
        </w:numPr>
        <w:tabs>
          <w:tab w:val="left" w:pos="1134"/>
        </w:tabs>
        <w:ind w:left="0" w:firstLine="709"/>
      </w:pPr>
      <w:r w:rsidRPr="00EE6855">
        <w:t xml:space="preserve">характеризовать разные типы стран и районов, составлять комплексные географические характеристики различных территорий; </w:t>
      </w:r>
    </w:p>
    <w:p w:rsidR="007A1BE8" w:rsidRPr="00EE6855" w:rsidRDefault="00077A67" w:rsidP="004D0A2B">
      <w:pPr>
        <w:numPr>
          <w:ilvl w:val="0"/>
          <w:numId w:val="19"/>
        </w:numPr>
        <w:tabs>
          <w:tab w:val="left" w:pos="1134"/>
        </w:tabs>
        <w:spacing w:after="50"/>
        <w:ind w:left="0" w:firstLine="709"/>
      </w:pPr>
      <w:r w:rsidRPr="00EE6855">
        <w:t xml:space="preserve">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 </w:t>
      </w:r>
    </w:p>
    <w:p w:rsidR="007A1BE8" w:rsidRPr="00EE6855" w:rsidRDefault="00077A67" w:rsidP="004D0A2B">
      <w:pPr>
        <w:numPr>
          <w:ilvl w:val="0"/>
          <w:numId w:val="19"/>
        </w:numPr>
        <w:tabs>
          <w:tab w:val="left" w:pos="1134"/>
        </w:tabs>
        <w:ind w:left="0" w:firstLine="709"/>
      </w:pPr>
      <w:r w:rsidRPr="00EE6855">
        <w:t xml:space="preserve">решать социально значимые географические задачи на основе проведения </w:t>
      </w:r>
      <w:proofErr w:type="spellStart"/>
      <w:r w:rsidRPr="00EE6855">
        <w:t>геоэкологической</w:t>
      </w:r>
      <w:proofErr w:type="spellEnd"/>
      <w:r w:rsidRPr="00EE6855">
        <w:t xml:space="preserve"> и геоэкономической экспертизы; </w:t>
      </w:r>
    </w:p>
    <w:p w:rsidR="004C0E21" w:rsidRPr="00EE6855" w:rsidRDefault="00077A67" w:rsidP="004D0A2B">
      <w:pPr>
        <w:tabs>
          <w:tab w:val="left" w:pos="1134"/>
        </w:tabs>
        <w:ind w:left="0" w:firstLine="709"/>
        <w:rPr>
          <w:b/>
        </w:rPr>
      </w:pPr>
      <w:r w:rsidRPr="00EE6855">
        <w:rPr>
          <w:b/>
        </w:rPr>
        <w:t>использовать</w:t>
      </w:r>
    </w:p>
    <w:p w:rsidR="007A1BE8" w:rsidRPr="00EE6855" w:rsidRDefault="00077A67" w:rsidP="004D0A2B">
      <w:pPr>
        <w:tabs>
          <w:tab w:val="left" w:pos="1134"/>
        </w:tabs>
        <w:ind w:left="0" w:firstLine="709"/>
      </w:pP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0"/>
          <w:numId w:val="19"/>
        </w:numPr>
        <w:tabs>
          <w:tab w:val="left" w:pos="1134"/>
        </w:tabs>
        <w:spacing w:after="50"/>
        <w:ind w:left="0" w:firstLine="709"/>
      </w:pPr>
      <w:r w:rsidRPr="00EE6855">
        <w:t>анализа и оценки разных территорий с точки зрения взаимосвязей природных, социально</w:t>
      </w:r>
      <w:r w:rsidR="004D0A2B">
        <w:t>-</w:t>
      </w:r>
      <w:r w:rsidRPr="00EE6855">
        <w:t xml:space="preserve">экономических, техногенных объектов и процессов исходя из пространственно-временного их развития; </w:t>
      </w:r>
    </w:p>
    <w:p w:rsidR="007A1BE8" w:rsidRPr="00EE6855" w:rsidRDefault="00077A67" w:rsidP="004D0A2B">
      <w:pPr>
        <w:numPr>
          <w:ilvl w:val="0"/>
          <w:numId w:val="19"/>
        </w:numPr>
        <w:tabs>
          <w:tab w:val="left" w:pos="1134"/>
        </w:tabs>
        <w:ind w:left="0" w:firstLine="709"/>
      </w:pPr>
      <w:r w:rsidRPr="00EE6855">
        <w:t xml:space="preserve">описания и объяснения разнообразных явлений в окружающей среде на основе их географической и </w:t>
      </w:r>
      <w:proofErr w:type="spellStart"/>
      <w:r w:rsidRPr="00EE6855">
        <w:t>геоэкологической</w:t>
      </w:r>
      <w:proofErr w:type="spellEnd"/>
      <w:r w:rsidRPr="00EE6855">
        <w:t xml:space="preserve"> экспертизы; </w:t>
      </w:r>
    </w:p>
    <w:p w:rsidR="007A1BE8" w:rsidRPr="00EE6855" w:rsidRDefault="00077A67" w:rsidP="004D0A2B">
      <w:pPr>
        <w:numPr>
          <w:ilvl w:val="0"/>
          <w:numId w:val="19"/>
        </w:numPr>
        <w:tabs>
          <w:tab w:val="left" w:pos="1134"/>
        </w:tabs>
        <w:ind w:left="0" w:firstLine="709"/>
      </w:pPr>
      <w:r w:rsidRPr="00EE6855">
        <w:t xml:space="preserve">геологического обоснования инженерно-хозяйственной деятельности, техногенного воздействия на земную кору; </w:t>
      </w:r>
    </w:p>
    <w:p w:rsidR="007A1BE8" w:rsidRPr="00EE6855" w:rsidRDefault="00077A67" w:rsidP="004D0A2B">
      <w:pPr>
        <w:numPr>
          <w:ilvl w:val="0"/>
          <w:numId w:val="19"/>
        </w:numPr>
        <w:tabs>
          <w:tab w:val="left" w:pos="1134"/>
        </w:tabs>
        <w:ind w:left="0" w:firstLine="709"/>
      </w:pPr>
      <w:r w:rsidRPr="00EE6855">
        <w:t xml:space="preserve">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 </w:t>
      </w:r>
    </w:p>
    <w:p w:rsidR="007A1BE8" w:rsidRPr="00EE6855" w:rsidRDefault="00077A67" w:rsidP="004D0A2B">
      <w:pPr>
        <w:tabs>
          <w:tab w:val="left" w:pos="1134"/>
        </w:tabs>
        <w:spacing w:after="50"/>
        <w:ind w:left="0" w:right="0" w:firstLine="709"/>
      </w:pPr>
      <w:r w:rsidRPr="00EE6855">
        <w:rPr>
          <w:b/>
        </w:rPr>
        <w:t xml:space="preserve">                                            Физика  </w:t>
      </w:r>
    </w:p>
    <w:p w:rsidR="007A1BE8" w:rsidRPr="00EE6855" w:rsidRDefault="00077A67" w:rsidP="004D0A2B">
      <w:pPr>
        <w:tabs>
          <w:tab w:val="left" w:pos="1134"/>
        </w:tabs>
        <w:ind w:left="0" w:firstLine="709"/>
      </w:pPr>
      <w:r w:rsidRPr="00EE6855">
        <w:t xml:space="preserve">       В результате изучения физики на базовом уровне в средней школе ученик должен  </w:t>
      </w:r>
      <w:r w:rsidRPr="00EE6855">
        <w:rPr>
          <w:b/>
        </w:rPr>
        <w:t xml:space="preserve">       знать/понимать:  </w:t>
      </w:r>
    </w:p>
    <w:p w:rsidR="007A1BE8" w:rsidRPr="00EE6855" w:rsidRDefault="00077A67" w:rsidP="004D0A2B">
      <w:pPr>
        <w:numPr>
          <w:ilvl w:val="1"/>
          <w:numId w:val="19"/>
        </w:numPr>
        <w:tabs>
          <w:tab w:val="left" w:pos="1134"/>
        </w:tabs>
        <w:ind w:left="0" w:firstLine="709"/>
      </w:pPr>
      <w:r w:rsidRPr="00EE6855">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w:t>
      </w:r>
    </w:p>
    <w:p w:rsidR="007A1BE8" w:rsidRPr="00EE6855" w:rsidRDefault="00077A67" w:rsidP="004D0A2B">
      <w:pPr>
        <w:numPr>
          <w:ilvl w:val="1"/>
          <w:numId w:val="19"/>
        </w:numPr>
        <w:tabs>
          <w:tab w:val="left" w:pos="1134"/>
        </w:tabs>
        <w:ind w:left="0" w:firstLine="709"/>
      </w:pPr>
      <w:r w:rsidRPr="00EE6855">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7A1BE8" w:rsidRPr="00EE6855" w:rsidRDefault="00077A67" w:rsidP="004D0A2B">
      <w:pPr>
        <w:numPr>
          <w:ilvl w:val="1"/>
          <w:numId w:val="19"/>
        </w:numPr>
        <w:tabs>
          <w:tab w:val="left" w:pos="1134"/>
        </w:tabs>
        <w:ind w:left="0" w:firstLine="709"/>
      </w:pPr>
      <w:r w:rsidRPr="00EE6855">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A1BE8" w:rsidRPr="00EE6855" w:rsidRDefault="00077A67" w:rsidP="004D0A2B">
      <w:pPr>
        <w:numPr>
          <w:ilvl w:val="1"/>
          <w:numId w:val="19"/>
        </w:numPr>
        <w:tabs>
          <w:tab w:val="left" w:pos="1134"/>
        </w:tabs>
        <w:ind w:left="0" w:firstLine="709"/>
      </w:pPr>
      <w:r w:rsidRPr="00EE6855">
        <w:t xml:space="preserve">вклад российских и зарубежных ученых, оказавших наибольшее влияние на развитие физики;  </w:t>
      </w:r>
    </w:p>
    <w:p w:rsidR="007A1BE8" w:rsidRPr="00EE6855" w:rsidRDefault="00077A67" w:rsidP="004D0A2B">
      <w:pPr>
        <w:tabs>
          <w:tab w:val="left" w:pos="1134"/>
        </w:tabs>
        <w:spacing w:after="50"/>
        <w:ind w:left="0" w:right="0" w:firstLine="709"/>
      </w:pPr>
      <w:r w:rsidRPr="00EE6855">
        <w:t xml:space="preserve">       </w:t>
      </w:r>
      <w:r w:rsidRPr="00EE6855">
        <w:rPr>
          <w:b/>
        </w:rPr>
        <w:t xml:space="preserve">уметь  </w:t>
      </w:r>
    </w:p>
    <w:p w:rsidR="007A1BE8" w:rsidRPr="00EE6855" w:rsidRDefault="00077A67" w:rsidP="004D0A2B">
      <w:pPr>
        <w:numPr>
          <w:ilvl w:val="1"/>
          <w:numId w:val="19"/>
        </w:numPr>
        <w:tabs>
          <w:tab w:val="left" w:pos="1134"/>
        </w:tabs>
        <w:spacing w:after="50"/>
        <w:ind w:left="0" w:firstLine="709"/>
      </w:pPr>
      <w:r w:rsidRPr="00EE6855">
        <w:lastRenderedPageBreak/>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энергии атомом, фотоэффект;  </w:t>
      </w:r>
    </w:p>
    <w:p w:rsidR="007A1BE8" w:rsidRPr="00EE6855" w:rsidRDefault="00077A67" w:rsidP="004D0A2B">
      <w:pPr>
        <w:numPr>
          <w:ilvl w:val="1"/>
          <w:numId w:val="19"/>
        </w:numPr>
        <w:tabs>
          <w:tab w:val="left" w:pos="1134"/>
        </w:tabs>
        <w:ind w:left="0" w:firstLine="709"/>
      </w:pPr>
      <w:r w:rsidRPr="00EE6855">
        <w:t xml:space="preserve">отличать гипотезы от научных теорий;   </w:t>
      </w:r>
    </w:p>
    <w:p w:rsidR="007A1BE8" w:rsidRPr="00EE6855" w:rsidRDefault="00077A67" w:rsidP="004D0A2B">
      <w:pPr>
        <w:numPr>
          <w:ilvl w:val="1"/>
          <w:numId w:val="19"/>
        </w:numPr>
        <w:tabs>
          <w:tab w:val="left" w:pos="1134"/>
        </w:tabs>
        <w:ind w:left="0" w:firstLine="709"/>
      </w:pPr>
      <w:r w:rsidRPr="00EE6855">
        <w:t xml:space="preserve">делать выводы на основе экспериментальных данных;   </w:t>
      </w:r>
    </w:p>
    <w:p w:rsidR="007A1BE8" w:rsidRPr="00EE6855" w:rsidRDefault="00077A67" w:rsidP="004D0A2B">
      <w:pPr>
        <w:numPr>
          <w:ilvl w:val="1"/>
          <w:numId w:val="19"/>
        </w:numPr>
        <w:tabs>
          <w:tab w:val="left" w:pos="1134"/>
        </w:tabs>
        <w:ind w:left="0" w:firstLine="709"/>
      </w:pPr>
      <w:r w:rsidRPr="00EE6855">
        <w:t xml:space="preserve">приводить  </w:t>
      </w:r>
      <w:r w:rsidR="004D0A2B" w:rsidRPr="00EE6855">
        <w:t>примеры</w:t>
      </w:r>
      <w:r w:rsidRPr="00EE6855">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7A1BE8" w:rsidRPr="00EE6855" w:rsidRDefault="00077A67" w:rsidP="004D0A2B">
      <w:pPr>
        <w:numPr>
          <w:ilvl w:val="1"/>
          <w:numId w:val="19"/>
        </w:numPr>
        <w:tabs>
          <w:tab w:val="left" w:pos="1134"/>
        </w:tabs>
        <w:ind w:left="0" w:firstLine="709"/>
      </w:pPr>
      <w:r w:rsidRPr="00EE6855">
        <w:t xml:space="preserve">приводить  </w:t>
      </w:r>
      <w:r w:rsidR="004D0A2B" w:rsidRPr="00EE6855">
        <w:t>примеры</w:t>
      </w:r>
      <w:r w:rsidRPr="00EE6855">
        <w:t xml:space="preserve">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4C0E21" w:rsidRPr="00EE6855" w:rsidRDefault="00077A67" w:rsidP="004D0A2B">
      <w:pPr>
        <w:numPr>
          <w:ilvl w:val="1"/>
          <w:numId w:val="19"/>
        </w:numPr>
        <w:tabs>
          <w:tab w:val="left" w:pos="1134"/>
        </w:tabs>
        <w:ind w:left="0" w:firstLine="709"/>
      </w:pPr>
      <w:r w:rsidRPr="00EE6855">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r w:rsidRPr="00EE6855">
        <w:rPr>
          <w:b/>
        </w:rPr>
        <w:t xml:space="preserve">    </w:t>
      </w:r>
    </w:p>
    <w:p w:rsidR="007A1BE8" w:rsidRPr="00EE6855" w:rsidRDefault="00077A67" w:rsidP="004D0A2B">
      <w:pPr>
        <w:tabs>
          <w:tab w:val="left" w:pos="1134"/>
        </w:tabs>
        <w:ind w:left="0" w:firstLine="709"/>
      </w:pP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1134"/>
        </w:tabs>
        <w:spacing w:after="50"/>
        <w:ind w:left="0" w:firstLine="709"/>
      </w:pPr>
      <w:r w:rsidRPr="00EE6855">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  </w:t>
      </w:r>
    </w:p>
    <w:p w:rsidR="004D0A2B" w:rsidRDefault="00077A67" w:rsidP="00EE6855">
      <w:pPr>
        <w:spacing w:after="50"/>
        <w:ind w:left="0" w:right="0" w:firstLine="709"/>
      </w:pPr>
      <w:r w:rsidRPr="00EE6855">
        <w:t xml:space="preserve">                                    </w:t>
      </w:r>
    </w:p>
    <w:p w:rsidR="007A1BE8" w:rsidRPr="00EE6855" w:rsidRDefault="004D0A2B" w:rsidP="00EE6855">
      <w:pPr>
        <w:spacing w:after="50"/>
        <w:ind w:left="0" w:right="0" w:firstLine="709"/>
      </w:pPr>
      <w:r>
        <w:t xml:space="preserve">                              </w:t>
      </w:r>
      <w:r w:rsidR="00077A67" w:rsidRPr="00EE6855">
        <w:t xml:space="preserve"> </w:t>
      </w:r>
      <w:r w:rsidR="00077A67" w:rsidRPr="00EE6855">
        <w:rPr>
          <w:b/>
        </w:rPr>
        <w:t xml:space="preserve">Информатика и ИКТ  </w:t>
      </w:r>
    </w:p>
    <w:p w:rsidR="007A1BE8" w:rsidRPr="00EE6855" w:rsidRDefault="00077A67" w:rsidP="00EE6855">
      <w:pPr>
        <w:ind w:left="0" w:firstLine="709"/>
      </w:pPr>
      <w:r w:rsidRPr="00EE6855">
        <w:t xml:space="preserve">       В результате изучения информатики и ИКТ на базовом уровне ученик должен </w:t>
      </w:r>
      <w:r w:rsidRPr="00EE6855">
        <w:rPr>
          <w:b/>
        </w:rPr>
        <w:t xml:space="preserve">знать/понимать:  </w:t>
      </w:r>
    </w:p>
    <w:p w:rsidR="007A1BE8" w:rsidRPr="00EE6855" w:rsidRDefault="00077A67" w:rsidP="004D0A2B">
      <w:pPr>
        <w:numPr>
          <w:ilvl w:val="1"/>
          <w:numId w:val="19"/>
        </w:numPr>
        <w:tabs>
          <w:tab w:val="left" w:pos="993"/>
        </w:tabs>
        <w:spacing w:after="50"/>
        <w:ind w:left="0" w:firstLine="709"/>
      </w:pPr>
      <w:r w:rsidRPr="00EE6855">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7A1BE8" w:rsidRPr="00EE6855" w:rsidRDefault="00077A67" w:rsidP="004D0A2B">
      <w:pPr>
        <w:numPr>
          <w:ilvl w:val="1"/>
          <w:numId w:val="19"/>
        </w:numPr>
        <w:tabs>
          <w:tab w:val="left" w:pos="993"/>
        </w:tabs>
        <w:ind w:left="0" w:firstLine="709"/>
      </w:pPr>
      <w:r w:rsidRPr="00EE6855">
        <w:t xml:space="preserve">назначение и виды информационных моделей, описывающих реальные объекты и процессы;  </w:t>
      </w:r>
    </w:p>
    <w:p w:rsidR="007A1BE8" w:rsidRPr="00EE6855" w:rsidRDefault="00077A67" w:rsidP="004D0A2B">
      <w:pPr>
        <w:numPr>
          <w:ilvl w:val="1"/>
          <w:numId w:val="19"/>
        </w:numPr>
        <w:tabs>
          <w:tab w:val="left" w:pos="993"/>
        </w:tabs>
        <w:ind w:left="0" w:firstLine="709"/>
      </w:pPr>
      <w:r w:rsidRPr="00EE6855">
        <w:t xml:space="preserve">назначение и функции операционных систем;  </w:t>
      </w:r>
    </w:p>
    <w:p w:rsidR="007A1BE8" w:rsidRPr="00EE6855" w:rsidRDefault="00077A67" w:rsidP="004D0A2B">
      <w:pPr>
        <w:tabs>
          <w:tab w:val="left" w:pos="993"/>
        </w:tabs>
        <w:spacing w:after="50"/>
        <w:ind w:left="0" w:right="0" w:firstLine="709"/>
      </w:pPr>
      <w:r w:rsidRPr="00EE6855">
        <w:t xml:space="preserve">       </w:t>
      </w:r>
      <w:r w:rsidRPr="00EE6855">
        <w:rPr>
          <w:b/>
        </w:rPr>
        <w:t xml:space="preserve">уметь  </w:t>
      </w:r>
    </w:p>
    <w:p w:rsidR="007A1BE8" w:rsidRPr="00EE6855" w:rsidRDefault="00077A67" w:rsidP="004D0A2B">
      <w:pPr>
        <w:numPr>
          <w:ilvl w:val="1"/>
          <w:numId w:val="19"/>
        </w:numPr>
        <w:tabs>
          <w:tab w:val="left" w:pos="993"/>
        </w:tabs>
        <w:ind w:left="0" w:firstLine="709"/>
      </w:pPr>
      <w:r w:rsidRPr="00EE6855">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7A1BE8" w:rsidRPr="00EE6855" w:rsidRDefault="00077A67" w:rsidP="004D0A2B">
      <w:pPr>
        <w:numPr>
          <w:ilvl w:val="1"/>
          <w:numId w:val="19"/>
        </w:numPr>
        <w:tabs>
          <w:tab w:val="left" w:pos="993"/>
        </w:tabs>
        <w:ind w:left="0" w:firstLine="709"/>
      </w:pPr>
      <w:r w:rsidRPr="00EE6855">
        <w:t xml:space="preserve">распознавать и описывать информационные процессы в социальных, биологических и технических системах;  </w:t>
      </w:r>
    </w:p>
    <w:p w:rsidR="007A1BE8" w:rsidRPr="00EE6855" w:rsidRDefault="00077A67" w:rsidP="004D0A2B">
      <w:pPr>
        <w:numPr>
          <w:ilvl w:val="1"/>
          <w:numId w:val="19"/>
        </w:numPr>
        <w:tabs>
          <w:tab w:val="left" w:pos="993"/>
        </w:tabs>
        <w:ind w:left="0" w:firstLine="709"/>
      </w:pPr>
      <w:r w:rsidRPr="00EE6855">
        <w:t xml:space="preserve">использовать готовые информационные модели, оценивать их соответствие реальному объекту и целям моделирования;  </w:t>
      </w:r>
    </w:p>
    <w:p w:rsidR="007A1BE8" w:rsidRPr="00EE6855" w:rsidRDefault="00077A67" w:rsidP="004D0A2B">
      <w:pPr>
        <w:numPr>
          <w:ilvl w:val="1"/>
          <w:numId w:val="19"/>
        </w:numPr>
        <w:tabs>
          <w:tab w:val="left" w:pos="993"/>
        </w:tabs>
        <w:ind w:left="0" w:firstLine="709"/>
      </w:pPr>
      <w:r w:rsidRPr="00EE6855">
        <w:t xml:space="preserve">оценивать достоверность информации, сопоставляя различные источники;  </w:t>
      </w:r>
    </w:p>
    <w:p w:rsidR="007A1BE8" w:rsidRPr="00EE6855" w:rsidRDefault="00077A67" w:rsidP="004D0A2B">
      <w:pPr>
        <w:numPr>
          <w:ilvl w:val="1"/>
          <w:numId w:val="19"/>
        </w:numPr>
        <w:tabs>
          <w:tab w:val="left" w:pos="993"/>
        </w:tabs>
        <w:ind w:left="0" w:firstLine="709"/>
      </w:pPr>
      <w:r w:rsidRPr="00EE6855">
        <w:t xml:space="preserve">иллюстрировать  учебные  работы  с  использованием  средств  информационных технологий;  </w:t>
      </w:r>
    </w:p>
    <w:p w:rsidR="007A1BE8" w:rsidRPr="00EE6855" w:rsidRDefault="00077A67" w:rsidP="004D0A2B">
      <w:pPr>
        <w:numPr>
          <w:ilvl w:val="1"/>
          <w:numId w:val="19"/>
        </w:numPr>
        <w:tabs>
          <w:tab w:val="left" w:pos="993"/>
        </w:tabs>
        <w:ind w:left="0" w:firstLine="709"/>
      </w:pPr>
      <w:r w:rsidRPr="00EE6855">
        <w:t xml:space="preserve">создавать информационные объекты сложной структуры, в том числе гипертекстовые документы;  </w:t>
      </w:r>
    </w:p>
    <w:p w:rsidR="007A1BE8" w:rsidRPr="00EE6855" w:rsidRDefault="00077A67" w:rsidP="004D0A2B">
      <w:pPr>
        <w:numPr>
          <w:ilvl w:val="1"/>
          <w:numId w:val="19"/>
        </w:numPr>
        <w:tabs>
          <w:tab w:val="left" w:pos="993"/>
        </w:tabs>
        <w:ind w:left="0" w:firstLine="709"/>
      </w:pPr>
      <w:r w:rsidRPr="00EE6855">
        <w:t xml:space="preserve">просматривать, создавать, редактировать, сохранять записи в базах данных, получать необходимую информацию по запросу пользователя;   </w:t>
      </w:r>
    </w:p>
    <w:p w:rsidR="007A1BE8" w:rsidRPr="00EE6855" w:rsidRDefault="00077A67" w:rsidP="004D0A2B">
      <w:pPr>
        <w:numPr>
          <w:ilvl w:val="1"/>
          <w:numId w:val="19"/>
        </w:numPr>
        <w:tabs>
          <w:tab w:val="left" w:pos="993"/>
        </w:tabs>
        <w:ind w:left="0" w:firstLine="709"/>
      </w:pPr>
      <w:r w:rsidRPr="00EE6855">
        <w:lastRenderedPageBreak/>
        <w:t xml:space="preserve">наглядно представлять числовые показатели и динамику их изменения с помощью программ деловой графики;  </w:t>
      </w:r>
    </w:p>
    <w:p w:rsidR="004C0E21" w:rsidRPr="00EE6855" w:rsidRDefault="00077A67" w:rsidP="004D0A2B">
      <w:pPr>
        <w:numPr>
          <w:ilvl w:val="1"/>
          <w:numId w:val="19"/>
        </w:numPr>
        <w:tabs>
          <w:tab w:val="left" w:pos="993"/>
        </w:tabs>
        <w:ind w:left="0" w:firstLine="709"/>
      </w:pPr>
      <w:r w:rsidRPr="00EE6855">
        <w:t xml:space="preserve">соблюдать  правила  техники  безопасности  и  гигиенические  рекомендации  при использовании средств ИКТ;     </w:t>
      </w:r>
    </w:p>
    <w:p w:rsidR="007A1BE8" w:rsidRPr="00EE6855" w:rsidRDefault="00077A67" w:rsidP="004D0A2B">
      <w:pPr>
        <w:tabs>
          <w:tab w:val="left" w:pos="993"/>
        </w:tabs>
        <w:ind w:left="0" w:firstLine="709"/>
      </w:pPr>
      <w:r w:rsidRPr="00EE6855">
        <w:t xml:space="preserve">    </w:t>
      </w:r>
      <w:r w:rsidRPr="00EE6855">
        <w:rPr>
          <w:b/>
        </w:rPr>
        <w:t xml:space="preserve">использовать </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993"/>
        </w:tabs>
        <w:ind w:left="0" w:firstLine="709"/>
      </w:pPr>
      <w:r w:rsidRPr="00EE6855">
        <w:t xml:space="preserve">эффективного применения информационных образовательных ресурсов в  учебной деятельности, в том числе самообразовании;  </w:t>
      </w:r>
    </w:p>
    <w:p w:rsidR="007A1BE8" w:rsidRPr="00EE6855" w:rsidRDefault="00077A67" w:rsidP="004D0A2B">
      <w:pPr>
        <w:numPr>
          <w:ilvl w:val="1"/>
          <w:numId w:val="19"/>
        </w:numPr>
        <w:tabs>
          <w:tab w:val="left" w:pos="993"/>
        </w:tabs>
        <w:ind w:left="0" w:firstLine="709"/>
      </w:pPr>
      <w:r w:rsidRPr="00EE6855">
        <w:t xml:space="preserve">ориентации в информационном пространстве, работы с распространенными автоматизированными информационными системами;  </w:t>
      </w:r>
    </w:p>
    <w:p w:rsidR="007A1BE8" w:rsidRPr="00EE6855" w:rsidRDefault="00077A67" w:rsidP="004D0A2B">
      <w:pPr>
        <w:numPr>
          <w:ilvl w:val="1"/>
          <w:numId w:val="19"/>
        </w:numPr>
        <w:tabs>
          <w:tab w:val="left" w:pos="993"/>
        </w:tabs>
        <w:ind w:left="0" w:firstLine="709"/>
      </w:pPr>
      <w:r w:rsidRPr="00EE6855">
        <w:t xml:space="preserve">автоматизации коммуникационной деятельности;  </w:t>
      </w:r>
    </w:p>
    <w:p w:rsidR="007A1BE8" w:rsidRPr="00EE6855" w:rsidRDefault="00077A67" w:rsidP="004D0A2B">
      <w:pPr>
        <w:numPr>
          <w:ilvl w:val="1"/>
          <w:numId w:val="19"/>
        </w:numPr>
        <w:tabs>
          <w:tab w:val="left" w:pos="993"/>
        </w:tabs>
        <w:ind w:left="0" w:firstLine="709"/>
      </w:pPr>
      <w:r w:rsidRPr="00EE6855">
        <w:t xml:space="preserve">соблюдения этических и правовых норм при работе с информацией;  </w:t>
      </w:r>
    </w:p>
    <w:p w:rsidR="007A1BE8" w:rsidRPr="00EE6855" w:rsidRDefault="00077A67" w:rsidP="004D0A2B">
      <w:pPr>
        <w:numPr>
          <w:ilvl w:val="1"/>
          <w:numId w:val="19"/>
        </w:numPr>
        <w:tabs>
          <w:tab w:val="left" w:pos="993"/>
        </w:tabs>
        <w:ind w:left="0" w:firstLine="709"/>
      </w:pPr>
      <w:r w:rsidRPr="00EE6855">
        <w:t xml:space="preserve">эффективной организации индивидуального информационного пространства.  </w:t>
      </w:r>
    </w:p>
    <w:p w:rsidR="007A1BE8" w:rsidRPr="00EE6855" w:rsidRDefault="00077A67" w:rsidP="004D0A2B">
      <w:pPr>
        <w:tabs>
          <w:tab w:val="left" w:pos="993"/>
        </w:tabs>
        <w:ind w:left="0" w:firstLine="709"/>
      </w:pPr>
      <w:r w:rsidRPr="00EE6855">
        <w:t>В результате изучения информатики и информационных технологий</w:t>
      </w:r>
      <w:r w:rsidRPr="00EE6855">
        <w:rPr>
          <w:b/>
        </w:rPr>
        <w:t xml:space="preserve"> </w:t>
      </w:r>
      <w:r w:rsidRPr="00EE6855">
        <w:t>на профильном уровне</w:t>
      </w:r>
      <w:r w:rsidRPr="00EE6855">
        <w:rPr>
          <w:b/>
        </w:rPr>
        <w:t xml:space="preserve"> </w:t>
      </w:r>
      <w:r w:rsidRPr="00EE6855">
        <w:t xml:space="preserve">ученик должен: </w:t>
      </w:r>
    </w:p>
    <w:p w:rsidR="007A1BE8" w:rsidRPr="00EE6855" w:rsidRDefault="00077A67" w:rsidP="004D0A2B">
      <w:pPr>
        <w:tabs>
          <w:tab w:val="left" w:pos="993"/>
        </w:tabs>
        <w:spacing w:after="50"/>
        <w:ind w:left="0" w:right="0" w:firstLine="709"/>
      </w:pPr>
      <w:r w:rsidRPr="00EE6855">
        <w:rPr>
          <w:b/>
        </w:rPr>
        <w:t>знать:</w:t>
      </w:r>
      <w:r w:rsidRPr="00EE6855">
        <w:t xml:space="preserve">  </w:t>
      </w:r>
    </w:p>
    <w:p w:rsidR="007A1BE8" w:rsidRPr="00EE6855" w:rsidRDefault="00077A67" w:rsidP="004D0A2B">
      <w:pPr>
        <w:numPr>
          <w:ilvl w:val="0"/>
          <w:numId w:val="19"/>
        </w:numPr>
        <w:tabs>
          <w:tab w:val="left" w:pos="993"/>
        </w:tabs>
        <w:ind w:left="0" w:firstLine="709"/>
      </w:pPr>
      <w:r w:rsidRPr="00EE6855">
        <w:t xml:space="preserve">логическую символику; </w:t>
      </w:r>
    </w:p>
    <w:p w:rsidR="007A1BE8" w:rsidRPr="00EE6855" w:rsidRDefault="00077A67" w:rsidP="004D0A2B">
      <w:pPr>
        <w:numPr>
          <w:ilvl w:val="0"/>
          <w:numId w:val="19"/>
        </w:numPr>
        <w:tabs>
          <w:tab w:val="left" w:pos="993"/>
        </w:tabs>
        <w:ind w:left="0" w:firstLine="709"/>
      </w:pPr>
      <w:r w:rsidRPr="00EE6855">
        <w:t xml:space="preserve">основные конструкции языка программирования; </w:t>
      </w:r>
    </w:p>
    <w:p w:rsidR="007A1BE8" w:rsidRPr="00EE6855" w:rsidRDefault="00077A67" w:rsidP="004D0A2B">
      <w:pPr>
        <w:numPr>
          <w:ilvl w:val="0"/>
          <w:numId w:val="19"/>
        </w:numPr>
        <w:tabs>
          <w:tab w:val="left" w:pos="993"/>
        </w:tabs>
        <w:ind w:left="0" w:firstLine="709"/>
      </w:pPr>
      <w:r w:rsidRPr="00EE6855">
        <w:t xml:space="preserve">свойства алгоритмов и основные алгоритмические конструкции; тезис о полноте формализации понятия алгоритма; </w:t>
      </w:r>
    </w:p>
    <w:p w:rsidR="007A1BE8" w:rsidRPr="00EE6855" w:rsidRDefault="00077A67" w:rsidP="004D0A2B">
      <w:pPr>
        <w:numPr>
          <w:ilvl w:val="0"/>
          <w:numId w:val="19"/>
        </w:numPr>
        <w:tabs>
          <w:tab w:val="left" w:pos="993"/>
        </w:tabs>
        <w:ind w:left="0" w:firstLine="709"/>
      </w:pPr>
      <w:r w:rsidRPr="00EE6855">
        <w:t xml:space="preserve">виды и свойства информационных моделей реальных объектов и процессов, методы и средства компьютерной реализации информационных моделей;  </w:t>
      </w:r>
    </w:p>
    <w:p w:rsidR="007A1BE8" w:rsidRPr="00EE6855" w:rsidRDefault="00077A67" w:rsidP="004D0A2B">
      <w:pPr>
        <w:numPr>
          <w:ilvl w:val="0"/>
          <w:numId w:val="19"/>
        </w:numPr>
        <w:tabs>
          <w:tab w:val="left" w:pos="993"/>
        </w:tabs>
        <w:ind w:left="0" w:firstLine="709"/>
      </w:pPr>
      <w:r w:rsidRPr="00EE6855">
        <w:t xml:space="preserve">общую структуру деятельности по созданию компьютерных моделей; </w:t>
      </w:r>
    </w:p>
    <w:p w:rsidR="007A1BE8" w:rsidRPr="00EE6855" w:rsidRDefault="00077A67" w:rsidP="004D0A2B">
      <w:pPr>
        <w:numPr>
          <w:ilvl w:val="0"/>
          <w:numId w:val="19"/>
        </w:numPr>
        <w:tabs>
          <w:tab w:val="left" w:pos="993"/>
        </w:tabs>
        <w:ind w:left="0" w:firstLine="709"/>
      </w:pPr>
      <w:r w:rsidRPr="00EE6855">
        <w:t xml:space="preserve">назначение и области использования основных технических средств информационных и коммуникационных технологий и информационных ресурсов; </w:t>
      </w:r>
    </w:p>
    <w:p w:rsidR="007A1BE8" w:rsidRPr="00EE6855" w:rsidRDefault="00077A67" w:rsidP="004D0A2B">
      <w:pPr>
        <w:numPr>
          <w:ilvl w:val="0"/>
          <w:numId w:val="19"/>
        </w:numPr>
        <w:tabs>
          <w:tab w:val="left" w:pos="993"/>
        </w:tabs>
        <w:spacing w:after="50"/>
        <w:ind w:left="0" w:firstLine="709"/>
      </w:pPr>
      <w:r w:rsidRPr="00EE6855">
        <w:t xml:space="preserve">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 </w:t>
      </w:r>
    </w:p>
    <w:p w:rsidR="007A1BE8" w:rsidRPr="00EE6855" w:rsidRDefault="00077A67" w:rsidP="004D0A2B">
      <w:pPr>
        <w:numPr>
          <w:ilvl w:val="0"/>
          <w:numId w:val="19"/>
        </w:numPr>
        <w:tabs>
          <w:tab w:val="left" w:pos="993"/>
        </w:tabs>
        <w:ind w:left="0" w:firstLine="709"/>
      </w:pPr>
      <w:r w:rsidRPr="00EE6855">
        <w:t xml:space="preserve">базовые принципы организации и функционирования компьютерных сетей; </w:t>
      </w:r>
    </w:p>
    <w:p w:rsidR="007A1BE8" w:rsidRPr="00EE6855" w:rsidRDefault="00077A67" w:rsidP="004D0A2B">
      <w:pPr>
        <w:numPr>
          <w:ilvl w:val="0"/>
          <w:numId w:val="19"/>
        </w:numPr>
        <w:tabs>
          <w:tab w:val="left" w:pos="993"/>
        </w:tabs>
        <w:ind w:left="0" w:firstLine="709"/>
      </w:pPr>
      <w:r w:rsidRPr="00EE6855">
        <w:t xml:space="preserve">нормы информационной этики и права, информационной безопасности, принципы обеспечения информационной безопасности ; </w:t>
      </w:r>
    </w:p>
    <w:p w:rsidR="004C0E21" w:rsidRPr="00EE6855" w:rsidRDefault="00077A67" w:rsidP="004D0A2B">
      <w:pPr>
        <w:numPr>
          <w:ilvl w:val="0"/>
          <w:numId w:val="19"/>
        </w:numPr>
        <w:tabs>
          <w:tab w:val="left" w:pos="993"/>
        </w:tabs>
        <w:ind w:left="0" w:firstLine="709"/>
      </w:pPr>
      <w:r w:rsidRPr="00EE6855">
        <w:t xml:space="preserve">способы и средства обеспечения надежного функционирования средств ИКТ; </w:t>
      </w:r>
    </w:p>
    <w:p w:rsidR="007A1BE8" w:rsidRPr="00EE6855" w:rsidRDefault="00077A67" w:rsidP="004D0A2B">
      <w:pPr>
        <w:tabs>
          <w:tab w:val="left" w:pos="993"/>
        </w:tabs>
        <w:ind w:left="0" w:firstLine="709"/>
      </w:pPr>
      <w:r w:rsidRPr="00EE6855">
        <w:rPr>
          <w:b/>
        </w:rPr>
        <w:t>уметь:</w:t>
      </w:r>
      <w:r w:rsidRPr="00EE6855">
        <w:t xml:space="preserve">  </w:t>
      </w:r>
    </w:p>
    <w:p w:rsidR="007A1BE8" w:rsidRPr="00EE6855" w:rsidRDefault="00077A67" w:rsidP="004D0A2B">
      <w:pPr>
        <w:numPr>
          <w:ilvl w:val="0"/>
          <w:numId w:val="19"/>
        </w:numPr>
        <w:tabs>
          <w:tab w:val="left" w:pos="993"/>
        </w:tabs>
        <w:ind w:left="0" w:firstLine="709"/>
      </w:pPr>
      <w:r w:rsidRPr="00EE6855">
        <w:t xml:space="preserve">выделять информационный аспект в деятельности человека; информационное взаимодействие в простейших социальных, биологических и технических системах; </w:t>
      </w:r>
    </w:p>
    <w:p w:rsidR="007A1BE8" w:rsidRPr="00EE6855" w:rsidRDefault="00077A67" w:rsidP="004D0A2B">
      <w:pPr>
        <w:numPr>
          <w:ilvl w:val="0"/>
          <w:numId w:val="19"/>
        </w:numPr>
        <w:tabs>
          <w:tab w:val="left" w:pos="993"/>
        </w:tabs>
        <w:ind w:left="0" w:firstLine="709"/>
      </w:pPr>
      <w:r w:rsidRPr="00EE6855">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7A1BE8" w:rsidRPr="00EE6855" w:rsidRDefault="00077A67" w:rsidP="004D0A2B">
      <w:pPr>
        <w:numPr>
          <w:ilvl w:val="0"/>
          <w:numId w:val="19"/>
        </w:numPr>
        <w:tabs>
          <w:tab w:val="left" w:pos="993"/>
        </w:tabs>
        <w:ind w:left="0" w:firstLine="709"/>
      </w:pPr>
      <w:r w:rsidRPr="00EE6855">
        <w:t xml:space="preserve">вычислять логическое значение сложного высказывания по известным значениям элементарных высказываний;  </w:t>
      </w:r>
    </w:p>
    <w:p w:rsidR="007A1BE8" w:rsidRPr="00EE6855" w:rsidRDefault="00077A67" w:rsidP="004D0A2B">
      <w:pPr>
        <w:numPr>
          <w:ilvl w:val="0"/>
          <w:numId w:val="19"/>
        </w:numPr>
        <w:tabs>
          <w:tab w:val="left" w:pos="993"/>
        </w:tabs>
        <w:ind w:left="0" w:firstLine="709"/>
      </w:pPr>
      <w:r w:rsidRPr="00EE6855">
        <w:t xml:space="preserve">проводить статистическую обработку данных с помощью компьютера; </w:t>
      </w:r>
    </w:p>
    <w:p w:rsidR="007A1BE8" w:rsidRPr="00EE6855" w:rsidRDefault="00077A67" w:rsidP="004D0A2B">
      <w:pPr>
        <w:numPr>
          <w:ilvl w:val="0"/>
          <w:numId w:val="19"/>
        </w:numPr>
        <w:tabs>
          <w:tab w:val="left" w:pos="993"/>
        </w:tabs>
        <w:ind w:left="0" w:firstLine="709"/>
      </w:pPr>
      <w:r w:rsidRPr="00EE6855">
        <w:t xml:space="preserve">интерпретировать результаты, получаемые в ходе моделирования реальных процессов; </w:t>
      </w:r>
    </w:p>
    <w:p w:rsidR="007A1BE8" w:rsidRPr="00EE6855" w:rsidRDefault="00077A67" w:rsidP="004D0A2B">
      <w:pPr>
        <w:numPr>
          <w:ilvl w:val="0"/>
          <w:numId w:val="19"/>
        </w:numPr>
        <w:tabs>
          <w:tab w:val="left" w:pos="993"/>
        </w:tabs>
        <w:ind w:left="0" w:firstLine="709"/>
      </w:pPr>
      <w:r w:rsidRPr="00EE6855">
        <w:t xml:space="preserve">устранять простейшие неисправности, инструктировать пользователей по базовым принципам использования ИКТ; </w:t>
      </w:r>
    </w:p>
    <w:p w:rsidR="007A1BE8" w:rsidRPr="00EE6855" w:rsidRDefault="00077A67" w:rsidP="004D0A2B">
      <w:pPr>
        <w:numPr>
          <w:ilvl w:val="0"/>
          <w:numId w:val="19"/>
        </w:numPr>
        <w:tabs>
          <w:tab w:val="left" w:pos="993"/>
        </w:tabs>
        <w:ind w:left="0" w:firstLine="709"/>
      </w:pPr>
      <w:r w:rsidRPr="00EE6855">
        <w:lastRenderedPageBreak/>
        <w:t xml:space="preserve">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 </w:t>
      </w:r>
    </w:p>
    <w:p w:rsidR="007A1BE8" w:rsidRPr="00EE6855" w:rsidRDefault="00077A67" w:rsidP="004D0A2B">
      <w:pPr>
        <w:numPr>
          <w:ilvl w:val="0"/>
          <w:numId w:val="19"/>
        </w:numPr>
        <w:tabs>
          <w:tab w:val="left" w:pos="993"/>
        </w:tabs>
        <w:spacing w:after="50"/>
        <w:ind w:left="0" w:firstLine="709"/>
      </w:pPr>
      <w:r w:rsidRPr="00EE6855">
        <w:t xml:space="preserve">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w:t>
      </w:r>
    </w:p>
    <w:p w:rsidR="007A1BE8" w:rsidRPr="00EE6855" w:rsidRDefault="00077A67" w:rsidP="004D0A2B">
      <w:pPr>
        <w:tabs>
          <w:tab w:val="left" w:pos="993"/>
        </w:tabs>
        <w:ind w:left="0" w:firstLine="709"/>
      </w:pPr>
      <w:r w:rsidRPr="00EE6855">
        <w:t xml:space="preserve">источниками справочной информации; соблюдать права интеллектуальной собственности на информацию; </w:t>
      </w:r>
    </w:p>
    <w:p w:rsidR="007A1BE8" w:rsidRPr="00EE6855" w:rsidRDefault="00077A67" w:rsidP="004D0A2B">
      <w:pPr>
        <w:numPr>
          <w:ilvl w:val="0"/>
          <w:numId w:val="19"/>
        </w:numPr>
        <w:tabs>
          <w:tab w:val="left" w:pos="993"/>
        </w:tabs>
        <w:ind w:left="0" w:firstLine="709"/>
      </w:pPr>
      <w:r w:rsidRPr="00EE6855">
        <w:t xml:space="preserve">проводить виртуальные эксперименты и самостоятельно создавать простейшие модели в учебных виртуальных лабораториях и моделирующих средах; </w:t>
      </w:r>
    </w:p>
    <w:p w:rsidR="007A1BE8" w:rsidRPr="00EE6855" w:rsidRDefault="00077A67" w:rsidP="004D0A2B">
      <w:pPr>
        <w:numPr>
          <w:ilvl w:val="0"/>
          <w:numId w:val="19"/>
        </w:numPr>
        <w:tabs>
          <w:tab w:val="left" w:pos="993"/>
        </w:tabs>
        <w:spacing w:after="50"/>
        <w:ind w:left="0" w:firstLine="709"/>
      </w:pPr>
      <w:r w:rsidRPr="00EE6855">
        <w:t xml:space="preserve">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 </w:t>
      </w:r>
    </w:p>
    <w:p w:rsidR="006669D0" w:rsidRPr="00EE6855" w:rsidRDefault="00077A67" w:rsidP="004D0A2B">
      <w:pPr>
        <w:tabs>
          <w:tab w:val="left" w:pos="993"/>
        </w:tabs>
        <w:ind w:left="0" w:firstLine="709"/>
        <w:rPr>
          <w:b/>
        </w:rPr>
      </w:pPr>
      <w:r w:rsidRPr="00EE6855">
        <w:rPr>
          <w:b/>
        </w:rPr>
        <w:t>использовать</w:t>
      </w:r>
    </w:p>
    <w:p w:rsidR="007A1BE8" w:rsidRPr="00EE6855" w:rsidRDefault="00077A67" w:rsidP="004D0A2B">
      <w:pPr>
        <w:tabs>
          <w:tab w:val="left" w:pos="993"/>
        </w:tabs>
        <w:ind w:left="0" w:firstLine="709"/>
      </w:pPr>
      <w:r w:rsidRPr="00EE6855">
        <w:rPr>
          <w:b/>
        </w:rPr>
        <w:t xml:space="preserve"> </w:t>
      </w:r>
      <w:r w:rsidRPr="00EE6855">
        <w:t xml:space="preserve">приобретенные знания и умения в практической деятельности и повседневной жизни для:  </w:t>
      </w:r>
    </w:p>
    <w:p w:rsidR="007A1BE8" w:rsidRPr="00EE6855" w:rsidRDefault="00077A67" w:rsidP="004D0A2B">
      <w:pPr>
        <w:numPr>
          <w:ilvl w:val="0"/>
          <w:numId w:val="19"/>
        </w:numPr>
        <w:tabs>
          <w:tab w:val="left" w:pos="993"/>
        </w:tabs>
        <w:ind w:left="0" w:firstLine="709"/>
      </w:pPr>
      <w:r w:rsidRPr="00EE6855">
        <w:t xml:space="preserve">поиска и отбора информации, в частности, относящейся к личным познавательным интересам, связанной с самообразованием и профессиональной ориентацией; </w:t>
      </w:r>
    </w:p>
    <w:p w:rsidR="007A1BE8" w:rsidRPr="00EE6855" w:rsidRDefault="00077A67" w:rsidP="004D0A2B">
      <w:pPr>
        <w:numPr>
          <w:ilvl w:val="0"/>
          <w:numId w:val="19"/>
        </w:numPr>
        <w:tabs>
          <w:tab w:val="left" w:pos="993"/>
        </w:tabs>
        <w:spacing w:after="50"/>
        <w:ind w:left="0" w:firstLine="709"/>
      </w:pPr>
      <w:r w:rsidRPr="00EE6855">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EE6855">
        <w:t>медиатек</w:t>
      </w:r>
      <w:proofErr w:type="spellEnd"/>
      <w:r w:rsidRPr="00EE6855">
        <w:t xml:space="preserve">;  </w:t>
      </w:r>
    </w:p>
    <w:p w:rsidR="007A1BE8" w:rsidRPr="00EE6855" w:rsidRDefault="00077A67" w:rsidP="004D0A2B">
      <w:pPr>
        <w:numPr>
          <w:ilvl w:val="0"/>
          <w:numId w:val="19"/>
        </w:numPr>
        <w:tabs>
          <w:tab w:val="left" w:pos="993"/>
        </w:tabs>
        <w:ind w:left="0" w:firstLine="709"/>
      </w:pPr>
      <w:r w:rsidRPr="00EE6855">
        <w:t xml:space="preserve">подготовки и проведения выступления, участия в коллективном обсуждении, фиксации его хода и результатов; </w:t>
      </w:r>
    </w:p>
    <w:p w:rsidR="007A1BE8" w:rsidRPr="00EE6855" w:rsidRDefault="00077A67" w:rsidP="004D0A2B">
      <w:pPr>
        <w:numPr>
          <w:ilvl w:val="0"/>
          <w:numId w:val="19"/>
        </w:numPr>
        <w:tabs>
          <w:tab w:val="left" w:pos="993"/>
        </w:tabs>
        <w:ind w:left="0" w:firstLine="709"/>
      </w:pPr>
      <w:r w:rsidRPr="00EE6855">
        <w:t xml:space="preserve">личного и коллективного общения с использованием современных программных и аппаратных средств коммуникаций;  </w:t>
      </w:r>
    </w:p>
    <w:p w:rsidR="007A1BE8" w:rsidRPr="00EE6855" w:rsidRDefault="00077A67" w:rsidP="004D0A2B">
      <w:pPr>
        <w:numPr>
          <w:ilvl w:val="0"/>
          <w:numId w:val="19"/>
        </w:numPr>
        <w:tabs>
          <w:tab w:val="left" w:pos="993"/>
        </w:tabs>
        <w:ind w:left="0" w:firstLine="709"/>
      </w:pPr>
      <w:r w:rsidRPr="00EE6855">
        <w:t xml:space="preserve">соблюдения требований информационной безопасности, информационной этики и права. </w:t>
      </w:r>
    </w:p>
    <w:p w:rsidR="007A1BE8" w:rsidRPr="00EE6855" w:rsidRDefault="00077A67" w:rsidP="00EE6855">
      <w:pPr>
        <w:spacing w:after="50"/>
        <w:ind w:left="0" w:right="0" w:firstLine="709"/>
      </w:pPr>
      <w:r w:rsidRPr="00EE6855">
        <w:rPr>
          <w:b/>
        </w:rPr>
        <w:t xml:space="preserve">                                          Химия  </w:t>
      </w:r>
    </w:p>
    <w:p w:rsidR="006669D0" w:rsidRPr="00EE6855" w:rsidRDefault="00077A67" w:rsidP="00EE6855">
      <w:pPr>
        <w:ind w:left="0" w:firstLine="709"/>
        <w:rPr>
          <w:b/>
        </w:rPr>
      </w:pPr>
      <w:r w:rsidRPr="00EE6855">
        <w:t xml:space="preserve">В результате изучения химии на базовом уровне ученик должен  </w:t>
      </w:r>
      <w:r w:rsidRPr="00EE6855">
        <w:rPr>
          <w:b/>
        </w:rPr>
        <w:t xml:space="preserve">     </w:t>
      </w:r>
    </w:p>
    <w:p w:rsidR="006669D0" w:rsidRPr="00EE6855" w:rsidRDefault="00077A67" w:rsidP="00EE6855">
      <w:pPr>
        <w:ind w:left="0" w:firstLine="709"/>
      </w:pPr>
      <w:r w:rsidRPr="00EE6855">
        <w:rPr>
          <w:b/>
        </w:rPr>
        <w:t xml:space="preserve">  знать:  </w:t>
      </w:r>
      <w:r w:rsidRPr="00EE6855">
        <w:t xml:space="preserve">   </w:t>
      </w:r>
    </w:p>
    <w:p w:rsidR="007A1BE8" w:rsidRPr="00EE6855" w:rsidRDefault="00077A67" w:rsidP="004D0A2B">
      <w:pPr>
        <w:tabs>
          <w:tab w:val="left" w:pos="993"/>
        </w:tabs>
        <w:ind w:left="0" w:firstLine="709"/>
      </w:pPr>
      <w:r w:rsidRPr="00EE6855">
        <w:t xml:space="preserve"> •  важнейшие  химические  понятия: изотопы, атомные  </w:t>
      </w:r>
      <w:proofErr w:type="spellStart"/>
      <w:r w:rsidRPr="00EE6855">
        <w:t>орбитали</w:t>
      </w:r>
      <w:proofErr w:type="spellEnd"/>
      <w:r w:rsidRPr="00EE6855">
        <w:t xml:space="preserve">,  аллотропия, изомерия,  гомология,  </w:t>
      </w:r>
      <w:proofErr w:type="spellStart"/>
      <w:r w:rsidRPr="00EE6855">
        <w:t>электроотрицательность</w:t>
      </w:r>
      <w:proofErr w:type="spellEnd"/>
      <w:r w:rsidRPr="00EE6855">
        <w:t xml:space="preserve">,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  </w:t>
      </w:r>
    </w:p>
    <w:p w:rsidR="007A1BE8" w:rsidRPr="00EE6855" w:rsidRDefault="00077A67" w:rsidP="004D0A2B">
      <w:pPr>
        <w:numPr>
          <w:ilvl w:val="1"/>
          <w:numId w:val="19"/>
        </w:numPr>
        <w:tabs>
          <w:tab w:val="left" w:pos="993"/>
        </w:tabs>
        <w:ind w:left="0" w:firstLine="709"/>
      </w:pPr>
      <w:r w:rsidRPr="00EE6855">
        <w:t xml:space="preserve">основные  теории  химии:  строения  атома,  химической  связи,  электролитической диссоциации, структурного строения органических соединений.  </w:t>
      </w:r>
    </w:p>
    <w:p w:rsidR="006669D0" w:rsidRPr="00EE6855" w:rsidRDefault="00077A67" w:rsidP="004D0A2B">
      <w:pPr>
        <w:numPr>
          <w:ilvl w:val="1"/>
          <w:numId w:val="19"/>
        </w:numPr>
        <w:tabs>
          <w:tab w:val="left" w:pos="993"/>
        </w:tabs>
        <w:ind w:left="0" w:firstLine="709"/>
      </w:pPr>
      <w:r w:rsidRPr="00EE6855">
        <w:t xml:space="preserve">вещества  и  материалы,  широко  используемые  на  практике: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  </w:t>
      </w:r>
      <w:r w:rsidRPr="00EE6855">
        <w:rPr>
          <w:b/>
        </w:rPr>
        <w:t xml:space="preserve">      </w:t>
      </w:r>
    </w:p>
    <w:p w:rsidR="007A1BE8" w:rsidRPr="00EE6855" w:rsidRDefault="00077A67" w:rsidP="004D0A2B">
      <w:pPr>
        <w:tabs>
          <w:tab w:val="left" w:pos="993"/>
        </w:tabs>
        <w:ind w:left="0" w:firstLine="709"/>
      </w:pPr>
      <w:r w:rsidRPr="00EE6855">
        <w:rPr>
          <w:b/>
        </w:rPr>
        <w:t xml:space="preserve"> уметь:  </w:t>
      </w:r>
    </w:p>
    <w:p w:rsidR="007A1BE8" w:rsidRPr="00EE6855" w:rsidRDefault="00077A67" w:rsidP="004D0A2B">
      <w:pPr>
        <w:numPr>
          <w:ilvl w:val="1"/>
          <w:numId w:val="19"/>
        </w:numPr>
        <w:tabs>
          <w:tab w:val="left" w:pos="993"/>
        </w:tabs>
        <w:ind w:left="0" w:firstLine="709"/>
      </w:pPr>
      <w:r w:rsidRPr="00EE6855">
        <w:t xml:space="preserve">называть: вещества по «тривиальной» и международной номенклатуре;  </w:t>
      </w:r>
    </w:p>
    <w:p w:rsidR="007A1BE8" w:rsidRPr="00EE6855" w:rsidRDefault="00077A67" w:rsidP="004D0A2B">
      <w:pPr>
        <w:numPr>
          <w:ilvl w:val="1"/>
          <w:numId w:val="19"/>
        </w:numPr>
        <w:tabs>
          <w:tab w:val="left" w:pos="993"/>
        </w:tabs>
        <w:ind w:left="0" w:firstLine="709"/>
      </w:pPr>
      <w:r w:rsidRPr="00EE6855">
        <w:t xml:space="preserve">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w:t>
      </w:r>
      <w:proofErr w:type="spellStart"/>
      <w:r w:rsidRPr="00EE6855">
        <w:t>окислительно</w:t>
      </w:r>
      <w:proofErr w:type="spellEnd"/>
      <w:r w:rsidRPr="00EE6855">
        <w:t xml:space="preserve">-восстановительных реакциях;   </w:t>
      </w:r>
    </w:p>
    <w:p w:rsidR="007A1BE8" w:rsidRPr="00EE6855" w:rsidRDefault="00077A67" w:rsidP="004D0A2B">
      <w:pPr>
        <w:numPr>
          <w:ilvl w:val="1"/>
          <w:numId w:val="19"/>
        </w:numPr>
        <w:tabs>
          <w:tab w:val="left" w:pos="993"/>
        </w:tabs>
        <w:spacing w:after="50"/>
        <w:ind w:left="0" w:firstLine="709"/>
      </w:pPr>
      <w:r w:rsidRPr="00EE6855">
        <w:t xml:space="preserve">характеризовать:  s- и p-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 ;  </w:t>
      </w:r>
    </w:p>
    <w:p w:rsidR="007A1BE8" w:rsidRPr="00EE6855" w:rsidRDefault="00077A67" w:rsidP="004D0A2B">
      <w:pPr>
        <w:numPr>
          <w:ilvl w:val="1"/>
          <w:numId w:val="19"/>
        </w:numPr>
        <w:tabs>
          <w:tab w:val="left" w:pos="993"/>
        </w:tabs>
        <w:ind w:left="0" w:firstLine="709"/>
      </w:pPr>
      <w:r w:rsidRPr="00EE6855">
        <w:lastRenderedPageBreak/>
        <w:t xml:space="preserve">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  </w:t>
      </w:r>
    </w:p>
    <w:p w:rsidR="006669D0" w:rsidRPr="00EE6855" w:rsidRDefault="00077A67" w:rsidP="004D0A2B">
      <w:pPr>
        <w:numPr>
          <w:ilvl w:val="1"/>
          <w:numId w:val="19"/>
        </w:numPr>
        <w:tabs>
          <w:tab w:val="left" w:pos="993"/>
        </w:tabs>
        <w:ind w:left="0" w:firstLine="709"/>
      </w:pPr>
      <w:r w:rsidRPr="00EE6855">
        <w:t xml:space="preserve">выполнять  химический  эксперимент:  по  получению  и  распознаванию  важнейших неорганических и органических веществ;  </w:t>
      </w:r>
      <w:r w:rsidRPr="00EE6855">
        <w:rPr>
          <w:b/>
        </w:rPr>
        <w:t xml:space="preserve">     </w:t>
      </w:r>
    </w:p>
    <w:p w:rsidR="007A1BE8" w:rsidRPr="00EE6855" w:rsidRDefault="00077A67" w:rsidP="004D0A2B">
      <w:pPr>
        <w:tabs>
          <w:tab w:val="left" w:pos="993"/>
        </w:tabs>
        <w:ind w:left="0" w:firstLine="709"/>
      </w:pP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993"/>
        </w:tabs>
        <w:spacing w:after="50"/>
        <w:ind w:left="0" w:firstLine="709"/>
      </w:pPr>
      <w:r w:rsidRPr="00EE6855">
        <w:t xml:space="preserve">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  </w:t>
      </w:r>
    </w:p>
    <w:p w:rsidR="007A1BE8" w:rsidRPr="00EE6855" w:rsidRDefault="00077A67" w:rsidP="004D0A2B">
      <w:pPr>
        <w:numPr>
          <w:ilvl w:val="1"/>
          <w:numId w:val="19"/>
        </w:numPr>
        <w:tabs>
          <w:tab w:val="left" w:pos="993"/>
        </w:tabs>
        <w:ind w:left="0" w:firstLine="709"/>
      </w:pPr>
      <w:r w:rsidRPr="00EE6855">
        <w:t xml:space="preserve">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6669D0" w:rsidRPr="00EE6855" w:rsidRDefault="00077A67" w:rsidP="004D0A2B">
      <w:pPr>
        <w:tabs>
          <w:tab w:val="left" w:pos="993"/>
        </w:tabs>
        <w:ind w:left="0" w:right="321" w:firstLine="709"/>
        <w:rPr>
          <w:b/>
        </w:rPr>
      </w:pPr>
      <w:r w:rsidRPr="00EE6855">
        <w:t xml:space="preserve">       В результате изучения химии на профильном уровне ученик должен   </w:t>
      </w:r>
      <w:r w:rsidRPr="00EE6855">
        <w:rPr>
          <w:b/>
        </w:rPr>
        <w:t xml:space="preserve">   </w:t>
      </w:r>
    </w:p>
    <w:p w:rsidR="007A1BE8" w:rsidRPr="00EE6855" w:rsidRDefault="00077A67" w:rsidP="004D0A2B">
      <w:pPr>
        <w:tabs>
          <w:tab w:val="left" w:pos="993"/>
        </w:tabs>
        <w:ind w:left="0" w:right="321" w:firstLine="709"/>
      </w:pPr>
      <w:r w:rsidRPr="00EE6855">
        <w:rPr>
          <w:b/>
        </w:rPr>
        <w:t xml:space="preserve">   знать/понимать  </w:t>
      </w:r>
    </w:p>
    <w:p w:rsidR="007A1BE8" w:rsidRPr="00EE6855" w:rsidRDefault="00077A67" w:rsidP="004D0A2B">
      <w:pPr>
        <w:numPr>
          <w:ilvl w:val="1"/>
          <w:numId w:val="19"/>
        </w:numPr>
        <w:tabs>
          <w:tab w:val="left" w:pos="993"/>
        </w:tabs>
        <w:ind w:left="0" w:firstLine="709"/>
      </w:pPr>
      <w:r w:rsidRPr="00EE6855">
        <w:t xml:space="preserve">роль химии в естествознании, ее связь с другими естественными науками, значение в жизни современного общества;  </w:t>
      </w:r>
    </w:p>
    <w:p w:rsidR="007A1BE8" w:rsidRPr="00EE6855" w:rsidRDefault="00077A67" w:rsidP="004D0A2B">
      <w:pPr>
        <w:numPr>
          <w:ilvl w:val="1"/>
          <w:numId w:val="19"/>
        </w:numPr>
        <w:tabs>
          <w:tab w:val="left" w:pos="993"/>
        </w:tabs>
        <w:ind w:left="0" w:firstLine="709"/>
      </w:pPr>
      <w:r w:rsidRPr="00EE6855">
        <w:t xml:space="preserve">важнейшие химические понятия: вещество, химический элемент, атом, молекула, масса атомов и молекул, ион, радикал, аллотропия, нуклиды и изотопы, атомные s-, p-, d- </w:t>
      </w:r>
      <w:proofErr w:type="spellStart"/>
      <w:r w:rsidRPr="00EE6855">
        <w:t>орбитали</w:t>
      </w:r>
      <w:proofErr w:type="spellEnd"/>
      <w:r w:rsidRPr="00EE6855">
        <w:t xml:space="preserve">, химическая связь, </w:t>
      </w:r>
      <w:proofErr w:type="spellStart"/>
      <w:r w:rsidRPr="00EE6855">
        <w:t>электроотрицательность</w:t>
      </w:r>
      <w:proofErr w:type="spellEnd"/>
      <w:r w:rsidRPr="00EE6855">
        <w:t xml:space="preserve">, валентность, степень окисления,  гибридизация  </w:t>
      </w:r>
      <w:proofErr w:type="spellStart"/>
      <w:r w:rsidRPr="00EE6855">
        <w:t>орбиталей</w:t>
      </w:r>
      <w:proofErr w:type="spellEnd"/>
      <w:r w:rsidRPr="00EE6855">
        <w:t xml:space="preserve">,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w:t>
      </w:r>
      <w:proofErr w:type="spellStart"/>
      <w:r w:rsidRPr="00EE6855">
        <w:t>кислотноосновные</w:t>
      </w:r>
      <w:proofErr w:type="spellEnd"/>
      <w:r w:rsidRPr="00EE6855">
        <w:t xml:space="preserve">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EE6855">
        <w:t>мезомерный</w:t>
      </w:r>
      <w:proofErr w:type="spellEnd"/>
      <w:r w:rsidRPr="00EE6855">
        <w:t xml:space="preserve"> эффекты, </w:t>
      </w:r>
      <w:proofErr w:type="spellStart"/>
      <w:r w:rsidRPr="00EE6855">
        <w:t>электрофил</w:t>
      </w:r>
      <w:proofErr w:type="spellEnd"/>
      <w:r w:rsidRPr="00EE6855">
        <w:t xml:space="preserve">, </w:t>
      </w:r>
      <w:proofErr w:type="spellStart"/>
      <w:r w:rsidRPr="00EE6855">
        <w:t>нуклеофил</w:t>
      </w:r>
      <w:proofErr w:type="spellEnd"/>
      <w:r w:rsidRPr="00EE6855">
        <w:t xml:space="preserve">, основные типы реакций в неорганической и органической химии;  </w:t>
      </w:r>
    </w:p>
    <w:p w:rsidR="007A1BE8" w:rsidRPr="00EE6855" w:rsidRDefault="00077A67" w:rsidP="004D0A2B">
      <w:pPr>
        <w:numPr>
          <w:ilvl w:val="1"/>
          <w:numId w:val="19"/>
        </w:numPr>
        <w:tabs>
          <w:tab w:val="left" w:pos="993"/>
        </w:tabs>
        <w:spacing w:after="50"/>
        <w:ind w:left="0" w:firstLine="709"/>
      </w:pPr>
      <w:r w:rsidRPr="00EE6855">
        <w:t xml:space="preserve">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  </w:t>
      </w:r>
    </w:p>
    <w:p w:rsidR="007A1BE8" w:rsidRPr="00EE6855" w:rsidRDefault="00077A67" w:rsidP="004D0A2B">
      <w:pPr>
        <w:numPr>
          <w:ilvl w:val="1"/>
          <w:numId w:val="19"/>
        </w:numPr>
        <w:tabs>
          <w:tab w:val="left" w:pos="993"/>
        </w:tabs>
        <w:ind w:left="0" w:firstLine="709"/>
      </w:pPr>
      <w:r w:rsidRPr="00EE6855">
        <w:t xml:space="preserve">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  </w:t>
      </w:r>
    </w:p>
    <w:p w:rsidR="007A1BE8" w:rsidRPr="00EE6855" w:rsidRDefault="00077A67" w:rsidP="004D0A2B">
      <w:pPr>
        <w:numPr>
          <w:ilvl w:val="1"/>
          <w:numId w:val="19"/>
        </w:numPr>
        <w:tabs>
          <w:tab w:val="left" w:pos="993"/>
        </w:tabs>
        <w:ind w:left="0" w:firstLine="709"/>
      </w:pPr>
      <w:r w:rsidRPr="00EE6855">
        <w:t xml:space="preserve">классификацию и номенклатуру неорганических и органических соединений;  </w:t>
      </w:r>
    </w:p>
    <w:p w:rsidR="007A1BE8" w:rsidRPr="00EE6855" w:rsidRDefault="00077A67" w:rsidP="004D0A2B">
      <w:pPr>
        <w:numPr>
          <w:ilvl w:val="1"/>
          <w:numId w:val="19"/>
        </w:numPr>
        <w:tabs>
          <w:tab w:val="left" w:pos="993"/>
        </w:tabs>
        <w:ind w:left="0" w:firstLine="709"/>
      </w:pPr>
      <w:r w:rsidRPr="00EE6855">
        <w:t xml:space="preserve">природные источники углеводородов и способы их переработки;  </w:t>
      </w:r>
    </w:p>
    <w:p w:rsidR="007A1BE8" w:rsidRPr="00EE6855" w:rsidRDefault="00077A67" w:rsidP="004D0A2B">
      <w:pPr>
        <w:numPr>
          <w:ilvl w:val="1"/>
          <w:numId w:val="19"/>
        </w:numPr>
        <w:tabs>
          <w:tab w:val="left" w:pos="993"/>
        </w:tabs>
        <w:ind w:left="0" w:firstLine="709"/>
      </w:pPr>
      <w:r w:rsidRPr="00EE6855">
        <w:t xml:space="preserve">вещества  и  материалы,  широко  используемые  в  практике:  основные  металлы  и </w:t>
      </w:r>
      <w:proofErr w:type="spellStart"/>
      <w:r w:rsidRPr="00EE6855">
        <w:t>плавы</w:t>
      </w:r>
      <w:proofErr w:type="spellEnd"/>
      <w:r w:rsidRPr="00EE6855">
        <w:t xml:space="preserve">,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  </w:t>
      </w:r>
    </w:p>
    <w:p w:rsidR="007A1BE8" w:rsidRPr="00EE6855" w:rsidRDefault="00077A67" w:rsidP="004D0A2B">
      <w:pPr>
        <w:tabs>
          <w:tab w:val="left" w:pos="993"/>
        </w:tabs>
        <w:spacing w:after="50"/>
        <w:ind w:left="0" w:right="0" w:firstLine="709"/>
      </w:pPr>
      <w:r w:rsidRPr="00EE6855">
        <w:rPr>
          <w:b/>
        </w:rPr>
        <w:t xml:space="preserve">       уметь  </w:t>
      </w:r>
    </w:p>
    <w:p w:rsidR="007A1BE8" w:rsidRPr="00EE6855" w:rsidRDefault="00077A67" w:rsidP="004D0A2B">
      <w:pPr>
        <w:numPr>
          <w:ilvl w:val="1"/>
          <w:numId w:val="19"/>
        </w:numPr>
        <w:tabs>
          <w:tab w:val="left" w:pos="993"/>
        </w:tabs>
        <w:ind w:left="0" w:firstLine="709"/>
      </w:pPr>
      <w:r w:rsidRPr="00EE6855">
        <w:t>называть  изученные  вещества  по  «тривиальной»  и  международной  номенклатурам;      •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w:t>
      </w:r>
      <w:r w:rsidRPr="00EE6855">
        <w:lastRenderedPageBreak/>
        <w:t xml:space="preserve">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7A1BE8" w:rsidRPr="00EE6855" w:rsidRDefault="00077A67" w:rsidP="004D0A2B">
      <w:pPr>
        <w:numPr>
          <w:ilvl w:val="1"/>
          <w:numId w:val="19"/>
        </w:numPr>
        <w:tabs>
          <w:tab w:val="left" w:pos="993"/>
        </w:tabs>
        <w:spacing w:after="50"/>
        <w:ind w:left="0" w:firstLine="709"/>
      </w:pPr>
      <w:r w:rsidRPr="00EE6855">
        <w:t xml:space="preserve">характеризовать: s- , p- и d-элементы по их положению в периодической системе </w:t>
      </w:r>
      <w:proofErr w:type="spellStart"/>
      <w:r w:rsidRPr="00EE6855">
        <w:t>Д.И.Менделеева</w:t>
      </w:r>
      <w:proofErr w:type="spellEnd"/>
      <w:r w:rsidRPr="00EE6855">
        <w:t xml:space="preserve">;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  </w:t>
      </w:r>
    </w:p>
    <w:p w:rsidR="007A1BE8" w:rsidRPr="00EE6855" w:rsidRDefault="00077A67" w:rsidP="004D0A2B">
      <w:pPr>
        <w:numPr>
          <w:ilvl w:val="1"/>
          <w:numId w:val="19"/>
        </w:numPr>
        <w:tabs>
          <w:tab w:val="left" w:pos="993"/>
        </w:tabs>
        <w:ind w:left="0" w:firstLine="709"/>
      </w:pPr>
      <w:r w:rsidRPr="00EE6855">
        <w:t xml:space="preserve">объяснять:  зависимость  свойств  химического  элемента  и  образованных  им  веществ </w:t>
      </w:r>
    </w:p>
    <w:p w:rsidR="007A1BE8" w:rsidRPr="00EE6855" w:rsidRDefault="00077A67" w:rsidP="004D0A2B">
      <w:pPr>
        <w:tabs>
          <w:tab w:val="left" w:pos="993"/>
        </w:tabs>
        <w:spacing w:after="50"/>
        <w:ind w:left="0" w:right="7" w:firstLine="709"/>
        <w:jc w:val="left"/>
      </w:pPr>
      <w:r w:rsidRPr="00EE6855">
        <w:t xml:space="preserve">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  </w:t>
      </w:r>
    </w:p>
    <w:p w:rsidR="007A1BE8" w:rsidRPr="00EE6855" w:rsidRDefault="00077A67" w:rsidP="004D0A2B">
      <w:pPr>
        <w:numPr>
          <w:ilvl w:val="1"/>
          <w:numId w:val="19"/>
        </w:numPr>
        <w:tabs>
          <w:tab w:val="left" w:pos="993"/>
        </w:tabs>
        <w:ind w:left="0" w:firstLine="709"/>
      </w:pPr>
      <w:r w:rsidRPr="00EE6855">
        <w:t xml:space="preserve">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  </w:t>
      </w:r>
    </w:p>
    <w:p w:rsidR="007A1BE8" w:rsidRPr="00EE6855" w:rsidRDefault="00077A67" w:rsidP="004D0A2B">
      <w:pPr>
        <w:numPr>
          <w:ilvl w:val="1"/>
          <w:numId w:val="19"/>
        </w:numPr>
        <w:tabs>
          <w:tab w:val="left" w:pos="993"/>
        </w:tabs>
        <w:ind w:left="0" w:firstLine="709"/>
      </w:pPr>
      <w:r w:rsidRPr="00EE6855">
        <w:t xml:space="preserve">проводить расчеты по химическим формулам и уравнениям реакций;  </w:t>
      </w:r>
    </w:p>
    <w:p w:rsidR="007A1BE8" w:rsidRPr="00EE6855" w:rsidRDefault="00077A67" w:rsidP="004D0A2B">
      <w:pPr>
        <w:numPr>
          <w:ilvl w:val="1"/>
          <w:numId w:val="19"/>
        </w:numPr>
        <w:tabs>
          <w:tab w:val="left" w:pos="993"/>
        </w:tabs>
        <w:spacing w:after="50"/>
        <w:ind w:left="0" w:firstLine="709"/>
      </w:pPr>
      <w:r w:rsidRPr="00EE6855">
        <w:t xml:space="preserve">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   </w:t>
      </w:r>
    </w:p>
    <w:p w:rsidR="006669D0" w:rsidRPr="00EE6855" w:rsidRDefault="00077A67" w:rsidP="004D0A2B">
      <w:pPr>
        <w:tabs>
          <w:tab w:val="left" w:pos="993"/>
        </w:tabs>
        <w:ind w:left="0" w:firstLine="709"/>
        <w:rPr>
          <w:b/>
        </w:rPr>
      </w:pPr>
      <w:r w:rsidRPr="00EE6855">
        <w:t xml:space="preserve">       </w:t>
      </w:r>
      <w:r w:rsidRPr="00EE6855">
        <w:rPr>
          <w:b/>
        </w:rPr>
        <w:t xml:space="preserve">использовать </w:t>
      </w:r>
    </w:p>
    <w:p w:rsidR="007A1BE8" w:rsidRPr="00EE6855" w:rsidRDefault="00077A67" w:rsidP="004D0A2B">
      <w:pPr>
        <w:tabs>
          <w:tab w:val="left" w:pos="993"/>
        </w:tabs>
        <w:ind w:left="0" w:firstLine="709"/>
      </w:pP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993"/>
        </w:tabs>
        <w:ind w:left="0" w:firstLine="709"/>
      </w:pPr>
      <w:r w:rsidRPr="00EE6855">
        <w:t xml:space="preserve">понимания  глобальных  проблем,  стоящих  перед  человечеством:  экологических,  энергетических и сырьевых;  </w:t>
      </w:r>
    </w:p>
    <w:p w:rsidR="007A1BE8" w:rsidRPr="00EE6855" w:rsidRDefault="00077A67" w:rsidP="004D0A2B">
      <w:pPr>
        <w:numPr>
          <w:ilvl w:val="1"/>
          <w:numId w:val="19"/>
        </w:numPr>
        <w:tabs>
          <w:tab w:val="left" w:pos="993"/>
        </w:tabs>
        <w:ind w:left="0" w:firstLine="709"/>
      </w:pPr>
      <w:r w:rsidRPr="00EE6855">
        <w:t xml:space="preserve">объяснения химических явлений, происходящих в природе, быту и на производстве;  </w:t>
      </w:r>
    </w:p>
    <w:p w:rsidR="007A1BE8" w:rsidRPr="00EE6855" w:rsidRDefault="00077A67" w:rsidP="004D0A2B">
      <w:pPr>
        <w:numPr>
          <w:ilvl w:val="1"/>
          <w:numId w:val="19"/>
        </w:numPr>
        <w:tabs>
          <w:tab w:val="left" w:pos="993"/>
        </w:tabs>
        <w:ind w:left="0" w:firstLine="709"/>
      </w:pPr>
      <w:r w:rsidRPr="00EE6855">
        <w:t xml:space="preserve">экологически грамотного поведения в окружающей среде;  </w:t>
      </w:r>
    </w:p>
    <w:p w:rsidR="007A1BE8" w:rsidRPr="00EE6855" w:rsidRDefault="00077A67" w:rsidP="004D0A2B">
      <w:pPr>
        <w:numPr>
          <w:ilvl w:val="1"/>
          <w:numId w:val="19"/>
        </w:numPr>
        <w:tabs>
          <w:tab w:val="left" w:pos="993"/>
        </w:tabs>
        <w:ind w:left="0" w:firstLine="709"/>
      </w:pPr>
      <w:r w:rsidRPr="00EE6855">
        <w:t xml:space="preserve">оценки влияния химического загрязнения окружающей среды на организм человека и другие живые организмы;  </w:t>
      </w:r>
    </w:p>
    <w:p w:rsidR="007A1BE8" w:rsidRPr="00EE6855" w:rsidRDefault="00077A67" w:rsidP="004D0A2B">
      <w:pPr>
        <w:numPr>
          <w:ilvl w:val="1"/>
          <w:numId w:val="19"/>
        </w:numPr>
        <w:tabs>
          <w:tab w:val="left" w:pos="993"/>
        </w:tabs>
        <w:ind w:left="0" w:firstLine="709"/>
      </w:pPr>
      <w:r w:rsidRPr="00EE6855">
        <w:t xml:space="preserve">безопасной работы с веществами в лаборатории, быту и на производстве;  </w:t>
      </w:r>
    </w:p>
    <w:p w:rsidR="007A1BE8" w:rsidRPr="00EE6855" w:rsidRDefault="00077A67" w:rsidP="004D0A2B">
      <w:pPr>
        <w:numPr>
          <w:ilvl w:val="1"/>
          <w:numId w:val="19"/>
        </w:numPr>
        <w:tabs>
          <w:tab w:val="left" w:pos="993"/>
        </w:tabs>
        <w:ind w:left="0" w:firstLine="709"/>
      </w:pPr>
      <w:r w:rsidRPr="00EE6855">
        <w:t xml:space="preserve">определения  возможности  протекания  химических  превращений  в  различных условиях и оценки их последствий;  </w:t>
      </w:r>
    </w:p>
    <w:p w:rsidR="007A1BE8" w:rsidRPr="00EE6855" w:rsidRDefault="00077A67" w:rsidP="004D0A2B">
      <w:pPr>
        <w:numPr>
          <w:ilvl w:val="1"/>
          <w:numId w:val="19"/>
        </w:numPr>
        <w:tabs>
          <w:tab w:val="left" w:pos="993"/>
        </w:tabs>
        <w:ind w:left="0" w:firstLine="709"/>
      </w:pPr>
      <w:r w:rsidRPr="00EE6855">
        <w:t xml:space="preserve">распознавания и идентификации важнейших веществ и материалов;  </w:t>
      </w:r>
    </w:p>
    <w:p w:rsidR="007A1BE8" w:rsidRPr="00EE6855" w:rsidRDefault="00077A67" w:rsidP="004D0A2B">
      <w:pPr>
        <w:numPr>
          <w:ilvl w:val="1"/>
          <w:numId w:val="19"/>
        </w:numPr>
        <w:tabs>
          <w:tab w:val="left" w:pos="993"/>
        </w:tabs>
        <w:ind w:left="0" w:firstLine="709"/>
      </w:pPr>
      <w:r w:rsidRPr="00EE6855">
        <w:t xml:space="preserve">оценки качества питьевой воды и отдельных пищевых продуктов;  </w:t>
      </w:r>
    </w:p>
    <w:p w:rsidR="007A1BE8" w:rsidRPr="00EE6855" w:rsidRDefault="00077A67" w:rsidP="004D0A2B">
      <w:pPr>
        <w:numPr>
          <w:ilvl w:val="1"/>
          <w:numId w:val="19"/>
        </w:numPr>
        <w:tabs>
          <w:tab w:val="left" w:pos="993"/>
        </w:tabs>
        <w:ind w:left="0" w:firstLine="709"/>
      </w:pPr>
      <w:r w:rsidRPr="00EE6855">
        <w:t xml:space="preserve">критической  оценки  достоверности  химической  информации,  поступающей  из различных источников.  </w:t>
      </w:r>
    </w:p>
    <w:p w:rsidR="007A1BE8" w:rsidRPr="00EE6855" w:rsidRDefault="00077A67" w:rsidP="004D0A2B">
      <w:pPr>
        <w:tabs>
          <w:tab w:val="left" w:pos="993"/>
        </w:tabs>
        <w:spacing w:after="50"/>
        <w:ind w:left="0" w:right="0" w:firstLine="709"/>
      </w:pPr>
      <w:r w:rsidRPr="00EE6855">
        <w:rPr>
          <w:b/>
        </w:rPr>
        <w:t xml:space="preserve">                                       Биология  </w:t>
      </w:r>
    </w:p>
    <w:p w:rsidR="006669D0" w:rsidRPr="00EE6855" w:rsidRDefault="00077A67" w:rsidP="004D0A2B">
      <w:pPr>
        <w:tabs>
          <w:tab w:val="left" w:pos="993"/>
        </w:tabs>
        <w:ind w:left="0" w:right="416" w:firstLine="709"/>
      </w:pPr>
      <w:r w:rsidRPr="00EE6855">
        <w:t xml:space="preserve">       В результате изучения биологии на базовом уровне ученик должен     </w:t>
      </w:r>
    </w:p>
    <w:p w:rsidR="007A1BE8" w:rsidRPr="00EE6855" w:rsidRDefault="00077A67" w:rsidP="004D0A2B">
      <w:pPr>
        <w:tabs>
          <w:tab w:val="left" w:pos="993"/>
        </w:tabs>
        <w:ind w:left="0" w:right="416" w:firstLine="709"/>
      </w:pPr>
      <w:r w:rsidRPr="00EE6855">
        <w:t xml:space="preserve">    </w:t>
      </w:r>
      <w:r w:rsidRPr="00EE6855">
        <w:rPr>
          <w:b/>
        </w:rPr>
        <w:t xml:space="preserve">знать/понимать:  </w:t>
      </w:r>
    </w:p>
    <w:p w:rsidR="007A1BE8" w:rsidRPr="00EE6855" w:rsidRDefault="00077A67" w:rsidP="004D0A2B">
      <w:pPr>
        <w:numPr>
          <w:ilvl w:val="1"/>
          <w:numId w:val="19"/>
        </w:numPr>
        <w:tabs>
          <w:tab w:val="left" w:pos="993"/>
        </w:tabs>
        <w:spacing w:after="50"/>
        <w:ind w:left="0" w:firstLine="709"/>
      </w:pPr>
      <w:r w:rsidRPr="00EE6855">
        <w:t xml:space="preserve">основные положения биологических теорий (клеточная, эволюционная теория Ч. Дарвина);  учение В. И. Вернадского о биосфере; сущность законов Г. Менделя, закономерностей изменчивости;  </w:t>
      </w:r>
    </w:p>
    <w:p w:rsidR="007A1BE8" w:rsidRPr="00EE6855" w:rsidRDefault="00077A67" w:rsidP="004D0A2B">
      <w:pPr>
        <w:numPr>
          <w:ilvl w:val="1"/>
          <w:numId w:val="19"/>
        </w:numPr>
        <w:tabs>
          <w:tab w:val="left" w:pos="993"/>
        </w:tabs>
        <w:ind w:left="0" w:firstLine="709"/>
      </w:pPr>
      <w:r w:rsidRPr="00EE6855">
        <w:lastRenderedPageBreak/>
        <w:t xml:space="preserve">строение биологических объектов: клетки; генов и хромосом; вида и экосистем (структура);  </w:t>
      </w:r>
    </w:p>
    <w:p w:rsidR="007A1BE8" w:rsidRPr="00EE6855" w:rsidRDefault="00077A67" w:rsidP="004D0A2B">
      <w:pPr>
        <w:numPr>
          <w:ilvl w:val="1"/>
          <w:numId w:val="19"/>
        </w:numPr>
        <w:tabs>
          <w:tab w:val="left" w:pos="993"/>
        </w:tabs>
        <w:ind w:left="0" w:firstLine="709"/>
      </w:pPr>
      <w:r w:rsidRPr="00EE6855">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669D0" w:rsidRPr="00EE6855" w:rsidRDefault="00077A67" w:rsidP="004D0A2B">
      <w:pPr>
        <w:numPr>
          <w:ilvl w:val="1"/>
          <w:numId w:val="19"/>
        </w:numPr>
        <w:tabs>
          <w:tab w:val="left" w:pos="993"/>
        </w:tabs>
        <w:spacing w:after="50"/>
        <w:ind w:left="0" w:firstLine="709"/>
      </w:pPr>
      <w:r w:rsidRPr="00EE6855">
        <w:t xml:space="preserve">вклад выдающихся ученых в развитие биологической науки;      •  биологическую терминологию и символику;  </w:t>
      </w:r>
      <w:r w:rsidRPr="00EE6855">
        <w:rPr>
          <w:b/>
        </w:rPr>
        <w:t xml:space="preserve">    </w:t>
      </w:r>
    </w:p>
    <w:p w:rsidR="007A1BE8" w:rsidRPr="00EE6855" w:rsidRDefault="00077A67" w:rsidP="004D0A2B">
      <w:pPr>
        <w:tabs>
          <w:tab w:val="left" w:pos="993"/>
        </w:tabs>
        <w:spacing w:after="50"/>
        <w:ind w:left="0" w:firstLine="709"/>
      </w:pPr>
      <w:r w:rsidRPr="00EE6855">
        <w:rPr>
          <w:b/>
        </w:rPr>
        <w:t xml:space="preserve">   уметь:  </w:t>
      </w:r>
    </w:p>
    <w:p w:rsidR="007A1BE8" w:rsidRPr="00EE6855" w:rsidRDefault="00077A67" w:rsidP="004D0A2B">
      <w:pPr>
        <w:numPr>
          <w:ilvl w:val="1"/>
          <w:numId w:val="19"/>
        </w:numPr>
        <w:tabs>
          <w:tab w:val="left" w:pos="993"/>
        </w:tabs>
        <w:ind w:left="0" w:firstLine="709"/>
      </w:pPr>
      <w:r w:rsidRPr="00EE6855">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7A1BE8" w:rsidRPr="00EE6855" w:rsidRDefault="00077A67" w:rsidP="004D0A2B">
      <w:pPr>
        <w:numPr>
          <w:ilvl w:val="1"/>
          <w:numId w:val="19"/>
        </w:numPr>
        <w:tabs>
          <w:tab w:val="left" w:pos="993"/>
        </w:tabs>
        <w:ind w:left="0" w:firstLine="709"/>
      </w:pPr>
      <w:r w:rsidRPr="00EE6855">
        <w:t xml:space="preserve">описывать особей видов по морфологическому критерию;  </w:t>
      </w:r>
    </w:p>
    <w:p w:rsidR="007A1BE8" w:rsidRPr="00EE6855" w:rsidRDefault="00077A67" w:rsidP="004D0A2B">
      <w:pPr>
        <w:numPr>
          <w:ilvl w:val="1"/>
          <w:numId w:val="19"/>
        </w:numPr>
        <w:tabs>
          <w:tab w:val="left" w:pos="993"/>
        </w:tabs>
        <w:ind w:left="0" w:firstLine="709"/>
      </w:pPr>
      <w:r w:rsidRPr="00EE6855">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7A1BE8" w:rsidRPr="00EE6855" w:rsidRDefault="00077A67" w:rsidP="004D0A2B">
      <w:pPr>
        <w:numPr>
          <w:ilvl w:val="1"/>
          <w:numId w:val="19"/>
        </w:numPr>
        <w:tabs>
          <w:tab w:val="left" w:pos="993"/>
        </w:tabs>
        <w:ind w:left="0" w:firstLine="709"/>
      </w:pPr>
      <w:r w:rsidRPr="00EE6855">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EE6855">
        <w:t>агроэкосистемы</w:t>
      </w:r>
      <w:proofErr w:type="spellEnd"/>
      <w:r w:rsidRPr="00EE6855">
        <w:t xml:space="preserve">  своей  местности),  процессы  (естественный  и  искусственный  отбор,  половое и бесполое размножение) и делать выводы на основе сравнения;  </w:t>
      </w:r>
    </w:p>
    <w:p w:rsidR="007A1BE8" w:rsidRPr="00EE6855" w:rsidRDefault="00077A67" w:rsidP="004D0A2B">
      <w:pPr>
        <w:numPr>
          <w:ilvl w:val="1"/>
          <w:numId w:val="19"/>
        </w:numPr>
        <w:tabs>
          <w:tab w:val="left" w:pos="993"/>
        </w:tabs>
        <w:ind w:left="0" w:firstLine="709"/>
      </w:pPr>
      <w:r w:rsidRPr="00EE6855">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  изучать изменения в экосистемах на биологических моделях;  </w:t>
      </w:r>
    </w:p>
    <w:p w:rsidR="006669D0" w:rsidRPr="00EE6855" w:rsidRDefault="00077A67" w:rsidP="004D0A2B">
      <w:pPr>
        <w:numPr>
          <w:ilvl w:val="1"/>
          <w:numId w:val="19"/>
        </w:numPr>
        <w:tabs>
          <w:tab w:val="left" w:pos="993"/>
        </w:tabs>
        <w:ind w:left="0" w:firstLine="709"/>
      </w:pPr>
      <w:r w:rsidRPr="00EE6855">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w:t>
      </w:r>
      <w:proofErr w:type="spellStart"/>
      <w:r w:rsidRPr="00EE6855">
        <w:t>интернет-ресурсах</w:t>
      </w:r>
      <w:proofErr w:type="spellEnd"/>
      <w:r w:rsidRPr="00EE6855">
        <w:t xml:space="preserve">) и критически ее оценивать;       </w:t>
      </w:r>
    </w:p>
    <w:p w:rsidR="007A1BE8" w:rsidRPr="00EE6855" w:rsidRDefault="00077A67" w:rsidP="004D0A2B">
      <w:pPr>
        <w:tabs>
          <w:tab w:val="left" w:pos="993"/>
        </w:tabs>
        <w:ind w:left="0" w:firstLine="709"/>
      </w:pPr>
      <w:r w:rsidRPr="00EE6855">
        <w:t xml:space="preserve">  </w:t>
      </w:r>
      <w:r w:rsidRPr="00EE6855">
        <w:rPr>
          <w:b/>
        </w:rPr>
        <w:t>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993"/>
        </w:tabs>
        <w:ind w:left="0" w:firstLine="709"/>
      </w:pPr>
      <w:r w:rsidRPr="00EE6855">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7A1BE8" w:rsidRPr="00EE6855" w:rsidRDefault="00077A67" w:rsidP="004D0A2B">
      <w:pPr>
        <w:numPr>
          <w:ilvl w:val="1"/>
          <w:numId w:val="19"/>
        </w:numPr>
        <w:tabs>
          <w:tab w:val="left" w:pos="993"/>
        </w:tabs>
        <w:ind w:left="0" w:firstLine="709"/>
      </w:pPr>
      <w:r w:rsidRPr="00EE6855">
        <w:t xml:space="preserve">оказания первой помощи при  простудных и других заболеваниях, отравлении пищевыми продуктами;  </w:t>
      </w:r>
    </w:p>
    <w:p w:rsidR="006669D0" w:rsidRPr="00EE6855" w:rsidRDefault="00077A67" w:rsidP="004D0A2B">
      <w:pPr>
        <w:numPr>
          <w:ilvl w:val="1"/>
          <w:numId w:val="19"/>
        </w:numPr>
        <w:tabs>
          <w:tab w:val="left" w:pos="993"/>
        </w:tabs>
        <w:spacing w:after="50"/>
        <w:ind w:left="0" w:firstLine="709"/>
      </w:pPr>
      <w:r w:rsidRPr="00EE6855">
        <w:t xml:space="preserve">оценки этических аспектов исследований в области биотехнологии.          В результате изучения биологии на профильном уровне ученик должен       </w:t>
      </w:r>
    </w:p>
    <w:p w:rsidR="007A1BE8" w:rsidRPr="00EE6855" w:rsidRDefault="00077A67" w:rsidP="004D0A2B">
      <w:pPr>
        <w:tabs>
          <w:tab w:val="left" w:pos="993"/>
        </w:tabs>
        <w:spacing w:after="50"/>
        <w:ind w:left="0" w:firstLine="709"/>
      </w:pPr>
      <w:r w:rsidRPr="00EE6855">
        <w:t xml:space="preserve">  </w:t>
      </w:r>
      <w:r w:rsidRPr="00EE6855">
        <w:rPr>
          <w:b/>
        </w:rPr>
        <w:t xml:space="preserve">знать/понимать  </w:t>
      </w:r>
    </w:p>
    <w:p w:rsidR="007A1BE8" w:rsidRPr="00EE6855" w:rsidRDefault="00077A67" w:rsidP="004D0A2B">
      <w:pPr>
        <w:numPr>
          <w:ilvl w:val="1"/>
          <w:numId w:val="19"/>
        </w:numPr>
        <w:tabs>
          <w:tab w:val="left" w:pos="993"/>
        </w:tabs>
        <w:ind w:left="0" w:firstLine="709"/>
      </w:pPr>
      <w:r w:rsidRPr="00EE6855">
        <w:t>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EE6855">
        <w:t>Г.Менделя</w:t>
      </w:r>
      <w:proofErr w:type="spellEnd"/>
      <w:r w:rsidRPr="00EE6855">
        <w:t xml:space="preserve">;  сцепленного  наследования  </w:t>
      </w:r>
      <w:proofErr w:type="spellStart"/>
      <w:r w:rsidRPr="00EE6855">
        <w:t>Т.Моргана</w:t>
      </w:r>
      <w:proofErr w:type="spellEnd"/>
      <w:r w:rsidRPr="00EE6855">
        <w:t xml:space="preserve">;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w:t>
      </w:r>
      <w:r w:rsidRPr="00EE6855">
        <w:lastRenderedPageBreak/>
        <w:t xml:space="preserve">их  цитологических  основ);  правил  (доминирования  </w:t>
      </w:r>
      <w:proofErr w:type="spellStart"/>
      <w:r w:rsidRPr="00EE6855">
        <w:t>Г.Менделя</w:t>
      </w:r>
      <w:proofErr w:type="spellEnd"/>
      <w:r w:rsidRPr="00EE6855">
        <w:t xml:space="preserve">; экологической пирамиды); гипотез (чистоты гамет, сущности и происхождения жизни, происхождения человека);   </w:t>
      </w:r>
    </w:p>
    <w:p w:rsidR="007A1BE8" w:rsidRPr="00EE6855" w:rsidRDefault="00077A67" w:rsidP="004D0A2B">
      <w:pPr>
        <w:numPr>
          <w:ilvl w:val="1"/>
          <w:numId w:val="19"/>
        </w:numPr>
        <w:tabs>
          <w:tab w:val="left" w:pos="993"/>
        </w:tabs>
        <w:spacing w:after="50"/>
        <w:ind w:left="0" w:firstLine="709"/>
      </w:pPr>
      <w:r w:rsidRPr="00EE6855">
        <w:t xml:space="preserve">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  </w:t>
      </w:r>
    </w:p>
    <w:p w:rsidR="006669D0" w:rsidRPr="00EE6855" w:rsidRDefault="00077A67" w:rsidP="004D0A2B">
      <w:pPr>
        <w:numPr>
          <w:ilvl w:val="1"/>
          <w:numId w:val="19"/>
        </w:numPr>
        <w:tabs>
          <w:tab w:val="left" w:pos="993"/>
        </w:tabs>
        <w:ind w:left="0" w:firstLine="709"/>
      </w:pPr>
      <w:r w:rsidRPr="00EE6855">
        <w:t xml:space="preserve">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EE6855">
        <w:t>полиплоидов</w:t>
      </w:r>
      <w:proofErr w:type="spellEnd"/>
      <w:r w:rsidRPr="00EE6855">
        <w:t xml:space="preserve">,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      •  современную биологическую терминологию и символику.  </w:t>
      </w:r>
      <w:r w:rsidRPr="00EE6855">
        <w:rPr>
          <w:b/>
        </w:rPr>
        <w:t xml:space="preserve">   </w:t>
      </w:r>
    </w:p>
    <w:p w:rsidR="007A1BE8" w:rsidRPr="00EE6855" w:rsidRDefault="00077A67" w:rsidP="004D0A2B">
      <w:pPr>
        <w:tabs>
          <w:tab w:val="left" w:pos="993"/>
        </w:tabs>
        <w:ind w:left="0" w:firstLine="709"/>
      </w:pPr>
      <w:r w:rsidRPr="00EE6855">
        <w:rPr>
          <w:b/>
        </w:rPr>
        <w:t xml:space="preserve">    уметь  </w:t>
      </w:r>
    </w:p>
    <w:p w:rsidR="007A1BE8" w:rsidRPr="00EE6855" w:rsidRDefault="00077A67" w:rsidP="004D0A2B">
      <w:pPr>
        <w:numPr>
          <w:ilvl w:val="1"/>
          <w:numId w:val="19"/>
        </w:numPr>
        <w:tabs>
          <w:tab w:val="left" w:pos="993"/>
        </w:tabs>
        <w:ind w:left="0" w:firstLine="709"/>
      </w:pPr>
      <w:r w:rsidRPr="00EE6855">
        <w:t xml:space="preserve">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EE6855">
        <w:t>саморегуляции</w:t>
      </w:r>
      <w:proofErr w:type="spellEnd"/>
      <w:r w:rsidRPr="00EE6855">
        <w:t xml:space="preserve">,  саморазвития  и  смены  экосистем,  необходимости  сохранения  многообразия видов;  </w:t>
      </w:r>
    </w:p>
    <w:p w:rsidR="007A1BE8" w:rsidRPr="00EE6855" w:rsidRDefault="00077A67" w:rsidP="004D0A2B">
      <w:pPr>
        <w:numPr>
          <w:ilvl w:val="1"/>
          <w:numId w:val="19"/>
        </w:numPr>
        <w:tabs>
          <w:tab w:val="left" w:pos="993"/>
        </w:tabs>
        <w:spacing w:after="50"/>
        <w:ind w:left="0" w:firstLine="709"/>
      </w:pPr>
      <w:r w:rsidRPr="00EE6855">
        <w:t xml:space="preserve">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proofErr w:type="spellStart"/>
      <w:r w:rsidRPr="00EE6855">
        <w:t>темновых</w:t>
      </w:r>
      <w:proofErr w:type="spellEnd"/>
      <w:r w:rsidRPr="00EE6855">
        <w:t xml:space="preserve"> реакций фотосинтеза; движущих сил эволюции; путей и направлений эволюции;  </w:t>
      </w:r>
    </w:p>
    <w:p w:rsidR="007A1BE8" w:rsidRPr="00EE6855" w:rsidRDefault="00077A67" w:rsidP="004D0A2B">
      <w:pPr>
        <w:numPr>
          <w:ilvl w:val="1"/>
          <w:numId w:val="19"/>
        </w:numPr>
        <w:tabs>
          <w:tab w:val="left" w:pos="993"/>
        </w:tabs>
        <w:ind w:left="0" w:firstLine="709"/>
      </w:pPr>
      <w:r w:rsidRPr="00EE6855">
        <w:t xml:space="preserve">решать задачи разной сложности по биологии;   </w:t>
      </w:r>
    </w:p>
    <w:p w:rsidR="007A1BE8" w:rsidRPr="00EE6855" w:rsidRDefault="00077A67" w:rsidP="004D0A2B">
      <w:pPr>
        <w:numPr>
          <w:ilvl w:val="1"/>
          <w:numId w:val="19"/>
        </w:numPr>
        <w:tabs>
          <w:tab w:val="left" w:pos="993"/>
        </w:tabs>
        <w:ind w:left="0" w:firstLine="709"/>
      </w:pPr>
      <w:r w:rsidRPr="00EE6855">
        <w:t xml:space="preserve">составлять схемы скрещивания, пути переноса веществ и энергии в экосистемах (цепи питания, пищевые сети);  </w:t>
      </w:r>
    </w:p>
    <w:p w:rsidR="007A1BE8" w:rsidRPr="00EE6855" w:rsidRDefault="00077A67" w:rsidP="004D0A2B">
      <w:pPr>
        <w:numPr>
          <w:ilvl w:val="1"/>
          <w:numId w:val="19"/>
        </w:numPr>
        <w:tabs>
          <w:tab w:val="left" w:pos="993"/>
        </w:tabs>
        <w:ind w:left="0" w:firstLine="709"/>
      </w:pPr>
      <w:r w:rsidRPr="00EE6855">
        <w:t xml:space="preserve">описывать  клетки  растений  и  животных  (под  микроскопом),  особей  вида  по морфологическому критерию, экосистемы и </w:t>
      </w:r>
      <w:proofErr w:type="spellStart"/>
      <w:r w:rsidRPr="00EE6855">
        <w:t>агроэкосистемы</w:t>
      </w:r>
      <w:proofErr w:type="spellEnd"/>
      <w:r w:rsidRPr="00EE6855">
        <w:t xml:space="preserve"> своей местности; готовить и описывать микропрепараты;   </w:t>
      </w:r>
    </w:p>
    <w:p w:rsidR="007A1BE8" w:rsidRPr="00EE6855" w:rsidRDefault="00077A67" w:rsidP="004D0A2B">
      <w:pPr>
        <w:numPr>
          <w:ilvl w:val="1"/>
          <w:numId w:val="19"/>
        </w:numPr>
        <w:tabs>
          <w:tab w:val="left" w:pos="993"/>
        </w:tabs>
        <w:ind w:left="0" w:firstLine="709"/>
      </w:pPr>
      <w:r w:rsidRPr="00EE6855">
        <w:t xml:space="preserve">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  </w:t>
      </w:r>
    </w:p>
    <w:p w:rsidR="007A1BE8" w:rsidRPr="00EE6855" w:rsidRDefault="00077A67" w:rsidP="004D0A2B">
      <w:pPr>
        <w:numPr>
          <w:ilvl w:val="1"/>
          <w:numId w:val="19"/>
        </w:numPr>
        <w:tabs>
          <w:tab w:val="left" w:pos="993"/>
        </w:tabs>
        <w:ind w:left="0" w:firstLine="709"/>
      </w:pPr>
      <w:r w:rsidRPr="00EE6855">
        <w:t xml:space="preserve">исследовать биологические системы на биологических моделях (аквариум);  </w:t>
      </w:r>
    </w:p>
    <w:p w:rsidR="007A1BE8" w:rsidRPr="00EE6855" w:rsidRDefault="00077A67" w:rsidP="004D0A2B">
      <w:pPr>
        <w:numPr>
          <w:ilvl w:val="1"/>
          <w:numId w:val="19"/>
        </w:numPr>
        <w:tabs>
          <w:tab w:val="left" w:pos="993"/>
        </w:tabs>
        <w:ind w:left="0" w:firstLine="709"/>
      </w:pPr>
      <w:r w:rsidRPr="00EE6855">
        <w:t xml:space="preserve">сравнивать биологические объекты (клетки растений, животных, грибов и бактерий, экосистемы и </w:t>
      </w:r>
      <w:proofErr w:type="spellStart"/>
      <w:r w:rsidRPr="00EE6855">
        <w:t>агроэкосистемы</w:t>
      </w:r>
      <w:proofErr w:type="spellEnd"/>
      <w:r w:rsidRPr="00EE6855">
        <w:t xml:space="preserve">),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EE6855">
        <w:t>микроэволюцию</w:t>
      </w:r>
      <w:proofErr w:type="spellEnd"/>
      <w:r w:rsidRPr="00EE6855">
        <w:t xml:space="preserve">; пути и направления эволюции) и делать выводы на основе сравнения;  </w:t>
      </w:r>
    </w:p>
    <w:p w:rsidR="007A1BE8" w:rsidRPr="00EE6855" w:rsidRDefault="00077A67" w:rsidP="004D0A2B">
      <w:pPr>
        <w:numPr>
          <w:ilvl w:val="1"/>
          <w:numId w:val="19"/>
        </w:numPr>
        <w:tabs>
          <w:tab w:val="left" w:pos="993"/>
        </w:tabs>
        <w:ind w:left="0" w:firstLine="709"/>
      </w:pPr>
      <w:r w:rsidRPr="00EE6855">
        <w:lastRenderedPageBreak/>
        <w:t xml:space="preserve">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  </w:t>
      </w:r>
    </w:p>
    <w:p w:rsidR="006669D0" w:rsidRPr="00EE6855" w:rsidRDefault="00077A67" w:rsidP="004D0A2B">
      <w:pPr>
        <w:numPr>
          <w:ilvl w:val="1"/>
          <w:numId w:val="19"/>
        </w:numPr>
        <w:tabs>
          <w:tab w:val="left" w:pos="993"/>
        </w:tabs>
        <w:ind w:left="0" w:firstLine="709"/>
      </w:pPr>
      <w:r w:rsidRPr="00EE6855">
        <w:t xml:space="preserve">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  </w:t>
      </w:r>
      <w:r w:rsidRPr="00EE6855">
        <w:rPr>
          <w:b/>
        </w:rPr>
        <w:t xml:space="preserve">    </w:t>
      </w:r>
    </w:p>
    <w:p w:rsidR="007A1BE8" w:rsidRPr="00EE6855" w:rsidRDefault="00077A67" w:rsidP="004D0A2B">
      <w:pPr>
        <w:tabs>
          <w:tab w:val="left" w:pos="993"/>
        </w:tabs>
        <w:ind w:left="0" w:firstLine="709"/>
      </w:pPr>
      <w:r w:rsidRPr="00EE6855">
        <w:rPr>
          <w:b/>
        </w:rPr>
        <w:t xml:space="preserve">   использовать</w:t>
      </w:r>
      <w:r w:rsidRPr="00EE6855">
        <w:t xml:space="preserve">  приобретенные  знания  и  умения  в  практической  деятельности и повседневной жизни для:  </w:t>
      </w:r>
    </w:p>
    <w:p w:rsidR="007A1BE8" w:rsidRPr="00EE6855" w:rsidRDefault="00077A67" w:rsidP="004D0A2B">
      <w:pPr>
        <w:numPr>
          <w:ilvl w:val="1"/>
          <w:numId w:val="19"/>
        </w:numPr>
        <w:tabs>
          <w:tab w:val="left" w:pos="993"/>
        </w:tabs>
        <w:ind w:left="0" w:firstLine="709"/>
      </w:pPr>
      <w:r w:rsidRPr="00EE6855">
        <w:t xml:space="preserve">грамотного оформления результатов биологических исследований;  </w:t>
      </w:r>
    </w:p>
    <w:p w:rsidR="007A1BE8" w:rsidRPr="00EE6855" w:rsidRDefault="00077A67" w:rsidP="004D0A2B">
      <w:pPr>
        <w:numPr>
          <w:ilvl w:val="1"/>
          <w:numId w:val="19"/>
        </w:numPr>
        <w:tabs>
          <w:tab w:val="left" w:pos="993"/>
        </w:tabs>
        <w:ind w:left="0" w:firstLine="709"/>
      </w:pPr>
      <w:r w:rsidRPr="00EE6855">
        <w:t xml:space="preserve">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  </w:t>
      </w:r>
    </w:p>
    <w:p w:rsidR="007A1BE8" w:rsidRPr="00EE6855" w:rsidRDefault="00077A67" w:rsidP="004D0A2B">
      <w:pPr>
        <w:numPr>
          <w:ilvl w:val="1"/>
          <w:numId w:val="19"/>
        </w:numPr>
        <w:tabs>
          <w:tab w:val="left" w:pos="993"/>
        </w:tabs>
        <w:ind w:left="0" w:firstLine="709"/>
      </w:pPr>
      <w:r w:rsidRPr="00EE6855">
        <w:t xml:space="preserve">оказания  первой  помощи  при  простудных  и  других  заболеваниях,  отравлении  пищевыми продуктами;  </w:t>
      </w:r>
    </w:p>
    <w:p w:rsidR="007A1BE8" w:rsidRPr="00EE6855" w:rsidRDefault="00077A67" w:rsidP="004D0A2B">
      <w:pPr>
        <w:numPr>
          <w:ilvl w:val="1"/>
          <w:numId w:val="19"/>
        </w:numPr>
        <w:tabs>
          <w:tab w:val="left" w:pos="993"/>
        </w:tabs>
        <w:ind w:left="0" w:firstLine="709"/>
      </w:pPr>
      <w:r w:rsidRPr="00EE6855">
        <w:t xml:space="preserve">определения  собственной  позиции  по  отношению  к  экологическим проблемам,  поведению в природной среде;  </w:t>
      </w:r>
    </w:p>
    <w:p w:rsidR="007A1BE8" w:rsidRPr="00EE6855" w:rsidRDefault="00077A67" w:rsidP="004D0A2B">
      <w:pPr>
        <w:numPr>
          <w:ilvl w:val="1"/>
          <w:numId w:val="19"/>
        </w:numPr>
        <w:tabs>
          <w:tab w:val="left" w:pos="993"/>
        </w:tabs>
        <w:ind w:left="0" w:firstLine="709"/>
      </w:pPr>
      <w:r w:rsidRPr="00EE6855">
        <w:t xml:space="preserve">оценки  этических  аспектов  некоторых  исследований  в  области  биотехнологии  (клонирование, искусственное оплодотворение).  </w:t>
      </w:r>
    </w:p>
    <w:p w:rsidR="007A1BE8" w:rsidRPr="00EE6855" w:rsidRDefault="00077A67" w:rsidP="004D0A2B">
      <w:pPr>
        <w:tabs>
          <w:tab w:val="left" w:pos="993"/>
        </w:tabs>
        <w:spacing w:after="50"/>
        <w:ind w:left="0" w:right="0" w:firstLine="709"/>
      </w:pPr>
      <w:r w:rsidRPr="00EE6855">
        <w:rPr>
          <w:b/>
        </w:rPr>
        <w:t xml:space="preserve">Мировая художественная культура </w:t>
      </w:r>
    </w:p>
    <w:p w:rsidR="007A1BE8" w:rsidRPr="00EE6855" w:rsidRDefault="00077A67" w:rsidP="004D0A2B">
      <w:pPr>
        <w:tabs>
          <w:tab w:val="left" w:pos="993"/>
        </w:tabs>
        <w:ind w:left="0" w:firstLine="709"/>
      </w:pPr>
      <w:r w:rsidRPr="00EE6855">
        <w:t xml:space="preserve">В результате изучения мировой художественной культуры на базовом уровне ученик должен </w:t>
      </w:r>
      <w:r w:rsidRPr="00EE6855">
        <w:rPr>
          <w:b/>
        </w:rPr>
        <w:t>знать/понимать</w:t>
      </w:r>
      <w:r w:rsidRPr="00EE6855">
        <w:t xml:space="preserve">  </w:t>
      </w:r>
    </w:p>
    <w:p w:rsidR="007A1BE8" w:rsidRPr="00EE6855" w:rsidRDefault="00077A67" w:rsidP="004D0A2B">
      <w:pPr>
        <w:numPr>
          <w:ilvl w:val="0"/>
          <w:numId w:val="19"/>
        </w:numPr>
        <w:tabs>
          <w:tab w:val="left" w:pos="993"/>
        </w:tabs>
        <w:ind w:left="0" w:firstLine="709"/>
      </w:pPr>
      <w:r w:rsidRPr="00EE6855">
        <w:t xml:space="preserve">основные виды и жанры искусства;  </w:t>
      </w:r>
    </w:p>
    <w:p w:rsidR="007A1BE8" w:rsidRPr="00EE6855" w:rsidRDefault="00077A67" w:rsidP="004D0A2B">
      <w:pPr>
        <w:numPr>
          <w:ilvl w:val="0"/>
          <w:numId w:val="19"/>
        </w:numPr>
        <w:tabs>
          <w:tab w:val="left" w:pos="993"/>
        </w:tabs>
        <w:ind w:left="0" w:firstLine="709"/>
      </w:pPr>
      <w:r w:rsidRPr="00EE6855">
        <w:t xml:space="preserve">изученные направления и стили мировой художественной культуры;  </w:t>
      </w:r>
    </w:p>
    <w:p w:rsidR="007A1BE8" w:rsidRPr="00EE6855" w:rsidRDefault="00077A67" w:rsidP="004D0A2B">
      <w:pPr>
        <w:numPr>
          <w:ilvl w:val="0"/>
          <w:numId w:val="19"/>
        </w:numPr>
        <w:tabs>
          <w:tab w:val="left" w:pos="993"/>
        </w:tabs>
        <w:ind w:left="0" w:firstLine="709"/>
      </w:pPr>
      <w:r w:rsidRPr="00EE6855">
        <w:t xml:space="preserve">шедевры мировой художественной культуры;  </w:t>
      </w:r>
    </w:p>
    <w:p w:rsidR="007A1BE8" w:rsidRPr="00EE6855" w:rsidRDefault="00077A67" w:rsidP="004D0A2B">
      <w:pPr>
        <w:numPr>
          <w:ilvl w:val="0"/>
          <w:numId w:val="19"/>
        </w:numPr>
        <w:tabs>
          <w:tab w:val="left" w:pos="993"/>
        </w:tabs>
        <w:ind w:left="0" w:firstLine="709"/>
      </w:pPr>
      <w:r w:rsidRPr="00EE6855">
        <w:t xml:space="preserve">особенности языка различных видов искусства; </w:t>
      </w:r>
      <w:r w:rsidRPr="00EE6855">
        <w:rPr>
          <w:b/>
        </w:rPr>
        <w:t>уметь</w:t>
      </w:r>
      <w:r w:rsidRPr="00EE6855">
        <w:t xml:space="preserve">  </w:t>
      </w:r>
    </w:p>
    <w:p w:rsidR="007A1BE8" w:rsidRPr="00EE6855" w:rsidRDefault="00077A67" w:rsidP="004D0A2B">
      <w:pPr>
        <w:numPr>
          <w:ilvl w:val="0"/>
          <w:numId w:val="19"/>
        </w:numPr>
        <w:tabs>
          <w:tab w:val="left" w:pos="993"/>
        </w:tabs>
        <w:ind w:left="0" w:firstLine="709"/>
      </w:pPr>
      <w:r w:rsidRPr="00EE6855">
        <w:t xml:space="preserve">узнавать изученные произведения и соотносить их с определенной эпохой, стилем, направлением;  устанавливать стилевые и сюжетные связи между произведениями разных видов искусства;  </w:t>
      </w:r>
    </w:p>
    <w:p w:rsidR="007A1BE8" w:rsidRPr="00EE6855" w:rsidRDefault="00077A67" w:rsidP="004D0A2B">
      <w:pPr>
        <w:numPr>
          <w:ilvl w:val="0"/>
          <w:numId w:val="19"/>
        </w:numPr>
        <w:tabs>
          <w:tab w:val="left" w:pos="993"/>
        </w:tabs>
        <w:ind w:left="0" w:firstLine="709"/>
      </w:pPr>
      <w:r w:rsidRPr="00EE6855">
        <w:t xml:space="preserve">пользоваться различными источниками информации о мировой художественной культуре;  </w:t>
      </w:r>
    </w:p>
    <w:p w:rsidR="007A1BE8" w:rsidRPr="00EE6855" w:rsidRDefault="00077A67" w:rsidP="004D0A2B">
      <w:pPr>
        <w:numPr>
          <w:ilvl w:val="0"/>
          <w:numId w:val="19"/>
        </w:numPr>
        <w:tabs>
          <w:tab w:val="left" w:pos="993"/>
        </w:tabs>
        <w:spacing w:after="50"/>
        <w:ind w:left="0" w:firstLine="709"/>
      </w:pPr>
      <w:r w:rsidRPr="00EE6855">
        <w:t xml:space="preserve">выполнять учебные и творческие задания (доклады, сообщения); </w:t>
      </w:r>
      <w:r w:rsidRPr="00EE6855">
        <w:rPr>
          <w:b/>
        </w:rPr>
        <w:t xml:space="preserve">использовать </w:t>
      </w:r>
      <w:r w:rsidRPr="00EE6855">
        <w:t xml:space="preserve">приобретенные знания и умения в практической деятельности и повседневной жизни для:  </w:t>
      </w:r>
    </w:p>
    <w:p w:rsidR="007A1BE8" w:rsidRPr="00EE6855" w:rsidRDefault="00077A67" w:rsidP="004D0A2B">
      <w:pPr>
        <w:numPr>
          <w:ilvl w:val="0"/>
          <w:numId w:val="19"/>
        </w:numPr>
        <w:tabs>
          <w:tab w:val="left" w:pos="993"/>
        </w:tabs>
        <w:ind w:left="0" w:firstLine="709"/>
      </w:pPr>
      <w:r w:rsidRPr="00EE6855">
        <w:t xml:space="preserve">выбора путей своего культурного развития;  </w:t>
      </w:r>
    </w:p>
    <w:p w:rsidR="007A1BE8" w:rsidRPr="00EE6855" w:rsidRDefault="00077A67" w:rsidP="004D0A2B">
      <w:pPr>
        <w:numPr>
          <w:ilvl w:val="0"/>
          <w:numId w:val="19"/>
        </w:numPr>
        <w:tabs>
          <w:tab w:val="left" w:pos="993"/>
        </w:tabs>
        <w:ind w:left="0" w:firstLine="709"/>
      </w:pPr>
      <w:r w:rsidRPr="00EE6855">
        <w:t xml:space="preserve">организации личного и коллективного досуга;  </w:t>
      </w:r>
    </w:p>
    <w:p w:rsidR="007A1BE8" w:rsidRPr="00EE6855" w:rsidRDefault="00077A67" w:rsidP="004D0A2B">
      <w:pPr>
        <w:numPr>
          <w:ilvl w:val="0"/>
          <w:numId w:val="19"/>
        </w:numPr>
        <w:tabs>
          <w:tab w:val="left" w:pos="993"/>
        </w:tabs>
        <w:ind w:left="0" w:firstLine="709"/>
      </w:pPr>
      <w:r w:rsidRPr="00EE6855">
        <w:t xml:space="preserve">выражения собственного суждения о произведениях классики и современного искусства;  </w:t>
      </w:r>
    </w:p>
    <w:p w:rsidR="007A1BE8" w:rsidRPr="00EE6855" w:rsidRDefault="00077A67" w:rsidP="004D0A2B">
      <w:pPr>
        <w:numPr>
          <w:ilvl w:val="0"/>
          <w:numId w:val="19"/>
        </w:numPr>
        <w:tabs>
          <w:tab w:val="left" w:pos="993"/>
        </w:tabs>
        <w:ind w:left="0" w:firstLine="709"/>
      </w:pPr>
      <w:r w:rsidRPr="00EE6855">
        <w:t xml:space="preserve">самостоятельного художественного творчества </w:t>
      </w:r>
    </w:p>
    <w:p w:rsidR="007A1BE8" w:rsidRPr="00EE6855" w:rsidRDefault="00077A67" w:rsidP="00EE6855">
      <w:pPr>
        <w:spacing w:after="50"/>
        <w:ind w:left="0" w:right="0" w:firstLine="709"/>
      </w:pPr>
      <w:r w:rsidRPr="00EE6855">
        <w:rPr>
          <w:b/>
        </w:rPr>
        <w:t xml:space="preserve">Технология </w:t>
      </w:r>
    </w:p>
    <w:p w:rsidR="007A1BE8" w:rsidRPr="00EE6855" w:rsidRDefault="00077A67" w:rsidP="00EE6855">
      <w:pPr>
        <w:spacing w:after="43" w:line="236" w:lineRule="auto"/>
        <w:ind w:left="0" w:right="1791" w:firstLine="709"/>
        <w:jc w:val="left"/>
      </w:pPr>
      <w:r w:rsidRPr="00EE6855">
        <w:rPr>
          <w:sz w:val="22"/>
        </w:rPr>
        <w:t xml:space="preserve">В результате изучения технологии на базовом уровне ученик должен </w:t>
      </w:r>
      <w:r w:rsidRPr="00EE6855">
        <w:rPr>
          <w:b/>
          <w:sz w:val="22"/>
        </w:rPr>
        <w:t xml:space="preserve">знать/понимать </w:t>
      </w:r>
    </w:p>
    <w:p w:rsidR="007A1BE8" w:rsidRPr="00EE6855" w:rsidRDefault="00077A67" w:rsidP="004D0A2B">
      <w:pPr>
        <w:spacing w:after="43" w:line="236" w:lineRule="auto"/>
        <w:ind w:left="0" w:right="267" w:firstLine="709"/>
      </w:pPr>
      <w:r w:rsidRPr="00EE6855">
        <w:rPr>
          <w:sz w:val="22"/>
        </w:rPr>
        <w:t xml:space="preserve">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 </w:t>
      </w:r>
      <w:r w:rsidRPr="00EE6855">
        <w:rPr>
          <w:b/>
          <w:sz w:val="22"/>
        </w:rPr>
        <w:t xml:space="preserve">уметь </w:t>
      </w:r>
    </w:p>
    <w:p w:rsidR="00E54FF7" w:rsidRPr="00EE6855" w:rsidRDefault="00077A67" w:rsidP="004D0A2B">
      <w:pPr>
        <w:spacing w:after="43" w:line="236" w:lineRule="auto"/>
        <w:ind w:left="0" w:right="267" w:firstLine="709"/>
        <w:rPr>
          <w:sz w:val="22"/>
        </w:rPr>
      </w:pPr>
      <w:r w:rsidRPr="00EE6855">
        <w:rPr>
          <w:sz w:val="22"/>
        </w:rPr>
        <w:t xml:space="preserve">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w:t>
      </w:r>
      <w:r w:rsidRPr="00EE6855">
        <w:rPr>
          <w:sz w:val="22"/>
        </w:rPr>
        <w:lastRenderedPageBreak/>
        <w:t>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ать профессиональные намерения.</w:t>
      </w:r>
    </w:p>
    <w:p w:rsidR="007A1BE8" w:rsidRPr="00EE6855" w:rsidRDefault="00077A67" w:rsidP="004D0A2B">
      <w:pPr>
        <w:spacing w:after="43" w:line="236" w:lineRule="auto"/>
        <w:ind w:left="0" w:right="267" w:firstLine="709"/>
      </w:pPr>
      <w:r w:rsidRPr="00EE6855">
        <w:rPr>
          <w:sz w:val="22"/>
        </w:rPr>
        <w:t xml:space="preserve"> </w:t>
      </w:r>
      <w:r w:rsidRPr="00EE6855">
        <w:rPr>
          <w:b/>
          <w:sz w:val="22"/>
        </w:rPr>
        <w:t>использовать п</w:t>
      </w:r>
      <w:r w:rsidRPr="00EE6855">
        <w:rPr>
          <w:sz w:val="22"/>
        </w:rPr>
        <w:t xml:space="preserve">олученные знания и умения в выбранной области деятельности 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 рационального поведения на рынке труда, товаров и услуг; составления резюме и проведения </w:t>
      </w:r>
      <w:proofErr w:type="spellStart"/>
      <w:r w:rsidRPr="00EE6855">
        <w:rPr>
          <w:sz w:val="22"/>
        </w:rPr>
        <w:t>самопрезентации</w:t>
      </w:r>
      <w:proofErr w:type="spellEnd"/>
      <w:r w:rsidRPr="00EE6855">
        <w:rPr>
          <w:sz w:val="22"/>
        </w:rPr>
        <w:t xml:space="preserve">. </w:t>
      </w:r>
    </w:p>
    <w:p w:rsidR="007A1BE8" w:rsidRPr="00EE6855" w:rsidRDefault="00077A67" w:rsidP="004D0A2B">
      <w:pPr>
        <w:spacing w:after="50"/>
        <w:ind w:left="0" w:right="0" w:firstLine="709"/>
      </w:pPr>
      <w:r w:rsidRPr="00EE6855">
        <w:rPr>
          <w:b/>
        </w:rPr>
        <w:t xml:space="preserve">Основы безопасности жизнедеятельности  </w:t>
      </w:r>
    </w:p>
    <w:p w:rsidR="007A1BE8" w:rsidRPr="00EE6855" w:rsidRDefault="00077A67" w:rsidP="004D0A2B">
      <w:pPr>
        <w:ind w:left="0" w:right="228" w:firstLine="709"/>
      </w:pPr>
      <w:r w:rsidRPr="00EE6855">
        <w:t xml:space="preserve">       В  результате изучения основ безопасности жизнедеятельности на базовом уровне ученик должен  </w:t>
      </w:r>
      <w:r w:rsidRPr="00EE6855">
        <w:rPr>
          <w:b/>
        </w:rPr>
        <w:t xml:space="preserve">       знать:  </w:t>
      </w:r>
      <w:r w:rsidRPr="00EE6855">
        <w:t xml:space="preserve">    •  основы здорового образа жизни и факторы, влияющие на него;  </w:t>
      </w:r>
    </w:p>
    <w:p w:rsidR="007A1BE8" w:rsidRPr="00EE6855" w:rsidRDefault="00077A67" w:rsidP="004D0A2B">
      <w:pPr>
        <w:numPr>
          <w:ilvl w:val="0"/>
          <w:numId w:val="20"/>
        </w:numPr>
        <w:tabs>
          <w:tab w:val="left" w:pos="993"/>
        </w:tabs>
        <w:ind w:left="0" w:firstLine="709"/>
      </w:pPr>
      <w:r w:rsidRPr="00EE6855">
        <w:t xml:space="preserve">потенциальные  опасности  природного,  техногенного  и  социального  происхождения, характерные для региона проживания;   </w:t>
      </w:r>
    </w:p>
    <w:p w:rsidR="007A1BE8" w:rsidRPr="00EE6855" w:rsidRDefault="00077A67" w:rsidP="004D0A2B">
      <w:pPr>
        <w:numPr>
          <w:ilvl w:val="0"/>
          <w:numId w:val="20"/>
        </w:numPr>
        <w:tabs>
          <w:tab w:val="left" w:pos="993"/>
        </w:tabs>
        <w:ind w:left="0" w:firstLine="709"/>
      </w:pPr>
      <w:r w:rsidRPr="00EE6855">
        <w:t xml:space="preserve">основные задачи государственных служб по обеспечению безопасности жизнедеятельности;   </w:t>
      </w:r>
    </w:p>
    <w:p w:rsidR="007A1BE8" w:rsidRPr="00EE6855" w:rsidRDefault="00077A67" w:rsidP="004D0A2B">
      <w:pPr>
        <w:numPr>
          <w:ilvl w:val="0"/>
          <w:numId w:val="20"/>
        </w:numPr>
        <w:tabs>
          <w:tab w:val="left" w:pos="993"/>
        </w:tabs>
        <w:ind w:left="0" w:firstLine="709"/>
      </w:pPr>
      <w:r w:rsidRPr="00EE6855">
        <w:t xml:space="preserve">основы российского законодательства об обороне государства и воинской обязанности граждан;  </w:t>
      </w:r>
    </w:p>
    <w:p w:rsidR="007A1BE8" w:rsidRPr="00EE6855" w:rsidRDefault="00077A67" w:rsidP="004D0A2B">
      <w:pPr>
        <w:numPr>
          <w:ilvl w:val="0"/>
          <w:numId w:val="20"/>
        </w:numPr>
        <w:tabs>
          <w:tab w:val="left" w:pos="993"/>
        </w:tabs>
        <w:ind w:left="0" w:firstLine="709"/>
      </w:pPr>
      <w:r w:rsidRPr="00EE6855">
        <w:t xml:space="preserve">порядок постановки на воинский учет, медицинского освидетельствования, призыва на военную службу;   </w:t>
      </w:r>
    </w:p>
    <w:p w:rsidR="007A1BE8" w:rsidRPr="00EE6855" w:rsidRDefault="00077A67" w:rsidP="004D0A2B">
      <w:pPr>
        <w:numPr>
          <w:ilvl w:val="0"/>
          <w:numId w:val="20"/>
        </w:numPr>
        <w:tabs>
          <w:tab w:val="left" w:pos="993"/>
        </w:tabs>
        <w:ind w:left="0" w:firstLine="709"/>
      </w:pPr>
      <w:r w:rsidRPr="00EE6855">
        <w:t xml:space="preserve">состав и предназначение Вооруженных Сил Российской Федерации;  </w:t>
      </w:r>
    </w:p>
    <w:p w:rsidR="007A1BE8" w:rsidRPr="00EE6855" w:rsidRDefault="00077A67" w:rsidP="004D0A2B">
      <w:pPr>
        <w:numPr>
          <w:ilvl w:val="0"/>
          <w:numId w:val="20"/>
        </w:numPr>
        <w:tabs>
          <w:tab w:val="left" w:pos="993"/>
        </w:tabs>
        <w:ind w:left="0" w:firstLine="709"/>
      </w:pPr>
      <w:r w:rsidRPr="00EE6855">
        <w:t xml:space="preserve">основные права и обязанности граждан до призыва на военную службу, во время прохождения военной службы и пребывания в запасе;  </w:t>
      </w:r>
    </w:p>
    <w:p w:rsidR="007A1BE8" w:rsidRPr="00EE6855" w:rsidRDefault="00077A67" w:rsidP="004D0A2B">
      <w:pPr>
        <w:numPr>
          <w:ilvl w:val="0"/>
          <w:numId w:val="20"/>
        </w:numPr>
        <w:tabs>
          <w:tab w:val="left" w:pos="993"/>
        </w:tabs>
        <w:ind w:left="0" w:firstLine="709"/>
      </w:pPr>
      <w:r w:rsidRPr="00EE6855">
        <w:t xml:space="preserve">особенности прохождения военной службы по призыву и по контракту; альтернативной гражданской службы;  </w:t>
      </w:r>
    </w:p>
    <w:p w:rsidR="007A1BE8" w:rsidRPr="00EE6855" w:rsidRDefault="00077A67" w:rsidP="004D0A2B">
      <w:pPr>
        <w:numPr>
          <w:ilvl w:val="0"/>
          <w:numId w:val="20"/>
        </w:numPr>
        <w:tabs>
          <w:tab w:val="left" w:pos="993"/>
        </w:tabs>
        <w:ind w:left="0" w:firstLine="709"/>
      </w:pPr>
      <w:r w:rsidRPr="00EE6855">
        <w:t xml:space="preserve">предназначение, структуру и задачи РСЧС;  </w:t>
      </w:r>
    </w:p>
    <w:p w:rsidR="007A1BE8" w:rsidRPr="00EE6855" w:rsidRDefault="00077A67" w:rsidP="004D0A2B">
      <w:pPr>
        <w:numPr>
          <w:ilvl w:val="0"/>
          <w:numId w:val="20"/>
        </w:numPr>
        <w:tabs>
          <w:tab w:val="left" w:pos="993"/>
        </w:tabs>
        <w:ind w:left="0" w:firstLine="709"/>
      </w:pPr>
      <w:r w:rsidRPr="00EE6855">
        <w:t xml:space="preserve">предназначение, структуру и задачи гражданской обороны;  </w:t>
      </w:r>
    </w:p>
    <w:p w:rsidR="007A1BE8" w:rsidRPr="00EE6855" w:rsidRDefault="00077A67" w:rsidP="004D0A2B">
      <w:pPr>
        <w:tabs>
          <w:tab w:val="left" w:pos="993"/>
        </w:tabs>
        <w:spacing w:after="50"/>
        <w:ind w:left="0" w:right="0" w:firstLine="709"/>
      </w:pPr>
      <w:r w:rsidRPr="00EE6855">
        <w:rPr>
          <w:b/>
        </w:rPr>
        <w:t xml:space="preserve">       уметь:  </w:t>
      </w:r>
    </w:p>
    <w:p w:rsidR="007A1BE8" w:rsidRPr="00EE6855" w:rsidRDefault="00077A67" w:rsidP="004D0A2B">
      <w:pPr>
        <w:numPr>
          <w:ilvl w:val="0"/>
          <w:numId w:val="20"/>
        </w:numPr>
        <w:tabs>
          <w:tab w:val="left" w:pos="993"/>
        </w:tabs>
        <w:ind w:left="0" w:firstLine="709"/>
      </w:pPr>
      <w:r w:rsidRPr="00EE6855">
        <w:t xml:space="preserve">выполнять  последовательно  действия  при  возникновении  пожара  в  жилище  и использовать подручные средства для ликвидации очагов возгорания;  </w:t>
      </w:r>
    </w:p>
    <w:p w:rsidR="007A1BE8" w:rsidRPr="00EE6855" w:rsidRDefault="00077A67" w:rsidP="004D0A2B">
      <w:pPr>
        <w:numPr>
          <w:ilvl w:val="0"/>
          <w:numId w:val="20"/>
        </w:numPr>
        <w:tabs>
          <w:tab w:val="left" w:pos="993"/>
        </w:tabs>
        <w:spacing w:after="50"/>
        <w:ind w:left="0" w:firstLine="709"/>
      </w:pPr>
      <w:r w:rsidRPr="00EE6855">
        <w:t xml:space="preserve">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7A1BE8" w:rsidRPr="00EE6855" w:rsidRDefault="00077A67" w:rsidP="004D0A2B">
      <w:pPr>
        <w:numPr>
          <w:ilvl w:val="0"/>
          <w:numId w:val="20"/>
        </w:numPr>
        <w:tabs>
          <w:tab w:val="left" w:pos="993"/>
        </w:tabs>
        <w:ind w:left="0" w:firstLine="709"/>
      </w:pPr>
      <w:r w:rsidRPr="00EE6855">
        <w:t xml:space="preserve">применять элементарные способы самозащиты в конкретной ситуации криминогенного характера;  </w:t>
      </w:r>
    </w:p>
    <w:p w:rsidR="007A1BE8" w:rsidRPr="00EE6855" w:rsidRDefault="00077A67" w:rsidP="004D0A2B">
      <w:pPr>
        <w:numPr>
          <w:ilvl w:val="0"/>
          <w:numId w:val="20"/>
        </w:numPr>
        <w:tabs>
          <w:tab w:val="left" w:pos="993"/>
        </w:tabs>
        <w:ind w:left="0" w:firstLine="709"/>
      </w:pPr>
      <w:r w:rsidRPr="00EE6855">
        <w:t xml:space="preserve">правильно действовать в опасных и чрезвычайных ситуациях природного, техногенного и социального характера;  </w:t>
      </w:r>
    </w:p>
    <w:p w:rsidR="007A1BE8" w:rsidRPr="00EE6855" w:rsidRDefault="00077A67" w:rsidP="004D0A2B">
      <w:pPr>
        <w:numPr>
          <w:ilvl w:val="0"/>
          <w:numId w:val="20"/>
        </w:numPr>
        <w:tabs>
          <w:tab w:val="left" w:pos="993"/>
        </w:tabs>
        <w:ind w:left="0" w:firstLine="709"/>
      </w:pPr>
      <w:r w:rsidRPr="00EE6855">
        <w:t xml:space="preserve">ориентироваться на местности, подавать сигналы бедствия, добывать огонь, воду и пищу в случае автономного существования в природной среде;  </w:t>
      </w:r>
    </w:p>
    <w:p w:rsidR="007A1BE8" w:rsidRPr="00EE6855" w:rsidRDefault="00077A67" w:rsidP="004D0A2B">
      <w:pPr>
        <w:numPr>
          <w:ilvl w:val="0"/>
          <w:numId w:val="20"/>
        </w:numPr>
        <w:tabs>
          <w:tab w:val="left" w:pos="993"/>
        </w:tabs>
        <w:ind w:left="0" w:firstLine="709"/>
      </w:pPr>
      <w:r w:rsidRPr="00EE6855">
        <w:t xml:space="preserve">правильно пользоваться средствами индивидуальной защиты (противогазом, респиратором, ватно-марлевой повязкой, индивидуальной медицинской аптечкой);  </w:t>
      </w:r>
      <w:r w:rsidRPr="00EE6855">
        <w:rPr>
          <w:b/>
        </w:rPr>
        <w:t xml:space="preserve">       использовать</w:t>
      </w:r>
      <w:r w:rsidRPr="00EE6855">
        <w:t xml:space="preserve">  приобретенные  знания  и  умения  в  практической  деятельности и повседневной жизни:  </w:t>
      </w:r>
    </w:p>
    <w:p w:rsidR="007A1BE8" w:rsidRPr="00EE6855" w:rsidRDefault="00077A67" w:rsidP="004D0A2B">
      <w:pPr>
        <w:numPr>
          <w:ilvl w:val="0"/>
          <w:numId w:val="20"/>
        </w:numPr>
        <w:tabs>
          <w:tab w:val="left" w:pos="993"/>
        </w:tabs>
        <w:ind w:left="0" w:firstLine="709"/>
      </w:pPr>
      <w:r w:rsidRPr="00EE6855">
        <w:t xml:space="preserve">вести здоровый образ жизни;  </w:t>
      </w:r>
    </w:p>
    <w:p w:rsidR="007A1BE8" w:rsidRPr="00EE6855" w:rsidRDefault="00077A67" w:rsidP="004D0A2B">
      <w:pPr>
        <w:numPr>
          <w:ilvl w:val="0"/>
          <w:numId w:val="20"/>
        </w:numPr>
        <w:tabs>
          <w:tab w:val="left" w:pos="993"/>
        </w:tabs>
        <w:ind w:left="0" w:firstLine="709"/>
      </w:pPr>
      <w:r w:rsidRPr="00EE6855">
        <w:t xml:space="preserve">правильно действовать в опасных и чрезвычайных ситуациях;  </w:t>
      </w:r>
    </w:p>
    <w:p w:rsidR="007A1BE8" w:rsidRPr="00EE6855" w:rsidRDefault="00077A67" w:rsidP="004D0A2B">
      <w:pPr>
        <w:numPr>
          <w:ilvl w:val="0"/>
          <w:numId w:val="20"/>
        </w:numPr>
        <w:tabs>
          <w:tab w:val="left" w:pos="993"/>
        </w:tabs>
        <w:spacing w:after="50"/>
        <w:ind w:left="0" w:firstLine="709"/>
      </w:pPr>
      <w:r w:rsidRPr="00EE6855">
        <w:lastRenderedPageBreak/>
        <w:t xml:space="preserve">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  </w:t>
      </w:r>
    </w:p>
    <w:p w:rsidR="007A1BE8" w:rsidRPr="00EE6855" w:rsidRDefault="00077A67" w:rsidP="004D0A2B">
      <w:pPr>
        <w:numPr>
          <w:ilvl w:val="0"/>
          <w:numId w:val="20"/>
        </w:numPr>
        <w:tabs>
          <w:tab w:val="left" w:pos="993"/>
        </w:tabs>
        <w:ind w:left="0" w:firstLine="709"/>
      </w:pPr>
      <w:r w:rsidRPr="00EE6855">
        <w:t xml:space="preserve">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  </w:t>
      </w:r>
    </w:p>
    <w:p w:rsidR="007A1BE8" w:rsidRPr="00EE6855" w:rsidRDefault="00077A67" w:rsidP="004D0A2B">
      <w:pPr>
        <w:numPr>
          <w:ilvl w:val="0"/>
          <w:numId w:val="20"/>
        </w:numPr>
        <w:tabs>
          <w:tab w:val="left" w:pos="993"/>
        </w:tabs>
        <w:ind w:left="0" w:firstLine="709"/>
      </w:pPr>
      <w:r w:rsidRPr="00EE6855">
        <w:t xml:space="preserve">оказывать первую медицинскую помощь в неотложных ситуациях;  </w:t>
      </w:r>
    </w:p>
    <w:p w:rsidR="007A1BE8" w:rsidRPr="00EE6855" w:rsidRDefault="00077A67" w:rsidP="004D0A2B">
      <w:pPr>
        <w:numPr>
          <w:ilvl w:val="0"/>
          <w:numId w:val="20"/>
        </w:numPr>
        <w:tabs>
          <w:tab w:val="left" w:pos="993"/>
        </w:tabs>
        <w:ind w:left="0" w:firstLine="709"/>
      </w:pPr>
      <w:r w:rsidRPr="00EE6855">
        <w:t xml:space="preserve">вызывать  (обращаться  за  помощью)  в  случае  необходимости  соответствующие службы экстренной помощи.  </w:t>
      </w:r>
    </w:p>
    <w:p w:rsidR="007A1BE8" w:rsidRPr="00EE6855" w:rsidRDefault="00077A67" w:rsidP="004D0A2B">
      <w:pPr>
        <w:tabs>
          <w:tab w:val="left" w:pos="993"/>
        </w:tabs>
        <w:spacing w:after="50"/>
        <w:ind w:left="0" w:right="0" w:firstLine="709"/>
      </w:pPr>
      <w:r w:rsidRPr="00EE6855">
        <w:rPr>
          <w:b/>
        </w:rPr>
        <w:t xml:space="preserve">                                   Физическая культура  </w:t>
      </w:r>
    </w:p>
    <w:p w:rsidR="007A1BE8" w:rsidRPr="00EE6855" w:rsidRDefault="00077A67" w:rsidP="004D0A2B">
      <w:pPr>
        <w:tabs>
          <w:tab w:val="left" w:pos="993"/>
        </w:tabs>
        <w:ind w:left="0" w:right="204" w:firstLine="709"/>
      </w:pPr>
      <w:r w:rsidRPr="00EE6855">
        <w:t xml:space="preserve">       В результате освоения физической культуры на базовом уровне ученик должен        </w:t>
      </w:r>
      <w:r w:rsidRPr="00EE6855">
        <w:rPr>
          <w:b/>
        </w:rPr>
        <w:t xml:space="preserve">знать:  </w:t>
      </w:r>
    </w:p>
    <w:p w:rsidR="007A1BE8" w:rsidRPr="00EE6855" w:rsidRDefault="00077A67" w:rsidP="004D0A2B">
      <w:pPr>
        <w:numPr>
          <w:ilvl w:val="0"/>
          <w:numId w:val="20"/>
        </w:numPr>
        <w:tabs>
          <w:tab w:val="left" w:pos="993"/>
        </w:tabs>
        <w:ind w:left="0" w:firstLine="709"/>
      </w:pPr>
      <w:r w:rsidRPr="00EE6855">
        <w:t xml:space="preserve">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  </w:t>
      </w:r>
    </w:p>
    <w:p w:rsidR="007A1BE8" w:rsidRPr="00EE6855" w:rsidRDefault="00077A67" w:rsidP="004D0A2B">
      <w:pPr>
        <w:numPr>
          <w:ilvl w:val="0"/>
          <w:numId w:val="20"/>
        </w:numPr>
        <w:tabs>
          <w:tab w:val="left" w:pos="993"/>
        </w:tabs>
        <w:spacing w:after="50"/>
        <w:ind w:left="0" w:firstLine="709"/>
      </w:pPr>
      <w:r w:rsidRPr="00EE6855">
        <w:t xml:space="preserve">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  </w:t>
      </w:r>
      <w:r w:rsidRPr="00EE6855">
        <w:rPr>
          <w:b/>
        </w:rPr>
        <w:t xml:space="preserve">       уметь:  </w:t>
      </w:r>
    </w:p>
    <w:p w:rsidR="007A1BE8" w:rsidRPr="00EE6855" w:rsidRDefault="00077A67" w:rsidP="004D0A2B">
      <w:pPr>
        <w:numPr>
          <w:ilvl w:val="0"/>
          <w:numId w:val="20"/>
        </w:numPr>
        <w:tabs>
          <w:tab w:val="left" w:pos="993"/>
        </w:tabs>
        <w:ind w:left="0" w:firstLine="709"/>
      </w:pPr>
      <w:r w:rsidRPr="00EE6855">
        <w:t xml:space="preserve">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  </w:t>
      </w:r>
    </w:p>
    <w:p w:rsidR="007A1BE8" w:rsidRPr="00EE6855" w:rsidRDefault="00077A67" w:rsidP="004D0A2B">
      <w:pPr>
        <w:numPr>
          <w:ilvl w:val="0"/>
          <w:numId w:val="20"/>
        </w:numPr>
        <w:tabs>
          <w:tab w:val="left" w:pos="993"/>
        </w:tabs>
        <w:ind w:left="0" w:firstLine="709"/>
      </w:pPr>
      <w:r w:rsidRPr="00EE6855">
        <w:t xml:space="preserve">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  </w:t>
      </w:r>
    </w:p>
    <w:p w:rsidR="007A1BE8" w:rsidRPr="00EE6855" w:rsidRDefault="00077A67" w:rsidP="004D0A2B">
      <w:pPr>
        <w:numPr>
          <w:ilvl w:val="0"/>
          <w:numId w:val="20"/>
        </w:numPr>
        <w:tabs>
          <w:tab w:val="left" w:pos="993"/>
        </w:tabs>
        <w:ind w:left="0" w:firstLine="709"/>
      </w:pPr>
      <w:r w:rsidRPr="00EE6855">
        <w:t xml:space="preserve">использовать приемы саморегулирования психофизического состояния организма,  самоанализа   и  самооценки в  процессе  регулярных занятий физкультурно- спортивной деятельностью.  </w:t>
      </w:r>
    </w:p>
    <w:p w:rsidR="007A1BE8" w:rsidRPr="00EE6855" w:rsidRDefault="00077A67" w:rsidP="004D0A2B">
      <w:pPr>
        <w:tabs>
          <w:tab w:val="left" w:pos="993"/>
        </w:tabs>
        <w:ind w:left="0" w:firstLine="709"/>
      </w:pPr>
      <w:r w:rsidRPr="00EE6855">
        <w:t xml:space="preserve">       </w:t>
      </w:r>
      <w:r w:rsidRPr="00EE6855">
        <w:rPr>
          <w:b/>
        </w:rPr>
        <w:t>использовать</w:t>
      </w:r>
      <w:r w:rsidRPr="00EE6855">
        <w:t xml:space="preserve">  приобретенные  знания  и  умения  в  практической  деятельности и повседневной жизни:  </w:t>
      </w:r>
    </w:p>
    <w:p w:rsidR="007A1BE8" w:rsidRPr="00EE6855" w:rsidRDefault="00077A67" w:rsidP="004D0A2B">
      <w:pPr>
        <w:numPr>
          <w:ilvl w:val="0"/>
          <w:numId w:val="20"/>
        </w:numPr>
        <w:tabs>
          <w:tab w:val="left" w:pos="993"/>
        </w:tabs>
        <w:ind w:left="0" w:firstLine="709"/>
      </w:pPr>
      <w:r w:rsidRPr="00EE6855">
        <w:t xml:space="preserve">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  </w:t>
      </w:r>
    </w:p>
    <w:p w:rsidR="007A1BE8" w:rsidRPr="00EE6855" w:rsidRDefault="00077A67" w:rsidP="004D0A2B">
      <w:pPr>
        <w:numPr>
          <w:ilvl w:val="0"/>
          <w:numId w:val="20"/>
        </w:numPr>
        <w:tabs>
          <w:tab w:val="left" w:pos="993"/>
        </w:tabs>
        <w:ind w:left="0" w:firstLine="709"/>
      </w:pPr>
      <w:r w:rsidRPr="00EE6855">
        <w:t xml:space="preserve">применять средства физической культуры и спорта в целях восстановления организма после умственной и физической усталости;  </w:t>
      </w:r>
    </w:p>
    <w:p w:rsidR="007A1BE8" w:rsidRPr="00EE6855" w:rsidRDefault="00077A67" w:rsidP="004D0A2B">
      <w:pPr>
        <w:numPr>
          <w:ilvl w:val="0"/>
          <w:numId w:val="20"/>
        </w:numPr>
        <w:tabs>
          <w:tab w:val="left" w:pos="993"/>
        </w:tabs>
        <w:spacing w:after="50"/>
        <w:ind w:left="0" w:firstLine="709"/>
      </w:pPr>
      <w:r w:rsidRPr="00EE6855">
        <w:t xml:space="preserve">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      •  демонстрировать здоровый образ жизни.  </w:t>
      </w:r>
    </w:p>
    <w:p w:rsidR="007A1BE8" w:rsidRPr="00EE6855" w:rsidRDefault="00077A67" w:rsidP="004D0A2B">
      <w:pPr>
        <w:tabs>
          <w:tab w:val="left" w:pos="993"/>
        </w:tabs>
        <w:spacing w:after="50"/>
        <w:ind w:left="0" w:right="0" w:firstLine="709"/>
      </w:pPr>
      <w:r w:rsidRPr="00EE6855">
        <w:rPr>
          <w:b/>
        </w:rPr>
        <w:t xml:space="preserve">Предметы (курсы) по выбору участников образовательного процесса  </w:t>
      </w:r>
    </w:p>
    <w:p w:rsidR="007A1BE8" w:rsidRPr="00EE6855" w:rsidRDefault="00077A67" w:rsidP="004D0A2B">
      <w:pPr>
        <w:tabs>
          <w:tab w:val="left" w:pos="993"/>
        </w:tabs>
        <w:ind w:left="0" w:right="90" w:firstLine="709"/>
      </w:pPr>
      <w:r w:rsidRPr="00EE6855">
        <w:t xml:space="preserve">Изучение предметов (курсов) по выбору образовательного процесса должно обеспечить: </w:t>
      </w:r>
    </w:p>
    <w:p w:rsidR="007A1BE8" w:rsidRPr="00EE6855" w:rsidRDefault="00077A67" w:rsidP="004D0A2B">
      <w:pPr>
        <w:numPr>
          <w:ilvl w:val="0"/>
          <w:numId w:val="21"/>
        </w:numPr>
        <w:tabs>
          <w:tab w:val="left" w:pos="993"/>
        </w:tabs>
        <w:ind w:left="0" w:firstLine="709"/>
      </w:pPr>
      <w:r w:rsidRPr="00EE6855">
        <w:t xml:space="preserve">удовлетворение индивидуальных запросов обучающихся; </w:t>
      </w:r>
    </w:p>
    <w:p w:rsidR="007A1BE8" w:rsidRPr="00EE6855" w:rsidRDefault="00077A67" w:rsidP="004D0A2B">
      <w:pPr>
        <w:numPr>
          <w:ilvl w:val="0"/>
          <w:numId w:val="21"/>
        </w:numPr>
        <w:tabs>
          <w:tab w:val="left" w:pos="993"/>
        </w:tabs>
        <w:ind w:left="0" w:firstLine="709"/>
      </w:pPr>
      <w:r w:rsidRPr="00EE6855">
        <w:t xml:space="preserve">общеобразовательную, общекультурную составляющую данной ступени общего образования; </w:t>
      </w:r>
    </w:p>
    <w:p w:rsidR="007A1BE8" w:rsidRPr="00EE6855" w:rsidRDefault="00077A67" w:rsidP="004D0A2B">
      <w:pPr>
        <w:numPr>
          <w:ilvl w:val="0"/>
          <w:numId w:val="21"/>
        </w:numPr>
        <w:tabs>
          <w:tab w:val="left" w:pos="993"/>
        </w:tabs>
        <w:ind w:left="0" w:firstLine="709"/>
      </w:pPr>
      <w:r w:rsidRPr="00EE6855">
        <w:t xml:space="preserve">развитие личности обучающихся, их познавательных интересов, интеллектуальной и ценностно-смысловой сферы; </w:t>
      </w:r>
    </w:p>
    <w:p w:rsidR="007A1BE8" w:rsidRPr="00EE6855" w:rsidRDefault="00077A67" w:rsidP="004D0A2B">
      <w:pPr>
        <w:numPr>
          <w:ilvl w:val="0"/>
          <w:numId w:val="21"/>
        </w:numPr>
        <w:tabs>
          <w:tab w:val="left" w:pos="993"/>
        </w:tabs>
        <w:ind w:left="0" w:firstLine="709"/>
      </w:pPr>
      <w:r w:rsidRPr="00EE6855">
        <w:t xml:space="preserve">развитие навыков самообразования и </w:t>
      </w:r>
      <w:proofErr w:type="spellStart"/>
      <w:r w:rsidRPr="00EE6855">
        <w:t>самопроектирования</w:t>
      </w:r>
      <w:proofErr w:type="spellEnd"/>
      <w:r w:rsidRPr="00EE6855">
        <w:t xml:space="preserve">; </w:t>
      </w:r>
    </w:p>
    <w:p w:rsidR="007A1BE8" w:rsidRPr="00EE6855" w:rsidRDefault="00077A67" w:rsidP="004D0A2B">
      <w:pPr>
        <w:numPr>
          <w:ilvl w:val="0"/>
          <w:numId w:val="21"/>
        </w:numPr>
        <w:tabs>
          <w:tab w:val="left" w:pos="993"/>
        </w:tabs>
        <w:ind w:left="0" w:firstLine="709"/>
      </w:pPr>
      <w:r w:rsidRPr="00EE6855">
        <w:lastRenderedPageBreak/>
        <w:t xml:space="preserve">углубление, расширение и систематизацию знаний в выбранной области научного знания или вида деятельности; </w:t>
      </w:r>
    </w:p>
    <w:p w:rsidR="007A1BE8" w:rsidRPr="00EE6855" w:rsidRDefault="00077A67" w:rsidP="004D0A2B">
      <w:pPr>
        <w:numPr>
          <w:ilvl w:val="0"/>
          <w:numId w:val="21"/>
        </w:numPr>
        <w:tabs>
          <w:tab w:val="left" w:pos="993"/>
        </w:tabs>
        <w:spacing w:after="50"/>
        <w:ind w:left="0" w:firstLine="709"/>
      </w:pPr>
      <w:r w:rsidRPr="00EE6855">
        <w:t xml:space="preserve">совершенствование имеющегося и приобретение нового опыта познавательной деятельности, профессионального самоопределения обучающихся. Предметные результаты изучения предметов (курсов) по выбору участников образовательного процесса должны отражать: </w:t>
      </w:r>
    </w:p>
    <w:p w:rsidR="007A1BE8" w:rsidRPr="00EE6855" w:rsidRDefault="00077A67" w:rsidP="004D0A2B">
      <w:pPr>
        <w:tabs>
          <w:tab w:val="left" w:pos="993"/>
        </w:tabs>
        <w:spacing w:after="50"/>
        <w:ind w:left="0" w:right="236" w:firstLine="709"/>
      </w:pPr>
      <w:r w:rsidRPr="00EE6855">
        <w:t xml:space="preserve">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2) овладение систематическими знаниями и приобретение опыта осуществления целесообразной и результативной деятельности; </w:t>
      </w:r>
    </w:p>
    <w:p w:rsidR="007A1BE8" w:rsidRPr="00EE6855" w:rsidRDefault="00077A67" w:rsidP="004D0A2B">
      <w:pPr>
        <w:numPr>
          <w:ilvl w:val="0"/>
          <w:numId w:val="22"/>
        </w:numPr>
        <w:tabs>
          <w:tab w:val="left" w:pos="993"/>
        </w:tabs>
        <w:spacing w:after="50"/>
        <w:ind w:left="0" w:right="505" w:firstLine="709"/>
      </w:pPr>
      <w:r w:rsidRPr="00EE6855">
        <w:t xml:space="preserve">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EE6855">
        <w:t>саморегуляции</w:t>
      </w:r>
      <w:proofErr w:type="spellEnd"/>
      <w:r w:rsidRPr="00EE6855">
        <w:t xml:space="preserve">; </w:t>
      </w:r>
    </w:p>
    <w:p w:rsidR="007A1BE8" w:rsidRPr="00EE6855" w:rsidRDefault="00077A67" w:rsidP="004D0A2B">
      <w:pPr>
        <w:numPr>
          <w:ilvl w:val="0"/>
          <w:numId w:val="22"/>
        </w:numPr>
        <w:tabs>
          <w:tab w:val="left" w:pos="993"/>
        </w:tabs>
        <w:spacing w:after="50"/>
        <w:ind w:left="0" w:right="505" w:firstLine="709"/>
      </w:pPr>
      <w:r w:rsidRPr="00EE6855">
        <w:t xml:space="preserve">обеспечение академической мобильности и (или) возможности поддерживать избранное направление образования; 5) обеспечение профессиональной ориентации обучающихся. </w:t>
      </w:r>
    </w:p>
    <w:p w:rsidR="007A1BE8" w:rsidRPr="00EE6855" w:rsidRDefault="00077A67" w:rsidP="004D0A2B">
      <w:pPr>
        <w:tabs>
          <w:tab w:val="left" w:pos="993"/>
        </w:tabs>
        <w:spacing w:after="0" w:line="240" w:lineRule="auto"/>
        <w:ind w:left="0" w:right="0" w:firstLine="709"/>
      </w:pPr>
      <w:r w:rsidRPr="00EE6855">
        <w:rPr>
          <w:b/>
        </w:rPr>
        <w:t xml:space="preserve"> </w:t>
      </w:r>
    </w:p>
    <w:p w:rsidR="007A1BE8" w:rsidRPr="00EE6855" w:rsidRDefault="00077A67" w:rsidP="004D0A2B">
      <w:pPr>
        <w:tabs>
          <w:tab w:val="left" w:pos="993"/>
        </w:tabs>
        <w:spacing w:after="49" w:line="240" w:lineRule="auto"/>
        <w:ind w:left="0" w:right="0" w:firstLine="709"/>
        <w:jc w:val="center"/>
      </w:pPr>
      <w:r w:rsidRPr="00EE6855">
        <w:rPr>
          <w:b/>
        </w:rPr>
        <w:t xml:space="preserve"> 1.3. Система оценки достижения планируемых результатов  освоения основной образовательной программы  </w:t>
      </w:r>
    </w:p>
    <w:p w:rsidR="007A1BE8" w:rsidRPr="00EE6855" w:rsidRDefault="00077A67" w:rsidP="00EE6855">
      <w:pPr>
        <w:spacing w:after="48" w:line="240" w:lineRule="auto"/>
        <w:ind w:left="0" w:right="0" w:firstLine="709"/>
        <w:jc w:val="center"/>
      </w:pPr>
      <w:r w:rsidRPr="00EE6855">
        <w:rPr>
          <w:b/>
          <w:color w:val="3366FF"/>
        </w:rPr>
        <w:t xml:space="preserve"> </w:t>
      </w:r>
    </w:p>
    <w:p w:rsidR="007A1BE8" w:rsidRPr="00EE6855" w:rsidRDefault="00077A67" w:rsidP="00EE6855">
      <w:pPr>
        <w:pStyle w:val="1"/>
        <w:ind w:left="0" w:firstLine="709"/>
      </w:pPr>
      <w:r w:rsidRPr="00EE6855">
        <w:t xml:space="preserve">Общие положения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right="222" w:firstLine="709"/>
      </w:pPr>
      <w:r w:rsidRPr="00EE6855">
        <w:t xml:space="preserve">Система оценки достижения планируемых результатов освоения основной образовательной программы МКОУ «СОШ № </w:t>
      </w:r>
      <w:r w:rsidR="003B7A80" w:rsidRPr="00EE6855">
        <w:t>6</w:t>
      </w:r>
      <w:r w:rsidRPr="00EE6855">
        <w:t xml:space="preserve">»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правленный на обеспечение качества образования, что предполагает </w:t>
      </w:r>
      <w:r w:rsidR="004D0A2B" w:rsidRPr="00EE6855">
        <w:t>вовлеченность</w:t>
      </w:r>
      <w:r w:rsidRPr="00EE6855">
        <w:t xml:space="preserve"> в оценочную деятельность как педагогов, так и обучающихся. </w:t>
      </w:r>
    </w:p>
    <w:p w:rsidR="007A1BE8" w:rsidRPr="00EE6855" w:rsidRDefault="00077A67" w:rsidP="00EE6855">
      <w:pPr>
        <w:ind w:left="0" w:right="226" w:firstLine="709"/>
      </w:pPr>
      <w:r w:rsidRPr="00EE6855">
        <w:t xml:space="preserve">Система оценки направлена на поддержание единства всей системы образования, обеспечение преемственности в системе непрерывного образования. </w:t>
      </w:r>
      <w:r w:rsidR="004D0A2B">
        <w:t>Её</w:t>
      </w:r>
      <w:r w:rsidRPr="00EE6855">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и обеспечение эффективной обратной связи, позволяющей осуществлять управление образовательным процессом. </w:t>
      </w:r>
    </w:p>
    <w:p w:rsidR="007A1BE8" w:rsidRPr="00EE6855" w:rsidRDefault="00077A67" w:rsidP="00EE6855">
      <w:pPr>
        <w:ind w:left="0" w:firstLine="709"/>
      </w:pPr>
      <w:r w:rsidRPr="00EE6855">
        <w:t xml:space="preserve">Отличительной особенностью системы оценки планируемых результатов является:  </w:t>
      </w:r>
    </w:p>
    <w:p w:rsidR="007A1BE8" w:rsidRPr="00EE6855" w:rsidRDefault="00077A67" w:rsidP="004D0A2B">
      <w:pPr>
        <w:numPr>
          <w:ilvl w:val="0"/>
          <w:numId w:val="23"/>
        </w:numPr>
        <w:tabs>
          <w:tab w:val="left" w:pos="993"/>
        </w:tabs>
        <w:ind w:left="0" w:right="167" w:firstLine="709"/>
      </w:pPr>
      <w:r w:rsidRPr="00EE6855">
        <w:t xml:space="preserve">комплексный подход к оценке результатов образования;  </w:t>
      </w:r>
    </w:p>
    <w:p w:rsidR="007A1BE8" w:rsidRPr="00EE6855" w:rsidRDefault="00077A67" w:rsidP="004D0A2B">
      <w:pPr>
        <w:numPr>
          <w:ilvl w:val="0"/>
          <w:numId w:val="23"/>
        </w:numPr>
        <w:tabs>
          <w:tab w:val="left" w:pos="993"/>
        </w:tabs>
        <w:ind w:left="0" w:right="167" w:firstLine="709"/>
      </w:pPr>
      <w:r w:rsidRPr="00EE6855">
        <w:t xml:space="preserve">использование планируемых результатов освоения основных образовательных программ в качестве содержательной и </w:t>
      </w:r>
      <w:proofErr w:type="spellStart"/>
      <w:r w:rsidRPr="00EE6855">
        <w:t>критериальной</w:t>
      </w:r>
      <w:proofErr w:type="spellEnd"/>
      <w:r w:rsidRPr="00EE6855">
        <w:t xml:space="preserve"> базы оценки;  </w:t>
      </w:r>
    </w:p>
    <w:p w:rsidR="007A1BE8" w:rsidRPr="00EE6855" w:rsidRDefault="00077A67" w:rsidP="004D0A2B">
      <w:pPr>
        <w:numPr>
          <w:ilvl w:val="0"/>
          <w:numId w:val="23"/>
        </w:numPr>
        <w:tabs>
          <w:tab w:val="left" w:pos="993"/>
        </w:tabs>
        <w:ind w:left="0" w:right="167" w:firstLine="709"/>
      </w:pPr>
      <w:r w:rsidRPr="00EE6855">
        <w:t>оценка успешности освоения содержания отдельных учебных предметов на основе системно-</w:t>
      </w:r>
      <w:proofErr w:type="spellStart"/>
      <w:r w:rsidRPr="00EE6855">
        <w:t>деятельностного</w:t>
      </w:r>
      <w:proofErr w:type="spellEnd"/>
      <w:r w:rsidRPr="00EE6855">
        <w:t xml:space="preserve"> подхода, проявляющегося в способности к выполнению учебно-практических и учебно-познавательных задач;  • оценка динамики образовательных достижений учащихся;  </w:t>
      </w:r>
    </w:p>
    <w:p w:rsidR="007A1BE8" w:rsidRPr="00EE6855" w:rsidRDefault="00077A67" w:rsidP="004D0A2B">
      <w:pPr>
        <w:numPr>
          <w:ilvl w:val="0"/>
          <w:numId w:val="23"/>
        </w:numPr>
        <w:tabs>
          <w:tab w:val="left" w:pos="993"/>
        </w:tabs>
        <w:ind w:left="0" w:right="167" w:firstLine="709"/>
      </w:pPr>
      <w:r w:rsidRPr="00EE6855">
        <w:t xml:space="preserve">сочетание внешней и внутренней оценки как механизма обеспечения качества образования;  </w:t>
      </w:r>
    </w:p>
    <w:p w:rsidR="007A1BE8" w:rsidRPr="00EE6855" w:rsidRDefault="00077A67" w:rsidP="004D0A2B">
      <w:pPr>
        <w:numPr>
          <w:ilvl w:val="0"/>
          <w:numId w:val="23"/>
        </w:numPr>
        <w:tabs>
          <w:tab w:val="left" w:pos="993"/>
        </w:tabs>
        <w:ind w:left="0" w:right="167" w:firstLine="709"/>
      </w:pPr>
      <w:r w:rsidRPr="00EE6855">
        <w:t xml:space="preserve">использование персонифицированных процедур в целях итоговой оценки и аттестации обучающихся и </w:t>
      </w:r>
      <w:proofErr w:type="spellStart"/>
      <w:r w:rsidRPr="00EE6855">
        <w:t>неперсонифицированных</w:t>
      </w:r>
      <w:proofErr w:type="spellEnd"/>
      <w:r w:rsidRPr="00EE6855">
        <w:t xml:space="preserve"> процедур в целях оценки состояния и тенденций развития системы образования в школе, а также в иных аттестационных целях;   • </w:t>
      </w:r>
      <w:r w:rsidRPr="00EE6855">
        <w:lastRenderedPageBreak/>
        <w:t xml:space="preserve">уровневый подход к разработке планируемых результатов, инструментария и представлению данных;  </w:t>
      </w:r>
    </w:p>
    <w:p w:rsidR="007A1BE8" w:rsidRPr="00EE6855" w:rsidRDefault="00077A67" w:rsidP="004D0A2B">
      <w:pPr>
        <w:numPr>
          <w:ilvl w:val="0"/>
          <w:numId w:val="23"/>
        </w:numPr>
        <w:tabs>
          <w:tab w:val="left" w:pos="993"/>
        </w:tabs>
        <w:ind w:left="0" w:right="167" w:firstLine="709"/>
      </w:pPr>
      <w:r w:rsidRPr="00EE6855">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w:t>
      </w:r>
    </w:p>
    <w:p w:rsidR="007A1BE8" w:rsidRPr="00EE6855" w:rsidRDefault="00077A67" w:rsidP="00EE6855">
      <w:pPr>
        <w:ind w:left="0" w:right="162" w:firstLine="709"/>
      </w:pPr>
      <w:r w:rsidRPr="00EE6855">
        <w:t xml:space="preserve">Итоговая оценка результатов освоения основной образовательной программы определяется по результатам промежуточной и итоговой аттестации обучающихся. </w:t>
      </w:r>
    </w:p>
    <w:p w:rsidR="007A1BE8" w:rsidRPr="00EE6855" w:rsidRDefault="00077A67" w:rsidP="00EE6855">
      <w:pPr>
        <w:ind w:left="0" w:right="225" w:firstLine="709"/>
      </w:pPr>
      <w:r w:rsidRPr="00EE6855">
        <w:t xml:space="preserve">Результаты промежуточной аттестации являются результатами </w:t>
      </w:r>
      <w:proofErr w:type="spellStart"/>
      <w:r w:rsidRPr="00EE6855">
        <w:t>внутришкольного</w:t>
      </w:r>
      <w:proofErr w:type="spellEnd"/>
      <w:r w:rsidRPr="00EE6855">
        <w:t xml:space="preserve"> мониторинга индивидуальных образовательных достижений обучающихся. Промежуточная аттестация осуществляется в ходе совместной оценочной деятельности педагогов и обучающихся, т. е. является внутренней оценкой.  </w:t>
      </w:r>
    </w:p>
    <w:p w:rsidR="007A1BE8" w:rsidRPr="00EE6855" w:rsidRDefault="00077A67" w:rsidP="00EE6855">
      <w:pPr>
        <w:ind w:left="0" w:right="226" w:firstLine="709"/>
      </w:pPr>
      <w:r w:rsidRPr="00EE6855">
        <w:t xml:space="preserve">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органами управления образованием, т.е. является внешней оценкой. </w:t>
      </w:r>
    </w:p>
    <w:p w:rsidR="007A1BE8" w:rsidRPr="00EE6855" w:rsidRDefault="00077A67" w:rsidP="00EE6855">
      <w:pPr>
        <w:ind w:left="0" w:right="227" w:firstLine="709"/>
      </w:pPr>
      <w:r w:rsidRPr="00EE6855">
        <w:t xml:space="preserve">Основным объектом, содержательной и </w:t>
      </w:r>
      <w:proofErr w:type="spellStart"/>
      <w:r w:rsidRPr="00EE6855">
        <w:t>критериальной</w:t>
      </w:r>
      <w:proofErr w:type="spellEnd"/>
      <w:r w:rsidRPr="00EE6855">
        <w:t xml:space="preserve"> базой итоговой оценки подготовки выпускников на ступени среднего  общего образования в соответствии со структурой планируемых результатов выступают планируемые результат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7A1BE8" w:rsidRPr="00EE6855" w:rsidRDefault="00077A67" w:rsidP="00EE6855">
      <w:pPr>
        <w:ind w:left="0" w:right="227" w:firstLine="709"/>
      </w:pPr>
      <w:r w:rsidRPr="00EE6855">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7A1BE8" w:rsidRPr="00EE6855" w:rsidRDefault="00077A67" w:rsidP="00EE6855">
      <w:pPr>
        <w:spacing w:after="48"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 Оценка личностных результатов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right="223" w:firstLine="709"/>
      </w:pPr>
      <w:r w:rsidRPr="00EE6855">
        <w:t xml:space="preserve">Оценка личностных результатов является оценкой достижения обучающимися в ходе их, представленных в разделе «Личностные универсальные учебные действия» программы формирования универсальных учебных действий.  </w:t>
      </w:r>
    </w:p>
    <w:p w:rsidR="007A1BE8" w:rsidRPr="00EE6855" w:rsidRDefault="00077A67" w:rsidP="00EE6855">
      <w:pPr>
        <w:ind w:left="0" w:right="229" w:firstLine="709"/>
      </w:pPr>
      <w:r w:rsidRPr="00EE6855">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как в семье, так и в школе.  </w:t>
      </w:r>
    </w:p>
    <w:p w:rsidR="007A1BE8" w:rsidRPr="00EE6855" w:rsidRDefault="00077A67" w:rsidP="00EE6855">
      <w:pPr>
        <w:ind w:left="0" w:right="224" w:firstLine="709"/>
      </w:pPr>
      <w:r w:rsidRPr="00EE6855">
        <w:t xml:space="preserve">Основным объектом оценки личностных результатов служит достижение планируемых результатов личностного развития, включаемых в следующие три основных блока: 1) </w:t>
      </w:r>
      <w:proofErr w:type="spellStart"/>
      <w:r w:rsidRPr="00EE6855">
        <w:t>сформированность</w:t>
      </w:r>
      <w:proofErr w:type="spellEnd"/>
      <w:r w:rsidRPr="00EE6855">
        <w:t xml:space="preserve"> основ гражданской идентичности личности; </w:t>
      </w:r>
    </w:p>
    <w:p w:rsidR="007A1BE8" w:rsidRPr="00EE6855" w:rsidRDefault="00077A67" w:rsidP="004D0A2B">
      <w:pPr>
        <w:numPr>
          <w:ilvl w:val="0"/>
          <w:numId w:val="24"/>
        </w:numPr>
        <w:tabs>
          <w:tab w:val="left" w:pos="1134"/>
        </w:tabs>
        <w:ind w:left="0" w:right="223" w:firstLine="709"/>
      </w:pPr>
      <w:r w:rsidRPr="00EE6855">
        <w:t xml:space="preserve">готовность перехода к самообразованию на основе учебно-познавательной мотивации, в том числе готовность к выбору направления профильного образования; </w:t>
      </w:r>
    </w:p>
    <w:p w:rsidR="007A1BE8" w:rsidRPr="00EE6855" w:rsidRDefault="00077A67" w:rsidP="004D0A2B">
      <w:pPr>
        <w:numPr>
          <w:ilvl w:val="0"/>
          <w:numId w:val="24"/>
        </w:numPr>
        <w:tabs>
          <w:tab w:val="left" w:pos="1134"/>
        </w:tabs>
        <w:ind w:left="0" w:right="223" w:firstLine="709"/>
      </w:pPr>
      <w:proofErr w:type="spellStart"/>
      <w:r w:rsidRPr="00EE6855">
        <w:t>сформированность</w:t>
      </w:r>
      <w:proofErr w:type="spellEnd"/>
      <w:r w:rsidRPr="00EE6855">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7A1BE8" w:rsidRPr="00EE6855" w:rsidRDefault="00077A67" w:rsidP="00EE6855">
      <w:pPr>
        <w:ind w:left="0" w:right="222" w:firstLine="709"/>
      </w:pPr>
      <w:r w:rsidRPr="00EE6855">
        <w:t xml:space="preserve">В соответствии с требованиями стандарта достижение личностных результатов является предметом оценки эффективности </w:t>
      </w:r>
      <w:proofErr w:type="spellStart"/>
      <w:r w:rsidRPr="00EE6855">
        <w:t>воспитательно</w:t>
      </w:r>
      <w:proofErr w:type="spellEnd"/>
      <w:r w:rsidRPr="00EE6855">
        <w:t xml:space="preserve">-образовательной деятельности школы. Оценка этих результатов образовательной деятельности осуществляется в ходе внешних </w:t>
      </w:r>
      <w:proofErr w:type="spellStart"/>
      <w:r w:rsidRPr="00EE6855">
        <w:t>неперсонифицированных</w:t>
      </w:r>
      <w:proofErr w:type="spellEnd"/>
      <w:r w:rsidRPr="00EE6855">
        <w:t xml:space="preserve"> мониторинговых исследований на основе централизованно разработанного инструментария. </w:t>
      </w:r>
    </w:p>
    <w:p w:rsidR="007A1BE8" w:rsidRPr="00EE6855" w:rsidRDefault="00077A67" w:rsidP="00EE6855">
      <w:pPr>
        <w:ind w:left="0" w:firstLine="709"/>
      </w:pPr>
      <w:r w:rsidRPr="00EE6855">
        <w:t xml:space="preserve">Результаты мониторинговых исследований являются основанием для принятия различных управленческих решений.  </w:t>
      </w:r>
    </w:p>
    <w:p w:rsidR="007A1BE8" w:rsidRPr="00EE6855" w:rsidRDefault="00077A67" w:rsidP="00EE6855">
      <w:pPr>
        <w:ind w:left="0" w:firstLine="709"/>
      </w:pPr>
      <w:r w:rsidRPr="00EE6855">
        <w:lastRenderedPageBreak/>
        <w:t xml:space="preserve">В образовательном процессе оценивается уровень </w:t>
      </w:r>
      <w:proofErr w:type="spellStart"/>
      <w:r w:rsidRPr="00EE6855">
        <w:t>сформированности</w:t>
      </w:r>
      <w:proofErr w:type="spellEnd"/>
      <w:r w:rsidRPr="00EE6855">
        <w:t xml:space="preserve"> отдельных личностных результатов, которые проявляются в: </w:t>
      </w:r>
    </w:p>
    <w:p w:rsidR="007A1BE8" w:rsidRPr="00EE6855" w:rsidRDefault="00077A67" w:rsidP="004D0A2B">
      <w:pPr>
        <w:numPr>
          <w:ilvl w:val="0"/>
          <w:numId w:val="25"/>
        </w:numPr>
        <w:tabs>
          <w:tab w:val="left" w:pos="1134"/>
        </w:tabs>
        <w:spacing w:after="54" w:line="240" w:lineRule="auto"/>
        <w:ind w:left="0" w:firstLine="709"/>
      </w:pPr>
      <w:r w:rsidRPr="00EE6855">
        <w:t xml:space="preserve">соблюдении норм и правил поведения, принятых в образовательном учреждении; </w:t>
      </w:r>
    </w:p>
    <w:p w:rsidR="007A1BE8" w:rsidRPr="00EE6855" w:rsidRDefault="00077A67" w:rsidP="004D0A2B">
      <w:pPr>
        <w:numPr>
          <w:ilvl w:val="0"/>
          <w:numId w:val="25"/>
        </w:numPr>
        <w:tabs>
          <w:tab w:val="left" w:pos="1134"/>
        </w:tabs>
        <w:ind w:left="0" w:firstLine="709"/>
      </w:pPr>
      <w:r w:rsidRPr="00EE6855">
        <w:t xml:space="preserve">участии в общественной жизни образовательного учреждения и ближайшего социального окружения, общественно-полезной деятельности; </w:t>
      </w:r>
    </w:p>
    <w:p w:rsidR="007A1BE8" w:rsidRPr="00EE6855" w:rsidRDefault="00077A67" w:rsidP="004D0A2B">
      <w:pPr>
        <w:numPr>
          <w:ilvl w:val="0"/>
          <w:numId w:val="25"/>
        </w:numPr>
        <w:tabs>
          <w:tab w:val="left" w:pos="1134"/>
        </w:tabs>
        <w:ind w:left="0" w:firstLine="709"/>
      </w:pPr>
      <w:r w:rsidRPr="00EE6855">
        <w:t xml:space="preserve">прилежании и ответственности за результаты обучения; </w:t>
      </w:r>
    </w:p>
    <w:p w:rsidR="007A1BE8" w:rsidRPr="00EE6855" w:rsidRDefault="00077A67" w:rsidP="004D0A2B">
      <w:pPr>
        <w:numPr>
          <w:ilvl w:val="0"/>
          <w:numId w:val="25"/>
        </w:numPr>
        <w:tabs>
          <w:tab w:val="left" w:pos="1134"/>
        </w:tabs>
        <w:ind w:left="0" w:firstLine="709"/>
      </w:pPr>
      <w:r w:rsidRPr="00EE6855">
        <w:t xml:space="preserve">готовности и способности делать осознанный выбор своей образовательной траектории, в том числе выбор направления профессионального образования, проектирование индивидуального учебного плана на этапе среднего общего образования; </w:t>
      </w:r>
    </w:p>
    <w:p w:rsidR="007A1BE8" w:rsidRPr="00EE6855" w:rsidRDefault="00077A67" w:rsidP="004D0A2B">
      <w:pPr>
        <w:numPr>
          <w:ilvl w:val="0"/>
          <w:numId w:val="25"/>
        </w:numPr>
        <w:tabs>
          <w:tab w:val="left" w:pos="1134"/>
        </w:tabs>
        <w:ind w:left="0" w:firstLine="709"/>
      </w:pPr>
      <w:r w:rsidRPr="00EE6855">
        <w:t>ценностно-смысловых установках обучающихся, формируемых средствами различных предметов в рамках системы общего образования.</w:t>
      </w:r>
      <w:r w:rsidRPr="00EE6855">
        <w:rPr>
          <w:b/>
        </w:rPr>
        <w:t xml:space="preserve"> </w:t>
      </w:r>
    </w:p>
    <w:p w:rsidR="007A1BE8" w:rsidRPr="00EE6855" w:rsidRDefault="00077A67" w:rsidP="00EE6855">
      <w:pPr>
        <w:ind w:left="0" w:right="222" w:firstLine="709"/>
      </w:pPr>
      <w:r w:rsidRPr="00EE6855">
        <w:t>Данные о достижении этих результатов являются составляющими системы внутреннего мониторинга образовательных достижений обучающихся и осуществляются учителями- предметниками в тесном взаимодействии с классными руководителями и социально</w:t>
      </w:r>
      <w:r w:rsidR="004D0A2B">
        <w:t>-</w:t>
      </w:r>
      <w:r w:rsidRPr="00EE6855">
        <w:t xml:space="preserve">психологической службой школы.   </w:t>
      </w:r>
    </w:p>
    <w:p w:rsidR="007A1BE8" w:rsidRPr="00EE6855" w:rsidRDefault="00077A67" w:rsidP="00EE6855">
      <w:pPr>
        <w:spacing w:after="49" w:line="240" w:lineRule="auto"/>
        <w:ind w:left="0" w:right="0" w:firstLine="709"/>
        <w:jc w:val="left"/>
      </w:pPr>
      <w:r w:rsidRPr="00EE6855">
        <w:rPr>
          <w:b/>
        </w:rPr>
        <w:t xml:space="preserve"> </w:t>
      </w:r>
    </w:p>
    <w:p w:rsidR="007A1BE8" w:rsidRPr="00EE6855" w:rsidRDefault="00077A67" w:rsidP="00EE6855">
      <w:pPr>
        <w:pStyle w:val="1"/>
        <w:ind w:left="0" w:firstLine="709"/>
      </w:pPr>
      <w:r w:rsidRPr="00EE6855">
        <w:t>Оценка предметных результатов</w:t>
      </w:r>
      <w:r w:rsidRPr="00EE6855">
        <w:rPr>
          <w:b w:val="0"/>
        </w:rPr>
        <w:t xml:space="preserve"> </w:t>
      </w:r>
    </w:p>
    <w:p w:rsidR="007A1BE8" w:rsidRPr="00EE6855" w:rsidRDefault="00077A67" w:rsidP="00EE6855">
      <w:pPr>
        <w:ind w:left="0" w:firstLine="709"/>
      </w:pPr>
      <w:r w:rsidRPr="00EE6855">
        <w:t xml:space="preserve">Оценка предметных результатов – это оценка достижения обучающимся планируемых результатов по отдельным предметам; </w:t>
      </w:r>
    </w:p>
    <w:p w:rsidR="007A1BE8" w:rsidRPr="00EE6855" w:rsidRDefault="00077A67" w:rsidP="00EE6855">
      <w:pPr>
        <w:ind w:left="0" w:right="223" w:firstLine="709"/>
      </w:pPr>
      <w:r w:rsidRPr="00EE6855">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w:t>
      </w:r>
    </w:p>
    <w:p w:rsidR="007A1BE8" w:rsidRPr="00EE6855" w:rsidRDefault="00077A67" w:rsidP="00EE6855">
      <w:pPr>
        <w:ind w:left="0" w:right="222" w:firstLine="709"/>
      </w:pPr>
      <w:r w:rsidRPr="00EE6855">
        <w:t xml:space="preserve">При оценке предметных результатов освоения учебных программ с </w:t>
      </w:r>
      <w:r w:rsidR="004D0A2B" w:rsidRPr="00EE6855">
        <w:t>учётом</w:t>
      </w:r>
      <w:r w:rsidRPr="00EE6855">
        <w:t xml:space="preserve"> уровневого подхода, учитель выделяет базовый уровень достижений как точку </w:t>
      </w:r>
      <w:r w:rsidR="004D0A2B" w:rsidRPr="00EE6855">
        <w:t>отчёта</w:t>
      </w:r>
      <w:r w:rsidRPr="00EE6855">
        <w:t xml:space="preserve"> при построении всей системы оценки и организации индивидуальной работы с учащимися; </w:t>
      </w:r>
    </w:p>
    <w:p w:rsidR="007A1BE8" w:rsidRPr="00EE6855" w:rsidRDefault="00077A67" w:rsidP="00EE6855">
      <w:pPr>
        <w:ind w:left="0" w:firstLine="709"/>
      </w:pPr>
      <w:r w:rsidRPr="00EE6855">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EE6855">
        <w:t>недостижения</w:t>
      </w:r>
      <w:proofErr w:type="spellEnd"/>
      <w:r w:rsidRPr="00EE6855">
        <w:t xml:space="preserve">; </w:t>
      </w:r>
    </w:p>
    <w:p w:rsidR="007A1BE8" w:rsidRPr="00EE6855" w:rsidRDefault="00077A67" w:rsidP="00EE6855">
      <w:pPr>
        <w:ind w:left="0" w:firstLine="709"/>
      </w:pPr>
      <w:r w:rsidRPr="00EE6855">
        <w:t xml:space="preserve">Для описания достижений обучающихся устанавливаются следующие четыре уровня: </w:t>
      </w:r>
    </w:p>
    <w:p w:rsidR="007A1BE8" w:rsidRPr="00EE6855" w:rsidRDefault="00077A67" w:rsidP="004D0A2B">
      <w:pPr>
        <w:numPr>
          <w:ilvl w:val="0"/>
          <w:numId w:val="26"/>
        </w:numPr>
        <w:tabs>
          <w:tab w:val="left" w:pos="851"/>
        </w:tabs>
        <w:spacing w:after="50"/>
        <w:ind w:left="0" w:firstLine="709"/>
      </w:pPr>
      <w:r w:rsidRPr="00EE6855">
        <w:rPr>
          <w:b/>
        </w:rPr>
        <w:t>Базовый уровень достижений</w:t>
      </w:r>
      <w:r w:rsidRPr="00EE6855">
        <w:t xml:space="preserve"> — уровень, который демонстрирует освоение учебных действий с опорной системой знаний в рамках диапазона (круга) выделенных задач. Достижению базового уровня соответствует отметка </w:t>
      </w:r>
    </w:p>
    <w:p w:rsidR="007A1BE8" w:rsidRPr="00EE6855" w:rsidRDefault="00077A67" w:rsidP="004D0A2B">
      <w:pPr>
        <w:tabs>
          <w:tab w:val="left" w:pos="851"/>
        </w:tabs>
        <w:ind w:left="0" w:firstLine="709"/>
      </w:pPr>
      <w:r w:rsidRPr="00EE6855">
        <w:t xml:space="preserve">«удовлетворительно» (или отметка «3», отметка «зачтено»); </w:t>
      </w:r>
    </w:p>
    <w:p w:rsidR="007A1BE8" w:rsidRPr="00EE6855" w:rsidRDefault="00077A67" w:rsidP="004D0A2B">
      <w:pPr>
        <w:numPr>
          <w:ilvl w:val="0"/>
          <w:numId w:val="26"/>
        </w:numPr>
        <w:tabs>
          <w:tab w:val="left" w:pos="851"/>
        </w:tabs>
        <w:ind w:left="0" w:firstLine="709"/>
      </w:pPr>
      <w:r w:rsidRPr="00EE6855">
        <w:rPr>
          <w:b/>
        </w:rPr>
        <w:t>Повышенный уровень</w:t>
      </w:r>
      <w:r w:rsidRPr="00EE6855">
        <w:t xml:space="preserve"> достижения планируемых результатов, оценка «хорошо» (отметка «4»); </w:t>
      </w:r>
    </w:p>
    <w:p w:rsidR="007A1BE8" w:rsidRPr="00EE6855" w:rsidRDefault="00077A67" w:rsidP="0004663A">
      <w:pPr>
        <w:numPr>
          <w:ilvl w:val="0"/>
          <w:numId w:val="26"/>
        </w:numPr>
        <w:tabs>
          <w:tab w:val="left" w:pos="851"/>
        </w:tabs>
        <w:ind w:left="0" w:firstLine="709"/>
      </w:pPr>
      <w:r w:rsidRPr="004D0A2B">
        <w:rPr>
          <w:b/>
        </w:rPr>
        <w:t xml:space="preserve">Высокий уровень </w:t>
      </w:r>
      <w:r w:rsidRPr="00EE6855">
        <w:t xml:space="preserve">достижения планируемых результатов, оценка «отлично» (отметка «5»). </w:t>
      </w:r>
    </w:p>
    <w:p w:rsidR="007A1BE8" w:rsidRPr="00EE6855" w:rsidRDefault="00077A67" w:rsidP="0004663A">
      <w:pPr>
        <w:numPr>
          <w:ilvl w:val="0"/>
          <w:numId w:val="26"/>
        </w:numPr>
        <w:tabs>
          <w:tab w:val="left" w:pos="851"/>
        </w:tabs>
        <w:spacing w:after="50"/>
        <w:ind w:left="0" w:firstLine="709"/>
      </w:pPr>
      <w:r w:rsidRPr="004D0A2B">
        <w:rPr>
          <w:b/>
        </w:rPr>
        <w:t>Пониженный уровень, низкий уровень</w:t>
      </w:r>
      <w:r w:rsidRPr="00EE6855">
        <w:t xml:space="preserve"> достижений, когда у ученика отсутствует систематическая базовая подготовка,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Выставляется оценка «неудовлетворительно» (отметка «2»); </w:t>
      </w:r>
    </w:p>
    <w:p w:rsidR="007A1BE8" w:rsidRPr="00EE6855" w:rsidRDefault="00077A67" w:rsidP="00EE6855">
      <w:pPr>
        <w:ind w:left="0" w:right="226" w:firstLine="709"/>
      </w:pPr>
      <w:r w:rsidRPr="00EE6855">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p>
    <w:p w:rsidR="007A1BE8" w:rsidRPr="00EE6855" w:rsidRDefault="00077A67" w:rsidP="00EE6855">
      <w:pPr>
        <w:ind w:left="0" w:right="227" w:firstLine="709"/>
      </w:pPr>
      <w:r w:rsidRPr="00EE6855">
        <w:lastRenderedPageBreak/>
        <w:t xml:space="preserve">Для оценки динамики формирования предметных результатов в системе </w:t>
      </w:r>
      <w:proofErr w:type="spellStart"/>
      <w:r w:rsidRPr="00EE6855">
        <w:t>внутришкольного</w:t>
      </w:r>
      <w:proofErr w:type="spellEnd"/>
      <w:r w:rsidRPr="00EE6855">
        <w:t xml:space="preserve"> мониторинга образовательных достижений фиксируются и анализируются данные о </w:t>
      </w:r>
      <w:proofErr w:type="spellStart"/>
      <w:r w:rsidRPr="00EE6855">
        <w:t>сформированности</w:t>
      </w:r>
      <w:proofErr w:type="spellEnd"/>
      <w:r w:rsidRPr="00EE6855">
        <w:t xml:space="preserve"> умений и навыков, способствующих освоению систематических знаний. При этом обязательными составляющими системы накопленной оценки являются результаты: </w:t>
      </w:r>
    </w:p>
    <w:p w:rsidR="007A1BE8" w:rsidRPr="00EE6855" w:rsidRDefault="00077A67" w:rsidP="004D0A2B">
      <w:pPr>
        <w:numPr>
          <w:ilvl w:val="0"/>
          <w:numId w:val="26"/>
        </w:numPr>
        <w:tabs>
          <w:tab w:val="left" w:pos="993"/>
        </w:tabs>
        <w:ind w:left="0" w:firstLine="709"/>
      </w:pPr>
      <w:r w:rsidRPr="00EE6855">
        <w:t xml:space="preserve">стартовой диагностики; </w:t>
      </w:r>
    </w:p>
    <w:p w:rsidR="007A1BE8" w:rsidRPr="00EE6855" w:rsidRDefault="00077A67" w:rsidP="004D0A2B">
      <w:pPr>
        <w:numPr>
          <w:ilvl w:val="0"/>
          <w:numId w:val="26"/>
        </w:numPr>
        <w:tabs>
          <w:tab w:val="left" w:pos="993"/>
        </w:tabs>
        <w:ind w:left="0" w:firstLine="709"/>
      </w:pPr>
      <w:r w:rsidRPr="00EE6855">
        <w:t xml:space="preserve">тематических и итоговых проверочных работ по всем учебным предметам; </w:t>
      </w:r>
      <w:r w:rsidRPr="00EE6855">
        <w:rPr>
          <w:rFonts w:eastAsia="Arial"/>
          <w:sz w:val="20"/>
        </w:rPr>
        <w:t xml:space="preserve"> </w:t>
      </w:r>
      <w:r w:rsidRPr="00EE6855">
        <w:rPr>
          <w:rFonts w:eastAsia="Arial"/>
          <w:sz w:val="20"/>
        </w:rPr>
        <w:tab/>
      </w:r>
      <w:r w:rsidRPr="00EE6855">
        <w:t xml:space="preserve">творческих работ, включая учебные исследования и учебные проекты. </w:t>
      </w:r>
    </w:p>
    <w:p w:rsidR="007A1BE8" w:rsidRPr="00EE6855" w:rsidRDefault="00077A67" w:rsidP="00EE6855">
      <w:pPr>
        <w:ind w:left="0" w:right="243" w:firstLine="709"/>
      </w:pPr>
      <w:r w:rsidRPr="00EE6855">
        <w:t xml:space="preserve">Решение о достижении или </w:t>
      </w:r>
      <w:proofErr w:type="spellStart"/>
      <w:r w:rsidRPr="00EE6855">
        <w:t>недостижении</w:t>
      </w:r>
      <w:proofErr w:type="spellEnd"/>
      <w:r w:rsidRPr="00EE6855">
        <w:t xml:space="preserve"> планируемых результатов или об освоении или </w:t>
      </w:r>
      <w:proofErr w:type="spellStart"/>
      <w:r w:rsidRPr="00EE6855">
        <w:t>неосвоении</w:t>
      </w:r>
      <w:proofErr w:type="spellEnd"/>
      <w:r w:rsidRPr="00EE6855">
        <w:t xml:space="preserve"> учебного материала принимается на основе результатов выполнения заданий базового уровня.  </w:t>
      </w:r>
    </w:p>
    <w:p w:rsidR="007A1BE8" w:rsidRPr="00EE6855" w:rsidRDefault="00077A67" w:rsidP="00EE6855">
      <w:pPr>
        <w:spacing w:after="50"/>
        <w:ind w:left="0" w:right="105" w:firstLine="709"/>
        <w:jc w:val="left"/>
      </w:pPr>
      <w:r w:rsidRPr="00EE6855">
        <w:t>Критерий достижения/о</w:t>
      </w:r>
      <w:r w:rsidR="004D0A2B">
        <w:t>своения учебного материала задаё</w:t>
      </w:r>
      <w:r w:rsidRPr="00EE6855">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7A1BE8" w:rsidRPr="00EE6855" w:rsidRDefault="00077A67" w:rsidP="00EE6855">
      <w:pPr>
        <w:spacing w:after="49" w:line="240" w:lineRule="auto"/>
        <w:ind w:left="0" w:right="0" w:firstLine="709"/>
        <w:jc w:val="center"/>
      </w:pPr>
      <w:r w:rsidRPr="00EE6855">
        <w:rPr>
          <w:b/>
        </w:rPr>
        <w:t xml:space="preserve"> </w:t>
      </w:r>
    </w:p>
    <w:p w:rsidR="007A1BE8" w:rsidRPr="00EE6855" w:rsidRDefault="00077A67" w:rsidP="00EE6855">
      <w:pPr>
        <w:pStyle w:val="1"/>
        <w:ind w:left="0" w:right="1022" w:firstLine="709"/>
      </w:pPr>
      <w:r w:rsidRPr="00EE6855">
        <w:t xml:space="preserve">Система </w:t>
      </w:r>
      <w:proofErr w:type="spellStart"/>
      <w:r w:rsidRPr="00EE6855">
        <w:t>внутришкольного</w:t>
      </w:r>
      <w:proofErr w:type="spellEnd"/>
      <w:r w:rsidRPr="00EE6855">
        <w:t xml:space="preserve"> мониторинга образовательных достижений  и портфель достижений МКОУ «СОШ № </w:t>
      </w:r>
      <w:r w:rsidR="003B7A80" w:rsidRPr="00EE6855">
        <w:t>6</w:t>
      </w:r>
      <w:r w:rsidRPr="00EE6855">
        <w:t xml:space="preserve">»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right="222" w:firstLine="709"/>
      </w:pPr>
      <w:r w:rsidRPr="00EE6855">
        <w:t>Основным показателем оценки образовательных достижений является их положительная динамика. Положительная динамика образовате</w:t>
      </w:r>
      <w:r w:rsidR="003B7A80" w:rsidRPr="00EE6855">
        <w:t>льных достижений в МКОУ «СОШ № 6</w:t>
      </w:r>
      <w:r w:rsidRPr="00EE6855">
        <w:t xml:space="preserve">» является главным основанием для принятия решения об эффективности учебного процесса, работы учителя или всей школы; </w:t>
      </w:r>
    </w:p>
    <w:p w:rsidR="007A1BE8" w:rsidRPr="00EE6855" w:rsidRDefault="00077A67" w:rsidP="00EE6855">
      <w:pPr>
        <w:ind w:left="0" w:right="228" w:firstLine="709"/>
      </w:pPr>
      <w:r w:rsidRPr="00EE6855">
        <w:t xml:space="preserve">Основными составляющими системы </w:t>
      </w:r>
      <w:proofErr w:type="spellStart"/>
      <w:r w:rsidRPr="00EE6855">
        <w:t>внутришкольного</w:t>
      </w:r>
      <w:proofErr w:type="spellEnd"/>
      <w:r w:rsidRPr="00EE6855">
        <w:t xml:space="preserve"> мониторинга образовательных достижений, являются материалы стартовой диагностики и материалы, фиксирующие текущие и промежуточные учебные и личностные достижения, которые позволяют достаточно полно и всесторонне оценивать как динамику формирования отдельных личностных качеств, так и динамику овладения предметным содержанием; </w:t>
      </w:r>
    </w:p>
    <w:p w:rsidR="007A1BE8" w:rsidRPr="00EE6855" w:rsidRDefault="00077A67" w:rsidP="00EE6855">
      <w:pPr>
        <w:ind w:left="0" w:right="227" w:firstLine="709"/>
      </w:pPr>
      <w:proofErr w:type="spellStart"/>
      <w:r w:rsidRPr="00EE6855">
        <w:t>Внутришкольный</w:t>
      </w:r>
      <w:proofErr w:type="spellEnd"/>
      <w:r w:rsidRPr="00EE6855">
        <w:t xml:space="preserve"> мониторинг образовательных достижений </w:t>
      </w:r>
      <w:r w:rsidR="004D0A2B" w:rsidRPr="00EE6855">
        <w:t>ведётся</w:t>
      </w:r>
      <w:r w:rsidRPr="00EE6855">
        <w:t xml:space="preserve">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7A1BE8" w:rsidRPr="00EE6855" w:rsidRDefault="00077A67" w:rsidP="00EE6855">
      <w:pPr>
        <w:ind w:left="0" w:right="229" w:firstLine="709"/>
      </w:pPr>
      <w:r w:rsidRPr="00EE6855">
        <w:t xml:space="preserve">Портфолио ученика старшей школы является одним из инструментов мониторинга, представляя систем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A1BE8" w:rsidRPr="00EE6855" w:rsidRDefault="00077A67" w:rsidP="00EE6855">
      <w:pPr>
        <w:ind w:left="0" w:right="226" w:firstLine="709"/>
      </w:pPr>
      <w:r w:rsidRPr="00EE6855">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w:t>
      </w:r>
      <w:proofErr w:type="spellStart"/>
      <w:r w:rsidRPr="00EE6855">
        <w:t>еѐ</w:t>
      </w:r>
      <w:proofErr w:type="spellEnd"/>
      <w:r w:rsidRPr="00EE6855">
        <w:t xml:space="preserve">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A1BE8" w:rsidRPr="00EE6855" w:rsidRDefault="00077A67" w:rsidP="00EE6855">
      <w:pPr>
        <w:ind w:left="0" w:right="224" w:firstLine="709"/>
      </w:pPr>
      <w:r w:rsidRPr="00EE6855">
        <w:t xml:space="preserve">Отбор работ для портфеля достижений </w:t>
      </w:r>
      <w:proofErr w:type="spellStart"/>
      <w:r w:rsidRPr="00EE6855">
        <w:t>ведѐтся</w:t>
      </w:r>
      <w:proofErr w:type="spellEnd"/>
      <w:r w:rsidRPr="00EE6855">
        <w:t xml:space="preserve">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7A1BE8" w:rsidRPr="00EE6855" w:rsidRDefault="005B0BF9" w:rsidP="00EE6855">
      <w:pPr>
        <w:pStyle w:val="1"/>
        <w:ind w:left="0" w:firstLine="709"/>
      </w:pPr>
      <w:r w:rsidRPr="00EE6855">
        <w:t>Итоговая оценка обучающихся основного и</w:t>
      </w:r>
      <w:r w:rsidR="00077A67" w:rsidRPr="00EE6855">
        <w:t xml:space="preserve"> среднего общего образования </w:t>
      </w:r>
    </w:p>
    <w:p w:rsidR="007A1BE8" w:rsidRPr="00EE6855" w:rsidRDefault="00077A67" w:rsidP="00EE6855">
      <w:pPr>
        <w:ind w:left="0" w:right="225" w:firstLine="709"/>
      </w:pPr>
      <w:r w:rsidRPr="00EE6855">
        <w:rPr>
          <w:sz w:val="28"/>
        </w:rPr>
        <w:t xml:space="preserve">      </w:t>
      </w:r>
      <w:r w:rsidRPr="00EE6855">
        <w:t xml:space="preserve">На итоговую оценку на ступени основного общего образования выносятся только предметные результаты, описанные в разделе «Требования к результатам обучения». Итоговая оценка выпускника формируется на основе: </w:t>
      </w:r>
    </w:p>
    <w:p w:rsidR="007A1BE8" w:rsidRPr="00EE6855" w:rsidRDefault="00077A67" w:rsidP="004D0A2B">
      <w:pPr>
        <w:numPr>
          <w:ilvl w:val="0"/>
          <w:numId w:val="27"/>
        </w:numPr>
        <w:tabs>
          <w:tab w:val="left" w:pos="1134"/>
        </w:tabs>
        <w:ind w:left="0" w:firstLine="709"/>
      </w:pPr>
      <w:r w:rsidRPr="00EE6855">
        <w:lastRenderedPageBreak/>
        <w:t xml:space="preserve">результатов </w:t>
      </w:r>
      <w:proofErr w:type="spellStart"/>
      <w:r w:rsidRPr="00EE6855">
        <w:t>внутришкольного</w:t>
      </w:r>
      <w:proofErr w:type="spellEnd"/>
      <w:r w:rsidRPr="00EE6855">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EE6855">
        <w:t>межпредметной</w:t>
      </w:r>
      <w:proofErr w:type="spellEnd"/>
      <w:r w:rsidRPr="00EE6855">
        <w:t xml:space="preserve"> основе; </w:t>
      </w:r>
    </w:p>
    <w:p w:rsidR="007A1BE8" w:rsidRPr="00EE6855" w:rsidRDefault="00077A67" w:rsidP="004D0A2B">
      <w:pPr>
        <w:numPr>
          <w:ilvl w:val="0"/>
          <w:numId w:val="27"/>
        </w:numPr>
        <w:tabs>
          <w:tab w:val="left" w:pos="1134"/>
        </w:tabs>
        <w:ind w:left="0" w:firstLine="709"/>
      </w:pPr>
      <w:r w:rsidRPr="00EE6855">
        <w:t xml:space="preserve">оценок за выполнение итоговых работ по всем учебным предметам; </w:t>
      </w:r>
    </w:p>
    <w:p w:rsidR="007A1BE8" w:rsidRPr="00EE6855" w:rsidRDefault="00077A67" w:rsidP="004D0A2B">
      <w:pPr>
        <w:numPr>
          <w:ilvl w:val="0"/>
          <w:numId w:val="27"/>
        </w:numPr>
        <w:tabs>
          <w:tab w:val="left" w:pos="1134"/>
        </w:tabs>
        <w:ind w:left="0" w:firstLine="709"/>
      </w:pPr>
      <w:r w:rsidRPr="00EE6855">
        <w:t xml:space="preserve">результатов промежуточной аттестации в рамках профильного обучения; </w:t>
      </w:r>
    </w:p>
    <w:p w:rsidR="007A1BE8" w:rsidRPr="00EE6855" w:rsidRDefault="00077A67" w:rsidP="004D0A2B">
      <w:pPr>
        <w:numPr>
          <w:ilvl w:val="0"/>
          <w:numId w:val="27"/>
        </w:numPr>
        <w:tabs>
          <w:tab w:val="left" w:pos="1134"/>
        </w:tabs>
        <w:ind w:left="0" w:firstLine="709"/>
      </w:pPr>
      <w:r w:rsidRPr="00EE6855">
        <w:t xml:space="preserve">результатов единого государственного экзамена (ЕГЭ) </w:t>
      </w:r>
      <w:r w:rsidR="007C6090" w:rsidRPr="00EE6855">
        <w:t>и государственной итоговой аттестации(ГИА)</w:t>
      </w:r>
      <w:r w:rsidR="007A1FE8" w:rsidRPr="00EE6855">
        <w:t>.</w:t>
      </w:r>
    </w:p>
    <w:p w:rsidR="007A1BE8" w:rsidRPr="00EE6855" w:rsidRDefault="00077A67" w:rsidP="00EE6855">
      <w:pPr>
        <w:ind w:left="0" w:right="227" w:firstLine="709"/>
      </w:pPr>
      <w:r w:rsidRPr="00EE6855">
        <w:t xml:space="preserve">     На основании этих оценок делаются выводы о достижении планируемых результатов (на базовом или профильном уровне) по каждому учебному предмету, а также об овладении обучающимся основными познавательными действиями и приобретении способности к проектированию и осуществлению целесообразной и результативной деятельности.    Педагогический совет МКОУ «СОШ №</w:t>
      </w:r>
      <w:r w:rsidR="004D0A2B">
        <w:t xml:space="preserve"> </w:t>
      </w:r>
      <w:r w:rsidR="003B7A80" w:rsidRPr="00EE6855">
        <w:t>6</w:t>
      </w:r>
      <w:r w:rsidRPr="00EE6855">
        <w:t>» на основе выводов, сделанных классными руководителями и учителями отдельных предметов, рассматривает вопрос об успешном освоении обучающимся основной образовательной программы и выдачи документа государственного образца об уровне образования —аттестата о  среднем общем образовании</w:t>
      </w:r>
      <w:r w:rsidR="00AD448A" w:rsidRPr="00EE6855">
        <w:t xml:space="preserve"> или о переводе в следующий класс.</w:t>
      </w:r>
      <w:r w:rsidRPr="00EE6855">
        <w:t xml:space="preserve">. </w:t>
      </w:r>
    </w:p>
    <w:p w:rsidR="00FD5AA3" w:rsidRPr="00EE6855" w:rsidRDefault="00FD5AA3" w:rsidP="00EE6855">
      <w:pPr>
        <w:spacing w:after="160" w:line="259" w:lineRule="auto"/>
        <w:ind w:left="0" w:right="0" w:firstLine="709"/>
        <w:jc w:val="left"/>
      </w:pPr>
      <w:r w:rsidRPr="00EE6855">
        <w:br w:type="page"/>
      </w:r>
    </w:p>
    <w:p w:rsidR="007A1BE8" w:rsidRPr="00EE6855" w:rsidRDefault="00077A67" w:rsidP="00EE6855">
      <w:pPr>
        <w:pStyle w:val="3"/>
        <w:ind w:left="0" w:firstLine="709"/>
      </w:pPr>
      <w:r w:rsidRPr="00EE6855">
        <w:lastRenderedPageBreak/>
        <w:t xml:space="preserve">2. СОДЕРЖАТЕЛЬНЫЙ РАЗДЕЛ </w:t>
      </w:r>
    </w:p>
    <w:p w:rsidR="007A1BE8" w:rsidRPr="00EE6855" w:rsidRDefault="00077A67" w:rsidP="00EE6855">
      <w:pPr>
        <w:spacing w:after="47" w:line="240" w:lineRule="auto"/>
        <w:ind w:left="0" w:right="0" w:firstLine="709"/>
        <w:jc w:val="center"/>
      </w:pPr>
      <w:r w:rsidRPr="00EE6855">
        <w:rPr>
          <w:b/>
        </w:rPr>
        <w:t xml:space="preserve"> </w:t>
      </w:r>
    </w:p>
    <w:p w:rsidR="007A1BE8" w:rsidRPr="00EE6855" w:rsidRDefault="00077A67" w:rsidP="00EE6855">
      <w:pPr>
        <w:spacing w:after="41" w:line="240" w:lineRule="auto"/>
        <w:ind w:left="0" w:right="218" w:firstLine="709"/>
        <w:jc w:val="center"/>
      </w:pPr>
      <w:r w:rsidRPr="00EE6855">
        <w:rPr>
          <w:b/>
        </w:rPr>
        <w:t xml:space="preserve">2.1. ПРОГРАММА РАЗВИТИЯ БАЗОВЫХ КОМПЕТЕНЦИЙ </w:t>
      </w:r>
      <w:r w:rsidR="00AD448A" w:rsidRPr="00EE6855">
        <w:rPr>
          <w:b/>
        </w:rPr>
        <w:t>.</w:t>
      </w:r>
    </w:p>
    <w:p w:rsidR="007A1BE8" w:rsidRPr="00EE6855" w:rsidRDefault="00077A67" w:rsidP="00EE6855">
      <w:pPr>
        <w:spacing w:after="42" w:line="240" w:lineRule="auto"/>
        <w:ind w:left="0" w:right="0" w:firstLine="709"/>
        <w:jc w:val="center"/>
      </w:pPr>
      <w:r w:rsidRPr="00EE6855">
        <w:rPr>
          <w:b/>
        </w:rPr>
        <w:t xml:space="preserve"> </w:t>
      </w:r>
    </w:p>
    <w:p w:rsidR="007A1BE8" w:rsidRPr="00EE6855" w:rsidRDefault="00077A67" w:rsidP="00EE6855">
      <w:pPr>
        <w:ind w:left="0" w:right="262" w:firstLine="709"/>
      </w:pPr>
      <w:r w:rsidRPr="00EE6855">
        <w:rPr>
          <w:b/>
        </w:rPr>
        <w:t xml:space="preserve">Компетенция </w:t>
      </w:r>
      <w:r w:rsidRPr="00EE6855">
        <w:t xml:space="preserve">—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7A1BE8" w:rsidRPr="00EE6855" w:rsidRDefault="00077A67" w:rsidP="00EE6855">
      <w:pPr>
        <w:spacing w:after="109" w:line="240" w:lineRule="auto"/>
        <w:ind w:left="0" w:right="0" w:firstLine="709"/>
        <w:jc w:val="left"/>
      </w:pPr>
      <w:r w:rsidRPr="00EE6855">
        <w:rPr>
          <w:rFonts w:eastAsia="Arial"/>
          <w:b/>
        </w:rPr>
        <w:t xml:space="preserve"> </w:t>
      </w:r>
    </w:p>
    <w:p w:rsidR="007A1BE8" w:rsidRPr="00EE6855" w:rsidRDefault="00077A67" w:rsidP="00EE6855">
      <w:pPr>
        <w:spacing w:after="54" w:line="240" w:lineRule="auto"/>
        <w:ind w:left="0" w:right="-15" w:firstLine="709"/>
        <w:jc w:val="left"/>
      </w:pPr>
      <w:r w:rsidRPr="00EE6855">
        <w:rPr>
          <w:b/>
          <w:u w:val="single" w:color="000000"/>
        </w:rPr>
        <w:t>Цель программы</w:t>
      </w:r>
      <w:r w:rsidRPr="00EE6855">
        <w:rPr>
          <w:b/>
        </w:rPr>
        <w:t xml:space="preserve"> </w:t>
      </w:r>
    </w:p>
    <w:p w:rsidR="00AB656D" w:rsidRPr="00EE6855" w:rsidRDefault="00077A67" w:rsidP="00EE6855">
      <w:pPr>
        <w:spacing w:after="120"/>
        <w:ind w:left="0" w:right="226" w:firstLine="709"/>
      </w:pPr>
      <w:r w:rsidRPr="00EE6855">
        <w:t xml:space="preserve">Сформировать у обучающихся базовые способы деятельности,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A1BE8" w:rsidRPr="00EE6855" w:rsidRDefault="00077A67" w:rsidP="00EE6855">
      <w:pPr>
        <w:spacing w:after="120"/>
        <w:ind w:left="0" w:right="226" w:firstLine="709"/>
      </w:pPr>
      <w:r w:rsidRPr="00EE6855">
        <w:rPr>
          <w:b/>
          <w:u w:val="single" w:color="000000"/>
        </w:rPr>
        <w:t>Задачи программы</w:t>
      </w:r>
      <w:r w:rsidRPr="00EE6855">
        <w:rPr>
          <w:b/>
        </w:rPr>
        <w:t xml:space="preserve"> </w:t>
      </w:r>
    </w:p>
    <w:p w:rsidR="007A1BE8" w:rsidRPr="00EE6855" w:rsidRDefault="00077A67" w:rsidP="004D0A2B">
      <w:pPr>
        <w:numPr>
          <w:ilvl w:val="0"/>
          <w:numId w:val="28"/>
        </w:numPr>
        <w:tabs>
          <w:tab w:val="left" w:pos="1134"/>
        </w:tabs>
        <w:ind w:left="0" w:right="226" w:firstLine="709"/>
      </w:pPr>
      <w:r w:rsidRPr="00EE6855">
        <w:t>создать условия для реализации требований стандарта к  результатам освоения образовательной программы, системно-</w:t>
      </w:r>
      <w:proofErr w:type="spellStart"/>
      <w:r w:rsidRPr="00EE6855">
        <w:t>деятельностного</w:t>
      </w:r>
      <w:proofErr w:type="spellEnd"/>
      <w:r w:rsidRPr="00EE6855">
        <w:t xml:space="preserve"> подхода, развивающего потенциала образования; </w:t>
      </w:r>
    </w:p>
    <w:p w:rsidR="007A1BE8" w:rsidRPr="00EE6855" w:rsidRDefault="00077A67" w:rsidP="004D0A2B">
      <w:pPr>
        <w:numPr>
          <w:ilvl w:val="0"/>
          <w:numId w:val="28"/>
        </w:numPr>
        <w:tabs>
          <w:tab w:val="left" w:pos="1134"/>
        </w:tabs>
        <w:ind w:left="0" w:right="226" w:firstLine="709"/>
      </w:pPr>
      <w:r w:rsidRPr="00EE6855">
        <w:t xml:space="preserve">повысить эффективность освоения обучающимися основной образовательной программы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7A1BE8" w:rsidRPr="00EE6855" w:rsidRDefault="00077A67" w:rsidP="004D0A2B">
      <w:pPr>
        <w:numPr>
          <w:ilvl w:val="0"/>
          <w:numId w:val="28"/>
        </w:numPr>
        <w:tabs>
          <w:tab w:val="left" w:pos="1134"/>
        </w:tabs>
        <w:ind w:left="0" w:right="226" w:firstLine="709"/>
      </w:pPr>
      <w:r w:rsidRPr="00EE6855">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EE6855">
        <w:t>межпредметного</w:t>
      </w:r>
      <w:proofErr w:type="spellEnd"/>
      <w:r w:rsidRPr="00EE6855">
        <w:t xml:space="preserve"> учебного проекта, направленного на решение научной, личностно и социально значимой проблемы; </w:t>
      </w:r>
    </w:p>
    <w:p w:rsidR="007A1BE8" w:rsidRPr="00EE6855" w:rsidRDefault="00077A67" w:rsidP="004D0A2B">
      <w:pPr>
        <w:numPr>
          <w:ilvl w:val="0"/>
          <w:numId w:val="28"/>
        </w:numPr>
        <w:tabs>
          <w:tab w:val="left" w:pos="1134"/>
        </w:tabs>
        <w:ind w:left="0" w:right="226" w:firstLine="709"/>
      </w:pPr>
      <w:r w:rsidRPr="00EE6855">
        <w:t xml:space="preserve">создать условия для развития у обучающихся способности к самопознанию, саморазвитию, самоопределению, </w:t>
      </w:r>
    </w:p>
    <w:p w:rsidR="007A1BE8" w:rsidRPr="00EE6855" w:rsidRDefault="00077A67" w:rsidP="004D0A2B">
      <w:pPr>
        <w:numPr>
          <w:ilvl w:val="0"/>
          <w:numId w:val="28"/>
        </w:numPr>
        <w:tabs>
          <w:tab w:val="left" w:pos="1134"/>
        </w:tabs>
        <w:ind w:left="0" w:right="226" w:firstLine="709"/>
      </w:pPr>
      <w:r w:rsidRPr="00EE6855">
        <w:t>создать условия для интеграции урочных и внеурочных форм учебно</w:t>
      </w:r>
      <w:r w:rsidR="00F26504" w:rsidRPr="00EE6855">
        <w:t>-</w:t>
      </w:r>
      <w:r w:rsidRPr="00EE6855">
        <w:t xml:space="preserve">исследовательской и проектной деятельности обучающихся </w:t>
      </w:r>
    </w:p>
    <w:p w:rsidR="007A1BE8" w:rsidRPr="00EE6855" w:rsidRDefault="00077A67" w:rsidP="004D0A2B">
      <w:pPr>
        <w:tabs>
          <w:tab w:val="left" w:pos="1134"/>
        </w:tabs>
        <w:spacing w:after="0" w:line="240" w:lineRule="auto"/>
        <w:ind w:left="0" w:right="0" w:firstLine="709"/>
      </w:pPr>
      <w:r w:rsidRPr="00EE6855">
        <w:rPr>
          <w:b/>
        </w:rPr>
        <w:t xml:space="preserve"> </w:t>
      </w:r>
    </w:p>
    <w:p w:rsidR="007A1BE8" w:rsidRPr="00EE6855" w:rsidRDefault="00077A67" w:rsidP="004D0A2B">
      <w:pPr>
        <w:tabs>
          <w:tab w:val="left" w:pos="1134"/>
        </w:tabs>
        <w:spacing w:after="54" w:line="240" w:lineRule="auto"/>
        <w:ind w:left="0" w:right="-15" w:firstLine="709"/>
      </w:pPr>
      <w:r w:rsidRPr="00EE6855">
        <w:rPr>
          <w:b/>
          <w:u w:val="single" w:color="000000"/>
        </w:rPr>
        <w:t xml:space="preserve">Ценностные ориентиры </w:t>
      </w:r>
      <w:r w:rsidR="00D30137" w:rsidRPr="00EE6855">
        <w:rPr>
          <w:b/>
          <w:u w:val="single" w:color="000000"/>
        </w:rPr>
        <w:t xml:space="preserve">основного и </w:t>
      </w:r>
      <w:r w:rsidRPr="00EE6855">
        <w:rPr>
          <w:b/>
          <w:u w:val="single" w:color="000000"/>
        </w:rPr>
        <w:t>среднего общего образования</w:t>
      </w:r>
      <w:r w:rsidRPr="00EE6855">
        <w:rPr>
          <w:b/>
        </w:rPr>
        <w:t xml:space="preserve"> </w:t>
      </w:r>
    </w:p>
    <w:p w:rsidR="007A1BE8" w:rsidRPr="00EE6855" w:rsidRDefault="00077A67" w:rsidP="004D0A2B">
      <w:pPr>
        <w:tabs>
          <w:tab w:val="left" w:pos="1134"/>
        </w:tabs>
        <w:spacing w:after="37" w:line="240" w:lineRule="auto"/>
        <w:ind w:left="0" w:right="0" w:firstLine="709"/>
      </w:pPr>
      <w:r w:rsidRPr="00EE6855">
        <w:t xml:space="preserve"> </w:t>
      </w:r>
    </w:p>
    <w:p w:rsidR="007A1BE8" w:rsidRPr="00EE6855" w:rsidRDefault="00077A67" w:rsidP="004D0A2B">
      <w:pPr>
        <w:numPr>
          <w:ilvl w:val="0"/>
          <w:numId w:val="29"/>
        </w:numPr>
        <w:tabs>
          <w:tab w:val="left" w:pos="1134"/>
        </w:tabs>
        <w:spacing w:after="38" w:line="249" w:lineRule="auto"/>
        <w:ind w:left="0" w:right="-15" w:firstLine="709"/>
      </w:pPr>
      <w:r w:rsidRPr="00EE6855">
        <w:rPr>
          <w:rFonts w:eastAsia="Calibri"/>
          <w:sz w:val="22"/>
        </w:rPr>
        <w:t xml:space="preserve">Формирование основ гражданской идентичности личности на основе </w:t>
      </w:r>
    </w:p>
    <w:p w:rsidR="007A1BE8" w:rsidRPr="00EE6855" w:rsidRDefault="00077A67" w:rsidP="004D0A2B">
      <w:pPr>
        <w:numPr>
          <w:ilvl w:val="2"/>
          <w:numId w:val="33"/>
        </w:numPr>
        <w:tabs>
          <w:tab w:val="left" w:pos="1134"/>
        </w:tabs>
        <w:spacing w:after="38" w:line="249" w:lineRule="auto"/>
        <w:ind w:left="0" w:right="-15" w:firstLine="709"/>
      </w:pPr>
      <w:r w:rsidRPr="00EE6855">
        <w:rPr>
          <w:rFonts w:eastAsia="Calibri"/>
          <w:sz w:val="22"/>
        </w:rPr>
        <w:t xml:space="preserve">патриотизма, уважения к Отечеству, осознания своей этнической принадлежности; </w:t>
      </w:r>
    </w:p>
    <w:p w:rsidR="007A1BE8" w:rsidRPr="00EE6855" w:rsidRDefault="00077A67" w:rsidP="004D0A2B">
      <w:pPr>
        <w:numPr>
          <w:ilvl w:val="2"/>
          <w:numId w:val="33"/>
        </w:numPr>
        <w:tabs>
          <w:tab w:val="left" w:pos="1134"/>
        </w:tabs>
        <w:spacing w:after="38" w:line="249" w:lineRule="auto"/>
        <w:ind w:left="0" w:right="-15" w:firstLine="709"/>
      </w:pPr>
      <w:r w:rsidRPr="00EE6855">
        <w:rPr>
          <w:rFonts w:eastAsia="Calibri"/>
          <w:sz w:val="22"/>
        </w:rPr>
        <w:t xml:space="preserve">уважения к прошлому и настоящему многонационального народа России; </w:t>
      </w:r>
    </w:p>
    <w:p w:rsidR="007A1BE8" w:rsidRPr="00EE6855" w:rsidRDefault="00077A67" w:rsidP="004D0A2B">
      <w:pPr>
        <w:numPr>
          <w:ilvl w:val="2"/>
          <w:numId w:val="33"/>
        </w:numPr>
        <w:tabs>
          <w:tab w:val="left" w:pos="1134"/>
        </w:tabs>
        <w:spacing w:after="38" w:line="249" w:lineRule="auto"/>
        <w:ind w:left="0" w:right="-15" w:firstLine="709"/>
      </w:pPr>
      <w:r w:rsidRPr="00EE6855">
        <w:rPr>
          <w:rFonts w:eastAsia="Calibri"/>
          <w:sz w:val="22"/>
        </w:rPr>
        <w:t xml:space="preserve">знания истории, культуры, языка своего народа, своего края, основ культурного наследия народов России и человечества </w:t>
      </w:r>
    </w:p>
    <w:p w:rsidR="007A1BE8" w:rsidRPr="00EE6855" w:rsidRDefault="00077A67" w:rsidP="004D0A2B">
      <w:pPr>
        <w:numPr>
          <w:ilvl w:val="2"/>
          <w:numId w:val="33"/>
        </w:numPr>
        <w:tabs>
          <w:tab w:val="left" w:pos="1134"/>
        </w:tabs>
        <w:spacing w:after="38" w:line="249" w:lineRule="auto"/>
        <w:ind w:left="0" w:right="-15" w:firstLine="709"/>
      </w:pPr>
      <w:r w:rsidRPr="00EE6855">
        <w:rPr>
          <w:rFonts w:eastAsia="Calibri"/>
          <w:sz w:val="22"/>
        </w:rPr>
        <w:t xml:space="preserve">осознания ответственности человека за благосостояние общества; </w:t>
      </w:r>
      <w:r w:rsidRPr="00EE6855">
        <w:rPr>
          <w:rFonts w:eastAsia="Segoe UI Symbol"/>
          <w:sz w:val="22"/>
        </w:rPr>
        <w:t></w:t>
      </w:r>
      <w:r w:rsidRPr="00EE6855">
        <w:rPr>
          <w:rFonts w:eastAsia="Arial"/>
          <w:sz w:val="22"/>
        </w:rPr>
        <w:t xml:space="preserve"> </w:t>
      </w:r>
      <w:r w:rsidRPr="00EE6855">
        <w:rPr>
          <w:rFonts w:eastAsia="Arial"/>
          <w:sz w:val="22"/>
        </w:rPr>
        <w:tab/>
      </w:r>
      <w:r w:rsidRPr="00EE6855">
        <w:rPr>
          <w:rFonts w:eastAsia="Calibri"/>
          <w:sz w:val="22"/>
        </w:rPr>
        <w:t xml:space="preserve">формирования чувства уважения истории и культуры каждого народа, </w:t>
      </w:r>
      <w:r w:rsidRPr="00EE6855">
        <w:rPr>
          <w:rFonts w:eastAsia="Segoe UI Symbol"/>
          <w:sz w:val="22"/>
        </w:rPr>
        <w:t></w:t>
      </w:r>
      <w:r w:rsidRPr="00EE6855">
        <w:rPr>
          <w:rFonts w:eastAsia="Arial"/>
          <w:sz w:val="22"/>
        </w:rPr>
        <w:t xml:space="preserve"> </w:t>
      </w:r>
      <w:r w:rsidRPr="00EE6855">
        <w:rPr>
          <w:rFonts w:eastAsia="Arial"/>
          <w:sz w:val="22"/>
        </w:rPr>
        <w:tab/>
      </w:r>
      <w:r w:rsidRPr="00EE6855">
        <w:rPr>
          <w:rFonts w:eastAsia="Calibri"/>
          <w:sz w:val="22"/>
        </w:rPr>
        <w:t xml:space="preserve">формирования активной гражданской позиции. </w:t>
      </w:r>
    </w:p>
    <w:p w:rsidR="007A1BE8" w:rsidRPr="00EE6855" w:rsidRDefault="00077A67" w:rsidP="004D0A2B">
      <w:pPr>
        <w:numPr>
          <w:ilvl w:val="0"/>
          <w:numId w:val="29"/>
        </w:numPr>
        <w:tabs>
          <w:tab w:val="left" w:pos="1134"/>
        </w:tabs>
        <w:spacing w:after="38" w:line="249" w:lineRule="auto"/>
        <w:ind w:left="0" w:right="-15" w:firstLine="709"/>
      </w:pPr>
      <w:r w:rsidRPr="00EE6855">
        <w:rPr>
          <w:rFonts w:eastAsia="Calibri"/>
          <w:sz w:val="22"/>
        </w:rPr>
        <w:t xml:space="preserve">Формирование положительной психологической атмосферы, способствующей развитию общения, сотрудничества на основе </w:t>
      </w:r>
    </w:p>
    <w:p w:rsidR="007A1BE8" w:rsidRPr="00EE6855" w:rsidRDefault="00077A67" w:rsidP="004D0A2B">
      <w:pPr>
        <w:numPr>
          <w:ilvl w:val="2"/>
          <w:numId w:val="32"/>
        </w:numPr>
        <w:tabs>
          <w:tab w:val="left" w:pos="1134"/>
        </w:tabs>
        <w:spacing w:after="38" w:line="249" w:lineRule="auto"/>
        <w:ind w:left="0" w:right="-15" w:firstLine="709"/>
      </w:pPr>
      <w:r w:rsidRPr="00EE6855">
        <w:rPr>
          <w:rFonts w:eastAsia="Calibri"/>
          <w:sz w:val="22"/>
        </w:rPr>
        <w:t xml:space="preserve">доброжелательности, </w:t>
      </w:r>
      <w:r w:rsidRPr="00EE6855">
        <w:rPr>
          <w:rFonts w:eastAsia="Calibri"/>
          <w:sz w:val="22"/>
        </w:rPr>
        <w:tab/>
        <w:t xml:space="preserve">доверия </w:t>
      </w:r>
      <w:r w:rsidRPr="00EE6855">
        <w:rPr>
          <w:rFonts w:eastAsia="Calibri"/>
          <w:sz w:val="22"/>
        </w:rPr>
        <w:tab/>
        <w:t xml:space="preserve">и </w:t>
      </w:r>
      <w:r w:rsidRPr="00EE6855">
        <w:rPr>
          <w:rFonts w:eastAsia="Calibri"/>
          <w:sz w:val="22"/>
        </w:rPr>
        <w:tab/>
        <w:t xml:space="preserve">внимания </w:t>
      </w:r>
      <w:r w:rsidRPr="00EE6855">
        <w:rPr>
          <w:rFonts w:eastAsia="Calibri"/>
          <w:sz w:val="22"/>
        </w:rPr>
        <w:tab/>
        <w:t xml:space="preserve">к </w:t>
      </w:r>
      <w:r w:rsidRPr="00EE6855">
        <w:rPr>
          <w:rFonts w:eastAsia="Calibri"/>
          <w:sz w:val="22"/>
        </w:rPr>
        <w:tab/>
        <w:t xml:space="preserve">людям, </w:t>
      </w:r>
      <w:r w:rsidRPr="00EE6855">
        <w:rPr>
          <w:rFonts w:eastAsia="Calibri"/>
          <w:sz w:val="22"/>
        </w:rPr>
        <w:tab/>
        <w:t xml:space="preserve">готовности </w:t>
      </w:r>
      <w:r w:rsidRPr="00EE6855">
        <w:rPr>
          <w:rFonts w:eastAsia="Calibri"/>
          <w:sz w:val="22"/>
        </w:rPr>
        <w:tab/>
        <w:t xml:space="preserve">к </w:t>
      </w:r>
      <w:r w:rsidRPr="00EE6855">
        <w:rPr>
          <w:rFonts w:eastAsia="Calibri"/>
          <w:sz w:val="22"/>
        </w:rPr>
        <w:tab/>
        <w:t xml:space="preserve">дружбе </w:t>
      </w:r>
      <w:r w:rsidRPr="00EE6855">
        <w:rPr>
          <w:rFonts w:eastAsia="Calibri"/>
          <w:sz w:val="22"/>
        </w:rPr>
        <w:tab/>
        <w:t xml:space="preserve">и взаимопомощи; </w:t>
      </w:r>
    </w:p>
    <w:p w:rsidR="007A1BE8" w:rsidRPr="00EE6855" w:rsidRDefault="00077A67" w:rsidP="004D0A2B">
      <w:pPr>
        <w:numPr>
          <w:ilvl w:val="2"/>
          <w:numId w:val="32"/>
        </w:numPr>
        <w:tabs>
          <w:tab w:val="left" w:pos="1134"/>
        </w:tabs>
        <w:spacing w:after="38" w:line="249" w:lineRule="auto"/>
        <w:ind w:left="0" w:right="-15" w:firstLine="709"/>
      </w:pPr>
      <w:r w:rsidRPr="00EE6855">
        <w:rPr>
          <w:rFonts w:eastAsia="Calibri"/>
          <w:sz w:val="22"/>
        </w:rPr>
        <w:t xml:space="preserve">уважения к окружающим на основе толерантного поведения, </w:t>
      </w:r>
    </w:p>
    <w:p w:rsidR="007A1BE8" w:rsidRPr="00EE6855" w:rsidRDefault="00077A67" w:rsidP="004D0A2B">
      <w:pPr>
        <w:numPr>
          <w:ilvl w:val="2"/>
          <w:numId w:val="32"/>
        </w:numPr>
        <w:tabs>
          <w:tab w:val="left" w:pos="1134"/>
        </w:tabs>
        <w:spacing w:after="38" w:line="249" w:lineRule="auto"/>
        <w:ind w:left="0" w:right="-15" w:firstLine="709"/>
      </w:pPr>
      <w:r w:rsidRPr="00EE6855">
        <w:rPr>
          <w:rFonts w:eastAsia="Calibri"/>
          <w:sz w:val="22"/>
        </w:rPr>
        <w:t xml:space="preserve">развитие и совершенствование навыков  сотворчества и сотрудничества с детьми и взрослыми. </w:t>
      </w:r>
    </w:p>
    <w:p w:rsidR="007A1BE8" w:rsidRPr="00EE6855" w:rsidRDefault="00077A67" w:rsidP="004D0A2B">
      <w:pPr>
        <w:numPr>
          <w:ilvl w:val="0"/>
          <w:numId w:val="29"/>
        </w:numPr>
        <w:tabs>
          <w:tab w:val="left" w:pos="1134"/>
        </w:tabs>
        <w:spacing w:after="38" w:line="249" w:lineRule="auto"/>
        <w:ind w:left="0" w:right="-15" w:firstLine="709"/>
      </w:pPr>
      <w:r w:rsidRPr="00EE6855">
        <w:rPr>
          <w:rFonts w:eastAsia="Calibri"/>
          <w:sz w:val="22"/>
        </w:rPr>
        <w:lastRenderedPageBreak/>
        <w:t xml:space="preserve">Развитие ценностно-смысловой сферы личности на основе принципов нравственности и гуманизма: </w:t>
      </w:r>
    </w:p>
    <w:p w:rsidR="007A1BE8" w:rsidRPr="00EE6855" w:rsidRDefault="00077A67" w:rsidP="004D0A2B">
      <w:pPr>
        <w:numPr>
          <w:ilvl w:val="2"/>
          <w:numId w:val="30"/>
        </w:numPr>
        <w:tabs>
          <w:tab w:val="left" w:pos="1134"/>
        </w:tabs>
        <w:spacing w:after="38" w:line="249" w:lineRule="auto"/>
        <w:ind w:left="0" w:right="-15" w:firstLine="709"/>
      </w:pPr>
      <w:r w:rsidRPr="00EE6855">
        <w:rPr>
          <w:rFonts w:eastAsia="Calibri"/>
          <w:sz w:val="22"/>
        </w:rPr>
        <w:t xml:space="preserve">принятие и уважение ценностей семьи и общества, школы и коллектива и стремление следовать им; </w:t>
      </w:r>
    </w:p>
    <w:p w:rsidR="007A1BE8" w:rsidRPr="00EE6855" w:rsidRDefault="00077A67" w:rsidP="004D0A2B">
      <w:pPr>
        <w:numPr>
          <w:ilvl w:val="2"/>
          <w:numId w:val="30"/>
        </w:numPr>
        <w:tabs>
          <w:tab w:val="left" w:pos="1134"/>
        </w:tabs>
        <w:spacing w:after="38" w:line="249" w:lineRule="auto"/>
        <w:ind w:left="0" w:right="-15" w:firstLine="709"/>
      </w:pPr>
      <w:r w:rsidRPr="00EE6855">
        <w:rPr>
          <w:rFonts w:eastAsia="Calibri"/>
          <w:sz w:val="22"/>
        </w:rPr>
        <w:t xml:space="preserve">осознанное принятие  нравственных ценностей как регуляторов морального поведения; </w:t>
      </w:r>
    </w:p>
    <w:p w:rsidR="007A1BE8" w:rsidRPr="00EE6855" w:rsidRDefault="00077A67" w:rsidP="004D0A2B">
      <w:pPr>
        <w:numPr>
          <w:ilvl w:val="2"/>
          <w:numId w:val="30"/>
        </w:numPr>
        <w:tabs>
          <w:tab w:val="left" w:pos="1134"/>
        </w:tabs>
        <w:spacing w:after="38" w:line="249" w:lineRule="auto"/>
        <w:ind w:left="0" w:right="-15" w:firstLine="709"/>
      </w:pPr>
      <w:r w:rsidRPr="00EE6855">
        <w:rPr>
          <w:rFonts w:eastAsia="Calibri"/>
          <w:sz w:val="22"/>
        </w:rPr>
        <w:t xml:space="preserve">развитие  эстетических чувств на основе знакомства с мировой и отечественной художественной культурой, </w:t>
      </w:r>
    </w:p>
    <w:p w:rsidR="007A1BE8" w:rsidRPr="00EE6855" w:rsidRDefault="00077A67" w:rsidP="004D0A2B">
      <w:pPr>
        <w:numPr>
          <w:ilvl w:val="2"/>
          <w:numId w:val="30"/>
        </w:numPr>
        <w:tabs>
          <w:tab w:val="left" w:pos="1134"/>
        </w:tabs>
        <w:spacing w:after="38" w:line="249" w:lineRule="auto"/>
        <w:ind w:left="0" w:right="-15" w:firstLine="709"/>
      </w:pPr>
      <w:r w:rsidRPr="00EE6855">
        <w:rPr>
          <w:rFonts w:eastAsia="Calibri"/>
          <w:sz w:val="2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7A1BE8" w:rsidRPr="00EE6855" w:rsidRDefault="00077A67" w:rsidP="004D0A2B">
      <w:pPr>
        <w:numPr>
          <w:ilvl w:val="2"/>
          <w:numId w:val="30"/>
        </w:numPr>
        <w:tabs>
          <w:tab w:val="left" w:pos="1134"/>
        </w:tabs>
        <w:spacing w:after="38" w:line="249" w:lineRule="auto"/>
        <w:ind w:left="0" w:right="-15" w:firstLine="709"/>
      </w:pPr>
      <w:r w:rsidRPr="00EE6855">
        <w:rPr>
          <w:rFonts w:eastAsia="Calibri"/>
          <w:sz w:val="22"/>
        </w:rPr>
        <w:t xml:space="preserve">развитие  личностных ценностно-смысловых ориентиров и установок, системы значимых социальных и межличностных отношений. </w:t>
      </w:r>
    </w:p>
    <w:p w:rsidR="007A1BE8" w:rsidRPr="00EE6855" w:rsidRDefault="00077A67" w:rsidP="004D0A2B">
      <w:pPr>
        <w:numPr>
          <w:ilvl w:val="0"/>
          <w:numId w:val="29"/>
        </w:numPr>
        <w:tabs>
          <w:tab w:val="left" w:pos="1134"/>
        </w:tabs>
        <w:spacing w:after="38" w:line="249" w:lineRule="auto"/>
        <w:ind w:left="0" w:right="-15" w:firstLine="709"/>
      </w:pPr>
      <w:r w:rsidRPr="00EE6855">
        <w:rPr>
          <w:rFonts w:eastAsia="Calibri"/>
          <w:sz w:val="22"/>
        </w:rPr>
        <w:t xml:space="preserve">Развитие навыков самовоспитания и самообразования на основе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развития широких познавательных интересов, творческой инициативы и любознательности, мотивации к обучению;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умения рационально организовать свою деятельность по изучению нового материала  (планированию, контролю, оценке);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умения самостоятельно определять задачи своего обучения, планировать свою познавательную деятельность;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умения построения индивидуального образовательного маршрута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подготовка к осознанному выбору дальнейшего образования и профессиональной деятельности;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владения основами самоконтроля, самооценки. </w:t>
      </w:r>
    </w:p>
    <w:p w:rsidR="007A1BE8" w:rsidRPr="00EE6855" w:rsidRDefault="00077A67" w:rsidP="004D0A2B">
      <w:pPr>
        <w:numPr>
          <w:ilvl w:val="2"/>
          <w:numId w:val="31"/>
        </w:numPr>
        <w:tabs>
          <w:tab w:val="left" w:pos="1134"/>
        </w:tabs>
        <w:spacing w:after="38" w:line="249" w:lineRule="auto"/>
        <w:ind w:left="0" w:right="-15" w:firstLine="709"/>
      </w:pPr>
      <w:r w:rsidRPr="00EE6855">
        <w:rPr>
          <w:rFonts w:eastAsia="Calibri"/>
          <w:sz w:val="22"/>
        </w:rPr>
        <w:t xml:space="preserve">создания установки на самоусовершенствование и самовоспитание. </w:t>
      </w:r>
    </w:p>
    <w:p w:rsidR="007A1BE8" w:rsidRPr="00EE6855" w:rsidRDefault="00077A67" w:rsidP="004D0A2B">
      <w:pPr>
        <w:numPr>
          <w:ilvl w:val="0"/>
          <w:numId w:val="29"/>
        </w:numPr>
        <w:tabs>
          <w:tab w:val="left" w:pos="1134"/>
        </w:tabs>
        <w:spacing w:after="38" w:line="249" w:lineRule="auto"/>
        <w:ind w:left="0" w:right="-15" w:firstLine="709"/>
      </w:pPr>
      <w:r w:rsidRPr="00EE6855">
        <w:rPr>
          <w:rFonts w:eastAsia="Calibri"/>
          <w:sz w:val="22"/>
        </w:rPr>
        <w:t xml:space="preserve">Развитие самостоятельности, инициативы и ответственности личности как условия её </w:t>
      </w:r>
      <w:proofErr w:type="spellStart"/>
      <w:r w:rsidRPr="00EE6855">
        <w:rPr>
          <w:rFonts w:eastAsia="Calibri"/>
          <w:sz w:val="22"/>
        </w:rPr>
        <w:t>самоактуализации</w:t>
      </w:r>
      <w:proofErr w:type="spellEnd"/>
      <w:r w:rsidRPr="00EE6855">
        <w:rPr>
          <w:rFonts w:eastAsia="Calibri"/>
          <w:sz w:val="22"/>
        </w:rPr>
        <w:t xml:space="preserve"> на основе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самоуважения, готовности открыто выражать и отстаивать свою позицию, критического отношения к своим поступкам;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готовности к самостоятельным поступкам и действиям и ответственности за их результаты;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целеустремлённости, жизненного оптимизма;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практическое использование приобретенных обучающимся коммуникативных навыков, навыков целеполагания, планирования и самоконтроля; </w:t>
      </w:r>
    </w:p>
    <w:p w:rsidR="007A1BE8" w:rsidRPr="00EE6855" w:rsidRDefault="00077A67" w:rsidP="004D0A2B">
      <w:pPr>
        <w:numPr>
          <w:ilvl w:val="1"/>
          <w:numId w:val="29"/>
        </w:numPr>
        <w:tabs>
          <w:tab w:val="left" w:pos="1134"/>
        </w:tabs>
        <w:spacing w:after="38" w:line="249" w:lineRule="auto"/>
        <w:ind w:left="0" w:firstLine="709"/>
      </w:pPr>
      <w:r w:rsidRPr="00EE6855">
        <w:rPr>
          <w:rFonts w:eastAsia="Calibri"/>
          <w:sz w:val="22"/>
        </w:rPr>
        <w:t xml:space="preserve">формирование навыков участия в  различных формах организации </w:t>
      </w:r>
      <w:proofErr w:type="spellStart"/>
      <w:r w:rsidRPr="00EE6855">
        <w:rPr>
          <w:rFonts w:eastAsia="Calibri"/>
          <w:sz w:val="22"/>
        </w:rPr>
        <w:t>учебноисследовательской</w:t>
      </w:r>
      <w:proofErr w:type="spellEnd"/>
      <w:r w:rsidRPr="00EE6855">
        <w:rPr>
          <w:rFonts w:eastAsia="Calibri"/>
          <w:sz w:val="22"/>
        </w:rPr>
        <w:t xml:space="preserve"> и проектной деятельности. </w:t>
      </w:r>
    </w:p>
    <w:p w:rsidR="007A1BE8" w:rsidRPr="00EE6855" w:rsidRDefault="00077A67" w:rsidP="00EE6855">
      <w:pPr>
        <w:spacing w:after="54" w:line="240" w:lineRule="auto"/>
        <w:ind w:left="0" w:right="0" w:firstLine="709"/>
        <w:jc w:val="left"/>
      </w:pPr>
      <w:r w:rsidRPr="00EE6855">
        <w:t xml:space="preserve"> </w:t>
      </w:r>
    </w:p>
    <w:p w:rsidR="007A1BE8" w:rsidRDefault="00077A67" w:rsidP="00EE6855">
      <w:pPr>
        <w:spacing w:after="54" w:line="240" w:lineRule="auto"/>
        <w:ind w:left="0" w:right="-15" w:firstLine="709"/>
        <w:jc w:val="left"/>
        <w:rPr>
          <w:b/>
        </w:rPr>
      </w:pPr>
      <w:r w:rsidRPr="00EE6855">
        <w:rPr>
          <w:b/>
          <w:u w:val="single" w:color="000000"/>
        </w:rPr>
        <w:t>Характеристика базовых компетенций</w:t>
      </w:r>
      <w:r w:rsidRPr="00EE6855">
        <w:rPr>
          <w:b/>
        </w:rPr>
        <w:t xml:space="preserve"> </w:t>
      </w:r>
    </w:p>
    <w:p w:rsidR="00796C4E" w:rsidRDefault="00796C4E" w:rsidP="00EE6855">
      <w:pPr>
        <w:spacing w:after="54" w:line="240" w:lineRule="auto"/>
        <w:ind w:left="0" w:right="-15" w:firstLine="709"/>
        <w:jc w:val="left"/>
        <w:rPr>
          <w:b/>
        </w:rPr>
      </w:pPr>
    </w:p>
    <w:p w:rsidR="00796C4E" w:rsidRPr="00EE6855" w:rsidRDefault="00796C4E" w:rsidP="00EE6855">
      <w:pPr>
        <w:spacing w:after="54" w:line="240" w:lineRule="auto"/>
        <w:ind w:left="0" w:right="-15" w:firstLine="709"/>
        <w:jc w:val="left"/>
      </w:pPr>
      <w:r w:rsidRPr="00EE6855">
        <w:rPr>
          <w:rFonts w:eastAsia="Calibri"/>
          <w:noProof/>
          <w:sz w:val="22"/>
        </w:rPr>
        <mc:AlternateContent>
          <mc:Choice Requires="wpg">
            <w:drawing>
              <wp:inline distT="0" distB="0" distL="0" distR="0" wp14:anchorId="1355D14C" wp14:editId="5E4B1BD6">
                <wp:extent cx="5561330" cy="1746428"/>
                <wp:effectExtent l="0" t="0" r="96520" b="0"/>
                <wp:docPr id="232562" name="Group 232562"/>
                <wp:cNvGraphicFramePr/>
                <a:graphic xmlns:a="http://schemas.openxmlformats.org/drawingml/2006/main">
                  <a:graphicData uri="http://schemas.microsoft.com/office/word/2010/wordprocessingGroup">
                    <wpg:wgp>
                      <wpg:cNvGrpSpPr/>
                      <wpg:grpSpPr>
                        <a:xfrm>
                          <a:off x="0" y="0"/>
                          <a:ext cx="5561330" cy="1746428"/>
                          <a:chOff x="0" y="0"/>
                          <a:chExt cx="6151880" cy="1746428"/>
                        </a:xfrm>
                      </wpg:grpSpPr>
                      <wps:wsp>
                        <wps:cNvPr id="8448" name="Rectangle 8448"/>
                        <wps:cNvSpPr/>
                        <wps:spPr>
                          <a:xfrm>
                            <a:off x="558673" y="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49" name="Rectangle 8449"/>
                        <wps:cNvSpPr/>
                        <wps:spPr>
                          <a:xfrm>
                            <a:off x="558673" y="17526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0" name="Rectangle 8450"/>
                        <wps:cNvSpPr/>
                        <wps:spPr>
                          <a:xfrm>
                            <a:off x="558673" y="35052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1" name="Rectangle 8451"/>
                        <wps:cNvSpPr/>
                        <wps:spPr>
                          <a:xfrm>
                            <a:off x="558673" y="52578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2" name="Rectangle 8452"/>
                        <wps:cNvSpPr/>
                        <wps:spPr>
                          <a:xfrm>
                            <a:off x="558673" y="70104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3" name="Rectangle 8453"/>
                        <wps:cNvSpPr/>
                        <wps:spPr>
                          <a:xfrm>
                            <a:off x="558673" y="87630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4" name="Rectangle 8454"/>
                        <wps:cNvSpPr/>
                        <wps:spPr>
                          <a:xfrm>
                            <a:off x="558673" y="105156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5" name="Rectangle 8455"/>
                        <wps:cNvSpPr/>
                        <wps:spPr>
                          <a:xfrm>
                            <a:off x="558673" y="1226820"/>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6" name="Rectangle 8456"/>
                        <wps:cNvSpPr/>
                        <wps:spPr>
                          <a:xfrm>
                            <a:off x="558673" y="1402461"/>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457" name="Rectangle 8457"/>
                        <wps:cNvSpPr/>
                        <wps:spPr>
                          <a:xfrm>
                            <a:off x="558673" y="1577721"/>
                            <a:ext cx="50673" cy="224380"/>
                          </a:xfrm>
                          <a:prstGeom prst="rect">
                            <a:avLst/>
                          </a:prstGeom>
                          <a:ln>
                            <a:noFill/>
                          </a:ln>
                        </wps:spPr>
                        <wps:txbx>
                          <w:txbxContent>
                            <w:p w:rsidR="00F35A58" w:rsidRDefault="00F35A58" w:rsidP="00796C4E">
                              <w:pPr>
                                <w:spacing w:after="0" w:line="276" w:lineRule="auto"/>
                                <w:ind w:left="0" w:right="0" w:firstLine="0"/>
                                <w:jc w:val="left"/>
                              </w:pPr>
                              <w:r>
                                <w:t xml:space="preserve"> </w:t>
                              </w:r>
                            </w:p>
                          </w:txbxContent>
                        </wps:txbx>
                        <wps:bodyPr horzOverflow="overflow" lIns="0" tIns="0" rIns="0" bIns="0" rtlCol="0">
                          <a:noAutofit/>
                        </wps:bodyPr>
                      </wps:wsp>
                      <wps:wsp>
                        <wps:cNvPr id="8588" name="Shape 8588"/>
                        <wps:cNvSpPr/>
                        <wps:spPr>
                          <a:xfrm>
                            <a:off x="1266825" y="275870"/>
                            <a:ext cx="3505200" cy="409575"/>
                          </a:xfrm>
                          <a:custGeom>
                            <a:avLst/>
                            <a:gdLst/>
                            <a:ahLst/>
                            <a:cxnLst/>
                            <a:rect l="0" t="0" r="0" b="0"/>
                            <a:pathLst>
                              <a:path w="3505200" h="409575">
                                <a:moveTo>
                                  <a:pt x="68199" y="0"/>
                                </a:moveTo>
                                <a:lnTo>
                                  <a:pt x="3437001" y="0"/>
                                </a:lnTo>
                                <a:cubicBezTo>
                                  <a:pt x="3474593" y="0"/>
                                  <a:pt x="3505200" y="30607"/>
                                  <a:pt x="3505200" y="68326"/>
                                </a:cubicBezTo>
                                <a:lnTo>
                                  <a:pt x="3505200" y="341376"/>
                                </a:lnTo>
                                <a:cubicBezTo>
                                  <a:pt x="3505200" y="379095"/>
                                  <a:pt x="3474593" y="409575"/>
                                  <a:pt x="3437001" y="409575"/>
                                </a:cubicBezTo>
                                <a:lnTo>
                                  <a:pt x="68199" y="409575"/>
                                </a:lnTo>
                                <a:cubicBezTo>
                                  <a:pt x="30607" y="409575"/>
                                  <a:pt x="0" y="379095"/>
                                  <a:pt x="0" y="341376"/>
                                </a:cubicBezTo>
                                <a:lnTo>
                                  <a:pt x="0" y="68326"/>
                                </a:lnTo>
                                <a:cubicBezTo>
                                  <a:pt x="0" y="30607"/>
                                  <a:pt x="30607" y="0"/>
                                  <a:pt x="68199" y="0"/>
                                </a:cubicBezTo>
                                <a:close/>
                              </a:path>
                            </a:pathLst>
                          </a:custGeom>
                          <a:ln w="0" cap="flat">
                            <a:miter lim="127000"/>
                          </a:ln>
                        </wps:spPr>
                        <wps:style>
                          <a:lnRef idx="0">
                            <a:srgbClr val="000000"/>
                          </a:lnRef>
                          <a:fillRef idx="1">
                            <a:srgbClr val="000000">
                              <a:alpha val="38039"/>
                            </a:srgbClr>
                          </a:fillRef>
                          <a:effectRef idx="0">
                            <a:scrgbClr r="0" g="0" b="0"/>
                          </a:effectRef>
                          <a:fontRef idx="none"/>
                        </wps:style>
                        <wps:bodyPr/>
                      </wps:wsp>
                      <pic:pic xmlns:pic="http://schemas.openxmlformats.org/drawingml/2006/picture">
                        <pic:nvPicPr>
                          <pic:cNvPr id="232674" name="Picture 232674"/>
                          <pic:cNvPicPr/>
                        </pic:nvPicPr>
                        <pic:blipFill>
                          <a:blip r:embed="rId9"/>
                          <a:stretch>
                            <a:fillRect/>
                          </a:stretch>
                        </pic:blipFill>
                        <pic:spPr>
                          <a:xfrm>
                            <a:off x="1262380" y="252756"/>
                            <a:ext cx="3511550" cy="412750"/>
                          </a:xfrm>
                          <a:prstGeom prst="rect">
                            <a:avLst/>
                          </a:prstGeom>
                        </pic:spPr>
                      </pic:pic>
                      <wps:wsp>
                        <wps:cNvPr id="8590" name="Shape 8590"/>
                        <wps:cNvSpPr/>
                        <wps:spPr>
                          <a:xfrm>
                            <a:off x="1266825" y="255931"/>
                            <a:ext cx="3505200" cy="409575"/>
                          </a:xfrm>
                          <a:custGeom>
                            <a:avLst/>
                            <a:gdLst/>
                            <a:ahLst/>
                            <a:cxnLst/>
                            <a:rect l="0" t="0" r="0" b="0"/>
                            <a:pathLst>
                              <a:path w="3505200" h="409575">
                                <a:moveTo>
                                  <a:pt x="68199" y="0"/>
                                </a:moveTo>
                                <a:cubicBezTo>
                                  <a:pt x="30607" y="0"/>
                                  <a:pt x="0" y="30607"/>
                                  <a:pt x="0" y="68326"/>
                                </a:cubicBezTo>
                                <a:lnTo>
                                  <a:pt x="0" y="341376"/>
                                </a:lnTo>
                                <a:cubicBezTo>
                                  <a:pt x="0" y="378968"/>
                                  <a:pt x="30607" y="409575"/>
                                  <a:pt x="68199" y="409575"/>
                                </a:cubicBezTo>
                                <a:lnTo>
                                  <a:pt x="3437001" y="409575"/>
                                </a:lnTo>
                                <a:cubicBezTo>
                                  <a:pt x="3474593" y="409575"/>
                                  <a:pt x="3505200" y="378968"/>
                                  <a:pt x="3505200" y="341376"/>
                                </a:cubicBezTo>
                                <a:lnTo>
                                  <a:pt x="3505200" y="68326"/>
                                </a:lnTo>
                                <a:cubicBezTo>
                                  <a:pt x="3505200" y="30607"/>
                                  <a:pt x="3474593" y="0"/>
                                  <a:pt x="3437001" y="0"/>
                                </a:cubicBezTo>
                                <a:close/>
                              </a:path>
                            </a:pathLst>
                          </a:custGeom>
                          <a:ln w="9525" cap="rnd">
                            <a:round/>
                          </a:ln>
                        </wps:spPr>
                        <wps:style>
                          <a:lnRef idx="1">
                            <a:srgbClr val="BC4542"/>
                          </a:lnRef>
                          <a:fillRef idx="0">
                            <a:srgbClr val="000000">
                              <a:alpha val="0"/>
                            </a:srgbClr>
                          </a:fillRef>
                          <a:effectRef idx="0">
                            <a:scrgbClr r="0" g="0" b="0"/>
                          </a:effectRef>
                          <a:fontRef idx="none"/>
                        </wps:style>
                        <wps:bodyPr/>
                      </wps:wsp>
                      <wps:wsp>
                        <wps:cNvPr id="8591" name="Rectangle 8591"/>
                        <wps:cNvSpPr/>
                        <wps:spPr>
                          <a:xfrm>
                            <a:off x="1983994" y="415100"/>
                            <a:ext cx="2754787" cy="181116"/>
                          </a:xfrm>
                          <a:prstGeom prst="rect">
                            <a:avLst/>
                          </a:prstGeom>
                          <a:ln>
                            <a:noFill/>
                          </a:ln>
                        </wps:spPr>
                        <wps:txbx>
                          <w:txbxContent>
                            <w:p w:rsidR="00F35A58" w:rsidRDefault="00F35A58" w:rsidP="00796C4E">
                              <w:pPr>
                                <w:spacing w:after="0" w:line="276" w:lineRule="auto"/>
                                <w:ind w:left="0" w:right="0" w:firstLine="0"/>
                                <w:jc w:val="left"/>
                              </w:pPr>
                              <w:r>
                                <w:rPr>
                                  <w:b/>
                                </w:rPr>
                                <w:t>БАЗОВЫЕ КОМПЕТЕНЦИИ</w:t>
                              </w:r>
                            </w:p>
                          </w:txbxContent>
                        </wps:txbx>
                        <wps:bodyPr horzOverflow="overflow" lIns="0" tIns="0" rIns="0" bIns="0" rtlCol="0">
                          <a:noAutofit/>
                        </wps:bodyPr>
                      </wps:wsp>
                      <wps:wsp>
                        <wps:cNvPr id="8592" name="Rectangle 8592"/>
                        <wps:cNvSpPr/>
                        <wps:spPr>
                          <a:xfrm>
                            <a:off x="4055364" y="382524"/>
                            <a:ext cx="50673" cy="224380"/>
                          </a:xfrm>
                          <a:prstGeom prst="rect">
                            <a:avLst/>
                          </a:prstGeom>
                          <a:ln>
                            <a:noFill/>
                          </a:ln>
                        </wps:spPr>
                        <wps:txbx>
                          <w:txbxContent>
                            <w:p w:rsidR="00F35A58" w:rsidRDefault="00F35A58" w:rsidP="00796C4E">
                              <w:pPr>
                                <w:spacing w:after="0" w:line="276" w:lineRule="auto"/>
                                <w:ind w:left="0" w:right="0" w:firstLine="0"/>
                                <w:jc w:val="left"/>
                              </w:pPr>
                              <w:r>
                                <w:rPr>
                                  <w:b/>
                                </w:rPr>
                                <w:t xml:space="preserve"> </w:t>
                              </w:r>
                            </w:p>
                          </w:txbxContent>
                        </wps:txbx>
                        <wps:bodyPr horzOverflow="overflow" lIns="0" tIns="0" rIns="0" bIns="0" rtlCol="0">
                          <a:noAutofit/>
                        </wps:bodyPr>
                      </wps:wsp>
                      <wps:wsp>
                        <wps:cNvPr id="8593" name="Shape 8593"/>
                        <wps:cNvSpPr/>
                        <wps:spPr>
                          <a:xfrm>
                            <a:off x="0" y="1114070"/>
                            <a:ext cx="1190625" cy="476250"/>
                          </a:xfrm>
                          <a:custGeom>
                            <a:avLst/>
                            <a:gdLst/>
                            <a:ahLst/>
                            <a:cxnLst/>
                            <a:rect l="0" t="0" r="0" b="0"/>
                            <a:pathLst>
                              <a:path w="1190625" h="476250">
                                <a:moveTo>
                                  <a:pt x="79375" y="0"/>
                                </a:moveTo>
                                <a:lnTo>
                                  <a:pt x="1111250" y="0"/>
                                </a:lnTo>
                                <a:cubicBezTo>
                                  <a:pt x="1155065" y="0"/>
                                  <a:pt x="1190625" y="35560"/>
                                  <a:pt x="1190625" y="79375"/>
                                </a:cubicBezTo>
                                <a:lnTo>
                                  <a:pt x="1190625" y="396875"/>
                                </a:lnTo>
                                <a:cubicBezTo>
                                  <a:pt x="1190625" y="440817"/>
                                  <a:pt x="1155065" y="476250"/>
                                  <a:pt x="1111250" y="476250"/>
                                </a:cubicBezTo>
                                <a:lnTo>
                                  <a:pt x="79375" y="476250"/>
                                </a:lnTo>
                                <a:cubicBezTo>
                                  <a:pt x="35547" y="476250"/>
                                  <a:pt x="0" y="440817"/>
                                  <a:pt x="0" y="396875"/>
                                </a:cubicBezTo>
                                <a:lnTo>
                                  <a:pt x="0" y="79375"/>
                                </a:lnTo>
                                <a:cubicBezTo>
                                  <a:pt x="0" y="35560"/>
                                  <a:pt x="35547" y="0"/>
                                  <a:pt x="79375" y="0"/>
                                </a:cubicBezTo>
                                <a:close/>
                              </a:path>
                            </a:pathLst>
                          </a:custGeom>
                          <a:ln w="0" cap="rnd">
                            <a:round/>
                          </a:ln>
                        </wps:spPr>
                        <wps:style>
                          <a:lnRef idx="0">
                            <a:srgbClr val="000000"/>
                          </a:lnRef>
                          <a:fillRef idx="1">
                            <a:srgbClr val="000000">
                              <a:alpha val="38039"/>
                            </a:srgbClr>
                          </a:fillRef>
                          <a:effectRef idx="0">
                            <a:scrgbClr r="0" g="0" b="0"/>
                          </a:effectRef>
                          <a:fontRef idx="none"/>
                        </wps:style>
                        <wps:bodyPr/>
                      </wps:wsp>
                      <pic:pic xmlns:pic="http://schemas.openxmlformats.org/drawingml/2006/picture">
                        <pic:nvPicPr>
                          <pic:cNvPr id="232677" name="Picture 232677"/>
                          <pic:cNvPicPr/>
                        </pic:nvPicPr>
                        <pic:blipFill>
                          <a:blip r:embed="rId10"/>
                          <a:stretch>
                            <a:fillRect/>
                          </a:stretch>
                        </pic:blipFill>
                        <pic:spPr>
                          <a:xfrm>
                            <a:off x="-4444" y="1090956"/>
                            <a:ext cx="1196975" cy="479425"/>
                          </a:xfrm>
                          <a:prstGeom prst="rect">
                            <a:avLst/>
                          </a:prstGeom>
                        </pic:spPr>
                      </pic:pic>
                      <wps:wsp>
                        <wps:cNvPr id="8595" name="Shape 8595"/>
                        <wps:cNvSpPr/>
                        <wps:spPr>
                          <a:xfrm>
                            <a:off x="0" y="1094131"/>
                            <a:ext cx="1190625" cy="476250"/>
                          </a:xfrm>
                          <a:custGeom>
                            <a:avLst/>
                            <a:gdLst/>
                            <a:ahLst/>
                            <a:cxnLst/>
                            <a:rect l="0" t="0" r="0" b="0"/>
                            <a:pathLst>
                              <a:path w="1190625" h="476250">
                                <a:moveTo>
                                  <a:pt x="79375" y="0"/>
                                </a:moveTo>
                                <a:cubicBezTo>
                                  <a:pt x="35547" y="0"/>
                                  <a:pt x="0" y="35560"/>
                                  <a:pt x="0" y="79375"/>
                                </a:cubicBezTo>
                                <a:lnTo>
                                  <a:pt x="0" y="396875"/>
                                </a:lnTo>
                                <a:cubicBezTo>
                                  <a:pt x="0" y="440690"/>
                                  <a:pt x="35547" y="476250"/>
                                  <a:pt x="79375" y="476250"/>
                                </a:cubicBezTo>
                                <a:lnTo>
                                  <a:pt x="1111250" y="476250"/>
                                </a:lnTo>
                                <a:cubicBezTo>
                                  <a:pt x="1155065" y="476250"/>
                                  <a:pt x="1190625" y="440690"/>
                                  <a:pt x="1190625" y="396875"/>
                                </a:cubicBezTo>
                                <a:lnTo>
                                  <a:pt x="1190625" y="79375"/>
                                </a:lnTo>
                                <a:cubicBezTo>
                                  <a:pt x="1190625" y="35560"/>
                                  <a:pt x="1155065" y="0"/>
                                  <a:pt x="1111250" y="0"/>
                                </a:cubicBezTo>
                                <a:close/>
                              </a:path>
                            </a:pathLst>
                          </a:custGeom>
                          <a:ln w="9525" cap="rnd">
                            <a:round/>
                          </a:ln>
                        </wps:spPr>
                        <wps:style>
                          <a:lnRef idx="1">
                            <a:srgbClr val="BC4542"/>
                          </a:lnRef>
                          <a:fillRef idx="0">
                            <a:srgbClr val="000000">
                              <a:alpha val="0"/>
                            </a:srgbClr>
                          </a:fillRef>
                          <a:effectRef idx="0">
                            <a:scrgbClr r="0" g="0" b="0"/>
                          </a:effectRef>
                          <a:fontRef idx="none"/>
                        </wps:style>
                        <wps:bodyPr/>
                      </wps:wsp>
                      <wps:wsp>
                        <wps:cNvPr id="8596" name="Rectangle 8596"/>
                        <wps:cNvSpPr/>
                        <wps:spPr>
                          <a:xfrm>
                            <a:off x="151816" y="1288620"/>
                            <a:ext cx="1176799" cy="153038"/>
                          </a:xfrm>
                          <a:prstGeom prst="rect">
                            <a:avLst/>
                          </a:prstGeom>
                          <a:ln>
                            <a:noFill/>
                          </a:ln>
                        </wps:spPr>
                        <wps:txbx>
                          <w:txbxContent>
                            <w:p w:rsidR="00F35A58" w:rsidRDefault="00F35A58" w:rsidP="00796C4E">
                              <w:pPr>
                                <w:spacing w:after="0" w:line="276" w:lineRule="auto"/>
                                <w:ind w:left="0" w:right="0" w:firstLine="0"/>
                                <w:jc w:val="left"/>
                              </w:pPr>
                              <w:r>
                                <w:rPr>
                                  <w:sz w:val="20"/>
                                </w:rPr>
                                <w:t>ЛИЧНОСТНЫЕ</w:t>
                              </w:r>
                            </w:p>
                          </w:txbxContent>
                        </wps:txbx>
                        <wps:bodyPr horzOverflow="overflow" lIns="0" tIns="0" rIns="0" bIns="0" rtlCol="0">
                          <a:noAutofit/>
                        </wps:bodyPr>
                      </wps:wsp>
                      <wps:wsp>
                        <wps:cNvPr id="8597" name="Rectangle 8597"/>
                        <wps:cNvSpPr/>
                        <wps:spPr>
                          <a:xfrm>
                            <a:off x="1038733" y="1263620"/>
                            <a:ext cx="42059" cy="186236"/>
                          </a:xfrm>
                          <a:prstGeom prst="rect">
                            <a:avLst/>
                          </a:prstGeom>
                          <a:ln>
                            <a:noFill/>
                          </a:ln>
                        </wps:spPr>
                        <wps:txbx>
                          <w:txbxContent>
                            <w:p w:rsidR="00F35A58" w:rsidRDefault="00F35A58" w:rsidP="00796C4E">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598" name="Shape 8598"/>
                        <wps:cNvSpPr/>
                        <wps:spPr>
                          <a:xfrm>
                            <a:off x="1333500" y="1114070"/>
                            <a:ext cx="1295400" cy="476250"/>
                          </a:xfrm>
                          <a:custGeom>
                            <a:avLst/>
                            <a:gdLst/>
                            <a:ahLst/>
                            <a:cxnLst/>
                            <a:rect l="0" t="0" r="0" b="0"/>
                            <a:pathLst>
                              <a:path w="1295400" h="476250">
                                <a:moveTo>
                                  <a:pt x="79375" y="0"/>
                                </a:moveTo>
                                <a:lnTo>
                                  <a:pt x="1216025" y="0"/>
                                </a:lnTo>
                                <a:cubicBezTo>
                                  <a:pt x="1259840" y="0"/>
                                  <a:pt x="1295400" y="35560"/>
                                  <a:pt x="1295400" y="79375"/>
                                </a:cubicBezTo>
                                <a:lnTo>
                                  <a:pt x="1295400" y="396875"/>
                                </a:lnTo>
                                <a:cubicBezTo>
                                  <a:pt x="1295400" y="440817"/>
                                  <a:pt x="1259840" y="476250"/>
                                  <a:pt x="1216025" y="476250"/>
                                </a:cubicBezTo>
                                <a:lnTo>
                                  <a:pt x="79375" y="476250"/>
                                </a:lnTo>
                                <a:cubicBezTo>
                                  <a:pt x="35560" y="476250"/>
                                  <a:pt x="0" y="440817"/>
                                  <a:pt x="0" y="396875"/>
                                </a:cubicBezTo>
                                <a:lnTo>
                                  <a:pt x="0" y="79375"/>
                                </a:lnTo>
                                <a:cubicBezTo>
                                  <a:pt x="0" y="35560"/>
                                  <a:pt x="35560" y="0"/>
                                  <a:pt x="79375" y="0"/>
                                </a:cubicBezTo>
                                <a:close/>
                              </a:path>
                            </a:pathLst>
                          </a:custGeom>
                          <a:ln w="0" cap="rnd">
                            <a:round/>
                          </a:ln>
                        </wps:spPr>
                        <wps:style>
                          <a:lnRef idx="0">
                            <a:srgbClr val="000000"/>
                          </a:lnRef>
                          <a:fillRef idx="1">
                            <a:srgbClr val="000000">
                              <a:alpha val="38039"/>
                            </a:srgbClr>
                          </a:fillRef>
                          <a:effectRef idx="0">
                            <a:scrgbClr r="0" g="0" b="0"/>
                          </a:effectRef>
                          <a:fontRef idx="none"/>
                        </wps:style>
                        <wps:bodyPr/>
                      </wps:wsp>
                      <pic:pic xmlns:pic="http://schemas.openxmlformats.org/drawingml/2006/picture">
                        <pic:nvPicPr>
                          <pic:cNvPr id="232675" name="Picture 232675"/>
                          <pic:cNvPicPr/>
                        </pic:nvPicPr>
                        <pic:blipFill>
                          <a:blip r:embed="rId11"/>
                          <a:stretch>
                            <a:fillRect/>
                          </a:stretch>
                        </pic:blipFill>
                        <pic:spPr>
                          <a:xfrm>
                            <a:off x="1329055" y="1090956"/>
                            <a:ext cx="1301750" cy="479425"/>
                          </a:xfrm>
                          <a:prstGeom prst="rect">
                            <a:avLst/>
                          </a:prstGeom>
                        </pic:spPr>
                      </pic:pic>
                      <wps:wsp>
                        <wps:cNvPr id="8600" name="Shape 8600"/>
                        <wps:cNvSpPr/>
                        <wps:spPr>
                          <a:xfrm>
                            <a:off x="1333500" y="1094131"/>
                            <a:ext cx="1295400" cy="476250"/>
                          </a:xfrm>
                          <a:custGeom>
                            <a:avLst/>
                            <a:gdLst/>
                            <a:ahLst/>
                            <a:cxnLst/>
                            <a:rect l="0" t="0" r="0" b="0"/>
                            <a:pathLst>
                              <a:path w="1295400" h="476250">
                                <a:moveTo>
                                  <a:pt x="79375" y="0"/>
                                </a:moveTo>
                                <a:cubicBezTo>
                                  <a:pt x="35560" y="0"/>
                                  <a:pt x="0" y="35560"/>
                                  <a:pt x="0" y="79375"/>
                                </a:cubicBezTo>
                                <a:lnTo>
                                  <a:pt x="0" y="396875"/>
                                </a:lnTo>
                                <a:cubicBezTo>
                                  <a:pt x="0" y="440690"/>
                                  <a:pt x="35560" y="476250"/>
                                  <a:pt x="79375" y="476250"/>
                                </a:cubicBezTo>
                                <a:lnTo>
                                  <a:pt x="1216025" y="476250"/>
                                </a:lnTo>
                                <a:cubicBezTo>
                                  <a:pt x="1259840" y="476250"/>
                                  <a:pt x="1295400" y="440690"/>
                                  <a:pt x="1295400" y="396875"/>
                                </a:cubicBezTo>
                                <a:lnTo>
                                  <a:pt x="1295400" y="79375"/>
                                </a:lnTo>
                                <a:cubicBezTo>
                                  <a:pt x="1295400" y="35560"/>
                                  <a:pt x="1259840" y="0"/>
                                  <a:pt x="1216025" y="0"/>
                                </a:cubicBezTo>
                                <a:close/>
                              </a:path>
                            </a:pathLst>
                          </a:custGeom>
                          <a:ln w="9525" cap="rnd">
                            <a:round/>
                          </a:ln>
                        </wps:spPr>
                        <wps:style>
                          <a:lnRef idx="1">
                            <a:srgbClr val="BC4542"/>
                          </a:lnRef>
                          <a:fillRef idx="0">
                            <a:srgbClr val="000000">
                              <a:alpha val="0"/>
                            </a:srgbClr>
                          </a:fillRef>
                          <a:effectRef idx="0">
                            <a:scrgbClr r="0" g="0" b="0"/>
                          </a:effectRef>
                          <a:fontRef idx="none"/>
                        </wps:style>
                        <wps:bodyPr/>
                      </wps:wsp>
                      <wps:wsp>
                        <wps:cNvPr id="8601" name="Rectangle 8601"/>
                        <wps:cNvSpPr/>
                        <wps:spPr>
                          <a:xfrm>
                            <a:off x="1473454" y="1288620"/>
                            <a:ext cx="1350585" cy="153038"/>
                          </a:xfrm>
                          <a:prstGeom prst="rect">
                            <a:avLst/>
                          </a:prstGeom>
                          <a:ln>
                            <a:noFill/>
                          </a:ln>
                        </wps:spPr>
                        <wps:txbx>
                          <w:txbxContent>
                            <w:p w:rsidR="00F35A58" w:rsidRDefault="00F35A58" w:rsidP="00796C4E">
                              <w:pPr>
                                <w:spacing w:after="0" w:line="276" w:lineRule="auto"/>
                                <w:ind w:left="0" w:right="0" w:firstLine="0"/>
                                <w:jc w:val="left"/>
                              </w:pPr>
                              <w:r>
                                <w:rPr>
                                  <w:sz w:val="20"/>
                                </w:rPr>
                                <w:t>РЕГУЛЯТИВНЫЕ</w:t>
                              </w:r>
                            </w:p>
                          </w:txbxContent>
                        </wps:txbx>
                        <wps:bodyPr horzOverflow="overflow" lIns="0" tIns="0" rIns="0" bIns="0" rtlCol="0">
                          <a:noAutofit/>
                        </wps:bodyPr>
                      </wps:wsp>
                      <wps:wsp>
                        <wps:cNvPr id="8602" name="Rectangle 8602"/>
                        <wps:cNvSpPr/>
                        <wps:spPr>
                          <a:xfrm>
                            <a:off x="2489962" y="1263620"/>
                            <a:ext cx="42058" cy="186236"/>
                          </a:xfrm>
                          <a:prstGeom prst="rect">
                            <a:avLst/>
                          </a:prstGeom>
                          <a:ln>
                            <a:noFill/>
                          </a:ln>
                        </wps:spPr>
                        <wps:txbx>
                          <w:txbxContent>
                            <w:p w:rsidR="00F35A58" w:rsidRDefault="00F35A58" w:rsidP="00796C4E">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603" name="Shape 8603"/>
                        <wps:cNvSpPr/>
                        <wps:spPr>
                          <a:xfrm>
                            <a:off x="2819400" y="1114070"/>
                            <a:ext cx="1524000" cy="476250"/>
                          </a:xfrm>
                          <a:custGeom>
                            <a:avLst/>
                            <a:gdLst/>
                            <a:ahLst/>
                            <a:cxnLst/>
                            <a:rect l="0" t="0" r="0" b="0"/>
                            <a:pathLst>
                              <a:path w="1524000" h="476250">
                                <a:moveTo>
                                  <a:pt x="79375" y="0"/>
                                </a:moveTo>
                                <a:lnTo>
                                  <a:pt x="1444625" y="0"/>
                                </a:lnTo>
                                <a:cubicBezTo>
                                  <a:pt x="1488440" y="0"/>
                                  <a:pt x="1524000" y="35560"/>
                                  <a:pt x="1524000" y="79375"/>
                                </a:cubicBezTo>
                                <a:lnTo>
                                  <a:pt x="1524000" y="396875"/>
                                </a:lnTo>
                                <a:cubicBezTo>
                                  <a:pt x="1524000" y="440817"/>
                                  <a:pt x="1488440" y="476250"/>
                                  <a:pt x="1444625" y="476250"/>
                                </a:cubicBezTo>
                                <a:lnTo>
                                  <a:pt x="79375" y="476250"/>
                                </a:lnTo>
                                <a:cubicBezTo>
                                  <a:pt x="35560" y="476250"/>
                                  <a:pt x="0" y="440817"/>
                                  <a:pt x="0" y="396875"/>
                                </a:cubicBezTo>
                                <a:lnTo>
                                  <a:pt x="0" y="79375"/>
                                </a:lnTo>
                                <a:cubicBezTo>
                                  <a:pt x="0" y="35560"/>
                                  <a:pt x="35560" y="0"/>
                                  <a:pt x="79375" y="0"/>
                                </a:cubicBezTo>
                                <a:close/>
                              </a:path>
                            </a:pathLst>
                          </a:custGeom>
                          <a:ln w="0" cap="rnd">
                            <a:round/>
                          </a:ln>
                        </wps:spPr>
                        <wps:style>
                          <a:lnRef idx="0">
                            <a:srgbClr val="000000"/>
                          </a:lnRef>
                          <a:fillRef idx="1">
                            <a:srgbClr val="000000">
                              <a:alpha val="38039"/>
                            </a:srgbClr>
                          </a:fillRef>
                          <a:effectRef idx="0">
                            <a:scrgbClr r="0" g="0" b="0"/>
                          </a:effectRef>
                          <a:fontRef idx="none"/>
                        </wps:style>
                        <wps:bodyPr/>
                      </wps:wsp>
                      <pic:pic xmlns:pic="http://schemas.openxmlformats.org/drawingml/2006/picture">
                        <pic:nvPicPr>
                          <pic:cNvPr id="232676" name="Picture 232676"/>
                          <pic:cNvPicPr/>
                        </pic:nvPicPr>
                        <pic:blipFill>
                          <a:blip r:embed="rId12"/>
                          <a:stretch>
                            <a:fillRect/>
                          </a:stretch>
                        </pic:blipFill>
                        <pic:spPr>
                          <a:xfrm>
                            <a:off x="2814955" y="1090956"/>
                            <a:ext cx="1530350" cy="479425"/>
                          </a:xfrm>
                          <a:prstGeom prst="rect">
                            <a:avLst/>
                          </a:prstGeom>
                        </pic:spPr>
                      </pic:pic>
                      <wps:wsp>
                        <wps:cNvPr id="8605" name="Shape 8605"/>
                        <wps:cNvSpPr/>
                        <wps:spPr>
                          <a:xfrm>
                            <a:off x="2819400" y="1094131"/>
                            <a:ext cx="1524000" cy="476250"/>
                          </a:xfrm>
                          <a:custGeom>
                            <a:avLst/>
                            <a:gdLst/>
                            <a:ahLst/>
                            <a:cxnLst/>
                            <a:rect l="0" t="0" r="0" b="0"/>
                            <a:pathLst>
                              <a:path w="1524000" h="476250">
                                <a:moveTo>
                                  <a:pt x="79375" y="0"/>
                                </a:moveTo>
                                <a:cubicBezTo>
                                  <a:pt x="35560" y="0"/>
                                  <a:pt x="0" y="35560"/>
                                  <a:pt x="0" y="79375"/>
                                </a:cubicBezTo>
                                <a:lnTo>
                                  <a:pt x="0" y="396875"/>
                                </a:lnTo>
                                <a:cubicBezTo>
                                  <a:pt x="0" y="440690"/>
                                  <a:pt x="35560" y="476250"/>
                                  <a:pt x="79375" y="476250"/>
                                </a:cubicBezTo>
                                <a:lnTo>
                                  <a:pt x="1444625" y="476250"/>
                                </a:lnTo>
                                <a:cubicBezTo>
                                  <a:pt x="1488440" y="476250"/>
                                  <a:pt x="1524000" y="440690"/>
                                  <a:pt x="1524000" y="396875"/>
                                </a:cubicBezTo>
                                <a:lnTo>
                                  <a:pt x="1524000" y="79375"/>
                                </a:lnTo>
                                <a:cubicBezTo>
                                  <a:pt x="1524000" y="35560"/>
                                  <a:pt x="1488440" y="0"/>
                                  <a:pt x="1444625" y="0"/>
                                </a:cubicBezTo>
                                <a:close/>
                              </a:path>
                            </a:pathLst>
                          </a:custGeom>
                          <a:ln w="9525" cap="rnd">
                            <a:round/>
                          </a:ln>
                        </wps:spPr>
                        <wps:style>
                          <a:lnRef idx="1">
                            <a:srgbClr val="BC4542"/>
                          </a:lnRef>
                          <a:fillRef idx="0">
                            <a:srgbClr val="000000">
                              <a:alpha val="0"/>
                            </a:srgbClr>
                          </a:fillRef>
                          <a:effectRef idx="0">
                            <a:scrgbClr r="0" g="0" b="0"/>
                          </a:effectRef>
                          <a:fontRef idx="none"/>
                        </wps:style>
                        <wps:bodyPr/>
                      </wps:wsp>
                      <wps:wsp>
                        <wps:cNvPr id="8606" name="Rectangle 8606"/>
                        <wps:cNvSpPr/>
                        <wps:spPr>
                          <a:xfrm>
                            <a:off x="2982468" y="1288620"/>
                            <a:ext cx="1593852" cy="153038"/>
                          </a:xfrm>
                          <a:prstGeom prst="rect">
                            <a:avLst/>
                          </a:prstGeom>
                          <a:ln>
                            <a:noFill/>
                          </a:ln>
                        </wps:spPr>
                        <wps:txbx>
                          <w:txbxContent>
                            <w:p w:rsidR="00F35A58" w:rsidRDefault="00F35A58" w:rsidP="00796C4E">
                              <w:pPr>
                                <w:spacing w:after="0" w:line="276" w:lineRule="auto"/>
                                <w:ind w:left="0" w:right="0" w:firstLine="0"/>
                                <w:jc w:val="left"/>
                              </w:pPr>
                              <w:r>
                                <w:rPr>
                                  <w:sz w:val="20"/>
                                </w:rPr>
                                <w:t>ПОЗНАВАТЕЛЬНЫЕ</w:t>
                              </w:r>
                            </w:p>
                          </w:txbxContent>
                        </wps:txbx>
                        <wps:bodyPr horzOverflow="overflow" lIns="0" tIns="0" rIns="0" bIns="0" rtlCol="0">
                          <a:noAutofit/>
                        </wps:bodyPr>
                      </wps:wsp>
                      <wps:wsp>
                        <wps:cNvPr id="8607" name="Rectangle 8607"/>
                        <wps:cNvSpPr/>
                        <wps:spPr>
                          <a:xfrm>
                            <a:off x="4183380" y="1263620"/>
                            <a:ext cx="42058" cy="186236"/>
                          </a:xfrm>
                          <a:prstGeom prst="rect">
                            <a:avLst/>
                          </a:prstGeom>
                          <a:ln>
                            <a:noFill/>
                          </a:ln>
                        </wps:spPr>
                        <wps:txbx>
                          <w:txbxContent>
                            <w:p w:rsidR="00F35A58" w:rsidRDefault="00F35A58" w:rsidP="00796C4E">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608" name="Shape 8608"/>
                        <wps:cNvSpPr/>
                        <wps:spPr>
                          <a:xfrm>
                            <a:off x="4456430" y="1114070"/>
                            <a:ext cx="1695450" cy="476250"/>
                          </a:xfrm>
                          <a:custGeom>
                            <a:avLst/>
                            <a:gdLst/>
                            <a:ahLst/>
                            <a:cxnLst/>
                            <a:rect l="0" t="0" r="0" b="0"/>
                            <a:pathLst>
                              <a:path w="1695450" h="476250">
                                <a:moveTo>
                                  <a:pt x="79375" y="0"/>
                                </a:moveTo>
                                <a:lnTo>
                                  <a:pt x="1616075" y="0"/>
                                </a:lnTo>
                                <a:cubicBezTo>
                                  <a:pt x="1659890" y="0"/>
                                  <a:pt x="1695450" y="35560"/>
                                  <a:pt x="1695450" y="79375"/>
                                </a:cubicBezTo>
                                <a:lnTo>
                                  <a:pt x="1695450" y="396875"/>
                                </a:lnTo>
                                <a:cubicBezTo>
                                  <a:pt x="1695450" y="440817"/>
                                  <a:pt x="1659890" y="476250"/>
                                  <a:pt x="1616075" y="476250"/>
                                </a:cubicBezTo>
                                <a:lnTo>
                                  <a:pt x="79375" y="476250"/>
                                </a:lnTo>
                                <a:cubicBezTo>
                                  <a:pt x="35560" y="476250"/>
                                  <a:pt x="0" y="440817"/>
                                  <a:pt x="0" y="396875"/>
                                </a:cubicBezTo>
                                <a:lnTo>
                                  <a:pt x="0" y="79375"/>
                                </a:lnTo>
                                <a:cubicBezTo>
                                  <a:pt x="0" y="35560"/>
                                  <a:pt x="35560" y="0"/>
                                  <a:pt x="79375" y="0"/>
                                </a:cubicBezTo>
                                <a:close/>
                              </a:path>
                            </a:pathLst>
                          </a:custGeom>
                          <a:ln w="0" cap="rnd">
                            <a:round/>
                          </a:ln>
                        </wps:spPr>
                        <wps:style>
                          <a:lnRef idx="0">
                            <a:srgbClr val="000000"/>
                          </a:lnRef>
                          <a:fillRef idx="1">
                            <a:srgbClr val="000000">
                              <a:alpha val="38039"/>
                            </a:srgbClr>
                          </a:fillRef>
                          <a:effectRef idx="0">
                            <a:scrgbClr r="0" g="0" b="0"/>
                          </a:effectRef>
                          <a:fontRef idx="none"/>
                        </wps:style>
                        <wps:bodyPr/>
                      </wps:wsp>
                      <pic:pic xmlns:pic="http://schemas.openxmlformats.org/drawingml/2006/picture">
                        <pic:nvPicPr>
                          <pic:cNvPr id="232678" name="Picture 232678"/>
                          <pic:cNvPicPr/>
                        </pic:nvPicPr>
                        <pic:blipFill>
                          <a:blip r:embed="rId13"/>
                          <a:stretch>
                            <a:fillRect/>
                          </a:stretch>
                        </pic:blipFill>
                        <pic:spPr>
                          <a:xfrm>
                            <a:off x="4453255" y="1090956"/>
                            <a:ext cx="1698625" cy="479425"/>
                          </a:xfrm>
                          <a:prstGeom prst="rect">
                            <a:avLst/>
                          </a:prstGeom>
                        </pic:spPr>
                      </pic:pic>
                      <wps:wsp>
                        <wps:cNvPr id="8610" name="Shape 8610"/>
                        <wps:cNvSpPr/>
                        <wps:spPr>
                          <a:xfrm>
                            <a:off x="4456430" y="1094131"/>
                            <a:ext cx="1695450" cy="476250"/>
                          </a:xfrm>
                          <a:custGeom>
                            <a:avLst/>
                            <a:gdLst/>
                            <a:ahLst/>
                            <a:cxnLst/>
                            <a:rect l="0" t="0" r="0" b="0"/>
                            <a:pathLst>
                              <a:path w="1695450" h="476250">
                                <a:moveTo>
                                  <a:pt x="79375" y="0"/>
                                </a:moveTo>
                                <a:cubicBezTo>
                                  <a:pt x="35560" y="0"/>
                                  <a:pt x="0" y="35560"/>
                                  <a:pt x="0" y="79375"/>
                                </a:cubicBezTo>
                                <a:lnTo>
                                  <a:pt x="0" y="396875"/>
                                </a:lnTo>
                                <a:cubicBezTo>
                                  <a:pt x="0" y="440690"/>
                                  <a:pt x="35560" y="476250"/>
                                  <a:pt x="79375" y="476250"/>
                                </a:cubicBezTo>
                                <a:lnTo>
                                  <a:pt x="1616075" y="476250"/>
                                </a:lnTo>
                                <a:cubicBezTo>
                                  <a:pt x="1659890" y="476250"/>
                                  <a:pt x="1695450" y="440690"/>
                                  <a:pt x="1695450" y="396875"/>
                                </a:cubicBezTo>
                                <a:lnTo>
                                  <a:pt x="1695450" y="79375"/>
                                </a:lnTo>
                                <a:cubicBezTo>
                                  <a:pt x="1695450" y="35560"/>
                                  <a:pt x="1659890" y="0"/>
                                  <a:pt x="1616075" y="0"/>
                                </a:cubicBezTo>
                                <a:close/>
                              </a:path>
                            </a:pathLst>
                          </a:custGeom>
                          <a:ln w="9525" cap="rnd">
                            <a:round/>
                          </a:ln>
                        </wps:spPr>
                        <wps:style>
                          <a:lnRef idx="1">
                            <a:srgbClr val="BC4542"/>
                          </a:lnRef>
                          <a:fillRef idx="0">
                            <a:srgbClr val="000000">
                              <a:alpha val="0"/>
                            </a:srgbClr>
                          </a:fillRef>
                          <a:effectRef idx="0">
                            <a:scrgbClr r="0" g="0" b="0"/>
                          </a:effectRef>
                          <a:fontRef idx="none"/>
                        </wps:style>
                        <wps:bodyPr/>
                      </wps:wsp>
                      <wps:wsp>
                        <wps:cNvPr id="8611" name="Rectangle 8611"/>
                        <wps:cNvSpPr/>
                        <wps:spPr>
                          <a:xfrm>
                            <a:off x="4612005" y="1288620"/>
                            <a:ext cx="1840989" cy="153038"/>
                          </a:xfrm>
                          <a:prstGeom prst="rect">
                            <a:avLst/>
                          </a:prstGeom>
                          <a:ln>
                            <a:noFill/>
                          </a:ln>
                        </wps:spPr>
                        <wps:txbx>
                          <w:txbxContent>
                            <w:p w:rsidR="00F35A58" w:rsidRDefault="00F35A58" w:rsidP="00796C4E">
                              <w:pPr>
                                <w:spacing w:after="0" w:line="276" w:lineRule="auto"/>
                                <w:ind w:left="0" w:right="0" w:firstLine="0"/>
                                <w:jc w:val="left"/>
                              </w:pPr>
                              <w:r>
                                <w:rPr>
                                  <w:sz w:val="20"/>
                                </w:rPr>
                                <w:t>КОММУНИКАТИВНЫЕ</w:t>
                              </w:r>
                            </w:p>
                          </w:txbxContent>
                        </wps:txbx>
                        <wps:bodyPr horzOverflow="overflow" lIns="0" tIns="0" rIns="0" bIns="0" rtlCol="0">
                          <a:noAutofit/>
                        </wps:bodyPr>
                      </wps:wsp>
                      <wps:wsp>
                        <wps:cNvPr id="8612" name="Rectangle 8612"/>
                        <wps:cNvSpPr/>
                        <wps:spPr>
                          <a:xfrm>
                            <a:off x="5999099" y="1263620"/>
                            <a:ext cx="42058" cy="186236"/>
                          </a:xfrm>
                          <a:prstGeom prst="rect">
                            <a:avLst/>
                          </a:prstGeom>
                          <a:ln>
                            <a:noFill/>
                          </a:ln>
                        </wps:spPr>
                        <wps:txbx>
                          <w:txbxContent>
                            <w:p w:rsidR="00F35A58" w:rsidRDefault="00F35A58" w:rsidP="00796C4E">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613" name="Shape 8613"/>
                        <wps:cNvSpPr/>
                        <wps:spPr>
                          <a:xfrm>
                            <a:off x="1944497" y="658267"/>
                            <a:ext cx="624967" cy="381635"/>
                          </a:xfrm>
                          <a:custGeom>
                            <a:avLst/>
                            <a:gdLst/>
                            <a:ahLst/>
                            <a:cxnLst/>
                            <a:rect l="0" t="0" r="0" b="0"/>
                            <a:pathLst>
                              <a:path w="624967" h="381635">
                                <a:moveTo>
                                  <a:pt x="614426" y="1778"/>
                                </a:moveTo>
                                <a:cubicBezTo>
                                  <a:pt x="617474" y="0"/>
                                  <a:pt x="621284" y="889"/>
                                  <a:pt x="623189" y="3937"/>
                                </a:cubicBezTo>
                                <a:cubicBezTo>
                                  <a:pt x="624967" y="6985"/>
                                  <a:pt x="624078" y="10795"/>
                                  <a:pt x="621030" y="12700"/>
                                </a:cubicBezTo>
                                <a:lnTo>
                                  <a:pt x="34202" y="368308"/>
                                </a:lnTo>
                                <a:lnTo>
                                  <a:pt x="98933" y="367284"/>
                                </a:lnTo>
                                <a:cubicBezTo>
                                  <a:pt x="102362" y="367157"/>
                                  <a:pt x="105283" y="369951"/>
                                  <a:pt x="105410" y="373507"/>
                                </a:cubicBezTo>
                                <a:cubicBezTo>
                                  <a:pt x="105410" y="376936"/>
                                  <a:pt x="102616" y="379857"/>
                                  <a:pt x="99060" y="379984"/>
                                </a:cubicBezTo>
                                <a:lnTo>
                                  <a:pt x="0" y="381635"/>
                                </a:lnTo>
                                <a:lnTo>
                                  <a:pt x="47371" y="294513"/>
                                </a:lnTo>
                                <a:cubicBezTo>
                                  <a:pt x="49022" y="291465"/>
                                  <a:pt x="52832" y="290322"/>
                                  <a:pt x="56007" y="291973"/>
                                </a:cubicBezTo>
                                <a:cubicBezTo>
                                  <a:pt x="59055" y="293624"/>
                                  <a:pt x="60198" y="297561"/>
                                  <a:pt x="58547" y="300609"/>
                                </a:cubicBezTo>
                                <a:lnTo>
                                  <a:pt x="27569" y="357527"/>
                                </a:lnTo>
                                <a:lnTo>
                                  <a:pt x="614426" y="1778"/>
                                </a:lnTo>
                                <a:close/>
                              </a:path>
                            </a:pathLst>
                          </a:custGeom>
                          <a:ln w="0" cap="rnd">
                            <a:round/>
                          </a:ln>
                        </wps:spPr>
                        <wps:style>
                          <a:lnRef idx="0">
                            <a:srgbClr val="000000"/>
                          </a:lnRef>
                          <a:fillRef idx="1">
                            <a:srgbClr val="BC4542"/>
                          </a:fillRef>
                          <a:effectRef idx="0">
                            <a:scrgbClr r="0" g="0" b="0"/>
                          </a:effectRef>
                          <a:fontRef idx="none"/>
                        </wps:style>
                        <wps:bodyPr/>
                      </wps:wsp>
                      <wps:wsp>
                        <wps:cNvPr id="8614" name="Shape 8614"/>
                        <wps:cNvSpPr/>
                        <wps:spPr>
                          <a:xfrm>
                            <a:off x="622173" y="658647"/>
                            <a:ext cx="1946910" cy="419227"/>
                          </a:xfrm>
                          <a:custGeom>
                            <a:avLst/>
                            <a:gdLst/>
                            <a:ahLst/>
                            <a:cxnLst/>
                            <a:rect l="0" t="0" r="0" b="0"/>
                            <a:pathLst>
                              <a:path w="1946910" h="419227">
                                <a:moveTo>
                                  <a:pt x="1938782" y="636"/>
                                </a:moveTo>
                                <a:cubicBezTo>
                                  <a:pt x="1942338" y="0"/>
                                  <a:pt x="1945640" y="2160"/>
                                  <a:pt x="1946275" y="5588"/>
                                </a:cubicBezTo>
                                <a:cubicBezTo>
                                  <a:pt x="1946910" y="9144"/>
                                  <a:pt x="1944751" y="12447"/>
                                  <a:pt x="1941322" y="13081"/>
                                </a:cubicBezTo>
                                <a:lnTo>
                                  <a:pt x="36796" y="384727"/>
                                </a:lnTo>
                                <a:lnTo>
                                  <a:pt x="97790" y="406019"/>
                                </a:lnTo>
                                <a:cubicBezTo>
                                  <a:pt x="101092" y="407162"/>
                                  <a:pt x="102870" y="410845"/>
                                  <a:pt x="101600" y="414148"/>
                                </a:cubicBezTo>
                                <a:cubicBezTo>
                                  <a:pt x="100457" y="417449"/>
                                  <a:pt x="96901" y="419227"/>
                                  <a:pt x="93599" y="418085"/>
                                </a:cubicBezTo>
                                <a:lnTo>
                                  <a:pt x="0" y="385445"/>
                                </a:lnTo>
                                <a:lnTo>
                                  <a:pt x="74422" y="320040"/>
                                </a:lnTo>
                                <a:cubicBezTo>
                                  <a:pt x="77089" y="317627"/>
                                  <a:pt x="81026" y="318009"/>
                                  <a:pt x="83439" y="320549"/>
                                </a:cubicBezTo>
                                <a:cubicBezTo>
                                  <a:pt x="85725" y="323215"/>
                                  <a:pt x="85471" y="327279"/>
                                  <a:pt x="82804" y="329565"/>
                                </a:cubicBezTo>
                                <a:lnTo>
                                  <a:pt x="34044" y="372347"/>
                                </a:lnTo>
                                <a:lnTo>
                                  <a:pt x="1938782" y="636"/>
                                </a:lnTo>
                                <a:close/>
                              </a:path>
                            </a:pathLst>
                          </a:custGeom>
                          <a:ln w="0" cap="rnd">
                            <a:round/>
                          </a:ln>
                        </wps:spPr>
                        <wps:style>
                          <a:lnRef idx="0">
                            <a:srgbClr val="000000"/>
                          </a:lnRef>
                          <a:fillRef idx="1">
                            <a:srgbClr val="BC4542"/>
                          </a:fillRef>
                          <a:effectRef idx="0">
                            <a:scrgbClr r="0" g="0" b="0"/>
                          </a:effectRef>
                          <a:fontRef idx="none"/>
                        </wps:style>
                        <wps:bodyPr/>
                      </wps:wsp>
                      <wps:wsp>
                        <wps:cNvPr id="8615" name="Shape 8615"/>
                        <wps:cNvSpPr/>
                        <wps:spPr>
                          <a:xfrm>
                            <a:off x="2621915" y="658521"/>
                            <a:ext cx="398399" cy="379222"/>
                          </a:xfrm>
                          <a:custGeom>
                            <a:avLst/>
                            <a:gdLst/>
                            <a:ahLst/>
                            <a:cxnLst/>
                            <a:rect l="0" t="0" r="0" b="0"/>
                            <a:pathLst>
                              <a:path w="398399" h="379222">
                                <a:moveTo>
                                  <a:pt x="11303" y="2412"/>
                                </a:moveTo>
                                <a:lnTo>
                                  <a:pt x="376579" y="349613"/>
                                </a:lnTo>
                                <a:lnTo>
                                  <a:pt x="358521" y="287527"/>
                                </a:lnTo>
                                <a:cubicBezTo>
                                  <a:pt x="357632" y="284225"/>
                                  <a:pt x="359537" y="280670"/>
                                  <a:pt x="362839" y="279653"/>
                                </a:cubicBezTo>
                                <a:cubicBezTo>
                                  <a:pt x="366268" y="278637"/>
                                  <a:pt x="369824" y="280670"/>
                                  <a:pt x="370713" y="283972"/>
                                </a:cubicBezTo>
                                <a:lnTo>
                                  <a:pt x="398399" y="379222"/>
                                </a:lnTo>
                                <a:lnTo>
                                  <a:pt x="302006" y="356362"/>
                                </a:lnTo>
                                <a:cubicBezTo>
                                  <a:pt x="298577" y="355600"/>
                                  <a:pt x="296418" y="352171"/>
                                  <a:pt x="297180" y="348742"/>
                                </a:cubicBezTo>
                                <a:cubicBezTo>
                                  <a:pt x="298069" y="345312"/>
                                  <a:pt x="301498" y="343153"/>
                                  <a:pt x="304927" y="344043"/>
                                </a:cubicBezTo>
                                <a:lnTo>
                                  <a:pt x="368062" y="358985"/>
                                </a:lnTo>
                                <a:lnTo>
                                  <a:pt x="2667" y="11557"/>
                                </a:lnTo>
                                <a:cubicBezTo>
                                  <a:pt x="127" y="9144"/>
                                  <a:pt x="0" y="5207"/>
                                  <a:pt x="2413" y="2667"/>
                                </a:cubicBezTo>
                                <a:cubicBezTo>
                                  <a:pt x="4826" y="126"/>
                                  <a:pt x="8763" y="0"/>
                                  <a:pt x="11303" y="2412"/>
                                </a:cubicBezTo>
                                <a:close/>
                              </a:path>
                            </a:pathLst>
                          </a:custGeom>
                          <a:ln w="0" cap="rnd">
                            <a:round/>
                          </a:ln>
                        </wps:spPr>
                        <wps:style>
                          <a:lnRef idx="0">
                            <a:srgbClr val="000000"/>
                          </a:lnRef>
                          <a:fillRef idx="1">
                            <a:srgbClr val="BC4542"/>
                          </a:fillRef>
                          <a:effectRef idx="0">
                            <a:scrgbClr r="0" g="0" b="0"/>
                          </a:effectRef>
                          <a:fontRef idx="none"/>
                        </wps:style>
                        <wps:bodyPr/>
                      </wps:wsp>
                      <wps:wsp>
                        <wps:cNvPr id="8616" name="Shape 8616"/>
                        <wps:cNvSpPr/>
                        <wps:spPr>
                          <a:xfrm>
                            <a:off x="2755392" y="658647"/>
                            <a:ext cx="2299335" cy="422275"/>
                          </a:xfrm>
                          <a:custGeom>
                            <a:avLst/>
                            <a:gdLst/>
                            <a:ahLst/>
                            <a:cxnLst/>
                            <a:rect l="0" t="0" r="0" b="0"/>
                            <a:pathLst>
                              <a:path w="2299335" h="422275">
                                <a:moveTo>
                                  <a:pt x="7874" y="636"/>
                                </a:moveTo>
                                <a:lnTo>
                                  <a:pt x="2264696" y="373609"/>
                                </a:lnTo>
                                <a:lnTo>
                                  <a:pt x="2214880" y="332360"/>
                                </a:lnTo>
                                <a:cubicBezTo>
                                  <a:pt x="2212213" y="330074"/>
                                  <a:pt x="2211832" y="326136"/>
                                  <a:pt x="2213991" y="323342"/>
                                </a:cubicBezTo>
                                <a:cubicBezTo>
                                  <a:pt x="2216277" y="320675"/>
                                  <a:pt x="2220214" y="320294"/>
                                  <a:pt x="2223008" y="322580"/>
                                </a:cubicBezTo>
                                <a:lnTo>
                                  <a:pt x="2299335" y="385826"/>
                                </a:lnTo>
                                <a:lnTo>
                                  <a:pt x="2206625" y="421132"/>
                                </a:lnTo>
                                <a:cubicBezTo>
                                  <a:pt x="2203450" y="422275"/>
                                  <a:pt x="2199767" y="420624"/>
                                  <a:pt x="2198497" y="417449"/>
                                </a:cubicBezTo>
                                <a:cubicBezTo>
                                  <a:pt x="2197227" y="414148"/>
                                  <a:pt x="2198878" y="410464"/>
                                  <a:pt x="2202180" y="409194"/>
                                </a:cubicBezTo>
                                <a:lnTo>
                                  <a:pt x="2262654" y="386179"/>
                                </a:lnTo>
                                <a:lnTo>
                                  <a:pt x="5842" y="13081"/>
                                </a:lnTo>
                                <a:cubicBezTo>
                                  <a:pt x="2413" y="12574"/>
                                  <a:pt x="0" y="9272"/>
                                  <a:pt x="635" y="5842"/>
                                </a:cubicBezTo>
                                <a:cubicBezTo>
                                  <a:pt x="1143" y="2413"/>
                                  <a:pt x="4445" y="0"/>
                                  <a:pt x="7874" y="636"/>
                                </a:cubicBezTo>
                                <a:close/>
                              </a:path>
                            </a:pathLst>
                          </a:custGeom>
                          <a:ln w="0" cap="rnd">
                            <a:round/>
                          </a:ln>
                        </wps:spPr>
                        <wps:style>
                          <a:lnRef idx="0">
                            <a:srgbClr val="000000"/>
                          </a:lnRef>
                          <a:fillRef idx="1">
                            <a:srgbClr val="BC4542"/>
                          </a:fillRef>
                          <a:effectRef idx="0">
                            <a:scrgbClr r="0" g="0" b="0"/>
                          </a:effectRef>
                          <a:fontRef idx="none"/>
                        </wps:style>
                        <wps:bodyPr/>
                      </wps:wsp>
                    </wpg:wgp>
                  </a:graphicData>
                </a:graphic>
              </wp:inline>
            </w:drawing>
          </mc:Choice>
          <mc:Fallback>
            <w:pict>
              <v:group w14:anchorId="1355D14C" id="Group 232562" o:spid="_x0000_s1026" style="width:437.9pt;height:137.5pt;mso-position-horizontal-relative:char;mso-position-vertical-relative:line" coordsize="61518,1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">
                <v:rect id="Rectangle 8448" o:spid="_x0000_s1027" style="position:absolute;left:558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49" o:spid="_x0000_s1028" style="position:absolute;left:5586;top:17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0" o:spid="_x0000_s1029" style="position:absolute;left:5586;top:3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1" o:spid="_x0000_s1030" style="position:absolute;left:5586;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2" o:spid="_x0000_s1031" style="position:absolute;left:5586;top:7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3" o:spid="_x0000_s1032" style="position:absolute;left:5586;top:87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4" o:spid="_x0000_s1033" style="position:absolute;left:5586;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5" o:spid="_x0000_s1034" style="position:absolute;left:5586;top:122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6" o:spid="_x0000_s1035" style="position:absolute;left:5586;top:14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F35A58" w:rsidRDefault="00F35A58" w:rsidP="00796C4E">
                        <w:pPr>
                          <w:spacing w:after="0" w:line="276" w:lineRule="auto"/>
                          <w:ind w:left="0" w:right="0" w:firstLine="0"/>
                          <w:jc w:val="left"/>
                        </w:pPr>
                        <w:r>
                          <w:t xml:space="preserve"> </w:t>
                        </w:r>
                      </w:p>
                    </w:txbxContent>
                  </v:textbox>
                </v:rect>
                <v:rect id="Rectangle 8457" o:spid="_x0000_s1036" style="position:absolute;left:5586;top:157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F35A58" w:rsidRDefault="00F35A58" w:rsidP="00796C4E">
                        <w:pPr>
                          <w:spacing w:after="0" w:line="276" w:lineRule="auto"/>
                          <w:ind w:left="0" w:right="0" w:firstLine="0"/>
                          <w:jc w:val="left"/>
                        </w:pPr>
                        <w:r>
                          <w:t xml:space="preserve"> </w:t>
                        </w:r>
                      </w:p>
                    </w:txbxContent>
                  </v:textbox>
                </v:rect>
                <v:shape id="Shape 8588" o:spid="_x0000_s1037" style="position:absolute;left:12668;top:2758;width:35052;height:4096;visibility:visible;mso-wrap-style:square;v-text-anchor:top" coordsize="35052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jsMA&#10;AADdAAAADwAAAGRycy9kb3ducmV2LnhtbERPy2oCMRTdC/2HcAvdacYWyzAapQraWihSdeHyMrnz&#10;oJObkKQ6/r1ZCC4P5z1b9KYTZ/KhtaxgPMpAEJdWt1wrOB7WwxxEiMgaO8uk4EoBFvOnwQwLbS/8&#10;S+d9rEUK4VCggiZGV0gZyoYMhpF1xImrrDcYE/S11B4vKdx08jXL3qXBllNDg45WDZV/+3+jYOnc&#10;tfKb9e672/Snz+1bhT/jnVIvz/3HFESkPj7Ed/eXVpBP8j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jjsMAAADdAAAADwAAAAAAAAAAAAAAAACYAgAAZHJzL2Rv&#10;d25yZXYueG1sUEsFBgAAAAAEAAQA9QAAAIgDAAAAAA==&#10;" path="m68199,l3437001,v37592,,68199,30607,68199,68326l3505200,341376v,37719,-30607,68199,-68199,68199l68199,409575c30607,409575,,379095,,341376l,68326c,30607,30607,,68199,xe" fillcolor="black" stroked="f" strokeweight="0">
                  <v:fill opacity="24929f"/>
                  <v:stroke miterlimit="83231f" joinstyle="miter"/>
                  <v:path arrowok="t" textboxrect="0,0,3505200,409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674" o:spid="_x0000_s1038" type="#_x0000_t75" style="position:absolute;left:12623;top:2527;width:35116;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7aTHAAAA3wAAAA8AAABkcnMvZG93bnJldi54bWxEj0FrwkAUhO8F/8PyCt7qxigq0VWktFDo&#10;QRqlvT6zzyR0922aXWP8965Q8DjMzDfMatNbIzpqfe1YwXiUgCAunK65VHDYv78sQPiArNE4JgVX&#10;8rBZD55WmGl34S/q8lCKCGGfoYIqhCaT0hcVWfQj1xBH7+RaiyHKtpS6xUuEWyPTJJlJizXHhQob&#10;eq2o+M3PVsG3uxrzd1z4Zlfn6bg7Tt4+ix+lhs/9dgkiUB8e4f/2h1aQTtLZfAr3P/ELyP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57aTHAAAA3wAAAA8AAAAAAAAAAAAA&#10;AAAAnwIAAGRycy9kb3ducmV2LnhtbFBLBQYAAAAABAAEAPcAAACTAwAAAAA=&#10;">
                  <v:imagedata r:id="rId14" o:title=""/>
                </v:shape>
                <v:shape id="Shape 8590" o:spid="_x0000_s1039" style="position:absolute;left:12668;top:2559;width:35052;height:4096;visibility:visible;mso-wrap-style:square;v-text-anchor:top" coordsize="35052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HZsQA&#10;AADdAAAADwAAAGRycy9kb3ducmV2LnhtbERPTUvDQBC9C/6HZYRexG5aqNTYbZHSglZ6MHrxNmSn&#10;STQ7G7LTTfrvuwfB4+N9rzaja1WkPjSeDcymGSji0tuGKwNfn/uHJaggyBZbz2TgQgE269ubFebW&#10;D/xBsZBKpRAOORqoRbpc61DW5DBMfUecuJPvHUqCfaVtj0MKd62eZ9mjdthwaqixo21N5W9xdgbi&#10;vRT67VD+yDEevt8Xu9NuoGjM5G58eQYlNMq/+M/9ag0sF09pf3qTn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2bEAAAA3QAAAA8AAAAAAAAAAAAAAAAAmAIAAGRycy9k&#10;b3ducmV2LnhtbFBLBQYAAAAABAAEAPUAAACJAwAAAAA=&#10;" path="m68199,c30607,,,30607,,68326l,341376v,37592,30607,68199,68199,68199l3437001,409575v37592,,68199,-30607,68199,-68199l3505200,68326c3505200,30607,3474593,,3437001,l68199,xe" filled="f" strokecolor="#bc4542">
                  <v:stroke endcap="round"/>
                  <v:path arrowok="t" textboxrect="0,0,3505200,409575"/>
                </v:shape>
                <v:rect id="Rectangle 8591" o:spid="_x0000_s1040" style="position:absolute;left:19839;top:4151;width:2754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F35A58" w:rsidRDefault="00F35A58" w:rsidP="00796C4E">
                        <w:pPr>
                          <w:spacing w:after="0" w:line="276" w:lineRule="auto"/>
                          <w:ind w:left="0" w:right="0" w:firstLine="0"/>
                          <w:jc w:val="left"/>
                        </w:pPr>
                        <w:r>
                          <w:rPr>
                            <w:b/>
                          </w:rPr>
                          <w:t>БАЗОВЫЕ КОМПЕТЕНЦИИ</w:t>
                        </w:r>
                      </w:p>
                    </w:txbxContent>
                  </v:textbox>
                </v:rect>
                <v:rect id="Rectangle 8592" o:spid="_x0000_s1041" style="position:absolute;left:40553;top:38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EMYA&#10;AADdAAAADwAAAGRycy9kb3ducmV2LnhtbESPT2vCQBTE74LfYXlCb7pRs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bVEM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b/>
                          </w:rPr>
                          <w:t xml:space="preserve"> </w:t>
                        </w:r>
                      </w:p>
                    </w:txbxContent>
                  </v:textbox>
                </v:rect>
                <v:shape id="Shape 8593" o:spid="_x0000_s1042" style="position:absolute;top:11140;width:11906;height:4763;visibility:visible;mso-wrap-style:square;v-text-anchor:top" coordsize="119062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WscA&#10;AADdAAAADwAAAGRycy9kb3ducmV2LnhtbESPzWrDMBCE74W8g9hALiWR29LEcaKE0tLQQ3vIzwMs&#10;1vonsVbGUhT77atAocdhZr5h1tveNCJQ52rLCp5mCQji3OqaSwWn4+c0BeE8ssbGMikYyMF2M3pY&#10;Y6btjfcUDr4UEcIuQwWV920mpcsrMuhmtiWOXmE7gz7KrpS6w1uEm0Y+J8lcGqw5LlTY0ntF+eVw&#10;NQrs48/34iMdOBTDbn7uz6EJSaHUZNy/rUB46v1/+K/9pRWkr8sXuL+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nFrHAAAA3QAAAA8AAAAAAAAAAAAAAAAAmAIAAGRy&#10;cy9kb3ducmV2LnhtbFBLBQYAAAAABAAEAPUAAACMAwAAAAA=&#10;" path="m79375,l1111250,v43815,,79375,35560,79375,79375l1190625,396875v,43942,-35560,79375,-79375,79375l79375,476250c35547,476250,,440817,,396875l,79375c,35560,35547,,79375,xe" fillcolor="black" stroked="f" strokeweight="0">
                  <v:fill opacity="24929f"/>
                  <v:stroke endcap="round"/>
                  <v:path arrowok="t" textboxrect="0,0,1190625,476250"/>
                </v:shape>
                <v:shape id="Picture 232677" o:spid="_x0000_s1043" type="#_x0000_t75" style="position:absolute;left:-44;top:10909;width:11969;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iAvGAAAA3wAAAA8AAABkcnMvZG93bnJldi54bWxEj1FrwjAUhd+F/YdwB3sRTVbBjmqUMRn2&#10;TdT9gGtzbYvNTUmidv/eCIM9Hs453+Es14PtxI18aB1reJ8qEMSVMy3XGn6O35MPECEiG+wck4Zf&#10;CrBevYyWWBh35z3dDrEWCcKhQA1NjH0hZagashimridO3tl5izFJX0vj8Z7gtpOZUnNpseW00GBP&#10;Xw1Vl8PVavCbcb3dlWzVTl7ycbZx15MqtX57HT4XICIN8T/81y6NhmyWzfMcnn/SF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SIC8YAAADfAAAADwAAAAAAAAAAAAAA&#10;AACfAgAAZHJzL2Rvd25yZXYueG1sUEsFBgAAAAAEAAQA9wAAAJIDAAAAAA==&#10;">
                  <v:imagedata r:id="rId15" o:title=""/>
                </v:shape>
                <v:shape id="Shape 8595" o:spid="_x0000_s1044" style="position:absolute;top:10941;width:11906;height:4762;visibility:visible;mso-wrap-style:square;v-text-anchor:top" coordsize="119062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ghsYA&#10;AADdAAAADwAAAGRycy9kb3ducmV2LnhtbESPzWrDMBCE74G+g9hCL6GRE3BInSihFAI+FEriXnpb&#10;rI2t1loZS/57+6pQyHGYmW+Yw2myjRio88axgvUqAUFcOm24UvBZnJ93IHxA1tg4JgUzeTgdHxYH&#10;zLQb+ULDNVQiQthnqKAOoc2k9GVNFv3KtcTRu7nOYoiyq6TucIxw28hNkmylRcNxocaW3moqf669&#10;VfDVf4TyXS4vs5n673wouN0YVurpcXrdgwg0hXv4v51rBbv0JYW/N/EJy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5ghsYAAADdAAAADwAAAAAAAAAAAAAAAACYAgAAZHJz&#10;L2Rvd25yZXYueG1sUEsFBgAAAAAEAAQA9QAAAIsDAAAAAA==&#10;" path="m79375,c35547,,,35560,,79375l,396875v,43815,35547,79375,79375,79375l1111250,476250v43815,,79375,-35560,79375,-79375l1190625,79375c1190625,35560,1155065,,1111250,l79375,xe" filled="f" strokecolor="#bc4542">
                  <v:stroke endcap="round"/>
                  <v:path arrowok="t" textboxrect="0,0,1190625,476250"/>
                </v:shape>
                <v:rect id="Rectangle 8596" o:spid="_x0000_s1045" style="position:absolute;left:1518;top:12886;width:1176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sz w:val="20"/>
                          </w:rPr>
                          <w:t>ЛИЧНОСТНЫЕ</w:t>
                        </w:r>
                      </w:p>
                    </w:txbxContent>
                  </v:textbox>
                </v:rect>
                <v:rect id="Rectangle 8597" o:spid="_x0000_s1046" style="position:absolute;left:10387;top:1263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sz w:val="20"/>
                          </w:rPr>
                          <w:t xml:space="preserve"> </w:t>
                        </w:r>
                      </w:p>
                    </w:txbxContent>
                  </v:textbox>
                </v:rect>
                <v:shape id="Shape 8598" o:spid="_x0000_s1047" style="position:absolute;left:13335;top:11140;width:12954;height:4763;visibility:visible;mso-wrap-style:square;v-text-anchor:top" coordsize="12954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TL8A&#10;AADdAAAADwAAAGRycy9kb3ducmV2LnhtbERPy4rCMBTdD/gP4QpuBpsqKlobRUYcXfr6gEtzbYvN&#10;TUkyWv9+shBcHs47X3emEQ9yvrasYJSkIIgLq2suFVwvu+EchA/IGhvLpOBFHtar3leOmbZPPtHj&#10;HEoRQ9hnqKAKoc2k9EVFBn1iW+LI3awzGCJ0pdQOnzHcNHKcpjNpsObYUGFLPxUV9/OfUdCmE7c9&#10;HkZjY6n4tr/7vacrKzXod5sliEBd+Ijf7oNWMJ8u4tz4Jj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ApMvwAAAN0AAAAPAAAAAAAAAAAAAAAAAJgCAABkcnMvZG93bnJl&#10;di54bWxQSwUGAAAAAAQABAD1AAAAhAMAAAAA&#10;" path="m79375,l1216025,v43815,,79375,35560,79375,79375l1295400,396875v,43942,-35560,79375,-79375,79375l79375,476250c35560,476250,,440817,,396875l,79375c,35560,35560,,79375,xe" fillcolor="black" stroked="f" strokeweight="0">
                  <v:fill opacity="24929f"/>
                  <v:stroke endcap="round"/>
                  <v:path arrowok="t" textboxrect="0,0,1295400,476250"/>
                </v:shape>
                <v:shape id="Picture 232675" o:spid="_x0000_s1048" type="#_x0000_t75" style="position:absolute;left:13290;top:10909;width:13018;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pfKAAAA3wAAAA8AAABkcnMvZG93bnJldi54bWxEj1trAjEUhN8L/Q/hCH0pmu2KF1ajtIVC&#10;S1G8gT4eN8fN4uZk2aS6/vumIPRxmJlvmOm8tZW4UONLxwpeegkI4tzpkgsFu+1HdwzCB2SNlWNS&#10;cCMP89njwxQz7a68pssmFCJC2GeowIRQZ1L63JBF33M1cfROrrEYomwKqRu8RritZJokQ2mx5Lhg&#10;sKZ3Q/l582MVfD8fVsblZnF7a7/2Rzs475f9RKmnTvs6ARGoDf/he/tTK0j76XA0gL8/8QvI2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QI+pfKAAAA3wAAAA8AAAAAAAAA&#10;AAAAAAAAnwIAAGRycy9kb3ducmV2LnhtbFBLBQYAAAAABAAEAPcAAACWAwAAAAA=&#10;">
                  <v:imagedata r:id="rId16" o:title=""/>
                </v:shape>
                <v:shape id="Shape 8600" o:spid="_x0000_s1049" style="position:absolute;left:13335;top:10941;width:12954;height:4762;visibility:visible;mso-wrap-style:square;v-text-anchor:top" coordsize="12954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1A8IA&#10;AADdAAAADwAAAGRycy9kb3ducmV2LnhtbERPPW+DMBDdK+U/WBepW2OaASESgwpJow4spc1+wldA&#10;xWeCncT99/VQqePT+96XwUziRosbLSt43iQgiDurR+4VfH68PmUgnEfWOFkmBT/koCxWD3vMtb3z&#10;O91a34sYwi5HBYP3cy6l6wYy6DZ2Jo7cl10M+giXXuoF7zHcTHKbJKk0OHJsGHCmeqDuu70aBemh&#10;yULThup8qurD8ZQ1l9Y1Sj2uw8sOhKfg/8V/7jetIEuTuD++i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bUDwgAAAN0AAAAPAAAAAAAAAAAAAAAAAJgCAABkcnMvZG93&#10;bnJldi54bWxQSwUGAAAAAAQABAD1AAAAhwMAAAAA&#10;" path="m79375,c35560,,,35560,,79375l,396875v,43815,35560,79375,79375,79375l1216025,476250v43815,,79375,-35560,79375,-79375l1295400,79375c1295400,35560,1259840,,1216025,l79375,xe" filled="f" strokecolor="#bc4542">
                  <v:stroke endcap="round"/>
                  <v:path arrowok="t" textboxrect="0,0,1295400,476250"/>
                </v:shape>
                <v:rect id="Rectangle 8601" o:spid="_x0000_s1050" style="position:absolute;left:14734;top:12886;width:1350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F35A58" w:rsidRDefault="00F35A58" w:rsidP="00796C4E">
                        <w:pPr>
                          <w:spacing w:after="0" w:line="276" w:lineRule="auto"/>
                          <w:ind w:left="0" w:right="0" w:firstLine="0"/>
                          <w:jc w:val="left"/>
                        </w:pPr>
                        <w:r>
                          <w:rPr>
                            <w:sz w:val="20"/>
                          </w:rPr>
                          <w:t>РЕГУЛЯТИВНЫЕ</w:t>
                        </w:r>
                      </w:p>
                    </w:txbxContent>
                  </v:textbox>
                </v:rect>
                <v:rect id="Rectangle 8602" o:spid="_x0000_s1051" style="position:absolute;left:24899;top:126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sz w:val="20"/>
                          </w:rPr>
                          <w:t xml:space="preserve"> </w:t>
                        </w:r>
                      </w:p>
                    </w:txbxContent>
                  </v:textbox>
                </v:rect>
                <v:shape id="Shape 8603" o:spid="_x0000_s1052" style="position:absolute;left:28194;top:11140;width:15240;height:4763;visibility:visible;mso-wrap-style:square;v-text-anchor:top" coordsize="15240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FdMcA&#10;AADdAAAADwAAAGRycy9kb3ducmV2LnhtbESPQWvCQBSE7wX/w/KEXkrdxEiQ6BqkaOmlBY29P7LP&#10;JJh9G7PbmPbXdwsFj8PMfMOs89G0YqDeNZYVxLMIBHFpdcOVglOxf16CcB5ZY2uZFHyTg3wzeVhj&#10;pu2NDzQcfSUChF2GCmrvu0xKV9Zk0M1sRxy8s+0N+iD7SuoebwFuWjmPolQabDgs1NjRS03l5fhl&#10;FHx2l6f31yEpPop4t/uR10WxMFapx+m4XYHwNPp7+L/9phUs0yi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eBXTHAAAA3QAAAA8AAAAAAAAAAAAAAAAAmAIAAGRy&#10;cy9kb3ducmV2LnhtbFBLBQYAAAAABAAEAPUAAACMAwAAAAA=&#10;" path="m79375,l1444625,v43815,,79375,35560,79375,79375l1524000,396875v,43942,-35560,79375,-79375,79375l79375,476250c35560,476250,,440817,,396875l,79375c,35560,35560,,79375,xe" fillcolor="black" stroked="f" strokeweight="0">
                  <v:fill opacity="24929f"/>
                  <v:stroke endcap="round"/>
                  <v:path arrowok="t" textboxrect="0,0,1524000,476250"/>
                </v:shape>
                <v:shape id="Picture 232676" o:spid="_x0000_s1053" type="#_x0000_t75" style="position:absolute;left:28149;top:10909;width:15304;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fs3GAAAA3wAAAA8AAABkcnMvZG93bnJldi54bWxEj0FrAjEUhO9C/0N4gjfNuoW1rEaxLUJv&#10;QdtLb4/Nc3d187Ikqa799U1B8DjMzDfMajPYTlzIh9axgvksA0FcOdNyreDrczd9AREissHOMSm4&#10;UYDN+mm0wtK4K+/pcoi1SBAOJSpoYuxLKUPVkMUwcz1x8o7OW4xJ+loaj9cEt53Ms6yQFltOCw32&#10;9NZQdT78WAVe6+/TefH+ava4ldr+6lO+00pNxsN2CSLSEB/he/vDKMif82JRwP+f9AX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9+zcYAAADfAAAADwAAAAAAAAAAAAAA&#10;AACfAgAAZHJzL2Rvd25yZXYueG1sUEsFBgAAAAAEAAQA9wAAAJIDAAAAAA==&#10;">
                  <v:imagedata r:id="rId17" o:title=""/>
                </v:shape>
                <v:shape id="Shape 8605" o:spid="_x0000_s1054" style="position:absolute;left:28194;top:10941;width:15240;height:4762;visibility:visible;mso-wrap-style:square;v-text-anchor:top" coordsize="15240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t5sUA&#10;AADdAAAADwAAAGRycy9kb3ducmV2LnhtbESPT4vCMBTE74LfITxhb5oqrtRqFBUWxD0s/sXjo3m2&#10;xealNLHWb79ZWPA4zMxvmPmyNaVoqHaFZQXDQQSCOLW64EzB6fjVj0E4j6yxtEwKXuRgueh25pho&#10;++Q9NQefiQBhl6CC3PsqkdKlORl0A1sRB+9ma4M+yDqTusZngJtSjqJoIg0WHBZyrGiTU3o/PIyC&#10;zfel+dnZWOriNT3vRuuxHY6vSn302tUMhKfWv8P/7a1WEE+iT/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3mxQAAAN0AAAAPAAAAAAAAAAAAAAAAAJgCAABkcnMv&#10;ZG93bnJldi54bWxQSwUGAAAAAAQABAD1AAAAigMAAAAA&#10;" path="m79375,c35560,,,35560,,79375l,396875v,43815,35560,79375,79375,79375l1444625,476250v43815,,79375,-35560,79375,-79375l1524000,79375c1524000,35560,1488440,,1444625,l79375,xe" filled="f" strokecolor="#bc4542">
                  <v:stroke endcap="round"/>
                  <v:path arrowok="t" textboxrect="0,0,1524000,476250"/>
                </v:shape>
                <v:rect id="Rectangle 8606" o:spid="_x0000_s1055" style="position:absolute;left:29824;top:12886;width:1593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6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r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n6M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sz w:val="20"/>
                          </w:rPr>
                          <w:t>ПОЗНАВАТЕЛЬНЫЕ</w:t>
                        </w:r>
                      </w:p>
                    </w:txbxContent>
                  </v:textbox>
                </v:rect>
                <v:rect id="Rectangle 8607" o:spid="_x0000_s1056" style="position:absolute;left:41833;top:126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c8UA&#10;AADdAAAADwAAAGRycy9kb3ducmV2LnhtbESPT4vCMBTE78J+h/AWvGmqB7dWo8iuokf/LKi3R/Ns&#10;i81LaaKt++mNIOxxmJnfMNN5a0pxp9oVlhUM+hEI4tTqgjMFv4dVLwbhPLLG0jIpeJCD+eyjM8VE&#10;24Z3dN/7TAQIuwQV5N5XiZQuzcmg69uKOHgXWxv0QdaZ1DU2AW5KOYyikTRYcFjIsaLvnNLr/mYU&#10;rONqcdrYvyYrl+f1cXsc/xzGXqnuZ7uYgPDU+v/wu73RCuJR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JzxQAAAN0AAAAPAAAAAAAAAAAAAAAAAJgCAABkcnMv&#10;ZG93bnJldi54bWxQSwUGAAAAAAQABAD1AAAAigMAAAAA&#10;" filled="f" stroked="f">
                  <v:textbox inset="0,0,0,0">
                    <w:txbxContent>
                      <w:p w:rsidR="00F35A58" w:rsidRDefault="00F35A58" w:rsidP="00796C4E">
                        <w:pPr>
                          <w:spacing w:after="0" w:line="276" w:lineRule="auto"/>
                          <w:ind w:left="0" w:right="0" w:firstLine="0"/>
                          <w:jc w:val="left"/>
                        </w:pPr>
                        <w:r>
                          <w:rPr>
                            <w:sz w:val="20"/>
                          </w:rPr>
                          <w:t xml:space="preserve"> </w:t>
                        </w:r>
                      </w:p>
                    </w:txbxContent>
                  </v:textbox>
                </v:rect>
                <v:shape id="Shape 8608" o:spid="_x0000_s1057" style="position:absolute;left:44564;top:11140;width:16954;height:4763;visibility:visible;mso-wrap-style:square;v-text-anchor:top" coordsize="16954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Bp8QA&#10;AADdAAAADwAAAGRycy9kb3ducmV2LnhtbERPy2rCQBTdF/oPwy24q5NKkRAzEWkpWBdaX+Dymrlm&#10;0mbuhMyo0a/vLApdHs47n/a2ERfqfO1YwcswAUFcOl1zpWC3/XhOQfiArLFxTApu5GFaPD7kmGl3&#10;5TVdNqESMYR9hgpMCG0mpS8NWfRD1xJH7uQ6iyHCrpK6w2sMt40cJclYWqw5Nhhs6c1Q+bM5WwXH&#10;9edr2tvbar/73qPBxX15+HpXavDUzyYgAvXhX/znnmsF6TiJ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QafEAAAA3QAAAA8AAAAAAAAAAAAAAAAAmAIAAGRycy9k&#10;b3ducmV2LnhtbFBLBQYAAAAABAAEAPUAAACJAwAAAAA=&#10;" path="m79375,l1616075,v43815,,79375,35560,79375,79375l1695450,396875v,43942,-35560,79375,-79375,79375l79375,476250c35560,476250,,440817,,396875l,79375c,35560,35560,,79375,xe" fillcolor="black" stroked="f" strokeweight="0">
                  <v:fill opacity="24929f"/>
                  <v:stroke endcap="round"/>
                  <v:path arrowok="t" textboxrect="0,0,1695450,476250"/>
                </v:shape>
                <v:shape id="Picture 232678" o:spid="_x0000_s1058" type="#_x0000_t75" style="position:absolute;left:44532;top:10909;width:1698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rtHHAAAA3wAAAA8AAABkcnMvZG93bnJldi54bWxET01rwkAQvRf6H5YpeCl100htTV0lFNSS&#10;i5gWircxO01CsrMhu5r4791DocfH+16uR9OKC/WutqzgeRqBIC6srrlU8P21eXoD4TyyxtYyKbiS&#10;g/Xq/m6JibYDH+iS+1KEEHYJKqi87xIpXVGRQTe1HXHgfm1v0AfYl1L3OIRw08o4iubSYM2hocKO&#10;PioqmvxsFNApa7bZLhuaxSI/vvyklOr9o1KThzF9B+Fp9P/iP/enVhDP4vlrGBz+hC8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BrtHHAAAA3wAAAA8AAAAAAAAAAAAA&#10;AAAAnwIAAGRycy9kb3ducmV2LnhtbFBLBQYAAAAABAAEAPcAAACTAwAAAAA=&#10;">
                  <v:imagedata r:id="rId18" o:title=""/>
                </v:shape>
                <v:shape id="Shape 8610" o:spid="_x0000_s1059" style="position:absolute;left:44564;top:10941;width:16954;height:4762;visibility:visible;mso-wrap-style:square;v-text-anchor:top" coordsize="16954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CIcUA&#10;AADdAAAADwAAAGRycy9kb3ducmV2LnhtbERPyW7CMBC9V+o/WIPErThEAkHAIEIX9YJalgu3UTwk&#10;EfE4tV0IfD0+VOrx6e3zZWcacSHna8sKhoMEBHFhdc2lgsP+/WUCwgdkjY1lUnAjD8vF89McM22v&#10;vKXLLpQihrDPUEEVQptJ6YuKDPqBbYkjd7LOYIjQlVI7vMZw08g0ScbSYM2xocKW1hUV592vUbA+&#10;vn3cR+nr/Zak3/lm+pXn7idXqt/rVjMQgbrwL/5zf2oFk/Ew7o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8IhxQAAAN0AAAAPAAAAAAAAAAAAAAAAAJgCAABkcnMv&#10;ZG93bnJldi54bWxQSwUGAAAAAAQABAD1AAAAigMAAAAA&#10;" path="m79375,c35560,,,35560,,79375l,396875v,43815,35560,79375,79375,79375l1616075,476250v43815,,79375,-35560,79375,-79375l1695450,79375c1695450,35560,1659890,,1616075,l79375,xe" filled="f" strokecolor="#bc4542">
                  <v:stroke endcap="round"/>
                  <v:path arrowok="t" textboxrect="0,0,1695450,476250"/>
                </v:shape>
                <v:rect id="Rectangle 8611" o:spid="_x0000_s1060" style="position:absolute;left:46120;top:12886;width:1840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QcYA&#10;AADdAAAADwAAAGRycy9kb3ducmV2LnhtbESPQWvCQBSE74L/YXlCb2aTHiRJXUW0RY+tEWJvj+xr&#10;Epp9G7Jbk/bXdwsFj8PMfMOst5PpxI0G11pWkEQxCOLK6pZrBZfiZZmCcB5ZY2eZFHyTg+1mPltj&#10;ru3Ib3Q7+1oECLscFTTe97mUrmrIoItsTxy8DzsY9EEOtdQDjgFuOvkYxytpsOWw0GBP+4aqz/OX&#10;UXBM+931ZH/Gunt+P5avZXYoMq/Uw2LaPYHwNPl7+L990grSV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pQcYAAADdAAAADwAAAAAAAAAAAAAAAACYAgAAZHJz&#10;L2Rvd25yZXYueG1sUEsFBgAAAAAEAAQA9QAAAIsDAAAAAA==&#10;" filled="f" stroked="f">
                  <v:textbox inset="0,0,0,0">
                    <w:txbxContent>
                      <w:p w:rsidR="00F35A58" w:rsidRDefault="00F35A58" w:rsidP="00796C4E">
                        <w:pPr>
                          <w:spacing w:after="0" w:line="276" w:lineRule="auto"/>
                          <w:ind w:left="0" w:right="0" w:firstLine="0"/>
                          <w:jc w:val="left"/>
                        </w:pPr>
                        <w:r>
                          <w:rPr>
                            <w:sz w:val="20"/>
                          </w:rPr>
                          <w:t>КОММУНИКАТИВНЫЕ</w:t>
                        </w:r>
                      </w:p>
                    </w:txbxContent>
                  </v:textbox>
                </v:rect>
                <v:rect id="Rectangle 8612" o:spid="_x0000_s1061" style="position:absolute;left:59990;top:126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3NsUA&#10;AADdAAAADwAAAGRycy9kb3ducmV2LnhtbESPQYvCMBSE74L/ITzBm6Z6kNo1iqyKHl0Vut4ezbMt&#10;27yUJtrqr98sLHgcZuYbZrHqTCUe1LjSsoLJOAJBnFldcq7gct6NYhDOI2usLJOCJzlYLfu9BSba&#10;tvxFj5PPRYCwS1BB4X2dSOmyggy6sa2Jg3ezjUEfZJNL3WAb4KaS0yiaSYMlh4UCa/osKPs53Y2C&#10;fVyvvw/21ebV9rpPj+l8c557pYaDbv0BwlPn3+H/9kEriGe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c2xQAAAN0AAAAPAAAAAAAAAAAAAAAAAJgCAABkcnMv&#10;ZG93bnJldi54bWxQSwUGAAAAAAQABAD1AAAAigMAAAAA&#10;" filled="f" stroked="f">
                  <v:textbox inset="0,0,0,0">
                    <w:txbxContent>
                      <w:p w:rsidR="00F35A58" w:rsidRDefault="00F35A58" w:rsidP="00796C4E">
                        <w:pPr>
                          <w:spacing w:after="0" w:line="276" w:lineRule="auto"/>
                          <w:ind w:left="0" w:right="0" w:firstLine="0"/>
                          <w:jc w:val="left"/>
                        </w:pPr>
                        <w:r>
                          <w:rPr>
                            <w:sz w:val="20"/>
                          </w:rPr>
                          <w:t xml:space="preserve"> </w:t>
                        </w:r>
                      </w:p>
                    </w:txbxContent>
                  </v:textbox>
                </v:rect>
                <v:shape id="Shape 8613" o:spid="_x0000_s1062" style="position:absolute;left:19444;top:6582;width:6250;height:3817;visibility:visible;mso-wrap-style:square;v-text-anchor:top" coordsize="624967,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9g8QA&#10;AADdAAAADwAAAGRycy9kb3ducmV2LnhtbESPUWvCQBCE34X+h2MLfdOLikFSTykFaR8KEvUHLLk1&#10;l5rbC7lV47/vFQQfh5n5hlltBt+qK/WxCWxgOslAEVfBNlwbOB624yWoKMgW28Bk4E4RNuuX0QoL&#10;G25c0nUvtUoQjgUacCJdoXWsHHmMk9ARJ+8Ueo+SZF9r2+MtwX2rZ1mWa48NpwWHHX06qs77izcw&#10;x0V++mrcz72U47n83QW5tMGYt9fh4x2U0CDP8KP9bQ0s8+kc/t+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YPEAAAA3QAAAA8AAAAAAAAAAAAAAAAAmAIAAGRycy9k&#10;b3ducmV2LnhtbFBLBQYAAAAABAAEAPUAAACJAwAAAAA=&#10;" path="m614426,1778c617474,,621284,889,623189,3937v1778,3048,889,6858,-2159,8763l34202,368308r64731,-1024c102362,367157,105283,369951,105410,373507v,3429,-2794,6350,-6350,6477l,381635,47371,294513v1651,-3048,5461,-4191,8636,-2540c59055,293624,60198,297561,58547,300609l27569,357527,614426,1778xe" fillcolor="#bc4542" stroked="f" strokeweight="0">
                  <v:stroke endcap="round"/>
                  <v:path arrowok="t" textboxrect="0,0,624967,381635"/>
                </v:shape>
                <v:shape id="Shape 8614" o:spid="_x0000_s1063" style="position:absolute;left:6221;top:6586;width:19469;height:4192;visibility:visible;mso-wrap-style:square;v-text-anchor:top" coordsize="1946910,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AEscA&#10;AADdAAAADwAAAGRycy9kb3ducmV2LnhtbESPQWvCQBSE74L/YXmCN91YrEjqJohFENFDU4UeX7Ov&#10;STD7NmTXJPbXdwuFHoeZ+YbZpIOpRUetqywrWMwjEMS51RUXCi7v+9kahPPIGmvLpOBBDtJkPNpg&#10;rG3Pb9RlvhABwi5GBaX3TSyly0sy6Oa2IQ7el20N+iDbQuoW+wA3tXyKopU0WHFYKLGhXUn5Lbsb&#10;Bbfsw34vX5/z7nD87I/n7lqfT3ulppNh+wLC0+D/w3/tg1awXi2W8PsmPAG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bgBLHAAAA3QAAAA8AAAAAAAAAAAAAAAAAmAIAAGRy&#10;cy9kb3ducmV2LnhtbFBLBQYAAAAABAAEAPUAAACMAwAAAAA=&#10;" path="m1938782,636v3556,-636,6858,1524,7493,4952c1946910,9144,1944751,12447,1941322,13081l36796,384727r60994,21292c101092,407162,102870,410845,101600,414148v-1143,3301,-4699,5079,-8001,3937l,385445,74422,320040v2667,-2413,6604,-2031,9017,509c85725,323215,85471,327279,82804,329565l34044,372347,1938782,636xe" fillcolor="#bc4542" stroked="f" strokeweight="0">
                  <v:stroke endcap="round"/>
                  <v:path arrowok="t" textboxrect="0,0,1946910,419227"/>
                </v:shape>
                <v:shape id="Shape 8615" o:spid="_x0000_s1064" style="position:absolute;left:26219;top:6585;width:3984;height:3792;visibility:visible;mso-wrap-style:square;v-text-anchor:top" coordsize="398399,37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7sYA&#10;AADdAAAADwAAAGRycy9kb3ducmV2LnhtbESPQWsCMRSE70L/Q3iF3jSxXUW3RinCUnvwoPbQ42Pz&#10;3F1287IkqW7/vSkIHoeZ+YZZbQbbiQv50DjWMJ0oEMSlMw1XGr5PxXgBIkRkg51j0vBHATbrp9EK&#10;c+OufKDLMVYiQTjkqKGOsc+lDGVNFsPE9cTJOztvMSbpK2k8XhPcdvJVqbm02HBaqLGnbU1le/y1&#10;Gn62cr9szVeWzd7arCj26pO80vrlefh4BxFpiI/wvb0zGhbz6Q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j7sYAAADdAAAADwAAAAAAAAAAAAAAAACYAgAAZHJz&#10;L2Rvd25yZXYueG1sUEsFBgAAAAAEAAQA9QAAAIsDAAAAAA==&#10;" path="m11303,2412l376579,349613,358521,287527v-889,-3302,1016,-6857,4318,-7874c366268,278637,369824,280670,370713,283972r27686,95250l302006,356362v-3429,-762,-5588,-4191,-4826,-7620c298069,345312,301498,343153,304927,344043r63135,14942l2667,11557c127,9144,,5207,2413,2667,4826,126,8763,,11303,2412xe" fillcolor="#bc4542" stroked="f" strokeweight="0">
                  <v:stroke endcap="round"/>
                  <v:path arrowok="t" textboxrect="0,0,398399,379222"/>
                </v:shape>
                <v:shape id="Shape 8616" o:spid="_x0000_s1065" style="position:absolute;left:27553;top:6586;width:22994;height:4223;visibility:visible;mso-wrap-style:square;v-text-anchor:top" coordsize="229933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tM8cA&#10;AADdAAAADwAAAGRycy9kb3ducmV2LnhtbESPQWvCQBSE74L/YXmCN91EbLBpNiKFQhGEVqXq7ZF9&#10;TYLZt2l2jem/7xYKPQ4z8w2TrQfTiJ46V1tWEM8jEMSF1TWXCo6Hl9kKhPPIGhvLpOCbHKzz8SjD&#10;VNs7v1O/96UIEHYpKqi8b1MpXVGRQTe3LXHwPm1n0AfZlVJ3eA9w08hFFCXSYM1hocKWnisqrvub&#10;UfAVPZxOyQ7fLh9lv13IR3+OlzulppNh8wTC0+D/w3/tV61glcQJ/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TPHAAAA3QAAAA8AAAAAAAAAAAAAAAAAmAIAAGRy&#10;cy9kb3ducmV2LnhtbFBLBQYAAAAABAAEAPUAAACMAwAAAAA=&#10;" path="m7874,636l2264696,373609r-49816,-41249c2212213,330074,2211832,326136,2213991,323342v2286,-2667,6223,-3048,9017,-762l2299335,385826r-92710,35306c2203450,422275,2199767,420624,2198497,417449v-1270,-3301,381,-6985,3683,-8255l2262654,386179,5842,13081c2413,12574,,9272,635,5842,1143,2413,4445,,7874,636xe" fillcolor="#bc4542" stroked="f" strokeweight="0">
                  <v:stroke endcap="round"/>
                  <v:path arrowok="t" textboxrect="0,0,2299335,422275"/>
                </v:shape>
                <w10:anchorlock/>
              </v:group>
            </w:pict>
          </mc:Fallback>
        </mc:AlternateContent>
      </w:r>
    </w:p>
    <w:p w:rsidR="007A1BE8" w:rsidRPr="00EE6855" w:rsidRDefault="007A1BE8" w:rsidP="00EE6855">
      <w:pPr>
        <w:spacing w:after="47" w:line="240" w:lineRule="auto"/>
        <w:ind w:left="0" w:right="0" w:firstLine="709"/>
        <w:jc w:val="center"/>
      </w:pPr>
    </w:p>
    <w:p w:rsidR="007A1BE8" w:rsidRPr="00EE6855" w:rsidRDefault="00077A67" w:rsidP="00EE6855">
      <w:pPr>
        <w:ind w:left="0" w:right="225" w:firstLine="709"/>
      </w:pPr>
      <w:r w:rsidRPr="00EE6855">
        <w:rPr>
          <w:b/>
        </w:rPr>
        <w:lastRenderedPageBreak/>
        <w:t>Личностные компетенции</w:t>
      </w:r>
      <w:r w:rsidRPr="00EE6855">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компетенци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7A1BE8" w:rsidRPr="00EE6855" w:rsidRDefault="00077A67" w:rsidP="00EE6855">
      <w:pPr>
        <w:ind w:left="0" w:firstLine="709"/>
      </w:pPr>
      <w:r w:rsidRPr="00EE6855">
        <w:t xml:space="preserve">В сфере личностных компетенций формируются: </w:t>
      </w:r>
    </w:p>
    <w:p w:rsidR="007A1BE8" w:rsidRPr="00EE6855" w:rsidRDefault="00077A67" w:rsidP="00796C4E">
      <w:pPr>
        <w:numPr>
          <w:ilvl w:val="1"/>
          <w:numId w:val="29"/>
        </w:numPr>
        <w:tabs>
          <w:tab w:val="left" w:pos="1134"/>
        </w:tabs>
        <w:ind w:left="0" w:firstLine="709"/>
      </w:pPr>
      <w:r w:rsidRPr="00EE6855">
        <w:t xml:space="preserve">внутренняя позиция школьника на уровне положительного отношения к школе;  </w:t>
      </w:r>
    </w:p>
    <w:p w:rsidR="007A1BE8" w:rsidRPr="00EE6855" w:rsidRDefault="00077A67" w:rsidP="00796C4E">
      <w:pPr>
        <w:numPr>
          <w:ilvl w:val="1"/>
          <w:numId w:val="29"/>
        </w:numPr>
        <w:tabs>
          <w:tab w:val="left" w:pos="1134"/>
        </w:tabs>
        <w:ind w:left="0" w:firstLine="709"/>
      </w:pPr>
      <w:r w:rsidRPr="00EE6855">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7A1BE8" w:rsidRPr="00EE6855" w:rsidRDefault="00077A67" w:rsidP="00796C4E">
      <w:pPr>
        <w:numPr>
          <w:ilvl w:val="1"/>
          <w:numId w:val="29"/>
        </w:numPr>
        <w:tabs>
          <w:tab w:val="left" w:pos="1134"/>
        </w:tabs>
        <w:ind w:left="0" w:firstLine="709"/>
      </w:pPr>
      <w:r w:rsidRPr="00EE6855">
        <w:t xml:space="preserve">моральное сознание и компетентность в решении моральных проблем на основе личностного выбора;  </w:t>
      </w:r>
    </w:p>
    <w:p w:rsidR="007A1BE8" w:rsidRPr="00EE6855" w:rsidRDefault="00077A67" w:rsidP="00796C4E">
      <w:pPr>
        <w:numPr>
          <w:ilvl w:val="1"/>
          <w:numId w:val="29"/>
        </w:numPr>
        <w:tabs>
          <w:tab w:val="left" w:pos="1134"/>
        </w:tabs>
        <w:ind w:left="0" w:firstLine="709"/>
      </w:pPr>
      <w:r w:rsidRPr="00EE6855">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7A1BE8" w:rsidRPr="00EE6855" w:rsidRDefault="00077A67" w:rsidP="00796C4E">
      <w:pPr>
        <w:numPr>
          <w:ilvl w:val="1"/>
          <w:numId w:val="29"/>
        </w:numPr>
        <w:tabs>
          <w:tab w:val="left" w:pos="1134"/>
        </w:tabs>
        <w:ind w:left="0" w:firstLine="709"/>
      </w:pPr>
      <w:r w:rsidRPr="00EE6855">
        <w:t xml:space="preserve">моральное сознание и компетентность в решении моральных проблем; </w:t>
      </w:r>
    </w:p>
    <w:p w:rsidR="007A1BE8" w:rsidRPr="00EE6855" w:rsidRDefault="00077A67" w:rsidP="00796C4E">
      <w:pPr>
        <w:numPr>
          <w:ilvl w:val="1"/>
          <w:numId w:val="29"/>
        </w:numPr>
        <w:tabs>
          <w:tab w:val="left" w:pos="1134"/>
        </w:tabs>
        <w:ind w:left="0" w:firstLine="709"/>
      </w:pPr>
      <w:r w:rsidRPr="00EE6855">
        <w:t xml:space="preserve">ценностное отношение к здоровому и безопасному образу жизни;  </w:t>
      </w:r>
    </w:p>
    <w:p w:rsidR="007A1BE8" w:rsidRPr="00EE6855" w:rsidRDefault="00077A67" w:rsidP="00796C4E">
      <w:pPr>
        <w:numPr>
          <w:ilvl w:val="1"/>
          <w:numId w:val="29"/>
        </w:numPr>
        <w:tabs>
          <w:tab w:val="left" w:pos="1134"/>
        </w:tabs>
        <w:ind w:left="0" w:firstLine="709"/>
      </w:pPr>
      <w:r w:rsidRPr="00EE6855">
        <w:t xml:space="preserve">эстетическое сознание через освоение художественного наследия народов России и мира, </w:t>
      </w:r>
    </w:p>
    <w:p w:rsidR="007A1BE8" w:rsidRPr="00EE6855" w:rsidRDefault="00077A67" w:rsidP="00796C4E">
      <w:pPr>
        <w:numPr>
          <w:ilvl w:val="1"/>
          <w:numId w:val="29"/>
        </w:numPr>
        <w:tabs>
          <w:tab w:val="left" w:pos="1134"/>
        </w:tabs>
        <w:ind w:left="0" w:firstLine="709"/>
      </w:pPr>
      <w:r w:rsidRPr="00EE6855">
        <w:t xml:space="preserve">готовность к сотрудничеству, способность осуществлять учебно-исследовательскую, проектную и информационно-познавательную деятельность, </w:t>
      </w:r>
    </w:p>
    <w:p w:rsidR="007A1BE8" w:rsidRPr="00EE6855" w:rsidRDefault="00077A67" w:rsidP="00796C4E">
      <w:pPr>
        <w:numPr>
          <w:ilvl w:val="1"/>
          <w:numId w:val="29"/>
        </w:numPr>
        <w:tabs>
          <w:tab w:val="left" w:pos="1134"/>
        </w:tabs>
        <w:ind w:left="0" w:firstLine="709"/>
      </w:pPr>
      <w:r w:rsidRPr="00EE6855">
        <w:t xml:space="preserve">ценностное отношение к традициям семьи, российского гражданского общества, многонационального российского  народа, человечества; </w:t>
      </w:r>
    </w:p>
    <w:p w:rsidR="007A1BE8" w:rsidRPr="00EE6855" w:rsidRDefault="00077A67" w:rsidP="00796C4E">
      <w:pPr>
        <w:numPr>
          <w:ilvl w:val="1"/>
          <w:numId w:val="29"/>
        </w:numPr>
        <w:tabs>
          <w:tab w:val="left" w:pos="1134"/>
        </w:tabs>
        <w:ind w:left="0" w:firstLine="709"/>
      </w:pPr>
      <w:r w:rsidRPr="00EE6855">
        <w:t xml:space="preserve">сопричастность к судьбе Отечества; </w:t>
      </w:r>
    </w:p>
    <w:p w:rsidR="007A1BE8" w:rsidRPr="00EE6855" w:rsidRDefault="00077A67" w:rsidP="00796C4E">
      <w:pPr>
        <w:numPr>
          <w:ilvl w:val="1"/>
          <w:numId w:val="29"/>
        </w:numPr>
        <w:tabs>
          <w:tab w:val="left" w:pos="1134"/>
        </w:tabs>
        <w:ind w:left="0" w:firstLine="709"/>
      </w:pPr>
      <w:r w:rsidRPr="00EE6855">
        <w:t xml:space="preserve">ценностное , положительно мотивированное отношение к образованию, науке, труду и творчеству на благо человека и общества; </w:t>
      </w:r>
    </w:p>
    <w:p w:rsidR="007A1BE8" w:rsidRPr="00EE6855" w:rsidRDefault="00077A67" w:rsidP="00796C4E">
      <w:pPr>
        <w:numPr>
          <w:ilvl w:val="1"/>
          <w:numId w:val="29"/>
        </w:numPr>
        <w:tabs>
          <w:tab w:val="left" w:pos="1134"/>
        </w:tabs>
        <w:ind w:left="0" w:firstLine="709"/>
      </w:pPr>
      <w:r w:rsidRPr="00EE6855">
        <w:t xml:space="preserve">социальная активность,  уважение закона и правопорядка, ответственность за свои поступки  перед обществом, </w:t>
      </w:r>
    </w:p>
    <w:p w:rsidR="007A1BE8" w:rsidRPr="00EE6855" w:rsidRDefault="00077A67" w:rsidP="00796C4E">
      <w:pPr>
        <w:numPr>
          <w:ilvl w:val="1"/>
          <w:numId w:val="29"/>
        </w:numPr>
        <w:tabs>
          <w:tab w:val="left" w:pos="1134"/>
        </w:tabs>
        <w:ind w:left="0" w:firstLine="709"/>
      </w:pPr>
      <w:r w:rsidRPr="00EE6855">
        <w:t xml:space="preserve">осознание необходимости здорового, безопасного и экологически целесообразного образа жизни; </w:t>
      </w:r>
    </w:p>
    <w:p w:rsidR="007A1BE8" w:rsidRPr="00EE6855" w:rsidRDefault="00077A67" w:rsidP="00796C4E">
      <w:pPr>
        <w:numPr>
          <w:ilvl w:val="1"/>
          <w:numId w:val="29"/>
        </w:numPr>
        <w:tabs>
          <w:tab w:val="left" w:pos="1134"/>
        </w:tabs>
        <w:ind w:left="0" w:firstLine="709"/>
      </w:pPr>
      <w:r w:rsidRPr="00EE6855">
        <w:t xml:space="preserve">осознанный выбор профессии, понимание значения профессиональной деятельности для человека и общества, </w:t>
      </w:r>
    </w:p>
    <w:p w:rsidR="007A1BE8" w:rsidRPr="00EE6855" w:rsidRDefault="00077A67" w:rsidP="00796C4E">
      <w:pPr>
        <w:numPr>
          <w:ilvl w:val="1"/>
          <w:numId w:val="29"/>
        </w:numPr>
        <w:tabs>
          <w:tab w:val="left" w:pos="1134"/>
        </w:tabs>
        <w:ind w:left="0" w:firstLine="709"/>
      </w:pPr>
      <w:r w:rsidRPr="00EE6855">
        <w:t xml:space="preserve">креативное отношение к окружающему миру, мотивация на творчество и инновационную деятельность </w:t>
      </w:r>
    </w:p>
    <w:p w:rsidR="007A1BE8" w:rsidRPr="00EE6855" w:rsidRDefault="00077A67" w:rsidP="00796C4E">
      <w:pPr>
        <w:tabs>
          <w:tab w:val="left" w:pos="1134"/>
        </w:tabs>
        <w:ind w:left="0" w:right="226" w:firstLine="709"/>
      </w:pPr>
      <w:r w:rsidRPr="00EE6855">
        <w:rPr>
          <w:b/>
        </w:rPr>
        <w:t xml:space="preserve">Регулятивные компетенции </w:t>
      </w:r>
      <w:r w:rsidRPr="00EE6855">
        <w:t xml:space="preserve">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w:t>
      </w:r>
      <w:proofErr w:type="spellStart"/>
      <w:r w:rsidRPr="00EE6855">
        <w:t>саморегуляции</w:t>
      </w:r>
      <w:proofErr w:type="spellEnd"/>
      <w:r w:rsidRPr="00EE6855">
        <w:t xml:space="preserve"> в учебной деятельности обеспечивает базу будущего профессионального образования и самосовершенствования. </w:t>
      </w:r>
    </w:p>
    <w:p w:rsidR="007A1BE8" w:rsidRPr="00EE6855" w:rsidRDefault="00077A67" w:rsidP="00796C4E">
      <w:pPr>
        <w:tabs>
          <w:tab w:val="left" w:pos="1134"/>
        </w:tabs>
        <w:ind w:left="0" w:firstLine="709"/>
      </w:pPr>
      <w:r w:rsidRPr="00EE6855">
        <w:t xml:space="preserve">К регулятивным компетенциям относятся: </w:t>
      </w:r>
    </w:p>
    <w:p w:rsidR="007A1BE8" w:rsidRPr="00EE6855" w:rsidRDefault="00077A67" w:rsidP="00796C4E">
      <w:pPr>
        <w:numPr>
          <w:ilvl w:val="1"/>
          <w:numId w:val="29"/>
        </w:numPr>
        <w:tabs>
          <w:tab w:val="left" w:pos="1134"/>
        </w:tabs>
        <w:ind w:left="0" w:firstLine="709"/>
      </w:pPr>
      <w:r w:rsidRPr="00EE6855">
        <w:t xml:space="preserve">целеполагание как постановка учебной задачи на основе соотнесения того, что уже известно и усвоено учащимися, и того, что </w:t>
      </w:r>
      <w:r w:rsidR="00AB656D" w:rsidRPr="00EE6855">
        <w:t>ещё</w:t>
      </w:r>
      <w:r w:rsidRPr="00EE6855">
        <w:t xml:space="preserve"> неизвестно; </w:t>
      </w:r>
    </w:p>
    <w:p w:rsidR="007A1BE8" w:rsidRPr="00EE6855" w:rsidRDefault="00077A67" w:rsidP="00796C4E">
      <w:pPr>
        <w:numPr>
          <w:ilvl w:val="1"/>
          <w:numId w:val="29"/>
        </w:numPr>
        <w:tabs>
          <w:tab w:val="left" w:pos="1134"/>
        </w:tabs>
        <w:ind w:left="0" w:firstLine="709"/>
      </w:pPr>
      <w:r w:rsidRPr="00EE6855">
        <w:t xml:space="preserve">планирование — определение последовательности промежуточных целей с </w:t>
      </w:r>
      <w:r w:rsidR="00AB656D" w:rsidRPr="00EE6855">
        <w:t>учётом</w:t>
      </w:r>
      <w:r w:rsidRPr="00EE6855">
        <w:t xml:space="preserve"> конечного результата; составление плана и последовательности действий; </w:t>
      </w:r>
    </w:p>
    <w:p w:rsidR="007A1BE8" w:rsidRPr="00EE6855" w:rsidRDefault="00077A67" w:rsidP="00796C4E">
      <w:pPr>
        <w:numPr>
          <w:ilvl w:val="1"/>
          <w:numId w:val="29"/>
        </w:numPr>
        <w:tabs>
          <w:tab w:val="left" w:pos="1134"/>
        </w:tabs>
        <w:ind w:left="0" w:firstLine="709"/>
      </w:pPr>
      <w:r w:rsidRPr="00EE6855">
        <w:t xml:space="preserve">прогнозирование — предвосхищение результата и уровня усвоения знаний, его временных  характеристик; </w:t>
      </w:r>
    </w:p>
    <w:p w:rsidR="007A1BE8" w:rsidRPr="00EE6855" w:rsidRDefault="00077A67" w:rsidP="00796C4E">
      <w:pPr>
        <w:numPr>
          <w:ilvl w:val="1"/>
          <w:numId w:val="29"/>
        </w:numPr>
        <w:tabs>
          <w:tab w:val="left" w:pos="1134"/>
        </w:tabs>
        <w:ind w:left="0" w:firstLine="709"/>
      </w:pPr>
      <w:r w:rsidRPr="00EE6855">
        <w:lastRenderedPageBreak/>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7A1BE8" w:rsidRPr="00EE6855" w:rsidRDefault="00077A67" w:rsidP="00796C4E">
      <w:pPr>
        <w:numPr>
          <w:ilvl w:val="1"/>
          <w:numId w:val="29"/>
        </w:numPr>
        <w:tabs>
          <w:tab w:val="left" w:pos="1134"/>
        </w:tabs>
        <w:ind w:left="0" w:firstLine="709"/>
      </w:pPr>
      <w:r w:rsidRPr="00EE6855">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w:t>
      </w:r>
      <w:r w:rsidR="00F26504" w:rsidRPr="00EE6855">
        <w:t>учётом</w:t>
      </w:r>
      <w:r w:rsidRPr="00EE6855">
        <w:t xml:space="preserve"> оценки этого результата самим обучающимся, учителем, товарищами; </w:t>
      </w:r>
    </w:p>
    <w:p w:rsidR="007A1BE8" w:rsidRPr="00EE6855" w:rsidRDefault="00077A67" w:rsidP="00796C4E">
      <w:pPr>
        <w:numPr>
          <w:ilvl w:val="1"/>
          <w:numId w:val="29"/>
        </w:numPr>
        <w:tabs>
          <w:tab w:val="left" w:pos="1134"/>
        </w:tabs>
        <w:ind w:left="0" w:firstLine="709"/>
      </w:pPr>
      <w:r w:rsidRPr="00EE6855">
        <w:t xml:space="preserve">оценка — выделение и осознание обучающимся того, что уже усвоено и что </w:t>
      </w:r>
      <w:proofErr w:type="spellStart"/>
      <w:r w:rsidRPr="00EE6855">
        <w:t>ещѐ</w:t>
      </w:r>
      <w:proofErr w:type="spellEnd"/>
      <w:r w:rsidRPr="00EE6855">
        <w:t xml:space="preserve"> нужно усвоить, осознание качества и уровня усвоения; оценка результатов работы; </w:t>
      </w:r>
    </w:p>
    <w:p w:rsidR="007A1BE8" w:rsidRPr="00EE6855" w:rsidRDefault="00077A67" w:rsidP="00796C4E">
      <w:pPr>
        <w:numPr>
          <w:ilvl w:val="1"/>
          <w:numId w:val="29"/>
        </w:numPr>
        <w:tabs>
          <w:tab w:val="left" w:pos="1134"/>
        </w:tabs>
        <w:ind w:left="0" w:firstLine="709"/>
      </w:pPr>
      <w:proofErr w:type="spellStart"/>
      <w:r w:rsidRPr="00EE6855">
        <w:t>саморегуляция</w:t>
      </w:r>
      <w:proofErr w:type="spellEnd"/>
      <w:r w:rsidRPr="00EE6855">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7A1BE8" w:rsidRPr="00EE6855" w:rsidRDefault="00077A67" w:rsidP="00796C4E">
      <w:pPr>
        <w:tabs>
          <w:tab w:val="left" w:pos="1134"/>
        </w:tabs>
        <w:ind w:left="0" w:right="228" w:firstLine="709"/>
      </w:pPr>
      <w:r w:rsidRPr="00EE6855">
        <w:rPr>
          <w:b/>
        </w:rPr>
        <w:t xml:space="preserve">Познавательные компетенции </w:t>
      </w:r>
      <w:r w:rsidRPr="00EE6855">
        <w:t xml:space="preserve">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7A1BE8" w:rsidRPr="00EE6855" w:rsidRDefault="00077A67" w:rsidP="00796C4E">
      <w:pPr>
        <w:tabs>
          <w:tab w:val="left" w:pos="1134"/>
        </w:tabs>
        <w:spacing w:after="52" w:line="236" w:lineRule="auto"/>
        <w:ind w:left="0" w:right="0" w:firstLine="709"/>
      </w:pPr>
      <w:proofErr w:type="spellStart"/>
      <w:r w:rsidRPr="00EE6855">
        <w:t>Общеучебные</w:t>
      </w:r>
      <w:proofErr w:type="spellEnd"/>
      <w:r w:rsidRPr="00EE6855">
        <w:t xml:space="preserve"> познавательные компетенции: </w:t>
      </w:r>
    </w:p>
    <w:p w:rsidR="007A1BE8" w:rsidRPr="00EE6855" w:rsidRDefault="00077A67" w:rsidP="00796C4E">
      <w:pPr>
        <w:numPr>
          <w:ilvl w:val="1"/>
          <w:numId w:val="29"/>
        </w:numPr>
        <w:tabs>
          <w:tab w:val="left" w:pos="1134"/>
        </w:tabs>
        <w:ind w:left="0" w:firstLine="709"/>
      </w:pPr>
      <w:r w:rsidRPr="00EE6855">
        <w:t xml:space="preserve">самостоятельное выделение и формулирование познавательной цели; </w:t>
      </w:r>
    </w:p>
    <w:p w:rsidR="007A1BE8" w:rsidRPr="00EE6855" w:rsidRDefault="00077A67" w:rsidP="00796C4E">
      <w:pPr>
        <w:numPr>
          <w:ilvl w:val="1"/>
          <w:numId w:val="29"/>
        </w:numPr>
        <w:tabs>
          <w:tab w:val="left" w:pos="1134"/>
        </w:tabs>
        <w:ind w:left="0" w:firstLine="709"/>
      </w:pPr>
      <w:r w:rsidRPr="00EE6855">
        <w:t xml:space="preserve">поиск и выделение необходимой информации, в том числе решение рабочих задач с использованием  инструментов ИКТ и источников информации; </w:t>
      </w:r>
    </w:p>
    <w:p w:rsidR="007A1BE8" w:rsidRPr="00EE6855" w:rsidRDefault="00077A67" w:rsidP="00796C4E">
      <w:pPr>
        <w:numPr>
          <w:ilvl w:val="1"/>
          <w:numId w:val="29"/>
        </w:numPr>
        <w:tabs>
          <w:tab w:val="left" w:pos="1134"/>
        </w:tabs>
        <w:ind w:left="0" w:firstLine="709"/>
      </w:pPr>
      <w:r w:rsidRPr="00EE6855">
        <w:t xml:space="preserve">структурирование знаний; </w:t>
      </w:r>
    </w:p>
    <w:p w:rsidR="007A1BE8" w:rsidRPr="00EE6855" w:rsidRDefault="00077A67" w:rsidP="00796C4E">
      <w:pPr>
        <w:numPr>
          <w:ilvl w:val="1"/>
          <w:numId w:val="29"/>
        </w:numPr>
        <w:tabs>
          <w:tab w:val="left" w:pos="1134"/>
        </w:tabs>
        <w:ind w:left="0" w:firstLine="709"/>
      </w:pPr>
      <w:r w:rsidRPr="00EE6855">
        <w:t xml:space="preserve">осознанное и произвольное построение речевого высказывания в устной и письменной форме; </w:t>
      </w:r>
    </w:p>
    <w:p w:rsidR="007A1BE8" w:rsidRPr="00EE6855" w:rsidRDefault="00077A67" w:rsidP="00796C4E">
      <w:pPr>
        <w:numPr>
          <w:ilvl w:val="1"/>
          <w:numId w:val="29"/>
        </w:numPr>
        <w:tabs>
          <w:tab w:val="left" w:pos="1134"/>
        </w:tabs>
        <w:ind w:left="0" w:firstLine="709"/>
      </w:pPr>
      <w:r w:rsidRPr="00EE6855">
        <w:t xml:space="preserve">выбор наиболее эффективных способов решения задач в зависимости от конкретных условий; </w:t>
      </w:r>
    </w:p>
    <w:p w:rsidR="007A1BE8" w:rsidRPr="00EE6855" w:rsidRDefault="00077A67" w:rsidP="00796C4E">
      <w:pPr>
        <w:numPr>
          <w:ilvl w:val="1"/>
          <w:numId w:val="29"/>
        </w:numPr>
        <w:tabs>
          <w:tab w:val="left" w:pos="1134"/>
        </w:tabs>
        <w:ind w:left="0" w:firstLine="709"/>
      </w:pPr>
      <w:r w:rsidRPr="00EE6855">
        <w:t xml:space="preserve">рефлексия способов и условий действия, контроль и оценка процесса и результатов деятельности; </w:t>
      </w:r>
    </w:p>
    <w:p w:rsidR="007A1BE8" w:rsidRPr="00EE6855" w:rsidRDefault="00077A67" w:rsidP="00796C4E">
      <w:pPr>
        <w:numPr>
          <w:ilvl w:val="1"/>
          <w:numId w:val="29"/>
        </w:numPr>
        <w:tabs>
          <w:tab w:val="left" w:pos="1134"/>
        </w:tabs>
        <w:ind w:left="0" w:firstLine="709"/>
      </w:pPr>
      <w:r w:rsidRPr="00EE6855">
        <w:t xml:space="preserve">извлечение необходимой информации из разных информационных источников; </w:t>
      </w:r>
    </w:p>
    <w:p w:rsidR="007A1BE8" w:rsidRPr="00EE6855" w:rsidRDefault="00077A67" w:rsidP="00796C4E">
      <w:pPr>
        <w:numPr>
          <w:ilvl w:val="1"/>
          <w:numId w:val="29"/>
        </w:numPr>
        <w:tabs>
          <w:tab w:val="left" w:pos="1134"/>
        </w:tabs>
        <w:ind w:left="0" w:firstLine="709"/>
      </w:pPr>
      <w:r w:rsidRPr="00EE6855">
        <w:t xml:space="preserve">определение основной и второстепенной информации;  </w:t>
      </w:r>
    </w:p>
    <w:p w:rsidR="007A1BE8" w:rsidRPr="00EE6855" w:rsidRDefault="00077A67" w:rsidP="00796C4E">
      <w:pPr>
        <w:numPr>
          <w:ilvl w:val="1"/>
          <w:numId w:val="29"/>
        </w:numPr>
        <w:tabs>
          <w:tab w:val="left" w:pos="1134"/>
        </w:tabs>
        <w:ind w:left="0" w:firstLine="709"/>
      </w:pPr>
      <w:r w:rsidRPr="00EE6855">
        <w:t xml:space="preserve">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 </w:t>
      </w:r>
    </w:p>
    <w:p w:rsidR="007A1BE8" w:rsidRPr="00EE6855" w:rsidRDefault="00077A67" w:rsidP="00796C4E">
      <w:pPr>
        <w:numPr>
          <w:ilvl w:val="1"/>
          <w:numId w:val="29"/>
        </w:numPr>
        <w:tabs>
          <w:tab w:val="left" w:pos="1134"/>
        </w:tabs>
        <w:ind w:left="0" w:firstLine="709"/>
      </w:pPr>
      <w:r w:rsidRPr="00EE6855">
        <w:t xml:space="preserve">постановка и формулирование проблемы; </w:t>
      </w:r>
    </w:p>
    <w:p w:rsidR="007A1BE8" w:rsidRPr="00EE6855" w:rsidRDefault="00077A67" w:rsidP="00796C4E">
      <w:pPr>
        <w:numPr>
          <w:ilvl w:val="1"/>
          <w:numId w:val="29"/>
        </w:numPr>
        <w:tabs>
          <w:tab w:val="left" w:pos="1134"/>
        </w:tabs>
        <w:ind w:left="0" w:firstLine="709"/>
      </w:pPr>
      <w:r w:rsidRPr="00EE6855">
        <w:t xml:space="preserve">самостоятельное создание алгоритмов деятельности при решении проблем творческого и поискового характера, </w:t>
      </w:r>
    </w:p>
    <w:p w:rsidR="007A1BE8" w:rsidRPr="00EE6855" w:rsidRDefault="00077A67" w:rsidP="00796C4E">
      <w:pPr>
        <w:numPr>
          <w:ilvl w:val="1"/>
          <w:numId w:val="29"/>
        </w:numPr>
        <w:tabs>
          <w:tab w:val="left" w:pos="1134"/>
        </w:tabs>
        <w:ind w:left="0" w:firstLine="709"/>
      </w:pPr>
      <w:r w:rsidRPr="00EE6855">
        <w:t xml:space="preserve">знание основных научных методов познания окружающего мира </w:t>
      </w:r>
    </w:p>
    <w:p w:rsidR="007A1BE8" w:rsidRPr="00EE6855" w:rsidRDefault="00077A67" w:rsidP="00796C4E">
      <w:pPr>
        <w:numPr>
          <w:ilvl w:val="1"/>
          <w:numId w:val="29"/>
        </w:numPr>
        <w:tabs>
          <w:tab w:val="left" w:pos="1134"/>
        </w:tabs>
        <w:ind w:left="0" w:firstLine="709"/>
      </w:pPr>
      <w:r w:rsidRPr="00EE6855">
        <w:t xml:space="preserve">практическая направленность проводимых исследований и индивидуальных проектов, </w:t>
      </w:r>
    </w:p>
    <w:p w:rsidR="007A1BE8" w:rsidRPr="00EE6855" w:rsidRDefault="00077A67" w:rsidP="00796C4E">
      <w:pPr>
        <w:numPr>
          <w:ilvl w:val="1"/>
          <w:numId w:val="29"/>
        </w:numPr>
        <w:tabs>
          <w:tab w:val="left" w:pos="1134"/>
        </w:tabs>
        <w:ind w:left="0" w:firstLine="709"/>
      </w:pPr>
      <w:r w:rsidRPr="00EE6855">
        <w:t xml:space="preserve">формирование научного типа мышления </w:t>
      </w:r>
    </w:p>
    <w:p w:rsidR="007A1BE8" w:rsidRPr="00EE6855" w:rsidRDefault="00077A67" w:rsidP="00796C4E">
      <w:pPr>
        <w:tabs>
          <w:tab w:val="left" w:pos="1134"/>
        </w:tabs>
        <w:spacing w:after="52" w:line="236" w:lineRule="auto"/>
        <w:ind w:left="0" w:right="0" w:firstLine="709"/>
      </w:pPr>
      <w:r w:rsidRPr="00EE6855">
        <w:t xml:space="preserve">Знаково-символические познавательные компетенции: </w:t>
      </w:r>
    </w:p>
    <w:p w:rsidR="007A1BE8" w:rsidRPr="00EE6855" w:rsidRDefault="00077A67" w:rsidP="00796C4E">
      <w:pPr>
        <w:numPr>
          <w:ilvl w:val="1"/>
          <w:numId w:val="29"/>
        </w:numPr>
        <w:tabs>
          <w:tab w:val="left" w:pos="1134"/>
        </w:tabs>
        <w:ind w:left="0" w:firstLine="709"/>
      </w:pPr>
      <w:r w:rsidRPr="00EE6855">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7A1BE8" w:rsidRPr="00EE6855" w:rsidRDefault="00077A67" w:rsidP="00796C4E">
      <w:pPr>
        <w:numPr>
          <w:ilvl w:val="1"/>
          <w:numId w:val="29"/>
        </w:numPr>
        <w:tabs>
          <w:tab w:val="left" w:pos="1134"/>
        </w:tabs>
        <w:ind w:left="0" w:firstLine="709"/>
      </w:pPr>
      <w:r w:rsidRPr="00EE6855">
        <w:t xml:space="preserve">преобразование модели с целью выявления общих законов, определяющих данную предметную область. </w:t>
      </w:r>
    </w:p>
    <w:p w:rsidR="007A1BE8" w:rsidRPr="00EE6855" w:rsidRDefault="00077A67" w:rsidP="00796C4E">
      <w:pPr>
        <w:tabs>
          <w:tab w:val="left" w:pos="1134"/>
        </w:tabs>
        <w:spacing w:after="52" w:line="236" w:lineRule="auto"/>
        <w:ind w:left="0" w:right="0" w:firstLine="709"/>
      </w:pPr>
      <w:r w:rsidRPr="00EE6855">
        <w:t xml:space="preserve">Логические познавательные компетенции: </w:t>
      </w:r>
    </w:p>
    <w:p w:rsidR="007A1BE8" w:rsidRPr="00EE6855" w:rsidRDefault="00077A67" w:rsidP="00796C4E">
      <w:pPr>
        <w:numPr>
          <w:ilvl w:val="1"/>
          <w:numId w:val="29"/>
        </w:numPr>
        <w:tabs>
          <w:tab w:val="left" w:pos="1134"/>
        </w:tabs>
        <w:ind w:left="0" w:firstLine="709"/>
      </w:pPr>
      <w:r w:rsidRPr="00EE6855">
        <w:t xml:space="preserve">анализ объектов с целью выделения признаков (существенных, несущественных); </w:t>
      </w:r>
    </w:p>
    <w:p w:rsidR="007A1BE8" w:rsidRPr="00EE6855" w:rsidRDefault="00077A67" w:rsidP="00796C4E">
      <w:pPr>
        <w:numPr>
          <w:ilvl w:val="1"/>
          <w:numId w:val="29"/>
        </w:numPr>
        <w:tabs>
          <w:tab w:val="left" w:pos="1134"/>
        </w:tabs>
        <w:ind w:left="0" w:firstLine="709"/>
      </w:pPr>
      <w:r w:rsidRPr="00EE6855">
        <w:t xml:space="preserve">определение объектов анализа и синтеза, определение их компонентов; </w:t>
      </w:r>
    </w:p>
    <w:p w:rsidR="007A1BE8" w:rsidRPr="00EE6855" w:rsidRDefault="00077A67" w:rsidP="00796C4E">
      <w:pPr>
        <w:numPr>
          <w:ilvl w:val="1"/>
          <w:numId w:val="29"/>
        </w:numPr>
        <w:tabs>
          <w:tab w:val="left" w:pos="1134"/>
        </w:tabs>
        <w:ind w:left="0" w:firstLine="709"/>
      </w:pPr>
      <w:r w:rsidRPr="00EE6855">
        <w:t xml:space="preserve">синтез — составление целого из частей, в том числе самостоятельное достраивание с восполнением недостающих компонентов; </w:t>
      </w:r>
    </w:p>
    <w:p w:rsidR="007A1BE8" w:rsidRPr="00EE6855" w:rsidRDefault="00077A67" w:rsidP="00796C4E">
      <w:pPr>
        <w:numPr>
          <w:ilvl w:val="1"/>
          <w:numId w:val="29"/>
        </w:numPr>
        <w:tabs>
          <w:tab w:val="left" w:pos="1134"/>
        </w:tabs>
        <w:ind w:left="0" w:firstLine="709"/>
      </w:pPr>
      <w:r w:rsidRPr="00EE6855">
        <w:t xml:space="preserve">выбор оснований и критериев для сравнения, классификации объектов; </w:t>
      </w:r>
    </w:p>
    <w:p w:rsidR="007A1BE8" w:rsidRPr="00EE6855" w:rsidRDefault="00077A67" w:rsidP="00796C4E">
      <w:pPr>
        <w:numPr>
          <w:ilvl w:val="1"/>
          <w:numId w:val="29"/>
        </w:numPr>
        <w:tabs>
          <w:tab w:val="left" w:pos="1134"/>
        </w:tabs>
        <w:ind w:left="0" w:firstLine="709"/>
      </w:pPr>
      <w:r w:rsidRPr="00EE6855">
        <w:lastRenderedPageBreak/>
        <w:t xml:space="preserve">подведение под понятие, выведение следствий;  </w:t>
      </w:r>
    </w:p>
    <w:p w:rsidR="007A1BE8" w:rsidRPr="00EE6855" w:rsidRDefault="00077A67" w:rsidP="00796C4E">
      <w:pPr>
        <w:numPr>
          <w:ilvl w:val="1"/>
          <w:numId w:val="29"/>
        </w:numPr>
        <w:tabs>
          <w:tab w:val="left" w:pos="1134"/>
        </w:tabs>
        <w:ind w:left="0" w:firstLine="709"/>
      </w:pPr>
      <w:r w:rsidRPr="00EE6855">
        <w:t xml:space="preserve">проведение разных видов сравнения; </w:t>
      </w:r>
      <w:r w:rsidRPr="00EE6855">
        <w:rPr>
          <w:rFonts w:eastAsia="Arial"/>
        </w:rPr>
        <w:t xml:space="preserve"> </w:t>
      </w:r>
      <w:r w:rsidRPr="00EE6855">
        <w:t xml:space="preserve">оперирование понятиями, суждениями; </w:t>
      </w:r>
    </w:p>
    <w:p w:rsidR="007A1BE8" w:rsidRPr="00EE6855" w:rsidRDefault="00077A67" w:rsidP="00796C4E">
      <w:pPr>
        <w:numPr>
          <w:ilvl w:val="1"/>
          <w:numId w:val="29"/>
        </w:numPr>
        <w:tabs>
          <w:tab w:val="left" w:pos="1134"/>
        </w:tabs>
        <w:ind w:left="0" w:firstLine="709"/>
      </w:pPr>
      <w:r w:rsidRPr="00EE6855">
        <w:t xml:space="preserve">владение компонентами доказательства; </w:t>
      </w:r>
    </w:p>
    <w:p w:rsidR="007A1BE8" w:rsidRPr="00EE6855" w:rsidRDefault="00077A67" w:rsidP="00796C4E">
      <w:pPr>
        <w:numPr>
          <w:ilvl w:val="1"/>
          <w:numId w:val="29"/>
        </w:numPr>
        <w:tabs>
          <w:tab w:val="left" w:pos="1134"/>
        </w:tabs>
        <w:ind w:left="0" w:firstLine="709"/>
      </w:pPr>
      <w:r w:rsidRPr="00EE6855">
        <w:t xml:space="preserve">построение логической цепочки рассуждений, анализ истинности утверждений; </w:t>
      </w:r>
    </w:p>
    <w:p w:rsidR="007A1BE8" w:rsidRPr="00EE6855" w:rsidRDefault="00077A67" w:rsidP="00796C4E">
      <w:pPr>
        <w:numPr>
          <w:ilvl w:val="1"/>
          <w:numId w:val="29"/>
        </w:numPr>
        <w:tabs>
          <w:tab w:val="left" w:pos="1134"/>
        </w:tabs>
        <w:ind w:left="0" w:firstLine="709"/>
      </w:pPr>
      <w:r w:rsidRPr="00EE6855">
        <w:t xml:space="preserve">выдвижение гипотез и их обоснование. Постановка и решение проблемы: </w:t>
      </w:r>
    </w:p>
    <w:p w:rsidR="007A1BE8" w:rsidRPr="00EE6855" w:rsidRDefault="00077A67" w:rsidP="00796C4E">
      <w:pPr>
        <w:numPr>
          <w:ilvl w:val="1"/>
          <w:numId w:val="29"/>
        </w:numPr>
        <w:tabs>
          <w:tab w:val="left" w:pos="1134"/>
        </w:tabs>
        <w:ind w:left="0" w:firstLine="709"/>
      </w:pPr>
      <w:r w:rsidRPr="00EE6855">
        <w:t xml:space="preserve">формулирование проблемы; </w:t>
      </w:r>
    </w:p>
    <w:p w:rsidR="007A1BE8" w:rsidRPr="00EE6855" w:rsidRDefault="00077A67" w:rsidP="00796C4E">
      <w:pPr>
        <w:numPr>
          <w:ilvl w:val="1"/>
          <w:numId w:val="29"/>
        </w:numPr>
        <w:tabs>
          <w:tab w:val="left" w:pos="1134"/>
        </w:tabs>
        <w:ind w:left="0" w:firstLine="709"/>
      </w:pPr>
      <w:r w:rsidRPr="00EE6855">
        <w:t xml:space="preserve">самостоятельное создание способов решения проблем творческого и поискового характера; </w:t>
      </w:r>
    </w:p>
    <w:p w:rsidR="007A1BE8" w:rsidRPr="00EE6855" w:rsidRDefault="00077A67" w:rsidP="00796C4E">
      <w:pPr>
        <w:numPr>
          <w:ilvl w:val="1"/>
          <w:numId w:val="29"/>
        </w:numPr>
        <w:tabs>
          <w:tab w:val="left" w:pos="1134"/>
        </w:tabs>
        <w:spacing w:after="50"/>
        <w:ind w:left="0" w:firstLine="709"/>
      </w:pPr>
      <w:r w:rsidRPr="00EE6855">
        <w:t xml:space="preserve">подбор доказательств своей точки зрения, логичная аргументация; </w:t>
      </w:r>
      <w:r w:rsidRPr="00EE6855">
        <w:rPr>
          <w:rFonts w:eastAsia="Arial"/>
        </w:rPr>
        <w:t xml:space="preserve"> </w:t>
      </w:r>
      <w:r w:rsidRPr="00EE6855">
        <w:t xml:space="preserve">свободное ориентирование в фактическом материале; </w:t>
      </w:r>
      <w:r w:rsidRPr="00EE6855">
        <w:rPr>
          <w:rFonts w:eastAsia="Arial"/>
        </w:rPr>
        <w:t xml:space="preserve"> </w:t>
      </w:r>
      <w:r w:rsidRPr="00EE6855">
        <w:t xml:space="preserve">умение четко выстраивать цепочку доказательств. </w:t>
      </w:r>
    </w:p>
    <w:p w:rsidR="007A1BE8" w:rsidRPr="00EE6855" w:rsidRDefault="00077A67" w:rsidP="00796C4E">
      <w:pPr>
        <w:tabs>
          <w:tab w:val="left" w:pos="1134"/>
        </w:tabs>
        <w:spacing w:after="44" w:line="240" w:lineRule="auto"/>
        <w:ind w:left="0" w:right="228" w:firstLine="709"/>
        <w:jc w:val="right"/>
      </w:pPr>
      <w:r w:rsidRPr="00EE6855">
        <w:rPr>
          <w:b/>
        </w:rPr>
        <w:t>Коммуникативные компетенции</w:t>
      </w:r>
      <w:r w:rsidRPr="00EE6855">
        <w:t xml:space="preserve"> обеспечивают возможности сотрудничества: </w:t>
      </w:r>
    </w:p>
    <w:p w:rsidR="007A1BE8" w:rsidRPr="00EE6855" w:rsidRDefault="00077A67" w:rsidP="00796C4E">
      <w:pPr>
        <w:tabs>
          <w:tab w:val="left" w:pos="1134"/>
        </w:tabs>
        <w:ind w:left="0" w:right="226" w:firstLine="709"/>
      </w:pPr>
      <w:r w:rsidRPr="00EE6855">
        <w:t xml:space="preserve">умение слышать, слушать и понимать </w:t>
      </w:r>
      <w:r w:rsidR="00F26504" w:rsidRPr="00EE6855">
        <w:t>партнёра</w:t>
      </w:r>
      <w:r w:rsidRPr="00EE6855">
        <w:t xml:space="preserve">,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7A1BE8" w:rsidRPr="00EE6855" w:rsidRDefault="00077A67" w:rsidP="00796C4E">
      <w:pPr>
        <w:tabs>
          <w:tab w:val="left" w:pos="1134"/>
        </w:tabs>
        <w:ind w:left="0" w:firstLine="709"/>
      </w:pPr>
      <w:r w:rsidRPr="00EE6855">
        <w:t xml:space="preserve">В сфере коммуникативных компетенций ученики смогут: </w:t>
      </w:r>
    </w:p>
    <w:p w:rsidR="007A1BE8" w:rsidRPr="00EE6855" w:rsidRDefault="00077A67" w:rsidP="00796C4E">
      <w:pPr>
        <w:numPr>
          <w:ilvl w:val="1"/>
          <w:numId w:val="29"/>
        </w:numPr>
        <w:tabs>
          <w:tab w:val="left" w:pos="1134"/>
        </w:tabs>
        <w:ind w:left="0" w:firstLine="709"/>
      </w:pPr>
      <w:r w:rsidRPr="00EE6855">
        <w:t xml:space="preserve">понимать различные позиции других людей, отличные от собственной и ориентироваться на позицию партнера в общении;  </w:t>
      </w:r>
    </w:p>
    <w:p w:rsidR="007A1BE8" w:rsidRPr="00EE6855" w:rsidRDefault="00077A67" w:rsidP="00796C4E">
      <w:pPr>
        <w:numPr>
          <w:ilvl w:val="1"/>
          <w:numId w:val="29"/>
        </w:numPr>
        <w:tabs>
          <w:tab w:val="left" w:pos="1134"/>
        </w:tabs>
        <w:ind w:left="0" w:firstLine="709"/>
      </w:pPr>
      <w:r w:rsidRPr="00EE6855">
        <w:t xml:space="preserve">учитывать разные мнения и стремление к координации различных позиций в сотрудничестве;  </w:t>
      </w:r>
    </w:p>
    <w:p w:rsidR="007A1BE8" w:rsidRPr="00EE6855" w:rsidRDefault="00077A67" w:rsidP="00796C4E">
      <w:pPr>
        <w:numPr>
          <w:ilvl w:val="1"/>
          <w:numId w:val="29"/>
        </w:numPr>
        <w:tabs>
          <w:tab w:val="left" w:pos="1134"/>
        </w:tabs>
        <w:ind w:left="0" w:firstLine="709"/>
      </w:pPr>
      <w:r w:rsidRPr="00EE6855">
        <w:t xml:space="preserve">формулировать собственное мнение и позицию в устной и письменной форме;  </w:t>
      </w:r>
    </w:p>
    <w:p w:rsidR="007A1BE8" w:rsidRPr="00EE6855" w:rsidRDefault="00077A67" w:rsidP="00796C4E">
      <w:pPr>
        <w:numPr>
          <w:ilvl w:val="1"/>
          <w:numId w:val="29"/>
        </w:numPr>
        <w:tabs>
          <w:tab w:val="left" w:pos="1134"/>
        </w:tabs>
        <w:ind w:left="0" w:firstLine="709"/>
      </w:pPr>
      <w:r w:rsidRPr="00EE6855">
        <w:t xml:space="preserve">договариваться и приходить к общему решению в совместной деятельности, в том числе в ситуации столкновения интересов;. </w:t>
      </w:r>
    </w:p>
    <w:p w:rsidR="007A1BE8" w:rsidRPr="00EE6855" w:rsidRDefault="00077A67" w:rsidP="00796C4E">
      <w:pPr>
        <w:numPr>
          <w:ilvl w:val="1"/>
          <w:numId w:val="29"/>
        </w:numPr>
        <w:tabs>
          <w:tab w:val="left" w:pos="1134"/>
        </w:tabs>
        <w:ind w:left="0" w:firstLine="709"/>
      </w:pPr>
      <w:r w:rsidRPr="00EE6855">
        <w:t xml:space="preserve">правильно и понятно выражать свои мысли, ориентируясь на возможности восприятия другими  участниками обсуждения; </w:t>
      </w:r>
    </w:p>
    <w:p w:rsidR="007A1BE8" w:rsidRPr="00EE6855" w:rsidRDefault="00077A67" w:rsidP="00796C4E">
      <w:pPr>
        <w:numPr>
          <w:ilvl w:val="1"/>
          <w:numId w:val="29"/>
        </w:numPr>
        <w:tabs>
          <w:tab w:val="left" w:pos="1134"/>
        </w:tabs>
        <w:ind w:left="0" w:firstLine="709"/>
      </w:pPr>
      <w:r w:rsidRPr="00EE6855">
        <w:t xml:space="preserve">осуществлять опыт переноса и применения учебных действий в жизненных ситуациях, </w:t>
      </w:r>
    </w:p>
    <w:p w:rsidR="007A1BE8" w:rsidRPr="00EE6855" w:rsidRDefault="00077A67" w:rsidP="00796C4E">
      <w:pPr>
        <w:numPr>
          <w:ilvl w:val="1"/>
          <w:numId w:val="29"/>
        </w:numPr>
        <w:tabs>
          <w:tab w:val="left" w:pos="1134"/>
        </w:tabs>
        <w:ind w:left="0" w:firstLine="709"/>
      </w:pPr>
      <w:r w:rsidRPr="00EE6855">
        <w:t xml:space="preserve">уважать мнение других людей, уметь вести конструктивный диалог, достигать  взаимопонимания и успешно взаимодействовать, </w:t>
      </w:r>
    </w:p>
    <w:p w:rsidR="007A1BE8" w:rsidRPr="00EE6855" w:rsidRDefault="00077A67" w:rsidP="00796C4E">
      <w:pPr>
        <w:numPr>
          <w:ilvl w:val="1"/>
          <w:numId w:val="29"/>
        </w:numPr>
        <w:tabs>
          <w:tab w:val="left" w:pos="1134"/>
        </w:tabs>
        <w:ind w:left="0" w:firstLine="709"/>
      </w:pPr>
      <w:r w:rsidRPr="00EE6855">
        <w:t xml:space="preserve">владеть различными формами устных и публичных выступлений, приемами риторики; </w:t>
      </w:r>
    </w:p>
    <w:p w:rsidR="007A1BE8" w:rsidRPr="00EE6855" w:rsidRDefault="00F26504" w:rsidP="00796C4E">
      <w:pPr>
        <w:numPr>
          <w:ilvl w:val="1"/>
          <w:numId w:val="29"/>
        </w:numPr>
        <w:tabs>
          <w:tab w:val="left" w:pos="1134"/>
        </w:tabs>
        <w:ind w:left="0" w:firstLine="709"/>
      </w:pPr>
      <w:r w:rsidRPr="00EE6855">
        <w:t>уметь вести дискусс</w:t>
      </w:r>
      <w:r w:rsidR="00077A67" w:rsidRPr="00EE6855">
        <w:t xml:space="preserve">ии, семинары; </w:t>
      </w:r>
    </w:p>
    <w:p w:rsidR="007A1BE8" w:rsidRPr="00EE6855" w:rsidRDefault="00077A67" w:rsidP="00796C4E">
      <w:pPr>
        <w:numPr>
          <w:ilvl w:val="1"/>
          <w:numId w:val="29"/>
        </w:numPr>
        <w:tabs>
          <w:tab w:val="left" w:pos="1134"/>
        </w:tabs>
        <w:ind w:left="0" w:firstLine="709"/>
      </w:pPr>
      <w:r w:rsidRPr="00EE6855">
        <w:t xml:space="preserve">умение организовать учебное сотрудничество с педагогами и  сверстниками; </w:t>
      </w:r>
    </w:p>
    <w:p w:rsidR="007A1BE8" w:rsidRPr="00EE6855" w:rsidRDefault="00077A67" w:rsidP="00796C4E">
      <w:pPr>
        <w:numPr>
          <w:ilvl w:val="1"/>
          <w:numId w:val="29"/>
        </w:numPr>
        <w:tabs>
          <w:tab w:val="left" w:pos="1134"/>
        </w:tabs>
        <w:ind w:left="0" w:firstLine="709"/>
      </w:pPr>
      <w:r w:rsidRPr="00EE6855">
        <w:t>практическое использование полученных коммуникативных навыков в общественно</w:t>
      </w:r>
      <w:r w:rsidR="00F26504" w:rsidRPr="00EE6855">
        <w:t>-</w:t>
      </w:r>
      <w:r w:rsidRPr="00EE6855">
        <w:t xml:space="preserve">полезной деятельности. </w:t>
      </w:r>
    </w:p>
    <w:p w:rsidR="007A1BE8" w:rsidRDefault="00077A67" w:rsidP="00EE6855">
      <w:pPr>
        <w:ind w:left="0" w:right="230" w:firstLine="709"/>
      </w:pPr>
      <w:r w:rsidRPr="00EE6855">
        <w:t xml:space="preserve">Формируемые на уроках компетенции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796C4E" w:rsidRPr="00EE6855" w:rsidRDefault="00796C4E" w:rsidP="00EE6855">
      <w:pPr>
        <w:ind w:left="0" w:right="230" w:firstLine="709"/>
      </w:pPr>
    </w:p>
    <w:p w:rsidR="007A1BE8" w:rsidRPr="00EE6855" w:rsidRDefault="00077A67" w:rsidP="00EE6855">
      <w:pPr>
        <w:spacing w:after="50"/>
        <w:ind w:left="0" w:right="0" w:firstLine="709"/>
      </w:pPr>
      <w:r w:rsidRPr="00EE6855">
        <w:rPr>
          <w:b/>
        </w:rPr>
        <w:t xml:space="preserve">2.2. </w:t>
      </w:r>
      <w:r w:rsidRPr="00141616">
        <w:rPr>
          <w:b/>
          <w:sz w:val="20"/>
          <w:szCs w:val="20"/>
        </w:rPr>
        <w:t>ПРОГРАММЫ ОТДЕЛЬНЫХ ПРЕДМЕТОВ, КУРСОВ</w:t>
      </w:r>
      <w:r w:rsidRPr="00EE6855">
        <w:rPr>
          <w:b/>
        </w:rPr>
        <w:t xml:space="preserve">  </w:t>
      </w:r>
    </w:p>
    <w:p w:rsidR="007A1BE8" w:rsidRPr="00EE6855" w:rsidRDefault="00077A67" w:rsidP="00EE6855">
      <w:pPr>
        <w:spacing w:after="37" w:line="240" w:lineRule="auto"/>
        <w:ind w:left="0" w:right="0" w:firstLine="709"/>
        <w:jc w:val="center"/>
      </w:pPr>
      <w:r w:rsidRPr="00EE6855">
        <w:rPr>
          <w:b/>
        </w:rPr>
        <w:t xml:space="preserve"> </w:t>
      </w:r>
    </w:p>
    <w:p w:rsidR="007A1BE8" w:rsidRPr="00EE6855" w:rsidRDefault="00077A67" w:rsidP="00EE6855">
      <w:pPr>
        <w:pStyle w:val="5"/>
        <w:ind w:left="0" w:firstLine="709"/>
      </w:pPr>
      <w:r w:rsidRPr="00EE6855">
        <w:t xml:space="preserve">2.2.1. Общие положения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right="225" w:firstLine="709"/>
      </w:pPr>
      <w:r w:rsidRPr="00EE6855">
        <w:t>Получение среднего общего образования является важным периодом  жизни обучающихся, так как является базой для  профессиональной ориентации и перехода к профес</w:t>
      </w:r>
      <w:r w:rsidRPr="00EE6855">
        <w:lastRenderedPageBreak/>
        <w:t xml:space="preserve">сиональному образованию. Именно в этот период обучения  расширяется сфера взаимодействия обучающихся с окружающим миром, изменяется социальный статус, возрастает потребность в самовыражении, самосознании и самоопределении. </w:t>
      </w:r>
    </w:p>
    <w:p w:rsidR="007A1BE8" w:rsidRPr="00EE6855" w:rsidRDefault="00077A67" w:rsidP="00EE6855">
      <w:pPr>
        <w:ind w:left="0" w:right="228" w:firstLine="709"/>
      </w:pPr>
      <w:r w:rsidRPr="00EE6855">
        <w:t xml:space="preserve">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базовых компетенц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A1BE8" w:rsidRPr="00EE6855" w:rsidRDefault="00077A67" w:rsidP="00EE6855">
      <w:pPr>
        <w:ind w:left="0" w:right="228" w:firstLine="709"/>
      </w:pPr>
      <w:r w:rsidRPr="00EE6855">
        <w:t xml:space="preserve">Кроме этого, определение в программах содержания тех знаний, умений и способов деятельности, которые являются </w:t>
      </w:r>
      <w:proofErr w:type="spellStart"/>
      <w:r w:rsidRPr="00EE6855">
        <w:t>надпредметными</w:t>
      </w:r>
      <w:proofErr w:type="spellEnd"/>
      <w:r w:rsidRPr="00EE6855">
        <w:t xml:space="preserve">, т. е. формируются средствами каждого учебного предмета, </w:t>
      </w:r>
      <w:r w:rsidR="00796C4E" w:rsidRPr="00EE6855">
        <w:t>даёт</w:t>
      </w:r>
      <w:r w:rsidRPr="00EE6855">
        <w:t xml:space="preserve">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E6855">
        <w:t>узкопредметность</w:t>
      </w:r>
      <w:proofErr w:type="spellEnd"/>
      <w:r w:rsidRPr="00EE6855">
        <w:t xml:space="preserve"> в отборе содержания образования, обеспечить интеграцию в изучении разных сторон окружающего мира. </w:t>
      </w:r>
    </w:p>
    <w:p w:rsidR="007A1BE8" w:rsidRPr="00EE6855" w:rsidRDefault="00077A67" w:rsidP="00EE6855">
      <w:pPr>
        <w:ind w:left="0" w:right="225" w:firstLine="709"/>
      </w:pPr>
      <w:r w:rsidRPr="00EE6855">
        <w:t>В соответствии с системно-</w:t>
      </w:r>
      <w:proofErr w:type="spellStart"/>
      <w:r w:rsidRPr="00EE6855">
        <w:t>деятельностным</w:t>
      </w:r>
      <w:proofErr w:type="spellEnd"/>
      <w:r w:rsidRPr="00EE6855">
        <w:t xml:space="preserve"> подходом, составляющим методологическую основу требований стандарта, содержание требований к результатам обучения описывает и характеризует </w:t>
      </w:r>
      <w:r w:rsidR="00F26504" w:rsidRPr="00EE6855">
        <w:t>обобщённые</w:t>
      </w:r>
      <w:r w:rsidRPr="00EE6855">
        <w:t xml:space="preserve">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A1BE8" w:rsidRPr="00EE6855" w:rsidRDefault="00077A67" w:rsidP="00EE6855">
      <w:pPr>
        <w:ind w:left="0" w:right="227" w:firstLine="709"/>
      </w:pPr>
      <w:r w:rsidRPr="00EE6855">
        <w:t xml:space="preserve">Программы по учебным предметам, реализуемым в школе, обеспечивают достижение планируемых результатов освоения ООП, составляют единый учебно-методический комплект (УМК)  </w:t>
      </w:r>
    </w:p>
    <w:p w:rsidR="007A1BE8" w:rsidRPr="00EE6855" w:rsidRDefault="00077A67" w:rsidP="00EE6855">
      <w:pPr>
        <w:ind w:left="0" w:right="232" w:firstLine="709"/>
      </w:pPr>
      <w:r w:rsidRPr="00EE6855">
        <w:t xml:space="preserve">Рабочие программы по учебным предметам  разрабатываются педагогами самостоятельно, на основе требований стандартов второго поколения, с учетом содержания учебного курса, определенного в Образовательной программе школы и включают: </w:t>
      </w:r>
    </w:p>
    <w:p w:rsidR="007A1BE8" w:rsidRPr="00EE6855" w:rsidRDefault="00077A67" w:rsidP="00796C4E">
      <w:pPr>
        <w:numPr>
          <w:ilvl w:val="0"/>
          <w:numId w:val="42"/>
        </w:numPr>
        <w:tabs>
          <w:tab w:val="left" w:pos="1134"/>
        </w:tabs>
        <w:ind w:left="0" w:firstLine="709"/>
      </w:pPr>
      <w:r w:rsidRPr="00EE6855">
        <w:t xml:space="preserve">пояснительную записку, в которой конкретизируются общие цели среднего общего образования с </w:t>
      </w:r>
      <w:r w:rsidR="00F26504" w:rsidRPr="00EE6855">
        <w:t>учётом</w:t>
      </w:r>
      <w:r w:rsidRPr="00EE6855">
        <w:t xml:space="preserve"> специфики учебного предмета; </w:t>
      </w:r>
    </w:p>
    <w:p w:rsidR="007A1BE8" w:rsidRPr="00EE6855" w:rsidRDefault="00077A67" w:rsidP="00796C4E">
      <w:pPr>
        <w:numPr>
          <w:ilvl w:val="0"/>
          <w:numId w:val="42"/>
        </w:numPr>
        <w:tabs>
          <w:tab w:val="left" w:pos="1134"/>
        </w:tabs>
        <w:ind w:left="0" w:firstLine="709"/>
      </w:pPr>
      <w:r w:rsidRPr="00EE6855">
        <w:t xml:space="preserve">общую характеристику учебного предмета, курса; </w:t>
      </w:r>
    </w:p>
    <w:p w:rsidR="007A1BE8" w:rsidRPr="00EE6855" w:rsidRDefault="00077A67" w:rsidP="00796C4E">
      <w:pPr>
        <w:numPr>
          <w:ilvl w:val="0"/>
          <w:numId w:val="42"/>
        </w:numPr>
        <w:tabs>
          <w:tab w:val="left" w:pos="1134"/>
        </w:tabs>
        <w:ind w:left="0" w:firstLine="709"/>
      </w:pPr>
      <w:r w:rsidRPr="00EE6855">
        <w:t xml:space="preserve">описание места учебного предмета, курса в учебном плане; </w:t>
      </w:r>
    </w:p>
    <w:p w:rsidR="00796C4E" w:rsidRDefault="00077A67" w:rsidP="00796C4E">
      <w:pPr>
        <w:numPr>
          <w:ilvl w:val="0"/>
          <w:numId w:val="42"/>
        </w:numPr>
        <w:tabs>
          <w:tab w:val="left" w:pos="1134"/>
        </w:tabs>
        <w:ind w:left="0" w:firstLine="709"/>
      </w:pPr>
      <w:r w:rsidRPr="00EE6855">
        <w:t xml:space="preserve">требования к результатам обучения предмету на базовом/профильном уровне; </w:t>
      </w:r>
    </w:p>
    <w:p w:rsidR="007A1BE8" w:rsidRPr="00EE6855" w:rsidRDefault="00077A67" w:rsidP="00796C4E">
      <w:pPr>
        <w:numPr>
          <w:ilvl w:val="0"/>
          <w:numId w:val="42"/>
        </w:numPr>
        <w:tabs>
          <w:tab w:val="left" w:pos="1134"/>
        </w:tabs>
        <w:ind w:left="0" w:firstLine="709"/>
      </w:pPr>
      <w:r w:rsidRPr="00EE6855">
        <w:t xml:space="preserve">содержание учебного предмета, курса; </w:t>
      </w:r>
    </w:p>
    <w:p w:rsidR="007A1BE8" w:rsidRPr="00EE6855" w:rsidRDefault="00077A67" w:rsidP="00796C4E">
      <w:pPr>
        <w:numPr>
          <w:ilvl w:val="0"/>
          <w:numId w:val="43"/>
        </w:numPr>
        <w:tabs>
          <w:tab w:val="left" w:pos="1134"/>
        </w:tabs>
        <w:ind w:left="0" w:firstLine="709"/>
      </w:pPr>
      <w:r w:rsidRPr="00EE6855">
        <w:t xml:space="preserve">тематическое планирование с определением основных видов учебной деятельности;  </w:t>
      </w:r>
    </w:p>
    <w:p w:rsidR="007A1BE8" w:rsidRPr="00EE6855" w:rsidRDefault="00077A67" w:rsidP="00796C4E">
      <w:pPr>
        <w:numPr>
          <w:ilvl w:val="0"/>
          <w:numId w:val="43"/>
        </w:numPr>
        <w:tabs>
          <w:tab w:val="left" w:pos="1134"/>
        </w:tabs>
        <w:ind w:left="0" w:firstLine="709"/>
      </w:pPr>
      <w:r w:rsidRPr="00EE6855">
        <w:t xml:space="preserve">описание учебно-методического и материально-технического обеспечения образовательного процесса. </w:t>
      </w:r>
    </w:p>
    <w:p w:rsidR="007A1BE8" w:rsidRPr="00EE6855" w:rsidRDefault="00077A67" w:rsidP="00EE6855">
      <w:pPr>
        <w:ind w:left="0" w:right="225" w:firstLine="709"/>
      </w:pPr>
      <w:r w:rsidRPr="00EE6855">
        <w:t xml:space="preserve">В данном разделе основной образовательной программы </w:t>
      </w:r>
      <w:r w:rsidR="00AB656D" w:rsidRPr="00EE6855">
        <w:t>МКОУ «СОШ № 6</w:t>
      </w:r>
      <w:r w:rsidRPr="00EE6855">
        <w:t xml:space="preserve">» приводится основное содержание курсов по всем обязательным предметам на ступени среднего общего образования (за исключением родного языка и родной литературы), которое должно быть в полном </w:t>
      </w:r>
      <w:r w:rsidR="00796C4E" w:rsidRPr="00EE6855">
        <w:t>объёме</w:t>
      </w:r>
      <w:r w:rsidRPr="00EE6855">
        <w:t xml:space="preserve"> отражено в соответствующих разделах рабочих программ учебных предметов, курсов. </w:t>
      </w:r>
    </w:p>
    <w:p w:rsidR="007A1BE8" w:rsidRPr="00EE6855" w:rsidRDefault="00077A67" w:rsidP="00EE6855">
      <w:pPr>
        <w:spacing w:after="2" w:line="236" w:lineRule="auto"/>
        <w:ind w:left="0" w:right="234" w:firstLine="709"/>
        <w:rPr>
          <w:szCs w:val="24"/>
        </w:rPr>
      </w:pPr>
      <w:r w:rsidRPr="00EE6855">
        <w:rPr>
          <w:szCs w:val="24"/>
        </w:rPr>
        <w:t xml:space="preserve">Полное изложение примерных программ учебных предметов, курсов, предусмотренных к изучению, в соответствии со структурой, установленной в стандарте, приведено в пособиях «Примерные программы по учебным предметам» по каждому предмету, (опубликованных издательством </w:t>
      </w:r>
      <w:r w:rsidR="00FB589B" w:rsidRPr="00EE6855">
        <w:rPr>
          <w:szCs w:val="24"/>
        </w:rPr>
        <w:t xml:space="preserve"> </w:t>
      </w:r>
      <w:r w:rsidRPr="00EE6855">
        <w:rPr>
          <w:szCs w:val="24"/>
        </w:rPr>
        <w:t xml:space="preserve">«Просвещение», 2011г.) </w:t>
      </w:r>
    </w:p>
    <w:p w:rsidR="007A1BE8" w:rsidRDefault="00077A67" w:rsidP="00EE6855">
      <w:pPr>
        <w:spacing w:after="46" w:line="240" w:lineRule="auto"/>
        <w:ind w:left="0" w:right="0" w:firstLine="709"/>
        <w:jc w:val="center"/>
        <w:rPr>
          <w:b/>
          <w:szCs w:val="24"/>
        </w:rPr>
      </w:pPr>
      <w:r w:rsidRPr="00EE6855">
        <w:rPr>
          <w:b/>
          <w:szCs w:val="24"/>
        </w:rPr>
        <w:t xml:space="preserve"> </w:t>
      </w:r>
    </w:p>
    <w:p w:rsidR="00796C4E" w:rsidRPr="00EE6855" w:rsidRDefault="00796C4E" w:rsidP="00EE6855">
      <w:pPr>
        <w:spacing w:after="46" w:line="240" w:lineRule="auto"/>
        <w:ind w:left="0" w:right="0" w:firstLine="709"/>
        <w:jc w:val="center"/>
        <w:rPr>
          <w:szCs w:val="24"/>
        </w:rPr>
      </w:pPr>
    </w:p>
    <w:p w:rsidR="007A1BE8" w:rsidRPr="00EE6855" w:rsidRDefault="00077A67" w:rsidP="00EE6855">
      <w:pPr>
        <w:spacing w:after="52" w:line="235" w:lineRule="auto"/>
        <w:ind w:left="0" w:right="0" w:firstLine="709"/>
        <w:jc w:val="left"/>
      </w:pPr>
      <w:r w:rsidRPr="00EE6855">
        <w:rPr>
          <w:b/>
        </w:rPr>
        <w:lastRenderedPageBreak/>
        <w:t xml:space="preserve">2.2.2. Основное содержание учебных предметов на уровне среднего общего образования </w:t>
      </w:r>
    </w:p>
    <w:p w:rsidR="007A1BE8" w:rsidRPr="00EE6855" w:rsidRDefault="00077A67" w:rsidP="00EE6855">
      <w:pPr>
        <w:spacing w:after="48"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Русский язык </w:t>
      </w:r>
    </w:p>
    <w:p w:rsidR="007A1BE8" w:rsidRPr="00EE6855" w:rsidRDefault="00077A67" w:rsidP="00EE6855">
      <w:pPr>
        <w:spacing w:after="50"/>
        <w:ind w:left="0" w:right="0" w:firstLine="709"/>
      </w:pPr>
      <w:r w:rsidRPr="00EE6855">
        <w:rPr>
          <w:b/>
        </w:rPr>
        <w:t>Содержание, обеспечивающее формирование коммуникативной компетенции</w:t>
      </w:r>
      <w:r w:rsidRPr="00EE6855">
        <w:t xml:space="preserve"> </w:t>
      </w:r>
    </w:p>
    <w:p w:rsidR="007A1BE8" w:rsidRPr="00EE6855" w:rsidRDefault="00077A67" w:rsidP="00EE6855">
      <w:pPr>
        <w:ind w:left="0" w:right="234" w:firstLine="709"/>
      </w:pPr>
      <w:r w:rsidRPr="00EE6855">
        <w:t>Речевое общение как форма взаимодействия людей в процессе их познавательно</w:t>
      </w:r>
      <w:r w:rsidR="00F26504" w:rsidRPr="00EE6855">
        <w:t>-</w:t>
      </w:r>
      <w:r w:rsidRPr="00EE6855">
        <w:t xml:space="preserve">трудовой деятельности. Виды речевого общения: официальное и неофициальное, публичное и непубличное. Речевая ситуация и ее компоненты. </w:t>
      </w:r>
    </w:p>
    <w:p w:rsidR="007A1BE8" w:rsidRPr="00EE6855" w:rsidRDefault="00077A67" w:rsidP="00EE6855">
      <w:pPr>
        <w:ind w:left="0" w:right="227" w:firstLine="709"/>
      </w:pPr>
      <w:r w:rsidRPr="00EE6855">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7A1BE8" w:rsidRPr="00EE6855" w:rsidRDefault="00077A67" w:rsidP="00EE6855">
      <w:pPr>
        <w:ind w:left="0" w:right="228" w:firstLine="709"/>
      </w:pPr>
      <w:r w:rsidRPr="00EE6855">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7A1BE8" w:rsidRPr="00EE6855" w:rsidRDefault="00077A67" w:rsidP="00EE6855">
      <w:pPr>
        <w:ind w:left="0" w:right="228" w:firstLine="709"/>
      </w:pPr>
      <w:r w:rsidRPr="00EE6855">
        <w:t xml:space="preserve">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  </w:t>
      </w:r>
    </w:p>
    <w:p w:rsidR="007A1BE8" w:rsidRPr="00EE6855" w:rsidRDefault="00077A67" w:rsidP="00EE6855">
      <w:pPr>
        <w:spacing w:after="167"/>
        <w:ind w:left="0" w:firstLine="709"/>
      </w:pPr>
      <w:r w:rsidRPr="00EE6855">
        <w:t xml:space="preserve">Публицистический стиль, сферы его использования, назначение. Признаки публицистического стиля. Основные жанры публицистического стиля.  </w:t>
      </w:r>
    </w:p>
    <w:p w:rsidR="007A1BE8" w:rsidRPr="00EE6855" w:rsidRDefault="00077A67" w:rsidP="00EE6855">
      <w:pPr>
        <w:ind w:left="0" w:right="229" w:firstLine="709"/>
      </w:pPr>
      <w:r w:rsidRPr="00EE6855">
        <w:t xml:space="preserve">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  </w:t>
      </w:r>
    </w:p>
    <w:p w:rsidR="007A1BE8" w:rsidRPr="00EE6855" w:rsidRDefault="00077A67" w:rsidP="00EE6855">
      <w:pPr>
        <w:ind w:left="0" w:firstLine="709"/>
      </w:pPr>
      <w:r w:rsidRPr="00EE6855">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
    <w:p w:rsidR="007A1BE8" w:rsidRPr="00EE6855" w:rsidRDefault="00077A67" w:rsidP="00EE6855">
      <w:pPr>
        <w:ind w:left="0" w:firstLine="709"/>
      </w:pPr>
      <w:r w:rsidRPr="00EE6855">
        <w:t xml:space="preserve">Особенности речевого этикета в официально-деловой, научной и публицистической сферах общения.  </w:t>
      </w:r>
    </w:p>
    <w:p w:rsidR="007A1BE8" w:rsidRPr="00EE6855" w:rsidRDefault="00077A67" w:rsidP="00EE6855">
      <w:pPr>
        <w:ind w:left="0" w:right="234" w:firstLine="709"/>
      </w:pPr>
      <w:r w:rsidRPr="00EE6855">
        <w:t xml:space="preserve">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w:t>
      </w:r>
    </w:p>
    <w:p w:rsidR="007A1BE8" w:rsidRPr="00EE6855" w:rsidRDefault="00077A67" w:rsidP="00EE6855">
      <w:pPr>
        <w:ind w:left="0" w:firstLine="709"/>
      </w:pPr>
      <w:r w:rsidRPr="00EE6855">
        <w:t>Совершенствование культуры восприятия устной монологической и диалогической речи (</w:t>
      </w:r>
      <w:proofErr w:type="spellStart"/>
      <w:r w:rsidRPr="00EE6855">
        <w:t>аудирование</w:t>
      </w:r>
      <w:proofErr w:type="spellEnd"/>
      <w:r w:rsidRPr="00EE6855">
        <w:t xml:space="preserve">).  </w:t>
      </w:r>
    </w:p>
    <w:p w:rsidR="007A1BE8" w:rsidRPr="00EE6855" w:rsidRDefault="00077A67" w:rsidP="00EE6855">
      <w:pPr>
        <w:ind w:left="0" w:firstLine="709"/>
      </w:pPr>
      <w:r w:rsidRPr="00EE6855">
        <w:t xml:space="preserve">Культура работы с текстами разных типов, стилей и жанров (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  </w:t>
      </w:r>
    </w:p>
    <w:p w:rsidR="007A1BE8" w:rsidRPr="00EE6855" w:rsidRDefault="00077A67" w:rsidP="00EE6855">
      <w:pPr>
        <w:ind w:left="0" w:firstLine="709"/>
      </w:pPr>
      <w:r w:rsidRPr="00EE6855">
        <w:t xml:space="preserve">Информационная переработка текстов различных функциональных стилей и жанров. </w:t>
      </w:r>
    </w:p>
    <w:p w:rsidR="007A1BE8" w:rsidRPr="00EE6855" w:rsidRDefault="00077A67" w:rsidP="00EE6855">
      <w:pPr>
        <w:ind w:left="0" w:firstLine="709"/>
      </w:pPr>
      <w:r w:rsidRPr="00EE6855">
        <w:t xml:space="preserve">Перевод с родного языка на русский*. </w:t>
      </w:r>
    </w:p>
    <w:p w:rsidR="007A1BE8" w:rsidRPr="00EE6855" w:rsidRDefault="00077A67" w:rsidP="00EE6855">
      <w:pPr>
        <w:ind w:left="0" w:firstLine="709"/>
      </w:pPr>
      <w:r w:rsidRPr="00EE6855">
        <w:t xml:space="preserve">Овладение речевой культурой использования технических средств коммуникации (телефон, компьютер, электронная почта и др.).  </w:t>
      </w:r>
    </w:p>
    <w:p w:rsidR="007A1BE8" w:rsidRPr="00EE6855" w:rsidRDefault="00077A67" w:rsidP="00EE6855">
      <w:pPr>
        <w:ind w:left="0" w:right="229" w:firstLine="709"/>
      </w:pPr>
      <w:r w:rsidRPr="00EE6855">
        <w:t xml:space="preserve">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7A1BE8" w:rsidRPr="00EE6855" w:rsidRDefault="00077A67" w:rsidP="00EE6855">
      <w:pPr>
        <w:pStyle w:val="1"/>
        <w:ind w:left="0" w:right="220" w:firstLine="709"/>
      </w:pPr>
      <w:r w:rsidRPr="00EE6855">
        <w:lastRenderedPageBreak/>
        <w:t>Содержание, обеспечивающее формирование языковой и лингвистической компетенций</w:t>
      </w:r>
      <w:r w:rsidRPr="00EE6855">
        <w:rPr>
          <w:b w:val="0"/>
        </w:rPr>
        <w:t xml:space="preserve"> </w:t>
      </w:r>
    </w:p>
    <w:p w:rsidR="007A1BE8" w:rsidRPr="00EE6855" w:rsidRDefault="00077A67" w:rsidP="00796C4E">
      <w:pPr>
        <w:ind w:left="0" w:right="228" w:firstLine="709"/>
      </w:pPr>
      <w:r w:rsidRPr="00EE6855">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w:t>
      </w:r>
      <w:r w:rsidR="00F26504" w:rsidRPr="00EE6855">
        <w:t xml:space="preserve"> развитие других языков России.</w:t>
      </w:r>
      <w:r w:rsidRPr="00EE6855">
        <w:t xml:space="preserve"> </w:t>
      </w:r>
    </w:p>
    <w:p w:rsidR="007A1BE8" w:rsidRPr="00EE6855" w:rsidRDefault="00077A67" w:rsidP="00796C4E">
      <w:pPr>
        <w:ind w:left="0" w:firstLine="709"/>
      </w:pPr>
      <w:r w:rsidRPr="00EE6855">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7A1BE8" w:rsidRPr="00EE6855" w:rsidRDefault="00077A67" w:rsidP="00796C4E">
      <w:pPr>
        <w:ind w:left="0" w:firstLine="709"/>
      </w:pPr>
      <w:r w:rsidRPr="00EE6855">
        <w:t xml:space="preserve">Литературный язык и язык художественной литературы. </w:t>
      </w:r>
    </w:p>
    <w:p w:rsidR="007A1BE8" w:rsidRPr="00EE6855" w:rsidRDefault="00077A67" w:rsidP="00796C4E">
      <w:pPr>
        <w:ind w:left="0" w:firstLine="709"/>
      </w:pPr>
      <w:r w:rsidRPr="00EE6855">
        <w:t xml:space="preserve">Понятие о системе языка, его единицах и уровнях, взаимосвязях и отношениях единиц разных уровней языка.  </w:t>
      </w:r>
    </w:p>
    <w:p w:rsidR="007A1BE8" w:rsidRPr="00EE6855" w:rsidRDefault="00077A67" w:rsidP="00796C4E">
      <w:pPr>
        <w:ind w:left="0" w:firstLine="709"/>
      </w:pPr>
      <w:r w:rsidRPr="00EE6855">
        <w:t xml:space="preserve">Текст и его место в системе языка и речи. </w:t>
      </w:r>
    </w:p>
    <w:p w:rsidR="007A1BE8" w:rsidRPr="00EE6855" w:rsidRDefault="00077A67" w:rsidP="00796C4E">
      <w:pPr>
        <w:ind w:left="0" w:firstLine="709"/>
      </w:pPr>
      <w:r w:rsidRPr="00EE6855">
        <w:t>Особенности фонетической, лексической, грамм</w:t>
      </w:r>
      <w:r w:rsidR="00F26504" w:rsidRPr="00EE6855">
        <w:t>атической систем русского языка</w:t>
      </w:r>
      <w:r w:rsidRPr="00EE6855">
        <w:t xml:space="preserve">. </w:t>
      </w:r>
    </w:p>
    <w:p w:rsidR="007A1BE8" w:rsidRPr="00EE6855" w:rsidRDefault="00077A67" w:rsidP="00796C4E">
      <w:pPr>
        <w:ind w:left="0" w:firstLine="709"/>
      </w:pPr>
      <w:r w:rsidRPr="00EE6855">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w:t>
      </w:r>
    </w:p>
    <w:p w:rsidR="007A1BE8" w:rsidRPr="00EE6855" w:rsidRDefault="00077A67" w:rsidP="00796C4E">
      <w:pPr>
        <w:ind w:left="0" w:firstLine="709"/>
      </w:pPr>
      <w:r w:rsidRPr="00EE6855">
        <w:t xml:space="preserve">Основные аспекты культуры речи: нормативный, коммуникативный и этический.  </w:t>
      </w:r>
    </w:p>
    <w:p w:rsidR="007A1BE8" w:rsidRPr="00EE6855" w:rsidRDefault="00077A67" w:rsidP="00796C4E">
      <w:pPr>
        <w:ind w:left="0" w:firstLine="709"/>
      </w:pPr>
      <w:r w:rsidRPr="00EE6855">
        <w:t xml:space="preserve">Языковая норма и ее основные особенности. Основные виды языковых норм: </w:t>
      </w:r>
    </w:p>
    <w:p w:rsidR="007A1BE8" w:rsidRPr="00EE6855" w:rsidRDefault="00077A67" w:rsidP="00796C4E">
      <w:pPr>
        <w:ind w:left="0" w:firstLine="709"/>
      </w:pPr>
      <w:r w:rsidRPr="00EE6855">
        <w:t xml:space="preserve">орфоэпические, лексические, стилистические и грамматические (морфологические и синтаксические) нормы русского литературного языка. </w:t>
      </w:r>
    </w:p>
    <w:p w:rsidR="007A1BE8" w:rsidRPr="00EE6855" w:rsidRDefault="00077A67" w:rsidP="00796C4E">
      <w:pPr>
        <w:ind w:left="0" w:right="229" w:firstLine="709"/>
      </w:pPr>
      <w:r w:rsidRPr="00EE6855">
        <w:t xml:space="preserve">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 </w:t>
      </w:r>
    </w:p>
    <w:p w:rsidR="007A1BE8" w:rsidRPr="00EE6855" w:rsidRDefault="00077A67" w:rsidP="00796C4E">
      <w:pPr>
        <w:ind w:left="0" w:right="228" w:firstLine="709"/>
      </w:pPr>
      <w:r w:rsidRPr="00EE6855">
        <w:t xml:space="preserve">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 </w:t>
      </w:r>
    </w:p>
    <w:p w:rsidR="007A1BE8" w:rsidRPr="00EE6855" w:rsidRDefault="00077A67" w:rsidP="00796C4E">
      <w:pPr>
        <w:ind w:left="0" w:right="226" w:firstLine="709"/>
      </w:pPr>
      <w:r w:rsidRPr="00EE6855">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w:t>
      </w:r>
    </w:p>
    <w:p w:rsidR="007A1BE8" w:rsidRPr="00EE6855" w:rsidRDefault="00077A67" w:rsidP="00796C4E">
      <w:pPr>
        <w:ind w:left="0" w:right="226" w:firstLine="709"/>
      </w:pPr>
      <w:r w:rsidRPr="00EE6855">
        <w:t xml:space="preserve">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 </w:t>
      </w:r>
    </w:p>
    <w:p w:rsidR="007A1BE8" w:rsidRPr="00EE6855" w:rsidRDefault="00077A67" w:rsidP="00796C4E">
      <w:pPr>
        <w:ind w:left="0" w:right="229" w:firstLine="709"/>
      </w:pPr>
      <w:r w:rsidRPr="00EE6855">
        <w:t xml:space="preserve">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w:t>
      </w:r>
    </w:p>
    <w:p w:rsidR="007A1BE8" w:rsidRPr="00EE6855" w:rsidRDefault="00077A67" w:rsidP="00796C4E">
      <w:pPr>
        <w:ind w:left="0" w:right="228" w:firstLine="709"/>
      </w:pPr>
      <w:r w:rsidRPr="00EE6855">
        <w:t xml:space="preserve">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w:t>
      </w:r>
    </w:p>
    <w:p w:rsidR="007A1BE8" w:rsidRPr="00EE6855" w:rsidRDefault="00077A67" w:rsidP="00796C4E">
      <w:pPr>
        <w:ind w:left="0" w:firstLine="709"/>
      </w:pPr>
      <w:r w:rsidRPr="00EE6855">
        <w:t xml:space="preserve">Соблюдение норм литературного языка в речевой практике. </w:t>
      </w:r>
    </w:p>
    <w:p w:rsidR="007A1BE8" w:rsidRPr="00EE6855" w:rsidRDefault="00077A67" w:rsidP="00EE6855">
      <w:pPr>
        <w:spacing w:after="39" w:line="240" w:lineRule="auto"/>
        <w:ind w:left="0" w:right="-15" w:firstLine="709"/>
        <w:jc w:val="left"/>
      </w:pPr>
      <w:r w:rsidRPr="00EE6855">
        <w:rPr>
          <w:rFonts w:eastAsia="Bookman Old Style"/>
        </w:rPr>
        <w:lastRenderedPageBreak/>
        <w:t xml:space="preserve">Осуществление выбора наиболее точных языковых средств в соответствии со сферами и ситуациями речевого общения.  </w:t>
      </w:r>
    </w:p>
    <w:p w:rsidR="007A1BE8" w:rsidRPr="00EE6855" w:rsidRDefault="00077A67" w:rsidP="00EE6855">
      <w:pPr>
        <w:ind w:left="0" w:right="235" w:firstLine="709"/>
      </w:pPr>
      <w:r w:rsidRPr="00EE6855">
        <w:t xml:space="preserve">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w:t>
      </w:r>
    </w:p>
    <w:p w:rsidR="007A1BE8" w:rsidRPr="00EE6855" w:rsidRDefault="00077A67" w:rsidP="00EE6855">
      <w:pPr>
        <w:ind w:left="0" w:firstLine="709"/>
      </w:pPr>
      <w:r w:rsidRPr="00EE6855">
        <w:t xml:space="preserve">Использование нормативных словарей русского языка.  </w:t>
      </w:r>
    </w:p>
    <w:p w:rsidR="007A1BE8" w:rsidRPr="00EE6855" w:rsidRDefault="00077A67" w:rsidP="00EE6855">
      <w:pPr>
        <w:ind w:left="0" w:firstLine="709"/>
      </w:pPr>
      <w:r w:rsidRPr="00EE6855">
        <w:t xml:space="preserve">Применение орфографических и пунктуационных норм при создании и воспроизведении текстов делового, научного и публицистического стилей.  </w:t>
      </w:r>
    </w:p>
    <w:p w:rsidR="007A1BE8" w:rsidRPr="00EE6855" w:rsidRDefault="00077A67" w:rsidP="00EE6855">
      <w:pPr>
        <w:spacing w:after="175"/>
        <w:ind w:left="0" w:firstLine="709"/>
      </w:pPr>
      <w:r w:rsidRPr="00EE6855">
        <w:t xml:space="preserve">Лингвистический анализ текстов различных функциональных разновидностей языка. </w:t>
      </w:r>
    </w:p>
    <w:p w:rsidR="007A1BE8" w:rsidRPr="00EE6855" w:rsidRDefault="00077A67" w:rsidP="00EE6855">
      <w:pPr>
        <w:spacing w:after="50"/>
        <w:ind w:left="0" w:right="0" w:firstLine="709"/>
      </w:pPr>
      <w:r w:rsidRPr="00EE6855">
        <w:rPr>
          <w:b/>
        </w:rPr>
        <w:t xml:space="preserve">Содержание, обеспечивающее формирование </w:t>
      </w:r>
      <w:proofErr w:type="spellStart"/>
      <w:r w:rsidRPr="00EE6855">
        <w:rPr>
          <w:b/>
        </w:rPr>
        <w:t>культуроведческой</w:t>
      </w:r>
      <w:proofErr w:type="spellEnd"/>
      <w:r w:rsidRPr="00EE6855">
        <w:rPr>
          <w:b/>
        </w:rPr>
        <w:t xml:space="preserve"> компетенции</w:t>
      </w:r>
      <w:r w:rsidRPr="00EE6855">
        <w:t xml:space="preserve"> </w:t>
      </w:r>
    </w:p>
    <w:p w:rsidR="007A1BE8" w:rsidRPr="00EE6855" w:rsidRDefault="00077A67" w:rsidP="00EE6855">
      <w:pPr>
        <w:ind w:left="0" w:right="233" w:firstLine="709"/>
      </w:pPr>
      <w:r w:rsidRPr="00EE6855">
        <w:t xml:space="preserve">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w:t>
      </w:r>
    </w:p>
    <w:p w:rsidR="007A1BE8" w:rsidRPr="00EE6855" w:rsidRDefault="00077A67" w:rsidP="00EE6855">
      <w:pPr>
        <w:ind w:left="0" w:right="233" w:firstLine="709"/>
      </w:pPr>
      <w:r w:rsidRPr="00EE6855">
        <w:t xml:space="preserve">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w:t>
      </w:r>
    </w:p>
    <w:p w:rsidR="007A1BE8" w:rsidRPr="00EE6855" w:rsidRDefault="00077A67" w:rsidP="00EE6855">
      <w:pPr>
        <w:spacing w:after="54" w:line="240" w:lineRule="auto"/>
        <w:ind w:left="0" w:right="-15" w:firstLine="709"/>
        <w:jc w:val="center"/>
      </w:pPr>
      <w:r w:rsidRPr="00EE6855">
        <w:t xml:space="preserve">Взаимообогащение языков как результат взаимодействия национальных культур. </w:t>
      </w:r>
    </w:p>
    <w:p w:rsidR="007A1BE8" w:rsidRPr="00EE6855" w:rsidRDefault="00077A67" w:rsidP="00EE6855">
      <w:pPr>
        <w:ind w:left="0" w:firstLine="709"/>
      </w:pPr>
      <w:r w:rsidRPr="00EE6855">
        <w:t xml:space="preserve">Особенности русского речевого этикета. </w:t>
      </w:r>
    </w:p>
    <w:p w:rsidR="007A1BE8" w:rsidRPr="00EE6855" w:rsidRDefault="00077A67" w:rsidP="00EE6855">
      <w:pPr>
        <w:pStyle w:val="1"/>
        <w:ind w:left="0" w:firstLine="709"/>
      </w:pPr>
      <w:r w:rsidRPr="00EE6855">
        <w:t xml:space="preserve">Литература </w:t>
      </w:r>
    </w:p>
    <w:p w:rsidR="007A1BE8" w:rsidRPr="00EE6855" w:rsidRDefault="00077A67" w:rsidP="00EE6855">
      <w:pPr>
        <w:pStyle w:val="1"/>
        <w:ind w:left="0" w:firstLine="709"/>
      </w:pPr>
      <w:r w:rsidRPr="00EE6855">
        <w:t xml:space="preserve">Литература XIX века  </w:t>
      </w:r>
    </w:p>
    <w:p w:rsidR="007A1BE8" w:rsidRPr="00EE6855" w:rsidRDefault="00077A67" w:rsidP="00EE6855">
      <w:pPr>
        <w:spacing w:after="54" w:line="240" w:lineRule="auto"/>
        <w:ind w:left="0" w:right="-15" w:firstLine="709"/>
        <w:jc w:val="center"/>
      </w:pPr>
      <w:r w:rsidRPr="00EE6855">
        <w:t xml:space="preserve">Введение  </w:t>
      </w:r>
    </w:p>
    <w:p w:rsidR="007A1BE8" w:rsidRPr="00EE6855" w:rsidRDefault="00077A67" w:rsidP="00EE6855">
      <w:pPr>
        <w:ind w:left="0" w:right="230" w:firstLine="709"/>
      </w:pPr>
      <w:r w:rsidRPr="00EE6855">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EE6855">
        <w:t>праведничество</w:t>
      </w:r>
      <w:proofErr w:type="spellEnd"/>
      <w:r w:rsidRPr="00EE6855">
        <w:t>», борьба с социальной несправедливостью и угнетением человека). Художественные открытия русских писателей</w:t>
      </w:r>
      <w:r w:rsidR="00796C4E">
        <w:t xml:space="preserve"> </w:t>
      </w:r>
      <w:r w:rsidRPr="00EE6855">
        <w:t xml:space="preserve">классиков. </w:t>
      </w:r>
    </w:p>
    <w:p w:rsidR="007A1BE8" w:rsidRPr="00EE6855" w:rsidRDefault="00077A67" w:rsidP="00EE6855">
      <w:pPr>
        <w:pStyle w:val="1"/>
        <w:ind w:left="0" w:firstLine="709"/>
      </w:pPr>
      <w:r w:rsidRPr="00EE6855">
        <w:t xml:space="preserve">Литература первой половины XIX века  </w:t>
      </w:r>
    </w:p>
    <w:p w:rsidR="007A1BE8" w:rsidRPr="00796C4E" w:rsidRDefault="00077A67" w:rsidP="00EE6855">
      <w:pPr>
        <w:pStyle w:val="1"/>
        <w:ind w:left="0" w:firstLine="709"/>
        <w:rPr>
          <w:b w:val="0"/>
        </w:rPr>
      </w:pPr>
      <w:r w:rsidRPr="00796C4E">
        <w:rPr>
          <w:b w:val="0"/>
        </w:rPr>
        <w:t xml:space="preserve">Обзор русской литературы первой половины XIX века  </w:t>
      </w:r>
    </w:p>
    <w:p w:rsidR="007A1BE8" w:rsidRPr="00796C4E" w:rsidRDefault="00077A67" w:rsidP="00EE6855">
      <w:pPr>
        <w:spacing w:after="42" w:line="239" w:lineRule="auto"/>
        <w:ind w:left="0" w:right="208" w:firstLine="709"/>
      </w:pPr>
      <w:r w:rsidRPr="00796C4E">
        <w:rPr>
          <w:rFonts w:eastAsia="Bookman Old Style"/>
        </w:rPr>
        <w:t xml:space="preserve">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w:t>
      </w:r>
    </w:p>
    <w:p w:rsidR="007A1BE8" w:rsidRPr="00796C4E" w:rsidRDefault="00077A67" w:rsidP="00EE6855">
      <w:pPr>
        <w:pStyle w:val="1"/>
        <w:ind w:left="0" w:firstLine="709"/>
        <w:rPr>
          <w:b w:val="0"/>
        </w:rPr>
      </w:pPr>
      <w:r w:rsidRPr="00796C4E">
        <w:rPr>
          <w:b w:val="0"/>
        </w:rPr>
        <w:t xml:space="preserve">А. С. Пушкин Жизнь и творчество (обзор). </w:t>
      </w:r>
    </w:p>
    <w:p w:rsidR="007A1BE8" w:rsidRPr="00796C4E" w:rsidRDefault="00077A67" w:rsidP="00EE6855">
      <w:pPr>
        <w:spacing w:after="50"/>
        <w:ind w:left="0" w:right="225" w:firstLine="709"/>
      </w:pPr>
      <w:r w:rsidRPr="00796C4E">
        <w:t xml:space="preserve">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Поэт», «Пора, мой друг, пора! покоя сердце просит…», «Из </w:t>
      </w:r>
      <w:proofErr w:type="spellStart"/>
      <w:r w:rsidRPr="00796C4E">
        <w:t>Пиндемонти</w:t>
      </w:r>
      <w:proofErr w:type="spellEnd"/>
      <w:r w:rsidRPr="00796C4E">
        <w:t xml:space="preserve">» (возможен выбор трех других стихотворений). </w:t>
      </w:r>
    </w:p>
    <w:p w:rsidR="007A1BE8" w:rsidRPr="00796C4E" w:rsidRDefault="00077A67" w:rsidP="00EE6855">
      <w:pPr>
        <w:spacing w:after="42" w:line="239" w:lineRule="auto"/>
        <w:ind w:left="0" w:right="211" w:firstLine="709"/>
      </w:pPr>
      <w:r w:rsidRPr="00796C4E">
        <w:rPr>
          <w:rFonts w:eastAsia="Bookman Old Style"/>
        </w:rPr>
        <w:t xml:space="preserve">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 </w:t>
      </w:r>
    </w:p>
    <w:p w:rsidR="007A1BE8" w:rsidRPr="00796C4E" w:rsidRDefault="00077A67" w:rsidP="00EE6855">
      <w:pPr>
        <w:spacing w:after="50"/>
        <w:ind w:left="0" w:right="0" w:firstLine="709"/>
      </w:pPr>
      <w:r w:rsidRPr="00796C4E">
        <w:t xml:space="preserve">Поэма «Медный всадник». </w:t>
      </w:r>
    </w:p>
    <w:p w:rsidR="007A1BE8" w:rsidRPr="00796C4E" w:rsidRDefault="00077A67" w:rsidP="00EE6855">
      <w:pPr>
        <w:spacing w:after="42" w:line="239" w:lineRule="auto"/>
        <w:ind w:left="0" w:right="210" w:firstLine="709"/>
      </w:pPr>
      <w:r w:rsidRPr="00796C4E">
        <w:rPr>
          <w:rFonts w:eastAsia="Bookman Old Style"/>
        </w:rPr>
        <w:t xml:space="preserve">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w:t>
      </w:r>
    </w:p>
    <w:p w:rsidR="007A1BE8" w:rsidRPr="00796C4E" w:rsidRDefault="00077A67" w:rsidP="00EE6855">
      <w:pPr>
        <w:ind w:left="0" w:right="2306" w:firstLine="709"/>
      </w:pPr>
      <w:r w:rsidRPr="00796C4E">
        <w:lastRenderedPageBreak/>
        <w:t xml:space="preserve">Значение творчества Пушкина для русской и мировой культуры.  М. Ю. Лермонтов Жизнь и творчество (обзор). </w:t>
      </w:r>
    </w:p>
    <w:p w:rsidR="007A1BE8" w:rsidRPr="00796C4E" w:rsidRDefault="00077A67" w:rsidP="00796C4E">
      <w:pPr>
        <w:spacing w:after="50"/>
        <w:ind w:left="0" w:right="229" w:firstLine="709"/>
      </w:pPr>
      <w:r w:rsidRPr="00796C4E">
        <w:t>Стихотворения: «Молитва» («Я, Матерь Божия, ныне с молитвою...»), «Как часто, пестрою толпою окружен...», «</w:t>
      </w:r>
      <w:proofErr w:type="spellStart"/>
      <w:r w:rsidRPr="00796C4E">
        <w:t>Валерик</w:t>
      </w:r>
      <w:proofErr w:type="spellEnd"/>
      <w:r w:rsidRPr="00796C4E">
        <w:t xml:space="preserve">», «Сон» («В полдневный жар в долине Дагестана…»), «Выхожу один я на дорогу...» (указанные стихотворения являются обязательными для изучения). </w:t>
      </w:r>
    </w:p>
    <w:p w:rsidR="007A1BE8" w:rsidRPr="00796C4E" w:rsidRDefault="00077A67" w:rsidP="00796C4E">
      <w:pPr>
        <w:spacing w:after="50"/>
        <w:ind w:left="0" w:right="0" w:firstLine="709"/>
      </w:pPr>
      <w:r w:rsidRPr="00796C4E">
        <w:t>Стихотворения: «Мой демон», «К</w:t>
      </w:r>
      <w:r w:rsidRPr="00796C4E">
        <w:rPr>
          <w:rFonts w:eastAsia="Segoe UI Symbol"/>
        </w:rPr>
        <w:t></w:t>
      </w:r>
      <w:r w:rsidRPr="00796C4E">
        <w:rPr>
          <w:rFonts w:eastAsia="Segoe UI Symbol"/>
        </w:rPr>
        <w:t></w:t>
      </w:r>
      <w:r w:rsidRPr="00796C4E">
        <w:rPr>
          <w:rFonts w:eastAsia="Segoe UI Symbol"/>
        </w:rPr>
        <w:t></w:t>
      </w:r>
      <w:r w:rsidRPr="00796C4E">
        <w:t xml:space="preserve">» («Я не унижусь пред тобою...»), «Нет, я не Байрон, я другой...» (возможен выбор трех других стихотворений). </w:t>
      </w:r>
    </w:p>
    <w:p w:rsidR="007A1BE8" w:rsidRPr="00796C4E" w:rsidRDefault="00077A67" w:rsidP="00796C4E">
      <w:pPr>
        <w:ind w:left="0" w:right="231" w:firstLine="709"/>
      </w:pPr>
      <w:r w:rsidRPr="00796C4E">
        <w:t xml:space="preserve">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 </w:t>
      </w:r>
    </w:p>
    <w:p w:rsidR="007A1BE8" w:rsidRPr="00796C4E" w:rsidRDefault="00077A67" w:rsidP="00796C4E">
      <w:pPr>
        <w:spacing w:after="50"/>
        <w:ind w:left="0" w:right="0" w:firstLine="709"/>
      </w:pPr>
      <w:r w:rsidRPr="00796C4E">
        <w:t xml:space="preserve">Н. В. Гоголь Жизнь и творчество (обзор). </w:t>
      </w:r>
    </w:p>
    <w:p w:rsidR="007A1BE8" w:rsidRPr="00796C4E" w:rsidRDefault="00077A67" w:rsidP="00796C4E">
      <w:pPr>
        <w:ind w:left="0" w:firstLine="709"/>
      </w:pPr>
      <w:r w:rsidRPr="00796C4E">
        <w:t xml:space="preserve">Повесть ―Невский проспект" (возможен выбор другой петербургской повести). </w:t>
      </w:r>
    </w:p>
    <w:p w:rsidR="007A1BE8" w:rsidRPr="00796C4E" w:rsidRDefault="00077A67" w:rsidP="00796C4E">
      <w:pPr>
        <w:ind w:left="0" w:firstLine="709"/>
      </w:pPr>
      <w:r w:rsidRPr="00796C4E">
        <w:t xml:space="preserve">Образ города в повести. Соотношение мечты и действительности. Особенности стиля Н.В. </w:t>
      </w:r>
    </w:p>
    <w:p w:rsidR="007A1BE8" w:rsidRPr="00796C4E" w:rsidRDefault="00077A67" w:rsidP="00EE6855">
      <w:pPr>
        <w:ind w:left="0" w:firstLine="709"/>
      </w:pPr>
      <w:r w:rsidRPr="00796C4E">
        <w:t xml:space="preserve">Гоголя, своеобразие его творческой манеры. </w:t>
      </w:r>
    </w:p>
    <w:p w:rsidR="007A1BE8" w:rsidRPr="00796C4E" w:rsidRDefault="00077A67" w:rsidP="00EE6855">
      <w:pPr>
        <w:ind w:left="0" w:firstLine="709"/>
      </w:pPr>
      <w:r w:rsidRPr="00796C4E">
        <w:t xml:space="preserve">Сочинение по произведениям русской литературы первой половины XIX в.  </w:t>
      </w:r>
    </w:p>
    <w:p w:rsidR="007A1BE8" w:rsidRPr="00796C4E" w:rsidRDefault="00077A67" w:rsidP="00EE6855">
      <w:pPr>
        <w:spacing w:after="50"/>
        <w:ind w:left="0" w:right="0" w:firstLine="709"/>
      </w:pPr>
      <w:r w:rsidRPr="00796C4E">
        <w:t xml:space="preserve">Литература второй половины XIX века  </w:t>
      </w:r>
    </w:p>
    <w:p w:rsidR="007A1BE8" w:rsidRPr="00796C4E" w:rsidRDefault="00077A67" w:rsidP="00EE6855">
      <w:pPr>
        <w:spacing w:after="50"/>
        <w:ind w:left="0" w:right="0" w:firstLine="709"/>
      </w:pPr>
      <w:r w:rsidRPr="00796C4E">
        <w:t xml:space="preserve">Обзор русской литературы второй половины XIX века  </w:t>
      </w:r>
    </w:p>
    <w:p w:rsidR="007A1BE8" w:rsidRPr="00796C4E" w:rsidRDefault="00077A67" w:rsidP="00EE6855">
      <w:pPr>
        <w:spacing w:after="114"/>
        <w:ind w:left="0" w:right="229" w:firstLine="709"/>
      </w:pPr>
      <w:r w:rsidRPr="00796C4E">
        <w:t xml:space="preserve">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w:t>
      </w:r>
      <w:proofErr w:type="spellStart"/>
      <w:r w:rsidRPr="00796C4E">
        <w:t>еѐ</w:t>
      </w:r>
      <w:proofErr w:type="spellEnd"/>
      <w:r w:rsidRPr="00796C4E">
        <w:t xml:space="preserve">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 </w:t>
      </w:r>
    </w:p>
    <w:p w:rsidR="007A1BE8" w:rsidRPr="00796C4E" w:rsidRDefault="00077A67" w:rsidP="00EE6855">
      <w:pPr>
        <w:spacing w:after="50"/>
        <w:ind w:left="0" w:right="0" w:firstLine="709"/>
      </w:pPr>
      <w:r w:rsidRPr="00796C4E">
        <w:t xml:space="preserve">А. Н. Островский Жизнь и творчество (обзор). </w:t>
      </w:r>
    </w:p>
    <w:p w:rsidR="007A1BE8" w:rsidRPr="00796C4E" w:rsidRDefault="00077A67" w:rsidP="00EE6855">
      <w:pPr>
        <w:spacing w:after="50"/>
        <w:ind w:left="0" w:right="0" w:firstLine="709"/>
      </w:pPr>
      <w:r w:rsidRPr="00796C4E">
        <w:t xml:space="preserve">Драма «Гроза».  </w:t>
      </w:r>
    </w:p>
    <w:p w:rsidR="007A1BE8" w:rsidRPr="00796C4E" w:rsidRDefault="00077A67" w:rsidP="00EE6855">
      <w:pPr>
        <w:ind w:left="0" w:right="228" w:firstLine="709"/>
      </w:pPr>
      <w:r w:rsidRPr="00796C4E">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w:t>
      </w:r>
    </w:p>
    <w:p w:rsidR="007A1BE8" w:rsidRPr="00796C4E" w:rsidRDefault="00077A67" w:rsidP="00EE6855">
      <w:pPr>
        <w:spacing w:after="47" w:line="242" w:lineRule="auto"/>
        <w:ind w:left="0" w:right="3927" w:firstLine="709"/>
        <w:jc w:val="left"/>
      </w:pPr>
      <w:r w:rsidRPr="00796C4E">
        <w:t xml:space="preserve">Н. А. Добролюбов ―Луч света в темном царстве‖. Сочинение по драме А. Н. Островского ―Гроза‖. Ф. И. Тютчев Жизнь и творчество (обзор). </w:t>
      </w:r>
    </w:p>
    <w:p w:rsidR="007A1BE8" w:rsidRPr="00796C4E" w:rsidRDefault="00077A67" w:rsidP="00EE6855">
      <w:pPr>
        <w:spacing w:after="50"/>
        <w:ind w:left="0" w:right="225" w:firstLine="709"/>
      </w:pPr>
      <w:r w:rsidRPr="00796C4E">
        <w:t>Стихотворения: «</w:t>
      </w:r>
      <w:proofErr w:type="spellStart"/>
      <w:r w:rsidRPr="00796C4E">
        <w:t>Silentium</w:t>
      </w:r>
      <w:proofErr w:type="spellEnd"/>
      <w:r w:rsidRPr="00796C4E">
        <w:t xml:space="preserve">!»,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День и ночь», «Последняя любовь», «Эти бедные селенья…»  (возможен выбор трех других стихотворений).   </w:t>
      </w:r>
    </w:p>
    <w:p w:rsidR="007A1BE8" w:rsidRPr="00796C4E" w:rsidRDefault="00077A67" w:rsidP="00EE6855">
      <w:pPr>
        <w:ind w:left="0" w:right="234" w:firstLine="709"/>
      </w:pPr>
      <w:r w:rsidRPr="00796C4E">
        <w:t xml:space="preserve">Поэзия Тютчева и литературная традиция. Философский характер и символический подтекст стихотворений Тютчева. Основные темы, мотивы и образы </w:t>
      </w:r>
      <w:proofErr w:type="spellStart"/>
      <w:r w:rsidRPr="00796C4E">
        <w:t>тютчевской</w:t>
      </w:r>
      <w:proofErr w:type="spellEnd"/>
      <w:r w:rsidRPr="00796C4E">
        <w:t xml:space="preserve"> лирики. Тема родины. Человек, природа и история в лирике Тютчева. Любовь как стихийное чув</w:t>
      </w:r>
      <w:r w:rsidRPr="00796C4E">
        <w:lastRenderedPageBreak/>
        <w:t xml:space="preserve">ство и ―поединок роковой‖. Художественное своеобразие поэзии Тютчева. А. А. Фет Жизнь и творчество (обзор). </w:t>
      </w:r>
    </w:p>
    <w:p w:rsidR="007A1BE8" w:rsidRPr="00796C4E" w:rsidRDefault="00077A67" w:rsidP="00EE6855">
      <w:pPr>
        <w:spacing w:after="50"/>
        <w:ind w:left="0" w:right="227" w:firstLine="709"/>
      </w:pPr>
      <w:r w:rsidRPr="00796C4E">
        <w:t xml:space="preserve">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 </w:t>
      </w:r>
    </w:p>
    <w:p w:rsidR="007A1BE8" w:rsidRPr="00796C4E" w:rsidRDefault="00077A67" w:rsidP="00EE6855">
      <w:pPr>
        <w:spacing w:after="50"/>
        <w:ind w:left="0" w:right="228" w:firstLine="709"/>
      </w:pPr>
      <w:r w:rsidRPr="00796C4E">
        <w:t xml:space="preserve">Стихотворения: «Одним толчком согнать ладью живую…», «Заря прощается с землею…», «Еще одно забывчивое слово…» (возможен выбор трех других стихотворений).   </w:t>
      </w:r>
    </w:p>
    <w:p w:rsidR="007A1BE8" w:rsidRPr="00796C4E" w:rsidRDefault="00077A67" w:rsidP="00EE6855">
      <w:pPr>
        <w:ind w:left="0" w:firstLine="709"/>
      </w:pPr>
      <w:r w:rsidRPr="00796C4E">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w:t>
      </w:r>
    </w:p>
    <w:p w:rsidR="007A1BE8" w:rsidRPr="00796C4E" w:rsidRDefault="00077A67" w:rsidP="00EE6855">
      <w:pPr>
        <w:spacing w:after="174"/>
        <w:ind w:left="0" w:firstLine="709"/>
      </w:pPr>
      <w:r w:rsidRPr="00796C4E">
        <w:t xml:space="preserve">Художественное своеобразие, особенности поэтического языка, психологизм лирики Фета.  Сочинение по поэзии Ф. И. Тютчева и А. А. Фета </w:t>
      </w:r>
    </w:p>
    <w:p w:rsidR="007A1BE8" w:rsidRPr="00796C4E" w:rsidRDefault="00077A67" w:rsidP="00EE6855">
      <w:pPr>
        <w:spacing w:after="50"/>
        <w:ind w:left="0" w:right="0" w:firstLine="709"/>
      </w:pPr>
      <w:r w:rsidRPr="00796C4E">
        <w:t xml:space="preserve">И. А. Гончаров Жизнь и творчество (обзор).  </w:t>
      </w:r>
    </w:p>
    <w:p w:rsidR="007A1BE8" w:rsidRPr="00796C4E" w:rsidRDefault="00077A67" w:rsidP="00EE6855">
      <w:pPr>
        <w:spacing w:after="50"/>
        <w:ind w:left="0" w:right="0" w:firstLine="709"/>
      </w:pPr>
      <w:r w:rsidRPr="00796C4E">
        <w:t xml:space="preserve">Роман «Обломов». </w:t>
      </w:r>
    </w:p>
    <w:p w:rsidR="007A1BE8" w:rsidRPr="00796C4E" w:rsidRDefault="00077A67" w:rsidP="00EE6855">
      <w:pPr>
        <w:ind w:left="0" w:right="226" w:firstLine="709"/>
      </w:pPr>
      <w:r w:rsidRPr="00796C4E">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w:t>
      </w:r>
      <w:proofErr w:type="spellStart"/>
      <w:r w:rsidRPr="00796C4E">
        <w:t>Штольц</w:t>
      </w:r>
      <w:proofErr w:type="spellEnd"/>
      <w:r w:rsidRPr="00796C4E">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7A1BE8" w:rsidRPr="00796C4E" w:rsidRDefault="00077A67" w:rsidP="00EE6855">
      <w:pPr>
        <w:ind w:left="0" w:right="3615" w:firstLine="709"/>
      </w:pPr>
      <w:r w:rsidRPr="00796C4E">
        <w:t xml:space="preserve">Сочинение по роману И. А. Гончарова ―Обломов‖.  И. С. Тургенев Жизнь и творчество. </w:t>
      </w:r>
    </w:p>
    <w:p w:rsidR="007A1BE8" w:rsidRPr="00796C4E" w:rsidRDefault="00077A67" w:rsidP="00EE6855">
      <w:pPr>
        <w:spacing w:after="50"/>
        <w:ind w:left="0" w:right="0" w:firstLine="709"/>
      </w:pPr>
      <w:r w:rsidRPr="00796C4E">
        <w:t xml:space="preserve">Роман «Отцы и дети». </w:t>
      </w:r>
    </w:p>
    <w:p w:rsidR="007A1BE8" w:rsidRPr="00796C4E" w:rsidRDefault="00077A67" w:rsidP="00EE6855">
      <w:pPr>
        <w:ind w:left="0" w:right="226" w:firstLine="709"/>
      </w:pPr>
      <w:r w:rsidRPr="00796C4E">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7A1BE8" w:rsidRPr="00796C4E" w:rsidRDefault="00077A67" w:rsidP="00EE6855">
      <w:pPr>
        <w:spacing w:after="47" w:line="242" w:lineRule="auto"/>
        <w:ind w:left="0" w:right="2388" w:firstLine="709"/>
        <w:jc w:val="left"/>
      </w:pPr>
      <w:r w:rsidRPr="00796C4E">
        <w:t xml:space="preserve">Полемика вокруг романа. Д. И. Писарев. «Базаров» (фрагменты). Сочинение по роману И. С. Тургенева ―Отцы и дети‖.  А. К. Толстой Жизнь и творчество (обзор). </w:t>
      </w:r>
    </w:p>
    <w:p w:rsidR="007A1BE8" w:rsidRPr="00796C4E" w:rsidRDefault="00077A67" w:rsidP="00EE6855">
      <w:pPr>
        <w:spacing w:after="166" w:line="235" w:lineRule="auto"/>
        <w:ind w:left="0" w:right="0" w:firstLine="709"/>
        <w:jc w:val="left"/>
      </w:pPr>
      <w:r w:rsidRPr="00796C4E">
        <w:t xml:space="preserve">«Слеза дрожит в твоем ревнивом взоре…», «Против течения», «Государь ты наш батюшка…» (возможен выбор трех других произведений).   </w:t>
      </w:r>
    </w:p>
    <w:p w:rsidR="007A1BE8" w:rsidRPr="00796C4E" w:rsidRDefault="00077A67" w:rsidP="00EE6855">
      <w:pPr>
        <w:spacing w:after="52" w:line="236" w:lineRule="auto"/>
        <w:ind w:left="0" w:right="232" w:firstLine="709"/>
      </w:pPr>
      <w:r w:rsidRPr="00796C4E">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7A1BE8" w:rsidRPr="00796C4E" w:rsidRDefault="00077A67" w:rsidP="00EE6855">
      <w:pPr>
        <w:spacing w:after="52" w:line="235" w:lineRule="auto"/>
        <w:ind w:left="0" w:right="0" w:firstLine="709"/>
        <w:jc w:val="left"/>
      </w:pPr>
      <w:r w:rsidRPr="00796C4E">
        <w:t xml:space="preserve">Н. С. Лесков Жизнь и творчество (обзор). </w:t>
      </w:r>
    </w:p>
    <w:p w:rsidR="007A1BE8" w:rsidRPr="00796C4E" w:rsidRDefault="00077A67" w:rsidP="00EE6855">
      <w:pPr>
        <w:spacing w:after="45" w:line="240" w:lineRule="auto"/>
        <w:ind w:left="0" w:right="0" w:firstLine="709"/>
        <w:jc w:val="center"/>
      </w:pPr>
      <w:r w:rsidRPr="00796C4E">
        <w:t xml:space="preserve">Повесть «Очарованный странник» (возможен выбор другого произведения). </w:t>
      </w:r>
    </w:p>
    <w:p w:rsidR="007A1BE8" w:rsidRPr="00796C4E" w:rsidRDefault="00077A67" w:rsidP="00EE6855">
      <w:pPr>
        <w:spacing w:after="52" w:line="236" w:lineRule="auto"/>
        <w:ind w:left="0" w:right="231" w:firstLine="709"/>
      </w:pPr>
      <w:r w:rsidRPr="00796C4E">
        <w:t xml:space="preserve">Особенности сюжета повести. Тема дороги и изображение этапов духовного пути личности (смысл странствий главного героя). Образ Ивана </w:t>
      </w:r>
      <w:proofErr w:type="spellStart"/>
      <w:r w:rsidRPr="00796C4E">
        <w:t>Флягина</w:t>
      </w:r>
      <w:proofErr w:type="spellEnd"/>
      <w:r w:rsidRPr="00796C4E">
        <w:t xml:space="preserve">. Тема трагической судьбы талантливого русского человека. Смысл названия повести. Особенности </w:t>
      </w:r>
      <w:proofErr w:type="spellStart"/>
      <w:r w:rsidRPr="00796C4E">
        <w:t>лесковской</w:t>
      </w:r>
      <w:proofErr w:type="spellEnd"/>
      <w:r w:rsidRPr="00796C4E">
        <w:t xml:space="preserve"> повествовательной манеры.  </w:t>
      </w:r>
    </w:p>
    <w:p w:rsidR="007A1BE8" w:rsidRPr="00796C4E" w:rsidRDefault="00077A67" w:rsidP="00EE6855">
      <w:pPr>
        <w:spacing w:after="52" w:line="235" w:lineRule="auto"/>
        <w:ind w:left="0" w:right="0" w:firstLine="709"/>
        <w:jc w:val="left"/>
      </w:pPr>
      <w:r w:rsidRPr="00796C4E">
        <w:t xml:space="preserve">М. Е. Салтыков-Щедрин Жизнь и творчество (обзор). </w:t>
      </w:r>
    </w:p>
    <w:p w:rsidR="007A1BE8" w:rsidRPr="00796C4E" w:rsidRDefault="00077A67" w:rsidP="00EE6855">
      <w:pPr>
        <w:spacing w:after="52" w:line="235" w:lineRule="auto"/>
        <w:ind w:left="0" w:right="0" w:firstLine="709"/>
        <w:jc w:val="left"/>
      </w:pPr>
      <w:r w:rsidRPr="00796C4E">
        <w:t xml:space="preserve">«История одного города» (обзор).  </w:t>
      </w:r>
    </w:p>
    <w:p w:rsidR="007A1BE8" w:rsidRPr="00796C4E" w:rsidRDefault="00077A67" w:rsidP="00EE6855">
      <w:pPr>
        <w:spacing w:after="52" w:line="236" w:lineRule="auto"/>
        <w:ind w:left="0" w:right="226" w:firstLine="709"/>
      </w:pPr>
      <w:r w:rsidRPr="00796C4E">
        <w:lastRenderedPageBreak/>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796C4E">
        <w:t>глуповцев</w:t>
      </w:r>
      <w:proofErr w:type="spellEnd"/>
      <w:r w:rsidRPr="00796C4E">
        <w:t xml:space="preserve">‖.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Н. А. Некрасов Жизнь и творчество (обзор). </w:t>
      </w:r>
    </w:p>
    <w:p w:rsidR="007A1BE8" w:rsidRPr="00796C4E" w:rsidRDefault="00077A67" w:rsidP="00EE6855">
      <w:pPr>
        <w:spacing w:after="50"/>
        <w:ind w:left="0" w:right="0" w:firstLine="709"/>
      </w:pPr>
      <w:r w:rsidRPr="00796C4E">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Я не люблю иронии твоей…», «Блажен незлобивый поэт…», «Внимая ужасам войны…» (возможен выбор трех других стихотворений).   </w:t>
      </w:r>
    </w:p>
    <w:p w:rsidR="007A1BE8" w:rsidRPr="00796C4E" w:rsidRDefault="00077A67" w:rsidP="00EE6855">
      <w:pPr>
        <w:ind w:left="0" w:right="228" w:firstLine="709"/>
      </w:pPr>
      <w:r w:rsidRPr="00796C4E">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Поэма «Кому на Руси жить хорошо». </w:t>
      </w:r>
    </w:p>
    <w:p w:rsidR="007A1BE8" w:rsidRPr="00796C4E" w:rsidRDefault="00077A67" w:rsidP="00EE6855">
      <w:pPr>
        <w:ind w:left="0" w:right="233" w:firstLine="709"/>
      </w:pPr>
      <w:r w:rsidRPr="00796C4E">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796C4E">
        <w:t>Добросклонова</w:t>
      </w:r>
      <w:proofErr w:type="spellEnd"/>
      <w:r w:rsidRPr="00796C4E">
        <w:t xml:space="preserve">.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 </w:t>
      </w:r>
    </w:p>
    <w:p w:rsidR="007A1BE8" w:rsidRPr="00796C4E" w:rsidRDefault="00077A67" w:rsidP="00EE6855">
      <w:pPr>
        <w:ind w:left="0" w:right="4416" w:firstLine="709"/>
      </w:pPr>
      <w:r w:rsidRPr="00796C4E">
        <w:t xml:space="preserve">Сочинение по творчеству Н. А. Некрасова.  Ф. М. Достоевский Жизнь и творчество.  </w:t>
      </w:r>
    </w:p>
    <w:p w:rsidR="007A1BE8" w:rsidRPr="00796C4E" w:rsidRDefault="00077A67" w:rsidP="00EE6855">
      <w:pPr>
        <w:spacing w:after="50"/>
        <w:ind w:left="0" w:right="0" w:firstLine="709"/>
      </w:pPr>
      <w:r w:rsidRPr="00796C4E">
        <w:t xml:space="preserve">Роман «Преступление и наказание». </w:t>
      </w:r>
    </w:p>
    <w:p w:rsidR="007A1BE8" w:rsidRPr="00796C4E" w:rsidRDefault="00077A67" w:rsidP="00EE6855">
      <w:pPr>
        <w:ind w:left="0" w:firstLine="709"/>
      </w:pPr>
      <w:r w:rsidRPr="00796C4E">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7A1BE8" w:rsidRPr="00796C4E" w:rsidRDefault="00077A67" w:rsidP="00EE6855">
      <w:pPr>
        <w:ind w:left="0" w:right="2179" w:firstLine="709"/>
      </w:pPr>
      <w:r w:rsidRPr="00796C4E">
        <w:t xml:space="preserve">Сочинение по роману Ф. М. Достоевского ―Преступление и наказание‖.  Л. Н. Толстой Жизнь и творчество. </w:t>
      </w:r>
    </w:p>
    <w:p w:rsidR="007A1BE8" w:rsidRPr="00796C4E" w:rsidRDefault="00077A67" w:rsidP="00EE6855">
      <w:pPr>
        <w:spacing w:after="50"/>
        <w:ind w:left="0" w:right="0" w:firstLine="709"/>
      </w:pPr>
      <w:r w:rsidRPr="00796C4E">
        <w:t xml:space="preserve">Роман-эпопея «Война и мир». </w:t>
      </w:r>
    </w:p>
    <w:p w:rsidR="007A1BE8" w:rsidRPr="00796C4E" w:rsidRDefault="00077A67" w:rsidP="00EE6855">
      <w:pPr>
        <w:ind w:left="0" w:right="226" w:firstLine="709"/>
      </w:pPr>
      <w:r w:rsidRPr="00796C4E">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796C4E">
        <w:t>Шенграбенское</w:t>
      </w:r>
      <w:proofErr w:type="spellEnd"/>
      <w:r w:rsidRPr="00796C4E">
        <w:t xml:space="preserve"> и </w:t>
      </w:r>
      <w:proofErr w:type="spellStart"/>
      <w:r w:rsidRPr="00796C4E">
        <w:t>Аустерлицкое</w:t>
      </w:r>
      <w:proofErr w:type="spellEnd"/>
      <w:r w:rsidRPr="00796C4E">
        <w:t xml:space="preserve"> сражения и изображение Отечественной войны 1812 г. Бородинское сражение как идейно-</w:t>
      </w:r>
      <w:r w:rsidRPr="00796C4E">
        <w:lastRenderedPageBreak/>
        <w:t xml:space="preserve">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w:t>
      </w:r>
      <w:proofErr w:type="spellStart"/>
      <w:r w:rsidRPr="00796C4E">
        <w:t>романаэпопеи</w:t>
      </w:r>
      <w:proofErr w:type="spellEnd"/>
      <w:r w:rsidRPr="00796C4E">
        <w:t xml:space="preserve">. Художественные открытия Толстого и мировое значение творчества писателя. Сочинение по роману Л. Н. Толстого ―Война и мир‖.  А. П. Чехов Жизнь и творчество.  </w:t>
      </w:r>
    </w:p>
    <w:p w:rsidR="007A1BE8" w:rsidRPr="00796C4E" w:rsidRDefault="00077A67" w:rsidP="00EE6855">
      <w:pPr>
        <w:ind w:left="0" w:firstLine="709"/>
      </w:pPr>
      <w:r w:rsidRPr="00796C4E">
        <w:t>Рассказы: «Студент», «</w:t>
      </w:r>
      <w:proofErr w:type="spellStart"/>
      <w:r w:rsidRPr="00796C4E">
        <w:t>Ионыч</w:t>
      </w:r>
      <w:proofErr w:type="spellEnd"/>
      <w:r w:rsidRPr="00796C4E">
        <w:t xml:space="preserve">», «Человек в футляре», «Дама с собачкой» (указанные рассказы являются обязательными для изучения).  </w:t>
      </w:r>
    </w:p>
    <w:p w:rsidR="007A1BE8" w:rsidRPr="00796C4E" w:rsidRDefault="00077A67" w:rsidP="00EE6855">
      <w:pPr>
        <w:spacing w:after="50"/>
        <w:ind w:left="0" w:right="0" w:firstLine="709"/>
      </w:pPr>
      <w:r w:rsidRPr="00796C4E">
        <w:t xml:space="preserve">Рассказы: «Палата № 6», «Дом с мезонином» (возможен выбор двух других рассказов). </w:t>
      </w:r>
    </w:p>
    <w:p w:rsidR="007A1BE8" w:rsidRPr="00796C4E" w:rsidRDefault="00077A67" w:rsidP="00EE6855">
      <w:pPr>
        <w:ind w:left="0" w:right="232" w:firstLine="709"/>
      </w:pPr>
      <w:r w:rsidRPr="00796C4E">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7A1BE8" w:rsidRPr="00796C4E" w:rsidRDefault="00077A67" w:rsidP="00EE6855">
      <w:pPr>
        <w:spacing w:after="50"/>
        <w:ind w:left="0" w:right="0" w:firstLine="709"/>
      </w:pPr>
      <w:r w:rsidRPr="00796C4E">
        <w:t xml:space="preserve">Комедия «Вишневый сад». </w:t>
      </w:r>
    </w:p>
    <w:p w:rsidR="007A1BE8" w:rsidRPr="00796C4E" w:rsidRDefault="00077A67" w:rsidP="00EE6855">
      <w:pPr>
        <w:ind w:left="0" w:right="229" w:firstLine="709"/>
      </w:pPr>
      <w:r w:rsidRPr="00796C4E">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7A1BE8" w:rsidRPr="00796C4E" w:rsidRDefault="00077A67" w:rsidP="00EE6855">
      <w:pPr>
        <w:ind w:left="0" w:firstLine="709"/>
      </w:pPr>
      <w:r w:rsidRPr="00796C4E">
        <w:t xml:space="preserve">Сочинение по творчеству А. П. Чехова.  </w:t>
      </w:r>
    </w:p>
    <w:p w:rsidR="007A1BE8" w:rsidRPr="00796C4E" w:rsidRDefault="00077A67" w:rsidP="00EE6855">
      <w:pPr>
        <w:spacing w:after="52" w:line="235" w:lineRule="auto"/>
        <w:ind w:left="0" w:right="0" w:firstLine="709"/>
        <w:jc w:val="left"/>
      </w:pPr>
      <w:r w:rsidRPr="00796C4E">
        <w:t xml:space="preserve">Обзор зарубежной литературы второй половины XIX века  </w:t>
      </w:r>
    </w:p>
    <w:p w:rsidR="007A1BE8" w:rsidRPr="00796C4E" w:rsidRDefault="00077A67" w:rsidP="00EE6855">
      <w:pPr>
        <w:spacing w:after="52" w:line="236" w:lineRule="auto"/>
        <w:ind w:left="0" w:right="0" w:firstLine="709"/>
      </w:pPr>
      <w:r w:rsidRPr="00796C4E">
        <w:t xml:space="preserve">Основные тенденции в развитии литературы второй половины XIX века. Поздний романтизм. Реализм как доминанта литературного процесса. Символизм. </w:t>
      </w:r>
    </w:p>
    <w:p w:rsidR="007A1BE8" w:rsidRPr="00796C4E" w:rsidRDefault="00077A67" w:rsidP="00EE6855">
      <w:pPr>
        <w:spacing w:after="52" w:line="236" w:lineRule="auto"/>
        <w:ind w:left="0" w:right="0" w:firstLine="709"/>
      </w:pPr>
      <w:r w:rsidRPr="00796C4E">
        <w:t xml:space="preserve">Г. де Мопассан (возможен выбор другого зарубежного прозаика) Жизнь и творчество </w:t>
      </w:r>
    </w:p>
    <w:p w:rsidR="007A1BE8" w:rsidRPr="00796C4E" w:rsidRDefault="00077A67" w:rsidP="00EE6855">
      <w:pPr>
        <w:spacing w:after="52" w:line="236" w:lineRule="auto"/>
        <w:ind w:left="0" w:right="0" w:firstLine="709"/>
      </w:pPr>
      <w:r w:rsidRPr="00796C4E">
        <w:t xml:space="preserve">(обзор). </w:t>
      </w:r>
    </w:p>
    <w:p w:rsidR="007A1BE8" w:rsidRPr="00796C4E" w:rsidRDefault="00077A67" w:rsidP="00EE6855">
      <w:pPr>
        <w:spacing w:after="52" w:line="236" w:lineRule="auto"/>
        <w:ind w:left="0" w:right="0" w:firstLine="709"/>
      </w:pPr>
      <w:r w:rsidRPr="00796C4E">
        <w:t xml:space="preserve">Новелла «Ожерелье» (возможен выбор другого произведения).  </w:t>
      </w:r>
    </w:p>
    <w:p w:rsidR="007A1BE8" w:rsidRPr="00796C4E" w:rsidRDefault="00077A67" w:rsidP="00EE6855">
      <w:pPr>
        <w:spacing w:after="52" w:line="236" w:lineRule="auto"/>
        <w:ind w:left="0" w:right="229" w:firstLine="709"/>
      </w:pPr>
      <w:r w:rsidRPr="00796C4E">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7A1BE8" w:rsidRPr="00796C4E" w:rsidRDefault="00077A67" w:rsidP="00EE6855">
      <w:pPr>
        <w:spacing w:after="52" w:line="236" w:lineRule="auto"/>
        <w:ind w:left="0" w:right="0" w:firstLine="709"/>
      </w:pPr>
      <w:r w:rsidRPr="00796C4E">
        <w:t xml:space="preserve">Г. Ибсен (возможен выбор другого зарубежного прозаика) Жизнь и творчество (обзор). </w:t>
      </w:r>
    </w:p>
    <w:p w:rsidR="007A1BE8" w:rsidRPr="00796C4E" w:rsidRDefault="00077A67" w:rsidP="00EE6855">
      <w:pPr>
        <w:spacing w:after="52" w:line="235" w:lineRule="auto"/>
        <w:ind w:left="0" w:right="0" w:firstLine="709"/>
        <w:jc w:val="left"/>
      </w:pPr>
      <w:r w:rsidRPr="00796C4E">
        <w:t xml:space="preserve">Драма «Кукольный дом» (обзорное изучение) (возможен выбор другого произведения).  </w:t>
      </w:r>
    </w:p>
    <w:p w:rsidR="007A1BE8" w:rsidRPr="00796C4E" w:rsidRDefault="00077A67" w:rsidP="00EE6855">
      <w:pPr>
        <w:spacing w:after="52" w:line="236" w:lineRule="auto"/>
        <w:ind w:left="0" w:right="227" w:firstLine="709"/>
      </w:pPr>
      <w:r w:rsidRPr="00796C4E">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w:t>
      </w:r>
    </w:p>
    <w:p w:rsidR="007A1BE8" w:rsidRPr="00796C4E" w:rsidRDefault="00077A67" w:rsidP="00EE6855">
      <w:pPr>
        <w:spacing w:after="52" w:line="236" w:lineRule="auto"/>
        <w:ind w:left="0" w:right="0" w:firstLine="709"/>
      </w:pPr>
      <w:r w:rsidRPr="00796C4E">
        <w:t xml:space="preserve">Художественное наследие Ибсена и мировая драматургия.  </w:t>
      </w:r>
    </w:p>
    <w:p w:rsidR="007A1BE8" w:rsidRPr="00796C4E" w:rsidRDefault="00077A67" w:rsidP="00EE6855">
      <w:pPr>
        <w:spacing w:after="52" w:line="236" w:lineRule="auto"/>
        <w:ind w:left="0" w:right="0" w:firstLine="709"/>
      </w:pPr>
      <w:r w:rsidRPr="00796C4E">
        <w:t xml:space="preserve">А. Рембо (возможен выбор другого зарубежного поэта) Жизнь и творчество (обзор). Стихотворение «Пьяный корабль» (возможен выбор другого произведения).  </w:t>
      </w:r>
    </w:p>
    <w:p w:rsidR="007A1BE8" w:rsidRPr="00796C4E" w:rsidRDefault="00077A67" w:rsidP="00EE6855">
      <w:pPr>
        <w:spacing w:after="52" w:line="236" w:lineRule="auto"/>
        <w:ind w:left="0" w:right="227" w:firstLine="709"/>
      </w:pPr>
      <w:r w:rsidRPr="00796C4E">
        <w:t xml:space="preserve">Тема стихийности жизни, полной </w:t>
      </w:r>
      <w:proofErr w:type="spellStart"/>
      <w:r w:rsidRPr="00796C4E">
        <w:t>раскрепощенности</w:t>
      </w:r>
      <w:proofErr w:type="spellEnd"/>
      <w:r w:rsidRPr="00796C4E">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  </w:t>
      </w:r>
      <w:r w:rsidRPr="00796C4E">
        <w:rPr>
          <w:rFonts w:eastAsia="Bookman Old Style"/>
        </w:rPr>
        <w:t xml:space="preserve">Литература XX века  </w:t>
      </w:r>
    </w:p>
    <w:p w:rsidR="007A1BE8" w:rsidRPr="00796C4E" w:rsidRDefault="00077A67" w:rsidP="00EE6855">
      <w:pPr>
        <w:spacing w:after="50"/>
        <w:ind w:left="0" w:right="0" w:firstLine="709"/>
      </w:pPr>
      <w:r w:rsidRPr="00796C4E">
        <w:lastRenderedPageBreak/>
        <w:t xml:space="preserve">Введение  </w:t>
      </w:r>
    </w:p>
    <w:p w:rsidR="007A1BE8" w:rsidRPr="00796C4E" w:rsidRDefault="00077A67" w:rsidP="00EE6855">
      <w:pPr>
        <w:spacing w:after="114" w:line="236" w:lineRule="auto"/>
        <w:ind w:left="0" w:right="230" w:firstLine="709"/>
      </w:pPr>
      <w:r w:rsidRPr="00796C4E">
        <w:t xml:space="preserve">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7A1BE8" w:rsidRPr="00796C4E" w:rsidRDefault="00077A67" w:rsidP="00EE6855">
      <w:pPr>
        <w:spacing w:after="52" w:line="235" w:lineRule="auto"/>
        <w:ind w:left="0" w:right="0" w:firstLine="709"/>
        <w:jc w:val="left"/>
      </w:pPr>
      <w:r w:rsidRPr="00796C4E">
        <w:t xml:space="preserve">Литература первой половины XX века  </w:t>
      </w:r>
    </w:p>
    <w:p w:rsidR="007A1BE8" w:rsidRPr="00796C4E" w:rsidRDefault="00077A67" w:rsidP="00EE6855">
      <w:pPr>
        <w:spacing w:after="52" w:line="235" w:lineRule="auto"/>
        <w:ind w:left="0" w:right="0" w:firstLine="709"/>
        <w:jc w:val="left"/>
      </w:pPr>
      <w:r w:rsidRPr="00796C4E">
        <w:t xml:space="preserve">Обзор русской литературы первой половины XX века  </w:t>
      </w:r>
    </w:p>
    <w:p w:rsidR="007A1BE8" w:rsidRPr="00796C4E" w:rsidRDefault="00077A67" w:rsidP="00EE6855">
      <w:pPr>
        <w:ind w:left="0" w:right="228" w:firstLine="709"/>
      </w:pPr>
      <w:r w:rsidRPr="00796C4E">
        <w:t>Традиции и новаторство в литературе рубежа XIX</w:t>
      </w:r>
      <w:r w:rsidRPr="00796C4E">
        <w:rPr>
          <w:rFonts w:eastAsia="Segoe UI Symbol"/>
        </w:rPr>
        <w:t></w:t>
      </w:r>
      <w:r w:rsidRPr="00796C4E">
        <w:t xml:space="preserve">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w:t>
      </w:r>
    </w:p>
    <w:p w:rsidR="007A1BE8" w:rsidRPr="00796C4E" w:rsidRDefault="00077A67" w:rsidP="00EE6855">
      <w:pPr>
        <w:spacing w:after="42" w:line="239" w:lineRule="auto"/>
        <w:ind w:left="0" w:right="209" w:firstLine="709"/>
      </w:pPr>
      <w:r w:rsidRPr="00796C4E">
        <w:rPr>
          <w:rFonts w:eastAsia="Bookman Old Style"/>
        </w:rP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7A1BE8" w:rsidRPr="00796C4E" w:rsidRDefault="00077A67" w:rsidP="00EE6855">
      <w:pPr>
        <w:spacing w:after="52" w:line="235" w:lineRule="auto"/>
        <w:ind w:left="0" w:right="0" w:firstLine="709"/>
        <w:jc w:val="left"/>
      </w:pPr>
      <w:r w:rsidRPr="00796C4E">
        <w:t xml:space="preserve">И. А. Бунин Жизнь и творчество (обзор). </w:t>
      </w:r>
    </w:p>
    <w:p w:rsidR="007A1BE8" w:rsidRPr="00796C4E" w:rsidRDefault="00077A67" w:rsidP="00EE6855">
      <w:pPr>
        <w:spacing w:after="52" w:line="235" w:lineRule="auto"/>
        <w:ind w:left="0" w:right="0" w:firstLine="709"/>
        <w:jc w:val="left"/>
      </w:pPr>
      <w:r w:rsidRPr="00796C4E">
        <w:t xml:space="preserve">Стихотворения: «Вечер», «Не устану воспевать вас, звезды!..», «Последний шмель» (возможен выбор трех других стихотворений). </w:t>
      </w:r>
    </w:p>
    <w:p w:rsidR="007A1BE8" w:rsidRPr="00796C4E" w:rsidRDefault="00077A67" w:rsidP="00EE6855">
      <w:pPr>
        <w:spacing w:after="52" w:line="236" w:lineRule="auto"/>
        <w:ind w:left="0" w:right="232" w:firstLine="709"/>
      </w:pPr>
      <w:r w:rsidRPr="00796C4E">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7A1BE8" w:rsidRPr="00796C4E" w:rsidRDefault="00077A67" w:rsidP="00EE6855">
      <w:pPr>
        <w:spacing w:after="50"/>
        <w:ind w:left="0" w:right="0" w:firstLine="709"/>
      </w:pPr>
      <w:r w:rsidRPr="00796C4E">
        <w:t xml:space="preserve">Рассказы: «Господин из Сан-Франциско», «Чистый понедельник» (указанные рассказы являются обязательным для изучения). </w:t>
      </w:r>
    </w:p>
    <w:p w:rsidR="007A1BE8" w:rsidRPr="00796C4E" w:rsidRDefault="00077A67" w:rsidP="00EE6855">
      <w:pPr>
        <w:spacing w:after="50"/>
        <w:ind w:left="0" w:right="0" w:firstLine="709"/>
      </w:pPr>
      <w:r w:rsidRPr="00796C4E">
        <w:t xml:space="preserve">Рассказы: «Антоновские яблоки», «Темные аллеи» (возможен выбор двух других рассказов). </w:t>
      </w:r>
    </w:p>
    <w:p w:rsidR="007A1BE8" w:rsidRPr="00796C4E" w:rsidRDefault="00077A67" w:rsidP="00EE6855">
      <w:pPr>
        <w:ind w:left="0" w:right="226" w:firstLine="709"/>
      </w:pPr>
      <w:r w:rsidRPr="00796C4E">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7A1BE8" w:rsidRPr="00796C4E" w:rsidRDefault="00077A67" w:rsidP="00EE6855">
      <w:pPr>
        <w:ind w:left="0" w:firstLine="709"/>
      </w:pPr>
      <w:r w:rsidRPr="00796C4E">
        <w:t xml:space="preserve">Сочинение по творчеству И. А. Бунина </w:t>
      </w:r>
    </w:p>
    <w:p w:rsidR="007A1BE8" w:rsidRPr="00796C4E" w:rsidRDefault="00077A67" w:rsidP="00EE6855">
      <w:pPr>
        <w:spacing w:after="52" w:line="235" w:lineRule="auto"/>
        <w:ind w:left="0" w:right="0" w:firstLine="709"/>
        <w:jc w:val="left"/>
      </w:pPr>
      <w:r w:rsidRPr="00796C4E">
        <w:t xml:space="preserve">А. И. Куприн Жизнь и творчество (обзор). </w:t>
      </w:r>
    </w:p>
    <w:p w:rsidR="007A1BE8" w:rsidRPr="00796C4E" w:rsidRDefault="00077A67" w:rsidP="00EE6855">
      <w:pPr>
        <w:spacing w:after="52" w:line="236" w:lineRule="auto"/>
        <w:ind w:left="0" w:right="0" w:firstLine="709"/>
      </w:pPr>
      <w:r w:rsidRPr="00796C4E">
        <w:t xml:space="preserve">Повесть «Гранатовый браслет» (возможен выбор другого произведения). </w:t>
      </w:r>
    </w:p>
    <w:p w:rsidR="007A1BE8" w:rsidRPr="00796C4E" w:rsidRDefault="00077A67" w:rsidP="00EE6855">
      <w:pPr>
        <w:spacing w:after="52" w:line="236" w:lineRule="auto"/>
        <w:ind w:left="0" w:right="231" w:firstLine="709"/>
      </w:pPr>
      <w:r w:rsidRPr="00796C4E">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w:t>
      </w:r>
    </w:p>
    <w:p w:rsidR="007A1BE8" w:rsidRPr="00796C4E" w:rsidRDefault="00077A67" w:rsidP="00EE6855">
      <w:pPr>
        <w:spacing w:after="52" w:line="236" w:lineRule="auto"/>
        <w:ind w:left="0" w:right="1161" w:firstLine="709"/>
      </w:pPr>
      <w:r w:rsidRPr="00796C4E">
        <w:t xml:space="preserve">Мастерство психологического анализа. Роль эпиграфа в повести, смысл финала.  М. Горький Жизнь и творчество (обзор). </w:t>
      </w:r>
    </w:p>
    <w:p w:rsidR="007A1BE8" w:rsidRPr="00796C4E" w:rsidRDefault="00077A67" w:rsidP="00EE6855">
      <w:pPr>
        <w:spacing w:after="52" w:line="236" w:lineRule="auto"/>
        <w:ind w:left="0" w:right="0" w:firstLine="709"/>
      </w:pPr>
      <w:r w:rsidRPr="00796C4E">
        <w:t xml:space="preserve">Рассказ «Старуха </w:t>
      </w:r>
      <w:proofErr w:type="spellStart"/>
      <w:r w:rsidRPr="00796C4E">
        <w:t>Изергиль</w:t>
      </w:r>
      <w:proofErr w:type="spellEnd"/>
      <w:r w:rsidRPr="00796C4E">
        <w:t xml:space="preserve">» (возможен выбор другого произведения). </w:t>
      </w:r>
    </w:p>
    <w:p w:rsidR="007A1BE8" w:rsidRPr="00796C4E" w:rsidRDefault="00077A67" w:rsidP="00EE6855">
      <w:pPr>
        <w:spacing w:after="52" w:line="236" w:lineRule="auto"/>
        <w:ind w:left="0" w:right="230" w:firstLine="709"/>
      </w:pPr>
      <w:r w:rsidRPr="00796C4E">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Пьеса «На дне». </w:t>
      </w:r>
    </w:p>
    <w:p w:rsidR="007A1BE8" w:rsidRPr="00796C4E" w:rsidRDefault="00077A67" w:rsidP="00EE6855">
      <w:pPr>
        <w:ind w:left="0" w:right="230" w:firstLine="709"/>
      </w:pPr>
      <w:r w:rsidRPr="00796C4E">
        <w:t>Сотрудничество писателя с Художественным театром. ―На дне‖ как социально</w:t>
      </w:r>
      <w:r w:rsidR="00796C4E" w:rsidRPr="00796C4E">
        <w:t>-</w:t>
      </w:r>
      <w:r w:rsidRPr="00796C4E">
        <w:t xml:space="preserve">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w:t>
      </w:r>
      <w:r w:rsidRPr="00796C4E">
        <w:lastRenderedPageBreak/>
        <w:t>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w:t>
      </w:r>
      <w:r w:rsidR="00796C4E" w:rsidRPr="00796C4E">
        <w:t xml:space="preserve"> </w:t>
      </w:r>
      <w:r w:rsidRPr="00796C4E">
        <w:t xml:space="preserve">драматурга. Афористичность языка. </w:t>
      </w:r>
    </w:p>
    <w:p w:rsidR="007A1BE8" w:rsidRPr="00796C4E" w:rsidRDefault="00077A67" w:rsidP="00EE6855">
      <w:pPr>
        <w:ind w:left="0" w:firstLine="709"/>
      </w:pPr>
      <w:r w:rsidRPr="00796C4E">
        <w:t xml:space="preserve">Сочинение по творчеству М. Горького.  </w:t>
      </w:r>
    </w:p>
    <w:p w:rsidR="007A1BE8" w:rsidRPr="00796C4E" w:rsidRDefault="00077A67" w:rsidP="00EE6855">
      <w:pPr>
        <w:spacing w:after="50"/>
        <w:ind w:left="0" w:right="0" w:firstLine="709"/>
      </w:pPr>
      <w:r w:rsidRPr="00796C4E">
        <w:t xml:space="preserve">Обзор зарубежной литературы первой половины XX века </w:t>
      </w:r>
    </w:p>
    <w:p w:rsidR="007A1BE8" w:rsidRPr="00796C4E" w:rsidRDefault="00077A67" w:rsidP="00EE6855">
      <w:pPr>
        <w:ind w:left="0" w:right="225" w:firstLine="709"/>
      </w:pPr>
      <w:r w:rsidRPr="00796C4E">
        <w:t xml:space="preserve">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  </w:t>
      </w:r>
    </w:p>
    <w:p w:rsidR="007A1BE8" w:rsidRPr="00796C4E" w:rsidRDefault="00077A67" w:rsidP="00EE6855">
      <w:pPr>
        <w:spacing w:after="52" w:line="236" w:lineRule="auto"/>
        <w:ind w:left="0" w:right="230" w:firstLine="709"/>
      </w:pPr>
      <w:r w:rsidRPr="00796C4E">
        <w:t>Б. Шоу (возможен выбор другого зарубежного прозаика) Жизнь и творчество (обзор). Пьеса «</w:t>
      </w:r>
      <w:proofErr w:type="spellStart"/>
      <w:r w:rsidRPr="00796C4E">
        <w:t>Пигмалион</w:t>
      </w:r>
      <w:proofErr w:type="spellEnd"/>
      <w:r w:rsidRPr="00796C4E">
        <w:t xml:space="preserve">» (возможен выбор другого произведения).  </w:t>
      </w:r>
    </w:p>
    <w:p w:rsidR="007A1BE8" w:rsidRPr="00796C4E" w:rsidRDefault="00077A67" w:rsidP="00EE6855">
      <w:pPr>
        <w:spacing w:after="3" w:line="240" w:lineRule="auto"/>
        <w:ind w:left="0" w:right="231" w:firstLine="709"/>
        <w:jc w:val="right"/>
      </w:pPr>
      <w:r w:rsidRPr="00796C4E">
        <w:t xml:space="preserve">Своеобразие конфликта в пьесе. Англия в изображении Шоу. Прием иронии. </w:t>
      </w:r>
    </w:p>
    <w:p w:rsidR="007A1BE8" w:rsidRPr="00796C4E" w:rsidRDefault="00077A67" w:rsidP="00EE6855">
      <w:pPr>
        <w:spacing w:after="52" w:line="236" w:lineRule="auto"/>
        <w:ind w:left="0" w:right="0" w:firstLine="709"/>
      </w:pPr>
      <w:r w:rsidRPr="00796C4E">
        <w:t xml:space="preserve">Парадоксы жизни и человеческих судеб в мире условностей и мнимых ценностей Чеховские традиции в творчестве Шоу.  </w:t>
      </w:r>
    </w:p>
    <w:p w:rsidR="007A1BE8" w:rsidRPr="00796C4E" w:rsidRDefault="00077A67" w:rsidP="00EE6855">
      <w:pPr>
        <w:spacing w:after="52" w:line="236" w:lineRule="auto"/>
        <w:ind w:left="0" w:right="0" w:firstLine="709"/>
      </w:pPr>
      <w:r w:rsidRPr="00796C4E">
        <w:t xml:space="preserve">Г. Аполлинер (возможен выбор другого зарубежного поэта)Жизнь и творчество (обзор). Стихотворение «Мост </w:t>
      </w:r>
      <w:proofErr w:type="spellStart"/>
      <w:r w:rsidRPr="00796C4E">
        <w:t>Мирабо</w:t>
      </w:r>
      <w:proofErr w:type="spellEnd"/>
      <w:r w:rsidRPr="00796C4E">
        <w:t xml:space="preserve">» (возможен выбор другого произведения).  </w:t>
      </w:r>
    </w:p>
    <w:p w:rsidR="007A1BE8" w:rsidRPr="00796C4E" w:rsidRDefault="00077A67" w:rsidP="00EE6855">
      <w:pPr>
        <w:spacing w:after="174" w:line="236" w:lineRule="auto"/>
        <w:ind w:left="0" w:right="230" w:firstLine="709"/>
      </w:pPr>
      <w:r w:rsidRPr="00796C4E">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796C4E">
        <w:t>аполлинеровской</w:t>
      </w:r>
      <w:proofErr w:type="spellEnd"/>
      <w:r w:rsidRPr="00796C4E">
        <w:t xml:space="preserve"> поэзии.  </w:t>
      </w:r>
    </w:p>
    <w:p w:rsidR="007A1BE8" w:rsidRPr="00796C4E" w:rsidRDefault="00077A67" w:rsidP="00EE6855">
      <w:pPr>
        <w:spacing w:after="50"/>
        <w:ind w:left="0" w:right="0" w:firstLine="709"/>
      </w:pPr>
      <w:r w:rsidRPr="00796C4E">
        <w:t xml:space="preserve">Обзор русской поэзии конца XIX – начала XX в.  </w:t>
      </w:r>
    </w:p>
    <w:p w:rsidR="007A1BE8" w:rsidRPr="00796C4E" w:rsidRDefault="00077A67" w:rsidP="00EE6855">
      <w:pPr>
        <w:pStyle w:val="2"/>
        <w:ind w:left="0" w:firstLine="709"/>
        <w:rPr>
          <w:b w:val="0"/>
          <w:i w:val="0"/>
        </w:rPr>
      </w:pPr>
      <w:r w:rsidRPr="00796C4E">
        <w:rPr>
          <w:b w:val="0"/>
          <w:i w:val="0"/>
        </w:rPr>
        <w:t xml:space="preserve">И. Ф. Анненский, К. Д. Бальмонт, А. Белый, В. Я. Брюсов, М. А. Волошин, Н. С. </w:t>
      </w:r>
    </w:p>
    <w:p w:rsidR="007A1BE8" w:rsidRPr="00796C4E" w:rsidRDefault="00077A67" w:rsidP="00EE6855">
      <w:pPr>
        <w:spacing w:after="42" w:line="234" w:lineRule="auto"/>
        <w:ind w:left="0" w:right="235" w:firstLine="709"/>
      </w:pPr>
      <w:r w:rsidRPr="00796C4E">
        <w:t xml:space="preserve">Гумилев, Н. А. Клюев, И. Северянин, Ф. К. Сологуб, В. В. Хлебников, В. Ф. Ходасевич (стихотворения не  менее трех авторов по выбору)  Обзор  </w:t>
      </w:r>
    </w:p>
    <w:p w:rsidR="007A1BE8" w:rsidRPr="00796C4E" w:rsidRDefault="00077A67" w:rsidP="00EE6855">
      <w:pPr>
        <w:spacing w:after="52" w:line="236" w:lineRule="auto"/>
        <w:ind w:left="0" w:right="229" w:firstLine="709"/>
      </w:pPr>
      <w:r w:rsidRPr="00796C4E">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Символизм  </w:t>
      </w:r>
    </w:p>
    <w:p w:rsidR="007A1BE8" w:rsidRPr="00796C4E" w:rsidRDefault="00077A67" w:rsidP="00EE6855">
      <w:pPr>
        <w:spacing w:after="52" w:line="236" w:lineRule="auto"/>
        <w:ind w:left="0" w:right="231" w:firstLine="709"/>
      </w:pPr>
      <w:r w:rsidRPr="00796C4E">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796C4E">
        <w:t>младосимволисты</w:t>
      </w:r>
      <w:proofErr w:type="spellEnd"/>
      <w:r w:rsidRPr="00796C4E">
        <w:t xml:space="preserve">" (А. Белый, А. А. Блок). В. Я. Брюсов Жизнь и творчество (обзор). </w:t>
      </w:r>
    </w:p>
    <w:p w:rsidR="007A1BE8" w:rsidRPr="00796C4E" w:rsidRDefault="00077A67" w:rsidP="00EE6855">
      <w:pPr>
        <w:spacing w:after="52" w:line="235" w:lineRule="auto"/>
        <w:ind w:left="0" w:right="0" w:firstLine="709"/>
        <w:jc w:val="left"/>
      </w:pPr>
      <w:r w:rsidRPr="00796C4E">
        <w:t xml:space="preserve">Стихотворения: «Сонет к форме», «Юному поэту», «Грядущие гунны» (возможен выбор трех других стихотворений). </w:t>
      </w:r>
    </w:p>
    <w:p w:rsidR="007A1BE8" w:rsidRPr="00796C4E" w:rsidRDefault="00077A67" w:rsidP="00EE6855">
      <w:pPr>
        <w:spacing w:after="52" w:line="236" w:lineRule="auto"/>
        <w:ind w:left="0" w:right="232" w:firstLine="709"/>
      </w:pPr>
      <w:r w:rsidRPr="00796C4E">
        <w:t xml:space="preserve">Основные темы и мотивы поэзии Брюсова. Своеобразие решения темы поэта и поэзии. Культ формы в лирике Брюсова.  К. Д. Бальмонт Жизнь и творчество (обзор). </w:t>
      </w:r>
    </w:p>
    <w:p w:rsidR="007A1BE8" w:rsidRPr="00796C4E" w:rsidRDefault="00077A67" w:rsidP="00EE6855">
      <w:pPr>
        <w:spacing w:after="52" w:line="235" w:lineRule="auto"/>
        <w:ind w:left="0" w:right="0" w:firstLine="709"/>
        <w:jc w:val="left"/>
      </w:pPr>
      <w:r w:rsidRPr="00796C4E">
        <w:t>Стихотворения: «Я мечтою ловил уходящие тени…», «</w:t>
      </w:r>
      <w:proofErr w:type="spellStart"/>
      <w:r w:rsidRPr="00796C4E">
        <w:t>Безглагольность</w:t>
      </w:r>
      <w:proofErr w:type="spellEnd"/>
      <w:r w:rsidRPr="00796C4E">
        <w:t xml:space="preserve">», «Я в этот мир пришел, чтоб видеть солнце…» (возможен выбор трех других стихотворений). </w:t>
      </w:r>
    </w:p>
    <w:p w:rsidR="007A1BE8" w:rsidRPr="00796C4E" w:rsidRDefault="00077A67" w:rsidP="00EE6855">
      <w:pPr>
        <w:spacing w:after="52" w:line="236" w:lineRule="auto"/>
        <w:ind w:left="0" w:right="232" w:firstLine="709"/>
      </w:pPr>
      <w:r w:rsidRPr="00796C4E">
        <w:t xml:space="preserve">Основные темы и мотивы поэзии Бальмонта. Музыкальность стиха, изящество образов. Стремление к утонченным способам выражения чувств и мыслей. А. Белый Жизнь и творчество (обзор). </w:t>
      </w:r>
    </w:p>
    <w:p w:rsidR="007A1BE8" w:rsidRPr="00796C4E" w:rsidRDefault="00077A67" w:rsidP="00EE6855">
      <w:pPr>
        <w:spacing w:after="52" w:line="235" w:lineRule="auto"/>
        <w:ind w:left="0" w:right="0" w:firstLine="709"/>
        <w:jc w:val="left"/>
      </w:pPr>
      <w:r w:rsidRPr="00796C4E">
        <w:t xml:space="preserve">Стихотворения: «Раздумье», «Русь», «Родине» (возможен выбор трех других стихотворений). </w:t>
      </w:r>
    </w:p>
    <w:p w:rsidR="007A1BE8" w:rsidRPr="00796C4E" w:rsidRDefault="00077A67" w:rsidP="00EE6855">
      <w:pPr>
        <w:spacing w:after="52" w:line="236" w:lineRule="auto"/>
        <w:ind w:left="0" w:right="0" w:firstLine="709"/>
      </w:pPr>
      <w:r w:rsidRPr="00796C4E">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7A1BE8" w:rsidRPr="00796C4E" w:rsidRDefault="00077A67" w:rsidP="00EE6855">
      <w:pPr>
        <w:spacing w:after="52" w:line="235" w:lineRule="auto"/>
        <w:ind w:left="0" w:right="0" w:firstLine="709"/>
        <w:jc w:val="left"/>
      </w:pPr>
      <w:r w:rsidRPr="00796C4E">
        <w:t xml:space="preserve">Акмеизм  </w:t>
      </w:r>
    </w:p>
    <w:p w:rsidR="007A1BE8" w:rsidRPr="00796C4E" w:rsidRDefault="00077A67" w:rsidP="00EE6855">
      <w:pPr>
        <w:spacing w:after="52" w:line="236" w:lineRule="auto"/>
        <w:ind w:left="0" w:right="231" w:firstLine="709"/>
      </w:pPr>
      <w:r w:rsidRPr="00796C4E">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w:t>
      </w:r>
      <w:r w:rsidRPr="00796C4E">
        <w:lastRenderedPageBreak/>
        <w:t>―прекрасной ясности‖, создание зримых образов конкретного мира. Идея поэта</w:t>
      </w:r>
      <w:r w:rsidR="00796C4E" w:rsidRPr="00796C4E">
        <w:t xml:space="preserve"> </w:t>
      </w:r>
      <w:r w:rsidRPr="00796C4E">
        <w:t xml:space="preserve">ремесленника.  </w:t>
      </w:r>
    </w:p>
    <w:p w:rsidR="007A1BE8" w:rsidRPr="00796C4E" w:rsidRDefault="00077A67" w:rsidP="00EE6855">
      <w:pPr>
        <w:spacing w:after="52" w:line="235" w:lineRule="auto"/>
        <w:ind w:left="0" w:right="0" w:firstLine="709"/>
        <w:jc w:val="left"/>
      </w:pPr>
      <w:r w:rsidRPr="00796C4E">
        <w:t xml:space="preserve">Н. С. Гумилев Жизнь и творчество (обзор). </w:t>
      </w:r>
    </w:p>
    <w:p w:rsidR="007A1BE8" w:rsidRPr="00796C4E" w:rsidRDefault="00077A67" w:rsidP="00EE6855">
      <w:pPr>
        <w:spacing w:after="52" w:line="235" w:lineRule="auto"/>
        <w:ind w:left="0" w:right="0" w:firstLine="709"/>
        <w:jc w:val="left"/>
      </w:pPr>
      <w:r w:rsidRPr="00796C4E">
        <w:t xml:space="preserve">Стихотворения: «Жираф», «Волшебная скрипка», «Заблудившийся трамвай» (возможен выбор трех других стихотворений). </w:t>
      </w:r>
    </w:p>
    <w:p w:rsidR="007A1BE8" w:rsidRPr="00796C4E" w:rsidRDefault="00077A67" w:rsidP="00EE6855">
      <w:pPr>
        <w:spacing w:after="52" w:line="236" w:lineRule="auto"/>
        <w:ind w:left="0" w:right="228" w:firstLine="709"/>
      </w:pPr>
      <w:r w:rsidRPr="00796C4E">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Футуризм  </w:t>
      </w:r>
    </w:p>
    <w:p w:rsidR="007A1BE8" w:rsidRPr="00796C4E" w:rsidRDefault="00077A67" w:rsidP="00EE6855">
      <w:pPr>
        <w:spacing w:after="52" w:line="236" w:lineRule="auto"/>
        <w:ind w:left="0" w:right="0" w:firstLine="709"/>
      </w:pPr>
      <w:r w:rsidRPr="00796C4E">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796C4E">
        <w:t>самовитого</w:t>
      </w:r>
      <w:proofErr w:type="spellEnd"/>
      <w:r w:rsidRPr="00796C4E">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7A1BE8" w:rsidRPr="00796C4E" w:rsidRDefault="00077A67" w:rsidP="00EE6855">
      <w:pPr>
        <w:spacing w:after="3" w:line="240" w:lineRule="auto"/>
        <w:ind w:left="0" w:right="231" w:firstLine="709"/>
        <w:jc w:val="right"/>
      </w:pPr>
      <w:r w:rsidRPr="00796C4E">
        <w:t xml:space="preserve">Группы футуристов: эгофутуристы (И. Северянин), </w:t>
      </w:r>
      <w:proofErr w:type="spellStart"/>
      <w:r w:rsidRPr="00796C4E">
        <w:t>кубофутуристы</w:t>
      </w:r>
      <w:proofErr w:type="spellEnd"/>
      <w:r w:rsidRPr="00796C4E">
        <w:t xml:space="preserve"> (В. В. </w:t>
      </w:r>
    </w:p>
    <w:p w:rsidR="007A1BE8" w:rsidRPr="00796C4E" w:rsidRDefault="00077A67" w:rsidP="00EE6855">
      <w:pPr>
        <w:spacing w:after="52" w:line="236" w:lineRule="auto"/>
        <w:ind w:left="0" w:right="3267" w:firstLine="709"/>
      </w:pPr>
      <w:r w:rsidRPr="00796C4E">
        <w:t xml:space="preserve">Маяковский, В. Хлебников), "Центрифуга" (Б. Л. Пастернак). И. Северянин Жизнь и творчество (обзор). </w:t>
      </w:r>
    </w:p>
    <w:p w:rsidR="007A1BE8" w:rsidRPr="00796C4E" w:rsidRDefault="00077A67" w:rsidP="00EE6855">
      <w:pPr>
        <w:spacing w:after="52" w:line="235" w:lineRule="auto"/>
        <w:ind w:left="0" w:right="0" w:firstLine="709"/>
        <w:jc w:val="left"/>
      </w:pPr>
      <w:r w:rsidRPr="00796C4E">
        <w:t xml:space="preserve">Стихотворения: «Интродукция», «Эпилог» («Я, гений Игорь-Северянин…»),  «Двусмысленная слава» (возможен выбор трех других стихотворений). </w:t>
      </w:r>
    </w:p>
    <w:p w:rsidR="007A1BE8" w:rsidRPr="00796C4E" w:rsidRDefault="00077A67" w:rsidP="00EE6855">
      <w:pPr>
        <w:spacing w:after="52" w:line="236" w:lineRule="auto"/>
        <w:ind w:left="0" w:right="0" w:firstLine="709"/>
      </w:pPr>
      <w:r w:rsidRPr="00796C4E">
        <w:t xml:space="preserve">Эмоциональная взволнованность и ироничность поэзии Северянина, оригинальность его словотворчества. </w:t>
      </w:r>
    </w:p>
    <w:p w:rsidR="007A1BE8" w:rsidRPr="00796C4E" w:rsidRDefault="00077A67" w:rsidP="00EE6855">
      <w:pPr>
        <w:spacing w:after="52" w:line="235" w:lineRule="auto"/>
        <w:ind w:left="0" w:right="0" w:firstLine="709"/>
        <w:jc w:val="left"/>
      </w:pPr>
      <w:r w:rsidRPr="00796C4E">
        <w:t xml:space="preserve">В. В. Хлебников Жизнь и творчество (обзор). </w:t>
      </w:r>
    </w:p>
    <w:p w:rsidR="007A1BE8" w:rsidRPr="00796C4E" w:rsidRDefault="00077A67" w:rsidP="00EE6855">
      <w:pPr>
        <w:spacing w:after="52" w:line="235" w:lineRule="auto"/>
        <w:ind w:left="0" w:right="0" w:firstLine="709"/>
        <w:jc w:val="left"/>
      </w:pPr>
      <w:r w:rsidRPr="00796C4E">
        <w:t>Стихотворения: «Заклятие смехом», «</w:t>
      </w:r>
      <w:proofErr w:type="spellStart"/>
      <w:r w:rsidRPr="00796C4E">
        <w:t>Бобэоби</w:t>
      </w:r>
      <w:proofErr w:type="spellEnd"/>
      <w:r w:rsidRPr="00796C4E">
        <w:t xml:space="preserve"> пелись губы…», «Еще раз, еще раз…» (возможен выбор трех других стихотворений). </w:t>
      </w:r>
    </w:p>
    <w:p w:rsidR="007A1BE8" w:rsidRPr="00796C4E" w:rsidRDefault="00077A67" w:rsidP="00EE6855">
      <w:pPr>
        <w:spacing w:after="52" w:line="236" w:lineRule="auto"/>
        <w:ind w:left="0" w:right="232" w:firstLine="709"/>
      </w:pPr>
      <w:r w:rsidRPr="00796C4E">
        <w:t xml:space="preserve">Слово в художественном мире поэзии Хлебникова. Поэтические эксперименты. Хлебников как поэт-философ. Крестьянская поэзия  </w:t>
      </w:r>
    </w:p>
    <w:p w:rsidR="007A1BE8" w:rsidRPr="00796C4E" w:rsidRDefault="00077A67" w:rsidP="00EE6855">
      <w:pPr>
        <w:spacing w:after="52" w:line="236" w:lineRule="auto"/>
        <w:ind w:left="0" w:right="0" w:firstLine="709"/>
      </w:pPr>
      <w:r w:rsidRPr="00796C4E">
        <w:t xml:space="preserve">Продолжение традиций русской реалистической крестьянской поэзии XIX в. в творчестве Н. А. Клюева, С. А. Есенина. </w:t>
      </w:r>
    </w:p>
    <w:p w:rsidR="007A1BE8" w:rsidRPr="00796C4E" w:rsidRDefault="00077A67" w:rsidP="00EE6855">
      <w:pPr>
        <w:spacing w:after="52" w:line="236" w:lineRule="auto"/>
        <w:ind w:left="0" w:right="0" w:firstLine="709"/>
      </w:pPr>
      <w:r w:rsidRPr="00796C4E">
        <w:t xml:space="preserve">Н. А. Клюев. Жизнь и творчество (обзор). </w:t>
      </w:r>
    </w:p>
    <w:p w:rsidR="007A1BE8" w:rsidRPr="00796C4E" w:rsidRDefault="00077A67" w:rsidP="00EE6855">
      <w:pPr>
        <w:spacing w:after="166" w:line="236" w:lineRule="auto"/>
        <w:ind w:left="0" w:right="0" w:firstLine="709"/>
      </w:pPr>
      <w:r w:rsidRPr="00796C4E">
        <w:t>Стихотворения: «</w:t>
      </w:r>
      <w:proofErr w:type="spellStart"/>
      <w:r w:rsidRPr="00796C4E">
        <w:t>Осинушка</w:t>
      </w:r>
      <w:proofErr w:type="spellEnd"/>
      <w:r w:rsidRPr="00796C4E">
        <w:t xml:space="preserve">», «Я люблю цыганские кочевья...», «Из подвалов, из темных углов...» (возможен выбор трех других стихотворений) </w:t>
      </w:r>
    </w:p>
    <w:p w:rsidR="007A1BE8" w:rsidRPr="00796C4E" w:rsidRDefault="00077A67" w:rsidP="00EE6855">
      <w:pPr>
        <w:spacing w:after="52" w:line="236" w:lineRule="auto"/>
        <w:ind w:left="0" w:right="231" w:firstLine="709"/>
      </w:pPr>
      <w:r w:rsidRPr="00796C4E">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Сочинение по творчеству поэтов конца XIX – начала ХХ в.  А. А. Блок Жизнь и творчество. </w:t>
      </w:r>
    </w:p>
    <w:p w:rsidR="007A1BE8" w:rsidRPr="00796C4E" w:rsidRDefault="00077A67" w:rsidP="00EE6855">
      <w:pPr>
        <w:spacing w:after="50"/>
        <w:ind w:left="0" w:right="228" w:firstLine="709"/>
      </w:pPr>
      <w:r w:rsidRPr="00796C4E">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Вхожу я в темные храмы…», «О, я хочу безумно жить…», «Скифы» (возможен выбор трех других стихотворений). </w:t>
      </w:r>
    </w:p>
    <w:p w:rsidR="007A1BE8" w:rsidRPr="00796C4E" w:rsidRDefault="00077A67" w:rsidP="00EE6855">
      <w:pPr>
        <w:ind w:left="0" w:right="232" w:firstLine="709"/>
      </w:pPr>
      <w:r w:rsidRPr="00796C4E">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w:t>
      </w:r>
    </w:p>
    <w:p w:rsidR="007A1BE8" w:rsidRPr="00796C4E" w:rsidRDefault="00077A67" w:rsidP="00EE6855">
      <w:pPr>
        <w:ind w:left="0" w:firstLine="709"/>
      </w:pPr>
      <w:r w:rsidRPr="00796C4E">
        <w:t xml:space="preserve">Лирический герой поэзии Блока, его эволюция.  </w:t>
      </w:r>
    </w:p>
    <w:p w:rsidR="007A1BE8" w:rsidRPr="00796C4E" w:rsidRDefault="00077A67" w:rsidP="00EE6855">
      <w:pPr>
        <w:spacing w:after="50"/>
        <w:ind w:left="0" w:right="0" w:firstLine="709"/>
      </w:pPr>
      <w:r w:rsidRPr="00796C4E">
        <w:t xml:space="preserve">Поэма «Двенадцать».   </w:t>
      </w:r>
    </w:p>
    <w:p w:rsidR="007A1BE8" w:rsidRPr="00796C4E" w:rsidRDefault="00077A67" w:rsidP="00EE6855">
      <w:pPr>
        <w:ind w:left="0" w:right="226" w:firstLine="709"/>
      </w:pPr>
      <w:r w:rsidRPr="00796C4E">
        <w:t xml:space="preserve">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w:t>
      </w:r>
      <w:r w:rsidRPr="00796C4E">
        <w:lastRenderedPageBreak/>
        <w:t xml:space="preserve">символы. Образ Христа и многозначность финала поэмы. Авторская позиция  и способы ее выражения в поэме. </w:t>
      </w:r>
    </w:p>
    <w:p w:rsidR="007A1BE8" w:rsidRPr="00796C4E" w:rsidRDefault="00077A67" w:rsidP="00EE6855">
      <w:pPr>
        <w:ind w:left="0" w:right="4928" w:firstLine="709"/>
      </w:pPr>
      <w:r w:rsidRPr="00796C4E">
        <w:t xml:space="preserve">Сочинение по творчеству А. А. Блока.  В. В. Маяковский Жизнь и творчество. </w:t>
      </w:r>
    </w:p>
    <w:p w:rsidR="007A1BE8" w:rsidRPr="00796C4E" w:rsidRDefault="00077A67" w:rsidP="00EE6855">
      <w:pPr>
        <w:spacing w:after="50"/>
        <w:ind w:left="0" w:right="228" w:firstLine="709"/>
      </w:pPr>
      <w:r w:rsidRPr="00796C4E">
        <w:t>Стихотворения: «А вы могли бы?», «Послушайте!», «Скрипка и немножко нервно», «</w:t>
      </w:r>
      <w:proofErr w:type="spellStart"/>
      <w:r w:rsidRPr="00796C4E">
        <w:t>Лиличка</w:t>
      </w:r>
      <w:proofErr w:type="spellEnd"/>
      <w:r w:rsidRPr="00796C4E">
        <w:t xml:space="preserve">!», «Юбилейное», «Прозаседавшиеся»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Нате!», «Разговор с фининспектором о поэзии», «Письмо Татьяне Яковлевой» (возможен выбор трех других стихотворений). </w:t>
      </w:r>
    </w:p>
    <w:p w:rsidR="007A1BE8" w:rsidRPr="00796C4E" w:rsidRDefault="00077A67" w:rsidP="00EE6855">
      <w:pPr>
        <w:ind w:left="0" w:firstLine="709"/>
      </w:pPr>
      <w:r w:rsidRPr="00796C4E">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7A1BE8" w:rsidRPr="00796C4E" w:rsidRDefault="00077A67" w:rsidP="00EE6855">
      <w:pPr>
        <w:spacing w:after="50"/>
        <w:ind w:left="0" w:right="0" w:firstLine="709"/>
      </w:pPr>
      <w:r w:rsidRPr="00796C4E">
        <w:t xml:space="preserve">С. А. Есенин Жизнь и творчество. </w:t>
      </w:r>
    </w:p>
    <w:p w:rsidR="007A1BE8" w:rsidRPr="00796C4E" w:rsidRDefault="00077A67" w:rsidP="00796C4E">
      <w:pPr>
        <w:spacing w:after="50"/>
        <w:ind w:left="0" w:right="231" w:firstLine="709"/>
      </w:pPr>
      <w:r w:rsidRPr="00796C4E">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w:t>
      </w:r>
    </w:p>
    <w:p w:rsidR="007A1BE8" w:rsidRPr="00796C4E" w:rsidRDefault="00077A67" w:rsidP="00796C4E">
      <w:pPr>
        <w:spacing w:after="50"/>
        <w:ind w:left="0" w:right="0" w:firstLine="709"/>
      </w:pPr>
      <w:r w:rsidRPr="00796C4E">
        <w:t xml:space="preserve">Стихотворения: «Письмо к женщине», «Собаке Качалова», «Я покинул родимый дом…», «Неуютная жидкая </w:t>
      </w:r>
      <w:proofErr w:type="spellStart"/>
      <w:r w:rsidRPr="00796C4E">
        <w:t>лунность</w:t>
      </w:r>
      <w:proofErr w:type="spellEnd"/>
      <w:r w:rsidRPr="00796C4E">
        <w:t xml:space="preserve">…» (возможен выбор трех других стихотворений). </w:t>
      </w:r>
    </w:p>
    <w:p w:rsidR="007A1BE8" w:rsidRPr="00796C4E" w:rsidRDefault="00077A67" w:rsidP="00796C4E">
      <w:pPr>
        <w:ind w:left="0" w:right="228" w:firstLine="709"/>
      </w:pPr>
      <w:r w:rsidRPr="00796C4E">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796C4E">
        <w:t>Цветопись</w:t>
      </w:r>
      <w:proofErr w:type="spellEnd"/>
      <w:r w:rsidRPr="00796C4E">
        <w:t xml:space="preserve">,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7A1BE8" w:rsidRPr="00796C4E" w:rsidRDefault="00077A67" w:rsidP="00796C4E">
      <w:pPr>
        <w:ind w:left="0" w:right="2546" w:firstLine="709"/>
      </w:pPr>
      <w:r w:rsidRPr="00796C4E">
        <w:t xml:space="preserve">Сочинение по творчеству В. В. Маяковского и С. А. Есенина. М. И. Цветаева Жизнь и творчество (обзор). </w:t>
      </w:r>
    </w:p>
    <w:p w:rsidR="007A1BE8" w:rsidRPr="00796C4E" w:rsidRDefault="00077A67" w:rsidP="00796C4E">
      <w:pPr>
        <w:spacing w:after="50"/>
        <w:ind w:left="0" w:right="233" w:firstLine="709"/>
      </w:pPr>
      <w:r w:rsidRPr="00796C4E">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w:t>
      </w:r>
    </w:p>
    <w:p w:rsidR="007A1BE8" w:rsidRPr="00796C4E" w:rsidRDefault="00077A67" w:rsidP="00796C4E">
      <w:pPr>
        <w:spacing w:after="50"/>
        <w:ind w:left="0" w:right="0" w:firstLine="709"/>
      </w:pPr>
      <w:r w:rsidRPr="00796C4E">
        <w:t xml:space="preserve">Стихотворения: «Идешь, на меня похожий…», «Куст» (возможен выбор двух других стихотворений). </w:t>
      </w:r>
    </w:p>
    <w:p w:rsidR="007A1BE8" w:rsidRPr="00796C4E" w:rsidRDefault="00077A67" w:rsidP="00796C4E">
      <w:pPr>
        <w:ind w:left="0" w:right="230" w:firstLine="709"/>
      </w:pPr>
      <w:r w:rsidRPr="00796C4E">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7A1BE8" w:rsidRPr="00796C4E" w:rsidRDefault="00077A67" w:rsidP="00796C4E">
      <w:pPr>
        <w:spacing w:after="52" w:line="235" w:lineRule="auto"/>
        <w:ind w:left="0" w:right="0" w:firstLine="709"/>
      </w:pPr>
      <w:r w:rsidRPr="00796C4E">
        <w:t xml:space="preserve">О. Э. Мандельштам Жизнь и творчество (обзор). </w:t>
      </w:r>
    </w:p>
    <w:p w:rsidR="007A1BE8" w:rsidRPr="00796C4E" w:rsidRDefault="00077A67" w:rsidP="00EE6855">
      <w:pPr>
        <w:spacing w:after="50"/>
        <w:ind w:left="0" w:right="230" w:firstLine="709"/>
      </w:pPr>
      <w:r w:rsidRPr="00796C4E">
        <w:t>Стихотворения: «</w:t>
      </w:r>
      <w:proofErr w:type="spellStart"/>
      <w:r w:rsidRPr="00796C4E">
        <w:t>Notre</w:t>
      </w:r>
      <w:proofErr w:type="spellEnd"/>
      <w:r w:rsidRPr="00796C4E">
        <w:t xml:space="preserve"> </w:t>
      </w:r>
      <w:proofErr w:type="spellStart"/>
      <w:r w:rsidRPr="00796C4E">
        <w:t>Dame</w:t>
      </w:r>
      <w:proofErr w:type="spellEnd"/>
      <w:r w:rsidRPr="00796C4E">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Стихотворения: «Невыразимая печаль», «</w:t>
      </w:r>
      <w:proofErr w:type="spellStart"/>
      <w:r w:rsidRPr="00796C4E">
        <w:t>Tristia</w:t>
      </w:r>
      <w:proofErr w:type="spellEnd"/>
      <w:r w:rsidRPr="00796C4E">
        <w:t xml:space="preserve">» (возможен выбор двух других стихотворений). </w:t>
      </w:r>
    </w:p>
    <w:p w:rsidR="007A1BE8" w:rsidRPr="00796C4E" w:rsidRDefault="00077A67" w:rsidP="00EE6855">
      <w:pPr>
        <w:ind w:left="0" w:right="229" w:firstLine="709"/>
      </w:pPr>
      <w:r w:rsidRPr="00796C4E">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7A1BE8" w:rsidRPr="00796C4E" w:rsidRDefault="00077A67" w:rsidP="00EE6855">
      <w:pPr>
        <w:spacing w:after="50"/>
        <w:ind w:left="0" w:right="0" w:firstLine="709"/>
      </w:pPr>
      <w:r w:rsidRPr="00796C4E">
        <w:t xml:space="preserve">А. А. Ахматова Жизнь и творчество. </w:t>
      </w:r>
    </w:p>
    <w:p w:rsidR="007A1BE8" w:rsidRPr="00796C4E" w:rsidRDefault="00077A67" w:rsidP="00EE6855">
      <w:pPr>
        <w:spacing w:after="50"/>
        <w:ind w:left="0" w:right="233" w:firstLine="709"/>
      </w:pPr>
      <w:r w:rsidRPr="00796C4E">
        <w:lastRenderedPageBreak/>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796C4E">
        <w:t>утешно</w:t>
      </w:r>
      <w:proofErr w:type="spellEnd"/>
      <w:r w:rsidRPr="00796C4E">
        <w:t xml:space="preserve">…», «Родная земля»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Я научилась просто, мудро жить…», «Бывает так: какая-то истома…» (возможен выбор двух других стихотворений). </w:t>
      </w:r>
    </w:p>
    <w:p w:rsidR="007A1BE8" w:rsidRPr="00796C4E" w:rsidRDefault="00077A67" w:rsidP="00EE6855">
      <w:pPr>
        <w:ind w:left="0" w:right="226" w:firstLine="709"/>
      </w:pPr>
      <w:r w:rsidRPr="00796C4E">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Поэма «Реквием».  </w:t>
      </w:r>
    </w:p>
    <w:p w:rsidR="007A1BE8" w:rsidRPr="00796C4E" w:rsidRDefault="00077A67" w:rsidP="00EE6855">
      <w:pPr>
        <w:ind w:left="0" w:right="227" w:firstLine="709"/>
      </w:pPr>
      <w:r w:rsidRPr="00796C4E">
        <w:t xml:space="preserve">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7A1BE8" w:rsidRPr="00796C4E" w:rsidRDefault="00077A67" w:rsidP="00EE6855">
      <w:pPr>
        <w:ind w:left="0" w:firstLine="709"/>
      </w:pPr>
      <w:r w:rsidRPr="00796C4E">
        <w:t xml:space="preserve">Сочинение по творчеству А. А. Ахматовой.  </w:t>
      </w:r>
    </w:p>
    <w:p w:rsidR="007A1BE8" w:rsidRPr="00796C4E" w:rsidRDefault="00077A67" w:rsidP="00EE6855">
      <w:pPr>
        <w:spacing w:after="52" w:line="235" w:lineRule="auto"/>
        <w:ind w:left="0" w:right="0" w:firstLine="709"/>
        <w:jc w:val="left"/>
      </w:pPr>
      <w:r w:rsidRPr="00796C4E">
        <w:t xml:space="preserve">Б. Л. Пастернак Жизнь и творчество (обзор). </w:t>
      </w:r>
    </w:p>
    <w:p w:rsidR="007A1BE8" w:rsidRPr="00796C4E" w:rsidRDefault="00077A67" w:rsidP="00EE6855">
      <w:pPr>
        <w:spacing w:after="41" w:line="240" w:lineRule="auto"/>
        <w:ind w:left="0" w:right="218" w:firstLine="709"/>
        <w:jc w:val="right"/>
      </w:pPr>
      <w:r w:rsidRPr="00796C4E">
        <w:t xml:space="preserve">Стихотворения: «Февраль. Достать чернил и плакать!..», «Определение поэзии», </w:t>
      </w:r>
    </w:p>
    <w:p w:rsidR="007A1BE8" w:rsidRPr="00796C4E" w:rsidRDefault="00077A67" w:rsidP="00EE6855">
      <w:pPr>
        <w:ind w:left="0" w:firstLine="709"/>
      </w:pPr>
      <w:r w:rsidRPr="00796C4E">
        <w:t xml:space="preserve">«Во всем мне хочется дойти…», «Гамлет», «Зимняя ночь»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е: «Снег идет», «Быть знаменитым некрасиво…» (возможен выбор двух других стихотворений). </w:t>
      </w:r>
    </w:p>
    <w:p w:rsidR="007A1BE8" w:rsidRPr="00796C4E" w:rsidRDefault="00077A67" w:rsidP="00EE6855">
      <w:pPr>
        <w:ind w:left="0" w:right="226" w:firstLine="709"/>
      </w:pPr>
      <w:r w:rsidRPr="00796C4E">
        <w:t xml:space="preserve">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w:t>
      </w:r>
    </w:p>
    <w:p w:rsidR="007A1BE8" w:rsidRPr="00796C4E" w:rsidRDefault="00077A67" w:rsidP="00EE6855">
      <w:pPr>
        <w:ind w:left="0" w:right="3023" w:firstLine="709"/>
      </w:pPr>
      <w:r w:rsidRPr="00796C4E">
        <w:t xml:space="preserve">Соединение патетической интонации и разговорного языка. Роман «Доктор Живаго» (обзор). </w:t>
      </w:r>
    </w:p>
    <w:p w:rsidR="007A1BE8" w:rsidRPr="00796C4E" w:rsidRDefault="00077A67" w:rsidP="00EE6855">
      <w:pPr>
        <w:spacing w:after="52" w:line="236" w:lineRule="auto"/>
        <w:ind w:left="0" w:right="0" w:firstLine="709"/>
      </w:pPr>
      <w:r w:rsidRPr="00796C4E">
        <w:t xml:space="preserve">История создания и публикации романа. Цикл ―Стихотворения Юрия Живаго‖ и его связь с общей проблематикой романа.  </w:t>
      </w:r>
    </w:p>
    <w:p w:rsidR="007A1BE8" w:rsidRPr="00796C4E" w:rsidRDefault="00077A67" w:rsidP="00EE6855">
      <w:pPr>
        <w:spacing w:after="50"/>
        <w:ind w:left="0" w:right="0" w:firstLine="709"/>
      </w:pPr>
      <w:r w:rsidRPr="00796C4E">
        <w:t xml:space="preserve">М. А. Булгаков Жизнь и творчество. </w:t>
      </w:r>
    </w:p>
    <w:p w:rsidR="007A1BE8" w:rsidRPr="00796C4E" w:rsidRDefault="00077A67" w:rsidP="00EE6855">
      <w:pPr>
        <w:ind w:left="0" w:right="225" w:firstLine="709"/>
      </w:pPr>
      <w:r w:rsidRPr="00796C4E">
        <w:t xml:space="preserve">Роман «Белая гвардия» (для изучения предлагается один из романов – по выбору).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7A1BE8" w:rsidRPr="00796C4E" w:rsidRDefault="00077A67" w:rsidP="00EE6855">
      <w:pPr>
        <w:ind w:left="0" w:firstLine="709"/>
      </w:pPr>
      <w:r w:rsidRPr="00796C4E">
        <w:t xml:space="preserve">Роман «Мастер и Маргарита» (для изучения предлагается один из романов – по выбору). </w:t>
      </w:r>
    </w:p>
    <w:p w:rsidR="007A1BE8" w:rsidRPr="00796C4E" w:rsidRDefault="00077A67" w:rsidP="00EE6855">
      <w:pPr>
        <w:ind w:left="0" w:right="231" w:firstLine="709"/>
      </w:pPr>
      <w:r w:rsidRPr="00796C4E">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796C4E">
        <w:t>Ершалаим</w:t>
      </w:r>
      <w:proofErr w:type="spellEnd"/>
      <w:r w:rsidRPr="00796C4E">
        <w:t xml:space="preserve">. Образы </w:t>
      </w:r>
      <w:proofErr w:type="spellStart"/>
      <w:r w:rsidRPr="00796C4E">
        <w:t>Воланда</w:t>
      </w:r>
      <w:proofErr w:type="spellEnd"/>
      <w:r w:rsidRPr="00796C4E">
        <w:t xml:space="preserve"> и его свиты. Библейские мотивы и образы в романе. Человеческое и божественное в облике </w:t>
      </w:r>
      <w:proofErr w:type="spellStart"/>
      <w:r w:rsidRPr="00796C4E">
        <w:t>Иешуа</w:t>
      </w:r>
      <w:proofErr w:type="spellEnd"/>
      <w:r w:rsidRPr="00796C4E">
        <w:t xml:space="preserve">.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7A1BE8" w:rsidRPr="00796C4E" w:rsidRDefault="00077A67" w:rsidP="00EE6855">
      <w:pPr>
        <w:ind w:left="0" w:firstLine="709"/>
      </w:pPr>
      <w:r w:rsidRPr="00796C4E">
        <w:t xml:space="preserve">Сочинение по творчеству М. А. Булгакова.  </w:t>
      </w:r>
    </w:p>
    <w:p w:rsidR="007A1BE8" w:rsidRPr="00796C4E" w:rsidRDefault="00077A67" w:rsidP="00EE6855">
      <w:pPr>
        <w:spacing w:after="52" w:line="235" w:lineRule="auto"/>
        <w:ind w:left="0" w:right="0" w:firstLine="709"/>
        <w:jc w:val="left"/>
      </w:pPr>
      <w:r w:rsidRPr="00796C4E">
        <w:t xml:space="preserve">А. П. Платонов Жизнь и творчество. </w:t>
      </w:r>
    </w:p>
    <w:p w:rsidR="007A1BE8" w:rsidRPr="00796C4E" w:rsidRDefault="00077A67" w:rsidP="00EE6855">
      <w:pPr>
        <w:spacing w:after="52" w:line="236" w:lineRule="auto"/>
        <w:ind w:left="0" w:right="0" w:firstLine="709"/>
      </w:pPr>
      <w:r w:rsidRPr="00796C4E">
        <w:t xml:space="preserve">Повесть «Котлован» (возможен выбор другого произведения). </w:t>
      </w:r>
    </w:p>
    <w:p w:rsidR="007A1BE8" w:rsidRPr="00796C4E" w:rsidRDefault="00077A67" w:rsidP="00EE6855">
      <w:pPr>
        <w:spacing w:after="52" w:line="236" w:lineRule="auto"/>
        <w:ind w:left="0" w:right="229" w:firstLine="709"/>
      </w:pPr>
      <w:r w:rsidRPr="00796C4E">
        <w:lastRenderedPageBreak/>
        <w:t xml:space="preserve">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w:t>
      </w:r>
    </w:p>
    <w:p w:rsidR="007A1BE8" w:rsidRPr="00796C4E" w:rsidRDefault="00077A67" w:rsidP="00EE6855">
      <w:pPr>
        <w:spacing w:after="50"/>
        <w:ind w:left="0" w:right="0" w:firstLine="709"/>
      </w:pPr>
      <w:r w:rsidRPr="00796C4E">
        <w:t xml:space="preserve">М. А. Шолохов Жизнь и творчество. </w:t>
      </w:r>
    </w:p>
    <w:p w:rsidR="007A1BE8" w:rsidRPr="00796C4E" w:rsidRDefault="00077A67" w:rsidP="00EE6855">
      <w:pPr>
        <w:spacing w:after="50"/>
        <w:ind w:left="0" w:right="0" w:firstLine="709"/>
      </w:pPr>
      <w:r w:rsidRPr="00796C4E">
        <w:t xml:space="preserve">Роман-эпопея «Тихий Дон» (обзорное изучение). </w:t>
      </w:r>
    </w:p>
    <w:p w:rsidR="007A1BE8" w:rsidRPr="00796C4E" w:rsidRDefault="00077A67" w:rsidP="00EE6855">
      <w:pPr>
        <w:ind w:left="0" w:right="225" w:firstLine="709"/>
      </w:pPr>
      <w:r w:rsidRPr="00796C4E">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7A1BE8" w:rsidRPr="00796C4E" w:rsidRDefault="00077A67" w:rsidP="00EE6855">
      <w:pPr>
        <w:spacing w:after="114"/>
        <w:ind w:left="0" w:firstLine="709"/>
      </w:pPr>
      <w:r w:rsidRPr="00796C4E">
        <w:t xml:space="preserve">Сочинение по роману М. А. Шолохова ―Тихий Дон‖.  </w:t>
      </w:r>
    </w:p>
    <w:p w:rsidR="007A1BE8" w:rsidRPr="00796C4E" w:rsidRDefault="00077A67" w:rsidP="00EE6855">
      <w:pPr>
        <w:spacing w:after="52" w:line="235" w:lineRule="auto"/>
        <w:ind w:left="0" w:right="4980" w:firstLine="709"/>
        <w:jc w:val="left"/>
      </w:pPr>
      <w:r w:rsidRPr="00796C4E">
        <w:t xml:space="preserve">Литература второй половины XX века  Э. Хемингуэй Жизнь и творчество (обзор). </w:t>
      </w:r>
    </w:p>
    <w:p w:rsidR="007A1BE8" w:rsidRPr="00796C4E" w:rsidRDefault="00077A67" w:rsidP="00EE6855">
      <w:pPr>
        <w:spacing w:after="52" w:line="236" w:lineRule="auto"/>
        <w:ind w:left="0" w:right="0" w:firstLine="709"/>
      </w:pPr>
      <w:r w:rsidRPr="00796C4E">
        <w:t xml:space="preserve">Повесть «Старик и море» (возможен выбор другого произведения).  </w:t>
      </w:r>
    </w:p>
    <w:p w:rsidR="007A1BE8" w:rsidRPr="00796C4E" w:rsidRDefault="00077A67" w:rsidP="00EE6855">
      <w:pPr>
        <w:spacing w:after="40" w:line="239" w:lineRule="auto"/>
        <w:ind w:left="0" w:right="214" w:firstLine="709"/>
      </w:pPr>
      <w:r w:rsidRPr="00796C4E">
        <w:rPr>
          <w:rFonts w:eastAsia="Bookman Old Style"/>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7A1BE8" w:rsidRPr="00796C4E" w:rsidRDefault="00077A67" w:rsidP="00EE6855">
      <w:pPr>
        <w:spacing w:after="52" w:line="235" w:lineRule="auto"/>
        <w:ind w:left="0" w:right="0" w:firstLine="709"/>
        <w:jc w:val="left"/>
      </w:pPr>
      <w:r w:rsidRPr="00796C4E">
        <w:t xml:space="preserve">Обзор русской литературы второй половины XX века  </w:t>
      </w:r>
    </w:p>
    <w:p w:rsidR="007A1BE8" w:rsidRPr="00796C4E" w:rsidRDefault="00077A67" w:rsidP="00EE6855">
      <w:pPr>
        <w:spacing w:after="42" w:line="239" w:lineRule="auto"/>
        <w:ind w:left="0" w:right="208" w:firstLine="709"/>
      </w:pPr>
      <w:r w:rsidRPr="00796C4E">
        <w:rPr>
          <w:rFonts w:eastAsia="Bookman Old Style"/>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 </w:t>
      </w:r>
    </w:p>
    <w:p w:rsidR="007A1BE8" w:rsidRPr="00796C4E" w:rsidRDefault="00077A67" w:rsidP="00EE6855">
      <w:pPr>
        <w:spacing w:after="42" w:line="239" w:lineRule="auto"/>
        <w:ind w:left="0" w:right="0" w:firstLine="709"/>
      </w:pPr>
      <w:r w:rsidRPr="00796C4E">
        <w:rPr>
          <w:rFonts w:eastAsia="Bookman Old Style"/>
        </w:rPr>
        <w:t xml:space="preserve">Поэтические искания. Развитие традиционных тем русской лирики (темы любви, гражданского служения, единства человека и природы).  </w:t>
      </w:r>
    </w:p>
    <w:p w:rsidR="007A1BE8" w:rsidRPr="00796C4E" w:rsidRDefault="00077A67" w:rsidP="00EE6855">
      <w:pPr>
        <w:ind w:left="0" w:firstLine="709"/>
      </w:pPr>
      <w:r w:rsidRPr="00796C4E">
        <w:t xml:space="preserve">А. Т. Твардовский Жизнь и творчество (обзор). </w:t>
      </w:r>
    </w:p>
    <w:p w:rsidR="007A1BE8" w:rsidRPr="00796C4E" w:rsidRDefault="00077A67" w:rsidP="00EE6855">
      <w:pPr>
        <w:spacing w:after="50"/>
        <w:ind w:left="0" w:right="228" w:firstLine="709"/>
      </w:pPr>
      <w:r w:rsidRPr="00796C4E">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7A1BE8" w:rsidRPr="00796C4E" w:rsidRDefault="00077A67" w:rsidP="00EE6855">
      <w:pPr>
        <w:spacing w:after="50"/>
        <w:ind w:left="0" w:right="0" w:firstLine="709"/>
      </w:pPr>
      <w:r w:rsidRPr="00796C4E">
        <w:t xml:space="preserve">Стихотворения: «Дробится рваный цоколь монумента...», «О сущем» (возможен выбор двух других стихотворений). </w:t>
      </w:r>
    </w:p>
    <w:p w:rsidR="007A1BE8" w:rsidRPr="00796C4E" w:rsidRDefault="00077A67" w:rsidP="00EE6855">
      <w:pPr>
        <w:ind w:left="0" w:right="231" w:firstLine="709"/>
      </w:pPr>
      <w:r w:rsidRPr="00796C4E">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7A1BE8" w:rsidRPr="00796C4E" w:rsidRDefault="00077A67" w:rsidP="00EE6855">
      <w:pPr>
        <w:spacing w:after="52" w:line="236" w:lineRule="auto"/>
        <w:ind w:left="0" w:right="0" w:firstLine="709"/>
      </w:pPr>
      <w:r w:rsidRPr="00796C4E">
        <w:t xml:space="preserve">В. Т. Шаламов Жизнь и творчество (обзор).  </w:t>
      </w:r>
    </w:p>
    <w:p w:rsidR="007A1BE8" w:rsidRPr="00796C4E" w:rsidRDefault="00077A67" w:rsidP="00EE6855">
      <w:pPr>
        <w:spacing w:after="50"/>
        <w:ind w:left="0" w:right="0" w:firstLine="709"/>
      </w:pPr>
      <w:r w:rsidRPr="00796C4E">
        <w:t xml:space="preserve">Рассказы: «Последний замер», «Шоковая терапия» (возможен выбор двух других рассказов). </w:t>
      </w:r>
    </w:p>
    <w:p w:rsidR="007A1BE8" w:rsidRPr="00796C4E" w:rsidRDefault="00077A67" w:rsidP="00EE6855">
      <w:pPr>
        <w:spacing w:after="52" w:line="236" w:lineRule="auto"/>
        <w:ind w:left="0" w:right="0" w:firstLine="709"/>
      </w:pPr>
      <w:r w:rsidRPr="00796C4E">
        <w:t xml:space="preserve">История создания книги ―Колымских рассказов‖. Своеобразие раскрытия ―лагерной‖ темы. Характер повествования.  </w:t>
      </w:r>
    </w:p>
    <w:p w:rsidR="007A1BE8" w:rsidRPr="00796C4E" w:rsidRDefault="00077A67" w:rsidP="00EE6855">
      <w:pPr>
        <w:spacing w:after="50"/>
        <w:ind w:left="0" w:right="0" w:firstLine="709"/>
      </w:pPr>
      <w:r w:rsidRPr="00796C4E">
        <w:t xml:space="preserve">А. И. Солженицын Жизнь и творчество (обзор).  </w:t>
      </w:r>
    </w:p>
    <w:p w:rsidR="007A1BE8" w:rsidRPr="00796C4E" w:rsidRDefault="00077A67" w:rsidP="00EE6855">
      <w:pPr>
        <w:spacing w:after="50"/>
        <w:ind w:left="0" w:right="0" w:firstLine="709"/>
      </w:pPr>
      <w:r w:rsidRPr="00796C4E">
        <w:t xml:space="preserve">Повесть «Один день Ивана Денисовича». </w:t>
      </w:r>
    </w:p>
    <w:p w:rsidR="007A1BE8" w:rsidRPr="00796C4E" w:rsidRDefault="00077A67" w:rsidP="00EE6855">
      <w:pPr>
        <w:ind w:left="0" w:firstLine="709"/>
      </w:pPr>
      <w:r w:rsidRPr="00796C4E">
        <w:lastRenderedPageBreak/>
        <w:t xml:space="preserve">Своеобразие раскрытия ―лагерной‖ темы в повести. Проблема русского национального характера в контексте трагической эпохи.  </w:t>
      </w:r>
    </w:p>
    <w:p w:rsidR="007A1BE8" w:rsidRPr="00796C4E" w:rsidRDefault="00077A67" w:rsidP="00EE6855">
      <w:pPr>
        <w:ind w:left="0" w:right="227" w:firstLine="709"/>
      </w:pPr>
      <w:r w:rsidRPr="00796C4E">
        <w:t xml:space="preserve">В. М. Шукшин (возможен выбор другого прозаика второй половины XX века) Рассказы: «Верую!», «Алеша </w:t>
      </w:r>
      <w:proofErr w:type="spellStart"/>
      <w:r w:rsidRPr="00796C4E">
        <w:t>Бесконвойный</w:t>
      </w:r>
      <w:proofErr w:type="spellEnd"/>
      <w:r w:rsidRPr="00796C4E">
        <w:t xml:space="preserve">» (возможен выбор других произведений). </w:t>
      </w:r>
    </w:p>
    <w:p w:rsidR="007A1BE8" w:rsidRPr="00796C4E" w:rsidRDefault="00077A67" w:rsidP="00EE6855">
      <w:pPr>
        <w:ind w:left="0" w:firstLine="709"/>
      </w:pPr>
      <w:r w:rsidRPr="00796C4E">
        <w:t xml:space="preserve">Изображение народного характера и картин народной жизни в рассказах. Диалоги в </w:t>
      </w:r>
      <w:proofErr w:type="spellStart"/>
      <w:r w:rsidRPr="00796C4E">
        <w:t>шукшинской</w:t>
      </w:r>
      <w:proofErr w:type="spellEnd"/>
      <w:r w:rsidRPr="00796C4E">
        <w:t xml:space="preserve"> прозе. Особенности повествовательной манеры Шукшина. </w:t>
      </w:r>
    </w:p>
    <w:p w:rsidR="007A1BE8" w:rsidRPr="00796C4E" w:rsidRDefault="00077A67" w:rsidP="00EE6855">
      <w:pPr>
        <w:ind w:left="0" w:right="1157" w:firstLine="709"/>
      </w:pPr>
      <w:r w:rsidRPr="00796C4E">
        <w:t xml:space="preserve">В. В. Быков (возможен выбор другого прозаика второй половины XX века) Повесть «Сотников» (возможен выбор другого произведения). </w:t>
      </w:r>
    </w:p>
    <w:p w:rsidR="007A1BE8" w:rsidRPr="00796C4E" w:rsidRDefault="00077A67" w:rsidP="00EE6855">
      <w:pPr>
        <w:ind w:left="0" w:right="233" w:firstLine="709"/>
      </w:pPr>
      <w:r w:rsidRPr="00796C4E">
        <w:t xml:space="preserve">Нравственная проблематика произведения. Образы Сотникова и Рыбака, две ―точки зрения‖ в повести. Образы Петра, </w:t>
      </w:r>
      <w:proofErr w:type="spellStart"/>
      <w:r w:rsidRPr="00796C4E">
        <w:t>Демчихи</w:t>
      </w:r>
      <w:proofErr w:type="spellEnd"/>
      <w:r w:rsidRPr="00796C4E">
        <w:t xml:space="preserve"> и девочки Баси. Авторская позиция и способы ее выражения в произведении. Мастерство психологического анализа.   </w:t>
      </w:r>
    </w:p>
    <w:p w:rsidR="007A1BE8" w:rsidRPr="00796C4E" w:rsidRDefault="00077A67" w:rsidP="00EE6855">
      <w:pPr>
        <w:ind w:left="0" w:firstLine="709"/>
      </w:pPr>
      <w:r w:rsidRPr="00796C4E">
        <w:t xml:space="preserve">В. Г. Распутин (возможен выбор другого прозаика второй половины XX века) </w:t>
      </w:r>
    </w:p>
    <w:p w:rsidR="007A1BE8" w:rsidRPr="00796C4E" w:rsidRDefault="00077A67" w:rsidP="00EE6855">
      <w:pPr>
        <w:ind w:left="0" w:firstLine="709"/>
      </w:pPr>
      <w:r w:rsidRPr="00796C4E">
        <w:t xml:space="preserve">Повесть «Прощание с Матерой» (возможен выбор другого произведения). </w:t>
      </w:r>
    </w:p>
    <w:p w:rsidR="007A1BE8" w:rsidRPr="00796C4E" w:rsidRDefault="00077A67" w:rsidP="00EE6855">
      <w:pPr>
        <w:ind w:left="0" w:right="226" w:firstLine="709"/>
      </w:pPr>
      <w:r w:rsidRPr="00796C4E">
        <w:t xml:space="preserve">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7A1BE8" w:rsidRPr="00796C4E" w:rsidRDefault="00077A67" w:rsidP="00EE6855">
      <w:pPr>
        <w:ind w:left="0" w:firstLine="709"/>
      </w:pPr>
      <w:r w:rsidRPr="00796C4E">
        <w:t xml:space="preserve">Н. М. Рубцов (возможен выбор другого поэта  второй половины XX века) </w:t>
      </w:r>
    </w:p>
    <w:p w:rsidR="007A1BE8" w:rsidRPr="00796C4E" w:rsidRDefault="00077A67" w:rsidP="00EE6855">
      <w:pPr>
        <w:spacing w:after="50"/>
        <w:ind w:left="0" w:right="0" w:firstLine="709"/>
      </w:pPr>
      <w:r w:rsidRPr="00796C4E">
        <w:t xml:space="preserve">Стихотворения: «Видения на холме», «Листья осенние» (возможен выбор других стихотворений). </w:t>
      </w:r>
    </w:p>
    <w:p w:rsidR="007A1BE8" w:rsidRPr="00796C4E" w:rsidRDefault="00077A67" w:rsidP="00EE6855">
      <w:pPr>
        <w:ind w:left="0" w:firstLine="709"/>
      </w:pPr>
      <w:r w:rsidRPr="00796C4E">
        <w:t xml:space="preserve">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7A1BE8" w:rsidRPr="00796C4E" w:rsidRDefault="00077A67" w:rsidP="00EE6855">
      <w:pPr>
        <w:ind w:left="0" w:firstLine="709"/>
      </w:pPr>
      <w:r w:rsidRPr="00796C4E">
        <w:t xml:space="preserve">Р. Гамзатов (возможен выбор другого писателя, представляющего литературу народов России) Жизнь и творчество (обзор). </w:t>
      </w:r>
    </w:p>
    <w:p w:rsidR="007A1BE8" w:rsidRPr="00796C4E" w:rsidRDefault="00077A67" w:rsidP="00EE6855">
      <w:pPr>
        <w:spacing w:after="52" w:line="236" w:lineRule="auto"/>
        <w:ind w:left="0" w:right="226" w:firstLine="709"/>
      </w:pPr>
      <w:r w:rsidRPr="00796C4E">
        <w:t xml:space="preserve">Стихотворения: «Журавли», «В горах джигиты ссорились, бывало...» (возможен выбор других стихотворений).Проникновенное звучание темы родины в лирике Гамзатова. Прием параллелизма. Соотношение национального и общечеловеческого в творчестве Гамзатова. </w:t>
      </w:r>
    </w:p>
    <w:p w:rsidR="007A1BE8" w:rsidRPr="00796C4E" w:rsidRDefault="00077A67" w:rsidP="00EE6855">
      <w:pPr>
        <w:ind w:left="0" w:firstLine="709"/>
      </w:pPr>
      <w:r w:rsidRPr="00796C4E">
        <w:t xml:space="preserve">И. А. Бродский (возможен выбор другого поэта  второй половины XX века) </w:t>
      </w:r>
    </w:p>
    <w:p w:rsidR="007A1BE8" w:rsidRPr="00796C4E" w:rsidRDefault="00077A67" w:rsidP="00EE6855">
      <w:pPr>
        <w:spacing w:after="50"/>
        <w:ind w:left="0" w:right="0" w:firstLine="709"/>
      </w:pPr>
      <w:r w:rsidRPr="00796C4E">
        <w:t xml:space="preserve">Стихотворения: «Воротишься на родину. Ну что ж…», «Сонет» («Как жаль, что тем, чем стало для меня…») (возможен выбор других стихотворений). </w:t>
      </w:r>
    </w:p>
    <w:p w:rsidR="007A1BE8" w:rsidRPr="00796C4E" w:rsidRDefault="00077A67" w:rsidP="00EE6855">
      <w:pPr>
        <w:ind w:left="0" w:right="232" w:firstLine="709"/>
      </w:pPr>
      <w:r w:rsidRPr="00796C4E">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7A1BE8" w:rsidRPr="00796C4E" w:rsidRDefault="00077A67" w:rsidP="00EE6855">
      <w:pPr>
        <w:ind w:left="0" w:right="227" w:firstLine="709"/>
      </w:pPr>
      <w:r w:rsidRPr="00796C4E">
        <w:t xml:space="preserve">Б. Ш. Окуджава (возможен выбор другого поэта  второй половины XX века) Стихотворения: «Полночный троллейбус», «Живописцы» (возможен выбор других стихотворений). </w:t>
      </w:r>
    </w:p>
    <w:p w:rsidR="007A1BE8" w:rsidRPr="00796C4E" w:rsidRDefault="00077A67" w:rsidP="00EE6855">
      <w:pPr>
        <w:spacing w:after="52" w:line="236" w:lineRule="auto"/>
        <w:ind w:left="0" w:right="228" w:firstLine="709"/>
      </w:pPr>
      <w:r w:rsidRPr="00796C4E">
        <w:t xml:space="preserve">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w:t>
      </w:r>
    </w:p>
    <w:p w:rsidR="007A1BE8" w:rsidRPr="00796C4E" w:rsidRDefault="00077A67" w:rsidP="00EE6855">
      <w:pPr>
        <w:ind w:left="0" w:firstLine="709"/>
      </w:pPr>
      <w:r w:rsidRPr="00796C4E">
        <w:t xml:space="preserve">А. В. Вампилов (возможен выбор другого драматурга  второй половины XX века) </w:t>
      </w:r>
    </w:p>
    <w:p w:rsidR="007A1BE8" w:rsidRPr="00796C4E" w:rsidRDefault="00077A67" w:rsidP="00EE6855">
      <w:pPr>
        <w:ind w:left="0" w:firstLine="709"/>
      </w:pPr>
      <w:r w:rsidRPr="00796C4E">
        <w:t xml:space="preserve">Пьеса «Утиная охота» (возможен выбор другого драматического произведения). </w:t>
      </w:r>
    </w:p>
    <w:p w:rsidR="007A1BE8" w:rsidRPr="00796C4E" w:rsidRDefault="00077A67" w:rsidP="00EE6855">
      <w:pPr>
        <w:ind w:left="0" w:right="231" w:firstLine="709"/>
      </w:pPr>
      <w:r w:rsidRPr="00796C4E">
        <w:t xml:space="preserve">Проблематика, основной конфликт и система образов в пьесе. Своеобразие ее композиции. Образ </w:t>
      </w:r>
      <w:proofErr w:type="spellStart"/>
      <w:r w:rsidRPr="00796C4E">
        <w:t>Зилова</w:t>
      </w:r>
      <w:proofErr w:type="spellEnd"/>
      <w:r w:rsidRPr="00796C4E">
        <w:t xml:space="preserve"> как художественное открытие драматурга. Психологическая раздвоенность в характере героя. Смысл финала пьесы.  </w:t>
      </w:r>
    </w:p>
    <w:p w:rsidR="007A1BE8" w:rsidRPr="00796C4E" w:rsidRDefault="00077A67" w:rsidP="00EE6855">
      <w:pPr>
        <w:spacing w:after="52" w:line="235" w:lineRule="auto"/>
        <w:ind w:left="0" w:right="0" w:firstLine="709"/>
        <w:jc w:val="left"/>
      </w:pPr>
      <w:r w:rsidRPr="00796C4E">
        <w:t xml:space="preserve">Обзор литературы последнего десятилетия  </w:t>
      </w:r>
    </w:p>
    <w:p w:rsidR="007A1BE8" w:rsidRPr="00796C4E" w:rsidRDefault="00077A67" w:rsidP="00EE6855">
      <w:pPr>
        <w:spacing w:after="52" w:line="236" w:lineRule="auto"/>
        <w:ind w:left="0" w:right="229" w:firstLine="709"/>
      </w:pPr>
      <w:r w:rsidRPr="00796C4E">
        <w:lastRenderedPageBreak/>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7A1BE8" w:rsidRPr="00796C4E" w:rsidRDefault="00077A67" w:rsidP="00EE6855">
      <w:pPr>
        <w:spacing w:after="179" w:line="236" w:lineRule="auto"/>
        <w:ind w:left="0" w:right="2373" w:firstLine="709"/>
      </w:pPr>
      <w:r w:rsidRPr="00796C4E">
        <w:t xml:space="preserve">Сочинение по русской литературе второй половины ХХ в. Основные теоретико-литературные понятия </w:t>
      </w:r>
    </w:p>
    <w:p w:rsidR="007A1BE8" w:rsidRPr="00796C4E" w:rsidRDefault="00077A67" w:rsidP="00796C4E">
      <w:pPr>
        <w:numPr>
          <w:ilvl w:val="0"/>
          <w:numId w:val="142"/>
        </w:numPr>
        <w:ind w:left="1134" w:hanging="425"/>
      </w:pPr>
      <w:r w:rsidRPr="00796C4E">
        <w:t xml:space="preserve">Художественная литература как искусство слова. </w:t>
      </w:r>
    </w:p>
    <w:p w:rsidR="007A1BE8" w:rsidRPr="00796C4E" w:rsidRDefault="00077A67" w:rsidP="00796C4E">
      <w:pPr>
        <w:numPr>
          <w:ilvl w:val="0"/>
          <w:numId w:val="142"/>
        </w:numPr>
        <w:ind w:left="1134" w:hanging="425"/>
      </w:pPr>
      <w:r w:rsidRPr="00796C4E">
        <w:t xml:space="preserve">Художественный образ.  </w:t>
      </w:r>
    </w:p>
    <w:p w:rsidR="007A1BE8" w:rsidRPr="00796C4E" w:rsidRDefault="00077A67" w:rsidP="00796C4E">
      <w:pPr>
        <w:numPr>
          <w:ilvl w:val="0"/>
          <w:numId w:val="142"/>
        </w:numPr>
        <w:ind w:left="1134" w:hanging="425"/>
      </w:pPr>
      <w:r w:rsidRPr="00796C4E">
        <w:t xml:space="preserve">Содержание и форма. </w:t>
      </w:r>
    </w:p>
    <w:p w:rsidR="007A1BE8" w:rsidRPr="00796C4E" w:rsidRDefault="00077A67" w:rsidP="00796C4E">
      <w:pPr>
        <w:numPr>
          <w:ilvl w:val="0"/>
          <w:numId w:val="142"/>
        </w:numPr>
        <w:ind w:left="1134" w:hanging="425"/>
      </w:pPr>
      <w:r w:rsidRPr="00796C4E">
        <w:t xml:space="preserve">Художественный вымысел. Фантастика. </w:t>
      </w:r>
    </w:p>
    <w:p w:rsidR="007A1BE8" w:rsidRPr="00796C4E" w:rsidRDefault="00077A67" w:rsidP="00796C4E">
      <w:pPr>
        <w:numPr>
          <w:ilvl w:val="0"/>
          <w:numId w:val="142"/>
        </w:numPr>
        <w:ind w:left="1134" w:hanging="425"/>
      </w:pPr>
      <w:r w:rsidRPr="00796C4E">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 </w:t>
      </w:r>
    </w:p>
    <w:p w:rsidR="007A1BE8" w:rsidRPr="00796C4E" w:rsidRDefault="00077A67" w:rsidP="00796C4E">
      <w:pPr>
        <w:numPr>
          <w:ilvl w:val="0"/>
          <w:numId w:val="142"/>
        </w:numPr>
        <w:ind w:left="1134" w:hanging="425"/>
      </w:pPr>
      <w:r w:rsidRPr="00796C4E">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7A1BE8" w:rsidRPr="00796C4E" w:rsidRDefault="00077A67" w:rsidP="00796C4E">
      <w:pPr>
        <w:numPr>
          <w:ilvl w:val="0"/>
          <w:numId w:val="142"/>
        </w:numPr>
        <w:ind w:left="1134" w:hanging="425"/>
      </w:pPr>
      <w:r w:rsidRPr="00796C4E">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7A1BE8" w:rsidRPr="00796C4E" w:rsidRDefault="00077A67" w:rsidP="00796C4E">
      <w:pPr>
        <w:numPr>
          <w:ilvl w:val="0"/>
          <w:numId w:val="142"/>
        </w:numPr>
        <w:ind w:left="1134" w:hanging="425"/>
      </w:pPr>
      <w:r w:rsidRPr="00796C4E">
        <w:t xml:space="preserve">Деталь. Символ. </w:t>
      </w:r>
    </w:p>
    <w:p w:rsidR="007A1BE8" w:rsidRPr="00796C4E" w:rsidRDefault="00077A67" w:rsidP="00796C4E">
      <w:pPr>
        <w:numPr>
          <w:ilvl w:val="0"/>
          <w:numId w:val="142"/>
        </w:numPr>
        <w:ind w:left="1134" w:hanging="425"/>
      </w:pPr>
      <w:r w:rsidRPr="00796C4E">
        <w:t xml:space="preserve">Психологизм. Народность. Историзм. </w:t>
      </w:r>
    </w:p>
    <w:p w:rsidR="007A1BE8" w:rsidRPr="00796C4E" w:rsidRDefault="00077A67" w:rsidP="00796C4E">
      <w:pPr>
        <w:numPr>
          <w:ilvl w:val="0"/>
          <w:numId w:val="142"/>
        </w:numPr>
        <w:ind w:left="1134" w:hanging="425"/>
      </w:pPr>
      <w:r w:rsidRPr="00796C4E">
        <w:t xml:space="preserve">Трагическое и комическое. Сатира, юмор, ирония, сарказм. Гротеск.  </w:t>
      </w:r>
    </w:p>
    <w:p w:rsidR="007A1BE8" w:rsidRPr="00796C4E" w:rsidRDefault="00077A67" w:rsidP="00796C4E">
      <w:pPr>
        <w:numPr>
          <w:ilvl w:val="0"/>
          <w:numId w:val="142"/>
        </w:numPr>
        <w:ind w:left="1134" w:hanging="425"/>
      </w:pPr>
      <w:r w:rsidRPr="00796C4E">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7A1BE8" w:rsidRPr="00796C4E" w:rsidRDefault="00077A67" w:rsidP="00796C4E">
      <w:pPr>
        <w:numPr>
          <w:ilvl w:val="0"/>
          <w:numId w:val="142"/>
        </w:numPr>
        <w:ind w:left="1134" w:hanging="425"/>
      </w:pPr>
      <w:r w:rsidRPr="00796C4E">
        <w:t xml:space="preserve">Стиль. </w:t>
      </w:r>
    </w:p>
    <w:p w:rsidR="007A1BE8" w:rsidRPr="00796C4E" w:rsidRDefault="00077A67" w:rsidP="00796C4E">
      <w:pPr>
        <w:numPr>
          <w:ilvl w:val="0"/>
          <w:numId w:val="142"/>
        </w:numPr>
        <w:ind w:left="1134" w:hanging="425"/>
      </w:pPr>
      <w:r w:rsidRPr="00796C4E">
        <w:t xml:space="preserve">Проза и поэзия. Системы стихосложения. Стихотворные размеры: хорей, ямб, дактиль, амфибрахий, анапест. Ритм. Рифма. Строфа. </w:t>
      </w:r>
    </w:p>
    <w:p w:rsidR="007A1BE8" w:rsidRPr="00796C4E" w:rsidRDefault="00077A67" w:rsidP="00796C4E">
      <w:pPr>
        <w:numPr>
          <w:ilvl w:val="0"/>
          <w:numId w:val="142"/>
        </w:numPr>
        <w:ind w:left="1134" w:hanging="425"/>
      </w:pPr>
      <w:r w:rsidRPr="00796C4E">
        <w:t xml:space="preserve">Литературная критика. </w:t>
      </w:r>
    </w:p>
    <w:p w:rsidR="007A1BE8" w:rsidRPr="00EE6855" w:rsidRDefault="00077A67" w:rsidP="00EE6855">
      <w:pPr>
        <w:spacing w:after="48"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Иностранный язык.  </w:t>
      </w:r>
    </w:p>
    <w:p w:rsidR="007A1BE8" w:rsidRPr="00C2320F" w:rsidRDefault="00077A67" w:rsidP="00C2320F">
      <w:pPr>
        <w:spacing w:after="50"/>
        <w:ind w:left="0" w:right="0" w:firstLine="709"/>
      </w:pPr>
      <w:r w:rsidRPr="00C2320F">
        <w:t xml:space="preserve">Предметное содержание речи </w:t>
      </w:r>
    </w:p>
    <w:p w:rsidR="007A1BE8" w:rsidRPr="00C2320F" w:rsidRDefault="00077A67" w:rsidP="00C2320F">
      <w:pPr>
        <w:ind w:left="0" w:right="169" w:firstLine="709"/>
      </w:pPr>
      <w:r w:rsidRPr="00C2320F">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50 часов). </w:t>
      </w:r>
    </w:p>
    <w:p w:rsidR="007A1BE8" w:rsidRPr="00C2320F" w:rsidRDefault="00077A67" w:rsidP="00C2320F">
      <w:pPr>
        <w:ind w:left="0" w:right="229" w:firstLine="709"/>
      </w:pPr>
      <w:r w:rsidRPr="00C2320F">
        <w:t xml:space="preserve">Социально-культурная сфера.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90 часов). </w:t>
      </w:r>
    </w:p>
    <w:p w:rsidR="007A1BE8" w:rsidRPr="00C2320F" w:rsidRDefault="00077A67" w:rsidP="00C2320F">
      <w:pPr>
        <w:ind w:left="0" w:right="226" w:firstLine="709"/>
      </w:pPr>
      <w:r w:rsidRPr="00C2320F">
        <w:t>Учебно-трудовая сфера. Современный мир профессий. Возможности продолжение образования в высшей школе. Проблемы выбора  будущей сферы трудовой и профессио</w:t>
      </w:r>
      <w:r w:rsidRPr="00C2320F">
        <w:lastRenderedPageBreak/>
        <w:t xml:space="preserve">нальной деятельности, профессии, планы  на ближайшее будущее.  Языки международного общения и их роль при выборе профессии в  современном мире. (50 часов). </w:t>
      </w:r>
    </w:p>
    <w:p w:rsidR="007A1BE8" w:rsidRPr="00C2320F" w:rsidRDefault="00077A67" w:rsidP="00C2320F">
      <w:pPr>
        <w:spacing w:after="50"/>
        <w:ind w:left="0" w:right="0" w:firstLine="709"/>
      </w:pPr>
      <w:r w:rsidRPr="00C2320F">
        <w:t xml:space="preserve">РЕЧЕВЫЕ УМЕНИЯ </w:t>
      </w:r>
    </w:p>
    <w:p w:rsidR="007A1BE8" w:rsidRPr="00C2320F" w:rsidRDefault="00077A67" w:rsidP="00C2320F">
      <w:pPr>
        <w:spacing w:after="52" w:line="235" w:lineRule="auto"/>
        <w:ind w:left="0" w:right="0" w:firstLine="709"/>
      </w:pPr>
      <w:r w:rsidRPr="00C2320F">
        <w:t xml:space="preserve">Говорение </w:t>
      </w:r>
    </w:p>
    <w:p w:rsidR="007A1BE8" w:rsidRPr="00C2320F" w:rsidRDefault="00077A67" w:rsidP="00C2320F">
      <w:pPr>
        <w:spacing w:after="52" w:line="235" w:lineRule="auto"/>
        <w:ind w:left="0" w:right="0" w:firstLine="709"/>
      </w:pPr>
      <w:r w:rsidRPr="00C2320F">
        <w:t xml:space="preserve">Диалогическая речь </w:t>
      </w:r>
    </w:p>
    <w:p w:rsidR="007A1BE8" w:rsidRPr="00C2320F" w:rsidRDefault="00077A67" w:rsidP="00C2320F">
      <w:pPr>
        <w:ind w:left="0" w:right="168" w:firstLine="709"/>
      </w:pPr>
      <w:r w:rsidRPr="00C2320F">
        <w:t xml:space="preserve">Совершенствование умений участвовать в диалогах этикетного характера, </w:t>
      </w:r>
      <w:proofErr w:type="spellStart"/>
      <w:r w:rsidRPr="00C2320F">
        <w:t>диалогахрасспросах</w:t>
      </w:r>
      <w:proofErr w:type="spellEnd"/>
      <w:r w:rsidRPr="00C2320F">
        <w:t xml:space="preserve">,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7A1BE8" w:rsidRPr="00C2320F" w:rsidRDefault="00077A67" w:rsidP="00C2320F">
      <w:pPr>
        <w:ind w:left="0" w:firstLine="709"/>
      </w:pPr>
      <w:r w:rsidRPr="00C2320F">
        <w:t xml:space="preserve">Развитие умений: </w:t>
      </w:r>
    </w:p>
    <w:p w:rsidR="007A1BE8" w:rsidRPr="00C2320F" w:rsidRDefault="00077A67" w:rsidP="00C2320F">
      <w:pPr>
        <w:numPr>
          <w:ilvl w:val="0"/>
          <w:numId w:val="45"/>
        </w:numPr>
        <w:ind w:left="0" w:firstLine="709"/>
      </w:pPr>
      <w:r w:rsidRPr="00C2320F">
        <w:t xml:space="preserve">участвовать в беседе/дискуссии на знакомую тему, </w:t>
      </w:r>
    </w:p>
    <w:p w:rsidR="007A1BE8" w:rsidRPr="00C2320F" w:rsidRDefault="00077A67" w:rsidP="00C2320F">
      <w:pPr>
        <w:numPr>
          <w:ilvl w:val="0"/>
          <w:numId w:val="45"/>
        </w:numPr>
        <w:ind w:left="0" w:firstLine="709"/>
      </w:pPr>
      <w:r w:rsidRPr="00C2320F">
        <w:t xml:space="preserve">осуществлять запрос информации, </w:t>
      </w:r>
    </w:p>
    <w:p w:rsidR="007A1BE8" w:rsidRPr="00C2320F" w:rsidRDefault="00077A67" w:rsidP="00C2320F">
      <w:pPr>
        <w:numPr>
          <w:ilvl w:val="0"/>
          <w:numId w:val="45"/>
        </w:numPr>
        <w:ind w:left="0" w:firstLine="709"/>
      </w:pPr>
      <w:r w:rsidRPr="00C2320F">
        <w:t xml:space="preserve">обращаться за разъяснениями, </w:t>
      </w:r>
    </w:p>
    <w:p w:rsidR="007A1BE8" w:rsidRPr="00C2320F" w:rsidRDefault="00077A67" w:rsidP="00C2320F">
      <w:pPr>
        <w:numPr>
          <w:ilvl w:val="0"/>
          <w:numId w:val="45"/>
        </w:numPr>
        <w:ind w:left="0" w:firstLine="709"/>
      </w:pPr>
      <w:r w:rsidRPr="00C2320F">
        <w:t xml:space="preserve">выражать свое отношение к высказыванию партнера, свое мнение по обсуждаемой теме. </w:t>
      </w:r>
    </w:p>
    <w:p w:rsidR="007A1BE8" w:rsidRPr="00C2320F" w:rsidRDefault="00077A67" w:rsidP="00C2320F">
      <w:pPr>
        <w:ind w:left="0" w:firstLine="709"/>
      </w:pPr>
      <w:r w:rsidRPr="00C2320F">
        <w:t xml:space="preserve">Объем диалогов – до 6-7 реплик со стороны каждого учащегося. </w:t>
      </w:r>
    </w:p>
    <w:p w:rsidR="007A1BE8" w:rsidRPr="00C2320F" w:rsidRDefault="00077A67" w:rsidP="00C2320F">
      <w:pPr>
        <w:spacing w:after="52" w:line="235" w:lineRule="auto"/>
        <w:ind w:left="0" w:right="0" w:firstLine="709"/>
      </w:pPr>
      <w:r w:rsidRPr="00C2320F">
        <w:t xml:space="preserve">Монологическая речь </w:t>
      </w:r>
    </w:p>
    <w:p w:rsidR="007A1BE8" w:rsidRPr="00C2320F" w:rsidRDefault="00077A67" w:rsidP="00C2320F">
      <w:pPr>
        <w:spacing w:after="50" w:line="283" w:lineRule="auto"/>
        <w:ind w:left="0" w:right="160" w:firstLine="709"/>
      </w:pPr>
      <w:r w:rsidRPr="00C2320F">
        <w:t xml:space="preserve">Совершенствование умений устно выступать с сообщениями в связи с  увиденным /прочитанным,  по результатам работы над иноязычным проектом.  Развитие умений: </w:t>
      </w:r>
    </w:p>
    <w:p w:rsidR="007A1BE8" w:rsidRPr="00C2320F" w:rsidRDefault="00077A67" w:rsidP="00C2320F">
      <w:pPr>
        <w:numPr>
          <w:ilvl w:val="0"/>
          <w:numId w:val="45"/>
        </w:numPr>
        <w:ind w:left="0" w:firstLine="709"/>
      </w:pPr>
      <w:r w:rsidRPr="00C2320F">
        <w:t xml:space="preserve">делать </w:t>
      </w:r>
      <w:r w:rsidRPr="00C2320F">
        <w:tab/>
        <w:t xml:space="preserve">сообщения, </w:t>
      </w:r>
      <w:r w:rsidRPr="00C2320F">
        <w:tab/>
        <w:t xml:space="preserve">содержащие </w:t>
      </w:r>
      <w:r w:rsidRPr="00C2320F">
        <w:tab/>
        <w:t xml:space="preserve">наиболее </w:t>
      </w:r>
      <w:r w:rsidRPr="00C2320F">
        <w:tab/>
        <w:t xml:space="preserve">важную </w:t>
      </w:r>
      <w:r w:rsidRPr="00C2320F">
        <w:tab/>
        <w:t xml:space="preserve">информацию </w:t>
      </w:r>
      <w:r w:rsidRPr="00C2320F">
        <w:tab/>
        <w:t xml:space="preserve">по </w:t>
      </w:r>
    </w:p>
    <w:p w:rsidR="007A1BE8" w:rsidRPr="00C2320F" w:rsidRDefault="00077A67" w:rsidP="00C2320F">
      <w:pPr>
        <w:ind w:left="0" w:firstLine="709"/>
      </w:pPr>
      <w:r w:rsidRPr="00C2320F">
        <w:t xml:space="preserve">теме/проблеме,  </w:t>
      </w:r>
    </w:p>
    <w:p w:rsidR="007A1BE8" w:rsidRPr="00C2320F" w:rsidRDefault="00077A67" w:rsidP="00C2320F">
      <w:pPr>
        <w:numPr>
          <w:ilvl w:val="0"/>
          <w:numId w:val="45"/>
        </w:numPr>
        <w:ind w:left="0" w:firstLine="709"/>
      </w:pPr>
      <w:r w:rsidRPr="00C2320F">
        <w:t xml:space="preserve">кратко передавать содержание полученной информации; </w:t>
      </w:r>
    </w:p>
    <w:p w:rsidR="007A1BE8" w:rsidRPr="00C2320F" w:rsidRDefault="00077A67" w:rsidP="00C2320F">
      <w:pPr>
        <w:numPr>
          <w:ilvl w:val="0"/>
          <w:numId w:val="45"/>
        </w:numPr>
        <w:ind w:left="0" w:firstLine="709"/>
      </w:pPr>
      <w:r w:rsidRPr="00C2320F">
        <w:t xml:space="preserve">рассказывать о себе, своем окружении, своих планах, обосновывая свои намерения/поступки; </w:t>
      </w:r>
    </w:p>
    <w:p w:rsidR="007A1BE8" w:rsidRPr="00C2320F" w:rsidRDefault="00077A67" w:rsidP="00C2320F">
      <w:pPr>
        <w:numPr>
          <w:ilvl w:val="0"/>
          <w:numId w:val="45"/>
        </w:numPr>
        <w:ind w:left="0" w:firstLine="709"/>
      </w:pPr>
      <w:r w:rsidRPr="00C2320F">
        <w:t xml:space="preserve">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Объем  монологического высказывания 12-15 фраз. </w:t>
      </w:r>
      <w:proofErr w:type="spellStart"/>
      <w:r w:rsidRPr="00C2320F">
        <w:t>Аудирование</w:t>
      </w:r>
      <w:proofErr w:type="spellEnd"/>
      <w:r w:rsidRPr="00C2320F">
        <w:t xml:space="preserve"> </w:t>
      </w:r>
    </w:p>
    <w:p w:rsidR="007A1BE8" w:rsidRPr="00C2320F" w:rsidRDefault="00077A67" w:rsidP="00C2320F">
      <w:pPr>
        <w:ind w:left="0" w:right="225" w:firstLine="709"/>
      </w:pPr>
      <w:r w:rsidRPr="00C2320F">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7A1BE8" w:rsidRPr="00C2320F" w:rsidRDefault="00077A67" w:rsidP="00C2320F">
      <w:pPr>
        <w:numPr>
          <w:ilvl w:val="0"/>
          <w:numId w:val="46"/>
        </w:numPr>
        <w:ind w:left="0" w:firstLine="709"/>
      </w:pPr>
      <w:r w:rsidRPr="00C2320F">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w:t>
      </w:r>
    </w:p>
    <w:p w:rsidR="007A1BE8" w:rsidRPr="00C2320F" w:rsidRDefault="00077A67" w:rsidP="00C2320F">
      <w:pPr>
        <w:ind w:left="0" w:firstLine="709"/>
      </w:pPr>
      <w:r w:rsidRPr="00C2320F">
        <w:t xml:space="preserve">тем;  </w:t>
      </w:r>
    </w:p>
    <w:p w:rsidR="007A1BE8" w:rsidRPr="00C2320F" w:rsidRDefault="00077A67" w:rsidP="00C2320F">
      <w:pPr>
        <w:numPr>
          <w:ilvl w:val="0"/>
          <w:numId w:val="46"/>
        </w:numPr>
        <w:ind w:left="0" w:firstLine="709"/>
      </w:pPr>
      <w:r w:rsidRPr="00C2320F">
        <w:t xml:space="preserve">выборочного понимания необходимой информации в  объявлениях  и информационной рекламе; </w:t>
      </w:r>
    </w:p>
    <w:p w:rsidR="007A1BE8" w:rsidRPr="00C2320F" w:rsidRDefault="00077A67" w:rsidP="00C2320F">
      <w:pPr>
        <w:numPr>
          <w:ilvl w:val="0"/>
          <w:numId w:val="46"/>
        </w:numPr>
        <w:ind w:left="0" w:firstLine="709"/>
      </w:pPr>
      <w:r w:rsidRPr="00C2320F">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7A1BE8" w:rsidRPr="00C2320F" w:rsidRDefault="00077A67" w:rsidP="00C2320F">
      <w:pPr>
        <w:ind w:left="0" w:firstLine="709"/>
      </w:pPr>
      <w:r w:rsidRPr="00C2320F">
        <w:t xml:space="preserve">Развитие умений:  </w:t>
      </w:r>
    </w:p>
    <w:p w:rsidR="007A1BE8" w:rsidRPr="00C2320F" w:rsidRDefault="00077A67" w:rsidP="00C2320F">
      <w:pPr>
        <w:numPr>
          <w:ilvl w:val="0"/>
          <w:numId w:val="47"/>
        </w:numPr>
        <w:ind w:left="0" w:firstLine="709"/>
      </w:pPr>
      <w:r w:rsidRPr="00C2320F">
        <w:t xml:space="preserve">отделять главную информацию от второстепенной;  </w:t>
      </w:r>
    </w:p>
    <w:p w:rsidR="007A1BE8" w:rsidRPr="00C2320F" w:rsidRDefault="00077A67" w:rsidP="00C2320F">
      <w:pPr>
        <w:numPr>
          <w:ilvl w:val="0"/>
          <w:numId w:val="47"/>
        </w:numPr>
        <w:ind w:left="0" w:firstLine="709"/>
      </w:pPr>
      <w:r w:rsidRPr="00C2320F">
        <w:t xml:space="preserve">выявлять наиболее значимые факты; </w:t>
      </w:r>
    </w:p>
    <w:p w:rsidR="007A1BE8" w:rsidRPr="00C2320F" w:rsidRDefault="00077A67" w:rsidP="00C2320F">
      <w:pPr>
        <w:numPr>
          <w:ilvl w:val="0"/>
          <w:numId w:val="47"/>
        </w:numPr>
        <w:ind w:left="0" w:firstLine="709"/>
      </w:pPr>
      <w:r w:rsidRPr="00C2320F">
        <w:t xml:space="preserve">определять свое отношение к ним, извлекать из аудио текста необходимую/интересующую информацию. </w:t>
      </w:r>
    </w:p>
    <w:p w:rsidR="007A1BE8" w:rsidRPr="00C2320F" w:rsidRDefault="00077A67" w:rsidP="00C2320F">
      <w:pPr>
        <w:spacing w:after="50"/>
        <w:ind w:left="0" w:right="0" w:firstLine="709"/>
      </w:pPr>
      <w:r w:rsidRPr="00C2320F">
        <w:t xml:space="preserve">Чтение </w:t>
      </w:r>
    </w:p>
    <w:p w:rsidR="007A1BE8" w:rsidRPr="00C2320F" w:rsidRDefault="00077A67" w:rsidP="00C2320F">
      <w:pPr>
        <w:ind w:left="0" w:right="232" w:firstLine="709"/>
      </w:pPr>
      <w:r w:rsidRPr="00C2320F">
        <w:lastRenderedPageBreak/>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C2320F">
        <w:t>межпредметных</w:t>
      </w:r>
      <w:proofErr w:type="spellEnd"/>
      <w:r w:rsidRPr="00C2320F">
        <w:t xml:space="preserve"> связей): </w:t>
      </w:r>
    </w:p>
    <w:p w:rsidR="007A1BE8" w:rsidRPr="00C2320F" w:rsidRDefault="00077A67" w:rsidP="00C2320F">
      <w:pPr>
        <w:numPr>
          <w:ilvl w:val="0"/>
          <w:numId w:val="48"/>
        </w:numPr>
        <w:ind w:left="0" w:right="228" w:firstLine="709"/>
      </w:pPr>
      <w:r w:rsidRPr="00C2320F">
        <w:t xml:space="preserve">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7A1BE8" w:rsidRPr="00C2320F" w:rsidRDefault="00077A67" w:rsidP="00C2320F">
      <w:pPr>
        <w:numPr>
          <w:ilvl w:val="0"/>
          <w:numId w:val="48"/>
        </w:numPr>
        <w:ind w:left="0" w:right="228" w:firstLine="709"/>
      </w:pPr>
      <w:r w:rsidRPr="00C2320F">
        <w:t xml:space="preserve">изучающего чтения – с целью полного и точного понимания информации прагматических текстов (инструкций, рецептов, статистических данных); </w:t>
      </w:r>
    </w:p>
    <w:p w:rsidR="007A1BE8" w:rsidRPr="00C2320F" w:rsidRDefault="00077A67" w:rsidP="00C2320F">
      <w:pPr>
        <w:numPr>
          <w:ilvl w:val="0"/>
          <w:numId w:val="48"/>
        </w:numPr>
        <w:spacing w:after="183"/>
        <w:ind w:left="0" w:right="228" w:firstLine="709"/>
      </w:pPr>
      <w:r w:rsidRPr="00C2320F">
        <w:t xml:space="preserve">просмотрового/поискового чтения – с целью выборочного понимания необходимой/интересующей информации из текста статьи, проспекта. Развитие умений: </w:t>
      </w:r>
    </w:p>
    <w:p w:rsidR="007A1BE8" w:rsidRPr="00C2320F" w:rsidRDefault="00077A67" w:rsidP="00C2320F">
      <w:pPr>
        <w:numPr>
          <w:ilvl w:val="0"/>
          <w:numId w:val="49"/>
        </w:numPr>
        <w:ind w:left="0" w:firstLine="709"/>
      </w:pPr>
      <w:r w:rsidRPr="00C2320F">
        <w:t xml:space="preserve">выделять основные факты;  </w:t>
      </w:r>
    </w:p>
    <w:p w:rsidR="007A1BE8" w:rsidRPr="00C2320F" w:rsidRDefault="00077A67" w:rsidP="00C2320F">
      <w:pPr>
        <w:numPr>
          <w:ilvl w:val="0"/>
          <w:numId w:val="49"/>
        </w:numPr>
        <w:ind w:left="0" w:firstLine="709"/>
      </w:pPr>
      <w:r w:rsidRPr="00C2320F">
        <w:t xml:space="preserve">отделять главную информацию от второстепенной; </w:t>
      </w:r>
    </w:p>
    <w:p w:rsidR="007A1BE8" w:rsidRPr="00C2320F" w:rsidRDefault="00077A67" w:rsidP="00C2320F">
      <w:pPr>
        <w:numPr>
          <w:ilvl w:val="0"/>
          <w:numId w:val="49"/>
        </w:numPr>
        <w:spacing w:after="52" w:line="236" w:lineRule="auto"/>
        <w:ind w:left="0" w:firstLine="709"/>
      </w:pPr>
      <w:r w:rsidRPr="00C2320F">
        <w:t xml:space="preserve">предвосхищать возможные события/факты; </w:t>
      </w:r>
    </w:p>
    <w:p w:rsidR="007A1BE8" w:rsidRPr="00C2320F" w:rsidRDefault="00077A67" w:rsidP="00C2320F">
      <w:pPr>
        <w:numPr>
          <w:ilvl w:val="0"/>
          <w:numId w:val="49"/>
        </w:numPr>
        <w:ind w:left="0" w:firstLine="709"/>
      </w:pPr>
      <w:r w:rsidRPr="00C2320F">
        <w:t xml:space="preserve">раскрывать причинно-следственные связи между фактами; </w:t>
      </w:r>
    </w:p>
    <w:p w:rsidR="007A1BE8" w:rsidRPr="00C2320F" w:rsidRDefault="00077A67" w:rsidP="00C2320F">
      <w:pPr>
        <w:numPr>
          <w:ilvl w:val="0"/>
          <w:numId w:val="49"/>
        </w:numPr>
        <w:spacing w:after="52" w:line="236" w:lineRule="auto"/>
        <w:ind w:left="0" w:firstLine="709"/>
      </w:pPr>
      <w:r w:rsidRPr="00C2320F">
        <w:t xml:space="preserve">понимать аргументацию;  </w:t>
      </w:r>
    </w:p>
    <w:p w:rsidR="007A1BE8" w:rsidRPr="00C2320F" w:rsidRDefault="00077A67" w:rsidP="00C2320F">
      <w:pPr>
        <w:numPr>
          <w:ilvl w:val="0"/>
          <w:numId w:val="49"/>
        </w:numPr>
        <w:ind w:left="0" w:firstLine="709"/>
      </w:pPr>
      <w:r w:rsidRPr="00C2320F">
        <w:t xml:space="preserve">извлекать необходимую/интересующую информацию;  </w:t>
      </w:r>
      <w:r w:rsidRPr="00C2320F">
        <w:rPr>
          <w:rFonts w:eastAsia="Segoe UI Symbol"/>
        </w:rPr>
        <w:t></w:t>
      </w:r>
      <w:r w:rsidRPr="00C2320F">
        <w:rPr>
          <w:rFonts w:eastAsia="Arial"/>
        </w:rPr>
        <w:t xml:space="preserve"> </w:t>
      </w:r>
      <w:r w:rsidRPr="00C2320F">
        <w:rPr>
          <w:rFonts w:eastAsia="Arial"/>
        </w:rPr>
        <w:tab/>
      </w:r>
      <w:r w:rsidRPr="00C2320F">
        <w:t xml:space="preserve">определять свое отношение к прочитанному. </w:t>
      </w:r>
    </w:p>
    <w:p w:rsidR="007A1BE8" w:rsidRPr="00C2320F" w:rsidRDefault="00077A67" w:rsidP="00C2320F">
      <w:pPr>
        <w:spacing w:after="50"/>
        <w:ind w:left="0" w:right="0" w:firstLine="709"/>
      </w:pPr>
      <w:r w:rsidRPr="00C2320F">
        <w:t xml:space="preserve">Письменная речь </w:t>
      </w:r>
    </w:p>
    <w:p w:rsidR="007A1BE8" w:rsidRPr="00C2320F" w:rsidRDefault="00077A67" w:rsidP="00C2320F">
      <w:pPr>
        <w:ind w:left="0" w:right="225" w:firstLine="709"/>
      </w:pPr>
      <w:r w:rsidRPr="00C2320F">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7A1BE8" w:rsidRPr="00C2320F" w:rsidRDefault="00077A67" w:rsidP="00C2320F">
      <w:pPr>
        <w:ind w:left="0" w:right="234" w:firstLine="709"/>
      </w:pPr>
      <w:r w:rsidRPr="00C2320F">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7A1BE8" w:rsidRPr="00C2320F" w:rsidRDefault="00077A67" w:rsidP="00C2320F">
      <w:pPr>
        <w:spacing w:after="50"/>
        <w:ind w:left="0" w:right="0" w:firstLine="709"/>
      </w:pPr>
      <w:r w:rsidRPr="00C2320F">
        <w:t xml:space="preserve">Компенсаторные умения </w:t>
      </w:r>
    </w:p>
    <w:p w:rsidR="007A1BE8" w:rsidRPr="00C2320F" w:rsidRDefault="00077A67" w:rsidP="00C2320F">
      <w:pPr>
        <w:ind w:left="0" w:right="284" w:firstLine="709"/>
      </w:pPr>
      <w:r w:rsidRPr="00C2320F">
        <w:t xml:space="preserve">Совершенствование следующих умений: пользоваться языковой и контекстуальной догадкой при чтении и </w:t>
      </w:r>
      <w:proofErr w:type="spellStart"/>
      <w:r w:rsidRPr="00C2320F">
        <w:t>аудировании</w:t>
      </w:r>
      <w:proofErr w:type="spellEnd"/>
      <w:r w:rsidRPr="00C2320F">
        <w:t xml:space="preserve">;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C2320F">
        <w:t>устноречевого</w:t>
      </w:r>
      <w:proofErr w:type="spellEnd"/>
      <w:r w:rsidRPr="00C2320F">
        <w:t xml:space="preserve"> общения; мимику, жесты. </w:t>
      </w:r>
    </w:p>
    <w:p w:rsidR="007A1BE8" w:rsidRPr="00C2320F" w:rsidRDefault="00077A67" w:rsidP="00C2320F">
      <w:pPr>
        <w:spacing w:after="50"/>
        <w:ind w:left="0" w:right="0" w:firstLine="709"/>
      </w:pPr>
      <w:r w:rsidRPr="00C2320F">
        <w:t xml:space="preserve">Учебно-познавательные умения </w:t>
      </w:r>
    </w:p>
    <w:p w:rsidR="007A1BE8" w:rsidRPr="00C2320F" w:rsidRDefault="00077A67" w:rsidP="00C2320F">
      <w:pPr>
        <w:ind w:left="0" w:firstLine="709"/>
      </w:pPr>
      <w:r w:rsidRPr="00C2320F">
        <w:t xml:space="preserve">Дальнейшее развитие </w:t>
      </w:r>
      <w:proofErr w:type="spellStart"/>
      <w:r w:rsidRPr="00C2320F">
        <w:t>общеучебных</w:t>
      </w:r>
      <w:proofErr w:type="spellEnd"/>
      <w:r w:rsidRPr="00C2320F">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C2320F">
        <w:t>аудиотексте</w:t>
      </w:r>
      <w:proofErr w:type="spellEnd"/>
      <w:r w:rsidRPr="00C2320F">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 </w:t>
      </w:r>
    </w:p>
    <w:p w:rsidR="007A1BE8" w:rsidRPr="00C2320F" w:rsidRDefault="00077A67" w:rsidP="00C2320F">
      <w:pPr>
        <w:spacing w:after="174"/>
        <w:ind w:left="0" w:right="284" w:firstLine="709"/>
      </w:pPr>
      <w:r w:rsidRPr="00C2320F">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 </w:t>
      </w:r>
    </w:p>
    <w:p w:rsidR="007A1BE8" w:rsidRPr="00C2320F" w:rsidRDefault="00077A67" w:rsidP="00C2320F">
      <w:pPr>
        <w:spacing w:after="50"/>
        <w:ind w:left="0" w:right="0" w:firstLine="709"/>
      </w:pPr>
      <w:r w:rsidRPr="00C2320F">
        <w:t xml:space="preserve">Социокультурные знания и умения </w:t>
      </w:r>
    </w:p>
    <w:p w:rsidR="007A1BE8" w:rsidRPr="00C2320F" w:rsidRDefault="00077A67" w:rsidP="00C2320F">
      <w:pPr>
        <w:ind w:left="0" w:firstLine="709"/>
      </w:pPr>
      <w:r w:rsidRPr="00C2320F">
        <w:t xml:space="preserve">Дальнейшее развитие социокультурных  знаний и умений происходит  за счет углубления: </w:t>
      </w:r>
    </w:p>
    <w:p w:rsidR="007A1BE8" w:rsidRPr="00C2320F" w:rsidRDefault="00077A67" w:rsidP="00C2320F">
      <w:pPr>
        <w:numPr>
          <w:ilvl w:val="0"/>
          <w:numId w:val="50"/>
        </w:numPr>
        <w:tabs>
          <w:tab w:val="left" w:pos="993"/>
        </w:tabs>
        <w:ind w:left="0" w:right="229" w:firstLine="709"/>
      </w:pPr>
      <w:r w:rsidRPr="00C2320F">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w:t>
      </w:r>
      <w:r w:rsidRPr="00C2320F">
        <w:lastRenderedPageBreak/>
        <w:t xml:space="preserve">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7A1BE8" w:rsidRPr="00C2320F" w:rsidRDefault="00077A67" w:rsidP="00C2320F">
      <w:pPr>
        <w:numPr>
          <w:ilvl w:val="0"/>
          <w:numId w:val="50"/>
        </w:numPr>
        <w:tabs>
          <w:tab w:val="left" w:pos="993"/>
        </w:tabs>
        <w:ind w:left="0" w:right="229" w:firstLine="709"/>
      </w:pPr>
      <w:proofErr w:type="spellStart"/>
      <w:r w:rsidRPr="00C2320F">
        <w:t>межпредметных</w:t>
      </w:r>
      <w:proofErr w:type="spellEnd"/>
      <w:r w:rsidRPr="00C2320F">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7A1BE8" w:rsidRPr="00C2320F" w:rsidRDefault="00077A67" w:rsidP="00C2320F">
      <w:pPr>
        <w:tabs>
          <w:tab w:val="left" w:pos="993"/>
        </w:tabs>
        <w:ind w:left="0" w:firstLine="709"/>
      </w:pPr>
      <w:r w:rsidRPr="00C2320F">
        <w:t xml:space="preserve">Дальнейшее развитие социокультурных умений использовать: </w:t>
      </w:r>
    </w:p>
    <w:p w:rsidR="007A1BE8" w:rsidRPr="00C2320F" w:rsidRDefault="00077A67" w:rsidP="00C2320F">
      <w:pPr>
        <w:numPr>
          <w:ilvl w:val="0"/>
          <w:numId w:val="50"/>
        </w:numPr>
        <w:tabs>
          <w:tab w:val="left" w:pos="993"/>
        </w:tabs>
        <w:ind w:left="0" w:right="229" w:firstLine="709"/>
      </w:pPr>
      <w:r w:rsidRPr="00C2320F">
        <w:t xml:space="preserve">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7A1BE8" w:rsidRPr="00C2320F" w:rsidRDefault="00077A67" w:rsidP="00C2320F">
      <w:pPr>
        <w:numPr>
          <w:ilvl w:val="0"/>
          <w:numId w:val="50"/>
        </w:numPr>
        <w:tabs>
          <w:tab w:val="left" w:pos="993"/>
        </w:tabs>
        <w:ind w:left="0" w:right="229" w:firstLine="709"/>
      </w:pPr>
      <w:r w:rsidRPr="00C2320F">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7A1BE8" w:rsidRPr="00C2320F" w:rsidRDefault="00077A67" w:rsidP="00C2320F">
      <w:pPr>
        <w:numPr>
          <w:ilvl w:val="0"/>
          <w:numId w:val="50"/>
        </w:numPr>
        <w:tabs>
          <w:tab w:val="left" w:pos="993"/>
        </w:tabs>
        <w:spacing w:after="281"/>
        <w:ind w:left="0" w:right="229" w:firstLine="709"/>
      </w:pPr>
      <w:r w:rsidRPr="00C2320F">
        <w:t xml:space="preserve">формулы речевого этикета в рамках стандартных ситуаций общения. Языковые знания и навыки </w:t>
      </w:r>
    </w:p>
    <w:p w:rsidR="007A1BE8" w:rsidRPr="00C2320F" w:rsidRDefault="00077A67" w:rsidP="00C2320F">
      <w:pPr>
        <w:spacing w:after="113" w:line="236" w:lineRule="auto"/>
        <w:ind w:left="0" w:right="232" w:firstLine="709"/>
      </w:pPr>
      <w:r w:rsidRPr="00C2320F">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7A1BE8" w:rsidRPr="00C2320F" w:rsidRDefault="00077A67" w:rsidP="00C2320F">
      <w:pPr>
        <w:spacing w:after="50"/>
        <w:ind w:left="0" w:right="0" w:firstLine="709"/>
      </w:pPr>
      <w:r w:rsidRPr="00C2320F">
        <w:t xml:space="preserve">Орфография </w:t>
      </w:r>
    </w:p>
    <w:p w:rsidR="007A1BE8" w:rsidRPr="00C2320F" w:rsidRDefault="00077A67" w:rsidP="00C2320F">
      <w:pPr>
        <w:spacing w:after="50"/>
        <w:ind w:left="0" w:right="7" w:firstLine="709"/>
      </w:pPr>
      <w:r w:rsidRPr="00C2320F">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Фонетическая сторона речи </w:t>
      </w:r>
    </w:p>
    <w:p w:rsidR="007A1BE8" w:rsidRPr="00C2320F" w:rsidRDefault="00077A67" w:rsidP="00C2320F">
      <w:pPr>
        <w:spacing w:after="114"/>
        <w:ind w:left="0" w:right="7" w:firstLine="709"/>
      </w:pPr>
      <w:r w:rsidRPr="00C2320F">
        <w:t xml:space="preserve">Совершенствование </w:t>
      </w:r>
      <w:proofErr w:type="spellStart"/>
      <w:r w:rsidRPr="00C2320F">
        <w:t>слухо</w:t>
      </w:r>
      <w:proofErr w:type="spellEnd"/>
      <w:r w:rsidRPr="00C2320F">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w:t>
      </w:r>
      <w:r w:rsidR="00C2320F">
        <w:t xml:space="preserve"> </w:t>
      </w:r>
      <w:r w:rsidRPr="00C2320F">
        <w:t xml:space="preserve">различных типов предложений. </w:t>
      </w:r>
    </w:p>
    <w:p w:rsidR="007A1BE8" w:rsidRPr="00C2320F" w:rsidRDefault="00077A67" w:rsidP="00C2320F">
      <w:pPr>
        <w:pStyle w:val="1"/>
        <w:ind w:left="0" w:firstLine="709"/>
        <w:jc w:val="both"/>
        <w:rPr>
          <w:b w:val="0"/>
        </w:rPr>
      </w:pPr>
      <w:r w:rsidRPr="00C2320F">
        <w:rPr>
          <w:b w:val="0"/>
        </w:rPr>
        <w:t xml:space="preserve">Лексическая сторона речи </w:t>
      </w:r>
    </w:p>
    <w:p w:rsidR="007A1BE8" w:rsidRPr="00C2320F" w:rsidRDefault="00077A67" w:rsidP="00C2320F">
      <w:pPr>
        <w:spacing w:after="50"/>
        <w:ind w:left="0" w:right="154" w:firstLine="709"/>
      </w:pPr>
      <w:r w:rsidRPr="00C2320F">
        <w:t xml:space="preserve">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7A1BE8" w:rsidRPr="00C2320F" w:rsidRDefault="00077A67" w:rsidP="00C2320F">
      <w:pPr>
        <w:spacing w:after="110"/>
        <w:ind w:left="0" w:right="7" w:firstLine="709"/>
      </w:pPr>
      <w:r w:rsidRPr="00C2320F">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 </w:t>
      </w:r>
    </w:p>
    <w:p w:rsidR="007A1BE8" w:rsidRPr="00C2320F" w:rsidRDefault="00077A67" w:rsidP="00C2320F">
      <w:pPr>
        <w:spacing w:after="50"/>
        <w:ind w:left="0" w:right="0" w:firstLine="709"/>
      </w:pPr>
      <w:r w:rsidRPr="00C2320F">
        <w:t xml:space="preserve"> </w:t>
      </w:r>
      <w:r w:rsidRPr="00C2320F">
        <w:tab/>
        <w:t xml:space="preserve"> </w:t>
      </w:r>
      <w:r w:rsidRPr="00C2320F">
        <w:tab/>
        <w:t xml:space="preserve"> </w:t>
      </w:r>
      <w:r w:rsidRPr="00C2320F">
        <w:tab/>
        <w:t xml:space="preserve"> </w:t>
      </w:r>
      <w:r w:rsidRPr="00C2320F">
        <w:tab/>
        <w:t xml:space="preserve">Грамматическая сторона речи </w:t>
      </w:r>
    </w:p>
    <w:p w:rsidR="007A1BE8" w:rsidRPr="00C2320F" w:rsidRDefault="00077A67" w:rsidP="00C2320F">
      <w:pPr>
        <w:spacing w:after="50"/>
        <w:ind w:left="0" w:right="247" w:firstLine="709"/>
      </w:pPr>
      <w:r w:rsidRPr="00C2320F">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7A1BE8" w:rsidRPr="00C2320F" w:rsidRDefault="00077A67" w:rsidP="00C2320F">
      <w:pPr>
        <w:spacing w:after="50"/>
        <w:ind w:left="0" w:right="79" w:firstLine="709"/>
      </w:pPr>
      <w:r w:rsidRPr="00C2320F">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
    <w:p w:rsidR="007A1BE8" w:rsidRPr="00C2320F" w:rsidRDefault="00077A67" w:rsidP="00C2320F">
      <w:pPr>
        <w:ind w:left="0" w:firstLine="709"/>
      </w:pPr>
      <w:proofErr w:type="spellStart"/>
      <w:r w:rsidRPr="00C2320F">
        <w:t>Conditional</w:t>
      </w:r>
      <w:proofErr w:type="spellEnd"/>
      <w:r w:rsidRPr="00C2320F">
        <w:t xml:space="preserve"> I, II ,III.  </w:t>
      </w:r>
    </w:p>
    <w:p w:rsidR="007A1BE8" w:rsidRPr="00C2320F" w:rsidRDefault="00077A67" w:rsidP="00C2320F">
      <w:pPr>
        <w:spacing w:after="50"/>
        <w:ind w:left="0" w:right="7" w:firstLine="709"/>
        <w:rPr>
          <w:lang w:val="en-US"/>
        </w:rPr>
      </w:pPr>
      <w:r w:rsidRPr="00C2320F">
        <w:lastRenderedPageBreak/>
        <w:t xml:space="preserve">Формирование навыков  распознавания и употребления в речи предложений с конструкцией ―I </w:t>
      </w:r>
      <w:proofErr w:type="spellStart"/>
      <w:r w:rsidRPr="00C2320F">
        <w:t>wish</w:t>
      </w:r>
      <w:proofErr w:type="spellEnd"/>
      <w:r w:rsidRPr="00C2320F">
        <w:t xml:space="preserve">…‖  </w:t>
      </w:r>
      <w:r w:rsidRPr="00C2320F">
        <w:rPr>
          <w:lang w:val="en-US"/>
        </w:rPr>
        <w:t xml:space="preserve">(I wish I had my own room), </w:t>
      </w:r>
      <w:r w:rsidRPr="00C2320F">
        <w:t>конструкцией</w:t>
      </w:r>
      <w:r w:rsidRPr="00C2320F">
        <w:rPr>
          <w:lang w:val="en-US"/>
        </w:rPr>
        <w:t xml:space="preserve"> ―so/such + that‖ ( I was so busy  that forgot to phone to my parents), </w:t>
      </w:r>
      <w:r w:rsidRPr="00C2320F">
        <w:t>эмфатических</w:t>
      </w:r>
      <w:r w:rsidRPr="00C2320F">
        <w:rPr>
          <w:lang w:val="en-US"/>
        </w:rPr>
        <w:t xml:space="preserve"> </w:t>
      </w:r>
      <w:r w:rsidRPr="00C2320F">
        <w:t>конструкций</w:t>
      </w:r>
      <w:r w:rsidRPr="00C2320F">
        <w:rPr>
          <w:lang w:val="en-US"/>
        </w:rPr>
        <w:t xml:space="preserve"> </w:t>
      </w:r>
      <w:r w:rsidRPr="00C2320F">
        <w:t>типа</w:t>
      </w:r>
      <w:r w:rsidRPr="00C2320F">
        <w:rPr>
          <w:lang w:val="en-US"/>
        </w:rPr>
        <w:t xml:space="preserve">  It’s him who …, It’s time you did </w:t>
      </w:r>
      <w:proofErr w:type="spellStart"/>
      <w:r w:rsidRPr="00C2320F">
        <w:rPr>
          <w:lang w:val="en-US"/>
        </w:rPr>
        <w:t>smth</w:t>
      </w:r>
      <w:proofErr w:type="spellEnd"/>
      <w:r w:rsidRPr="00C2320F">
        <w:rPr>
          <w:lang w:val="en-US"/>
        </w:rPr>
        <w:t xml:space="preserve">.   </w:t>
      </w:r>
    </w:p>
    <w:p w:rsidR="007A1BE8" w:rsidRPr="00C2320F" w:rsidRDefault="00077A67" w:rsidP="00C2320F">
      <w:pPr>
        <w:spacing w:after="50"/>
        <w:ind w:left="0" w:right="158" w:firstLine="709"/>
      </w:pPr>
      <w:r w:rsidRPr="00C2320F">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C2320F">
        <w:t>Present</w:t>
      </w:r>
      <w:proofErr w:type="spellEnd"/>
      <w:r w:rsidRPr="00C2320F">
        <w:t xml:space="preserve"> </w:t>
      </w:r>
      <w:proofErr w:type="spellStart"/>
      <w:r w:rsidRPr="00C2320F">
        <w:t>Simple</w:t>
      </w:r>
      <w:proofErr w:type="spellEnd"/>
      <w:r w:rsidRPr="00C2320F">
        <w:t xml:space="preserve">, </w:t>
      </w:r>
      <w:proofErr w:type="spellStart"/>
      <w:r w:rsidRPr="00C2320F">
        <w:t>Future</w:t>
      </w:r>
      <w:proofErr w:type="spellEnd"/>
      <w:r w:rsidRPr="00C2320F">
        <w:t xml:space="preserve"> </w:t>
      </w:r>
      <w:proofErr w:type="spellStart"/>
      <w:r w:rsidRPr="00C2320F">
        <w:t>Simple</w:t>
      </w:r>
      <w:proofErr w:type="spellEnd"/>
      <w:r w:rsidRPr="00C2320F">
        <w:t xml:space="preserve">  и </w:t>
      </w:r>
      <w:proofErr w:type="spellStart"/>
      <w:r w:rsidRPr="00C2320F">
        <w:t>Past</w:t>
      </w:r>
      <w:proofErr w:type="spellEnd"/>
      <w:r w:rsidRPr="00C2320F">
        <w:t xml:space="preserve"> </w:t>
      </w:r>
      <w:proofErr w:type="spellStart"/>
      <w:r w:rsidRPr="00C2320F">
        <w:t>Simple</w:t>
      </w:r>
      <w:proofErr w:type="spellEnd"/>
      <w:r w:rsidRPr="00C2320F">
        <w:t xml:space="preserve">,  </w:t>
      </w:r>
      <w:proofErr w:type="spellStart"/>
      <w:r w:rsidRPr="00C2320F">
        <w:t>Present</w:t>
      </w:r>
      <w:proofErr w:type="spellEnd"/>
      <w:r w:rsidRPr="00C2320F">
        <w:t xml:space="preserve"> и </w:t>
      </w:r>
      <w:proofErr w:type="spellStart"/>
      <w:r w:rsidRPr="00C2320F">
        <w:t>Past</w:t>
      </w:r>
      <w:proofErr w:type="spellEnd"/>
      <w:r w:rsidRPr="00C2320F">
        <w:t xml:space="preserve"> </w:t>
      </w:r>
      <w:proofErr w:type="spellStart"/>
      <w:r w:rsidRPr="00C2320F">
        <w:t>Continuous</w:t>
      </w:r>
      <w:proofErr w:type="spellEnd"/>
      <w:r w:rsidRPr="00C2320F">
        <w:t xml:space="preserve">,  </w:t>
      </w:r>
      <w:proofErr w:type="spellStart"/>
      <w:r w:rsidRPr="00C2320F">
        <w:t>Present</w:t>
      </w:r>
      <w:proofErr w:type="spellEnd"/>
      <w:r w:rsidRPr="00C2320F">
        <w:t xml:space="preserve"> и </w:t>
      </w:r>
      <w:proofErr w:type="spellStart"/>
      <w:r w:rsidRPr="00C2320F">
        <w:t>Past</w:t>
      </w:r>
      <w:proofErr w:type="spellEnd"/>
      <w:r w:rsidRPr="00C2320F">
        <w:t xml:space="preserve"> </w:t>
      </w:r>
      <w:proofErr w:type="spellStart"/>
      <w:r w:rsidRPr="00C2320F">
        <w:t>Perfect</w:t>
      </w:r>
      <w:proofErr w:type="spellEnd"/>
      <w:r w:rsidRPr="00C2320F">
        <w:t xml:space="preserve">; модальных глаголов и их эквивалентов.  </w:t>
      </w:r>
    </w:p>
    <w:p w:rsidR="007A1BE8" w:rsidRPr="00C2320F" w:rsidRDefault="00077A67" w:rsidP="00C2320F">
      <w:pPr>
        <w:spacing w:after="50"/>
        <w:ind w:left="0" w:right="7" w:firstLine="709"/>
      </w:pPr>
      <w:r w:rsidRPr="00C2320F">
        <w:t xml:space="preserve"> Знание признаков и навыки распознавания  и употребления в речи глаголов в следующих формах действительного залога: </w:t>
      </w:r>
      <w:proofErr w:type="spellStart"/>
      <w:r w:rsidRPr="00C2320F">
        <w:t>Present</w:t>
      </w:r>
      <w:proofErr w:type="spellEnd"/>
      <w:r w:rsidRPr="00C2320F">
        <w:t xml:space="preserve"> </w:t>
      </w:r>
      <w:proofErr w:type="spellStart"/>
      <w:r w:rsidRPr="00C2320F">
        <w:t>Perfect</w:t>
      </w:r>
      <w:proofErr w:type="spellEnd"/>
      <w:r w:rsidRPr="00C2320F">
        <w:t xml:space="preserve"> </w:t>
      </w:r>
      <w:proofErr w:type="spellStart"/>
      <w:r w:rsidRPr="00C2320F">
        <w:t>Continuous</w:t>
      </w:r>
      <w:proofErr w:type="spellEnd"/>
      <w:r w:rsidRPr="00C2320F">
        <w:t xml:space="preserve"> и  </w:t>
      </w:r>
      <w:proofErr w:type="spellStart"/>
      <w:r w:rsidRPr="00C2320F">
        <w:t>Past</w:t>
      </w:r>
      <w:proofErr w:type="spellEnd"/>
      <w:r w:rsidRPr="00C2320F">
        <w:t xml:space="preserve"> </w:t>
      </w:r>
      <w:proofErr w:type="spellStart"/>
      <w:r w:rsidRPr="00C2320F">
        <w:t>Perfect</w:t>
      </w:r>
      <w:proofErr w:type="spellEnd"/>
      <w:r w:rsidRPr="00C2320F">
        <w:t xml:space="preserve"> </w:t>
      </w:r>
      <w:proofErr w:type="spellStart"/>
      <w:r w:rsidRPr="00C2320F">
        <w:t>Continuous</w:t>
      </w:r>
      <w:proofErr w:type="spellEnd"/>
      <w:r w:rsidRPr="00C2320F">
        <w:t xml:space="preserve"> и страдательного залога: </w:t>
      </w:r>
      <w:proofErr w:type="spellStart"/>
      <w:r w:rsidRPr="00C2320F">
        <w:t>Present</w:t>
      </w:r>
      <w:proofErr w:type="spellEnd"/>
      <w:r w:rsidRPr="00C2320F">
        <w:t xml:space="preserve"> </w:t>
      </w:r>
      <w:proofErr w:type="spellStart"/>
      <w:r w:rsidRPr="00C2320F">
        <w:t>Simple</w:t>
      </w:r>
      <w:proofErr w:type="spellEnd"/>
      <w:r w:rsidRPr="00C2320F">
        <w:t xml:space="preserve"> </w:t>
      </w:r>
      <w:proofErr w:type="spellStart"/>
      <w:r w:rsidRPr="00C2320F">
        <w:t>Passive</w:t>
      </w:r>
      <w:proofErr w:type="spellEnd"/>
      <w:r w:rsidRPr="00C2320F">
        <w:t xml:space="preserve">, </w:t>
      </w:r>
      <w:proofErr w:type="spellStart"/>
      <w:r w:rsidRPr="00C2320F">
        <w:t>Future</w:t>
      </w:r>
      <w:proofErr w:type="spellEnd"/>
      <w:r w:rsidRPr="00C2320F">
        <w:t xml:space="preserve"> </w:t>
      </w:r>
      <w:proofErr w:type="spellStart"/>
      <w:r w:rsidRPr="00C2320F">
        <w:t>Simple</w:t>
      </w:r>
      <w:proofErr w:type="spellEnd"/>
      <w:r w:rsidRPr="00C2320F">
        <w:t xml:space="preserve"> </w:t>
      </w:r>
      <w:proofErr w:type="spellStart"/>
      <w:r w:rsidRPr="00C2320F">
        <w:t>Passive</w:t>
      </w:r>
      <w:proofErr w:type="spellEnd"/>
      <w:r w:rsidRPr="00C2320F">
        <w:t xml:space="preserve">, </w:t>
      </w:r>
      <w:proofErr w:type="spellStart"/>
      <w:r w:rsidRPr="00C2320F">
        <w:t>Past</w:t>
      </w:r>
      <w:proofErr w:type="spellEnd"/>
      <w:r w:rsidRPr="00C2320F">
        <w:t xml:space="preserve"> </w:t>
      </w:r>
      <w:proofErr w:type="spellStart"/>
      <w:r w:rsidRPr="00C2320F">
        <w:t>Simple</w:t>
      </w:r>
      <w:proofErr w:type="spellEnd"/>
      <w:r w:rsidRPr="00C2320F">
        <w:t xml:space="preserve"> </w:t>
      </w:r>
      <w:proofErr w:type="spellStart"/>
      <w:r w:rsidRPr="00C2320F">
        <w:t>Passive</w:t>
      </w:r>
      <w:proofErr w:type="spellEnd"/>
      <w:r w:rsidRPr="00C2320F">
        <w:t xml:space="preserve">, </w:t>
      </w:r>
      <w:proofErr w:type="spellStart"/>
      <w:r w:rsidRPr="00C2320F">
        <w:t>Present</w:t>
      </w:r>
      <w:proofErr w:type="spellEnd"/>
      <w:r w:rsidRPr="00C2320F">
        <w:t xml:space="preserve"> </w:t>
      </w:r>
      <w:proofErr w:type="spellStart"/>
      <w:r w:rsidRPr="00C2320F">
        <w:t>Perfect</w:t>
      </w:r>
      <w:proofErr w:type="spellEnd"/>
      <w:r w:rsidRPr="00C2320F">
        <w:t xml:space="preserve"> </w:t>
      </w:r>
      <w:proofErr w:type="spellStart"/>
      <w:r w:rsidRPr="00C2320F">
        <w:t>Passive</w:t>
      </w:r>
      <w:proofErr w:type="spellEnd"/>
      <w:r w:rsidRPr="00C2320F">
        <w:t xml:space="preserve">. </w:t>
      </w:r>
    </w:p>
    <w:p w:rsidR="007A1BE8" w:rsidRPr="00C2320F" w:rsidRDefault="00077A67" w:rsidP="00C2320F">
      <w:pPr>
        <w:ind w:left="0" w:right="267" w:firstLine="709"/>
      </w:pPr>
      <w:r w:rsidRPr="00C2320F">
        <w:t xml:space="preserve">Знание признаков  и навыки распознавания при чтении глаголов в </w:t>
      </w:r>
      <w:proofErr w:type="spellStart"/>
      <w:r w:rsidRPr="00C2320F">
        <w:t>Past</w:t>
      </w:r>
      <w:proofErr w:type="spellEnd"/>
      <w:r w:rsidRPr="00C2320F">
        <w:t xml:space="preserve"> </w:t>
      </w:r>
      <w:proofErr w:type="spellStart"/>
      <w:r w:rsidRPr="00C2320F">
        <w:t>Perfect</w:t>
      </w:r>
      <w:proofErr w:type="spellEnd"/>
      <w:r w:rsidRPr="00C2320F">
        <w:t xml:space="preserve"> </w:t>
      </w:r>
      <w:proofErr w:type="spellStart"/>
      <w:r w:rsidRPr="00C2320F">
        <w:t>Passive</w:t>
      </w:r>
      <w:proofErr w:type="spellEnd"/>
      <w:r w:rsidRPr="00C2320F">
        <w:t xml:space="preserve">, </w:t>
      </w:r>
      <w:proofErr w:type="spellStart"/>
      <w:r w:rsidRPr="00C2320F">
        <w:t>Future</w:t>
      </w:r>
      <w:proofErr w:type="spellEnd"/>
      <w:r w:rsidRPr="00C2320F">
        <w:t xml:space="preserve"> </w:t>
      </w:r>
      <w:proofErr w:type="spellStart"/>
      <w:r w:rsidRPr="00C2320F">
        <w:t>Perfect</w:t>
      </w:r>
      <w:proofErr w:type="spellEnd"/>
      <w:r w:rsidRPr="00C2320F">
        <w:t xml:space="preserve"> </w:t>
      </w:r>
      <w:proofErr w:type="spellStart"/>
      <w:r w:rsidRPr="00C2320F">
        <w:t>Passive</w:t>
      </w:r>
      <w:proofErr w:type="spellEnd"/>
      <w:r w:rsidRPr="00C2320F">
        <w:t>; неличных форм глагола (</w:t>
      </w:r>
      <w:proofErr w:type="spellStart"/>
      <w:r w:rsidRPr="00C2320F">
        <w:t>Infinitive</w:t>
      </w:r>
      <w:proofErr w:type="spellEnd"/>
      <w:r w:rsidRPr="00C2320F">
        <w:t xml:space="preserve">, </w:t>
      </w:r>
      <w:proofErr w:type="spellStart"/>
      <w:r w:rsidRPr="00C2320F">
        <w:t>Participle</w:t>
      </w:r>
      <w:proofErr w:type="spellEnd"/>
      <w:r w:rsidRPr="00C2320F">
        <w:t xml:space="preserve"> I и </w:t>
      </w:r>
      <w:proofErr w:type="spellStart"/>
      <w:r w:rsidRPr="00C2320F">
        <w:t>Gerund</w:t>
      </w:r>
      <w:proofErr w:type="spellEnd"/>
      <w:r w:rsidRPr="00C2320F">
        <w:t xml:space="preserve">) без различения их функций. </w:t>
      </w:r>
    </w:p>
    <w:p w:rsidR="007A1BE8" w:rsidRPr="00C2320F" w:rsidRDefault="00077A67" w:rsidP="00C2320F">
      <w:pPr>
        <w:spacing w:after="50"/>
        <w:ind w:left="0" w:right="7" w:firstLine="709"/>
      </w:pPr>
      <w:r w:rsidRPr="00C2320F">
        <w:t xml:space="preserve">            Формирование навыков распознавания и употребления в речи различных грамматических средств для выражения будущего времени: </w:t>
      </w:r>
      <w:proofErr w:type="spellStart"/>
      <w:r w:rsidRPr="00C2320F">
        <w:t>Simple</w:t>
      </w:r>
      <w:proofErr w:type="spellEnd"/>
      <w:r w:rsidRPr="00C2320F">
        <w:t xml:space="preserve"> </w:t>
      </w:r>
      <w:proofErr w:type="spellStart"/>
      <w:r w:rsidRPr="00C2320F">
        <w:t>Future</w:t>
      </w:r>
      <w:proofErr w:type="spellEnd"/>
      <w:r w:rsidRPr="00C2320F">
        <w:t xml:space="preserve">, </w:t>
      </w:r>
      <w:proofErr w:type="spellStart"/>
      <w:r w:rsidRPr="00C2320F">
        <w:t>to</w:t>
      </w:r>
      <w:proofErr w:type="spellEnd"/>
      <w:r w:rsidRPr="00C2320F">
        <w:t xml:space="preserve"> </w:t>
      </w:r>
      <w:proofErr w:type="spellStart"/>
      <w:r w:rsidRPr="00C2320F">
        <w:t>be</w:t>
      </w:r>
      <w:proofErr w:type="spellEnd"/>
      <w:r w:rsidRPr="00C2320F">
        <w:t xml:space="preserve"> </w:t>
      </w:r>
      <w:proofErr w:type="spellStart"/>
      <w:r w:rsidRPr="00C2320F">
        <w:t>going</w:t>
      </w:r>
      <w:proofErr w:type="spellEnd"/>
      <w:r w:rsidRPr="00C2320F">
        <w:t xml:space="preserve"> </w:t>
      </w:r>
      <w:proofErr w:type="spellStart"/>
      <w:r w:rsidRPr="00C2320F">
        <w:t>to</w:t>
      </w:r>
      <w:proofErr w:type="spellEnd"/>
      <w:r w:rsidRPr="00C2320F">
        <w:t xml:space="preserve">, </w:t>
      </w:r>
      <w:proofErr w:type="spellStart"/>
      <w:r w:rsidRPr="00C2320F">
        <w:t>Present</w:t>
      </w:r>
      <w:proofErr w:type="spellEnd"/>
      <w:r w:rsidRPr="00C2320F">
        <w:t xml:space="preserve"> </w:t>
      </w:r>
      <w:proofErr w:type="spellStart"/>
      <w:r w:rsidRPr="00C2320F">
        <w:t>Continuous</w:t>
      </w:r>
      <w:proofErr w:type="spellEnd"/>
      <w:r w:rsidRPr="00C2320F">
        <w:t xml:space="preserve">. </w:t>
      </w:r>
    </w:p>
    <w:p w:rsidR="007A1BE8" w:rsidRPr="00C2320F" w:rsidRDefault="00077A67" w:rsidP="00C2320F">
      <w:pPr>
        <w:spacing w:after="50"/>
        <w:ind w:left="0" w:right="98" w:firstLine="709"/>
      </w:pPr>
      <w:r w:rsidRPr="00C2320F">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C2320F">
        <w:t>many</w:t>
      </w:r>
      <w:proofErr w:type="spellEnd"/>
      <w:r w:rsidRPr="00C2320F">
        <w:t>/</w:t>
      </w:r>
      <w:proofErr w:type="spellStart"/>
      <w:r w:rsidRPr="00C2320F">
        <w:t>much</w:t>
      </w:r>
      <w:proofErr w:type="spellEnd"/>
      <w:r w:rsidRPr="00C2320F">
        <w:t xml:space="preserve">, </w:t>
      </w:r>
      <w:proofErr w:type="spellStart"/>
      <w:r w:rsidRPr="00C2320F">
        <w:t>few</w:t>
      </w:r>
      <w:proofErr w:type="spellEnd"/>
      <w:r w:rsidRPr="00C2320F">
        <w:t xml:space="preserve">/a </w:t>
      </w:r>
      <w:proofErr w:type="spellStart"/>
      <w:r w:rsidRPr="00C2320F">
        <w:t>few</w:t>
      </w:r>
      <w:proofErr w:type="spellEnd"/>
      <w:r w:rsidRPr="00C2320F">
        <w:t xml:space="preserve">, </w:t>
      </w:r>
      <w:proofErr w:type="spellStart"/>
      <w:r w:rsidRPr="00C2320F">
        <w:t>little</w:t>
      </w:r>
      <w:proofErr w:type="spellEnd"/>
      <w:r w:rsidRPr="00C2320F">
        <w:t xml:space="preserve">/ a </w:t>
      </w:r>
      <w:proofErr w:type="spellStart"/>
      <w:r w:rsidRPr="00C2320F">
        <w:t>little</w:t>
      </w:r>
      <w:proofErr w:type="spellEnd"/>
      <w:r w:rsidRPr="00C2320F">
        <w:t xml:space="preserve">); количественных и порядковых числительных.  </w:t>
      </w:r>
    </w:p>
    <w:p w:rsidR="007A1BE8" w:rsidRPr="00C2320F" w:rsidRDefault="00077A67" w:rsidP="00C2320F">
      <w:pPr>
        <w:ind w:left="0" w:right="226" w:firstLine="709"/>
      </w:pPr>
      <w:r w:rsidRPr="00C2320F">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C2320F">
        <w:t>firstly</w:t>
      </w:r>
      <w:proofErr w:type="spellEnd"/>
      <w:r w:rsidRPr="00C2320F">
        <w:t xml:space="preserve">, </w:t>
      </w:r>
      <w:proofErr w:type="spellStart"/>
      <w:r w:rsidRPr="00C2320F">
        <w:t>finally</w:t>
      </w:r>
      <w:proofErr w:type="spellEnd"/>
      <w:r w:rsidRPr="00C2320F">
        <w:t xml:space="preserve"> , </w:t>
      </w:r>
      <w:proofErr w:type="spellStart"/>
      <w:r w:rsidRPr="00C2320F">
        <w:t>at</w:t>
      </w:r>
      <w:proofErr w:type="spellEnd"/>
      <w:r w:rsidRPr="00C2320F">
        <w:t xml:space="preserve"> </w:t>
      </w:r>
      <w:proofErr w:type="spellStart"/>
      <w:r w:rsidRPr="00C2320F">
        <w:t>last</w:t>
      </w:r>
      <w:proofErr w:type="spellEnd"/>
      <w:r w:rsidRPr="00C2320F">
        <w:t xml:space="preserve">, </w:t>
      </w:r>
      <w:proofErr w:type="spellStart"/>
      <w:r w:rsidRPr="00C2320F">
        <w:t>in</w:t>
      </w:r>
      <w:proofErr w:type="spellEnd"/>
      <w:r w:rsidRPr="00C2320F">
        <w:t xml:space="preserve"> </w:t>
      </w:r>
      <w:proofErr w:type="spellStart"/>
      <w:r w:rsidRPr="00C2320F">
        <w:t>the</w:t>
      </w:r>
      <w:proofErr w:type="spellEnd"/>
      <w:r w:rsidRPr="00C2320F">
        <w:t xml:space="preserve"> </w:t>
      </w:r>
      <w:proofErr w:type="spellStart"/>
      <w:r w:rsidRPr="00C2320F">
        <w:t>end</w:t>
      </w:r>
      <w:proofErr w:type="spellEnd"/>
      <w:r w:rsidRPr="00C2320F">
        <w:t xml:space="preserve">, </w:t>
      </w:r>
      <w:proofErr w:type="spellStart"/>
      <w:r w:rsidRPr="00C2320F">
        <w:t>however</w:t>
      </w:r>
      <w:proofErr w:type="spellEnd"/>
      <w:r w:rsidRPr="00C2320F">
        <w:t xml:space="preserve">, </w:t>
      </w:r>
      <w:proofErr w:type="spellStart"/>
      <w:r w:rsidRPr="00C2320F">
        <w:t>etc</w:t>
      </w:r>
      <w:proofErr w:type="spellEnd"/>
      <w:r w:rsidRPr="00C2320F">
        <w:t xml:space="preserve">.).  </w:t>
      </w:r>
    </w:p>
    <w:p w:rsidR="007A1BE8" w:rsidRPr="00EE6855" w:rsidRDefault="00077A67" w:rsidP="00EE6855">
      <w:pPr>
        <w:pStyle w:val="1"/>
        <w:ind w:left="0" w:firstLine="709"/>
      </w:pPr>
      <w:r w:rsidRPr="00EE6855">
        <w:t xml:space="preserve">История </w:t>
      </w:r>
    </w:p>
    <w:p w:rsidR="007A1BE8" w:rsidRPr="00EE6855" w:rsidRDefault="00077A67" w:rsidP="00EE6855">
      <w:pPr>
        <w:spacing w:after="52" w:line="236" w:lineRule="auto"/>
        <w:ind w:left="0" w:right="226" w:firstLine="709"/>
      </w:pPr>
      <w:r w:rsidRPr="00C2320F">
        <w:t>История как наука</w:t>
      </w:r>
      <w:r w:rsidRPr="00EE6855">
        <w:rPr>
          <w:b/>
        </w:rPr>
        <w:t xml:space="preserve"> </w:t>
      </w:r>
      <w:r w:rsidRPr="00EE6855">
        <w:t xml:space="preserve">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7A1BE8" w:rsidRPr="00EE6855" w:rsidRDefault="00077A67" w:rsidP="00EE6855">
      <w:pPr>
        <w:spacing w:after="53" w:line="240" w:lineRule="auto"/>
        <w:ind w:left="0" w:right="0" w:firstLine="709"/>
        <w:jc w:val="left"/>
      </w:pPr>
      <w:r w:rsidRPr="00EE6855">
        <w:t xml:space="preserve"> </w:t>
      </w:r>
    </w:p>
    <w:p w:rsidR="007A1BE8" w:rsidRPr="00141616" w:rsidRDefault="00141616" w:rsidP="00141616">
      <w:pPr>
        <w:spacing w:after="50"/>
        <w:ind w:left="0" w:right="0" w:firstLine="709"/>
        <w:jc w:val="center"/>
        <w:rPr>
          <w:szCs w:val="24"/>
        </w:rPr>
      </w:pPr>
      <w:r w:rsidRPr="00141616">
        <w:rPr>
          <w:b/>
          <w:szCs w:val="24"/>
        </w:rPr>
        <w:t>Всеобщая история</w:t>
      </w:r>
    </w:p>
    <w:p w:rsidR="007A1BE8" w:rsidRPr="00C2320F" w:rsidRDefault="00077A67" w:rsidP="00EE6855">
      <w:pPr>
        <w:spacing w:after="50"/>
        <w:ind w:left="0" w:right="0" w:firstLine="709"/>
      </w:pPr>
      <w:r w:rsidRPr="00C2320F">
        <w:t xml:space="preserve">Древнейшая история человечества  </w:t>
      </w:r>
    </w:p>
    <w:p w:rsidR="007A1BE8" w:rsidRPr="00C2320F" w:rsidRDefault="00077A67" w:rsidP="00EE6855">
      <w:pPr>
        <w:ind w:left="0" w:right="225" w:firstLine="709"/>
      </w:pPr>
      <w:r w:rsidRPr="00C2320F">
        <w:t xml:space="preserve">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 </w:t>
      </w:r>
    </w:p>
    <w:p w:rsidR="007A1BE8" w:rsidRPr="00C2320F" w:rsidRDefault="00077A67" w:rsidP="00EE6855">
      <w:pPr>
        <w:spacing w:after="52" w:line="236" w:lineRule="auto"/>
        <w:ind w:left="0" w:right="0" w:firstLine="709"/>
      </w:pPr>
      <w:r w:rsidRPr="00C2320F">
        <w:t xml:space="preserve">Цивилизации Древнего мира и Средневековья 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7A1BE8" w:rsidRPr="00C2320F" w:rsidRDefault="00077A67" w:rsidP="00EE6855">
      <w:pPr>
        <w:ind w:left="0" w:right="225" w:firstLine="709"/>
      </w:pPr>
      <w:r w:rsidRPr="00C2320F">
        <w:t xml:space="preserve">Цивилизации Древнего Востока. Формирование индо-буддийской и </w:t>
      </w:r>
      <w:proofErr w:type="spellStart"/>
      <w:r w:rsidRPr="00C2320F">
        <w:t>китайскоконфуцианской</w:t>
      </w:r>
      <w:proofErr w:type="spellEnd"/>
      <w:r w:rsidRPr="00C2320F">
        <w:t xml:space="preserve">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7A1BE8" w:rsidRPr="00C2320F" w:rsidRDefault="00077A67" w:rsidP="00EE6855">
      <w:pPr>
        <w:ind w:left="0" w:right="225" w:firstLine="709"/>
      </w:pPr>
      <w:r w:rsidRPr="00C2320F">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w:t>
      </w:r>
      <w:r w:rsidRPr="00C2320F">
        <w:lastRenderedPageBreak/>
        <w:t xml:space="preserve">античном обществе. Философское наследие Древней Греции и Рима. Становление </w:t>
      </w:r>
      <w:proofErr w:type="spellStart"/>
      <w:r w:rsidRPr="00C2320F">
        <w:t>иудеохристианской</w:t>
      </w:r>
      <w:proofErr w:type="spellEnd"/>
      <w:r w:rsidRPr="00C2320F">
        <w:t xml:space="preserve"> духовной традиции, ее религиозно-мировоззренческие особенности. Ранняя христианская церковь.  </w:t>
      </w:r>
    </w:p>
    <w:p w:rsidR="007A1BE8" w:rsidRPr="00C2320F" w:rsidRDefault="00077A67" w:rsidP="00EE6855">
      <w:pPr>
        <w:ind w:left="0" w:right="228" w:firstLine="709"/>
      </w:pPr>
      <w:r w:rsidRPr="00C2320F">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7A1BE8" w:rsidRPr="00C2320F" w:rsidRDefault="00077A67" w:rsidP="00EE6855">
      <w:pPr>
        <w:ind w:left="0" w:right="228" w:firstLine="709"/>
      </w:pPr>
      <w:r w:rsidRPr="00C2320F">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7A1BE8" w:rsidRPr="00C2320F" w:rsidRDefault="00077A67" w:rsidP="00EE6855">
      <w:pPr>
        <w:ind w:left="0" w:right="227" w:firstLine="709"/>
      </w:pPr>
      <w:r w:rsidRPr="00C2320F">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7A1BE8" w:rsidRPr="00C2320F" w:rsidRDefault="00077A67" w:rsidP="00EE6855">
      <w:pPr>
        <w:ind w:left="0" w:right="226" w:firstLine="709"/>
      </w:pPr>
      <w:r w:rsidRPr="00C2320F">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7A1BE8" w:rsidRPr="00C2320F" w:rsidRDefault="00077A67" w:rsidP="00EE6855">
      <w:pPr>
        <w:spacing w:after="50"/>
        <w:ind w:left="0" w:right="0" w:firstLine="709"/>
      </w:pPr>
      <w:r w:rsidRPr="00C2320F">
        <w:t xml:space="preserve">Новое время: эпоха модернизации  </w:t>
      </w:r>
    </w:p>
    <w:p w:rsidR="007A1BE8" w:rsidRPr="00C2320F" w:rsidRDefault="00077A67" w:rsidP="00EE6855">
      <w:pPr>
        <w:ind w:left="0" w:firstLine="709"/>
      </w:pPr>
      <w:r w:rsidRPr="00C2320F">
        <w:t xml:space="preserve">Понятие «Новое время». Модернизация как процесс перехода от традиционного (аграрного) к индустриальному обществу.  </w:t>
      </w:r>
    </w:p>
    <w:p w:rsidR="007A1BE8" w:rsidRPr="00C2320F" w:rsidRDefault="00077A67" w:rsidP="00EE6855">
      <w:pPr>
        <w:ind w:left="0" w:firstLine="709"/>
      </w:pPr>
      <w:r w:rsidRPr="00C2320F">
        <w:t xml:space="preserve">Великие географические открытия и начало европейской колониальной экспансии. Формирование нового пространственного восприятия мира.  </w:t>
      </w:r>
    </w:p>
    <w:p w:rsidR="007A1BE8" w:rsidRPr="00C2320F" w:rsidRDefault="00077A67" w:rsidP="00EE6855">
      <w:pPr>
        <w:ind w:left="0" w:right="226" w:firstLine="709"/>
      </w:pPr>
      <w:r w:rsidRPr="00C2320F">
        <w:t xml:space="preserve">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 </w:t>
      </w:r>
    </w:p>
    <w:p w:rsidR="007A1BE8" w:rsidRPr="00C2320F" w:rsidRDefault="00077A67" w:rsidP="00EE6855">
      <w:pPr>
        <w:ind w:left="0" w:right="225" w:firstLine="709"/>
      </w:pPr>
      <w:r w:rsidRPr="00C2320F">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 </w:t>
      </w:r>
    </w:p>
    <w:p w:rsidR="007A1BE8" w:rsidRPr="00C2320F" w:rsidRDefault="00077A67" w:rsidP="00EE6855">
      <w:pPr>
        <w:ind w:left="0" w:right="226" w:firstLine="709"/>
      </w:pPr>
      <w:r w:rsidRPr="00C2320F">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7A1BE8" w:rsidRPr="00C2320F" w:rsidRDefault="00077A67" w:rsidP="00EE6855">
      <w:pPr>
        <w:ind w:left="0" w:firstLine="709"/>
      </w:pPr>
      <w:r w:rsidRPr="00C2320F">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7A1BE8" w:rsidRPr="00C2320F" w:rsidRDefault="00077A67" w:rsidP="00EE6855">
      <w:pPr>
        <w:spacing w:after="52" w:line="236" w:lineRule="auto"/>
        <w:ind w:left="0" w:right="227" w:firstLine="709"/>
      </w:pPr>
      <w:r w:rsidRPr="00C2320F">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7A1BE8" w:rsidRPr="00C2320F" w:rsidRDefault="00077A67" w:rsidP="00EE6855">
      <w:pPr>
        <w:ind w:left="0" w:right="225" w:firstLine="709"/>
      </w:pPr>
      <w:r w:rsidRPr="00C2320F">
        <w:lastRenderedPageBreak/>
        <w:t xml:space="preserve">От Новой к Новейшей истории: пути развития индустриального общества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7A1BE8" w:rsidRPr="00C2320F" w:rsidRDefault="00077A67" w:rsidP="00EE6855">
      <w:pPr>
        <w:ind w:left="0" w:right="226" w:firstLine="709"/>
      </w:pPr>
      <w:r w:rsidRPr="00C2320F">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C2320F">
        <w:t>феминисткое</w:t>
      </w:r>
      <w:proofErr w:type="spellEnd"/>
      <w:r w:rsidRPr="00C2320F">
        <w:t xml:space="preserve">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  </w:t>
      </w:r>
    </w:p>
    <w:p w:rsidR="007A1BE8" w:rsidRPr="00C2320F" w:rsidRDefault="00077A67" w:rsidP="00EE6855">
      <w:pPr>
        <w:spacing w:after="52" w:line="236" w:lineRule="auto"/>
        <w:ind w:left="0" w:right="0" w:firstLine="709"/>
      </w:pPr>
      <w:r w:rsidRPr="00C2320F">
        <w:t xml:space="preserve">Модели ускоренной модернизации в ХХ в.: дискуссии о «догоняющем развитии» и «особом пути». </w:t>
      </w:r>
    </w:p>
    <w:p w:rsidR="007A1BE8" w:rsidRPr="00C2320F" w:rsidRDefault="00077A67" w:rsidP="00EE6855">
      <w:pPr>
        <w:ind w:left="0" w:right="226" w:firstLine="709"/>
      </w:pPr>
      <w:r w:rsidRPr="00C2320F">
        <w:t xml:space="preserve">Дискуссия об исторической природе тоталитаризма и авторитаризма Новейшего времени. </w:t>
      </w:r>
      <w:proofErr w:type="spellStart"/>
      <w:r w:rsidRPr="00C2320F">
        <w:t>Маргинализация</w:t>
      </w:r>
      <w:proofErr w:type="spellEnd"/>
      <w:r w:rsidRPr="00C2320F">
        <w:t xml:space="preserve"> общества в условиях ускоренной модернизации. Политическая идеология тоталитарного типа. Фашизм. Национал-социализм. Особенности </w:t>
      </w:r>
      <w:proofErr w:type="spellStart"/>
      <w:r w:rsidRPr="00C2320F">
        <w:t>государственнокорпоративных</w:t>
      </w:r>
      <w:proofErr w:type="spellEnd"/>
      <w:r w:rsidRPr="00C2320F">
        <w:t xml:space="preserve"> (фашистских) и </w:t>
      </w:r>
      <w:proofErr w:type="spellStart"/>
      <w:r w:rsidRPr="00C2320F">
        <w:t>партократических</w:t>
      </w:r>
      <w:proofErr w:type="spellEnd"/>
      <w:r w:rsidRPr="00C2320F">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7A1BE8" w:rsidRPr="00C2320F" w:rsidRDefault="00077A67" w:rsidP="00EE6855">
      <w:pPr>
        <w:ind w:left="0" w:right="226" w:firstLine="709"/>
      </w:pPr>
      <w:r w:rsidRPr="00C2320F">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7A1BE8" w:rsidRPr="00C2320F" w:rsidRDefault="00077A67" w:rsidP="00EE6855">
      <w:pPr>
        <w:spacing w:after="52" w:line="236" w:lineRule="auto"/>
        <w:ind w:left="0" w:right="227" w:firstLine="709"/>
      </w:pPr>
      <w:r w:rsidRPr="00C2320F">
        <w:t xml:space="preserve">«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7A1BE8" w:rsidRPr="00C2320F" w:rsidRDefault="00077A67" w:rsidP="00EE6855">
      <w:pPr>
        <w:spacing w:after="52" w:line="236" w:lineRule="auto"/>
        <w:ind w:left="0" w:right="226" w:firstLine="709"/>
      </w:pPr>
      <w:r w:rsidRPr="00C2320F">
        <w:t xml:space="preserve">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7A1BE8" w:rsidRPr="00C2320F" w:rsidRDefault="00077A67" w:rsidP="00EE6855">
      <w:pPr>
        <w:spacing w:after="52" w:line="236" w:lineRule="auto"/>
        <w:ind w:left="0" w:right="225" w:firstLine="709"/>
      </w:pPr>
      <w:r w:rsidRPr="00C2320F">
        <w:t xml:space="preserve">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C2320F">
        <w:t>технократизма</w:t>
      </w:r>
      <w:proofErr w:type="spellEnd"/>
      <w:r w:rsidRPr="00C2320F">
        <w:t xml:space="preserve"> и иррационализма в массовом сознании. </w:t>
      </w:r>
    </w:p>
    <w:p w:rsidR="007A1BE8" w:rsidRPr="00C2320F" w:rsidRDefault="00077A67" w:rsidP="00EE6855">
      <w:pPr>
        <w:spacing w:after="52" w:line="236" w:lineRule="auto"/>
        <w:ind w:left="0" w:right="226" w:firstLine="709"/>
      </w:pPr>
      <w:r w:rsidRPr="00C2320F">
        <w:t xml:space="preserve">Человечество на этапе перехода к информационному обществу 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w:t>
      </w:r>
    </w:p>
    <w:p w:rsidR="007A1BE8" w:rsidRPr="00C2320F" w:rsidRDefault="00077A67" w:rsidP="00EE6855">
      <w:pPr>
        <w:ind w:left="0" w:right="226" w:firstLine="709"/>
      </w:pPr>
      <w:r w:rsidRPr="00C2320F">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7A1BE8" w:rsidRPr="00C2320F" w:rsidRDefault="00077A67" w:rsidP="00EE6855">
      <w:pPr>
        <w:spacing w:after="52" w:line="236" w:lineRule="auto"/>
        <w:ind w:left="0" w:right="225" w:firstLine="709"/>
      </w:pPr>
      <w:r w:rsidRPr="00C2320F">
        <w:t>Система международных отношений на рубеже XX-XXI вв. Распад «биполярной» модели международных отношений и становление новой структуры миропорядка. Инте</w:t>
      </w:r>
      <w:r w:rsidRPr="00C2320F">
        <w:lastRenderedPageBreak/>
        <w:t xml:space="preserve">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w:t>
      </w:r>
    </w:p>
    <w:p w:rsidR="007A1BE8" w:rsidRPr="00C2320F" w:rsidRDefault="00077A67" w:rsidP="00EE6855">
      <w:pPr>
        <w:spacing w:after="52" w:line="236" w:lineRule="auto"/>
        <w:ind w:left="0" w:right="225" w:firstLine="709"/>
      </w:pPr>
      <w:r w:rsidRPr="00C2320F">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C2320F">
        <w:t>неоконсервативной</w:t>
      </w:r>
      <w:proofErr w:type="spellEnd"/>
      <w:r w:rsidRPr="00C2320F">
        <w:t xml:space="preserve"> революции». Современная социал</w:t>
      </w:r>
      <w:r w:rsidR="00C2320F">
        <w:t>-</w:t>
      </w:r>
      <w:r w:rsidRPr="00C2320F">
        <w:t xml:space="preserve">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7A1BE8" w:rsidRPr="00C2320F" w:rsidRDefault="00077A67" w:rsidP="00EE6855">
      <w:pPr>
        <w:spacing w:after="52" w:line="236" w:lineRule="auto"/>
        <w:ind w:left="0" w:right="227" w:firstLine="709"/>
      </w:pPr>
      <w:r w:rsidRPr="00C2320F">
        <w:t>Особенности духовной жизни современного общества. Изменения в научной картине мира. Мировоззренческие основы постмодернизма. Культура хай-</w:t>
      </w:r>
      <w:proofErr w:type="spellStart"/>
      <w:r w:rsidRPr="00C2320F">
        <w:t>тека</w:t>
      </w:r>
      <w:proofErr w:type="spellEnd"/>
      <w:r w:rsidRPr="00C2320F">
        <w:t xml:space="preserve">. Роль элитарной и массовой культуры в информационном обществе.  </w:t>
      </w:r>
    </w:p>
    <w:p w:rsidR="007A1BE8" w:rsidRPr="00C2320F" w:rsidRDefault="00077A67" w:rsidP="00EE6855">
      <w:pPr>
        <w:spacing w:after="53" w:line="240" w:lineRule="auto"/>
        <w:ind w:left="0" w:right="0" w:firstLine="709"/>
        <w:jc w:val="left"/>
      </w:pPr>
      <w:r w:rsidRPr="00C2320F">
        <w:t xml:space="preserve"> </w:t>
      </w:r>
    </w:p>
    <w:p w:rsidR="007A1BE8" w:rsidRPr="00A32E15" w:rsidRDefault="00A32E15" w:rsidP="00A32E15">
      <w:pPr>
        <w:spacing w:after="50"/>
        <w:ind w:left="0" w:right="0" w:firstLine="709"/>
        <w:jc w:val="center"/>
        <w:rPr>
          <w:b/>
        </w:rPr>
      </w:pPr>
      <w:r w:rsidRPr="00A32E15">
        <w:rPr>
          <w:b/>
        </w:rPr>
        <w:t>История России</w:t>
      </w:r>
    </w:p>
    <w:p w:rsidR="007A1BE8" w:rsidRPr="00C2320F" w:rsidRDefault="00077A67" w:rsidP="00EE6855">
      <w:pPr>
        <w:spacing w:after="52" w:line="236" w:lineRule="auto"/>
        <w:ind w:left="0" w:right="229" w:firstLine="709"/>
      </w:pPr>
      <w:r w:rsidRPr="00C2320F">
        <w:t xml:space="preserve">История России – часть всемирной истории 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7A1BE8" w:rsidRPr="00C2320F" w:rsidRDefault="00077A67" w:rsidP="00EE6855">
      <w:pPr>
        <w:spacing w:after="50"/>
        <w:ind w:left="0" w:right="0" w:firstLine="709"/>
      </w:pPr>
      <w:r w:rsidRPr="00C2320F">
        <w:t xml:space="preserve">Народы </w:t>
      </w:r>
      <w:r w:rsidRPr="00C2320F">
        <w:tab/>
        <w:t xml:space="preserve">и </w:t>
      </w:r>
      <w:r w:rsidRPr="00C2320F">
        <w:tab/>
        <w:t xml:space="preserve">древнейшие </w:t>
      </w:r>
      <w:r w:rsidRPr="00C2320F">
        <w:tab/>
        <w:t xml:space="preserve">государства </w:t>
      </w:r>
      <w:r w:rsidRPr="00C2320F">
        <w:tab/>
        <w:t xml:space="preserve">на </w:t>
      </w:r>
      <w:r w:rsidRPr="00C2320F">
        <w:tab/>
        <w:t xml:space="preserve">территории </w:t>
      </w:r>
      <w:r w:rsidRPr="00C2320F">
        <w:tab/>
        <w:t xml:space="preserve">России </w:t>
      </w:r>
      <w:r w:rsidRPr="00C2320F">
        <w:tab/>
        <w:t>Природно-</w:t>
      </w:r>
    </w:p>
    <w:p w:rsidR="007A1BE8" w:rsidRPr="00C2320F" w:rsidRDefault="00077A67" w:rsidP="00EE6855">
      <w:pPr>
        <w:spacing w:after="52" w:line="236" w:lineRule="auto"/>
        <w:ind w:left="0" w:right="229" w:firstLine="709"/>
      </w:pPr>
      <w:r w:rsidRPr="00C2320F">
        <w:t xml:space="preserve">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7A1BE8" w:rsidRPr="00C2320F" w:rsidRDefault="00077A67" w:rsidP="00EE6855">
      <w:pPr>
        <w:ind w:left="0" w:firstLine="709"/>
      </w:pPr>
      <w:r w:rsidRPr="00C2320F">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C2320F">
        <w:t>тюркоязычные</w:t>
      </w:r>
      <w:proofErr w:type="spellEnd"/>
      <w:r w:rsidRPr="00C2320F">
        <w:t xml:space="preserve"> племена. Занятия, общественный строй и верования восточных славян. Усиление роли племенных вождей, имущественное расслоение.    </w:t>
      </w:r>
    </w:p>
    <w:p w:rsidR="007A1BE8" w:rsidRPr="00C2320F" w:rsidRDefault="00077A67" w:rsidP="00EE6855">
      <w:pPr>
        <w:ind w:left="0" w:right="225" w:firstLine="709"/>
      </w:pPr>
      <w:r w:rsidRPr="00C2320F">
        <w:t xml:space="preserve">Русь в IX – начале XII </w:t>
      </w:r>
      <w:proofErr w:type="spellStart"/>
      <w:r w:rsidRPr="00C2320F">
        <w:t>вв</w:t>
      </w:r>
      <w:proofErr w:type="spellEnd"/>
      <w:r w:rsidR="00812321" w:rsidRPr="00C2320F">
        <w:t xml:space="preserve"> </w:t>
      </w:r>
      <w:r w:rsidRPr="00C2320F">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p>
    <w:p w:rsidR="007A1BE8" w:rsidRPr="00C2320F" w:rsidRDefault="00077A67" w:rsidP="00EE6855">
      <w:pPr>
        <w:spacing w:after="52" w:line="236" w:lineRule="auto"/>
        <w:ind w:left="0" w:right="227" w:firstLine="709"/>
      </w:pPr>
      <w:r w:rsidRPr="00C2320F">
        <w:t xml:space="preserve">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 </w:t>
      </w:r>
    </w:p>
    <w:p w:rsidR="007A1BE8" w:rsidRPr="00C2320F" w:rsidRDefault="00077A67" w:rsidP="00EE6855">
      <w:pPr>
        <w:ind w:left="0" w:right="226" w:firstLine="709"/>
      </w:pPr>
      <w:r w:rsidRPr="00C2320F">
        <w:t xml:space="preserve">Русские земли и княжества в XII – середине XV вв. 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w:t>
      </w:r>
      <w:proofErr w:type="spellStart"/>
      <w:r w:rsidRPr="00C2320F">
        <w:t>домонгольской</w:t>
      </w:r>
      <w:proofErr w:type="spellEnd"/>
      <w:r w:rsidRPr="00C2320F">
        <w:t xml:space="preserve"> Руси. </w:t>
      </w:r>
    </w:p>
    <w:p w:rsidR="007A1BE8" w:rsidRPr="00EE6855" w:rsidRDefault="00077A67" w:rsidP="00EE6855">
      <w:pPr>
        <w:spacing w:after="52" w:line="236" w:lineRule="auto"/>
        <w:ind w:left="0" w:right="227" w:firstLine="709"/>
      </w:pPr>
      <w:r w:rsidRPr="00EE6855">
        <w:t xml:space="preserve">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 </w:t>
      </w:r>
    </w:p>
    <w:p w:rsidR="007A1BE8" w:rsidRPr="00EE6855" w:rsidRDefault="00077A67" w:rsidP="00EE6855">
      <w:pPr>
        <w:ind w:left="0" w:right="226" w:firstLine="709"/>
      </w:pPr>
      <w:r w:rsidRPr="00EE6855">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p>
    <w:p w:rsidR="007A1BE8" w:rsidRPr="00EE6855" w:rsidRDefault="00077A67" w:rsidP="00EE6855">
      <w:pPr>
        <w:spacing w:after="52" w:line="236" w:lineRule="auto"/>
        <w:ind w:left="0" w:right="226" w:firstLine="709"/>
      </w:pPr>
      <w:r w:rsidRPr="00EE6855">
        <w:lastRenderedPageBreak/>
        <w:t xml:space="preserve">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 </w:t>
      </w:r>
    </w:p>
    <w:p w:rsidR="007A1BE8" w:rsidRPr="00EE6855" w:rsidRDefault="00077A67" w:rsidP="00EE6855">
      <w:pPr>
        <w:spacing w:after="52" w:line="236" w:lineRule="auto"/>
        <w:ind w:left="0" w:right="225" w:firstLine="709"/>
      </w:pPr>
      <w:r w:rsidRPr="00EE6855">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7A1BE8" w:rsidRPr="00EE6855" w:rsidRDefault="00077A67" w:rsidP="00EE6855">
      <w:pPr>
        <w:ind w:left="0" w:right="227" w:firstLine="709"/>
      </w:pPr>
      <w:r w:rsidRPr="00EE6855">
        <w:t xml:space="preserve">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w:t>
      </w:r>
    </w:p>
    <w:p w:rsidR="007A1BE8" w:rsidRPr="00EE6855" w:rsidRDefault="00077A67" w:rsidP="00EE6855">
      <w:pPr>
        <w:ind w:left="0" w:right="226" w:firstLine="709"/>
      </w:pPr>
      <w:r w:rsidRPr="00C2320F">
        <w:t>Российское государство во второй половине XV – XVII вв. Завершение объединения русских земель и образование Российского государства. О</w:t>
      </w:r>
      <w:r w:rsidRPr="00EE6855">
        <w:t xml:space="preserve">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7A1BE8" w:rsidRPr="00EE6855" w:rsidRDefault="00077A67" w:rsidP="00EE6855">
      <w:pPr>
        <w:ind w:left="0" w:right="225" w:firstLine="709"/>
      </w:pPr>
      <w:r w:rsidRPr="00EE6855">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p>
    <w:p w:rsidR="007A1BE8" w:rsidRPr="00EE6855" w:rsidRDefault="00077A67" w:rsidP="00EE6855">
      <w:pPr>
        <w:ind w:left="0" w:right="225" w:firstLine="709"/>
      </w:pPr>
      <w:r w:rsidRPr="00EE6855">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EE6855">
        <w:t>Посполитой</w:t>
      </w:r>
      <w:proofErr w:type="spellEnd"/>
      <w:r w:rsidRPr="00EE6855">
        <w:t xml:space="preserve"> и Швеции. Национальный подъем в России. Восстановление независимости страны.  </w:t>
      </w:r>
    </w:p>
    <w:p w:rsidR="007A1BE8" w:rsidRPr="00EE6855" w:rsidRDefault="00077A67" w:rsidP="00EE6855">
      <w:pPr>
        <w:ind w:left="0" w:right="225" w:firstLine="709"/>
      </w:pPr>
      <w:r w:rsidRPr="00EE6855">
        <w:t xml:space="preserve">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p>
    <w:p w:rsidR="007A1BE8" w:rsidRPr="00EE6855" w:rsidRDefault="00077A67" w:rsidP="00EE6855">
      <w:pPr>
        <w:ind w:left="0" w:right="233" w:firstLine="709"/>
      </w:pPr>
      <w:r w:rsidRPr="00EE6855">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p>
    <w:p w:rsidR="007A1BE8" w:rsidRPr="00EE6855" w:rsidRDefault="00077A67" w:rsidP="00EE6855">
      <w:pPr>
        <w:ind w:left="0" w:right="226" w:firstLine="709"/>
      </w:pPr>
      <w:r w:rsidRPr="00EE6855">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7A1BE8" w:rsidRPr="00EE6855" w:rsidRDefault="00077A67" w:rsidP="00EE6855">
      <w:pPr>
        <w:spacing w:after="52" w:line="236" w:lineRule="auto"/>
        <w:ind w:left="0" w:right="229" w:firstLine="709"/>
      </w:pPr>
      <w:r w:rsidRPr="00EE6855">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7A1BE8" w:rsidRPr="00EE6855" w:rsidRDefault="00077A67" w:rsidP="00EE6855">
      <w:pPr>
        <w:ind w:left="0" w:right="226" w:firstLine="709"/>
      </w:pPr>
      <w:r w:rsidRPr="00C2320F">
        <w:t>Россия в XVIII – середине XIX вв. Петровские преобразования. Реформы армии и флота. Создание заводской промышленности</w:t>
      </w:r>
      <w:r w:rsidRPr="00EE6855">
        <w:t xml:space="preserve">.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7A1BE8" w:rsidRPr="00EE6855" w:rsidRDefault="00077A67" w:rsidP="00EE6855">
      <w:pPr>
        <w:ind w:left="0" w:right="226" w:firstLine="709"/>
      </w:pPr>
      <w:r w:rsidRPr="00EE6855">
        <w:t>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w:t>
      </w:r>
      <w:r w:rsidRPr="00EE6855">
        <w:lastRenderedPageBreak/>
        <w:t xml:space="preserve">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7A1BE8" w:rsidRPr="00EE6855" w:rsidRDefault="00077A67" w:rsidP="00EE6855">
      <w:pPr>
        <w:ind w:left="0" w:right="227" w:firstLine="709"/>
      </w:pPr>
      <w:r w:rsidRPr="00EE6855">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7A1BE8" w:rsidRPr="00EE6855" w:rsidRDefault="00077A67" w:rsidP="00EE6855">
      <w:pPr>
        <w:spacing w:after="52" w:line="236" w:lineRule="auto"/>
        <w:ind w:left="0" w:right="225" w:firstLine="709"/>
      </w:pPr>
      <w:r w:rsidRPr="00EE6855">
        <w:t xml:space="preserve">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 </w:t>
      </w:r>
    </w:p>
    <w:p w:rsidR="007A1BE8" w:rsidRPr="00EE6855" w:rsidRDefault="00077A67" w:rsidP="00EE6855">
      <w:pPr>
        <w:ind w:left="0" w:right="225" w:firstLine="709"/>
      </w:pPr>
      <w:r w:rsidRPr="00EE6855">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7A1BE8" w:rsidRPr="00EE6855" w:rsidRDefault="00077A67" w:rsidP="00EE6855">
      <w:pPr>
        <w:ind w:left="0" w:right="225" w:firstLine="709"/>
      </w:pPr>
      <w:r w:rsidRPr="00C2320F">
        <w:t>Россия во второй половине XIX - начале ХХ вв.</w:t>
      </w:r>
      <w:r w:rsidR="00812321" w:rsidRPr="00EE6855">
        <w:rPr>
          <w:b/>
        </w:rPr>
        <w:t xml:space="preserve"> </w:t>
      </w:r>
      <w:r w:rsidRPr="00EE6855">
        <w:t xml:space="preserve">Отмена крепостного права. Реформы 1860-х – 1870-х гг. Самодержавие и сословный строй в условиях </w:t>
      </w:r>
      <w:proofErr w:type="spellStart"/>
      <w:r w:rsidRPr="00EE6855">
        <w:t>модернизационных</w:t>
      </w:r>
      <w:proofErr w:type="spellEnd"/>
      <w:r w:rsidRPr="00EE6855">
        <w:t xml:space="preserve"> процессов. Выступления разночинной интеллигенции. Народничество. Политический террор. Политика контрреформ. </w:t>
      </w:r>
    </w:p>
    <w:p w:rsidR="007A1BE8" w:rsidRPr="00EE6855" w:rsidRDefault="00077A67" w:rsidP="00EE6855">
      <w:pPr>
        <w:ind w:left="0" w:right="225" w:firstLine="709"/>
      </w:pPr>
      <w:r w:rsidRPr="00EE6855">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 </w:t>
      </w:r>
    </w:p>
    <w:p w:rsidR="007A1BE8" w:rsidRPr="00EE6855" w:rsidRDefault="00077A67" w:rsidP="00EE6855">
      <w:pPr>
        <w:ind w:left="0" w:right="226" w:firstLine="709"/>
      </w:pPr>
      <w:r w:rsidRPr="00EE6855">
        <w:t xml:space="preserve">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w:t>
      </w:r>
    </w:p>
    <w:p w:rsidR="007A1BE8" w:rsidRPr="00EE6855" w:rsidRDefault="00077A67" w:rsidP="00EE6855">
      <w:pPr>
        <w:ind w:left="0" w:right="225" w:firstLine="709"/>
      </w:pPr>
      <w:r w:rsidRPr="00EE6855">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  </w:t>
      </w:r>
    </w:p>
    <w:p w:rsidR="007A1BE8" w:rsidRPr="00EE6855" w:rsidRDefault="00077A67" w:rsidP="00EE6855">
      <w:pPr>
        <w:ind w:left="0" w:right="227" w:firstLine="709"/>
      </w:pPr>
      <w:r w:rsidRPr="00EE6855">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  </w:t>
      </w:r>
    </w:p>
    <w:p w:rsidR="007A1BE8" w:rsidRPr="00EE6855" w:rsidRDefault="00077A67" w:rsidP="00EE6855">
      <w:pPr>
        <w:spacing w:after="52" w:line="236" w:lineRule="auto"/>
        <w:ind w:left="0" w:right="227" w:firstLine="709"/>
      </w:pPr>
      <w:r w:rsidRPr="00C2320F">
        <w:t>Революция 1917 г. и Гражданская война в России Револ</w:t>
      </w:r>
      <w:r w:rsidRPr="00EE6855">
        <w:t xml:space="preserve">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EE6855">
        <w:t>Маргинализация</w:t>
      </w:r>
      <w:proofErr w:type="spellEnd"/>
      <w:r w:rsidRPr="00EE6855">
        <w:t xml:space="preserve">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7A1BE8" w:rsidRPr="00EE6855" w:rsidRDefault="00077A67" w:rsidP="00EE6855">
      <w:pPr>
        <w:spacing w:after="52" w:line="236" w:lineRule="auto"/>
        <w:ind w:left="0" w:right="225" w:firstLine="709"/>
      </w:pPr>
      <w:r w:rsidRPr="00EE6855">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7A1BE8" w:rsidRPr="00EE6855" w:rsidRDefault="00077A67" w:rsidP="00EE6855">
      <w:pPr>
        <w:ind w:left="0" w:right="226" w:firstLine="709"/>
      </w:pPr>
      <w:r w:rsidRPr="00EE6855">
        <w:lastRenderedPageBreak/>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7A1BE8" w:rsidRPr="00EE6855" w:rsidRDefault="00077A67" w:rsidP="00EE6855">
      <w:pPr>
        <w:spacing w:after="52" w:line="236" w:lineRule="auto"/>
        <w:ind w:left="0" w:right="0" w:firstLine="709"/>
      </w:pPr>
      <w:r w:rsidRPr="00EE6855">
        <w:t xml:space="preserve">Экономическое и политическое положение Советской России после гражданской войны. Переход к новой экономической политике.  </w:t>
      </w:r>
    </w:p>
    <w:p w:rsidR="007A1BE8" w:rsidRPr="00EE6855" w:rsidRDefault="00077A67" w:rsidP="00EE6855">
      <w:pPr>
        <w:ind w:left="0" w:right="225" w:firstLine="709"/>
      </w:pPr>
      <w:r w:rsidRPr="00C2320F">
        <w:t>Советское общество в 1922-1941 гг. Образование</w:t>
      </w:r>
      <w:r w:rsidRPr="00EE6855">
        <w:t xml:space="preserve">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 </w:t>
      </w:r>
    </w:p>
    <w:p w:rsidR="007A1BE8" w:rsidRPr="00EE6855" w:rsidRDefault="00077A67" w:rsidP="00EE6855">
      <w:pPr>
        <w:ind w:left="0" w:right="226" w:firstLine="709"/>
      </w:pPr>
      <w:r w:rsidRPr="00EE6855">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w:t>
      </w:r>
      <w:proofErr w:type="spellStart"/>
      <w:r w:rsidRPr="00EE6855">
        <w:t>И.В.Сталина</w:t>
      </w:r>
      <w:proofErr w:type="spellEnd"/>
      <w:r w:rsidRPr="00EE6855">
        <w:t xml:space="preserve">. Массовые репрессии. </w:t>
      </w:r>
    </w:p>
    <w:p w:rsidR="007A1BE8" w:rsidRPr="00EE6855" w:rsidRDefault="00077A67" w:rsidP="00EE6855">
      <w:pPr>
        <w:ind w:left="0" w:firstLine="709"/>
      </w:pPr>
      <w:r w:rsidRPr="00EE6855">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w:t>
      </w:r>
    </w:p>
    <w:p w:rsidR="007A1BE8" w:rsidRPr="00EE6855" w:rsidRDefault="00077A67" w:rsidP="00EE6855">
      <w:pPr>
        <w:spacing w:after="52" w:line="236" w:lineRule="auto"/>
        <w:ind w:left="0" w:right="0" w:firstLine="709"/>
      </w:pPr>
      <w:r w:rsidRPr="00EE6855">
        <w:t xml:space="preserve">Создание советской системы образования. Наука в СССР в 1920-1930-е гг. Русское зарубежье. Раскол в РПЦ.  </w:t>
      </w:r>
    </w:p>
    <w:p w:rsidR="007A1BE8" w:rsidRPr="00EE6855" w:rsidRDefault="00077A67" w:rsidP="00EE6855">
      <w:pPr>
        <w:ind w:left="0" w:right="227" w:firstLine="709"/>
      </w:pPr>
      <w:r w:rsidRPr="00EE6855">
        <w:t xml:space="preserve">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rsidRPr="00EE6855">
        <w:t>Халхин-гол</w:t>
      </w:r>
      <w:proofErr w:type="spellEnd"/>
      <w:r w:rsidRPr="00EE6855">
        <w:t xml:space="preserve">.  Советско-германские отношения в 1939-1940 гг. Политика СССР на начальном этапе Второй мировой войны. Расширение территории Советского Союза. </w:t>
      </w:r>
    </w:p>
    <w:p w:rsidR="007A1BE8" w:rsidRPr="00EE6855" w:rsidRDefault="00077A67" w:rsidP="00EE6855">
      <w:pPr>
        <w:ind w:left="0" w:right="226" w:firstLine="709"/>
      </w:pPr>
      <w:r w:rsidRPr="00C2320F">
        <w:t>Советский Союз в годы Великой Отечественной войны Нападение Германии на СССР. Великая Отечественная война:  основные этапы военных дей</w:t>
      </w:r>
      <w:r w:rsidRPr="00EE6855">
        <w:t xml:space="preserve">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w:t>
      </w:r>
      <w:proofErr w:type="spellStart"/>
      <w:r w:rsidRPr="00EE6855">
        <w:t>Орловско</w:t>
      </w:r>
      <w:proofErr w:type="spellEnd"/>
      <w:r w:rsidR="00812321" w:rsidRPr="00EE6855">
        <w:t xml:space="preserve"> </w:t>
      </w:r>
      <w:r w:rsidRPr="00EE6855">
        <w:t xml:space="preserve">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w:t>
      </w:r>
    </w:p>
    <w:p w:rsidR="007A1BE8" w:rsidRPr="00EE6855" w:rsidRDefault="00077A67" w:rsidP="00EE6855">
      <w:pPr>
        <w:spacing w:after="52" w:line="236" w:lineRule="auto"/>
        <w:ind w:left="0" w:right="227" w:firstLine="709"/>
      </w:pPr>
      <w:r w:rsidRPr="00EE6855">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7A1BE8" w:rsidRPr="00EE6855" w:rsidRDefault="00077A67" w:rsidP="00EE6855">
      <w:pPr>
        <w:spacing w:after="44" w:line="240" w:lineRule="auto"/>
        <w:ind w:left="0" w:right="235" w:firstLine="709"/>
        <w:jc w:val="right"/>
      </w:pPr>
      <w:r w:rsidRPr="00EE6855">
        <w:t xml:space="preserve">СССР в антигитлеровской коалиции. Конференции союзников в Тегеране, Ялте и </w:t>
      </w:r>
    </w:p>
    <w:p w:rsidR="007A1BE8" w:rsidRPr="00EE6855" w:rsidRDefault="00077A67" w:rsidP="00EE6855">
      <w:pPr>
        <w:ind w:left="0" w:right="225" w:firstLine="709"/>
      </w:pPr>
      <w:r w:rsidRPr="00EE6855">
        <w:t xml:space="preserve">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7A1BE8" w:rsidRPr="00EE6855" w:rsidRDefault="00077A67" w:rsidP="00EE6855">
      <w:pPr>
        <w:ind w:left="0" w:right="225" w:firstLine="709"/>
      </w:pPr>
      <w:r w:rsidRPr="00C2320F">
        <w:t xml:space="preserve">СССР в первые послевоенные десятилетия </w:t>
      </w:r>
      <w:r w:rsidRPr="00EE6855">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  </w:t>
      </w:r>
    </w:p>
    <w:p w:rsidR="007A1BE8" w:rsidRPr="00EE6855" w:rsidRDefault="00077A67" w:rsidP="00EE6855">
      <w:pPr>
        <w:ind w:left="0" w:right="226" w:firstLine="709"/>
      </w:pPr>
      <w:r w:rsidRPr="00EE6855">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7A1BE8" w:rsidRPr="00EE6855" w:rsidRDefault="00077A67" w:rsidP="00EE6855">
      <w:pPr>
        <w:ind w:left="0" w:right="229" w:firstLine="709"/>
      </w:pPr>
      <w:r w:rsidRPr="00EE6855">
        <w:lastRenderedPageBreak/>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7A1BE8" w:rsidRPr="00EE6855" w:rsidRDefault="00077A67" w:rsidP="00EE6855">
      <w:pPr>
        <w:ind w:left="0" w:right="228" w:firstLine="709"/>
      </w:pPr>
      <w:r w:rsidRPr="00EE6855">
        <w:t>Духовная жизнь в послевоенные годы. Ужесточение партийного контроля над сферой культуры. Демократизация общественной жизни в период «оттепели». Научно</w:t>
      </w:r>
      <w:r w:rsidR="00C2320F">
        <w:t>-</w:t>
      </w:r>
      <w:r w:rsidRPr="00EE6855">
        <w:t xml:space="preserve">техническое развитие СССР, достижения в освоении космоса.  </w:t>
      </w:r>
    </w:p>
    <w:p w:rsidR="007A1BE8" w:rsidRPr="00EE6855" w:rsidRDefault="00077A67" w:rsidP="00EE6855">
      <w:pPr>
        <w:ind w:left="0" w:right="225" w:firstLine="709"/>
      </w:pPr>
      <w:r w:rsidRPr="00C2320F">
        <w:t>СССР в середине 1960-х - начале 1980-х гг.</w:t>
      </w:r>
      <w:r w:rsidRPr="00EE6855">
        <w:rPr>
          <w:b/>
        </w:rPr>
        <w:t xml:space="preserve"> </w:t>
      </w:r>
      <w:r w:rsidRPr="00EE6855">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  </w:t>
      </w:r>
    </w:p>
    <w:p w:rsidR="007A1BE8" w:rsidRPr="00EE6855" w:rsidRDefault="00077A67" w:rsidP="00EE6855">
      <w:pPr>
        <w:ind w:left="0" w:right="225" w:firstLine="709"/>
      </w:pPr>
      <w:r w:rsidRPr="00EE6855">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7A1BE8" w:rsidRPr="00C2320F" w:rsidRDefault="00077A67" w:rsidP="00EE6855">
      <w:pPr>
        <w:ind w:left="0" w:right="226" w:firstLine="709"/>
      </w:pPr>
      <w:r w:rsidRPr="00EE6855">
        <w:t xml:space="preserve">Советская культура середины 1960-х - начала 1980-х гг. Новые течения в художественном творчестве. Роль советской науки в развертывании научно-технической </w:t>
      </w:r>
      <w:r w:rsidRPr="00C2320F">
        <w:t xml:space="preserve">революции.  </w:t>
      </w:r>
    </w:p>
    <w:p w:rsidR="007A1BE8" w:rsidRPr="00C2320F" w:rsidRDefault="00077A67" w:rsidP="00EE6855">
      <w:pPr>
        <w:spacing w:after="50"/>
        <w:ind w:left="0" w:right="0" w:firstLine="709"/>
      </w:pPr>
      <w:r w:rsidRPr="00C2320F">
        <w:t xml:space="preserve">Советское общество в 1985-1991 гг.  </w:t>
      </w:r>
    </w:p>
    <w:p w:rsidR="007A1BE8" w:rsidRPr="00C2320F" w:rsidRDefault="00077A67" w:rsidP="00EE6855">
      <w:pPr>
        <w:ind w:left="0" w:right="227" w:firstLine="709"/>
      </w:pPr>
      <w:r w:rsidRPr="00C2320F">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7A1BE8" w:rsidRPr="00C2320F" w:rsidRDefault="00077A67" w:rsidP="00EE6855">
      <w:pPr>
        <w:spacing w:after="52" w:line="236" w:lineRule="auto"/>
        <w:ind w:left="0" w:right="225" w:firstLine="709"/>
      </w:pPr>
      <w:r w:rsidRPr="00C2320F">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w:t>
      </w:r>
    </w:p>
    <w:p w:rsidR="007A1BE8" w:rsidRPr="00C2320F" w:rsidRDefault="00077A67" w:rsidP="00EE6855">
      <w:pPr>
        <w:ind w:left="0" w:right="225" w:firstLine="709"/>
      </w:pPr>
      <w:r w:rsidRPr="00C2320F">
        <w:t xml:space="preserve">«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7A1BE8" w:rsidRPr="00C2320F" w:rsidRDefault="00077A67" w:rsidP="00EE6855">
      <w:pPr>
        <w:ind w:left="0" w:right="227" w:firstLine="709"/>
      </w:pPr>
      <w:r w:rsidRPr="00C2320F">
        <w:t xml:space="preserve">Российская Федерация (1991-2003 гг.) 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7A1BE8" w:rsidRPr="00C2320F" w:rsidRDefault="00077A67" w:rsidP="00EE6855">
      <w:pPr>
        <w:ind w:left="0" w:right="226" w:firstLine="709"/>
      </w:pPr>
      <w:r w:rsidRPr="00C2320F">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 </w:t>
      </w:r>
    </w:p>
    <w:p w:rsidR="007A1BE8" w:rsidRPr="00C2320F" w:rsidRDefault="00077A67" w:rsidP="00EE6855">
      <w:pPr>
        <w:ind w:left="0" w:right="226" w:firstLine="709"/>
      </w:pPr>
      <w:r w:rsidRPr="00C2320F">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 </w:t>
      </w:r>
    </w:p>
    <w:p w:rsidR="007A1BE8" w:rsidRPr="00C2320F" w:rsidRDefault="00077A67" w:rsidP="00EE6855">
      <w:pPr>
        <w:ind w:left="0" w:right="227" w:firstLine="709"/>
      </w:pPr>
      <w:r w:rsidRPr="00C2320F">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w:t>
      </w:r>
      <w:r w:rsidRPr="00C2320F">
        <w:lastRenderedPageBreak/>
        <w:t xml:space="preserve">ства независимых государств. Россия и вызовы глобализации. Россия и проблемы борьбы с международным терроризмом.  </w:t>
      </w:r>
    </w:p>
    <w:p w:rsidR="007A1BE8" w:rsidRPr="00C2320F" w:rsidRDefault="00077A67" w:rsidP="00EE6855">
      <w:pPr>
        <w:spacing w:after="52" w:line="236" w:lineRule="auto"/>
        <w:ind w:left="0" w:right="229" w:firstLine="709"/>
      </w:pPr>
      <w:r w:rsidRPr="00C2320F">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w:t>
      </w:r>
    </w:p>
    <w:p w:rsidR="007A1BE8" w:rsidRPr="00EE6855" w:rsidRDefault="00077A67" w:rsidP="00EE6855">
      <w:pPr>
        <w:spacing w:after="52" w:line="236" w:lineRule="auto"/>
        <w:ind w:left="0" w:right="0" w:firstLine="709"/>
      </w:pPr>
      <w:r w:rsidRPr="00C2320F">
        <w:t>Особенности современного развития художественной</w:t>
      </w:r>
      <w:r w:rsidRPr="00EE6855">
        <w:t xml:space="preserve"> культуры.  </w:t>
      </w:r>
    </w:p>
    <w:p w:rsidR="007A1BE8" w:rsidRPr="00EE6855" w:rsidRDefault="00077A67" w:rsidP="00EE6855">
      <w:pPr>
        <w:spacing w:after="48" w:line="240" w:lineRule="auto"/>
        <w:ind w:left="0" w:right="0" w:firstLine="709"/>
        <w:jc w:val="center"/>
      </w:pPr>
      <w:r w:rsidRPr="00EE6855">
        <w:rPr>
          <w:b/>
        </w:rPr>
        <w:t xml:space="preserve"> </w:t>
      </w:r>
    </w:p>
    <w:p w:rsidR="00C2320F" w:rsidRDefault="00077A67" w:rsidP="00EE6855">
      <w:pPr>
        <w:pStyle w:val="1"/>
        <w:spacing w:line="437" w:lineRule="auto"/>
        <w:ind w:left="0" w:right="1735" w:firstLine="709"/>
      </w:pPr>
      <w:r w:rsidRPr="00EE6855">
        <w:t>Обществознание</w:t>
      </w:r>
    </w:p>
    <w:p w:rsidR="007A1BE8" w:rsidRPr="00A32E15" w:rsidRDefault="00077A67" w:rsidP="00EE6855">
      <w:pPr>
        <w:pStyle w:val="1"/>
        <w:spacing w:line="437" w:lineRule="auto"/>
        <w:ind w:left="0" w:right="1735" w:firstLine="709"/>
        <w:rPr>
          <w:sz w:val="16"/>
          <w:szCs w:val="16"/>
        </w:rPr>
      </w:pPr>
      <w:r w:rsidRPr="00EE6855">
        <w:t xml:space="preserve"> </w:t>
      </w:r>
      <w:r w:rsidRPr="00A32E15">
        <w:rPr>
          <w:sz w:val="16"/>
          <w:szCs w:val="16"/>
        </w:rPr>
        <w:t xml:space="preserve">ЧЕЛОВЕК КАК ТВОРЕЦ И ТВОРЕНИЕ КУЛЬТУРЫ  </w:t>
      </w:r>
    </w:p>
    <w:p w:rsidR="007A1BE8" w:rsidRPr="00EE6855" w:rsidRDefault="00077A67" w:rsidP="00EE6855">
      <w:pPr>
        <w:ind w:left="0" w:firstLine="709"/>
      </w:pPr>
      <w:r w:rsidRPr="00EE6855">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7A1BE8" w:rsidRPr="00EE6855" w:rsidRDefault="00077A67" w:rsidP="00EE6855">
      <w:pPr>
        <w:ind w:left="0" w:firstLine="709"/>
      </w:pPr>
      <w:r w:rsidRPr="00EE6855">
        <w:t xml:space="preserve">Мышление и деятельность.  Творчество в деятельности. Формирование характера. Потребности, способности и интересы.  </w:t>
      </w:r>
    </w:p>
    <w:p w:rsidR="007A1BE8" w:rsidRPr="00EE6855" w:rsidRDefault="00077A67" w:rsidP="00EE6855">
      <w:pPr>
        <w:ind w:left="0" w:right="232" w:firstLine="709"/>
      </w:pPr>
      <w:r w:rsidRPr="00EE6855">
        <w:t xml:space="preserve">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 </w:t>
      </w:r>
    </w:p>
    <w:p w:rsidR="007A1BE8" w:rsidRPr="00EE6855" w:rsidRDefault="00077A67" w:rsidP="00EE6855">
      <w:pPr>
        <w:ind w:left="0" w:firstLine="709"/>
      </w:pPr>
      <w:r w:rsidRPr="00EE6855">
        <w:t>Познавательная деятельность человека. Чувственное и рациональное познание. Проблема познаваемости мира. Понятие истины, е</w:t>
      </w:r>
      <w:r w:rsidR="00812321" w:rsidRPr="00EE6855">
        <w:t>ё</w:t>
      </w:r>
      <w:r w:rsidRPr="00EE6855">
        <w:t xml:space="preserve"> критерии. Самопознание, его формы. </w:t>
      </w:r>
    </w:p>
    <w:p w:rsidR="007A1BE8" w:rsidRPr="00EE6855" w:rsidRDefault="00077A67" w:rsidP="00EE6855">
      <w:pPr>
        <w:spacing w:after="52" w:line="236" w:lineRule="auto"/>
        <w:ind w:left="0" w:right="0" w:firstLine="709"/>
      </w:pPr>
      <w:r w:rsidRPr="00EE6855">
        <w:t xml:space="preserve">Самооценка личности. Формирование образа «Я». Виды человеческих знаний. </w:t>
      </w:r>
    </w:p>
    <w:p w:rsidR="007A1BE8" w:rsidRPr="00EE6855" w:rsidRDefault="00077A67" w:rsidP="00EE6855">
      <w:pPr>
        <w:ind w:left="0" w:firstLine="709"/>
      </w:pPr>
      <w:r w:rsidRPr="00EE6855">
        <w:t xml:space="preserve">Мировоззрение, его место в духовном мире человека. Типы мировоззрения. Философия.  Искусство. Религия. Свобода совести. Веротерпимость. </w:t>
      </w:r>
    </w:p>
    <w:p w:rsidR="007A1BE8" w:rsidRPr="00EE6855" w:rsidRDefault="00077A67" w:rsidP="00EE6855">
      <w:pPr>
        <w:ind w:left="0" w:right="174" w:firstLine="709"/>
      </w:pPr>
      <w:r w:rsidRPr="00EE6855">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7A1BE8" w:rsidRPr="00EE6855" w:rsidRDefault="00077A67" w:rsidP="00EE6855">
      <w:pPr>
        <w:spacing w:after="293"/>
        <w:ind w:left="0" w:right="233" w:firstLine="709"/>
      </w:pPr>
      <w:r w:rsidRPr="00EE6855">
        <w:t xml:space="preserve">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 </w:t>
      </w:r>
      <w:r w:rsidRPr="00EE6855">
        <w:rPr>
          <w:b/>
        </w:rPr>
        <w:t xml:space="preserve"> </w:t>
      </w:r>
    </w:p>
    <w:p w:rsidR="007A1BE8" w:rsidRPr="00A32E15" w:rsidRDefault="00077A67" w:rsidP="00EE6855">
      <w:pPr>
        <w:spacing w:after="50"/>
        <w:ind w:left="0" w:right="0" w:firstLine="709"/>
        <w:rPr>
          <w:sz w:val="16"/>
          <w:szCs w:val="16"/>
        </w:rPr>
      </w:pPr>
      <w:r w:rsidRPr="00A32E15">
        <w:rPr>
          <w:b/>
          <w:sz w:val="16"/>
          <w:szCs w:val="16"/>
        </w:rPr>
        <w:t xml:space="preserve">ОБЩЕСТВО КАК СЛОЖНАЯ ДИНАМИЧЕСКАЯ СИСТЕМА  </w:t>
      </w:r>
    </w:p>
    <w:p w:rsidR="007A1BE8" w:rsidRPr="00EE6855" w:rsidRDefault="00077A67" w:rsidP="00EE6855">
      <w:pPr>
        <w:spacing w:after="42" w:line="239" w:lineRule="auto"/>
        <w:ind w:left="0" w:right="211" w:firstLine="709"/>
      </w:pPr>
      <w:r w:rsidRPr="00EE6855">
        <w:rPr>
          <w:rFonts w:eastAsia="Bookman Old Style"/>
        </w:rP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7A1BE8" w:rsidRPr="00EE6855" w:rsidRDefault="00077A67" w:rsidP="00EE6855">
      <w:pPr>
        <w:spacing w:after="40" w:line="239" w:lineRule="auto"/>
        <w:ind w:left="0" w:right="0" w:firstLine="709"/>
      </w:pPr>
      <w:r w:rsidRPr="00EE6855">
        <w:rPr>
          <w:rFonts w:eastAsia="Bookman Old Style"/>
        </w:rPr>
        <w:t xml:space="preserve"> Общество и природа. Противоречивость воздействия людей на природную среду. Феномен «второй природы».  </w:t>
      </w:r>
    </w:p>
    <w:p w:rsidR="007A1BE8" w:rsidRPr="00EE6855" w:rsidRDefault="00077A67" w:rsidP="00EE6855">
      <w:pPr>
        <w:spacing w:after="42" w:line="239" w:lineRule="auto"/>
        <w:ind w:left="0" w:right="210" w:firstLine="709"/>
      </w:pPr>
      <w:proofErr w:type="spellStart"/>
      <w:r w:rsidRPr="00EE6855">
        <w:rPr>
          <w:rFonts w:eastAsia="Bookman Old Style"/>
        </w:rPr>
        <w:t>Многовариантность</w:t>
      </w:r>
      <w:proofErr w:type="spellEnd"/>
      <w:r w:rsidRPr="00EE6855">
        <w:rPr>
          <w:rFonts w:eastAsia="Bookman Old Style"/>
        </w:rP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7A1BE8" w:rsidRPr="00EE6855" w:rsidRDefault="00077A67" w:rsidP="00EE6855">
      <w:pPr>
        <w:spacing w:after="40" w:line="239" w:lineRule="auto"/>
        <w:ind w:left="0" w:right="215" w:firstLine="709"/>
      </w:pPr>
      <w:r w:rsidRPr="00EE6855">
        <w:rPr>
          <w:rFonts w:eastAsia="Bookman Old Style"/>
        </w:rPr>
        <w:t xml:space="preserve"> Особенности современного мира. Процессы глобализации. Антиглобализм. Компьютерная революция. Социальные и гуманитарные аспекты глобальных проблем.  </w:t>
      </w:r>
    </w:p>
    <w:p w:rsidR="007A1BE8" w:rsidRPr="00EE6855" w:rsidRDefault="00077A67" w:rsidP="00EE6855">
      <w:pPr>
        <w:spacing w:after="161" w:line="239" w:lineRule="auto"/>
        <w:ind w:left="0" w:right="209" w:firstLine="709"/>
      </w:pPr>
      <w:r w:rsidRPr="00EE6855">
        <w:rPr>
          <w:rFonts w:eastAsia="Bookman Old Style"/>
        </w:rPr>
        <w:t xml:space="preserve">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7A1BE8" w:rsidRPr="00A32E15" w:rsidRDefault="00077A67" w:rsidP="00EE6855">
      <w:pPr>
        <w:spacing w:after="161" w:line="240" w:lineRule="auto"/>
        <w:ind w:left="0" w:right="-15" w:firstLine="709"/>
        <w:jc w:val="center"/>
        <w:rPr>
          <w:sz w:val="18"/>
          <w:szCs w:val="18"/>
        </w:rPr>
      </w:pPr>
      <w:r w:rsidRPr="00A32E15">
        <w:rPr>
          <w:rFonts w:eastAsia="Bookman Old Style"/>
          <w:b/>
          <w:sz w:val="18"/>
          <w:szCs w:val="18"/>
        </w:rPr>
        <w:t xml:space="preserve">ЭКОНОМИКА  </w:t>
      </w:r>
    </w:p>
    <w:p w:rsidR="007A1BE8" w:rsidRPr="00EE6855" w:rsidRDefault="00077A67" w:rsidP="00EE6855">
      <w:pPr>
        <w:spacing w:after="161" w:line="239" w:lineRule="auto"/>
        <w:ind w:left="0" w:right="213" w:firstLine="709"/>
      </w:pPr>
      <w:r w:rsidRPr="00EE6855">
        <w:rPr>
          <w:rFonts w:eastAsia="Bookman Old Style"/>
        </w:rPr>
        <w:t xml:space="preserve">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7A1BE8" w:rsidRPr="00EE6855" w:rsidRDefault="00077A67" w:rsidP="00EE6855">
      <w:pPr>
        <w:spacing w:after="40" w:line="239" w:lineRule="auto"/>
        <w:ind w:left="0" w:right="215" w:firstLine="709"/>
      </w:pPr>
      <w:r w:rsidRPr="00EE6855">
        <w:rPr>
          <w:rFonts w:eastAsia="Bookman Old Style"/>
        </w:rPr>
        <w:lastRenderedPageBreak/>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7A1BE8" w:rsidRPr="00EE6855" w:rsidRDefault="00077A67" w:rsidP="00EE6855">
      <w:pPr>
        <w:spacing w:after="42" w:line="239" w:lineRule="auto"/>
        <w:ind w:left="0" w:right="209" w:firstLine="709"/>
      </w:pPr>
      <w:r w:rsidRPr="00EE6855">
        <w:rPr>
          <w:rFonts w:eastAsia="Bookman Old Style"/>
        </w:rPr>
        <w:t xml:space="preserve">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  </w:t>
      </w:r>
    </w:p>
    <w:p w:rsidR="007A1BE8" w:rsidRPr="00EE6855" w:rsidRDefault="00077A67" w:rsidP="00EE6855">
      <w:pPr>
        <w:spacing w:after="40" w:line="239" w:lineRule="auto"/>
        <w:ind w:left="0" w:right="0" w:firstLine="709"/>
      </w:pPr>
      <w:r w:rsidRPr="00EE6855">
        <w:rPr>
          <w:rFonts w:eastAsia="Bookman Old Style"/>
        </w:rPr>
        <w:t xml:space="preserve">Фондовый рынок, его инструменты. Акции, облигации и другие ценные бумаги. Финансовый рынок.  Особенности развития фондового рынка в </w:t>
      </w:r>
    </w:p>
    <w:p w:rsidR="007A1BE8" w:rsidRPr="00EE6855" w:rsidRDefault="00077A67" w:rsidP="00EE6855">
      <w:pPr>
        <w:spacing w:after="40" w:line="239" w:lineRule="auto"/>
        <w:ind w:left="0" w:right="0" w:firstLine="709"/>
      </w:pPr>
      <w:r w:rsidRPr="00EE6855">
        <w:rPr>
          <w:rFonts w:eastAsia="Bookman Old Style"/>
        </w:rPr>
        <w:t xml:space="preserve">России.  </w:t>
      </w:r>
    </w:p>
    <w:p w:rsidR="007A1BE8" w:rsidRPr="00EE6855" w:rsidRDefault="00077A67" w:rsidP="00EE6855">
      <w:pPr>
        <w:spacing w:after="42" w:line="239" w:lineRule="auto"/>
        <w:ind w:left="0" w:right="0" w:firstLine="709"/>
      </w:pPr>
      <w:r w:rsidRPr="00EE6855">
        <w:rPr>
          <w:rFonts w:eastAsia="Bookman Old Style"/>
        </w:rPr>
        <w:t xml:space="preserve"> Банковская система. Роль ЦБ в банковской системе России. Финансовые институты. Виды, причины и последствия инфляции.  </w:t>
      </w:r>
    </w:p>
    <w:p w:rsidR="007A1BE8" w:rsidRPr="00EE6855" w:rsidRDefault="00077A67" w:rsidP="00EE6855">
      <w:pPr>
        <w:spacing w:after="40" w:line="239" w:lineRule="auto"/>
        <w:ind w:left="0" w:right="0" w:firstLine="709"/>
      </w:pPr>
      <w:r w:rsidRPr="00EE6855">
        <w:rPr>
          <w:rFonts w:eastAsia="Bookman Old Style"/>
        </w:rPr>
        <w:t xml:space="preserve">Рынок труда. Безработица и государственная политика в области занятости в России.  </w:t>
      </w:r>
    </w:p>
    <w:p w:rsidR="007A1BE8" w:rsidRPr="00EE6855" w:rsidRDefault="00077A67" w:rsidP="00C2320F">
      <w:pPr>
        <w:spacing w:after="41" w:line="240" w:lineRule="auto"/>
        <w:ind w:left="0" w:right="170" w:firstLine="709"/>
      </w:pPr>
      <w:r w:rsidRPr="00EE6855">
        <w:rPr>
          <w:rFonts w:eastAsia="Bookman Old Style"/>
        </w:rPr>
        <w:t xml:space="preserve">Роль государства в экономике. Общественные блага. Внешние эффекты.  </w:t>
      </w:r>
    </w:p>
    <w:p w:rsidR="007A1BE8" w:rsidRPr="00EE6855" w:rsidRDefault="00077A67" w:rsidP="00EE6855">
      <w:pPr>
        <w:spacing w:after="42" w:line="239" w:lineRule="auto"/>
        <w:ind w:left="0" w:right="0" w:firstLine="709"/>
      </w:pPr>
      <w:r w:rsidRPr="00EE6855">
        <w:rPr>
          <w:rFonts w:eastAsia="Bookman Old Style"/>
        </w:rPr>
        <w:t xml:space="preserve">Налоговая система в РФ. Виды налогов. Функции налогов. Налоги, уплачиваемые предприятиями.  </w:t>
      </w:r>
    </w:p>
    <w:p w:rsidR="007A1BE8" w:rsidRPr="00EE6855" w:rsidRDefault="00077A67" w:rsidP="00EE6855">
      <w:pPr>
        <w:spacing w:after="40" w:line="239" w:lineRule="auto"/>
        <w:ind w:left="0" w:right="0" w:firstLine="709"/>
      </w:pPr>
      <w:r w:rsidRPr="00EE6855">
        <w:rPr>
          <w:rFonts w:eastAsia="Bookman Old Style"/>
        </w:rPr>
        <w:t xml:space="preserve">Основы денежной и бюджетной политики государства. </w:t>
      </w:r>
      <w:proofErr w:type="spellStart"/>
      <w:r w:rsidRPr="00EE6855">
        <w:rPr>
          <w:rFonts w:eastAsia="Bookman Old Style"/>
        </w:rPr>
        <w:t>Кредитнофинансовая</w:t>
      </w:r>
      <w:proofErr w:type="spellEnd"/>
      <w:r w:rsidRPr="00EE6855">
        <w:rPr>
          <w:rFonts w:eastAsia="Bookman Old Style"/>
        </w:rPr>
        <w:t xml:space="preserve"> политика. Государственный бюджет. Государственный долг.  </w:t>
      </w:r>
    </w:p>
    <w:p w:rsidR="007A1BE8" w:rsidRPr="00EE6855" w:rsidRDefault="00077A67" w:rsidP="00C2320F">
      <w:pPr>
        <w:spacing w:after="41" w:line="240" w:lineRule="auto"/>
        <w:ind w:left="0" w:right="211" w:firstLine="709"/>
      </w:pPr>
      <w:r w:rsidRPr="00EE6855">
        <w:rPr>
          <w:rFonts w:eastAsia="Bookman Old Style"/>
        </w:rPr>
        <w:t xml:space="preserve">Экономическая </w:t>
      </w:r>
      <w:r w:rsidRPr="00EE6855">
        <w:rPr>
          <w:rFonts w:eastAsia="Bookman Old Style"/>
        </w:rPr>
        <w:tab/>
        <w:t xml:space="preserve">деятельность </w:t>
      </w:r>
      <w:r w:rsidRPr="00EE6855">
        <w:rPr>
          <w:rFonts w:eastAsia="Bookman Old Style"/>
        </w:rPr>
        <w:tab/>
        <w:t xml:space="preserve">и </w:t>
      </w:r>
      <w:r w:rsidRPr="00EE6855">
        <w:rPr>
          <w:rFonts w:eastAsia="Bookman Old Style"/>
        </w:rPr>
        <w:tab/>
        <w:t xml:space="preserve">ее </w:t>
      </w:r>
      <w:r w:rsidRPr="00EE6855">
        <w:rPr>
          <w:rFonts w:eastAsia="Bookman Old Style"/>
        </w:rPr>
        <w:tab/>
        <w:t xml:space="preserve">измерители. </w:t>
      </w:r>
      <w:r w:rsidRPr="00EE6855">
        <w:rPr>
          <w:rFonts w:eastAsia="Bookman Old Style"/>
        </w:rPr>
        <w:tab/>
        <w:t xml:space="preserve">Понятие </w:t>
      </w:r>
      <w:r w:rsidRPr="00EE6855">
        <w:rPr>
          <w:rFonts w:eastAsia="Bookman Old Style"/>
        </w:rPr>
        <w:tab/>
        <w:t xml:space="preserve">ВВП. </w:t>
      </w:r>
    </w:p>
    <w:p w:rsidR="007A1BE8" w:rsidRPr="00EE6855" w:rsidRDefault="00077A67" w:rsidP="00EE6855">
      <w:pPr>
        <w:spacing w:after="42" w:line="239" w:lineRule="auto"/>
        <w:ind w:left="0" w:right="0" w:firstLine="709"/>
      </w:pPr>
      <w:r w:rsidRPr="00EE6855">
        <w:rPr>
          <w:rFonts w:eastAsia="Bookman Old Style"/>
        </w:rPr>
        <w:t xml:space="preserve">Экономический рост и развитие. Экономические циклы. </w:t>
      </w:r>
    </w:p>
    <w:p w:rsidR="007A1BE8" w:rsidRPr="00EE6855" w:rsidRDefault="00077A67" w:rsidP="00EE6855">
      <w:pPr>
        <w:spacing w:after="40" w:line="239" w:lineRule="auto"/>
        <w:ind w:left="0" w:right="0" w:firstLine="709"/>
      </w:pPr>
      <w:r w:rsidRPr="00EE6855">
        <w:rPr>
          <w:rFonts w:eastAsia="Bookman Old Style"/>
        </w:rPr>
        <w:t xml:space="preserve">Основные принципы </w:t>
      </w:r>
      <w:proofErr w:type="spellStart"/>
      <w:r w:rsidRPr="00EE6855">
        <w:rPr>
          <w:rFonts w:eastAsia="Bookman Old Style"/>
        </w:rPr>
        <w:t>менеждмента</w:t>
      </w:r>
      <w:proofErr w:type="spellEnd"/>
      <w:r w:rsidRPr="00EE6855">
        <w:rPr>
          <w:rFonts w:eastAsia="Bookman Old Style"/>
        </w:rPr>
        <w:t xml:space="preserve">. Основы маркетинга. </w:t>
      </w:r>
    </w:p>
    <w:p w:rsidR="007A1BE8" w:rsidRPr="00EE6855" w:rsidRDefault="00077A67" w:rsidP="00EE6855">
      <w:pPr>
        <w:spacing w:after="161" w:line="239" w:lineRule="auto"/>
        <w:ind w:left="0" w:right="0" w:firstLine="709"/>
      </w:pPr>
      <w:r w:rsidRPr="00EE6855">
        <w:rPr>
          <w:rFonts w:eastAsia="Bookman Old Style"/>
        </w:rPr>
        <w:t xml:space="preserve">Мировая </w:t>
      </w:r>
      <w:r w:rsidRPr="00EE6855">
        <w:rPr>
          <w:rFonts w:eastAsia="Bookman Old Style"/>
        </w:rPr>
        <w:tab/>
        <w:t xml:space="preserve">экономика. </w:t>
      </w:r>
      <w:r w:rsidRPr="00EE6855">
        <w:rPr>
          <w:rFonts w:eastAsia="Bookman Old Style"/>
        </w:rPr>
        <w:tab/>
        <w:t xml:space="preserve">Государственная </w:t>
      </w:r>
      <w:r w:rsidRPr="00EE6855">
        <w:rPr>
          <w:rFonts w:eastAsia="Bookman Old Style"/>
        </w:rPr>
        <w:tab/>
        <w:t xml:space="preserve">политика </w:t>
      </w:r>
      <w:r w:rsidRPr="00EE6855">
        <w:rPr>
          <w:rFonts w:eastAsia="Bookman Old Style"/>
        </w:rPr>
        <w:tab/>
        <w:t xml:space="preserve">в </w:t>
      </w:r>
      <w:r w:rsidRPr="00EE6855">
        <w:rPr>
          <w:rFonts w:eastAsia="Bookman Old Style"/>
        </w:rPr>
        <w:tab/>
        <w:t xml:space="preserve">области международной торговли.  Глобальные экономические проблемы.  </w:t>
      </w:r>
    </w:p>
    <w:p w:rsidR="007A1BE8" w:rsidRPr="00A32E15" w:rsidRDefault="00077A67" w:rsidP="00EE6855">
      <w:pPr>
        <w:spacing w:after="41" w:line="240" w:lineRule="auto"/>
        <w:ind w:left="0" w:right="-15" w:firstLine="709"/>
        <w:jc w:val="center"/>
        <w:rPr>
          <w:sz w:val="16"/>
          <w:szCs w:val="16"/>
        </w:rPr>
      </w:pPr>
      <w:r w:rsidRPr="00A32E15">
        <w:rPr>
          <w:rFonts w:eastAsia="Bookman Old Style"/>
          <w:b/>
          <w:sz w:val="16"/>
          <w:szCs w:val="16"/>
        </w:rPr>
        <w:t xml:space="preserve">СОЦИАЛЬНЫЕ ОТНОШЕНИЯ </w:t>
      </w:r>
      <w:r w:rsidRPr="00A32E15">
        <w:rPr>
          <w:rFonts w:eastAsia="Bookman Old Style"/>
          <w:sz w:val="16"/>
          <w:szCs w:val="16"/>
        </w:rPr>
        <w:t xml:space="preserve"> </w:t>
      </w:r>
    </w:p>
    <w:p w:rsidR="007A1BE8" w:rsidRPr="00EE6855" w:rsidRDefault="00077A67" w:rsidP="00EE6855">
      <w:pPr>
        <w:spacing w:after="42" w:line="239" w:lineRule="auto"/>
        <w:ind w:left="0" w:right="0" w:firstLine="709"/>
      </w:pPr>
      <w:r w:rsidRPr="00EE6855">
        <w:rPr>
          <w:rFonts w:eastAsia="Bookman Old Style"/>
        </w:rPr>
        <w:t xml:space="preserve">Социальная структура и социальные отношения. Социальная стратификация, неравенство. Социальные группы, их типы.  </w:t>
      </w:r>
    </w:p>
    <w:p w:rsidR="007A1BE8" w:rsidRPr="00EE6855" w:rsidRDefault="00077A67" w:rsidP="00EE6855">
      <w:pPr>
        <w:spacing w:after="42" w:line="239" w:lineRule="auto"/>
        <w:ind w:left="0" w:right="0" w:firstLine="709"/>
      </w:pPr>
      <w:r w:rsidRPr="00EE6855">
        <w:rPr>
          <w:rFonts w:eastAsia="Bookman Old Style"/>
        </w:rPr>
        <w:t xml:space="preserve">Социальный конфликт. Виды социальных конфликтов, их причины. Пути и средства их разрешения.   </w:t>
      </w:r>
    </w:p>
    <w:p w:rsidR="007A1BE8" w:rsidRPr="00EE6855" w:rsidRDefault="00077A67" w:rsidP="00EE6855">
      <w:pPr>
        <w:spacing w:after="42" w:line="239" w:lineRule="auto"/>
        <w:ind w:left="0" w:right="211" w:firstLine="709"/>
      </w:pPr>
      <w:r w:rsidRPr="00EE6855">
        <w:rPr>
          <w:rFonts w:eastAsia="Bookman Old Style"/>
        </w:rP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7A1BE8" w:rsidRPr="00EE6855" w:rsidRDefault="00077A67" w:rsidP="00EE6855">
      <w:pPr>
        <w:spacing w:after="40" w:line="239" w:lineRule="auto"/>
        <w:ind w:left="0" w:right="210" w:firstLine="709"/>
      </w:pPr>
      <w:r w:rsidRPr="00EE6855">
        <w:rPr>
          <w:rFonts w:eastAsia="Bookman Old Style"/>
        </w:rPr>
        <w:t xml:space="preserve">Социальная мобильность, виды социальной мобильности в современном обществе. Каналы социальной мобильности. </w:t>
      </w:r>
      <w:r w:rsidR="00812321" w:rsidRPr="00EE6855">
        <w:rPr>
          <w:rFonts w:eastAsia="Bookman Old Style"/>
        </w:rPr>
        <w:t>Молодёжь</w:t>
      </w:r>
      <w:r w:rsidRPr="00EE6855">
        <w:rPr>
          <w:rFonts w:eastAsia="Bookman Old Style"/>
        </w:rPr>
        <w:t xml:space="preserve"> как социальная группа, особенности </w:t>
      </w:r>
      <w:r w:rsidR="00C2320F" w:rsidRPr="00EE6855">
        <w:rPr>
          <w:rFonts w:eastAsia="Bookman Old Style"/>
        </w:rPr>
        <w:t>молодёжной</w:t>
      </w:r>
      <w:r w:rsidRPr="00EE6855">
        <w:rPr>
          <w:rFonts w:eastAsia="Bookman Old Style"/>
        </w:rPr>
        <w:t xml:space="preserve"> субкультуры. </w:t>
      </w:r>
    </w:p>
    <w:p w:rsidR="007A1BE8" w:rsidRPr="00EE6855" w:rsidRDefault="00077A67" w:rsidP="00EE6855">
      <w:pPr>
        <w:spacing w:after="42" w:line="239" w:lineRule="auto"/>
        <w:ind w:left="0" w:right="209" w:firstLine="709"/>
      </w:pPr>
      <w:r w:rsidRPr="00EE6855">
        <w:rPr>
          <w:rFonts w:eastAsia="Bookman Old Style"/>
        </w:rPr>
        <w:t>Этнические общности. Нации. Национальное самосознание. Межнациональные отношения,</w:t>
      </w:r>
      <w:r w:rsidRPr="00EE6855">
        <w:rPr>
          <w:rFonts w:eastAsia="Bookman Old Style"/>
          <w:b/>
        </w:rPr>
        <w:t xml:space="preserve"> </w:t>
      </w:r>
      <w:proofErr w:type="spellStart"/>
      <w:r w:rsidRPr="00EE6855">
        <w:rPr>
          <w:rFonts w:eastAsia="Bookman Old Style"/>
        </w:rPr>
        <w:t>этносоциальные</w:t>
      </w:r>
      <w:proofErr w:type="spellEnd"/>
      <w:r w:rsidRPr="00EE6855">
        <w:rPr>
          <w:rFonts w:eastAsia="Bookman Old Style"/>
        </w:rPr>
        <w:t xml:space="preserve"> конфликты, пути их разрешения. Конституционные принципы национальной политики в Российской Федерации. </w:t>
      </w:r>
    </w:p>
    <w:p w:rsidR="007A1BE8" w:rsidRPr="00EE6855" w:rsidRDefault="00077A67" w:rsidP="00EE6855">
      <w:pPr>
        <w:spacing w:after="40" w:line="239" w:lineRule="auto"/>
        <w:ind w:left="0" w:right="215" w:firstLine="709"/>
      </w:pPr>
      <w:r w:rsidRPr="00EE6855">
        <w:rPr>
          <w:rFonts w:eastAsia="Bookman Old Style"/>
        </w:rPr>
        <w:t xml:space="preserve"> 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  </w:t>
      </w:r>
    </w:p>
    <w:p w:rsidR="007A1BE8" w:rsidRPr="00EE6855" w:rsidRDefault="00077A67" w:rsidP="00EE6855">
      <w:pPr>
        <w:ind w:left="0" w:firstLine="709"/>
      </w:pPr>
      <w:r w:rsidRPr="00EE6855">
        <w:t xml:space="preserve">Религиозные объединения и организации в Российской Федерации. Опасность  сектантства. </w:t>
      </w:r>
    </w:p>
    <w:p w:rsidR="007A1BE8" w:rsidRPr="00EE6855" w:rsidRDefault="00077A67" w:rsidP="00EE6855">
      <w:pPr>
        <w:spacing w:after="50"/>
        <w:ind w:left="0" w:right="0" w:firstLine="709"/>
      </w:pPr>
      <w:r w:rsidRPr="00EE6855">
        <w:rPr>
          <w:b/>
        </w:rPr>
        <w:t xml:space="preserve">ПОЛИТИКА КАК ОБЩЕСТВЕННОЕ ЯВЛЕНИЕ </w:t>
      </w:r>
      <w:r w:rsidRPr="00EE6855">
        <w:t xml:space="preserve"> </w:t>
      </w:r>
    </w:p>
    <w:p w:rsidR="007A1BE8" w:rsidRPr="00EE6855" w:rsidRDefault="00077A67" w:rsidP="00EE6855">
      <w:pPr>
        <w:ind w:left="0" w:firstLine="709"/>
      </w:pPr>
      <w:r w:rsidRPr="00EE6855">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7A1BE8" w:rsidRPr="00EE6855" w:rsidRDefault="00077A67" w:rsidP="00EE6855">
      <w:pPr>
        <w:ind w:left="0" w:right="235" w:firstLine="709"/>
      </w:pPr>
      <w:r w:rsidRPr="00EE6855">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7A1BE8" w:rsidRPr="00EE6855" w:rsidRDefault="00077A67" w:rsidP="00EE6855">
      <w:pPr>
        <w:ind w:left="0" w:firstLine="709"/>
      </w:pPr>
      <w:r w:rsidRPr="00EE6855">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7A1BE8" w:rsidRPr="00EE6855" w:rsidRDefault="00077A67" w:rsidP="00EE6855">
      <w:pPr>
        <w:ind w:left="0" w:right="104" w:firstLine="709"/>
      </w:pPr>
      <w:r w:rsidRPr="00EE6855">
        <w:lastRenderedPageBreak/>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7A1BE8" w:rsidRPr="00EE6855" w:rsidRDefault="00077A67" w:rsidP="00EE6855">
      <w:pPr>
        <w:spacing w:after="40" w:line="239" w:lineRule="auto"/>
        <w:ind w:left="0" w:right="0" w:firstLine="709"/>
      </w:pPr>
      <w:r w:rsidRPr="00EE6855">
        <w:rPr>
          <w:rFonts w:eastAsia="Bookman Old Style"/>
        </w:rPr>
        <w:t xml:space="preserve">Политическая элита, особенности ее формирования в современной </w:t>
      </w:r>
    </w:p>
    <w:p w:rsidR="007A1BE8" w:rsidRPr="00EE6855" w:rsidRDefault="00077A67" w:rsidP="00EE6855">
      <w:pPr>
        <w:spacing w:after="40" w:line="239" w:lineRule="auto"/>
        <w:ind w:left="0" w:right="0" w:firstLine="709"/>
      </w:pPr>
      <w:r w:rsidRPr="00EE6855">
        <w:rPr>
          <w:rFonts w:eastAsia="Bookman Old Style"/>
        </w:rPr>
        <w:t xml:space="preserve">России.  </w:t>
      </w:r>
    </w:p>
    <w:p w:rsidR="007A1BE8" w:rsidRPr="00EE6855" w:rsidRDefault="00077A67" w:rsidP="00EE6855">
      <w:pPr>
        <w:spacing w:after="52" w:line="236" w:lineRule="auto"/>
        <w:ind w:left="0" w:right="0" w:firstLine="709"/>
      </w:pPr>
      <w:r w:rsidRPr="00EE6855">
        <w:t xml:space="preserve">Политическая идеология. Основные идейно-политические течения современности. </w:t>
      </w:r>
    </w:p>
    <w:p w:rsidR="007A1BE8" w:rsidRPr="00EE6855" w:rsidRDefault="00077A67" w:rsidP="00EE6855">
      <w:pPr>
        <w:ind w:left="0" w:right="226" w:firstLine="709"/>
      </w:pPr>
      <w:r w:rsidRPr="00EE6855">
        <w:t xml:space="preserve"> 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 </w:t>
      </w:r>
    </w:p>
    <w:p w:rsidR="007A1BE8" w:rsidRPr="00EE6855" w:rsidRDefault="00077A67" w:rsidP="00EE6855">
      <w:pPr>
        <w:ind w:left="0" w:right="226" w:firstLine="709"/>
      </w:pPr>
      <w:r w:rsidRPr="00EE6855">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7A1BE8" w:rsidRPr="00EE6855" w:rsidRDefault="00077A67" w:rsidP="00EE6855">
      <w:pPr>
        <w:ind w:left="0" w:firstLine="709"/>
      </w:pPr>
      <w:r w:rsidRPr="00EE6855">
        <w:t xml:space="preserve">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 </w:t>
      </w:r>
    </w:p>
    <w:p w:rsidR="007A1BE8" w:rsidRPr="00EE6855" w:rsidRDefault="00077A67" w:rsidP="00EE6855">
      <w:pPr>
        <w:spacing w:after="50"/>
        <w:ind w:left="0" w:right="0" w:firstLine="709"/>
      </w:pPr>
      <w:r w:rsidRPr="00EE6855">
        <w:rPr>
          <w:b/>
        </w:rPr>
        <w:t xml:space="preserve">ЧЕЛОВЕК В СИСТЕМЕ ОБЩЕСТВЕННЫХ ОТНОШЕНИЙ  </w:t>
      </w:r>
    </w:p>
    <w:p w:rsidR="007A1BE8" w:rsidRPr="00EE6855" w:rsidRDefault="00077A67" w:rsidP="00EE6855">
      <w:pPr>
        <w:ind w:left="0" w:firstLine="709"/>
      </w:pPr>
      <w:r w:rsidRPr="00EE6855">
        <w:t xml:space="preserve">Общественное и индивидуальное сознание. Социализация индивида. Социальная роль. Социальные роли в юношеском возрасте.  </w:t>
      </w:r>
    </w:p>
    <w:p w:rsidR="007A1BE8" w:rsidRPr="00EE6855" w:rsidRDefault="00077A67" w:rsidP="00EE6855">
      <w:pPr>
        <w:ind w:left="0" w:right="106" w:firstLine="709"/>
      </w:pPr>
      <w:r w:rsidRPr="00EE6855">
        <w:t xml:space="preserve">Духовная жизнь человека. Самосознание индивида и социальное поведение. Ценности и нормы. Мотивы и предпочтения.  </w:t>
      </w:r>
    </w:p>
    <w:p w:rsidR="007A1BE8" w:rsidRPr="00EE6855" w:rsidRDefault="00077A67" w:rsidP="00EE6855">
      <w:pPr>
        <w:ind w:left="0" w:firstLine="709"/>
      </w:pPr>
      <w:r w:rsidRPr="00EE6855">
        <w:t xml:space="preserve">Свобода и ответственность. Отклоняющееся поведение, его типы. </w:t>
      </w:r>
    </w:p>
    <w:p w:rsidR="007A1BE8" w:rsidRPr="00EE6855" w:rsidRDefault="00077A67" w:rsidP="00EE6855">
      <w:pPr>
        <w:spacing w:after="42" w:line="239" w:lineRule="auto"/>
        <w:ind w:left="0" w:right="0" w:firstLine="709"/>
      </w:pPr>
      <w:r w:rsidRPr="00EE6855">
        <w:rPr>
          <w:rFonts w:eastAsia="Bookman Old Style"/>
        </w:rPr>
        <w:t xml:space="preserve">Общественная </w:t>
      </w:r>
      <w:r w:rsidRPr="00EE6855">
        <w:rPr>
          <w:rFonts w:eastAsia="Bookman Old Style"/>
        </w:rPr>
        <w:tab/>
        <w:t xml:space="preserve">значимость </w:t>
      </w:r>
      <w:r w:rsidRPr="00EE6855">
        <w:rPr>
          <w:rFonts w:eastAsia="Bookman Old Style"/>
        </w:rPr>
        <w:tab/>
        <w:t xml:space="preserve">и </w:t>
      </w:r>
      <w:r w:rsidRPr="00EE6855">
        <w:rPr>
          <w:rFonts w:eastAsia="Bookman Old Style"/>
        </w:rPr>
        <w:tab/>
        <w:t xml:space="preserve">личностный </w:t>
      </w:r>
      <w:r w:rsidRPr="00EE6855">
        <w:rPr>
          <w:rFonts w:eastAsia="Bookman Old Style"/>
        </w:rPr>
        <w:tab/>
        <w:t xml:space="preserve">смысл </w:t>
      </w:r>
      <w:r w:rsidRPr="00EE6855">
        <w:rPr>
          <w:rFonts w:eastAsia="Bookman Old Style"/>
        </w:rPr>
        <w:tab/>
        <w:t xml:space="preserve">образования. </w:t>
      </w:r>
    </w:p>
    <w:p w:rsidR="007A1BE8" w:rsidRPr="00EE6855" w:rsidRDefault="00077A67" w:rsidP="00EE6855">
      <w:pPr>
        <w:spacing w:after="40" w:line="239" w:lineRule="auto"/>
        <w:ind w:left="0" w:right="0" w:firstLine="709"/>
      </w:pPr>
      <w:r w:rsidRPr="00EE6855">
        <w:rPr>
          <w:rFonts w:eastAsia="Bookman Old Style"/>
        </w:rPr>
        <w:t xml:space="preserve">Интеграция личности в систему национальной и мировой культуры.  </w:t>
      </w:r>
    </w:p>
    <w:p w:rsidR="007A1BE8" w:rsidRPr="00EE6855" w:rsidRDefault="00077A67" w:rsidP="00EE6855">
      <w:pPr>
        <w:spacing w:after="40" w:line="239" w:lineRule="auto"/>
        <w:ind w:left="0" w:right="0" w:firstLine="709"/>
      </w:pPr>
      <w:r w:rsidRPr="00EE6855">
        <w:rPr>
          <w:rFonts w:eastAsia="Bookman Old Style"/>
        </w:rPr>
        <w:t xml:space="preserve">Знания, умения и навыки людей в условиях информационного общества. </w:t>
      </w:r>
    </w:p>
    <w:p w:rsidR="007A1BE8" w:rsidRPr="00EE6855" w:rsidRDefault="00077A67" w:rsidP="00EE6855">
      <w:pPr>
        <w:spacing w:after="42" w:line="239" w:lineRule="auto"/>
        <w:ind w:left="0" w:right="208" w:firstLine="709"/>
      </w:pPr>
      <w:r w:rsidRPr="00EE6855">
        <w:rPr>
          <w:rFonts w:eastAsia="Bookman Old Style"/>
        </w:rPr>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7A1BE8" w:rsidRPr="00EE6855" w:rsidRDefault="00077A67" w:rsidP="00EE6855">
      <w:pPr>
        <w:spacing w:after="42" w:line="239" w:lineRule="auto"/>
        <w:ind w:left="0" w:right="0" w:firstLine="709"/>
      </w:pPr>
      <w:r w:rsidRPr="00EE6855">
        <w:rPr>
          <w:rFonts w:eastAsia="Bookman Old Style"/>
        </w:rPr>
        <w:t xml:space="preserve">Человек в политической жизни. Политический статус личности. Политическая психология и политическое поведение. Политическое участие. </w:t>
      </w:r>
    </w:p>
    <w:p w:rsidR="007A1BE8" w:rsidRPr="00EE6855" w:rsidRDefault="00077A67" w:rsidP="00EE6855">
      <w:pPr>
        <w:spacing w:after="42" w:line="239" w:lineRule="auto"/>
        <w:ind w:left="0" w:right="0" w:firstLine="709"/>
      </w:pPr>
      <w:r w:rsidRPr="00EE6855">
        <w:rPr>
          <w:rFonts w:eastAsia="Bookman Old Style"/>
        </w:rPr>
        <w:t xml:space="preserve">Абсентеизм, его причины и опасность. </w:t>
      </w:r>
    </w:p>
    <w:p w:rsidR="007A1BE8" w:rsidRDefault="00077A67" w:rsidP="00EE6855">
      <w:pPr>
        <w:spacing w:after="42" w:line="239" w:lineRule="auto"/>
        <w:ind w:left="0" w:right="0" w:firstLine="709"/>
        <w:rPr>
          <w:rFonts w:eastAsia="Bookman Old Style"/>
        </w:rPr>
      </w:pPr>
      <w:r w:rsidRPr="00EE6855">
        <w:rPr>
          <w:rFonts w:eastAsia="Bookman Old Style"/>
        </w:rPr>
        <w:t xml:space="preserve"> Политическое лидерство. Типология лидерства.  Лидеры и ведомые.  </w:t>
      </w:r>
    </w:p>
    <w:p w:rsidR="00C2320F" w:rsidRPr="00EE6855" w:rsidRDefault="00C2320F" w:rsidP="00EE6855">
      <w:pPr>
        <w:spacing w:after="42" w:line="239" w:lineRule="auto"/>
        <w:ind w:left="0" w:right="0" w:firstLine="709"/>
      </w:pPr>
    </w:p>
    <w:p w:rsidR="007A1BE8" w:rsidRPr="00EE6855" w:rsidRDefault="00077A67" w:rsidP="00EE6855">
      <w:pPr>
        <w:spacing w:after="39" w:line="240" w:lineRule="auto"/>
        <w:ind w:left="0" w:right="-15" w:firstLine="709"/>
        <w:jc w:val="left"/>
      </w:pPr>
      <w:r w:rsidRPr="00EE6855">
        <w:rPr>
          <w:rFonts w:eastAsia="Bookman Old Style"/>
          <w:b/>
        </w:rPr>
        <w:t xml:space="preserve">ПРАВОВОЕ  РЕГУЛИРОВАНИЕ ОБЩЕСТВЕННЫХ ОТНОШЕНИЙ  </w:t>
      </w:r>
    </w:p>
    <w:p w:rsidR="007A1BE8" w:rsidRPr="00EE6855" w:rsidRDefault="00077A67" w:rsidP="00EE6855">
      <w:pPr>
        <w:ind w:left="0" w:firstLine="709"/>
      </w:pPr>
      <w:r w:rsidRPr="00EE6855">
        <w:t xml:space="preserve">Право в системе социальных норм. Система российского права. Законотворческий процесс в Российской Федерации.  </w:t>
      </w:r>
    </w:p>
    <w:p w:rsidR="007A1BE8" w:rsidRPr="00EE6855" w:rsidRDefault="00077A67" w:rsidP="00EE6855">
      <w:pPr>
        <w:ind w:left="0" w:firstLine="709"/>
      </w:pPr>
      <w:r w:rsidRPr="00EE6855">
        <w:t xml:space="preserve">Гражданство в Российской Федерации. Основания приобретения гражданства. Права и обязанности, принадлежащие только гражданину. </w:t>
      </w:r>
    </w:p>
    <w:p w:rsidR="007A1BE8" w:rsidRPr="00EE6855" w:rsidRDefault="00077A67" w:rsidP="00EE6855">
      <w:pPr>
        <w:ind w:left="0" w:firstLine="709"/>
      </w:pPr>
      <w:r w:rsidRPr="00EE6855">
        <w:t xml:space="preserve">Воинская обязанность. Призыв на военную службу. Военная служба по контракту. </w:t>
      </w:r>
    </w:p>
    <w:p w:rsidR="007A1BE8" w:rsidRPr="00EE6855" w:rsidRDefault="00077A67" w:rsidP="00EE6855">
      <w:pPr>
        <w:ind w:left="0" w:firstLine="709"/>
      </w:pPr>
      <w:r w:rsidRPr="00EE6855">
        <w:t xml:space="preserve">Альтернативная гражданская служба.  </w:t>
      </w:r>
    </w:p>
    <w:p w:rsidR="007A1BE8" w:rsidRPr="00EE6855" w:rsidRDefault="00077A67" w:rsidP="00EE6855">
      <w:pPr>
        <w:ind w:left="0" w:firstLine="709"/>
      </w:pPr>
      <w:r w:rsidRPr="00EE6855">
        <w:t xml:space="preserve">Права и обязанности налогоплательщиков. Юридическая ответственность за налоговые правонарушения.  </w:t>
      </w:r>
    </w:p>
    <w:p w:rsidR="007A1BE8" w:rsidRPr="00EE6855" w:rsidRDefault="00077A67" w:rsidP="00EE6855">
      <w:pPr>
        <w:spacing w:after="52" w:line="236" w:lineRule="auto"/>
        <w:ind w:left="0" w:right="0" w:firstLine="709"/>
      </w:pPr>
      <w:r w:rsidRPr="00EE6855">
        <w:t xml:space="preserve">Право на благоприятную окружающую среду и способы его защиты. Экологические правонарушения. Природоохранные и </w:t>
      </w:r>
      <w:proofErr w:type="spellStart"/>
      <w:r w:rsidRPr="00EE6855">
        <w:t>природоресурсные</w:t>
      </w:r>
      <w:proofErr w:type="spellEnd"/>
      <w:r w:rsidRPr="00EE6855">
        <w:t xml:space="preserve"> нормы. </w:t>
      </w:r>
    </w:p>
    <w:p w:rsidR="007A1BE8" w:rsidRPr="00EE6855" w:rsidRDefault="00077A67" w:rsidP="00EE6855">
      <w:pPr>
        <w:ind w:left="0" w:firstLine="709"/>
      </w:pPr>
      <w:r w:rsidRPr="00EE6855">
        <w:t xml:space="preserve">Субъекты гражданского права. Понятия юридического и физического лица.  </w:t>
      </w:r>
    </w:p>
    <w:p w:rsidR="007A1BE8" w:rsidRPr="00EE6855" w:rsidRDefault="00077A67" w:rsidP="00EE6855">
      <w:pPr>
        <w:ind w:left="0" w:firstLine="709"/>
      </w:pPr>
      <w:r w:rsidRPr="00EE6855">
        <w:t xml:space="preserve">Организационно-правовые формы и правовой режим предпринимательской деятельности. </w:t>
      </w:r>
    </w:p>
    <w:p w:rsidR="007A1BE8" w:rsidRPr="00EE6855" w:rsidRDefault="00077A67" w:rsidP="00EE6855">
      <w:pPr>
        <w:ind w:left="0" w:firstLine="709"/>
      </w:pPr>
      <w:r w:rsidRPr="00EE6855">
        <w:t xml:space="preserve"> Имущественные права. Право собственности. Основания приобретения права собственности. Право на интеллектуальную собственность. Наследование. </w:t>
      </w:r>
    </w:p>
    <w:p w:rsidR="007A1BE8" w:rsidRPr="00EE6855" w:rsidRDefault="00077A67" w:rsidP="00EE6855">
      <w:pPr>
        <w:spacing w:after="52" w:line="236" w:lineRule="auto"/>
        <w:ind w:left="0" w:right="0" w:firstLine="709"/>
      </w:pPr>
      <w:r w:rsidRPr="00EE6855">
        <w:lastRenderedPageBreak/>
        <w:t xml:space="preserve"> Неимущественные права: честь, достоинство, имя. Способы защиты имущественных и неимущественных прав.  </w:t>
      </w:r>
    </w:p>
    <w:p w:rsidR="007A1BE8" w:rsidRPr="00EE6855" w:rsidRDefault="00077A67" w:rsidP="00EE6855">
      <w:pPr>
        <w:ind w:left="0" w:right="86" w:firstLine="709"/>
      </w:pPr>
      <w:r w:rsidRPr="00EE6855">
        <w:t xml:space="preserve">Порядок и условия заключения и расторжения брака. Правовое регулирование отношений супругов. Права и обязанности родителей и детей.  </w:t>
      </w:r>
    </w:p>
    <w:p w:rsidR="007A1BE8" w:rsidRPr="00EE6855" w:rsidRDefault="00077A67" w:rsidP="00EE6855">
      <w:pPr>
        <w:ind w:left="0" w:firstLine="709"/>
      </w:pPr>
      <w:r w:rsidRPr="00EE6855">
        <w:t xml:space="preserve">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 </w:t>
      </w:r>
    </w:p>
    <w:p w:rsidR="007A1BE8" w:rsidRPr="00EE6855" w:rsidRDefault="00077A67" w:rsidP="00EE6855">
      <w:pPr>
        <w:ind w:left="0" w:firstLine="709"/>
      </w:pPr>
      <w:r w:rsidRPr="00EE6855">
        <w:t xml:space="preserve">Трудовое законодательство РФ. Занятость и трудоустройство. Порядок приема на работу, заключения и расторжения трудового договора.  </w:t>
      </w:r>
    </w:p>
    <w:p w:rsidR="007A1BE8" w:rsidRPr="00EE6855" w:rsidRDefault="00077A67" w:rsidP="00EE6855">
      <w:pPr>
        <w:spacing w:after="52" w:line="236" w:lineRule="auto"/>
        <w:ind w:left="0" w:right="0" w:firstLine="709"/>
      </w:pPr>
      <w:r w:rsidRPr="00EE6855">
        <w:t xml:space="preserve">Правовые основы социальной защиты и социального обеспечения. Основные нормы социального страхования и пенсионная система.  </w:t>
      </w:r>
    </w:p>
    <w:p w:rsidR="007A1BE8" w:rsidRPr="00EE6855" w:rsidRDefault="00077A67" w:rsidP="00EE6855">
      <w:pPr>
        <w:ind w:left="0" w:right="109" w:firstLine="709"/>
      </w:pPr>
      <w:r w:rsidRPr="00EE6855">
        <w:t xml:space="preserve">Споры, порядок их рассмотрения. Основные правила и принципы гражданского процесса. Особенности административной юрисдикции.  </w:t>
      </w:r>
    </w:p>
    <w:p w:rsidR="007A1BE8" w:rsidRPr="00EE6855" w:rsidRDefault="00077A67" w:rsidP="00EE6855">
      <w:pPr>
        <w:ind w:left="0" w:right="207" w:firstLine="709"/>
      </w:pPr>
      <w:r w:rsidRPr="00EE6855">
        <w:t xml:space="preserve">Особенности уголовного процесса. Виды уголовных наказаний и порядок их назначения. Конституционное судопроизводство. </w:t>
      </w:r>
    </w:p>
    <w:p w:rsidR="007A1BE8" w:rsidRPr="00EE6855" w:rsidRDefault="00077A67" w:rsidP="00EE6855">
      <w:pPr>
        <w:spacing w:after="52" w:line="236" w:lineRule="auto"/>
        <w:ind w:left="0" w:right="362" w:firstLine="709"/>
      </w:pPr>
      <w:r w:rsidRPr="00EE6855">
        <w:t xml:space="preserve">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 </w:t>
      </w:r>
    </w:p>
    <w:p w:rsidR="007A1BE8" w:rsidRPr="00C2320F" w:rsidRDefault="00077A67" w:rsidP="00EE6855">
      <w:pPr>
        <w:spacing w:after="50"/>
        <w:ind w:left="0" w:right="0" w:firstLine="709"/>
      </w:pPr>
      <w:r w:rsidRPr="00C2320F">
        <w:t xml:space="preserve">Самостоятельные, лабораторные и практические работы, выполняемые учащимися </w:t>
      </w:r>
    </w:p>
    <w:p w:rsidR="007A1BE8" w:rsidRPr="00EE6855" w:rsidRDefault="00077A67" w:rsidP="00EE6855">
      <w:pPr>
        <w:ind w:left="0" w:firstLine="709"/>
      </w:pPr>
      <w:r w:rsidRPr="00EE6855">
        <w:t xml:space="preserve">Не менее 40% учебного времени отводится на самостоятельную работу учащихся, позволяющую им приобрести опыт познавательной и практической деятельности. </w:t>
      </w:r>
    </w:p>
    <w:p w:rsidR="007A1BE8" w:rsidRPr="00EE6855" w:rsidRDefault="00077A67" w:rsidP="00EE6855">
      <w:pPr>
        <w:ind w:left="0" w:firstLine="709"/>
      </w:pPr>
      <w:r w:rsidRPr="00EE6855">
        <w:t>Минимальный набор выполняемых учащимися работ включает в себя:</w:t>
      </w:r>
      <w:r w:rsidRPr="00EE6855">
        <w:rPr>
          <w:b/>
        </w:rPr>
        <w:t xml:space="preserve"> </w:t>
      </w:r>
    </w:p>
    <w:p w:rsidR="007A1BE8" w:rsidRPr="00EE6855" w:rsidRDefault="00077A67" w:rsidP="00C2320F">
      <w:pPr>
        <w:numPr>
          <w:ilvl w:val="0"/>
          <w:numId w:val="51"/>
        </w:numPr>
        <w:tabs>
          <w:tab w:val="left" w:pos="993"/>
        </w:tabs>
        <w:ind w:left="0" w:firstLine="709"/>
      </w:pPr>
      <w:r w:rsidRPr="00EE6855">
        <w:t xml:space="preserve">работу с источниками социальной  информации, с использованием современных средств коммуникации (включая ресурсы Интернета); </w:t>
      </w:r>
    </w:p>
    <w:p w:rsidR="007A1BE8" w:rsidRPr="00EE6855" w:rsidRDefault="00077A67" w:rsidP="00C2320F">
      <w:pPr>
        <w:numPr>
          <w:ilvl w:val="0"/>
          <w:numId w:val="51"/>
        </w:numPr>
        <w:tabs>
          <w:tab w:val="left" w:pos="993"/>
        </w:tabs>
        <w:ind w:left="0" w:firstLine="709"/>
      </w:pPr>
      <w:r w:rsidRPr="00EE68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r w:rsidRPr="00EE6855">
        <w:rPr>
          <w:rFonts w:eastAsia="Segoe UI Symbol"/>
        </w:rPr>
        <w:t></w:t>
      </w:r>
      <w:r w:rsidRPr="00EE6855">
        <w:rPr>
          <w:rFonts w:eastAsia="Arial"/>
        </w:rPr>
        <w:t xml:space="preserve"> </w:t>
      </w:r>
      <w:r w:rsidRPr="00EE6855">
        <w:t xml:space="preserve">решение познавательных и практических задач, отражающих типичные социальные ситуации; </w:t>
      </w:r>
    </w:p>
    <w:p w:rsidR="007A1BE8" w:rsidRPr="00EE6855" w:rsidRDefault="00077A67" w:rsidP="00C2320F">
      <w:pPr>
        <w:numPr>
          <w:ilvl w:val="0"/>
          <w:numId w:val="51"/>
        </w:numPr>
        <w:tabs>
          <w:tab w:val="left" w:pos="993"/>
        </w:tabs>
        <w:ind w:left="0" w:firstLine="709"/>
      </w:pPr>
      <w:r w:rsidRPr="00EE6855">
        <w:t xml:space="preserve">анализ современных общественных явлений и событий; </w:t>
      </w:r>
    </w:p>
    <w:p w:rsidR="007A1BE8" w:rsidRPr="00EE6855" w:rsidRDefault="00077A67" w:rsidP="00C2320F">
      <w:pPr>
        <w:numPr>
          <w:ilvl w:val="0"/>
          <w:numId w:val="51"/>
        </w:numPr>
        <w:tabs>
          <w:tab w:val="left" w:pos="993"/>
        </w:tabs>
        <w:ind w:left="0" w:firstLine="709"/>
      </w:pPr>
      <w:r w:rsidRPr="00EE68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7A1BE8" w:rsidRPr="00EE6855" w:rsidRDefault="00077A67" w:rsidP="00C2320F">
      <w:pPr>
        <w:numPr>
          <w:ilvl w:val="0"/>
          <w:numId w:val="51"/>
        </w:numPr>
        <w:tabs>
          <w:tab w:val="left" w:pos="993"/>
        </w:tabs>
        <w:ind w:left="0" w:firstLine="709"/>
      </w:pPr>
      <w:r w:rsidRPr="00EE6855">
        <w:t xml:space="preserve">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 </w:t>
      </w:r>
    </w:p>
    <w:p w:rsidR="007A1BE8" w:rsidRPr="00EE6855" w:rsidRDefault="00077A67" w:rsidP="00C2320F">
      <w:pPr>
        <w:numPr>
          <w:ilvl w:val="0"/>
          <w:numId w:val="51"/>
        </w:numPr>
        <w:tabs>
          <w:tab w:val="left" w:pos="993"/>
        </w:tabs>
        <w:ind w:left="0" w:firstLine="709"/>
      </w:pPr>
      <w:r w:rsidRPr="00EE6855">
        <w:t xml:space="preserve">аргументированную защиту своей позиции, оппонирование иному мнению через участие в дискуссиях, диспутах, дебатах о современных социальных проблемах; </w:t>
      </w:r>
    </w:p>
    <w:p w:rsidR="007A1BE8" w:rsidRPr="00EE6855" w:rsidRDefault="00077A67" w:rsidP="00C2320F">
      <w:pPr>
        <w:numPr>
          <w:ilvl w:val="0"/>
          <w:numId w:val="51"/>
        </w:numPr>
        <w:tabs>
          <w:tab w:val="left" w:pos="993"/>
        </w:tabs>
        <w:ind w:left="0" w:firstLine="709"/>
      </w:pPr>
      <w:r w:rsidRPr="00EE6855">
        <w:t xml:space="preserve">написание творческих работ по социальным дисциплинам. </w:t>
      </w:r>
    </w:p>
    <w:p w:rsidR="007A1BE8" w:rsidRPr="00EE6855" w:rsidRDefault="00077A67" w:rsidP="00EE6855">
      <w:pPr>
        <w:spacing w:after="47"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Экономика </w:t>
      </w:r>
    </w:p>
    <w:p w:rsidR="007A1BE8" w:rsidRPr="00EE6855" w:rsidRDefault="00077A67" w:rsidP="00EE6855">
      <w:pPr>
        <w:spacing w:after="50"/>
        <w:ind w:left="0" w:right="0" w:firstLine="709"/>
      </w:pPr>
      <w:r w:rsidRPr="00EE6855">
        <w:rPr>
          <w:b/>
        </w:rPr>
        <w:t xml:space="preserve">Часть 1. Основные концепции экономики  </w:t>
      </w:r>
    </w:p>
    <w:p w:rsidR="007A1BE8" w:rsidRPr="00C2320F" w:rsidRDefault="00077A67" w:rsidP="00EE6855">
      <w:pPr>
        <w:spacing w:after="50"/>
        <w:ind w:left="0" w:right="7" w:firstLine="709"/>
        <w:jc w:val="left"/>
      </w:pPr>
      <w:r w:rsidRPr="00C2320F">
        <w:t>Введение в экономику</w:t>
      </w:r>
      <w:r w:rsidRPr="00C2320F">
        <w:rPr>
          <w:rFonts w:eastAsia="Cambria"/>
          <w:sz w:val="32"/>
        </w:rPr>
        <w:t xml:space="preserve"> </w:t>
      </w:r>
      <w:r w:rsidRPr="00C2320F">
        <w:t xml:space="preserve">Что означает термин «экономика». Экономическая наука, ее предмет. Экономические модели. Предпосылка рационального поведения. Микроэкономика и макроэкономика. Экономическая теория и прикладная экономика. Экономическая наука и экономическая политика. </w:t>
      </w:r>
    </w:p>
    <w:p w:rsidR="007A1BE8" w:rsidRPr="00C2320F" w:rsidRDefault="00077A67" w:rsidP="00EE6855">
      <w:pPr>
        <w:ind w:left="0" w:right="225" w:firstLine="709"/>
      </w:pPr>
      <w:r w:rsidRPr="00C2320F">
        <w:t>Альтернативная стоимость и факторы производства. Потребности, блага и услуги, ресурсы. Ограниченность ресурсов. Экономические  и неэкономические (свободные) блага.  Проблема выбора. Альтернативная стоимость (альтернативные издержки). Кривая (граница) производственных возможностей. Факторы, влияющие на форму и сдвиги кривой про</w:t>
      </w:r>
      <w:r w:rsidRPr="00C2320F">
        <w:lastRenderedPageBreak/>
        <w:t>изводственных возможностей. Закон возрастающих альтернативных издержек.</w:t>
      </w:r>
      <w:r w:rsidR="00812321" w:rsidRPr="00C2320F">
        <w:t xml:space="preserve"> </w:t>
      </w:r>
      <w:r w:rsidRPr="00C2320F">
        <w:t xml:space="preserve">Факторы производства: труд, земля, капитал и предпринимательские способности. Факторные доходы: заработная плата, рента, процент и прибыль. </w:t>
      </w:r>
    </w:p>
    <w:p w:rsidR="007A1BE8" w:rsidRPr="00C2320F" w:rsidRDefault="00077A67" w:rsidP="00EE6855">
      <w:pPr>
        <w:ind w:left="0" w:right="225" w:firstLine="709"/>
      </w:pPr>
      <w:r w:rsidRPr="00C2320F">
        <w:t xml:space="preserve">  Специализация, обмен, абсолютные и сравнительные преимущества. Специализация и разделение труда. Обмен и взаимозависимость. Почему торговля рождает богатство. Абсолютные и сравнительные преимущества. Выгоды добровольного обмена. Условия взаимовыгодной и безубыточной торговли. </w:t>
      </w:r>
    </w:p>
    <w:p w:rsidR="007A1BE8" w:rsidRPr="00C2320F" w:rsidRDefault="00077A67" w:rsidP="00EE6855">
      <w:pPr>
        <w:ind w:left="0" w:right="226" w:firstLine="709"/>
      </w:pPr>
      <w:r w:rsidRPr="00C2320F">
        <w:t xml:space="preserve">Экономические системы, собственность, рациональность и стимулы. Понятие экономической системы. Традиционная, командная и рыночная экономические системы. Смешанная экономика. Эволюция экономических систем. Понятие собственности. Владение, пользование и распоряжение. Формы собственности. Объекты собственности. </w:t>
      </w:r>
    </w:p>
    <w:p w:rsidR="007A1BE8" w:rsidRPr="00C2320F" w:rsidRDefault="00077A67" w:rsidP="00EE6855">
      <w:pPr>
        <w:spacing w:after="50"/>
        <w:ind w:left="0" w:right="0" w:firstLine="709"/>
      </w:pPr>
      <w:r w:rsidRPr="00C2320F">
        <w:t xml:space="preserve">Часть 2. Микроэкономика  </w:t>
      </w:r>
    </w:p>
    <w:p w:rsidR="007A1BE8" w:rsidRPr="00C2320F" w:rsidRDefault="00077A67" w:rsidP="00EE6855">
      <w:pPr>
        <w:spacing w:after="50"/>
        <w:ind w:left="0" w:right="0" w:firstLine="709"/>
      </w:pPr>
      <w:r w:rsidRPr="00C2320F">
        <w:t xml:space="preserve">Раздел I. Спрос и предложение </w:t>
      </w:r>
    </w:p>
    <w:p w:rsidR="007A1BE8" w:rsidRPr="00C2320F" w:rsidRDefault="00077A67" w:rsidP="00EE6855">
      <w:pPr>
        <w:ind w:left="0" w:firstLine="709"/>
      </w:pPr>
      <w:r w:rsidRPr="00C2320F">
        <w:t>Понятие рынка. Рынок одного товара.</w:t>
      </w:r>
      <w:r w:rsidR="00812321" w:rsidRPr="00C2320F">
        <w:t xml:space="preserve"> </w:t>
      </w:r>
      <w:r w:rsidRPr="00C2320F">
        <w:t xml:space="preserve">Спрос. Величина спроса. Шкала спроса, кривая спроса. Закон спроса. Индивидуальный и рыночный спрос. Эффекты </w:t>
      </w:r>
      <w:proofErr w:type="spellStart"/>
      <w:r w:rsidRPr="00C2320F">
        <w:t>Гиффена</w:t>
      </w:r>
      <w:proofErr w:type="spellEnd"/>
      <w:r w:rsidRPr="00C2320F">
        <w:t xml:space="preserve"> и </w:t>
      </w:r>
      <w:proofErr w:type="spellStart"/>
      <w:r w:rsidRPr="00C2320F">
        <w:t>Веблена</w:t>
      </w:r>
      <w:proofErr w:type="spellEnd"/>
      <w:r w:rsidRPr="00C2320F">
        <w:t>. Факторы, формирующие спрос.</w:t>
      </w:r>
      <w:r w:rsidR="00812321" w:rsidRPr="00C2320F">
        <w:t xml:space="preserve"> </w:t>
      </w:r>
      <w:r w:rsidRPr="00C2320F">
        <w:t xml:space="preserve">Эластичность спроса по цене. Точечная и дуговая эластичность. Эластичный и неэластичный спрос. Эластичность спроса по доходу. </w:t>
      </w:r>
    </w:p>
    <w:p w:rsidR="007A1BE8" w:rsidRPr="00C2320F" w:rsidRDefault="00077A67" w:rsidP="00EE6855">
      <w:pPr>
        <w:ind w:left="0" w:firstLine="709"/>
      </w:pPr>
      <w:r w:rsidRPr="00C2320F">
        <w:t xml:space="preserve">Нормальные и </w:t>
      </w:r>
      <w:proofErr w:type="spellStart"/>
      <w:r w:rsidRPr="00C2320F">
        <w:t>инфериорные</w:t>
      </w:r>
      <w:proofErr w:type="spellEnd"/>
      <w:r w:rsidRPr="00C2320F">
        <w:t xml:space="preserve"> блага. Товары первой необходимости и товары роскоши. Перекрестная эластичность спроса. </w:t>
      </w:r>
    </w:p>
    <w:p w:rsidR="007A1BE8" w:rsidRPr="00C2320F" w:rsidRDefault="00077A67" w:rsidP="00EE6855">
      <w:pPr>
        <w:ind w:left="0" w:firstLine="709"/>
      </w:pPr>
      <w:r w:rsidRPr="00C2320F">
        <w:t xml:space="preserve">Понятие предложения. Величина предложения. Функция предложения, кривая предложения и шкала предложения. Закон предложения. Индивидуальное и рыночное предложение. Время и предложение: мгновенный, краткосрочный и долгосрочный периоды. Эластичность предложения по цене. Факторы, формирующие предложение: цены факторов производства и новые технологии, налоги и субсидии. </w:t>
      </w:r>
    </w:p>
    <w:p w:rsidR="007A1BE8" w:rsidRDefault="00077A67" w:rsidP="00EE6855">
      <w:pPr>
        <w:ind w:left="0" w:firstLine="709"/>
      </w:pPr>
      <w:r w:rsidRPr="00C2320F">
        <w:t>Функционирование рынка. Рыночное равновесие. Равновесная цена и равновесный объем продаж. Влияние изменений спроса и предложения на рыночное равновесие. Взаимосвязь рынков. Роль информации на рынке.</w:t>
      </w:r>
      <w:r w:rsidR="00812321" w:rsidRPr="00C2320F">
        <w:t xml:space="preserve"> </w:t>
      </w:r>
      <w:r w:rsidRPr="00C2320F">
        <w:t xml:space="preserve">Прямое и косвенное вмешательство государства в ценообразование. Предельные и фиксированные цены. Избыточное предложение. Избыточный спрос. </w:t>
      </w:r>
    </w:p>
    <w:p w:rsidR="00C2320F" w:rsidRDefault="00C2320F" w:rsidP="00EE6855">
      <w:pPr>
        <w:ind w:left="0" w:firstLine="709"/>
      </w:pPr>
    </w:p>
    <w:p w:rsidR="00C2320F" w:rsidRPr="00C2320F" w:rsidRDefault="00C2320F" w:rsidP="00EE6855">
      <w:pPr>
        <w:ind w:left="0" w:firstLine="709"/>
      </w:pPr>
    </w:p>
    <w:p w:rsidR="007A1BE8" w:rsidRPr="00EE6855" w:rsidRDefault="00077A67" w:rsidP="00EE6855">
      <w:pPr>
        <w:spacing w:after="50"/>
        <w:ind w:left="0" w:right="0" w:firstLine="709"/>
      </w:pPr>
      <w:r w:rsidRPr="00EE6855">
        <w:rPr>
          <w:b/>
        </w:rPr>
        <w:t xml:space="preserve">Раздел II. Фирма. Теория производства. </w:t>
      </w:r>
    </w:p>
    <w:p w:rsidR="007A1BE8" w:rsidRPr="00EE6855" w:rsidRDefault="00077A67" w:rsidP="00EE6855">
      <w:pPr>
        <w:ind w:left="0" w:firstLine="709"/>
      </w:pPr>
      <w:r w:rsidRPr="00EE6855">
        <w:t xml:space="preserve"> Фирма в экономической теории. Цели фирмы. Бухгалтерские (внешние или явные) издержки. Амортизационные отчисления.  Выручка. Бухгалтерская прибыль: валовая и чистая. Внутренние (неявные) издержки. Нормальная прибыль.</w:t>
      </w:r>
      <w:r w:rsidRPr="00EE6855">
        <w:rPr>
          <w:b/>
        </w:rPr>
        <w:t xml:space="preserve"> </w:t>
      </w:r>
      <w:r w:rsidRPr="00EE6855">
        <w:t xml:space="preserve">Экономические издержки. Экономическая прибыль. Необратимые издержки. </w:t>
      </w:r>
    </w:p>
    <w:p w:rsidR="00C2320F" w:rsidRDefault="00077A67" w:rsidP="00EE6855">
      <w:pPr>
        <w:ind w:left="0" w:firstLine="709"/>
      </w:pPr>
      <w:r w:rsidRPr="00EE6855">
        <w:t>Фирма как производственная функция. Производительность</w:t>
      </w:r>
      <w:r w:rsidRPr="00EE6855">
        <w:rPr>
          <w:b/>
        </w:rPr>
        <w:t xml:space="preserve"> </w:t>
      </w:r>
      <w:r w:rsidRPr="00EE6855">
        <w:t>ресурсов (факторов производства). Производительность труда. Измерение и факторы производительности труда.</w:t>
      </w:r>
      <w:r w:rsidR="00812321" w:rsidRPr="00EE6855">
        <w:t xml:space="preserve"> </w:t>
      </w:r>
      <w:r w:rsidRPr="00EE6855">
        <w:t>Показатели выпуска фирмы: общий, средний и предельный продукт переменного фактора производства. Закон убывающей отдачи.</w:t>
      </w:r>
      <w:r w:rsidR="00812321" w:rsidRPr="00EE6855">
        <w:t xml:space="preserve"> </w:t>
      </w:r>
      <w:r w:rsidRPr="00EE6855">
        <w:t>Фиксированные (постоянные) и переменные издержки. Функции издержек: общие, средние, средние переменные и предельные издержки. Кривые издержек в краткосрочном периоде. Обоснование формы кривых издержек. Эффект масштаба.</w:t>
      </w:r>
      <w:r w:rsidR="00812321" w:rsidRPr="00EE6855">
        <w:t xml:space="preserve"> </w:t>
      </w:r>
      <w:r w:rsidRPr="00EE6855">
        <w:t xml:space="preserve">Предельная выручка фирмы. Максимизация прибыли. </w:t>
      </w:r>
    </w:p>
    <w:p w:rsidR="007A1BE8" w:rsidRPr="00EE6855" w:rsidRDefault="00077A67" w:rsidP="00EE6855">
      <w:pPr>
        <w:ind w:left="0" w:firstLine="709"/>
      </w:pPr>
      <w:r w:rsidRPr="00EE6855">
        <w:rPr>
          <w:b/>
        </w:rPr>
        <w:t xml:space="preserve">Раздел III. Отрасль. Конкуренция. Рыночные структуры. </w:t>
      </w:r>
    </w:p>
    <w:p w:rsidR="007A1BE8" w:rsidRPr="00EE6855" w:rsidRDefault="00077A67" w:rsidP="00EE6855">
      <w:pPr>
        <w:ind w:left="0" w:firstLine="709"/>
      </w:pPr>
      <w:r w:rsidRPr="00EE6855">
        <w:t>Совершенная конкуренция</w:t>
      </w:r>
      <w:r w:rsidRPr="00EE6855">
        <w:rPr>
          <w:b/>
        </w:rPr>
        <w:t xml:space="preserve"> </w:t>
      </w:r>
      <w:r w:rsidRPr="00EE6855">
        <w:t xml:space="preserve">Условия совершенной конкуренции. Конкурентная фирма, максимизация ее прибыли. Предложение конкурентной фирмы в краткосрочном периоде. Долгосрочное равновесие на рынке совершенной конкуренции. Прибыль и поведение конкурентной фирмы в долгосрочном периоде.  Рынки, близкие к совершенной конкуренции. </w:t>
      </w:r>
    </w:p>
    <w:p w:rsidR="007A1BE8" w:rsidRPr="00EE6855" w:rsidRDefault="00077A67" w:rsidP="00EE6855">
      <w:pPr>
        <w:ind w:left="0" w:firstLine="709"/>
      </w:pPr>
      <w:r w:rsidRPr="00EE6855">
        <w:lastRenderedPageBreak/>
        <w:t xml:space="preserve">Природа монополии. Виды монополий. Естественные монополии. Причины возникновения монополий. Монополии в России. Сравнительный анализ монополии и совершенной конкуренции. Монопольная прибыль. Социальная цена монополии. Условие прекращения производства монополией. Цена, издержки и эластичность спроса на монопольном рынке. Ценовая дискриминация. </w:t>
      </w:r>
    </w:p>
    <w:p w:rsidR="007A1BE8" w:rsidRPr="00EE6855" w:rsidRDefault="00077A67" w:rsidP="00EE6855">
      <w:pPr>
        <w:spacing w:after="44" w:line="240" w:lineRule="auto"/>
        <w:ind w:left="0" w:right="0" w:firstLine="709"/>
        <w:jc w:val="right"/>
      </w:pPr>
      <w:r w:rsidRPr="00EE6855">
        <w:t xml:space="preserve"> Антимонопольное законодательство</w:t>
      </w:r>
      <w:r w:rsidRPr="00EE6855">
        <w:rPr>
          <w:b/>
        </w:rPr>
        <w:t xml:space="preserve"> </w:t>
      </w:r>
      <w:r w:rsidRPr="00EE6855">
        <w:t xml:space="preserve">Природа олигополии. Поведение </w:t>
      </w:r>
      <w:proofErr w:type="spellStart"/>
      <w:r w:rsidRPr="00EE6855">
        <w:t>олигополистов</w:t>
      </w:r>
      <w:proofErr w:type="spellEnd"/>
      <w:r w:rsidRPr="00EE6855">
        <w:t xml:space="preserve">. </w:t>
      </w:r>
    </w:p>
    <w:p w:rsidR="007A1BE8" w:rsidRPr="00EE6855" w:rsidRDefault="00077A67" w:rsidP="00EE6855">
      <w:pPr>
        <w:ind w:left="0" w:firstLine="709"/>
      </w:pPr>
      <w:r w:rsidRPr="00EE6855">
        <w:t xml:space="preserve">Нескоординированная олигополия. Молчаливый сговор. Лидерство в ценах. Явный сговор (картель). Природа монополистической конкуренции. Дифференциация продукта. </w:t>
      </w:r>
    </w:p>
    <w:p w:rsidR="00C2320F" w:rsidRDefault="00077A67" w:rsidP="00EE6855">
      <w:pPr>
        <w:spacing w:after="52" w:line="236" w:lineRule="auto"/>
        <w:ind w:left="0" w:right="0" w:firstLine="709"/>
      </w:pPr>
      <w:r w:rsidRPr="00EE6855">
        <w:t xml:space="preserve">Рыночная власть покупателей. Монопсония. Простейшая модель монопсонии. Особенности ценообразования в условиях монопсонии. Количественные методы оценки структуры рынка. Коэффициент </w:t>
      </w:r>
      <w:proofErr w:type="spellStart"/>
      <w:r w:rsidRPr="00EE6855">
        <w:t>Лернера</w:t>
      </w:r>
      <w:proofErr w:type="spellEnd"/>
      <w:r w:rsidRPr="00EE6855">
        <w:t xml:space="preserve">. Измерение уровня концентрации в отрасли. Роль крупного бизнеса в прогрессе экономики. Политика защиты конкуренции и антимонопольное законодательство. Основные способы и ограничения регулирования монопольных рынков. Эволюция взглядов на монополию и антимонопольную политику. Российское антимонопольное законодательство. </w:t>
      </w:r>
    </w:p>
    <w:p w:rsidR="007A1BE8" w:rsidRPr="00EE6855" w:rsidRDefault="00077A67" w:rsidP="00EE6855">
      <w:pPr>
        <w:spacing w:after="52" w:line="236" w:lineRule="auto"/>
        <w:ind w:left="0" w:right="0" w:firstLine="709"/>
      </w:pPr>
      <w:r w:rsidRPr="00EE6855">
        <w:rPr>
          <w:b/>
        </w:rPr>
        <w:t xml:space="preserve">Раздел IV. Рынки факторов производства </w:t>
      </w:r>
    </w:p>
    <w:p w:rsidR="007A1BE8" w:rsidRPr="00EE6855" w:rsidRDefault="00077A67" w:rsidP="00EE6855">
      <w:pPr>
        <w:ind w:left="0" w:firstLine="709"/>
      </w:pPr>
      <w:r w:rsidRPr="00EE6855">
        <w:t xml:space="preserve">Производный спрос. Спрос фирмы на труд. Заработная плата в экономической теории и практике. Предложение труда для отдельной фирмы. Равновесие на локальном рынке труда. Минимальная оплата труда. Роль профсоюзов. </w:t>
      </w:r>
    </w:p>
    <w:p w:rsidR="007A1BE8" w:rsidRPr="00EE6855" w:rsidRDefault="00077A67" w:rsidP="00EE6855">
      <w:pPr>
        <w:spacing w:after="52" w:line="236" w:lineRule="auto"/>
        <w:ind w:left="0" w:right="0" w:firstLine="709"/>
      </w:pPr>
      <w:r w:rsidRPr="00EE6855">
        <w:t xml:space="preserve">Понятия капитала и рынка капитала. Процент как цена капитала. Дисконтирование. Приведенная стоимость. Смысл ставки дисконтирования и ее выбор. Цена капитала. </w:t>
      </w:r>
    </w:p>
    <w:p w:rsidR="007A1BE8" w:rsidRPr="00EE6855" w:rsidRDefault="00077A67" w:rsidP="00C2320F">
      <w:pPr>
        <w:spacing w:after="52" w:line="236" w:lineRule="auto"/>
        <w:ind w:left="708" w:right="2011" w:firstLine="1"/>
      </w:pPr>
      <w:r w:rsidRPr="00EE6855">
        <w:t xml:space="preserve">Рынок земли (природных ресурсов). Цена земли. Земельная рента.  </w:t>
      </w:r>
      <w:r w:rsidRPr="00EE6855">
        <w:rPr>
          <w:b/>
        </w:rPr>
        <w:t xml:space="preserve">Раздел V. Несостоятельность рынка и рыночное регулирование. </w:t>
      </w:r>
    </w:p>
    <w:p w:rsidR="007A1BE8" w:rsidRPr="00EE6855" w:rsidRDefault="00077A67" w:rsidP="00EE6855">
      <w:pPr>
        <w:ind w:left="0" w:firstLine="709"/>
      </w:pPr>
      <w:r w:rsidRPr="00EE6855">
        <w:rPr>
          <w:b/>
        </w:rPr>
        <w:t xml:space="preserve"> </w:t>
      </w:r>
      <w:r w:rsidRPr="00EE6855">
        <w:t xml:space="preserve">Понятия несостоятельности рынка и государства. Общественные блага и услуги, их свойства. Чистые общественные блага. </w:t>
      </w:r>
      <w:proofErr w:type="spellStart"/>
      <w:r w:rsidRPr="00EE6855">
        <w:t>Неконкурентность</w:t>
      </w:r>
      <w:proofErr w:type="spellEnd"/>
      <w:r w:rsidRPr="00EE6855">
        <w:t xml:space="preserve"> и </w:t>
      </w:r>
      <w:proofErr w:type="spellStart"/>
      <w:r w:rsidRPr="00EE6855">
        <w:t>неисключаемость</w:t>
      </w:r>
      <w:proofErr w:type="spellEnd"/>
      <w:r w:rsidRPr="00EE6855">
        <w:t xml:space="preserve">. Классификация благ по характеру получения и по характеру </w:t>
      </w:r>
      <w:proofErr w:type="spellStart"/>
      <w:r w:rsidRPr="00EE6855">
        <w:t>потребленияИсточники</w:t>
      </w:r>
      <w:proofErr w:type="spellEnd"/>
      <w:r w:rsidRPr="00EE6855">
        <w:t xml:space="preserve"> финансирования чистых общественных благ. Эффективность общественных благ. Государственный механизм и принятие общественных решений. </w:t>
      </w:r>
    </w:p>
    <w:p w:rsidR="007A1BE8" w:rsidRPr="00EE6855" w:rsidRDefault="00077A67" w:rsidP="00EE6855">
      <w:pPr>
        <w:ind w:left="0" w:firstLine="709"/>
      </w:pPr>
      <w:r w:rsidRPr="00EE6855">
        <w:rPr>
          <w:b/>
        </w:rPr>
        <w:t xml:space="preserve"> </w:t>
      </w:r>
      <w:r w:rsidRPr="00EE6855">
        <w:t xml:space="preserve">Положительные и отрицательные внешние эффекты. Общественные и частные издержки. Экономический подход к экологии. Проблемы и способы государственного регулирования внешних эффектов. </w:t>
      </w:r>
    </w:p>
    <w:p w:rsidR="007A1BE8" w:rsidRPr="00EE6855" w:rsidRDefault="00077A67" w:rsidP="00EE6855">
      <w:pPr>
        <w:ind w:left="0" w:firstLine="709"/>
      </w:pPr>
      <w:r w:rsidRPr="00EE6855">
        <w:t xml:space="preserve">Доходы населения и их источники. Дифференциация доходов. Опасность выравнивания доходов. Последствия сильной дифференциации доходов. Измерение неравенства доходов. Кривая Лоренца и коэффициент Джини.  </w:t>
      </w:r>
    </w:p>
    <w:p w:rsidR="007A1BE8" w:rsidRPr="00EE6855" w:rsidRDefault="00077A67" w:rsidP="00EE6855">
      <w:pPr>
        <w:spacing w:after="50"/>
        <w:ind w:left="0" w:right="0" w:firstLine="709"/>
      </w:pPr>
      <w:r w:rsidRPr="00EE6855">
        <w:rPr>
          <w:b/>
        </w:rPr>
        <w:t>Часть 3. Макроэкономика и международная экономика</w:t>
      </w:r>
      <w:r w:rsidRPr="00EE6855">
        <w:t xml:space="preserve">  </w:t>
      </w:r>
    </w:p>
    <w:p w:rsidR="007A1BE8" w:rsidRPr="00EE6855" w:rsidRDefault="00077A67" w:rsidP="00EE6855">
      <w:pPr>
        <w:spacing w:after="50"/>
        <w:ind w:left="0" w:right="0" w:firstLine="709"/>
      </w:pPr>
      <w:r w:rsidRPr="00EE6855">
        <w:rPr>
          <w:b/>
        </w:rPr>
        <w:t xml:space="preserve">Раздел I. Инструменты макроэкономики </w:t>
      </w:r>
    </w:p>
    <w:p w:rsidR="007A1BE8" w:rsidRPr="00EE6855" w:rsidRDefault="00077A67" w:rsidP="00EE6855">
      <w:pPr>
        <w:ind w:left="0" w:firstLine="709"/>
      </w:pPr>
      <w:r w:rsidRPr="00EE6855">
        <w:t>Предмет макроэкономики. Основные макроэкономические проблемы.</w:t>
      </w:r>
      <w:r w:rsidR="00812321" w:rsidRPr="00EE6855">
        <w:t xml:space="preserve"> </w:t>
      </w:r>
      <w:r w:rsidRPr="00EE6855">
        <w:t xml:space="preserve">Агрегирование. Макроэкономические агенты и  макроэкономические рынки. Кругооборот расходов и доходов. </w:t>
      </w:r>
    </w:p>
    <w:p w:rsidR="007A1BE8" w:rsidRPr="00EE6855" w:rsidRDefault="00077A67" w:rsidP="00EE6855">
      <w:pPr>
        <w:ind w:left="0" w:firstLine="709"/>
      </w:pPr>
      <w:r w:rsidRPr="00EE6855">
        <w:t>Валовой Внутренний продукт</w:t>
      </w:r>
      <w:r w:rsidRPr="00EE6855">
        <w:rPr>
          <w:b/>
        </w:rPr>
        <w:t xml:space="preserve"> </w:t>
      </w:r>
      <w:r w:rsidRPr="00EE6855">
        <w:t xml:space="preserve">Понятие системы национальных счетов. Валовой внутренний продукт (ВВП) и валовой национальный продукт (ВНП). Конечная и промежуточная продукция. Добавленная стоимость. ВВП на душу населения. Методы измерения ВВП по расходам и по доходам. Проблемы расчета ВВП (ВНП). Нерыночное производство. Проблема учета качества окружающей среды. Теневая экономика. Номинальные и реальные экономические показатели. Номинальный и реальный ВВП. Индекс потребительских цен (ИПЦ) и дефлятор ВВП. </w:t>
      </w:r>
    </w:p>
    <w:p w:rsidR="007A1BE8" w:rsidRPr="00EE6855" w:rsidRDefault="00077A67" w:rsidP="00EE6855">
      <w:pPr>
        <w:spacing w:after="52" w:line="236" w:lineRule="auto"/>
        <w:ind w:left="0" w:right="0" w:firstLine="709"/>
      </w:pPr>
      <w:r w:rsidRPr="00EE6855">
        <w:rPr>
          <w:b/>
        </w:rPr>
        <w:t xml:space="preserve"> </w:t>
      </w:r>
      <w:r w:rsidRPr="00EE6855">
        <w:t>Совокупный  спрос. Причины отрицательного наклона кривой совокупного спроса. Неценовые факторы совокупного спроса. Совокупное предложение. Причины положительно</w:t>
      </w:r>
      <w:r w:rsidRPr="00EE6855">
        <w:lastRenderedPageBreak/>
        <w:t xml:space="preserve">го наклона кривой совокупного предложения. Неценовые факторы совокупного предложения. Классическая модель. Закон </w:t>
      </w:r>
      <w:proofErr w:type="spellStart"/>
      <w:r w:rsidRPr="00EE6855">
        <w:t>Сэя</w:t>
      </w:r>
      <w:proofErr w:type="spellEnd"/>
      <w:r w:rsidRPr="00EE6855">
        <w:t xml:space="preserve">. Кейнсианская макроэкономическая модель. Макроэкономическое равновесие. Шоки совокупного спроса и совокупного предложения. </w:t>
      </w:r>
    </w:p>
    <w:p w:rsidR="007A1BE8" w:rsidRPr="00EE6855" w:rsidRDefault="00077A67" w:rsidP="00EE6855">
      <w:pPr>
        <w:ind w:left="0" w:firstLine="709"/>
      </w:pPr>
      <w:r w:rsidRPr="00EE6855">
        <w:t>Деньги. Функции денег. История денег. Формы денег. Денежные агрегаты.</w:t>
      </w:r>
      <w:r w:rsidR="00812321" w:rsidRPr="00EE6855">
        <w:t xml:space="preserve"> </w:t>
      </w:r>
      <w:r w:rsidRPr="00EE6855">
        <w:t xml:space="preserve">Банки. История банковского дела. Операции коммерческих банков.  Российские коммерческие </w:t>
      </w:r>
      <w:proofErr w:type="spellStart"/>
      <w:r w:rsidRPr="00EE6855">
        <w:t>банки.Банковская</w:t>
      </w:r>
      <w:proofErr w:type="spellEnd"/>
      <w:r w:rsidRPr="00EE6855">
        <w:t xml:space="preserve"> система. Центральный банк и его функции. </w:t>
      </w:r>
    </w:p>
    <w:p w:rsidR="007A1BE8" w:rsidRPr="00EE6855" w:rsidRDefault="00077A67" w:rsidP="00EE6855">
      <w:pPr>
        <w:spacing w:after="50"/>
        <w:ind w:left="0" w:right="0" w:firstLine="709"/>
      </w:pPr>
      <w:r w:rsidRPr="00EE6855">
        <w:rPr>
          <w:b/>
        </w:rPr>
        <w:t xml:space="preserve">Раздел II. Макроэкономические проблемы </w:t>
      </w:r>
    </w:p>
    <w:p w:rsidR="007A1BE8" w:rsidRPr="00EE6855" w:rsidRDefault="00077A67" w:rsidP="00EE6855">
      <w:pPr>
        <w:ind w:left="0" w:firstLine="709"/>
      </w:pPr>
      <w:r w:rsidRPr="00EE6855">
        <w:t xml:space="preserve">Закон денежного обращения. Уравнение обмена Фишера. Инфляция: понятие, виды и причины. Инфляция спроса и инфляция предложения. Дефляция. Последствия и издержки инфляции. </w:t>
      </w:r>
    </w:p>
    <w:p w:rsidR="007A1BE8" w:rsidRPr="00EE6855" w:rsidRDefault="00077A67" w:rsidP="00EE6855">
      <w:pPr>
        <w:ind w:left="0" w:firstLine="709"/>
      </w:pPr>
      <w:r w:rsidRPr="00EE6855">
        <w:rPr>
          <w:b/>
        </w:rPr>
        <w:t xml:space="preserve"> </w:t>
      </w:r>
      <w:r w:rsidRPr="00EE6855">
        <w:t xml:space="preserve">Понятие безработицы. Уровень и виды безработицы. Полная занятость и потенциальный ВВП. Последствия безработицы. Государственная политика поддержки занятости. </w:t>
      </w:r>
    </w:p>
    <w:p w:rsidR="007A1BE8" w:rsidRPr="00EE6855" w:rsidRDefault="00077A67" w:rsidP="00EE6855">
      <w:pPr>
        <w:ind w:left="0" w:firstLine="709"/>
      </w:pPr>
      <w:r w:rsidRPr="00EE6855">
        <w:t xml:space="preserve">Понятие экономического роста. Темп экономического роста. Источники экономического роста. Экстенсивный и интенсивный рост. Экономическое и общественное развитие. Порочный круг бедности. Качество жизни. Индекс человеческого развития. </w:t>
      </w:r>
    </w:p>
    <w:p w:rsidR="007A1BE8" w:rsidRPr="00EE6855" w:rsidRDefault="00077A67" w:rsidP="00EE6855">
      <w:pPr>
        <w:ind w:left="0" w:firstLine="709"/>
      </w:pPr>
      <w:r w:rsidRPr="00EE6855">
        <w:rPr>
          <w:b/>
        </w:rPr>
        <w:t xml:space="preserve"> </w:t>
      </w:r>
      <w:r w:rsidRPr="00EE6855">
        <w:t>Экономические циклы. Типы экономических циклов. Классические среднесрочные циклы деловой активности. Причины экономических циклов.</w:t>
      </w:r>
      <w:r w:rsidRPr="00EE6855">
        <w:rPr>
          <w:b/>
        </w:rPr>
        <w:t xml:space="preserve"> </w:t>
      </w:r>
      <w:r w:rsidRPr="00EE6855">
        <w:t xml:space="preserve">Фазы цикла. </w:t>
      </w:r>
      <w:r w:rsidRPr="00EE6855">
        <w:rPr>
          <w:b/>
        </w:rPr>
        <w:t xml:space="preserve">Раздел III. Макроэкономическая политика </w:t>
      </w:r>
    </w:p>
    <w:p w:rsidR="007A1BE8" w:rsidRPr="00EE6855" w:rsidRDefault="00077A67" w:rsidP="00EE6855">
      <w:pPr>
        <w:spacing w:after="52" w:line="236" w:lineRule="auto"/>
        <w:ind w:left="0" w:right="0" w:firstLine="709"/>
      </w:pPr>
      <w:r w:rsidRPr="00EE6855">
        <w:t xml:space="preserve">Что такое макроэкономическая политика. Кредитные деньги или как банки «делают деньги». Обязательные резервы. Кредитная эмиссия. Банковский мультипликатор. Банковские резервы и кредитные возможности.  </w:t>
      </w:r>
    </w:p>
    <w:p w:rsidR="007A1BE8" w:rsidRPr="00EE6855" w:rsidRDefault="00077A67" w:rsidP="00EE6855">
      <w:pPr>
        <w:ind w:left="0" w:firstLine="709"/>
      </w:pPr>
      <w:r w:rsidRPr="00EE6855">
        <w:rPr>
          <w:b/>
        </w:rPr>
        <w:t xml:space="preserve"> </w:t>
      </w:r>
      <w:r w:rsidRPr="00EE6855">
        <w:t xml:space="preserve">Роль налогов в экономике. Основные виды налогов. Средняя и предельная ставки налога. Воздействие налогов на экономику. Кривая </w:t>
      </w:r>
      <w:proofErr w:type="spellStart"/>
      <w:r w:rsidRPr="00EE6855">
        <w:t>Лаффера</w:t>
      </w:r>
      <w:proofErr w:type="spellEnd"/>
      <w:r w:rsidRPr="00EE6855">
        <w:t xml:space="preserve">. Налоговая система </w:t>
      </w:r>
      <w:proofErr w:type="spellStart"/>
      <w:r w:rsidRPr="00EE6855">
        <w:t>России.Государственный</w:t>
      </w:r>
      <w:proofErr w:type="spellEnd"/>
      <w:r w:rsidRPr="00EE6855">
        <w:t xml:space="preserve"> бюджет. Дефицит государственного бюджета и способы его финансирования. Государственный долг.</w:t>
      </w:r>
      <w:r w:rsidRPr="00EE6855">
        <w:rPr>
          <w:b/>
        </w:rPr>
        <w:t xml:space="preserve"> </w:t>
      </w:r>
      <w:r w:rsidRPr="00EE6855">
        <w:t xml:space="preserve">Фискальная политика. </w:t>
      </w:r>
    </w:p>
    <w:p w:rsidR="007A1BE8" w:rsidRPr="00EE6855" w:rsidRDefault="00077A67" w:rsidP="00EE6855">
      <w:pPr>
        <w:spacing w:after="50"/>
        <w:ind w:left="0" w:right="0" w:firstLine="709"/>
      </w:pPr>
      <w:r w:rsidRPr="00EE6855">
        <w:rPr>
          <w:b/>
        </w:rPr>
        <w:t xml:space="preserve">Раздел IV Международная экономика </w:t>
      </w:r>
    </w:p>
    <w:p w:rsidR="007A1BE8" w:rsidRPr="00EE6855" w:rsidRDefault="00077A67" w:rsidP="00EE6855">
      <w:pPr>
        <w:ind w:left="0" w:firstLine="709"/>
      </w:pPr>
      <w:r w:rsidRPr="00EE6855">
        <w:t>Абсолютное и сравнительное преимущество в международной торговле.</w:t>
      </w:r>
      <w:r w:rsidR="00812321" w:rsidRPr="00EE6855">
        <w:t xml:space="preserve"> </w:t>
      </w:r>
      <w:r w:rsidRPr="00EE6855">
        <w:t>Протекционизм: цели и средства.</w:t>
      </w:r>
      <w:r w:rsidRPr="00EE6855">
        <w:rPr>
          <w:b/>
        </w:rPr>
        <w:t xml:space="preserve"> </w:t>
      </w:r>
      <w:r w:rsidRPr="00EE6855">
        <w:t xml:space="preserve">Импортные тарифы. Нетарифные барьеры. Экспортные субсидии. Свободная торговля. Всемирная торговая организация (ВТО). Россия и ВТО. Региональная интеграция. </w:t>
      </w:r>
    </w:p>
    <w:p w:rsidR="007A1BE8" w:rsidRPr="00EE6855" w:rsidRDefault="00077A67" w:rsidP="00EE6855">
      <w:pPr>
        <w:spacing w:after="52" w:line="236" w:lineRule="auto"/>
        <w:ind w:left="0" w:right="0" w:firstLine="709"/>
      </w:pPr>
      <w:r w:rsidRPr="00EE6855">
        <w:rPr>
          <w:b/>
        </w:rPr>
        <w:t xml:space="preserve"> </w:t>
      </w:r>
      <w:r w:rsidRPr="00EE6855">
        <w:t xml:space="preserve">Спрос и предложение на рынке валют. Формирование валютного курса. Факторы, определяющие валютные курсы. Валютные риски. Валютные системы. Валютные кризисы. </w:t>
      </w:r>
    </w:p>
    <w:p w:rsidR="007A1BE8" w:rsidRPr="00EE6855" w:rsidRDefault="00077A67" w:rsidP="00EE6855">
      <w:pPr>
        <w:ind w:left="0" w:firstLine="709"/>
      </w:pPr>
      <w:r w:rsidRPr="00EE6855">
        <w:rPr>
          <w:b/>
        </w:rPr>
        <w:t xml:space="preserve"> </w:t>
      </w:r>
      <w:r w:rsidRPr="00EE6855">
        <w:t>Понятие глобализации, ее выгоды и риски.</w:t>
      </w:r>
      <w:r w:rsidR="00812321" w:rsidRPr="00EE6855">
        <w:t xml:space="preserve"> </w:t>
      </w:r>
      <w:r w:rsidRPr="00EE6855">
        <w:t xml:space="preserve">Краткая характеристика основных глобальных проблем. Взаимосвязь глобальных проблем. Развитые и развивающиеся страны. </w:t>
      </w:r>
    </w:p>
    <w:p w:rsidR="007A1BE8" w:rsidRPr="00EE6855" w:rsidRDefault="00077A67" w:rsidP="00EE6855">
      <w:pPr>
        <w:ind w:left="0" w:firstLine="709"/>
      </w:pPr>
      <w:r w:rsidRPr="00EE6855">
        <w:t xml:space="preserve">Наиболее актуальные для России глобальные проблемы. Устойчивое развитие. </w:t>
      </w:r>
    </w:p>
    <w:p w:rsidR="007A1BE8" w:rsidRPr="00EE6855" w:rsidRDefault="00077A67" w:rsidP="00EE6855">
      <w:pPr>
        <w:spacing w:after="50"/>
        <w:ind w:left="0" w:right="0" w:firstLine="709"/>
      </w:pPr>
      <w:r w:rsidRPr="00EE6855">
        <w:rPr>
          <w:b/>
        </w:rPr>
        <w:t xml:space="preserve">Часть 4. Прикладная экономика </w:t>
      </w:r>
    </w:p>
    <w:p w:rsidR="007A1BE8" w:rsidRPr="00EE6855" w:rsidRDefault="00077A67" w:rsidP="00EE6855">
      <w:pPr>
        <w:spacing w:after="50"/>
        <w:ind w:left="0" w:right="0" w:firstLine="709"/>
      </w:pPr>
      <w:r w:rsidRPr="00EE6855">
        <w:rPr>
          <w:b/>
        </w:rPr>
        <w:t xml:space="preserve">Раздел I. Бизнес </w:t>
      </w:r>
    </w:p>
    <w:p w:rsidR="007A1BE8" w:rsidRPr="00EE6855" w:rsidRDefault="00077A67" w:rsidP="00EE6855">
      <w:pPr>
        <w:ind w:left="0" w:firstLine="709"/>
      </w:pPr>
      <w:r w:rsidRPr="00EE6855">
        <w:t>Коммерция и бизнес. Понятия предпринимательства и предпринимателя. Виды предпринимательства. Эволюция взглядов на предпринимательство.</w:t>
      </w:r>
      <w:r w:rsidRPr="00EE6855">
        <w:rPr>
          <w:b/>
        </w:rPr>
        <w:t xml:space="preserve"> </w:t>
      </w:r>
      <w:r w:rsidRPr="00EE6855">
        <w:t>Роль предпринимательства в экономике.</w:t>
      </w:r>
      <w:r w:rsidRPr="00EE6855">
        <w:rPr>
          <w:b/>
        </w:rPr>
        <w:t xml:space="preserve"> </w:t>
      </w:r>
      <w:r w:rsidRPr="00EE6855">
        <w:t xml:space="preserve">Характеристика предпринимателя. Склонность к риску. Мотивы предпринимателя. Предприниматель и фирма. Внутрифирменное предпринимательство. </w:t>
      </w:r>
    </w:p>
    <w:p w:rsidR="007A1BE8" w:rsidRPr="00EE6855" w:rsidRDefault="00077A67" w:rsidP="00EE6855">
      <w:pPr>
        <w:ind w:left="0" w:firstLine="709"/>
      </w:pPr>
      <w:r w:rsidRPr="00EE6855">
        <w:t xml:space="preserve">Юридические лица. Некоммерческие  предприятия. Общая классификация фирм по правовому статусу. Формы предприятий в России. Государственные и муниципальные унитарные предприятия. Производственные кооперативы. Объединения предприятий. Малый бизнес. </w:t>
      </w:r>
    </w:p>
    <w:p w:rsidR="007A1BE8" w:rsidRPr="00EE6855" w:rsidRDefault="00077A67" w:rsidP="00EE6855">
      <w:pPr>
        <w:spacing w:after="52" w:line="236" w:lineRule="auto"/>
        <w:ind w:left="0" w:right="0" w:firstLine="709"/>
      </w:pPr>
      <w:r w:rsidRPr="00EE6855">
        <w:rPr>
          <w:b/>
        </w:rPr>
        <w:t xml:space="preserve"> </w:t>
      </w:r>
      <w:r w:rsidRPr="00EE6855">
        <w:t xml:space="preserve">Понятия менеджмента и менеджера. Организационная структура. Принципы менеджмента. Механизмы координации.  Организация производства. Управление персоналом. Мотивация и контроль. </w:t>
      </w:r>
    </w:p>
    <w:p w:rsidR="007A1BE8" w:rsidRPr="00EE6855" w:rsidRDefault="00077A67" w:rsidP="00C2320F">
      <w:pPr>
        <w:spacing w:after="3" w:line="240" w:lineRule="auto"/>
        <w:ind w:left="0" w:right="0" w:firstLine="709"/>
      </w:pPr>
      <w:r w:rsidRPr="00EE6855">
        <w:lastRenderedPageBreak/>
        <w:t>Понятие маркетинга. История и эволюция маркетинга.</w:t>
      </w:r>
      <w:r w:rsidR="00812321" w:rsidRPr="00EE6855">
        <w:t xml:space="preserve"> </w:t>
      </w:r>
      <w:r w:rsidRPr="00EE6855">
        <w:t xml:space="preserve">Поведение покупателей на рынке. </w:t>
      </w:r>
    </w:p>
    <w:p w:rsidR="007A1BE8" w:rsidRPr="00EE6855" w:rsidRDefault="00077A67" w:rsidP="00EE6855">
      <w:pPr>
        <w:spacing w:after="52" w:line="236" w:lineRule="auto"/>
        <w:ind w:left="0" w:right="0" w:firstLine="709"/>
      </w:pPr>
      <w:r w:rsidRPr="00EE6855">
        <w:t xml:space="preserve">Сегментация рынка. Жизненный цикл товара. Реклама. Качество. Стимулирование сбыта. Понятие бизнес-плана. Его назначение и структура. Процесс планирования. </w:t>
      </w:r>
    </w:p>
    <w:p w:rsidR="007A1BE8" w:rsidRPr="00EE6855" w:rsidRDefault="00077A67" w:rsidP="00EE6855">
      <w:pPr>
        <w:spacing w:after="50"/>
        <w:ind w:left="0" w:right="0" w:firstLine="709"/>
      </w:pPr>
      <w:r w:rsidRPr="00EE6855">
        <w:rPr>
          <w:b/>
        </w:rPr>
        <w:t xml:space="preserve">Раздел II. Финансы  </w:t>
      </w:r>
    </w:p>
    <w:p w:rsidR="007A1BE8" w:rsidRPr="00EE6855" w:rsidRDefault="00077A67" w:rsidP="00EE6855">
      <w:pPr>
        <w:ind w:left="0" w:firstLine="709"/>
      </w:pPr>
      <w:r w:rsidRPr="00EE6855">
        <w:t xml:space="preserve">Финансы и финансовые институты. Основной и оборотный капитал. Источники финансирования: внутренние и внешние. Заемные средства. Ценные бумаги. Облигации предприятий. Государственные и муниципальные облигации. Акции. Цены и доходность акций и облигаций. Первичный и вторичный рынки ценных бумаг. Фондовый рынок. Стоимость фирмы. Защита интересов вкладчиков. Паевые (взаимные) фонды. </w:t>
      </w:r>
    </w:p>
    <w:p w:rsidR="007A1BE8" w:rsidRPr="00EE6855" w:rsidRDefault="00077A67" w:rsidP="00EE6855">
      <w:pPr>
        <w:spacing w:after="52" w:line="236" w:lineRule="auto"/>
        <w:ind w:left="0" w:right="0" w:firstLine="709"/>
      </w:pPr>
      <w:r w:rsidRPr="00EE6855">
        <w:t xml:space="preserve">Сущность страхования. Формы и виды страхования. Страховые услуги. Основные понятия страхования. Страхование в России.  </w:t>
      </w:r>
    </w:p>
    <w:p w:rsidR="007A1BE8" w:rsidRPr="00EE6855" w:rsidRDefault="00077A67" w:rsidP="00EE6855">
      <w:pPr>
        <w:spacing w:after="52" w:line="236" w:lineRule="auto"/>
        <w:ind w:left="0" w:right="0" w:firstLine="709"/>
      </w:pPr>
      <w:r w:rsidRPr="00EE6855">
        <w:t xml:space="preserve">Учет: структура и основные понятия. Принципы бухгалтерского учета. Финансовая отчетность. Бюджет (смета). </w:t>
      </w:r>
      <w:r w:rsidRPr="00EE6855">
        <w:rPr>
          <w:b/>
        </w:rPr>
        <w:t xml:space="preserve">Раздел III. Российская экономика </w:t>
      </w:r>
    </w:p>
    <w:p w:rsidR="007A1BE8" w:rsidRPr="00EE6855" w:rsidRDefault="00077A67" w:rsidP="00EE6855">
      <w:pPr>
        <w:spacing w:after="52" w:line="236" w:lineRule="auto"/>
        <w:ind w:left="0" w:right="0" w:firstLine="709"/>
      </w:pPr>
      <w:r w:rsidRPr="00EE6855">
        <w:t>Краткая экономическая история России до 1917 года. Административно-командная экономика Советского Союза. Попытки реформирования советской экономики.</w:t>
      </w:r>
      <w:r w:rsidR="00812321" w:rsidRPr="00EE6855">
        <w:t xml:space="preserve"> </w:t>
      </w:r>
      <w:r w:rsidRPr="00EE6855">
        <w:t xml:space="preserve">Старт рыночной экономики. Макроэкономическая стабилизация и институциональные преобразования. Первые результаты и социальная цена реформ.  </w:t>
      </w:r>
    </w:p>
    <w:p w:rsidR="007A1BE8" w:rsidRPr="00EE6855" w:rsidRDefault="00077A67" w:rsidP="00EE6855">
      <w:pPr>
        <w:spacing w:after="52" w:line="236" w:lineRule="auto"/>
        <w:ind w:left="0" w:right="0" w:firstLine="709"/>
      </w:pPr>
      <w:r w:rsidRPr="00EE6855">
        <w:t xml:space="preserve">Ресурсы российской экономики. Итоги первого десятилетия реформ. Экономическая политика. Стратегия роста. </w:t>
      </w:r>
    </w:p>
    <w:p w:rsidR="007A1BE8" w:rsidRPr="00EE6855" w:rsidRDefault="00077A67" w:rsidP="00EE6855">
      <w:pPr>
        <w:spacing w:after="50"/>
        <w:ind w:left="0" w:right="0" w:firstLine="709"/>
      </w:pPr>
      <w:r w:rsidRPr="00EE6855">
        <w:rPr>
          <w:b/>
        </w:rPr>
        <w:t>Самостоятельные, лабораторные и практические работы, выполняемые учащимися</w:t>
      </w:r>
      <w:r w:rsidRPr="00EE6855">
        <w:t xml:space="preserve"> </w:t>
      </w:r>
    </w:p>
    <w:p w:rsidR="007A1BE8" w:rsidRPr="00EE6855" w:rsidRDefault="00077A67" w:rsidP="00EE6855">
      <w:pPr>
        <w:ind w:left="0" w:firstLine="709"/>
      </w:pPr>
      <w:r w:rsidRPr="00EE6855">
        <w:t xml:space="preserve">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 </w:t>
      </w:r>
    </w:p>
    <w:p w:rsidR="007A1BE8" w:rsidRPr="00EE6855" w:rsidRDefault="00077A67" w:rsidP="00C2320F">
      <w:pPr>
        <w:numPr>
          <w:ilvl w:val="0"/>
          <w:numId w:val="52"/>
        </w:numPr>
        <w:tabs>
          <w:tab w:val="left" w:pos="993"/>
        </w:tabs>
        <w:ind w:left="0" w:firstLine="709"/>
      </w:pPr>
      <w:r w:rsidRPr="00EE6855">
        <w:t xml:space="preserve">работу с источниками экономической информации, с использованием современных средств коммуникации (включая ресурсы Интернета); </w:t>
      </w:r>
    </w:p>
    <w:p w:rsidR="007A1BE8" w:rsidRPr="00EE6855" w:rsidRDefault="00077A67" w:rsidP="00C2320F">
      <w:pPr>
        <w:numPr>
          <w:ilvl w:val="0"/>
          <w:numId w:val="52"/>
        </w:numPr>
        <w:tabs>
          <w:tab w:val="left" w:pos="993"/>
        </w:tabs>
        <w:ind w:left="0" w:firstLine="709"/>
      </w:pPr>
      <w:r w:rsidRPr="00EE6855">
        <w:t xml:space="preserve">критическое осмысление актуальной экономической информации, поступающей из разных источников, формулирование на этой основе собственных заключений и оценочных суждений;  </w:t>
      </w:r>
    </w:p>
    <w:p w:rsidR="007A1BE8" w:rsidRPr="00EE6855" w:rsidRDefault="00077A67" w:rsidP="00C2320F">
      <w:pPr>
        <w:numPr>
          <w:ilvl w:val="0"/>
          <w:numId w:val="52"/>
        </w:numPr>
        <w:tabs>
          <w:tab w:val="left" w:pos="993"/>
        </w:tabs>
        <w:ind w:left="0" w:firstLine="709"/>
      </w:pPr>
      <w:r w:rsidRPr="00EE6855">
        <w:t xml:space="preserve">решение познавательных и практических задач, отражающих типичные экономические ситуации; </w:t>
      </w:r>
    </w:p>
    <w:p w:rsidR="007A1BE8" w:rsidRPr="00EE6855" w:rsidRDefault="00077A67" w:rsidP="00C2320F">
      <w:pPr>
        <w:numPr>
          <w:ilvl w:val="0"/>
          <w:numId w:val="52"/>
        </w:numPr>
        <w:tabs>
          <w:tab w:val="left" w:pos="993"/>
        </w:tabs>
        <w:ind w:left="0" w:firstLine="709"/>
      </w:pPr>
      <w:r w:rsidRPr="00EE6855">
        <w:t xml:space="preserve">освоение типичных экономических ролей через участие в обучающих играх и тренингах, моделирующих ситуации из реальной жизни (в школе, общественных местах и т.п.);  </w:t>
      </w:r>
    </w:p>
    <w:p w:rsidR="007A1BE8" w:rsidRPr="00EE6855" w:rsidRDefault="00077A67" w:rsidP="00C2320F">
      <w:pPr>
        <w:numPr>
          <w:ilvl w:val="0"/>
          <w:numId w:val="52"/>
        </w:numPr>
        <w:tabs>
          <w:tab w:val="left" w:pos="993"/>
        </w:tabs>
        <w:ind w:left="0" w:firstLine="709"/>
      </w:pPr>
      <w:r w:rsidRPr="00EE6855">
        <w:t xml:space="preserve">применение полученных знаний для определения экономически рационального, правомерного и социально одобряемого поведения; </w:t>
      </w:r>
    </w:p>
    <w:p w:rsidR="007A1BE8" w:rsidRPr="00EE6855" w:rsidRDefault="00077A67" w:rsidP="00C2320F">
      <w:pPr>
        <w:numPr>
          <w:ilvl w:val="0"/>
          <w:numId w:val="52"/>
        </w:numPr>
        <w:tabs>
          <w:tab w:val="left" w:pos="993"/>
        </w:tabs>
        <w:ind w:left="0" w:firstLine="709"/>
      </w:pPr>
      <w:r w:rsidRPr="00EE6855">
        <w:t xml:space="preserve">аргументированную защиту своей позиции, оппонирование иному мнению через участие в дискуссиях, диспутах, дебатах о современных социальных проблемах; </w:t>
      </w:r>
      <w:r w:rsidRPr="00EE6855">
        <w:rPr>
          <w:rFonts w:eastAsia="Segoe UI Symbol"/>
          <w:sz w:val="20"/>
        </w:rPr>
        <w:t></w:t>
      </w:r>
      <w:r w:rsidRPr="00EE6855">
        <w:rPr>
          <w:rFonts w:eastAsia="Arial"/>
          <w:sz w:val="20"/>
        </w:rPr>
        <w:t xml:space="preserve"> </w:t>
      </w:r>
      <w:r w:rsidRPr="00EE6855">
        <w:t xml:space="preserve">написание творческих работ по экономическим вопросам. </w:t>
      </w:r>
    </w:p>
    <w:p w:rsidR="007A1BE8" w:rsidRPr="00EE6855" w:rsidRDefault="00077A67" w:rsidP="00EE6855">
      <w:pPr>
        <w:spacing w:after="46"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Право </w:t>
      </w:r>
    </w:p>
    <w:p w:rsidR="007A1BE8" w:rsidRPr="00EE6855" w:rsidRDefault="00077A67" w:rsidP="00EE6855">
      <w:pPr>
        <w:spacing w:after="50"/>
        <w:ind w:left="0" w:right="0" w:firstLine="709"/>
      </w:pPr>
      <w:r w:rsidRPr="00EE6855">
        <w:rPr>
          <w:b/>
        </w:rPr>
        <w:t xml:space="preserve">Раздел I. Теория государства и права </w:t>
      </w:r>
    </w:p>
    <w:p w:rsidR="007A1BE8" w:rsidRPr="00C2320F" w:rsidRDefault="00077A67" w:rsidP="00EE6855">
      <w:pPr>
        <w:spacing w:after="50"/>
        <w:ind w:left="0" w:right="7" w:firstLine="709"/>
      </w:pPr>
      <w:r w:rsidRPr="00C2320F">
        <w:t xml:space="preserve">Право и государство Происхождение права и государства. Понятие и функции государства. Формы 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 регулирования. Основные функции права. Механизм правового регулирования. Эффективность права. </w:t>
      </w:r>
    </w:p>
    <w:p w:rsidR="007A1BE8" w:rsidRPr="00C2320F" w:rsidRDefault="00077A67" w:rsidP="00EE6855">
      <w:pPr>
        <w:spacing w:after="50"/>
        <w:ind w:left="0" w:right="7" w:firstLine="709"/>
      </w:pPr>
      <w:r w:rsidRPr="00C2320F">
        <w:lastRenderedPageBreak/>
        <w:t xml:space="preserve">Система и структура права 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 </w:t>
      </w:r>
    </w:p>
    <w:p w:rsidR="007A1BE8" w:rsidRPr="00C2320F" w:rsidRDefault="00077A67" w:rsidP="00EE6855">
      <w:pPr>
        <w:ind w:left="0" w:firstLine="709"/>
      </w:pPr>
      <w:r w:rsidRPr="00C2320F">
        <w:t xml:space="preserve">Правотворчество и </w:t>
      </w:r>
      <w:proofErr w:type="spellStart"/>
      <w:r w:rsidRPr="00C2320F">
        <w:t>правоприменение</w:t>
      </w:r>
      <w:proofErr w:type="spellEnd"/>
      <w:r w:rsidRPr="00C2320F">
        <w:t xml:space="preserve"> Правотворчество. Общие правила применения права. Толкование права. Правоприменительная практика. Правопорядок. </w:t>
      </w:r>
    </w:p>
    <w:p w:rsidR="007A1BE8" w:rsidRPr="00C2320F" w:rsidRDefault="00077A67" w:rsidP="00EE6855">
      <w:pPr>
        <w:ind w:left="0" w:firstLine="709"/>
      </w:pPr>
      <w:r w:rsidRPr="00C2320F">
        <w:t xml:space="preserve">Правоотношения Понятие правоотношений. Структура правоотношений и их виды. </w:t>
      </w:r>
    </w:p>
    <w:p w:rsidR="007A1BE8" w:rsidRPr="00C2320F" w:rsidRDefault="00077A67" w:rsidP="00EE6855">
      <w:pPr>
        <w:ind w:left="0" w:firstLine="709"/>
      </w:pPr>
      <w:r w:rsidRPr="00C2320F">
        <w:t xml:space="preserve">Юридические факты. Юридический конфликт. </w:t>
      </w:r>
    </w:p>
    <w:p w:rsidR="007A1BE8" w:rsidRPr="00C2320F" w:rsidRDefault="00077A67" w:rsidP="00EE6855">
      <w:pPr>
        <w:ind w:left="0" w:firstLine="709"/>
      </w:pPr>
      <w:r w:rsidRPr="00C2320F">
        <w:t xml:space="preserve">Правонарушения и юридическая ответственность Понятие правонарушения. Виды правонарушений. Понятие и виды юридической ответственности. </w:t>
      </w:r>
    </w:p>
    <w:p w:rsidR="007A1BE8" w:rsidRPr="00C2320F" w:rsidRDefault="00077A67" w:rsidP="00EE6855">
      <w:pPr>
        <w:ind w:left="0" w:firstLine="709"/>
      </w:pPr>
      <w:r w:rsidRPr="00C2320F">
        <w:t xml:space="preserve">Право и личность Понятие прав и свобод человека. Законные интересы. Правосознание и правовая культура. Правомерное поведение. </w:t>
      </w:r>
    </w:p>
    <w:p w:rsidR="007A1BE8" w:rsidRPr="00EE6855" w:rsidRDefault="00077A67" w:rsidP="00EE6855">
      <w:pPr>
        <w:ind w:left="0" w:firstLine="709"/>
      </w:pPr>
      <w:r w:rsidRPr="00C2320F">
        <w:t>Основные правовые системы современности Англо-саксонская, романо-германская, мусульманская правовые системы. Особенности</w:t>
      </w:r>
      <w:r w:rsidRPr="00EE6855">
        <w:t xml:space="preserve"> российской системы права. </w:t>
      </w:r>
    </w:p>
    <w:p w:rsidR="007A1BE8" w:rsidRPr="00EE6855" w:rsidRDefault="00077A67" w:rsidP="00EE6855">
      <w:pPr>
        <w:spacing w:after="50"/>
        <w:ind w:left="0" w:right="0" w:firstLine="709"/>
      </w:pPr>
      <w:r w:rsidRPr="00EE6855">
        <w:rPr>
          <w:b/>
        </w:rPr>
        <w:t xml:space="preserve">Раздел II. Отрасли права </w:t>
      </w:r>
    </w:p>
    <w:p w:rsidR="007A1BE8" w:rsidRPr="00C2320F" w:rsidRDefault="00077A67" w:rsidP="00EE6855">
      <w:pPr>
        <w:ind w:left="0" w:firstLine="709"/>
      </w:pPr>
      <w:r w:rsidRPr="00C2320F">
        <w:t xml:space="preserve">Конституционное право Основы конституционного строя Российской Федерации. </w:t>
      </w:r>
    </w:p>
    <w:p w:rsidR="007A1BE8" w:rsidRPr="00C2320F" w:rsidRDefault="00077A67" w:rsidP="00EE6855">
      <w:pPr>
        <w:ind w:left="0" w:firstLine="709"/>
      </w:pPr>
      <w:r w:rsidRPr="00C2320F">
        <w:t xml:space="preserve">Народовластие. Система конституционных прав и свобод в Российской Федерации. </w:t>
      </w:r>
    </w:p>
    <w:p w:rsidR="007A1BE8" w:rsidRPr="00C2320F" w:rsidRDefault="00077A67" w:rsidP="00EE6855">
      <w:pPr>
        <w:spacing w:after="50"/>
        <w:ind w:left="0" w:right="7" w:firstLine="709"/>
      </w:pPr>
      <w:r w:rsidRPr="00C2320F">
        <w:t xml:space="preserve">Гражданство Российской Федерации. 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 </w:t>
      </w:r>
    </w:p>
    <w:p w:rsidR="007A1BE8" w:rsidRPr="00C2320F" w:rsidRDefault="00077A67" w:rsidP="00EE6855">
      <w:pPr>
        <w:ind w:left="0" w:firstLine="709"/>
      </w:pPr>
      <w:r w:rsidRPr="00C2320F">
        <w:t xml:space="preserve">Федеративное устройство Российской Федерации. Президент Российской Федерации. </w:t>
      </w:r>
    </w:p>
    <w:p w:rsidR="007A1BE8" w:rsidRPr="00C2320F" w:rsidRDefault="00077A67" w:rsidP="00EE6855">
      <w:pPr>
        <w:spacing w:after="50"/>
        <w:ind w:left="0" w:right="7" w:firstLine="709"/>
      </w:pPr>
      <w:r w:rsidRPr="00C2320F">
        <w:t xml:space="preserve">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 </w:t>
      </w:r>
    </w:p>
    <w:p w:rsidR="007A1BE8" w:rsidRPr="00C2320F" w:rsidRDefault="00077A67" w:rsidP="00EE6855">
      <w:pPr>
        <w:spacing w:after="50"/>
        <w:ind w:left="0" w:right="7" w:firstLine="709"/>
      </w:pPr>
      <w:r w:rsidRPr="00C2320F">
        <w:t xml:space="preserve"> Гражданское право Субъекты и объекты гражданского права. Понятие предпринимательской деятельности. Организационно-правовые формы предпринимательской деятельности. Имущественные и неимущественные права. Право собственности. Право собственности на землю. Право интеллектуальной собственности. Наследование по закону и по завещанию. Сделки. Виды гражданско-правовых договоров (оказание услуг, купля-продажа, аренда, подряд). Гражданско-правовая ответственность. </w:t>
      </w:r>
    </w:p>
    <w:p w:rsidR="007A1BE8" w:rsidRPr="00C2320F" w:rsidRDefault="00077A67" w:rsidP="00EE6855">
      <w:pPr>
        <w:ind w:left="0" w:firstLine="709"/>
      </w:pPr>
      <w:r w:rsidRPr="00C2320F">
        <w:t xml:space="preserve">Способы защиты гражданских прав. Государство как субъект экономических отношений. </w:t>
      </w:r>
    </w:p>
    <w:p w:rsidR="007A1BE8" w:rsidRPr="00C2320F" w:rsidRDefault="00077A67" w:rsidP="00EE6855">
      <w:pPr>
        <w:ind w:left="0" w:firstLine="709"/>
      </w:pPr>
      <w:r w:rsidRPr="00C2320F">
        <w:t xml:space="preserve">Правовые средства государственного регулирования экономики. </w:t>
      </w:r>
    </w:p>
    <w:p w:rsidR="007A1BE8" w:rsidRPr="00C2320F" w:rsidRDefault="00077A67" w:rsidP="00EE6855">
      <w:pPr>
        <w:spacing w:after="50"/>
        <w:ind w:left="0" w:right="90" w:firstLine="709"/>
      </w:pPr>
      <w:r w:rsidRPr="00C2320F">
        <w:t xml:space="preserve"> Семейное право Семейные правоотношения. Брак. Правовое регулирование отношений супругов. Брачный контракт. Права, обязанности и ответственность членов семьи.  Трудовое право 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 трудовых прав. Правовые основы социальной защиты и обеспечения. Пенсии и пособия. </w:t>
      </w:r>
    </w:p>
    <w:p w:rsidR="007A1BE8" w:rsidRPr="00C2320F" w:rsidRDefault="00077A67" w:rsidP="00EE6855">
      <w:pPr>
        <w:spacing w:after="50"/>
        <w:ind w:left="0" w:right="7" w:firstLine="709"/>
      </w:pPr>
      <w:r w:rsidRPr="00C2320F">
        <w:t xml:space="preserve"> Административное право 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 Органы и способы рассмотрения административных споров. </w:t>
      </w:r>
    </w:p>
    <w:p w:rsidR="007A1BE8" w:rsidRPr="00C2320F" w:rsidRDefault="00077A67" w:rsidP="00EE6855">
      <w:pPr>
        <w:spacing w:after="50"/>
        <w:ind w:left="0" w:right="7" w:firstLine="709"/>
      </w:pPr>
      <w:r w:rsidRPr="00C2320F">
        <w:t xml:space="preserve">Уголовное право Понятие преступления. Действие уголовного закона. Понятие уголовной ответственности, </w:t>
      </w:r>
      <w:proofErr w:type="spellStart"/>
      <w:r w:rsidRPr="00C2320F">
        <w:t>еѐ</w:t>
      </w:r>
      <w:proofErr w:type="spellEnd"/>
      <w:r w:rsidRPr="00C2320F">
        <w:t xml:space="preserve"> основания. Ответственность несовершеннолетних. Защита прав обвиняемого, потерпевшего и свидетеля в уголовном процессе. </w:t>
      </w:r>
    </w:p>
    <w:p w:rsidR="007A1BE8" w:rsidRPr="00C2320F" w:rsidRDefault="00077A67" w:rsidP="00EE6855">
      <w:pPr>
        <w:spacing w:after="50"/>
        <w:ind w:left="0" w:right="7" w:firstLine="709"/>
      </w:pPr>
      <w:r w:rsidRPr="00C2320F">
        <w:lastRenderedPageBreak/>
        <w:t xml:space="preserve"> Экологическое право 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 </w:t>
      </w:r>
    </w:p>
    <w:p w:rsidR="007A1BE8" w:rsidRPr="00C2320F" w:rsidRDefault="00077A67" w:rsidP="00EE6855">
      <w:pPr>
        <w:spacing w:after="50"/>
        <w:ind w:left="0" w:right="7" w:firstLine="709"/>
      </w:pPr>
      <w:r w:rsidRPr="00C2320F">
        <w:t xml:space="preserve">Международное право 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 </w:t>
      </w:r>
    </w:p>
    <w:p w:rsidR="007A1BE8" w:rsidRPr="00EE6855" w:rsidRDefault="00077A67" w:rsidP="00EE6855">
      <w:pPr>
        <w:spacing w:after="50"/>
        <w:ind w:left="0" w:right="0" w:firstLine="709"/>
      </w:pPr>
      <w:r w:rsidRPr="00EE6855">
        <w:rPr>
          <w:b/>
        </w:rPr>
        <w:t xml:space="preserve">Раздел III. Правосудие в Российской Федерации </w:t>
      </w:r>
    </w:p>
    <w:p w:rsidR="007A1BE8" w:rsidRPr="00C2320F" w:rsidRDefault="00077A67" w:rsidP="00EE6855">
      <w:pPr>
        <w:spacing w:after="50"/>
        <w:ind w:left="0" w:right="7" w:firstLine="709"/>
      </w:pPr>
      <w:r w:rsidRPr="00C2320F">
        <w:t xml:space="preserve">Правосудие 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 </w:t>
      </w:r>
    </w:p>
    <w:p w:rsidR="007A1BE8" w:rsidRPr="00C2320F" w:rsidRDefault="00077A67" w:rsidP="00EE6855">
      <w:pPr>
        <w:ind w:left="0" w:firstLine="709"/>
      </w:pPr>
      <w:r w:rsidRPr="00C2320F">
        <w:t xml:space="preserve">Порядок обращения в суд. Судебное разбирательство. Порядок обжалования судебных решений. </w:t>
      </w:r>
    </w:p>
    <w:p w:rsidR="007A1BE8" w:rsidRPr="00EE6855" w:rsidRDefault="00077A67" w:rsidP="00EE6855">
      <w:pPr>
        <w:ind w:left="0" w:firstLine="709"/>
      </w:pPr>
      <w:r w:rsidRPr="00C2320F">
        <w:t>Особенности уголовного процесса. Стадии уголовного процесса. Порядок обжалования судебных</w:t>
      </w:r>
      <w:r w:rsidRPr="00EE6855">
        <w:t xml:space="preserve"> решений в уголовном процессе. </w:t>
      </w:r>
    </w:p>
    <w:p w:rsidR="007A1BE8" w:rsidRPr="00EE6855" w:rsidRDefault="00077A67" w:rsidP="00EE6855">
      <w:pPr>
        <w:spacing w:after="50"/>
        <w:ind w:left="0" w:right="0" w:firstLine="709"/>
      </w:pPr>
      <w:r w:rsidRPr="00EE6855">
        <w:rPr>
          <w:b/>
        </w:rPr>
        <w:t xml:space="preserve">Раздел IV. Профессия и право. </w:t>
      </w:r>
    </w:p>
    <w:p w:rsidR="007A1BE8" w:rsidRPr="00C2320F" w:rsidRDefault="00077A67" w:rsidP="00C2320F">
      <w:pPr>
        <w:tabs>
          <w:tab w:val="left" w:pos="993"/>
        </w:tabs>
        <w:spacing w:after="50"/>
        <w:ind w:left="0" w:right="617" w:firstLine="709"/>
      </w:pPr>
      <w:r w:rsidRPr="00C2320F">
        <w:t xml:space="preserve">Юридическая деятельность 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 </w:t>
      </w:r>
    </w:p>
    <w:p w:rsidR="007A1BE8" w:rsidRPr="00C2320F" w:rsidRDefault="00077A67" w:rsidP="00C2320F">
      <w:pPr>
        <w:tabs>
          <w:tab w:val="left" w:pos="993"/>
        </w:tabs>
        <w:spacing w:after="50"/>
        <w:ind w:left="0" w:right="0" w:firstLine="709"/>
      </w:pPr>
      <w:r w:rsidRPr="00C2320F">
        <w:t xml:space="preserve">       Виды деятельности: </w:t>
      </w:r>
    </w:p>
    <w:p w:rsidR="007A1BE8" w:rsidRPr="00C2320F" w:rsidRDefault="00077A67" w:rsidP="00C2320F">
      <w:pPr>
        <w:numPr>
          <w:ilvl w:val="0"/>
          <w:numId w:val="53"/>
        </w:numPr>
        <w:tabs>
          <w:tab w:val="left" w:pos="993"/>
        </w:tabs>
        <w:ind w:left="0" w:firstLine="709"/>
      </w:pPr>
      <w:r w:rsidRPr="00C2320F">
        <w:t xml:space="preserve">работа с источниками права, в том числе новыми нормативными актами; </w:t>
      </w:r>
    </w:p>
    <w:p w:rsidR="007A1BE8" w:rsidRPr="00C2320F" w:rsidRDefault="00077A67" w:rsidP="00C2320F">
      <w:pPr>
        <w:numPr>
          <w:ilvl w:val="0"/>
          <w:numId w:val="53"/>
        </w:numPr>
        <w:tabs>
          <w:tab w:val="left" w:pos="993"/>
        </w:tabs>
        <w:ind w:left="0" w:firstLine="709"/>
      </w:pPr>
      <w:r w:rsidRPr="00C2320F">
        <w:t xml:space="preserve">анализ норм закона с точки зрения конкретных условий их реализации; </w:t>
      </w:r>
    </w:p>
    <w:p w:rsidR="007A1BE8" w:rsidRPr="00C2320F" w:rsidRDefault="00077A67" w:rsidP="00C2320F">
      <w:pPr>
        <w:tabs>
          <w:tab w:val="left" w:pos="993"/>
        </w:tabs>
        <w:spacing w:after="50"/>
        <w:ind w:left="0" w:right="489" w:firstLine="709"/>
      </w:pPr>
      <w:r w:rsidRPr="00C2320F">
        <w:t xml:space="preserve">•выбор правомерных форм поведения и способов защиты прав и интересов личности ; • изложение и аргументация собственных суждений о правовых явлениях общественной жизни; </w:t>
      </w:r>
    </w:p>
    <w:p w:rsidR="007A1BE8" w:rsidRPr="00C2320F" w:rsidRDefault="00077A67" w:rsidP="00C2320F">
      <w:pPr>
        <w:numPr>
          <w:ilvl w:val="0"/>
          <w:numId w:val="53"/>
        </w:numPr>
        <w:tabs>
          <w:tab w:val="left" w:pos="993"/>
        </w:tabs>
        <w:ind w:left="0" w:firstLine="709"/>
      </w:pPr>
      <w:r w:rsidRPr="00C2320F">
        <w:t xml:space="preserve">решение отдельных правовых споров с учетом социального опыта ученика. </w:t>
      </w:r>
    </w:p>
    <w:p w:rsidR="007A1BE8" w:rsidRPr="00C2320F" w:rsidRDefault="00077A67" w:rsidP="00C2320F">
      <w:pPr>
        <w:tabs>
          <w:tab w:val="left" w:pos="993"/>
        </w:tabs>
        <w:spacing w:after="48" w:line="240" w:lineRule="auto"/>
        <w:ind w:left="0" w:right="0" w:firstLine="709"/>
      </w:pPr>
      <w:r w:rsidRPr="00C2320F">
        <w:t xml:space="preserve"> </w:t>
      </w:r>
    </w:p>
    <w:p w:rsidR="007A1BE8" w:rsidRPr="00EE6855" w:rsidRDefault="00077A67" w:rsidP="00EE6855">
      <w:pPr>
        <w:pStyle w:val="1"/>
        <w:ind w:left="0" w:firstLine="709"/>
        <w:jc w:val="both"/>
      </w:pPr>
      <w:r w:rsidRPr="00EE6855">
        <w:t xml:space="preserve">Культура народов КБР. </w:t>
      </w:r>
    </w:p>
    <w:p w:rsidR="007A1BE8" w:rsidRPr="00C2320F" w:rsidRDefault="00077A67" w:rsidP="00EE6855">
      <w:pPr>
        <w:spacing w:after="50"/>
        <w:ind w:left="0" w:right="0" w:firstLine="709"/>
      </w:pPr>
      <w:r w:rsidRPr="00C2320F">
        <w:t xml:space="preserve">Введение в культурологию. Национальная культура.  </w:t>
      </w:r>
    </w:p>
    <w:p w:rsidR="007A1BE8" w:rsidRPr="00C2320F" w:rsidRDefault="00077A67" w:rsidP="00EE6855">
      <w:pPr>
        <w:ind w:left="0" w:firstLine="709"/>
      </w:pPr>
      <w:r w:rsidRPr="00C2320F">
        <w:t xml:space="preserve">Понятие культуры. Типология культуры. Культура и цивилизация. Понятие национальной культуры. Признаки национальной культуры. Взаимодействие национальных культур. </w:t>
      </w:r>
    </w:p>
    <w:p w:rsidR="007A1BE8" w:rsidRPr="00EE6855" w:rsidRDefault="00077A67" w:rsidP="00EE6855">
      <w:pPr>
        <w:spacing w:after="50"/>
        <w:ind w:left="0" w:right="0" w:firstLine="709"/>
      </w:pPr>
      <w:r w:rsidRPr="00EE6855">
        <w:rPr>
          <w:b/>
        </w:rPr>
        <w:t xml:space="preserve">Раздел 1.  Традиционная культура кабардинцев и балкарцев.  </w:t>
      </w:r>
    </w:p>
    <w:p w:rsidR="007A1BE8" w:rsidRPr="00C2320F" w:rsidRDefault="00077A67" w:rsidP="00EE6855">
      <w:pPr>
        <w:spacing w:after="50"/>
        <w:ind w:left="0" w:right="0" w:firstLine="709"/>
      </w:pPr>
      <w:r w:rsidRPr="00C2320F">
        <w:t xml:space="preserve">Тема 1. Этногенез кабардинцев и балкарцев.  </w:t>
      </w:r>
    </w:p>
    <w:p w:rsidR="007A1BE8" w:rsidRPr="00C2320F" w:rsidRDefault="00077A67" w:rsidP="00EE6855">
      <w:pPr>
        <w:spacing w:after="50"/>
        <w:ind w:left="0" w:right="435" w:firstLine="709"/>
      </w:pPr>
      <w:r w:rsidRPr="00C2320F">
        <w:t xml:space="preserve">Географическая среда и ее роль в формировании этноса. Древнейшие предки </w:t>
      </w:r>
      <w:proofErr w:type="spellStart"/>
      <w:r w:rsidRPr="00C2320F">
        <w:t>адыгов</w:t>
      </w:r>
      <w:proofErr w:type="spellEnd"/>
      <w:r w:rsidRPr="00C2320F">
        <w:t xml:space="preserve">. Происхождение и формирование адыгского этноса. Заселение кабардинцами территории Центрального Кавказа. Происхождение и формирование балкарского этноса. Тема 2. Традиционная экономика и материальная культура.  </w:t>
      </w:r>
    </w:p>
    <w:p w:rsidR="007A1BE8" w:rsidRPr="00C2320F" w:rsidRDefault="00077A67" w:rsidP="00EE6855">
      <w:pPr>
        <w:spacing w:after="50"/>
        <w:ind w:left="0" w:right="7" w:firstLine="709"/>
      </w:pPr>
      <w:r w:rsidRPr="00C2320F">
        <w:t xml:space="preserve">Земледелие. Системы земледелия. Супряга. Зерновые культуры-. Некоторые обычаи и традиции, связанные с земледелием. </w:t>
      </w:r>
      <w:proofErr w:type="spellStart"/>
      <w:r w:rsidRPr="00C2320F">
        <w:t>Ажэгъафэ</w:t>
      </w:r>
      <w:proofErr w:type="spellEnd"/>
      <w:r w:rsidRPr="00C2320F">
        <w:t xml:space="preserve">. Скотоводство. Коневодство. Овцеводство. Коши. Продукция скотоводства. Охота. Пчеловодство. Крестьянские промыслы. Бурочный промысел. Суконное производство. Золотошвейное искусство. Седельное производство. Ювелирное производство. Пути сообщения и средства передвижения. Поселения кабардинцев. Поселения балкарцев. Усадьба и жилище кабардинцев. Устройство усадеб. </w:t>
      </w:r>
    </w:p>
    <w:p w:rsidR="007A1BE8" w:rsidRPr="00C2320F" w:rsidRDefault="00077A67" w:rsidP="00EE6855">
      <w:pPr>
        <w:ind w:left="0" w:firstLine="709"/>
      </w:pPr>
      <w:r w:rsidRPr="00C2320F">
        <w:t xml:space="preserve">Усадьба и жилище балкарцев. Традиции и обычаи, связанные со строительством жилища. </w:t>
      </w:r>
    </w:p>
    <w:p w:rsidR="007A1BE8" w:rsidRPr="00C2320F" w:rsidRDefault="00077A67" w:rsidP="00EE6855">
      <w:pPr>
        <w:ind w:left="0" w:firstLine="709"/>
      </w:pPr>
      <w:r w:rsidRPr="00C2320F">
        <w:lastRenderedPageBreak/>
        <w:t xml:space="preserve">Внутреннее убранство жилищ. Типы жилищ. Кунацкая. Хозяйственные постройки. Одежда. </w:t>
      </w:r>
    </w:p>
    <w:p w:rsidR="007A1BE8" w:rsidRPr="00C2320F" w:rsidRDefault="00077A67" w:rsidP="00EE6855">
      <w:pPr>
        <w:ind w:left="0" w:firstLine="709"/>
      </w:pPr>
      <w:r w:rsidRPr="00C2320F">
        <w:t xml:space="preserve">Мужская одежда. Женская одежда. Пища. Мучная пища. Мясная пища. Молочная пища. </w:t>
      </w:r>
    </w:p>
    <w:p w:rsidR="007A1BE8" w:rsidRPr="00C2320F" w:rsidRDefault="00077A67" w:rsidP="00EE6855">
      <w:pPr>
        <w:spacing w:after="50"/>
        <w:ind w:left="0" w:right="2260" w:firstLine="709"/>
      </w:pPr>
      <w:r w:rsidRPr="00C2320F">
        <w:t xml:space="preserve">Жидкая пища и напитки. Общественная взаимопомощь. Тема 3. Общественные институты. Некоторые обычаи и традиции. </w:t>
      </w:r>
    </w:p>
    <w:p w:rsidR="007A1BE8" w:rsidRPr="00C2320F" w:rsidRDefault="00077A67" w:rsidP="00EE6855">
      <w:pPr>
        <w:ind w:left="0" w:firstLine="709"/>
      </w:pPr>
      <w:r w:rsidRPr="00C2320F">
        <w:t xml:space="preserve">Княжеские съезды-советы. Причины собраний князей и </w:t>
      </w:r>
      <w:proofErr w:type="spellStart"/>
      <w:r w:rsidRPr="00C2320F">
        <w:t>уорков</w:t>
      </w:r>
      <w:proofErr w:type="spellEnd"/>
      <w:r w:rsidRPr="00C2320F">
        <w:t>. Народные собрания-</w:t>
      </w:r>
      <w:proofErr w:type="spellStart"/>
      <w:r w:rsidRPr="00C2320F">
        <w:t>хасы</w:t>
      </w:r>
      <w:proofErr w:type="spellEnd"/>
      <w:r w:rsidRPr="00C2320F">
        <w:t xml:space="preserve">. </w:t>
      </w:r>
    </w:p>
    <w:p w:rsidR="007A1BE8" w:rsidRPr="00C2320F" w:rsidRDefault="00077A67" w:rsidP="00EE6855">
      <w:pPr>
        <w:spacing w:after="50"/>
        <w:ind w:left="0" w:right="7" w:firstLine="709"/>
      </w:pPr>
      <w:r w:rsidRPr="00C2320F">
        <w:t xml:space="preserve">Порядок созыва, повестка. Съезд доверенных </w:t>
      </w:r>
      <w:proofErr w:type="spellStart"/>
      <w:r w:rsidRPr="00C2320F">
        <w:t>Кабарды</w:t>
      </w:r>
      <w:proofErr w:type="spellEnd"/>
      <w:r w:rsidRPr="00C2320F">
        <w:t xml:space="preserve"> и Горских обществ. Сельские сходы. Судебные органы. Третейские суды. Родовые суды. Шариатский суд. Гостеприимство. Размещение гостя. Питание гостя. Защита гостя. </w:t>
      </w:r>
      <w:proofErr w:type="spellStart"/>
      <w:r w:rsidRPr="00C2320F">
        <w:t>Одаривание</w:t>
      </w:r>
      <w:proofErr w:type="spellEnd"/>
      <w:r w:rsidRPr="00C2320F">
        <w:t xml:space="preserve"> гостя. Куначество. Роль гостеприимства и куначества в укреплении связей и межнациональных отношений. </w:t>
      </w:r>
      <w:proofErr w:type="spellStart"/>
      <w:r w:rsidRPr="00C2320F">
        <w:t>Аталычество</w:t>
      </w:r>
      <w:proofErr w:type="spellEnd"/>
      <w:r w:rsidRPr="00C2320F">
        <w:t xml:space="preserve">. Воспитание мальчиков. Воспитание девочек. Позитивные и негативные последствия </w:t>
      </w:r>
      <w:proofErr w:type="spellStart"/>
      <w:r w:rsidRPr="00C2320F">
        <w:t>аталычества</w:t>
      </w:r>
      <w:proofErr w:type="spellEnd"/>
      <w:r w:rsidRPr="00C2320F">
        <w:t xml:space="preserve">. Другие формы искусственного родства. Побратимство. </w:t>
      </w:r>
    </w:p>
    <w:p w:rsidR="007A1BE8" w:rsidRPr="00C2320F" w:rsidRDefault="00077A67" w:rsidP="00EE6855">
      <w:pPr>
        <w:ind w:left="0" w:firstLine="709"/>
      </w:pPr>
      <w:r w:rsidRPr="00C2320F">
        <w:t xml:space="preserve">Усыновление. Покровительство. Кровная месть. </w:t>
      </w:r>
    </w:p>
    <w:p w:rsidR="007A1BE8" w:rsidRPr="00C2320F" w:rsidRDefault="00077A67" w:rsidP="00EE6855">
      <w:pPr>
        <w:spacing w:after="50"/>
        <w:ind w:left="0" w:right="0" w:firstLine="709"/>
      </w:pPr>
      <w:r w:rsidRPr="00C2320F">
        <w:t xml:space="preserve">Тема 4. Семейная культура.  </w:t>
      </w:r>
    </w:p>
    <w:p w:rsidR="007A1BE8" w:rsidRPr="00C2320F" w:rsidRDefault="00077A67" w:rsidP="00EE6855">
      <w:pPr>
        <w:spacing w:after="50"/>
        <w:ind w:left="0" w:right="7" w:firstLine="709"/>
      </w:pPr>
      <w:r w:rsidRPr="00C2320F">
        <w:t xml:space="preserve">Большая и малая семья. </w:t>
      </w:r>
      <w:proofErr w:type="spellStart"/>
      <w:r w:rsidRPr="00C2320F">
        <w:t>Тхамада</w:t>
      </w:r>
      <w:proofErr w:type="spellEnd"/>
      <w:r w:rsidRPr="00C2320F">
        <w:t xml:space="preserve">. </w:t>
      </w:r>
      <w:proofErr w:type="spellStart"/>
      <w:r w:rsidRPr="00C2320F">
        <w:t>Гуаша</w:t>
      </w:r>
      <w:proofErr w:type="spellEnd"/>
      <w:r w:rsidRPr="00C2320F">
        <w:t xml:space="preserve">. Наследование имущества. Брачные запреты. Экзогамия. Формы брака. Левират. Сорорат. Сватание. Обряды сватания. Калым. Размер калыма. Свадьба. Перевоз невесты в дом жениха. Обряд ''введения невесты в большой дом". </w:t>
      </w:r>
    </w:p>
    <w:p w:rsidR="007A1BE8" w:rsidRPr="00C2320F" w:rsidRDefault="00077A67" w:rsidP="00EE6855">
      <w:pPr>
        <w:ind w:left="0" w:firstLine="709"/>
      </w:pPr>
      <w:r w:rsidRPr="00C2320F">
        <w:t xml:space="preserve">Обычаи избегания. Первое возвращение невесты домой. Развод. Ребенок и его имя. </w:t>
      </w:r>
    </w:p>
    <w:p w:rsidR="007A1BE8" w:rsidRPr="00C2320F" w:rsidRDefault="00077A67" w:rsidP="00EE6855">
      <w:pPr>
        <w:ind w:left="0" w:firstLine="709"/>
      </w:pPr>
      <w:r w:rsidRPr="00C2320F">
        <w:t xml:space="preserve">Обрядовые игры, связанные с рождением детей и их совершеннолетием. </w:t>
      </w:r>
    </w:p>
    <w:p w:rsidR="007A1BE8" w:rsidRPr="00C2320F" w:rsidRDefault="00077A67" w:rsidP="00EE6855">
      <w:pPr>
        <w:spacing w:after="50"/>
        <w:ind w:left="0" w:right="0" w:firstLine="709"/>
      </w:pPr>
      <w:r w:rsidRPr="00C2320F">
        <w:t xml:space="preserve">Тема 5. Культура воспитания.  </w:t>
      </w:r>
    </w:p>
    <w:p w:rsidR="007A1BE8" w:rsidRPr="00C2320F" w:rsidRDefault="00077A67" w:rsidP="00EE6855">
      <w:pPr>
        <w:spacing w:after="50"/>
        <w:ind w:left="0" w:right="7" w:firstLine="709"/>
      </w:pPr>
      <w:r w:rsidRPr="00C2320F">
        <w:t xml:space="preserve">Физическое, умственное, нравственное и эстетическое воспитание. Задачи воспитания. Народная педагогика. Воспитание патриотизма. Трудовое воспитание. Приобщение детей к трудовой деятельности. Военное воспитание. Адыгский этикет. Этикет балкарцев. Уважительное отношение к родителям. Уважительное отношение к старшим. Уважительное отношение к женщине. Обычаи приветствий и прощаний. Благопожелания. Тосты и застольный этикет. Тема 6. Духовная культура кабардинцев и балкарцев.  </w:t>
      </w:r>
    </w:p>
    <w:p w:rsidR="007A1BE8" w:rsidRPr="00C2320F" w:rsidRDefault="00077A67" w:rsidP="00EE6855">
      <w:pPr>
        <w:spacing w:after="50"/>
        <w:ind w:left="0" w:right="7" w:firstLine="709"/>
      </w:pPr>
      <w:r w:rsidRPr="00C2320F">
        <w:t xml:space="preserve">Устное народное творчество. </w:t>
      </w:r>
      <w:proofErr w:type="spellStart"/>
      <w:r w:rsidRPr="00C2320F">
        <w:t>Нартский</w:t>
      </w:r>
      <w:proofErr w:type="spellEnd"/>
      <w:r w:rsidRPr="00C2320F">
        <w:t xml:space="preserve"> эпос. Музыкальное искусство. Танцы и танцевальный этикет. Театральное искусство. Народные певцы.' Прикладное искусство. Резьба по дереву и камню. Узорные войлоки и циновки. Ювелирное искусство. Вышивание золотом и серебром. Религия. Остатки языческих верований. Остатки христианства. Ислам. </w:t>
      </w:r>
    </w:p>
    <w:p w:rsidR="007A1BE8" w:rsidRPr="00C2320F" w:rsidRDefault="00077A67" w:rsidP="00EE6855">
      <w:pPr>
        <w:spacing w:after="50" w:line="309" w:lineRule="auto"/>
        <w:ind w:left="0" w:right="301" w:firstLine="709"/>
      </w:pPr>
      <w:r w:rsidRPr="00C2320F">
        <w:t xml:space="preserve">Суеверия и предрассудки. Похоронные обряды. Народная медицина. Раздел 2. Духовная жизнь. Просвещение и образование в </w:t>
      </w:r>
      <w:proofErr w:type="spellStart"/>
      <w:r w:rsidRPr="00C2320F">
        <w:t>Кабарде</w:t>
      </w:r>
      <w:proofErr w:type="spellEnd"/>
      <w:r w:rsidRPr="00C2320F">
        <w:t xml:space="preserve"> и Балкарии до Октябрьской революции. </w:t>
      </w:r>
    </w:p>
    <w:p w:rsidR="007A1BE8" w:rsidRPr="00C2320F" w:rsidRDefault="00077A67" w:rsidP="00EE6855">
      <w:pPr>
        <w:ind w:left="0" w:firstLine="709"/>
      </w:pPr>
      <w:r w:rsidRPr="00C2320F">
        <w:t xml:space="preserve">Проблемы письменности кабардинцев и балкарцев. Зачатки народного образования. Первые школы. Состояние образования в </w:t>
      </w:r>
      <w:proofErr w:type="spellStart"/>
      <w:r w:rsidRPr="00C2320F">
        <w:t>Кабарде</w:t>
      </w:r>
      <w:proofErr w:type="spellEnd"/>
      <w:r w:rsidRPr="00C2320F">
        <w:t xml:space="preserve"> и Балкарии в начале XX в. Просветители </w:t>
      </w:r>
      <w:proofErr w:type="spellStart"/>
      <w:r w:rsidRPr="00C2320F">
        <w:t>Кабарды</w:t>
      </w:r>
      <w:proofErr w:type="spellEnd"/>
      <w:r w:rsidRPr="00C2320F">
        <w:t xml:space="preserve"> и Балкарии XIX - начала XX в. </w:t>
      </w:r>
      <w:proofErr w:type="spellStart"/>
      <w:r w:rsidRPr="00C2320F">
        <w:t>Шора</w:t>
      </w:r>
      <w:proofErr w:type="spellEnd"/>
      <w:r w:rsidRPr="00C2320F">
        <w:t xml:space="preserve"> </w:t>
      </w:r>
      <w:proofErr w:type="spellStart"/>
      <w:r w:rsidRPr="00C2320F">
        <w:t>Ногмов</w:t>
      </w:r>
      <w:proofErr w:type="spellEnd"/>
      <w:r w:rsidRPr="00C2320F">
        <w:t xml:space="preserve">. Кази </w:t>
      </w:r>
      <w:proofErr w:type="spellStart"/>
      <w:r w:rsidRPr="00C2320F">
        <w:t>Атажукин</w:t>
      </w:r>
      <w:proofErr w:type="spellEnd"/>
      <w:r w:rsidRPr="00C2320F">
        <w:t xml:space="preserve">. Паго </w:t>
      </w:r>
      <w:proofErr w:type="spellStart"/>
      <w:r w:rsidRPr="00C2320F">
        <w:t>Тамбиев</w:t>
      </w:r>
      <w:proofErr w:type="spellEnd"/>
      <w:r w:rsidRPr="00C2320F">
        <w:t xml:space="preserve">. Талиб </w:t>
      </w:r>
      <w:proofErr w:type="spellStart"/>
      <w:r w:rsidRPr="00C2320F">
        <w:t>Кашежев</w:t>
      </w:r>
      <w:proofErr w:type="spellEnd"/>
      <w:r w:rsidRPr="00C2320F">
        <w:t xml:space="preserve">. </w:t>
      </w:r>
      <w:proofErr w:type="spellStart"/>
      <w:r w:rsidRPr="00C2320F">
        <w:t>Нури</w:t>
      </w:r>
      <w:proofErr w:type="spellEnd"/>
      <w:r w:rsidRPr="00C2320F">
        <w:t xml:space="preserve"> </w:t>
      </w:r>
      <w:proofErr w:type="spellStart"/>
      <w:r w:rsidRPr="00C2320F">
        <w:t>Цагов</w:t>
      </w:r>
      <w:proofErr w:type="spellEnd"/>
      <w:r w:rsidRPr="00C2320F">
        <w:t xml:space="preserve">. В.Н. Кудашев. Исмаил </w:t>
      </w:r>
      <w:proofErr w:type="spellStart"/>
      <w:r w:rsidRPr="00C2320F">
        <w:t>Урусбиев</w:t>
      </w:r>
      <w:proofErr w:type="spellEnd"/>
      <w:r w:rsidRPr="00C2320F">
        <w:t xml:space="preserve">. </w:t>
      </w:r>
      <w:proofErr w:type="spellStart"/>
      <w:r w:rsidRPr="00C2320F">
        <w:t>Мисост</w:t>
      </w:r>
      <w:proofErr w:type="spellEnd"/>
      <w:r w:rsidRPr="00C2320F">
        <w:t xml:space="preserve"> Абаев. </w:t>
      </w:r>
    </w:p>
    <w:p w:rsidR="007A1BE8" w:rsidRPr="00C2320F" w:rsidRDefault="00077A67" w:rsidP="00EE6855">
      <w:pPr>
        <w:ind w:left="0" w:firstLine="709"/>
      </w:pPr>
      <w:r w:rsidRPr="00C2320F">
        <w:t xml:space="preserve">Развитие образования в XX в. Становление и развитие письменности кабардинцев и балкарцев. Борьба с неграмотностью. Становление и развитие системы школьного образования. Реформирование системы образования на современном этапе. Тенденции развития образования и науки. Видные деятели образования и науки в Кабардино-Балкарии. Основные этапы развития системы подготовки кадров в Кабардино-Балкарии. Развитие системы среднего специального образования. Высшие учебные заведения в республике. Научно-исследовательские институты. </w:t>
      </w:r>
    </w:p>
    <w:p w:rsidR="007A1BE8" w:rsidRPr="00C2320F" w:rsidRDefault="00077A67" w:rsidP="00EE6855">
      <w:pPr>
        <w:ind w:left="0" w:firstLine="709"/>
      </w:pPr>
      <w:r w:rsidRPr="00C2320F">
        <w:lastRenderedPageBreak/>
        <w:t xml:space="preserve">Театральное искусство Кабардино-Балкарии. Первые драматические кружки. Создание русского, кабардинского и балкарского драматических театров. Видные драматурги, театральные режиссеры и актеры Кабардино-Балкарии. </w:t>
      </w:r>
    </w:p>
    <w:p w:rsidR="007A1BE8" w:rsidRPr="00C2320F" w:rsidRDefault="00077A67" w:rsidP="00EE6855">
      <w:pPr>
        <w:ind w:left="0" w:firstLine="709"/>
      </w:pPr>
      <w:r w:rsidRPr="00C2320F">
        <w:t xml:space="preserve">Музыкальное искусство. Основные музыкальные инструменты. Музыкальные учреждения. Союз композиторов. Музыкальный театр. Видные дирижеры и исполнители. Современная эстрада. Танцевальное искусство. Основные танцы кабардинцев и балкарцев. Распорядитель танцев. Танцевальные . коллективы. Ансамбль «Кабардинка». Ансамбль «Балкария». </w:t>
      </w:r>
    </w:p>
    <w:p w:rsidR="007A1BE8" w:rsidRPr="00C2320F" w:rsidRDefault="00077A67" w:rsidP="00EE6855">
      <w:pPr>
        <w:ind w:left="0" w:firstLine="709"/>
      </w:pPr>
      <w:r w:rsidRPr="00C2320F">
        <w:t xml:space="preserve">Художественная литература кабардинцев и балкарцев. Основоположники кабардинской и балкарской литературы. </w:t>
      </w:r>
      <w:proofErr w:type="spellStart"/>
      <w:r w:rsidRPr="00C2320F">
        <w:t>Бекмурза</w:t>
      </w:r>
      <w:proofErr w:type="spellEnd"/>
      <w:r w:rsidRPr="00C2320F">
        <w:t xml:space="preserve"> </w:t>
      </w:r>
      <w:proofErr w:type="spellStart"/>
      <w:r w:rsidRPr="00C2320F">
        <w:t>Пачев</w:t>
      </w:r>
      <w:proofErr w:type="spellEnd"/>
      <w:r w:rsidRPr="00C2320F">
        <w:t xml:space="preserve">. </w:t>
      </w:r>
      <w:proofErr w:type="spellStart"/>
      <w:r w:rsidRPr="00C2320F">
        <w:t>Кязим</w:t>
      </w:r>
      <w:proofErr w:type="spellEnd"/>
      <w:r w:rsidRPr="00C2320F">
        <w:t xml:space="preserve"> </w:t>
      </w:r>
      <w:proofErr w:type="spellStart"/>
      <w:r w:rsidRPr="00C2320F">
        <w:t>Мечиев</w:t>
      </w:r>
      <w:proofErr w:type="spellEnd"/>
      <w:r w:rsidRPr="00C2320F">
        <w:t xml:space="preserve">. Союз писателей КБР. Видные деятели национальной литературы. Али </w:t>
      </w:r>
      <w:proofErr w:type="spellStart"/>
      <w:r w:rsidRPr="00C2320F">
        <w:t>Шогенцуков</w:t>
      </w:r>
      <w:proofErr w:type="spellEnd"/>
      <w:r w:rsidRPr="00C2320F">
        <w:t xml:space="preserve">. </w:t>
      </w:r>
      <w:proofErr w:type="spellStart"/>
      <w:r w:rsidRPr="00C2320F">
        <w:t>Алим</w:t>
      </w:r>
      <w:proofErr w:type="spellEnd"/>
      <w:r w:rsidRPr="00C2320F">
        <w:t xml:space="preserve"> </w:t>
      </w:r>
      <w:proofErr w:type="spellStart"/>
      <w:r w:rsidRPr="00C2320F">
        <w:t>Кешоков</w:t>
      </w:r>
      <w:proofErr w:type="spellEnd"/>
      <w:r w:rsidRPr="00C2320F">
        <w:t xml:space="preserve">. </w:t>
      </w:r>
      <w:proofErr w:type="spellStart"/>
      <w:r w:rsidRPr="00C2320F">
        <w:t>Кайсын</w:t>
      </w:r>
      <w:proofErr w:type="spellEnd"/>
      <w:r w:rsidRPr="00C2320F">
        <w:t xml:space="preserve"> Кулиев. </w:t>
      </w:r>
    </w:p>
    <w:p w:rsidR="007A1BE8" w:rsidRPr="00C2320F" w:rsidRDefault="00077A67" w:rsidP="00EE6855">
      <w:pPr>
        <w:ind w:left="0" w:firstLine="709"/>
      </w:pPr>
      <w:r w:rsidRPr="00C2320F">
        <w:t xml:space="preserve">Изобразительное искусство. Художники Кабардино-Балкарии. Архитектура. Скульптура. Памятники Кабардино-Балкарии. Музейное и библиотечное дело в КБР. Декоративно-прикладное искусство и народные промыслы в КБР. Книгоиздательство. Средства массовой информации. Первые периодические издания. Телевидение и радио в КБР. Современные республиканские газеты и журналы. Культурно-просветительные учреждения. Раздел 3. Социально-экономическое развитие. </w:t>
      </w:r>
    </w:p>
    <w:p w:rsidR="007A1BE8" w:rsidRPr="00C2320F" w:rsidRDefault="00077A67" w:rsidP="00EE6855">
      <w:pPr>
        <w:ind w:left="0" w:firstLine="709"/>
      </w:pPr>
      <w:r w:rsidRPr="00C2320F">
        <w:t xml:space="preserve">Национальные парки КБР. Парки культуры и отдыха. Долинск. Физическая культура в укладе жизни кабардинцев и балкарцев. Развитие физкультуры и спорта в КБР. Стадионы, физкультурно-оздоровительные комплексы и центры. Выдающиеся спортсмены и команды. Олимпийские чемпионы. Футбольная команда «Спартак- Нальчик». </w:t>
      </w:r>
    </w:p>
    <w:p w:rsidR="007A1BE8" w:rsidRPr="00C2320F" w:rsidRDefault="00077A67" w:rsidP="00EE6855">
      <w:pPr>
        <w:ind w:left="0" w:firstLine="709"/>
      </w:pPr>
      <w:r w:rsidRPr="00C2320F">
        <w:t xml:space="preserve">Становление и развитие медицины. Курортное дело в КБР. Всесоюзная здравница. Туризм и альпинизм. </w:t>
      </w:r>
      <w:proofErr w:type="spellStart"/>
      <w:r w:rsidRPr="00C2320F">
        <w:t>Приэльбрусье</w:t>
      </w:r>
      <w:proofErr w:type="spellEnd"/>
      <w:r w:rsidRPr="00C2320F">
        <w:t xml:space="preserve">. Проблемы развития на современном этапе. Основные характеристики Кабардино-Балкарии. Нальчик - столица республики. Достижения и достопримечательности республики и города. </w:t>
      </w:r>
    </w:p>
    <w:p w:rsidR="007A1BE8" w:rsidRPr="00C2320F" w:rsidRDefault="00077A67" w:rsidP="00EE6855">
      <w:pPr>
        <w:ind w:left="0" w:firstLine="709"/>
      </w:pPr>
      <w:r w:rsidRPr="00C2320F">
        <w:t xml:space="preserve">Экономическое развитие Кабардино-Балкарии при советской власти. НЭП и коллективизация в Кабардино-Балкарии. Индустриализация республики. Первые стройки. Масштабное строительство 50-х - 60-х гг. Крупные промышленные предприятия и объекты. Достижения народного хозяйства республики. Нарастание кризисных явлений. Развал советской экономики. Переходный период в развитии экономики. Состояние и перспективы развития основных секторов экономики республики на современном этапе. Основные характеристики социально- экономического развития. Раздел 4. Политическое развитие.  </w:t>
      </w:r>
    </w:p>
    <w:p w:rsidR="007A1BE8" w:rsidRPr="00C2320F" w:rsidRDefault="00077A67" w:rsidP="00EE6855">
      <w:pPr>
        <w:spacing w:after="113"/>
        <w:ind w:left="0" w:firstLine="709"/>
      </w:pPr>
      <w:r w:rsidRPr="00C2320F">
        <w:t xml:space="preserve">Проблемы государственности </w:t>
      </w:r>
      <w:proofErr w:type="spellStart"/>
      <w:r w:rsidRPr="00C2320F">
        <w:t>Кабарды</w:t>
      </w:r>
      <w:proofErr w:type="spellEnd"/>
      <w:r w:rsidRPr="00C2320F">
        <w:t xml:space="preserve">. Русско-кабардинские отношения в XVI - XVIII вв. Темрюк </w:t>
      </w:r>
      <w:proofErr w:type="spellStart"/>
      <w:r w:rsidRPr="00C2320F">
        <w:t>Идаров</w:t>
      </w:r>
      <w:proofErr w:type="spellEnd"/>
      <w:r w:rsidRPr="00C2320F">
        <w:t xml:space="preserve">. Договор 1557 г. </w:t>
      </w:r>
      <w:proofErr w:type="spellStart"/>
      <w:r w:rsidRPr="00C2320F">
        <w:t>Кабарда</w:t>
      </w:r>
      <w:proofErr w:type="spellEnd"/>
      <w:r w:rsidRPr="00C2320F">
        <w:t xml:space="preserve"> в системе международных отношений. Князья Черкасские. Колониальная политика царизма на Северном Кавказе. Кавказская война и ее последствия. Русско-балкарские отношения. Присоединение Балкарии к России. Выдающиеся общественно-политические деятели </w:t>
      </w:r>
      <w:proofErr w:type="spellStart"/>
      <w:r w:rsidRPr="00C2320F">
        <w:t>Кабарды</w:t>
      </w:r>
      <w:proofErr w:type="spellEnd"/>
      <w:r w:rsidRPr="00C2320F">
        <w:t xml:space="preserve">. </w:t>
      </w:r>
    </w:p>
    <w:p w:rsidR="007A1BE8" w:rsidRPr="00C2320F" w:rsidRDefault="00077A67" w:rsidP="00EE6855">
      <w:pPr>
        <w:ind w:left="0" w:firstLine="709"/>
      </w:pPr>
      <w:r w:rsidRPr="00C2320F">
        <w:t xml:space="preserve">Политическое развитие </w:t>
      </w:r>
      <w:proofErr w:type="spellStart"/>
      <w:r w:rsidRPr="00C2320F">
        <w:t>Кабарды</w:t>
      </w:r>
      <w:proofErr w:type="spellEnd"/>
      <w:r w:rsidRPr="00C2320F">
        <w:t xml:space="preserve"> и Балкарии в конце XIX - начале XX вв. Нальчикский округ. Революционные события. Гражданская война и установление советской власти в </w:t>
      </w:r>
      <w:proofErr w:type="spellStart"/>
      <w:r w:rsidRPr="00C2320F">
        <w:t>Кабарде</w:t>
      </w:r>
      <w:proofErr w:type="spellEnd"/>
      <w:r w:rsidRPr="00C2320F">
        <w:t xml:space="preserve"> и Балкарии. Образование К АО и КБ АО. Преобразование КБАО в КБАССР. Насильственное выселение балкарского народа. Реабилитация репрессированного народа. Перестройка в обществе и ее последствия. </w:t>
      </w:r>
    </w:p>
    <w:p w:rsidR="007A1BE8" w:rsidRPr="00C2320F" w:rsidRDefault="00077A67" w:rsidP="00EE6855">
      <w:pPr>
        <w:ind w:left="0" w:firstLine="709"/>
      </w:pPr>
      <w:r w:rsidRPr="00C2320F">
        <w:t xml:space="preserve">Преобразование КБАССР в КБР. Декларация о государственном суверенитете. Первый президент КБР. Принятие новой Конституции. Государственные символы КБР. </w:t>
      </w:r>
    </w:p>
    <w:p w:rsidR="007A1BE8" w:rsidRPr="00C2320F" w:rsidRDefault="00077A67" w:rsidP="00EE6855">
      <w:pPr>
        <w:ind w:left="0" w:firstLine="709"/>
      </w:pPr>
      <w:r w:rsidRPr="00C2320F">
        <w:t xml:space="preserve">Формирование структур гражданского общества. Национальные движения. </w:t>
      </w:r>
      <w:proofErr w:type="spellStart"/>
      <w:r w:rsidRPr="00C2320F">
        <w:t>Перцод</w:t>
      </w:r>
      <w:proofErr w:type="spellEnd"/>
      <w:r w:rsidRPr="00C2320F">
        <w:t xml:space="preserve"> политической стабильности. Обострение политической обстановки. Политическое развитие КБР на современном этапе. Выдающиеся политические деятели Кабардино-Балкарии. Проблема экстремизма и терроризма, пути и способы ее решения. </w:t>
      </w:r>
    </w:p>
    <w:p w:rsidR="007A1BE8" w:rsidRPr="00C2320F" w:rsidRDefault="00077A67" w:rsidP="00EE6855">
      <w:pPr>
        <w:spacing w:after="50"/>
        <w:ind w:left="0" w:right="0" w:firstLine="709"/>
      </w:pPr>
      <w:r w:rsidRPr="00C2320F">
        <w:lastRenderedPageBreak/>
        <w:t xml:space="preserve">Раздел 5. Культура казачества, горских евреев и других народов, населяющих Кабардино-Балкарию. </w:t>
      </w:r>
    </w:p>
    <w:p w:rsidR="007A1BE8" w:rsidRPr="00C2320F" w:rsidRDefault="00077A67" w:rsidP="00EE6855">
      <w:pPr>
        <w:ind w:left="0" w:firstLine="709"/>
      </w:pPr>
      <w:r w:rsidRPr="00C2320F">
        <w:t>История возникновения казачества на Кавказе и Тереке. Материальная культура казачества. Духовная культура казачества. Структура управления. Обязанности. Взаимоотношения с другими народами. Происхождение и расселение горских евреев. Материальная и духовная культура. Религия горских евреев. История расселения немцев, поляков, корейцев, турок-</w:t>
      </w:r>
      <w:proofErr w:type="spellStart"/>
      <w:r w:rsidRPr="00C2320F">
        <w:t>месхетинцев</w:t>
      </w:r>
      <w:proofErr w:type="spellEnd"/>
      <w:r w:rsidRPr="00C2320F">
        <w:t xml:space="preserve"> и представителей других народов, населяющих Кабардино-Балкарию. </w:t>
      </w:r>
    </w:p>
    <w:p w:rsidR="007A1BE8" w:rsidRPr="00C2320F" w:rsidRDefault="00077A67" w:rsidP="00EE6855">
      <w:pPr>
        <w:ind w:left="0" w:firstLine="709"/>
      </w:pPr>
      <w:r w:rsidRPr="00C2320F">
        <w:t xml:space="preserve">Взаимодействие национальных культур. Национально-культурные центры. Совместные мероприятия и праздники. Возрождение куначества. Отношения с соотечественниками за границей. Проблемы репатриации. Проблемы межнациональных отношений в Кабардино-Балкарии и в России. Пути и способы решения межнациональных проблем.  </w:t>
      </w:r>
    </w:p>
    <w:p w:rsidR="007A1BE8" w:rsidRPr="00EE6855" w:rsidRDefault="00077A67" w:rsidP="00EE6855">
      <w:pPr>
        <w:spacing w:after="48" w:line="240" w:lineRule="auto"/>
        <w:ind w:left="0" w:right="0" w:firstLine="709"/>
        <w:jc w:val="center"/>
      </w:pPr>
      <w:r w:rsidRPr="00EE6855">
        <w:rPr>
          <w:b/>
        </w:rPr>
        <w:t xml:space="preserve"> </w:t>
      </w:r>
    </w:p>
    <w:p w:rsidR="007A1BE8" w:rsidRPr="00EE6855" w:rsidRDefault="00077A67" w:rsidP="00EE6855">
      <w:pPr>
        <w:spacing w:after="50" w:line="437" w:lineRule="auto"/>
        <w:ind w:left="0" w:right="2734" w:firstLine="709"/>
      </w:pPr>
      <w:r w:rsidRPr="00EE6855">
        <w:rPr>
          <w:b/>
        </w:rPr>
        <w:t xml:space="preserve">Математика. АЛГЕБРА </w:t>
      </w:r>
    </w:p>
    <w:p w:rsidR="007A1BE8" w:rsidRPr="00C2320F" w:rsidRDefault="00077A67" w:rsidP="00EE6855">
      <w:pPr>
        <w:ind w:left="0" w:firstLine="709"/>
      </w:pPr>
      <w:r w:rsidRPr="00C2320F">
        <w:t xml:space="preserve">Корни и степени.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7A1BE8" w:rsidRPr="00C2320F" w:rsidRDefault="00077A67" w:rsidP="00EE6855">
      <w:pPr>
        <w:ind w:left="0" w:firstLine="709"/>
      </w:pPr>
      <w:r w:rsidRPr="00C2320F">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7A1BE8" w:rsidRPr="00C2320F" w:rsidRDefault="00077A67" w:rsidP="00EE6855">
      <w:pPr>
        <w:ind w:left="0" w:firstLine="709"/>
      </w:pPr>
      <w:r w:rsidRPr="00C2320F">
        <w:t xml:space="preserve">Преобразования простейших выражений, включающих арифметические операции, а также операцию возведения в степень и операцию логарифмирования. </w:t>
      </w:r>
    </w:p>
    <w:p w:rsidR="007A1BE8" w:rsidRPr="00C2320F" w:rsidRDefault="00077A67" w:rsidP="00EE6855">
      <w:pPr>
        <w:ind w:left="0" w:firstLine="709"/>
      </w:pPr>
      <w:r w:rsidRPr="00C2320F">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w:t>
      </w:r>
    </w:p>
    <w:p w:rsidR="007A1BE8" w:rsidRPr="00C2320F" w:rsidRDefault="00077A67" w:rsidP="00EE6855">
      <w:pPr>
        <w:spacing w:after="52" w:line="236" w:lineRule="auto"/>
        <w:ind w:left="0" w:right="0" w:firstLine="709"/>
      </w:pPr>
      <w:r w:rsidRPr="00C2320F">
        <w:t xml:space="preserve">Простейшие тригонометрические уравнения и неравенства. Арксинус, арккосинус, арктангенс числа.  </w:t>
      </w:r>
    </w:p>
    <w:p w:rsidR="007A1BE8" w:rsidRPr="00C2320F" w:rsidRDefault="00077A67" w:rsidP="00EE6855">
      <w:pPr>
        <w:spacing w:after="161"/>
        <w:ind w:left="0" w:right="0" w:firstLine="709"/>
      </w:pPr>
      <w:r w:rsidRPr="00C2320F">
        <w:t xml:space="preserve">Функции </w:t>
      </w:r>
    </w:p>
    <w:p w:rsidR="007A1BE8" w:rsidRPr="00C2320F" w:rsidRDefault="00077A67" w:rsidP="00EE6855">
      <w:pPr>
        <w:ind w:left="0" w:firstLine="709"/>
      </w:pPr>
      <w:r w:rsidRPr="00C2320F">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7A1BE8" w:rsidRPr="00C2320F" w:rsidRDefault="00077A67" w:rsidP="00EE6855">
      <w:pPr>
        <w:spacing w:after="3" w:line="240" w:lineRule="auto"/>
        <w:ind w:left="0" w:right="0" w:firstLine="709"/>
        <w:jc w:val="right"/>
      </w:pPr>
      <w:r w:rsidRPr="00C2320F">
        <w:t xml:space="preserve">Обратная функция. Область определения и область значений обратной функции. </w:t>
      </w:r>
    </w:p>
    <w:p w:rsidR="007A1BE8" w:rsidRPr="00C2320F" w:rsidRDefault="00077A67" w:rsidP="00EE6855">
      <w:pPr>
        <w:ind w:left="0" w:firstLine="709"/>
      </w:pPr>
      <w:r w:rsidRPr="00C2320F">
        <w:t xml:space="preserve">График обратной функции.  </w:t>
      </w:r>
    </w:p>
    <w:p w:rsidR="007A1BE8" w:rsidRPr="00C2320F" w:rsidRDefault="00077A67" w:rsidP="00EE6855">
      <w:pPr>
        <w:ind w:left="0" w:firstLine="709"/>
      </w:pPr>
      <w:r w:rsidRPr="00C2320F">
        <w:t xml:space="preserve">Степенная функция с натуральным показателем, </w:t>
      </w:r>
      <w:proofErr w:type="spellStart"/>
      <w:r w:rsidRPr="00C2320F">
        <w:t>еѐ</w:t>
      </w:r>
      <w:proofErr w:type="spellEnd"/>
      <w:r w:rsidRPr="00C2320F">
        <w:t xml:space="preserve"> свойства и график. </w:t>
      </w:r>
    </w:p>
    <w:p w:rsidR="007A1BE8" w:rsidRPr="00C2320F" w:rsidRDefault="00077A67" w:rsidP="00EE6855">
      <w:pPr>
        <w:spacing w:after="52" w:line="236" w:lineRule="auto"/>
        <w:ind w:left="0" w:right="0" w:firstLine="709"/>
      </w:pPr>
      <w:r w:rsidRPr="00C2320F">
        <w:t xml:space="preserve">Вертикальные и горизонтальные асимптоты графиков. Графики дробно-линейных функций.  </w:t>
      </w:r>
    </w:p>
    <w:p w:rsidR="007A1BE8" w:rsidRPr="00C2320F" w:rsidRDefault="00077A67" w:rsidP="00EE6855">
      <w:pPr>
        <w:ind w:left="0" w:firstLine="709"/>
      </w:pPr>
      <w:r w:rsidRPr="00C2320F">
        <w:t xml:space="preserve">Тригонометрические функции, их свойства и графики; периодичность, основной период. </w:t>
      </w:r>
    </w:p>
    <w:p w:rsidR="007A1BE8" w:rsidRPr="00C2320F" w:rsidRDefault="00077A67" w:rsidP="00EE6855">
      <w:pPr>
        <w:ind w:left="0" w:firstLine="709"/>
      </w:pPr>
      <w:r w:rsidRPr="00C2320F">
        <w:t xml:space="preserve">Показательная функция (экспонента), </w:t>
      </w:r>
      <w:proofErr w:type="spellStart"/>
      <w:r w:rsidRPr="00C2320F">
        <w:t>еѐ</w:t>
      </w:r>
      <w:proofErr w:type="spellEnd"/>
      <w:r w:rsidRPr="00C2320F">
        <w:t xml:space="preserve"> свойства и график.  </w:t>
      </w:r>
    </w:p>
    <w:p w:rsidR="007A1BE8" w:rsidRPr="00C2320F" w:rsidRDefault="00077A67" w:rsidP="00EE6855">
      <w:pPr>
        <w:ind w:left="0" w:firstLine="709"/>
      </w:pPr>
      <w:r w:rsidRPr="00C2320F">
        <w:t xml:space="preserve">Логарифмическая функция, </w:t>
      </w:r>
      <w:proofErr w:type="spellStart"/>
      <w:r w:rsidRPr="00C2320F">
        <w:t>еѐ</w:t>
      </w:r>
      <w:proofErr w:type="spellEnd"/>
      <w:r w:rsidRPr="00C2320F">
        <w:t xml:space="preserve"> свойства и график. </w:t>
      </w:r>
    </w:p>
    <w:p w:rsidR="007A1BE8" w:rsidRPr="00EE6855" w:rsidRDefault="00077A67" w:rsidP="00EE6855">
      <w:pPr>
        <w:spacing w:after="174" w:line="236" w:lineRule="auto"/>
        <w:ind w:left="0" w:right="0" w:firstLine="709"/>
      </w:pPr>
      <w:r w:rsidRPr="00C2320F">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r w:rsidRPr="00EE6855">
        <w:t xml:space="preserve">.  </w:t>
      </w:r>
    </w:p>
    <w:p w:rsidR="007A1BE8" w:rsidRPr="00EE6855" w:rsidRDefault="00077A67" w:rsidP="00EE6855">
      <w:pPr>
        <w:spacing w:after="161"/>
        <w:ind w:left="0" w:right="0" w:firstLine="709"/>
      </w:pPr>
      <w:r w:rsidRPr="00EE6855">
        <w:rPr>
          <w:b/>
        </w:rPr>
        <w:t xml:space="preserve">Начала математического анализа. </w:t>
      </w:r>
    </w:p>
    <w:p w:rsidR="007A1BE8" w:rsidRPr="00EE6855" w:rsidRDefault="00077A67" w:rsidP="00EE6855">
      <w:pPr>
        <w:ind w:left="0" w:firstLine="709"/>
      </w:pPr>
      <w:r w:rsidRPr="00EE6855">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7A1BE8" w:rsidRPr="00EE6855" w:rsidRDefault="00077A67" w:rsidP="00EE6855">
      <w:pPr>
        <w:spacing w:after="52" w:line="236" w:lineRule="auto"/>
        <w:ind w:left="0" w:right="0" w:firstLine="709"/>
      </w:pPr>
      <w:r w:rsidRPr="00EE6855">
        <w:t xml:space="preserve">Понятие о непрерывности функции. </w:t>
      </w:r>
    </w:p>
    <w:p w:rsidR="007A1BE8" w:rsidRPr="00EE6855" w:rsidRDefault="00077A67" w:rsidP="00EE6855">
      <w:pPr>
        <w:ind w:left="0" w:firstLine="709"/>
      </w:pPr>
      <w:r w:rsidRPr="00EE6855">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w:t>
      </w:r>
    </w:p>
    <w:p w:rsidR="007A1BE8" w:rsidRPr="00EE6855" w:rsidRDefault="00077A67" w:rsidP="00EE6855">
      <w:pPr>
        <w:spacing w:after="52" w:line="236" w:lineRule="auto"/>
        <w:ind w:left="0" w:right="0" w:firstLine="709"/>
      </w:pPr>
      <w:r w:rsidRPr="00EE6855">
        <w:t xml:space="preserve">Понятие об определенном интеграле как площади криволинейной трапеции. Первообразная. Формула Ньютона-Лейбница. </w:t>
      </w:r>
    </w:p>
    <w:p w:rsidR="007A1BE8" w:rsidRPr="00C2320F" w:rsidRDefault="00077A67" w:rsidP="00EE6855">
      <w:pPr>
        <w:ind w:left="0" w:firstLine="709"/>
      </w:pPr>
      <w:r w:rsidRPr="00EE68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r w:rsidRPr="00C2320F">
        <w:t xml:space="preserve">. Уравнения и неравенства. </w:t>
      </w:r>
    </w:p>
    <w:p w:rsidR="007A1BE8" w:rsidRPr="00EE6855" w:rsidRDefault="00077A67" w:rsidP="00EE6855">
      <w:pPr>
        <w:ind w:left="0" w:firstLine="709"/>
      </w:pPr>
      <w:r w:rsidRPr="00C2320F">
        <w:t>Решение рациональных, показательных, логарифмических уравнений и неравенств</w:t>
      </w:r>
      <w:r w:rsidRPr="00EE6855">
        <w:t xml:space="preserve">. Решение иррациональных и тригонометрических уравнений.  </w:t>
      </w:r>
    </w:p>
    <w:p w:rsidR="007A1BE8" w:rsidRPr="00EE6855" w:rsidRDefault="00077A67" w:rsidP="00EE6855">
      <w:pPr>
        <w:ind w:left="0" w:firstLine="709"/>
      </w:pPr>
      <w:r w:rsidRPr="00EE6855">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7A1BE8" w:rsidRPr="00EE6855" w:rsidRDefault="00077A67" w:rsidP="00EE6855">
      <w:pPr>
        <w:ind w:left="0" w:firstLine="709"/>
      </w:pPr>
      <w:r w:rsidRPr="00EE6855">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7A1BE8" w:rsidRPr="00EE6855" w:rsidRDefault="00077A67" w:rsidP="00EE6855">
      <w:pPr>
        <w:spacing w:after="174"/>
        <w:ind w:left="0" w:firstLine="709"/>
      </w:pPr>
      <w:r w:rsidRPr="00EE6855">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7A1BE8" w:rsidRPr="00C2320F" w:rsidRDefault="00077A67" w:rsidP="00EE6855">
      <w:pPr>
        <w:spacing w:after="166"/>
        <w:ind w:left="0" w:right="0" w:firstLine="709"/>
      </w:pPr>
      <w:r w:rsidRPr="00C2320F">
        <w:t xml:space="preserve">Элементы комбинаторики, статистики, теории вероятности.  </w:t>
      </w:r>
    </w:p>
    <w:p w:rsidR="007A1BE8" w:rsidRPr="00EE6855" w:rsidRDefault="00077A67" w:rsidP="00EE6855">
      <w:pPr>
        <w:spacing w:after="42" w:line="239" w:lineRule="auto"/>
        <w:ind w:left="0" w:right="0" w:firstLine="709"/>
      </w:pPr>
      <w:r w:rsidRPr="00EE6855">
        <w:rPr>
          <w:rFonts w:eastAsia="Bookman Old Style"/>
        </w:rPr>
        <w:t xml:space="preserve">Табличное </w:t>
      </w:r>
      <w:r w:rsidRPr="00EE6855">
        <w:rPr>
          <w:rFonts w:eastAsia="Bookman Old Style"/>
        </w:rPr>
        <w:tab/>
        <w:t xml:space="preserve">и </w:t>
      </w:r>
      <w:r w:rsidRPr="00EE6855">
        <w:rPr>
          <w:rFonts w:eastAsia="Bookman Old Style"/>
        </w:rPr>
        <w:tab/>
        <w:t xml:space="preserve">графическое </w:t>
      </w:r>
      <w:r w:rsidRPr="00EE6855">
        <w:rPr>
          <w:rFonts w:eastAsia="Bookman Old Style"/>
        </w:rPr>
        <w:tab/>
        <w:t xml:space="preserve">представление </w:t>
      </w:r>
      <w:r w:rsidRPr="00EE6855">
        <w:rPr>
          <w:rFonts w:eastAsia="Bookman Old Style"/>
        </w:rPr>
        <w:tab/>
        <w:t xml:space="preserve">данных. </w:t>
      </w:r>
      <w:r w:rsidRPr="00EE6855">
        <w:rPr>
          <w:rFonts w:eastAsia="Bookman Old Style"/>
        </w:rPr>
        <w:tab/>
        <w:t xml:space="preserve">Числовые характеристики рядов данных.  </w:t>
      </w:r>
    </w:p>
    <w:p w:rsidR="007A1BE8" w:rsidRPr="00EE6855" w:rsidRDefault="00077A67" w:rsidP="00EE6855">
      <w:pPr>
        <w:spacing w:after="42" w:line="239" w:lineRule="auto"/>
        <w:ind w:left="0" w:right="0" w:firstLine="709"/>
      </w:pPr>
      <w:r w:rsidRPr="00EE6855">
        <w:rPr>
          <w:rFonts w:eastAsia="Bookman Old Style"/>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7A1BE8" w:rsidRPr="00EE6855" w:rsidRDefault="00077A67" w:rsidP="00EE6855">
      <w:pPr>
        <w:spacing w:after="42" w:line="239" w:lineRule="auto"/>
        <w:ind w:left="0" w:right="0" w:firstLine="709"/>
      </w:pPr>
      <w:r w:rsidRPr="00EE6855">
        <w:rPr>
          <w:rFonts w:eastAsia="Bookman Old Style"/>
        </w:rP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w:t>
      </w:r>
    </w:p>
    <w:p w:rsidR="007A1BE8" w:rsidRPr="00EE6855" w:rsidRDefault="00077A67" w:rsidP="00EE6855">
      <w:pPr>
        <w:spacing w:after="165"/>
        <w:ind w:left="0" w:right="0" w:firstLine="709"/>
      </w:pPr>
      <w:r w:rsidRPr="00EE6855">
        <w:rPr>
          <w:b/>
        </w:rPr>
        <w:t xml:space="preserve">ГЕОМЕТРИЯ  </w:t>
      </w:r>
    </w:p>
    <w:p w:rsidR="007A1BE8" w:rsidRPr="00C2320F" w:rsidRDefault="00077A67" w:rsidP="00EE6855">
      <w:pPr>
        <w:spacing w:after="42" w:line="239" w:lineRule="auto"/>
        <w:ind w:left="0" w:right="0" w:firstLine="709"/>
      </w:pPr>
      <w:r w:rsidRPr="00C2320F">
        <w:rPr>
          <w:rFonts w:eastAsia="Bookman Old Style"/>
        </w:rPr>
        <w:t xml:space="preserve">Прямые и плоскости в пространстве. Основные понятия стереометрии (точка, прямая, плоскость, пространство).  </w:t>
      </w:r>
    </w:p>
    <w:p w:rsidR="007A1BE8" w:rsidRPr="00C2320F" w:rsidRDefault="00077A67" w:rsidP="00EE6855">
      <w:pPr>
        <w:spacing w:after="42" w:line="239" w:lineRule="auto"/>
        <w:ind w:left="0" w:right="0" w:firstLine="709"/>
      </w:pPr>
      <w:r w:rsidRPr="00C2320F">
        <w:rPr>
          <w:rFonts w:eastAsia="Bookman Old Style"/>
        </w:rPr>
        <w:t xml:space="preserve">Пересекающиеся, параллельные и скрещивающиеся прямые. Угол между прямыми в пространстве. Перпендикулярность прямых. </w:t>
      </w:r>
    </w:p>
    <w:p w:rsidR="007A1BE8" w:rsidRPr="00C2320F" w:rsidRDefault="00077A67" w:rsidP="00EE6855">
      <w:pPr>
        <w:spacing w:after="42" w:line="239" w:lineRule="auto"/>
        <w:ind w:left="0" w:right="0" w:firstLine="709"/>
      </w:pPr>
      <w:r w:rsidRPr="00C2320F">
        <w:rPr>
          <w:rFonts w:eastAsia="Bookman Old Style"/>
        </w:rPr>
        <w:lastRenderedPageBreak/>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7A1BE8" w:rsidRPr="00C2320F" w:rsidRDefault="00077A67" w:rsidP="00EE6855">
      <w:pPr>
        <w:spacing w:after="42" w:line="239" w:lineRule="auto"/>
        <w:ind w:left="0" w:right="0" w:firstLine="709"/>
      </w:pPr>
      <w:r w:rsidRPr="00C2320F">
        <w:rPr>
          <w:rFonts w:eastAsia="Bookman Old Style"/>
        </w:rPr>
        <w:t xml:space="preserve">Параллельность плоскостей, перпендикулярность плоскостей, признаки и свойства. Двугранный угол, линейный угол двугранного угла.  </w:t>
      </w:r>
    </w:p>
    <w:p w:rsidR="007A1BE8" w:rsidRPr="00C2320F" w:rsidRDefault="00077A67" w:rsidP="00EE6855">
      <w:pPr>
        <w:spacing w:after="42" w:line="239" w:lineRule="auto"/>
        <w:ind w:left="0" w:right="0" w:firstLine="709"/>
      </w:pPr>
      <w:r w:rsidRPr="00C2320F">
        <w:rPr>
          <w:rFonts w:eastAsia="Bookman Old Style"/>
        </w:rP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7A1BE8" w:rsidRPr="00C2320F" w:rsidRDefault="00077A67" w:rsidP="00EE6855">
      <w:pPr>
        <w:spacing w:after="42" w:line="239" w:lineRule="auto"/>
        <w:ind w:left="0" w:right="0" w:firstLine="709"/>
      </w:pPr>
      <w:r w:rsidRPr="00C2320F">
        <w:rPr>
          <w:rFonts w:eastAsia="Bookman Old Style"/>
        </w:rPr>
        <w:t xml:space="preserve">Параллельное проектирование. Площадь ортогональной проекции многоугольника. Изображение пространственных фигур. </w:t>
      </w:r>
    </w:p>
    <w:p w:rsidR="007A1BE8" w:rsidRPr="00C2320F" w:rsidRDefault="00077A67" w:rsidP="00EE6855">
      <w:pPr>
        <w:spacing w:after="40" w:line="239" w:lineRule="auto"/>
        <w:ind w:left="0" w:right="0" w:firstLine="709"/>
      </w:pPr>
      <w:r w:rsidRPr="00C2320F">
        <w:rPr>
          <w:rFonts w:eastAsia="Bookman Old Style"/>
        </w:rPr>
        <w:t xml:space="preserve">Многогранники. Вершины, ребра, грани многогранника. Развертка. Многогранные углы. Выпуклые многогранники. Теорема Эйлера. </w:t>
      </w:r>
    </w:p>
    <w:p w:rsidR="007A1BE8" w:rsidRPr="00C2320F" w:rsidRDefault="00077A67" w:rsidP="00EE6855">
      <w:pPr>
        <w:spacing w:after="42" w:line="239" w:lineRule="auto"/>
        <w:ind w:left="0" w:right="0" w:firstLine="709"/>
      </w:pPr>
      <w:r w:rsidRPr="00C2320F">
        <w:rPr>
          <w:rFonts w:eastAsia="Bookman Old Style"/>
        </w:rPr>
        <w:t xml:space="preserve">Призма, ее основания, боковые ребра, высота, боковая поверхность. Прямая и наклонная призма. Правильная призма. Параллелепипед. Куб.  </w:t>
      </w:r>
    </w:p>
    <w:p w:rsidR="007A1BE8" w:rsidRPr="00C2320F" w:rsidRDefault="00077A67" w:rsidP="00EE6855">
      <w:pPr>
        <w:spacing w:after="42" w:line="239" w:lineRule="auto"/>
        <w:ind w:left="0" w:right="0" w:firstLine="709"/>
      </w:pPr>
      <w:r w:rsidRPr="00C2320F">
        <w:rPr>
          <w:rFonts w:eastAsia="Bookman Old Style"/>
        </w:rPr>
        <w:t xml:space="preserve">Пирамида, ее основание, боковые ребра, высота, боковая поверхность. Треугольная пирамида. Правильная пирамида. Усеченная пирамида.  </w:t>
      </w:r>
    </w:p>
    <w:p w:rsidR="007A1BE8" w:rsidRPr="00C2320F" w:rsidRDefault="00077A67" w:rsidP="00EE6855">
      <w:pPr>
        <w:spacing w:after="40" w:line="239" w:lineRule="auto"/>
        <w:ind w:left="0" w:right="0" w:firstLine="709"/>
      </w:pPr>
      <w:r w:rsidRPr="00C2320F">
        <w:rPr>
          <w:rFonts w:eastAsia="Bookman Old Style"/>
        </w:rPr>
        <w:t xml:space="preserve">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w:t>
      </w:r>
    </w:p>
    <w:p w:rsidR="007A1BE8" w:rsidRPr="00C2320F" w:rsidRDefault="00077A67" w:rsidP="00EE6855">
      <w:pPr>
        <w:spacing w:after="42" w:line="239" w:lineRule="auto"/>
        <w:ind w:left="0" w:right="0" w:firstLine="709"/>
      </w:pPr>
      <w:r w:rsidRPr="00C2320F">
        <w:rPr>
          <w:rFonts w:eastAsia="Bookman Old Style"/>
        </w:rPr>
        <w:t xml:space="preserve">Сечения куба, призмы, пирамиды.  </w:t>
      </w:r>
    </w:p>
    <w:p w:rsidR="007A1BE8" w:rsidRPr="00C2320F" w:rsidRDefault="00077A67" w:rsidP="00EE6855">
      <w:pPr>
        <w:spacing w:after="42" w:line="239" w:lineRule="auto"/>
        <w:ind w:left="0" w:right="0" w:firstLine="709"/>
      </w:pPr>
      <w:r w:rsidRPr="00C2320F">
        <w:rPr>
          <w:rFonts w:eastAsia="Bookman Old Style"/>
        </w:rPr>
        <w:t xml:space="preserve">Представление о правильных многогранниках (тетраэдр, куб, октаэдр, додекаэдр и икосаэдр).  </w:t>
      </w:r>
    </w:p>
    <w:p w:rsidR="007A1BE8" w:rsidRPr="00C2320F" w:rsidRDefault="00077A67" w:rsidP="00EE6855">
      <w:pPr>
        <w:spacing w:after="42" w:line="239" w:lineRule="auto"/>
        <w:ind w:left="0" w:right="0" w:firstLine="709"/>
      </w:pPr>
      <w:r w:rsidRPr="00C2320F">
        <w:rPr>
          <w:rFonts w:eastAsia="Bookman Old Style"/>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7A1BE8" w:rsidRPr="00C2320F" w:rsidRDefault="00077A67" w:rsidP="00EE6855">
      <w:pPr>
        <w:spacing w:after="40" w:line="239" w:lineRule="auto"/>
        <w:ind w:left="0" w:right="0" w:firstLine="709"/>
      </w:pPr>
      <w:r w:rsidRPr="00C2320F">
        <w:rPr>
          <w:rFonts w:eastAsia="Bookman Old Style"/>
        </w:rPr>
        <w:t xml:space="preserve">Шар и сфера, их сечения, касательная плоскость к сфере.  </w:t>
      </w:r>
    </w:p>
    <w:p w:rsidR="007A1BE8" w:rsidRPr="00C2320F" w:rsidRDefault="00077A67" w:rsidP="00EE6855">
      <w:pPr>
        <w:spacing w:after="40" w:line="239" w:lineRule="auto"/>
        <w:ind w:left="0" w:right="0" w:firstLine="709"/>
      </w:pPr>
      <w:r w:rsidRPr="00C2320F">
        <w:rPr>
          <w:rFonts w:eastAsia="Bookman Old Style"/>
        </w:rPr>
        <w:t xml:space="preserve">Объемы тел и площади их поверхностей. Понятие об объеме тела. Отношение объемов подобных тел. </w:t>
      </w:r>
    </w:p>
    <w:p w:rsidR="007A1BE8" w:rsidRPr="00C2320F" w:rsidRDefault="00077A67" w:rsidP="00EE6855">
      <w:pPr>
        <w:spacing w:after="42" w:line="239" w:lineRule="auto"/>
        <w:ind w:left="0" w:right="0" w:firstLine="709"/>
      </w:pPr>
      <w:r w:rsidRPr="00C2320F">
        <w:rPr>
          <w:rFonts w:eastAsia="Bookman Old Style"/>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7A1BE8" w:rsidRPr="00C2320F" w:rsidRDefault="00077A67" w:rsidP="00EE6855">
      <w:pPr>
        <w:spacing w:after="42" w:line="239" w:lineRule="auto"/>
        <w:ind w:left="0" w:right="0" w:firstLine="709"/>
      </w:pPr>
      <w:r w:rsidRPr="00C2320F">
        <w:rPr>
          <w:rFonts w:eastAsia="Bookman Old Style"/>
        </w:rP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7A1BE8" w:rsidRPr="00EE6855" w:rsidRDefault="00077A67" w:rsidP="00EE6855">
      <w:pPr>
        <w:spacing w:after="42" w:line="239" w:lineRule="auto"/>
        <w:ind w:left="0" w:right="0" w:firstLine="709"/>
      </w:pPr>
      <w:r w:rsidRPr="00C2320F">
        <w:rPr>
          <w:rFonts w:eastAsia="Bookman Old Style"/>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w:t>
      </w:r>
      <w:r w:rsidRPr="00EE6855">
        <w:rPr>
          <w:rFonts w:eastAsia="Bookman Old Style"/>
        </w:rPr>
        <w:t xml:space="preserve"> по трем некомпланарным векторам. </w:t>
      </w:r>
    </w:p>
    <w:p w:rsidR="007A1BE8" w:rsidRPr="00EE6855" w:rsidRDefault="00077A67" w:rsidP="00EE6855">
      <w:pPr>
        <w:spacing w:after="50"/>
        <w:ind w:left="0" w:right="0" w:firstLine="709"/>
      </w:pPr>
      <w:r w:rsidRPr="00EE6855">
        <w:rPr>
          <w:b/>
        </w:rPr>
        <w:t xml:space="preserve">Информатика </w:t>
      </w:r>
    </w:p>
    <w:p w:rsidR="007A1BE8" w:rsidRPr="00C2320F" w:rsidRDefault="00077A67" w:rsidP="00EE6855">
      <w:pPr>
        <w:spacing w:after="50"/>
        <w:ind w:left="0" w:right="0" w:firstLine="709"/>
      </w:pPr>
      <w:r w:rsidRPr="00C2320F">
        <w:t xml:space="preserve">10 – </w:t>
      </w:r>
      <w:proofErr w:type="spellStart"/>
      <w:r w:rsidRPr="00C2320F">
        <w:t>ый</w:t>
      </w:r>
      <w:proofErr w:type="spellEnd"/>
      <w:r w:rsidRPr="00C2320F">
        <w:t xml:space="preserve"> класс </w:t>
      </w:r>
      <w:r w:rsidRPr="00C2320F">
        <w:rPr>
          <w:color w:val="FF0000"/>
        </w:rPr>
        <w:t xml:space="preserve"> </w:t>
      </w:r>
    </w:p>
    <w:p w:rsidR="007A1BE8" w:rsidRPr="00C2320F" w:rsidRDefault="00077A67" w:rsidP="00C2320F">
      <w:pPr>
        <w:tabs>
          <w:tab w:val="left" w:pos="1134"/>
        </w:tabs>
        <w:spacing w:after="50"/>
        <w:ind w:left="0" w:right="0" w:firstLine="709"/>
      </w:pPr>
      <w:r w:rsidRPr="00C2320F">
        <w:t xml:space="preserve">Информация и информационные процессы  </w:t>
      </w:r>
    </w:p>
    <w:p w:rsidR="007A1BE8" w:rsidRPr="00C2320F" w:rsidRDefault="00077A67" w:rsidP="00C2320F">
      <w:pPr>
        <w:tabs>
          <w:tab w:val="left" w:pos="1134"/>
        </w:tabs>
        <w:ind w:left="0" w:firstLine="709"/>
      </w:pPr>
      <w:r w:rsidRPr="00C2320F">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7A1BE8" w:rsidRPr="00C2320F" w:rsidRDefault="00077A67" w:rsidP="00C2320F">
      <w:pPr>
        <w:tabs>
          <w:tab w:val="left" w:pos="1134"/>
        </w:tabs>
        <w:ind w:left="0" w:firstLine="709"/>
      </w:pPr>
      <w:r w:rsidRPr="00C2320F">
        <w:t xml:space="preserve">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 </w:t>
      </w:r>
    </w:p>
    <w:p w:rsidR="007A1BE8" w:rsidRPr="00C2320F" w:rsidRDefault="00077A67" w:rsidP="00C2320F">
      <w:pPr>
        <w:tabs>
          <w:tab w:val="left" w:pos="1134"/>
        </w:tabs>
        <w:ind w:left="0" w:firstLine="709"/>
      </w:pPr>
      <w:r w:rsidRPr="00C2320F">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w:t>
      </w:r>
      <w:r w:rsidRPr="00C2320F">
        <w:lastRenderedPageBreak/>
        <w:t xml:space="preserve">формации в соответствии с поставленной задачей. Поиск и отбор информации. Методы поиска. Критерии отбора.  </w:t>
      </w:r>
    </w:p>
    <w:p w:rsidR="007A1BE8" w:rsidRPr="00C2320F" w:rsidRDefault="00077A67" w:rsidP="00C2320F">
      <w:pPr>
        <w:tabs>
          <w:tab w:val="left" w:pos="1134"/>
        </w:tabs>
        <w:spacing w:after="50"/>
        <w:ind w:left="0" w:right="7" w:firstLine="709"/>
        <w:jc w:val="left"/>
      </w:pPr>
      <w:r w:rsidRPr="00C2320F">
        <w:t xml:space="preserve">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w:t>
      </w:r>
    </w:p>
    <w:p w:rsidR="007A1BE8" w:rsidRPr="00C2320F" w:rsidRDefault="00077A67" w:rsidP="00C2320F">
      <w:pPr>
        <w:tabs>
          <w:tab w:val="left" w:pos="1134"/>
        </w:tabs>
        <w:spacing w:after="50"/>
        <w:ind w:left="0" w:right="7" w:firstLine="709"/>
        <w:jc w:val="left"/>
      </w:pPr>
      <w:r w:rsidRPr="00C2320F">
        <w:t xml:space="preserve">Обработка </w:t>
      </w:r>
      <w:r w:rsidRPr="00C2320F">
        <w:tab/>
        <w:t xml:space="preserve">информации. </w:t>
      </w:r>
      <w:r w:rsidRPr="00C2320F">
        <w:tab/>
        <w:t xml:space="preserve">Систематизация </w:t>
      </w:r>
      <w:r w:rsidRPr="00C2320F">
        <w:tab/>
        <w:t xml:space="preserve">информации. </w:t>
      </w:r>
      <w:r w:rsidRPr="00C2320F">
        <w:tab/>
        <w:t xml:space="preserve">Изменение </w:t>
      </w:r>
      <w:r w:rsidRPr="00C2320F">
        <w:tab/>
        <w:t xml:space="preserve">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w:t>
      </w:r>
    </w:p>
    <w:p w:rsidR="007A1BE8" w:rsidRPr="00C2320F" w:rsidRDefault="00077A67" w:rsidP="00C2320F">
      <w:pPr>
        <w:tabs>
          <w:tab w:val="left" w:pos="1134"/>
        </w:tabs>
        <w:spacing w:after="42" w:line="239" w:lineRule="auto"/>
        <w:ind w:left="0" w:right="0" w:firstLine="709"/>
      </w:pPr>
      <w:r w:rsidRPr="00C2320F">
        <w:rPr>
          <w:rFonts w:eastAsia="Bookman Old Style"/>
        </w:rPr>
        <w:t xml:space="preserve">Особенности запоминания, обработки и передачи информации человеком.  </w:t>
      </w:r>
    </w:p>
    <w:p w:rsidR="007A1BE8" w:rsidRPr="00C2320F" w:rsidRDefault="00077A67" w:rsidP="00C2320F">
      <w:pPr>
        <w:tabs>
          <w:tab w:val="left" w:pos="1134"/>
        </w:tabs>
        <w:spacing w:after="42" w:line="239" w:lineRule="auto"/>
        <w:ind w:left="0" w:right="0" w:firstLine="709"/>
      </w:pPr>
      <w:r w:rsidRPr="00C2320F">
        <w:rPr>
          <w:rFonts w:eastAsia="Bookman Old Style"/>
        </w:rPr>
        <w:t xml:space="preserve">Управление системой как информационный процесс. </w:t>
      </w:r>
    </w:p>
    <w:p w:rsidR="007A1BE8" w:rsidRPr="00C2320F" w:rsidRDefault="00077A67" w:rsidP="00C2320F">
      <w:pPr>
        <w:tabs>
          <w:tab w:val="left" w:pos="1134"/>
        </w:tabs>
        <w:spacing w:after="42" w:line="239" w:lineRule="auto"/>
        <w:ind w:left="0" w:right="0" w:firstLine="709"/>
      </w:pPr>
      <w:r w:rsidRPr="00C2320F">
        <w:rPr>
          <w:rFonts w:eastAsia="Bookman Old Style"/>
        </w:rPr>
        <w:t xml:space="preserve">Использование основных методов информатики и средств ИКТ при анализе процессов в обществе, природе и технике. </w:t>
      </w:r>
    </w:p>
    <w:p w:rsidR="007A1BE8" w:rsidRPr="00C2320F" w:rsidRDefault="00077A67" w:rsidP="00C2320F">
      <w:pPr>
        <w:tabs>
          <w:tab w:val="left" w:pos="1134"/>
          <w:tab w:val="left" w:pos="5245"/>
        </w:tabs>
        <w:ind w:left="0" w:firstLine="709"/>
      </w:pPr>
      <w:r w:rsidRPr="00C2320F">
        <w:t xml:space="preserve">Организация личной информационной среды.  </w:t>
      </w:r>
      <w:r w:rsidRPr="00C2320F">
        <w:tab/>
        <w:t xml:space="preserve"> </w:t>
      </w:r>
    </w:p>
    <w:p w:rsidR="00C2320F" w:rsidRDefault="00077A67" w:rsidP="00C2320F">
      <w:pPr>
        <w:tabs>
          <w:tab w:val="left" w:pos="1134"/>
          <w:tab w:val="left" w:pos="5245"/>
        </w:tabs>
        <w:spacing w:after="50"/>
        <w:ind w:left="708" w:right="3601" w:firstLine="1"/>
      </w:pPr>
      <w:r w:rsidRPr="00C2320F">
        <w:t xml:space="preserve">Практические работы  </w:t>
      </w:r>
    </w:p>
    <w:p w:rsidR="007A1BE8" w:rsidRPr="00C2320F" w:rsidRDefault="00C2320F" w:rsidP="00C2320F">
      <w:pPr>
        <w:tabs>
          <w:tab w:val="left" w:pos="1134"/>
          <w:tab w:val="left" w:pos="5245"/>
        </w:tabs>
        <w:spacing w:after="50"/>
        <w:ind w:left="708" w:right="3601" w:firstLine="1"/>
      </w:pPr>
      <w:r>
        <w:t>1.</w:t>
      </w:r>
      <w:r w:rsidR="00077A67" w:rsidRPr="00C2320F">
        <w:t xml:space="preserve">Измерение информации.  </w:t>
      </w:r>
    </w:p>
    <w:p w:rsidR="007A1BE8" w:rsidRPr="00C2320F" w:rsidRDefault="00077A67" w:rsidP="00C2320F">
      <w:pPr>
        <w:tabs>
          <w:tab w:val="left" w:pos="1134"/>
          <w:tab w:val="left" w:pos="5245"/>
        </w:tabs>
        <w:ind w:left="0" w:firstLine="709"/>
      </w:pPr>
      <w:r w:rsidRPr="00C2320F">
        <w:t xml:space="preserve">Решение задач на определение количества информации, содержащейся в сообщении при вероятностном и техническом (алфавитном) подходах. </w:t>
      </w:r>
    </w:p>
    <w:p w:rsidR="007A1BE8" w:rsidRPr="00C2320F" w:rsidRDefault="00077A67" w:rsidP="00C2320F">
      <w:pPr>
        <w:numPr>
          <w:ilvl w:val="0"/>
          <w:numId w:val="54"/>
        </w:numPr>
        <w:tabs>
          <w:tab w:val="left" w:pos="1134"/>
          <w:tab w:val="left" w:pos="5245"/>
        </w:tabs>
        <w:spacing w:after="50"/>
        <w:ind w:left="0" w:right="0" w:firstLine="709"/>
      </w:pPr>
      <w:r w:rsidRPr="00C2320F">
        <w:t xml:space="preserve">Информационные процессы </w:t>
      </w:r>
    </w:p>
    <w:p w:rsidR="007A1BE8" w:rsidRPr="00C2320F" w:rsidRDefault="00077A67" w:rsidP="00C2320F">
      <w:pPr>
        <w:tabs>
          <w:tab w:val="left" w:pos="1134"/>
          <w:tab w:val="left" w:pos="5245"/>
        </w:tabs>
        <w:ind w:left="0" w:firstLine="709"/>
      </w:pPr>
      <w:r w:rsidRPr="00C2320F">
        <w:t xml:space="preserve">Решение задач, связанных с выделением основных информационных процессов в реальных ситуациях (при анализе процессов в обществе, природе и технике). </w:t>
      </w:r>
    </w:p>
    <w:p w:rsidR="007A1BE8" w:rsidRPr="00C2320F" w:rsidRDefault="00077A67" w:rsidP="00C2320F">
      <w:pPr>
        <w:numPr>
          <w:ilvl w:val="0"/>
          <w:numId w:val="54"/>
        </w:numPr>
        <w:tabs>
          <w:tab w:val="left" w:pos="1134"/>
          <w:tab w:val="left" w:pos="5245"/>
        </w:tabs>
        <w:spacing w:after="50"/>
        <w:ind w:left="0" w:right="0" w:firstLine="709"/>
      </w:pPr>
      <w:r w:rsidRPr="00C2320F">
        <w:t xml:space="preserve">Кодирование информации </w:t>
      </w:r>
    </w:p>
    <w:p w:rsidR="007A1BE8" w:rsidRPr="00C2320F" w:rsidRDefault="00077A67" w:rsidP="00C2320F">
      <w:pPr>
        <w:tabs>
          <w:tab w:val="left" w:pos="1134"/>
        </w:tabs>
        <w:ind w:left="0" w:firstLine="709"/>
      </w:pPr>
      <w:r w:rsidRPr="00C2320F">
        <w:t xml:space="preserve">Кодирование и декодирование сообщений по предложенным правилам. </w:t>
      </w:r>
    </w:p>
    <w:p w:rsidR="007A1BE8" w:rsidRPr="00C2320F" w:rsidRDefault="00077A67" w:rsidP="00C2320F">
      <w:pPr>
        <w:numPr>
          <w:ilvl w:val="0"/>
          <w:numId w:val="54"/>
        </w:numPr>
        <w:tabs>
          <w:tab w:val="left" w:pos="1134"/>
        </w:tabs>
        <w:spacing w:after="50"/>
        <w:ind w:left="0" w:right="0" w:firstLine="709"/>
      </w:pPr>
      <w:r w:rsidRPr="00C2320F">
        <w:t xml:space="preserve">Поиск информации </w:t>
      </w:r>
    </w:p>
    <w:p w:rsidR="007A1BE8" w:rsidRPr="00C2320F" w:rsidRDefault="00077A67" w:rsidP="00C2320F">
      <w:pPr>
        <w:tabs>
          <w:tab w:val="left" w:pos="1134"/>
        </w:tabs>
        <w:ind w:left="0" w:firstLine="709"/>
      </w:pPr>
      <w:r w:rsidRPr="00C2320F">
        <w:t xml:space="preserve">Формирование запросов на поиск данных. Осуществление поиска информации на заданную тему в основных хранилищах информации. </w:t>
      </w:r>
    </w:p>
    <w:p w:rsidR="007A1BE8" w:rsidRPr="00C2320F" w:rsidRDefault="00077A67" w:rsidP="00C2320F">
      <w:pPr>
        <w:numPr>
          <w:ilvl w:val="0"/>
          <w:numId w:val="54"/>
        </w:numPr>
        <w:tabs>
          <w:tab w:val="left" w:pos="1134"/>
        </w:tabs>
        <w:spacing w:after="50"/>
        <w:ind w:left="0" w:right="0" w:firstLine="709"/>
      </w:pPr>
      <w:r w:rsidRPr="00C2320F">
        <w:t xml:space="preserve">Защита информации </w:t>
      </w:r>
    </w:p>
    <w:p w:rsidR="007A1BE8" w:rsidRPr="00C2320F" w:rsidRDefault="00077A67" w:rsidP="00C2320F">
      <w:pPr>
        <w:tabs>
          <w:tab w:val="left" w:pos="1134"/>
        </w:tabs>
        <w:ind w:left="0" w:firstLine="709"/>
      </w:pPr>
      <w:r w:rsidRPr="00C2320F">
        <w:t xml:space="preserve">Использование паролирования и архивирования для обеспечения защиты информации.  </w:t>
      </w:r>
    </w:p>
    <w:p w:rsidR="007A1BE8" w:rsidRPr="00C2320F" w:rsidRDefault="00077A67" w:rsidP="00C2320F">
      <w:pPr>
        <w:tabs>
          <w:tab w:val="left" w:pos="1134"/>
        </w:tabs>
        <w:spacing w:after="50"/>
        <w:ind w:left="0" w:right="0" w:firstLine="709"/>
      </w:pPr>
      <w:r w:rsidRPr="00C2320F">
        <w:t xml:space="preserve">Информационные модели  </w:t>
      </w:r>
    </w:p>
    <w:p w:rsidR="007A1BE8" w:rsidRPr="00C2320F" w:rsidRDefault="00077A67" w:rsidP="00C2320F">
      <w:pPr>
        <w:tabs>
          <w:tab w:val="left" w:pos="1134"/>
        </w:tabs>
        <w:spacing w:after="50"/>
        <w:ind w:left="0" w:right="7" w:firstLine="709"/>
        <w:jc w:val="left"/>
      </w:pPr>
      <w:r w:rsidRPr="00C2320F">
        <w:t xml:space="preserve">Информационное </w:t>
      </w:r>
      <w:r w:rsidRPr="00C2320F">
        <w:tab/>
        <w:t xml:space="preserve">моделирование </w:t>
      </w:r>
      <w:r w:rsidRPr="00C2320F">
        <w:tab/>
        <w:t xml:space="preserve">как </w:t>
      </w:r>
      <w:r w:rsidRPr="00C2320F">
        <w:tab/>
        <w:t xml:space="preserve">метод </w:t>
      </w:r>
      <w:r w:rsidRPr="00C2320F">
        <w:tab/>
        <w:t xml:space="preserve">познания. </w:t>
      </w:r>
      <w:r w:rsidRPr="00C2320F">
        <w:tab/>
        <w:t xml:space="preserve">Информационные (нематериальные) модели. Назначение и виды информационных моделей. Объект, субъект, цель </w:t>
      </w:r>
      <w:r w:rsidRPr="00C2320F">
        <w:tab/>
        <w:t xml:space="preserve">моделирования. </w:t>
      </w:r>
      <w:r w:rsidRPr="00C2320F">
        <w:tab/>
        <w:t xml:space="preserve">Адекватность </w:t>
      </w:r>
      <w:r w:rsidRPr="00C2320F">
        <w:tab/>
        <w:t>м</w:t>
      </w:r>
      <w:r w:rsidR="00C04647">
        <w:t xml:space="preserve">оделей </w:t>
      </w:r>
      <w:r w:rsidR="00C04647">
        <w:tab/>
        <w:t xml:space="preserve">моделируемым </w:t>
      </w:r>
      <w:r w:rsidR="00C04647">
        <w:tab/>
        <w:t xml:space="preserve">объектам и </w:t>
      </w:r>
      <w:r w:rsidRPr="00C2320F">
        <w:t xml:space="preserve">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  </w:t>
      </w:r>
    </w:p>
    <w:p w:rsidR="007A1BE8" w:rsidRPr="00C2320F" w:rsidRDefault="00077A67" w:rsidP="00C2320F">
      <w:pPr>
        <w:tabs>
          <w:tab w:val="left" w:pos="1134"/>
        </w:tabs>
        <w:ind w:left="0" w:firstLine="709"/>
      </w:pPr>
      <w:r w:rsidRPr="00C2320F">
        <w:t xml:space="preserve">Компьютерное моделирование и его виды: расчетные, графические, имитационные модели.  </w:t>
      </w:r>
    </w:p>
    <w:p w:rsidR="007A1BE8" w:rsidRPr="00C2320F" w:rsidRDefault="00077A67" w:rsidP="00C2320F">
      <w:pPr>
        <w:tabs>
          <w:tab w:val="left" w:pos="1134"/>
        </w:tabs>
        <w:ind w:left="0" w:firstLine="709"/>
      </w:pPr>
      <w:r w:rsidRPr="00C2320F">
        <w:t xml:space="preserve">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 </w:t>
      </w:r>
    </w:p>
    <w:p w:rsidR="007A1BE8" w:rsidRPr="00C2320F" w:rsidRDefault="00077A67" w:rsidP="00C2320F">
      <w:pPr>
        <w:tabs>
          <w:tab w:val="left" w:pos="1134"/>
        </w:tabs>
        <w:ind w:left="0" w:firstLine="709"/>
      </w:pPr>
      <w:r w:rsidRPr="00C2320F">
        <w:t xml:space="preserve">Примеры моделирования социальных, биологических и технических систем и процессов. </w:t>
      </w:r>
    </w:p>
    <w:p w:rsidR="007A1BE8" w:rsidRPr="00C2320F" w:rsidRDefault="00077A67" w:rsidP="00C2320F">
      <w:pPr>
        <w:tabs>
          <w:tab w:val="left" w:pos="1134"/>
        </w:tabs>
        <w:ind w:left="0" w:firstLine="709"/>
      </w:pPr>
      <w:r w:rsidRPr="00C2320F">
        <w:t xml:space="preserve">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 </w:t>
      </w:r>
    </w:p>
    <w:p w:rsidR="007A1BE8" w:rsidRPr="00C2320F" w:rsidRDefault="00077A67" w:rsidP="00C2320F">
      <w:pPr>
        <w:tabs>
          <w:tab w:val="left" w:pos="1134"/>
        </w:tabs>
        <w:ind w:left="0" w:firstLine="709"/>
      </w:pPr>
      <w:r w:rsidRPr="00C2320F">
        <w:lastRenderedPageBreak/>
        <w:t xml:space="preserve">Использование информационных моделей в учебной и познавательной деятельности. </w:t>
      </w:r>
      <w:r w:rsidRPr="00C2320F">
        <w:tab/>
        <w:t xml:space="preserve"> Практические работы  </w:t>
      </w:r>
    </w:p>
    <w:p w:rsidR="007A1BE8" w:rsidRPr="00C2320F" w:rsidRDefault="00077A67" w:rsidP="00C2320F">
      <w:pPr>
        <w:numPr>
          <w:ilvl w:val="0"/>
          <w:numId w:val="55"/>
        </w:numPr>
        <w:tabs>
          <w:tab w:val="left" w:pos="1134"/>
        </w:tabs>
        <w:spacing w:after="50"/>
        <w:ind w:left="0" w:right="0" w:firstLine="709"/>
      </w:pPr>
      <w:r w:rsidRPr="00C2320F">
        <w:t xml:space="preserve">Моделирование и формализация </w:t>
      </w:r>
    </w:p>
    <w:p w:rsidR="007A1BE8" w:rsidRPr="00C2320F" w:rsidRDefault="00077A67" w:rsidP="00C2320F">
      <w:pPr>
        <w:tabs>
          <w:tab w:val="left" w:pos="1134"/>
        </w:tabs>
        <w:ind w:left="0" w:firstLine="709"/>
      </w:pPr>
      <w:r w:rsidRPr="00C2320F">
        <w:t xml:space="preserve">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 </w:t>
      </w:r>
    </w:p>
    <w:p w:rsidR="007A1BE8" w:rsidRPr="00C2320F" w:rsidRDefault="00077A67" w:rsidP="00C2320F">
      <w:pPr>
        <w:numPr>
          <w:ilvl w:val="0"/>
          <w:numId w:val="55"/>
        </w:numPr>
        <w:tabs>
          <w:tab w:val="left" w:pos="1134"/>
        </w:tabs>
        <w:spacing w:after="50"/>
        <w:ind w:left="0" w:right="0" w:firstLine="709"/>
      </w:pPr>
      <w:r w:rsidRPr="00C2320F">
        <w:t xml:space="preserve">Исследование моделей </w:t>
      </w:r>
    </w:p>
    <w:p w:rsidR="007A1BE8" w:rsidRPr="00C2320F" w:rsidRDefault="00077A67" w:rsidP="00C2320F">
      <w:pPr>
        <w:tabs>
          <w:tab w:val="left" w:pos="1134"/>
        </w:tabs>
        <w:ind w:left="0" w:firstLine="709"/>
      </w:pPr>
      <w:r w:rsidRPr="00C2320F">
        <w:t xml:space="preserve"> 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 </w:t>
      </w:r>
    </w:p>
    <w:p w:rsidR="007A1BE8" w:rsidRPr="00C2320F" w:rsidRDefault="00077A67" w:rsidP="00C2320F">
      <w:pPr>
        <w:numPr>
          <w:ilvl w:val="0"/>
          <w:numId w:val="55"/>
        </w:numPr>
        <w:tabs>
          <w:tab w:val="left" w:pos="1134"/>
        </w:tabs>
        <w:spacing w:after="50"/>
        <w:ind w:left="0" w:right="0" w:firstLine="709"/>
      </w:pPr>
      <w:r w:rsidRPr="00C2320F">
        <w:t xml:space="preserve">Информационные основы управления </w:t>
      </w:r>
    </w:p>
    <w:p w:rsidR="007A1BE8" w:rsidRPr="00C2320F" w:rsidRDefault="00077A67" w:rsidP="00C2320F">
      <w:pPr>
        <w:tabs>
          <w:tab w:val="left" w:pos="1134"/>
        </w:tabs>
        <w:ind w:left="0" w:firstLine="709"/>
      </w:pPr>
      <w:r w:rsidRPr="00C2320F">
        <w:t xml:space="preserve">Моделирование процессов управления в реальных системах; выявление каналов прямой и обратной связи и соответствующих информационных потоков. Управление работой формального исполнителя с помощью алгоритма. </w:t>
      </w:r>
    </w:p>
    <w:p w:rsidR="007A1BE8" w:rsidRPr="00C2320F" w:rsidRDefault="00077A67" w:rsidP="00C2320F">
      <w:pPr>
        <w:tabs>
          <w:tab w:val="left" w:pos="1134"/>
        </w:tabs>
        <w:spacing w:after="50"/>
        <w:ind w:left="0" w:right="0" w:firstLine="709"/>
      </w:pPr>
      <w:r w:rsidRPr="00C2320F">
        <w:t xml:space="preserve">Информационные системы  </w:t>
      </w:r>
    </w:p>
    <w:p w:rsidR="007A1BE8" w:rsidRPr="00C2320F" w:rsidRDefault="00077A67" w:rsidP="00C2320F">
      <w:pPr>
        <w:tabs>
          <w:tab w:val="left" w:pos="1134"/>
        </w:tabs>
        <w:ind w:left="0" w:firstLine="709"/>
      </w:pPr>
      <w:r w:rsidRPr="00C2320F">
        <w:t xml:space="preserve">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 Практическая работа 9. Информационные системы. СУБД. </w:t>
      </w:r>
    </w:p>
    <w:p w:rsidR="007A1BE8" w:rsidRPr="00C2320F" w:rsidRDefault="00077A67" w:rsidP="00C2320F">
      <w:pPr>
        <w:tabs>
          <w:tab w:val="left" w:pos="1134"/>
        </w:tabs>
        <w:ind w:left="0" w:firstLine="709"/>
      </w:pPr>
      <w:r w:rsidRPr="00C2320F">
        <w:t xml:space="preserve">Знакомство с системой управления базами данных </w:t>
      </w:r>
      <w:proofErr w:type="spellStart"/>
      <w:r w:rsidRPr="00C2320F">
        <w:t>Access</w:t>
      </w:r>
      <w:proofErr w:type="spellEnd"/>
      <w:r w:rsidRPr="00C2320F">
        <w:t xml:space="preserve">.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 </w:t>
      </w:r>
    </w:p>
    <w:p w:rsidR="007A1BE8" w:rsidRPr="00C2320F" w:rsidRDefault="00077A67" w:rsidP="00C2320F">
      <w:pPr>
        <w:tabs>
          <w:tab w:val="left" w:pos="1134"/>
        </w:tabs>
        <w:spacing w:after="50"/>
        <w:ind w:left="0" w:right="0" w:firstLine="709"/>
      </w:pPr>
      <w:r w:rsidRPr="00C2320F">
        <w:t xml:space="preserve">Компьютер как средство автоматизации информационных процессов  </w:t>
      </w:r>
    </w:p>
    <w:p w:rsidR="007A1BE8" w:rsidRPr="00C2320F" w:rsidRDefault="00077A67" w:rsidP="00C2320F">
      <w:pPr>
        <w:tabs>
          <w:tab w:val="left" w:pos="1134"/>
        </w:tabs>
        <w:ind w:left="0" w:firstLine="709"/>
      </w:pPr>
      <w:r w:rsidRPr="00C2320F">
        <w:t xml:space="preserve">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   </w:t>
      </w:r>
    </w:p>
    <w:p w:rsidR="007A1BE8" w:rsidRPr="00C2320F" w:rsidRDefault="00077A67" w:rsidP="00C2320F">
      <w:pPr>
        <w:tabs>
          <w:tab w:val="left" w:pos="1134"/>
        </w:tabs>
        <w:spacing w:after="50"/>
        <w:ind w:left="0" w:right="0" w:firstLine="709"/>
      </w:pPr>
      <w:r w:rsidRPr="00C2320F">
        <w:t xml:space="preserve">Практическая работа 10. Компьютер и программное обеспечение. </w:t>
      </w:r>
    </w:p>
    <w:p w:rsidR="007A1BE8" w:rsidRPr="00C2320F" w:rsidRDefault="00077A67" w:rsidP="00C2320F">
      <w:pPr>
        <w:tabs>
          <w:tab w:val="left" w:pos="1134"/>
        </w:tabs>
        <w:ind w:left="0" w:firstLine="709"/>
      </w:pPr>
      <w:r w:rsidRPr="00C2320F">
        <w:t xml:space="preserve">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t>
      </w:r>
      <w:proofErr w:type="spellStart"/>
      <w:r w:rsidRPr="00C2320F">
        <w:t>Windows</w:t>
      </w:r>
      <w:proofErr w:type="spellEnd"/>
      <w:r w:rsidRPr="00C2320F">
        <w:t xml:space="preserve">, стандартными и служебными приложениями, файловыми менеджерами, архиваторами и антивирусными программами.  </w:t>
      </w:r>
    </w:p>
    <w:p w:rsidR="007A1BE8" w:rsidRPr="00C2320F" w:rsidRDefault="00077A67" w:rsidP="00C2320F">
      <w:pPr>
        <w:tabs>
          <w:tab w:val="left" w:pos="1134"/>
        </w:tabs>
        <w:spacing w:after="37" w:line="240" w:lineRule="auto"/>
        <w:ind w:left="0" w:right="0" w:firstLine="709"/>
        <w:jc w:val="left"/>
      </w:pPr>
      <w:r w:rsidRPr="00C2320F">
        <w:t xml:space="preserve"> </w:t>
      </w:r>
    </w:p>
    <w:p w:rsidR="007A1BE8" w:rsidRPr="00C2320F" w:rsidRDefault="00077A67" w:rsidP="00C2320F">
      <w:pPr>
        <w:tabs>
          <w:tab w:val="left" w:pos="1134"/>
        </w:tabs>
        <w:spacing w:after="50"/>
        <w:ind w:left="0" w:right="0" w:firstLine="709"/>
      </w:pPr>
      <w:r w:rsidRPr="00C2320F">
        <w:t>11 –</w:t>
      </w:r>
      <w:proofErr w:type="spellStart"/>
      <w:r w:rsidRPr="00C2320F">
        <w:t>ый</w:t>
      </w:r>
      <w:proofErr w:type="spellEnd"/>
      <w:r w:rsidRPr="00C2320F">
        <w:t xml:space="preserve"> класс </w:t>
      </w:r>
    </w:p>
    <w:p w:rsidR="007A1BE8" w:rsidRPr="00C2320F" w:rsidRDefault="00077A67" w:rsidP="00C2320F">
      <w:pPr>
        <w:tabs>
          <w:tab w:val="left" w:pos="1134"/>
        </w:tabs>
        <w:spacing w:after="50"/>
        <w:ind w:left="0" w:right="0" w:firstLine="709"/>
      </w:pPr>
      <w:r w:rsidRPr="00C2320F">
        <w:t xml:space="preserve">Компьютерные технологии представления информации  </w:t>
      </w:r>
    </w:p>
    <w:p w:rsidR="007A1BE8" w:rsidRPr="00C2320F" w:rsidRDefault="00077A67" w:rsidP="00C2320F">
      <w:pPr>
        <w:tabs>
          <w:tab w:val="left" w:pos="1134"/>
        </w:tabs>
        <w:ind w:left="0" w:firstLine="709"/>
      </w:pPr>
      <w:r w:rsidRPr="00C2320F">
        <w:t xml:space="preserve">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  </w:t>
      </w:r>
    </w:p>
    <w:p w:rsidR="007A1BE8" w:rsidRPr="00C2320F" w:rsidRDefault="00077A67" w:rsidP="00C2320F">
      <w:pPr>
        <w:tabs>
          <w:tab w:val="left" w:pos="1134"/>
        </w:tabs>
        <w:ind w:left="0" w:firstLine="709"/>
      </w:pPr>
      <w:r w:rsidRPr="00C2320F">
        <w:t xml:space="preserve">Представление текстовой информации в компьютере. Кодовые таблицы.  </w:t>
      </w:r>
    </w:p>
    <w:p w:rsidR="007A1BE8" w:rsidRPr="00C2320F" w:rsidRDefault="00077A67" w:rsidP="00C2320F">
      <w:pPr>
        <w:tabs>
          <w:tab w:val="left" w:pos="1134"/>
        </w:tabs>
        <w:ind w:left="0" w:firstLine="709"/>
      </w:pPr>
      <w:r w:rsidRPr="00C2320F">
        <w:t xml:space="preserve">Два подхода к представлению графической информации. Растровая и векторная графика. Модели </w:t>
      </w:r>
      <w:proofErr w:type="spellStart"/>
      <w:r w:rsidRPr="00C2320F">
        <w:t>цветообразования</w:t>
      </w:r>
      <w:proofErr w:type="spellEnd"/>
      <w:r w:rsidRPr="00C2320F">
        <w:t xml:space="preserve">. Технологии построения анимационных изображений. Технологии трехмерной графики. </w:t>
      </w:r>
    </w:p>
    <w:p w:rsidR="007A1BE8" w:rsidRPr="00C2320F" w:rsidRDefault="00077A67" w:rsidP="00C2320F">
      <w:pPr>
        <w:tabs>
          <w:tab w:val="left" w:pos="1134"/>
        </w:tabs>
        <w:ind w:left="0" w:firstLine="709"/>
      </w:pPr>
      <w:r w:rsidRPr="00C2320F">
        <w:lastRenderedPageBreak/>
        <w:t xml:space="preserve">Представление звуковой информации: MIDI и цифровая запись. Понятие о методах сжатия данных. Форматы  файлов. Практическая работа 11. Представление информации в компьютере. </w:t>
      </w:r>
    </w:p>
    <w:p w:rsidR="007A1BE8" w:rsidRPr="00C2320F" w:rsidRDefault="00077A67" w:rsidP="00C2320F">
      <w:pPr>
        <w:tabs>
          <w:tab w:val="left" w:pos="1134"/>
        </w:tabs>
        <w:ind w:left="0" w:firstLine="709"/>
      </w:pPr>
      <w:r w:rsidRPr="00C2320F">
        <w:t xml:space="preserve">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w:t>
      </w:r>
    </w:p>
    <w:p w:rsidR="007A1BE8" w:rsidRPr="00C2320F" w:rsidRDefault="00077A67" w:rsidP="00C2320F">
      <w:pPr>
        <w:tabs>
          <w:tab w:val="left" w:pos="1134"/>
        </w:tabs>
        <w:ind w:left="0" w:firstLine="709"/>
      </w:pPr>
      <w:r w:rsidRPr="00C2320F">
        <w:t xml:space="preserve">Представление целых и вещественных чисел в форматах с фиксированной и плавающей запятой. </w:t>
      </w:r>
    </w:p>
    <w:p w:rsidR="007A1BE8" w:rsidRPr="00C2320F" w:rsidRDefault="00077A67" w:rsidP="00C2320F">
      <w:pPr>
        <w:tabs>
          <w:tab w:val="left" w:pos="1134"/>
        </w:tabs>
        <w:spacing w:after="50"/>
        <w:ind w:left="0" w:right="0" w:firstLine="709"/>
      </w:pPr>
      <w:r w:rsidRPr="00C2320F">
        <w:t xml:space="preserve">Средства и технологии создания и преобразования информационных объектов  </w:t>
      </w:r>
    </w:p>
    <w:p w:rsidR="007A1BE8" w:rsidRPr="00C2320F" w:rsidRDefault="00077A67" w:rsidP="00C2320F">
      <w:pPr>
        <w:tabs>
          <w:tab w:val="left" w:pos="1134"/>
        </w:tabs>
        <w:ind w:left="0" w:firstLine="709"/>
      </w:pPr>
      <w:r w:rsidRPr="00C2320F">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7A1BE8" w:rsidRPr="00C2320F" w:rsidRDefault="00077A67" w:rsidP="00C2320F">
      <w:pPr>
        <w:tabs>
          <w:tab w:val="left" w:pos="1134"/>
        </w:tabs>
        <w:ind w:left="0" w:firstLine="709"/>
      </w:pPr>
      <w:r w:rsidRPr="00C2320F">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7A1BE8" w:rsidRPr="00C2320F" w:rsidRDefault="00077A67" w:rsidP="00C2320F">
      <w:pPr>
        <w:tabs>
          <w:tab w:val="left" w:pos="1134"/>
        </w:tabs>
        <w:spacing w:after="174"/>
        <w:ind w:left="0" w:firstLine="709"/>
      </w:pPr>
      <w:r w:rsidRPr="00C2320F">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7A1BE8" w:rsidRPr="00C2320F" w:rsidRDefault="00077A67" w:rsidP="00C2320F">
      <w:pPr>
        <w:tabs>
          <w:tab w:val="left" w:pos="1134"/>
        </w:tabs>
        <w:spacing w:line="332" w:lineRule="auto"/>
        <w:ind w:left="0" w:firstLine="709"/>
      </w:pPr>
      <w:r w:rsidRPr="00C2320F">
        <w:t xml:space="preserve">Практическая работа 12. Создание и преобразование информационных объектов. Создание, редактирование и форматирование текстовых документов различного вида. </w:t>
      </w:r>
    </w:p>
    <w:p w:rsidR="007A1BE8" w:rsidRPr="00C2320F" w:rsidRDefault="00077A67" w:rsidP="00C2320F">
      <w:pPr>
        <w:tabs>
          <w:tab w:val="left" w:pos="1134"/>
        </w:tabs>
        <w:ind w:left="0" w:firstLine="709"/>
      </w:pPr>
      <w:r w:rsidRPr="00C2320F">
        <w:t xml:space="preserve">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 </w:t>
      </w:r>
    </w:p>
    <w:p w:rsidR="007A1BE8" w:rsidRPr="00C2320F" w:rsidRDefault="00077A67" w:rsidP="00C2320F">
      <w:pPr>
        <w:tabs>
          <w:tab w:val="left" w:pos="1134"/>
        </w:tabs>
        <w:ind w:left="0" w:firstLine="709"/>
      </w:pPr>
      <w:r w:rsidRPr="00C2320F">
        <w:t xml:space="preserve">Средства и технологии обмена информацией с помощью компьютерных сетей (сетевые технологии) 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 </w:t>
      </w:r>
    </w:p>
    <w:p w:rsidR="007A1BE8" w:rsidRPr="00C2320F" w:rsidRDefault="00077A67" w:rsidP="00C2320F">
      <w:pPr>
        <w:tabs>
          <w:tab w:val="left" w:pos="1134"/>
        </w:tabs>
        <w:ind w:left="0" w:firstLine="709"/>
      </w:pPr>
      <w:r w:rsidRPr="00C2320F">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 </w:t>
      </w:r>
    </w:p>
    <w:p w:rsidR="007A1BE8" w:rsidRPr="00C2320F" w:rsidRDefault="00077A67" w:rsidP="00C2320F">
      <w:pPr>
        <w:tabs>
          <w:tab w:val="left" w:pos="1134"/>
        </w:tabs>
        <w:ind w:left="0" w:firstLine="709"/>
      </w:pPr>
      <w:r w:rsidRPr="00C2320F">
        <w:t xml:space="preserve">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w:t>
      </w:r>
    </w:p>
    <w:p w:rsidR="007A1BE8" w:rsidRPr="00C2320F" w:rsidRDefault="00077A67" w:rsidP="00C2320F">
      <w:pPr>
        <w:tabs>
          <w:tab w:val="left" w:pos="1134"/>
        </w:tabs>
        <w:ind w:left="0" w:firstLine="709"/>
      </w:pPr>
      <w:r w:rsidRPr="00C2320F">
        <w:t xml:space="preserve">Инструментальные средства создания </w:t>
      </w:r>
      <w:proofErr w:type="spellStart"/>
      <w:r w:rsidRPr="00C2320F">
        <w:t>Web</w:t>
      </w:r>
      <w:proofErr w:type="spellEnd"/>
      <w:r w:rsidRPr="00C2320F">
        <w:t xml:space="preserve">-сайтов. </w:t>
      </w:r>
      <w:r w:rsidRPr="00C2320F">
        <w:tab/>
        <w:t xml:space="preserve"> </w:t>
      </w:r>
    </w:p>
    <w:p w:rsidR="007A1BE8" w:rsidRPr="00C2320F" w:rsidRDefault="00077A67" w:rsidP="00C2320F">
      <w:pPr>
        <w:tabs>
          <w:tab w:val="left" w:pos="1134"/>
        </w:tabs>
        <w:spacing w:after="50"/>
        <w:ind w:left="0" w:right="0" w:firstLine="709"/>
      </w:pPr>
      <w:r w:rsidRPr="00C2320F">
        <w:t xml:space="preserve">Практическая работа 13. Компьютерные сети. </w:t>
      </w:r>
    </w:p>
    <w:p w:rsidR="007A1BE8" w:rsidRPr="00C2320F" w:rsidRDefault="00077A67" w:rsidP="00C2320F">
      <w:pPr>
        <w:tabs>
          <w:tab w:val="left" w:pos="1134"/>
        </w:tabs>
        <w:ind w:left="0" w:firstLine="709"/>
      </w:pPr>
      <w:r w:rsidRPr="00C2320F">
        <w:t xml:space="preserve">Подключение к Интернету. Настройка модема. Настройка почтовой программы </w:t>
      </w:r>
      <w:proofErr w:type="spellStart"/>
      <w:r w:rsidRPr="00C2320F">
        <w:t>Outlook</w:t>
      </w:r>
      <w:proofErr w:type="spellEnd"/>
      <w:r w:rsidRPr="00C2320F">
        <w:t xml:space="preserve"> </w:t>
      </w:r>
      <w:proofErr w:type="spellStart"/>
      <w:r w:rsidRPr="00C2320F">
        <w:t>Express</w:t>
      </w:r>
      <w:proofErr w:type="spellEnd"/>
      <w:r w:rsidRPr="00C2320F">
        <w:t xml:space="preserve">.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t>
      </w:r>
      <w:proofErr w:type="spellStart"/>
      <w:r w:rsidRPr="00C2320F">
        <w:t>Webсайта</w:t>
      </w:r>
      <w:proofErr w:type="spellEnd"/>
      <w:r w:rsidRPr="00C2320F">
        <w:t xml:space="preserve"> на заданную тему. Знакомство с инструментальными средствами создания </w:t>
      </w:r>
      <w:proofErr w:type="spellStart"/>
      <w:r w:rsidRPr="00C2320F">
        <w:t>Web</w:t>
      </w:r>
      <w:proofErr w:type="spellEnd"/>
      <w:r w:rsidRPr="00C2320F">
        <w:t xml:space="preserve">-сайтов. </w:t>
      </w:r>
    </w:p>
    <w:p w:rsidR="007A1BE8" w:rsidRPr="00C2320F" w:rsidRDefault="00077A67" w:rsidP="00C2320F">
      <w:pPr>
        <w:tabs>
          <w:tab w:val="left" w:pos="1134"/>
        </w:tabs>
        <w:ind w:left="0" w:firstLine="709"/>
      </w:pPr>
      <w:r w:rsidRPr="00C2320F">
        <w:t xml:space="preserve">Форматирование текста и размещение графики. </w:t>
      </w:r>
    </w:p>
    <w:p w:rsidR="007A1BE8" w:rsidRPr="00C2320F" w:rsidRDefault="00077A67" w:rsidP="00C2320F">
      <w:pPr>
        <w:tabs>
          <w:tab w:val="left" w:pos="1134"/>
        </w:tabs>
        <w:ind w:left="0" w:firstLine="709"/>
      </w:pPr>
      <w:r w:rsidRPr="00C2320F">
        <w:t xml:space="preserve">Гиперссылки на </w:t>
      </w:r>
      <w:proofErr w:type="spellStart"/>
      <w:r w:rsidRPr="00C2320F">
        <w:t>Web</w:t>
      </w:r>
      <w:proofErr w:type="spellEnd"/>
      <w:r w:rsidRPr="00C2320F">
        <w:t xml:space="preserve">-страницах. Тестирование и публикация </w:t>
      </w:r>
      <w:proofErr w:type="spellStart"/>
      <w:r w:rsidRPr="00C2320F">
        <w:t>Web</w:t>
      </w:r>
      <w:proofErr w:type="spellEnd"/>
      <w:r w:rsidRPr="00C2320F">
        <w:t xml:space="preserve">-сайта </w:t>
      </w:r>
    </w:p>
    <w:p w:rsidR="007A1BE8" w:rsidRPr="00C2320F" w:rsidRDefault="00077A67" w:rsidP="00C2320F">
      <w:pPr>
        <w:tabs>
          <w:tab w:val="left" w:pos="1134"/>
        </w:tabs>
        <w:spacing w:after="50"/>
        <w:ind w:left="0" w:right="0" w:firstLine="709"/>
      </w:pPr>
      <w:r w:rsidRPr="00C2320F">
        <w:t xml:space="preserve">Основы социальной информатики  </w:t>
      </w:r>
    </w:p>
    <w:p w:rsidR="007A1BE8" w:rsidRPr="00C2320F" w:rsidRDefault="00077A67" w:rsidP="00C2320F">
      <w:pPr>
        <w:tabs>
          <w:tab w:val="left" w:pos="1134"/>
        </w:tabs>
        <w:ind w:left="0" w:firstLine="709"/>
      </w:pPr>
      <w:r w:rsidRPr="00C2320F">
        <w:lastRenderedPageBreak/>
        <w:t xml:space="preserve">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w:t>
      </w:r>
    </w:p>
    <w:p w:rsidR="007A1BE8" w:rsidRPr="00C2320F" w:rsidRDefault="00077A67" w:rsidP="00C2320F">
      <w:pPr>
        <w:tabs>
          <w:tab w:val="left" w:pos="1134"/>
        </w:tabs>
        <w:ind w:left="0" w:firstLine="709"/>
      </w:pPr>
      <w:r w:rsidRPr="00C2320F">
        <w:t xml:space="preserve">Информационная безопасность.  </w:t>
      </w:r>
      <w:r w:rsidRPr="00C2320F">
        <w:tab/>
        <w:t xml:space="preserve"> </w:t>
      </w:r>
    </w:p>
    <w:p w:rsidR="007A1BE8" w:rsidRPr="00C2320F" w:rsidRDefault="00077A67" w:rsidP="00C2320F">
      <w:pPr>
        <w:tabs>
          <w:tab w:val="left" w:pos="1134"/>
        </w:tabs>
        <w:spacing w:after="47" w:line="240" w:lineRule="auto"/>
        <w:ind w:left="0" w:right="0" w:firstLine="709"/>
        <w:jc w:val="left"/>
      </w:pPr>
      <w:r w:rsidRPr="00C2320F">
        <w:t xml:space="preserve"> </w:t>
      </w:r>
    </w:p>
    <w:p w:rsidR="007A1BE8" w:rsidRPr="00C04647" w:rsidRDefault="00077A67" w:rsidP="00A32E15">
      <w:pPr>
        <w:tabs>
          <w:tab w:val="left" w:pos="1134"/>
        </w:tabs>
        <w:spacing w:after="50"/>
        <w:ind w:left="0" w:right="0" w:firstLine="709"/>
        <w:jc w:val="center"/>
        <w:rPr>
          <w:b/>
        </w:rPr>
      </w:pPr>
      <w:r w:rsidRPr="00C04647">
        <w:rPr>
          <w:b/>
        </w:rPr>
        <w:t>Биология</w:t>
      </w:r>
    </w:p>
    <w:p w:rsidR="007A1BE8" w:rsidRPr="00C2320F" w:rsidRDefault="00077A67" w:rsidP="00C2320F">
      <w:pPr>
        <w:tabs>
          <w:tab w:val="left" w:pos="1134"/>
        </w:tabs>
        <w:ind w:left="0" w:firstLine="709"/>
      </w:pPr>
      <w:r w:rsidRPr="00C2320F">
        <w:t xml:space="preserve">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7A1BE8" w:rsidRPr="00C2320F" w:rsidRDefault="00077A67" w:rsidP="00C2320F">
      <w:pPr>
        <w:tabs>
          <w:tab w:val="left" w:pos="1134"/>
        </w:tabs>
        <w:ind w:left="0" w:firstLine="709"/>
      </w:pPr>
      <w:r w:rsidRPr="00C2320F">
        <w:t>Клетка (Развитие знаний о клетке (</w:t>
      </w:r>
      <w:proofErr w:type="spellStart"/>
      <w:r w:rsidRPr="00C2320F">
        <w:t>Р.Гук</w:t>
      </w:r>
      <w:proofErr w:type="spellEnd"/>
      <w:r w:rsidRPr="00C2320F">
        <w:t xml:space="preserve">, </w:t>
      </w:r>
      <w:proofErr w:type="spellStart"/>
      <w:r w:rsidRPr="00C2320F">
        <w:t>Р.Вирхов</w:t>
      </w:r>
      <w:proofErr w:type="spellEnd"/>
      <w:r w:rsidRPr="00C2320F">
        <w:t xml:space="preserve">, </w:t>
      </w:r>
      <w:proofErr w:type="spellStart"/>
      <w:r w:rsidRPr="00C2320F">
        <w:t>К.Бэр</w:t>
      </w:r>
      <w:proofErr w:type="spellEnd"/>
      <w:r w:rsidRPr="00C2320F">
        <w:t xml:space="preserve">, </w:t>
      </w:r>
      <w:proofErr w:type="spellStart"/>
      <w:r w:rsidRPr="00C2320F">
        <w:t>М.Шлейден</w:t>
      </w:r>
      <w:proofErr w:type="spellEnd"/>
      <w:r w:rsidRPr="00C2320F">
        <w:t xml:space="preserve"> и </w:t>
      </w:r>
      <w:proofErr w:type="spellStart"/>
      <w:r w:rsidRPr="00C2320F">
        <w:t>Т.Шванн</w:t>
      </w:r>
      <w:proofErr w:type="spellEnd"/>
      <w:r w:rsidRPr="00C2320F">
        <w:t xml:space="preserve">).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 Лабораторные работы </w:t>
      </w:r>
    </w:p>
    <w:p w:rsidR="007A1BE8" w:rsidRPr="00C2320F" w:rsidRDefault="00077A67" w:rsidP="00C2320F">
      <w:pPr>
        <w:tabs>
          <w:tab w:val="left" w:pos="1134"/>
        </w:tabs>
        <w:ind w:left="0" w:firstLine="709"/>
      </w:pPr>
      <w:r w:rsidRPr="00C2320F">
        <w:t xml:space="preserve">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7A1BE8" w:rsidRPr="00C2320F" w:rsidRDefault="00077A67" w:rsidP="00C2320F">
      <w:pPr>
        <w:tabs>
          <w:tab w:val="left" w:pos="1134"/>
        </w:tabs>
        <w:ind w:left="0" w:firstLine="709"/>
      </w:pPr>
      <w:r w:rsidRPr="00C2320F">
        <w:t xml:space="preserve">Организм.  Организм – единое целое. Многообразие организмов. Обмен веществ и превращения энергии – свойство живых организмов. Особенности обмена веществ у растений, животных, бактерий. Размножение – свойство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ыление у растений и оплодотворение у животных. Индивидуальное развитие организма. Последствия влияния алкоголя, никотина, наркотических веществ на развитие зародыша человека. Онтогенез человека. Наследственность и изменчивость – свойства организмов. </w:t>
      </w:r>
      <w:proofErr w:type="spellStart"/>
      <w:r w:rsidRPr="00C2320F">
        <w:t>Г.Мендель</w:t>
      </w:r>
      <w:proofErr w:type="spellEnd"/>
      <w:r w:rsidRPr="00C2320F">
        <w:t xml:space="preserve"> – основоположник генетики. Генетическая терминология и символика. Моногибридное скрещивание. </w:t>
      </w:r>
      <w:proofErr w:type="spellStart"/>
      <w:r w:rsidRPr="00C2320F">
        <w:t>Дигибридное</w:t>
      </w:r>
      <w:proofErr w:type="spellEnd"/>
      <w:r w:rsidRPr="00C2320F">
        <w:t xml:space="preserve"> скрещивание. Хромосомная теория наследственности. Современные представления о гене и геноме. Генетика пола.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w:t>
      </w:r>
    </w:p>
    <w:p w:rsidR="007A1BE8" w:rsidRPr="00C2320F" w:rsidRDefault="00077A67" w:rsidP="00C2320F">
      <w:pPr>
        <w:tabs>
          <w:tab w:val="left" w:pos="1134"/>
        </w:tabs>
        <w:ind w:left="0" w:firstLine="709"/>
      </w:pPr>
      <w:r w:rsidRPr="00C2320F">
        <w:t xml:space="preserve">Генетика – теоретическая основа селекции. Селекция. Учение </w:t>
      </w:r>
      <w:proofErr w:type="spellStart"/>
      <w:r w:rsidRPr="00C2320F">
        <w:t>Н.И.Вавилова</w:t>
      </w:r>
      <w:proofErr w:type="spellEnd"/>
      <w:r w:rsidRPr="00C2320F">
        <w:t xml:space="preserve"> о центрах многообразия и происхождения культурных </w:t>
      </w:r>
      <w:proofErr w:type="spellStart"/>
      <w:r w:rsidRPr="00C2320F">
        <w:t>растений.Основные</w:t>
      </w:r>
      <w:proofErr w:type="spellEnd"/>
      <w:r w:rsidRPr="00C2320F">
        <w:t xml:space="preserve"> методы селекции: гибридизация, искусственный отбор. Биотехнология, ее достижения, перспективы развития. Этические аспекты развития некоторых исследований в биотехнологии (клонирование человека). </w:t>
      </w:r>
    </w:p>
    <w:p w:rsidR="007A1BE8" w:rsidRPr="00C2320F" w:rsidRDefault="00077A67" w:rsidP="00C2320F">
      <w:pPr>
        <w:tabs>
          <w:tab w:val="left" w:pos="1134"/>
        </w:tabs>
        <w:spacing w:after="50"/>
        <w:ind w:left="0" w:right="0" w:firstLine="709"/>
      </w:pPr>
      <w:r w:rsidRPr="00C2320F">
        <w:t xml:space="preserve">Лабораторные работы </w:t>
      </w:r>
    </w:p>
    <w:p w:rsidR="007A1BE8" w:rsidRPr="00C2320F" w:rsidRDefault="00077A67" w:rsidP="00C2320F">
      <w:pPr>
        <w:tabs>
          <w:tab w:val="left" w:pos="1134"/>
        </w:tabs>
        <w:ind w:left="0" w:firstLine="709"/>
      </w:pPr>
      <w:r w:rsidRPr="00C2320F">
        <w:t xml:space="preserve">Выявление признаков сходства зародышей человека и других млекопитающих как доказательство их родства. Составление простейших схем скрещивания. Решение элементарных генетических задач. Выявление источников мутагенов в окружающей среде (косвенно) и оценка возможных последствий их влияния на организм. Анализ и оценка этических аспектов развития некоторых исследований в биотехнологии </w:t>
      </w:r>
    </w:p>
    <w:p w:rsidR="007A1BE8" w:rsidRPr="00C2320F" w:rsidRDefault="00077A67" w:rsidP="00C2320F">
      <w:pPr>
        <w:tabs>
          <w:tab w:val="left" w:pos="1134"/>
        </w:tabs>
        <w:ind w:left="0" w:firstLine="709"/>
      </w:pPr>
      <w:r w:rsidRPr="00C2320F">
        <w:t xml:space="preserve">Вид История эволюционных идей. Значение работ </w:t>
      </w:r>
      <w:proofErr w:type="spellStart"/>
      <w:r w:rsidRPr="00C2320F">
        <w:t>К.Линнея</w:t>
      </w:r>
      <w:proofErr w:type="spellEnd"/>
      <w:r w:rsidRPr="00C2320F">
        <w:t xml:space="preserve">, учения </w:t>
      </w:r>
      <w:proofErr w:type="spellStart"/>
      <w:r w:rsidRPr="00C2320F">
        <w:t>Ж.Б.Ламарка</w:t>
      </w:r>
      <w:proofErr w:type="spellEnd"/>
      <w:r w:rsidRPr="00C2320F">
        <w:t xml:space="preserve">, эволюционной теории </w:t>
      </w:r>
      <w:proofErr w:type="spellStart"/>
      <w:r w:rsidRPr="00C2320F">
        <w:t>Ч.Дарвина</w:t>
      </w:r>
      <w:proofErr w:type="spellEnd"/>
      <w:r w:rsidRPr="00C2320F">
        <w:t>. Роль эволюционной теории в формировании современной естественнонаучной картины мира. Вид, его критерии. Популяция – структурная единица ви</w:t>
      </w:r>
      <w:r w:rsidRPr="00C2320F">
        <w:lastRenderedPageBreak/>
        <w:t xml:space="preserve">да, единица эволюции. Движущие силы эволюции, их влияние на генофонд популяции. Синтетическая теория эволюции. Результаты эволюции. </w:t>
      </w:r>
    </w:p>
    <w:p w:rsidR="007A1BE8" w:rsidRPr="00C2320F" w:rsidRDefault="00077A67" w:rsidP="00C2320F">
      <w:pPr>
        <w:tabs>
          <w:tab w:val="left" w:pos="1134"/>
        </w:tabs>
        <w:ind w:left="0" w:firstLine="709"/>
      </w:pPr>
      <w:r w:rsidRPr="00C2320F">
        <w:t xml:space="preserve">Сохранение многообразия видов как основа устойчивого развития биосферы. Причины вымирания видов. Биологический прогресс и биологический регресс.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 </w:t>
      </w:r>
    </w:p>
    <w:p w:rsidR="007A1BE8" w:rsidRPr="00C2320F" w:rsidRDefault="00077A67" w:rsidP="00C2320F">
      <w:pPr>
        <w:tabs>
          <w:tab w:val="left" w:pos="1134"/>
        </w:tabs>
        <w:spacing w:after="50"/>
        <w:ind w:left="0" w:right="0" w:firstLine="709"/>
      </w:pPr>
      <w:r w:rsidRPr="00C2320F">
        <w:t xml:space="preserve">Лабораторные работы </w:t>
      </w:r>
    </w:p>
    <w:p w:rsidR="007A1BE8" w:rsidRPr="00C2320F" w:rsidRDefault="00077A67" w:rsidP="00C2320F">
      <w:pPr>
        <w:tabs>
          <w:tab w:val="left" w:pos="1134"/>
        </w:tabs>
        <w:ind w:left="0" w:firstLine="709"/>
      </w:pPr>
      <w:r w:rsidRPr="00C2320F">
        <w:t xml:space="preserve">Описание особей вида по морфологическому критерию </w:t>
      </w:r>
    </w:p>
    <w:p w:rsidR="007A1BE8" w:rsidRPr="00C2320F" w:rsidRDefault="00077A67" w:rsidP="00C2320F">
      <w:pPr>
        <w:tabs>
          <w:tab w:val="left" w:pos="1134"/>
        </w:tabs>
        <w:ind w:left="0" w:firstLine="709"/>
      </w:pPr>
      <w:r w:rsidRPr="00C2320F">
        <w:t xml:space="preserve">Выявление изменчивости у особей одного вида </w:t>
      </w:r>
    </w:p>
    <w:p w:rsidR="007A1BE8" w:rsidRPr="00C2320F" w:rsidRDefault="00077A67" w:rsidP="00C2320F">
      <w:pPr>
        <w:tabs>
          <w:tab w:val="left" w:pos="1134"/>
        </w:tabs>
        <w:ind w:left="0" w:firstLine="709"/>
      </w:pPr>
      <w:r w:rsidRPr="00C2320F">
        <w:t xml:space="preserve">Выявление приспособлений у организмов к среде обитания </w:t>
      </w:r>
    </w:p>
    <w:p w:rsidR="007A1BE8" w:rsidRPr="00C2320F" w:rsidRDefault="00077A67" w:rsidP="00C2320F">
      <w:pPr>
        <w:tabs>
          <w:tab w:val="left" w:pos="1134"/>
        </w:tabs>
        <w:ind w:left="0" w:firstLine="709"/>
      </w:pPr>
      <w:r w:rsidRPr="00C2320F">
        <w:t xml:space="preserve">Анализ и оценка различных гипотез происхождения жизни </w:t>
      </w:r>
    </w:p>
    <w:p w:rsidR="007A1BE8" w:rsidRPr="00C2320F" w:rsidRDefault="00077A67" w:rsidP="00C2320F">
      <w:pPr>
        <w:tabs>
          <w:tab w:val="left" w:pos="1134"/>
        </w:tabs>
        <w:ind w:left="0" w:firstLine="709"/>
      </w:pPr>
      <w:r w:rsidRPr="00C2320F">
        <w:t xml:space="preserve">Анализ и оценка различных гипотез происхождения человека </w:t>
      </w:r>
    </w:p>
    <w:p w:rsidR="007A1BE8" w:rsidRPr="00C2320F" w:rsidRDefault="00077A67" w:rsidP="00C2320F">
      <w:pPr>
        <w:tabs>
          <w:tab w:val="left" w:pos="1134"/>
        </w:tabs>
        <w:ind w:left="0" w:firstLine="709"/>
      </w:pPr>
      <w:r w:rsidRPr="00C2320F">
        <w:t xml:space="preserve">Экосистемы 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sidRPr="00C2320F">
        <w:t>агроэкосистемы</w:t>
      </w:r>
      <w:proofErr w:type="spellEnd"/>
      <w:r w:rsidRPr="00C2320F">
        <w:t xml:space="preserve">. </w:t>
      </w:r>
    </w:p>
    <w:p w:rsidR="007A1BE8" w:rsidRPr="00C2320F" w:rsidRDefault="00077A67" w:rsidP="00C2320F">
      <w:pPr>
        <w:tabs>
          <w:tab w:val="left" w:pos="1134"/>
        </w:tabs>
        <w:ind w:left="0" w:firstLine="709"/>
      </w:pPr>
      <w:r w:rsidRPr="00C2320F">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p>
    <w:p w:rsidR="007A1BE8" w:rsidRPr="00C2320F" w:rsidRDefault="00077A67" w:rsidP="00C2320F">
      <w:pPr>
        <w:tabs>
          <w:tab w:val="left" w:pos="1134"/>
        </w:tabs>
        <w:spacing w:after="50"/>
        <w:ind w:left="0" w:right="0" w:firstLine="709"/>
      </w:pPr>
      <w:r w:rsidRPr="00C2320F">
        <w:t xml:space="preserve">Лабораторные работы </w:t>
      </w:r>
    </w:p>
    <w:p w:rsidR="007A1BE8" w:rsidRPr="00C2320F" w:rsidRDefault="00077A67" w:rsidP="00C2320F">
      <w:pPr>
        <w:tabs>
          <w:tab w:val="left" w:pos="1134"/>
        </w:tabs>
        <w:ind w:left="0" w:firstLine="709"/>
      </w:pPr>
      <w:r w:rsidRPr="00C2320F">
        <w:t xml:space="preserve">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C2320F">
        <w:t>агроэкосистем</w:t>
      </w:r>
      <w:proofErr w:type="spellEnd"/>
      <w:r w:rsidRPr="00C2320F">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 </w:t>
      </w:r>
    </w:p>
    <w:p w:rsidR="007A1BE8" w:rsidRPr="00C2320F" w:rsidRDefault="00077A67" w:rsidP="00C2320F">
      <w:pPr>
        <w:tabs>
          <w:tab w:val="left" w:pos="1134"/>
        </w:tabs>
        <w:spacing w:after="50"/>
        <w:ind w:left="0" w:right="0" w:firstLine="709"/>
      </w:pPr>
      <w:r w:rsidRPr="00C2320F">
        <w:t xml:space="preserve">Экскурсии </w:t>
      </w:r>
    </w:p>
    <w:p w:rsidR="007A1BE8" w:rsidRPr="00C2320F" w:rsidRDefault="00077A67" w:rsidP="00C2320F">
      <w:pPr>
        <w:tabs>
          <w:tab w:val="left" w:pos="1134"/>
        </w:tabs>
        <w:ind w:left="0" w:firstLine="709"/>
      </w:pPr>
      <w:r w:rsidRPr="00C2320F">
        <w:t xml:space="preserve">Многообразие видов. Сезонные изменения в природе (окрестности школы). Многообразие сортов растений и пород животных, методы их выведения. </w:t>
      </w:r>
    </w:p>
    <w:p w:rsidR="007A1BE8" w:rsidRPr="00C2320F" w:rsidRDefault="00077A67" w:rsidP="00C2320F">
      <w:pPr>
        <w:tabs>
          <w:tab w:val="left" w:pos="1134"/>
        </w:tabs>
        <w:ind w:left="0" w:firstLine="709"/>
      </w:pPr>
      <w:r w:rsidRPr="00C2320F">
        <w:t xml:space="preserve">Естественные и искусственные экосистемы (окрестности школы). </w:t>
      </w:r>
    </w:p>
    <w:p w:rsidR="007A1BE8" w:rsidRPr="00C2320F" w:rsidRDefault="00077A67" w:rsidP="00C2320F">
      <w:pPr>
        <w:tabs>
          <w:tab w:val="left" w:pos="1134"/>
        </w:tabs>
        <w:spacing w:after="47" w:line="240" w:lineRule="auto"/>
        <w:ind w:left="0" w:right="0" w:firstLine="709"/>
        <w:jc w:val="center"/>
      </w:pPr>
      <w:r w:rsidRPr="00C2320F">
        <w:t xml:space="preserve"> </w:t>
      </w:r>
    </w:p>
    <w:p w:rsidR="007A1BE8" w:rsidRPr="00EE6855" w:rsidRDefault="00077A67" w:rsidP="00EE6855">
      <w:pPr>
        <w:pStyle w:val="1"/>
        <w:ind w:left="0" w:firstLine="709"/>
      </w:pPr>
      <w:r w:rsidRPr="00EE6855">
        <w:t xml:space="preserve">География </w:t>
      </w:r>
    </w:p>
    <w:p w:rsidR="007A1BE8" w:rsidRPr="00C04647" w:rsidRDefault="00077A67" w:rsidP="00EE6855">
      <w:pPr>
        <w:ind w:left="0" w:firstLine="709"/>
      </w:pPr>
      <w:r w:rsidRPr="00C04647">
        <w:t xml:space="preserve">Раздел. Современные методы географических исследований. Источники географической информации 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 </w:t>
      </w:r>
    </w:p>
    <w:p w:rsidR="007A1BE8" w:rsidRPr="00C04647" w:rsidRDefault="00077A67" w:rsidP="00EE6855">
      <w:pPr>
        <w:ind w:left="0" w:firstLine="709"/>
      </w:pPr>
      <w:r w:rsidRPr="00C04647">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Анализ карт различной тематики. </w:t>
      </w:r>
    </w:p>
    <w:p w:rsidR="007A1BE8" w:rsidRPr="00C04647" w:rsidRDefault="00077A67" w:rsidP="00EE6855">
      <w:pPr>
        <w:ind w:left="0" w:firstLine="709"/>
      </w:pPr>
      <w:r w:rsidRPr="00C04647">
        <w:lastRenderedPageBreak/>
        <w:t xml:space="preserve">Обозначение на контурной карте основных географических объектов. </w:t>
      </w:r>
    </w:p>
    <w:p w:rsidR="007A1BE8" w:rsidRPr="00C04647" w:rsidRDefault="00077A67" w:rsidP="00EE6855">
      <w:pPr>
        <w:ind w:left="0" w:firstLine="709"/>
      </w:pPr>
      <w:r w:rsidRPr="00C04647">
        <w:t xml:space="preserve">Составление картосхем и простейших карт, отражающих различные географические явления и процессы, их территориальные взаимодействия. </w:t>
      </w:r>
    </w:p>
    <w:p w:rsidR="007A1BE8" w:rsidRPr="00C04647" w:rsidRDefault="00077A67" w:rsidP="00EE6855">
      <w:pPr>
        <w:ind w:left="0" w:firstLine="709"/>
      </w:pPr>
      <w:r w:rsidRPr="00C04647">
        <w:t xml:space="preserve">Сопоставление географических карт различной тематики для определения тенденций и закономерностей развития географических явлений и процессов. </w:t>
      </w:r>
    </w:p>
    <w:p w:rsidR="007A1BE8" w:rsidRPr="00C04647" w:rsidRDefault="00077A67" w:rsidP="00EE6855">
      <w:pPr>
        <w:ind w:left="0" w:firstLine="709"/>
      </w:pPr>
      <w:r w:rsidRPr="00C04647">
        <w:t xml:space="preserve">Использование статистической информации разной формы и содержания: обработка, анализ и представление ее в графической и картографической форме. </w:t>
      </w:r>
    </w:p>
    <w:p w:rsidR="007A1BE8" w:rsidRPr="00C04647" w:rsidRDefault="00077A67" w:rsidP="00EE6855">
      <w:pPr>
        <w:ind w:left="0" w:firstLine="709"/>
      </w:pPr>
      <w:r w:rsidRPr="00C04647">
        <w:t xml:space="preserve">Раздел. Природа и человек в современном мире 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C04647">
        <w:t>Ресурсообеспеченность</w:t>
      </w:r>
      <w:proofErr w:type="spellEnd"/>
      <w:r w:rsidRPr="00C04647">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w:t>
      </w:r>
    </w:p>
    <w:p w:rsidR="007A1BE8" w:rsidRPr="00C04647" w:rsidRDefault="00077A67" w:rsidP="00EE6855">
      <w:pPr>
        <w:ind w:left="0" w:firstLine="709"/>
      </w:pPr>
      <w:r w:rsidRPr="00C04647">
        <w:t xml:space="preserve">Источники загрязнения окружающей среды. </w:t>
      </w:r>
      <w:proofErr w:type="spellStart"/>
      <w:r w:rsidRPr="00C04647">
        <w:t>Геоэкологические</w:t>
      </w:r>
      <w:proofErr w:type="spellEnd"/>
      <w:r w:rsidRPr="00C04647">
        <w:t xml:space="preserve"> проблемы регионов различных типов природопользования. Пути сохранения качества окружающей среды.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Оценка обеспеченности разных регионов и стран основными видами природных ресурсов. </w:t>
      </w:r>
    </w:p>
    <w:p w:rsidR="007A1BE8" w:rsidRPr="00C04647" w:rsidRDefault="00077A67" w:rsidP="00EE6855">
      <w:pPr>
        <w:ind w:left="0" w:firstLine="709"/>
      </w:pPr>
      <w:r w:rsidRPr="00C04647">
        <w:t xml:space="preserve">Раздел. Население мира 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w:t>
      </w:r>
    </w:p>
    <w:p w:rsidR="007A1BE8" w:rsidRPr="00C04647" w:rsidRDefault="00077A67" w:rsidP="00EE6855">
      <w:pPr>
        <w:ind w:left="0" w:firstLine="709"/>
      </w:pPr>
      <w:r w:rsidRPr="00C04647">
        <w:t xml:space="preserve">Характеристика трудовых ресурсов и занятости населения крупных стран и регионов мира. </w:t>
      </w:r>
    </w:p>
    <w:p w:rsidR="007A1BE8" w:rsidRPr="00C04647" w:rsidRDefault="00077A67" w:rsidP="00EE6855">
      <w:pPr>
        <w:ind w:left="0" w:firstLine="709"/>
      </w:pPr>
      <w:r w:rsidRPr="00C04647">
        <w:t xml:space="preserve">Расселение населения. Специфика городских и сельских поселений. Масштабы и темпы урбанизации различных стран и регионов мира.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Определение степени обеспеченности крупных регионов и стран трудовыми ресурсами. </w:t>
      </w:r>
    </w:p>
    <w:p w:rsidR="007A1BE8" w:rsidRPr="00C04647" w:rsidRDefault="00077A67" w:rsidP="00EE6855">
      <w:pPr>
        <w:ind w:left="0" w:firstLine="709"/>
      </w:pPr>
      <w:r w:rsidRPr="00C04647">
        <w:t xml:space="preserve">Определение демографической ситуации и особенностей демографической политики в разных странах и регионах мира. </w:t>
      </w:r>
    </w:p>
    <w:p w:rsidR="007A1BE8" w:rsidRPr="00C04647" w:rsidRDefault="00077A67" w:rsidP="00EE6855">
      <w:pPr>
        <w:ind w:left="0" w:firstLine="709"/>
      </w:pPr>
      <w:r w:rsidRPr="00C04647">
        <w:t xml:space="preserve">Оценка особенностей уровня и качества жизни населения в разных странах и регионах мира. </w:t>
      </w:r>
    </w:p>
    <w:p w:rsidR="007A1BE8" w:rsidRPr="00C04647" w:rsidRDefault="00077A67" w:rsidP="00EE6855">
      <w:pPr>
        <w:ind w:left="0" w:firstLine="709"/>
      </w:pPr>
      <w:r w:rsidRPr="00C04647">
        <w:t xml:space="preserve">Раздел. География мирового хозяйства Мировое хозяйство, его отраслевая и территориальная структура. География важнейших отраслей. Международное географическое разделение труда.  </w:t>
      </w:r>
    </w:p>
    <w:p w:rsidR="007A1BE8" w:rsidRPr="00C04647" w:rsidRDefault="00077A67" w:rsidP="00EE6855">
      <w:pPr>
        <w:ind w:left="0" w:firstLine="709"/>
      </w:pPr>
      <w:r w:rsidRPr="00C04647">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w:t>
      </w:r>
    </w:p>
    <w:p w:rsidR="007A1BE8" w:rsidRPr="00C04647" w:rsidRDefault="00077A67" w:rsidP="00EE6855">
      <w:pPr>
        <w:ind w:left="0" w:firstLine="709"/>
      </w:pPr>
      <w:r w:rsidRPr="00C04647">
        <w:t xml:space="preserve">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 </w:t>
      </w:r>
    </w:p>
    <w:p w:rsidR="007A1BE8" w:rsidRPr="00C04647" w:rsidRDefault="00077A67" w:rsidP="00EE6855">
      <w:pPr>
        <w:ind w:left="0" w:firstLine="709"/>
      </w:pPr>
      <w:r w:rsidRPr="00C04647">
        <w:lastRenderedPageBreak/>
        <w:t xml:space="preserve">Определение основных направлений международной торговли; факторов, определяющих международную специализацию стран и регионов мира. </w:t>
      </w:r>
    </w:p>
    <w:p w:rsidR="007A1BE8" w:rsidRPr="00C04647" w:rsidRDefault="00077A67" w:rsidP="00EE6855">
      <w:pPr>
        <w:ind w:left="0" w:firstLine="709"/>
      </w:pPr>
      <w:r w:rsidRPr="00C04647">
        <w:t xml:space="preserve">Раздел. Регионы и страны мира 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C04647">
        <w:t>внешнеориентированного</w:t>
      </w:r>
      <w:proofErr w:type="spellEnd"/>
      <w:r w:rsidRPr="00C04647">
        <w:t xml:space="preserve"> развития; новые индустриальные страны и др. группы). </w:t>
      </w:r>
    </w:p>
    <w:p w:rsidR="007A1BE8" w:rsidRPr="00C04647" w:rsidRDefault="00077A67" w:rsidP="00EE6855">
      <w:pPr>
        <w:ind w:left="0" w:firstLine="709"/>
      </w:pPr>
      <w:r w:rsidRPr="00C04647">
        <w:t xml:space="preserve">Понятие о географическом регионе. Основные варианты регионального деления мира. Особенности географического положения, истории открытия и освоения, </w:t>
      </w:r>
      <w:proofErr w:type="spellStart"/>
      <w:r w:rsidRPr="00C04647">
        <w:t>природноресурсного</w:t>
      </w:r>
      <w:proofErr w:type="spellEnd"/>
      <w:r w:rsidRPr="00C04647">
        <w:t xml:space="preserve"> потенциала, населения, хозяйства, проблем современного </w:t>
      </w:r>
      <w:proofErr w:type="spellStart"/>
      <w:r w:rsidRPr="00C04647">
        <w:t>социальноэкономического</w:t>
      </w:r>
      <w:proofErr w:type="spellEnd"/>
      <w:r w:rsidRPr="00C04647">
        <w:t xml:space="preserve"> развития крупных регионов и стран Европы, Азии, Африки, Северной и Латинской Америки, а также Австралии.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Объяснение взаимосвязей между размещением населения, хозяйства, природными условиями разных территорий. </w:t>
      </w:r>
    </w:p>
    <w:p w:rsidR="007A1BE8" w:rsidRPr="00C04647" w:rsidRDefault="00077A67" w:rsidP="00EE6855">
      <w:pPr>
        <w:ind w:left="0" w:firstLine="709"/>
      </w:pPr>
      <w:r w:rsidRPr="00C04647">
        <w:t xml:space="preserve">Составление комплексной географической характеристики стран разных типов и крупных регионов мира; определение их географической специфики. </w:t>
      </w:r>
    </w:p>
    <w:p w:rsidR="007A1BE8" w:rsidRPr="00C04647" w:rsidRDefault="00077A67" w:rsidP="00EE6855">
      <w:pPr>
        <w:ind w:left="0" w:firstLine="709"/>
      </w:pPr>
      <w:r w:rsidRPr="00C04647">
        <w:t xml:space="preserve">Раздел. Россия в современном мире 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 </w:t>
      </w:r>
    </w:p>
    <w:p w:rsidR="007A1BE8" w:rsidRPr="00C04647" w:rsidRDefault="00077A67" w:rsidP="00EE6855">
      <w:pPr>
        <w:ind w:left="0" w:firstLine="709"/>
      </w:pPr>
      <w:r w:rsidRPr="00C04647">
        <w:t xml:space="preserve">Россия в мировом хозяйстве и международном географическом разделении труда; география отраслей ее международной специализации. </w:t>
      </w:r>
    </w:p>
    <w:p w:rsidR="007A1BE8" w:rsidRPr="00C04647" w:rsidRDefault="00077A67" w:rsidP="00EE6855">
      <w:pPr>
        <w:ind w:left="0" w:firstLine="709"/>
      </w:pPr>
      <w:r w:rsidRPr="00C04647">
        <w:t xml:space="preserve">Характеристика современного этапа преобразований закрытой экономики прошлого в открытую экономику будущего. Россия в системе международных  </w:t>
      </w:r>
      <w:proofErr w:type="spellStart"/>
      <w:r w:rsidRPr="00C04647">
        <w:t>финансовоэкономических</w:t>
      </w:r>
      <w:proofErr w:type="spellEnd"/>
      <w:r w:rsidRPr="00C04647">
        <w:t xml:space="preserve"> и политических отношений. </w:t>
      </w:r>
    </w:p>
    <w:p w:rsidR="007A1BE8" w:rsidRPr="00C04647" w:rsidRDefault="00077A67" w:rsidP="00EE6855">
      <w:pPr>
        <w:ind w:left="0" w:firstLine="709"/>
      </w:pPr>
      <w:r w:rsidRPr="00C04647">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rsidRPr="00C04647">
        <w:t>геоэкологических</w:t>
      </w:r>
      <w:proofErr w:type="spellEnd"/>
      <w:r w:rsidRPr="00C04647">
        <w:t xml:space="preserve"> проектах.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Анализ и объяснение особенностей современного геополитического и геоэкономического положения России, тенденций их возможного развития. </w:t>
      </w:r>
    </w:p>
    <w:p w:rsidR="007A1BE8" w:rsidRPr="00C04647" w:rsidRDefault="00077A67" w:rsidP="00EE6855">
      <w:pPr>
        <w:ind w:left="0" w:firstLine="709"/>
      </w:pPr>
      <w:r w:rsidRPr="00C04647">
        <w:t xml:space="preserve">Определение роли России в производстве важнейших видов мировой промышленной и сельскохозяйственной продукции. </w:t>
      </w:r>
    </w:p>
    <w:p w:rsidR="007A1BE8" w:rsidRPr="00C04647" w:rsidRDefault="00077A67" w:rsidP="00EE6855">
      <w:pPr>
        <w:ind w:left="0" w:firstLine="709"/>
      </w:pPr>
      <w:r w:rsidRPr="00C04647">
        <w:t xml:space="preserve">Раздел. Географические аспекты современных глобальных проблем человечества 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w:t>
      </w:r>
    </w:p>
    <w:p w:rsidR="007A1BE8" w:rsidRPr="00C04647" w:rsidRDefault="00077A67" w:rsidP="00EE6855">
      <w:pPr>
        <w:ind w:left="0" w:firstLine="709"/>
      </w:pPr>
      <w:r w:rsidRPr="00C04647">
        <w:t xml:space="preserve">Геоэкология – фокус глобальных проблем человечества. Общие и специфические экологические проблемы разных регионов Земли. </w:t>
      </w:r>
    </w:p>
    <w:p w:rsidR="007A1BE8" w:rsidRPr="00C04647" w:rsidRDefault="00077A67" w:rsidP="00EE6855">
      <w:pPr>
        <w:spacing w:after="50"/>
        <w:ind w:left="0" w:right="0" w:firstLine="709"/>
      </w:pPr>
      <w:r w:rsidRPr="00C04647">
        <w:t xml:space="preserve">Практические работы </w:t>
      </w:r>
    </w:p>
    <w:p w:rsidR="007A1BE8" w:rsidRPr="00C04647" w:rsidRDefault="00077A67" w:rsidP="00EE6855">
      <w:pPr>
        <w:ind w:left="0" w:firstLine="709"/>
      </w:pPr>
      <w:r w:rsidRPr="00C04647">
        <w:t xml:space="preserve">Выявление по картам регионов с неблагоприятной экологической ситуацией, а также географических аспектов других глобальных проблем человечества. </w:t>
      </w:r>
    </w:p>
    <w:p w:rsidR="007A1BE8" w:rsidRPr="00C04647" w:rsidRDefault="00077A67" w:rsidP="00EE6855">
      <w:pPr>
        <w:ind w:left="0" w:firstLine="709"/>
      </w:pPr>
      <w:r w:rsidRPr="00C04647">
        <w:lastRenderedPageBreak/>
        <w:t xml:space="preserve">Выявление, объяснение и оценка важнейших событий международной жизни; географических аспектов различных текущих событий и ситуаций. </w:t>
      </w:r>
    </w:p>
    <w:p w:rsidR="007A1BE8" w:rsidRPr="00EE6855" w:rsidRDefault="00077A67" w:rsidP="00EE6855">
      <w:pPr>
        <w:spacing w:after="47"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Физика </w:t>
      </w:r>
    </w:p>
    <w:p w:rsidR="007A1BE8" w:rsidRPr="00C04647" w:rsidRDefault="00077A67" w:rsidP="00EE6855">
      <w:pPr>
        <w:ind w:left="0" w:firstLine="709"/>
      </w:pPr>
      <w:r w:rsidRPr="00C04647">
        <w:t xml:space="preserve">Физика и методы научного познания 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7A1BE8" w:rsidRPr="00C04647" w:rsidRDefault="00077A67" w:rsidP="00EE6855">
      <w:pPr>
        <w:ind w:left="0" w:firstLine="709"/>
      </w:pPr>
      <w:r w:rsidRPr="00C04647">
        <w:t xml:space="preserve">Механика 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Зависимость траектории от выбора системы отсчета. </w:t>
      </w:r>
    </w:p>
    <w:p w:rsidR="007A1BE8" w:rsidRPr="00C04647" w:rsidRDefault="00077A67" w:rsidP="00EE6855">
      <w:pPr>
        <w:ind w:left="0" w:firstLine="709"/>
      </w:pPr>
      <w:r w:rsidRPr="00C04647">
        <w:t xml:space="preserve">Падение тел в воздухе и в вакууме. </w:t>
      </w:r>
    </w:p>
    <w:p w:rsidR="007A1BE8" w:rsidRPr="00C04647" w:rsidRDefault="00077A67" w:rsidP="00EE6855">
      <w:pPr>
        <w:ind w:left="0" w:firstLine="709"/>
      </w:pPr>
      <w:r w:rsidRPr="00C04647">
        <w:t xml:space="preserve">Явление инерции. </w:t>
      </w:r>
    </w:p>
    <w:p w:rsidR="007A1BE8" w:rsidRPr="00C04647" w:rsidRDefault="00077A67" w:rsidP="00EE6855">
      <w:pPr>
        <w:ind w:left="0" w:firstLine="709"/>
      </w:pPr>
      <w:r w:rsidRPr="00C04647">
        <w:t xml:space="preserve">Сравнение масс взаимодействующих тел. </w:t>
      </w:r>
    </w:p>
    <w:p w:rsidR="007A1BE8" w:rsidRPr="00C04647" w:rsidRDefault="00077A67" w:rsidP="00EE6855">
      <w:pPr>
        <w:ind w:left="0" w:firstLine="709"/>
      </w:pPr>
      <w:r w:rsidRPr="00C04647">
        <w:t xml:space="preserve">Второй закон Ньютона. </w:t>
      </w:r>
    </w:p>
    <w:p w:rsidR="007A1BE8" w:rsidRPr="00C04647" w:rsidRDefault="00077A67" w:rsidP="00EE6855">
      <w:pPr>
        <w:ind w:left="0" w:firstLine="709"/>
      </w:pPr>
      <w:r w:rsidRPr="00C04647">
        <w:t xml:space="preserve">Измерение сил. </w:t>
      </w:r>
    </w:p>
    <w:p w:rsidR="007A1BE8" w:rsidRPr="00C04647" w:rsidRDefault="00077A67" w:rsidP="00EE6855">
      <w:pPr>
        <w:ind w:left="0" w:firstLine="709"/>
      </w:pPr>
      <w:r w:rsidRPr="00C04647">
        <w:t xml:space="preserve">Сложение сил. </w:t>
      </w:r>
    </w:p>
    <w:p w:rsidR="007A1BE8" w:rsidRPr="00C04647" w:rsidRDefault="00077A67" w:rsidP="00EE6855">
      <w:pPr>
        <w:ind w:left="0" w:firstLine="709"/>
      </w:pPr>
      <w:r w:rsidRPr="00C04647">
        <w:t xml:space="preserve">Зависимость силы упругости от деформации. </w:t>
      </w:r>
    </w:p>
    <w:p w:rsidR="007A1BE8" w:rsidRPr="00C04647" w:rsidRDefault="00077A67" w:rsidP="00EE6855">
      <w:pPr>
        <w:ind w:left="0" w:firstLine="709"/>
      </w:pPr>
      <w:r w:rsidRPr="00C04647">
        <w:t xml:space="preserve">Силы трения. </w:t>
      </w:r>
    </w:p>
    <w:p w:rsidR="007A1BE8" w:rsidRPr="00C04647" w:rsidRDefault="00077A67" w:rsidP="00EE6855">
      <w:pPr>
        <w:ind w:left="0" w:firstLine="709"/>
      </w:pPr>
      <w:r w:rsidRPr="00C04647">
        <w:t xml:space="preserve">Условия равновесия тел. </w:t>
      </w:r>
    </w:p>
    <w:p w:rsidR="007A1BE8" w:rsidRPr="00C04647" w:rsidRDefault="00077A67" w:rsidP="00EE6855">
      <w:pPr>
        <w:ind w:left="0" w:firstLine="709"/>
      </w:pPr>
      <w:r w:rsidRPr="00C04647">
        <w:t xml:space="preserve">Реактивное движение. </w:t>
      </w:r>
    </w:p>
    <w:p w:rsidR="007A1BE8" w:rsidRPr="00C04647" w:rsidRDefault="00077A67" w:rsidP="00EE6855">
      <w:pPr>
        <w:ind w:left="0" w:firstLine="709"/>
      </w:pPr>
      <w:r w:rsidRPr="00C04647">
        <w:t xml:space="preserve">Переход потенциальной энергии в кинетическую и обратно. </w:t>
      </w:r>
    </w:p>
    <w:p w:rsidR="007A1BE8" w:rsidRPr="00C04647" w:rsidRDefault="00077A67" w:rsidP="00EE6855">
      <w:pPr>
        <w:spacing w:after="52" w:line="235" w:lineRule="auto"/>
        <w:ind w:left="0" w:right="0" w:firstLine="709"/>
        <w:jc w:val="left"/>
      </w:pPr>
      <w:r w:rsidRPr="00C04647">
        <w:t xml:space="preserve">Лабораторные работы </w:t>
      </w:r>
    </w:p>
    <w:p w:rsidR="007A1BE8" w:rsidRPr="00C04647" w:rsidRDefault="00077A67" w:rsidP="00EE6855">
      <w:pPr>
        <w:ind w:left="0" w:firstLine="709"/>
      </w:pPr>
      <w:r w:rsidRPr="00C04647">
        <w:t xml:space="preserve">Измерение ускорения свободного падения. </w:t>
      </w:r>
    </w:p>
    <w:p w:rsidR="007A1BE8" w:rsidRPr="00C04647" w:rsidRDefault="00077A67" w:rsidP="00EE6855">
      <w:pPr>
        <w:ind w:left="0" w:firstLine="709"/>
      </w:pPr>
      <w:r w:rsidRPr="00C04647">
        <w:t xml:space="preserve">Исследование движения тела под действием постоянной силы. </w:t>
      </w:r>
    </w:p>
    <w:p w:rsidR="007A1BE8" w:rsidRPr="00C04647" w:rsidRDefault="00077A67" w:rsidP="00EE6855">
      <w:pPr>
        <w:ind w:left="0" w:firstLine="709"/>
      </w:pPr>
      <w:r w:rsidRPr="00C04647">
        <w:t xml:space="preserve">Изучение движения тел по окружности под действием силы тяжести и упругости. </w:t>
      </w:r>
    </w:p>
    <w:p w:rsidR="007A1BE8" w:rsidRPr="00C04647" w:rsidRDefault="00077A67" w:rsidP="00EE6855">
      <w:pPr>
        <w:ind w:left="0" w:firstLine="709"/>
      </w:pPr>
      <w:r w:rsidRPr="00C04647">
        <w:t xml:space="preserve">Исследование упругого и неупругого  столкновений тел. </w:t>
      </w:r>
    </w:p>
    <w:p w:rsidR="007A1BE8" w:rsidRPr="00C04647" w:rsidRDefault="00077A67" w:rsidP="00EE6855">
      <w:pPr>
        <w:ind w:left="0" w:firstLine="709"/>
      </w:pPr>
      <w:r w:rsidRPr="00C04647">
        <w:t xml:space="preserve">Сохранение механической энергии при движении тела под действием сил тяжести и упругости.  </w:t>
      </w:r>
    </w:p>
    <w:p w:rsidR="007A1BE8" w:rsidRPr="00C04647" w:rsidRDefault="00077A67" w:rsidP="00EE6855">
      <w:pPr>
        <w:ind w:left="0" w:firstLine="709"/>
      </w:pPr>
      <w:r w:rsidRPr="00C04647">
        <w:t xml:space="preserve">Сравнение работы силы с изменением кинетической энергии тела. </w:t>
      </w:r>
    </w:p>
    <w:p w:rsidR="007A1BE8" w:rsidRPr="00C04647" w:rsidRDefault="00077A67" w:rsidP="00EE6855">
      <w:pPr>
        <w:spacing w:after="50"/>
        <w:ind w:left="0" w:right="7" w:firstLine="709"/>
        <w:jc w:val="left"/>
      </w:pPr>
      <w:r w:rsidRPr="00C04647">
        <w:t xml:space="preserve">Молекулярная физика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w:t>
      </w:r>
    </w:p>
    <w:p w:rsidR="007A1BE8" w:rsidRPr="00C04647" w:rsidRDefault="00077A67" w:rsidP="00EE6855">
      <w:pPr>
        <w:ind w:left="0" w:firstLine="709"/>
      </w:pPr>
      <w:r w:rsidRPr="00C04647">
        <w:t xml:space="preserve">Законы термодинамики. Порядок и хаос. Необратимость тепловых процессов. Тепловые двигатели и охрана окружающей среды. </w:t>
      </w:r>
    </w:p>
    <w:p w:rsidR="007A1BE8" w:rsidRPr="00C04647" w:rsidRDefault="00077A67" w:rsidP="00EE6855">
      <w:pPr>
        <w:spacing w:after="45" w:line="240" w:lineRule="auto"/>
        <w:ind w:left="0" w:right="-15" w:firstLine="709"/>
        <w:jc w:val="left"/>
      </w:pPr>
      <w:r w:rsidRPr="00C04647">
        <w:rPr>
          <w:rFonts w:eastAsia="Bookman Old Style"/>
        </w:rPr>
        <w:t xml:space="preserve">Демонстрации </w:t>
      </w:r>
    </w:p>
    <w:p w:rsidR="007A1BE8" w:rsidRPr="00C04647" w:rsidRDefault="00077A67" w:rsidP="00EE6855">
      <w:pPr>
        <w:spacing w:after="42" w:line="239" w:lineRule="auto"/>
        <w:ind w:left="0" w:right="0" w:firstLine="709"/>
      </w:pPr>
      <w:r w:rsidRPr="00C04647">
        <w:rPr>
          <w:rFonts w:eastAsia="Bookman Old Style"/>
        </w:rPr>
        <w:t xml:space="preserve">Механическая модель броуновского движения. </w:t>
      </w:r>
    </w:p>
    <w:p w:rsidR="007A1BE8" w:rsidRPr="00C04647" w:rsidRDefault="00077A67" w:rsidP="00EE6855">
      <w:pPr>
        <w:spacing w:after="42" w:line="239" w:lineRule="auto"/>
        <w:ind w:left="0" w:right="0" w:firstLine="709"/>
      </w:pPr>
      <w:r w:rsidRPr="00C04647">
        <w:rPr>
          <w:rFonts w:eastAsia="Bookman Old Style"/>
        </w:rPr>
        <w:t xml:space="preserve">Изменение давления газа с изменением температуры при постоянном объеме. </w:t>
      </w:r>
    </w:p>
    <w:p w:rsidR="007A1BE8" w:rsidRPr="00C04647" w:rsidRDefault="00077A67" w:rsidP="00EE6855">
      <w:pPr>
        <w:spacing w:after="42" w:line="239" w:lineRule="auto"/>
        <w:ind w:left="0" w:right="0" w:firstLine="709"/>
      </w:pPr>
      <w:r w:rsidRPr="00C04647">
        <w:rPr>
          <w:rFonts w:eastAsia="Bookman Old Style"/>
        </w:rPr>
        <w:lastRenderedPageBreak/>
        <w:t xml:space="preserve">Изменение объема  газа с изменением температуры при постоянном давлении. </w:t>
      </w:r>
    </w:p>
    <w:p w:rsidR="007A1BE8" w:rsidRPr="00C04647" w:rsidRDefault="00077A67" w:rsidP="00EE6855">
      <w:pPr>
        <w:spacing w:after="42" w:line="239" w:lineRule="auto"/>
        <w:ind w:left="0" w:right="0" w:firstLine="709"/>
      </w:pPr>
      <w:r w:rsidRPr="00C04647">
        <w:rPr>
          <w:rFonts w:eastAsia="Bookman Old Style"/>
        </w:rPr>
        <w:t xml:space="preserve">Изменение объема  газа с изменением давления  при постоянной температуре. </w:t>
      </w:r>
    </w:p>
    <w:p w:rsidR="007A1BE8" w:rsidRPr="00C04647" w:rsidRDefault="00077A67" w:rsidP="00EE6855">
      <w:pPr>
        <w:spacing w:after="42" w:line="239" w:lineRule="auto"/>
        <w:ind w:left="0" w:right="0" w:firstLine="709"/>
      </w:pPr>
      <w:r w:rsidRPr="00C04647">
        <w:rPr>
          <w:rFonts w:eastAsia="Bookman Old Style"/>
        </w:rPr>
        <w:t xml:space="preserve">Кипение воды при пониженном давлении. </w:t>
      </w:r>
    </w:p>
    <w:p w:rsidR="007A1BE8" w:rsidRPr="00C04647" w:rsidRDefault="00077A67" w:rsidP="00EE6855">
      <w:pPr>
        <w:spacing w:after="42" w:line="239" w:lineRule="auto"/>
        <w:ind w:left="0" w:right="0" w:firstLine="709"/>
      </w:pPr>
      <w:r w:rsidRPr="00C04647">
        <w:rPr>
          <w:rFonts w:eastAsia="Bookman Old Style"/>
        </w:rPr>
        <w:t xml:space="preserve">Устройство психрометра и гигрометра. </w:t>
      </w:r>
    </w:p>
    <w:p w:rsidR="007A1BE8" w:rsidRPr="00C04647" w:rsidRDefault="00077A67" w:rsidP="00EE6855">
      <w:pPr>
        <w:spacing w:after="42" w:line="239" w:lineRule="auto"/>
        <w:ind w:left="0" w:right="0" w:firstLine="709"/>
      </w:pPr>
      <w:r w:rsidRPr="00C04647">
        <w:rPr>
          <w:rFonts w:eastAsia="Bookman Old Style"/>
        </w:rPr>
        <w:t xml:space="preserve">Явление поверхностного натяжения жидкости. </w:t>
      </w:r>
    </w:p>
    <w:p w:rsidR="007A1BE8" w:rsidRPr="00C04647" w:rsidRDefault="00077A67" w:rsidP="00EE6855">
      <w:pPr>
        <w:spacing w:after="42" w:line="239" w:lineRule="auto"/>
        <w:ind w:left="0" w:right="0" w:firstLine="709"/>
      </w:pPr>
      <w:r w:rsidRPr="00C04647">
        <w:rPr>
          <w:rFonts w:eastAsia="Bookman Old Style"/>
        </w:rPr>
        <w:t xml:space="preserve">Кристаллические и аморфные тела. </w:t>
      </w:r>
    </w:p>
    <w:p w:rsidR="007A1BE8" w:rsidRPr="00C04647" w:rsidRDefault="00077A67" w:rsidP="00EE6855">
      <w:pPr>
        <w:spacing w:after="42" w:line="239" w:lineRule="auto"/>
        <w:ind w:left="0" w:right="0" w:firstLine="709"/>
      </w:pPr>
      <w:r w:rsidRPr="00C04647">
        <w:rPr>
          <w:rFonts w:eastAsia="Bookman Old Style"/>
        </w:rPr>
        <w:t xml:space="preserve">Объемные модели строения кристаллов. </w:t>
      </w:r>
    </w:p>
    <w:p w:rsidR="007A1BE8" w:rsidRPr="00C04647" w:rsidRDefault="00077A67" w:rsidP="00EE6855">
      <w:pPr>
        <w:spacing w:after="42" w:line="239" w:lineRule="auto"/>
        <w:ind w:left="0" w:right="0" w:firstLine="709"/>
      </w:pPr>
      <w:r w:rsidRPr="00C04647">
        <w:rPr>
          <w:rFonts w:eastAsia="Bookman Old Style"/>
        </w:rPr>
        <w:t xml:space="preserve">Модели тепловых двигателей. </w:t>
      </w:r>
    </w:p>
    <w:p w:rsidR="007A1BE8" w:rsidRPr="00C04647" w:rsidRDefault="00077A67" w:rsidP="00EE6855">
      <w:pPr>
        <w:spacing w:after="45" w:line="240" w:lineRule="auto"/>
        <w:ind w:left="0" w:right="-15" w:firstLine="709"/>
        <w:jc w:val="left"/>
      </w:pPr>
      <w:r w:rsidRPr="00C04647">
        <w:rPr>
          <w:rFonts w:eastAsia="Bookman Old Style"/>
        </w:rPr>
        <w:t xml:space="preserve">Лабораторные работы </w:t>
      </w:r>
    </w:p>
    <w:p w:rsidR="007A1BE8" w:rsidRPr="00C04647" w:rsidRDefault="00077A67" w:rsidP="00EE6855">
      <w:pPr>
        <w:spacing w:after="42" w:line="239" w:lineRule="auto"/>
        <w:ind w:left="0" w:right="0" w:firstLine="709"/>
      </w:pPr>
      <w:r w:rsidRPr="00C04647">
        <w:rPr>
          <w:rFonts w:eastAsia="Bookman Old Style"/>
        </w:rPr>
        <w:t xml:space="preserve">Измерение влажности воздуха. </w:t>
      </w:r>
    </w:p>
    <w:p w:rsidR="007A1BE8" w:rsidRPr="00C04647" w:rsidRDefault="00077A67" w:rsidP="00EE6855">
      <w:pPr>
        <w:spacing w:after="42" w:line="239" w:lineRule="auto"/>
        <w:ind w:left="0" w:right="0" w:firstLine="709"/>
      </w:pPr>
      <w:r w:rsidRPr="00C04647">
        <w:rPr>
          <w:rFonts w:eastAsia="Bookman Old Style"/>
        </w:rPr>
        <w:t xml:space="preserve">Измерение удельной теплоты плавления льда. </w:t>
      </w:r>
    </w:p>
    <w:p w:rsidR="007A1BE8" w:rsidRPr="00C04647" w:rsidRDefault="00077A67" w:rsidP="00EE6855">
      <w:pPr>
        <w:spacing w:after="42" w:line="239" w:lineRule="auto"/>
        <w:ind w:left="0" w:right="0" w:firstLine="709"/>
      </w:pPr>
      <w:r w:rsidRPr="00C04647">
        <w:rPr>
          <w:rFonts w:eastAsia="Bookman Old Style"/>
        </w:rPr>
        <w:t xml:space="preserve">Измерение поверхностного натяжения жидкости.  </w:t>
      </w:r>
    </w:p>
    <w:p w:rsidR="007A1BE8" w:rsidRPr="00C04647" w:rsidRDefault="00077A67" w:rsidP="00EE6855">
      <w:pPr>
        <w:ind w:left="0" w:firstLine="709"/>
      </w:pPr>
      <w:r w:rsidRPr="00C04647">
        <w:t xml:space="preserve">Электродинамика 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7A1BE8" w:rsidRPr="00C04647" w:rsidRDefault="00077A67" w:rsidP="00EE6855">
      <w:pPr>
        <w:ind w:left="0" w:firstLine="709"/>
      </w:pPr>
      <w:r w:rsidRPr="00C04647">
        <w:t xml:space="preserve">Электромагнитные волны. Волновые свойства света. Различные виды электромагнитных излучений и их практические применения. </w:t>
      </w:r>
    </w:p>
    <w:p w:rsidR="007A1BE8" w:rsidRPr="00C04647" w:rsidRDefault="00077A67" w:rsidP="00EE6855">
      <w:pPr>
        <w:ind w:left="0" w:firstLine="709"/>
      </w:pPr>
      <w:r w:rsidRPr="00C04647">
        <w:t xml:space="preserve">Законы распространения света. Оптические приборы. </w:t>
      </w:r>
    </w:p>
    <w:p w:rsidR="007A1BE8" w:rsidRPr="00C04647" w:rsidRDefault="00077A67" w:rsidP="00EE6855">
      <w:pPr>
        <w:ind w:left="0" w:right="6005" w:firstLine="709"/>
      </w:pPr>
      <w:r w:rsidRPr="00C04647">
        <w:t xml:space="preserve">Демонстрации Электрометр. </w:t>
      </w:r>
    </w:p>
    <w:p w:rsidR="007A1BE8" w:rsidRPr="00C04647" w:rsidRDefault="00077A67" w:rsidP="00EE6855">
      <w:pPr>
        <w:ind w:left="0" w:firstLine="709"/>
      </w:pPr>
      <w:r w:rsidRPr="00C04647">
        <w:t xml:space="preserve">Проводники в электрическом поле. </w:t>
      </w:r>
    </w:p>
    <w:p w:rsidR="007A1BE8" w:rsidRPr="00C04647" w:rsidRDefault="00077A67" w:rsidP="00EE6855">
      <w:pPr>
        <w:ind w:left="0" w:firstLine="709"/>
      </w:pPr>
      <w:r w:rsidRPr="00C04647">
        <w:t xml:space="preserve">Диэлектрики в электрическом поле. </w:t>
      </w:r>
    </w:p>
    <w:p w:rsidR="007A1BE8" w:rsidRPr="00C04647" w:rsidRDefault="00077A67" w:rsidP="00EE6855">
      <w:pPr>
        <w:ind w:left="0" w:firstLine="709"/>
      </w:pPr>
      <w:r w:rsidRPr="00C04647">
        <w:t xml:space="preserve">Энергия заряженного конденсатора. </w:t>
      </w:r>
    </w:p>
    <w:p w:rsidR="007A1BE8" w:rsidRPr="00C04647" w:rsidRDefault="00077A67" w:rsidP="00EE6855">
      <w:pPr>
        <w:ind w:left="0" w:firstLine="709"/>
      </w:pPr>
      <w:r w:rsidRPr="00C04647">
        <w:t xml:space="preserve">Электроизмерительные приборы. </w:t>
      </w:r>
    </w:p>
    <w:p w:rsidR="007A1BE8" w:rsidRPr="00C04647" w:rsidRDefault="00077A67" w:rsidP="00EE6855">
      <w:pPr>
        <w:ind w:left="0" w:firstLine="709"/>
      </w:pPr>
      <w:r w:rsidRPr="00C04647">
        <w:t xml:space="preserve">Магнитное взаимодействие токов. </w:t>
      </w:r>
    </w:p>
    <w:p w:rsidR="007A1BE8" w:rsidRPr="00C04647" w:rsidRDefault="00077A67" w:rsidP="00EE6855">
      <w:pPr>
        <w:ind w:left="0" w:firstLine="709"/>
      </w:pPr>
      <w:r w:rsidRPr="00C04647">
        <w:t xml:space="preserve">Отклонение электронного пучка магнитным полем. </w:t>
      </w:r>
    </w:p>
    <w:p w:rsidR="007A1BE8" w:rsidRPr="00C04647" w:rsidRDefault="00077A67" w:rsidP="00EE6855">
      <w:pPr>
        <w:ind w:left="0" w:firstLine="709"/>
      </w:pPr>
      <w:r w:rsidRPr="00C04647">
        <w:t xml:space="preserve">Магнитная запись звука. </w:t>
      </w:r>
    </w:p>
    <w:p w:rsidR="007A1BE8" w:rsidRPr="00C04647" w:rsidRDefault="00077A67" w:rsidP="00EE6855">
      <w:pPr>
        <w:ind w:left="0" w:firstLine="709"/>
      </w:pPr>
      <w:r w:rsidRPr="00C04647">
        <w:t xml:space="preserve">Зависимость ЭДС индукции от скорости изменения магнитного потока. </w:t>
      </w:r>
    </w:p>
    <w:p w:rsidR="007A1BE8" w:rsidRPr="00C04647" w:rsidRDefault="00077A67" w:rsidP="00EE6855">
      <w:pPr>
        <w:ind w:left="0" w:firstLine="709"/>
      </w:pPr>
      <w:r w:rsidRPr="00C04647">
        <w:t xml:space="preserve">Свободные электромагнитные колебания. </w:t>
      </w:r>
    </w:p>
    <w:p w:rsidR="007A1BE8" w:rsidRPr="00C04647" w:rsidRDefault="00077A67" w:rsidP="00EE6855">
      <w:pPr>
        <w:ind w:left="0" w:firstLine="709"/>
      </w:pPr>
      <w:r w:rsidRPr="00C04647">
        <w:t xml:space="preserve">Осциллограмма переменного тока. </w:t>
      </w:r>
    </w:p>
    <w:p w:rsidR="007A1BE8" w:rsidRPr="00C04647" w:rsidRDefault="00077A67" w:rsidP="00EE6855">
      <w:pPr>
        <w:ind w:left="0" w:firstLine="709"/>
      </w:pPr>
      <w:r w:rsidRPr="00C04647">
        <w:t xml:space="preserve">Генератор переменного тока. </w:t>
      </w:r>
    </w:p>
    <w:p w:rsidR="007A1BE8" w:rsidRPr="00C04647" w:rsidRDefault="00077A67" w:rsidP="00EE6855">
      <w:pPr>
        <w:ind w:left="0" w:firstLine="709"/>
      </w:pPr>
      <w:r w:rsidRPr="00C04647">
        <w:t xml:space="preserve">Излучение и прием электромагнитных волн. </w:t>
      </w:r>
    </w:p>
    <w:p w:rsidR="007A1BE8" w:rsidRPr="00C04647" w:rsidRDefault="00077A67" w:rsidP="00EE6855">
      <w:pPr>
        <w:ind w:left="0" w:firstLine="709"/>
      </w:pPr>
      <w:r w:rsidRPr="00C04647">
        <w:t xml:space="preserve">Отражение и преломление электромагнитных волн. </w:t>
      </w:r>
    </w:p>
    <w:p w:rsidR="007A1BE8" w:rsidRPr="00C04647" w:rsidRDefault="00077A67" w:rsidP="00EE6855">
      <w:pPr>
        <w:ind w:left="0" w:firstLine="709"/>
      </w:pPr>
      <w:r w:rsidRPr="00C04647">
        <w:t xml:space="preserve">Интерференция света. </w:t>
      </w:r>
    </w:p>
    <w:p w:rsidR="007A1BE8" w:rsidRPr="00C04647" w:rsidRDefault="00077A67" w:rsidP="00EE6855">
      <w:pPr>
        <w:ind w:left="0" w:firstLine="709"/>
      </w:pPr>
      <w:r w:rsidRPr="00C04647">
        <w:t xml:space="preserve">Дифракция света. </w:t>
      </w:r>
    </w:p>
    <w:p w:rsidR="007A1BE8" w:rsidRPr="00C04647" w:rsidRDefault="00077A67" w:rsidP="00EE6855">
      <w:pPr>
        <w:ind w:left="0" w:firstLine="709"/>
      </w:pPr>
      <w:r w:rsidRPr="00C04647">
        <w:t xml:space="preserve">Получение спектра с помощью призмы. </w:t>
      </w:r>
    </w:p>
    <w:p w:rsidR="007A1BE8" w:rsidRPr="00C04647" w:rsidRDefault="00077A67" w:rsidP="00EE6855">
      <w:pPr>
        <w:ind w:left="0" w:firstLine="709"/>
      </w:pPr>
      <w:r w:rsidRPr="00C04647">
        <w:t xml:space="preserve">Получение спектра с помощью дифракционной решетки. </w:t>
      </w:r>
    </w:p>
    <w:p w:rsidR="007A1BE8" w:rsidRPr="00C04647" w:rsidRDefault="00077A67" w:rsidP="00EE6855">
      <w:pPr>
        <w:ind w:left="0" w:firstLine="709"/>
      </w:pPr>
      <w:r w:rsidRPr="00C04647">
        <w:t xml:space="preserve">Поляризация света. </w:t>
      </w:r>
    </w:p>
    <w:p w:rsidR="007A1BE8" w:rsidRPr="00C04647" w:rsidRDefault="00077A67" w:rsidP="00EE6855">
      <w:pPr>
        <w:ind w:left="0" w:firstLine="709"/>
      </w:pPr>
      <w:r w:rsidRPr="00C04647">
        <w:t xml:space="preserve">Прямолинейное распространение, отражение и преломление света.  </w:t>
      </w:r>
    </w:p>
    <w:p w:rsidR="007A1BE8" w:rsidRPr="00C04647" w:rsidRDefault="00077A67" w:rsidP="00EE6855">
      <w:pPr>
        <w:ind w:left="0" w:firstLine="709"/>
      </w:pPr>
      <w:r w:rsidRPr="00C04647">
        <w:t xml:space="preserve">Оптические приборы </w:t>
      </w:r>
    </w:p>
    <w:p w:rsidR="007A1BE8" w:rsidRPr="00C04647" w:rsidRDefault="00077A67" w:rsidP="00EE6855">
      <w:pPr>
        <w:spacing w:after="52" w:line="235" w:lineRule="auto"/>
        <w:ind w:left="0" w:right="0" w:firstLine="709"/>
        <w:jc w:val="left"/>
      </w:pPr>
      <w:r w:rsidRPr="00C04647">
        <w:t xml:space="preserve">Лабораторные работы </w:t>
      </w:r>
    </w:p>
    <w:p w:rsidR="007A1BE8" w:rsidRPr="00C04647" w:rsidRDefault="00077A67" w:rsidP="00EE6855">
      <w:pPr>
        <w:ind w:left="0" w:firstLine="709"/>
      </w:pPr>
      <w:r w:rsidRPr="00C04647">
        <w:t xml:space="preserve">Измерение электрического сопротивления с помощью омметра. </w:t>
      </w:r>
    </w:p>
    <w:p w:rsidR="007A1BE8" w:rsidRPr="00C04647" w:rsidRDefault="00077A67" w:rsidP="00EE6855">
      <w:pPr>
        <w:ind w:left="0" w:firstLine="709"/>
      </w:pPr>
      <w:r w:rsidRPr="00C04647">
        <w:t xml:space="preserve">Измерение ЭДС и внутреннего сопротивления источника тока. </w:t>
      </w:r>
    </w:p>
    <w:p w:rsidR="007A1BE8" w:rsidRPr="00C04647" w:rsidRDefault="00077A67" w:rsidP="00EE6855">
      <w:pPr>
        <w:ind w:left="0" w:firstLine="709"/>
      </w:pPr>
      <w:r w:rsidRPr="00C04647">
        <w:t xml:space="preserve">Измерение элементарного заряда. </w:t>
      </w:r>
    </w:p>
    <w:p w:rsidR="007A1BE8" w:rsidRPr="00C04647" w:rsidRDefault="00077A67" w:rsidP="00EE6855">
      <w:pPr>
        <w:ind w:left="0" w:firstLine="709"/>
      </w:pPr>
      <w:r w:rsidRPr="00C04647">
        <w:lastRenderedPageBreak/>
        <w:t xml:space="preserve">Измерение магнитной индукции. </w:t>
      </w:r>
    </w:p>
    <w:p w:rsidR="007A1BE8" w:rsidRPr="00C04647" w:rsidRDefault="00077A67" w:rsidP="00EE6855">
      <w:pPr>
        <w:ind w:left="0" w:firstLine="709"/>
      </w:pPr>
      <w:r w:rsidRPr="00C04647">
        <w:t xml:space="preserve">Определение спектральных границ чувствительности человеческого глаза. </w:t>
      </w:r>
    </w:p>
    <w:p w:rsidR="007A1BE8" w:rsidRPr="00C04647" w:rsidRDefault="00077A67" w:rsidP="00EE6855">
      <w:pPr>
        <w:ind w:left="0" w:firstLine="709"/>
      </w:pPr>
      <w:r w:rsidRPr="00C04647">
        <w:t xml:space="preserve">Измерение показателя преломления стекла. </w:t>
      </w:r>
    </w:p>
    <w:p w:rsidR="007A1BE8" w:rsidRPr="00C04647" w:rsidRDefault="00077A67" w:rsidP="00EE6855">
      <w:pPr>
        <w:spacing w:after="47" w:line="242" w:lineRule="auto"/>
        <w:ind w:left="0" w:right="0" w:firstLine="709"/>
        <w:jc w:val="left"/>
      </w:pPr>
      <w:r w:rsidRPr="00C04647">
        <w:t xml:space="preserve">Квантовая физика и элементы астрофизики Гипотеза Планка о квантах. Фотоэффект. Фотон. Гипотеза де Бройля о волновых свойствах частиц. </w:t>
      </w:r>
      <w:proofErr w:type="spellStart"/>
      <w:r w:rsidRPr="00C04647">
        <w:t>Корпускулярноволновой</w:t>
      </w:r>
      <w:proofErr w:type="spellEnd"/>
      <w:r w:rsidRPr="00C04647">
        <w:t xml:space="preserve"> дуализм.  </w:t>
      </w:r>
    </w:p>
    <w:p w:rsidR="007A1BE8" w:rsidRPr="00C04647" w:rsidRDefault="00077A67" w:rsidP="00EE6855">
      <w:pPr>
        <w:ind w:left="0" w:firstLine="709"/>
      </w:pPr>
      <w:r w:rsidRPr="00C04647">
        <w:t xml:space="preserve">Планетарная модель атома.  Квантовые постулаты Бора. Лазеры. </w:t>
      </w:r>
    </w:p>
    <w:p w:rsidR="007A1BE8" w:rsidRPr="00C04647" w:rsidRDefault="00077A67" w:rsidP="00EE6855">
      <w:pPr>
        <w:spacing w:after="50"/>
        <w:ind w:left="0" w:right="7" w:firstLine="709"/>
        <w:jc w:val="left"/>
      </w:pPr>
      <w:r w:rsidRPr="00C04647">
        <w:t xml:space="preserve">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p>
    <w:p w:rsidR="007A1BE8" w:rsidRPr="00C04647" w:rsidRDefault="00077A67" w:rsidP="00EE6855">
      <w:pPr>
        <w:spacing w:after="52" w:line="235" w:lineRule="auto"/>
        <w:ind w:left="0" w:right="6623" w:firstLine="709"/>
        <w:jc w:val="left"/>
      </w:pPr>
      <w:r w:rsidRPr="00C04647">
        <w:t xml:space="preserve">Демонстрации Фотоэффект. </w:t>
      </w:r>
    </w:p>
    <w:p w:rsidR="007A1BE8" w:rsidRPr="00C04647" w:rsidRDefault="00077A67" w:rsidP="00EE6855">
      <w:pPr>
        <w:ind w:left="0" w:firstLine="709"/>
      </w:pPr>
      <w:r w:rsidRPr="00C04647">
        <w:t xml:space="preserve">Линейчатые спектры излучения. </w:t>
      </w:r>
    </w:p>
    <w:p w:rsidR="007A1BE8" w:rsidRPr="00C04647" w:rsidRDefault="00077A67" w:rsidP="00EE6855">
      <w:pPr>
        <w:ind w:left="0" w:firstLine="709"/>
      </w:pPr>
      <w:r w:rsidRPr="00C04647">
        <w:t xml:space="preserve">Лазер. </w:t>
      </w:r>
    </w:p>
    <w:p w:rsidR="007A1BE8" w:rsidRPr="00C04647" w:rsidRDefault="00077A67" w:rsidP="00EE6855">
      <w:pPr>
        <w:ind w:left="0" w:right="5969" w:firstLine="709"/>
      </w:pPr>
      <w:r w:rsidRPr="00C04647">
        <w:t xml:space="preserve">Счетчик ионизирующих частиц. Лабораторные работы Наблюдение линейчатых спектров. </w:t>
      </w:r>
    </w:p>
    <w:p w:rsidR="007A1BE8" w:rsidRPr="00C04647" w:rsidRDefault="00077A67" w:rsidP="00EE6855">
      <w:pPr>
        <w:spacing w:after="46" w:line="240" w:lineRule="auto"/>
        <w:ind w:left="0" w:right="0" w:firstLine="709"/>
        <w:jc w:val="center"/>
      </w:pPr>
      <w:r w:rsidRPr="00C04647">
        <w:t xml:space="preserve"> </w:t>
      </w:r>
    </w:p>
    <w:p w:rsidR="007A1BE8" w:rsidRPr="00EE6855" w:rsidRDefault="00077A67" w:rsidP="00EE6855">
      <w:pPr>
        <w:pStyle w:val="1"/>
        <w:ind w:left="0" w:firstLine="709"/>
      </w:pPr>
      <w:r w:rsidRPr="00EE6855">
        <w:t xml:space="preserve">Химия </w:t>
      </w:r>
    </w:p>
    <w:p w:rsidR="007A1BE8" w:rsidRPr="00C04647" w:rsidRDefault="00077A67" w:rsidP="00EE6855">
      <w:pPr>
        <w:ind w:left="0" w:firstLine="709"/>
      </w:pPr>
      <w:r w:rsidRPr="00C04647">
        <w:t xml:space="preserve">МЕТОДЫ ПОЗНАНИЯ В ХИМИИ  Научные методы познания веществ и химических явлений. Роль эксперимента и теории в химии. Моделирование химических процессов.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Анализ и синтез химических веществ. </w:t>
      </w:r>
    </w:p>
    <w:p w:rsidR="007A1BE8" w:rsidRPr="00C04647" w:rsidRDefault="00077A67" w:rsidP="00EE6855">
      <w:pPr>
        <w:spacing w:after="50"/>
        <w:ind w:left="0" w:right="0" w:firstLine="709"/>
      </w:pPr>
      <w:r w:rsidRPr="00C04647">
        <w:t xml:space="preserve">ТЕОРЕТИЧЕСКИЕ ОСНОВЫ ХИМИИ  </w:t>
      </w:r>
    </w:p>
    <w:p w:rsidR="007A1BE8" w:rsidRPr="00C04647" w:rsidRDefault="00077A67" w:rsidP="00EE6855">
      <w:pPr>
        <w:ind w:left="0" w:firstLine="709"/>
      </w:pPr>
      <w:r w:rsidRPr="00C04647">
        <w:t xml:space="preserve">Современные представления о строении </w:t>
      </w:r>
      <w:proofErr w:type="spellStart"/>
      <w:r w:rsidRPr="00C04647">
        <w:t>атома.Атом</w:t>
      </w:r>
      <w:proofErr w:type="spellEnd"/>
      <w:r w:rsidRPr="00C04647">
        <w:t xml:space="preserve">. Изотопы. Атомные </w:t>
      </w:r>
      <w:proofErr w:type="spellStart"/>
      <w:r w:rsidRPr="00C04647">
        <w:t>орбитали</w:t>
      </w:r>
      <w:proofErr w:type="spellEnd"/>
      <w:r w:rsidRPr="00C04647">
        <w:t xml:space="preserve">. Электронная классификация элементов (s-, p- 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C04647">
        <w:t>Д.И.Менделеева</w:t>
      </w:r>
      <w:proofErr w:type="spellEnd"/>
      <w:r w:rsidRPr="00C04647">
        <w:t xml:space="preserve">, их мировоззренческое и научное значение. </w:t>
      </w:r>
    </w:p>
    <w:p w:rsidR="007A1BE8" w:rsidRPr="00C04647" w:rsidRDefault="00077A67" w:rsidP="00EE6855">
      <w:pPr>
        <w:spacing w:after="50"/>
        <w:ind w:left="0" w:right="0" w:firstLine="709"/>
      </w:pPr>
      <w:r w:rsidRPr="00C04647">
        <w:t xml:space="preserve">Химическая связь </w:t>
      </w:r>
    </w:p>
    <w:p w:rsidR="007A1BE8" w:rsidRPr="00C04647" w:rsidRDefault="00077A67" w:rsidP="00EE6855">
      <w:pPr>
        <w:ind w:left="0" w:firstLine="709"/>
      </w:pPr>
      <w:r w:rsidRPr="00C04647">
        <w:t xml:space="preserve">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w:t>
      </w:r>
    </w:p>
    <w:p w:rsidR="007A1BE8" w:rsidRPr="00C04647" w:rsidRDefault="00077A67" w:rsidP="00EE6855">
      <w:pPr>
        <w:spacing w:after="52" w:line="236" w:lineRule="auto"/>
        <w:ind w:left="0" w:right="0" w:firstLine="709"/>
      </w:pPr>
      <w:r w:rsidRPr="00C04647">
        <w:t xml:space="preserve">Водородная связь, ее роль в формировании структур биополимеров. Единая природа химических связей. </w:t>
      </w:r>
    </w:p>
    <w:p w:rsidR="007A1BE8" w:rsidRPr="00C04647" w:rsidRDefault="00077A67" w:rsidP="00EE6855">
      <w:pPr>
        <w:spacing w:after="50"/>
        <w:ind w:left="0" w:right="0" w:firstLine="709"/>
      </w:pPr>
      <w:r w:rsidRPr="00C04647">
        <w:t xml:space="preserve">Вещество </w:t>
      </w:r>
    </w:p>
    <w:p w:rsidR="007A1BE8" w:rsidRPr="00C04647" w:rsidRDefault="00077A67" w:rsidP="00EE6855">
      <w:pPr>
        <w:ind w:left="0" w:firstLine="709"/>
      </w:pPr>
      <w:r w:rsidRPr="00C04647">
        <w:t xml:space="preserve">Качественный и количественный состав вещества. Вещества молекулярного и немолекулярного строения. Кристаллические решетки. </w:t>
      </w:r>
    </w:p>
    <w:p w:rsidR="007A1BE8" w:rsidRPr="00C04647" w:rsidRDefault="00077A67" w:rsidP="00EE6855">
      <w:pPr>
        <w:ind w:left="0" w:firstLine="709"/>
      </w:pPr>
      <w:r w:rsidRPr="00C04647">
        <w:t xml:space="preserve">Причины многообразия веществ: изомерия, гомология, аллотропия. </w:t>
      </w:r>
    </w:p>
    <w:p w:rsidR="007A1BE8" w:rsidRPr="00C04647" w:rsidRDefault="00077A67" w:rsidP="00EE6855">
      <w:pPr>
        <w:ind w:left="0" w:firstLine="709"/>
      </w:pPr>
      <w:r w:rsidRPr="00C04647">
        <w:t xml:space="preserve">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 </w:t>
      </w:r>
    </w:p>
    <w:p w:rsidR="007A1BE8" w:rsidRPr="00C04647" w:rsidRDefault="00077A67" w:rsidP="00EE6855">
      <w:pPr>
        <w:ind w:left="0" w:firstLine="709"/>
      </w:pPr>
      <w:r w:rsidRPr="00C04647">
        <w:t xml:space="preserve">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w:t>
      </w:r>
    </w:p>
    <w:p w:rsidR="007A1BE8" w:rsidRPr="00C04647" w:rsidRDefault="00077A67" w:rsidP="00EE6855">
      <w:pPr>
        <w:spacing w:after="52" w:line="236" w:lineRule="auto"/>
        <w:ind w:left="0" w:right="0" w:firstLine="709"/>
      </w:pPr>
      <w:r w:rsidRPr="00C04647">
        <w:t xml:space="preserve">Понятие о коллоидах и их значение (золи, гели). </w:t>
      </w:r>
    </w:p>
    <w:p w:rsidR="007A1BE8" w:rsidRPr="00C04647" w:rsidRDefault="00077A67" w:rsidP="00EE6855">
      <w:pPr>
        <w:spacing w:after="50"/>
        <w:ind w:left="0" w:right="0" w:firstLine="709"/>
      </w:pPr>
      <w:r w:rsidRPr="00C04647">
        <w:t xml:space="preserve">Химические реакции </w:t>
      </w:r>
    </w:p>
    <w:p w:rsidR="007A1BE8" w:rsidRPr="00C04647" w:rsidRDefault="00077A67" w:rsidP="00EE6855">
      <w:pPr>
        <w:ind w:left="0" w:firstLine="709"/>
      </w:pPr>
      <w:r w:rsidRPr="00C04647">
        <w:lastRenderedPageBreak/>
        <w:t xml:space="preserve">Классификация химических реакций в неорганической и органической химии по различным признакам. Особенности реакций в органической химии. </w:t>
      </w:r>
    </w:p>
    <w:p w:rsidR="007A1BE8" w:rsidRPr="00C04647" w:rsidRDefault="00077A67" w:rsidP="00EE6855">
      <w:pPr>
        <w:ind w:left="0" w:firstLine="709"/>
      </w:pPr>
      <w:r w:rsidRPr="00C04647">
        <w:t xml:space="preserve">Реакции ионного обмена в водных растворах. Гидролиз неорганических и органических соединений. Среда водных растворов: кислая, нейтральная, щелочная. Водородный показатель (рН) раствора. </w:t>
      </w:r>
    </w:p>
    <w:p w:rsidR="007A1BE8" w:rsidRPr="00C04647" w:rsidRDefault="00077A67" w:rsidP="00EE6855">
      <w:pPr>
        <w:ind w:left="0" w:firstLine="709"/>
      </w:pPr>
      <w:r w:rsidRPr="00C04647">
        <w:t xml:space="preserve">Тепловой эффект химической реакции. </w:t>
      </w:r>
    </w:p>
    <w:p w:rsidR="007A1BE8" w:rsidRPr="00C04647" w:rsidRDefault="00077A67" w:rsidP="00EE6855">
      <w:pPr>
        <w:ind w:left="0" w:firstLine="709"/>
      </w:pPr>
      <w:proofErr w:type="spellStart"/>
      <w:r w:rsidRPr="00C04647">
        <w:t>Окислительно</w:t>
      </w:r>
      <w:proofErr w:type="spellEnd"/>
      <w:r w:rsidRPr="00C04647">
        <w:t xml:space="preserve">-восстановительные реакции. Электролиз растворов и расплавов. Практическое применение электролиза. </w:t>
      </w:r>
    </w:p>
    <w:p w:rsidR="007A1BE8" w:rsidRPr="00C04647" w:rsidRDefault="00077A67" w:rsidP="00EE6855">
      <w:pPr>
        <w:ind w:left="0" w:firstLine="709"/>
      </w:pPr>
      <w:r w:rsidRPr="00C04647">
        <w:t xml:space="preserve">Скорость реакции, ее зависимость от различных факторов. Катализаторы и катализ. </w:t>
      </w:r>
    </w:p>
    <w:p w:rsidR="007A1BE8" w:rsidRPr="00C04647" w:rsidRDefault="00077A67" w:rsidP="00EE6855">
      <w:pPr>
        <w:spacing w:after="165"/>
        <w:ind w:left="0" w:firstLine="709"/>
      </w:pPr>
      <w:r w:rsidRPr="00C04647">
        <w:t xml:space="preserve">Представление о ферментах, как биологических катализаторах белковой природы. </w:t>
      </w:r>
    </w:p>
    <w:p w:rsidR="007A1BE8" w:rsidRPr="00C04647" w:rsidRDefault="00077A67" w:rsidP="00EE6855">
      <w:pPr>
        <w:ind w:left="0" w:firstLine="709"/>
      </w:pPr>
      <w:r w:rsidRPr="00C04647">
        <w:t xml:space="preserve">Обратимость реакций. Химическое равновесие и способы его смещения.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Модели ионных, атомных, молекулярных и металлических кристаллических решеток. </w:t>
      </w:r>
    </w:p>
    <w:p w:rsidR="007A1BE8" w:rsidRPr="00C04647" w:rsidRDefault="00077A67" w:rsidP="00EE6855">
      <w:pPr>
        <w:ind w:left="0" w:firstLine="709"/>
      </w:pPr>
      <w:r w:rsidRPr="00C04647">
        <w:t xml:space="preserve">Модели молекул изомеров и гомологов. </w:t>
      </w:r>
    </w:p>
    <w:p w:rsidR="007A1BE8" w:rsidRPr="00C04647" w:rsidRDefault="00077A67" w:rsidP="00EE6855">
      <w:pPr>
        <w:ind w:left="0" w:firstLine="709"/>
      </w:pPr>
      <w:r w:rsidRPr="00C04647">
        <w:t xml:space="preserve">Получение аллотропных модификаций серы и фосфора. </w:t>
      </w:r>
    </w:p>
    <w:p w:rsidR="007A1BE8" w:rsidRPr="00C04647" w:rsidRDefault="00077A67" w:rsidP="00EE6855">
      <w:pPr>
        <w:ind w:left="0" w:firstLine="709"/>
      </w:pPr>
      <w:r w:rsidRPr="00C04647">
        <w:t xml:space="preserve">Растворение окрашенных веществ в воде (сульфата меди (II), перманганата калия, хлорида железа  (III)). </w:t>
      </w:r>
    </w:p>
    <w:p w:rsidR="007A1BE8" w:rsidRPr="00C04647" w:rsidRDefault="00077A67" w:rsidP="00EE6855">
      <w:pPr>
        <w:ind w:left="0" w:firstLine="709"/>
      </w:pPr>
      <w:r w:rsidRPr="00C04647">
        <w:t xml:space="preserve">Зависимость скорости реакции от концентрации и температуры. </w:t>
      </w:r>
    </w:p>
    <w:p w:rsidR="007A1BE8" w:rsidRPr="00C04647" w:rsidRDefault="00077A67" w:rsidP="00EE6855">
      <w:pPr>
        <w:ind w:left="0" w:firstLine="709"/>
      </w:pPr>
      <w:r w:rsidRPr="00C04647">
        <w:t xml:space="preserve">Разложение пероксида водорода в присутствии катализатора (оксида марганца (IV) и фермента (каталазы). </w:t>
      </w:r>
    </w:p>
    <w:p w:rsidR="007A1BE8" w:rsidRPr="00C04647" w:rsidRDefault="00077A67" w:rsidP="00EE6855">
      <w:pPr>
        <w:spacing w:after="50"/>
        <w:ind w:left="0" w:right="685" w:firstLine="709"/>
        <w:jc w:val="left"/>
      </w:pPr>
      <w:r w:rsidRPr="00C04647">
        <w:t xml:space="preserve">Образцы пищевых, косметических, биологических и медицинских золей и гелей. Эффект </w:t>
      </w:r>
      <w:proofErr w:type="spellStart"/>
      <w:r w:rsidRPr="00C04647">
        <w:t>Тиндаля</w:t>
      </w:r>
      <w:proofErr w:type="spellEnd"/>
      <w:r w:rsidRPr="00C04647">
        <w:t xml:space="preserve">.   Лабораторные опыты </w:t>
      </w:r>
    </w:p>
    <w:p w:rsidR="007A1BE8" w:rsidRPr="00C04647" w:rsidRDefault="00077A67" w:rsidP="00EE6855">
      <w:pPr>
        <w:ind w:left="0" w:firstLine="709"/>
      </w:pPr>
      <w:r w:rsidRPr="00C04647">
        <w:t xml:space="preserve">Определение характера среды раствора с помощью универсального индикатора. </w:t>
      </w:r>
    </w:p>
    <w:p w:rsidR="007A1BE8" w:rsidRPr="00C04647" w:rsidRDefault="00077A67" w:rsidP="00EE6855">
      <w:pPr>
        <w:spacing w:after="167"/>
        <w:ind w:left="0" w:firstLine="709"/>
      </w:pPr>
      <w:r w:rsidRPr="00C04647">
        <w:t xml:space="preserve">Проведение реакций ионного обмена для характеристики свойств электролитов. </w:t>
      </w:r>
    </w:p>
    <w:p w:rsidR="00C04647" w:rsidRDefault="00077A67" w:rsidP="00EE6855">
      <w:pPr>
        <w:ind w:left="0" w:firstLine="709"/>
      </w:pPr>
      <w:r w:rsidRPr="00C04647">
        <w:t xml:space="preserve">НЕОРГАНИЧЕСКАЯ </w:t>
      </w:r>
      <w:r w:rsidRPr="00C04647">
        <w:tab/>
        <w:t xml:space="preserve">ХИМИЯ </w:t>
      </w:r>
      <w:r w:rsidRPr="00C04647">
        <w:tab/>
      </w:r>
    </w:p>
    <w:p w:rsidR="007A1BE8" w:rsidRPr="00C04647" w:rsidRDefault="00077A67" w:rsidP="00EE6855">
      <w:pPr>
        <w:ind w:left="0" w:firstLine="709"/>
      </w:pPr>
      <w:r w:rsidRPr="00C04647">
        <w:t xml:space="preserve">Классификация </w:t>
      </w:r>
      <w:r w:rsidRPr="00C04647">
        <w:tab/>
        <w:t xml:space="preserve">неорганических </w:t>
      </w:r>
      <w:r w:rsidRPr="00C04647">
        <w:tab/>
        <w:t xml:space="preserve">соединений. </w:t>
      </w:r>
    </w:p>
    <w:p w:rsidR="007A1BE8" w:rsidRPr="00C04647" w:rsidRDefault="00077A67" w:rsidP="00EE6855">
      <w:pPr>
        <w:ind w:left="0" w:firstLine="709"/>
      </w:pPr>
      <w:r w:rsidRPr="00C04647">
        <w:t xml:space="preserve">Химические свойства основных классов неорганических соединений. </w:t>
      </w:r>
    </w:p>
    <w:p w:rsidR="007A1BE8" w:rsidRPr="00C04647" w:rsidRDefault="00077A67" w:rsidP="00EE6855">
      <w:pPr>
        <w:ind w:left="0" w:firstLine="709"/>
      </w:pPr>
      <w:r w:rsidRPr="00C04647">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7A1BE8" w:rsidRPr="00C04647" w:rsidRDefault="00077A67" w:rsidP="00EE6855">
      <w:pPr>
        <w:spacing w:after="42" w:line="239" w:lineRule="auto"/>
        <w:ind w:left="0" w:right="0" w:firstLine="709"/>
      </w:pPr>
      <w:r w:rsidRPr="00C04647">
        <w:rPr>
          <w:rFonts w:eastAsia="Bookman Old Style"/>
        </w:rPr>
        <w:t xml:space="preserve">Неметаллы. </w:t>
      </w:r>
      <w:proofErr w:type="spellStart"/>
      <w:r w:rsidRPr="00C04647">
        <w:rPr>
          <w:rFonts w:eastAsia="Bookman Old Style"/>
        </w:rPr>
        <w:t>Окислительно</w:t>
      </w:r>
      <w:proofErr w:type="spellEnd"/>
      <w:r w:rsidRPr="00C04647">
        <w:rPr>
          <w:rFonts w:eastAsia="Bookman Old Style"/>
        </w:rPr>
        <w:t xml:space="preserve">-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rsidRPr="00C04647">
        <w:rPr>
          <w:rFonts w:eastAsia="Bookman Old Style"/>
        </w:rPr>
        <w:t>иода</w:t>
      </w:r>
      <w:proofErr w:type="spellEnd"/>
      <w:r w:rsidRPr="00C04647">
        <w:rPr>
          <w:rFonts w:eastAsia="Bookman Old Style"/>
        </w:rPr>
        <w:t xml:space="preserve">). Благородные газы.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Образцы металлов и неметаллов. </w:t>
      </w:r>
    </w:p>
    <w:p w:rsidR="007A1BE8" w:rsidRPr="00C04647" w:rsidRDefault="00077A67" w:rsidP="00EE6855">
      <w:pPr>
        <w:ind w:left="0" w:firstLine="709"/>
      </w:pPr>
      <w:r w:rsidRPr="00C04647">
        <w:t xml:space="preserve">Возгонка </w:t>
      </w:r>
      <w:proofErr w:type="spellStart"/>
      <w:r w:rsidRPr="00C04647">
        <w:t>иода</w:t>
      </w:r>
      <w:proofErr w:type="spellEnd"/>
      <w:r w:rsidRPr="00C04647">
        <w:t xml:space="preserve">. </w:t>
      </w:r>
    </w:p>
    <w:p w:rsidR="007A1BE8" w:rsidRPr="00C04647" w:rsidRDefault="00077A67" w:rsidP="00EE6855">
      <w:pPr>
        <w:ind w:left="0" w:firstLine="709"/>
      </w:pPr>
      <w:r w:rsidRPr="00C04647">
        <w:t xml:space="preserve">Изготовление </w:t>
      </w:r>
      <w:proofErr w:type="spellStart"/>
      <w:r w:rsidRPr="00C04647">
        <w:t>иодной</w:t>
      </w:r>
      <w:proofErr w:type="spellEnd"/>
      <w:r w:rsidRPr="00C04647">
        <w:t xml:space="preserve"> спиртовой настойки. </w:t>
      </w:r>
    </w:p>
    <w:p w:rsidR="007A1BE8" w:rsidRPr="00C04647" w:rsidRDefault="00077A67" w:rsidP="00EE6855">
      <w:pPr>
        <w:ind w:left="0" w:firstLine="709"/>
      </w:pPr>
      <w:r w:rsidRPr="00C04647">
        <w:t xml:space="preserve">Взаимное вытеснение галогенов из растворов их солей. </w:t>
      </w:r>
    </w:p>
    <w:p w:rsidR="007A1BE8" w:rsidRPr="00C04647" w:rsidRDefault="00077A67" w:rsidP="00EE6855">
      <w:pPr>
        <w:ind w:left="0" w:firstLine="709"/>
      </w:pPr>
      <w:r w:rsidRPr="00C04647">
        <w:t xml:space="preserve">Образцы металлов и их соединений. </w:t>
      </w:r>
    </w:p>
    <w:p w:rsidR="007A1BE8" w:rsidRPr="00C04647" w:rsidRDefault="00077A67" w:rsidP="00EE6855">
      <w:pPr>
        <w:ind w:left="0" w:firstLine="709"/>
      </w:pPr>
      <w:r w:rsidRPr="00C04647">
        <w:t xml:space="preserve">Горение серы, фосфора, железа, магния в кислороде. </w:t>
      </w:r>
    </w:p>
    <w:p w:rsidR="007A1BE8" w:rsidRPr="00C04647" w:rsidRDefault="00077A67" w:rsidP="00EE6855">
      <w:pPr>
        <w:ind w:left="0" w:firstLine="709"/>
      </w:pPr>
      <w:r w:rsidRPr="00C04647">
        <w:t xml:space="preserve">Взаимодействие щелочных и щелочноземельных металлов с водой. </w:t>
      </w:r>
    </w:p>
    <w:p w:rsidR="007A1BE8" w:rsidRPr="00C04647" w:rsidRDefault="00077A67" w:rsidP="00EE6855">
      <w:pPr>
        <w:ind w:left="0" w:firstLine="709"/>
      </w:pPr>
      <w:r w:rsidRPr="00C04647">
        <w:t xml:space="preserve">Взаимодействие меди с кислородом и серой. </w:t>
      </w:r>
    </w:p>
    <w:p w:rsidR="007A1BE8" w:rsidRPr="00C04647" w:rsidRDefault="00077A67" w:rsidP="00EE6855">
      <w:pPr>
        <w:ind w:left="0" w:firstLine="709"/>
      </w:pPr>
      <w:r w:rsidRPr="00C04647">
        <w:t xml:space="preserve">Опыты по коррозии металлов и защите от нее.  </w:t>
      </w:r>
    </w:p>
    <w:p w:rsidR="007A1BE8" w:rsidRPr="00C04647" w:rsidRDefault="00077A67" w:rsidP="00EE6855">
      <w:pPr>
        <w:spacing w:after="52" w:line="235" w:lineRule="auto"/>
        <w:ind w:left="0" w:right="0" w:firstLine="709"/>
        <w:jc w:val="left"/>
      </w:pPr>
      <w:r w:rsidRPr="00C04647">
        <w:t xml:space="preserve">Лабораторные опыты </w:t>
      </w:r>
    </w:p>
    <w:p w:rsidR="007A1BE8" w:rsidRPr="00C04647" w:rsidRDefault="00077A67" w:rsidP="00EE6855">
      <w:pPr>
        <w:spacing w:after="50"/>
        <w:ind w:left="0" w:right="0" w:firstLine="709"/>
      </w:pPr>
      <w:r w:rsidRPr="00C04647">
        <w:t xml:space="preserve">Взаимодействие цинка и железа с растворами кислот и щелочей. </w:t>
      </w:r>
    </w:p>
    <w:p w:rsidR="007A1BE8" w:rsidRPr="00C04647" w:rsidRDefault="00077A67" w:rsidP="00EE6855">
      <w:pPr>
        <w:ind w:left="0" w:firstLine="709"/>
      </w:pPr>
      <w:r w:rsidRPr="00C04647">
        <w:lastRenderedPageBreak/>
        <w:t xml:space="preserve">Знакомство с образцами металлов и их рудами (работа с коллекциями). </w:t>
      </w:r>
    </w:p>
    <w:p w:rsidR="007A1BE8" w:rsidRPr="00C04647" w:rsidRDefault="00077A67" w:rsidP="00EE6855">
      <w:pPr>
        <w:ind w:left="0" w:firstLine="709"/>
      </w:pPr>
      <w:r w:rsidRPr="00C04647">
        <w:t xml:space="preserve">Знакомство с образцами неметаллов и их природными соединениями (работа с коллекциями). </w:t>
      </w:r>
    </w:p>
    <w:p w:rsidR="007A1BE8" w:rsidRPr="00C04647" w:rsidRDefault="00077A67" w:rsidP="00EE6855">
      <w:pPr>
        <w:ind w:left="0" w:firstLine="709"/>
      </w:pPr>
      <w:r w:rsidRPr="00C04647">
        <w:t xml:space="preserve">Распознавание хлоридов и сульфатов. </w:t>
      </w:r>
    </w:p>
    <w:p w:rsidR="007A1BE8" w:rsidRPr="00C04647" w:rsidRDefault="00077A67" w:rsidP="00EE6855">
      <w:pPr>
        <w:spacing w:after="52" w:line="235" w:lineRule="auto"/>
        <w:ind w:left="0" w:right="0" w:firstLine="709"/>
        <w:jc w:val="left"/>
      </w:pPr>
      <w:r w:rsidRPr="00C04647">
        <w:t xml:space="preserve">Практические занятия </w:t>
      </w:r>
    </w:p>
    <w:p w:rsidR="007A1BE8" w:rsidRPr="00C04647" w:rsidRDefault="00077A67" w:rsidP="00EE6855">
      <w:pPr>
        <w:ind w:left="0" w:firstLine="709"/>
      </w:pPr>
      <w:r w:rsidRPr="00C04647">
        <w:t xml:space="preserve">Получение, собирание и распознавание газов. </w:t>
      </w:r>
    </w:p>
    <w:p w:rsidR="007A1BE8" w:rsidRPr="00C04647" w:rsidRDefault="00077A67" w:rsidP="00EE6855">
      <w:pPr>
        <w:spacing w:after="173"/>
        <w:ind w:left="0" w:right="283" w:firstLine="709"/>
      </w:pPr>
      <w:r w:rsidRPr="00C04647">
        <w:t xml:space="preserve">Решение экспериментальных задач по теме «Металлы и неметаллы». Идентификация неорганических соединений. </w:t>
      </w:r>
    </w:p>
    <w:p w:rsidR="007A1BE8" w:rsidRPr="00C04647" w:rsidRDefault="00077A67" w:rsidP="00EE6855">
      <w:pPr>
        <w:spacing w:after="50"/>
        <w:ind w:left="0" w:right="0" w:firstLine="709"/>
      </w:pPr>
      <w:r w:rsidRPr="00C04647">
        <w:t xml:space="preserve">ОРГАНИЧЕСКАЯ ХИМИЯ   </w:t>
      </w:r>
    </w:p>
    <w:p w:rsidR="007A1BE8" w:rsidRPr="00C04647" w:rsidRDefault="00077A67" w:rsidP="00EE6855">
      <w:pPr>
        <w:ind w:left="0" w:firstLine="709"/>
      </w:pPr>
      <w:r w:rsidRPr="00C04647">
        <w:t xml:space="preserve">Классификация и номенклатура органических соединений. Химические свойства основных классов органических соединений. </w:t>
      </w:r>
    </w:p>
    <w:p w:rsidR="007A1BE8" w:rsidRPr="00C04647" w:rsidRDefault="00077A67" w:rsidP="00EE6855">
      <w:pPr>
        <w:spacing w:after="42" w:line="239" w:lineRule="auto"/>
        <w:ind w:left="0" w:right="0" w:firstLine="709"/>
        <w:jc w:val="left"/>
      </w:pPr>
      <w:r w:rsidRPr="00C04647">
        <w:rPr>
          <w:rFonts w:eastAsia="Bookman Old Style"/>
        </w:rPr>
        <w:t xml:space="preserve">Теория </w:t>
      </w:r>
      <w:r w:rsidRPr="00C04647">
        <w:rPr>
          <w:rFonts w:eastAsia="Bookman Old Style"/>
        </w:rPr>
        <w:tab/>
        <w:t xml:space="preserve">строения </w:t>
      </w:r>
      <w:r w:rsidRPr="00C04647">
        <w:rPr>
          <w:rFonts w:eastAsia="Bookman Old Style"/>
        </w:rPr>
        <w:tab/>
        <w:t xml:space="preserve">органических </w:t>
      </w:r>
      <w:r w:rsidRPr="00C04647">
        <w:rPr>
          <w:rFonts w:eastAsia="Bookman Old Style"/>
        </w:rPr>
        <w:tab/>
        <w:t xml:space="preserve">соединений. </w:t>
      </w:r>
      <w:r w:rsidRPr="00C04647">
        <w:rPr>
          <w:rFonts w:eastAsia="Bookman Old Style"/>
        </w:rPr>
        <w:tab/>
        <w:t xml:space="preserve">Углеродный </w:t>
      </w:r>
      <w:r w:rsidRPr="00C04647">
        <w:rPr>
          <w:rFonts w:eastAsia="Bookman Old Style"/>
        </w:rPr>
        <w:tab/>
        <w:t xml:space="preserve">скелет. Радикалы. </w:t>
      </w:r>
      <w:r w:rsidRPr="00C04647">
        <w:rPr>
          <w:rFonts w:eastAsia="Bookman Old Style"/>
        </w:rPr>
        <w:tab/>
        <w:t xml:space="preserve">Функциональные </w:t>
      </w:r>
      <w:r w:rsidRPr="00C04647">
        <w:rPr>
          <w:rFonts w:eastAsia="Bookman Old Style"/>
        </w:rPr>
        <w:tab/>
        <w:t xml:space="preserve">группы. </w:t>
      </w:r>
      <w:r w:rsidRPr="00C04647">
        <w:rPr>
          <w:rFonts w:eastAsia="Bookman Old Style"/>
        </w:rPr>
        <w:tab/>
        <w:t xml:space="preserve">Гомологический </w:t>
      </w:r>
      <w:r w:rsidRPr="00C04647">
        <w:rPr>
          <w:rFonts w:eastAsia="Bookman Old Style"/>
        </w:rPr>
        <w:tab/>
        <w:t xml:space="preserve">ряд, </w:t>
      </w:r>
      <w:r w:rsidRPr="00C04647">
        <w:rPr>
          <w:rFonts w:eastAsia="Bookman Old Style"/>
        </w:rPr>
        <w:tab/>
        <w:t xml:space="preserve">гомологи. Структурная изомерия.  </w:t>
      </w:r>
    </w:p>
    <w:p w:rsidR="007A1BE8" w:rsidRPr="00C04647" w:rsidRDefault="00077A67" w:rsidP="00EE6855">
      <w:pPr>
        <w:spacing w:after="42" w:line="239" w:lineRule="auto"/>
        <w:ind w:left="0" w:right="0" w:firstLine="709"/>
      </w:pPr>
      <w:r w:rsidRPr="00C04647">
        <w:rPr>
          <w:rFonts w:eastAsia="Bookman Old Style"/>
        </w:rPr>
        <w:t xml:space="preserve">Углеводороды: </w:t>
      </w:r>
      <w:proofErr w:type="spellStart"/>
      <w:r w:rsidRPr="00C04647">
        <w:rPr>
          <w:rFonts w:eastAsia="Bookman Old Style"/>
        </w:rPr>
        <w:t>алканы</w:t>
      </w:r>
      <w:proofErr w:type="spellEnd"/>
      <w:r w:rsidRPr="00C04647">
        <w:rPr>
          <w:rFonts w:eastAsia="Bookman Old Style"/>
        </w:rPr>
        <w:t xml:space="preserve">, </w:t>
      </w:r>
      <w:proofErr w:type="spellStart"/>
      <w:r w:rsidRPr="00C04647">
        <w:rPr>
          <w:rFonts w:eastAsia="Bookman Old Style"/>
        </w:rPr>
        <w:t>алкены</w:t>
      </w:r>
      <w:proofErr w:type="spellEnd"/>
      <w:r w:rsidRPr="00C04647">
        <w:rPr>
          <w:rFonts w:eastAsia="Bookman Old Style"/>
        </w:rPr>
        <w:t xml:space="preserve"> и диены, </w:t>
      </w:r>
      <w:proofErr w:type="spellStart"/>
      <w:r w:rsidRPr="00C04647">
        <w:rPr>
          <w:rFonts w:eastAsia="Bookman Old Style"/>
        </w:rPr>
        <w:t>алкины</w:t>
      </w:r>
      <w:proofErr w:type="spellEnd"/>
      <w:r w:rsidRPr="00C04647">
        <w:rPr>
          <w:rFonts w:eastAsia="Bookman Old Style"/>
        </w:rPr>
        <w:t xml:space="preserve">, арены. Природные источники углеводородов: нефть и природный газ. </w:t>
      </w:r>
    </w:p>
    <w:p w:rsidR="007A1BE8" w:rsidRPr="00C04647" w:rsidRDefault="00077A67" w:rsidP="00EE6855">
      <w:pPr>
        <w:ind w:left="0" w:firstLine="709"/>
      </w:pPr>
      <w:r w:rsidRPr="00C04647">
        <w:t xml:space="preserve">Кислородсодержащие соединения: одно- и многоатомные спирты, фенол, альдегиды, одноосновные карбоновые кислоты, сложные эфиры, жиры, углеводы. </w:t>
      </w:r>
    </w:p>
    <w:p w:rsidR="007A1BE8" w:rsidRPr="00C04647" w:rsidRDefault="00077A67" w:rsidP="00EE6855">
      <w:pPr>
        <w:spacing w:after="173"/>
        <w:ind w:left="0" w:right="1619" w:firstLine="709"/>
      </w:pPr>
      <w:r w:rsidRPr="00C04647">
        <w:t xml:space="preserve">Азотсодержащие соединения: амины, аминокислоты, белки.  Полимеры: пластмассы, каучуки, волокна.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Примеры углеводородов в разных агрегатных состояниях (пропан-бутановая смесь в зажигалке, бензин, парафин, асфальт). </w:t>
      </w:r>
    </w:p>
    <w:p w:rsidR="007A1BE8" w:rsidRPr="00C04647" w:rsidRDefault="00077A67" w:rsidP="00EE6855">
      <w:pPr>
        <w:ind w:left="0" w:firstLine="709"/>
      </w:pPr>
      <w:r w:rsidRPr="00C04647">
        <w:t xml:space="preserve">Получение этилена и ацетилена. </w:t>
      </w:r>
    </w:p>
    <w:p w:rsidR="007A1BE8" w:rsidRPr="00C04647" w:rsidRDefault="00077A67" w:rsidP="00EE6855">
      <w:pPr>
        <w:ind w:left="0" w:firstLine="709"/>
      </w:pPr>
      <w:r w:rsidRPr="00C04647">
        <w:t xml:space="preserve">Качественные реакции на кратные связи. </w:t>
      </w:r>
    </w:p>
    <w:p w:rsidR="007A1BE8" w:rsidRPr="00C04647" w:rsidRDefault="00077A67" w:rsidP="00EE6855">
      <w:pPr>
        <w:spacing w:after="52" w:line="235" w:lineRule="auto"/>
        <w:ind w:left="0" w:right="0" w:firstLine="709"/>
        <w:jc w:val="left"/>
      </w:pPr>
      <w:r w:rsidRPr="00C04647">
        <w:t xml:space="preserve">Лабораторные опыты </w:t>
      </w:r>
    </w:p>
    <w:p w:rsidR="007A1BE8" w:rsidRPr="00C04647" w:rsidRDefault="00077A67" w:rsidP="00EE6855">
      <w:pPr>
        <w:spacing w:after="50"/>
        <w:ind w:left="0" w:right="0" w:firstLine="709"/>
      </w:pPr>
      <w:r w:rsidRPr="00C04647">
        <w:t xml:space="preserve">Знакомство с образцами пластмасс, волокон и каучуков (работа с коллекциями). </w:t>
      </w:r>
    </w:p>
    <w:p w:rsidR="007A1BE8" w:rsidRPr="00C04647" w:rsidRDefault="00077A67" w:rsidP="00EE6855">
      <w:pPr>
        <w:ind w:left="0" w:firstLine="709"/>
      </w:pPr>
      <w:r w:rsidRPr="00C04647">
        <w:t xml:space="preserve">Знакомство с образцами природных углеводородов и продуктами их переработки (работа с коллекциями). </w:t>
      </w:r>
    </w:p>
    <w:p w:rsidR="007A1BE8" w:rsidRPr="00C04647" w:rsidRDefault="00077A67" w:rsidP="00EE6855">
      <w:pPr>
        <w:ind w:left="0" w:firstLine="709"/>
      </w:pPr>
      <w:r w:rsidRPr="00C04647">
        <w:t xml:space="preserve">Знакомство с образцами пищевых, косметических, биологических и медицинских золей и гелей. </w:t>
      </w:r>
    </w:p>
    <w:p w:rsidR="007A1BE8" w:rsidRPr="00C04647" w:rsidRDefault="00077A67" w:rsidP="00EE6855">
      <w:pPr>
        <w:ind w:left="0" w:firstLine="709"/>
      </w:pPr>
      <w:r w:rsidRPr="00C04647">
        <w:t xml:space="preserve">Изготовление моделей молекул органических соединений.  </w:t>
      </w:r>
    </w:p>
    <w:p w:rsidR="007A1BE8" w:rsidRPr="00C04647" w:rsidRDefault="00077A67" w:rsidP="00EE6855">
      <w:pPr>
        <w:ind w:left="0" w:firstLine="709"/>
      </w:pPr>
      <w:r w:rsidRPr="00C04647">
        <w:t xml:space="preserve">Обнаружение непредельных соединений в жидких нефтепродуктах и растительном масле. </w:t>
      </w:r>
    </w:p>
    <w:p w:rsidR="007A1BE8" w:rsidRPr="00C04647" w:rsidRDefault="00077A67" w:rsidP="00EE6855">
      <w:pPr>
        <w:ind w:left="0" w:firstLine="709"/>
      </w:pPr>
      <w:r w:rsidRPr="00C04647">
        <w:t xml:space="preserve">Качественные реакции на альдегиды, многоатомные спирты, крахмал и белки. </w:t>
      </w:r>
    </w:p>
    <w:p w:rsidR="007A1BE8" w:rsidRPr="00C04647" w:rsidRDefault="00077A67" w:rsidP="00EE6855">
      <w:pPr>
        <w:spacing w:after="52" w:line="236" w:lineRule="auto"/>
        <w:ind w:left="0" w:right="0" w:firstLine="709"/>
      </w:pPr>
      <w:r w:rsidRPr="00C04647">
        <w:t xml:space="preserve">Практические занятия </w:t>
      </w:r>
    </w:p>
    <w:p w:rsidR="007A1BE8" w:rsidRPr="00C04647" w:rsidRDefault="00077A67" w:rsidP="00EE6855">
      <w:pPr>
        <w:ind w:left="0" w:firstLine="709"/>
      </w:pPr>
      <w:r w:rsidRPr="00C04647">
        <w:t xml:space="preserve">Идентификация органических соединений. </w:t>
      </w:r>
    </w:p>
    <w:p w:rsidR="007A1BE8" w:rsidRPr="00C04647" w:rsidRDefault="00077A67" w:rsidP="00EE6855">
      <w:pPr>
        <w:ind w:left="0" w:firstLine="709"/>
      </w:pPr>
      <w:r w:rsidRPr="00C04647">
        <w:t xml:space="preserve">Распознавание пластмасс и волокон. </w:t>
      </w:r>
    </w:p>
    <w:p w:rsidR="007A1BE8" w:rsidRPr="00C04647" w:rsidRDefault="00077A67" w:rsidP="00EE6855">
      <w:pPr>
        <w:spacing w:after="50"/>
        <w:ind w:left="0" w:right="0" w:firstLine="709"/>
      </w:pPr>
      <w:r w:rsidRPr="00C04647">
        <w:t xml:space="preserve">ХИМИЯ И ЖИЗНЬ  </w:t>
      </w:r>
    </w:p>
    <w:p w:rsidR="007A1BE8" w:rsidRPr="00C04647" w:rsidRDefault="00077A67" w:rsidP="00EE6855">
      <w:pPr>
        <w:spacing w:after="52" w:line="236" w:lineRule="auto"/>
        <w:ind w:left="0" w:right="0" w:firstLine="709"/>
      </w:pPr>
      <w:r w:rsidRPr="00C04647">
        <w:t xml:space="preserve">Химия и здоровье. Лекарства, ферменты, витамины, гормоны, минеральные воды. Проблемы, связанные с применением лекарственных препаратов. </w:t>
      </w:r>
    </w:p>
    <w:p w:rsidR="007A1BE8" w:rsidRPr="00C04647" w:rsidRDefault="00077A67" w:rsidP="00EE6855">
      <w:pPr>
        <w:spacing w:after="52" w:line="236" w:lineRule="auto"/>
        <w:ind w:left="0" w:right="0" w:firstLine="709"/>
      </w:pPr>
      <w:r w:rsidRPr="00C04647">
        <w:t xml:space="preserve">Химия в повседневной жизни. Моющие и чистящие средства. Правила безопасной работы со средствами бытовой химии. Бытовая химическая грамотность. </w:t>
      </w:r>
    </w:p>
    <w:p w:rsidR="007A1BE8" w:rsidRPr="00C04647" w:rsidRDefault="00077A67" w:rsidP="00EE6855">
      <w:pPr>
        <w:ind w:left="0" w:firstLine="709"/>
      </w:pPr>
      <w:r w:rsidRPr="00C04647">
        <w:t xml:space="preserve">Промышленное получение химических веществ на примере производства серной кислоты. </w:t>
      </w:r>
    </w:p>
    <w:p w:rsidR="007A1BE8" w:rsidRPr="00C04647" w:rsidRDefault="00077A67" w:rsidP="00EE6855">
      <w:pPr>
        <w:ind w:left="0" w:firstLine="709"/>
      </w:pPr>
      <w:r w:rsidRPr="00C04647">
        <w:lastRenderedPageBreak/>
        <w:t xml:space="preserve">Химическое загрязнение окружающей среды и его последствия. </w:t>
      </w:r>
    </w:p>
    <w:p w:rsidR="007A1BE8" w:rsidRPr="00C04647" w:rsidRDefault="00077A67" w:rsidP="00EE6855">
      <w:pPr>
        <w:spacing w:after="52" w:line="235" w:lineRule="auto"/>
        <w:ind w:left="0" w:right="0" w:firstLine="709"/>
        <w:jc w:val="left"/>
      </w:pPr>
      <w:r w:rsidRPr="00C04647">
        <w:t xml:space="preserve">Демонстрации </w:t>
      </w:r>
    </w:p>
    <w:p w:rsidR="007A1BE8" w:rsidRPr="00C04647" w:rsidRDefault="00077A67" w:rsidP="00EE6855">
      <w:pPr>
        <w:ind w:left="0" w:firstLine="709"/>
      </w:pPr>
      <w:r w:rsidRPr="00C04647">
        <w:t xml:space="preserve">Образцы лекарственных препаратов и витаминов. </w:t>
      </w:r>
    </w:p>
    <w:p w:rsidR="007A1BE8" w:rsidRPr="00C04647" w:rsidRDefault="00077A67" w:rsidP="00EE6855">
      <w:pPr>
        <w:ind w:left="0" w:firstLine="709"/>
      </w:pPr>
      <w:r w:rsidRPr="00C04647">
        <w:t xml:space="preserve">Образцы средств гигиены и косметики. </w:t>
      </w:r>
    </w:p>
    <w:p w:rsidR="007A1BE8" w:rsidRPr="00C04647" w:rsidRDefault="00077A67" w:rsidP="00EE6855">
      <w:pPr>
        <w:spacing w:after="52" w:line="235" w:lineRule="auto"/>
        <w:ind w:left="0" w:right="0" w:firstLine="709"/>
        <w:jc w:val="left"/>
      </w:pPr>
      <w:r w:rsidRPr="00C04647">
        <w:t xml:space="preserve">Лабораторные опыты </w:t>
      </w:r>
    </w:p>
    <w:p w:rsidR="007A1BE8" w:rsidRPr="00C04647" w:rsidRDefault="00077A67" w:rsidP="00EE6855">
      <w:pPr>
        <w:spacing w:after="50"/>
        <w:ind w:left="0" w:right="0" w:firstLine="709"/>
      </w:pPr>
      <w:r w:rsidRPr="00C04647">
        <w:t xml:space="preserve">Знакомство с образцами лекарственных препаратов домашней медицинской аптечки. </w:t>
      </w:r>
    </w:p>
    <w:p w:rsidR="007A1BE8" w:rsidRPr="00C04647" w:rsidRDefault="00077A67" w:rsidP="00EE6855">
      <w:pPr>
        <w:ind w:left="0" w:firstLine="709"/>
      </w:pPr>
      <w:r w:rsidRPr="00C04647">
        <w:t xml:space="preserve">Знакомство с образцами моющих и чистящих средств. Изучение инструкций по их составу и применению </w:t>
      </w:r>
    </w:p>
    <w:p w:rsidR="007A1BE8" w:rsidRPr="00EE6855" w:rsidRDefault="00077A67" w:rsidP="00EE6855">
      <w:pPr>
        <w:spacing w:after="49" w:line="240" w:lineRule="auto"/>
        <w:ind w:left="0" w:right="0" w:firstLine="709"/>
        <w:jc w:val="center"/>
      </w:pPr>
      <w:r w:rsidRPr="00EE6855">
        <w:rPr>
          <w:b/>
        </w:rPr>
        <w:t xml:space="preserve"> </w:t>
      </w:r>
    </w:p>
    <w:p w:rsidR="007A1BE8" w:rsidRPr="00EE6855" w:rsidRDefault="00077A67" w:rsidP="00EE6855">
      <w:pPr>
        <w:pStyle w:val="1"/>
        <w:ind w:left="0" w:firstLine="709"/>
      </w:pPr>
      <w:r w:rsidRPr="00EE6855">
        <w:t xml:space="preserve">Мировая художественная культура </w:t>
      </w:r>
    </w:p>
    <w:p w:rsidR="007A1BE8" w:rsidRPr="00C04647" w:rsidRDefault="00077A67" w:rsidP="00EE6855">
      <w:pPr>
        <w:ind w:left="0" w:firstLine="709"/>
      </w:pPr>
      <w:r w:rsidRPr="00C04647">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C04647">
        <w:t>Карнака</w:t>
      </w:r>
      <w:proofErr w:type="spellEnd"/>
      <w:r w:rsidRPr="00C04647">
        <w:t xml:space="preserve"> и Луксора. Ступа в </w:t>
      </w:r>
      <w:proofErr w:type="spellStart"/>
      <w:r w:rsidRPr="00C04647">
        <w:t>Санчи</w:t>
      </w:r>
      <w:proofErr w:type="spellEnd"/>
      <w:r w:rsidRPr="00C04647">
        <w:t xml:space="preserve">, храм </w:t>
      </w:r>
      <w:proofErr w:type="spellStart"/>
      <w:r w:rsidRPr="00C04647">
        <w:t>Кандарья</w:t>
      </w:r>
      <w:proofErr w:type="spellEnd"/>
      <w:r w:rsidRPr="00C04647">
        <w:t xml:space="preserve"> </w:t>
      </w:r>
      <w:proofErr w:type="spellStart"/>
      <w:r w:rsidRPr="00C04647">
        <w:t>Махадева</w:t>
      </w:r>
      <w:proofErr w:type="spellEnd"/>
      <w:r w:rsidRPr="00C04647">
        <w:t xml:space="preserve"> в </w:t>
      </w:r>
      <w:proofErr w:type="spellStart"/>
      <w:r w:rsidRPr="00C04647">
        <w:t>Кхаджурахо</w:t>
      </w:r>
      <w:proofErr w:type="spellEnd"/>
      <w:r w:rsidRPr="00C04647">
        <w:t xml:space="preserve"> — модель Вселенной Древней Индии. Отражение мифологических представлений майя и ацтеков в архитектуре и рельефе (</w:t>
      </w:r>
      <w:proofErr w:type="spellStart"/>
      <w:r w:rsidRPr="00C04647">
        <w:t>Паленке</w:t>
      </w:r>
      <w:proofErr w:type="spellEnd"/>
      <w:r w:rsidRPr="00C04647">
        <w:t xml:space="preserve">, </w:t>
      </w:r>
      <w:proofErr w:type="spellStart"/>
      <w:r w:rsidRPr="00C04647">
        <w:t>Теноч-Титлан</w:t>
      </w:r>
      <w:proofErr w:type="spellEnd"/>
      <w:r w:rsidRPr="00C04647">
        <w:t xml:space="preserve">).  </w:t>
      </w:r>
    </w:p>
    <w:p w:rsidR="007A1BE8" w:rsidRPr="00C04647" w:rsidRDefault="00077A67" w:rsidP="00EE6855">
      <w:pPr>
        <w:ind w:left="0" w:firstLine="709"/>
      </w:pPr>
      <w:r w:rsidRPr="00C04647">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C04647">
        <w:t>Пергамский</w:t>
      </w:r>
      <w:proofErr w:type="spellEnd"/>
      <w:r w:rsidRPr="00C04647">
        <w:t xml:space="preserve"> алтарь). Символы римского величия: Римский форум, Колизей, Пантеон.  </w:t>
      </w:r>
    </w:p>
    <w:p w:rsidR="007A1BE8" w:rsidRPr="00C04647" w:rsidRDefault="00077A67" w:rsidP="00EE6855">
      <w:pPr>
        <w:ind w:left="0" w:firstLine="709"/>
      </w:pPr>
      <w:r w:rsidRPr="00C04647">
        <w:t xml:space="preserve"> 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еофан Грек, А. Рублев). Ансамбль Московского Кремля.  </w:t>
      </w:r>
    </w:p>
    <w:p w:rsidR="007A1BE8" w:rsidRPr="00C04647" w:rsidRDefault="00077A67" w:rsidP="00EE6855">
      <w:pPr>
        <w:spacing w:after="52" w:line="236" w:lineRule="auto"/>
        <w:ind w:left="0" w:right="0" w:firstLine="709"/>
      </w:pPr>
      <w:r w:rsidRPr="00C04647">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C04647">
        <w:t>Регистана</w:t>
      </w:r>
      <w:proofErr w:type="spellEnd"/>
      <w:r w:rsidRPr="00C04647">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w:t>
      </w:r>
    </w:p>
    <w:p w:rsidR="007A1BE8" w:rsidRPr="00C04647" w:rsidRDefault="00077A67" w:rsidP="00EE6855">
      <w:pPr>
        <w:spacing w:after="52" w:line="236" w:lineRule="auto"/>
        <w:ind w:left="0" w:right="0" w:firstLine="709"/>
      </w:pPr>
      <w:r w:rsidRPr="00C04647">
        <w:t xml:space="preserve"> </w:t>
      </w:r>
      <w:proofErr w:type="spellStart"/>
      <w:r w:rsidRPr="00C04647">
        <w:t>Монодический</w:t>
      </w:r>
      <w:proofErr w:type="spellEnd"/>
      <w:r w:rsidRPr="00C04647">
        <w:t xml:space="preserve"> склад средневековой музыкальной культуры. Художественные образы Древнего мира, античности и Средневековья в культуре последующих эпох.  </w:t>
      </w:r>
    </w:p>
    <w:p w:rsidR="007A1BE8" w:rsidRPr="00C04647" w:rsidRDefault="00077A67" w:rsidP="00EE6855">
      <w:pPr>
        <w:ind w:left="0" w:firstLine="709"/>
      </w:pPr>
      <w:r w:rsidRPr="00C04647">
        <w:t xml:space="preserve">Художественная культура </w:t>
      </w:r>
      <w:proofErr w:type="spellStart"/>
      <w:r w:rsidRPr="00C04647">
        <w:t>Ренессанса.Возрождение</w:t>
      </w:r>
      <w:proofErr w:type="spellEnd"/>
      <w:r w:rsidRPr="00C04647">
        <w:t xml:space="preserve">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C04647">
        <w:t>Гентский</w:t>
      </w:r>
      <w:proofErr w:type="spellEnd"/>
      <w:r w:rsidRPr="00C04647">
        <w:t xml:space="preserve"> алтарь Я. </w:t>
      </w:r>
      <w:proofErr w:type="spellStart"/>
      <w:r w:rsidRPr="00C04647">
        <w:t>ван</w:t>
      </w:r>
      <w:proofErr w:type="spellEnd"/>
      <w:r w:rsidRPr="00C04647">
        <w:t xml:space="preserve"> </w:t>
      </w:r>
      <w:proofErr w:type="spellStart"/>
      <w:r w:rsidRPr="00C04647">
        <w:t>Эйка</w:t>
      </w:r>
      <w:proofErr w:type="spellEnd"/>
      <w:r w:rsidRPr="00C04647">
        <w:t xml:space="preserve">;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 </w:t>
      </w:r>
    </w:p>
    <w:p w:rsidR="007A1BE8" w:rsidRPr="00C04647" w:rsidRDefault="00077A67" w:rsidP="00EE6855">
      <w:pPr>
        <w:ind w:left="0" w:firstLine="709"/>
      </w:pPr>
      <w:r w:rsidRPr="00C04647">
        <w:t xml:space="preserve"> 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Б. Ф. Растрелли); живопись (П. П. Рубенс). </w:t>
      </w:r>
    </w:p>
    <w:p w:rsidR="007A1BE8" w:rsidRPr="00C04647" w:rsidRDefault="00077A67" w:rsidP="00EE6855">
      <w:pPr>
        <w:ind w:left="0" w:firstLine="709"/>
      </w:pPr>
      <w:r w:rsidRPr="00C04647">
        <w:t xml:space="preserve">Реализм XVII в. в живописи (Рембрандт </w:t>
      </w:r>
      <w:proofErr w:type="spellStart"/>
      <w:r w:rsidRPr="00C04647">
        <w:t>ван</w:t>
      </w:r>
      <w:proofErr w:type="spellEnd"/>
      <w:r w:rsidRPr="00C04647">
        <w:t xml:space="preserve"> Рейн). Расцвет гомофонно-</w:t>
      </w:r>
      <w:proofErr w:type="spellStart"/>
      <w:r w:rsidRPr="00C04647">
        <w:t>гармо</w:t>
      </w:r>
      <w:proofErr w:type="spellEnd"/>
      <w:r w:rsidRPr="00C04647">
        <w:t>-</w:t>
      </w:r>
      <w:proofErr w:type="spellStart"/>
      <w:r w:rsidRPr="00C04647">
        <w:t>нического</w:t>
      </w:r>
      <w:proofErr w:type="spellEnd"/>
      <w:r w:rsidRPr="00C04647">
        <w:t xml:space="preserve"> стиля в опере барокко. Высший расцвет свободной полифонии (И. С. Бах). Классицизм и ампир в архитектуре (ансамбли  Парижа, Версаля, Петербурга). От классицизма к академизму в живописи (Н. Пуссен, </w:t>
      </w:r>
      <w:proofErr w:type="spellStart"/>
      <w:r w:rsidRPr="00C04647">
        <w:t>Ж.Л.Давид</w:t>
      </w:r>
      <w:proofErr w:type="spellEnd"/>
      <w:r w:rsidRPr="00C04647">
        <w:t xml:space="preserve">, К. П. Брюллов, А. А. Иванов). Формирование классических жанров и принципов симфонизма в произведениях мастеров Венской классической школы (В. А. Моцарт, Л. </w:t>
      </w:r>
      <w:proofErr w:type="spellStart"/>
      <w:r w:rsidRPr="00C04647">
        <w:t>ван</w:t>
      </w:r>
      <w:proofErr w:type="spellEnd"/>
      <w:r w:rsidRPr="00C04647">
        <w:t xml:space="preserve"> Бетховен). 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 И. Глинка). Социальная тематика в живописи реализма (Г. Курбе, О. Домье, </w:t>
      </w:r>
      <w:proofErr w:type="spellStart"/>
      <w:r w:rsidRPr="00C04647">
        <w:t>художникипередвижники</w:t>
      </w:r>
      <w:proofErr w:type="spellEnd"/>
      <w:r w:rsidRPr="00C04647">
        <w:t xml:space="preserve"> — И. Е. </w:t>
      </w:r>
      <w:r w:rsidRPr="00C04647">
        <w:lastRenderedPageBreak/>
        <w:t xml:space="preserve">Репин, В. И. Суриков). Развитие русской музыки во второй половине XIX в. (П. И. Чайковский). </w:t>
      </w:r>
    </w:p>
    <w:p w:rsidR="007A1BE8" w:rsidRPr="00C04647" w:rsidRDefault="00077A67" w:rsidP="00EE6855">
      <w:pPr>
        <w:ind w:left="0" w:firstLine="709"/>
      </w:pPr>
      <w:r w:rsidRPr="00C04647">
        <w:t xml:space="preserve">Художественная культура конца XIX—XX в. Основные направления в живописи конца XIX в.: импрессионизм (К. Моне), постимпрессионизм (Ван Гог, П. Сезанн, П. Гоген). Модерн в архитектуре (В. Орта, А. Гауди, Ф. О. </w:t>
      </w:r>
      <w:proofErr w:type="spellStart"/>
      <w:r w:rsidRPr="00C04647">
        <w:t>Шехтель</w:t>
      </w:r>
      <w:proofErr w:type="spellEnd"/>
      <w:r w:rsidRPr="00C04647">
        <w:t xml:space="preserve">). Символ и миф в живописи (М. А. Врубель) и музыке (А. Н. Скрябин). Художественные течения модернизма в живописи XX в.: кубизм (П. Пикассо), </w:t>
      </w:r>
      <w:proofErr w:type="spellStart"/>
      <w:r w:rsidRPr="00C04647">
        <w:t>абстрактивизм</w:t>
      </w:r>
      <w:proofErr w:type="spellEnd"/>
      <w:r w:rsidRPr="00C04647">
        <w:t xml:space="preserve"> (В. Кандинский), сюрреализм (С. Дали). Архитектура XX в. (В. Е. Татлин, Ш. Э. </w:t>
      </w:r>
      <w:proofErr w:type="spellStart"/>
      <w:r w:rsidRPr="00C04647">
        <w:t>ле</w:t>
      </w:r>
      <w:proofErr w:type="spellEnd"/>
      <w:r w:rsidRPr="00C04647">
        <w:t xml:space="preserve"> Корбюзье, Ф. Л. Райт, О. Нимейер). Театральная культура XX в.: режиссерский театр (К. С. Станиславский и В. И. Немирович-Данченко); эпический театр Б. Брехта. Стилистическая разнородность в музыке XX в. (С. С. Прокофьев, Д. Д. Шостакович, А. Г. </w:t>
      </w:r>
      <w:proofErr w:type="spellStart"/>
      <w:r w:rsidRPr="00C04647">
        <w:t>Шнитке</w:t>
      </w:r>
      <w:proofErr w:type="spellEnd"/>
      <w:r w:rsidRPr="00C04647">
        <w:t xml:space="preserve">). Синтез искусств — особенная черта культуры XX в.: кинематограф (С. М. Эйзенштейн, Ф. Феллини), виды и жанры телевидения, дизайн, компьютерная графика и анимация, мюзикл (Э. Л. </w:t>
      </w:r>
      <w:proofErr w:type="spellStart"/>
      <w:r w:rsidRPr="00C04647">
        <w:t>Уэббер</w:t>
      </w:r>
      <w:proofErr w:type="spellEnd"/>
      <w:r w:rsidRPr="00C04647">
        <w:t>). Рок-музыка («Битлз», «</w:t>
      </w:r>
      <w:proofErr w:type="spellStart"/>
      <w:r w:rsidRPr="00C04647">
        <w:t>Пинк</w:t>
      </w:r>
      <w:proofErr w:type="spellEnd"/>
      <w:r w:rsidRPr="00C04647">
        <w:t xml:space="preserve"> </w:t>
      </w:r>
      <w:proofErr w:type="spellStart"/>
      <w:r w:rsidRPr="00C04647">
        <w:t>Флойд</w:t>
      </w:r>
      <w:proofErr w:type="spellEnd"/>
      <w:r w:rsidRPr="00C04647">
        <w:t xml:space="preserve">»); электронная музыка (Ж. М. </w:t>
      </w:r>
      <w:proofErr w:type="spellStart"/>
      <w:r w:rsidRPr="00C04647">
        <w:t>Жарр</w:t>
      </w:r>
      <w:proofErr w:type="spellEnd"/>
      <w:r w:rsidRPr="00C04647">
        <w:t xml:space="preserve">). Массовое искусство.  </w:t>
      </w:r>
    </w:p>
    <w:p w:rsidR="007A1BE8" w:rsidRPr="00C04647" w:rsidRDefault="00077A67" w:rsidP="00EE6855">
      <w:pPr>
        <w:spacing w:after="47" w:line="240" w:lineRule="auto"/>
        <w:ind w:left="0" w:right="0" w:firstLine="709"/>
        <w:jc w:val="left"/>
      </w:pPr>
      <w:r w:rsidRPr="00C04647">
        <w:t xml:space="preserve"> </w:t>
      </w:r>
    </w:p>
    <w:p w:rsidR="007A1BE8" w:rsidRPr="00EE6855" w:rsidRDefault="00077A67" w:rsidP="00EE6855">
      <w:pPr>
        <w:spacing w:after="50"/>
        <w:ind w:left="0" w:right="0" w:firstLine="709"/>
      </w:pPr>
      <w:r w:rsidRPr="00EE6855">
        <w:rPr>
          <w:b/>
        </w:rPr>
        <w:t xml:space="preserve">Технология </w:t>
      </w:r>
    </w:p>
    <w:p w:rsidR="007A1BE8" w:rsidRPr="00C04647" w:rsidRDefault="00077A67" w:rsidP="00EE6855">
      <w:pPr>
        <w:spacing w:after="50"/>
        <w:ind w:left="0" w:right="0" w:firstLine="709"/>
      </w:pPr>
      <w:r w:rsidRPr="00C04647">
        <w:t xml:space="preserve">Производство, труд и технологии </w:t>
      </w:r>
    </w:p>
    <w:p w:rsidR="007A1BE8" w:rsidRPr="00C04647" w:rsidRDefault="00077A67" w:rsidP="00EE6855">
      <w:pPr>
        <w:spacing w:after="50" w:line="232" w:lineRule="auto"/>
        <w:ind w:left="0" w:right="3127" w:firstLine="709"/>
        <w:jc w:val="left"/>
      </w:pPr>
      <w:r w:rsidRPr="00C04647">
        <w:t xml:space="preserve">Технологии и труд как части общечеловеческой культуры  Влияние технологий на общественное развитие Основные теоретические сведения. </w:t>
      </w:r>
    </w:p>
    <w:p w:rsidR="007A1BE8" w:rsidRPr="00C04647" w:rsidRDefault="00077A67" w:rsidP="00EE6855">
      <w:pPr>
        <w:ind w:left="0" w:firstLine="709"/>
      </w:pPr>
      <w:r w:rsidRPr="00C04647">
        <w:t xml:space="preserve">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 Взаимообусловленность технологий, организации производства и характера труда в различные исторические периоды. </w:t>
      </w:r>
    </w:p>
    <w:p w:rsidR="007A1BE8" w:rsidRPr="00C04647" w:rsidRDefault="00077A67" w:rsidP="00EE6855">
      <w:pPr>
        <w:spacing w:after="52" w:line="236" w:lineRule="auto"/>
        <w:ind w:left="0" w:right="0" w:firstLine="709"/>
      </w:pPr>
      <w:r w:rsidRPr="00C04647">
        <w:t xml:space="preserve">Взаимообусловленность технологий, организации производства и характера труда для организаций различных сфер хозяйственной деятельности.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t xml:space="preserve">Ознакомление с деятельностью производственного предприятия. Анализ технологий, структуры и организации производства.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Промышленные </w:t>
      </w:r>
      <w:r w:rsidRPr="00C04647">
        <w:tab/>
        <w:t xml:space="preserve">предприятия, </w:t>
      </w:r>
      <w:r w:rsidRPr="00C04647">
        <w:tab/>
        <w:t xml:space="preserve">предприятия </w:t>
      </w:r>
      <w:r w:rsidRPr="00C04647">
        <w:tab/>
        <w:t xml:space="preserve">сферы </w:t>
      </w:r>
      <w:r w:rsidRPr="00C04647">
        <w:tab/>
        <w:t xml:space="preserve">обслуживания, </w:t>
      </w:r>
      <w:r w:rsidRPr="00C04647">
        <w:tab/>
        <w:t xml:space="preserve">информационные материалы. </w:t>
      </w:r>
    </w:p>
    <w:p w:rsidR="007A1BE8" w:rsidRPr="00C04647" w:rsidRDefault="00077A67" w:rsidP="00EE6855">
      <w:pPr>
        <w:spacing w:after="50"/>
        <w:ind w:left="0" w:right="0" w:firstLine="709"/>
      </w:pPr>
      <w:r w:rsidRPr="00C04647">
        <w:t xml:space="preserve">Современные технологии материального производства, сервиса и социальной сферы  Основные теоретические сведения. </w:t>
      </w:r>
    </w:p>
    <w:p w:rsidR="007A1BE8" w:rsidRPr="00C04647" w:rsidRDefault="00077A67" w:rsidP="00EE6855">
      <w:pPr>
        <w:ind w:left="0" w:firstLine="709"/>
      </w:pPr>
      <w:r w:rsidRPr="00C04647">
        <w:t xml:space="preserve">Взаимовлияние уровня развития науки, техники и технологии и рынка товаров и услуг. </w:t>
      </w:r>
    </w:p>
    <w:p w:rsidR="007A1BE8" w:rsidRPr="00C04647" w:rsidRDefault="00077A67" w:rsidP="00EE6855">
      <w:pPr>
        <w:ind w:left="0" w:firstLine="709"/>
      </w:pPr>
      <w:r w:rsidRPr="00C04647">
        <w:t xml:space="preserve">Научные открытия, оказавшие значительное влияние на развитие технологий. Современные т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 Автоматизация и роботизация производственных процессов. </w:t>
      </w:r>
    </w:p>
    <w:p w:rsidR="007A1BE8" w:rsidRPr="00C04647" w:rsidRDefault="00077A67" w:rsidP="00EE6855">
      <w:pPr>
        <w:ind w:left="0" w:firstLine="709"/>
      </w:pPr>
      <w:r w:rsidRPr="00C04647">
        <w:t xml:space="preserve">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 политических технологий. </w:t>
      </w:r>
    </w:p>
    <w:p w:rsidR="007A1BE8" w:rsidRPr="00C04647" w:rsidRDefault="00077A67" w:rsidP="00EE6855">
      <w:pPr>
        <w:ind w:left="0" w:firstLine="709"/>
      </w:pPr>
      <w:r w:rsidRPr="00C04647">
        <w:t xml:space="preserve">Возрастание роли информационных технологий.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lastRenderedPageBreak/>
        <w:t xml:space="preserve">Ознакомление с современными технологиями в промышленности, сельском 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Описания новых технологий, оборудования, материалов, процессов. </w:t>
      </w:r>
    </w:p>
    <w:p w:rsidR="007A1BE8" w:rsidRPr="00C04647" w:rsidRDefault="00077A67" w:rsidP="00EE6855">
      <w:pPr>
        <w:spacing w:after="50"/>
        <w:ind w:left="0" w:right="3613" w:firstLine="709"/>
      </w:pPr>
      <w:r w:rsidRPr="00C04647">
        <w:t xml:space="preserve">Технологическая культура и культура труда  Основные теоретические сведения. </w:t>
      </w:r>
    </w:p>
    <w:p w:rsidR="007A1BE8" w:rsidRPr="00C04647" w:rsidRDefault="00077A67" w:rsidP="00EE6855">
      <w:pPr>
        <w:ind w:left="0" w:firstLine="709"/>
      </w:pPr>
      <w:r w:rsidRPr="00C04647">
        <w:t xml:space="preserve">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 </w:t>
      </w:r>
    </w:p>
    <w:p w:rsidR="007A1BE8" w:rsidRPr="00C04647" w:rsidRDefault="00077A67" w:rsidP="00EE6855">
      <w:pPr>
        <w:ind w:left="0" w:firstLine="709"/>
      </w:pPr>
      <w:r w:rsidRPr="00C04647">
        <w:t xml:space="preserve">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Эстетика труда. </w:t>
      </w:r>
    </w:p>
    <w:p w:rsidR="007A1BE8" w:rsidRPr="00C04647" w:rsidRDefault="00077A67" w:rsidP="00EE6855">
      <w:pPr>
        <w:spacing w:after="52" w:line="236" w:lineRule="auto"/>
        <w:ind w:left="0" w:right="0" w:firstLine="709"/>
      </w:pPr>
      <w:r w:rsidRPr="00C04647">
        <w:t xml:space="preserve">Практические работы. </w:t>
      </w:r>
    </w:p>
    <w:p w:rsidR="007A1BE8" w:rsidRPr="00C04647" w:rsidRDefault="00077A67" w:rsidP="00EE6855">
      <w:pPr>
        <w:ind w:left="0" w:firstLine="709"/>
      </w:pPr>
      <w:r w:rsidRPr="00C04647">
        <w:t xml:space="preserve">Оценка уровня технологической культуры на предприятии или в организации ближайшего окружения. </w:t>
      </w:r>
    </w:p>
    <w:p w:rsidR="007A1BE8" w:rsidRPr="00C04647" w:rsidRDefault="00077A67" w:rsidP="00EE6855">
      <w:pPr>
        <w:ind w:left="0" w:right="148" w:firstLine="709"/>
      </w:pPr>
      <w:r w:rsidRPr="00C04647">
        <w:t xml:space="preserve">Характеристика основных составляющих научной организации труда учащегося. Варианты объектов труда </w:t>
      </w:r>
    </w:p>
    <w:p w:rsidR="007A1BE8" w:rsidRPr="00C04647" w:rsidRDefault="00077A67" w:rsidP="00EE6855">
      <w:pPr>
        <w:ind w:left="0" w:firstLine="709"/>
      </w:pPr>
      <w:r w:rsidRPr="00C04647">
        <w:t xml:space="preserve">Деятельность на рабочем месте представителей различных профессий. Рабочее место учащегося. </w:t>
      </w:r>
    </w:p>
    <w:p w:rsidR="007A1BE8" w:rsidRPr="00C04647" w:rsidRDefault="00077A67" w:rsidP="00EE6855">
      <w:pPr>
        <w:spacing w:after="50"/>
        <w:ind w:left="0" w:right="4646" w:firstLine="709"/>
      </w:pPr>
      <w:r w:rsidRPr="00C04647">
        <w:t xml:space="preserve">Производство и окружающая среда  Основные теоретические сведения. </w:t>
      </w:r>
    </w:p>
    <w:p w:rsidR="007A1BE8" w:rsidRPr="00C04647" w:rsidRDefault="00077A67" w:rsidP="00EE6855">
      <w:pPr>
        <w:ind w:left="0" w:firstLine="709"/>
      </w:pPr>
      <w:r w:rsidRPr="00C04647">
        <w:t xml:space="preserve">Хозяйственная деятельность человека как основная причина загрязнения окружающей среды. </w:t>
      </w:r>
    </w:p>
    <w:p w:rsidR="007A1BE8" w:rsidRPr="00C04647" w:rsidRDefault="00077A67" w:rsidP="00EE6855">
      <w:pPr>
        <w:ind w:left="0" w:firstLine="709"/>
      </w:pPr>
      <w:r w:rsidRPr="00C04647">
        <w:t xml:space="preserve">Основные источники загрязнения атмосферы, почвы и воды. Рациональное размещение производства для снижения экологических последствий хозяйственной деятельности. </w:t>
      </w:r>
    </w:p>
    <w:p w:rsidR="007A1BE8" w:rsidRPr="00C04647" w:rsidRDefault="00077A67" w:rsidP="00EE6855">
      <w:pPr>
        <w:ind w:left="0" w:firstLine="709"/>
      </w:pPr>
      <w:r w:rsidRPr="00C04647">
        <w:t xml:space="preserve">Методы и средства оценки экологического состояния окружающей среды. </w:t>
      </w:r>
    </w:p>
    <w:p w:rsidR="007A1BE8" w:rsidRPr="00C04647" w:rsidRDefault="00077A67" w:rsidP="00EE6855">
      <w:pPr>
        <w:ind w:left="0" w:firstLine="709"/>
      </w:pPr>
      <w:r w:rsidRPr="00C04647">
        <w:t xml:space="preserve">Способы снижения негативного влияния производства на окружающую среду: применение экологически чистых и безотходных технологий; утилизация отходов.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spacing w:after="50"/>
        <w:ind w:left="0" w:right="7" w:firstLine="709"/>
        <w:jc w:val="left"/>
      </w:pPr>
      <w:r w:rsidRPr="00C04647">
        <w:t xml:space="preserve">Выявление </w:t>
      </w:r>
      <w:r w:rsidRPr="00C04647">
        <w:tab/>
        <w:t xml:space="preserve">источников </w:t>
      </w:r>
      <w:r w:rsidRPr="00C04647">
        <w:tab/>
        <w:t xml:space="preserve">экологического </w:t>
      </w:r>
      <w:r w:rsidRPr="00C04647">
        <w:tab/>
        <w:t xml:space="preserve">загрязнения </w:t>
      </w:r>
      <w:r w:rsidRPr="00C04647">
        <w:tab/>
        <w:t xml:space="preserve">окружающей </w:t>
      </w:r>
      <w:r w:rsidRPr="00C04647">
        <w:tab/>
        <w:t xml:space="preserve">среды. </w:t>
      </w:r>
      <w:r w:rsidRPr="00C04647">
        <w:tab/>
        <w:t xml:space="preserve">Оценка радиоактивного загрязнения местности и продуктов. Изучение вопросов утилизации отходов. Разработка проектов по использованию или утилизации отходов. Варианты объектов труда </w:t>
      </w:r>
    </w:p>
    <w:p w:rsidR="007A1BE8" w:rsidRPr="00C04647" w:rsidRDefault="00077A67" w:rsidP="00EE6855">
      <w:pPr>
        <w:ind w:left="0" w:firstLine="709"/>
      </w:pPr>
      <w:r w:rsidRPr="00C04647">
        <w:t xml:space="preserve">Окружающая среда в классе, школе, поселке. Измерительные приборы и лабораторное оборудование. Изделия с применением отходов производства или бытовых отходов. </w:t>
      </w:r>
    </w:p>
    <w:p w:rsidR="007A1BE8" w:rsidRPr="00C04647" w:rsidRDefault="00077A67" w:rsidP="00EE6855">
      <w:pPr>
        <w:spacing w:after="50"/>
        <w:ind w:left="0" w:right="0" w:firstLine="709"/>
      </w:pPr>
      <w:r w:rsidRPr="00C04647">
        <w:t xml:space="preserve">Рынок потребительских товаров и услуг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ind w:left="0" w:firstLine="709"/>
      </w:pPr>
      <w:r w:rsidRPr="00C04647">
        <w:t xml:space="preserve">Особенности рынка потребительских товаров и услуг. Субъекты рынка товаров и услуг. </w:t>
      </w:r>
    </w:p>
    <w:p w:rsidR="007A1BE8" w:rsidRPr="00C04647" w:rsidRDefault="00077A67" w:rsidP="00EE6855">
      <w:pPr>
        <w:ind w:left="0" w:firstLine="709"/>
      </w:pPr>
      <w:r w:rsidRPr="00C04647">
        <w:t xml:space="preserve">Законодательные и нормативные акты, регулирующие отношения продавца и покупателя. Основные положения законодательства о правах потребителя и производителя. </w:t>
      </w:r>
    </w:p>
    <w:p w:rsidR="007A1BE8" w:rsidRPr="00C04647" w:rsidRDefault="00077A67" w:rsidP="00EE6855">
      <w:pPr>
        <w:ind w:left="0" w:firstLine="709"/>
      </w:pPr>
      <w:r w:rsidRPr="00C04647">
        <w:t xml:space="preserve">Сертификация изделий и услуг. Маркировка продовольственных и промышленных товаров. Потребительские качества продовольственных и промышленных товаров. Методы оценки потребительских качеств товаров и услуг. Правила приобретения и возврата товаров. </w:t>
      </w:r>
    </w:p>
    <w:p w:rsidR="007A1BE8" w:rsidRPr="00C04647" w:rsidRDefault="00077A67" w:rsidP="00EE6855">
      <w:pPr>
        <w:ind w:left="0" w:firstLine="709"/>
      </w:pPr>
      <w:r w:rsidRPr="00C04647">
        <w:t xml:space="preserve">Электронная коммерция в системе Интернет. </w:t>
      </w:r>
    </w:p>
    <w:p w:rsidR="007A1BE8" w:rsidRPr="00C04647" w:rsidRDefault="00077A67" w:rsidP="00EE6855">
      <w:pPr>
        <w:ind w:left="0" w:firstLine="709"/>
      </w:pPr>
      <w:r w:rsidRPr="00C04647">
        <w:lastRenderedPageBreak/>
        <w:t xml:space="preserve">Значение страхования в современном обществе. Виды страхования. Обязательное страхование. </w:t>
      </w:r>
    </w:p>
    <w:p w:rsidR="007A1BE8" w:rsidRPr="00C04647" w:rsidRDefault="00077A67" w:rsidP="00EE6855">
      <w:pPr>
        <w:ind w:left="0" w:firstLine="709"/>
      </w:pPr>
      <w:r w:rsidRPr="00C04647">
        <w:t xml:space="preserve">Развитие системы страхования в России. Страхование при выезде за пределы России. Страхование жизни и имущества. Выбор страховой компании.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t xml:space="preserve">Ознакомление с основными положениями закона об охране прав потребителей. Чтение маркировки различных товаров. Изучение рынка товаров и услуг в Интернет.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Этикетки различных товаров. Информация в сети Интернет. </w:t>
      </w:r>
    </w:p>
    <w:p w:rsidR="007A1BE8" w:rsidRPr="00C04647" w:rsidRDefault="00077A67" w:rsidP="00EE6855">
      <w:pPr>
        <w:spacing w:after="50"/>
        <w:ind w:left="0" w:right="0" w:firstLine="709"/>
      </w:pPr>
      <w:r w:rsidRPr="00C04647">
        <w:t xml:space="preserve">Технологии проектирования и создания материальных объектов или услуг  </w:t>
      </w:r>
    </w:p>
    <w:p w:rsidR="007A1BE8" w:rsidRPr="00C04647" w:rsidRDefault="00077A67" w:rsidP="00EE6855">
      <w:pPr>
        <w:spacing w:after="50"/>
        <w:ind w:left="0" w:right="2857" w:firstLine="709"/>
      </w:pPr>
      <w:r w:rsidRPr="00C04647">
        <w:t xml:space="preserve">Проектирование в профессиональной деятельности  Основные теоретические сведения </w:t>
      </w:r>
    </w:p>
    <w:p w:rsidR="007A1BE8" w:rsidRPr="00C04647" w:rsidRDefault="00077A67" w:rsidP="00EE6855">
      <w:pPr>
        <w:ind w:left="0" w:firstLine="709"/>
      </w:pPr>
      <w:r w:rsidRPr="00C04647">
        <w:t xml:space="preserve">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t xml:space="preserve">Определение </w:t>
      </w:r>
      <w:r w:rsidRPr="00C04647">
        <w:tab/>
        <w:t xml:space="preserve">возможных </w:t>
      </w:r>
      <w:r w:rsidRPr="00C04647">
        <w:tab/>
        <w:t xml:space="preserve">направлений </w:t>
      </w:r>
      <w:r w:rsidRPr="00C04647">
        <w:tab/>
        <w:t xml:space="preserve">инновационной </w:t>
      </w:r>
      <w:r w:rsidRPr="00C04647">
        <w:tab/>
        <w:t xml:space="preserve">деятельности </w:t>
      </w:r>
      <w:r w:rsidRPr="00C04647">
        <w:tab/>
        <w:t xml:space="preserve">в </w:t>
      </w:r>
      <w:r w:rsidRPr="00C04647">
        <w:tab/>
        <w:t xml:space="preserve">рамках образовательного учреждения или для удовлетворения собственных потребностей.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Объекты инновационной деятельности: оборудование, инструменты, интерьер, одежда и др. </w:t>
      </w:r>
    </w:p>
    <w:p w:rsidR="007A1BE8" w:rsidRPr="00C04647" w:rsidRDefault="00077A67" w:rsidP="00EE6855">
      <w:pPr>
        <w:spacing w:after="50"/>
        <w:ind w:left="0" w:right="0" w:firstLine="709"/>
      </w:pPr>
      <w:r w:rsidRPr="00C04647">
        <w:t xml:space="preserve">Информационное </w:t>
      </w:r>
      <w:r w:rsidRPr="00C04647">
        <w:tab/>
        <w:t xml:space="preserve">обеспечение </w:t>
      </w:r>
      <w:r w:rsidRPr="00C04647">
        <w:tab/>
        <w:t xml:space="preserve">процесса </w:t>
      </w:r>
      <w:r w:rsidRPr="00C04647">
        <w:tab/>
        <w:t xml:space="preserve">проектирования. </w:t>
      </w:r>
      <w:r w:rsidRPr="00C04647">
        <w:tab/>
        <w:t xml:space="preserve">Определение потребительских качеств объекта труда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ind w:left="0" w:firstLine="709"/>
      </w:pPr>
      <w:r w:rsidRPr="00C04647">
        <w:t xml:space="preserve">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w:t>
      </w:r>
    </w:p>
    <w:p w:rsidR="007A1BE8" w:rsidRPr="00C04647" w:rsidRDefault="00077A67" w:rsidP="00EE6855">
      <w:pPr>
        <w:spacing w:after="50"/>
        <w:ind w:left="0" w:right="7" w:firstLine="709"/>
        <w:jc w:val="left"/>
      </w:pPr>
      <w:r w:rsidRPr="00C04647">
        <w:t xml:space="preserve">Методы сбора и систематизации информации. Источники научной и технической информации. Оценка достоверности информации. Эксперимент как способ получения новой информации. Способы хранения информации. Проблемы хранения информации на электронных носителях. </w:t>
      </w:r>
    </w:p>
    <w:p w:rsidR="007A1BE8" w:rsidRPr="00C04647" w:rsidRDefault="00077A67" w:rsidP="00EE6855">
      <w:pPr>
        <w:ind w:left="0" w:firstLine="709"/>
      </w:pPr>
      <w:r w:rsidRPr="00C04647">
        <w:t xml:space="preserve">Использование опросов для </w:t>
      </w:r>
      <w:r w:rsidRPr="00C04647">
        <w:tab/>
        <w:t xml:space="preserve">определения потребительских качеств инновационных продуктов. </w:t>
      </w:r>
    </w:p>
    <w:p w:rsidR="007A1BE8" w:rsidRPr="00C04647" w:rsidRDefault="00077A67" w:rsidP="00EE6855">
      <w:pPr>
        <w:ind w:left="0" w:firstLine="709"/>
      </w:pPr>
      <w:r w:rsidRPr="00C04647">
        <w:t xml:space="preserve">Бизнес-план как способ экономического обоснования проекта. </w:t>
      </w:r>
    </w:p>
    <w:p w:rsidR="007A1BE8" w:rsidRPr="00C04647" w:rsidRDefault="00077A67" w:rsidP="00EE6855">
      <w:pPr>
        <w:ind w:left="0" w:firstLine="709"/>
      </w:pPr>
      <w:r w:rsidRPr="00C04647">
        <w:t xml:space="preserve">Технические требования и экономические показатели. Стадии и этапы разработки. Порядок контроля и приемки. Практические работы </w:t>
      </w:r>
    </w:p>
    <w:p w:rsidR="007A1BE8" w:rsidRPr="00C04647" w:rsidRDefault="00077A67" w:rsidP="00EE6855">
      <w:pPr>
        <w:ind w:left="0" w:firstLine="709"/>
      </w:pPr>
      <w:r w:rsidRPr="00C04647">
        <w:t xml:space="preserve">Проведение опросов и анкетирования. Моделирование объектов. Определение требований и ограничений к объекту проектирования.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spacing w:after="50"/>
        <w:ind w:left="0" w:right="0" w:firstLine="709"/>
      </w:pPr>
      <w:r w:rsidRPr="00C04647">
        <w:t xml:space="preserve">Объекты проектной деятельности школьников, отвечающие профилю обучения. Нормативные документы и их роль в проектировании. Проектная документация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spacing w:after="50"/>
        <w:ind w:left="0" w:right="7" w:firstLine="709"/>
        <w:jc w:val="left"/>
      </w:pPr>
      <w:r w:rsidRPr="00C04647">
        <w:t xml:space="preserve">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w:t>
      </w:r>
      <w:r w:rsidRPr="00C04647">
        <w:tab/>
        <w:t xml:space="preserve">безопасности </w:t>
      </w:r>
      <w:r w:rsidRPr="00C04647">
        <w:tab/>
        <w:t xml:space="preserve">при </w:t>
      </w:r>
      <w:r w:rsidRPr="00C04647">
        <w:tab/>
        <w:t xml:space="preserve">проектировании. </w:t>
      </w:r>
      <w:r w:rsidRPr="00C04647">
        <w:tab/>
        <w:t xml:space="preserve">Состав </w:t>
      </w:r>
      <w:r w:rsidRPr="00C04647">
        <w:tab/>
        <w:t xml:space="preserve">проектной </w:t>
      </w:r>
      <w:r w:rsidRPr="00C04647">
        <w:tab/>
        <w:t>до</w:t>
      </w:r>
      <w:r w:rsidRPr="00C04647">
        <w:lastRenderedPageBreak/>
        <w:t xml:space="preserve">кументации. Согласование проектной документации (на примере перепланировки квартиры). Практические работы </w:t>
      </w:r>
    </w:p>
    <w:p w:rsidR="007A1BE8" w:rsidRPr="00C04647" w:rsidRDefault="00077A67" w:rsidP="00EE6855">
      <w:pPr>
        <w:spacing w:after="50"/>
        <w:ind w:left="0" w:right="7" w:firstLine="709"/>
        <w:jc w:val="left"/>
      </w:pPr>
      <w:r w:rsidRPr="00C04647">
        <w:t xml:space="preserve">Определение ограничений, накладываемых на предлагаемое решение нормативными документа- ми.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Эскизные проекты школьников в рамках выполняемого проекта и отвечающие профилю обучения. Учебные задачи. </w:t>
      </w:r>
    </w:p>
    <w:p w:rsidR="007A1BE8" w:rsidRPr="00C04647" w:rsidRDefault="00077A67" w:rsidP="00EE6855">
      <w:pPr>
        <w:spacing w:after="50"/>
        <w:ind w:left="0" w:right="0" w:firstLine="709"/>
      </w:pPr>
      <w:r w:rsidRPr="00C04647">
        <w:t xml:space="preserve">Введение в психологию творческой деятельности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ind w:left="0" w:firstLine="709"/>
      </w:pPr>
      <w:r w:rsidRPr="00C04647">
        <w:t xml:space="preserve">Виды творческой деятельности. Влияние творческой деятельности на развитие качеств личности. </w:t>
      </w:r>
    </w:p>
    <w:p w:rsidR="007A1BE8" w:rsidRPr="00C04647" w:rsidRDefault="00077A67" w:rsidP="00EE6855">
      <w:pPr>
        <w:ind w:left="0" w:firstLine="709"/>
      </w:pPr>
      <w:r w:rsidRPr="00C04647">
        <w:t>Понятие о психологии творческой деятельности. Роль подсознания. «</w:t>
      </w:r>
      <w:proofErr w:type="spellStart"/>
      <w:r w:rsidRPr="00C04647">
        <w:t>Психологопознавательный</w:t>
      </w:r>
      <w:proofErr w:type="spellEnd"/>
      <w:r w:rsidRPr="00C04647">
        <w:t xml:space="preserve"> барьер». Пути преодоления психолого-познавательного барьера. Раскрепощение мышления. Этапы решения творческой задачи. Виды упражнений для развития творческих способностей и повышения эффективности творческой деятельности.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t xml:space="preserve">Выполнение упражнений на развитие ассоциативного мышления, поиск аналогий. Варианты объектов труда </w:t>
      </w:r>
    </w:p>
    <w:p w:rsidR="007A1BE8" w:rsidRPr="00C04647" w:rsidRDefault="00077A67" w:rsidP="00EE6855">
      <w:pPr>
        <w:ind w:left="0" w:firstLine="709"/>
      </w:pPr>
      <w:r w:rsidRPr="00C04647">
        <w:t xml:space="preserve">Творческие задания, связанные с проектной деятельностью школьников и отвечающие профилю обучения. Сборники учебных заданий и упражнений. Интуитивные и алгоритмические методы поиска решений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spacing w:after="50"/>
        <w:ind w:left="0" w:right="7" w:firstLine="709"/>
        <w:jc w:val="left"/>
      </w:pPr>
      <w:r w:rsidRPr="00C04647">
        <w:t xml:space="preserve">Выбор целей в поисковой деятельности. Значение этапа постановки задачи. Метод «Букета проблем».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анализ. Практические работы </w:t>
      </w:r>
    </w:p>
    <w:p w:rsidR="007A1BE8" w:rsidRPr="00C04647" w:rsidRDefault="00077A67" w:rsidP="00EE6855">
      <w:pPr>
        <w:ind w:left="0" w:firstLine="709"/>
      </w:pPr>
      <w:r w:rsidRPr="00C04647">
        <w:t xml:space="preserve">Применение интуитивных и алгоритмических методов поиска решений для нахождения различных вариантов выполняемых школьниками проектов.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C04647" w:rsidRDefault="00077A67" w:rsidP="00EE6855">
      <w:pPr>
        <w:ind w:left="0" w:firstLine="709"/>
      </w:pPr>
      <w:r w:rsidRPr="00C04647">
        <w:t xml:space="preserve">Проектные задания школьников. Сборники учебных заданий и упражнений. </w:t>
      </w:r>
    </w:p>
    <w:p w:rsidR="007A1BE8" w:rsidRPr="00C04647" w:rsidRDefault="00077A67" w:rsidP="00EE6855">
      <w:pPr>
        <w:spacing w:after="50"/>
        <w:ind w:left="0" w:right="0" w:firstLine="709"/>
      </w:pPr>
      <w:r w:rsidRPr="00C04647">
        <w:t xml:space="preserve">Анализ результатов проектной деятельности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ind w:left="0" w:firstLine="709"/>
      </w:pPr>
      <w:r w:rsidRPr="00C04647">
        <w:t xml:space="preserve">Методы оценки качества материального объекта или услуги, технологического процесса и результатов проектной деятельности. Экспертная оценка. Проведение испытаний модели или объекта. Оценка достоверности полученных результатов.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t xml:space="preserve">Анализ учебных заданий. Подготовка плана анализа собственной проектной деятельности. </w:t>
      </w:r>
    </w:p>
    <w:p w:rsidR="007A1BE8" w:rsidRPr="00C04647" w:rsidRDefault="00077A67" w:rsidP="00EE6855">
      <w:pPr>
        <w:ind w:left="0" w:firstLine="709"/>
      </w:pPr>
      <w:r w:rsidRPr="00C04647">
        <w:t xml:space="preserve">Варианты объектов труда </w:t>
      </w:r>
    </w:p>
    <w:p w:rsidR="007A1BE8" w:rsidRPr="00C04647" w:rsidRDefault="00077A67" w:rsidP="00EE6855">
      <w:pPr>
        <w:ind w:left="0" w:firstLine="709"/>
      </w:pPr>
      <w:r w:rsidRPr="00C04647">
        <w:t xml:space="preserve">Объекты проектирования школьников. Сборники учебных заданий и упражнений. </w:t>
      </w:r>
    </w:p>
    <w:p w:rsidR="007A1BE8" w:rsidRPr="00C04647" w:rsidRDefault="00077A67" w:rsidP="00EE6855">
      <w:pPr>
        <w:spacing w:after="50"/>
        <w:ind w:left="0" w:right="0" w:firstLine="709"/>
      </w:pPr>
      <w:r w:rsidRPr="00C04647">
        <w:t xml:space="preserve">Презентация результатов проектной деятельности  </w:t>
      </w:r>
    </w:p>
    <w:p w:rsidR="007A1BE8" w:rsidRPr="00C04647" w:rsidRDefault="00077A67" w:rsidP="00EE6855">
      <w:pPr>
        <w:spacing w:after="46" w:line="240" w:lineRule="auto"/>
        <w:ind w:left="0" w:right="-15" w:firstLine="709"/>
        <w:jc w:val="left"/>
      </w:pPr>
      <w:r w:rsidRPr="00C04647">
        <w:t xml:space="preserve">Основные теоретические сведения </w:t>
      </w:r>
    </w:p>
    <w:p w:rsidR="007A1BE8" w:rsidRPr="00C04647" w:rsidRDefault="00077A67" w:rsidP="00EE6855">
      <w:pPr>
        <w:ind w:left="0" w:firstLine="709"/>
      </w:pPr>
      <w:r w:rsidRPr="00C04647">
        <w:t xml:space="preserve">Определение целей презентации. Выбор формы презентации. Особенности восприятия вербальной и визуальной информации. Методы подачи информации при презентации. </w:t>
      </w:r>
    </w:p>
    <w:p w:rsidR="007A1BE8" w:rsidRPr="00C04647" w:rsidRDefault="00077A67" w:rsidP="00EE6855">
      <w:pPr>
        <w:spacing w:after="46" w:line="240" w:lineRule="auto"/>
        <w:ind w:left="0" w:right="-15" w:firstLine="709"/>
        <w:jc w:val="left"/>
      </w:pPr>
      <w:r w:rsidRPr="00C04647">
        <w:t xml:space="preserve">Практические работы </w:t>
      </w:r>
    </w:p>
    <w:p w:rsidR="007A1BE8" w:rsidRPr="00C04647" w:rsidRDefault="00077A67" w:rsidP="00EE6855">
      <w:pPr>
        <w:ind w:left="0" w:firstLine="709"/>
      </w:pPr>
      <w:r w:rsidRPr="00C04647">
        <w:lastRenderedPageBreak/>
        <w:t xml:space="preserve">Подготовка различных форм презентации результатов собственной проектной деятельности. Компьютерная презентация. </w:t>
      </w:r>
    </w:p>
    <w:p w:rsidR="007A1BE8" w:rsidRPr="00C04647" w:rsidRDefault="00077A67" w:rsidP="00EE6855">
      <w:pPr>
        <w:spacing w:after="46" w:line="240" w:lineRule="auto"/>
        <w:ind w:left="0" w:right="-15" w:firstLine="709"/>
        <w:jc w:val="left"/>
      </w:pPr>
      <w:r w:rsidRPr="00C04647">
        <w:t xml:space="preserve">Варианты объектов труда </w:t>
      </w:r>
    </w:p>
    <w:p w:rsidR="007A1BE8" w:rsidRPr="00EE6855" w:rsidRDefault="00077A67" w:rsidP="00EE6855">
      <w:pPr>
        <w:ind w:left="0" w:firstLine="709"/>
      </w:pPr>
      <w:r w:rsidRPr="00C04647">
        <w:t>Объекты проектирования шко</w:t>
      </w:r>
      <w:r w:rsidRPr="00EE6855">
        <w:t xml:space="preserve">льников. Сборники учебных заданий и упражнений. </w:t>
      </w:r>
    </w:p>
    <w:p w:rsidR="007A1BE8" w:rsidRPr="00EE6855" w:rsidRDefault="007A1BE8" w:rsidP="00EE6855">
      <w:pPr>
        <w:spacing w:after="49" w:line="240" w:lineRule="auto"/>
        <w:ind w:left="0" w:right="0" w:firstLine="709"/>
        <w:jc w:val="left"/>
      </w:pPr>
    </w:p>
    <w:p w:rsidR="007A1BE8" w:rsidRPr="00EE6855" w:rsidRDefault="00077A67" w:rsidP="00EE6855">
      <w:pPr>
        <w:spacing w:after="50"/>
        <w:ind w:left="0" w:right="0" w:firstLine="709"/>
      </w:pPr>
      <w:r w:rsidRPr="00EE6855">
        <w:rPr>
          <w:b/>
        </w:rPr>
        <w:t xml:space="preserve">Основы безопасности жизнедеятельности </w:t>
      </w:r>
    </w:p>
    <w:p w:rsidR="007A1BE8" w:rsidRPr="00C04647" w:rsidRDefault="00077A67" w:rsidP="00EE6855">
      <w:pPr>
        <w:spacing w:after="50"/>
        <w:ind w:left="0" w:right="0" w:firstLine="709"/>
      </w:pPr>
      <w:r w:rsidRPr="00C04647">
        <w:t xml:space="preserve">Модуль I. Основы безопасности личности, общества и государства </w:t>
      </w:r>
    </w:p>
    <w:p w:rsidR="007A1BE8" w:rsidRPr="00C04647" w:rsidRDefault="00077A67" w:rsidP="00EE6855">
      <w:pPr>
        <w:spacing w:after="50"/>
        <w:ind w:left="0" w:right="0" w:firstLine="709"/>
      </w:pPr>
      <w:r w:rsidRPr="00C04647">
        <w:t xml:space="preserve">Раздел I. Основы комплексной безопасности </w:t>
      </w:r>
    </w:p>
    <w:p w:rsidR="007A1BE8" w:rsidRPr="00C04647" w:rsidRDefault="00077A67" w:rsidP="00EE6855">
      <w:pPr>
        <w:spacing w:after="50"/>
        <w:ind w:left="0" w:right="0" w:firstLine="709"/>
      </w:pPr>
      <w:proofErr w:type="spellStart"/>
      <w:r w:rsidRPr="00C04647">
        <w:t>Tема</w:t>
      </w:r>
      <w:proofErr w:type="spellEnd"/>
      <w:r w:rsidRPr="00C04647">
        <w:t xml:space="preserve"> 1. Обеспечение личной безопасности в повседневной жизни </w:t>
      </w:r>
    </w:p>
    <w:p w:rsidR="007A1BE8" w:rsidRPr="00C04647" w:rsidRDefault="00077A67" w:rsidP="00EE6855">
      <w:pPr>
        <w:spacing w:after="50"/>
        <w:ind w:left="0" w:right="7" w:firstLine="709"/>
        <w:jc w:val="left"/>
      </w:pPr>
      <w:r w:rsidRPr="00C04647">
        <w:t xml:space="preserve">1.1. Обеспечение личной безопасности на дорогах Основные причины </w:t>
      </w:r>
      <w:proofErr w:type="spellStart"/>
      <w:r w:rsidRPr="00C04647">
        <w:t>дорожнотранспортного</w:t>
      </w:r>
      <w:proofErr w:type="spellEnd"/>
      <w:r w:rsidRPr="00C04647">
        <w:t xml:space="preserve"> травматизма. Роль «человеческого фактора» в возникновении ДТП. Уровень культуры водителя и безопасность на дорогах. </w:t>
      </w:r>
    </w:p>
    <w:p w:rsidR="007A1BE8" w:rsidRPr="00C04647" w:rsidRDefault="00077A67" w:rsidP="00EE6855">
      <w:pPr>
        <w:ind w:left="0" w:firstLine="709"/>
      </w:pPr>
      <w:r w:rsidRPr="00C04647">
        <w:t xml:space="preserve">1.2. Пожарная безопасность и правила личной безопасности при пожаре </w:t>
      </w:r>
    </w:p>
    <w:p w:rsidR="007A1BE8" w:rsidRPr="00C04647" w:rsidRDefault="00077A67" w:rsidP="00EE6855">
      <w:pPr>
        <w:ind w:left="0" w:firstLine="709"/>
      </w:pPr>
      <w:r w:rsidRPr="00C04647">
        <w:t xml:space="preserve">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 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 </w:t>
      </w:r>
    </w:p>
    <w:p w:rsidR="007A1BE8" w:rsidRPr="00C04647" w:rsidRDefault="00077A67" w:rsidP="00EE6855">
      <w:pPr>
        <w:ind w:left="0" w:firstLine="709"/>
      </w:pPr>
      <w:r w:rsidRPr="00C04647">
        <w:t xml:space="preserve">1.3. Обеспечение личной безопасности на водоемах Особенности состояния водоемов в различное время года. Соблюдение правил безопасности при купании в оборудованных и не оборудованных местах. Безопасный отдых у воды. 1.4. Безопасность в быту 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 </w:t>
      </w:r>
    </w:p>
    <w:p w:rsidR="007A1BE8" w:rsidRPr="00C04647" w:rsidRDefault="00077A67" w:rsidP="00EE6855">
      <w:pPr>
        <w:ind w:left="0" w:firstLine="709"/>
      </w:pPr>
      <w:r w:rsidRPr="00C04647">
        <w:t xml:space="preserve">1.5. Экология и безопасность 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7A1BE8" w:rsidRPr="00C04647" w:rsidRDefault="00077A67" w:rsidP="00EE6855">
      <w:pPr>
        <w:ind w:left="0" w:firstLine="709"/>
      </w:pPr>
      <w:r w:rsidRPr="00C04647">
        <w:t xml:space="preserve">1.6. 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w:t>
      </w:r>
    </w:p>
    <w:p w:rsidR="007A1BE8" w:rsidRPr="00C04647" w:rsidRDefault="00077A67" w:rsidP="00EE6855">
      <w:pPr>
        <w:ind w:left="0" w:firstLine="709"/>
      </w:pPr>
      <w:r w:rsidRPr="00C04647">
        <w:t xml:space="preserve">1.7. Правила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 </w:t>
      </w:r>
    </w:p>
    <w:p w:rsidR="007A1BE8" w:rsidRPr="00C04647" w:rsidRDefault="00077A67" w:rsidP="00EE6855">
      <w:pPr>
        <w:ind w:left="0" w:firstLine="709"/>
      </w:pPr>
      <w:r w:rsidRPr="00C04647">
        <w:t xml:space="preserve">1.8. Уголовная ответственность за участие в террористической деятельности 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Уголовная </w:t>
      </w:r>
    </w:p>
    <w:p w:rsidR="007A1BE8" w:rsidRPr="00C04647" w:rsidRDefault="00077A67" w:rsidP="00EE6855">
      <w:pPr>
        <w:spacing w:after="50"/>
        <w:ind w:left="0" w:right="498" w:firstLine="709"/>
        <w:jc w:val="left"/>
      </w:pPr>
      <w:r w:rsidRPr="00C04647">
        <w:t xml:space="preserve">ответственность за захват заложников; заведомо ложное сообщение об акте терроризма; организация незаконного вооруженного формирования или участие в нем. Тема 2. Личная безопасность в условиях чрезвычайных ситуаций </w:t>
      </w:r>
    </w:p>
    <w:p w:rsidR="007A1BE8" w:rsidRPr="00C04647" w:rsidRDefault="00077A67" w:rsidP="00EE6855">
      <w:pPr>
        <w:ind w:left="0" w:firstLine="709"/>
      </w:pPr>
      <w:r w:rsidRPr="00C04647">
        <w:t xml:space="preserve">2.1. Чрезвычайные ситуации природного характера Чрезвычайные ситуации природного характера, причины возникновения и последствия. </w:t>
      </w:r>
    </w:p>
    <w:p w:rsidR="007A1BE8" w:rsidRPr="00C04647" w:rsidRDefault="00077A67" w:rsidP="00EE6855">
      <w:pPr>
        <w:ind w:left="0" w:firstLine="709"/>
      </w:pPr>
      <w:r w:rsidRPr="00C04647">
        <w:t xml:space="preserve">2.2. Рекомендации населению по обеспечению личной безопасности в условиях чрезвычайной ситуации природного характера Рекомендации населению по правилам безопасного поведения в условиях чрезвычайных ситуаций природного характера: </w:t>
      </w:r>
    </w:p>
    <w:p w:rsidR="007A1BE8" w:rsidRPr="00C04647" w:rsidRDefault="00077A67" w:rsidP="00EE6855">
      <w:pPr>
        <w:ind w:left="0" w:right="288" w:firstLine="709"/>
      </w:pPr>
      <w:r w:rsidRPr="00C04647">
        <w:lastRenderedPageBreak/>
        <w:t xml:space="preserve">геологического, метеорологического, гидрологического и биологического происхождения. </w:t>
      </w:r>
    </w:p>
    <w:p w:rsidR="007A1BE8" w:rsidRPr="00C04647" w:rsidRDefault="00077A67" w:rsidP="00EE6855">
      <w:pPr>
        <w:ind w:left="0" w:firstLine="709"/>
      </w:pPr>
      <w:r w:rsidRPr="00C04647">
        <w:t xml:space="preserve">2.3. Чрезвычайные ситуации техногенного характера Чрезвычайные ситуации техногенного характера, причины их возникновения и возможные последствия. </w:t>
      </w:r>
    </w:p>
    <w:p w:rsidR="007A1BE8" w:rsidRPr="00C04647" w:rsidRDefault="00077A67" w:rsidP="00EE6855">
      <w:pPr>
        <w:ind w:left="0" w:firstLine="709"/>
      </w:pPr>
      <w:r w:rsidRPr="00C04647">
        <w:t xml:space="preserve">2.4. Рекомендации населению по безопасному поведению в случае возникновения аварии на </w:t>
      </w:r>
      <w:proofErr w:type="spellStart"/>
      <w:r w:rsidRPr="00C04647">
        <w:t>радиационно</w:t>
      </w:r>
      <w:proofErr w:type="spellEnd"/>
      <w:r w:rsidRPr="00C04647">
        <w:t xml:space="preserve"> опасном, на химически опасном, на взрывопожароопасном, на гидротехническом объектах. </w:t>
      </w:r>
    </w:p>
    <w:p w:rsidR="007A1BE8" w:rsidRPr="00C04647" w:rsidRDefault="00077A67" w:rsidP="00EE6855">
      <w:pPr>
        <w:spacing w:after="50"/>
        <w:ind w:left="0" w:right="0" w:firstLine="709"/>
      </w:pPr>
      <w:r w:rsidRPr="00C04647">
        <w:t xml:space="preserve">Тема 3. Современный комплекс проблем безопасности социального характера </w:t>
      </w:r>
    </w:p>
    <w:p w:rsidR="007A1BE8" w:rsidRPr="00C04647" w:rsidRDefault="00077A67" w:rsidP="00EE6855">
      <w:pPr>
        <w:ind w:left="0" w:firstLine="709"/>
      </w:pPr>
      <w:r w:rsidRPr="00C04647">
        <w:t xml:space="preserve">3.1. Военные угрозы национальной безопасности России Военные угрозы национальной безопасности России. Национальные интересы России в военной сфере, защита ее независимости, суверенитета, территориальной целостности, обеспечение условий для мирного, демократического развития государства. </w:t>
      </w:r>
    </w:p>
    <w:p w:rsidR="007A1BE8" w:rsidRPr="00C04647" w:rsidRDefault="00077A67" w:rsidP="00EE6855">
      <w:pPr>
        <w:ind w:left="0" w:firstLine="709"/>
      </w:pPr>
      <w:r w:rsidRPr="00C04647">
        <w:t xml:space="preserve">3.2. Характер современных войн и вооруженных конфликтов Вооруженный конфликт, локальная война, региональная война, крупномасштабная война </w:t>
      </w:r>
    </w:p>
    <w:p w:rsidR="007A1BE8" w:rsidRPr="00C04647" w:rsidRDefault="00077A67" w:rsidP="00EE6855">
      <w:pPr>
        <w:numPr>
          <w:ilvl w:val="0"/>
          <w:numId w:val="56"/>
        </w:numPr>
        <w:ind w:left="0" w:firstLine="709"/>
      </w:pPr>
      <w:r w:rsidRPr="00C04647">
        <w:t xml:space="preserve">3. Международный терроризм — угроза национальной безопасности России Терроризм — общие понятия и определения. Характеристика современной террористической деятельности в России. Международный терроризм как социальное явление. </w:t>
      </w:r>
    </w:p>
    <w:p w:rsidR="007A1BE8" w:rsidRPr="00C04647" w:rsidRDefault="00077A67" w:rsidP="00EE6855">
      <w:pPr>
        <w:numPr>
          <w:ilvl w:val="1"/>
          <w:numId w:val="56"/>
        </w:numPr>
        <w:ind w:left="0" w:firstLine="709"/>
      </w:pPr>
      <w:r w:rsidRPr="00C04647">
        <w:t xml:space="preserve">Виды террористических актов, их цели и способы осуществления 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роризм. </w:t>
      </w:r>
    </w:p>
    <w:p w:rsidR="007A1BE8" w:rsidRPr="00C04647" w:rsidRDefault="00077A67" w:rsidP="00EE6855">
      <w:pPr>
        <w:numPr>
          <w:ilvl w:val="1"/>
          <w:numId w:val="56"/>
        </w:numPr>
        <w:ind w:left="0" w:firstLine="709"/>
      </w:pPr>
      <w:r w:rsidRPr="00C04647">
        <w:t xml:space="preserve">Наркотизм и национальная безопасность России. Наркотизм как преступное социальное явление по незаконному распространению наркотиков среди населения ради получения прибыли. Основные составляющие наркотизма. </w:t>
      </w:r>
    </w:p>
    <w:p w:rsidR="007A1BE8" w:rsidRPr="00C04647" w:rsidRDefault="00077A67" w:rsidP="00EE6855">
      <w:pPr>
        <w:spacing w:after="50"/>
        <w:ind w:left="0" w:right="0" w:firstLine="709"/>
      </w:pPr>
      <w:r w:rsidRPr="00C04647">
        <w:t xml:space="preserve">Раздел II. Защита населения от чрезвычайных ситуаций </w:t>
      </w:r>
    </w:p>
    <w:p w:rsidR="007A1BE8" w:rsidRPr="00C04647" w:rsidRDefault="00077A67" w:rsidP="00EE6855">
      <w:pPr>
        <w:spacing w:after="50"/>
        <w:ind w:left="0" w:right="0" w:firstLine="709"/>
      </w:pPr>
      <w:r w:rsidRPr="00C04647">
        <w:t xml:space="preserve">Тема 4. Нормативно-правовая база Российской Федерации по обеспечению безопасности личности, общества и государства </w:t>
      </w:r>
    </w:p>
    <w:p w:rsidR="007A1BE8" w:rsidRPr="00C04647" w:rsidRDefault="00077A67" w:rsidP="00EE6855">
      <w:pPr>
        <w:numPr>
          <w:ilvl w:val="1"/>
          <w:numId w:val="60"/>
        </w:numPr>
        <w:ind w:left="0" w:firstLine="709"/>
      </w:pPr>
      <w:r w:rsidRPr="00C04647">
        <w:t xml:space="preserve">Законы и другие нормативно-правовые акты Российской Федерации по обеспечению безопасности 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 </w:t>
      </w:r>
    </w:p>
    <w:p w:rsidR="007A1BE8" w:rsidRPr="00C04647" w:rsidRDefault="00077A67" w:rsidP="00EE6855">
      <w:pPr>
        <w:numPr>
          <w:ilvl w:val="1"/>
          <w:numId w:val="60"/>
        </w:numPr>
        <w:ind w:left="0" w:firstLine="709"/>
      </w:pPr>
      <w:r w:rsidRPr="00C04647">
        <w:t xml:space="preserve">Единая государственная система предупреждения и ликвидации чрезвычайных ситуаций (РСЧС) Единая государственная система предупреждения и ликвидации чрезвычайных ситуаций, ее предназначение, структура и основные задачи. </w:t>
      </w:r>
    </w:p>
    <w:p w:rsidR="007A1BE8" w:rsidRPr="00C04647" w:rsidRDefault="00077A67" w:rsidP="00EE6855">
      <w:pPr>
        <w:spacing w:after="50"/>
        <w:ind w:left="0" w:right="0" w:firstLine="709"/>
      </w:pPr>
      <w:r w:rsidRPr="00C04647">
        <w:t xml:space="preserve">Тема 5. Организационные основы борьбы с терроризмом и наркобизнесом в Российской Федерации </w:t>
      </w:r>
    </w:p>
    <w:p w:rsidR="007A1BE8" w:rsidRPr="00C04647" w:rsidRDefault="00077A67" w:rsidP="00EE6855">
      <w:pPr>
        <w:numPr>
          <w:ilvl w:val="1"/>
          <w:numId w:val="68"/>
        </w:numPr>
        <w:ind w:left="0" w:firstLine="709"/>
      </w:pPr>
      <w:r w:rsidRPr="00C04647">
        <w:t xml:space="preserve">Нормативно-правовая база борьбы с терроризмом Правовая основа противодействия терроризму в современных условиях: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противодействии терроризму» (от 6 марта 2006 г. № 35ФЗ); Указ Президента РФ «О мерах по противодействию терроризму» (от 15 февраля 2006 г., № 116). </w:t>
      </w:r>
    </w:p>
    <w:p w:rsidR="007A1BE8" w:rsidRPr="00C04647" w:rsidRDefault="00077A67" w:rsidP="00EE6855">
      <w:pPr>
        <w:numPr>
          <w:ilvl w:val="1"/>
          <w:numId w:val="68"/>
        </w:numPr>
        <w:ind w:left="0" w:firstLine="709"/>
      </w:pPr>
      <w:proofErr w:type="spellStart"/>
      <w:r w:rsidRPr="00C04647">
        <w:t>Контр-террористическая</w:t>
      </w:r>
      <w:proofErr w:type="spellEnd"/>
      <w:r w:rsidRPr="00C04647">
        <w:t xml:space="preserve"> операция Контртеррористическая операция, ее </w:t>
      </w:r>
      <w:proofErr w:type="spellStart"/>
      <w:r w:rsidRPr="00C04647">
        <w:t>предназна-чение</w:t>
      </w:r>
      <w:proofErr w:type="spellEnd"/>
      <w:r w:rsidRPr="00C04647">
        <w:t xml:space="preserve"> и условия проведения, состав группировки сил и средств, включаемых в контртеррористическую операцию. Правовой режим контртеррористической операции. </w:t>
      </w:r>
    </w:p>
    <w:p w:rsidR="007A1BE8" w:rsidRPr="00C04647" w:rsidRDefault="00077A67" w:rsidP="00EE6855">
      <w:pPr>
        <w:ind w:left="0" w:firstLine="709"/>
      </w:pPr>
      <w:r w:rsidRPr="00C04647">
        <w:t xml:space="preserve">Окончание контртеррористической операции. </w:t>
      </w:r>
    </w:p>
    <w:p w:rsidR="007A1BE8" w:rsidRPr="00C04647" w:rsidRDefault="00077A67" w:rsidP="00EE6855">
      <w:pPr>
        <w:numPr>
          <w:ilvl w:val="1"/>
          <w:numId w:val="68"/>
        </w:numPr>
        <w:ind w:left="0" w:firstLine="709"/>
      </w:pPr>
      <w:r w:rsidRPr="00C04647">
        <w:lastRenderedPageBreak/>
        <w:t>Правила поведения при угрозе террористического акта (разбор ситуационных задач)</w:t>
      </w:r>
      <w:r w:rsidR="00A32E15">
        <w:t>.</w:t>
      </w:r>
      <w:r w:rsidRPr="00C04647">
        <w:t xml:space="preserve"> </w:t>
      </w:r>
    </w:p>
    <w:p w:rsidR="007A1BE8" w:rsidRPr="00C04647" w:rsidRDefault="00077A67" w:rsidP="00EE6855">
      <w:pPr>
        <w:ind w:left="0" w:firstLine="709"/>
      </w:pPr>
      <w:r w:rsidRPr="00C04647">
        <w:t xml:space="preserve">Правила поведения в случае захвата вас в заложники. Правила поведения, если подвергались нападению с целью похищения. Обеспечение безопасности при захвате самолета террористами. Обеспечение безопасности при перестрелке. О порядке приема сообщений, содержащих угрозы террористического характера, по телефону. </w:t>
      </w:r>
    </w:p>
    <w:p w:rsidR="007A1BE8" w:rsidRPr="00C04647" w:rsidRDefault="00077A67" w:rsidP="00EE6855">
      <w:pPr>
        <w:numPr>
          <w:ilvl w:val="1"/>
          <w:numId w:val="68"/>
        </w:numPr>
        <w:ind w:left="0" w:firstLine="709"/>
      </w:pPr>
      <w:r w:rsidRPr="00C04647">
        <w:t xml:space="preserve">Государственная политика противодействия наркотизму. Концепция государственной политики по контролю за наркотиками в Российской Федерации. Закон «О наркотических средствах и психотропных веществах» (принят в 1997 г.). Статьи Уголовного кодекса Российской Федерации, в которых предусмотрены наказания за незаконные действия, связанные с наркотическими и психотропными веществами. Модуль II. Основы медицинских знаний и здорового образа жизни </w:t>
      </w:r>
    </w:p>
    <w:p w:rsidR="007A1BE8" w:rsidRPr="00C04647" w:rsidRDefault="00077A67" w:rsidP="00EE6855">
      <w:pPr>
        <w:spacing w:after="50"/>
        <w:ind w:left="0" w:right="0" w:firstLine="709"/>
      </w:pPr>
      <w:r w:rsidRPr="00C04647">
        <w:t xml:space="preserve">Раздел III. Основы здорового образа жизни </w:t>
      </w:r>
    </w:p>
    <w:p w:rsidR="007A1BE8" w:rsidRPr="00C04647" w:rsidRDefault="00077A67" w:rsidP="00EE6855">
      <w:pPr>
        <w:spacing w:after="50"/>
        <w:ind w:left="0" w:right="0" w:firstLine="709"/>
      </w:pPr>
      <w:r w:rsidRPr="00C04647">
        <w:t xml:space="preserve">Тема 6. Здоровый образ жизни и его составляющие </w:t>
      </w:r>
    </w:p>
    <w:p w:rsidR="007A1BE8" w:rsidRPr="00C04647" w:rsidRDefault="00077A67" w:rsidP="00EE6855">
      <w:pPr>
        <w:numPr>
          <w:ilvl w:val="1"/>
          <w:numId w:val="66"/>
        </w:numPr>
        <w:ind w:left="0" w:firstLine="709"/>
      </w:pPr>
      <w:r w:rsidRPr="00C04647">
        <w:t xml:space="preserve">Здоровый образ жизни — индивидуальная система поведения человека.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 </w:t>
      </w:r>
    </w:p>
    <w:p w:rsidR="007A1BE8" w:rsidRPr="00C04647" w:rsidRDefault="00077A67" w:rsidP="00EE6855">
      <w:pPr>
        <w:numPr>
          <w:ilvl w:val="1"/>
          <w:numId w:val="66"/>
        </w:numPr>
        <w:ind w:left="0" w:firstLine="709"/>
      </w:pPr>
      <w:r w:rsidRPr="00C04647">
        <w:t xml:space="preserve">Биологические ритмы и их влияние на работоспособность человека 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 </w:t>
      </w:r>
    </w:p>
    <w:p w:rsidR="007A1BE8" w:rsidRPr="00C04647" w:rsidRDefault="00077A67" w:rsidP="00EE6855">
      <w:pPr>
        <w:numPr>
          <w:ilvl w:val="1"/>
          <w:numId w:val="66"/>
        </w:numPr>
        <w:ind w:left="0" w:firstLine="709"/>
      </w:pPr>
      <w:r w:rsidRPr="00C04647">
        <w:t xml:space="preserve">Значение двигательной активности и физической культуры для здоровья человека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w:t>
      </w:r>
    </w:p>
    <w:p w:rsidR="007A1BE8" w:rsidRPr="00C04647" w:rsidRDefault="00077A67" w:rsidP="00EE6855">
      <w:pPr>
        <w:numPr>
          <w:ilvl w:val="1"/>
          <w:numId w:val="66"/>
        </w:numPr>
        <w:ind w:left="0" w:firstLine="709"/>
      </w:pPr>
      <w:r w:rsidRPr="00C04647">
        <w:t xml:space="preserve">Вредные привычки, их влияние на здоровье. Профилактика вредных привычек </w:t>
      </w:r>
    </w:p>
    <w:p w:rsidR="007A1BE8" w:rsidRPr="00C04647" w:rsidRDefault="00077A67" w:rsidP="00EE6855">
      <w:pPr>
        <w:ind w:left="0" w:firstLine="709"/>
      </w:pPr>
      <w:r w:rsidRPr="00C04647">
        <w:t xml:space="preserve">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 </w:t>
      </w:r>
    </w:p>
    <w:p w:rsidR="007A1BE8" w:rsidRPr="00C04647" w:rsidRDefault="00077A67" w:rsidP="00EE6855">
      <w:pPr>
        <w:numPr>
          <w:ilvl w:val="1"/>
          <w:numId w:val="66"/>
        </w:numPr>
        <w:ind w:left="0" w:firstLine="709"/>
      </w:pPr>
      <w:r w:rsidRPr="00C04647">
        <w:t xml:space="preserve">Правила личной гигиены и здоровье Личная гигиена, общие понятия и определения. Уход за кожей, зубами и волосами. Гигиена одежды. Некоторые понятия об очищении организма. </w:t>
      </w:r>
    </w:p>
    <w:p w:rsidR="007A1BE8" w:rsidRPr="00C04647" w:rsidRDefault="00077A67" w:rsidP="00EE6855">
      <w:pPr>
        <w:spacing w:after="50"/>
        <w:ind w:left="0" w:right="0" w:firstLine="709"/>
      </w:pPr>
      <w:r w:rsidRPr="00C04647">
        <w:t xml:space="preserve">Тема 7. Нравственность и здоровье  </w:t>
      </w:r>
    </w:p>
    <w:p w:rsidR="007A1BE8" w:rsidRPr="00C04647" w:rsidRDefault="00077A67" w:rsidP="00EE6855">
      <w:pPr>
        <w:numPr>
          <w:ilvl w:val="1"/>
          <w:numId w:val="57"/>
        </w:numPr>
        <w:ind w:left="0" w:firstLine="709"/>
      </w:pPr>
      <w:r w:rsidRPr="00C04647">
        <w:t xml:space="preserve">Нравственность и здоровье. Формирование правильного взаимоотношения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w:t>
      </w:r>
    </w:p>
    <w:p w:rsidR="007A1BE8" w:rsidRPr="00C04647" w:rsidRDefault="00077A67" w:rsidP="00EE6855">
      <w:pPr>
        <w:numPr>
          <w:ilvl w:val="1"/>
          <w:numId w:val="57"/>
        </w:numPr>
        <w:ind w:left="0" w:firstLine="709"/>
      </w:pPr>
      <w:r w:rsidRPr="00C04647">
        <w:t xml:space="preserve">Инфекции, передаваемые половым путем 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 </w:t>
      </w:r>
    </w:p>
    <w:p w:rsidR="007A1BE8" w:rsidRPr="00C04647" w:rsidRDefault="00077A67" w:rsidP="00EE6855">
      <w:pPr>
        <w:numPr>
          <w:ilvl w:val="1"/>
          <w:numId w:val="57"/>
        </w:numPr>
        <w:ind w:left="0" w:firstLine="709"/>
      </w:pPr>
      <w:r w:rsidRPr="00C04647">
        <w:t xml:space="preserve">Понятия о ВИЧ-инфекции и СПИДе ВИЧ-инфекция и СПИД, краткая характеристика и основные пути заражения. Профилактика ВИЧ-инфекции. Ответственность за заражение ВИЧ-инфекцией. </w:t>
      </w:r>
    </w:p>
    <w:p w:rsidR="007A1BE8" w:rsidRPr="00C04647" w:rsidRDefault="00077A67" w:rsidP="00EE6855">
      <w:pPr>
        <w:numPr>
          <w:ilvl w:val="1"/>
          <w:numId w:val="57"/>
        </w:numPr>
        <w:ind w:left="0" w:firstLine="709"/>
      </w:pPr>
      <w:r w:rsidRPr="00C04647">
        <w:lastRenderedPageBreak/>
        <w:t xml:space="preserve">Семья в современном обществе Законодательство и семья. Брак и семья, основные понятия и определения. Условия и порядок заключения брака. Личные права и обязанности супругов. Права и обязанность родителей. </w:t>
      </w:r>
    </w:p>
    <w:p w:rsidR="007A1BE8" w:rsidRPr="00C04647" w:rsidRDefault="00077A67" w:rsidP="00EE6855">
      <w:pPr>
        <w:ind w:left="0" w:firstLine="709"/>
      </w:pPr>
      <w:r w:rsidRPr="00C04647">
        <w:t xml:space="preserve">Тема 8. Основы медицинских знаний и профилактика инфекционных заболеваний 8.1. Сохранение и укрепление здоровья — важнейшая составляющая подготовки молодежи к военной службе и трудовой деятельности 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w:t>
      </w:r>
    </w:p>
    <w:p w:rsidR="007A1BE8" w:rsidRPr="00C04647" w:rsidRDefault="00077A67" w:rsidP="00EE6855">
      <w:pPr>
        <w:ind w:left="0" w:firstLine="709"/>
      </w:pPr>
      <w:r w:rsidRPr="00C04647">
        <w:t xml:space="preserve">8.2. Основные инфекционные заболевания, их классификация и профилактик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 </w:t>
      </w:r>
    </w:p>
    <w:p w:rsidR="007A1BE8" w:rsidRPr="00C04647" w:rsidRDefault="00077A67" w:rsidP="00EE6855">
      <w:pPr>
        <w:spacing w:after="50"/>
        <w:ind w:left="0" w:right="0" w:firstLine="709"/>
      </w:pPr>
      <w:r w:rsidRPr="00C04647">
        <w:t xml:space="preserve">Раздел IV. Основы медицинских знаний и оказание первой медицинской помощи </w:t>
      </w:r>
    </w:p>
    <w:p w:rsidR="007A1BE8" w:rsidRPr="00C04647" w:rsidRDefault="00077A67" w:rsidP="00EE6855">
      <w:pPr>
        <w:spacing w:after="50"/>
        <w:ind w:left="0" w:right="0" w:firstLine="709"/>
      </w:pPr>
      <w:r w:rsidRPr="00C04647">
        <w:t xml:space="preserve">Тема 9. Первая медицинская помощь при неотложных состояниях </w:t>
      </w:r>
    </w:p>
    <w:p w:rsidR="007A1BE8" w:rsidRPr="00C04647" w:rsidRDefault="00077A67" w:rsidP="00EE6855">
      <w:pPr>
        <w:numPr>
          <w:ilvl w:val="1"/>
          <w:numId w:val="58"/>
        </w:numPr>
        <w:ind w:left="0" w:firstLine="709"/>
      </w:pPr>
      <w:r w:rsidRPr="00C04647">
        <w:t xml:space="preserve">Основные правила оказания первой медицинской помощи Наиболее целесообразная последовательность оказания первой медицинской помощи. </w:t>
      </w:r>
    </w:p>
    <w:p w:rsidR="007A1BE8" w:rsidRPr="00C04647" w:rsidRDefault="00077A67" w:rsidP="00EE6855">
      <w:pPr>
        <w:numPr>
          <w:ilvl w:val="1"/>
          <w:numId w:val="58"/>
        </w:numPr>
        <w:ind w:left="0" w:firstLine="709"/>
      </w:pPr>
      <w:r w:rsidRPr="00C04647">
        <w:t xml:space="preserve">Первая медицинская помощь при ранениях Понятие о ране, разновидности ран. Последовательность оказания первой медицинской помощи при ранении. Понятие об асептике и антисептике. </w:t>
      </w:r>
    </w:p>
    <w:p w:rsidR="007A1BE8" w:rsidRPr="00C04647" w:rsidRDefault="00077A67" w:rsidP="00EE6855">
      <w:pPr>
        <w:numPr>
          <w:ilvl w:val="1"/>
          <w:numId w:val="58"/>
        </w:numPr>
        <w:ind w:left="0" w:firstLine="709"/>
      </w:pPr>
      <w:r w:rsidRPr="00C04647">
        <w:t xml:space="preserve">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w:t>
      </w:r>
    </w:p>
    <w:p w:rsidR="007A1BE8" w:rsidRPr="00C04647" w:rsidRDefault="00077A67" w:rsidP="00EE6855">
      <w:pPr>
        <w:numPr>
          <w:ilvl w:val="1"/>
          <w:numId w:val="58"/>
        </w:numPr>
        <w:ind w:left="0" w:firstLine="709"/>
      </w:pPr>
      <w:r w:rsidRPr="00C04647">
        <w:t xml:space="preserve">Первая медицинская помощь при травмах опорно-двигательного аппарата Основные виды травм опорно-двигательного аппарата и причины их возникновения. Профилактика травм опорно-двигательного аппарата. Основные правила в оказании первой медицинской помощи при травмах опорно-двигательного аппарата. </w:t>
      </w:r>
    </w:p>
    <w:p w:rsidR="007A1BE8" w:rsidRPr="00C04647" w:rsidRDefault="00077A67" w:rsidP="00EE6855">
      <w:pPr>
        <w:numPr>
          <w:ilvl w:val="1"/>
          <w:numId w:val="58"/>
        </w:numPr>
        <w:ind w:left="0" w:firstLine="709"/>
      </w:pPr>
      <w:r w:rsidRPr="00C04647">
        <w:t xml:space="preserve">Первая медицинская помощь при черепно-мозговой травме, травме груди, травме живота Черепно-мозговые травмы, основные причины их возникновения и возможные последствия. Первая медицинская помощь. Травма груди, причины ее возникновения, возможные последствия, первая медицинская помощь. Травма живота, причины ее возникновения, возможные последствия, первая медицинская помощь. </w:t>
      </w:r>
    </w:p>
    <w:p w:rsidR="007A1BE8" w:rsidRPr="00C04647" w:rsidRDefault="00077A67" w:rsidP="00EE6855">
      <w:pPr>
        <w:numPr>
          <w:ilvl w:val="1"/>
          <w:numId w:val="58"/>
        </w:numPr>
        <w:ind w:left="0" w:firstLine="709"/>
      </w:pPr>
      <w:r w:rsidRPr="00C04647">
        <w:t xml:space="preserve">Первая медицинская помощь при травмах в области таза, при повреждении позвоночника, спины Травмы тазовой области, причины их возникновения, возможные последствия, первая медицинская помощь. Травма позвоночника, спины, основные виды травм позвоночника, спины, их возможные последствия. Правила оказания первой медицинской помощи. </w:t>
      </w:r>
    </w:p>
    <w:p w:rsidR="007A1BE8" w:rsidRPr="00C04647" w:rsidRDefault="00077A67" w:rsidP="00EE6855">
      <w:pPr>
        <w:numPr>
          <w:ilvl w:val="1"/>
          <w:numId w:val="58"/>
        </w:numPr>
        <w:ind w:left="0" w:firstLine="709"/>
      </w:pPr>
      <w:r w:rsidRPr="00C04647">
        <w:t xml:space="preserve">Способы иммобилизации и переноска пострадавшего Цель иммобилизации, возможные средства для иммобилизации. Способы переноски пострадавшего. </w:t>
      </w:r>
    </w:p>
    <w:p w:rsidR="007A1BE8" w:rsidRPr="00C04647" w:rsidRDefault="00077A67" w:rsidP="00EE6855">
      <w:pPr>
        <w:numPr>
          <w:ilvl w:val="1"/>
          <w:numId w:val="58"/>
        </w:numPr>
        <w:ind w:left="0" w:firstLine="709"/>
      </w:pPr>
      <w:r w:rsidRPr="00C04647">
        <w:t xml:space="preserve">Первая медицинская помощь при остановке сердца 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нос». Сочетание проведения непрямого массажа сердца и искусственной вентиляции легких. </w:t>
      </w:r>
    </w:p>
    <w:p w:rsidR="007A1BE8" w:rsidRPr="00C04647" w:rsidRDefault="00077A67" w:rsidP="00EE6855">
      <w:pPr>
        <w:numPr>
          <w:ilvl w:val="1"/>
          <w:numId w:val="58"/>
        </w:numPr>
        <w:ind w:left="0" w:firstLine="709"/>
      </w:pPr>
      <w:r w:rsidRPr="00C04647">
        <w:t xml:space="preserve">Первая медицинская помощь при острой сердечной недостаточности и инсульте. Сердечная недостаточность и причины ее возникновения. Общие правила при оказании первой медицинской помощи. Инсульт, основные причины его возникновения, признаки возникновения. Первая медицинская помощь при инсульте. </w:t>
      </w:r>
    </w:p>
    <w:p w:rsidR="007A1BE8" w:rsidRPr="00C04647" w:rsidRDefault="00077A67" w:rsidP="00EE6855">
      <w:pPr>
        <w:spacing w:after="50"/>
        <w:ind w:left="0" w:right="0" w:firstLine="709"/>
      </w:pPr>
      <w:r w:rsidRPr="00C04647">
        <w:lastRenderedPageBreak/>
        <w:t xml:space="preserve">Модуль III. Обеспечение военной безопасности государства </w:t>
      </w:r>
    </w:p>
    <w:p w:rsidR="007A1BE8" w:rsidRPr="00C04647" w:rsidRDefault="00077A67" w:rsidP="00EE6855">
      <w:pPr>
        <w:spacing w:after="50"/>
        <w:ind w:left="0" w:right="0" w:firstLine="709"/>
      </w:pPr>
      <w:r w:rsidRPr="00C04647">
        <w:t xml:space="preserve">Раздел V. Основы обороны государства </w:t>
      </w:r>
    </w:p>
    <w:p w:rsidR="007A1BE8" w:rsidRPr="00C04647" w:rsidRDefault="00077A67" w:rsidP="00EE6855">
      <w:pPr>
        <w:spacing w:after="50"/>
        <w:ind w:left="0" w:right="500" w:firstLine="709"/>
      </w:pPr>
      <w:r w:rsidRPr="00C04647">
        <w:t xml:space="preserve">Тема 10. Гражданская оборона — составная часть обороноспособности страны 10.1. Гражданская оборона, ее предназначение и основные задачи. </w:t>
      </w:r>
    </w:p>
    <w:p w:rsidR="007A1BE8" w:rsidRPr="00C04647" w:rsidRDefault="00077A67" w:rsidP="00EE6855">
      <w:pPr>
        <w:ind w:left="0" w:firstLine="709"/>
      </w:pPr>
      <w:r w:rsidRPr="00C04647">
        <w:t xml:space="preserve">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w:t>
      </w:r>
    </w:p>
    <w:p w:rsidR="007A1BE8" w:rsidRPr="00C04647" w:rsidRDefault="00077A67" w:rsidP="00EE6855">
      <w:pPr>
        <w:ind w:left="0" w:firstLine="709"/>
      </w:pPr>
      <w:r w:rsidRPr="00C04647">
        <w:t xml:space="preserve">Организация управления гражданской обороной. Структура управления и органы управления гражданской обороной. </w:t>
      </w:r>
    </w:p>
    <w:p w:rsidR="007A1BE8" w:rsidRPr="00C04647" w:rsidRDefault="00077A67" w:rsidP="00EE6855">
      <w:pPr>
        <w:numPr>
          <w:ilvl w:val="1"/>
          <w:numId w:val="69"/>
        </w:numPr>
        <w:ind w:left="0" w:firstLine="709"/>
      </w:pPr>
      <w:r w:rsidRPr="00C04647">
        <w:t xml:space="preserve">Современные средства поражения, их поражающие факторы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w:t>
      </w:r>
    </w:p>
    <w:p w:rsidR="007A1BE8" w:rsidRPr="00C04647" w:rsidRDefault="00077A67" w:rsidP="00EE6855">
      <w:pPr>
        <w:ind w:left="0" w:firstLine="709"/>
      </w:pPr>
      <w:r w:rsidRPr="00C04647">
        <w:t xml:space="preserve">Бактериологическое (биологическое) оружие. Современные средства поражения, поражающие факторы. Мероприятия, проводимые по защите населения от современных средств поражения. </w:t>
      </w:r>
    </w:p>
    <w:p w:rsidR="007A1BE8" w:rsidRPr="00C04647" w:rsidRDefault="00077A67" w:rsidP="00EE6855">
      <w:pPr>
        <w:numPr>
          <w:ilvl w:val="1"/>
          <w:numId w:val="69"/>
        </w:numPr>
        <w:ind w:left="0" w:firstLine="709"/>
      </w:pPr>
      <w:r w:rsidRPr="00C04647">
        <w:t xml:space="preserve">Оповещение и информирование населения о чрезвычайных ситуациях военного и мирного времени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 </w:t>
      </w:r>
    </w:p>
    <w:p w:rsidR="007A1BE8" w:rsidRPr="00C04647" w:rsidRDefault="00077A67" w:rsidP="00EE6855">
      <w:pPr>
        <w:numPr>
          <w:ilvl w:val="1"/>
          <w:numId w:val="69"/>
        </w:numPr>
        <w:ind w:left="0" w:firstLine="709"/>
      </w:pPr>
      <w:r w:rsidRPr="00C04647">
        <w:t xml:space="preserve">Инженерная защита населения от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7A1BE8" w:rsidRPr="00C04647" w:rsidRDefault="00077A67" w:rsidP="00EE6855">
      <w:pPr>
        <w:numPr>
          <w:ilvl w:val="1"/>
          <w:numId w:val="69"/>
        </w:numPr>
        <w:ind w:left="0" w:firstLine="709"/>
      </w:pPr>
      <w:r w:rsidRPr="00C04647">
        <w:t xml:space="preserve">Средства индивидуальной защиты Основные средства защиты органов дыхания и правила их использования. Средства защиты кожи. Медицинские средства защиты и профилактики. </w:t>
      </w:r>
    </w:p>
    <w:p w:rsidR="007A1BE8" w:rsidRPr="00C04647" w:rsidRDefault="00077A67" w:rsidP="00EE6855">
      <w:pPr>
        <w:numPr>
          <w:ilvl w:val="1"/>
          <w:numId w:val="69"/>
        </w:numPr>
        <w:ind w:left="0" w:firstLine="709"/>
      </w:pPr>
      <w:r w:rsidRPr="00C04647">
        <w:t xml:space="preserve">Организация проведения аварийно-спасательных и других неотложных работ в зоне чрезвычайных ситуаций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 </w:t>
      </w:r>
    </w:p>
    <w:p w:rsidR="007A1BE8" w:rsidRPr="00C04647" w:rsidRDefault="00077A67" w:rsidP="00EE6855">
      <w:pPr>
        <w:numPr>
          <w:ilvl w:val="1"/>
          <w:numId w:val="69"/>
        </w:numPr>
        <w:ind w:left="0" w:firstLine="709"/>
      </w:pPr>
      <w:r w:rsidRPr="00C04647">
        <w:t xml:space="preserve">Организация гражданской обороны в общеобразовательном учреждении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учащихся. </w:t>
      </w:r>
    </w:p>
    <w:p w:rsidR="007A1BE8" w:rsidRPr="00C04647" w:rsidRDefault="00077A67" w:rsidP="00EE6855">
      <w:pPr>
        <w:ind w:left="0" w:firstLine="709"/>
      </w:pPr>
      <w:r w:rsidRPr="00C04647">
        <w:t xml:space="preserve">Тема 11. Вооруженные Силы Российской Федерации — защита нашего Отечества 11.1. История создания Вооруженных Сил Российской Федерации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w:t>
      </w:r>
    </w:p>
    <w:p w:rsidR="007A1BE8" w:rsidRPr="00C04647" w:rsidRDefault="00077A67" w:rsidP="00EE6855">
      <w:pPr>
        <w:numPr>
          <w:ilvl w:val="1"/>
          <w:numId w:val="67"/>
        </w:numPr>
        <w:ind w:left="0" w:firstLine="709"/>
      </w:pPr>
      <w:r w:rsidRPr="00C04647">
        <w:t xml:space="preserve">Память поколений — дни воинской славы России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 </w:t>
      </w:r>
    </w:p>
    <w:p w:rsidR="007A1BE8" w:rsidRPr="00C04647" w:rsidRDefault="00077A67" w:rsidP="00EE6855">
      <w:pPr>
        <w:numPr>
          <w:ilvl w:val="1"/>
          <w:numId w:val="67"/>
        </w:numPr>
        <w:ind w:left="0" w:firstLine="709"/>
      </w:pPr>
      <w:r w:rsidRPr="00C04647">
        <w:t xml:space="preserve">Состав Вооруженных Сил Российской Федерации. Руководство и управление </w:t>
      </w:r>
    </w:p>
    <w:p w:rsidR="007A1BE8" w:rsidRPr="00C04647" w:rsidRDefault="00077A67" w:rsidP="00EE6855">
      <w:pPr>
        <w:ind w:left="0" w:firstLine="709"/>
      </w:pPr>
      <w:r w:rsidRPr="00C04647">
        <w:lastRenderedPageBreak/>
        <w:t xml:space="preserve">Вооруженными Силами Российской Федерации 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 </w:t>
      </w:r>
    </w:p>
    <w:p w:rsidR="007A1BE8" w:rsidRPr="00C04647" w:rsidRDefault="00077A67" w:rsidP="00EE6855">
      <w:pPr>
        <w:ind w:left="0" w:firstLine="709"/>
      </w:pPr>
      <w:r w:rsidRPr="00C04647">
        <w:t xml:space="preserve">Тема 12. Вооруженные Силы Российской Федерации - основа обороны государства 12.1. Функции и основные задачи современных Вооруженных Сил России 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 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 </w:t>
      </w:r>
    </w:p>
    <w:p w:rsidR="007A1BE8" w:rsidRPr="00C04647" w:rsidRDefault="00077A67" w:rsidP="00EE6855">
      <w:pPr>
        <w:numPr>
          <w:ilvl w:val="1"/>
          <w:numId w:val="59"/>
        </w:numPr>
        <w:ind w:left="0" w:firstLine="709"/>
      </w:pPr>
      <w:r w:rsidRPr="00C04647">
        <w:t xml:space="preserve">Применение Вооруженных Сил Российской Федерации в борьбе с терроризмом </w:t>
      </w:r>
    </w:p>
    <w:p w:rsidR="007A1BE8" w:rsidRPr="00C04647" w:rsidRDefault="00077A67" w:rsidP="00EE6855">
      <w:pPr>
        <w:ind w:left="0" w:firstLine="709"/>
      </w:pPr>
      <w:r w:rsidRPr="00C04647">
        <w:t xml:space="preserve">Нормативная база привлечения ВС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сийской Федерации. </w:t>
      </w:r>
    </w:p>
    <w:p w:rsidR="007A1BE8" w:rsidRPr="00C04647" w:rsidRDefault="00077A67" w:rsidP="00EE6855">
      <w:pPr>
        <w:numPr>
          <w:ilvl w:val="1"/>
          <w:numId w:val="59"/>
        </w:numPr>
        <w:ind w:left="0" w:firstLine="709"/>
      </w:pPr>
      <w:r w:rsidRPr="00C04647">
        <w:t xml:space="preserve">Международная (миротворческая) деятельность Вооруженных Сил Российской Федерации Значение и роль миротворческой деятельности Вооруженных Сил России. Нормативно-правовая база для проведения миротворческой деятельности ВС Российской Федерации. </w:t>
      </w:r>
    </w:p>
    <w:p w:rsidR="007A1BE8" w:rsidRPr="00C04647" w:rsidRDefault="00077A67" w:rsidP="00EE6855">
      <w:pPr>
        <w:spacing w:after="50"/>
        <w:ind w:left="0" w:right="0" w:firstLine="709"/>
      </w:pPr>
      <w:r w:rsidRPr="00C04647">
        <w:t xml:space="preserve">Тема 13. Виды Вооруженных Сил Российской Федерации и рода войск </w:t>
      </w:r>
    </w:p>
    <w:p w:rsidR="007A1BE8" w:rsidRPr="00C04647" w:rsidRDefault="00077A67" w:rsidP="00EE6855">
      <w:pPr>
        <w:numPr>
          <w:ilvl w:val="1"/>
          <w:numId w:val="61"/>
        </w:numPr>
        <w:ind w:left="0" w:firstLine="709"/>
      </w:pPr>
      <w:r w:rsidRPr="00C04647">
        <w:t xml:space="preserve">Сухопутные войска Сухопутные войска, их состав и предназначение. Вооружение и военная техника сухопутных войск. </w:t>
      </w:r>
    </w:p>
    <w:p w:rsidR="007A1BE8" w:rsidRPr="00C04647" w:rsidRDefault="00077A67" w:rsidP="00EE6855">
      <w:pPr>
        <w:numPr>
          <w:ilvl w:val="1"/>
          <w:numId w:val="61"/>
        </w:numPr>
        <w:ind w:left="0" w:firstLine="709"/>
      </w:pPr>
      <w:r w:rsidRPr="00C04647">
        <w:t xml:space="preserve">Военно-воздушные Силы Военно-воздушные Силы (ВВС), их состав и предназначение. Вооружение и военная техника ВВС. </w:t>
      </w:r>
    </w:p>
    <w:p w:rsidR="007A1BE8" w:rsidRPr="00C04647" w:rsidRDefault="00077A67" w:rsidP="00EE6855">
      <w:pPr>
        <w:numPr>
          <w:ilvl w:val="1"/>
          <w:numId w:val="61"/>
        </w:numPr>
        <w:ind w:left="0" w:firstLine="709"/>
      </w:pPr>
      <w:r w:rsidRPr="00C04647">
        <w:t xml:space="preserve">Военно-морской флот Военно-морской флот (ВМФ), его состав и предназначение. Вооружение и военная техника. </w:t>
      </w:r>
    </w:p>
    <w:p w:rsidR="007A1BE8" w:rsidRPr="00C04647" w:rsidRDefault="00077A67" w:rsidP="00EE6855">
      <w:pPr>
        <w:numPr>
          <w:ilvl w:val="1"/>
          <w:numId w:val="61"/>
        </w:numPr>
        <w:ind w:left="0" w:firstLine="709"/>
      </w:pPr>
      <w:r w:rsidRPr="00C04647">
        <w:t xml:space="preserve">Ракетные войска стратегического назначения Ракетные войска стратегического назначения (PBСH), их состав и предназначение. Вооружение и военная техника. </w:t>
      </w:r>
    </w:p>
    <w:p w:rsidR="007A1BE8" w:rsidRPr="00C04647" w:rsidRDefault="00077A67" w:rsidP="00EE6855">
      <w:pPr>
        <w:numPr>
          <w:ilvl w:val="1"/>
          <w:numId w:val="61"/>
        </w:numPr>
        <w:ind w:left="0" w:firstLine="709"/>
      </w:pPr>
      <w:r w:rsidRPr="00C04647">
        <w:t xml:space="preserve">Воздушно-десантные войска Воздушно-десантные войска, их состав и предназначение. </w:t>
      </w:r>
    </w:p>
    <w:p w:rsidR="007A1BE8" w:rsidRPr="00C04647" w:rsidRDefault="00077A67" w:rsidP="00EE6855">
      <w:pPr>
        <w:numPr>
          <w:ilvl w:val="1"/>
          <w:numId w:val="61"/>
        </w:numPr>
        <w:ind w:left="0" w:firstLine="709"/>
      </w:pPr>
      <w:r w:rsidRPr="00C04647">
        <w:t xml:space="preserve">Космические войска Космические войска, их состав и предназначение. </w:t>
      </w:r>
    </w:p>
    <w:p w:rsidR="007A1BE8" w:rsidRPr="00C04647" w:rsidRDefault="00077A67" w:rsidP="00EE6855">
      <w:pPr>
        <w:numPr>
          <w:ilvl w:val="1"/>
          <w:numId w:val="61"/>
        </w:numPr>
        <w:ind w:left="0" w:firstLine="709"/>
      </w:pPr>
      <w:r w:rsidRPr="00C04647">
        <w:t xml:space="preserve">Другие войска 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 </w:t>
      </w:r>
    </w:p>
    <w:p w:rsidR="007A1BE8" w:rsidRPr="00C04647" w:rsidRDefault="00077A67" w:rsidP="00EE6855">
      <w:pPr>
        <w:spacing w:after="50"/>
        <w:ind w:left="0" w:right="0" w:firstLine="709"/>
      </w:pPr>
      <w:r w:rsidRPr="00C04647">
        <w:t xml:space="preserve">Тема 14. Боевые традиции Вооруженных Сил России </w:t>
      </w:r>
    </w:p>
    <w:p w:rsidR="007A1BE8" w:rsidRPr="00C04647" w:rsidRDefault="00077A67" w:rsidP="00EE6855">
      <w:pPr>
        <w:numPr>
          <w:ilvl w:val="1"/>
          <w:numId w:val="65"/>
        </w:numPr>
        <w:ind w:left="0" w:firstLine="709"/>
      </w:pPr>
      <w:r w:rsidRPr="00C04647">
        <w:t xml:space="preserve">Патриотизм и верность воинскому долгу — качества защитника Отечества </w:t>
      </w:r>
    </w:p>
    <w:p w:rsidR="007A1BE8" w:rsidRPr="00C04647" w:rsidRDefault="00077A67" w:rsidP="00EE6855">
      <w:pPr>
        <w:ind w:left="0" w:firstLine="709"/>
      </w:pPr>
      <w:r w:rsidRPr="00C04647">
        <w:t xml:space="preserve">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w:t>
      </w:r>
    </w:p>
    <w:p w:rsidR="007A1BE8" w:rsidRPr="00C04647" w:rsidRDefault="00077A67" w:rsidP="00EE6855">
      <w:pPr>
        <w:ind w:left="0" w:firstLine="709"/>
      </w:pPr>
      <w:r w:rsidRPr="00C04647">
        <w:t xml:space="preserve">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 </w:t>
      </w:r>
    </w:p>
    <w:p w:rsidR="007A1BE8" w:rsidRPr="00C04647" w:rsidRDefault="00077A67" w:rsidP="00EE6855">
      <w:pPr>
        <w:numPr>
          <w:ilvl w:val="1"/>
          <w:numId w:val="65"/>
        </w:numPr>
        <w:ind w:left="0" w:firstLine="709"/>
      </w:pPr>
      <w:r w:rsidRPr="00C04647">
        <w:t xml:space="preserve">Дружба и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Тема 15. Символы воинской чести </w:t>
      </w:r>
    </w:p>
    <w:p w:rsidR="007A1BE8" w:rsidRPr="00C04647" w:rsidRDefault="00077A67" w:rsidP="00EE6855">
      <w:pPr>
        <w:numPr>
          <w:ilvl w:val="1"/>
          <w:numId w:val="62"/>
        </w:numPr>
        <w:ind w:left="0" w:firstLine="709"/>
      </w:pPr>
      <w:r w:rsidRPr="00C04647">
        <w:t xml:space="preserve">Боевое Знамя воинской части 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 </w:t>
      </w:r>
    </w:p>
    <w:p w:rsidR="007A1BE8" w:rsidRPr="00C04647" w:rsidRDefault="00077A67" w:rsidP="00EE6855">
      <w:pPr>
        <w:numPr>
          <w:ilvl w:val="1"/>
          <w:numId w:val="62"/>
        </w:numPr>
        <w:ind w:left="0" w:firstLine="709"/>
      </w:pPr>
      <w:r w:rsidRPr="00C04647">
        <w:lastRenderedPageBreak/>
        <w:t xml:space="preserve">Ордена — почетные награды за воинские отличия и заслуги в бою и военной службе История государственных наград России за военные заслуги перед Отечеством. </w:t>
      </w:r>
    </w:p>
    <w:p w:rsidR="007A1BE8" w:rsidRPr="00C04647" w:rsidRDefault="00077A67" w:rsidP="00EE6855">
      <w:pPr>
        <w:numPr>
          <w:ilvl w:val="1"/>
          <w:numId w:val="62"/>
        </w:numPr>
        <w:ind w:left="0" w:firstLine="709"/>
      </w:pPr>
      <w:r w:rsidRPr="00C04647">
        <w:t xml:space="preserve">Военная форма одежды и знаки различия военнослужащих </w:t>
      </w:r>
    </w:p>
    <w:p w:rsidR="005243B2" w:rsidRPr="00C04647" w:rsidRDefault="00077A67" w:rsidP="00EE6855">
      <w:pPr>
        <w:ind w:left="0" w:firstLine="709"/>
      </w:pPr>
      <w:r w:rsidRPr="00C04647">
        <w:t xml:space="preserve">Предназначение военной формы одежды и знаков различия военнослужащих, их воспитательное значение. </w:t>
      </w:r>
    </w:p>
    <w:p w:rsidR="007A1BE8" w:rsidRPr="00C04647" w:rsidRDefault="00077A67" w:rsidP="00EE6855">
      <w:pPr>
        <w:ind w:left="0" w:firstLine="709"/>
      </w:pPr>
      <w:r w:rsidRPr="00C04647">
        <w:t xml:space="preserve">Тема 16. Воинская обязанность </w:t>
      </w:r>
    </w:p>
    <w:p w:rsidR="007A1BE8" w:rsidRPr="00C04647" w:rsidRDefault="00077A67" w:rsidP="00EE6855">
      <w:pPr>
        <w:numPr>
          <w:ilvl w:val="1"/>
          <w:numId w:val="63"/>
        </w:numPr>
        <w:ind w:left="0" w:firstLine="709"/>
      </w:pPr>
      <w:r w:rsidRPr="00C04647">
        <w:t xml:space="preserve">Основные понятия о воинской обязанности 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 </w:t>
      </w:r>
    </w:p>
    <w:p w:rsidR="007A1BE8" w:rsidRPr="00C04647" w:rsidRDefault="00077A67" w:rsidP="00EE6855">
      <w:pPr>
        <w:numPr>
          <w:ilvl w:val="1"/>
          <w:numId w:val="63"/>
        </w:numPr>
        <w:ind w:left="0" w:firstLine="709"/>
      </w:pPr>
      <w:r w:rsidRPr="00C04647">
        <w:t xml:space="preserve">Организация воинского учета 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 </w:t>
      </w:r>
    </w:p>
    <w:p w:rsidR="007A1BE8" w:rsidRPr="00C04647" w:rsidRDefault="00077A67" w:rsidP="00EE6855">
      <w:pPr>
        <w:numPr>
          <w:ilvl w:val="1"/>
          <w:numId w:val="63"/>
        </w:numPr>
        <w:ind w:left="0" w:firstLine="709"/>
      </w:pPr>
      <w:r w:rsidRPr="00C04647">
        <w:t xml:space="preserve">Первоначальная постановка граждан на воинский учет Время первоначальной постановки граждан на воинский учет. Состав комиссии по первоначальной постановке граждан на воинский учет. Предназначение профессионально-психологического отбора при первоначальной постановке граждан на воинский учет. </w:t>
      </w:r>
    </w:p>
    <w:p w:rsidR="007A1BE8" w:rsidRPr="00C04647" w:rsidRDefault="00077A67" w:rsidP="00EE6855">
      <w:pPr>
        <w:numPr>
          <w:ilvl w:val="1"/>
          <w:numId w:val="63"/>
        </w:numPr>
        <w:ind w:left="0" w:firstLine="709"/>
      </w:pPr>
      <w:r w:rsidRPr="00C04647">
        <w:t xml:space="preserve">Обязанности граждан по воинскому учету Основные обязанности граждан по воинскому учету до призыва их на военную службу и при увольнении с военной службы. </w:t>
      </w:r>
    </w:p>
    <w:p w:rsidR="007A1BE8" w:rsidRPr="00C04647" w:rsidRDefault="00077A67" w:rsidP="00EE6855">
      <w:pPr>
        <w:numPr>
          <w:ilvl w:val="1"/>
          <w:numId w:val="63"/>
        </w:numPr>
        <w:ind w:left="0" w:firstLine="709"/>
      </w:pPr>
      <w:r w:rsidRPr="00C04647">
        <w:t xml:space="preserve">Обязательная подготовка граждан к военной службе 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 </w:t>
      </w:r>
    </w:p>
    <w:p w:rsidR="007A1BE8" w:rsidRPr="00C04647" w:rsidRDefault="00077A67" w:rsidP="00EE6855">
      <w:pPr>
        <w:numPr>
          <w:ilvl w:val="1"/>
          <w:numId w:val="63"/>
        </w:numPr>
        <w:ind w:left="0" w:firstLine="709"/>
      </w:pPr>
      <w:r w:rsidRPr="00C04647">
        <w:t xml:space="preserve">Требования к индивидуально-психологическим качествам специалистов по сходным воинским должностям Общие требования к качествам военнослужащих, исполняющих обязанности на должностях связи и наблюдения, водительские должности, технические и прочие воинские должности. </w:t>
      </w:r>
    </w:p>
    <w:p w:rsidR="007A1BE8" w:rsidRPr="00C04647" w:rsidRDefault="00077A67" w:rsidP="00EE6855">
      <w:pPr>
        <w:numPr>
          <w:ilvl w:val="1"/>
          <w:numId w:val="63"/>
        </w:numPr>
        <w:ind w:left="0" w:firstLine="709"/>
      </w:pPr>
      <w:r w:rsidRPr="00C04647">
        <w:t xml:space="preserve">Подготовка граждан по военно-учетным специальностям Предназначение подготовки по военно-учетным специальностям. Порядок осуществления отбора граждан для подготовки по военно-учетным специальностям. Льготы, предоставляемые гражданину при призыве на военную службу, прошедшему подготовку по военно-учетной специальности. </w:t>
      </w:r>
    </w:p>
    <w:p w:rsidR="007A1BE8" w:rsidRPr="00C04647" w:rsidRDefault="00077A67" w:rsidP="00EE6855">
      <w:pPr>
        <w:numPr>
          <w:ilvl w:val="1"/>
          <w:numId w:val="63"/>
        </w:numPr>
        <w:ind w:left="0" w:firstLine="709"/>
      </w:pPr>
      <w:r w:rsidRPr="00C04647">
        <w:t xml:space="preserve">Добровольная подготовка граждан к военной службе Основное направление добровольной подготовки граждан к военной службе </w:t>
      </w:r>
    </w:p>
    <w:p w:rsidR="007A1BE8" w:rsidRPr="00C04647" w:rsidRDefault="00077A67" w:rsidP="00EE6855">
      <w:pPr>
        <w:numPr>
          <w:ilvl w:val="1"/>
          <w:numId w:val="63"/>
        </w:numPr>
        <w:ind w:left="0" w:firstLine="709"/>
      </w:pPr>
      <w:r w:rsidRPr="00C04647">
        <w:t xml:space="preserve">Организация медицинского освидетельствования граждан при постановке их на воинский учет Основное предназначение и порядок проведения медицинского освидетельствования граждан при постановке их на воинский учет. </w:t>
      </w:r>
    </w:p>
    <w:p w:rsidR="007A1BE8" w:rsidRPr="00C04647" w:rsidRDefault="00077A67" w:rsidP="00EE6855">
      <w:pPr>
        <w:ind w:left="0" w:firstLine="709"/>
      </w:pPr>
      <w:r w:rsidRPr="00C04647">
        <w:t xml:space="preserve">Категории годности к военной службе по состоянию здоровья граждан.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 </w:t>
      </w:r>
    </w:p>
    <w:p w:rsidR="007A1BE8" w:rsidRPr="00C04647" w:rsidRDefault="00077A67" w:rsidP="00EE6855">
      <w:pPr>
        <w:numPr>
          <w:ilvl w:val="1"/>
          <w:numId w:val="63"/>
        </w:numPr>
        <w:ind w:left="0" w:firstLine="709"/>
      </w:pPr>
      <w:r w:rsidRPr="00C04647">
        <w:t xml:space="preserve">Профессиональный психологический отбор Профессиональный психологический отбор и его предназначение. Критерии по определению профессиональной пригодности призывника к военной службе. </w:t>
      </w:r>
    </w:p>
    <w:p w:rsidR="007A1BE8" w:rsidRPr="00C04647" w:rsidRDefault="00077A67" w:rsidP="00EE6855">
      <w:pPr>
        <w:numPr>
          <w:ilvl w:val="1"/>
          <w:numId w:val="63"/>
        </w:numPr>
        <w:ind w:left="0" w:firstLine="709"/>
      </w:pPr>
      <w:r w:rsidRPr="00C04647">
        <w:t xml:space="preserve">Увольнение с военной службы Увольнение с военной службы и пребывание в запасе. </w:t>
      </w:r>
    </w:p>
    <w:p w:rsidR="007A1BE8" w:rsidRPr="00C04647" w:rsidRDefault="00077A67" w:rsidP="00EE6855">
      <w:pPr>
        <w:ind w:left="0" w:firstLine="709"/>
      </w:pPr>
      <w:r w:rsidRPr="00C04647">
        <w:t xml:space="preserve">Предназначение запаса, разряды запаса в зависимости от возраста граждан. Военные сборы. </w:t>
      </w:r>
    </w:p>
    <w:p w:rsidR="007A1BE8" w:rsidRPr="00C04647" w:rsidRDefault="00077A67" w:rsidP="00EE6855">
      <w:pPr>
        <w:spacing w:after="50"/>
        <w:ind w:left="0" w:right="0" w:firstLine="709"/>
      </w:pPr>
      <w:r w:rsidRPr="00C04647">
        <w:lastRenderedPageBreak/>
        <w:t xml:space="preserve">Раздел VI. Основы военной службы </w:t>
      </w:r>
    </w:p>
    <w:p w:rsidR="007A1BE8" w:rsidRPr="00C04647" w:rsidRDefault="00077A67" w:rsidP="00EE6855">
      <w:pPr>
        <w:spacing w:after="50"/>
        <w:ind w:left="0" w:right="0" w:firstLine="709"/>
      </w:pPr>
      <w:r w:rsidRPr="00C04647">
        <w:t xml:space="preserve">Тема 17. Особенности военной службы </w:t>
      </w:r>
    </w:p>
    <w:p w:rsidR="007A1BE8" w:rsidRPr="00C04647" w:rsidRDefault="00077A67" w:rsidP="00EE6855">
      <w:pPr>
        <w:numPr>
          <w:ilvl w:val="1"/>
          <w:numId w:val="64"/>
        </w:numPr>
        <w:ind w:left="0" w:firstLine="709"/>
      </w:pPr>
      <w:r w:rsidRPr="00C04647">
        <w:t xml:space="preserve">Правовые основы военной службы 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 </w:t>
      </w:r>
    </w:p>
    <w:p w:rsidR="007A1BE8" w:rsidRPr="00C04647" w:rsidRDefault="00077A67" w:rsidP="00EE6855">
      <w:pPr>
        <w:numPr>
          <w:ilvl w:val="1"/>
          <w:numId w:val="64"/>
        </w:numPr>
        <w:ind w:left="0" w:firstLine="709"/>
      </w:pPr>
      <w:r w:rsidRPr="00C04647">
        <w:t xml:space="preserve">Статус военнослужащего Общие понятия о статусе военнослужащего. Основные права и льготы военнослужащих. Обоснование некоторых ограничений прав и свобод военнослужащего. Время, с которого граждане приобретают статус военнослужащего. </w:t>
      </w:r>
    </w:p>
    <w:p w:rsidR="007A1BE8" w:rsidRPr="00C04647" w:rsidRDefault="00077A67" w:rsidP="00EE6855">
      <w:pPr>
        <w:numPr>
          <w:ilvl w:val="1"/>
          <w:numId w:val="64"/>
        </w:numPr>
        <w:ind w:left="0" w:firstLine="709"/>
      </w:pPr>
      <w:r w:rsidRPr="00C04647">
        <w:t xml:space="preserve">Военные аспекты международного права 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 </w:t>
      </w:r>
    </w:p>
    <w:p w:rsidR="007A1BE8" w:rsidRPr="00C04647" w:rsidRDefault="00077A67" w:rsidP="00EE6855">
      <w:pPr>
        <w:numPr>
          <w:ilvl w:val="1"/>
          <w:numId w:val="64"/>
        </w:numPr>
        <w:ind w:left="0" w:firstLine="709"/>
      </w:pPr>
      <w:r w:rsidRPr="00C04647">
        <w:t xml:space="preserve">Общевоинские уставы   Общевоинские уставы — это нормативно-правовые акты, регламентирующие жизнь и быт военнослужащих. </w:t>
      </w:r>
    </w:p>
    <w:p w:rsidR="007A1BE8" w:rsidRPr="00C04647" w:rsidRDefault="00077A67" w:rsidP="00EE6855">
      <w:pPr>
        <w:numPr>
          <w:ilvl w:val="1"/>
          <w:numId w:val="64"/>
        </w:numPr>
        <w:ind w:left="0" w:firstLine="709"/>
      </w:pPr>
      <w:r w:rsidRPr="00C04647">
        <w:t xml:space="preserve">Устав внутренней службы Вооруженных Сил Российской Федерации Предназначение Устава внутренней службы Вооруженных Сил Российской Федерации и его общие положения. </w:t>
      </w:r>
    </w:p>
    <w:p w:rsidR="007A1BE8" w:rsidRPr="00C04647" w:rsidRDefault="00077A67" w:rsidP="00EE6855">
      <w:pPr>
        <w:numPr>
          <w:ilvl w:val="1"/>
          <w:numId w:val="64"/>
        </w:numPr>
        <w:ind w:left="0" w:firstLine="709"/>
      </w:pPr>
      <w:r w:rsidRPr="00C04647">
        <w:t xml:space="preserve">Дисциплинарный устав Вооруженных Сил Российской Федерации Основное предназначение Дисциплинарного устава Вооруженных Сил Российской Федерации и его общие положения. </w:t>
      </w:r>
    </w:p>
    <w:p w:rsidR="007A1BE8" w:rsidRPr="00C04647" w:rsidRDefault="00077A67" w:rsidP="00EE6855">
      <w:pPr>
        <w:numPr>
          <w:ilvl w:val="1"/>
          <w:numId w:val="64"/>
        </w:numPr>
        <w:ind w:left="0" w:firstLine="709"/>
      </w:pPr>
      <w:r w:rsidRPr="00C04647">
        <w:t xml:space="preserve">Устав гарнизонной и караульной службы Вооруженных Сил Российской Федерации Основное предназначение Устава гарнизонной и караульной служб Вооруженных Сил Российской Федерации и его общие положения. </w:t>
      </w:r>
    </w:p>
    <w:p w:rsidR="007A1BE8" w:rsidRPr="00C04647" w:rsidRDefault="00077A67" w:rsidP="00EE6855">
      <w:pPr>
        <w:numPr>
          <w:ilvl w:val="1"/>
          <w:numId w:val="64"/>
        </w:numPr>
        <w:ind w:left="0" w:firstLine="709"/>
      </w:pPr>
      <w:r w:rsidRPr="00C04647">
        <w:t xml:space="preserve">Строевой устав Вооруженных Сил Российской Федерации Основное предназначение Строевого Устава Вооруженных Сил Российской Федерации и его общие положения. Тема 18. Военнослужащий — вооруженный защитник Отечества. Честь и достоинство воина Вооруженных Сил Российской Федерации </w:t>
      </w:r>
    </w:p>
    <w:p w:rsidR="007A1BE8" w:rsidRPr="00C04647" w:rsidRDefault="00077A67" w:rsidP="00EE6855">
      <w:pPr>
        <w:numPr>
          <w:ilvl w:val="0"/>
          <w:numId w:val="70"/>
        </w:numPr>
        <w:ind w:left="0" w:firstLine="709"/>
      </w:pPr>
      <w:r w:rsidRPr="00C04647">
        <w:t xml:space="preserve">l. Основные виды воинской деятельности 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 </w:t>
      </w:r>
    </w:p>
    <w:p w:rsidR="007A1BE8" w:rsidRPr="00C04647" w:rsidRDefault="00077A67" w:rsidP="00EE6855">
      <w:pPr>
        <w:numPr>
          <w:ilvl w:val="1"/>
          <w:numId w:val="70"/>
        </w:numPr>
        <w:ind w:left="0" w:firstLine="709"/>
      </w:pPr>
      <w:r w:rsidRPr="00C04647">
        <w:t xml:space="preserve">Основные особенности воинской деятельности Зависимость воинской деятельности от вида Вооруженных Сил и рода войск, от воинской должности и класса сходных воинских должностей. Общие виды и основные элементы воинской деятельности. </w:t>
      </w:r>
    </w:p>
    <w:p w:rsidR="007A1BE8" w:rsidRPr="00C04647" w:rsidRDefault="00077A67" w:rsidP="00EE6855">
      <w:pPr>
        <w:numPr>
          <w:ilvl w:val="1"/>
          <w:numId w:val="70"/>
        </w:numPr>
        <w:ind w:left="0" w:firstLine="709"/>
      </w:pPr>
      <w:r w:rsidRPr="00C04647">
        <w:t>Требования воинской деятельности, предъявляемые к моральным и индивидуально</w:t>
      </w:r>
      <w:r w:rsidR="00812321" w:rsidRPr="00C04647">
        <w:t>-</w:t>
      </w:r>
      <w:r w:rsidRPr="00C04647">
        <w:t xml:space="preserve">психологическим качествам гражданина. Общие требования воинской деятельности, устойчивость, внимание, быстрота и гибкость мышления, самостоятельность, ответственность, способность принимать решения. Морально-психологические требования, психологическая совместимость военнослужащих. </w:t>
      </w:r>
    </w:p>
    <w:p w:rsidR="007A1BE8" w:rsidRPr="00C04647" w:rsidRDefault="00077A67" w:rsidP="00EE6855">
      <w:pPr>
        <w:numPr>
          <w:ilvl w:val="1"/>
          <w:numId w:val="70"/>
        </w:numPr>
        <w:ind w:left="0" w:firstLine="709"/>
      </w:pPr>
      <w:r w:rsidRPr="00C04647">
        <w:t xml:space="preserve">Военнослужащий — патриот, с честью и достоинством несущий звание воина Вооруженных Сил Российской Федерации 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w:t>
      </w:r>
    </w:p>
    <w:p w:rsidR="007A1BE8" w:rsidRPr="00C04647" w:rsidRDefault="00077A67" w:rsidP="00EE6855">
      <w:pPr>
        <w:numPr>
          <w:ilvl w:val="1"/>
          <w:numId w:val="70"/>
        </w:numPr>
        <w:spacing w:after="50"/>
        <w:ind w:left="0" w:firstLine="709"/>
      </w:pPr>
      <w:r w:rsidRPr="00C04647">
        <w:t xml:space="preserve">Честь и достоинство военнослужащего Вооруженных Сил Российской Федерации Воинская честь и достоинство — неотъемлемые качества военнослужащего Вооруженных Сил Российской Федерации. Гуманность и человеколюбие — это неотъемлемое качество </w:t>
      </w:r>
      <w:r w:rsidRPr="00C04647">
        <w:lastRenderedPageBreak/>
        <w:t xml:space="preserve">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 </w:t>
      </w:r>
    </w:p>
    <w:p w:rsidR="007A1BE8" w:rsidRPr="00C04647" w:rsidRDefault="00077A67" w:rsidP="00EE6855">
      <w:pPr>
        <w:numPr>
          <w:ilvl w:val="1"/>
          <w:numId w:val="70"/>
        </w:numPr>
        <w:ind w:left="0" w:firstLine="709"/>
      </w:pPr>
      <w:r w:rsidRPr="00C04647">
        <w:t xml:space="preserve">Военнослужащий — специалист, в совершенстве владеющий оружием и военной техникой 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 </w:t>
      </w:r>
    </w:p>
    <w:p w:rsidR="007A1BE8" w:rsidRPr="00C04647" w:rsidRDefault="00077A67" w:rsidP="00EE6855">
      <w:pPr>
        <w:numPr>
          <w:ilvl w:val="1"/>
          <w:numId w:val="70"/>
        </w:numPr>
        <w:ind w:left="0" w:firstLine="709"/>
      </w:pPr>
      <w:r w:rsidRPr="00C04647">
        <w:t xml:space="preserve">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 </w:t>
      </w:r>
    </w:p>
    <w:p w:rsidR="007A1BE8" w:rsidRPr="00C04647" w:rsidRDefault="00077A67" w:rsidP="00EE6855">
      <w:pPr>
        <w:numPr>
          <w:ilvl w:val="1"/>
          <w:numId w:val="70"/>
        </w:numPr>
        <w:ind w:left="0" w:firstLine="709"/>
      </w:pPr>
      <w:r w:rsidRPr="00C04647">
        <w:t xml:space="preserve">Основные обязанности военнослужащих 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 Тема 19. Ритуалы Вооруженных Сил Российской Федерации </w:t>
      </w:r>
    </w:p>
    <w:p w:rsidR="007A1BE8" w:rsidRPr="00C04647" w:rsidRDefault="00077A67" w:rsidP="00EE6855">
      <w:pPr>
        <w:numPr>
          <w:ilvl w:val="1"/>
          <w:numId w:val="72"/>
        </w:numPr>
        <w:ind w:left="0" w:firstLine="709"/>
      </w:pPr>
      <w:r w:rsidRPr="00C04647">
        <w:t xml:space="preserve">Ритуал вручения Боевого Знамени воинской части Порядок вручения Боевого Знамени воинской части. Когда, кем, от имени кого вручается Боевое Знамя воинской части. </w:t>
      </w:r>
    </w:p>
    <w:p w:rsidR="007A1BE8" w:rsidRPr="00C04647" w:rsidRDefault="00077A67" w:rsidP="00EE6855">
      <w:pPr>
        <w:numPr>
          <w:ilvl w:val="1"/>
          <w:numId w:val="72"/>
        </w:numPr>
        <w:ind w:left="0" w:firstLine="709"/>
      </w:pPr>
      <w:r w:rsidRPr="00C04647">
        <w:t xml:space="preserve">Ритуал приведения военнослужащих к Военной присяге Военная присяга и ее роль и значение для каждого военнослужащего. Порядок приведения к Военной присяге солдат и матросов, прибывших на пополнение в воинскую часть. Текст Военной присяги. </w:t>
      </w:r>
    </w:p>
    <w:p w:rsidR="007A1BE8" w:rsidRPr="00C04647" w:rsidRDefault="00077A67" w:rsidP="00EE6855">
      <w:pPr>
        <w:numPr>
          <w:ilvl w:val="1"/>
          <w:numId w:val="72"/>
        </w:numPr>
        <w:ind w:left="0" w:firstLine="709"/>
      </w:pPr>
      <w:r w:rsidRPr="00C04647">
        <w:t xml:space="preserve">Порядок вручения личному составу вооружения и военной техники </w:t>
      </w:r>
    </w:p>
    <w:p w:rsidR="007A1BE8" w:rsidRPr="00C04647" w:rsidRDefault="00077A67" w:rsidP="00EE6855">
      <w:pPr>
        <w:ind w:left="0" w:firstLine="709"/>
      </w:pPr>
      <w:r w:rsidRPr="00C04647">
        <w:t xml:space="preserve">Порядок вручения стрелкового оружия. Порядок закрепления военной техники и вооружения. </w:t>
      </w:r>
    </w:p>
    <w:p w:rsidR="007A1BE8" w:rsidRPr="00C04647" w:rsidRDefault="00077A67" w:rsidP="00EE6855">
      <w:pPr>
        <w:numPr>
          <w:ilvl w:val="1"/>
          <w:numId w:val="72"/>
        </w:numPr>
        <w:ind w:left="0" w:firstLine="709"/>
      </w:pPr>
      <w:r w:rsidRPr="00C04647">
        <w:t xml:space="preserve">Порядок проводов военнослужащих, уволенных в запас или отставку Предназначение ритуала и порядок его проведения. </w:t>
      </w:r>
    </w:p>
    <w:p w:rsidR="007A1BE8" w:rsidRPr="00C04647" w:rsidRDefault="00077A67" w:rsidP="00EE6855">
      <w:pPr>
        <w:spacing w:after="50"/>
        <w:ind w:left="0" w:right="0" w:firstLine="709"/>
      </w:pPr>
      <w:r w:rsidRPr="00C04647">
        <w:t xml:space="preserve">Тема 20. Прохождение военной службы по призыву </w:t>
      </w:r>
    </w:p>
    <w:p w:rsidR="007A1BE8" w:rsidRPr="00C04647" w:rsidRDefault="00077A67" w:rsidP="00EE6855">
      <w:pPr>
        <w:ind w:left="0" w:firstLine="709"/>
      </w:pPr>
      <w:r w:rsidRPr="00C04647">
        <w:t xml:space="preserve">20.1. Призыв на военную службу. Порядок прохождения военной службы по призыву. </w:t>
      </w:r>
    </w:p>
    <w:p w:rsidR="007A1BE8" w:rsidRPr="00C04647" w:rsidRDefault="00077A67" w:rsidP="00EE6855">
      <w:pPr>
        <w:ind w:left="0" w:firstLine="709"/>
      </w:pPr>
      <w:r w:rsidRPr="00C04647">
        <w:t xml:space="preserve">Размещение и быт военнослужащих. </w:t>
      </w:r>
    </w:p>
    <w:p w:rsidR="007A1BE8" w:rsidRPr="00C04647" w:rsidRDefault="00077A67" w:rsidP="00EE6855">
      <w:pPr>
        <w:spacing w:after="50"/>
        <w:ind w:left="0" w:right="0" w:firstLine="709"/>
      </w:pPr>
      <w:r w:rsidRPr="00C04647">
        <w:t xml:space="preserve">Тема 21. Прохождение военной службы по контракту </w:t>
      </w:r>
    </w:p>
    <w:p w:rsidR="007A1BE8" w:rsidRPr="00C04647" w:rsidRDefault="00077A67" w:rsidP="00EE6855">
      <w:pPr>
        <w:numPr>
          <w:ilvl w:val="1"/>
          <w:numId w:val="71"/>
        </w:numPr>
        <w:ind w:left="0" w:firstLine="709"/>
      </w:pPr>
      <w:r w:rsidRPr="00C04647">
        <w:t xml:space="preserve">Особенности военной службы по контракту Требования, предъявляемые к гражданину при поступлении на военную службу по контракту. Материальное обеспечение военнослужащих, проходящих военную службу по контракту. </w:t>
      </w:r>
    </w:p>
    <w:p w:rsidR="007A1BE8" w:rsidRPr="00C04647" w:rsidRDefault="00077A67" w:rsidP="00EE6855">
      <w:pPr>
        <w:numPr>
          <w:ilvl w:val="1"/>
          <w:numId w:val="71"/>
        </w:numPr>
        <w:ind w:left="0" w:firstLine="709"/>
      </w:pPr>
      <w:r w:rsidRPr="00C04647">
        <w:t xml:space="preserve">Альтернативная гражданская служба </w:t>
      </w:r>
    </w:p>
    <w:p w:rsidR="007A1BE8" w:rsidRPr="00C04647" w:rsidRDefault="00077A67" w:rsidP="00EE6855">
      <w:pPr>
        <w:spacing w:after="50"/>
        <w:ind w:left="0" w:right="0" w:firstLine="709"/>
      </w:pPr>
      <w:r w:rsidRPr="00C04647">
        <w:t xml:space="preserve">Тема 22. Размещение и быт военнослужащих </w:t>
      </w:r>
    </w:p>
    <w:p w:rsidR="007A1BE8" w:rsidRPr="00C04647" w:rsidRDefault="00077A67" w:rsidP="00EE6855">
      <w:pPr>
        <w:ind w:left="0" w:firstLine="709"/>
      </w:pPr>
      <w:r w:rsidRPr="00C04647">
        <w:t xml:space="preserve">Размещение военнослужащих, распределение времени и повседневный порядок. Содержание помещений; противопожарная защита; охрана окружающей среды. Распределение времени в воинской части, распорядок дня. Подъем, утренний осмотр и вечерняя поверка, завтрак, обед и ужин, учебное занятие. Увольнение из расположения части. Посещение военнослужащих. Сохранение и укрепление здоровья военнослужащих. </w:t>
      </w:r>
    </w:p>
    <w:p w:rsidR="007A1BE8" w:rsidRPr="00C04647" w:rsidRDefault="00077A67" w:rsidP="00EE6855">
      <w:pPr>
        <w:spacing w:after="50"/>
        <w:ind w:left="0" w:right="0" w:firstLine="709"/>
      </w:pPr>
      <w:r w:rsidRPr="00C04647">
        <w:t xml:space="preserve">Тема 23. Суточный наряд </w:t>
      </w:r>
    </w:p>
    <w:p w:rsidR="007A1BE8" w:rsidRPr="00C04647" w:rsidRDefault="00077A67" w:rsidP="00EE6855">
      <w:pPr>
        <w:ind w:left="0" w:firstLine="709"/>
      </w:pPr>
      <w:r w:rsidRPr="00C04647">
        <w:lastRenderedPageBreak/>
        <w:t xml:space="preserve">Общие обязанности лиц суточного наряда. Суточный наряд. Общие положения. Дневальный по роте, общие обязанности дневального по роте. Дежурный по роте. Основные обязанности дежурного по роте. </w:t>
      </w:r>
    </w:p>
    <w:p w:rsidR="007A1BE8" w:rsidRPr="00C04647" w:rsidRDefault="00077A67" w:rsidP="00EE6855">
      <w:pPr>
        <w:spacing w:after="50"/>
        <w:ind w:left="0" w:right="0" w:firstLine="709"/>
      </w:pPr>
      <w:r w:rsidRPr="00C04647">
        <w:t xml:space="preserve">Тема 24. Организация караульной службы </w:t>
      </w:r>
    </w:p>
    <w:p w:rsidR="007A1BE8" w:rsidRPr="00C04647" w:rsidRDefault="00077A67" w:rsidP="00EE6855">
      <w:pPr>
        <w:ind w:left="0" w:firstLine="709"/>
      </w:pPr>
      <w:r w:rsidRPr="00C04647">
        <w:t xml:space="preserve">Организация караульной службы, общие положения. Часовой, неприкосновенность часового, основные обязанности часового. Тема 25. Строевая подготовка </w:t>
      </w:r>
    </w:p>
    <w:p w:rsidR="007A1BE8" w:rsidRPr="00C04647" w:rsidRDefault="00077A67" w:rsidP="00EE6855">
      <w:pPr>
        <w:ind w:left="0" w:firstLine="709"/>
      </w:pPr>
      <w:r w:rsidRPr="00C04647">
        <w:t xml:space="preserve">Строевые приемы и движение без оружия. Строевая стойка, повороты на месте и в движении. Выполнение воинского приветствия на месте и в движении. Выход из строя и возвращение в строй. Подход к начальнику и отход от него. Строи отделения. Развернутый строй, походный строй. Выполнение воинского приветствия в строю на месте и в движении. Тема 26. Огневая подготовка </w:t>
      </w:r>
    </w:p>
    <w:p w:rsidR="007A1BE8" w:rsidRPr="00C04647" w:rsidRDefault="00077A67" w:rsidP="00EE6855">
      <w:pPr>
        <w:ind w:left="0" w:firstLine="709"/>
      </w:pPr>
      <w:r w:rsidRPr="00C04647">
        <w:t xml:space="preserve">Автомат Калашникова, работа частей и механизмов автомата, его чистка. Смазка и хранение. Подготовка автомата к стрельбе. Меры безопасности при стрельбе. </w:t>
      </w:r>
    </w:p>
    <w:p w:rsidR="007A1BE8" w:rsidRPr="00C04647" w:rsidRDefault="00077A67" w:rsidP="00EE6855">
      <w:pPr>
        <w:spacing w:after="50"/>
        <w:ind w:left="0" w:right="0" w:firstLine="709"/>
      </w:pPr>
      <w:r w:rsidRPr="00C04647">
        <w:t xml:space="preserve">Тема 27. Тактическая подготовка </w:t>
      </w:r>
    </w:p>
    <w:p w:rsidR="007A1BE8" w:rsidRPr="00EE6855" w:rsidRDefault="00077A67" w:rsidP="00EE6855">
      <w:pPr>
        <w:ind w:left="0" w:firstLine="709"/>
      </w:pPr>
      <w:r w:rsidRPr="00C04647">
        <w:t>Основные виды боя.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w:t>
      </w:r>
      <w:r w:rsidRPr="00EE6855">
        <w:t xml:space="preserve">, самоокапывания и маскировки. </w:t>
      </w:r>
    </w:p>
    <w:p w:rsidR="007A1BE8" w:rsidRPr="00EE6855" w:rsidRDefault="00077A67" w:rsidP="00EE6855">
      <w:pPr>
        <w:spacing w:after="48" w:line="240" w:lineRule="auto"/>
        <w:ind w:left="0" w:right="0" w:firstLine="709"/>
        <w:jc w:val="left"/>
      </w:pPr>
      <w:r w:rsidRPr="00EE6855">
        <w:rPr>
          <w:b/>
        </w:rPr>
        <w:t xml:space="preserve"> </w:t>
      </w:r>
    </w:p>
    <w:p w:rsidR="007A1BE8" w:rsidRPr="00EE6855" w:rsidRDefault="00077A67" w:rsidP="00EE6855">
      <w:pPr>
        <w:spacing w:after="50"/>
        <w:ind w:left="0" w:right="0" w:firstLine="709"/>
      </w:pPr>
      <w:r w:rsidRPr="00EE6855">
        <w:rPr>
          <w:b/>
        </w:rPr>
        <w:t xml:space="preserve">Физическая культура </w:t>
      </w:r>
    </w:p>
    <w:p w:rsidR="007A1BE8" w:rsidRPr="00C04647" w:rsidRDefault="00077A67" w:rsidP="00EE6855">
      <w:pPr>
        <w:spacing w:after="50"/>
        <w:ind w:left="0" w:right="0" w:firstLine="709"/>
      </w:pPr>
      <w:r w:rsidRPr="00C04647">
        <w:t xml:space="preserve">Основы знаний о физической культуре, умения и навыки </w:t>
      </w:r>
    </w:p>
    <w:p w:rsidR="007A1BE8" w:rsidRPr="00C04647" w:rsidRDefault="00077A67" w:rsidP="00EE6855">
      <w:pPr>
        <w:spacing w:after="50"/>
        <w:ind w:left="0" w:right="0" w:firstLine="709"/>
      </w:pPr>
      <w:r w:rsidRPr="00C04647">
        <w:t xml:space="preserve">Социокультурные основы </w:t>
      </w:r>
    </w:p>
    <w:p w:rsidR="007A1BE8" w:rsidRPr="00C04647" w:rsidRDefault="00077A67" w:rsidP="00EE6855">
      <w:pPr>
        <w:ind w:left="0" w:firstLine="709"/>
      </w:pPr>
      <w:r w:rsidRPr="00C04647">
        <w:t xml:space="preserve">. Физическая культура общества и человека, понятие физической культуры личности. </w:t>
      </w:r>
    </w:p>
    <w:p w:rsidR="007A1BE8" w:rsidRPr="00C04647" w:rsidRDefault="00077A67" w:rsidP="00EE6855">
      <w:pPr>
        <w:ind w:left="0" w:firstLine="709"/>
      </w:pPr>
      <w:r w:rsidRPr="00C04647">
        <w:t xml:space="preserve">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 </w:t>
      </w:r>
    </w:p>
    <w:p w:rsidR="007A1BE8" w:rsidRPr="00C04647" w:rsidRDefault="00077A67" w:rsidP="00EE6855">
      <w:pPr>
        <w:ind w:left="0" w:firstLine="709"/>
      </w:pPr>
      <w:r w:rsidRPr="00C04647">
        <w:t xml:space="preserve">. Спортивно-оздоровительные системы физических упражнений в отечественной и зарубежной культуре, их цели и задачи, основы содержания и формы организации. Психолого-педагогические основы </w:t>
      </w:r>
    </w:p>
    <w:p w:rsidR="007A1BE8" w:rsidRPr="00C04647" w:rsidRDefault="00077A67" w:rsidP="00EE6855">
      <w:pPr>
        <w:ind w:left="0" w:firstLine="709"/>
      </w:pPr>
      <w:r w:rsidRPr="00C04647">
        <w:t>. 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 . 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w:t>
      </w:r>
      <w:r w:rsidR="00812321" w:rsidRPr="00C04647">
        <w:t>-</w:t>
      </w:r>
      <w:r w:rsidRPr="00C04647">
        <w:t>ма</w:t>
      </w:r>
      <w:r w:rsidR="00812321" w:rsidRPr="00C04647">
        <w:t>с</w:t>
      </w:r>
      <w:r w:rsidRPr="00C04647">
        <w:t xml:space="preserve">совых мероприятий. Способы регулирования массы тела. </w:t>
      </w:r>
    </w:p>
    <w:p w:rsidR="007A1BE8" w:rsidRPr="00C04647" w:rsidRDefault="00077A67" w:rsidP="00EE6855">
      <w:pPr>
        <w:spacing w:after="50"/>
        <w:ind w:left="0" w:right="0" w:firstLine="709"/>
      </w:pPr>
      <w:r w:rsidRPr="00C04647">
        <w:t xml:space="preserve">Медико-биологические основы </w:t>
      </w:r>
    </w:p>
    <w:p w:rsidR="007A1BE8" w:rsidRPr="00C04647" w:rsidRDefault="00077A67" w:rsidP="00EE6855">
      <w:pPr>
        <w:ind w:left="0" w:firstLine="709"/>
      </w:pPr>
      <w:r w:rsidRPr="00C04647">
        <w:t xml:space="preserve">. 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 </w:t>
      </w:r>
    </w:p>
    <w:p w:rsidR="007A1BE8" w:rsidRPr="00C04647" w:rsidRDefault="00077A67" w:rsidP="00EE6855">
      <w:pPr>
        <w:ind w:left="0" w:firstLine="709"/>
      </w:pPr>
      <w:r w:rsidRPr="00C04647">
        <w:t xml:space="preserve">.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 </w:t>
      </w:r>
    </w:p>
    <w:p w:rsidR="007A1BE8" w:rsidRPr="00C04647" w:rsidRDefault="00077A67" w:rsidP="00EE6855">
      <w:pPr>
        <w:spacing w:after="50"/>
        <w:ind w:left="0" w:right="0" w:firstLine="709"/>
      </w:pPr>
      <w:r w:rsidRPr="00C04647">
        <w:t xml:space="preserve">Приемы </w:t>
      </w:r>
      <w:proofErr w:type="spellStart"/>
      <w:r w:rsidRPr="00C04647">
        <w:t>саморегуляции</w:t>
      </w:r>
      <w:proofErr w:type="spellEnd"/>
      <w:r w:rsidRPr="00C04647">
        <w:t xml:space="preserve"> </w:t>
      </w:r>
    </w:p>
    <w:p w:rsidR="005243B2" w:rsidRPr="00C04647" w:rsidRDefault="00077A67" w:rsidP="00EE6855">
      <w:pPr>
        <w:ind w:left="0" w:firstLine="709"/>
      </w:pPr>
      <w:r w:rsidRPr="00C04647">
        <w:t xml:space="preserve">. Аутогенная тренировка. </w:t>
      </w:r>
      <w:proofErr w:type="spellStart"/>
      <w:r w:rsidRPr="00C04647">
        <w:t>Психомышечная</w:t>
      </w:r>
      <w:proofErr w:type="spellEnd"/>
      <w:r w:rsidRPr="00C04647">
        <w:t xml:space="preserve"> и психорегулирующая тренировки. Элементы йоги</w:t>
      </w:r>
    </w:p>
    <w:p w:rsidR="007A1BE8" w:rsidRPr="00C04647" w:rsidRDefault="00077A67" w:rsidP="00EE6855">
      <w:pPr>
        <w:ind w:left="0" w:firstLine="709"/>
      </w:pPr>
      <w:r w:rsidRPr="00C04647">
        <w:lastRenderedPageBreak/>
        <w:t xml:space="preserve">. Баскетбол </w:t>
      </w:r>
    </w:p>
    <w:p w:rsidR="007A1BE8" w:rsidRPr="00C04647" w:rsidRDefault="00077A67" w:rsidP="00EE6855">
      <w:pPr>
        <w:ind w:left="0" w:firstLine="709"/>
      </w:pPr>
      <w:r w:rsidRPr="00C04647">
        <w:t xml:space="preserve">. Терминология баскетбола. Влияние игровых упражнений на развитие координационных способностей, </w:t>
      </w:r>
      <w:proofErr w:type="spellStart"/>
      <w:r w:rsidRPr="00C04647">
        <w:t>психохимические</w:t>
      </w:r>
      <w:proofErr w:type="spellEnd"/>
      <w:r w:rsidRPr="00C04647">
        <w:t xml:space="preserve"> процессы, воспитание нравственных и волевых качеств. Правила игры. Техника безопасности при занятиях баскетболом. </w:t>
      </w:r>
    </w:p>
    <w:p w:rsidR="005243B2" w:rsidRPr="00C04647" w:rsidRDefault="00077A67" w:rsidP="00EE6855">
      <w:pPr>
        <w:ind w:left="0" w:firstLine="709"/>
      </w:pPr>
      <w:r w:rsidRPr="00C04647">
        <w:t>Организация и проведение соревнований.  Самоконтроль и дозирование нагрузки при занятиях баскетболом.</w:t>
      </w:r>
    </w:p>
    <w:p w:rsidR="007A1BE8" w:rsidRPr="00C04647" w:rsidRDefault="00077A67" w:rsidP="00EE6855">
      <w:pPr>
        <w:ind w:left="0" w:firstLine="709"/>
      </w:pPr>
      <w:r w:rsidRPr="00C04647">
        <w:t xml:space="preserve"> Волейбол </w:t>
      </w:r>
    </w:p>
    <w:p w:rsidR="007A1BE8" w:rsidRPr="00C04647" w:rsidRDefault="00077A67" w:rsidP="00EE6855">
      <w:pPr>
        <w:ind w:left="0" w:firstLine="709"/>
      </w:pPr>
      <w:r w:rsidRPr="00C04647">
        <w:t xml:space="preserve">. Терминология волейбола. Влияние игровых упражнений на развитие </w:t>
      </w:r>
      <w:proofErr w:type="spellStart"/>
      <w:r w:rsidRPr="00C04647">
        <w:t>координациионных</w:t>
      </w:r>
      <w:proofErr w:type="spellEnd"/>
      <w:r w:rsidRPr="00C04647">
        <w:t xml:space="preserve"> способностей, </w:t>
      </w:r>
      <w:proofErr w:type="spellStart"/>
      <w:r w:rsidRPr="00C04647">
        <w:t>психохимические</w:t>
      </w:r>
      <w:proofErr w:type="spellEnd"/>
      <w:r w:rsidRPr="00C04647">
        <w:t xml:space="preserve"> процессы, воспитание нравственных и волевых качеств. </w:t>
      </w:r>
    </w:p>
    <w:p w:rsidR="007A1BE8" w:rsidRPr="00C04647" w:rsidRDefault="00077A67" w:rsidP="00EE6855">
      <w:pPr>
        <w:ind w:left="0" w:firstLine="709"/>
      </w:pPr>
      <w:r w:rsidRPr="00C04647">
        <w:t xml:space="preserve">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 </w:t>
      </w:r>
    </w:p>
    <w:p w:rsidR="007A1BE8" w:rsidRPr="00C04647" w:rsidRDefault="00077A67" w:rsidP="00EE6855">
      <w:pPr>
        <w:spacing w:after="50"/>
        <w:ind w:left="0" w:right="0" w:firstLine="709"/>
      </w:pPr>
      <w:r w:rsidRPr="00C04647">
        <w:t xml:space="preserve">Гимнастика с элементами акробатики </w:t>
      </w:r>
    </w:p>
    <w:p w:rsidR="003E6713" w:rsidRPr="00C04647" w:rsidRDefault="00077A67" w:rsidP="00EE6855">
      <w:pPr>
        <w:ind w:left="0" w:firstLine="709"/>
      </w:pPr>
      <w:r w:rsidRPr="00C04647">
        <w:t>.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7A1BE8" w:rsidRPr="00C04647" w:rsidRDefault="00077A67" w:rsidP="00EE6855">
      <w:pPr>
        <w:ind w:left="0" w:firstLine="709"/>
      </w:pPr>
      <w:r w:rsidRPr="00C04647">
        <w:t xml:space="preserve"> Легкая атлетика </w:t>
      </w:r>
    </w:p>
    <w:p w:rsidR="007A1BE8" w:rsidRPr="00C04647" w:rsidRDefault="00077A67" w:rsidP="00EE6855">
      <w:pPr>
        <w:ind w:left="0" w:firstLine="709"/>
      </w:pPr>
      <w:r w:rsidRPr="00C04647">
        <w:t xml:space="preserve"> 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 </w:t>
      </w:r>
    </w:p>
    <w:p w:rsidR="007A1BE8" w:rsidRPr="00C04647" w:rsidRDefault="00077A67" w:rsidP="00EE6855">
      <w:pPr>
        <w:spacing w:after="50" w:line="240" w:lineRule="auto"/>
        <w:ind w:left="0" w:right="0" w:firstLine="709"/>
        <w:jc w:val="left"/>
      </w:pPr>
      <w:r w:rsidRPr="00C04647">
        <w:t xml:space="preserve"> </w:t>
      </w:r>
    </w:p>
    <w:p w:rsidR="007A1BE8" w:rsidRPr="00EE6855" w:rsidRDefault="00077A67" w:rsidP="00EE6855">
      <w:pPr>
        <w:pStyle w:val="4"/>
        <w:ind w:left="0" w:firstLine="709"/>
      </w:pPr>
      <w:r w:rsidRPr="00EE6855">
        <w:t xml:space="preserve">2.3. ПРОГРАММА ВОСПИТАНИЯ И СОЦИАЛИЗАЦИИ ОБУЧАЮЩИХСЯ </w:t>
      </w:r>
    </w:p>
    <w:p w:rsidR="007A1BE8" w:rsidRPr="00EE6855" w:rsidRDefault="00077A67" w:rsidP="00EE6855">
      <w:pPr>
        <w:spacing w:after="53" w:line="240" w:lineRule="auto"/>
        <w:ind w:left="0" w:right="0" w:firstLine="709"/>
        <w:jc w:val="center"/>
      </w:pPr>
      <w:r w:rsidRPr="00EE6855">
        <w:t xml:space="preserve"> </w:t>
      </w:r>
    </w:p>
    <w:p w:rsidR="007A1BE8" w:rsidRPr="00EE6855" w:rsidRDefault="00077A67" w:rsidP="00EE6855">
      <w:pPr>
        <w:pStyle w:val="1"/>
        <w:ind w:left="0" w:firstLine="709"/>
      </w:pPr>
      <w:r w:rsidRPr="00EE6855">
        <w:t xml:space="preserve">Пояснительная записка </w:t>
      </w:r>
    </w:p>
    <w:p w:rsidR="007A1BE8" w:rsidRPr="00EE6855" w:rsidRDefault="00077A67" w:rsidP="00EE6855">
      <w:pPr>
        <w:spacing w:after="45" w:line="240" w:lineRule="auto"/>
        <w:ind w:left="0" w:right="0" w:firstLine="709"/>
        <w:jc w:val="left"/>
      </w:pPr>
      <w:r w:rsidRPr="00EE6855">
        <w:t xml:space="preserve"> </w:t>
      </w:r>
    </w:p>
    <w:p w:rsidR="007A1BE8" w:rsidRPr="00EE6855" w:rsidRDefault="00077A67" w:rsidP="00EE6855">
      <w:pPr>
        <w:ind w:left="0" w:firstLine="709"/>
      </w:pPr>
      <w:r w:rsidRPr="00EE6855">
        <w:t xml:space="preserve">Воспитание – целенаправленное формирование личности в целях подготовки </w:t>
      </w:r>
      <w:proofErr w:type="spellStart"/>
      <w:r w:rsidRPr="00EE6855">
        <w:t>еѐ</w:t>
      </w:r>
      <w:proofErr w:type="spellEnd"/>
      <w:r w:rsidRPr="00EE6855">
        <w:t xml:space="preserve"> к участию в общественной и культурной жизни в соответствии с социокультурными нормативными моделями. </w:t>
      </w:r>
    </w:p>
    <w:p w:rsidR="007A1BE8" w:rsidRPr="00EE6855" w:rsidRDefault="00077A67" w:rsidP="00EE6855">
      <w:pPr>
        <w:ind w:left="0" w:firstLine="709"/>
      </w:pPr>
      <w:r w:rsidRPr="00EE6855">
        <w:t xml:space="preserve">Комплекс мер по развитию системы духовно-нравственного воспитания в МКОУ «СОШ № </w:t>
      </w:r>
      <w:r w:rsidR="003B59AA" w:rsidRPr="00EE6855">
        <w:t>6</w:t>
      </w:r>
      <w:r w:rsidRPr="00EE6855">
        <w:t xml:space="preserve">» обусловлен пониманием связи между духовно-нравственным состоянием общества и положением дел в экономике, задачами и возможностями развития потенциала местного самоуправления в решении основных проблем жизнедеятельности обучающихся в социуме. </w:t>
      </w:r>
    </w:p>
    <w:p w:rsidR="007A1BE8" w:rsidRPr="00EE6855" w:rsidRDefault="00077A67" w:rsidP="00EE6855">
      <w:pPr>
        <w:ind w:left="0" w:firstLine="709"/>
      </w:pPr>
      <w:r w:rsidRPr="00EE6855">
        <w:t xml:space="preserve">Основополагающими позициями Программы стали основные положения Концепции духовно-нравственного развития и воспитания личности гражданина России, в которой сформулирован социальный заказ образованию в следующей системе фундаментальных социальных и педагогических понятий, а также отношений между ними: «Цель школьных лет – не сдача ЕГЭ, а воспитание успешного гражданина России XXI века».  </w:t>
      </w:r>
    </w:p>
    <w:p w:rsidR="007A1BE8" w:rsidRPr="00EE6855" w:rsidRDefault="00077A67" w:rsidP="00EE6855">
      <w:pPr>
        <w:ind w:left="0" w:firstLine="709"/>
      </w:pPr>
      <w:r w:rsidRPr="00EE6855">
        <w:t>Система работы по духовно-нравственному воспитанию учащихся школы представляет собой совокупность субъектов и объектов воспитания, отношений и взаимосвязей между ними, функционирующую в пределах имеющихся ресурсов с целью формирования у каждого человека духовной культуры, морально-нравственных качеств в соответствии с Программой развития МКОУ «СОШ №</w:t>
      </w:r>
      <w:r w:rsidR="003B59AA" w:rsidRPr="00EE6855">
        <w:t>6</w:t>
      </w:r>
      <w:r w:rsidRPr="00EE6855">
        <w:t xml:space="preserve">»  как «Школы жизненных перспектив». </w:t>
      </w:r>
    </w:p>
    <w:p w:rsidR="007A1BE8" w:rsidRPr="00EE6855" w:rsidRDefault="00077A67" w:rsidP="00EE6855">
      <w:pPr>
        <w:ind w:left="0" w:firstLine="709"/>
      </w:pPr>
      <w:r w:rsidRPr="00EE6855">
        <w:t>Программа духовно-нравственного развития и воспитания обучающихся призвана создать условия для патриотической, художественно</w:t>
      </w:r>
      <w:r w:rsidR="00812321" w:rsidRPr="00EE6855">
        <w:t>-</w:t>
      </w:r>
      <w:r w:rsidRPr="00EE6855">
        <w:t xml:space="preserve">эстетической, культурно-просветительской, краеведческой, социально-педагогической, досуговой, информационной работы. </w:t>
      </w:r>
    </w:p>
    <w:p w:rsidR="007A1BE8" w:rsidRPr="00EE6855" w:rsidRDefault="00077A67" w:rsidP="00EE6855">
      <w:pPr>
        <w:ind w:left="0" w:firstLine="709"/>
      </w:pPr>
      <w:r w:rsidRPr="00EE6855">
        <w:lastRenderedPageBreak/>
        <w:t xml:space="preserve">Важным позитивным фактором при реализации данной программы является возможность опоры на результаты, достигнутые на предшествующих ступенях общего образования в духовно-нравственном развитии обучающихся. К моменту начала реализации данной программы школа уже вела целенаправленную работу по духовно-нравственному развитию, воспитанию и социализации обучающихся; достигнутые результаты следует рассматривать как стартовую площадку для осуществления ее следующего этапа. </w:t>
      </w:r>
    </w:p>
    <w:p w:rsidR="007A1BE8" w:rsidRPr="00EE6855" w:rsidRDefault="00077A67" w:rsidP="00EE6855">
      <w:pPr>
        <w:ind w:left="0" w:firstLine="709"/>
      </w:pPr>
      <w:r w:rsidRPr="00EE6855">
        <w:t xml:space="preserve">На основе национального воспитательного идеала формулируется </w:t>
      </w:r>
      <w:r w:rsidRPr="00EE6855">
        <w:rPr>
          <w:b/>
        </w:rPr>
        <w:t>основная педагогическая цель</w:t>
      </w:r>
      <w:r w:rsidRPr="00EE6855">
        <w:t xml:space="preserve">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7A1BE8" w:rsidRPr="00615135" w:rsidRDefault="00077A67" w:rsidP="00EE6855">
      <w:pPr>
        <w:ind w:left="0" w:firstLine="709"/>
        <w:rPr>
          <w:b/>
        </w:rPr>
      </w:pPr>
      <w:r w:rsidRPr="00615135">
        <w:rPr>
          <w:b/>
        </w:rPr>
        <w:t xml:space="preserve">Цели программы:  </w:t>
      </w:r>
    </w:p>
    <w:p w:rsidR="007A1BE8" w:rsidRPr="00EE6855" w:rsidRDefault="00077A67" w:rsidP="00C04647">
      <w:pPr>
        <w:numPr>
          <w:ilvl w:val="0"/>
          <w:numId w:val="75"/>
        </w:numPr>
        <w:tabs>
          <w:tab w:val="left" w:pos="993"/>
        </w:tabs>
        <w:ind w:left="0" w:firstLine="709"/>
      </w:pPr>
      <w:r w:rsidRPr="00EE6855">
        <w:t xml:space="preserve">обогащение и совершенствование человеческой сущности обучающихся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w:t>
      </w:r>
    </w:p>
    <w:p w:rsidR="007A1BE8" w:rsidRPr="00EE6855" w:rsidRDefault="00077A67" w:rsidP="00C04647">
      <w:pPr>
        <w:tabs>
          <w:tab w:val="left" w:pos="993"/>
        </w:tabs>
        <w:ind w:left="0" w:firstLine="709"/>
      </w:pPr>
      <w:r w:rsidRPr="00EE6855">
        <w:t xml:space="preserve">идентичности;  </w:t>
      </w:r>
    </w:p>
    <w:p w:rsidR="007A1BE8" w:rsidRPr="00EE6855" w:rsidRDefault="00077A67" w:rsidP="00C04647">
      <w:pPr>
        <w:numPr>
          <w:ilvl w:val="0"/>
          <w:numId w:val="75"/>
        </w:numPr>
        <w:tabs>
          <w:tab w:val="left" w:pos="993"/>
        </w:tabs>
        <w:ind w:left="0" w:firstLine="709"/>
      </w:pPr>
      <w:r w:rsidRPr="00EE6855">
        <w:t xml:space="preserve">обретение школьниками способности компетент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7A1BE8" w:rsidRPr="00EE6855" w:rsidRDefault="00077A67" w:rsidP="00EE6855">
      <w:pPr>
        <w:ind w:left="0" w:firstLine="709"/>
      </w:pPr>
      <w:r w:rsidRPr="00EE6855">
        <w:t>На ступени среднего (полного)</w:t>
      </w:r>
      <w:r w:rsidRPr="00EE6855">
        <w:rPr>
          <w:b/>
        </w:rPr>
        <w:t xml:space="preserve"> </w:t>
      </w:r>
      <w:r w:rsidRPr="00EE6855">
        <w:t xml:space="preserve"> общего образования для достижения поставленной цели воспитания и социализации обучающихся решаются следующие задачи: </w:t>
      </w:r>
    </w:p>
    <w:p w:rsidR="007A1BE8" w:rsidRPr="00EE6855" w:rsidRDefault="00077A67" w:rsidP="00EE6855">
      <w:pPr>
        <w:spacing w:after="52" w:line="235" w:lineRule="auto"/>
        <w:ind w:left="0" w:right="0" w:firstLine="709"/>
        <w:jc w:val="left"/>
      </w:pPr>
      <w:r w:rsidRPr="00EE6855">
        <w:rPr>
          <w:b/>
        </w:rPr>
        <w:t>В области формирования личностной культуры:</w:t>
      </w:r>
      <w:r w:rsidRPr="00EE6855">
        <w:t xml:space="preserve"> </w:t>
      </w:r>
    </w:p>
    <w:p w:rsidR="007A1BE8" w:rsidRPr="00EE6855" w:rsidRDefault="00077A67" w:rsidP="00C04647">
      <w:pPr>
        <w:numPr>
          <w:ilvl w:val="1"/>
          <w:numId w:val="75"/>
        </w:numPr>
        <w:tabs>
          <w:tab w:val="left" w:pos="993"/>
        </w:tabs>
        <w:ind w:left="0" w:firstLine="709"/>
      </w:pPr>
      <w:r w:rsidRPr="00EE6855">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w:t>
      </w:r>
      <w:proofErr w:type="spellStart"/>
      <w:r w:rsidRPr="00EE6855">
        <w:t>духовнонравственной</w:t>
      </w:r>
      <w:proofErr w:type="spellEnd"/>
      <w:r w:rsidRPr="00EE6855">
        <w:t xml:space="preserve"> компетенции – «становиться лучше»;  </w:t>
      </w:r>
    </w:p>
    <w:p w:rsidR="007A1BE8" w:rsidRPr="00EE6855" w:rsidRDefault="00077A67" w:rsidP="00C04647">
      <w:pPr>
        <w:numPr>
          <w:ilvl w:val="1"/>
          <w:numId w:val="75"/>
        </w:numPr>
        <w:tabs>
          <w:tab w:val="left" w:pos="993"/>
        </w:tabs>
        <w:ind w:left="0" w:firstLine="709"/>
      </w:pPr>
      <w:r w:rsidRPr="00EE6855">
        <w:t xml:space="preserve">укрепление нравственности – основанной на свободе воли и духовных отечественных традициях, внутренней установке личности молодого человека поступать согласно своей совести; </w:t>
      </w:r>
    </w:p>
    <w:p w:rsidR="007A1BE8" w:rsidRPr="00EE6855" w:rsidRDefault="00077A67" w:rsidP="00C04647">
      <w:pPr>
        <w:numPr>
          <w:ilvl w:val="1"/>
          <w:numId w:val="75"/>
        </w:numPr>
        <w:tabs>
          <w:tab w:val="left" w:pos="993"/>
        </w:tabs>
        <w:ind w:left="0" w:firstLine="709"/>
      </w:pPr>
      <w:r w:rsidRPr="00EE6855">
        <w:t xml:space="preserve">формирование основ нравственного самосознания личности (совести) – способности выпускника школы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A1BE8" w:rsidRPr="00EE6855" w:rsidRDefault="00077A67" w:rsidP="00C04647">
      <w:pPr>
        <w:numPr>
          <w:ilvl w:val="1"/>
          <w:numId w:val="75"/>
        </w:numPr>
        <w:tabs>
          <w:tab w:val="left" w:pos="993"/>
        </w:tabs>
        <w:ind w:left="0" w:firstLine="709"/>
      </w:pPr>
      <w:r w:rsidRPr="00EE6855">
        <w:t xml:space="preserve">формирование нравственного смысла учения, социально-ориентированной и общественно полезной деятельности; </w:t>
      </w:r>
    </w:p>
    <w:p w:rsidR="007A1BE8" w:rsidRPr="00EE6855" w:rsidRDefault="00077A67" w:rsidP="00C04647">
      <w:pPr>
        <w:numPr>
          <w:ilvl w:val="1"/>
          <w:numId w:val="75"/>
        </w:numPr>
        <w:tabs>
          <w:tab w:val="left" w:pos="993"/>
        </w:tabs>
        <w:ind w:left="0" w:firstLine="709"/>
      </w:pPr>
      <w:r w:rsidRPr="00EE6855">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7A1BE8" w:rsidRPr="00EE6855" w:rsidRDefault="00077A67" w:rsidP="00C04647">
      <w:pPr>
        <w:numPr>
          <w:ilvl w:val="1"/>
          <w:numId w:val="75"/>
        </w:numPr>
        <w:tabs>
          <w:tab w:val="left" w:pos="993"/>
        </w:tabs>
        <w:ind w:left="0" w:firstLine="709"/>
      </w:pPr>
      <w:r w:rsidRPr="00EE6855">
        <w:t xml:space="preserve">усвоение обучающимся базовых национальных ценностей, духовных традиций народов России; </w:t>
      </w:r>
    </w:p>
    <w:p w:rsidR="007A1BE8" w:rsidRPr="00EE6855" w:rsidRDefault="00077A67" w:rsidP="00C04647">
      <w:pPr>
        <w:numPr>
          <w:ilvl w:val="1"/>
          <w:numId w:val="75"/>
        </w:numPr>
        <w:tabs>
          <w:tab w:val="left" w:pos="993"/>
        </w:tabs>
        <w:ind w:left="0" w:firstLine="709"/>
      </w:pPr>
      <w:r w:rsidRPr="00EE6855">
        <w:t xml:space="preserve">укрепление у выпускников позитивной нравственной самооценки, самоуважения и жизненного оптимизма; </w:t>
      </w:r>
    </w:p>
    <w:p w:rsidR="007A1BE8" w:rsidRPr="00EE6855" w:rsidRDefault="00077A67" w:rsidP="00C04647">
      <w:pPr>
        <w:numPr>
          <w:ilvl w:val="1"/>
          <w:numId w:val="75"/>
        </w:numPr>
        <w:tabs>
          <w:tab w:val="left" w:pos="993"/>
        </w:tabs>
        <w:ind w:left="0" w:firstLine="709"/>
      </w:pPr>
      <w:r w:rsidRPr="00EE6855">
        <w:t xml:space="preserve">развитие эстетических потребностей, ценностей и чувств; </w:t>
      </w:r>
    </w:p>
    <w:p w:rsidR="007A1BE8" w:rsidRPr="00EE6855" w:rsidRDefault="00077A67" w:rsidP="00C04647">
      <w:pPr>
        <w:numPr>
          <w:ilvl w:val="1"/>
          <w:numId w:val="75"/>
        </w:numPr>
        <w:tabs>
          <w:tab w:val="left" w:pos="993"/>
        </w:tabs>
        <w:ind w:left="0" w:firstLine="709"/>
      </w:pPr>
      <w:r w:rsidRPr="00EE6855">
        <w:lastRenderedPageBreak/>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7A1BE8" w:rsidRPr="00EE6855" w:rsidRDefault="00077A67" w:rsidP="00C04647">
      <w:pPr>
        <w:numPr>
          <w:ilvl w:val="1"/>
          <w:numId w:val="75"/>
        </w:numPr>
        <w:tabs>
          <w:tab w:val="left" w:pos="993"/>
        </w:tabs>
        <w:ind w:left="0" w:firstLine="709"/>
      </w:pPr>
      <w:r w:rsidRPr="00EE6855">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A1BE8" w:rsidRPr="00EE6855" w:rsidRDefault="00077A67" w:rsidP="00C04647">
      <w:pPr>
        <w:numPr>
          <w:ilvl w:val="1"/>
          <w:numId w:val="75"/>
        </w:numPr>
        <w:tabs>
          <w:tab w:val="left" w:pos="993"/>
        </w:tabs>
        <w:ind w:left="0" w:firstLine="709"/>
      </w:pPr>
      <w:r w:rsidRPr="00EE6855">
        <w:t xml:space="preserve">развитие трудолюбия, способности к преодолению трудностей, целеустремленности и настойчивости в достижении результата; </w:t>
      </w:r>
    </w:p>
    <w:p w:rsidR="007A1BE8" w:rsidRPr="00EE6855" w:rsidRDefault="00077A67" w:rsidP="00C04647">
      <w:pPr>
        <w:numPr>
          <w:ilvl w:val="1"/>
          <w:numId w:val="75"/>
        </w:numPr>
        <w:tabs>
          <w:tab w:val="left" w:pos="993"/>
        </w:tabs>
        <w:ind w:left="0" w:firstLine="709"/>
      </w:pPr>
      <w:r w:rsidRPr="00EE6855">
        <w:t xml:space="preserve">формирование творческого отношения к учебе, труду, социальной деятельности на основе нравственных ценностей и моральных норм; </w:t>
      </w:r>
    </w:p>
    <w:p w:rsidR="007A1BE8" w:rsidRPr="00EE6855" w:rsidRDefault="00077A67" w:rsidP="00C04647">
      <w:pPr>
        <w:numPr>
          <w:ilvl w:val="1"/>
          <w:numId w:val="75"/>
        </w:numPr>
        <w:tabs>
          <w:tab w:val="left" w:pos="993"/>
        </w:tabs>
        <w:ind w:left="0" w:firstLine="709"/>
      </w:pPr>
      <w:r w:rsidRPr="00EE6855">
        <w:t xml:space="preserve">формирование у выпускников осознанных профессиональных намерений и интересов, понимания нравственного значения будущего профессионального выбора; </w:t>
      </w:r>
    </w:p>
    <w:p w:rsidR="00C04647" w:rsidRDefault="00077A67" w:rsidP="00C04647">
      <w:pPr>
        <w:numPr>
          <w:ilvl w:val="1"/>
          <w:numId w:val="75"/>
        </w:numPr>
        <w:tabs>
          <w:tab w:val="left" w:pos="993"/>
        </w:tabs>
        <w:ind w:left="0" w:firstLine="709"/>
      </w:pPr>
      <w:r w:rsidRPr="00EE6855">
        <w:t xml:space="preserve">осознание выпуск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w:t>
      </w:r>
      <w:r w:rsidR="00C04647">
        <w:t>духовной безопасности личности;</w:t>
      </w:r>
    </w:p>
    <w:p w:rsidR="007A1BE8" w:rsidRPr="00EE6855" w:rsidRDefault="00077A67" w:rsidP="00C04647">
      <w:pPr>
        <w:numPr>
          <w:ilvl w:val="1"/>
          <w:numId w:val="75"/>
        </w:numPr>
        <w:tabs>
          <w:tab w:val="left" w:pos="993"/>
        </w:tabs>
        <w:ind w:left="0" w:firstLine="709"/>
      </w:pPr>
      <w:r w:rsidRPr="00EE6855">
        <w:t xml:space="preserve">формирование культуры здорового и безопасного образа жизни; </w:t>
      </w:r>
      <w:r w:rsidRPr="00EE6855">
        <w:rPr>
          <w:rFonts w:eastAsia="Segoe UI Symbol"/>
        </w:rPr>
        <w:t></w:t>
      </w:r>
      <w:r w:rsidRPr="00EE6855">
        <w:t xml:space="preserve">  формирование экологической культуры. </w:t>
      </w:r>
    </w:p>
    <w:p w:rsidR="00C04647" w:rsidRDefault="00C04647" w:rsidP="00EE6855">
      <w:pPr>
        <w:spacing w:after="52" w:line="235" w:lineRule="auto"/>
        <w:ind w:left="0" w:right="0" w:firstLine="709"/>
        <w:jc w:val="left"/>
        <w:rPr>
          <w:b/>
        </w:rPr>
      </w:pPr>
    </w:p>
    <w:p w:rsidR="007A1BE8" w:rsidRPr="00EE6855" w:rsidRDefault="00077A67" w:rsidP="00EE6855">
      <w:pPr>
        <w:spacing w:after="52" w:line="235" w:lineRule="auto"/>
        <w:ind w:left="0" w:right="0" w:firstLine="709"/>
        <w:jc w:val="left"/>
      </w:pPr>
      <w:r w:rsidRPr="00EE6855">
        <w:rPr>
          <w:b/>
        </w:rPr>
        <w:t>В области формирования социальной культуры:</w:t>
      </w:r>
      <w:r w:rsidRPr="00EE6855">
        <w:t xml:space="preserve"> </w:t>
      </w:r>
    </w:p>
    <w:p w:rsidR="007A1BE8" w:rsidRPr="00EE6855" w:rsidRDefault="00077A67" w:rsidP="00C04647">
      <w:pPr>
        <w:numPr>
          <w:ilvl w:val="1"/>
          <w:numId w:val="75"/>
        </w:numPr>
        <w:tabs>
          <w:tab w:val="left" w:pos="993"/>
        </w:tabs>
        <w:ind w:left="0" w:firstLine="709"/>
      </w:pPr>
      <w:r w:rsidRPr="00EE6855">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7A1BE8" w:rsidRPr="00EE6855" w:rsidRDefault="00077A67" w:rsidP="00C04647">
      <w:pPr>
        <w:numPr>
          <w:ilvl w:val="1"/>
          <w:numId w:val="75"/>
        </w:numPr>
        <w:tabs>
          <w:tab w:val="left" w:pos="993"/>
        </w:tabs>
        <w:ind w:left="0" w:firstLine="709"/>
      </w:pPr>
      <w:r w:rsidRPr="00EE6855">
        <w:t xml:space="preserve">укрепление веры в Россию, чувства личной ответственности за Отечество, заботы о процветании своей страны;  </w:t>
      </w:r>
    </w:p>
    <w:p w:rsidR="007A1BE8" w:rsidRPr="00EE6855" w:rsidRDefault="00077A67" w:rsidP="00C04647">
      <w:pPr>
        <w:numPr>
          <w:ilvl w:val="1"/>
          <w:numId w:val="75"/>
        </w:numPr>
        <w:tabs>
          <w:tab w:val="left" w:pos="993"/>
        </w:tabs>
        <w:ind w:left="0" w:firstLine="709"/>
      </w:pPr>
      <w:r w:rsidRPr="00EE6855">
        <w:t xml:space="preserve">развитие патриотизма и гражданской солидарности; </w:t>
      </w:r>
    </w:p>
    <w:p w:rsidR="007A1BE8" w:rsidRPr="00EE6855" w:rsidRDefault="00077A67" w:rsidP="00C04647">
      <w:pPr>
        <w:numPr>
          <w:ilvl w:val="1"/>
          <w:numId w:val="75"/>
        </w:numPr>
        <w:tabs>
          <w:tab w:val="left" w:pos="993"/>
        </w:tabs>
        <w:ind w:left="0" w:firstLine="709"/>
      </w:pPr>
      <w:r w:rsidRPr="00EE6855">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7A1BE8" w:rsidRPr="00EE6855" w:rsidRDefault="00077A67" w:rsidP="00C04647">
      <w:pPr>
        <w:numPr>
          <w:ilvl w:val="1"/>
          <w:numId w:val="75"/>
        </w:numPr>
        <w:tabs>
          <w:tab w:val="left" w:pos="993"/>
        </w:tabs>
        <w:ind w:left="0" w:firstLine="709"/>
      </w:pPr>
      <w:r w:rsidRPr="00EE6855">
        <w:t xml:space="preserve">формирование у выпускников про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A1BE8" w:rsidRPr="00EE6855" w:rsidRDefault="00077A67" w:rsidP="00C04647">
      <w:pPr>
        <w:numPr>
          <w:ilvl w:val="1"/>
          <w:numId w:val="75"/>
        </w:numPr>
        <w:tabs>
          <w:tab w:val="left" w:pos="993"/>
        </w:tabs>
        <w:ind w:left="0" w:firstLine="709"/>
      </w:pPr>
      <w:r w:rsidRPr="00EE6855">
        <w:t xml:space="preserve">формирование у выпускников социальных компетенций, необходимых для конструктивного, успешного и ответственного поведения в обществе; </w:t>
      </w:r>
    </w:p>
    <w:p w:rsidR="007A1BE8" w:rsidRPr="00EE6855" w:rsidRDefault="00077A67" w:rsidP="00C04647">
      <w:pPr>
        <w:numPr>
          <w:ilvl w:val="1"/>
          <w:numId w:val="75"/>
        </w:numPr>
        <w:tabs>
          <w:tab w:val="left" w:pos="993"/>
        </w:tabs>
        <w:ind w:left="0" w:firstLine="709"/>
      </w:pPr>
      <w:r w:rsidRPr="00EE6855">
        <w:t xml:space="preserve">укрепление доверия к другим людям, институтам гражданского общества, </w:t>
      </w:r>
    </w:p>
    <w:p w:rsidR="007A1BE8" w:rsidRPr="00EE6855" w:rsidRDefault="00077A67" w:rsidP="00C04647">
      <w:pPr>
        <w:tabs>
          <w:tab w:val="left" w:pos="993"/>
        </w:tabs>
        <w:ind w:left="0" w:firstLine="709"/>
      </w:pPr>
      <w:r w:rsidRPr="00EE6855">
        <w:t xml:space="preserve">государству; </w:t>
      </w:r>
    </w:p>
    <w:p w:rsidR="007A1BE8" w:rsidRPr="00EE6855" w:rsidRDefault="00077A67" w:rsidP="00C04647">
      <w:pPr>
        <w:numPr>
          <w:ilvl w:val="1"/>
          <w:numId w:val="75"/>
        </w:numPr>
        <w:tabs>
          <w:tab w:val="left" w:pos="993"/>
        </w:tabs>
        <w:ind w:left="0" w:firstLine="709"/>
      </w:pPr>
      <w:r w:rsidRPr="00EE6855">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7A1BE8" w:rsidRPr="00EE6855" w:rsidRDefault="00077A67" w:rsidP="00C04647">
      <w:pPr>
        <w:numPr>
          <w:ilvl w:val="1"/>
          <w:numId w:val="75"/>
        </w:numPr>
        <w:tabs>
          <w:tab w:val="left" w:pos="993"/>
        </w:tabs>
        <w:ind w:left="0" w:firstLine="709"/>
      </w:pPr>
      <w:r w:rsidRPr="00EE6855">
        <w:t xml:space="preserve">усвоение гуманистических и демократических ценностных ориентаций; </w:t>
      </w:r>
    </w:p>
    <w:p w:rsidR="007A1BE8" w:rsidRPr="00EE6855" w:rsidRDefault="00077A67" w:rsidP="00C04647">
      <w:pPr>
        <w:numPr>
          <w:ilvl w:val="1"/>
          <w:numId w:val="75"/>
        </w:numPr>
        <w:tabs>
          <w:tab w:val="left" w:pos="993"/>
        </w:tabs>
        <w:ind w:left="0" w:firstLine="709"/>
      </w:pPr>
      <w:r w:rsidRPr="00EE6855">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7A1BE8" w:rsidRPr="00EE6855" w:rsidRDefault="00077A67" w:rsidP="00C04647">
      <w:pPr>
        <w:numPr>
          <w:ilvl w:val="1"/>
          <w:numId w:val="75"/>
        </w:numPr>
        <w:tabs>
          <w:tab w:val="left" w:pos="993"/>
        </w:tabs>
        <w:ind w:left="0" w:firstLine="709"/>
      </w:pPr>
      <w:r w:rsidRPr="00EE6855">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7A1BE8" w:rsidRPr="00EE6855" w:rsidRDefault="00077A67" w:rsidP="00C04647">
      <w:pPr>
        <w:tabs>
          <w:tab w:val="left" w:pos="993"/>
        </w:tabs>
        <w:spacing w:after="52" w:line="235" w:lineRule="auto"/>
        <w:ind w:left="0" w:right="0" w:firstLine="709"/>
        <w:jc w:val="left"/>
      </w:pPr>
      <w:r w:rsidRPr="00EE6855">
        <w:rPr>
          <w:b/>
        </w:rPr>
        <w:t>В области формирования семейной культуры:</w:t>
      </w:r>
      <w:r w:rsidRPr="00EE6855">
        <w:t xml:space="preserve"> </w:t>
      </w:r>
    </w:p>
    <w:p w:rsidR="007A1BE8" w:rsidRPr="00EE6855" w:rsidRDefault="00077A67" w:rsidP="00C04647">
      <w:pPr>
        <w:numPr>
          <w:ilvl w:val="1"/>
          <w:numId w:val="75"/>
        </w:numPr>
        <w:tabs>
          <w:tab w:val="left" w:pos="993"/>
        </w:tabs>
        <w:ind w:left="0" w:firstLine="709"/>
      </w:pPr>
      <w:r w:rsidRPr="00EE6855">
        <w:t xml:space="preserve">укрепление отношения к семье как к основе российского общества; </w:t>
      </w:r>
    </w:p>
    <w:p w:rsidR="007A1BE8" w:rsidRPr="00EE6855" w:rsidRDefault="00077A67" w:rsidP="00C04647">
      <w:pPr>
        <w:numPr>
          <w:ilvl w:val="1"/>
          <w:numId w:val="75"/>
        </w:numPr>
        <w:tabs>
          <w:tab w:val="left" w:pos="993"/>
        </w:tabs>
        <w:ind w:left="0" w:firstLine="709"/>
      </w:pPr>
      <w:r w:rsidRPr="00EE6855">
        <w:lastRenderedPageBreak/>
        <w:t xml:space="preserve">формирование представлений о значении семьи для устойчивого и успешного развития человека; </w:t>
      </w:r>
    </w:p>
    <w:p w:rsidR="007A1BE8" w:rsidRPr="00EE6855" w:rsidRDefault="00077A67" w:rsidP="00C04647">
      <w:pPr>
        <w:numPr>
          <w:ilvl w:val="1"/>
          <w:numId w:val="75"/>
        </w:numPr>
        <w:tabs>
          <w:tab w:val="left" w:pos="993"/>
        </w:tabs>
        <w:ind w:left="0" w:firstLine="709"/>
      </w:pPr>
      <w:r w:rsidRPr="00EE6855">
        <w:t xml:space="preserve">укрепление у обучающегося уважительного отношения к родителям, осознанного, заботливого отношения к старшим и младшим; </w:t>
      </w:r>
    </w:p>
    <w:p w:rsidR="007A1BE8" w:rsidRPr="00EE6855" w:rsidRDefault="00077A67" w:rsidP="00C04647">
      <w:pPr>
        <w:numPr>
          <w:ilvl w:val="1"/>
          <w:numId w:val="75"/>
        </w:numPr>
        <w:tabs>
          <w:tab w:val="left" w:pos="993"/>
        </w:tabs>
        <w:ind w:left="0" w:firstLine="709"/>
      </w:pPr>
      <w:r w:rsidRPr="00EE6855">
        <w:t xml:space="preserve">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 </w:t>
      </w:r>
    </w:p>
    <w:p w:rsidR="007A1BE8" w:rsidRPr="00EE6855" w:rsidRDefault="00077A67" w:rsidP="00C04647">
      <w:pPr>
        <w:numPr>
          <w:ilvl w:val="1"/>
          <w:numId w:val="75"/>
        </w:numPr>
        <w:tabs>
          <w:tab w:val="left" w:pos="993"/>
        </w:tabs>
        <w:ind w:left="0" w:firstLine="709"/>
      </w:pPr>
      <w:r w:rsidRPr="00EE6855">
        <w:t xml:space="preserve">формирование </w:t>
      </w:r>
      <w:r w:rsidRPr="00EE6855">
        <w:tab/>
        <w:t xml:space="preserve">личностного </w:t>
      </w:r>
      <w:r w:rsidRPr="00EE6855">
        <w:tab/>
        <w:t xml:space="preserve">опыта </w:t>
      </w:r>
      <w:r w:rsidRPr="00EE6855">
        <w:tab/>
        <w:t xml:space="preserve">заботы </w:t>
      </w:r>
      <w:r w:rsidRPr="00EE6855">
        <w:tab/>
        <w:t xml:space="preserve">о </w:t>
      </w:r>
      <w:r w:rsidRPr="00EE6855">
        <w:tab/>
        <w:t xml:space="preserve">социально-психологическом </w:t>
      </w:r>
    </w:p>
    <w:p w:rsidR="007A1BE8" w:rsidRPr="00EE6855" w:rsidRDefault="00077A67" w:rsidP="00C04647">
      <w:pPr>
        <w:tabs>
          <w:tab w:val="left" w:pos="993"/>
        </w:tabs>
        <w:ind w:left="0" w:firstLine="709"/>
      </w:pPr>
      <w:r w:rsidRPr="00EE6855">
        <w:t xml:space="preserve">благополучии своей семьи; </w:t>
      </w:r>
    </w:p>
    <w:p w:rsidR="007A1BE8" w:rsidRPr="00EE6855" w:rsidRDefault="00077A67" w:rsidP="00C04647">
      <w:pPr>
        <w:numPr>
          <w:ilvl w:val="1"/>
          <w:numId w:val="75"/>
        </w:numPr>
        <w:tabs>
          <w:tab w:val="left" w:pos="993"/>
        </w:tabs>
        <w:ind w:left="0" w:firstLine="709"/>
      </w:pPr>
      <w:r w:rsidRPr="00EE6855">
        <w:t xml:space="preserve">знание традиций своей семьи, культурно-исторических и этнических традиций семей своего народа, других народов России. </w:t>
      </w:r>
    </w:p>
    <w:p w:rsidR="007A1BE8" w:rsidRPr="00EE6855" w:rsidRDefault="00077A67" w:rsidP="00EE6855">
      <w:pPr>
        <w:spacing w:line="240" w:lineRule="auto"/>
        <w:ind w:left="0" w:right="0" w:firstLine="709"/>
        <w:jc w:val="left"/>
      </w:pPr>
      <w:r w:rsidRPr="00EE6855">
        <w:t xml:space="preserve"> </w:t>
      </w:r>
    </w:p>
    <w:p w:rsidR="007A1BE8" w:rsidRPr="00EE6855" w:rsidRDefault="00077A67" w:rsidP="00EE6855">
      <w:pPr>
        <w:numPr>
          <w:ilvl w:val="2"/>
          <w:numId w:val="76"/>
        </w:numPr>
        <w:spacing w:after="50"/>
        <w:ind w:left="0" w:right="0" w:firstLine="709"/>
      </w:pPr>
      <w:r w:rsidRPr="00EE6855">
        <w:rPr>
          <w:b/>
        </w:rPr>
        <w:t xml:space="preserve">Основные направления и ценностные основы воспитания и социализации обучающихся  </w:t>
      </w:r>
    </w:p>
    <w:p w:rsidR="007A1BE8" w:rsidRPr="00EE6855" w:rsidRDefault="00077A67" w:rsidP="00EE6855">
      <w:pPr>
        <w:spacing w:after="0" w:line="240" w:lineRule="auto"/>
        <w:ind w:left="0" w:right="0" w:firstLine="709"/>
        <w:jc w:val="center"/>
      </w:pPr>
      <w:r w:rsidRPr="00EE6855">
        <w:t xml:space="preserve"> </w:t>
      </w:r>
    </w:p>
    <w:p w:rsidR="007A1BE8" w:rsidRPr="00EE6855" w:rsidRDefault="00077A67" w:rsidP="00EE6855">
      <w:pPr>
        <w:spacing w:after="44" w:line="240" w:lineRule="auto"/>
        <w:ind w:left="0" w:right="0" w:firstLine="709"/>
        <w:jc w:val="right"/>
      </w:pPr>
      <w:r w:rsidRPr="00EE6855">
        <w:t xml:space="preserve">Организация духовно-нравственного развития и воспитания обучающихся в МКОУ </w:t>
      </w:r>
    </w:p>
    <w:p w:rsidR="007A1BE8" w:rsidRPr="00EE6855" w:rsidRDefault="00077A67" w:rsidP="00EE6855">
      <w:pPr>
        <w:ind w:left="0" w:firstLine="709"/>
      </w:pPr>
      <w:r w:rsidRPr="00EE6855">
        <w:t xml:space="preserve">«СОШ № </w:t>
      </w:r>
      <w:r w:rsidR="003B59AA" w:rsidRPr="00EE6855">
        <w:t>6</w:t>
      </w:r>
      <w:r w:rsidRPr="00EE6855">
        <w:t xml:space="preserve">» осуществляется по следующим направлениям: </w:t>
      </w:r>
    </w:p>
    <w:p w:rsidR="007A1BE8" w:rsidRPr="00EE6855" w:rsidRDefault="00077A67" w:rsidP="00EE6855">
      <w:pPr>
        <w:spacing w:after="0" w:line="240" w:lineRule="auto"/>
        <w:ind w:left="0" w:right="0" w:firstLine="709"/>
        <w:jc w:val="left"/>
      </w:pPr>
      <w:r w:rsidRPr="00EE6855">
        <w:t xml:space="preserve"> </w:t>
      </w:r>
    </w:p>
    <w:p w:rsidR="007A1BE8" w:rsidRPr="00EE6855" w:rsidRDefault="00077A67" w:rsidP="00EE6855">
      <w:pPr>
        <w:spacing w:after="13" w:line="276" w:lineRule="auto"/>
        <w:ind w:left="0" w:right="0" w:firstLine="709"/>
        <w:jc w:val="left"/>
      </w:pPr>
      <w:r w:rsidRPr="00EE6855">
        <w:t xml:space="preserve"> </w:t>
      </w:r>
    </w:p>
    <w:tbl>
      <w:tblPr>
        <w:tblStyle w:val="TableGrid"/>
        <w:tblW w:w="9751" w:type="dxa"/>
        <w:tblInd w:w="-108" w:type="dxa"/>
        <w:tblCellMar>
          <w:top w:w="54" w:type="dxa"/>
          <w:left w:w="108" w:type="dxa"/>
          <w:right w:w="65" w:type="dxa"/>
        </w:tblCellMar>
        <w:tblLook w:val="04A0" w:firstRow="1" w:lastRow="0" w:firstColumn="1" w:lastColumn="0" w:noHBand="0" w:noVBand="1"/>
      </w:tblPr>
      <w:tblGrid>
        <w:gridCol w:w="3370"/>
        <w:gridCol w:w="6381"/>
      </w:tblGrid>
      <w:tr w:rsidR="007A1BE8" w:rsidRPr="00EE6855">
        <w:trPr>
          <w:trHeight w:val="840"/>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pPr>
            <w:r w:rsidRPr="00EE6855">
              <w:rPr>
                <w:b/>
              </w:rPr>
              <w:t xml:space="preserve">Направления </w:t>
            </w:r>
            <w:r w:rsidR="00812321" w:rsidRPr="00EE6855">
              <w:rPr>
                <w:b/>
              </w:rPr>
              <w:t>духовно-нравственного</w:t>
            </w:r>
            <w:r w:rsidRPr="00EE6855">
              <w:rPr>
                <w:b/>
              </w:rPr>
              <w:t xml:space="preserve"> развития и воспитания обучающихся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pPr>
            <w:r w:rsidRPr="00EE6855">
              <w:rPr>
                <w:b/>
              </w:rPr>
              <w:t xml:space="preserve">Базовые национальные ценности </w:t>
            </w:r>
          </w:p>
        </w:tc>
      </w:tr>
      <w:tr w:rsidR="007A1BE8" w:rsidRPr="00EE6855">
        <w:trPr>
          <w:trHeight w:val="1666"/>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Воспитание гражданственности, патриотизма, уважения к правам, свободам и обязанностям человека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 </w:t>
            </w:r>
          </w:p>
        </w:tc>
      </w:tr>
      <w:tr w:rsidR="007A1BE8" w:rsidRPr="00EE6855">
        <w:trPr>
          <w:trHeight w:val="1390"/>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Воспит</w:t>
            </w:r>
            <w:r w:rsidR="00C04647">
              <w:t>ание социальной ответственности 6+</w:t>
            </w:r>
            <w:r w:rsidRPr="00EE6855">
              <w:t xml:space="preserve">и компетентности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r>
      <w:tr w:rsidR="007A1BE8" w:rsidRPr="00EE6855">
        <w:trPr>
          <w:trHeight w:val="2770"/>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421" w:firstLine="709"/>
            </w:pPr>
            <w:r w:rsidRPr="00EE6855">
              <w:t xml:space="preserve">Воспитание нравственных чувств, убеждений, этического сознания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46" w:line="240" w:lineRule="auto"/>
              <w:ind w:left="0" w:right="0" w:firstLine="709"/>
            </w:pPr>
            <w:r w:rsidRPr="00EE6855">
              <w:t xml:space="preserve">Нравственный выбор; жизнь и смысл жизни; </w:t>
            </w:r>
          </w:p>
          <w:p w:rsidR="007A1BE8" w:rsidRPr="00EE6855" w:rsidRDefault="00077A67" w:rsidP="00C04647">
            <w:pPr>
              <w:spacing w:after="0" w:line="276" w:lineRule="auto"/>
              <w:ind w:left="0" w:right="0" w:firstLine="709"/>
            </w:pPr>
            <w:r w:rsidRPr="00EE6855">
              <w:t xml:space="preserve">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tc>
      </w:tr>
      <w:tr w:rsidR="007A1BE8" w:rsidRPr="00EE6855">
        <w:trPr>
          <w:trHeight w:val="838"/>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lastRenderedPageBreak/>
              <w:t xml:space="preserve">Воспитание культуры здоровья и безопасного образа жизни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Физическое, социально-психологическое и духовное здоровье человека; здоровый образ жизни </w:t>
            </w:r>
          </w:p>
        </w:tc>
      </w:tr>
      <w:tr w:rsidR="007A1BE8" w:rsidRPr="00EE6855">
        <w:trPr>
          <w:trHeight w:val="1666"/>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tc>
      </w:tr>
      <w:tr w:rsidR="007A1BE8" w:rsidRPr="00EE6855">
        <w:trPr>
          <w:trHeight w:val="1114"/>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Воспитание ценностного отношения к природе, окружающей среде экологическое воспитание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Родная земля, заповедная природа, планета Земля, эволюция природы, экологическая культура </w:t>
            </w:r>
          </w:p>
        </w:tc>
      </w:tr>
      <w:tr w:rsidR="007A1BE8" w:rsidRPr="00EE6855">
        <w:trPr>
          <w:trHeight w:val="1392"/>
        </w:trPr>
        <w:tc>
          <w:tcPr>
            <w:tcW w:w="337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389" w:firstLine="709"/>
            </w:pPr>
            <w:r w:rsidRPr="00EE6855">
              <w:t xml:space="preserve">Воспитание ценностного отношения к прекрасному, формирование основ эстетической культуры - эстетическое воспитание </w:t>
            </w:r>
          </w:p>
        </w:tc>
        <w:tc>
          <w:tcPr>
            <w:tcW w:w="6381"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709"/>
            </w:pPr>
            <w:r w:rsidRPr="00EE6855">
              <w:t xml:space="preserve">Красота; гармония; духовный мир человека; самовыражение личности в творчестве и искусстве; эстетическое развитие личности </w:t>
            </w:r>
          </w:p>
        </w:tc>
      </w:tr>
    </w:tbl>
    <w:p w:rsidR="007A1BE8" w:rsidRPr="00EE6855" w:rsidRDefault="00077A67" w:rsidP="00EE6855">
      <w:pPr>
        <w:spacing w:after="45" w:line="240" w:lineRule="auto"/>
        <w:ind w:left="0" w:right="0" w:firstLine="709"/>
        <w:jc w:val="left"/>
      </w:pPr>
      <w:r w:rsidRPr="00EE6855">
        <w:t xml:space="preserve"> </w:t>
      </w:r>
    </w:p>
    <w:p w:rsidR="007A1BE8" w:rsidRPr="00EE6855" w:rsidRDefault="00077A67" w:rsidP="00EE6855">
      <w:pPr>
        <w:ind w:left="0" w:firstLine="709"/>
      </w:pPr>
      <w:r w:rsidRPr="00EE6855">
        <w:t xml:space="preserve">МКОУ «СОШ № </w:t>
      </w:r>
      <w:r w:rsidR="003B59AA" w:rsidRPr="00EE6855">
        <w:t>6</w:t>
      </w:r>
      <w:r w:rsidRPr="00EE6855">
        <w:t xml:space="preserve">» как социальному субъекту – носителю педагогической культуры – принадлежит значимая роль в осуществлении духовно-нравственного развития, воспитания и успешной социализации выпускников.  </w:t>
      </w:r>
    </w:p>
    <w:p w:rsidR="007A1BE8" w:rsidRPr="00EE6855" w:rsidRDefault="00077A67" w:rsidP="00EE6855">
      <w:pPr>
        <w:spacing w:after="0" w:line="240" w:lineRule="auto"/>
        <w:ind w:left="0" w:right="0" w:firstLine="709"/>
        <w:jc w:val="left"/>
      </w:pPr>
      <w:r w:rsidRPr="00EE6855">
        <w:t xml:space="preserve"> </w:t>
      </w:r>
      <w:r w:rsidRPr="00EE6855">
        <w:rPr>
          <w:b/>
        </w:rPr>
        <w:t xml:space="preserve">Основное содержание духовно-нравственного развития и воспитания обучающихся </w:t>
      </w:r>
    </w:p>
    <w:p w:rsidR="007A1BE8" w:rsidRPr="00EE6855" w:rsidRDefault="00077A67" w:rsidP="00EE6855">
      <w:pPr>
        <w:spacing w:after="50" w:line="240" w:lineRule="auto"/>
        <w:ind w:left="0" w:right="0" w:firstLine="709"/>
        <w:jc w:val="center"/>
      </w:pPr>
      <w:r w:rsidRPr="00EE6855">
        <w:rPr>
          <w:b/>
        </w:rPr>
        <w:t xml:space="preserve"> Воспитание гражданственности, патриотизма, уважения к правам, свободам и обязанностям человека: </w:t>
      </w:r>
    </w:p>
    <w:p w:rsidR="007A1BE8" w:rsidRPr="00EE6855" w:rsidRDefault="00077A67" w:rsidP="00C04647">
      <w:pPr>
        <w:numPr>
          <w:ilvl w:val="0"/>
          <w:numId w:val="75"/>
        </w:numPr>
        <w:tabs>
          <w:tab w:val="left" w:pos="1134"/>
        </w:tabs>
        <w:ind w:left="0" w:firstLine="709"/>
      </w:pPr>
      <w:r w:rsidRPr="00EE6855">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7A1BE8" w:rsidRPr="00EE6855" w:rsidRDefault="00077A67" w:rsidP="00C04647">
      <w:pPr>
        <w:numPr>
          <w:ilvl w:val="0"/>
          <w:numId w:val="75"/>
        </w:numPr>
        <w:tabs>
          <w:tab w:val="left" w:pos="1134"/>
        </w:tabs>
        <w:ind w:left="0" w:firstLine="709"/>
      </w:pPr>
      <w:r w:rsidRPr="00EE6855">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A1BE8" w:rsidRPr="00EE6855" w:rsidRDefault="00077A67" w:rsidP="00C04647">
      <w:pPr>
        <w:numPr>
          <w:ilvl w:val="0"/>
          <w:numId w:val="75"/>
        </w:numPr>
        <w:tabs>
          <w:tab w:val="left" w:pos="1134"/>
        </w:tabs>
        <w:ind w:left="0" w:firstLine="709"/>
      </w:pPr>
      <w:r w:rsidRPr="00EE6855">
        <w:t xml:space="preserve">понимание и одобрение правил поведения в обществе, уважение органов и лиц, охраняющих общественный порядок; </w:t>
      </w:r>
    </w:p>
    <w:p w:rsidR="007A1BE8" w:rsidRPr="00EE6855" w:rsidRDefault="00077A67" w:rsidP="00C04647">
      <w:pPr>
        <w:numPr>
          <w:ilvl w:val="0"/>
          <w:numId w:val="75"/>
        </w:numPr>
        <w:tabs>
          <w:tab w:val="left" w:pos="1134"/>
        </w:tabs>
        <w:ind w:left="0" w:firstLine="709"/>
      </w:pPr>
      <w:r w:rsidRPr="00EE6855">
        <w:t xml:space="preserve">осознание конституционного долга и обязанностей гражданина своей Родины; </w:t>
      </w:r>
    </w:p>
    <w:p w:rsidR="007A1BE8" w:rsidRPr="00EE6855" w:rsidRDefault="00077A67" w:rsidP="00C04647">
      <w:pPr>
        <w:numPr>
          <w:ilvl w:val="0"/>
          <w:numId w:val="75"/>
        </w:numPr>
        <w:tabs>
          <w:tab w:val="left" w:pos="1134"/>
        </w:tabs>
        <w:ind w:left="0" w:firstLine="709"/>
      </w:pPr>
      <w:r w:rsidRPr="00EE6855">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7A1BE8" w:rsidRPr="00EE6855" w:rsidRDefault="00077A67" w:rsidP="00C04647">
      <w:pPr>
        <w:numPr>
          <w:ilvl w:val="0"/>
          <w:numId w:val="75"/>
        </w:numPr>
        <w:tabs>
          <w:tab w:val="left" w:pos="1134"/>
        </w:tabs>
        <w:ind w:left="0" w:firstLine="709"/>
      </w:pPr>
      <w:r w:rsidRPr="00EE6855">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r w:rsidRPr="00EE6855">
        <w:rPr>
          <w:b/>
        </w:rPr>
        <w:t>Воспитание социальной ответственности и компетентности:</w:t>
      </w:r>
      <w:r w:rsidRPr="00EE6855">
        <w:t xml:space="preserve"> </w:t>
      </w:r>
    </w:p>
    <w:p w:rsidR="007A1BE8" w:rsidRPr="00EE6855" w:rsidRDefault="00077A67" w:rsidP="00C04647">
      <w:pPr>
        <w:numPr>
          <w:ilvl w:val="0"/>
          <w:numId w:val="75"/>
        </w:numPr>
        <w:tabs>
          <w:tab w:val="left" w:pos="1134"/>
        </w:tabs>
        <w:ind w:left="0" w:firstLine="709"/>
      </w:pPr>
      <w:r w:rsidRPr="00EE6855">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A1BE8" w:rsidRPr="00EE6855" w:rsidRDefault="00077A67" w:rsidP="00C04647">
      <w:pPr>
        <w:numPr>
          <w:ilvl w:val="0"/>
          <w:numId w:val="75"/>
        </w:numPr>
        <w:tabs>
          <w:tab w:val="left" w:pos="1134"/>
        </w:tabs>
        <w:ind w:left="0" w:firstLine="709"/>
      </w:pPr>
      <w:r w:rsidRPr="00EE6855">
        <w:lastRenderedPageBreak/>
        <w:t xml:space="preserve">усвоение позитивного социального опыта, образцов поведения молодежи в современном мире; </w:t>
      </w:r>
    </w:p>
    <w:p w:rsidR="007A1BE8" w:rsidRPr="00EE6855" w:rsidRDefault="00077A67" w:rsidP="00C04647">
      <w:pPr>
        <w:numPr>
          <w:ilvl w:val="0"/>
          <w:numId w:val="75"/>
        </w:numPr>
        <w:tabs>
          <w:tab w:val="left" w:pos="1134"/>
        </w:tabs>
        <w:ind w:left="0" w:firstLine="709"/>
      </w:pPr>
      <w:r w:rsidRPr="00EE6855">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7A1BE8" w:rsidRPr="00EE6855" w:rsidRDefault="00077A67" w:rsidP="00C04647">
      <w:pPr>
        <w:numPr>
          <w:ilvl w:val="0"/>
          <w:numId w:val="75"/>
        </w:numPr>
        <w:tabs>
          <w:tab w:val="left" w:pos="1134"/>
        </w:tabs>
        <w:ind w:left="0" w:firstLine="709"/>
      </w:pPr>
      <w:r w:rsidRPr="00EE6855">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7A1BE8" w:rsidRPr="00EE6855" w:rsidRDefault="00077A67" w:rsidP="00C04647">
      <w:pPr>
        <w:numPr>
          <w:ilvl w:val="0"/>
          <w:numId w:val="75"/>
        </w:numPr>
        <w:tabs>
          <w:tab w:val="left" w:pos="1134"/>
        </w:tabs>
        <w:ind w:left="0" w:firstLine="709"/>
      </w:pPr>
      <w:r w:rsidRPr="00EE6855">
        <w:t xml:space="preserve">осознанное принятие основных социальных ролей, соответствующих юношескому возрасту:  </w:t>
      </w:r>
    </w:p>
    <w:p w:rsidR="007A1BE8" w:rsidRPr="00EE6855" w:rsidRDefault="00077A67" w:rsidP="00C04647">
      <w:pPr>
        <w:numPr>
          <w:ilvl w:val="0"/>
          <w:numId w:val="77"/>
        </w:numPr>
        <w:tabs>
          <w:tab w:val="left" w:pos="1134"/>
        </w:tabs>
        <w:ind w:left="0" w:firstLine="709"/>
        <w:jc w:val="left"/>
      </w:pPr>
      <w:r w:rsidRPr="00EE6855">
        <w:t xml:space="preserve">социальные роли в семье (сына (дочери), брата (сестры), помощника, ответственного хозяина (хозяйки), наследника (наследницы); </w:t>
      </w:r>
    </w:p>
    <w:p w:rsidR="007A1BE8" w:rsidRPr="00EE6855" w:rsidRDefault="00077A67" w:rsidP="00C04647">
      <w:pPr>
        <w:numPr>
          <w:ilvl w:val="0"/>
          <w:numId w:val="77"/>
        </w:numPr>
        <w:tabs>
          <w:tab w:val="left" w:pos="1134"/>
        </w:tabs>
        <w:spacing w:after="50"/>
        <w:ind w:left="0" w:firstLine="709"/>
        <w:jc w:val="left"/>
      </w:pPr>
      <w:r w:rsidRPr="00EE6855">
        <w:t xml:space="preserve">социальные роли в классе: лидер - ведомый, партнер, инициатор, </w:t>
      </w:r>
      <w:proofErr w:type="spellStart"/>
      <w:r w:rsidRPr="00EE6855">
        <w:t>референтный</w:t>
      </w:r>
      <w:proofErr w:type="spellEnd"/>
      <w:r w:rsidRPr="00EE6855">
        <w:t xml:space="preserve"> в определенных вопросах, руководитель, организатор, помощник, собеседник, слушатель; - социальные роли в обществе: гендерная, член определенной социальной группы, потребитель, покупатель, пассажир, зритель, спортсмен, читатель, сотрудник и др.; </w:t>
      </w:r>
      <w:r w:rsidRPr="00EE6855">
        <w:rPr>
          <w:rFonts w:eastAsia="Wingdings"/>
        </w:rPr>
        <w:t></w:t>
      </w:r>
      <w:r w:rsidRPr="00EE6855">
        <w:rPr>
          <w:rFonts w:eastAsia="Arial"/>
        </w:rPr>
        <w:t xml:space="preserve"> </w:t>
      </w:r>
      <w:r w:rsidRPr="00EE6855">
        <w:t xml:space="preserve">формирование собственного конструктивного стиля общественного поведения. </w:t>
      </w:r>
      <w:r w:rsidRPr="00EE6855">
        <w:rPr>
          <w:b/>
        </w:rPr>
        <w:t xml:space="preserve">Воспитание нравственных чувств, убеждений, этического сознания: </w:t>
      </w:r>
    </w:p>
    <w:p w:rsidR="007A1BE8" w:rsidRPr="00EE6855" w:rsidRDefault="00077A67" w:rsidP="00C04647">
      <w:pPr>
        <w:numPr>
          <w:ilvl w:val="0"/>
          <w:numId w:val="78"/>
        </w:numPr>
        <w:tabs>
          <w:tab w:val="left" w:pos="1134"/>
        </w:tabs>
        <w:ind w:left="0" w:firstLine="709"/>
      </w:pPr>
      <w:r w:rsidRPr="00EE6855">
        <w:t xml:space="preserve">сознательное принятие базовых национальных российских ценностей; </w:t>
      </w:r>
    </w:p>
    <w:p w:rsidR="007A1BE8" w:rsidRPr="00EE6855" w:rsidRDefault="00077A67" w:rsidP="00C04647">
      <w:pPr>
        <w:numPr>
          <w:ilvl w:val="0"/>
          <w:numId w:val="78"/>
        </w:numPr>
        <w:tabs>
          <w:tab w:val="left" w:pos="1134"/>
        </w:tabs>
        <w:ind w:left="0" w:firstLine="709"/>
      </w:pPr>
      <w:r w:rsidRPr="00EE6855">
        <w:t xml:space="preserve">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A1BE8" w:rsidRPr="00EE6855" w:rsidRDefault="00077A67" w:rsidP="00C04647">
      <w:pPr>
        <w:numPr>
          <w:ilvl w:val="0"/>
          <w:numId w:val="78"/>
        </w:numPr>
        <w:tabs>
          <w:tab w:val="left" w:pos="1134"/>
        </w:tabs>
        <w:ind w:left="0" w:firstLine="709"/>
      </w:pPr>
      <w:r w:rsidRPr="00EE6855">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A1BE8" w:rsidRPr="00EE6855" w:rsidRDefault="00077A67" w:rsidP="00C04647">
      <w:pPr>
        <w:numPr>
          <w:ilvl w:val="0"/>
          <w:numId w:val="78"/>
        </w:numPr>
        <w:tabs>
          <w:tab w:val="left" w:pos="1134"/>
        </w:tabs>
        <w:ind w:left="0" w:firstLine="709"/>
      </w:pPr>
      <w:r w:rsidRPr="00EE6855">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7A1BE8" w:rsidRPr="00EE6855" w:rsidRDefault="00077A67" w:rsidP="00C04647">
      <w:pPr>
        <w:numPr>
          <w:ilvl w:val="0"/>
          <w:numId w:val="78"/>
        </w:numPr>
        <w:tabs>
          <w:tab w:val="left" w:pos="1134"/>
        </w:tabs>
        <w:ind w:left="0" w:firstLine="709"/>
      </w:pPr>
      <w:r w:rsidRPr="00EE6855">
        <w:t xml:space="preserve">понимание значения нравственно-волевого усилия в выполнении учебных, </w:t>
      </w:r>
      <w:proofErr w:type="spellStart"/>
      <w:r w:rsidRPr="00EE6855">
        <w:t>учебнотрудовых</w:t>
      </w:r>
      <w:proofErr w:type="spellEnd"/>
      <w:r w:rsidRPr="00EE6855">
        <w:t xml:space="preserve"> и общественных обязанностей; стремление преодолевать трудности и доводить начатое дело до конца; </w:t>
      </w:r>
    </w:p>
    <w:p w:rsidR="007A1BE8" w:rsidRPr="00EE6855" w:rsidRDefault="00077A67" w:rsidP="00C04647">
      <w:pPr>
        <w:numPr>
          <w:ilvl w:val="0"/>
          <w:numId w:val="78"/>
        </w:numPr>
        <w:tabs>
          <w:tab w:val="left" w:pos="1134"/>
        </w:tabs>
        <w:ind w:left="0" w:firstLine="709"/>
      </w:pPr>
      <w:r w:rsidRPr="00EE6855">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A1BE8" w:rsidRPr="00EE6855" w:rsidRDefault="00077A67" w:rsidP="00C04647">
      <w:pPr>
        <w:numPr>
          <w:ilvl w:val="0"/>
          <w:numId w:val="78"/>
        </w:numPr>
        <w:tabs>
          <w:tab w:val="left" w:pos="1134"/>
        </w:tabs>
        <w:ind w:left="0" w:firstLine="709"/>
      </w:pPr>
      <w:r w:rsidRPr="00EE6855">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A1BE8" w:rsidRPr="00EE6855" w:rsidRDefault="00077A67" w:rsidP="00C04647">
      <w:pPr>
        <w:numPr>
          <w:ilvl w:val="0"/>
          <w:numId w:val="78"/>
        </w:numPr>
        <w:tabs>
          <w:tab w:val="left" w:pos="1134"/>
        </w:tabs>
        <w:ind w:left="0" w:firstLine="709"/>
      </w:pPr>
      <w:r w:rsidRPr="00EE6855">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A1BE8" w:rsidRPr="00EE6855" w:rsidRDefault="00077A67" w:rsidP="00C04647">
      <w:pPr>
        <w:tabs>
          <w:tab w:val="left" w:pos="1134"/>
        </w:tabs>
        <w:spacing w:after="50"/>
        <w:ind w:left="0" w:right="0" w:firstLine="709"/>
      </w:pPr>
      <w:r w:rsidRPr="00EE6855">
        <w:rPr>
          <w:b/>
        </w:rPr>
        <w:t>Воспитание культуры здоровья и безопасного образа жизни</w:t>
      </w:r>
      <w:r w:rsidRPr="00EE6855">
        <w:t xml:space="preserve">; </w:t>
      </w:r>
    </w:p>
    <w:p w:rsidR="007A1BE8" w:rsidRPr="00EE6855" w:rsidRDefault="00077A67" w:rsidP="00C04647">
      <w:pPr>
        <w:numPr>
          <w:ilvl w:val="0"/>
          <w:numId w:val="78"/>
        </w:numPr>
        <w:tabs>
          <w:tab w:val="left" w:pos="1134"/>
        </w:tabs>
        <w:ind w:left="0" w:firstLine="709"/>
      </w:pPr>
      <w:r w:rsidRPr="00EE6855">
        <w:t xml:space="preserve">устойчивое ценностное отношение к своему здоровью, здоровью родителей, членов своей семьи, педагогов, сверстников; </w:t>
      </w:r>
    </w:p>
    <w:p w:rsidR="007A1BE8" w:rsidRPr="00EE6855" w:rsidRDefault="00077A67" w:rsidP="00C04647">
      <w:pPr>
        <w:numPr>
          <w:ilvl w:val="0"/>
          <w:numId w:val="78"/>
        </w:numPr>
        <w:tabs>
          <w:tab w:val="left" w:pos="1134"/>
        </w:tabs>
        <w:ind w:left="0" w:firstLine="709"/>
      </w:pPr>
      <w:r w:rsidRPr="00EE6855">
        <w:t xml:space="preserve">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молодой человек); </w:t>
      </w:r>
    </w:p>
    <w:p w:rsidR="007A1BE8" w:rsidRPr="00EE6855" w:rsidRDefault="00077A67" w:rsidP="00C04647">
      <w:pPr>
        <w:numPr>
          <w:ilvl w:val="0"/>
          <w:numId w:val="78"/>
        </w:numPr>
        <w:tabs>
          <w:tab w:val="left" w:pos="1134"/>
        </w:tabs>
        <w:ind w:left="0" w:firstLine="709"/>
      </w:pPr>
      <w:r w:rsidRPr="00EE6855">
        <w:lastRenderedPageBreak/>
        <w:t xml:space="preserve">осознание непосредственного влияния нравственности человека на состояние его здоровья и здоровья окружающих его людей; </w:t>
      </w:r>
    </w:p>
    <w:p w:rsidR="007A1BE8" w:rsidRPr="00EE6855" w:rsidRDefault="00077A67" w:rsidP="00C04647">
      <w:pPr>
        <w:numPr>
          <w:ilvl w:val="0"/>
          <w:numId w:val="78"/>
        </w:numPr>
        <w:tabs>
          <w:tab w:val="left" w:pos="1134"/>
        </w:tabs>
        <w:ind w:left="0" w:firstLine="709"/>
      </w:pPr>
      <w:r w:rsidRPr="00EE6855">
        <w:t xml:space="preserve">осознание важности физической культуры и спорта для здоровья человека, его образования, труда и творчества, всестороннего развития личности; </w:t>
      </w:r>
    </w:p>
    <w:p w:rsidR="007A1BE8" w:rsidRPr="00EE6855" w:rsidRDefault="00077A67" w:rsidP="00C04647">
      <w:pPr>
        <w:numPr>
          <w:ilvl w:val="0"/>
          <w:numId w:val="78"/>
        </w:numPr>
        <w:tabs>
          <w:tab w:val="left" w:pos="1134"/>
        </w:tabs>
        <w:ind w:left="0" w:firstLine="709"/>
      </w:pPr>
      <w:r w:rsidRPr="00EE6855">
        <w:t xml:space="preserve">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 </w:t>
      </w:r>
    </w:p>
    <w:p w:rsidR="007A1BE8" w:rsidRPr="00EE6855" w:rsidRDefault="00077A67" w:rsidP="00C04647">
      <w:pPr>
        <w:numPr>
          <w:ilvl w:val="0"/>
          <w:numId w:val="78"/>
        </w:numPr>
        <w:tabs>
          <w:tab w:val="left" w:pos="1134"/>
        </w:tabs>
        <w:ind w:left="0" w:firstLine="709"/>
      </w:pPr>
      <w:r w:rsidRPr="00EE6855">
        <w:t xml:space="preserve">представление об оздоровительном влиянии экологически чистых природных факторов на человека; </w:t>
      </w:r>
    </w:p>
    <w:p w:rsidR="007A1BE8" w:rsidRPr="00EE6855" w:rsidRDefault="00077A67" w:rsidP="00C04647">
      <w:pPr>
        <w:numPr>
          <w:ilvl w:val="0"/>
          <w:numId w:val="78"/>
        </w:numPr>
        <w:tabs>
          <w:tab w:val="left" w:pos="1134"/>
        </w:tabs>
        <w:ind w:left="0" w:firstLine="709"/>
      </w:pPr>
      <w:r w:rsidRPr="00EE6855">
        <w:t xml:space="preserve">опыт участия в спортивных соревнованиях, туристических походах, мероприятиях санитарно-гигиенической направленности; </w:t>
      </w:r>
    </w:p>
    <w:p w:rsidR="007A1BE8" w:rsidRPr="00EE6855" w:rsidRDefault="00077A67" w:rsidP="00C04647">
      <w:pPr>
        <w:numPr>
          <w:ilvl w:val="0"/>
          <w:numId w:val="78"/>
        </w:numPr>
        <w:tabs>
          <w:tab w:val="left" w:pos="1134"/>
        </w:tabs>
        <w:ind w:left="0" w:firstLine="709"/>
      </w:pPr>
      <w:r w:rsidRPr="00EE6855">
        <w:t xml:space="preserve">представления о возможном негативном влиянии компьютерных игр, телевидения, рекламы на здоровье человека; </w:t>
      </w:r>
    </w:p>
    <w:p w:rsidR="007A1BE8" w:rsidRPr="00EE6855" w:rsidRDefault="00077A67" w:rsidP="00C04647">
      <w:pPr>
        <w:numPr>
          <w:ilvl w:val="0"/>
          <w:numId w:val="78"/>
        </w:numPr>
        <w:tabs>
          <w:tab w:val="left" w:pos="1134"/>
        </w:tabs>
        <w:ind w:left="0" w:firstLine="709"/>
      </w:pPr>
      <w:r w:rsidRPr="00EE6855">
        <w:t xml:space="preserve">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 </w:t>
      </w:r>
    </w:p>
    <w:p w:rsidR="007A1BE8" w:rsidRPr="00EE6855" w:rsidRDefault="00077A67" w:rsidP="00C04647">
      <w:pPr>
        <w:numPr>
          <w:ilvl w:val="0"/>
          <w:numId w:val="78"/>
        </w:numPr>
        <w:tabs>
          <w:tab w:val="left" w:pos="1134"/>
        </w:tabs>
        <w:ind w:left="0" w:firstLine="709"/>
      </w:pPr>
      <w:r w:rsidRPr="00EE6855">
        <w:t xml:space="preserve">резко негативное отношение к курению, употреблению алкогольных напитков, наркотиков и других </w:t>
      </w:r>
      <w:proofErr w:type="spellStart"/>
      <w:r w:rsidRPr="00EE6855">
        <w:t>психоактивных</w:t>
      </w:r>
      <w:proofErr w:type="spellEnd"/>
      <w:r w:rsidRPr="00EE6855">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7A1BE8" w:rsidRPr="00EE6855" w:rsidRDefault="00077A67" w:rsidP="00C04647">
      <w:pPr>
        <w:tabs>
          <w:tab w:val="left" w:pos="1134"/>
        </w:tabs>
        <w:spacing w:after="50"/>
        <w:ind w:left="0" w:right="0" w:firstLine="709"/>
      </w:pPr>
      <w:r w:rsidRPr="00EE6855">
        <w:rPr>
          <w:b/>
        </w:rPr>
        <w:t>Воспитание трудолюбия, сознательного, творческого отношения к образованию, труду и жизни, подготовка к сознательному выбору профессии:</w:t>
      </w:r>
      <w:r w:rsidRPr="00EE6855">
        <w:t xml:space="preserve"> </w:t>
      </w:r>
    </w:p>
    <w:p w:rsidR="007A1BE8" w:rsidRPr="00EE6855" w:rsidRDefault="00077A67" w:rsidP="00C04647">
      <w:pPr>
        <w:numPr>
          <w:ilvl w:val="0"/>
          <w:numId w:val="78"/>
        </w:numPr>
        <w:tabs>
          <w:tab w:val="left" w:pos="1134"/>
        </w:tabs>
        <w:ind w:left="0" w:firstLine="709"/>
      </w:pPr>
      <w:r w:rsidRPr="00EE6855">
        <w:t xml:space="preserve">понимание необходимости научных знаний для развития личности и общества, их роли в жизни, труде, творчестве; </w:t>
      </w:r>
    </w:p>
    <w:p w:rsidR="007A1BE8" w:rsidRPr="00EE6855" w:rsidRDefault="00077A67" w:rsidP="00C04647">
      <w:pPr>
        <w:numPr>
          <w:ilvl w:val="0"/>
          <w:numId w:val="78"/>
        </w:numPr>
        <w:tabs>
          <w:tab w:val="left" w:pos="1134"/>
        </w:tabs>
        <w:ind w:left="0" w:firstLine="709"/>
      </w:pPr>
      <w:r w:rsidRPr="00EE6855">
        <w:t xml:space="preserve">осознание нравственных основ образования; </w:t>
      </w:r>
    </w:p>
    <w:p w:rsidR="007A1BE8" w:rsidRPr="00EE6855" w:rsidRDefault="00077A67" w:rsidP="00C04647">
      <w:pPr>
        <w:numPr>
          <w:ilvl w:val="0"/>
          <w:numId w:val="78"/>
        </w:numPr>
        <w:tabs>
          <w:tab w:val="left" w:pos="1134"/>
        </w:tabs>
        <w:ind w:left="0" w:firstLine="709"/>
      </w:pPr>
      <w:r w:rsidRPr="00EE6855">
        <w:t xml:space="preserve">осознание важности непрерывного образования и самообразования в течение всей жизни; </w:t>
      </w:r>
      <w:r w:rsidRPr="00EE6855">
        <w:rPr>
          <w:rFonts w:eastAsia="Wingdings"/>
        </w:rPr>
        <w:t></w:t>
      </w:r>
      <w:r w:rsidRPr="00EE6855">
        <w:rPr>
          <w:rFonts w:eastAsia="Arial"/>
        </w:rPr>
        <w:t xml:space="preserve"> </w:t>
      </w:r>
      <w:r w:rsidRPr="00EE6855">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A1BE8" w:rsidRPr="00EE6855" w:rsidRDefault="00077A67" w:rsidP="00C04647">
      <w:pPr>
        <w:numPr>
          <w:ilvl w:val="0"/>
          <w:numId w:val="78"/>
        </w:numPr>
        <w:tabs>
          <w:tab w:val="left" w:pos="1134"/>
        </w:tabs>
        <w:ind w:left="0" w:firstLine="709"/>
      </w:pPr>
      <w:r w:rsidRPr="00EE6855">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A1BE8" w:rsidRPr="00EE6855" w:rsidRDefault="00077A67" w:rsidP="00C04647">
      <w:pPr>
        <w:numPr>
          <w:ilvl w:val="0"/>
          <w:numId w:val="78"/>
        </w:numPr>
        <w:tabs>
          <w:tab w:val="left" w:pos="1134"/>
        </w:tabs>
        <w:ind w:left="0" w:firstLine="709"/>
      </w:pPr>
      <w:proofErr w:type="spellStart"/>
      <w:r w:rsidRPr="00EE6855">
        <w:t>сформированность</w:t>
      </w:r>
      <w:proofErr w:type="spellEnd"/>
      <w:r w:rsidRPr="00EE6855">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A1BE8" w:rsidRPr="00EE6855" w:rsidRDefault="00077A67" w:rsidP="00C04647">
      <w:pPr>
        <w:numPr>
          <w:ilvl w:val="0"/>
          <w:numId w:val="78"/>
        </w:numPr>
        <w:tabs>
          <w:tab w:val="left" w:pos="1134"/>
        </w:tabs>
        <w:ind w:left="0" w:firstLine="709"/>
      </w:pPr>
      <w:r w:rsidRPr="00EE6855">
        <w:t xml:space="preserve">готовность к профессиональному при переходе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7A1BE8" w:rsidRPr="00EE6855" w:rsidRDefault="00077A67" w:rsidP="00C04647">
      <w:pPr>
        <w:numPr>
          <w:ilvl w:val="0"/>
          <w:numId w:val="78"/>
        </w:numPr>
        <w:tabs>
          <w:tab w:val="left" w:pos="1134"/>
        </w:tabs>
        <w:ind w:left="0" w:firstLine="709"/>
      </w:pPr>
      <w:r w:rsidRPr="00EE6855">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 </w:t>
      </w:r>
    </w:p>
    <w:p w:rsidR="007A1BE8" w:rsidRPr="00EE6855" w:rsidRDefault="00077A67" w:rsidP="00C04647">
      <w:pPr>
        <w:numPr>
          <w:ilvl w:val="0"/>
          <w:numId w:val="78"/>
        </w:numPr>
        <w:tabs>
          <w:tab w:val="left" w:pos="1134"/>
        </w:tabs>
        <w:ind w:left="0" w:firstLine="709"/>
      </w:pPr>
      <w:r w:rsidRPr="00EE6855">
        <w:t xml:space="preserve">общее знакомство с трудовым законодательством; </w:t>
      </w:r>
    </w:p>
    <w:p w:rsidR="007A1BE8" w:rsidRPr="00EE6855" w:rsidRDefault="00077A67" w:rsidP="00C04647">
      <w:pPr>
        <w:numPr>
          <w:ilvl w:val="0"/>
          <w:numId w:val="78"/>
        </w:numPr>
        <w:tabs>
          <w:tab w:val="left" w:pos="1134"/>
        </w:tabs>
        <w:ind w:left="0" w:firstLine="709"/>
      </w:pPr>
      <w:r w:rsidRPr="00EE6855">
        <w:t xml:space="preserve">нетерпимое отношение к лени, безответственности и пассивности в образовании и труде. </w:t>
      </w:r>
    </w:p>
    <w:p w:rsidR="007A1BE8" w:rsidRPr="00EE6855" w:rsidRDefault="00077A67" w:rsidP="00C04647">
      <w:pPr>
        <w:tabs>
          <w:tab w:val="left" w:pos="1134"/>
        </w:tabs>
        <w:spacing w:after="50"/>
        <w:ind w:left="0" w:right="0" w:firstLine="709"/>
      </w:pPr>
      <w:r w:rsidRPr="00EE6855">
        <w:rPr>
          <w:b/>
        </w:rPr>
        <w:lastRenderedPageBreak/>
        <w:t xml:space="preserve">Воспитание ценностного отношения к природе, окружающей среде (экологическое воспитание): </w:t>
      </w:r>
    </w:p>
    <w:p w:rsidR="007A1BE8" w:rsidRPr="00EE6855" w:rsidRDefault="00077A67" w:rsidP="00C04647">
      <w:pPr>
        <w:numPr>
          <w:ilvl w:val="0"/>
          <w:numId w:val="78"/>
        </w:numPr>
        <w:tabs>
          <w:tab w:val="left" w:pos="1134"/>
        </w:tabs>
        <w:ind w:left="0" w:firstLine="709"/>
      </w:pPr>
      <w:r w:rsidRPr="00EE6855">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7A1BE8" w:rsidRPr="00EE6855" w:rsidRDefault="00077A67" w:rsidP="00C04647">
      <w:pPr>
        <w:numPr>
          <w:ilvl w:val="0"/>
          <w:numId w:val="78"/>
        </w:numPr>
        <w:tabs>
          <w:tab w:val="left" w:pos="1134"/>
        </w:tabs>
        <w:ind w:left="0" w:firstLine="709"/>
      </w:pPr>
      <w:r w:rsidRPr="00EE6855">
        <w:t xml:space="preserve">наличие целевых и смысловых установок в действиях и поступках молодых людей по отношению к живой природе, осознание ими необходимости действий по сохранению биоразнообразия и природных местообитаний видов растений и животных; </w:t>
      </w:r>
    </w:p>
    <w:p w:rsidR="007A1BE8" w:rsidRPr="00EE6855" w:rsidRDefault="00077A67" w:rsidP="00C04647">
      <w:pPr>
        <w:numPr>
          <w:ilvl w:val="0"/>
          <w:numId w:val="78"/>
        </w:numPr>
        <w:tabs>
          <w:tab w:val="left" w:pos="1134"/>
        </w:tabs>
        <w:ind w:left="0" w:firstLine="709"/>
      </w:pPr>
      <w:r w:rsidRPr="00EE6855">
        <w:t xml:space="preserve">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7A1BE8" w:rsidRPr="00EE6855" w:rsidRDefault="00077A67" w:rsidP="00C04647">
      <w:pPr>
        <w:numPr>
          <w:ilvl w:val="0"/>
          <w:numId w:val="78"/>
        </w:numPr>
        <w:tabs>
          <w:tab w:val="left" w:pos="1134"/>
        </w:tabs>
        <w:ind w:left="0" w:firstLine="709"/>
      </w:pPr>
      <w:r w:rsidRPr="00EE6855">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7A1BE8" w:rsidRPr="00EE6855" w:rsidRDefault="00077A67" w:rsidP="00C04647">
      <w:pPr>
        <w:numPr>
          <w:ilvl w:val="0"/>
          <w:numId w:val="78"/>
        </w:numPr>
        <w:tabs>
          <w:tab w:val="left" w:pos="1134"/>
        </w:tabs>
        <w:ind w:left="0" w:firstLine="709"/>
      </w:pPr>
      <w:r w:rsidRPr="00EE6855">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A1BE8" w:rsidRPr="00EE6855" w:rsidRDefault="00077A67" w:rsidP="00C04647">
      <w:pPr>
        <w:numPr>
          <w:ilvl w:val="0"/>
          <w:numId w:val="78"/>
        </w:numPr>
        <w:tabs>
          <w:tab w:val="left" w:pos="1134"/>
        </w:tabs>
        <w:ind w:left="0" w:firstLine="709"/>
      </w:pPr>
      <w:r w:rsidRPr="00EE6855">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7A1BE8" w:rsidRPr="00EE6855" w:rsidRDefault="00077A67" w:rsidP="00C04647">
      <w:pPr>
        <w:numPr>
          <w:ilvl w:val="0"/>
          <w:numId w:val="78"/>
        </w:numPr>
        <w:tabs>
          <w:tab w:val="left" w:pos="1134"/>
        </w:tabs>
        <w:ind w:left="0" w:firstLine="709"/>
      </w:pPr>
      <w:r w:rsidRPr="00EE6855">
        <w:t xml:space="preserve">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 </w:t>
      </w:r>
    </w:p>
    <w:p w:rsidR="007A1BE8" w:rsidRPr="00EE6855" w:rsidRDefault="00077A67" w:rsidP="00C04647">
      <w:pPr>
        <w:numPr>
          <w:ilvl w:val="0"/>
          <w:numId w:val="78"/>
        </w:numPr>
        <w:tabs>
          <w:tab w:val="left" w:pos="1134"/>
        </w:tabs>
        <w:ind w:left="0" w:firstLine="709"/>
      </w:pPr>
      <w:r w:rsidRPr="00EE6855">
        <w:t xml:space="preserve">знание о нормах и правилах экологической этики и экологического законодательства </w:t>
      </w:r>
    </w:p>
    <w:p w:rsidR="007A1BE8" w:rsidRPr="00EE6855" w:rsidRDefault="00077A67" w:rsidP="00C04647">
      <w:pPr>
        <w:numPr>
          <w:ilvl w:val="0"/>
          <w:numId w:val="78"/>
        </w:numPr>
        <w:tabs>
          <w:tab w:val="left" w:pos="1134"/>
        </w:tabs>
        <w:ind w:left="0" w:firstLine="709"/>
      </w:pPr>
      <w:r w:rsidRPr="00EE6855">
        <w:t xml:space="preserve">представления о вкладе разных профессий в решение проблем экологии, здоровья, устойчивого развития;  </w:t>
      </w:r>
    </w:p>
    <w:p w:rsidR="007A1BE8" w:rsidRPr="00EE6855" w:rsidRDefault="00077A67" w:rsidP="00C04647">
      <w:pPr>
        <w:numPr>
          <w:ilvl w:val="0"/>
          <w:numId w:val="78"/>
        </w:numPr>
        <w:tabs>
          <w:tab w:val="left" w:pos="1134"/>
        </w:tabs>
        <w:ind w:left="0" w:firstLine="709"/>
      </w:pPr>
      <w:r w:rsidRPr="00EE6855">
        <w:t xml:space="preserve">развитие экологической грамотности родителей; привлечение их к организации экологически ориентированной внеурочной деятельности. </w:t>
      </w:r>
    </w:p>
    <w:p w:rsidR="007A1BE8" w:rsidRPr="00EE6855" w:rsidRDefault="00077A67" w:rsidP="00C04647">
      <w:pPr>
        <w:tabs>
          <w:tab w:val="left" w:pos="1134"/>
        </w:tabs>
        <w:spacing w:after="50"/>
        <w:ind w:left="0" w:right="0" w:firstLine="709"/>
      </w:pPr>
      <w:r w:rsidRPr="00EE6855">
        <w:rPr>
          <w:b/>
        </w:rPr>
        <w:t xml:space="preserve">Воспитание ценностного отношения к прекрасному, формирование основ эстетической культуры (эстетическое воспитание): </w:t>
      </w:r>
    </w:p>
    <w:p w:rsidR="007A1BE8" w:rsidRPr="00EE6855" w:rsidRDefault="00077A67" w:rsidP="00C04647">
      <w:pPr>
        <w:numPr>
          <w:ilvl w:val="0"/>
          <w:numId w:val="78"/>
        </w:numPr>
        <w:tabs>
          <w:tab w:val="left" w:pos="1134"/>
        </w:tabs>
        <w:ind w:left="0" w:firstLine="709"/>
      </w:pPr>
      <w:r w:rsidRPr="00EE6855">
        <w:t xml:space="preserve">ценностное отношение к прекрасному; восприятие искусства как особой формы познания и преобразования мира; </w:t>
      </w:r>
    </w:p>
    <w:p w:rsidR="007A1BE8" w:rsidRPr="00EE6855" w:rsidRDefault="00077A67" w:rsidP="00C04647">
      <w:pPr>
        <w:numPr>
          <w:ilvl w:val="0"/>
          <w:numId w:val="78"/>
        </w:numPr>
        <w:tabs>
          <w:tab w:val="left" w:pos="1134"/>
        </w:tabs>
        <w:spacing w:after="50"/>
        <w:ind w:left="0" w:firstLine="709"/>
      </w:pPr>
      <w:r w:rsidRPr="00EE6855">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B59AA" w:rsidRPr="00CB4D94" w:rsidRDefault="00077A67" w:rsidP="00CB4D94">
      <w:pPr>
        <w:pStyle w:val="ac"/>
        <w:numPr>
          <w:ilvl w:val="0"/>
          <w:numId w:val="143"/>
        </w:numPr>
        <w:spacing w:after="50"/>
        <w:ind w:left="993"/>
        <w:rPr>
          <w:b/>
        </w:rPr>
      </w:pPr>
      <w:r w:rsidRPr="00EE6855">
        <w:t xml:space="preserve">представление об искусстве народов России;  </w:t>
      </w: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A32E15" w:rsidRDefault="00A32E15" w:rsidP="00EE6855">
      <w:pPr>
        <w:spacing w:after="50"/>
        <w:ind w:left="0" w:right="0" w:firstLine="709"/>
        <w:rPr>
          <w:b/>
        </w:rPr>
      </w:pPr>
    </w:p>
    <w:p w:rsidR="007A1BE8" w:rsidRPr="00EE6855" w:rsidRDefault="00077A67" w:rsidP="00EE6855">
      <w:pPr>
        <w:spacing w:after="50"/>
        <w:ind w:left="0" w:right="0" w:firstLine="709"/>
      </w:pPr>
      <w:r w:rsidRPr="00EE6855">
        <w:rPr>
          <w:b/>
        </w:rPr>
        <w:lastRenderedPageBreak/>
        <w:t xml:space="preserve">Примерные виды деятельности МКОУ «СОШ № </w:t>
      </w:r>
      <w:r w:rsidR="003B59AA" w:rsidRPr="00EE6855">
        <w:rPr>
          <w:b/>
        </w:rPr>
        <w:t>6</w:t>
      </w:r>
      <w:r w:rsidRPr="00EE6855">
        <w:rPr>
          <w:b/>
        </w:rPr>
        <w:t>»</w:t>
      </w:r>
      <w:r w:rsidR="00CB4D94">
        <w:rPr>
          <w:b/>
        </w:rPr>
        <w:t xml:space="preserve"> </w:t>
      </w:r>
      <w:r w:rsidRPr="00EE6855">
        <w:rPr>
          <w:b/>
        </w:rPr>
        <w:t xml:space="preserve">по духовно-нравственному воспитанию и развитию школьников </w:t>
      </w:r>
    </w:p>
    <w:tbl>
      <w:tblPr>
        <w:tblStyle w:val="TableGrid"/>
        <w:tblW w:w="9928" w:type="dxa"/>
        <w:tblInd w:w="-108" w:type="dxa"/>
        <w:tblCellMar>
          <w:top w:w="51" w:type="dxa"/>
          <w:left w:w="108" w:type="dxa"/>
          <w:right w:w="115" w:type="dxa"/>
        </w:tblCellMar>
        <w:tblLook w:val="04A0" w:firstRow="1" w:lastRow="0" w:firstColumn="1" w:lastColumn="0" w:noHBand="0" w:noVBand="1"/>
      </w:tblPr>
      <w:tblGrid>
        <w:gridCol w:w="3190"/>
        <w:gridCol w:w="3263"/>
        <w:gridCol w:w="3475"/>
      </w:tblGrid>
      <w:tr w:rsidR="007A1BE8" w:rsidRPr="00EE6855" w:rsidTr="00CB4D94">
        <w:trPr>
          <w:trHeight w:val="743"/>
        </w:trPr>
        <w:tc>
          <w:tcPr>
            <w:tcW w:w="3190"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tabs>
                <w:tab w:val="left" w:pos="534"/>
              </w:tabs>
              <w:spacing w:after="0" w:line="276" w:lineRule="auto"/>
              <w:ind w:left="0" w:right="0" w:firstLine="108"/>
              <w:jc w:val="center"/>
            </w:pPr>
            <w:r w:rsidRPr="00EE6855">
              <w:t xml:space="preserve"> </w:t>
            </w:r>
            <w:r w:rsidRPr="00EE6855">
              <w:rPr>
                <w:b/>
              </w:rPr>
              <w:t xml:space="preserve">Урочная деятельность </w:t>
            </w:r>
          </w:p>
        </w:tc>
        <w:tc>
          <w:tcPr>
            <w:tcW w:w="3263"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179"/>
              <w:jc w:val="left"/>
            </w:pPr>
            <w:r w:rsidRPr="00EE6855">
              <w:rPr>
                <w:b/>
              </w:rPr>
              <w:t xml:space="preserve">Внеурочная деятельность </w:t>
            </w:r>
          </w:p>
        </w:tc>
        <w:tc>
          <w:tcPr>
            <w:tcW w:w="3475"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76" w:lineRule="auto"/>
              <w:ind w:left="0" w:right="0" w:firstLine="249"/>
              <w:jc w:val="center"/>
            </w:pPr>
            <w:r w:rsidRPr="00EE6855">
              <w:rPr>
                <w:b/>
              </w:rPr>
              <w:t xml:space="preserve">Внеклассная и внешкольная деятельность </w:t>
            </w:r>
          </w:p>
        </w:tc>
      </w:tr>
      <w:tr w:rsidR="007A1BE8" w:rsidRPr="00EE6855" w:rsidTr="00CB4D94">
        <w:trPr>
          <w:trHeight w:val="5993"/>
        </w:trPr>
        <w:tc>
          <w:tcPr>
            <w:tcW w:w="3190" w:type="dxa"/>
            <w:tcBorders>
              <w:top w:val="single" w:sz="4" w:space="0" w:color="000000"/>
              <w:left w:val="single" w:sz="4" w:space="0" w:color="000000"/>
              <w:bottom w:val="single" w:sz="4" w:space="0" w:color="000000"/>
              <w:right w:val="single" w:sz="4" w:space="0" w:color="000000"/>
            </w:tcBorders>
          </w:tcPr>
          <w:p w:rsidR="007A1BE8" w:rsidRPr="00EE6855" w:rsidRDefault="00CB4D94" w:rsidP="00CB4D94">
            <w:pPr>
              <w:tabs>
                <w:tab w:val="left" w:pos="534"/>
              </w:tabs>
              <w:spacing w:after="38" w:line="240" w:lineRule="auto"/>
              <w:ind w:left="392" w:right="0" w:firstLine="534"/>
              <w:jc w:val="left"/>
            </w:pPr>
            <w:r>
              <w:t>У</w:t>
            </w:r>
            <w:r w:rsidR="00077A67" w:rsidRPr="00EE6855">
              <w:t xml:space="preserve">роки: </w:t>
            </w:r>
          </w:p>
          <w:p w:rsidR="007A1BE8" w:rsidRPr="00EE6855" w:rsidRDefault="00077A67" w:rsidP="00C04647">
            <w:pPr>
              <w:numPr>
                <w:ilvl w:val="0"/>
                <w:numId w:val="128"/>
              </w:numPr>
              <w:tabs>
                <w:tab w:val="left" w:pos="534"/>
              </w:tabs>
              <w:spacing w:after="41" w:line="240" w:lineRule="auto"/>
              <w:ind w:left="0" w:right="0" w:firstLine="108"/>
              <w:jc w:val="left"/>
            </w:pPr>
            <w:r w:rsidRPr="00EE6855">
              <w:t xml:space="preserve">истории,  </w:t>
            </w:r>
          </w:p>
          <w:p w:rsidR="007A1BE8" w:rsidRPr="00EE6855" w:rsidRDefault="00077A67" w:rsidP="00C04647">
            <w:pPr>
              <w:numPr>
                <w:ilvl w:val="0"/>
                <w:numId w:val="128"/>
              </w:numPr>
              <w:tabs>
                <w:tab w:val="left" w:pos="534"/>
              </w:tabs>
              <w:spacing w:after="39" w:line="240" w:lineRule="auto"/>
              <w:ind w:left="0" w:right="0" w:firstLine="108"/>
              <w:jc w:val="left"/>
            </w:pPr>
            <w:r w:rsidRPr="00EE6855">
              <w:t xml:space="preserve">обществознания,  </w:t>
            </w:r>
          </w:p>
          <w:p w:rsidR="007A1BE8" w:rsidRPr="00EE6855" w:rsidRDefault="00077A67" w:rsidP="00C04647">
            <w:pPr>
              <w:numPr>
                <w:ilvl w:val="0"/>
                <w:numId w:val="128"/>
              </w:numPr>
              <w:tabs>
                <w:tab w:val="left" w:pos="534"/>
              </w:tabs>
              <w:spacing w:after="39" w:line="240" w:lineRule="auto"/>
              <w:ind w:left="0" w:right="0" w:firstLine="108"/>
              <w:jc w:val="left"/>
            </w:pPr>
            <w:r w:rsidRPr="00EE6855">
              <w:t xml:space="preserve">литературы,  </w:t>
            </w:r>
          </w:p>
          <w:p w:rsidR="007A1BE8" w:rsidRPr="00EE6855" w:rsidRDefault="00077A67" w:rsidP="00C04647">
            <w:pPr>
              <w:numPr>
                <w:ilvl w:val="0"/>
                <w:numId w:val="128"/>
              </w:numPr>
              <w:tabs>
                <w:tab w:val="left" w:pos="534"/>
              </w:tabs>
              <w:spacing w:after="33" w:line="240" w:lineRule="auto"/>
              <w:ind w:left="0" w:right="0" w:firstLine="108"/>
              <w:jc w:val="left"/>
            </w:pPr>
            <w:r w:rsidRPr="00EE6855">
              <w:t xml:space="preserve">географии, </w:t>
            </w:r>
          </w:p>
          <w:p w:rsidR="007A1BE8" w:rsidRPr="00EE6855" w:rsidRDefault="00077A67" w:rsidP="00C04647">
            <w:pPr>
              <w:numPr>
                <w:ilvl w:val="0"/>
                <w:numId w:val="128"/>
              </w:numPr>
              <w:tabs>
                <w:tab w:val="left" w:pos="534"/>
              </w:tabs>
              <w:spacing w:after="39" w:line="240" w:lineRule="auto"/>
              <w:ind w:left="0" w:right="0" w:firstLine="108"/>
              <w:jc w:val="left"/>
            </w:pPr>
            <w:r w:rsidRPr="00EE6855">
              <w:t xml:space="preserve">МХК </w:t>
            </w:r>
          </w:p>
          <w:p w:rsidR="007A1BE8" w:rsidRPr="00EE6855" w:rsidRDefault="00077A67" w:rsidP="00C04647">
            <w:pPr>
              <w:numPr>
                <w:ilvl w:val="0"/>
                <w:numId w:val="128"/>
              </w:numPr>
              <w:tabs>
                <w:tab w:val="left" w:pos="534"/>
              </w:tabs>
              <w:spacing w:after="41" w:line="240" w:lineRule="auto"/>
              <w:ind w:left="0" w:right="0" w:firstLine="108"/>
              <w:jc w:val="left"/>
            </w:pPr>
            <w:r w:rsidRPr="00EE6855">
              <w:t xml:space="preserve">технология </w:t>
            </w:r>
          </w:p>
          <w:p w:rsidR="007A1BE8" w:rsidRPr="00EE6855" w:rsidRDefault="00077A67" w:rsidP="00C04647">
            <w:pPr>
              <w:numPr>
                <w:ilvl w:val="0"/>
                <w:numId w:val="128"/>
              </w:numPr>
              <w:tabs>
                <w:tab w:val="left" w:pos="534"/>
              </w:tabs>
              <w:spacing w:after="0" w:line="240" w:lineRule="auto"/>
              <w:ind w:left="0" w:right="0" w:firstLine="108"/>
              <w:jc w:val="left"/>
            </w:pPr>
            <w:r w:rsidRPr="00EE6855">
              <w:t xml:space="preserve">культуры народов КБР, </w:t>
            </w:r>
          </w:p>
          <w:p w:rsidR="007A1BE8" w:rsidRPr="00EE6855" w:rsidRDefault="00077A67" w:rsidP="00C04647">
            <w:pPr>
              <w:tabs>
                <w:tab w:val="left" w:pos="534"/>
              </w:tabs>
              <w:spacing w:after="0" w:line="276" w:lineRule="auto"/>
              <w:ind w:left="0" w:right="0" w:firstLine="108"/>
              <w:jc w:val="left"/>
            </w:pPr>
            <w:r w:rsidRPr="00EE6855">
              <w:t xml:space="preserve"> </w:t>
            </w:r>
          </w:p>
        </w:tc>
        <w:tc>
          <w:tcPr>
            <w:tcW w:w="3263"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0" w:line="240" w:lineRule="auto"/>
              <w:ind w:left="0" w:right="0" w:firstLine="179"/>
              <w:jc w:val="left"/>
            </w:pPr>
            <w:r w:rsidRPr="00EE6855">
              <w:t xml:space="preserve">Социальные проекты </w:t>
            </w:r>
          </w:p>
          <w:p w:rsidR="007A1BE8" w:rsidRPr="00EE6855" w:rsidRDefault="00077A67" w:rsidP="00CB4D94">
            <w:pPr>
              <w:spacing w:after="44" w:line="240" w:lineRule="auto"/>
              <w:ind w:left="0" w:right="0" w:firstLine="179"/>
              <w:jc w:val="left"/>
            </w:pPr>
            <w:r w:rsidRPr="00EE6855">
              <w:t xml:space="preserve"> Классные часы </w:t>
            </w:r>
          </w:p>
          <w:p w:rsidR="007A1BE8" w:rsidRPr="00EE6855" w:rsidRDefault="00077A67" w:rsidP="00C04647">
            <w:pPr>
              <w:spacing w:after="44" w:line="240" w:lineRule="auto"/>
              <w:ind w:left="0" w:right="0" w:firstLine="179"/>
              <w:jc w:val="left"/>
            </w:pPr>
            <w:r w:rsidRPr="00EE6855">
              <w:t xml:space="preserve">Диспуты </w:t>
            </w:r>
          </w:p>
          <w:p w:rsidR="007A1BE8" w:rsidRPr="00EE6855" w:rsidRDefault="00077A67" w:rsidP="00C04647">
            <w:pPr>
              <w:spacing w:after="44" w:line="240" w:lineRule="auto"/>
              <w:ind w:left="0" w:right="0" w:firstLine="179"/>
              <w:jc w:val="left"/>
            </w:pPr>
            <w:r w:rsidRPr="00EE6855">
              <w:t xml:space="preserve">Круглые столы </w:t>
            </w:r>
          </w:p>
          <w:p w:rsidR="007A1BE8" w:rsidRPr="00EE6855" w:rsidRDefault="00077A67" w:rsidP="00C04647">
            <w:pPr>
              <w:spacing w:after="0" w:line="240" w:lineRule="auto"/>
              <w:ind w:left="0" w:right="0" w:firstLine="179"/>
              <w:jc w:val="left"/>
            </w:pPr>
            <w:r w:rsidRPr="00EE6855">
              <w:t xml:space="preserve">Конференции </w:t>
            </w:r>
          </w:p>
          <w:p w:rsidR="007A1BE8" w:rsidRPr="00EE6855" w:rsidRDefault="00077A67" w:rsidP="00CB4D94">
            <w:pPr>
              <w:spacing w:after="45" w:line="240" w:lineRule="auto"/>
              <w:ind w:left="0" w:right="0" w:firstLine="179"/>
              <w:jc w:val="left"/>
            </w:pPr>
            <w:r w:rsidRPr="00EE6855">
              <w:t xml:space="preserve"> Спортивные соревнования </w:t>
            </w:r>
          </w:p>
          <w:p w:rsidR="007A1BE8" w:rsidRPr="00EE6855" w:rsidRDefault="00077A67" w:rsidP="00CB4D94">
            <w:pPr>
              <w:spacing w:after="46" w:line="240" w:lineRule="auto"/>
              <w:ind w:left="0" w:right="0" w:firstLine="179"/>
              <w:jc w:val="left"/>
            </w:pPr>
            <w:r w:rsidRPr="00EE6855">
              <w:t xml:space="preserve"> Развлекательные мероприятия </w:t>
            </w:r>
          </w:p>
          <w:p w:rsidR="007A1BE8" w:rsidRPr="00EE6855" w:rsidRDefault="00077A67" w:rsidP="00C04647">
            <w:pPr>
              <w:spacing w:after="0" w:line="234" w:lineRule="auto"/>
              <w:ind w:left="0" w:right="0" w:firstLine="179"/>
              <w:jc w:val="left"/>
            </w:pPr>
            <w:r w:rsidRPr="00EE6855">
              <w:t xml:space="preserve">Тематические мероприятия Индивидуальные беседы с учащимися </w:t>
            </w:r>
          </w:p>
          <w:p w:rsidR="007A1BE8" w:rsidRPr="00EE6855" w:rsidRDefault="00077A67" w:rsidP="00CB4D94">
            <w:pPr>
              <w:spacing w:after="44" w:line="240" w:lineRule="auto"/>
              <w:ind w:left="0" w:right="0" w:firstLine="179"/>
              <w:jc w:val="left"/>
            </w:pPr>
            <w:r w:rsidRPr="00EE6855">
              <w:t xml:space="preserve"> Научно-</w:t>
            </w:r>
            <w:r w:rsidR="00CB4D94">
              <w:t>и</w:t>
            </w:r>
            <w:r w:rsidRPr="00EE6855">
              <w:t xml:space="preserve">сследовательская деятельность </w:t>
            </w:r>
          </w:p>
          <w:p w:rsidR="007A1BE8" w:rsidRPr="00EE6855" w:rsidRDefault="00077A67" w:rsidP="00CB4D94">
            <w:pPr>
              <w:spacing w:after="46" w:line="240" w:lineRule="auto"/>
              <w:ind w:left="0" w:right="0" w:firstLine="179"/>
              <w:jc w:val="left"/>
            </w:pPr>
            <w:r w:rsidRPr="00EE6855">
              <w:t xml:space="preserve"> Работа в органах ученического самоуправления </w:t>
            </w:r>
          </w:p>
          <w:p w:rsidR="007A1BE8" w:rsidRPr="00EE6855" w:rsidRDefault="00077A67" w:rsidP="00CB4D94">
            <w:pPr>
              <w:spacing w:after="46" w:line="240" w:lineRule="auto"/>
              <w:ind w:left="0" w:right="0" w:firstLine="179"/>
              <w:jc w:val="left"/>
            </w:pPr>
            <w:r w:rsidRPr="00EE6855">
              <w:t xml:space="preserve"> Работа в детской общественной организации </w:t>
            </w:r>
            <w:r w:rsidR="00363C23" w:rsidRPr="00EE6855">
              <w:t xml:space="preserve"> лиге </w:t>
            </w:r>
            <w:r w:rsidRPr="00EE6855">
              <w:t>«</w:t>
            </w:r>
            <w:r w:rsidR="003B59AA" w:rsidRPr="00EE6855">
              <w:t>Орлёнок</w:t>
            </w:r>
            <w:r w:rsidRPr="00EE6855">
              <w:t xml:space="preserve">» </w:t>
            </w:r>
          </w:p>
        </w:tc>
        <w:tc>
          <w:tcPr>
            <w:tcW w:w="3475" w:type="dxa"/>
            <w:tcBorders>
              <w:top w:val="single" w:sz="4" w:space="0" w:color="000000"/>
              <w:left w:val="single" w:sz="4" w:space="0" w:color="000000"/>
              <w:bottom w:val="single" w:sz="4" w:space="0" w:color="000000"/>
              <w:right w:val="single" w:sz="4" w:space="0" w:color="000000"/>
            </w:tcBorders>
          </w:tcPr>
          <w:p w:rsidR="007A1BE8" w:rsidRPr="00EE6855" w:rsidRDefault="00077A67" w:rsidP="00C04647">
            <w:pPr>
              <w:spacing w:after="42" w:line="240" w:lineRule="auto"/>
              <w:ind w:left="0" w:right="0" w:firstLine="249"/>
              <w:jc w:val="left"/>
            </w:pPr>
            <w:r w:rsidRPr="00EE6855">
              <w:t xml:space="preserve">Объединения по интересам: </w:t>
            </w:r>
          </w:p>
          <w:p w:rsidR="007A1BE8" w:rsidRPr="00EE6855" w:rsidRDefault="00077A67" w:rsidP="00C04647">
            <w:pPr>
              <w:spacing w:after="42" w:line="234" w:lineRule="auto"/>
              <w:ind w:left="0" w:right="0" w:firstLine="249"/>
              <w:jc w:val="left"/>
            </w:pPr>
            <w:r w:rsidRPr="00EE6855">
              <w:t xml:space="preserve">студии, кружки и спортивные секции школы - движение юных патриотов </w:t>
            </w:r>
          </w:p>
          <w:p w:rsidR="007A1BE8" w:rsidRPr="00EE6855" w:rsidRDefault="00077A67" w:rsidP="00C04647">
            <w:pPr>
              <w:spacing w:after="0" w:line="234" w:lineRule="auto"/>
              <w:ind w:left="0" w:right="0" w:firstLine="249"/>
              <w:jc w:val="left"/>
            </w:pPr>
            <w:r w:rsidRPr="00EE6855">
              <w:t xml:space="preserve">детская школа искусств - </w:t>
            </w:r>
            <w:proofErr w:type="spellStart"/>
            <w:r w:rsidRPr="00EE6855">
              <w:t>детско</w:t>
            </w:r>
            <w:proofErr w:type="spellEnd"/>
            <w:r w:rsidRPr="00EE6855">
              <w:t xml:space="preserve"> - юношеская спортивная школа - центры детского творчества </w:t>
            </w:r>
          </w:p>
          <w:p w:rsidR="007A1BE8" w:rsidRPr="00EE6855" w:rsidRDefault="00077A67" w:rsidP="00CB4D94">
            <w:pPr>
              <w:spacing w:after="46" w:line="240" w:lineRule="auto"/>
              <w:ind w:left="0" w:right="0" w:firstLine="249"/>
              <w:jc w:val="left"/>
            </w:pPr>
            <w:r w:rsidRPr="00EE6855">
              <w:t xml:space="preserve"> Общешкольные мероприятия: - День знаний </w:t>
            </w:r>
          </w:p>
          <w:p w:rsidR="007A1BE8" w:rsidRPr="00EE6855" w:rsidRDefault="00077A67" w:rsidP="00C04647">
            <w:pPr>
              <w:spacing w:after="40" w:line="240" w:lineRule="auto"/>
              <w:ind w:left="0" w:right="0" w:firstLine="249"/>
              <w:jc w:val="left"/>
            </w:pPr>
            <w:r w:rsidRPr="00EE6855">
              <w:t xml:space="preserve">День учителя </w:t>
            </w:r>
          </w:p>
          <w:p w:rsidR="007A1BE8" w:rsidRPr="00EE6855" w:rsidRDefault="00077A67" w:rsidP="00C04647">
            <w:pPr>
              <w:spacing w:after="41" w:line="234" w:lineRule="auto"/>
              <w:ind w:left="0" w:right="0" w:firstLine="249"/>
              <w:jc w:val="left"/>
            </w:pPr>
            <w:r w:rsidRPr="00EE6855">
              <w:t xml:space="preserve">Новогодние праздники - Конкурс патриотической песни </w:t>
            </w:r>
          </w:p>
          <w:p w:rsidR="007A1BE8" w:rsidRPr="00EE6855" w:rsidRDefault="00077A67" w:rsidP="00C04647">
            <w:pPr>
              <w:spacing w:after="40" w:line="240" w:lineRule="auto"/>
              <w:ind w:left="0" w:right="0" w:firstLine="249"/>
              <w:jc w:val="left"/>
            </w:pPr>
            <w:r w:rsidRPr="00EE6855">
              <w:t xml:space="preserve">«Минута славы» </w:t>
            </w:r>
          </w:p>
          <w:p w:rsidR="007A1BE8" w:rsidRPr="00EE6855" w:rsidRDefault="00077A67" w:rsidP="00C04647">
            <w:pPr>
              <w:spacing w:after="42" w:line="240" w:lineRule="auto"/>
              <w:ind w:left="0" w:right="0" w:firstLine="249"/>
              <w:jc w:val="left"/>
            </w:pPr>
            <w:r w:rsidRPr="00EE6855">
              <w:t xml:space="preserve">Неделя памяти </w:t>
            </w:r>
          </w:p>
          <w:p w:rsidR="007A1BE8" w:rsidRPr="00EE6855" w:rsidRDefault="00077A67" w:rsidP="00C04647">
            <w:pPr>
              <w:spacing w:after="44" w:line="234" w:lineRule="auto"/>
              <w:ind w:left="0" w:right="0" w:firstLine="249"/>
              <w:jc w:val="left"/>
            </w:pPr>
            <w:r w:rsidRPr="00EE6855">
              <w:t xml:space="preserve">Внешкольные виды деятельности: </w:t>
            </w:r>
          </w:p>
          <w:p w:rsidR="007A1BE8" w:rsidRPr="00EE6855" w:rsidRDefault="00077A67" w:rsidP="00C04647">
            <w:pPr>
              <w:spacing w:after="44" w:line="240" w:lineRule="auto"/>
              <w:ind w:left="0" w:right="0" w:firstLine="249"/>
              <w:jc w:val="left"/>
            </w:pPr>
            <w:r w:rsidRPr="00EE6855">
              <w:t xml:space="preserve">тематические экскурсии по </w:t>
            </w:r>
          </w:p>
          <w:p w:rsidR="007A1BE8" w:rsidRPr="00EE6855" w:rsidRDefault="00077A67" w:rsidP="00C04647">
            <w:pPr>
              <w:spacing w:after="43" w:line="240" w:lineRule="auto"/>
              <w:ind w:left="0" w:right="0" w:firstLine="249"/>
              <w:jc w:val="left"/>
            </w:pPr>
            <w:r w:rsidRPr="00EE6855">
              <w:t xml:space="preserve">родному краю </w:t>
            </w:r>
          </w:p>
          <w:p w:rsidR="007A1BE8" w:rsidRPr="00EE6855" w:rsidRDefault="00077A67" w:rsidP="00C04647">
            <w:pPr>
              <w:spacing w:after="0" w:line="276" w:lineRule="auto"/>
              <w:ind w:left="0" w:right="0" w:firstLine="249"/>
              <w:jc w:val="left"/>
            </w:pPr>
            <w:r w:rsidRPr="00EE6855">
              <w:t xml:space="preserve">посещение театров и музеев. </w:t>
            </w:r>
          </w:p>
        </w:tc>
      </w:tr>
    </w:tbl>
    <w:p w:rsidR="007A1BE8" w:rsidRPr="00EE6855" w:rsidRDefault="00077A67" w:rsidP="00EE6855">
      <w:pPr>
        <w:spacing w:after="45" w:line="240" w:lineRule="auto"/>
        <w:ind w:left="0" w:right="0" w:firstLine="709"/>
        <w:jc w:val="center"/>
      </w:pPr>
      <w:r w:rsidRPr="00EE6855">
        <w:rPr>
          <w:b/>
        </w:rPr>
        <w:t xml:space="preserve"> </w:t>
      </w:r>
    </w:p>
    <w:p w:rsidR="007A1BE8" w:rsidRPr="00EE6855" w:rsidRDefault="00077A67" w:rsidP="00EE6855">
      <w:pPr>
        <w:spacing w:after="50"/>
        <w:ind w:left="0" w:right="0" w:firstLine="709"/>
      </w:pPr>
      <w:r w:rsidRPr="00EE6855">
        <w:rPr>
          <w:b/>
        </w:rPr>
        <w:t xml:space="preserve">2.3.4. Виды деятельности и формы занятий с обучающимися  </w:t>
      </w:r>
    </w:p>
    <w:p w:rsidR="007A1BE8" w:rsidRPr="00EE6855" w:rsidRDefault="00077A67" w:rsidP="00EE6855">
      <w:pPr>
        <w:spacing w:after="50" w:line="240" w:lineRule="auto"/>
        <w:ind w:left="0" w:right="0" w:firstLine="709"/>
        <w:jc w:val="center"/>
      </w:pPr>
      <w:r w:rsidRPr="00EE6855">
        <w:rPr>
          <w:b/>
        </w:rPr>
        <w:t xml:space="preserve"> </w:t>
      </w:r>
    </w:p>
    <w:p w:rsidR="007A1BE8" w:rsidRPr="00EE6855" w:rsidRDefault="00077A67" w:rsidP="00EE6855">
      <w:pPr>
        <w:spacing w:after="50"/>
        <w:ind w:left="0" w:right="0" w:firstLine="709"/>
      </w:pPr>
      <w:r w:rsidRPr="00EE6855">
        <w:rPr>
          <w:b/>
        </w:rPr>
        <w:t xml:space="preserve">Воспитание гражданственности, патриотизма, уважения к правам, свободам и обязанностям человека. </w:t>
      </w:r>
    </w:p>
    <w:p w:rsidR="007A1BE8" w:rsidRPr="00EE6855" w:rsidRDefault="00077A67" w:rsidP="00EE6855">
      <w:pPr>
        <w:ind w:left="0" w:firstLine="709"/>
      </w:pPr>
      <w:r w:rsidRPr="00EE6855">
        <w:t xml:space="preserve">Изучают Конституцию Российской Федерации и Конституцию КБР,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БР. </w:t>
      </w:r>
    </w:p>
    <w:p w:rsidR="007A1BE8" w:rsidRPr="00EE6855" w:rsidRDefault="00077A67" w:rsidP="00EE6855">
      <w:pPr>
        <w:ind w:left="0" w:firstLine="709"/>
      </w:pPr>
      <w:r w:rsidRPr="00EE6855">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A1BE8" w:rsidRPr="00EE6855" w:rsidRDefault="00077A67" w:rsidP="00EE6855">
      <w:pPr>
        <w:ind w:left="0" w:firstLine="709"/>
      </w:pPr>
      <w:r w:rsidRPr="00EE6855">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7A1BE8" w:rsidRPr="00EE6855" w:rsidRDefault="00077A67" w:rsidP="00EE6855">
      <w:pPr>
        <w:ind w:left="0" w:firstLine="709"/>
      </w:pPr>
      <w:r w:rsidRPr="00EE6855">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7A1BE8" w:rsidRPr="00EE6855" w:rsidRDefault="00077A67" w:rsidP="00EE6855">
      <w:pPr>
        <w:ind w:left="0" w:firstLine="709"/>
      </w:pPr>
      <w:r w:rsidRPr="00EE6855">
        <w:lastRenderedPageBreak/>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7A1BE8" w:rsidRPr="00EE6855" w:rsidRDefault="00077A67" w:rsidP="00EE6855">
      <w:pPr>
        <w:ind w:left="0" w:firstLine="709"/>
      </w:pPr>
      <w:r w:rsidRPr="00EE6855">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w:t>
      </w:r>
      <w:proofErr w:type="spellStart"/>
      <w:r w:rsidRPr="00EE6855">
        <w:t>сюжетноролевых</w:t>
      </w:r>
      <w:proofErr w:type="spellEnd"/>
      <w:r w:rsidRPr="00EE6855">
        <w:t xml:space="preserve"> игр на местности, встреч с ветеранами и военнослужащими. </w:t>
      </w:r>
    </w:p>
    <w:p w:rsidR="007A1BE8" w:rsidRPr="00EE6855" w:rsidRDefault="00077A67" w:rsidP="00CB4D94">
      <w:pPr>
        <w:spacing w:after="44" w:line="240" w:lineRule="auto"/>
        <w:ind w:left="0" w:right="0" w:firstLine="709"/>
        <w:jc w:val="left"/>
      </w:pPr>
      <w:r w:rsidRPr="00EE6855">
        <w:t xml:space="preserve">Получают </w:t>
      </w:r>
      <w:r w:rsidRPr="00EE6855">
        <w:tab/>
        <w:t xml:space="preserve">опыт </w:t>
      </w:r>
      <w:r w:rsidRPr="00EE6855">
        <w:tab/>
        <w:t>межкультурн</w:t>
      </w:r>
      <w:r w:rsidR="00CB4D94">
        <w:t xml:space="preserve">ой </w:t>
      </w:r>
      <w:r w:rsidR="00CB4D94">
        <w:tab/>
        <w:t xml:space="preserve">коммуникации </w:t>
      </w:r>
      <w:r w:rsidR="00CB4D94">
        <w:tab/>
        <w:t xml:space="preserve">с </w:t>
      </w:r>
      <w:r w:rsidR="00CB4D94">
        <w:tab/>
        <w:t xml:space="preserve">детьми </w:t>
      </w:r>
      <w:r w:rsidR="00CB4D94">
        <w:tab/>
        <w:t xml:space="preserve">и </w:t>
      </w:r>
      <w:r w:rsidRPr="00EE6855">
        <w:t xml:space="preserve">взрослыми </w:t>
      </w:r>
      <w:r w:rsidRPr="00EE6855">
        <w:tab/>
        <w:t xml:space="preserve">– </w:t>
      </w:r>
    </w:p>
    <w:p w:rsidR="007A1BE8" w:rsidRPr="00EE6855" w:rsidRDefault="00077A67" w:rsidP="00EE6855">
      <w:pPr>
        <w:ind w:left="0" w:firstLine="709"/>
      </w:pPr>
      <w:r w:rsidRPr="00EE6855">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7A1BE8" w:rsidRPr="00EE6855" w:rsidRDefault="00077A67" w:rsidP="00EE6855">
      <w:pPr>
        <w:ind w:left="0" w:firstLine="709"/>
      </w:pPr>
      <w:r w:rsidRPr="00EE6855">
        <w:t xml:space="preserve">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w:t>
      </w:r>
    </w:p>
    <w:p w:rsidR="007A1BE8" w:rsidRPr="00EE6855" w:rsidRDefault="00077A67" w:rsidP="00EE6855">
      <w:pPr>
        <w:spacing w:after="50"/>
        <w:ind w:left="0" w:right="0" w:firstLine="709"/>
      </w:pPr>
      <w:r w:rsidRPr="00EE6855">
        <w:rPr>
          <w:b/>
        </w:rPr>
        <w:t>Воспитание социальной ответственности и компетентности.</w:t>
      </w:r>
      <w:r w:rsidRPr="00EE6855">
        <w:t xml:space="preserve"> </w:t>
      </w:r>
    </w:p>
    <w:p w:rsidR="007A1BE8" w:rsidRPr="00EE6855" w:rsidRDefault="00077A67" w:rsidP="00EE6855">
      <w:pPr>
        <w:ind w:left="0" w:firstLine="709"/>
      </w:pPr>
      <w:r w:rsidRPr="00EE6855">
        <w:t xml:space="preserve">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w:t>
      </w:r>
      <w:proofErr w:type="spellStart"/>
      <w:r w:rsidRPr="00EE6855">
        <w:t>внеучебной</w:t>
      </w:r>
      <w:proofErr w:type="spellEnd"/>
      <w:r w:rsidRPr="00EE6855">
        <w:t xml:space="preserve">, общественно значимой деятельности. </w:t>
      </w:r>
    </w:p>
    <w:p w:rsidR="007A1BE8" w:rsidRPr="00EE6855" w:rsidRDefault="00077A67" w:rsidP="00EE6855">
      <w:pPr>
        <w:ind w:left="0" w:firstLine="709"/>
      </w:pPr>
      <w:r w:rsidRPr="00EE6855">
        <w:t xml:space="preserve">Активно участвуют в улучшении школьной среды, доступных сфер жизни окружающего социума. </w:t>
      </w:r>
    </w:p>
    <w:p w:rsidR="007A1BE8" w:rsidRPr="00EE6855" w:rsidRDefault="00077A67" w:rsidP="00EE6855">
      <w:pPr>
        <w:ind w:left="0" w:firstLine="709"/>
      </w:pPr>
      <w:r w:rsidRPr="00EE6855">
        <w:t xml:space="preserve">Овладевают формами и методами самовоспитания: самокритика, самовнушение, самообязательство, </w:t>
      </w:r>
      <w:proofErr w:type="spellStart"/>
      <w:r w:rsidRPr="00EE6855">
        <w:t>самопереключение</w:t>
      </w:r>
      <w:proofErr w:type="spellEnd"/>
      <w:r w:rsidRPr="00EE6855">
        <w:t xml:space="preserve">, эмоционально-мысленный перенос в положение другого человека. </w:t>
      </w:r>
    </w:p>
    <w:p w:rsidR="007A1BE8" w:rsidRPr="00EE6855" w:rsidRDefault="00077A67" w:rsidP="00EE6855">
      <w:pPr>
        <w:ind w:left="0" w:firstLine="709"/>
      </w:pPr>
      <w:r w:rsidRPr="00EE6855">
        <w:t xml:space="preserve">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 </w:t>
      </w:r>
    </w:p>
    <w:p w:rsidR="007A1BE8" w:rsidRPr="00EE6855" w:rsidRDefault="00077A67" w:rsidP="00EE6855">
      <w:pPr>
        <w:ind w:left="0" w:firstLine="709"/>
      </w:pPr>
      <w:r w:rsidRPr="00EE6855">
        <w:t xml:space="preserve">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 </w:t>
      </w:r>
    </w:p>
    <w:p w:rsidR="007A1BE8" w:rsidRPr="00EE6855" w:rsidRDefault="00077A67" w:rsidP="00EE6855">
      <w:pPr>
        <w:ind w:left="0" w:firstLine="709"/>
      </w:pPr>
      <w:r w:rsidRPr="00EE6855">
        <w:t xml:space="preserve">Выполняют и соотносят различные социальные роли, оценивают динамику и адекватность выполняемых ролей. </w:t>
      </w:r>
    </w:p>
    <w:p w:rsidR="007A1BE8" w:rsidRPr="00EE6855" w:rsidRDefault="00077A67" w:rsidP="00EE6855">
      <w:pPr>
        <w:ind w:left="0" w:firstLine="709"/>
      </w:pPr>
      <w:r w:rsidRPr="00EE6855">
        <w:t xml:space="preserve">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 </w:t>
      </w:r>
    </w:p>
    <w:p w:rsidR="007A1BE8" w:rsidRPr="00EE6855" w:rsidRDefault="00077A67" w:rsidP="00EE6855">
      <w:pPr>
        <w:ind w:left="0" w:firstLine="709"/>
      </w:pPr>
      <w:r w:rsidRPr="00EE6855">
        <w:t xml:space="preserve">Приобретают опыт и осваивают основные формы учебного сотрудничества, сотрудничества со сверстниками и с учителями. </w:t>
      </w:r>
    </w:p>
    <w:p w:rsidR="007A1BE8" w:rsidRPr="00EE6855" w:rsidRDefault="00077A67" w:rsidP="00EE6855">
      <w:pPr>
        <w:ind w:left="0" w:firstLine="709"/>
      </w:pPr>
      <w:r w:rsidRPr="00EE6855">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в школе; контролируют выполнение учащимися основных прав и обязанностей; защищают права учащихся на всех уровнях управления школой т.д. </w:t>
      </w:r>
    </w:p>
    <w:p w:rsidR="007A1BE8" w:rsidRPr="00EE6855" w:rsidRDefault="00077A67" w:rsidP="00EE6855">
      <w:pPr>
        <w:ind w:left="0" w:firstLine="709"/>
      </w:pPr>
      <w:r w:rsidRPr="00EE6855">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p>
    <w:p w:rsidR="007A1BE8" w:rsidRPr="00EE6855" w:rsidRDefault="00077A67" w:rsidP="00EE6855">
      <w:pPr>
        <w:ind w:left="0" w:firstLine="709"/>
      </w:pPr>
      <w:r w:rsidRPr="00EE6855">
        <w:t xml:space="preserve">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 </w:t>
      </w:r>
    </w:p>
    <w:p w:rsidR="007A1BE8" w:rsidRPr="00EE6855" w:rsidRDefault="00077A67" w:rsidP="00EE6855">
      <w:pPr>
        <w:spacing w:after="50"/>
        <w:ind w:left="0" w:right="0" w:firstLine="709"/>
      </w:pPr>
      <w:r w:rsidRPr="00EE6855">
        <w:rPr>
          <w:b/>
        </w:rPr>
        <w:lastRenderedPageBreak/>
        <w:t xml:space="preserve">Воспитание нравственных чувств, убеждений, этического сознания. </w:t>
      </w:r>
    </w:p>
    <w:p w:rsidR="007A1BE8" w:rsidRPr="00EE6855" w:rsidRDefault="00077A67" w:rsidP="00EE6855">
      <w:pPr>
        <w:ind w:left="0" w:firstLine="709"/>
      </w:pPr>
      <w:r w:rsidRPr="00EE6855">
        <w:t xml:space="preserve">Знакомятся с конкретными примерами высоконравственных отношений людей, участвуют в подготовке и проведении бесед.  </w:t>
      </w:r>
    </w:p>
    <w:p w:rsidR="007A1BE8" w:rsidRPr="00EE6855" w:rsidRDefault="00077A67" w:rsidP="00EE6855">
      <w:pPr>
        <w:spacing w:after="54" w:line="240" w:lineRule="auto"/>
        <w:ind w:left="0" w:right="-15" w:firstLine="709"/>
        <w:jc w:val="center"/>
      </w:pPr>
      <w:r w:rsidRPr="00EE6855">
        <w:t xml:space="preserve">Участвуют в общественно полезном труде в помощь школе, городу, родному краю. </w:t>
      </w:r>
    </w:p>
    <w:p w:rsidR="007A1BE8" w:rsidRPr="00EE6855" w:rsidRDefault="00077A67" w:rsidP="00EE6855">
      <w:pPr>
        <w:ind w:left="0" w:firstLine="709"/>
      </w:pPr>
      <w:r w:rsidRPr="00EE6855">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A1BE8" w:rsidRPr="00EE6855" w:rsidRDefault="00077A67" w:rsidP="00EE6855">
      <w:pPr>
        <w:ind w:left="0" w:firstLine="709"/>
      </w:pPr>
      <w:r w:rsidRPr="00EE6855">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7A1BE8" w:rsidRPr="00EE6855" w:rsidRDefault="00077A67" w:rsidP="00EE6855">
      <w:pPr>
        <w:ind w:left="0" w:firstLine="709"/>
      </w:pPr>
      <w:r w:rsidRPr="00EE6855">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A1BE8" w:rsidRPr="00EE6855" w:rsidRDefault="00077A67" w:rsidP="00EE6855">
      <w:pPr>
        <w:spacing w:after="50"/>
        <w:ind w:left="0" w:right="0" w:firstLine="709"/>
      </w:pPr>
      <w:r w:rsidRPr="00EE6855">
        <w:rPr>
          <w:b/>
        </w:rPr>
        <w:t>Воспитание культуры здоровья и безопасного образа жизни</w:t>
      </w:r>
      <w:r w:rsidRPr="00EE6855">
        <w:t xml:space="preserve">. </w:t>
      </w:r>
    </w:p>
    <w:p w:rsidR="007A1BE8" w:rsidRPr="00EE6855" w:rsidRDefault="00077A67" w:rsidP="00EE6855">
      <w:pPr>
        <w:ind w:left="0" w:firstLine="709"/>
      </w:pPr>
      <w:r w:rsidRPr="00EE6855">
        <w:t xml:space="preserve">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 </w:t>
      </w:r>
    </w:p>
    <w:p w:rsidR="007A1BE8" w:rsidRPr="00EE6855" w:rsidRDefault="00077A67" w:rsidP="00EE6855">
      <w:pPr>
        <w:ind w:left="0" w:firstLine="709"/>
      </w:pPr>
      <w:r w:rsidRPr="00EE6855">
        <w:t xml:space="preserve">Учатся составлять правильный режим занятий физической культурой, спортом, туризмом. Участвуют в проведении школьных спартакиад, эстафет. Ведут краеведческую, поисковую работу в местных туристических походах и экскурсиях, путешествиях и экспедициях. </w:t>
      </w:r>
    </w:p>
    <w:p w:rsidR="007A1BE8" w:rsidRPr="00EE6855" w:rsidRDefault="00077A67" w:rsidP="00EE6855">
      <w:pPr>
        <w:ind w:left="0" w:firstLine="709"/>
      </w:pPr>
      <w:r w:rsidRPr="00EE6855">
        <w:t xml:space="preserve">Приобретают системные знания и опыт организации рационального (здорового) питания, его режима, структуры в школе и дома; </w:t>
      </w:r>
    </w:p>
    <w:p w:rsidR="007A1BE8" w:rsidRPr="00EE6855" w:rsidRDefault="00077A67" w:rsidP="00EE6855">
      <w:pPr>
        <w:ind w:left="0" w:firstLine="709"/>
      </w:pPr>
      <w:r w:rsidRPr="00EE6855">
        <w:t xml:space="preserve">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 </w:t>
      </w:r>
    </w:p>
    <w:p w:rsidR="007A1BE8" w:rsidRPr="00EE6855" w:rsidRDefault="00077A67" w:rsidP="00EE6855">
      <w:pPr>
        <w:ind w:left="0" w:firstLine="709"/>
      </w:pPr>
      <w:r w:rsidRPr="00EE6855">
        <w:t xml:space="preserve">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 </w:t>
      </w:r>
    </w:p>
    <w:p w:rsidR="007A1BE8" w:rsidRPr="00EE6855" w:rsidRDefault="00077A67" w:rsidP="00EE6855">
      <w:pPr>
        <w:ind w:left="0" w:firstLine="709"/>
      </w:pPr>
      <w:r w:rsidRPr="00EE6855">
        <w:t xml:space="preserve">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 </w:t>
      </w:r>
    </w:p>
    <w:p w:rsidR="007A1BE8" w:rsidRPr="00EE6855" w:rsidRDefault="00077A67" w:rsidP="00EE6855">
      <w:pPr>
        <w:ind w:left="0" w:firstLine="709"/>
      </w:pPr>
      <w:r w:rsidRPr="00EE6855">
        <w:t xml:space="preserve">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 </w:t>
      </w:r>
    </w:p>
    <w:p w:rsidR="007A1BE8" w:rsidRPr="00EE6855" w:rsidRDefault="00077A67" w:rsidP="00EE6855">
      <w:pPr>
        <w:ind w:left="0" w:firstLine="709"/>
      </w:pPr>
      <w:r w:rsidRPr="00EE6855">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w:t>
      </w:r>
      <w:proofErr w:type="spellStart"/>
      <w:r w:rsidRPr="00EE6855">
        <w:t>тренинговых</w:t>
      </w:r>
      <w:proofErr w:type="spellEnd"/>
      <w:r w:rsidRPr="00EE6855">
        <w:t xml:space="preserve">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A1BE8" w:rsidRPr="00EE6855" w:rsidRDefault="00077A67" w:rsidP="00EE6855">
      <w:pPr>
        <w:ind w:left="0" w:firstLine="709"/>
      </w:pPr>
      <w:r w:rsidRPr="00EE6855">
        <w:t xml:space="preserve">Теоретически и практически осваивают методы </w:t>
      </w:r>
      <w:proofErr w:type="spellStart"/>
      <w:r w:rsidRPr="00EE6855">
        <w:t>здоровьесбережения</w:t>
      </w:r>
      <w:proofErr w:type="spellEnd"/>
      <w:r w:rsidRPr="00EE6855">
        <w:t xml:space="preserve">, организации здорового образа жизни, составления и реализации </w:t>
      </w:r>
      <w:proofErr w:type="spellStart"/>
      <w:r w:rsidRPr="00EE6855">
        <w:t>здоровьесберегающего</w:t>
      </w:r>
      <w:proofErr w:type="spellEnd"/>
      <w:r w:rsidRPr="00EE6855">
        <w:t xml:space="preserve"> режима дня, осуществляют контроль его выполнения. Поддерживают чистоту и порядок в помещениях, соблюдают санитарно-гигиенических нормы труда и отдыха. </w:t>
      </w:r>
    </w:p>
    <w:p w:rsidR="007A1BE8" w:rsidRPr="00EE6855" w:rsidRDefault="00077A67" w:rsidP="00EE6855">
      <w:pPr>
        <w:ind w:left="0" w:firstLine="709"/>
      </w:pPr>
      <w:r w:rsidRPr="00EE6855">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A1BE8" w:rsidRPr="00EE6855" w:rsidRDefault="00077A67" w:rsidP="00EE6855">
      <w:pPr>
        <w:spacing w:after="44" w:line="240" w:lineRule="auto"/>
        <w:ind w:left="0" w:right="0" w:firstLine="709"/>
        <w:jc w:val="right"/>
      </w:pPr>
      <w:r w:rsidRPr="00EE6855">
        <w:t xml:space="preserve">Получают системные знания о факторах, негативно влияющих на здоровье человека </w:t>
      </w:r>
    </w:p>
    <w:p w:rsidR="007A1BE8" w:rsidRPr="00EE6855" w:rsidRDefault="00077A67" w:rsidP="00EE6855">
      <w:pPr>
        <w:ind w:left="0" w:firstLine="709"/>
      </w:pPr>
      <w:r w:rsidRPr="00EE6855">
        <w:t xml:space="preserve">(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w:t>
      </w:r>
      <w:proofErr w:type="spellStart"/>
      <w:r w:rsidRPr="00EE6855">
        <w:t>психоактивных</w:t>
      </w:r>
      <w:proofErr w:type="spellEnd"/>
      <w:r w:rsidRPr="00EE6855">
        <w:t xml:space="preserve">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 </w:t>
      </w:r>
    </w:p>
    <w:p w:rsidR="007A1BE8" w:rsidRPr="00EE6855" w:rsidRDefault="00077A67" w:rsidP="00EE6855">
      <w:pPr>
        <w:ind w:left="0" w:firstLine="709"/>
      </w:pPr>
      <w:r w:rsidRPr="00EE6855">
        <w:t xml:space="preserve">Приобретают навык противостояния негативному влиянию сверстников и взрослых (научиться говорить «нет») в ходе дискуссий, тренингов, ролевых игр; </w:t>
      </w:r>
    </w:p>
    <w:p w:rsidR="007A1BE8" w:rsidRPr="00EE6855" w:rsidRDefault="00077A67" w:rsidP="00EE6855">
      <w:pPr>
        <w:spacing w:after="50"/>
        <w:ind w:left="0" w:right="0" w:firstLine="709"/>
      </w:pPr>
      <w:r w:rsidRPr="00EE6855">
        <w:rPr>
          <w:b/>
        </w:rPr>
        <w:t>Воспитание трудолюбия, сознательного, творческого отношения к образованию, труду и жизни, подготовка к сознательному выбору профессии.</w:t>
      </w:r>
      <w:r w:rsidRPr="00EE6855">
        <w:t xml:space="preserve"> </w:t>
      </w:r>
    </w:p>
    <w:p w:rsidR="007A1BE8" w:rsidRPr="00EE6855" w:rsidRDefault="00077A67" w:rsidP="00EE6855">
      <w:pPr>
        <w:ind w:left="0" w:firstLine="709"/>
      </w:pPr>
      <w:r w:rsidRPr="00EE6855">
        <w:t xml:space="preserve">Ведут дневники экскурсий, походов, наблюдений по оценке окружающей среды. </w:t>
      </w:r>
    </w:p>
    <w:p w:rsidR="007A1BE8" w:rsidRPr="00EE6855" w:rsidRDefault="00077A67" w:rsidP="00EE6855">
      <w:pPr>
        <w:ind w:left="0" w:firstLine="709"/>
      </w:pPr>
      <w:r w:rsidRPr="00EE6855">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 </w:t>
      </w:r>
    </w:p>
    <w:p w:rsidR="007A1BE8" w:rsidRPr="00EE6855" w:rsidRDefault="00077A67" w:rsidP="00EE6855">
      <w:pPr>
        <w:ind w:left="0" w:firstLine="709"/>
      </w:pPr>
      <w:r w:rsidRPr="00EE6855">
        <w:t>Учатся применять полученные в ходе обучения знания в ходе выполнения практико</w:t>
      </w:r>
      <w:r w:rsidR="00363C23" w:rsidRPr="00EE6855">
        <w:t>-</w:t>
      </w:r>
      <w:r w:rsidRPr="00EE6855">
        <w:t xml:space="preserve">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7A1BE8" w:rsidRPr="00EE6855" w:rsidRDefault="00077A67" w:rsidP="00EE6855">
      <w:pPr>
        <w:ind w:left="0" w:firstLine="709"/>
      </w:pPr>
      <w:r w:rsidRPr="00EE6855">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A1BE8" w:rsidRPr="00EE6855" w:rsidRDefault="00077A67" w:rsidP="00EE6855">
      <w:pPr>
        <w:ind w:left="0" w:firstLine="709"/>
      </w:pPr>
      <w:r w:rsidRPr="00EE6855">
        <w:t xml:space="preserve">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 </w:t>
      </w:r>
    </w:p>
    <w:p w:rsidR="007A1BE8" w:rsidRPr="00EE6855" w:rsidRDefault="00077A67" w:rsidP="00EE6855">
      <w:pPr>
        <w:ind w:left="0" w:firstLine="709"/>
      </w:pPr>
      <w:r w:rsidRPr="00EE6855">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A1BE8" w:rsidRPr="00EE6855" w:rsidRDefault="00077A67" w:rsidP="00EE6855">
      <w:pPr>
        <w:ind w:left="0" w:firstLine="709"/>
      </w:pPr>
      <w:r w:rsidRPr="00EE6855">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 </w:t>
      </w:r>
    </w:p>
    <w:p w:rsidR="007A1BE8" w:rsidRPr="00EE6855" w:rsidRDefault="00077A67" w:rsidP="00EE6855">
      <w:pPr>
        <w:ind w:left="0" w:firstLine="709"/>
      </w:pPr>
      <w:r w:rsidRPr="00EE6855">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7A1BE8" w:rsidRPr="00EE6855" w:rsidRDefault="00077A67" w:rsidP="00EE6855">
      <w:pPr>
        <w:ind w:left="0" w:firstLine="709"/>
      </w:pPr>
      <w:r w:rsidRPr="00EE6855">
        <w:t xml:space="preserve">Закрепляют умения и навыки самообслуживания в школе и дома. </w:t>
      </w:r>
    </w:p>
    <w:p w:rsidR="007A1BE8" w:rsidRPr="00EE6855" w:rsidRDefault="00077A67" w:rsidP="00EE6855">
      <w:pPr>
        <w:ind w:left="0" w:firstLine="709"/>
      </w:pPr>
      <w:r w:rsidRPr="00EE6855">
        <w:t xml:space="preserve">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 </w:t>
      </w:r>
    </w:p>
    <w:p w:rsidR="007A1BE8" w:rsidRPr="00EE6855" w:rsidRDefault="00077A67" w:rsidP="00EE6855">
      <w:pPr>
        <w:ind w:left="0" w:firstLine="709"/>
      </w:pPr>
      <w:r w:rsidRPr="00EE6855">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7A1BE8" w:rsidRPr="00EE6855" w:rsidRDefault="00077A67" w:rsidP="00EE6855">
      <w:pPr>
        <w:ind w:left="0" w:firstLine="709"/>
      </w:pPr>
      <w:r w:rsidRPr="00EE6855">
        <w:lastRenderedPageBreak/>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w:t>
      </w:r>
      <w:r w:rsidR="00363C23" w:rsidRPr="00EE6855">
        <w:t>-</w:t>
      </w:r>
      <w:r w:rsidRPr="00EE6855">
        <w:t xml:space="preserve">коммуникативных технологий для развития человека. </w:t>
      </w:r>
    </w:p>
    <w:p w:rsidR="007A1BE8" w:rsidRPr="00EE6855" w:rsidRDefault="00077A67" w:rsidP="00EE6855">
      <w:pPr>
        <w:ind w:left="0" w:firstLine="709"/>
      </w:pPr>
      <w:r w:rsidRPr="00EE6855">
        <w:t>Осваивают начальные навыки научной деятельности в ходе выполнения учебно</w:t>
      </w:r>
      <w:r w:rsidR="00363C23" w:rsidRPr="00EE6855">
        <w:t>-</w:t>
      </w:r>
      <w:r w:rsidRPr="00EE6855">
        <w:t xml:space="preserve">исследовательских проектов предметного и </w:t>
      </w:r>
      <w:proofErr w:type="spellStart"/>
      <w:r w:rsidRPr="00EE6855">
        <w:t>межпредметного</w:t>
      </w:r>
      <w:proofErr w:type="spellEnd"/>
      <w:r w:rsidRPr="00EE6855">
        <w:t xml:space="preserve"> характера; </w:t>
      </w:r>
    </w:p>
    <w:p w:rsidR="007A1BE8" w:rsidRPr="00EE6855" w:rsidRDefault="00077A67" w:rsidP="00EE6855">
      <w:pPr>
        <w:ind w:left="0" w:firstLine="709"/>
      </w:pPr>
      <w:r w:rsidRPr="00EE6855">
        <w:t xml:space="preserve">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 </w:t>
      </w:r>
    </w:p>
    <w:p w:rsidR="007A1BE8" w:rsidRPr="00EE6855" w:rsidRDefault="00077A67" w:rsidP="00EE6855">
      <w:pPr>
        <w:spacing w:after="50"/>
        <w:ind w:left="0" w:right="0" w:firstLine="709"/>
      </w:pPr>
      <w:r w:rsidRPr="00EE6855">
        <w:rPr>
          <w:b/>
        </w:rPr>
        <w:t xml:space="preserve">Воспитание ценностного отношения к природе, окружающей среде (экологическое воспитание). </w:t>
      </w:r>
    </w:p>
    <w:p w:rsidR="007A1BE8" w:rsidRPr="00EE6855" w:rsidRDefault="00077A67" w:rsidP="00EE6855">
      <w:pPr>
        <w:ind w:left="0" w:firstLine="709"/>
      </w:pPr>
      <w:r w:rsidRPr="00EE6855">
        <w:t xml:space="preserve">Получают системные представления об </w:t>
      </w:r>
      <w:proofErr w:type="spellStart"/>
      <w:r w:rsidRPr="00EE6855">
        <w:t>экокультурных</w:t>
      </w:r>
      <w:proofErr w:type="spellEnd"/>
      <w:r w:rsidRPr="00EE6855">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 </w:t>
      </w:r>
    </w:p>
    <w:p w:rsidR="007A1BE8" w:rsidRPr="00EE6855" w:rsidRDefault="00077A67" w:rsidP="00EE6855">
      <w:pPr>
        <w:ind w:left="0" w:firstLine="709"/>
      </w:pPr>
      <w:r w:rsidRPr="00EE6855">
        <w:t xml:space="preserve">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sidRPr="00EE6855">
        <w:t>утилизовать</w:t>
      </w:r>
      <w:proofErr w:type="spellEnd"/>
      <w:r w:rsidRPr="00EE6855">
        <w:t xml:space="preserve"> мусор. </w:t>
      </w:r>
    </w:p>
    <w:p w:rsidR="007A1BE8" w:rsidRPr="00EE6855" w:rsidRDefault="00077A67" w:rsidP="00EE6855">
      <w:pPr>
        <w:ind w:left="0" w:firstLine="709"/>
      </w:pPr>
      <w:r w:rsidRPr="00EE6855">
        <w:t xml:space="preserve">Следят за экономией электроэнергии, бережным расходованием воды в школе и дома. </w:t>
      </w:r>
    </w:p>
    <w:p w:rsidR="007A1BE8" w:rsidRPr="00EE6855" w:rsidRDefault="00077A67" w:rsidP="00EE6855">
      <w:pPr>
        <w:ind w:left="0" w:firstLine="709"/>
      </w:pPr>
      <w:r w:rsidRPr="00EE6855">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7A1BE8" w:rsidRPr="00EE6855" w:rsidRDefault="00077A67" w:rsidP="00EE6855">
      <w:pPr>
        <w:ind w:left="0" w:firstLine="709"/>
      </w:pPr>
      <w:r w:rsidRPr="00EE6855">
        <w:t xml:space="preserve">Получают опыт участия в природоохранительной деятельности, в деятельности школьных экологических центров, экологических патрулей; участвуют в создании и реализации коллективных природоохранных проектов. </w:t>
      </w:r>
    </w:p>
    <w:p w:rsidR="007A1BE8" w:rsidRPr="00EE6855" w:rsidRDefault="00077A67" w:rsidP="00EE6855">
      <w:pPr>
        <w:ind w:left="0" w:firstLine="709"/>
      </w:pPr>
      <w:r w:rsidRPr="00EE6855">
        <w:t xml:space="preserve">Проводят школьный экологический мониторинг, включающий: </w:t>
      </w:r>
    </w:p>
    <w:p w:rsidR="007A1BE8" w:rsidRPr="00EE6855" w:rsidRDefault="00077A67" w:rsidP="00CB4D94">
      <w:pPr>
        <w:numPr>
          <w:ilvl w:val="0"/>
          <w:numId w:val="79"/>
        </w:numPr>
        <w:tabs>
          <w:tab w:val="left" w:pos="993"/>
        </w:tabs>
        <w:ind w:left="0" w:firstLine="709"/>
      </w:pPr>
      <w:r w:rsidRPr="00EE6855">
        <w:t xml:space="preserve">систематические и целенаправленные наблюдения за состоянием окружающей среды своей местности, своей школы, своего жилища; </w:t>
      </w:r>
    </w:p>
    <w:p w:rsidR="007A1BE8" w:rsidRPr="00EE6855" w:rsidRDefault="00077A67" w:rsidP="00CB4D94">
      <w:pPr>
        <w:numPr>
          <w:ilvl w:val="0"/>
          <w:numId w:val="79"/>
        </w:numPr>
        <w:tabs>
          <w:tab w:val="left" w:pos="993"/>
        </w:tabs>
        <w:ind w:left="0" w:firstLine="709"/>
      </w:pPr>
      <w:r w:rsidRPr="00EE6855">
        <w:t xml:space="preserve">мониторинг состояния водной и воздушной среды в </w:t>
      </w:r>
      <w:r w:rsidR="00363C23" w:rsidRPr="00EE6855">
        <w:t>своём</w:t>
      </w:r>
      <w:r w:rsidRPr="00EE6855">
        <w:t xml:space="preserve"> жилище, школе, населенном пункте; </w:t>
      </w:r>
    </w:p>
    <w:p w:rsidR="007A1BE8" w:rsidRPr="00EE6855" w:rsidRDefault="00077A67" w:rsidP="00CB4D94">
      <w:pPr>
        <w:numPr>
          <w:ilvl w:val="0"/>
          <w:numId w:val="79"/>
        </w:numPr>
        <w:tabs>
          <w:tab w:val="left" w:pos="993"/>
        </w:tabs>
        <w:ind w:left="0" w:firstLine="709"/>
      </w:pPr>
      <w:r w:rsidRPr="00EE6855">
        <w:t xml:space="preserve">выявление источников загрязнения почвы, воды и воздуха, состава и интенсивности загрязнений, определение причин загрязнения; </w:t>
      </w:r>
    </w:p>
    <w:p w:rsidR="007A1BE8" w:rsidRPr="00EE6855" w:rsidRDefault="00077A67" w:rsidP="00CB4D94">
      <w:pPr>
        <w:numPr>
          <w:ilvl w:val="0"/>
          <w:numId w:val="79"/>
        </w:numPr>
        <w:tabs>
          <w:tab w:val="left" w:pos="993"/>
        </w:tabs>
        <w:ind w:left="0" w:firstLine="709"/>
      </w:pPr>
      <w:r w:rsidRPr="00EE6855">
        <w:t xml:space="preserve">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 </w:t>
      </w:r>
    </w:p>
    <w:p w:rsidR="007A1BE8" w:rsidRPr="00EE6855" w:rsidRDefault="00077A67" w:rsidP="00EE6855">
      <w:pPr>
        <w:ind w:left="0" w:firstLine="709"/>
      </w:pPr>
      <w:r w:rsidRPr="00EE6855">
        <w:t xml:space="preserve">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 </w:t>
      </w:r>
    </w:p>
    <w:p w:rsidR="007A1BE8" w:rsidRPr="00EE6855" w:rsidRDefault="00077A67" w:rsidP="00EE6855">
      <w:pPr>
        <w:spacing w:after="50"/>
        <w:ind w:left="0" w:right="0" w:firstLine="709"/>
      </w:pPr>
      <w:r w:rsidRPr="00EE6855">
        <w:rPr>
          <w:b/>
        </w:rPr>
        <w:t>Воспитание ценностного отношения к прекрасному, формирование основ эстетической культуры (эстетическое воспитание).</w:t>
      </w:r>
      <w:r w:rsidRPr="00EE6855">
        <w:t xml:space="preserve"> </w:t>
      </w:r>
    </w:p>
    <w:p w:rsidR="007A1BE8" w:rsidRPr="00EE6855" w:rsidRDefault="00077A67" w:rsidP="00EE6855">
      <w:pPr>
        <w:ind w:left="0" w:firstLine="709"/>
      </w:pPr>
      <w:r w:rsidRPr="00EE6855">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A1BE8" w:rsidRPr="00EE6855" w:rsidRDefault="00077A67" w:rsidP="00EE6855">
      <w:pPr>
        <w:ind w:left="0" w:firstLine="709"/>
      </w:pPr>
      <w:r w:rsidRPr="00EE6855">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r w:rsidRPr="00EE6855">
        <w:lastRenderedPageBreak/>
        <w:t xml:space="preserve">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A1BE8" w:rsidRPr="00EE6855" w:rsidRDefault="00077A67" w:rsidP="00EE6855">
      <w:pPr>
        <w:ind w:left="0" w:firstLine="709"/>
      </w:pPr>
      <w:r w:rsidRPr="00EE6855">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 </w:t>
      </w:r>
    </w:p>
    <w:p w:rsidR="007A1BE8" w:rsidRPr="00EE6855" w:rsidRDefault="00077A67" w:rsidP="00EE6855">
      <w:pPr>
        <w:ind w:left="0" w:firstLine="709"/>
      </w:pPr>
      <w:r w:rsidRPr="00EE6855">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7A1BE8" w:rsidRPr="00EE6855" w:rsidRDefault="00077A67" w:rsidP="00EE6855">
      <w:pPr>
        <w:spacing w:after="44" w:line="240" w:lineRule="auto"/>
        <w:ind w:left="0" w:right="0" w:firstLine="709"/>
        <w:jc w:val="left"/>
      </w:pPr>
      <w:r w:rsidRPr="00EE6855">
        <w:t xml:space="preserve">Участвуют в оформлении класса и школы, озеленении пришкольного участка, стремятся внести красоту в домашний быт.  </w:t>
      </w:r>
    </w:p>
    <w:p w:rsidR="007A1BE8" w:rsidRPr="00EE6855" w:rsidRDefault="00077A67" w:rsidP="00EE6855">
      <w:pPr>
        <w:spacing w:after="46" w:line="240" w:lineRule="auto"/>
        <w:ind w:left="0" w:right="0" w:firstLine="709"/>
        <w:jc w:val="left"/>
      </w:pPr>
      <w:r w:rsidRPr="00EE6855">
        <w:rPr>
          <w:b/>
        </w:rPr>
        <w:t xml:space="preserve"> </w:t>
      </w:r>
    </w:p>
    <w:p w:rsidR="007A1BE8" w:rsidRPr="00EE6855" w:rsidRDefault="00077A67" w:rsidP="00EE6855">
      <w:pPr>
        <w:spacing w:after="41" w:line="240" w:lineRule="auto"/>
        <w:ind w:left="0" w:right="104" w:firstLine="709"/>
        <w:jc w:val="right"/>
      </w:pPr>
      <w:r w:rsidRPr="00EE6855">
        <w:rPr>
          <w:b/>
        </w:rPr>
        <w:t xml:space="preserve">2.3.5. Этапы организации социализации обучающихся, совместной деятельности  </w:t>
      </w:r>
    </w:p>
    <w:p w:rsidR="007A1BE8" w:rsidRPr="00EE6855" w:rsidRDefault="00077A67" w:rsidP="00EE6855">
      <w:pPr>
        <w:pStyle w:val="1"/>
        <w:ind w:left="0" w:firstLine="709"/>
      </w:pPr>
      <w:r w:rsidRPr="00EE6855">
        <w:t xml:space="preserve">МКОУ «СОШ № </w:t>
      </w:r>
      <w:r w:rsidR="003B59AA" w:rsidRPr="00EE6855">
        <w:t>6</w:t>
      </w:r>
      <w:r w:rsidRPr="00EE6855">
        <w:t>» с общественными организациями, системой дополнительного образования, иными социальными субъектами</w:t>
      </w:r>
      <w:r w:rsidRPr="00EE6855">
        <w:rPr>
          <w:b w:val="0"/>
        </w:rPr>
        <w:t xml:space="preserve"> </w:t>
      </w:r>
    </w:p>
    <w:p w:rsidR="007A1BE8" w:rsidRPr="00EE6855" w:rsidRDefault="00077A67" w:rsidP="00EE6855">
      <w:pPr>
        <w:ind w:left="0" w:firstLine="709"/>
      </w:pPr>
      <w:r w:rsidRPr="00EE6855">
        <w:t xml:space="preserve">Организация социальной деятельности обучающихся исходит из того, что основным социальным ожиданием для молодых людей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7A1BE8" w:rsidRPr="00EE6855" w:rsidRDefault="00077A67" w:rsidP="00EE6855">
      <w:pPr>
        <w:ind w:left="0" w:firstLine="709"/>
        <w:rPr>
          <w:szCs w:val="24"/>
        </w:rPr>
      </w:pPr>
      <w:r w:rsidRPr="00EE6855">
        <w:rPr>
          <w:b/>
          <w:szCs w:val="24"/>
        </w:rPr>
        <w:t>Организационно-административный этап</w:t>
      </w:r>
      <w:r w:rsidRPr="00EE6855">
        <w:rPr>
          <w:szCs w:val="24"/>
        </w:rPr>
        <w:t xml:space="preserve"> (ведущий субъект – администрация МКОУ «СОШ № </w:t>
      </w:r>
      <w:r w:rsidR="003B59AA" w:rsidRPr="00EE6855">
        <w:rPr>
          <w:szCs w:val="24"/>
        </w:rPr>
        <w:t>6</w:t>
      </w:r>
      <w:r w:rsidRPr="00EE6855">
        <w:rPr>
          <w:szCs w:val="24"/>
        </w:rPr>
        <w:t xml:space="preserve">») включает: </w:t>
      </w:r>
    </w:p>
    <w:p w:rsidR="007A1BE8" w:rsidRPr="00EE6855" w:rsidRDefault="00077A67" w:rsidP="00CB4D94">
      <w:pPr>
        <w:numPr>
          <w:ilvl w:val="0"/>
          <w:numId w:val="80"/>
        </w:numPr>
        <w:tabs>
          <w:tab w:val="left" w:pos="993"/>
        </w:tabs>
        <w:ind w:left="0" w:firstLine="709"/>
        <w:rPr>
          <w:szCs w:val="24"/>
        </w:rPr>
      </w:pPr>
      <w:r w:rsidRPr="00EE6855">
        <w:rPr>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7A1BE8" w:rsidRPr="00EE6855" w:rsidRDefault="00077A67" w:rsidP="00CB4D94">
      <w:pPr>
        <w:numPr>
          <w:ilvl w:val="0"/>
          <w:numId w:val="80"/>
        </w:numPr>
        <w:tabs>
          <w:tab w:val="left" w:pos="993"/>
        </w:tabs>
        <w:ind w:left="0" w:firstLine="709"/>
        <w:rPr>
          <w:szCs w:val="24"/>
        </w:rPr>
      </w:pPr>
      <w:r w:rsidRPr="00EE6855">
        <w:rPr>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363C23" w:rsidRPr="00EE6855">
        <w:rPr>
          <w:szCs w:val="24"/>
        </w:rPr>
        <w:t>-</w:t>
      </w:r>
      <w:r w:rsidRPr="00EE6855">
        <w:rPr>
          <w:szCs w:val="24"/>
        </w:rPr>
        <w:t xml:space="preserve">патриотических ценностей, партнерства и сотрудничества, приоритетов развития общества и государства; </w:t>
      </w:r>
    </w:p>
    <w:p w:rsidR="007A1BE8" w:rsidRPr="00EE6855" w:rsidRDefault="00077A67" w:rsidP="00CB4D94">
      <w:pPr>
        <w:numPr>
          <w:ilvl w:val="0"/>
          <w:numId w:val="80"/>
        </w:numPr>
        <w:tabs>
          <w:tab w:val="left" w:pos="993"/>
        </w:tabs>
        <w:ind w:left="0" w:firstLine="709"/>
        <w:rPr>
          <w:szCs w:val="24"/>
        </w:rPr>
      </w:pPr>
      <w:r w:rsidRPr="00EE6855">
        <w:rPr>
          <w:szCs w:val="24"/>
        </w:rPr>
        <w:t xml:space="preserve">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7A1BE8" w:rsidRPr="00EE6855" w:rsidRDefault="00077A67" w:rsidP="00CB4D94">
      <w:pPr>
        <w:numPr>
          <w:ilvl w:val="0"/>
          <w:numId w:val="80"/>
        </w:numPr>
        <w:tabs>
          <w:tab w:val="left" w:pos="993"/>
        </w:tabs>
        <w:ind w:left="0" w:firstLine="709"/>
        <w:rPr>
          <w:szCs w:val="24"/>
        </w:rPr>
      </w:pPr>
      <w:r w:rsidRPr="00EE6855">
        <w:rPr>
          <w:szCs w:val="24"/>
        </w:rPr>
        <w:t xml:space="preserve">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 </w:t>
      </w:r>
    </w:p>
    <w:p w:rsidR="007A1BE8" w:rsidRPr="00EE6855" w:rsidRDefault="00077A67" w:rsidP="00CB4D94">
      <w:pPr>
        <w:numPr>
          <w:ilvl w:val="0"/>
          <w:numId w:val="80"/>
        </w:numPr>
        <w:tabs>
          <w:tab w:val="left" w:pos="993"/>
        </w:tabs>
        <w:ind w:left="0" w:firstLine="709"/>
        <w:rPr>
          <w:szCs w:val="24"/>
        </w:rPr>
      </w:pPr>
      <w:r w:rsidRPr="00EE6855">
        <w:rPr>
          <w:szCs w:val="24"/>
        </w:rPr>
        <w:t xml:space="preserve">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7A1BE8" w:rsidRPr="00EE6855" w:rsidRDefault="00077A67" w:rsidP="00CB4D94">
      <w:pPr>
        <w:numPr>
          <w:ilvl w:val="0"/>
          <w:numId w:val="80"/>
        </w:numPr>
        <w:tabs>
          <w:tab w:val="left" w:pos="993"/>
        </w:tabs>
        <w:spacing w:after="54" w:line="240" w:lineRule="auto"/>
        <w:ind w:left="0" w:firstLine="709"/>
        <w:rPr>
          <w:szCs w:val="24"/>
        </w:rPr>
      </w:pPr>
      <w:r w:rsidRPr="00EE6855">
        <w:rPr>
          <w:szCs w:val="24"/>
        </w:rPr>
        <w:t xml:space="preserve">создание условий для организованной деятельности школьных социальных групп;  </w:t>
      </w:r>
    </w:p>
    <w:p w:rsidR="007A1BE8" w:rsidRPr="00EE6855" w:rsidRDefault="00077A67" w:rsidP="00CB4D94">
      <w:pPr>
        <w:numPr>
          <w:ilvl w:val="0"/>
          <w:numId w:val="80"/>
        </w:numPr>
        <w:tabs>
          <w:tab w:val="left" w:pos="993"/>
        </w:tabs>
        <w:ind w:left="0" w:firstLine="709"/>
        <w:rPr>
          <w:szCs w:val="24"/>
        </w:rPr>
      </w:pPr>
      <w:r w:rsidRPr="00EE6855">
        <w:rPr>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7A1BE8" w:rsidRPr="00EE6855" w:rsidRDefault="00077A67" w:rsidP="00CB4D94">
      <w:pPr>
        <w:numPr>
          <w:ilvl w:val="0"/>
          <w:numId w:val="80"/>
        </w:numPr>
        <w:tabs>
          <w:tab w:val="left" w:pos="993"/>
        </w:tabs>
        <w:ind w:left="0" w:firstLine="709"/>
        <w:rPr>
          <w:szCs w:val="24"/>
        </w:rPr>
      </w:pPr>
      <w:r w:rsidRPr="00EE6855">
        <w:rPr>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7A1BE8" w:rsidRPr="00EE6855" w:rsidRDefault="00077A67" w:rsidP="00CB4D94">
      <w:pPr>
        <w:tabs>
          <w:tab w:val="left" w:pos="993"/>
        </w:tabs>
        <w:ind w:left="0" w:firstLine="709"/>
      </w:pPr>
      <w:r w:rsidRPr="00EE6855">
        <w:rPr>
          <w:b/>
        </w:rPr>
        <w:t>Организационно-педагогический этап</w:t>
      </w:r>
      <w:r w:rsidRPr="00EE6855">
        <w:t xml:space="preserve"> (ведущий субъект – педаго</w:t>
      </w:r>
      <w:r w:rsidR="003B59AA" w:rsidRPr="00EE6855">
        <w:t>гический коллектив МКОУ «СОШ № 6</w:t>
      </w:r>
      <w:r w:rsidRPr="00EE6855">
        <w:t xml:space="preserve">»: </w:t>
      </w:r>
    </w:p>
    <w:p w:rsidR="007A1BE8" w:rsidRPr="00EE6855" w:rsidRDefault="00077A67" w:rsidP="00CB4D94">
      <w:pPr>
        <w:numPr>
          <w:ilvl w:val="0"/>
          <w:numId w:val="80"/>
        </w:numPr>
        <w:tabs>
          <w:tab w:val="left" w:pos="993"/>
        </w:tabs>
        <w:ind w:left="0" w:firstLine="709"/>
      </w:pPr>
      <w:r w:rsidRPr="00EE6855">
        <w:t xml:space="preserve">обеспечение целенаправленности, системности и непрерывности процесса социализации обучающихся; </w:t>
      </w:r>
    </w:p>
    <w:p w:rsidR="007A1BE8" w:rsidRPr="00EE6855" w:rsidRDefault="00077A67" w:rsidP="00CB4D94">
      <w:pPr>
        <w:numPr>
          <w:ilvl w:val="0"/>
          <w:numId w:val="80"/>
        </w:numPr>
        <w:tabs>
          <w:tab w:val="left" w:pos="993"/>
        </w:tabs>
        <w:ind w:left="0" w:firstLine="709"/>
      </w:pPr>
      <w:r w:rsidRPr="00EE6855">
        <w:lastRenderedPageBreak/>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7A1BE8" w:rsidRPr="00EE6855" w:rsidRDefault="00077A67" w:rsidP="00CB4D94">
      <w:pPr>
        <w:numPr>
          <w:ilvl w:val="0"/>
          <w:numId w:val="80"/>
        </w:numPr>
        <w:tabs>
          <w:tab w:val="left" w:pos="993"/>
        </w:tabs>
        <w:ind w:left="0" w:firstLine="709"/>
      </w:pPr>
      <w:r w:rsidRPr="00EE6855">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7A1BE8" w:rsidRPr="00EE6855" w:rsidRDefault="00077A67" w:rsidP="00CB4D94">
      <w:pPr>
        <w:numPr>
          <w:ilvl w:val="0"/>
          <w:numId w:val="80"/>
        </w:numPr>
        <w:tabs>
          <w:tab w:val="left" w:pos="993"/>
        </w:tabs>
        <w:ind w:left="0" w:firstLine="709"/>
      </w:pPr>
      <w:r w:rsidRPr="00EE6855">
        <w:t xml:space="preserve">создание условий для социальной деятельности обучающегося в процессе обучения и воспитания; </w:t>
      </w:r>
    </w:p>
    <w:p w:rsidR="007A1BE8" w:rsidRPr="00EE6855" w:rsidRDefault="00077A67" w:rsidP="00CB4D94">
      <w:pPr>
        <w:numPr>
          <w:ilvl w:val="0"/>
          <w:numId w:val="80"/>
        </w:numPr>
        <w:tabs>
          <w:tab w:val="left" w:pos="993"/>
        </w:tabs>
        <w:ind w:left="0" w:firstLine="709"/>
      </w:pPr>
      <w:r w:rsidRPr="00EE6855">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E6855">
        <w:t>самоактуализации</w:t>
      </w:r>
      <w:proofErr w:type="spellEnd"/>
      <w:r w:rsidRPr="00EE6855">
        <w:t xml:space="preserve"> социальной деятельности; </w:t>
      </w:r>
    </w:p>
    <w:p w:rsidR="007A1BE8" w:rsidRPr="00EE6855" w:rsidRDefault="00077A67" w:rsidP="00CB4D94">
      <w:pPr>
        <w:numPr>
          <w:ilvl w:val="0"/>
          <w:numId w:val="80"/>
        </w:numPr>
        <w:tabs>
          <w:tab w:val="left" w:pos="993"/>
        </w:tabs>
        <w:ind w:left="0" w:firstLine="709"/>
      </w:pPr>
      <w:r w:rsidRPr="00EE6855">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7A1BE8" w:rsidRPr="00EE6855" w:rsidRDefault="00077A67" w:rsidP="00CB4D94">
      <w:pPr>
        <w:numPr>
          <w:ilvl w:val="0"/>
          <w:numId w:val="80"/>
        </w:numPr>
        <w:tabs>
          <w:tab w:val="left" w:pos="993"/>
        </w:tabs>
        <w:ind w:left="0" w:firstLine="709"/>
      </w:pPr>
      <w:r w:rsidRPr="00EE6855">
        <w:t xml:space="preserve">использование социальной деятельности как ведущего фактора формирования личности обучающегося;  </w:t>
      </w:r>
    </w:p>
    <w:p w:rsidR="007A1BE8" w:rsidRPr="00EE6855" w:rsidRDefault="00077A67" w:rsidP="00CB4D94">
      <w:pPr>
        <w:numPr>
          <w:ilvl w:val="0"/>
          <w:numId w:val="80"/>
        </w:numPr>
        <w:tabs>
          <w:tab w:val="left" w:pos="993"/>
        </w:tabs>
        <w:ind w:left="0" w:firstLine="709"/>
      </w:pPr>
      <w:r w:rsidRPr="00EE6855">
        <w:t xml:space="preserve">использование роли коллектива в формировании идейно-нравственной ориентации личности обучающегося, ее социальной и гражданской позиции; </w:t>
      </w:r>
    </w:p>
    <w:p w:rsidR="007A1BE8" w:rsidRPr="00EE6855" w:rsidRDefault="00077A67" w:rsidP="00CB4D94">
      <w:pPr>
        <w:numPr>
          <w:ilvl w:val="0"/>
          <w:numId w:val="80"/>
        </w:numPr>
        <w:tabs>
          <w:tab w:val="left" w:pos="993"/>
        </w:tabs>
        <w:ind w:left="0" w:firstLine="709"/>
      </w:pPr>
      <w:r w:rsidRPr="00EE6855">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7A1BE8" w:rsidRPr="00EE6855" w:rsidRDefault="00077A67" w:rsidP="00CB4D94">
      <w:pPr>
        <w:tabs>
          <w:tab w:val="left" w:pos="993"/>
        </w:tabs>
        <w:spacing w:after="50"/>
        <w:ind w:left="0" w:right="0" w:firstLine="709"/>
      </w:pPr>
      <w:r w:rsidRPr="00EE6855">
        <w:rPr>
          <w:b/>
        </w:rPr>
        <w:t>Этап социализации обучающихся</w:t>
      </w:r>
      <w:r w:rsidRPr="00EE6855">
        <w:t xml:space="preserve"> включает: </w:t>
      </w:r>
    </w:p>
    <w:p w:rsidR="007A1BE8" w:rsidRPr="00EE6855" w:rsidRDefault="00077A67" w:rsidP="00CB4D94">
      <w:pPr>
        <w:numPr>
          <w:ilvl w:val="0"/>
          <w:numId w:val="80"/>
        </w:numPr>
        <w:tabs>
          <w:tab w:val="left" w:pos="993"/>
        </w:tabs>
        <w:ind w:left="0" w:firstLine="709"/>
      </w:pPr>
      <w:r w:rsidRPr="00EE6855">
        <w:t xml:space="preserve">формирование активной гражданской позиции и ответственного поведения в процессе учебной, </w:t>
      </w:r>
      <w:proofErr w:type="spellStart"/>
      <w:r w:rsidRPr="00EE6855">
        <w:t>внеучебной</w:t>
      </w:r>
      <w:proofErr w:type="spellEnd"/>
      <w:r w:rsidRPr="00EE6855">
        <w:t xml:space="preserve">, внешкольной, общественно значимой деятельности обучающихся;  </w:t>
      </w:r>
    </w:p>
    <w:p w:rsidR="007A1BE8" w:rsidRPr="00EE6855" w:rsidRDefault="00077A67" w:rsidP="00CB4D94">
      <w:pPr>
        <w:numPr>
          <w:ilvl w:val="0"/>
          <w:numId w:val="80"/>
        </w:numPr>
        <w:tabs>
          <w:tab w:val="left" w:pos="993"/>
        </w:tabs>
        <w:ind w:left="0" w:firstLine="709"/>
      </w:pPr>
      <w:r w:rsidRPr="00EE6855">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7A1BE8" w:rsidRPr="00EE6855" w:rsidRDefault="00077A67" w:rsidP="00CB4D94">
      <w:pPr>
        <w:numPr>
          <w:ilvl w:val="0"/>
          <w:numId w:val="80"/>
        </w:numPr>
        <w:tabs>
          <w:tab w:val="left" w:pos="993"/>
        </w:tabs>
        <w:ind w:left="0" w:firstLine="709"/>
      </w:pPr>
      <w:r w:rsidRPr="00EE6855">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7A1BE8" w:rsidRPr="00EE6855" w:rsidRDefault="00077A67" w:rsidP="00CB4D94">
      <w:pPr>
        <w:numPr>
          <w:ilvl w:val="0"/>
          <w:numId w:val="80"/>
        </w:numPr>
        <w:tabs>
          <w:tab w:val="left" w:pos="993"/>
        </w:tabs>
        <w:ind w:left="0" w:firstLine="709"/>
      </w:pPr>
      <w:r w:rsidRPr="00EE6855">
        <w:t xml:space="preserve">достижение уровня физического, социального и духовного развития, адекватного своему возрасту; </w:t>
      </w:r>
    </w:p>
    <w:p w:rsidR="007A1BE8" w:rsidRPr="00EE6855" w:rsidRDefault="00077A67" w:rsidP="00CB4D94">
      <w:pPr>
        <w:numPr>
          <w:ilvl w:val="0"/>
          <w:numId w:val="80"/>
        </w:numPr>
        <w:tabs>
          <w:tab w:val="left" w:pos="993"/>
        </w:tabs>
        <w:ind w:left="0" w:firstLine="709"/>
      </w:pPr>
      <w:r w:rsidRPr="00EE6855">
        <w:t xml:space="preserve">умение решать социально-культурные задачи (познавательные, </w:t>
      </w:r>
      <w:proofErr w:type="spellStart"/>
      <w:r w:rsidRPr="00EE6855">
        <w:t>моральнонравственные</w:t>
      </w:r>
      <w:proofErr w:type="spellEnd"/>
      <w:r w:rsidRPr="00EE6855">
        <w:t xml:space="preserve">, ценностно-смысловые), специфичные для возраста обучающегося;  </w:t>
      </w:r>
    </w:p>
    <w:p w:rsidR="007A1BE8" w:rsidRPr="00EE6855" w:rsidRDefault="00077A67" w:rsidP="00CB4D94">
      <w:pPr>
        <w:numPr>
          <w:ilvl w:val="0"/>
          <w:numId w:val="80"/>
        </w:numPr>
        <w:tabs>
          <w:tab w:val="left" w:pos="993"/>
        </w:tabs>
        <w:ind w:left="0" w:firstLine="709"/>
      </w:pPr>
      <w:r w:rsidRPr="00EE6855">
        <w:t xml:space="preserve">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7A1BE8" w:rsidRPr="00EE6855" w:rsidRDefault="00077A67" w:rsidP="00CB4D94">
      <w:pPr>
        <w:numPr>
          <w:ilvl w:val="0"/>
          <w:numId w:val="80"/>
        </w:numPr>
        <w:tabs>
          <w:tab w:val="left" w:pos="993"/>
        </w:tabs>
        <w:ind w:left="0" w:firstLine="709"/>
      </w:pPr>
      <w:r w:rsidRPr="00EE6855">
        <w:t xml:space="preserve">активное участие в изменении школьной среды и в изменении доступных сфер жизни окружающего социума; </w:t>
      </w:r>
    </w:p>
    <w:p w:rsidR="007A1BE8" w:rsidRPr="00EE6855" w:rsidRDefault="00077A67" w:rsidP="00CB4D94">
      <w:pPr>
        <w:numPr>
          <w:ilvl w:val="0"/>
          <w:numId w:val="80"/>
        </w:numPr>
        <w:tabs>
          <w:tab w:val="left" w:pos="993"/>
        </w:tabs>
        <w:ind w:left="0" w:firstLine="709"/>
      </w:pPr>
      <w:r w:rsidRPr="00EE6855">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7A1BE8" w:rsidRPr="00EE6855" w:rsidRDefault="00077A67" w:rsidP="00CB4D94">
      <w:pPr>
        <w:numPr>
          <w:ilvl w:val="0"/>
          <w:numId w:val="80"/>
        </w:numPr>
        <w:tabs>
          <w:tab w:val="left" w:pos="993"/>
        </w:tabs>
        <w:ind w:left="0" w:firstLine="709"/>
      </w:pPr>
      <w:r w:rsidRPr="00EE6855">
        <w:t xml:space="preserve">осознание мотивов своей социальной деятельности; </w:t>
      </w:r>
    </w:p>
    <w:p w:rsidR="007A1BE8" w:rsidRPr="00EE6855" w:rsidRDefault="00077A67" w:rsidP="00CB4D94">
      <w:pPr>
        <w:numPr>
          <w:ilvl w:val="0"/>
          <w:numId w:val="80"/>
        </w:numPr>
        <w:tabs>
          <w:tab w:val="left" w:pos="993"/>
        </w:tabs>
        <w:ind w:left="0" w:firstLine="709"/>
      </w:pPr>
      <w:r w:rsidRPr="00EE6855">
        <w:t xml:space="preserve">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w:t>
      </w:r>
    </w:p>
    <w:p w:rsidR="007A1BE8" w:rsidRPr="00EE6855" w:rsidRDefault="00077A67" w:rsidP="00CB4D94">
      <w:pPr>
        <w:numPr>
          <w:ilvl w:val="0"/>
          <w:numId w:val="80"/>
        </w:numPr>
        <w:tabs>
          <w:tab w:val="left" w:pos="993"/>
        </w:tabs>
        <w:ind w:left="0" w:firstLine="709"/>
      </w:pPr>
      <w:r w:rsidRPr="00EE6855">
        <w:t xml:space="preserve">владение формами и методами самовоспитания: самокритика, самовнушение, самообязательство, </w:t>
      </w:r>
      <w:proofErr w:type="spellStart"/>
      <w:r w:rsidRPr="00EE6855">
        <w:t>самопереключение</w:t>
      </w:r>
      <w:proofErr w:type="spellEnd"/>
      <w:r w:rsidRPr="00EE6855">
        <w:t xml:space="preserve">, эмоционально-мысленный перенос в положение другого человека. </w:t>
      </w:r>
    </w:p>
    <w:p w:rsidR="007A1BE8" w:rsidRPr="00EE6855" w:rsidRDefault="00077A67" w:rsidP="00EE6855">
      <w:pPr>
        <w:ind w:left="0" w:firstLine="709"/>
      </w:pPr>
      <w:r w:rsidRPr="00EE6855">
        <w:t>Миссия школы в контексте социальной деятельности на ступени среднего общего образования – дать обучающемуся представление об общественных ценностях и ориентирован</w:t>
      </w:r>
      <w:r w:rsidRPr="00EE6855">
        <w:lastRenderedPageBreak/>
        <w:t xml:space="preserve">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7A1BE8" w:rsidRPr="00EE6855" w:rsidRDefault="00077A67" w:rsidP="00CB4D94">
      <w:pPr>
        <w:spacing w:after="3" w:line="240" w:lineRule="auto"/>
        <w:ind w:left="0" w:right="0" w:firstLine="709"/>
        <w:jc w:val="left"/>
      </w:pPr>
      <w:r w:rsidRPr="00EE6855">
        <w:t xml:space="preserve"> </w:t>
      </w:r>
      <w:r w:rsidRPr="00EE6855">
        <w:rPr>
          <w:b/>
        </w:rPr>
        <w:t xml:space="preserve">2.3.6. Организация работы по формированию экологически целесообразного, здорового и безопасного образа жизни </w:t>
      </w:r>
    </w:p>
    <w:p w:rsidR="007A1BE8" w:rsidRPr="00EE6855" w:rsidRDefault="00077A67" w:rsidP="00EE6855">
      <w:pPr>
        <w:spacing w:after="46" w:line="240" w:lineRule="auto"/>
        <w:ind w:left="0" w:right="0" w:firstLine="709"/>
        <w:jc w:val="center"/>
      </w:pPr>
      <w:r w:rsidRPr="00EE6855">
        <w:t xml:space="preserve"> </w:t>
      </w:r>
    </w:p>
    <w:p w:rsidR="007A1BE8" w:rsidRPr="00EE6855" w:rsidRDefault="00077A67" w:rsidP="00EE6855">
      <w:pPr>
        <w:ind w:left="0" w:firstLine="709"/>
      </w:pPr>
      <w:r w:rsidRPr="00EE6855">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7A1BE8" w:rsidRPr="00EE6855" w:rsidRDefault="00077A67" w:rsidP="00EE6855">
      <w:pPr>
        <w:spacing w:after="54" w:line="240" w:lineRule="auto"/>
        <w:ind w:left="0" w:right="-15" w:firstLine="709"/>
        <w:jc w:val="center"/>
      </w:pPr>
      <w:r w:rsidRPr="00EE6855">
        <w:rPr>
          <w:u w:val="single" w:color="000000"/>
        </w:rPr>
        <w:t>МОДУЛЬ 1</w:t>
      </w:r>
      <w:r w:rsidRPr="00EE6855">
        <w:t xml:space="preserve"> - комплекс мероприятий, позволяющих сформировать у обучающихся:  </w:t>
      </w:r>
    </w:p>
    <w:p w:rsidR="007A1BE8" w:rsidRPr="00EE6855" w:rsidRDefault="00077A67" w:rsidP="00CB4D94">
      <w:pPr>
        <w:numPr>
          <w:ilvl w:val="0"/>
          <w:numId w:val="81"/>
        </w:numPr>
        <w:tabs>
          <w:tab w:val="left" w:pos="993"/>
        </w:tabs>
        <w:ind w:left="0" w:firstLine="709"/>
      </w:pPr>
      <w:r w:rsidRPr="00EE6855">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EE6855">
        <w:t>внеучебных</w:t>
      </w:r>
      <w:proofErr w:type="spellEnd"/>
      <w:r w:rsidRPr="00EE6855">
        <w:t xml:space="preserve"> нагрузок. </w:t>
      </w:r>
    </w:p>
    <w:p w:rsidR="007A1BE8" w:rsidRPr="00EE6855" w:rsidRDefault="00077A67" w:rsidP="00CB4D94">
      <w:pPr>
        <w:numPr>
          <w:ilvl w:val="0"/>
          <w:numId w:val="81"/>
        </w:numPr>
        <w:tabs>
          <w:tab w:val="left" w:pos="993"/>
        </w:tabs>
        <w:ind w:left="0" w:firstLine="709"/>
      </w:pPr>
      <w:r w:rsidRPr="00EE6855">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7A1BE8" w:rsidRPr="00EE6855" w:rsidRDefault="00077A67" w:rsidP="00CB4D94">
      <w:pPr>
        <w:numPr>
          <w:ilvl w:val="0"/>
          <w:numId w:val="81"/>
        </w:numPr>
        <w:tabs>
          <w:tab w:val="left" w:pos="993"/>
        </w:tabs>
        <w:ind w:left="0" w:firstLine="709"/>
      </w:pPr>
      <w:r w:rsidRPr="00EE6855">
        <w:t xml:space="preserve">знание основ профилактики переутомления и перенапряжения. </w:t>
      </w:r>
    </w:p>
    <w:p w:rsidR="007A1BE8" w:rsidRPr="00EE6855" w:rsidRDefault="00077A67" w:rsidP="00CB4D94">
      <w:pPr>
        <w:tabs>
          <w:tab w:val="left" w:pos="993"/>
        </w:tabs>
        <w:spacing w:after="54" w:line="240" w:lineRule="auto"/>
        <w:ind w:left="0" w:right="-15" w:firstLine="709"/>
        <w:jc w:val="center"/>
      </w:pPr>
      <w:r w:rsidRPr="00EE6855">
        <w:rPr>
          <w:u w:val="single" w:color="000000"/>
        </w:rPr>
        <w:t>МОДУЛЬ 2</w:t>
      </w:r>
      <w:r w:rsidRPr="00EE6855">
        <w:t xml:space="preserve"> - комплекс мероприятий, позволяющих сформировать у обучающихся: </w:t>
      </w:r>
    </w:p>
    <w:p w:rsidR="007A1BE8" w:rsidRPr="00EE6855" w:rsidRDefault="00077A67" w:rsidP="00CB4D94">
      <w:pPr>
        <w:numPr>
          <w:ilvl w:val="0"/>
          <w:numId w:val="81"/>
        </w:numPr>
        <w:tabs>
          <w:tab w:val="left" w:pos="993"/>
        </w:tabs>
        <w:ind w:left="0" w:firstLine="709"/>
      </w:pPr>
      <w:r w:rsidRPr="00EE6855">
        <w:t xml:space="preserve">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 </w:t>
      </w:r>
    </w:p>
    <w:p w:rsidR="007A1BE8" w:rsidRPr="00EE6855" w:rsidRDefault="00077A67" w:rsidP="00CB4D94">
      <w:pPr>
        <w:numPr>
          <w:ilvl w:val="0"/>
          <w:numId w:val="81"/>
        </w:numPr>
        <w:tabs>
          <w:tab w:val="left" w:pos="993"/>
        </w:tabs>
        <w:ind w:left="0" w:firstLine="709"/>
      </w:pPr>
      <w:r w:rsidRPr="00EE6855">
        <w:t xml:space="preserve">представление </w:t>
      </w:r>
      <w:r w:rsidRPr="00EE6855">
        <w:tab/>
        <w:t xml:space="preserve">о </w:t>
      </w:r>
      <w:r w:rsidRPr="00EE6855">
        <w:tab/>
        <w:t xml:space="preserve">рисках </w:t>
      </w:r>
      <w:r w:rsidRPr="00EE6855">
        <w:tab/>
        <w:t xml:space="preserve">для </w:t>
      </w:r>
      <w:r w:rsidRPr="00EE6855">
        <w:tab/>
        <w:t xml:space="preserve">здоровья </w:t>
      </w:r>
      <w:r w:rsidRPr="00EE6855">
        <w:tab/>
        <w:t xml:space="preserve">неадекватных </w:t>
      </w:r>
      <w:r w:rsidRPr="00EE6855">
        <w:tab/>
        <w:t xml:space="preserve">нагрузок </w:t>
      </w:r>
      <w:r w:rsidRPr="00EE6855">
        <w:tab/>
        <w:t xml:space="preserve">и </w:t>
      </w:r>
      <w:r w:rsidRPr="00EE6855">
        <w:tab/>
        <w:t xml:space="preserve">использования биостимуляторов;  </w:t>
      </w:r>
    </w:p>
    <w:p w:rsidR="007A1BE8" w:rsidRPr="00EE6855" w:rsidRDefault="00077A67" w:rsidP="00CB4D94">
      <w:pPr>
        <w:numPr>
          <w:ilvl w:val="0"/>
          <w:numId w:val="81"/>
        </w:numPr>
        <w:tabs>
          <w:tab w:val="left" w:pos="993"/>
        </w:tabs>
        <w:ind w:left="0" w:firstLine="709"/>
      </w:pPr>
      <w:r w:rsidRPr="00EE6855">
        <w:t xml:space="preserve">потребность в двигательной активности и ежедневных занятиях физической культурой; </w:t>
      </w:r>
    </w:p>
    <w:p w:rsidR="007A1BE8" w:rsidRPr="00EE6855" w:rsidRDefault="00077A67" w:rsidP="00CB4D94">
      <w:pPr>
        <w:numPr>
          <w:ilvl w:val="0"/>
          <w:numId w:val="81"/>
        </w:numPr>
        <w:tabs>
          <w:tab w:val="left" w:pos="993"/>
        </w:tabs>
        <w:ind w:left="0" w:firstLine="709"/>
      </w:pPr>
      <w:r w:rsidRPr="00EE6855">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7A1BE8" w:rsidRPr="00EE6855" w:rsidRDefault="00077A67" w:rsidP="00EE6855">
      <w:pPr>
        <w:ind w:left="0" w:firstLine="709"/>
      </w:pPr>
      <w:r w:rsidRPr="00EE6855">
        <w:t xml:space="preserve">Для реализации этого модуля необходима интеграция с курсом физической культуры. </w:t>
      </w:r>
    </w:p>
    <w:p w:rsidR="007A1BE8" w:rsidRPr="00EE6855" w:rsidRDefault="00077A67" w:rsidP="00EE6855">
      <w:pPr>
        <w:ind w:left="0" w:firstLine="709"/>
      </w:pPr>
      <w:r w:rsidRPr="00EE6855">
        <w:rPr>
          <w:u w:val="single" w:color="000000"/>
        </w:rPr>
        <w:t>МОДУЛЬ 3</w:t>
      </w:r>
      <w:r w:rsidRPr="00EE6855">
        <w:t xml:space="preserve"> - комплекс мероприятий, позволяющих сформировать у обучающихся: </w:t>
      </w:r>
      <w:r w:rsidRPr="00EE6855">
        <w:rPr>
          <w:rFonts w:eastAsia="Segoe UI Symbol"/>
        </w:rPr>
        <w:t></w:t>
      </w:r>
      <w:r w:rsidRPr="00EE6855">
        <w:rPr>
          <w:rFonts w:eastAsia="Arial"/>
        </w:rPr>
        <w:t xml:space="preserve"> </w:t>
      </w:r>
      <w:r w:rsidRPr="00EE6855">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w:t>
      </w:r>
    </w:p>
    <w:p w:rsidR="007A1BE8" w:rsidRPr="00EE6855" w:rsidRDefault="00077A67" w:rsidP="00EE6855">
      <w:pPr>
        <w:ind w:left="0" w:firstLine="709"/>
      </w:pPr>
      <w:r w:rsidRPr="00EE6855">
        <w:t xml:space="preserve">покровов) с учетом собственных индивидуальных особенностей; </w:t>
      </w:r>
    </w:p>
    <w:p w:rsidR="007A1BE8" w:rsidRPr="00EE6855" w:rsidRDefault="00077A67" w:rsidP="00CB4D94">
      <w:pPr>
        <w:numPr>
          <w:ilvl w:val="0"/>
          <w:numId w:val="81"/>
        </w:numPr>
        <w:tabs>
          <w:tab w:val="left" w:pos="993"/>
        </w:tabs>
        <w:ind w:left="0" w:firstLine="709"/>
      </w:pPr>
      <w:r w:rsidRPr="00EE6855">
        <w:t xml:space="preserve">навыки работы в условиях стрессовых ситуаций; </w:t>
      </w:r>
    </w:p>
    <w:p w:rsidR="007A1BE8" w:rsidRPr="00EE6855" w:rsidRDefault="00077A67" w:rsidP="00CB4D94">
      <w:pPr>
        <w:numPr>
          <w:ilvl w:val="0"/>
          <w:numId w:val="81"/>
        </w:numPr>
        <w:tabs>
          <w:tab w:val="left" w:pos="993"/>
        </w:tabs>
        <w:ind w:left="0" w:firstLine="709"/>
      </w:pPr>
      <w:r w:rsidRPr="00EE6855">
        <w:t xml:space="preserve">владение элементами </w:t>
      </w:r>
      <w:proofErr w:type="spellStart"/>
      <w:r w:rsidRPr="00EE6855">
        <w:t>саморегуляции</w:t>
      </w:r>
      <w:proofErr w:type="spellEnd"/>
      <w:r w:rsidRPr="00EE6855">
        <w:t xml:space="preserve"> для снятия эмоционального и физического напряжения; </w:t>
      </w:r>
    </w:p>
    <w:p w:rsidR="007A1BE8" w:rsidRPr="00EE6855" w:rsidRDefault="00077A67" w:rsidP="00CB4D94">
      <w:pPr>
        <w:numPr>
          <w:ilvl w:val="0"/>
          <w:numId w:val="81"/>
        </w:numPr>
        <w:tabs>
          <w:tab w:val="left" w:pos="993"/>
        </w:tabs>
        <w:ind w:left="0" w:firstLine="709"/>
      </w:pPr>
      <w:r w:rsidRPr="00EE6855">
        <w:t xml:space="preserve">навыки самоконтроля за собственным состоянием, чувствами в стрессовых ситуациях; </w:t>
      </w:r>
    </w:p>
    <w:p w:rsidR="007A1BE8" w:rsidRPr="00EE6855" w:rsidRDefault="00077A67" w:rsidP="00CB4D94">
      <w:pPr>
        <w:numPr>
          <w:ilvl w:val="0"/>
          <w:numId w:val="81"/>
        </w:numPr>
        <w:tabs>
          <w:tab w:val="left" w:pos="993"/>
        </w:tabs>
        <w:ind w:left="0" w:firstLine="709"/>
      </w:pPr>
      <w:r w:rsidRPr="00EE6855">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7A1BE8" w:rsidRPr="00EE6855" w:rsidRDefault="00077A67" w:rsidP="00CB4D94">
      <w:pPr>
        <w:numPr>
          <w:ilvl w:val="0"/>
          <w:numId w:val="81"/>
        </w:numPr>
        <w:tabs>
          <w:tab w:val="left" w:pos="993"/>
        </w:tabs>
        <w:ind w:left="0" w:firstLine="709"/>
      </w:pPr>
      <w:r w:rsidRPr="00EE6855">
        <w:t xml:space="preserve">навыки эмоциональной разгрузки и их использование в повседневной жизни; </w:t>
      </w:r>
      <w:r w:rsidRPr="00EE6855">
        <w:rPr>
          <w:rFonts w:eastAsia="Segoe UI Symbol"/>
        </w:rPr>
        <w:t></w:t>
      </w:r>
      <w:r w:rsidRPr="00EE6855">
        <w:rPr>
          <w:rFonts w:eastAsia="Arial"/>
        </w:rPr>
        <w:t xml:space="preserve"> </w:t>
      </w:r>
      <w:r w:rsidRPr="00EE6855">
        <w:t xml:space="preserve">навыки управления своим эмоциональным состоянием и поведением. </w:t>
      </w:r>
    </w:p>
    <w:p w:rsidR="007A1BE8" w:rsidRPr="00EE6855" w:rsidRDefault="00077A67" w:rsidP="00CB4D94">
      <w:pPr>
        <w:tabs>
          <w:tab w:val="left" w:pos="993"/>
        </w:tabs>
        <w:ind w:left="0" w:firstLine="709"/>
      </w:pPr>
      <w:r w:rsidRPr="00EE6855">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A1BE8" w:rsidRPr="00EE6855" w:rsidRDefault="00077A67" w:rsidP="00CB4D94">
      <w:pPr>
        <w:tabs>
          <w:tab w:val="left" w:pos="993"/>
        </w:tabs>
        <w:spacing w:after="54" w:line="240" w:lineRule="auto"/>
        <w:ind w:left="0" w:right="-15" w:firstLine="709"/>
        <w:jc w:val="center"/>
      </w:pPr>
      <w:r w:rsidRPr="00EE6855">
        <w:rPr>
          <w:u w:val="single" w:color="000000"/>
        </w:rPr>
        <w:t>МОДУЛЬ 4</w:t>
      </w:r>
      <w:r w:rsidRPr="00EE6855">
        <w:t xml:space="preserve"> - комплекс мероприятий, позволяющих сформировать у обучающихся: </w:t>
      </w:r>
    </w:p>
    <w:p w:rsidR="007A1BE8" w:rsidRPr="00EE6855" w:rsidRDefault="00077A67" w:rsidP="00CB4D94">
      <w:pPr>
        <w:numPr>
          <w:ilvl w:val="0"/>
          <w:numId w:val="81"/>
        </w:numPr>
        <w:tabs>
          <w:tab w:val="left" w:pos="993"/>
        </w:tabs>
        <w:ind w:left="0" w:firstLine="709"/>
      </w:pPr>
      <w:r w:rsidRPr="00EE6855">
        <w:lastRenderedPageBreak/>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7A1BE8" w:rsidRPr="00EE6855" w:rsidRDefault="00077A67" w:rsidP="00CB4D94">
      <w:pPr>
        <w:numPr>
          <w:ilvl w:val="0"/>
          <w:numId w:val="81"/>
        </w:numPr>
        <w:tabs>
          <w:tab w:val="left" w:pos="993"/>
        </w:tabs>
        <w:ind w:left="0" w:firstLine="709"/>
      </w:pPr>
      <w:r w:rsidRPr="00EE6855">
        <w:t xml:space="preserve">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7A1BE8" w:rsidRPr="00EE6855" w:rsidRDefault="00077A67" w:rsidP="00CB4D94">
      <w:pPr>
        <w:numPr>
          <w:ilvl w:val="0"/>
          <w:numId w:val="81"/>
        </w:numPr>
        <w:tabs>
          <w:tab w:val="left" w:pos="993"/>
        </w:tabs>
        <w:ind w:left="0" w:firstLine="709"/>
      </w:pPr>
      <w:r w:rsidRPr="00EE6855">
        <w:t xml:space="preserve">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7A1BE8" w:rsidRPr="00EE6855" w:rsidRDefault="00077A67" w:rsidP="00CB4D94">
      <w:pPr>
        <w:tabs>
          <w:tab w:val="left" w:pos="993"/>
        </w:tabs>
        <w:ind w:left="0" w:firstLine="709"/>
      </w:pPr>
      <w:r w:rsidRPr="00EE6855">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EE6855">
        <w:t>внеучебной</w:t>
      </w:r>
      <w:proofErr w:type="spellEnd"/>
      <w:r w:rsidRPr="00EE6855">
        <w:t xml:space="preserve"> нагрузки). </w:t>
      </w:r>
    </w:p>
    <w:p w:rsidR="007A1BE8" w:rsidRPr="00EE6855" w:rsidRDefault="00077A67" w:rsidP="00CB4D94">
      <w:pPr>
        <w:tabs>
          <w:tab w:val="left" w:pos="993"/>
        </w:tabs>
        <w:ind w:left="0" w:firstLine="709"/>
      </w:pPr>
      <w:r w:rsidRPr="00EE6855">
        <w:rPr>
          <w:u w:val="single" w:color="000000"/>
        </w:rPr>
        <w:t>МОДУЛЬ 5</w:t>
      </w:r>
      <w:r w:rsidRPr="00EE6855">
        <w:t xml:space="preserve"> - комплекс мероприятий, позволяющих провести профилактику разного рода зависимостей: </w:t>
      </w:r>
    </w:p>
    <w:p w:rsidR="007A1BE8" w:rsidRPr="00EE6855" w:rsidRDefault="00077A67" w:rsidP="00CB4D94">
      <w:pPr>
        <w:numPr>
          <w:ilvl w:val="0"/>
          <w:numId w:val="81"/>
        </w:numPr>
        <w:tabs>
          <w:tab w:val="left" w:pos="993"/>
        </w:tabs>
        <w:ind w:left="0" w:firstLine="709"/>
      </w:pPr>
      <w:r w:rsidRPr="00EE6855">
        <w:t xml:space="preserve">развить представление подростков о ценности здоровья, важности и  </w:t>
      </w:r>
    </w:p>
    <w:p w:rsidR="007A1BE8" w:rsidRPr="00EE6855" w:rsidRDefault="00077A67" w:rsidP="00CB4D94">
      <w:pPr>
        <w:numPr>
          <w:ilvl w:val="0"/>
          <w:numId w:val="81"/>
        </w:numPr>
        <w:tabs>
          <w:tab w:val="left" w:pos="993"/>
        </w:tabs>
        <w:ind w:left="0" w:firstLine="709"/>
      </w:pPr>
      <w:r w:rsidRPr="00EE6855">
        <w:t xml:space="preserve">необходимости бережного отношения к нему; расширить знания учащихся о правилах здорового образа жизни, воспитать готовность соблюдать эти правила; </w:t>
      </w:r>
    </w:p>
    <w:p w:rsidR="007A1BE8" w:rsidRPr="00EE6855" w:rsidRDefault="00077A67" w:rsidP="00CB4D94">
      <w:pPr>
        <w:numPr>
          <w:ilvl w:val="0"/>
          <w:numId w:val="81"/>
        </w:numPr>
        <w:tabs>
          <w:tab w:val="left" w:pos="993"/>
        </w:tabs>
        <w:ind w:left="0" w:firstLine="709"/>
      </w:pPr>
      <w:r w:rsidRPr="00EE6855">
        <w:t xml:space="preserve">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 </w:t>
      </w:r>
    </w:p>
    <w:p w:rsidR="007A1BE8" w:rsidRPr="00EE6855" w:rsidRDefault="00077A67" w:rsidP="00CB4D94">
      <w:pPr>
        <w:tabs>
          <w:tab w:val="left" w:pos="993"/>
        </w:tabs>
        <w:ind w:left="0" w:firstLine="709"/>
      </w:pPr>
      <w:r w:rsidRPr="00EE6855">
        <w:rPr>
          <w:rFonts w:eastAsia="Segoe UI Symbol"/>
        </w:rPr>
        <w:t></w:t>
      </w:r>
      <w:r w:rsidRPr="00EE6855">
        <w:t xml:space="preserve">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7A1BE8" w:rsidRPr="00EE6855" w:rsidRDefault="00077A67" w:rsidP="00CB4D94">
      <w:pPr>
        <w:numPr>
          <w:ilvl w:val="0"/>
          <w:numId w:val="81"/>
        </w:numPr>
        <w:tabs>
          <w:tab w:val="left" w:pos="993"/>
        </w:tabs>
        <w:ind w:left="0" w:firstLine="709"/>
      </w:pPr>
      <w:r w:rsidRPr="00EE6855">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7A1BE8" w:rsidRPr="00EE6855" w:rsidRDefault="00077A67" w:rsidP="00CB4D94">
      <w:pPr>
        <w:numPr>
          <w:ilvl w:val="0"/>
          <w:numId w:val="81"/>
        </w:numPr>
        <w:tabs>
          <w:tab w:val="left" w:pos="993"/>
        </w:tabs>
        <w:ind w:left="0" w:right="58" w:firstLine="709"/>
      </w:pPr>
      <w:r w:rsidRPr="00EE6855">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r w:rsidRPr="00CB4D94">
        <w:rPr>
          <w:rFonts w:eastAsia="Arial"/>
        </w:rPr>
        <w:t xml:space="preserve"> </w:t>
      </w:r>
      <w:r w:rsidRPr="00EE6855">
        <w:t xml:space="preserve">развить способность контролировать время, проведенное за компьютером; </w:t>
      </w:r>
    </w:p>
    <w:p w:rsidR="007A1BE8" w:rsidRPr="00EE6855" w:rsidRDefault="00077A67" w:rsidP="00CB4D94">
      <w:pPr>
        <w:tabs>
          <w:tab w:val="left" w:pos="993"/>
        </w:tabs>
        <w:ind w:left="0" w:firstLine="709"/>
      </w:pPr>
      <w:r w:rsidRPr="00EE6855">
        <w:rPr>
          <w:u w:val="single" w:color="000000"/>
        </w:rPr>
        <w:t>МОДУЛЬ 6</w:t>
      </w:r>
      <w:r w:rsidRPr="00EE6855">
        <w:t xml:space="preserve"> - комплекс мероприятий, позволяющих овладеть основами позитивного коммуникативного общения: </w:t>
      </w:r>
    </w:p>
    <w:p w:rsidR="007A1BE8" w:rsidRPr="00EE6855" w:rsidRDefault="00077A67" w:rsidP="00CB4D94">
      <w:pPr>
        <w:numPr>
          <w:ilvl w:val="0"/>
          <w:numId w:val="81"/>
        </w:numPr>
        <w:tabs>
          <w:tab w:val="left" w:pos="993"/>
        </w:tabs>
        <w:ind w:left="0" w:firstLine="709"/>
      </w:pPr>
      <w:r w:rsidRPr="00EE6855">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7A1BE8" w:rsidRPr="00EE6855" w:rsidRDefault="00077A67" w:rsidP="00CB4D94">
      <w:pPr>
        <w:numPr>
          <w:ilvl w:val="0"/>
          <w:numId w:val="81"/>
        </w:numPr>
        <w:tabs>
          <w:tab w:val="left" w:pos="993"/>
        </w:tabs>
        <w:ind w:left="0" w:firstLine="709"/>
      </w:pPr>
      <w:r w:rsidRPr="00EE6855">
        <w:t xml:space="preserve">развить умения бесконфликтного решения спорных вопросов; </w:t>
      </w:r>
    </w:p>
    <w:p w:rsidR="007A1BE8" w:rsidRPr="00EE6855" w:rsidRDefault="00077A67" w:rsidP="00CB4D94">
      <w:pPr>
        <w:numPr>
          <w:ilvl w:val="0"/>
          <w:numId w:val="81"/>
        </w:numPr>
        <w:tabs>
          <w:tab w:val="left" w:pos="993"/>
        </w:tabs>
        <w:ind w:left="0" w:firstLine="709"/>
      </w:pPr>
      <w:r w:rsidRPr="00EE6855">
        <w:t xml:space="preserve">сформировать умение оценивать себя (свое состояние, поступки, поведение), а также поступки и поведение других людей.  </w:t>
      </w:r>
    </w:p>
    <w:p w:rsidR="007A1BE8" w:rsidRPr="00EE6855" w:rsidRDefault="00077A67" w:rsidP="00EE6855">
      <w:pPr>
        <w:spacing w:line="240" w:lineRule="auto"/>
        <w:ind w:left="0" w:right="0" w:firstLine="709"/>
        <w:jc w:val="left"/>
      </w:pPr>
      <w:r w:rsidRPr="00EE6855">
        <w:t xml:space="preserve">  </w:t>
      </w:r>
    </w:p>
    <w:p w:rsidR="007A1BE8" w:rsidRPr="00EE6855" w:rsidRDefault="00077A67" w:rsidP="00EE6855">
      <w:pPr>
        <w:spacing w:after="50"/>
        <w:ind w:left="0" w:right="0" w:firstLine="709"/>
      </w:pPr>
      <w:r w:rsidRPr="00EE6855">
        <w:rPr>
          <w:b/>
        </w:rPr>
        <w:t>2.3.7. Деятельность МКОУ «СОШ №</w:t>
      </w:r>
      <w:r w:rsidR="003B59AA" w:rsidRPr="00EE6855">
        <w:rPr>
          <w:b/>
        </w:rPr>
        <w:t>6</w:t>
      </w:r>
      <w:r w:rsidRPr="00EE6855">
        <w:rPr>
          <w:b/>
        </w:rPr>
        <w:t xml:space="preserve">» в области непрерывного экологического </w:t>
      </w:r>
      <w:proofErr w:type="spellStart"/>
      <w:r w:rsidRPr="00EE6855">
        <w:rPr>
          <w:b/>
        </w:rPr>
        <w:t>здоровьесберегающего</w:t>
      </w:r>
      <w:proofErr w:type="spellEnd"/>
      <w:r w:rsidRPr="00EE6855">
        <w:rPr>
          <w:b/>
        </w:rPr>
        <w:t xml:space="preserve"> образования обучающихся </w:t>
      </w:r>
    </w:p>
    <w:p w:rsidR="007A1BE8" w:rsidRPr="00EE6855" w:rsidRDefault="00077A67" w:rsidP="00EE6855">
      <w:pPr>
        <w:spacing w:after="41" w:line="240" w:lineRule="auto"/>
        <w:ind w:left="0" w:right="0" w:firstLine="709"/>
        <w:jc w:val="center"/>
      </w:pPr>
      <w:r w:rsidRPr="00EE6855">
        <w:rPr>
          <w:b/>
        </w:rPr>
        <w:t xml:space="preserve"> </w:t>
      </w:r>
    </w:p>
    <w:p w:rsidR="007A1BE8" w:rsidRPr="00EE6855" w:rsidRDefault="00077A67" w:rsidP="00EE6855">
      <w:pPr>
        <w:ind w:left="0" w:firstLine="709"/>
      </w:pPr>
      <w:proofErr w:type="spellStart"/>
      <w:r w:rsidRPr="00EE6855">
        <w:t>Здоровьесберегающая</w:t>
      </w:r>
      <w:proofErr w:type="spellEnd"/>
      <w:r w:rsidRPr="00EE6855">
        <w:t xml:space="preserve"> деятельность школы может быть представлена в виде пяти взаимосвязанных блоков - по созданию </w:t>
      </w:r>
      <w:proofErr w:type="spellStart"/>
      <w:r w:rsidRPr="00EE6855">
        <w:t>здоровьесберегающей</w:t>
      </w:r>
      <w:proofErr w:type="spellEnd"/>
      <w:r w:rsidRPr="00EE6855">
        <w:t xml:space="preserve"> инфраструктуры, рациональной организации учебной и </w:t>
      </w:r>
      <w:proofErr w:type="spellStart"/>
      <w:r w:rsidRPr="00EE6855">
        <w:t>внеучебной</w:t>
      </w:r>
      <w:proofErr w:type="spellEnd"/>
      <w:r w:rsidRPr="00EE6855">
        <w:t xml:space="preserve">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их здоровья.  </w:t>
      </w:r>
    </w:p>
    <w:p w:rsidR="007A1BE8" w:rsidRPr="00EE6855" w:rsidRDefault="00077A67" w:rsidP="00EE6855">
      <w:pPr>
        <w:spacing w:after="44" w:line="240" w:lineRule="auto"/>
        <w:ind w:left="0" w:right="0" w:firstLine="709"/>
        <w:jc w:val="left"/>
      </w:pPr>
      <w:r w:rsidRPr="00EE6855">
        <w:rPr>
          <w:b/>
        </w:rPr>
        <w:t xml:space="preserve"> </w:t>
      </w:r>
    </w:p>
    <w:p w:rsidR="007A1BE8" w:rsidRPr="00EE6855" w:rsidRDefault="00077A67" w:rsidP="00EE6855">
      <w:pPr>
        <w:spacing w:after="50"/>
        <w:ind w:left="0" w:right="0" w:firstLine="709"/>
      </w:pPr>
      <w:proofErr w:type="spellStart"/>
      <w:r w:rsidRPr="00EE6855">
        <w:rPr>
          <w:b/>
        </w:rPr>
        <w:lastRenderedPageBreak/>
        <w:t>Здоровьесберегающая</w:t>
      </w:r>
      <w:proofErr w:type="spellEnd"/>
      <w:r w:rsidRPr="00EE6855">
        <w:rPr>
          <w:b/>
        </w:rPr>
        <w:t xml:space="preserve"> инфраструктура МКОУ «СОШ № </w:t>
      </w:r>
      <w:r w:rsidR="003B59AA" w:rsidRPr="00EE6855">
        <w:rPr>
          <w:b/>
        </w:rPr>
        <w:t>6</w:t>
      </w:r>
      <w:r w:rsidRPr="00EE6855">
        <w:rPr>
          <w:b/>
        </w:rPr>
        <w:t xml:space="preserve">» </w:t>
      </w:r>
      <w:r w:rsidRPr="00EE6855">
        <w:t xml:space="preserve">включает: </w:t>
      </w:r>
    </w:p>
    <w:p w:rsidR="007A1BE8" w:rsidRPr="00EE6855" w:rsidRDefault="00077A67" w:rsidP="00CB4D94">
      <w:pPr>
        <w:numPr>
          <w:ilvl w:val="0"/>
          <w:numId w:val="81"/>
        </w:numPr>
        <w:tabs>
          <w:tab w:val="left" w:pos="993"/>
        </w:tabs>
        <w:ind w:left="0" w:firstLine="709"/>
      </w:pPr>
      <w:r w:rsidRPr="00EE6855">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w:t>
      </w:r>
    </w:p>
    <w:p w:rsidR="007A1BE8" w:rsidRPr="00EE6855" w:rsidRDefault="00077A67" w:rsidP="00CB4D94">
      <w:pPr>
        <w:numPr>
          <w:ilvl w:val="0"/>
          <w:numId w:val="81"/>
        </w:numPr>
        <w:tabs>
          <w:tab w:val="left" w:pos="993"/>
        </w:tabs>
        <w:ind w:left="0" w:firstLine="709"/>
      </w:pPr>
      <w:r w:rsidRPr="00EE6855">
        <w:t xml:space="preserve">наличие и необходимое оснащение помещений для питания обучающихся, а также для хранения и приготовления пищи; </w:t>
      </w:r>
    </w:p>
    <w:p w:rsidR="007A1BE8" w:rsidRPr="00EE6855" w:rsidRDefault="00077A67" w:rsidP="00CB4D94">
      <w:pPr>
        <w:numPr>
          <w:ilvl w:val="0"/>
          <w:numId w:val="81"/>
        </w:numPr>
        <w:tabs>
          <w:tab w:val="left" w:pos="993"/>
        </w:tabs>
        <w:ind w:left="0" w:firstLine="709"/>
      </w:pPr>
      <w:r w:rsidRPr="00EE6855">
        <w:t xml:space="preserve">оснащенность кабинетов, физкультурного зала, спортплощадок необходимым игровым и спортивным оборудованием и инвентарем; </w:t>
      </w:r>
    </w:p>
    <w:p w:rsidR="007A1BE8" w:rsidRPr="00EE6855" w:rsidRDefault="00077A67" w:rsidP="00CB4D94">
      <w:pPr>
        <w:numPr>
          <w:ilvl w:val="0"/>
          <w:numId w:val="81"/>
        </w:numPr>
        <w:tabs>
          <w:tab w:val="left" w:pos="993"/>
        </w:tabs>
        <w:ind w:left="0" w:firstLine="709"/>
      </w:pPr>
      <w:r w:rsidRPr="00EE6855">
        <w:t xml:space="preserve">наличие помещений для медицинского персонала; </w:t>
      </w:r>
    </w:p>
    <w:p w:rsidR="007A1BE8" w:rsidRPr="00EE6855" w:rsidRDefault="00077A67" w:rsidP="00CB4D94">
      <w:pPr>
        <w:numPr>
          <w:ilvl w:val="0"/>
          <w:numId w:val="81"/>
        </w:numPr>
        <w:tabs>
          <w:tab w:val="left" w:pos="993"/>
        </w:tabs>
        <w:ind w:left="0" w:firstLine="709"/>
      </w:pPr>
      <w:r w:rsidRPr="00EE6855">
        <w:t xml:space="preserve">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7A1BE8" w:rsidRPr="00EE6855" w:rsidRDefault="00077A67" w:rsidP="00CB4D94">
      <w:pPr>
        <w:tabs>
          <w:tab w:val="left" w:pos="993"/>
        </w:tabs>
        <w:ind w:left="0" w:firstLine="709"/>
      </w:pPr>
      <w:r w:rsidRPr="00EE6855">
        <w:t xml:space="preserve">Ответственность и контроль за реализацию этого блока возлагается на администрацию школы. </w:t>
      </w:r>
    </w:p>
    <w:p w:rsidR="007A1BE8" w:rsidRPr="00EE6855" w:rsidRDefault="00077A67" w:rsidP="00CB4D94">
      <w:pPr>
        <w:tabs>
          <w:tab w:val="left" w:pos="993"/>
        </w:tabs>
        <w:ind w:left="0" w:firstLine="709"/>
      </w:pPr>
      <w:r w:rsidRPr="00EE6855">
        <w:rPr>
          <w:b/>
        </w:rPr>
        <w:t xml:space="preserve">Рациональная организация учебной и </w:t>
      </w:r>
      <w:proofErr w:type="spellStart"/>
      <w:r w:rsidRPr="00EE6855">
        <w:rPr>
          <w:b/>
        </w:rPr>
        <w:t>внеучебной</w:t>
      </w:r>
      <w:proofErr w:type="spellEnd"/>
      <w:r w:rsidRPr="00EE6855">
        <w:rPr>
          <w:b/>
        </w:rPr>
        <w:t xml:space="preserve"> деятельности обучающихся</w:t>
      </w:r>
      <w:r w:rsidRPr="00EE6855">
        <w:t xml:space="preserve">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 </w:t>
      </w:r>
    </w:p>
    <w:p w:rsidR="007A1BE8" w:rsidRPr="00EE6855" w:rsidRDefault="00077A67" w:rsidP="00CB4D94">
      <w:pPr>
        <w:numPr>
          <w:ilvl w:val="0"/>
          <w:numId w:val="81"/>
        </w:numPr>
        <w:tabs>
          <w:tab w:val="left" w:pos="993"/>
        </w:tabs>
        <w:ind w:left="0" w:firstLine="709"/>
      </w:pPr>
      <w:r w:rsidRPr="00EE6855">
        <w:t xml:space="preserve">соблюдение гигиенических норм и требований к организации и объему учебной и </w:t>
      </w:r>
      <w:proofErr w:type="spellStart"/>
      <w:r w:rsidRPr="00EE6855">
        <w:t>внеучебной</w:t>
      </w:r>
      <w:proofErr w:type="spellEnd"/>
      <w:r w:rsidRPr="00EE6855">
        <w:t xml:space="preserve"> нагрузки (выполнение домашних заданий, занятия в кружках и спортивных секциях) учащихся на всех этапах обучения; </w:t>
      </w:r>
    </w:p>
    <w:p w:rsidR="007A1BE8" w:rsidRPr="00EE6855" w:rsidRDefault="00077A67" w:rsidP="00CB4D94">
      <w:pPr>
        <w:tabs>
          <w:tab w:val="left" w:pos="993"/>
        </w:tabs>
        <w:ind w:left="0" w:firstLine="709"/>
      </w:pPr>
      <w:r w:rsidRPr="00EE6855">
        <w:rPr>
          <w:rFonts w:eastAsia="Segoe UI Symbol"/>
        </w:rPr>
        <w:t></w:t>
      </w:r>
      <w:r w:rsidRPr="00EE6855">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7A1BE8" w:rsidRPr="00EE6855" w:rsidRDefault="00077A67" w:rsidP="00CB4D94">
      <w:pPr>
        <w:numPr>
          <w:ilvl w:val="0"/>
          <w:numId w:val="81"/>
        </w:numPr>
        <w:tabs>
          <w:tab w:val="left" w:pos="993"/>
        </w:tabs>
        <w:ind w:left="0" w:firstLine="709"/>
      </w:pPr>
      <w:r w:rsidRPr="00EE6855">
        <w:t xml:space="preserve">введение любых инноваций в учебный процесс только под контролем специалистов; </w:t>
      </w:r>
    </w:p>
    <w:p w:rsidR="007A1BE8" w:rsidRPr="00EE6855" w:rsidRDefault="00077A67" w:rsidP="00CB4D94">
      <w:pPr>
        <w:numPr>
          <w:ilvl w:val="0"/>
          <w:numId w:val="81"/>
        </w:numPr>
        <w:tabs>
          <w:tab w:val="left" w:pos="993"/>
        </w:tabs>
        <w:ind w:left="0" w:firstLine="709"/>
      </w:pPr>
      <w:r w:rsidRPr="00EE6855">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7A1BE8" w:rsidRPr="00EE6855" w:rsidRDefault="00077A67" w:rsidP="00CB4D94">
      <w:pPr>
        <w:numPr>
          <w:ilvl w:val="0"/>
          <w:numId w:val="81"/>
        </w:numPr>
        <w:tabs>
          <w:tab w:val="left" w:pos="993"/>
        </w:tabs>
        <w:ind w:left="0" w:firstLine="709"/>
      </w:pPr>
      <w:r w:rsidRPr="00EE6855">
        <w:t xml:space="preserve">индивидуализация обучения (учет индивидуальных особенностей развития: темпа развития и темпа деятельности); </w:t>
      </w:r>
    </w:p>
    <w:p w:rsidR="007A1BE8" w:rsidRPr="00EE6855" w:rsidRDefault="00077A67" w:rsidP="00CB4D94">
      <w:pPr>
        <w:numPr>
          <w:ilvl w:val="0"/>
          <w:numId w:val="81"/>
        </w:numPr>
        <w:tabs>
          <w:tab w:val="left" w:pos="993"/>
        </w:tabs>
        <w:ind w:left="0" w:firstLine="709"/>
      </w:pPr>
      <w:r w:rsidRPr="00EE6855">
        <w:t xml:space="preserve">рациональная и соответствующая требованиям организация уроков физической культуры и занятий активно-двигательного характера в школе. </w:t>
      </w:r>
    </w:p>
    <w:p w:rsidR="007A1BE8" w:rsidRPr="00EE6855" w:rsidRDefault="00077A67" w:rsidP="00CB4D94">
      <w:pPr>
        <w:tabs>
          <w:tab w:val="left" w:pos="993"/>
        </w:tabs>
        <w:ind w:left="0" w:firstLine="709"/>
      </w:pPr>
      <w:r w:rsidRPr="00EE6855">
        <w:t xml:space="preserve">Эффективность реализации этого блока зависит от администрации школы и деятельности каждого педагога. </w:t>
      </w:r>
    </w:p>
    <w:p w:rsidR="007A1BE8" w:rsidRPr="00EE6855" w:rsidRDefault="00077A67" w:rsidP="00CB4D94">
      <w:pPr>
        <w:tabs>
          <w:tab w:val="left" w:pos="993"/>
        </w:tabs>
        <w:ind w:left="0" w:firstLine="709"/>
      </w:pPr>
      <w:r w:rsidRPr="00EE6855">
        <w:rPr>
          <w:b/>
        </w:rPr>
        <w:t xml:space="preserve">Эффективная организация физкультурно-оздоровительной работы, </w:t>
      </w:r>
      <w:r w:rsidRPr="00EE6855">
        <w:t xml:space="preserve">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 </w:t>
      </w:r>
    </w:p>
    <w:p w:rsidR="007A1BE8" w:rsidRPr="00EE6855" w:rsidRDefault="00077A67" w:rsidP="00CB4D94">
      <w:pPr>
        <w:numPr>
          <w:ilvl w:val="0"/>
          <w:numId w:val="81"/>
        </w:numPr>
        <w:tabs>
          <w:tab w:val="left" w:pos="993"/>
        </w:tabs>
        <w:ind w:left="0" w:firstLine="709"/>
      </w:pPr>
      <w:r w:rsidRPr="00EE6855">
        <w:t xml:space="preserve">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 </w:t>
      </w:r>
    </w:p>
    <w:p w:rsidR="007A1BE8" w:rsidRPr="00EE6855" w:rsidRDefault="00077A67" w:rsidP="00CB4D94">
      <w:pPr>
        <w:numPr>
          <w:ilvl w:val="0"/>
          <w:numId w:val="81"/>
        </w:numPr>
        <w:tabs>
          <w:tab w:val="left" w:pos="993"/>
        </w:tabs>
        <w:ind w:left="0" w:firstLine="709"/>
      </w:pPr>
      <w:r w:rsidRPr="00EE6855">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7A1BE8" w:rsidRPr="00EE6855" w:rsidRDefault="00077A67" w:rsidP="00CB4D94">
      <w:pPr>
        <w:numPr>
          <w:ilvl w:val="0"/>
          <w:numId w:val="81"/>
        </w:numPr>
        <w:tabs>
          <w:tab w:val="left" w:pos="993"/>
        </w:tabs>
        <w:ind w:left="0" w:firstLine="709"/>
      </w:pPr>
      <w:r w:rsidRPr="00EE6855">
        <w:t xml:space="preserve">организацию работы спортивных секций и создание условий для их эффективного функционирования; </w:t>
      </w:r>
    </w:p>
    <w:p w:rsidR="007A1BE8" w:rsidRPr="00EE6855" w:rsidRDefault="00077A67" w:rsidP="00CB4D94">
      <w:pPr>
        <w:numPr>
          <w:ilvl w:val="0"/>
          <w:numId w:val="81"/>
        </w:numPr>
        <w:tabs>
          <w:tab w:val="left" w:pos="993"/>
        </w:tabs>
        <w:ind w:left="0" w:firstLine="709"/>
      </w:pPr>
      <w:r w:rsidRPr="00EE6855">
        <w:t xml:space="preserve">регулярное проведение спортивно-оздоровительных мероприятий (дней спорта, соревнований, олимпиад, походов и т.п.). </w:t>
      </w:r>
    </w:p>
    <w:p w:rsidR="007A1BE8" w:rsidRPr="00EE6855" w:rsidRDefault="00077A67" w:rsidP="00CB4D94">
      <w:pPr>
        <w:tabs>
          <w:tab w:val="left" w:pos="993"/>
        </w:tabs>
        <w:ind w:left="0" w:firstLine="709"/>
      </w:pPr>
      <w:r w:rsidRPr="00EE6855">
        <w:lastRenderedPageBreak/>
        <w:t xml:space="preserve">Реализация этого блока зависит от администрации школы, учителей физической культуры, а также всех педагогов. </w:t>
      </w:r>
    </w:p>
    <w:p w:rsidR="007A1BE8" w:rsidRPr="00EE6855" w:rsidRDefault="00077A67" w:rsidP="00CB4D94">
      <w:pPr>
        <w:tabs>
          <w:tab w:val="left" w:pos="993"/>
        </w:tabs>
        <w:spacing w:after="50"/>
        <w:ind w:left="0" w:right="0" w:firstLine="709"/>
      </w:pPr>
      <w:r w:rsidRPr="00EE6855">
        <w:rPr>
          <w:b/>
        </w:rPr>
        <w:t xml:space="preserve">Просветительская работа с родителями (законными представителями) </w:t>
      </w:r>
      <w:r w:rsidRPr="00EE6855">
        <w:t xml:space="preserve">включает: </w:t>
      </w:r>
    </w:p>
    <w:p w:rsidR="007A1BE8" w:rsidRPr="00EE6855" w:rsidRDefault="00077A67" w:rsidP="00CB4D94">
      <w:pPr>
        <w:numPr>
          <w:ilvl w:val="0"/>
          <w:numId w:val="81"/>
        </w:numPr>
        <w:tabs>
          <w:tab w:val="left" w:pos="993"/>
        </w:tabs>
        <w:ind w:left="0" w:firstLine="709"/>
      </w:pPr>
      <w:r w:rsidRPr="00EE6855">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 </w:t>
      </w:r>
      <w:r w:rsidRPr="00EE6855">
        <w:rPr>
          <w:rFonts w:eastAsia="Segoe UI Symbol"/>
        </w:rPr>
        <w:t></w:t>
      </w:r>
      <w:r w:rsidRPr="00EE6855">
        <w:rPr>
          <w:rFonts w:eastAsia="Arial"/>
        </w:rPr>
        <w:t xml:space="preserve"> </w:t>
      </w:r>
      <w:r w:rsidRPr="00EE6855">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7A1BE8" w:rsidRPr="00EE6855" w:rsidRDefault="00077A67" w:rsidP="00CB4D94">
      <w:pPr>
        <w:tabs>
          <w:tab w:val="left" w:pos="993"/>
        </w:tabs>
        <w:spacing w:after="46" w:line="240" w:lineRule="auto"/>
        <w:ind w:left="0" w:right="0" w:firstLine="709"/>
        <w:jc w:val="left"/>
      </w:pPr>
      <w:r w:rsidRPr="00EE6855">
        <w:t xml:space="preserve">  </w:t>
      </w:r>
    </w:p>
    <w:p w:rsidR="007A1BE8" w:rsidRPr="00EE6855" w:rsidRDefault="00077A67" w:rsidP="00CB4D94">
      <w:pPr>
        <w:pStyle w:val="5"/>
        <w:tabs>
          <w:tab w:val="left" w:pos="993"/>
        </w:tabs>
        <w:ind w:left="0" w:right="2136" w:firstLine="709"/>
      </w:pPr>
      <w:r w:rsidRPr="00EE6855">
        <w:t xml:space="preserve">2.3.8. Планируемые результаты  воспитания и социализации обучающихся  </w:t>
      </w:r>
    </w:p>
    <w:p w:rsidR="007A1BE8" w:rsidRPr="00EE6855" w:rsidRDefault="00077A67" w:rsidP="00CB4D94">
      <w:pPr>
        <w:tabs>
          <w:tab w:val="left" w:pos="993"/>
        </w:tabs>
        <w:spacing w:after="46" w:line="240" w:lineRule="auto"/>
        <w:ind w:left="0" w:right="0" w:firstLine="709"/>
        <w:jc w:val="center"/>
      </w:pPr>
      <w:r w:rsidRPr="00EE6855">
        <w:t xml:space="preserve"> </w:t>
      </w:r>
    </w:p>
    <w:p w:rsidR="007A1BE8" w:rsidRPr="00EE6855" w:rsidRDefault="00077A67" w:rsidP="00CB4D94">
      <w:pPr>
        <w:tabs>
          <w:tab w:val="left" w:pos="993"/>
        </w:tabs>
        <w:ind w:left="0" w:firstLine="709"/>
      </w:pPr>
      <w:r w:rsidRPr="00EE6855">
        <w:t>По каждому из направлений воспитания и соц</w:t>
      </w:r>
      <w:r w:rsidR="004C0079" w:rsidRPr="00EE6855">
        <w:t xml:space="preserve">иализации обучающихся на ступенях общего и </w:t>
      </w:r>
      <w:r w:rsidRPr="00EE6855">
        <w:t xml:space="preserve">среднего общего образования должны быть предусмотрены и обучающимися могут быть достигнуты следующие результаты. </w:t>
      </w:r>
    </w:p>
    <w:p w:rsidR="007A1BE8" w:rsidRPr="00EE6855" w:rsidRDefault="00077A67" w:rsidP="00CB4D94">
      <w:pPr>
        <w:tabs>
          <w:tab w:val="left" w:pos="993"/>
        </w:tabs>
        <w:spacing w:after="50"/>
        <w:ind w:left="0" w:right="0" w:firstLine="709"/>
      </w:pPr>
      <w:r w:rsidRPr="00EE6855">
        <w:rPr>
          <w:b/>
        </w:rPr>
        <w:t xml:space="preserve">Воспитание гражданственности, патриотизма, уважения к правам, свободам и обязанностям человека: </w:t>
      </w:r>
    </w:p>
    <w:p w:rsidR="007A1BE8" w:rsidRPr="00EE6855" w:rsidRDefault="00077A67" w:rsidP="00CB4D94">
      <w:pPr>
        <w:numPr>
          <w:ilvl w:val="0"/>
          <w:numId w:val="82"/>
        </w:numPr>
        <w:tabs>
          <w:tab w:val="left" w:pos="993"/>
        </w:tabs>
        <w:ind w:firstLine="709"/>
      </w:pPr>
      <w:r w:rsidRPr="00EE6855">
        <w:t xml:space="preserve">ценностное отношение к России, своему народу, своему краю, отечественному </w:t>
      </w:r>
      <w:proofErr w:type="spellStart"/>
      <w:r w:rsidRPr="00EE6855">
        <w:t>культурноисторическому</w:t>
      </w:r>
      <w:proofErr w:type="spellEnd"/>
      <w:r w:rsidRPr="00EE6855">
        <w:t xml:space="preserve">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7A1BE8" w:rsidRPr="00EE6855" w:rsidRDefault="00077A67" w:rsidP="00CB4D94">
      <w:pPr>
        <w:numPr>
          <w:ilvl w:val="0"/>
          <w:numId w:val="82"/>
        </w:numPr>
        <w:tabs>
          <w:tab w:val="left" w:pos="993"/>
        </w:tabs>
        <w:ind w:firstLine="709"/>
      </w:pPr>
      <w:r w:rsidRPr="00EE6855">
        <w:t xml:space="preserve">знание основных положений Конституции Российской Федерации, символов государства, </w:t>
      </w:r>
    </w:p>
    <w:p w:rsidR="007A1BE8" w:rsidRPr="00EE6855" w:rsidRDefault="00077A67" w:rsidP="00CB4D94">
      <w:pPr>
        <w:tabs>
          <w:tab w:val="left" w:pos="993"/>
        </w:tabs>
        <w:ind w:left="0" w:firstLine="709"/>
      </w:pPr>
      <w:r w:rsidRPr="00EE6855">
        <w:t xml:space="preserve">Конституции и государственных символов КБР, основных прав и обязанностей граждан России; </w:t>
      </w:r>
    </w:p>
    <w:p w:rsidR="007A1BE8" w:rsidRPr="00EE6855" w:rsidRDefault="00077A67" w:rsidP="00CB4D94">
      <w:pPr>
        <w:numPr>
          <w:ilvl w:val="0"/>
          <w:numId w:val="82"/>
        </w:numPr>
        <w:tabs>
          <w:tab w:val="left" w:pos="993"/>
        </w:tabs>
        <w:ind w:firstLine="709"/>
      </w:pPr>
      <w:r w:rsidRPr="00EE6855">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7A1BE8" w:rsidRPr="00EE6855" w:rsidRDefault="00077A67" w:rsidP="00CB4D94">
      <w:pPr>
        <w:numPr>
          <w:ilvl w:val="0"/>
          <w:numId w:val="82"/>
        </w:numPr>
        <w:tabs>
          <w:tab w:val="left" w:pos="993"/>
        </w:tabs>
        <w:ind w:firstLine="709"/>
      </w:pPr>
      <w:r w:rsidRPr="00EE6855">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A1BE8" w:rsidRPr="00EE6855" w:rsidRDefault="00077A67" w:rsidP="00CB4D94">
      <w:pPr>
        <w:numPr>
          <w:ilvl w:val="0"/>
          <w:numId w:val="82"/>
        </w:numPr>
        <w:tabs>
          <w:tab w:val="left" w:pos="993"/>
        </w:tabs>
        <w:ind w:firstLine="709"/>
      </w:pPr>
      <w:r w:rsidRPr="00EE6855">
        <w:t xml:space="preserve">первоначальный опыт участия в гражданской жизни; </w:t>
      </w:r>
    </w:p>
    <w:p w:rsidR="007A1BE8" w:rsidRPr="00EE6855" w:rsidRDefault="00077A67" w:rsidP="00CB4D94">
      <w:pPr>
        <w:numPr>
          <w:ilvl w:val="0"/>
          <w:numId w:val="82"/>
        </w:numPr>
        <w:tabs>
          <w:tab w:val="left" w:pos="993"/>
        </w:tabs>
        <w:ind w:firstLine="709"/>
      </w:pPr>
      <w:r w:rsidRPr="00EE6855">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7A1BE8" w:rsidRPr="00EE6855" w:rsidRDefault="00077A67" w:rsidP="00CB4D94">
      <w:pPr>
        <w:numPr>
          <w:ilvl w:val="0"/>
          <w:numId w:val="82"/>
        </w:numPr>
        <w:tabs>
          <w:tab w:val="left" w:pos="993"/>
        </w:tabs>
        <w:ind w:firstLine="709"/>
      </w:pPr>
      <w:r w:rsidRPr="00EE6855">
        <w:t xml:space="preserve">уважительное отношение к органам охраны правопорядка; </w:t>
      </w:r>
    </w:p>
    <w:p w:rsidR="007A1BE8" w:rsidRPr="00EE6855" w:rsidRDefault="00077A67" w:rsidP="00CB4D94">
      <w:pPr>
        <w:numPr>
          <w:ilvl w:val="0"/>
          <w:numId w:val="82"/>
        </w:numPr>
        <w:tabs>
          <w:tab w:val="left" w:pos="993"/>
        </w:tabs>
        <w:ind w:firstLine="709"/>
      </w:pPr>
      <w:r w:rsidRPr="00EE6855">
        <w:t xml:space="preserve">знание национальных героев и важнейших событий истории России; </w:t>
      </w:r>
    </w:p>
    <w:p w:rsidR="00A47AFA" w:rsidRPr="00EE6855" w:rsidRDefault="00077A67" w:rsidP="00CB4D94">
      <w:pPr>
        <w:numPr>
          <w:ilvl w:val="0"/>
          <w:numId w:val="82"/>
        </w:numPr>
        <w:tabs>
          <w:tab w:val="left" w:pos="993"/>
        </w:tabs>
        <w:ind w:firstLine="709"/>
      </w:pPr>
      <w:r w:rsidRPr="00EE6855">
        <w:t xml:space="preserve">знание государственных праздников, их истории и значения для общества; </w:t>
      </w:r>
    </w:p>
    <w:p w:rsidR="007A1BE8" w:rsidRPr="00EE6855" w:rsidRDefault="00077A67" w:rsidP="00CB4D94">
      <w:pPr>
        <w:tabs>
          <w:tab w:val="left" w:pos="993"/>
        </w:tabs>
        <w:ind w:left="0" w:firstLine="709"/>
      </w:pPr>
      <w:r w:rsidRPr="00EE6855">
        <w:rPr>
          <w:b/>
        </w:rPr>
        <w:t>Воспитание социальной ответственности и компетентности:</w:t>
      </w:r>
      <w:r w:rsidRPr="00EE6855">
        <w:t xml:space="preserve"> </w:t>
      </w:r>
    </w:p>
    <w:p w:rsidR="007A1BE8" w:rsidRPr="00EE6855" w:rsidRDefault="00077A67" w:rsidP="00CB4D94">
      <w:pPr>
        <w:numPr>
          <w:ilvl w:val="0"/>
          <w:numId w:val="82"/>
        </w:numPr>
        <w:tabs>
          <w:tab w:val="left" w:pos="993"/>
        </w:tabs>
        <w:ind w:firstLine="709"/>
      </w:pPr>
      <w:r w:rsidRPr="00EE6855">
        <w:t xml:space="preserve">позитивное отношение, сознательное принятие роли гражданина; </w:t>
      </w:r>
    </w:p>
    <w:p w:rsidR="007A1BE8" w:rsidRPr="00EE6855" w:rsidRDefault="00077A67" w:rsidP="00CB4D94">
      <w:pPr>
        <w:numPr>
          <w:ilvl w:val="0"/>
          <w:numId w:val="82"/>
        </w:numPr>
        <w:tabs>
          <w:tab w:val="left" w:pos="993"/>
        </w:tabs>
        <w:ind w:firstLine="709"/>
      </w:pPr>
      <w:r w:rsidRPr="00EE6855">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7A1BE8" w:rsidRPr="00EE6855" w:rsidRDefault="00077A67" w:rsidP="00CB4D94">
      <w:pPr>
        <w:numPr>
          <w:ilvl w:val="0"/>
          <w:numId w:val="82"/>
        </w:numPr>
        <w:tabs>
          <w:tab w:val="left" w:pos="993"/>
        </w:tabs>
        <w:ind w:firstLine="709"/>
      </w:pPr>
      <w:r w:rsidRPr="00EE6855">
        <w:t xml:space="preserve">сформированные навыки практической деятельности в составе различных социокультурных групп конструктивной общественной направленности; </w:t>
      </w:r>
    </w:p>
    <w:p w:rsidR="007A1BE8" w:rsidRPr="00EE6855" w:rsidRDefault="00077A67" w:rsidP="00CB4D94">
      <w:pPr>
        <w:numPr>
          <w:ilvl w:val="0"/>
          <w:numId w:val="82"/>
        </w:numPr>
        <w:tabs>
          <w:tab w:val="left" w:pos="993"/>
        </w:tabs>
        <w:ind w:firstLine="709"/>
      </w:pPr>
      <w:r w:rsidRPr="00EE6855">
        <w:t xml:space="preserve">сознательное понимание своей принадлежности к социальным общностям (семья, классный и школьный коллектив, городского сообщества, неформальные подростковые общности и др.), определение своего места и роли в этих сообществах;  </w:t>
      </w:r>
    </w:p>
    <w:p w:rsidR="007A1BE8" w:rsidRPr="00EE6855" w:rsidRDefault="00077A67" w:rsidP="00CB4D94">
      <w:pPr>
        <w:numPr>
          <w:ilvl w:val="0"/>
          <w:numId w:val="82"/>
        </w:numPr>
        <w:tabs>
          <w:tab w:val="left" w:pos="993"/>
        </w:tabs>
        <w:ind w:firstLine="709"/>
      </w:pPr>
      <w:r w:rsidRPr="00EE6855">
        <w:t xml:space="preserve">знание о различных общественных и профессиональных организациях, их структуре, целях и характере деятельности;  </w:t>
      </w:r>
    </w:p>
    <w:p w:rsidR="007A1BE8" w:rsidRPr="00EE6855" w:rsidRDefault="00077A67" w:rsidP="00CB4D94">
      <w:pPr>
        <w:numPr>
          <w:ilvl w:val="0"/>
          <w:numId w:val="82"/>
        </w:numPr>
        <w:tabs>
          <w:tab w:val="left" w:pos="993"/>
        </w:tabs>
        <w:ind w:firstLine="709"/>
      </w:pPr>
      <w:r w:rsidRPr="00EE6855">
        <w:lastRenderedPageBreak/>
        <w:t xml:space="preserve">умение вести дискуссию по социальным вопросам, обосновывать свою гражданскую позицию, вести диалог и достигать взаимопонимания; </w:t>
      </w:r>
    </w:p>
    <w:p w:rsidR="007A1BE8" w:rsidRPr="00EE6855" w:rsidRDefault="00077A67" w:rsidP="00CB4D94">
      <w:pPr>
        <w:numPr>
          <w:ilvl w:val="0"/>
          <w:numId w:val="82"/>
        </w:numPr>
        <w:tabs>
          <w:tab w:val="left" w:pos="993"/>
        </w:tabs>
        <w:ind w:firstLine="709"/>
      </w:pPr>
      <w:r w:rsidRPr="00EE6855">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7A1BE8" w:rsidRPr="00EE6855" w:rsidRDefault="00077A67" w:rsidP="00CB4D94">
      <w:pPr>
        <w:numPr>
          <w:ilvl w:val="0"/>
          <w:numId w:val="82"/>
        </w:numPr>
        <w:tabs>
          <w:tab w:val="left" w:pos="993"/>
        </w:tabs>
        <w:ind w:firstLine="709"/>
      </w:pPr>
      <w:r w:rsidRPr="00EE6855">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 </w:t>
      </w:r>
    </w:p>
    <w:p w:rsidR="007A1BE8" w:rsidRPr="00EE6855" w:rsidRDefault="00077A67" w:rsidP="00CB4D94">
      <w:pPr>
        <w:tabs>
          <w:tab w:val="left" w:pos="993"/>
        </w:tabs>
        <w:ind w:left="0" w:firstLine="709"/>
      </w:pPr>
      <w:r w:rsidRPr="00EE6855">
        <w:rPr>
          <w:b/>
        </w:rPr>
        <w:t xml:space="preserve">Воспитание нравственных чувств, убеждений, этического сознания: </w:t>
      </w:r>
    </w:p>
    <w:p w:rsidR="007A1BE8" w:rsidRPr="00EE6855" w:rsidRDefault="00077A67" w:rsidP="00CB4D94">
      <w:pPr>
        <w:numPr>
          <w:ilvl w:val="0"/>
          <w:numId w:val="82"/>
        </w:numPr>
        <w:tabs>
          <w:tab w:val="left" w:pos="993"/>
        </w:tabs>
        <w:ind w:firstLine="709"/>
      </w:pPr>
      <w:r w:rsidRPr="00EE6855">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A1BE8" w:rsidRPr="00EE6855" w:rsidRDefault="00077A67" w:rsidP="00CB4D94">
      <w:pPr>
        <w:numPr>
          <w:ilvl w:val="0"/>
          <w:numId w:val="82"/>
        </w:numPr>
        <w:tabs>
          <w:tab w:val="left" w:pos="993"/>
        </w:tabs>
        <w:ind w:firstLine="709"/>
      </w:pPr>
      <w:r w:rsidRPr="00EE6855">
        <w:t xml:space="preserve">чувства дружбы к представителям всех национальностей Российской Федерации; </w:t>
      </w:r>
      <w:r w:rsidRPr="00EE6855">
        <w:rPr>
          <w:rFonts w:eastAsia="Wingdings"/>
        </w:rPr>
        <w:t></w:t>
      </w:r>
      <w:r w:rsidRPr="00EE6855">
        <w:rPr>
          <w:rFonts w:eastAsia="Arial"/>
        </w:rPr>
        <w:t xml:space="preserve"> </w:t>
      </w:r>
      <w:r w:rsidRPr="00EE6855">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7A1BE8" w:rsidRPr="00EE6855" w:rsidRDefault="00077A67" w:rsidP="00CB4D94">
      <w:pPr>
        <w:numPr>
          <w:ilvl w:val="0"/>
          <w:numId w:val="82"/>
        </w:numPr>
        <w:tabs>
          <w:tab w:val="left" w:pos="993"/>
        </w:tabs>
        <w:ind w:firstLine="709"/>
      </w:pPr>
      <w:r w:rsidRPr="00EE6855">
        <w:t xml:space="preserve">уважение родителей, понимание сыновнего и дочернего долга как конституционной обязанности, уважительное отношение к старшим, доброжелательное отношение к сверстникам и младшим; </w:t>
      </w:r>
    </w:p>
    <w:p w:rsidR="007A1BE8" w:rsidRPr="00EE6855" w:rsidRDefault="00077A67" w:rsidP="00CB4D94">
      <w:pPr>
        <w:numPr>
          <w:ilvl w:val="0"/>
          <w:numId w:val="82"/>
        </w:numPr>
        <w:tabs>
          <w:tab w:val="left" w:pos="993"/>
        </w:tabs>
        <w:ind w:firstLine="709"/>
      </w:pPr>
      <w:r w:rsidRPr="00EE6855">
        <w:t xml:space="preserve">знание традиций своей семьи и школы, бережное отношение к ним;  </w:t>
      </w:r>
    </w:p>
    <w:p w:rsidR="007A1BE8" w:rsidRPr="00EE6855" w:rsidRDefault="00077A67" w:rsidP="00CB4D94">
      <w:pPr>
        <w:numPr>
          <w:ilvl w:val="0"/>
          <w:numId w:val="82"/>
        </w:numPr>
        <w:tabs>
          <w:tab w:val="left" w:pos="993"/>
        </w:tabs>
        <w:ind w:firstLine="709"/>
      </w:pPr>
      <w:r w:rsidRPr="00EE6855">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7A1BE8" w:rsidRPr="00EE6855" w:rsidRDefault="00077A67" w:rsidP="00CB4D94">
      <w:pPr>
        <w:numPr>
          <w:ilvl w:val="0"/>
          <w:numId w:val="82"/>
        </w:numPr>
        <w:tabs>
          <w:tab w:val="left" w:pos="993"/>
        </w:tabs>
        <w:ind w:firstLine="709"/>
      </w:pPr>
      <w:r w:rsidRPr="00EE6855">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 </w:t>
      </w:r>
    </w:p>
    <w:p w:rsidR="007A1BE8" w:rsidRPr="00EE6855" w:rsidRDefault="00077A67" w:rsidP="00CB4D94">
      <w:pPr>
        <w:numPr>
          <w:ilvl w:val="0"/>
          <w:numId w:val="82"/>
        </w:numPr>
        <w:tabs>
          <w:tab w:val="left" w:pos="993"/>
        </w:tabs>
        <w:ind w:firstLine="709"/>
      </w:pPr>
      <w:r w:rsidRPr="00EE6855">
        <w:t xml:space="preserve">готовность сознательно выполнять правила для учащихся, понимание необходимости самодисциплины; </w:t>
      </w:r>
    </w:p>
    <w:p w:rsidR="007A1BE8" w:rsidRPr="00EE6855" w:rsidRDefault="00077A67" w:rsidP="00CB4D94">
      <w:pPr>
        <w:numPr>
          <w:ilvl w:val="0"/>
          <w:numId w:val="82"/>
        </w:numPr>
        <w:tabs>
          <w:tab w:val="left" w:pos="993"/>
        </w:tabs>
        <w:ind w:firstLine="709"/>
      </w:pPr>
      <w:r w:rsidRPr="00EE6855">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A1BE8" w:rsidRPr="00EE6855" w:rsidRDefault="00077A67" w:rsidP="00CB4D94">
      <w:pPr>
        <w:numPr>
          <w:ilvl w:val="0"/>
          <w:numId w:val="82"/>
        </w:numPr>
        <w:tabs>
          <w:tab w:val="left" w:pos="993"/>
        </w:tabs>
        <w:ind w:firstLine="709"/>
      </w:pPr>
      <w:r w:rsidRPr="00EE6855">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7A1BE8" w:rsidRPr="00EE6855" w:rsidRDefault="00077A67" w:rsidP="00CB4D94">
      <w:pPr>
        <w:numPr>
          <w:ilvl w:val="0"/>
          <w:numId w:val="82"/>
        </w:numPr>
        <w:tabs>
          <w:tab w:val="left" w:pos="993"/>
        </w:tabs>
        <w:ind w:firstLine="709"/>
      </w:pPr>
      <w:r w:rsidRPr="00EE6855">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7A1BE8" w:rsidRPr="00EE6855" w:rsidRDefault="00077A67" w:rsidP="00CB4D94">
      <w:pPr>
        <w:numPr>
          <w:ilvl w:val="0"/>
          <w:numId w:val="82"/>
        </w:numPr>
        <w:tabs>
          <w:tab w:val="left" w:pos="993"/>
        </w:tabs>
        <w:ind w:firstLine="709"/>
      </w:pPr>
      <w:r w:rsidRPr="00EE6855">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7A1BE8" w:rsidRPr="00EE6855" w:rsidRDefault="00077A67" w:rsidP="00CB4D94">
      <w:pPr>
        <w:numPr>
          <w:ilvl w:val="0"/>
          <w:numId w:val="82"/>
        </w:numPr>
        <w:tabs>
          <w:tab w:val="left" w:pos="993"/>
        </w:tabs>
        <w:ind w:firstLine="709"/>
      </w:pPr>
      <w:r w:rsidRPr="00EE6855">
        <w:t>понимание взаимосвязи физического, нравственного (душевного) и социально</w:t>
      </w:r>
      <w:r w:rsidR="00363C23" w:rsidRPr="00EE6855">
        <w:t>-</w:t>
      </w:r>
      <w:r w:rsidRPr="00EE6855">
        <w:t xml:space="preserve">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A1BE8" w:rsidRPr="00EE6855" w:rsidRDefault="00077A67" w:rsidP="00CB4D94">
      <w:pPr>
        <w:numPr>
          <w:ilvl w:val="0"/>
          <w:numId w:val="82"/>
        </w:numPr>
        <w:tabs>
          <w:tab w:val="left" w:pos="993"/>
        </w:tabs>
        <w:ind w:firstLine="709"/>
      </w:pPr>
      <w:r w:rsidRPr="00EE6855">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94E10" w:rsidRDefault="00094E10" w:rsidP="00CB4D94">
      <w:pPr>
        <w:tabs>
          <w:tab w:val="left" w:pos="993"/>
        </w:tabs>
        <w:spacing w:after="50"/>
        <w:ind w:left="0" w:right="0" w:firstLine="709"/>
        <w:rPr>
          <w:b/>
        </w:rPr>
      </w:pPr>
    </w:p>
    <w:p w:rsidR="00094E10" w:rsidRDefault="00094E10" w:rsidP="00CB4D94">
      <w:pPr>
        <w:tabs>
          <w:tab w:val="left" w:pos="993"/>
        </w:tabs>
        <w:spacing w:after="50"/>
        <w:ind w:left="0" w:right="0" w:firstLine="709"/>
        <w:rPr>
          <w:b/>
        </w:rPr>
      </w:pPr>
    </w:p>
    <w:p w:rsidR="007A1BE8" w:rsidRPr="00EE6855" w:rsidRDefault="00077A67" w:rsidP="00CB4D94">
      <w:pPr>
        <w:tabs>
          <w:tab w:val="left" w:pos="993"/>
        </w:tabs>
        <w:spacing w:after="50"/>
        <w:ind w:left="0" w:right="0" w:firstLine="709"/>
      </w:pPr>
      <w:r w:rsidRPr="00EE6855">
        <w:rPr>
          <w:b/>
        </w:rPr>
        <w:lastRenderedPageBreak/>
        <w:t>Воспитание культуры здоровья и безопасного образа жизни</w:t>
      </w:r>
      <w:r w:rsidRPr="00EE6855">
        <w:t xml:space="preserve"> </w:t>
      </w:r>
    </w:p>
    <w:p w:rsidR="007A1BE8" w:rsidRPr="00EE6855" w:rsidRDefault="00077A67" w:rsidP="00CB4D94">
      <w:pPr>
        <w:numPr>
          <w:ilvl w:val="0"/>
          <w:numId w:val="82"/>
        </w:numPr>
        <w:tabs>
          <w:tab w:val="left" w:pos="993"/>
        </w:tabs>
        <w:ind w:firstLine="709"/>
      </w:pPr>
      <w:r w:rsidRPr="00EE6855">
        <w:t xml:space="preserve">ценностное отношение к своему здоровью, здоровью родителей, членов своей семьи, педагогов, сверстников; </w:t>
      </w:r>
    </w:p>
    <w:p w:rsidR="007A1BE8" w:rsidRPr="00EE6855" w:rsidRDefault="00077A67" w:rsidP="00CB4D94">
      <w:pPr>
        <w:numPr>
          <w:ilvl w:val="0"/>
          <w:numId w:val="82"/>
        </w:numPr>
        <w:tabs>
          <w:tab w:val="left" w:pos="993"/>
        </w:tabs>
        <w:ind w:firstLine="709"/>
      </w:pPr>
      <w:r w:rsidRPr="00EE6855">
        <w:t xml:space="preserve">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 </w:t>
      </w:r>
    </w:p>
    <w:p w:rsidR="007A1BE8" w:rsidRPr="00EE6855" w:rsidRDefault="00077A67" w:rsidP="00CB4D94">
      <w:pPr>
        <w:numPr>
          <w:ilvl w:val="0"/>
          <w:numId w:val="82"/>
        </w:numPr>
        <w:tabs>
          <w:tab w:val="left" w:pos="993"/>
        </w:tabs>
        <w:ind w:firstLine="709"/>
      </w:pPr>
      <w:r w:rsidRPr="00EE6855">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7A1BE8" w:rsidRPr="00EE6855" w:rsidRDefault="00077A67" w:rsidP="00CB4D94">
      <w:pPr>
        <w:numPr>
          <w:ilvl w:val="0"/>
          <w:numId w:val="82"/>
        </w:numPr>
        <w:tabs>
          <w:tab w:val="left" w:pos="993"/>
        </w:tabs>
        <w:ind w:firstLine="709"/>
      </w:pPr>
      <w:r w:rsidRPr="00EE6855">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7A1BE8" w:rsidRPr="00EE6855" w:rsidRDefault="00077A67" w:rsidP="00CB4D94">
      <w:pPr>
        <w:numPr>
          <w:ilvl w:val="0"/>
          <w:numId w:val="82"/>
        </w:numPr>
        <w:tabs>
          <w:tab w:val="left" w:pos="993"/>
        </w:tabs>
        <w:ind w:firstLine="709"/>
      </w:pPr>
      <w:r w:rsidRPr="00EE6855">
        <w:t xml:space="preserve">знание </w:t>
      </w:r>
      <w:r w:rsidRPr="00EE6855">
        <w:tab/>
        <w:t xml:space="preserve">и </w:t>
      </w:r>
      <w:r w:rsidRPr="00EE6855">
        <w:tab/>
        <w:t xml:space="preserve">выполнение </w:t>
      </w:r>
      <w:r w:rsidRPr="00EE6855">
        <w:tab/>
        <w:t xml:space="preserve">санитарно-гигиенических </w:t>
      </w:r>
      <w:r w:rsidRPr="00EE6855">
        <w:tab/>
        <w:t xml:space="preserve">правил, </w:t>
      </w:r>
      <w:r w:rsidRPr="00EE6855">
        <w:tab/>
        <w:t xml:space="preserve">соблюдение </w:t>
      </w:r>
      <w:proofErr w:type="spellStart"/>
      <w:r w:rsidRPr="00EE6855">
        <w:t>здоровьесберегающего</w:t>
      </w:r>
      <w:proofErr w:type="spellEnd"/>
      <w:r w:rsidRPr="00EE6855">
        <w:t xml:space="preserve"> режима дня; </w:t>
      </w:r>
    </w:p>
    <w:p w:rsidR="007A1BE8" w:rsidRPr="00EE6855" w:rsidRDefault="00077A67" w:rsidP="00CB4D94">
      <w:pPr>
        <w:numPr>
          <w:ilvl w:val="0"/>
          <w:numId w:val="82"/>
        </w:numPr>
        <w:tabs>
          <w:tab w:val="left" w:pos="993"/>
        </w:tabs>
        <w:ind w:firstLine="709"/>
      </w:pPr>
      <w:r w:rsidRPr="00EE6855">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7A1BE8" w:rsidRPr="00EE6855" w:rsidRDefault="00077A67" w:rsidP="00CB4D94">
      <w:pPr>
        <w:numPr>
          <w:ilvl w:val="0"/>
          <w:numId w:val="82"/>
        </w:numPr>
        <w:tabs>
          <w:tab w:val="left" w:pos="993"/>
        </w:tabs>
        <w:ind w:firstLine="709"/>
      </w:pPr>
      <w:r w:rsidRPr="00EE6855">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A1BE8" w:rsidRPr="00EE6855" w:rsidRDefault="00077A67" w:rsidP="00CB4D94">
      <w:pPr>
        <w:numPr>
          <w:ilvl w:val="0"/>
          <w:numId w:val="82"/>
        </w:numPr>
        <w:tabs>
          <w:tab w:val="left" w:pos="993"/>
        </w:tabs>
        <w:ind w:firstLine="709"/>
      </w:pPr>
      <w:r w:rsidRPr="00EE6855">
        <w:t xml:space="preserve">знания об оздоровительном влиянии экологически чистых природных факторов на человека; </w:t>
      </w:r>
    </w:p>
    <w:p w:rsidR="007A1BE8" w:rsidRPr="00EE6855" w:rsidRDefault="00077A67" w:rsidP="00CB4D94">
      <w:pPr>
        <w:numPr>
          <w:ilvl w:val="0"/>
          <w:numId w:val="82"/>
        </w:numPr>
        <w:tabs>
          <w:tab w:val="left" w:pos="993"/>
        </w:tabs>
        <w:ind w:firstLine="709"/>
      </w:pPr>
      <w:r w:rsidRPr="00EE6855">
        <w:t xml:space="preserve">личный опыт </w:t>
      </w:r>
      <w:proofErr w:type="spellStart"/>
      <w:r w:rsidRPr="00EE6855">
        <w:t>здоровьесберегающей</w:t>
      </w:r>
      <w:proofErr w:type="spellEnd"/>
      <w:r w:rsidRPr="00EE6855">
        <w:t xml:space="preserve"> деятельности; </w:t>
      </w:r>
    </w:p>
    <w:p w:rsidR="007A1BE8" w:rsidRPr="00EE6855" w:rsidRDefault="00077A67" w:rsidP="00CB4D94">
      <w:pPr>
        <w:numPr>
          <w:ilvl w:val="0"/>
          <w:numId w:val="82"/>
        </w:numPr>
        <w:tabs>
          <w:tab w:val="left" w:pos="993"/>
        </w:tabs>
        <w:ind w:firstLine="709"/>
      </w:pPr>
      <w:r w:rsidRPr="00EE6855">
        <w:t xml:space="preserve">знания о возможном негативном влиянии компьютерных игр, телевидения, рекламы на здоровье человека; </w:t>
      </w:r>
    </w:p>
    <w:p w:rsidR="007A1BE8" w:rsidRPr="00EE6855" w:rsidRDefault="00077A67" w:rsidP="00CB4D94">
      <w:pPr>
        <w:numPr>
          <w:ilvl w:val="0"/>
          <w:numId w:val="82"/>
        </w:numPr>
        <w:tabs>
          <w:tab w:val="left" w:pos="993"/>
        </w:tabs>
        <w:ind w:firstLine="709"/>
      </w:pPr>
      <w:r w:rsidRPr="00EE6855">
        <w:t xml:space="preserve">резко негативное отношение к курению, употреблению алкогольных напитков, наркотиков и других </w:t>
      </w:r>
      <w:proofErr w:type="spellStart"/>
      <w:r w:rsidRPr="00EE6855">
        <w:t>психоактивных</w:t>
      </w:r>
      <w:proofErr w:type="spellEnd"/>
      <w:r w:rsidRPr="00EE6855">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7A1BE8" w:rsidRPr="00EE6855" w:rsidRDefault="00077A67" w:rsidP="00CB4D94">
      <w:pPr>
        <w:numPr>
          <w:ilvl w:val="0"/>
          <w:numId w:val="82"/>
        </w:numPr>
        <w:tabs>
          <w:tab w:val="left" w:pos="993"/>
        </w:tabs>
        <w:ind w:firstLine="709"/>
      </w:pPr>
      <w:r w:rsidRPr="00EE6855">
        <w:t xml:space="preserve">умение противостоять негативным факторам, способствующим ухудшению здоровья. </w:t>
      </w:r>
    </w:p>
    <w:p w:rsidR="007A1BE8" w:rsidRPr="00EE6855" w:rsidRDefault="00077A67" w:rsidP="00CB4D94">
      <w:pPr>
        <w:tabs>
          <w:tab w:val="left" w:pos="993"/>
        </w:tabs>
        <w:spacing w:after="50"/>
        <w:ind w:left="0" w:right="0" w:firstLine="709"/>
      </w:pPr>
      <w:r w:rsidRPr="00EE6855">
        <w:rPr>
          <w:b/>
        </w:rPr>
        <w:t>Воспитание трудолюбия, сознательного, творческого отношения к образованию, труду и жизни, подготовка к сознательному выбору профессии:</w:t>
      </w:r>
      <w:r w:rsidRPr="00EE6855">
        <w:t xml:space="preserve"> </w:t>
      </w:r>
    </w:p>
    <w:p w:rsidR="007A1BE8" w:rsidRPr="00EE6855" w:rsidRDefault="00077A67" w:rsidP="00CB4D94">
      <w:pPr>
        <w:numPr>
          <w:ilvl w:val="0"/>
          <w:numId w:val="82"/>
        </w:numPr>
        <w:tabs>
          <w:tab w:val="left" w:pos="993"/>
        </w:tabs>
        <w:ind w:firstLine="709"/>
      </w:pPr>
      <w:r w:rsidRPr="00EE6855">
        <w:t xml:space="preserve">понимание необходимости научных знаний для развития личности и общества, их роли в жизни, труде, творчестве;  </w:t>
      </w:r>
    </w:p>
    <w:p w:rsidR="007A1BE8" w:rsidRPr="00EE6855" w:rsidRDefault="00077A67" w:rsidP="00CB4D94">
      <w:pPr>
        <w:numPr>
          <w:ilvl w:val="0"/>
          <w:numId w:val="82"/>
        </w:numPr>
        <w:tabs>
          <w:tab w:val="left" w:pos="993"/>
        </w:tabs>
        <w:ind w:firstLine="709"/>
      </w:pPr>
      <w:r w:rsidRPr="00EE6855">
        <w:t xml:space="preserve">понимание нравственных основ образования; </w:t>
      </w:r>
    </w:p>
    <w:p w:rsidR="007A1BE8" w:rsidRPr="00EE6855" w:rsidRDefault="00077A67" w:rsidP="00CB4D94">
      <w:pPr>
        <w:numPr>
          <w:ilvl w:val="0"/>
          <w:numId w:val="82"/>
        </w:numPr>
        <w:tabs>
          <w:tab w:val="left" w:pos="993"/>
        </w:tabs>
        <w:ind w:firstLine="709"/>
      </w:pPr>
      <w:r w:rsidRPr="00EE6855">
        <w:t xml:space="preserve">начальный опыт применения знаний в труде, общественной жизни, в быту; </w:t>
      </w:r>
    </w:p>
    <w:p w:rsidR="007A1BE8" w:rsidRPr="00EE6855" w:rsidRDefault="00077A67" w:rsidP="00CB4D94">
      <w:pPr>
        <w:numPr>
          <w:ilvl w:val="0"/>
          <w:numId w:val="82"/>
        </w:numPr>
        <w:tabs>
          <w:tab w:val="left" w:pos="993"/>
        </w:tabs>
        <w:ind w:firstLine="709"/>
      </w:pPr>
      <w:r w:rsidRPr="00EE6855">
        <w:t>умение применять знания, умения и навыки для решения проектных и учебно-</w:t>
      </w:r>
    </w:p>
    <w:p w:rsidR="007A1BE8" w:rsidRPr="00EE6855" w:rsidRDefault="00077A67" w:rsidP="00CB4D94">
      <w:pPr>
        <w:tabs>
          <w:tab w:val="left" w:pos="993"/>
        </w:tabs>
        <w:ind w:left="0" w:firstLine="709"/>
      </w:pPr>
      <w:r w:rsidRPr="00EE6855">
        <w:t xml:space="preserve">исследовательских задач; </w:t>
      </w:r>
    </w:p>
    <w:p w:rsidR="007A1BE8" w:rsidRPr="00EE6855" w:rsidRDefault="00077A67" w:rsidP="00CB4D94">
      <w:pPr>
        <w:numPr>
          <w:ilvl w:val="0"/>
          <w:numId w:val="82"/>
        </w:numPr>
        <w:tabs>
          <w:tab w:val="left" w:pos="993"/>
        </w:tabs>
        <w:ind w:firstLine="709"/>
      </w:pPr>
      <w:r w:rsidRPr="00EE6855">
        <w:t xml:space="preserve">самоопределение в области своих познавательных интересов; </w:t>
      </w:r>
    </w:p>
    <w:p w:rsidR="007A1BE8" w:rsidRPr="00EE6855" w:rsidRDefault="00077A67" w:rsidP="00CB4D94">
      <w:pPr>
        <w:numPr>
          <w:ilvl w:val="0"/>
          <w:numId w:val="82"/>
        </w:numPr>
        <w:tabs>
          <w:tab w:val="left" w:pos="993"/>
        </w:tabs>
        <w:ind w:firstLine="709"/>
      </w:pPr>
      <w:r w:rsidRPr="00EE6855">
        <w:t xml:space="preserve">умение организовать процесс самообразования, творчески и критически работать с информацией из разных источников; </w:t>
      </w:r>
    </w:p>
    <w:p w:rsidR="007A1BE8" w:rsidRPr="00EE6855" w:rsidRDefault="00077A67" w:rsidP="00CB4D94">
      <w:pPr>
        <w:numPr>
          <w:ilvl w:val="0"/>
          <w:numId w:val="82"/>
        </w:numPr>
        <w:tabs>
          <w:tab w:val="left" w:pos="993"/>
        </w:tabs>
        <w:ind w:firstLine="709"/>
      </w:pPr>
      <w:r w:rsidRPr="00EE6855">
        <w:t>опыт разработки и реализации индивидуальных и коллективных комплексных учебно</w:t>
      </w:r>
      <w:r w:rsidR="009A66DA" w:rsidRPr="00EE6855">
        <w:t>-</w:t>
      </w:r>
      <w:r w:rsidRPr="00EE6855">
        <w:t>исследовательских проектов; умение работать со сверстниками в проектных или учебно</w:t>
      </w:r>
      <w:r w:rsidR="009A66DA" w:rsidRPr="00EE6855">
        <w:t>-</w:t>
      </w:r>
      <w:r w:rsidRPr="00EE6855">
        <w:t xml:space="preserve">исследовательских группах;  </w:t>
      </w:r>
    </w:p>
    <w:p w:rsidR="007A1BE8" w:rsidRPr="00EE6855" w:rsidRDefault="00077A67" w:rsidP="00CB4D94">
      <w:pPr>
        <w:numPr>
          <w:ilvl w:val="0"/>
          <w:numId w:val="82"/>
        </w:numPr>
        <w:tabs>
          <w:tab w:val="left" w:pos="993"/>
        </w:tabs>
        <w:ind w:firstLine="709"/>
      </w:pPr>
      <w:r w:rsidRPr="00EE6855">
        <w:t xml:space="preserve">понимание важности непрерывного образования и самообразования в течение всей жизни. </w:t>
      </w:r>
      <w:r w:rsidRPr="00EE6855">
        <w:rPr>
          <w:rFonts w:eastAsia="Wingdings"/>
        </w:rPr>
        <w:t></w:t>
      </w:r>
      <w:r w:rsidRPr="00EE6855">
        <w:rPr>
          <w:rFonts w:eastAsia="Arial"/>
        </w:rPr>
        <w:t xml:space="preserve"> </w:t>
      </w:r>
      <w:r w:rsidRPr="00EE6855">
        <w:t xml:space="preserve">осознание нравственной природы труда, его роли в жизни человека и общества, в создании материальных, социальных и культурных благ;  </w:t>
      </w:r>
    </w:p>
    <w:p w:rsidR="007A1BE8" w:rsidRPr="00EE6855" w:rsidRDefault="00077A67" w:rsidP="00CB4D94">
      <w:pPr>
        <w:numPr>
          <w:ilvl w:val="0"/>
          <w:numId w:val="82"/>
        </w:numPr>
        <w:tabs>
          <w:tab w:val="left" w:pos="993"/>
        </w:tabs>
        <w:ind w:firstLine="709"/>
      </w:pPr>
      <w:r w:rsidRPr="00EE6855">
        <w:lastRenderedPageBreak/>
        <w:t xml:space="preserve">знание и уважение трудовых традиций своей семьи, трудовых подвигов старших поколений; </w:t>
      </w:r>
    </w:p>
    <w:p w:rsidR="007A1BE8" w:rsidRPr="00EE6855" w:rsidRDefault="00077A67" w:rsidP="00CB4D94">
      <w:pPr>
        <w:numPr>
          <w:ilvl w:val="0"/>
          <w:numId w:val="82"/>
        </w:numPr>
        <w:tabs>
          <w:tab w:val="left" w:pos="993"/>
        </w:tabs>
        <w:ind w:firstLine="709"/>
      </w:pPr>
      <w:r w:rsidRPr="00EE6855">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A1BE8" w:rsidRPr="00EE6855" w:rsidRDefault="00077A67" w:rsidP="00CB4D94">
      <w:pPr>
        <w:numPr>
          <w:ilvl w:val="0"/>
          <w:numId w:val="82"/>
        </w:numPr>
        <w:tabs>
          <w:tab w:val="left" w:pos="993"/>
        </w:tabs>
        <w:ind w:firstLine="709"/>
      </w:pPr>
      <w:r w:rsidRPr="00EE6855">
        <w:t xml:space="preserve">опыт участия в общественно значимых делах; </w:t>
      </w:r>
    </w:p>
    <w:p w:rsidR="007A1BE8" w:rsidRPr="00EE6855" w:rsidRDefault="00077A67" w:rsidP="00CB4D94">
      <w:pPr>
        <w:numPr>
          <w:ilvl w:val="0"/>
          <w:numId w:val="82"/>
        </w:numPr>
        <w:tabs>
          <w:tab w:val="left" w:pos="993"/>
        </w:tabs>
        <w:ind w:firstLine="709"/>
      </w:pPr>
      <w:r w:rsidRPr="00EE6855">
        <w:t xml:space="preserve">навыки трудового творческого сотрудничества со сверстниками, младшими детьми и взрослыми; </w:t>
      </w:r>
    </w:p>
    <w:p w:rsidR="007A1BE8" w:rsidRPr="00EE6855" w:rsidRDefault="00077A67" w:rsidP="00CB4D94">
      <w:pPr>
        <w:numPr>
          <w:ilvl w:val="0"/>
          <w:numId w:val="82"/>
        </w:numPr>
        <w:tabs>
          <w:tab w:val="left" w:pos="993"/>
        </w:tabs>
        <w:ind w:firstLine="709"/>
      </w:pPr>
      <w:r w:rsidRPr="00EE6855">
        <w:t xml:space="preserve">знания о разных профессиях и их требованиях к здоровью, морально-психологическим качествам, знаниям и умениям человека; </w:t>
      </w:r>
    </w:p>
    <w:p w:rsidR="007A1BE8" w:rsidRPr="00EE6855" w:rsidRDefault="00077A67" w:rsidP="00CB4D94">
      <w:pPr>
        <w:numPr>
          <w:ilvl w:val="0"/>
          <w:numId w:val="82"/>
        </w:numPr>
        <w:tabs>
          <w:tab w:val="left" w:pos="993"/>
        </w:tabs>
        <w:ind w:firstLine="709"/>
      </w:pPr>
      <w:proofErr w:type="spellStart"/>
      <w:r w:rsidRPr="00EE6855">
        <w:t>сформированность</w:t>
      </w:r>
      <w:proofErr w:type="spellEnd"/>
      <w:r w:rsidRPr="00EE6855">
        <w:t xml:space="preserve"> профессиональных намерений и интересов;  </w:t>
      </w:r>
    </w:p>
    <w:p w:rsidR="007A1BE8" w:rsidRPr="00EE6855" w:rsidRDefault="00077A67" w:rsidP="00CB4D94">
      <w:pPr>
        <w:numPr>
          <w:ilvl w:val="0"/>
          <w:numId w:val="82"/>
        </w:numPr>
        <w:tabs>
          <w:tab w:val="left" w:pos="993"/>
        </w:tabs>
        <w:ind w:firstLine="709"/>
      </w:pPr>
      <w:r w:rsidRPr="00EE6855">
        <w:t xml:space="preserve">общие представления о трудовом законодательстве; </w:t>
      </w:r>
    </w:p>
    <w:p w:rsidR="007A1BE8" w:rsidRPr="00EE6855" w:rsidRDefault="00077A67" w:rsidP="00CB4D94">
      <w:pPr>
        <w:tabs>
          <w:tab w:val="left" w:pos="993"/>
        </w:tabs>
        <w:spacing w:after="50"/>
        <w:ind w:left="0" w:right="0" w:firstLine="709"/>
      </w:pPr>
      <w:r w:rsidRPr="00EE6855">
        <w:rPr>
          <w:b/>
        </w:rPr>
        <w:t xml:space="preserve">Воспитание ценностного отношения к природе, окружающей среде (экологическое воспитание): </w:t>
      </w:r>
    </w:p>
    <w:p w:rsidR="007A1BE8" w:rsidRPr="00EE6855" w:rsidRDefault="00077A67" w:rsidP="00CB4D94">
      <w:pPr>
        <w:numPr>
          <w:ilvl w:val="0"/>
          <w:numId w:val="82"/>
        </w:numPr>
        <w:tabs>
          <w:tab w:val="left" w:pos="993"/>
        </w:tabs>
        <w:ind w:firstLine="709"/>
      </w:pPr>
      <w:r w:rsidRPr="00EE6855">
        <w:t xml:space="preserve">ценностное отношение к природе и всем формам жизни; </w:t>
      </w:r>
    </w:p>
    <w:p w:rsidR="007A1BE8" w:rsidRPr="00EE6855" w:rsidRDefault="00077A67" w:rsidP="00CB4D94">
      <w:pPr>
        <w:numPr>
          <w:ilvl w:val="0"/>
          <w:numId w:val="82"/>
        </w:numPr>
        <w:tabs>
          <w:tab w:val="left" w:pos="993"/>
        </w:tabs>
        <w:ind w:firstLine="709"/>
      </w:pPr>
      <w:r w:rsidRPr="00EE6855">
        <w:t xml:space="preserve">знание основных социальных моделей, норм и правил экологического поведения; </w:t>
      </w:r>
    </w:p>
    <w:p w:rsidR="007A1BE8" w:rsidRPr="00EE6855" w:rsidRDefault="00077A67" w:rsidP="00CB4D94">
      <w:pPr>
        <w:numPr>
          <w:ilvl w:val="0"/>
          <w:numId w:val="82"/>
        </w:numPr>
        <w:tabs>
          <w:tab w:val="left" w:pos="993"/>
        </w:tabs>
        <w:ind w:firstLine="709"/>
      </w:pPr>
      <w:r w:rsidRPr="00EE6855">
        <w:t xml:space="preserve">знания о нормах и правилах экологической этики и экологического законодательства;  </w:t>
      </w:r>
    </w:p>
    <w:p w:rsidR="007A1BE8" w:rsidRPr="00EE6855" w:rsidRDefault="00077A67" w:rsidP="00CB4D94">
      <w:pPr>
        <w:numPr>
          <w:ilvl w:val="0"/>
          <w:numId w:val="82"/>
        </w:numPr>
        <w:tabs>
          <w:tab w:val="left" w:pos="993"/>
        </w:tabs>
        <w:ind w:firstLine="709"/>
      </w:pPr>
      <w:r w:rsidRPr="00EE6855">
        <w:t xml:space="preserve">знания о традициях нравственно-этического отношения к природе в культуре народов России, нормах экологической этики; </w:t>
      </w:r>
    </w:p>
    <w:p w:rsidR="007A1BE8" w:rsidRPr="00EE6855" w:rsidRDefault="00077A67" w:rsidP="00CB4D94">
      <w:pPr>
        <w:numPr>
          <w:ilvl w:val="0"/>
          <w:numId w:val="82"/>
        </w:numPr>
        <w:tabs>
          <w:tab w:val="left" w:pos="993"/>
        </w:tabs>
        <w:ind w:firstLine="709"/>
      </w:pPr>
      <w:r w:rsidRPr="00EE6855">
        <w:t xml:space="preserve">знание антропогенных причин экологического кризиса; понимание активной роли человека в природе;  </w:t>
      </w:r>
    </w:p>
    <w:p w:rsidR="007A1BE8" w:rsidRPr="00EE6855" w:rsidRDefault="00077A67" w:rsidP="00CB4D94">
      <w:pPr>
        <w:numPr>
          <w:ilvl w:val="0"/>
          <w:numId w:val="82"/>
        </w:numPr>
        <w:tabs>
          <w:tab w:val="left" w:pos="993"/>
        </w:tabs>
        <w:ind w:firstLine="709"/>
      </w:pPr>
      <w:r w:rsidRPr="00EE6855">
        <w:t xml:space="preserve">знание глобальной взаимосвязи и взаимозависимости природных и социальных явлений;  </w:t>
      </w:r>
    </w:p>
    <w:p w:rsidR="007A1BE8" w:rsidRPr="00EE6855" w:rsidRDefault="00077A67" w:rsidP="00CB4D94">
      <w:pPr>
        <w:numPr>
          <w:ilvl w:val="0"/>
          <w:numId w:val="82"/>
        </w:numPr>
        <w:tabs>
          <w:tab w:val="left" w:pos="993"/>
        </w:tabs>
        <w:ind w:firstLine="709"/>
      </w:pPr>
      <w:r w:rsidRPr="00EE6855">
        <w:t xml:space="preserve">опыт участия в общественно значимых делах по охране природы; </w:t>
      </w:r>
    </w:p>
    <w:p w:rsidR="007A1BE8" w:rsidRPr="00EE6855" w:rsidRDefault="00077A67" w:rsidP="00CB4D94">
      <w:pPr>
        <w:numPr>
          <w:ilvl w:val="0"/>
          <w:numId w:val="82"/>
        </w:numPr>
        <w:tabs>
          <w:tab w:val="left" w:pos="993"/>
        </w:tabs>
        <w:ind w:firstLine="709"/>
      </w:pPr>
      <w:r w:rsidRPr="00EE6855">
        <w:t xml:space="preserve">навыки сотрудничества в решении проблем, связанных с экологическими факторами;  </w:t>
      </w:r>
    </w:p>
    <w:p w:rsidR="007A1BE8" w:rsidRPr="00EE6855" w:rsidRDefault="00077A67" w:rsidP="00CB4D94">
      <w:pPr>
        <w:numPr>
          <w:ilvl w:val="0"/>
          <w:numId w:val="82"/>
        </w:numPr>
        <w:tabs>
          <w:tab w:val="left" w:pos="993"/>
        </w:tabs>
        <w:ind w:firstLine="709"/>
      </w:pPr>
      <w:r w:rsidRPr="00EE6855">
        <w:t xml:space="preserve">опыт участия в разработке и реализации учебно-исследовательских комплексных экологических проектах;  </w:t>
      </w:r>
    </w:p>
    <w:p w:rsidR="007A1BE8" w:rsidRPr="00EE6855" w:rsidRDefault="00077A67" w:rsidP="00CB4D94">
      <w:pPr>
        <w:numPr>
          <w:ilvl w:val="0"/>
          <w:numId w:val="82"/>
        </w:numPr>
        <w:tabs>
          <w:tab w:val="left" w:pos="993"/>
        </w:tabs>
        <w:ind w:firstLine="709"/>
      </w:pPr>
      <w:r w:rsidRPr="00EE6855">
        <w:t xml:space="preserve">умение анализировать изменения в окружающей среде и прогнозировать последствия этих изменений;  </w:t>
      </w:r>
    </w:p>
    <w:p w:rsidR="007A1BE8" w:rsidRPr="00EE6855" w:rsidRDefault="00077A67" w:rsidP="00CB4D94">
      <w:pPr>
        <w:numPr>
          <w:ilvl w:val="0"/>
          <w:numId w:val="82"/>
        </w:numPr>
        <w:tabs>
          <w:tab w:val="left" w:pos="993"/>
        </w:tabs>
        <w:ind w:firstLine="709"/>
      </w:pPr>
      <w:r w:rsidRPr="00EE6855">
        <w:t xml:space="preserve">умение устанавливать причинно-следственные связи возникновения и развития явлений в экосистемах; </w:t>
      </w:r>
    </w:p>
    <w:p w:rsidR="007A1BE8" w:rsidRPr="00EE6855" w:rsidRDefault="00077A67" w:rsidP="00CB4D94">
      <w:pPr>
        <w:numPr>
          <w:ilvl w:val="0"/>
          <w:numId w:val="82"/>
        </w:numPr>
        <w:tabs>
          <w:tab w:val="left" w:pos="993"/>
        </w:tabs>
        <w:ind w:firstLine="709"/>
      </w:pPr>
      <w:r w:rsidRPr="00EE6855">
        <w:t xml:space="preserve">умение строить свою деятельность и проекты с учетом создаваемой нагрузки на </w:t>
      </w:r>
      <w:proofErr w:type="spellStart"/>
      <w:r w:rsidRPr="00EE6855">
        <w:t>социоприродное</w:t>
      </w:r>
      <w:proofErr w:type="spellEnd"/>
      <w:r w:rsidRPr="00EE6855">
        <w:t xml:space="preserve"> окружение; </w:t>
      </w:r>
    </w:p>
    <w:p w:rsidR="007A1BE8" w:rsidRPr="00EE6855" w:rsidRDefault="00077A67" w:rsidP="00CB4D94">
      <w:pPr>
        <w:numPr>
          <w:ilvl w:val="0"/>
          <w:numId w:val="82"/>
        </w:numPr>
        <w:tabs>
          <w:tab w:val="left" w:pos="993"/>
        </w:tabs>
        <w:ind w:firstLine="709"/>
      </w:pPr>
      <w:r w:rsidRPr="00EE6855">
        <w:t xml:space="preserve">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 </w:t>
      </w:r>
    </w:p>
    <w:p w:rsidR="007A1BE8" w:rsidRPr="00EE6855" w:rsidRDefault="00077A67" w:rsidP="00CB4D94">
      <w:pPr>
        <w:numPr>
          <w:ilvl w:val="0"/>
          <w:numId w:val="82"/>
        </w:numPr>
        <w:tabs>
          <w:tab w:val="left" w:pos="993"/>
        </w:tabs>
        <w:ind w:firstLine="709"/>
      </w:pPr>
      <w:proofErr w:type="spellStart"/>
      <w:r w:rsidRPr="00EE6855">
        <w:t>сформированность</w:t>
      </w:r>
      <w:proofErr w:type="spellEnd"/>
      <w:r w:rsidRPr="00EE6855">
        <w:t xml:space="preserve"> собственных убеждений в сфере экологии. </w:t>
      </w:r>
    </w:p>
    <w:p w:rsidR="007A1BE8" w:rsidRPr="00EE6855" w:rsidRDefault="00077A67" w:rsidP="00CB4D94">
      <w:pPr>
        <w:numPr>
          <w:ilvl w:val="0"/>
          <w:numId w:val="82"/>
        </w:numPr>
        <w:tabs>
          <w:tab w:val="left" w:pos="993"/>
        </w:tabs>
        <w:ind w:firstLine="709"/>
      </w:pPr>
      <w:r w:rsidRPr="00EE6855">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7A1BE8" w:rsidRPr="00EE6855" w:rsidRDefault="00077A67" w:rsidP="00CB4D94">
      <w:pPr>
        <w:numPr>
          <w:ilvl w:val="0"/>
          <w:numId w:val="82"/>
        </w:numPr>
        <w:tabs>
          <w:tab w:val="left" w:pos="993"/>
        </w:tabs>
        <w:ind w:firstLine="709"/>
      </w:pPr>
      <w:r w:rsidRPr="00EE6855">
        <w:t xml:space="preserve">опыт участия в пропаганде экологически целесообразного поведения, в создании экологически безопасного уклада школьной жизни; </w:t>
      </w:r>
    </w:p>
    <w:p w:rsidR="007A1BE8" w:rsidRPr="00EE6855" w:rsidRDefault="00077A67" w:rsidP="00CB4D94">
      <w:pPr>
        <w:numPr>
          <w:ilvl w:val="0"/>
          <w:numId w:val="82"/>
        </w:numPr>
        <w:tabs>
          <w:tab w:val="left" w:pos="993"/>
        </w:tabs>
        <w:ind w:firstLine="709"/>
      </w:pPr>
      <w:r w:rsidRPr="00EE6855">
        <w:lastRenderedPageBreak/>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A1BE8" w:rsidRPr="00EE6855" w:rsidRDefault="00077A67" w:rsidP="00CB4D94">
      <w:pPr>
        <w:tabs>
          <w:tab w:val="left" w:pos="993"/>
        </w:tabs>
        <w:spacing w:after="50"/>
        <w:ind w:left="0" w:right="0" w:firstLine="709"/>
      </w:pPr>
      <w:r w:rsidRPr="00EE6855">
        <w:rPr>
          <w:b/>
        </w:rPr>
        <w:t>Воспитание ценностного отношения к прекрасному, формирование основ</w:t>
      </w:r>
      <w:r w:rsidRPr="00EE6855">
        <w:t xml:space="preserve"> </w:t>
      </w:r>
      <w:r w:rsidRPr="00EE6855">
        <w:rPr>
          <w:b/>
        </w:rPr>
        <w:t xml:space="preserve">эстетической культуры (эстетическое воспитание): </w:t>
      </w:r>
    </w:p>
    <w:p w:rsidR="007A1BE8" w:rsidRPr="00EE6855" w:rsidRDefault="00077A67" w:rsidP="00CB4D94">
      <w:pPr>
        <w:numPr>
          <w:ilvl w:val="0"/>
          <w:numId w:val="82"/>
        </w:numPr>
        <w:tabs>
          <w:tab w:val="left" w:pos="993"/>
        </w:tabs>
        <w:ind w:firstLine="709"/>
      </w:pPr>
      <w:r w:rsidRPr="00EE6855">
        <w:t xml:space="preserve">ценностное отношение к прекрасному; </w:t>
      </w:r>
    </w:p>
    <w:p w:rsidR="007A1BE8" w:rsidRPr="00EE6855" w:rsidRDefault="00077A67" w:rsidP="00CB4D94">
      <w:pPr>
        <w:numPr>
          <w:ilvl w:val="0"/>
          <w:numId w:val="82"/>
        </w:numPr>
        <w:tabs>
          <w:tab w:val="left" w:pos="993"/>
        </w:tabs>
        <w:ind w:firstLine="709"/>
      </w:pPr>
      <w:r w:rsidRPr="00EE6855">
        <w:t xml:space="preserve">понимание искусства как особой формы познания и преобразования мира; </w:t>
      </w:r>
    </w:p>
    <w:p w:rsidR="007A1BE8" w:rsidRPr="00EE6855" w:rsidRDefault="00077A67" w:rsidP="00CB4D94">
      <w:pPr>
        <w:numPr>
          <w:ilvl w:val="0"/>
          <w:numId w:val="82"/>
        </w:numPr>
        <w:tabs>
          <w:tab w:val="left" w:pos="993"/>
        </w:tabs>
        <w:ind w:firstLine="709"/>
      </w:pPr>
      <w:r w:rsidRPr="00EE6855">
        <w:t xml:space="preserve">способности видеть и ценить прекрасное в природе, быту, труде, спорте и творчестве людей, общественной жизни; </w:t>
      </w:r>
    </w:p>
    <w:p w:rsidR="007A1BE8" w:rsidRPr="00EE6855" w:rsidRDefault="00077A67" w:rsidP="00CB4D94">
      <w:pPr>
        <w:numPr>
          <w:ilvl w:val="0"/>
          <w:numId w:val="82"/>
        </w:numPr>
        <w:tabs>
          <w:tab w:val="left" w:pos="993"/>
        </w:tabs>
        <w:ind w:firstLine="709"/>
      </w:pPr>
      <w:r w:rsidRPr="00EE6855">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A1BE8" w:rsidRPr="00EE6855" w:rsidRDefault="00077A67" w:rsidP="00CB4D94">
      <w:pPr>
        <w:numPr>
          <w:ilvl w:val="0"/>
          <w:numId w:val="82"/>
        </w:numPr>
        <w:tabs>
          <w:tab w:val="left" w:pos="993"/>
        </w:tabs>
        <w:ind w:firstLine="709"/>
      </w:pPr>
      <w:r w:rsidRPr="00EE6855">
        <w:t xml:space="preserve">представление об искусстве народов России; </w:t>
      </w:r>
    </w:p>
    <w:p w:rsidR="007A1BE8" w:rsidRPr="00EE6855" w:rsidRDefault="00077A67" w:rsidP="00CB4D94">
      <w:pPr>
        <w:numPr>
          <w:ilvl w:val="0"/>
          <w:numId w:val="82"/>
        </w:numPr>
        <w:tabs>
          <w:tab w:val="left" w:pos="993"/>
        </w:tabs>
        <w:ind w:firstLine="709"/>
      </w:pPr>
      <w:r w:rsidRPr="00EE6855">
        <w:t xml:space="preserve">опыт эмоционального постижения народного творчества, этнокультурных традиций, фольклора народов России; </w:t>
      </w:r>
    </w:p>
    <w:p w:rsidR="007A1BE8" w:rsidRPr="00EE6855" w:rsidRDefault="00077A67" w:rsidP="00CB4D94">
      <w:pPr>
        <w:numPr>
          <w:ilvl w:val="0"/>
          <w:numId w:val="82"/>
        </w:numPr>
        <w:tabs>
          <w:tab w:val="left" w:pos="993"/>
        </w:tabs>
        <w:ind w:firstLine="709"/>
      </w:pPr>
      <w:r w:rsidRPr="00EE6855">
        <w:t xml:space="preserve">интерес к занятиям творческого характера, различным видам искусства, художественной самодеятельности; </w:t>
      </w:r>
    </w:p>
    <w:p w:rsidR="007A1BE8" w:rsidRPr="00EE6855" w:rsidRDefault="00077A67" w:rsidP="00CB4D94">
      <w:pPr>
        <w:numPr>
          <w:ilvl w:val="0"/>
          <w:numId w:val="82"/>
        </w:numPr>
        <w:tabs>
          <w:tab w:val="left" w:pos="993"/>
        </w:tabs>
        <w:ind w:firstLine="709"/>
      </w:pPr>
      <w:r w:rsidRPr="00EE6855">
        <w:t xml:space="preserve">опыт самореализации в различных видах творческой деятельности, умение выражать себя в доступных видах творчества; </w:t>
      </w:r>
    </w:p>
    <w:p w:rsidR="007A1BE8" w:rsidRPr="00EE6855" w:rsidRDefault="00077A67" w:rsidP="00CB4D94">
      <w:pPr>
        <w:numPr>
          <w:ilvl w:val="0"/>
          <w:numId w:val="82"/>
        </w:numPr>
        <w:tabs>
          <w:tab w:val="left" w:pos="993"/>
        </w:tabs>
        <w:ind w:firstLine="709"/>
      </w:pPr>
      <w:r w:rsidRPr="00EE6855">
        <w:t xml:space="preserve">опыт реализации эстетических ценностей в пространстве школы и семьи. </w:t>
      </w:r>
    </w:p>
    <w:p w:rsidR="007A1BE8" w:rsidRPr="00EE6855" w:rsidRDefault="00077A67" w:rsidP="00CB4D94">
      <w:pPr>
        <w:tabs>
          <w:tab w:val="left" w:pos="993"/>
        </w:tabs>
        <w:spacing w:after="46" w:line="240" w:lineRule="auto"/>
        <w:ind w:left="0" w:right="0" w:firstLine="709"/>
        <w:jc w:val="left"/>
      </w:pPr>
      <w:r w:rsidRPr="00EE6855">
        <w:rPr>
          <w:b/>
        </w:rPr>
        <w:t xml:space="preserve"> </w:t>
      </w:r>
      <w:r w:rsidRPr="00EE6855">
        <w:t xml:space="preserve"> </w:t>
      </w:r>
    </w:p>
    <w:p w:rsidR="007A1BE8" w:rsidRPr="00EE6855" w:rsidRDefault="00077A67" w:rsidP="00CB4D94">
      <w:pPr>
        <w:tabs>
          <w:tab w:val="left" w:pos="993"/>
        </w:tabs>
        <w:spacing w:after="50"/>
        <w:ind w:left="0" w:right="0" w:firstLine="709"/>
      </w:pPr>
      <w:r w:rsidRPr="00EE6855">
        <w:rPr>
          <w:b/>
        </w:rPr>
        <w:t xml:space="preserve">2.3.9. Мониторинг эффективности реализации МКОУ «СОШ № </w:t>
      </w:r>
      <w:r w:rsidR="00AA735F" w:rsidRPr="00EE6855">
        <w:rPr>
          <w:b/>
        </w:rPr>
        <w:t>6</w:t>
      </w:r>
      <w:r w:rsidRPr="00EE6855">
        <w:rPr>
          <w:b/>
        </w:rPr>
        <w:t xml:space="preserve">»  программы воспитания и социализации обучающихся </w:t>
      </w:r>
    </w:p>
    <w:p w:rsidR="007A1BE8" w:rsidRPr="00EE6855" w:rsidRDefault="00077A67" w:rsidP="00CB4D94">
      <w:pPr>
        <w:tabs>
          <w:tab w:val="left" w:pos="993"/>
        </w:tabs>
        <w:spacing w:after="46" w:line="240" w:lineRule="auto"/>
        <w:ind w:left="0" w:right="0" w:firstLine="709"/>
        <w:jc w:val="left"/>
      </w:pPr>
      <w:r w:rsidRPr="00EE6855">
        <w:t xml:space="preserve"> </w:t>
      </w:r>
    </w:p>
    <w:p w:rsidR="007A1BE8" w:rsidRPr="00EE6855" w:rsidRDefault="00077A67" w:rsidP="00CB4D94">
      <w:pPr>
        <w:tabs>
          <w:tab w:val="left" w:pos="993"/>
        </w:tabs>
        <w:ind w:left="0" w:firstLine="709"/>
      </w:pPr>
      <w:r w:rsidRPr="00EE6855">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духовно-нравственного развития, воспитания и социализации учащихся. </w:t>
      </w:r>
    </w:p>
    <w:p w:rsidR="007A1BE8" w:rsidRPr="00EE6855" w:rsidRDefault="00077A67" w:rsidP="00CB4D94">
      <w:pPr>
        <w:tabs>
          <w:tab w:val="left" w:pos="993"/>
        </w:tabs>
        <w:ind w:left="0" w:firstLine="709"/>
      </w:pPr>
      <w:r w:rsidRPr="00EE6855">
        <w:t xml:space="preserve">  В качестве </w:t>
      </w:r>
      <w:r w:rsidRPr="00EE6855">
        <w:rPr>
          <w:b/>
        </w:rPr>
        <w:t>основных показателей</w:t>
      </w:r>
      <w:r w:rsidRPr="00EE6855">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7A1BE8" w:rsidRPr="00EE6855" w:rsidRDefault="00077A67" w:rsidP="00CB4D94">
      <w:pPr>
        <w:numPr>
          <w:ilvl w:val="0"/>
          <w:numId w:val="83"/>
        </w:numPr>
        <w:tabs>
          <w:tab w:val="left" w:pos="993"/>
        </w:tabs>
        <w:ind w:left="0" w:firstLine="709"/>
      </w:pPr>
      <w:r w:rsidRPr="00EE6855">
        <w:t xml:space="preserve">Особенности </w:t>
      </w:r>
      <w:r w:rsidRPr="00EE6855">
        <w:tab/>
        <w:t xml:space="preserve">развития </w:t>
      </w:r>
      <w:r w:rsidRPr="00EE6855">
        <w:tab/>
        <w:t xml:space="preserve">личностной, </w:t>
      </w:r>
      <w:r w:rsidRPr="00EE6855">
        <w:tab/>
        <w:t xml:space="preserve">социальной, </w:t>
      </w:r>
      <w:r w:rsidRPr="00EE6855">
        <w:tab/>
        <w:t xml:space="preserve">экологической, </w:t>
      </w:r>
      <w:r w:rsidRPr="00EE6855">
        <w:tab/>
        <w:t xml:space="preserve">трудовой (профессиональной) и </w:t>
      </w:r>
      <w:proofErr w:type="spellStart"/>
      <w:r w:rsidRPr="00EE6855">
        <w:t>здоровьесберегающей</w:t>
      </w:r>
      <w:proofErr w:type="spellEnd"/>
      <w:r w:rsidRPr="00EE6855">
        <w:t xml:space="preserve"> культуры учащихся;  </w:t>
      </w:r>
    </w:p>
    <w:p w:rsidR="007A1BE8" w:rsidRPr="00EE6855" w:rsidRDefault="00077A67" w:rsidP="00CB4D94">
      <w:pPr>
        <w:numPr>
          <w:ilvl w:val="0"/>
          <w:numId w:val="83"/>
        </w:numPr>
        <w:tabs>
          <w:tab w:val="left" w:pos="993"/>
        </w:tabs>
        <w:ind w:left="0" w:firstLine="709"/>
      </w:pPr>
      <w:r w:rsidRPr="00EE6855">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7A1BE8" w:rsidRPr="00EE6855" w:rsidRDefault="00077A67" w:rsidP="00CB4D94">
      <w:pPr>
        <w:numPr>
          <w:ilvl w:val="0"/>
          <w:numId w:val="83"/>
        </w:numPr>
        <w:tabs>
          <w:tab w:val="left" w:pos="993"/>
        </w:tabs>
        <w:ind w:left="0" w:firstLine="709"/>
      </w:pPr>
      <w:r w:rsidRPr="00EE6855">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7A1BE8" w:rsidRPr="00EE6855" w:rsidRDefault="00077A67" w:rsidP="00CB4D94">
      <w:pPr>
        <w:tabs>
          <w:tab w:val="left" w:pos="993"/>
        </w:tabs>
        <w:ind w:left="0" w:firstLine="709"/>
      </w:pPr>
      <w:r w:rsidRPr="00EE6855">
        <w:rPr>
          <w:b/>
        </w:rPr>
        <w:t>Основные принципы</w:t>
      </w:r>
      <w:r w:rsidRPr="00EE6855">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 </w:t>
      </w:r>
    </w:p>
    <w:p w:rsidR="007A1BE8" w:rsidRPr="00EE6855" w:rsidRDefault="00077A67" w:rsidP="00CB4D94">
      <w:pPr>
        <w:numPr>
          <w:ilvl w:val="0"/>
          <w:numId w:val="84"/>
        </w:numPr>
        <w:tabs>
          <w:tab w:val="left" w:pos="993"/>
        </w:tabs>
        <w:ind w:left="0" w:firstLine="709"/>
      </w:pPr>
      <w:r w:rsidRPr="00EE6855">
        <w:t>принцип системности</w:t>
      </w:r>
      <w:r w:rsidRPr="00EE6855">
        <w:rPr>
          <w:b/>
        </w:rPr>
        <w:t xml:space="preserve"> </w:t>
      </w:r>
      <w:r w:rsidRPr="00EE6855">
        <w:t xml:space="preserve">– предполагает изучение планируемых результатов развития учащихся, в качестве составных (системных) элементов общего процесса </w:t>
      </w:r>
      <w:proofErr w:type="spellStart"/>
      <w:r w:rsidRPr="00EE6855">
        <w:t>духовнонравственного</w:t>
      </w:r>
      <w:proofErr w:type="spellEnd"/>
      <w:r w:rsidRPr="00EE6855">
        <w:t xml:space="preserve"> развития, воспитания и социализации учащихся;  </w:t>
      </w:r>
    </w:p>
    <w:p w:rsidR="007A1BE8" w:rsidRPr="00EE6855" w:rsidRDefault="00077A67" w:rsidP="00CB4D94">
      <w:pPr>
        <w:numPr>
          <w:ilvl w:val="0"/>
          <w:numId w:val="84"/>
        </w:numPr>
        <w:tabs>
          <w:tab w:val="left" w:pos="993"/>
        </w:tabs>
        <w:ind w:left="0" w:firstLine="709"/>
      </w:pPr>
      <w:r w:rsidRPr="00EE6855">
        <w:t>принцип личностно-социально-</w:t>
      </w:r>
      <w:proofErr w:type="spellStart"/>
      <w:r w:rsidRPr="00EE6855">
        <w:t>деятельностного</w:t>
      </w:r>
      <w:proofErr w:type="spellEnd"/>
      <w:r w:rsidRPr="00EE6855">
        <w:t xml:space="preserve"> подхода - ориентирует исследование эффективности деятельности образовательного учреждения на изучение </w:t>
      </w:r>
      <w:proofErr w:type="spellStart"/>
      <w:r w:rsidRPr="00EE6855">
        <w:t>духовнонравственного</w:t>
      </w:r>
      <w:proofErr w:type="spellEnd"/>
      <w:r w:rsidRPr="00EE6855">
        <w:t xml:space="preserve">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 </w:t>
      </w:r>
    </w:p>
    <w:p w:rsidR="007A1BE8" w:rsidRPr="00EE6855" w:rsidRDefault="00077A67" w:rsidP="00CB4D94">
      <w:pPr>
        <w:numPr>
          <w:ilvl w:val="0"/>
          <w:numId w:val="84"/>
        </w:numPr>
        <w:tabs>
          <w:tab w:val="left" w:pos="993"/>
        </w:tabs>
        <w:ind w:left="0" w:firstLine="709"/>
      </w:pPr>
      <w:r w:rsidRPr="00EE6855">
        <w:lastRenderedPageBreak/>
        <w:t xml:space="preserve">принцип объективности – предполагает </w:t>
      </w:r>
      <w:proofErr w:type="spellStart"/>
      <w:r w:rsidRPr="00EE6855">
        <w:t>формализованность</w:t>
      </w:r>
      <w:proofErr w:type="spellEnd"/>
      <w:r w:rsidRPr="00EE6855">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7A1BE8" w:rsidRPr="00EE6855" w:rsidRDefault="00077A67" w:rsidP="00CB4D94">
      <w:pPr>
        <w:numPr>
          <w:ilvl w:val="0"/>
          <w:numId w:val="84"/>
        </w:numPr>
        <w:tabs>
          <w:tab w:val="left" w:pos="993"/>
        </w:tabs>
        <w:ind w:left="0" w:firstLine="709"/>
      </w:pPr>
      <w:r w:rsidRPr="00EE6855">
        <w:t xml:space="preserve">принцип детерминизма (причинной обусловленности) –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 </w:t>
      </w:r>
    </w:p>
    <w:p w:rsidR="007A1BE8" w:rsidRPr="00EE6855" w:rsidRDefault="00077A67" w:rsidP="00CB4D94">
      <w:pPr>
        <w:numPr>
          <w:ilvl w:val="0"/>
          <w:numId w:val="84"/>
        </w:numPr>
        <w:tabs>
          <w:tab w:val="left" w:pos="993"/>
        </w:tabs>
        <w:ind w:left="0" w:firstLine="709"/>
      </w:pPr>
      <w:r w:rsidRPr="00EE6855">
        <w:t xml:space="preserve">принцип признания безусловного уважения прав учащихся. Этот принцип также предполагает отказ от прямых негативных оценок и личностных характеристик учащихся. </w:t>
      </w:r>
    </w:p>
    <w:p w:rsidR="007A1BE8" w:rsidRPr="00EE6855" w:rsidRDefault="00077A67" w:rsidP="00CB4D94">
      <w:pPr>
        <w:tabs>
          <w:tab w:val="left" w:pos="993"/>
        </w:tabs>
        <w:ind w:left="0" w:firstLine="709"/>
      </w:pPr>
      <w:r w:rsidRPr="00EE6855">
        <w:t>Необходимым условием являются соблюдение моральных и правовых норм при проведении мониторинга</w:t>
      </w:r>
      <w:r w:rsidRPr="00EE6855">
        <w:rPr>
          <w:b/>
        </w:rPr>
        <w:t xml:space="preserve"> </w:t>
      </w:r>
      <w:r w:rsidRPr="00EE6855">
        <w:t xml:space="preserve">эффективности реализации школой программы </w:t>
      </w:r>
      <w:proofErr w:type="spellStart"/>
      <w:r w:rsidRPr="00EE6855">
        <w:t>духовнонравственного</w:t>
      </w:r>
      <w:proofErr w:type="spellEnd"/>
      <w:r w:rsidRPr="00EE6855">
        <w:t xml:space="preserve"> развития, воспитания и социализации учащихся  </w:t>
      </w:r>
    </w:p>
    <w:p w:rsidR="007A1BE8" w:rsidRPr="00EE6855" w:rsidRDefault="00077A67" w:rsidP="00CB4D94">
      <w:pPr>
        <w:tabs>
          <w:tab w:val="left" w:pos="993"/>
        </w:tabs>
        <w:spacing w:after="45" w:line="240" w:lineRule="auto"/>
        <w:ind w:left="0" w:right="0" w:firstLine="709"/>
        <w:jc w:val="center"/>
      </w:pPr>
      <w:r w:rsidRPr="00EE6855">
        <w:rPr>
          <w:b/>
        </w:rPr>
        <w:t xml:space="preserve"> </w:t>
      </w:r>
    </w:p>
    <w:p w:rsidR="007A1BE8" w:rsidRPr="00EE6855" w:rsidRDefault="00077A67" w:rsidP="00EE6855">
      <w:pPr>
        <w:spacing w:after="50"/>
        <w:ind w:left="0" w:right="0" w:firstLine="709"/>
      </w:pPr>
      <w:r w:rsidRPr="00EE6855">
        <w:rPr>
          <w:b/>
        </w:rPr>
        <w:t>2.3.10. Методологический инструментарий мониторинга воспитания и социализации обучающихся</w:t>
      </w:r>
      <w:r w:rsidRPr="00EE6855">
        <w:t xml:space="preserve"> </w:t>
      </w:r>
    </w:p>
    <w:p w:rsidR="007A1BE8" w:rsidRPr="00EE6855" w:rsidRDefault="00077A67" w:rsidP="00EE6855">
      <w:pPr>
        <w:spacing w:after="46" w:line="240" w:lineRule="auto"/>
        <w:ind w:left="0" w:right="0" w:firstLine="709"/>
        <w:jc w:val="left"/>
      </w:pPr>
      <w:r w:rsidRPr="00EE6855">
        <w:t xml:space="preserve"> </w:t>
      </w:r>
    </w:p>
    <w:p w:rsidR="007A1BE8" w:rsidRPr="00EE6855" w:rsidRDefault="00077A67" w:rsidP="00EE6855">
      <w:pPr>
        <w:ind w:left="0" w:firstLine="709"/>
      </w:pPr>
      <w:r w:rsidRPr="00EE6855">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7A1BE8" w:rsidRPr="00EE6855" w:rsidRDefault="00077A67" w:rsidP="00EE6855">
      <w:pPr>
        <w:ind w:left="0" w:firstLine="709"/>
      </w:pPr>
      <w:r w:rsidRPr="00EE6855">
        <w:rPr>
          <w:b/>
        </w:rPr>
        <w:t>Тестирование (метод тестов)</w:t>
      </w:r>
      <w:r w:rsidRPr="00EE6855">
        <w:t xml:space="preserve"> – исследовательский метод, позволяющий выявить степень соответствия планируемых и реально достигаемых результатов </w:t>
      </w:r>
      <w:proofErr w:type="spellStart"/>
      <w:r w:rsidRPr="00EE6855">
        <w:t>духовнонравственного</w:t>
      </w:r>
      <w:proofErr w:type="spellEnd"/>
      <w:r w:rsidRPr="00EE6855">
        <w:t xml:space="preserve"> развития, воспитания и социализации учащихся путем анализа результатов и способов выполнения учащимися ряда специально-разработанных заданий. </w:t>
      </w:r>
    </w:p>
    <w:p w:rsidR="007A1BE8" w:rsidRPr="00EE6855" w:rsidRDefault="00077A67" w:rsidP="00EE6855">
      <w:pPr>
        <w:ind w:left="0" w:firstLine="709"/>
      </w:pPr>
      <w:r w:rsidRPr="00EE6855">
        <w:rPr>
          <w:b/>
        </w:rPr>
        <w:t>Опрос</w:t>
      </w:r>
      <w:r w:rsidRPr="00EE6855">
        <w:t xml:space="preserve"> –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 используются следующие виды опроса: </w:t>
      </w:r>
    </w:p>
    <w:p w:rsidR="007A1BE8" w:rsidRPr="00EE6855" w:rsidRDefault="00077A67" w:rsidP="00CB4D94">
      <w:pPr>
        <w:numPr>
          <w:ilvl w:val="0"/>
          <w:numId w:val="85"/>
        </w:numPr>
        <w:tabs>
          <w:tab w:val="left" w:pos="1134"/>
        </w:tabs>
        <w:spacing w:after="47" w:line="242" w:lineRule="auto"/>
        <w:ind w:left="0" w:firstLine="709"/>
      </w:pPr>
      <w:r w:rsidRPr="00EE6855">
        <w:t xml:space="preserve">анкетирование;  интервью;  беседа. </w:t>
      </w:r>
    </w:p>
    <w:p w:rsidR="007A1BE8" w:rsidRPr="00EE6855" w:rsidRDefault="00077A67" w:rsidP="00CB4D94">
      <w:pPr>
        <w:tabs>
          <w:tab w:val="left" w:pos="1134"/>
        </w:tabs>
        <w:ind w:left="0" w:firstLine="709"/>
      </w:pPr>
      <w:r w:rsidRPr="00EE6855">
        <w:rPr>
          <w:b/>
        </w:rPr>
        <w:t>Психолого-педагогическое наблюдение</w:t>
      </w:r>
      <w:r w:rsidRPr="00EE6855">
        <w:t xml:space="preserve"> </w:t>
      </w:r>
      <w:r w:rsidRPr="00EE6855">
        <w:rPr>
          <w:b/>
        </w:rPr>
        <w:t>–</w:t>
      </w:r>
      <w:r w:rsidRPr="00EE6855">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7A1BE8" w:rsidRPr="00EE6855" w:rsidRDefault="00077A67" w:rsidP="00CB4D94">
      <w:pPr>
        <w:numPr>
          <w:ilvl w:val="0"/>
          <w:numId w:val="85"/>
        </w:numPr>
        <w:tabs>
          <w:tab w:val="left" w:pos="1134"/>
        </w:tabs>
        <w:ind w:left="0" w:firstLine="709"/>
      </w:pPr>
      <w:r w:rsidRPr="00EE6855">
        <w:t xml:space="preserve">включенное наблюдение – наблюдатель находится в реальных деловых или неформальных отношениях с учащимися, за которыми он наблюдает и которых он </w:t>
      </w:r>
    </w:p>
    <w:p w:rsidR="007A1BE8" w:rsidRPr="00EE6855" w:rsidRDefault="00077A67" w:rsidP="00CB4D94">
      <w:pPr>
        <w:tabs>
          <w:tab w:val="left" w:pos="1134"/>
        </w:tabs>
        <w:ind w:left="0" w:firstLine="709"/>
      </w:pPr>
      <w:r w:rsidRPr="00EE6855">
        <w:t xml:space="preserve">оценивает;  </w:t>
      </w:r>
    </w:p>
    <w:p w:rsidR="007A1BE8" w:rsidRPr="00EE6855" w:rsidRDefault="00077A67" w:rsidP="00CB4D94">
      <w:pPr>
        <w:numPr>
          <w:ilvl w:val="0"/>
          <w:numId w:val="85"/>
        </w:numPr>
        <w:tabs>
          <w:tab w:val="left" w:pos="1134"/>
        </w:tabs>
        <w:ind w:left="0" w:firstLine="709"/>
      </w:pPr>
      <w:r w:rsidRPr="00EE6855">
        <w:t xml:space="preserve">узкоспециальное наблюдение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 </w:t>
      </w:r>
    </w:p>
    <w:p w:rsidR="007A1BE8" w:rsidRPr="00EE6855" w:rsidRDefault="00077A67" w:rsidP="00EE6855">
      <w:pPr>
        <w:spacing w:after="50"/>
        <w:ind w:left="0" w:right="0" w:firstLine="709"/>
      </w:pPr>
      <w:r w:rsidRPr="00EE6855">
        <w:t>Особо следует выделить</w:t>
      </w:r>
      <w:r w:rsidRPr="00EE6855">
        <w:rPr>
          <w:b/>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r w:rsidRPr="00EE6855">
        <w:t xml:space="preserve"> </w:t>
      </w:r>
    </w:p>
    <w:p w:rsidR="007A1BE8" w:rsidRPr="00EE6855" w:rsidRDefault="00077A67" w:rsidP="00EE6855">
      <w:pPr>
        <w:ind w:left="0" w:firstLine="709"/>
      </w:pPr>
      <w:r w:rsidRPr="00EE6855">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 </w:t>
      </w:r>
    </w:p>
    <w:p w:rsidR="007A1BE8" w:rsidRPr="00EE6855" w:rsidRDefault="00077A67" w:rsidP="00EE6855">
      <w:pPr>
        <w:ind w:left="0" w:firstLine="709"/>
      </w:pPr>
      <w:r w:rsidRPr="00EE6855">
        <w:lastRenderedPageBreak/>
        <w:t>Основной</w:t>
      </w:r>
      <w:r w:rsidRPr="00EE6855">
        <w:rPr>
          <w:b/>
        </w:rPr>
        <w:t xml:space="preserve"> целью</w:t>
      </w:r>
      <w:r w:rsidRPr="00EE6855">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w:t>
      </w:r>
      <w:r w:rsidR="00AA735F" w:rsidRPr="00EE6855">
        <w:t>сти (разработанная МКОУ «СОШ № 6</w:t>
      </w:r>
      <w:r w:rsidRPr="00EE6855">
        <w:t xml:space="preserve">» Программа).  </w:t>
      </w:r>
    </w:p>
    <w:p w:rsidR="007A1BE8" w:rsidRPr="00EE6855" w:rsidRDefault="00077A67" w:rsidP="00EE6855">
      <w:pPr>
        <w:ind w:left="0" w:firstLine="709"/>
      </w:pPr>
      <w:r w:rsidRPr="00EE6855">
        <w:t xml:space="preserve">В рамках психолого-педагогического исследования духовно-нравственного развития и воспитания следует выделить три этапа: </w:t>
      </w:r>
    </w:p>
    <w:p w:rsidR="007A1BE8" w:rsidRPr="00EE6855" w:rsidRDefault="00077A67" w:rsidP="00EE6855">
      <w:pPr>
        <w:ind w:left="0" w:firstLine="709"/>
      </w:pPr>
      <w:r w:rsidRPr="00EE6855">
        <w:rPr>
          <w:b/>
        </w:rPr>
        <w:t>Этап 1.</w:t>
      </w:r>
      <w:r w:rsidRPr="00EE6855">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школой Программы духовно-нравственного развития, воспитания и социализации учащихся. </w:t>
      </w:r>
    </w:p>
    <w:p w:rsidR="007A1BE8" w:rsidRPr="00EE6855" w:rsidRDefault="00077A67" w:rsidP="00EE6855">
      <w:pPr>
        <w:ind w:left="0" w:firstLine="709"/>
      </w:pPr>
      <w:r w:rsidRPr="00EE6855">
        <w:rPr>
          <w:b/>
        </w:rPr>
        <w:t>Этап 2.</w:t>
      </w:r>
      <w:r w:rsidRPr="00EE6855">
        <w:t xml:space="preserve"> Формирующий этап исследования предполагает реализацию школой основных направлений Программы духовно-нравственного развития, воспитания и социализации учащихся. </w:t>
      </w:r>
    </w:p>
    <w:p w:rsidR="007A1BE8" w:rsidRPr="00EE6855" w:rsidRDefault="00077A67" w:rsidP="00EE6855">
      <w:pPr>
        <w:ind w:left="0" w:firstLine="709"/>
      </w:pPr>
      <w:r w:rsidRPr="00EE6855">
        <w:rPr>
          <w:b/>
        </w:rPr>
        <w:t>Этап 3.</w:t>
      </w:r>
      <w:r w:rsidRPr="00EE6855">
        <w:t xml:space="preserve"> Интерпретационный этап исследования ориентирован на сбор данных социального и психолого-педагогического исследований после реализации школой Программы духовно-нравственного развития, воспитания и социализации учащихся.  </w:t>
      </w:r>
    </w:p>
    <w:p w:rsidR="007A1BE8" w:rsidRPr="00EE6855" w:rsidRDefault="00077A67" w:rsidP="00EE6855">
      <w:pPr>
        <w:ind w:left="0" w:firstLine="709"/>
      </w:pPr>
      <w:r w:rsidRPr="00EE6855">
        <w:t xml:space="preserve">Заключительный этап предполагает </w:t>
      </w:r>
      <w:r w:rsidRPr="00EE6855">
        <w:rPr>
          <w:b/>
        </w:rPr>
        <w:t>исследование динамики</w:t>
      </w:r>
      <w:r w:rsidRPr="00EE6855">
        <w:t xml:space="preserve"> духовно-нравственного развития и социализации учащихся. Таким образом, при описании динамики </w:t>
      </w:r>
      <w:proofErr w:type="spellStart"/>
      <w:r w:rsidRPr="00EE6855">
        <w:t>духовнонравственного</w:t>
      </w:r>
      <w:proofErr w:type="spellEnd"/>
      <w:r w:rsidRPr="00EE6855">
        <w:t xml:space="preserve"> развития выпускников используются результаты контрольного и интерпретационного этапов исследования.  </w:t>
      </w:r>
    </w:p>
    <w:p w:rsidR="007A1BE8" w:rsidRPr="00EE6855" w:rsidRDefault="00077A67" w:rsidP="00EE6855">
      <w:pPr>
        <w:ind w:left="0" w:firstLine="709"/>
      </w:pPr>
      <w:r w:rsidRPr="00EE6855">
        <w:rPr>
          <w:b/>
        </w:rPr>
        <w:t>Критериями</w:t>
      </w:r>
      <w:r w:rsidRPr="00EE6855">
        <w:t xml:space="preserve"> </w:t>
      </w:r>
      <w:r w:rsidRPr="00EE6855">
        <w:rPr>
          <w:b/>
        </w:rPr>
        <w:t>эффективности</w:t>
      </w:r>
      <w:r w:rsidRPr="00EE6855">
        <w:t xml:space="preserve"> реализации МКОУ «СОШ №</w:t>
      </w:r>
      <w:r w:rsidR="00AA735F" w:rsidRPr="00EE6855">
        <w:t>6»</w:t>
      </w:r>
      <w:r w:rsidRPr="00EE6855">
        <w:t xml:space="preserve"> воспитательной и развивающей программы является </w:t>
      </w:r>
      <w:r w:rsidRPr="00EE6855">
        <w:rPr>
          <w:b/>
        </w:rPr>
        <w:t>динамика</w:t>
      </w:r>
      <w:r w:rsidRPr="00EE6855">
        <w:t xml:space="preserve"> основных показателей духовно-нравственного развития, воспитания и социализации учащихся: </w:t>
      </w:r>
    </w:p>
    <w:p w:rsidR="007A1BE8" w:rsidRPr="00EE6855" w:rsidRDefault="00077A67" w:rsidP="00CB4D94">
      <w:pPr>
        <w:numPr>
          <w:ilvl w:val="0"/>
          <w:numId w:val="86"/>
        </w:numPr>
        <w:tabs>
          <w:tab w:val="left" w:pos="993"/>
        </w:tabs>
        <w:ind w:left="0" w:firstLine="709"/>
      </w:pPr>
      <w:r w:rsidRPr="00EE6855">
        <w:t xml:space="preserve">Динамика развития личностной, социальной, экологической, трудовой </w:t>
      </w:r>
    </w:p>
    <w:p w:rsidR="007A1BE8" w:rsidRPr="00EE6855" w:rsidRDefault="00077A67" w:rsidP="00CB4D94">
      <w:pPr>
        <w:tabs>
          <w:tab w:val="left" w:pos="993"/>
        </w:tabs>
        <w:ind w:left="0" w:firstLine="709"/>
      </w:pPr>
      <w:r w:rsidRPr="00EE6855">
        <w:t xml:space="preserve">(профессиональной) и </w:t>
      </w:r>
      <w:proofErr w:type="spellStart"/>
      <w:r w:rsidRPr="00EE6855">
        <w:t>здоровьесберегающей</w:t>
      </w:r>
      <w:proofErr w:type="spellEnd"/>
      <w:r w:rsidRPr="00EE6855">
        <w:t xml:space="preserve"> культуры учащихся.  </w:t>
      </w:r>
    </w:p>
    <w:p w:rsidR="007A1BE8" w:rsidRPr="00EE6855" w:rsidRDefault="00077A67" w:rsidP="00CB4D94">
      <w:pPr>
        <w:numPr>
          <w:ilvl w:val="0"/>
          <w:numId w:val="86"/>
        </w:numPr>
        <w:tabs>
          <w:tab w:val="left" w:pos="993"/>
        </w:tabs>
        <w:ind w:left="0" w:firstLine="709"/>
      </w:pPr>
      <w:r w:rsidRPr="00EE6855">
        <w:t xml:space="preserve">Динамика (характер изменения) социальной, психолого-педагогической и нравственной атмосферы в образовательном учреждении. </w:t>
      </w:r>
    </w:p>
    <w:p w:rsidR="007A1BE8" w:rsidRPr="00EE6855" w:rsidRDefault="00077A67" w:rsidP="00CB4D94">
      <w:pPr>
        <w:numPr>
          <w:ilvl w:val="0"/>
          <w:numId w:val="86"/>
        </w:numPr>
        <w:tabs>
          <w:tab w:val="left" w:pos="993"/>
        </w:tabs>
        <w:ind w:left="0" w:firstLine="709"/>
      </w:pPr>
      <w:r w:rsidRPr="00EE6855">
        <w:t xml:space="preserve">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FD5AA3" w:rsidRPr="00EE6855" w:rsidRDefault="00FD5AA3" w:rsidP="00CB4D94">
      <w:pPr>
        <w:spacing w:after="160" w:line="259" w:lineRule="auto"/>
        <w:ind w:left="0" w:right="0" w:firstLine="709"/>
        <w:jc w:val="left"/>
      </w:pPr>
      <w:r w:rsidRPr="00EE6855">
        <w:br w:type="page"/>
      </w:r>
    </w:p>
    <w:p w:rsidR="007A1BE8" w:rsidRPr="00EE6855" w:rsidRDefault="00077A67" w:rsidP="00EE6855">
      <w:pPr>
        <w:pStyle w:val="3"/>
        <w:ind w:left="0" w:firstLine="709"/>
      </w:pPr>
      <w:r w:rsidRPr="00EE6855">
        <w:lastRenderedPageBreak/>
        <w:t xml:space="preserve">3. ОРГАНИЗАЦИОННЫЙ РАЗДЕЛ </w:t>
      </w:r>
    </w:p>
    <w:p w:rsidR="007A1BE8" w:rsidRPr="00EE6855" w:rsidRDefault="00077A67" w:rsidP="00EE6855">
      <w:pPr>
        <w:pStyle w:val="5"/>
        <w:ind w:left="0" w:right="513" w:firstLine="709"/>
      </w:pPr>
      <w:r w:rsidRPr="00EE6855">
        <w:t xml:space="preserve">3.1.1. Система условий реализации основной образовательной  программы </w:t>
      </w:r>
    </w:p>
    <w:p w:rsidR="007A1BE8" w:rsidRPr="00EE6855" w:rsidRDefault="00077A67" w:rsidP="00EE6855">
      <w:pPr>
        <w:ind w:left="0" w:firstLine="709"/>
      </w:pPr>
      <w:r w:rsidRPr="00EE6855">
        <w:t xml:space="preserve">Система условий реализации основной образовательной программы </w:t>
      </w:r>
      <w:r w:rsidR="00ED3EAB" w:rsidRPr="00EE6855">
        <w:t xml:space="preserve">основного и </w:t>
      </w:r>
      <w:r w:rsidRPr="00EE6855">
        <w:t xml:space="preserve">средне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w:t>
      </w:r>
    </w:p>
    <w:p w:rsidR="007A1BE8" w:rsidRPr="00EE6855" w:rsidRDefault="00077A67" w:rsidP="00EE6855">
      <w:pPr>
        <w:spacing w:after="52" w:line="235" w:lineRule="auto"/>
        <w:ind w:left="0" w:right="0" w:firstLine="709"/>
        <w:jc w:val="left"/>
      </w:pPr>
      <w:r w:rsidRPr="00EE6855">
        <w:rPr>
          <w:b/>
        </w:rPr>
        <w:t xml:space="preserve">Кадровые условия реализации программы </w:t>
      </w:r>
    </w:p>
    <w:p w:rsidR="007A1BE8" w:rsidRPr="00EE6855" w:rsidRDefault="00077A67" w:rsidP="00EE6855">
      <w:pPr>
        <w:ind w:left="0" w:firstLine="709"/>
      </w:pPr>
      <w:r w:rsidRPr="00EE6855">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КОУ «СОШ № </w:t>
      </w:r>
      <w:r w:rsidR="00AA735F" w:rsidRPr="00EE6855">
        <w:t>6</w:t>
      </w:r>
      <w:r w:rsidRPr="00EE6855">
        <w:t xml:space="preserve">» имеют базов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едагоги-психологи, социальные педагоги, педагог-организатор, библиотекарь, педагоги дополнительного образования. </w:t>
      </w:r>
    </w:p>
    <w:p w:rsidR="00AA735F" w:rsidRPr="00EE6855" w:rsidRDefault="00077A67" w:rsidP="00EE6855">
      <w:pPr>
        <w:spacing w:after="13" w:line="276" w:lineRule="auto"/>
        <w:ind w:left="0" w:right="0" w:firstLine="709"/>
        <w:jc w:val="left"/>
      </w:pPr>
      <w:r w:rsidRPr="00EE6855">
        <w:t xml:space="preserve"> </w:t>
      </w:r>
    </w:p>
    <w:p w:rsidR="003D459C" w:rsidRPr="00EE6855" w:rsidRDefault="00077A67" w:rsidP="00EE6855">
      <w:pPr>
        <w:ind w:left="0" w:firstLine="709"/>
      </w:pPr>
      <w:r w:rsidRPr="00EE6855">
        <w:t xml:space="preserve">Учебно-воспитательный процесс в </w:t>
      </w:r>
      <w:r w:rsidR="00C72F94" w:rsidRPr="00EE6855">
        <w:t>образовательном учреждении</w:t>
      </w:r>
      <w:r w:rsidR="00182550" w:rsidRPr="00EE6855">
        <w:t xml:space="preserve"> осуществляют </w:t>
      </w:r>
    </w:p>
    <w:p w:rsidR="003D459C" w:rsidRPr="00EE6855" w:rsidRDefault="00182550" w:rsidP="00EE6855">
      <w:pPr>
        <w:ind w:left="0" w:firstLine="709"/>
        <w:rPr>
          <w:szCs w:val="24"/>
        </w:rPr>
      </w:pPr>
      <w:r w:rsidRPr="00EE6855">
        <w:rPr>
          <w:szCs w:val="24"/>
        </w:rPr>
        <w:t xml:space="preserve">60 учителя - предметника. </w:t>
      </w:r>
    </w:p>
    <w:p w:rsidR="00182550" w:rsidRPr="00EE6855" w:rsidRDefault="00182550" w:rsidP="00EE6855">
      <w:pPr>
        <w:ind w:left="0" w:firstLine="709"/>
        <w:rPr>
          <w:szCs w:val="24"/>
        </w:rPr>
      </w:pPr>
      <w:r w:rsidRPr="00EE6855">
        <w:rPr>
          <w:szCs w:val="24"/>
        </w:rPr>
        <w:t xml:space="preserve">58 педагогов имеют высшее образование, </w:t>
      </w:r>
    </w:p>
    <w:p w:rsidR="003D459C" w:rsidRPr="00EE6855" w:rsidRDefault="003D459C" w:rsidP="00EE6855">
      <w:pPr>
        <w:ind w:left="0" w:firstLine="709"/>
        <w:rPr>
          <w:szCs w:val="24"/>
        </w:rPr>
      </w:pPr>
      <w:r w:rsidRPr="00EE6855">
        <w:rPr>
          <w:szCs w:val="24"/>
        </w:rPr>
        <w:t xml:space="preserve">            </w:t>
      </w:r>
      <w:r w:rsidR="00182550" w:rsidRPr="00EE6855">
        <w:rPr>
          <w:szCs w:val="24"/>
        </w:rPr>
        <w:t xml:space="preserve">29 - аттестованы на высшую квалификационную категорию, </w:t>
      </w:r>
    </w:p>
    <w:p w:rsidR="003D459C" w:rsidRPr="00EE6855" w:rsidRDefault="003D459C" w:rsidP="00EE6855">
      <w:pPr>
        <w:ind w:left="0" w:firstLine="709"/>
        <w:rPr>
          <w:szCs w:val="24"/>
        </w:rPr>
      </w:pPr>
      <w:r w:rsidRPr="00EE6855">
        <w:rPr>
          <w:szCs w:val="24"/>
        </w:rPr>
        <w:t xml:space="preserve">            </w:t>
      </w:r>
      <w:r w:rsidR="00182550" w:rsidRPr="00EE6855">
        <w:rPr>
          <w:szCs w:val="24"/>
        </w:rPr>
        <w:t xml:space="preserve">13 - первую, </w:t>
      </w:r>
    </w:p>
    <w:p w:rsidR="00182550" w:rsidRPr="00EE6855" w:rsidRDefault="003D459C" w:rsidP="00EE6855">
      <w:pPr>
        <w:ind w:left="0" w:firstLine="709"/>
        <w:rPr>
          <w:color w:val="C00000"/>
          <w:sz w:val="36"/>
          <w:szCs w:val="36"/>
        </w:rPr>
      </w:pPr>
      <w:r w:rsidRPr="00EE6855">
        <w:rPr>
          <w:szCs w:val="24"/>
        </w:rPr>
        <w:t xml:space="preserve">            </w:t>
      </w:r>
      <w:r w:rsidR="00182550" w:rsidRPr="00EE6855">
        <w:rPr>
          <w:szCs w:val="24"/>
        </w:rPr>
        <w:t xml:space="preserve">10 - аттестованы на соответствие занимаемой должности. </w:t>
      </w:r>
    </w:p>
    <w:p w:rsidR="007A1BE8" w:rsidRPr="00EE6855" w:rsidRDefault="00077A67" w:rsidP="00EE6855">
      <w:pPr>
        <w:ind w:left="0" w:firstLine="709"/>
      </w:pPr>
      <w:r w:rsidRPr="00EE6855">
        <w:rPr>
          <w:szCs w:val="24"/>
        </w:rPr>
        <w:t>Одним из у</w:t>
      </w:r>
      <w:r w:rsidR="00DA4F5B" w:rsidRPr="00EE6855">
        <w:rPr>
          <w:szCs w:val="24"/>
        </w:rPr>
        <w:t>словий готовности МКОУ «СОШ № 6</w:t>
      </w:r>
      <w:r w:rsidRPr="00EE6855">
        <w:rPr>
          <w:szCs w:val="24"/>
        </w:rPr>
        <w:t xml:space="preserve"> к введению и</w:t>
      </w:r>
      <w:r w:rsidRPr="00EE6855">
        <w:t xml:space="preserve"> реализации ООП в соответствии с новыми стандартами </w:t>
      </w:r>
      <w:r w:rsidR="00182550" w:rsidRPr="00EE6855">
        <w:t xml:space="preserve">общего и </w:t>
      </w:r>
      <w:r w:rsidRPr="00EE6855">
        <w:t>среднего</w:t>
      </w:r>
      <w:r w:rsidRPr="00EE6855">
        <w:rPr>
          <w:b/>
        </w:rPr>
        <w:t xml:space="preserve"> </w:t>
      </w:r>
      <w:r w:rsidRPr="00EE6855">
        <w:t xml:space="preserve">общего образования является создание системы методической работы, обеспечивающей сопровождение деятельности педагогов на всех этапах УВП. </w:t>
      </w:r>
    </w:p>
    <w:p w:rsidR="007A1BE8" w:rsidRPr="00EE6855" w:rsidRDefault="00077A67" w:rsidP="00EE6855">
      <w:pPr>
        <w:spacing w:after="52" w:line="236" w:lineRule="auto"/>
        <w:ind w:left="0" w:right="0" w:firstLine="709"/>
      </w:pPr>
      <w:r w:rsidRPr="00EE6855">
        <w:rPr>
          <w:b/>
        </w:rPr>
        <w:t xml:space="preserve"> </w:t>
      </w:r>
      <w:r w:rsidRPr="00EE6855">
        <w:t xml:space="preserve">Повышение квалификации педагогического коллектива </w:t>
      </w:r>
      <w:r w:rsidR="000F10FB" w:rsidRPr="00EE6855">
        <w:t xml:space="preserve"> </w:t>
      </w:r>
      <w:r w:rsidRPr="00EE6855">
        <w:t xml:space="preserve">организована как в условиях методической работы школы, так и через курсовую переподготовку на базе ИПК и ПРО КБГУ, КБР ЦДО, участие в интернет-конференциях и </w:t>
      </w:r>
      <w:proofErr w:type="spellStart"/>
      <w:r w:rsidRPr="00EE6855">
        <w:t>вебинарах</w:t>
      </w:r>
      <w:proofErr w:type="spellEnd"/>
      <w:r w:rsidRPr="00EE6855">
        <w:t xml:space="preserve">. </w:t>
      </w:r>
    </w:p>
    <w:p w:rsidR="007A1BE8" w:rsidRPr="00EE6855" w:rsidRDefault="00077A67" w:rsidP="00EE6855">
      <w:pPr>
        <w:ind w:left="0" w:firstLine="709"/>
      </w:pPr>
      <w:r w:rsidRPr="00EE6855">
        <w:t xml:space="preserve">Ожидаемый результат повышения квалификации — профессиональная готовность педагогических  работников школы к реализации ФГОС: </w:t>
      </w:r>
    </w:p>
    <w:p w:rsidR="007A1BE8" w:rsidRPr="00EE6855" w:rsidRDefault="00077A67" w:rsidP="0090583D">
      <w:pPr>
        <w:numPr>
          <w:ilvl w:val="1"/>
          <w:numId w:val="89"/>
        </w:numPr>
        <w:tabs>
          <w:tab w:val="left" w:pos="993"/>
        </w:tabs>
        <w:ind w:left="0" w:firstLine="709"/>
      </w:pPr>
      <w:r w:rsidRPr="00EE6855">
        <w:t xml:space="preserve">обеспечение оптимального вхождения работников образования в систему ценностей современного образования; </w:t>
      </w:r>
    </w:p>
    <w:p w:rsidR="007A1BE8" w:rsidRPr="00EE6855" w:rsidRDefault="00077A67" w:rsidP="0090583D">
      <w:pPr>
        <w:numPr>
          <w:ilvl w:val="1"/>
          <w:numId w:val="89"/>
        </w:numPr>
        <w:tabs>
          <w:tab w:val="left" w:pos="993"/>
        </w:tabs>
        <w:ind w:left="0" w:firstLine="709"/>
      </w:pPr>
      <w:r w:rsidRPr="00EE6855">
        <w:t xml:space="preserve">принятие идеологии ФГОС общего образования; </w:t>
      </w:r>
    </w:p>
    <w:p w:rsidR="007A1BE8" w:rsidRPr="00EE6855" w:rsidRDefault="00077A67" w:rsidP="0090583D">
      <w:pPr>
        <w:numPr>
          <w:ilvl w:val="1"/>
          <w:numId w:val="89"/>
        </w:numPr>
        <w:tabs>
          <w:tab w:val="left" w:pos="993"/>
        </w:tabs>
        <w:ind w:left="0" w:firstLine="709"/>
      </w:pPr>
      <w:r w:rsidRPr="00EE6855">
        <w:t xml:space="preserve">освоение новой системы требований к структуре основной образовательной программы, результатам </w:t>
      </w:r>
      <w:proofErr w:type="spellStart"/>
      <w:r w:rsidRPr="00EE6855">
        <w:t>еѐ</w:t>
      </w:r>
      <w:proofErr w:type="spellEnd"/>
      <w:r w:rsidRPr="00EE6855">
        <w:t xml:space="preserve"> освоения и условиям реализации, а также системы оценки итогов образовательной деятельности обучающихся; </w:t>
      </w:r>
    </w:p>
    <w:p w:rsidR="007A1BE8" w:rsidRPr="00EE6855" w:rsidRDefault="00077A67" w:rsidP="0090583D">
      <w:pPr>
        <w:numPr>
          <w:ilvl w:val="1"/>
          <w:numId w:val="89"/>
        </w:numPr>
        <w:tabs>
          <w:tab w:val="left" w:pos="993"/>
        </w:tabs>
        <w:ind w:left="0" w:firstLine="709"/>
      </w:pPr>
      <w:r w:rsidRPr="00EE6855">
        <w:t xml:space="preserve">овладение учебно-методическими и информационно-методическими ресурсами, необходимыми для успешного решения задач ФГОС.  </w:t>
      </w:r>
    </w:p>
    <w:p w:rsidR="007A1BE8" w:rsidRPr="00EE6855" w:rsidRDefault="00077A67" w:rsidP="00EE6855">
      <w:pPr>
        <w:spacing w:after="46" w:line="240" w:lineRule="auto"/>
        <w:ind w:left="0" w:right="0" w:firstLine="709"/>
        <w:jc w:val="left"/>
      </w:pPr>
      <w:r w:rsidRPr="00EE6855">
        <w:rPr>
          <w:b/>
          <w:color w:val="FF0000"/>
        </w:rPr>
        <w:t xml:space="preserve"> </w:t>
      </w:r>
    </w:p>
    <w:p w:rsidR="007A1BE8" w:rsidRPr="00EE6855" w:rsidRDefault="00077A67" w:rsidP="00EE6855">
      <w:pPr>
        <w:spacing w:after="50"/>
        <w:ind w:left="0" w:right="0" w:firstLine="709"/>
      </w:pPr>
      <w:r w:rsidRPr="00EE6855">
        <w:rPr>
          <w:b/>
        </w:rPr>
        <w:t xml:space="preserve">3.1.2. Финансовое обеспечение реализации основной образовательной программы </w:t>
      </w:r>
    </w:p>
    <w:p w:rsidR="007A1BE8" w:rsidRPr="00EE6855" w:rsidRDefault="00077A67" w:rsidP="00EE6855">
      <w:pPr>
        <w:ind w:left="0" w:firstLine="709"/>
      </w:pPr>
      <w:r w:rsidRPr="00EE6855">
        <w:rPr>
          <w:b/>
        </w:rPr>
        <w:t>Финансовое обеспечение</w:t>
      </w:r>
      <w:r w:rsidRPr="00EE6855">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EB6B55" w:rsidRPr="00EE6855">
        <w:t>Объём</w:t>
      </w:r>
      <w:r w:rsidRPr="00EE6855">
        <w:t xml:space="preserve">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7A1BE8" w:rsidRPr="00EE6855" w:rsidRDefault="00077A67" w:rsidP="00EE6855">
      <w:pPr>
        <w:ind w:left="0" w:firstLine="709"/>
      </w:pPr>
      <w:r w:rsidRPr="00EE6855">
        <w:lastRenderedPageBreak/>
        <w:t xml:space="preserve">Задание учредителя обеспечивает соответствие показателей </w:t>
      </w:r>
      <w:r w:rsidR="00182550" w:rsidRPr="00EE6855">
        <w:t>объёмов</w:t>
      </w:r>
      <w:r w:rsidRPr="00EE6855">
        <w:t xml:space="preserve"> и качества предоставляемых образовательным учреждением услуг (выполнения работ) с размерами направляемых на эти цели средств бюджета. </w:t>
      </w:r>
    </w:p>
    <w:p w:rsidR="007A1BE8" w:rsidRPr="00EE6855" w:rsidRDefault="00077A67" w:rsidP="00EE6855">
      <w:pPr>
        <w:ind w:left="0" w:firstLine="709"/>
      </w:pPr>
      <w:r w:rsidRPr="00EE6855">
        <w:t xml:space="preserve">Финансовое обеспечение задания учредителя по реализации основной образовательной программы осуществляется на основе нормативного </w:t>
      </w:r>
      <w:proofErr w:type="spellStart"/>
      <w:r w:rsidRPr="00EE6855">
        <w:t>подушевого</w:t>
      </w:r>
      <w:proofErr w:type="spellEnd"/>
      <w:r w:rsidRPr="00EE6855">
        <w:t xml:space="preserve"> финансирования. Введение нормативного </w:t>
      </w:r>
      <w:proofErr w:type="spellStart"/>
      <w:r w:rsidRPr="00EE6855">
        <w:t>подушевого</w:t>
      </w:r>
      <w:proofErr w:type="spellEnd"/>
      <w:r w:rsidRPr="00EE6855">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A1BE8" w:rsidRPr="00EE6855" w:rsidRDefault="00077A67" w:rsidP="00EE6855">
      <w:pPr>
        <w:ind w:left="0" w:firstLine="709"/>
      </w:pPr>
      <w:r w:rsidRPr="00EE6855">
        <w:t xml:space="preserve">Применение принципа нормативного </w:t>
      </w:r>
      <w:proofErr w:type="spellStart"/>
      <w:r w:rsidRPr="00EE6855">
        <w:t>подушевого</w:t>
      </w:r>
      <w:proofErr w:type="spellEnd"/>
      <w:r w:rsidRPr="00EE6855">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7A1BE8" w:rsidRPr="00EE6855" w:rsidRDefault="00077A67" w:rsidP="00EE6855">
      <w:pPr>
        <w:ind w:left="0" w:firstLine="709"/>
      </w:pPr>
      <w:r w:rsidRPr="00EE6855">
        <w:t xml:space="preserve">Формирование фонда оплаты труда образовательного учреждения осуществляется в пределах </w:t>
      </w:r>
      <w:r w:rsidR="00EB6B55" w:rsidRPr="00EE6855">
        <w:t>объёма</w:t>
      </w:r>
      <w:r w:rsidRPr="00EE6855">
        <w:t xml:space="preserve"> средств образовательного учреждения на текущий финансовый год, </w:t>
      </w:r>
      <w:r w:rsidR="003F4F37" w:rsidRPr="00EE6855">
        <w:t>определённого</w:t>
      </w:r>
      <w:r w:rsidRPr="00EE6855">
        <w:t xml:space="preserve"> в соответствии с региональным </w:t>
      </w:r>
      <w:r w:rsidR="003F4F37" w:rsidRPr="00EE6855">
        <w:t>расчётным</w:t>
      </w:r>
      <w:r w:rsidRPr="00EE6855">
        <w:t xml:space="preserve"> </w:t>
      </w:r>
      <w:proofErr w:type="spellStart"/>
      <w:r w:rsidRPr="00EE6855">
        <w:t>подушевым</w:t>
      </w:r>
      <w:proofErr w:type="spellEnd"/>
      <w:r w:rsidRPr="00EE6855">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7A1BE8" w:rsidRPr="00EE6855" w:rsidRDefault="00077A67" w:rsidP="00EE6855">
      <w:pPr>
        <w:spacing w:after="52" w:line="236" w:lineRule="auto"/>
        <w:ind w:left="0" w:right="0" w:firstLine="709"/>
      </w:pPr>
      <w:r w:rsidRPr="00EE6855">
        <w:t xml:space="preserve">Образовательное учреждение самостоятельно определяет: </w:t>
      </w:r>
    </w:p>
    <w:p w:rsidR="007A1BE8" w:rsidRPr="00EE6855" w:rsidRDefault="00077A67" w:rsidP="0090583D">
      <w:pPr>
        <w:numPr>
          <w:ilvl w:val="0"/>
          <w:numId w:val="90"/>
        </w:numPr>
        <w:tabs>
          <w:tab w:val="left" w:pos="993"/>
        </w:tabs>
        <w:ind w:left="0" w:firstLine="709"/>
      </w:pPr>
      <w:r w:rsidRPr="00EE6855">
        <w:t xml:space="preserve">соотношение базовой и стимулирующей части фонда оплаты труда; </w:t>
      </w:r>
    </w:p>
    <w:p w:rsidR="007A1BE8" w:rsidRPr="00EE6855" w:rsidRDefault="00077A67" w:rsidP="0090583D">
      <w:pPr>
        <w:numPr>
          <w:ilvl w:val="0"/>
          <w:numId w:val="90"/>
        </w:numPr>
        <w:tabs>
          <w:tab w:val="left" w:pos="993"/>
        </w:tabs>
        <w:ind w:left="0" w:firstLine="709"/>
      </w:pPr>
      <w:r w:rsidRPr="00EE6855">
        <w:t xml:space="preserve">соотношение фонда оплаты труда педагогического, административно-управленческого и учебно-вспомогательного персонала; </w:t>
      </w:r>
    </w:p>
    <w:p w:rsidR="007A1BE8" w:rsidRPr="00EE6855" w:rsidRDefault="00077A67" w:rsidP="0090583D">
      <w:pPr>
        <w:numPr>
          <w:ilvl w:val="0"/>
          <w:numId w:val="90"/>
        </w:numPr>
        <w:tabs>
          <w:tab w:val="left" w:pos="993"/>
        </w:tabs>
        <w:ind w:left="0" w:firstLine="709"/>
      </w:pPr>
      <w:r w:rsidRPr="00EE6855">
        <w:t xml:space="preserve">соотношение общей и специальной частей внутри базовой части фонда оплаты труда; </w:t>
      </w:r>
    </w:p>
    <w:p w:rsidR="007A1BE8" w:rsidRPr="00EE6855" w:rsidRDefault="00077A67" w:rsidP="0090583D">
      <w:pPr>
        <w:numPr>
          <w:ilvl w:val="0"/>
          <w:numId w:val="90"/>
        </w:numPr>
        <w:tabs>
          <w:tab w:val="left" w:pos="993"/>
        </w:tabs>
        <w:ind w:left="0" w:firstLine="709"/>
      </w:pPr>
      <w:r w:rsidRPr="00EE6855">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7A1BE8" w:rsidRPr="00EE6855" w:rsidRDefault="00077A67" w:rsidP="0090583D">
      <w:pPr>
        <w:tabs>
          <w:tab w:val="left" w:pos="993"/>
        </w:tabs>
        <w:spacing w:after="52" w:line="236" w:lineRule="auto"/>
        <w:ind w:left="0" w:right="0" w:firstLine="709"/>
      </w:pPr>
      <w:r w:rsidRPr="00EE6855">
        <w:t>В распределении стимулирующей части фонда оплаты труда предусматривается участие У</w:t>
      </w:r>
      <w:r w:rsidR="00D670CF" w:rsidRPr="00EE6855">
        <w:t>правляющего совета МКОУ «СОШ № 6</w:t>
      </w:r>
      <w:r w:rsidRPr="00EE6855">
        <w:t xml:space="preserve">». </w:t>
      </w:r>
    </w:p>
    <w:p w:rsidR="007A1BE8" w:rsidRPr="00EE6855" w:rsidRDefault="00077A67" w:rsidP="0090583D">
      <w:pPr>
        <w:tabs>
          <w:tab w:val="left" w:pos="993"/>
        </w:tabs>
        <w:ind w:left="0" w:firstLine="709"/>
      </w:pPr>
      <w:r w:rsidRPr="00EE6855">
        <w:t xml:space="preserve">Для обеспечения требований Стандарта на основе </w:t>
      </w:r>
      <w:r w:rsidR="00182550" w:rsidRPr="00EE6855">
        <w:t>проведённого</w:t>
      </w:r>
      <w:r w:rsidRPr="00EE6855">
        <w:t xml:space="preserve"> анализа </w:t>
      </w:r>
      <w:proofErr w:type="spellStart"/>
      <w:r w:rsidRPr="00EE6855">
        <w:t>материальнотехнических</w:t>
      </w:r>
      <w:proofErr w:type="spellEnd"/>
      <w:r w:rsidRPr="00EE6855">
        <w:t xml:space="preserve"> условий реализации основной образовательной программы </w:t>
      </w:r>
      <w:r w:rsidRPr="00EE6855">
        <w:rPr>
          <w:b/>
        </w:rPr>
        <w:t xml:space="preserve">образовательное учреждение: </w:t>
      </w:r>
    </w:p>
    <w:p w:rsidR="007A1BE8" w:rsidRPr="00EE6855" w:rsidRDefault="00077A67" w:rsidP="0090583D">
      <w:pPr>
        <w:numPr>
          <w:ilvl w:val="0"/>
          <w:numId w:val="91"/>
        </w:numPr>
        <w:tabs>
          <w:tab w:val="left" w:pos="1134"/>
        </w:tabs>
        <w:ind w:left="0" w:firstLine="709"/>
      </w:pPr>
      <w:r w:rsidRPr="00EE6855">
        <w:t xml:space="preserve">проводит экономический </w:t>
      </w:r>
      <w:proofErr w:type="spellStart"/>
      <w:r w:rsidRPr="00EE6855">
        <w:t>расчѐт</w:t>
      </w:r>
      <w:proofErr w:type="spellEnd"/>
      <w:r w:rsidRPr="00EE6855">
        <w:t xml:space="preserve"> стоимости обеспечения требований стандарта по каждой позиции; </w:t>
      </w:r>
    </w:p>
    <w:p w:rsidR="007A1BE8" w:rsidRPr="00EE6855" w:rsidRDefault="00077A67" w:rsidP="0090583D">
      <w:pPr>
        <w:numPr>
          <w:ilvl w:val="0"/>
          <w:numId w:val="91"/>
        </w:numPr>
        <w:tabs>
          <w:tab w:val="left" w:pos="1134"/>
        </w:tabs>
        <w:ind w:left="0" w:firstLine="709"/>
      </w:pPr>
      <w:r w:rsidRPr="00EE6855">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A1BE8" w:rsidRPr="00EE6855" w:rsidRDefault="00077A67" w:rsidP="0090583D">
      <w:pPr>
        <w:numPr>
          <w:ilvl w:val="0"/>
          <w:numId w:val="91"/>
        </w:numPr>
        <w:tabs>
          <w:tab w:val="left" w:pos="1134"/>
        </w:tabs>
        <w:ind w:left="0" w:firstLine="709"/>
      </w:pPr>
      <w:r w:rsidRPr="00EE6855">
        <w:t xml:space="preserve">определяет величину затрат на обеспечение требований к условиям реализации ООП; </w:t>
      </w:r>
    </w:p>
    <w:p w:rsidR="007A1BE8" w:rsidRPr="00EE6855" w:rsidRDefault="00077A67" w:rsidP="0090583D">
      <w:pPr>
        <w:numPr>
          <w:ilvl w:val="0"/>
          <w:numId w:val="91"/>
        </w:numPr>
        <w:tabs>
          <w:tab w:val="left" w:pos="1134"/>
        </w:tabs>
        <w:ind w:left="0" w:firstLine="709"/>
      </w:pPr>
      <w:r w:rsidRPr="00EE6855">
        <w:t xml:space="preserve">разрабатывает финансовый механизм интеграции между школой и учреждениями дополнительного образования детей, а также другими социальными </w:t>
      </w:r>
      <w:r w:rsidR="00182550" w:rsidRPr="00EE6855">
        <w:t>партнёрами</w:t>
      </w:r>
      <w:r w:rsidRPr="00EE6855">
        <w:t xml:space="preserve">,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7A1BE8" w:rsidRPr="00EE6855" w:rsidRDefault="00077A67" w:rsidP="0090583D">
      <w:pPr>
        <w:tabs>
          <w:tab w:val="left" w:pos="1134"/>
        </w:tabs>
        <w:ind w:left="0" w:firstLine="709"/>
      </w:pPr>
      <w:r w:rsidRPr="00EE6855">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w:t>
      </w:r>
    </w:p>
    <w:p w:rsidR="007A1BE8" w:rsidRPr="00EE6855" w:rsidRDefault="00077A67" w:rsidP="0090583D">
      <w:pPr>
        <w:tabs>
          <w:tab w:val="left" w:pos="1134"/>
        </w:tabs>
        <w:ind w:left="0" w:firstLine="709"/>
      </w:pPr>
      <w:r w:rsidRPr="00EE6855">
        <w:t xml:space="preserve">дополнительного образования, клуба, спортивного комплекса и др.); </w:t>
      </w:r>
    </w:p>
    <w:p w:rsidR="007A1BE8" w:rsidRPr="00EE6855" w:rsidRDefault="00077A67" w:rsidP="0090583D">
      <w:pPr>
        <w:tabs>
          <w:tab w:val="left" w:pos="1134"/>
        </w:tabs>
        <w:ind w:left="0" w:firstLine="709"/>
      </w:pPr>
      <w:r w:rsidRPr="00EE6855">
        <w:t xml:space="preserve">— за </w:t>
      </w:r>
      <w:r w:rsidR="003F4F37" w:rsidRPr="00EE6855">
        <w:t>счёт</w:t>
      </w:r>
      <w:r w:rsidRPr="00EE6855">
        <w:rPr>
          <w:b/>
        </w:rPr>
        <w:t xml:space="preserve"> </w:t>
      </w:r>
      <w:r w:rsidRPr="00EE6855">
        <w:t xml:space="preserve">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 </w:t>
      </w:r>
    </w:p>
    <w:p w:rsidR="007A1BE8" w:rsidRPr="00EE6855" w:rsidRDefault="00077A67" w:rsidP="00EE6855">
      <w:pPr>
        <w:spacing w:after="46" w:line="240" w:lineRule="auto"/>
        <w:ind w:left="0" w:right="0" w:firstLine="709"/>
        <w:jc w:val="left"/>
      </w:pPr>
      <w:r w:rsidRPr="00EE6855">
        <w:rPr>
          <w:b/>
        </w:rPr>
        <w:t xml:space="preserve"> </w:t>
      </w:r>
    </w:p>
    <w:p w:rsidR="007A1BE8" w:rsidRPr="00EE6855" w:rsidRDefault="00077A67" w:rsidP="00EE6855">
      <w:pPr>
        <w:spacing w:after="50"/>
        <w:ind w:left="0" w:right="0" w:firstLine="709"/>
      </w:pPr>
      <w:r w:rsidRPr="00EE6855">
        <w:rPr>
          <w:b/>
        </w:rPr>
        <w:lastRenderedPageBreak/>
        <w:t xml:space="preserve">3.1.3. Материально-технические условия реализации основной образовательной программы </w:t>
      </w:r>
    </w:p>
    <w:p w:rsidR="007A1BE8" w:rsidRPr="00EE6855" w:rsidRDefault="00077A67" w:rsidP="00EE6855">
      <w:pPr>
        <w:ind w:left="0" w:firstLine="709"/>
      </w:pPr>
      <w:r w:rsidRPr="00EE6855">
        <w:t xml:space="preserve">Материально-техническая база целенаправленно </w:t>
      </w:r>
      <w:r w:rsidR="00D670CF" w:rsidRPr="00EE6855">
        <w:t>совершенствуется в МКОУ «СОШ № 6</w:t>
      </w:r>
      <w:r w:rsidRPr="00EE6855">
        <w:t xml:space="preserve">»  в течение длительного времени. Она создает условия для получения учащимся качественного образования, создает ощущение комфорта. </w:t>
      </w:r>
    </w:p>
    <w:p w:rsidR="007A1BE8" w:rsidRPr="00EE6855" w:rsidRDefault="00077A67" w:rsidP="00EE6855">
      <w:pPr>
        <w:ind w:left="0" w:firstLine="709"/>
      </w:pPr>
      <w:r w:rsidRPr="00EE6855">
        <w:t xml:space="preserve">Для реализации учебных программ и воспитательной работы основного общего образования в школы имеются: </w:t>
      </w:r>
    </w:p>
    <w:p w:rsidR="007A1BE8" w:rsidRPr="00EE6855" w:rsidRDefault="00D670CF" w:rsidP="0090583D">
      <w:pPr>
        <w:numPr>
          <w:ilvl w:val="0"/>
          <w:numId w:val="92"/>
        </w:numPr>
        <w:tabs>
          <w:tab w:val="left" w:pos="993"/>
        </w:tabs>
        <w:ind w:left="0" w:firstLine="709"/>
      </w:pPr>
      <w:r w:rsidRPr="00EE6855">
        <w:t>36</w:t>
      </w:r>
      <w:r w:rsidR="00077A67" w:rsidRPr="00EE6855">
        <w:t xml:space="preserve"> учебных кабинетов, из них: лаборантские кабинетов физики, химии, биологии; кабинеты информатики; кабинет музыки, ИЗО, ОБЖ; </w:t>
      </w:r>
    </w:p>
    <w:p w:rsidR="007A1BE8" w:rsidRPr="00EE6855" w:rsidRDefault="00077A67" w:rsidP="0090583D">
      <w:pPr>
        <w:numPr>
          <w:ilvl w:val="0"/>
          <w:numId w:val="92"/>
        </w:numPr>
        <w:tabs>
          <w:tab w:val="left" w:pos="993"/>
        </w:tabs>
        <w:ind w:left="0" w:firstLine="709"/>
      </w:pPr>
      <w:r w:rsidRPr="00EE6855">
        <w:t>два спортзал</w:t>
      </w:r>
      <w:r w:rsidR="00D670CF" w:rsidRPr="00EE6855">
        <w:t xml:space="preserve">а, актовый зал, библиотека </w:t>
      </w:r>
      <w:r w:rsidRPr="00EE6855">
        <w:t xml:space="preserve"> </w:t>
      </w:r>
    </w:p>
    <w:p w:rsidR="007A1BE8" w:rsidRPr="00EE6855" w:rsidRDefault="00077A67" w:rsidP="0090583D">
      <w:pPr>
        <w:tabs>
          <w:tab w:val="left" w:pos="993"/>
        </w:tabs>
        <w:ind w:left="0" w:firstLine="709"/>
      </w:pPr>
      <w:r w:rsidRPr="00EE6855">
        <w:t>В школе имеется два компьютерных класса.</w:t>
      </w:r>
      <w:r w:rsidRPr="00EE6855">
        <w:rPr>
          <w:color w:val="FF0000"/>
        </w:rPr>
        <w:t xml:space="preserve"> </w:t>
      </w:r>
    </w:p>
    <w:p w:rsidR="007A1BE8" w:rsidRPr="00EE6855" w:rsidRDefault="00077A67" w:rsidP="00EE6855">
      <w:pPr>
        <w:ind w:left="0" w:firstLine="709"/>
      </w:pPr>
      <w:r w:rsidRPr="00EE6855">
        <w:t>В учебных кабинетах установлено специальное оборудование для использования информационно-коммуникационных технологий: интерактив</w:t>
      </w:r>
      <w:r w:rsidR="00D670CF" w:rsidRPr="00EE6855">
        <w:t xml:space="preserve">ные доски, проекторы, </w:t>
      </w:r>
      <w:r w:rsidRPr="00EE6855">
        <w:t>телев</w:t>
      </w:r>
      <w:r w:rsidR="00B618A9" w:rsidRPr="00EE6855">
        <w:t xml:space="preserve">изоры и т.д. </w:t>
      </w:r>
      <w:r w:rsidRPr="00EE6855">
        <w:t xml:space="preserve">.  </w:t>
      </w:r>
    </w:p>
    <w:p w:rsidR="007A1BE8" w:rsidRPr="00EE6855" w:rsidRDefault="00077A67" w:rsidP="00EE6855">
      <w:pPr>
        <w:ind w:left="0" w:firstLine="709"/>
      </w:pPr>
      <w:r w:rsidRPr="00EE6855">
        <w:t xml:space="preserve"> Необходимо отметить наличие помещений не только для осуществления образовательного процесса, активной деятельности, но и питания и медицинского обслуживания обучающихся,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основным требованиям  СанПиН. </w:t>
      </w:r>
    </w:p>
    <w:p w:rsidR="007A1BE8" w:rsidRPr="00EE6855" w:rsidRDefault="00077A67" w:rsidP="00EE6855">
      <w:pPr>
        <w:spacing w:after="45" w:line="240" w:lineRule="auto"/>
        <w:ind w:left="0" w:right="0" w:firstLine="709"/>
        <w:jc w:val="left"/>
      </w:pPr>
      <w:r w:rsidRPr="00EE6855">
        <w:rPr>
          <w:b/>
        </w:rPr>
        <w:t xml:space="preserve"> </w:t>
      </w:r>
    </w:p>
    <w:p w:rsidR="007A1BE8" w:rsidRPr="00EE6855" w:rsidRDefault="00077A67" w:rsidP="00EE6855">
      <w:pPr>
        <w:spacing w:after="50"/>
        <w:ind w:left="0" w:right="0" w:firstLine="709"/>
      </w:pPr>
      <w:r w:rsidRPr="00EE6855">
        <w:rPr>
          <w:b/>
        </w:rPr>
        <w:t xml:space="preserve">3.1.4. Информационно-методические условия реализации основной образовательной программы </w:t>
      </w:r>
    </w:p>
    <w:p w:rsidR="007A1BE8" w:rsidRPr="00EE6855" w:rsidRDefault="00077A67" w:rsidP="0090583D">
      <w:pPr>
        <w:spacing w:after="41" w:line="240" w:lineRule="auto"/>
        <w:ind w:left="0" w:right="0" w:firstLine="709"/>
        <w:jc w:val="left"/>
      </w:pPr>
      <w:r w:rsidRPr="00EE6855">
        <w:rPr>
          <w:b/>
        </w:rPr>
        <w:t xml:space="preserve"> </w:t>
      </w:r>
      <w:r w:rsidRPr="00EE6855">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r w:rsidRPr="00EE6855">
        <w:rPr>
          <w:b/>
        </w:rPr>
        <w:t xml:space="preserve"> </w:t>
      </w:r>
    </w:p>
    <w:p w:rsidR="005B3A5C" w:rsidRPr="00EE6855" w:rsidRDefault="00077A67" w:rsidP="00EE6855">
      <w:pPr>
        <w:ind w:left="0" w:firstLine="709"/>
      </w:pPr>
      <w:r w:rsidRPr="00EE6855">
        <w:rPr>
          <w:b/>
        </w:rPr>
        <w:t>Под информационно-образовательной средой (или ИОС)</w:t>
      </w:r>
      <w:r w:rsidRPr="00EE6855">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A1BE8" w:rsidRPr="00EE6855" w:rsidRDefault="00077A67" w:rsidP="00EE6855">
      <w:pPr>
        <w:ind w:left="0" w:firstLine="709"/>
      </w:pPr>
      <w:r w:rsidRPr="00EE6855">
        <w:t xml:space="preserve"> </w:t>
      </w:r>
      <w:r w:rsidRPr="00EE6855">
        <w:rPr>
          <w:b/>
        </w:rPr>
        <w:t xml:space="preserve">Основными элементами ИОС </w:t>
      </w:r>
      <w:r w:rsidR="008833FF" w:rsidRPr="00EE6855">
        <w:rPr>
          <w:b/>
        </w:rPr>
        <w:t>МКОУ «СОШ № 6</w:t>
      </w:r>
      <w:r w:rsidRPr="00EE6855">
        <w:rPr>
          <w:b/>
        </w:rPr>
        <w:t>»</w:t>
      </w:r>
      <w:r w:rsidRPr="00EE6855">
        <w:t xml:space="preserve"> </w:t>
      </w:r>
      <w:r w:rsidRPr="00EE6855">
        <w:rPr>
          <w:b/>
        </w:rPr>
        <w:t xml:space="preserve">являются: </w:t>
      </w:r>
    </w:p>
    <w:p w:rsidR="007A1BE8" w:rsidRPr="00EE6855" w:rsidRDefault="00077A67" w:rsidP="00EE6855">
      <w:pPr>
        <w:numPr>
          <w:ilvl w:val="0"/>
          <w:numId w:val="93"/>
        </w:numPr>
        <w:ind w:left="0" w:firstLine="709"/>
      </w:pPr>
      <w:r w:rsidRPr="00EE6855">
        <w:t xml:space="preserve">информационно-образовательные ресурсы в виде печатной продукции; </w:t>
      </w:r>
    </w:p>
    <w:p w:rsidR="007A1BE8" w:rsidRPr="00EE6855" w:rsidRDefault="00077A67" w:rsidP="00EE6855">
      <w:pPr>
        <w:numPr>
          <w:ilvl w:val="0"/>
          <w:numId w:val="93"/>
        </w:numPr>
        <w:ind w:left="0" w:firstLine="709"/>
      </w:pPr>
      <w:r w:rsidRPr="00EE6855">
        <w:t xml:space="preserve">информационно-образовательные ресурсы на сменных носителях; </w:t>
      </w:r>
    </w:p>
    <w:p w:rsidR="007A1BE8" w:rsidRPr="00EE6855" w:rsidRDefault="00077A67" w:rsidP="00EE6855">
      <w:pPr>
        <w:numPr>
          <w:ilvl w:val="0"/>
          <w:numId w:val="93"/>
        </w:numPr>
        <w:ind w:left="0" w:firstLine="709"/>
      </w:pPr>
      <w:r w:rsidRPr="00EE6855">
        <w:t xml:space="preserve">информационно-образовательные ресурсы Интернета; </w:t>
      </w:r>
    </w:p>
    <w:p w:rsidR="007A1BE8" w:rsidRPr="00EE6855" w:rsidRDefault="00077A67" w:rsidP="00EE6855">
      <w:pPr>
        <w:numPr>
          <w:ilvl w:val="0"/>
          <w:numId w:val="93"/>
        </w:numPr>
        <w:ind w:left="0" w:firstLine="709"/>
      </w:pPr>
      <w:r w:rsidRPr="00EE6855">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w:t>
      </w:r>
      <w:r w:rsidR="005B3A5C" w:rsidRPr="00EE6855">
        <w:t>учёт</w:t>
      </w:r>
      <w:r w:rsidRPr="00EE6855">
        <w:t xml:space="preserve">, делопроизводство, кадры, библиотека и т. д.). </w:t>
      </w:r>
    </w:p>
    <w:p w:rsidR="007A1BE8" w:rsidRPr="00EE6855" w:rsidRDefault="00077A67" w:rsidP="00EE6855">
      <w:pPr>
        <w:ind w:left="0" w:firstLine="709"/>
      </w:pPr>
      <w:r w:rsidRPr="00EE6855">
        <w:rPr>
          <w:b/>
        </w:rPr>
        <w:t>Наличие компьютерного оборудования</w:t>
      </w:r>
      <w:r w:rsidRPr="00EE6855">
        <w:t xml:space="preserve"> в школе  позволяет обеспечивать использование ИКТ: </w:t>
      </w:r>
    </w:p>
    <w:p w:rsidR="007A1BE8" w:rsidRPr="00EE6855" w:rsidRDefault="00077A67" w:rsidP="00EE6855">
      <w:pPr>
        <w:ind w:left="0" w:firstLine="709"/>
      </w:pPr>
      <w:r w:rsidRPr="00EE6855">
        <w:t xml:space="preserve">— в учебной деятельности; </w:t>
      </w:r>
    </w:p>
    <w:p w:rsidR="007A1BE8" w:rsidRPr="00EE6855" w:rsidRDefault="00077A67" w:rsidP="00EE6855">
      <w:pPr>
        <w:ind w:left="0" w:firstLine="709"/>
      </w:pPr>
      <w:r w:rsidRPr="00EE6855">
        <w:t xml:space="preserve">— во внеурочной деятельности; </w:t>
      </w:r>
    </w:p>
    <w:p w:rsidR="007A1BE8" w:rsidRPr="00EE6855" w:rsidRDefault="00077A67" w:rsidP="00EE6855">
      <w:pPr>
        <w:ind w:left="0" w:firstLine="709"/>
      </w:pPr>
      <w:r w:rsidRPr="00EE6855">
        <w:t xml:space="preserve">— в исследовательской и проектной деятельности; </w:t>
      </w:r>
    </w:p>
    <w:p w:rsidR="007A1BE8" w:rsidRPr="00EE6855" w:rsidRDefault="00077A67" w:rsidP="00EE6855">
      <w:pPr>
        <w:ind w:left="0" w:firstLine="709"/>
      </w:pPr>
      <w:r w:rsidRPr="00EE6855">
        <w:t xml:space="preserve">— при измерении, контроле и оценке результатов образования; </w:t>
      </w:r>
    </w:p>
    <w:p w:rsidR="007A1BE8" w:rsidRPr="00EE6855" w:rsidRDefault="00077A67" w:rsidP="00EE6855">
      <w:pPr>
        <w:ind w:left="0" w:firstLine="709"/>
      </w:pPr>
      <w:r w:rsidRPr="00EE6855">
        <w:lastRenderedPageBreak/>
        <w:t xml:space="preserve">— 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  </w:t>
      </w:r>
    </w:p>
    <w:p w:rsidR="007A1BE8" w:rsidRPr="00EE6855" w:rsidRDefault="00077A67" w:rsidP="00EE6855">
      <w:pPr>
        <w:spacing w:after="52" w:line="235" w:lineRule="auto"/>
        <w:ind w:left="0" w:right="0" w:firstLine="709"/>
        <w:jc w:val="left"/>
      </w:pPr>
      <w:r w:rsidRPr="00EE6855">
        <w:rPr>
          <w:b/>
        </w:rPr>
        <w:t xml:space="preserve">Учебно-методическое и информационное оснащение </w:t>
      </w:r>
      <w:r w:rsidRPr="00EE6855">
        <w:t xml:space="preserve">обеспечивает возможность: </w:t>
      </w:r>
    </w:p>
    <w:p w:rsidR="007A1BE8" w:rsidRPr="00EE6855" w:rsidRDefault="00077A67" w:rsidP="0090583D">
      <w:pPr>
        <w:numPr>
          <w:ilvl w:val="0"/>
          <w:numId w:val="94"/>
        </w:numPr>
        <w:tabs>
          <w:tab w:val="left" w:pos="993"/>
        </w:tabs>
        <w:ind w:left="0" w:firstLine="709"/>
      </w:pPr>
      <w:r w:rsidRPr="00EE6855">
        <w:t xml:space="preserve">ввода русского и иноязычного текста, распознавания сканированного текста; редактирования и структурирования текста средствами текстового редактора; </w:t>
      </w:r>
    </w:p>
    <w:p w:rsidR="007A1BE8" w:rsidRPr="00EE6855" w:rsidRDefault="00077A67" w:rsidP="0090583D">
      <w:pPr>
        <w:numPr>
          <w:ilvl w:val="0"/>
          <w:numId w:val="94"/>
        </w:numPr>
        <w:tabs>
          <w:tab w:val="left" w:pos="993"/>
        </w:tabs>
        <w:ind w:left="0" w:firstLine="709"/>
      </w:pPr>
      <w:r w:rsidRPr="00EE6855">
        <w:t xml:space="preserve">переноса информации с нецифровых носителей (включая </w:t>
      </w:r>
      <w:r w:rsidR="00F675BB" w:rsidRPr="00EE6855">
        <w:t>трёхмерные</w:t>
      </w:r>
      <w:r w:rsidRPr="00EE6855">
        <w:t xml:space="preserve"> объекты) в цифровую среду (оцифровка, сканирование); </w:t>
      </w:r>
    </w:p>
    <w:p w:rsidR="007A1BE8" w:rsidRPr="00EE6855" w:rsidRDefault="00077A67" w:rsidP="0090583D">
      <w:pPr>
        <w:numPr>
          <w:ilvl w:val="0"/>
          <w:numId w:val="94"/>
        </w:numPr>
        <w:tabs>
          <w:tab w:val="left" w:pos="993"/>
        </w:tabs>
        <w:ind w:left="0" w:firstLine="709"/>
      </w:pPr>
      <w:r w:rsidRPr="00EE6855">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 </w:t>
      </w:r>
    </w:p>
    <w:p w:rsidR="007A1BE8" w:rsidRPr="00EE6855" w:rsidRDefault="00077A67" w:rsidP="0090583D">
      <w:pPr>
        <w:numPr>
          <w:ilvl w:val="0"/>
          <w:numId w:val="94"/>
        </w:numPr>
        <w:tabs>
          <w:tab w:val="left" w:pos="993"/>
        </w:tabs>
        <w:ind w:left="0" w:firstLine="709"/>
      </w:pPr>
      <w:r w:rsidRPr="00EE6855">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6855">
        <w:t>видеосообщений</w:t>
      </w:r>
      <w:proofErr w:type="spellEnd"/>
      <w:r w:rsidRPr="00EE6855">
        <w:t xml:space="preserve">; </w:t>
      </w:r>
    </w:p>
    <w:p w:rsidR="007A1BE8" w:rsidRPr="00EE6855" w:rsidRDefault="00077A67" w:rsidP="0090583D">
      <w:pPr>
        <w:numPr>
          <w:ilvl w:val="0"/>
          <w:numId w:val="94"/>
        </w:numPr>
        <w:tabs>
          <w:tab w:val="left" w:pos="993"/>
        </w:tabs>
        <w:ind w:left="0" w:firstLine="709"/>
      </w:pPr>
      <w:r w:rsidRPr="00EE6855">
        <w:t xml:space="preserve">выступления с аудио-, видео- и графическим экранным сопровождением; </w:t>
      </w:r>
    </w:p>
    <w:p w:rsidR="007A1BE8" w:rsidRPr="00EE6855" w:rsidRDefault="00077A67" w:rsidP="0090583D">
      <w:pPr>
        <w:numPr>
          <w:ilvl w:val="0"/>
          <w:numId w:val="94"/>
        </w:numPr>
        <w:tabs>
          <w:tab w:val="left" w:pos="993"/>
        </w:tabs>
        <w:ind w:left="0" w:firstLine="709"/>
      </w:pPr>
      <w:r w:rsidRPr="00EE6855">
        <w:t xml:space="preserve">вывода информации на бумагу и т. п. и в </w:t>
      </w:r>
      <w:r w:rsidR="00363C23" w:rsidRPr="00EE6855">
        <w:t>трёхмерную</w:t>
      </w:r>
      <w:r w:rsidRPr="00EE6855">
        <w:t xml:space="preserve"> материальную среду (печать); </w:t>
      </w:r>
    </w:p>
    <w:p w:rsidR="007A1BE8" w:rsidRPr="00EE6855" w:rsidRDefault="00077A67" w:rsidP="0090583D">
      <w:pPr>
        <w:numPr>
          <w:ilvl w:val="0"/>
          <w:numId w:val="94"/>
        </w:numPr>
        <w:tabs>
          <w:tab w:val="left" w:pos="993"/>
        </w:tabs>
        <w:ind w:left="0" w:firstLine="709"/>
      </w:pPr>
      <w:r w:rsidRPr="00EE6855">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7A1BE8" w:rsidRPr="00EE6855" w:rsidRDefault="00077A67" w:rsidP="0090583D">
      <w:pPr>
        <w:numPr>
          <w:ilvl w:val="0"/>
          <w:numId w:val="94"/>
        </w:numPr>
        <w:tabs>
          <w:tab w:val="left" w:pos="993"/>
        </w:tabs>
        <w:ind w:left="0" w:firstLine="709"/>
      </w:pPr>
      <w:r w:rsidRPr="00EE6855">
        <w:t xml:space="preserve">поиска и получения информации; </w:t>
      </w:r>
    </w:p>
    <w:p w:rsidR="007A1BE8" w:rsidRPr="00EE6855" w:rsidRDefault="00077A67" w:rsidP="0090583D">
      <w:pPr>
        <w:numPr>
          <w:ilvl w:val="0"/>
          <w:numId w:val="94"/>
        </w:numPr>
        <w:tabs>
          <w:tab w:val="left" w:pos="993"/>
        </w:tabs>
        <w:ind w:left="0" w:firstLine="709"/>
      </w:pPr>
      <w:r w:rsidRPr="00EE6855">
        <w:t xml:space="preserve">использования источников информации на бумажных и цифровых носителях (в том числе в справочниках, словарях, поисковых системах); </w:t>
      </w:r>
    </w:p>
    <w:p w:rsidR="007A1BE8" w:rsidRPr="00EE6855" w:rsidRDefault="00077A67" w:rsidP="0090583D">
      <w:pPr>
        <w:numPr>
          <w:ilvl w:val="0"/>
          <w:numId w:val="94"/>
        </w:numPr>
        <w:tabs>
          <w:tab w:val="left" w:pos="993"/>
        </w:tabs>
        <w:ind w:left="0" w:firstLine="709"/>
      </w:pPr>
      <w:r w:rsidRPr="00EE6855">
        <w:t>вещания (</w:t>
      </w:r>
      <w:proofErr w:type="spellStart"/>
      <w:r w:rsidRPr="00EE6855">
        <w:t>подкастинга</w:t>
      </w:r>
      <w:proofErr w:type="spellEnd"/>
      <w:r w:rsidRPr="00EE6855">
        <w:t xml:space="preserve">), использования носимых </w:t>
      </w:r>
      <w:proofErr w:type="spellStart"/>
      <w:r w:rsidRPr="00EE6855">
        <w:t>аудиовидеоустройств</w:t>
      </w:r>
      <w:proofErr w:type="spellEnd"/>
      <w:r w:rsidRPr="00EE6855">
        <w:t xml:space="preserve"> для учебной деятельности на уроке и вне урока; </w:t>
      </w:r>
    </w:p>
    <w:p w:rsidR="007A1BE8" w:rsidRPr="00EE6855" w:rsidRDefault="00077A67" w:rsidP="0090583D">
      <w:pPr>
        <w:numPr>
          <w:ilvl w:val="0"/>
          <w:numId w:val="94"/>
        </w:numPr>
        <w:tabs>
          <w:tab w:val="left" w:pos="993"/>
        </w:tabs>
        <w:ind w:left="0" w:firstLine="709"/>
      </w:pPr>
      <w:r w:rsidRPr="00EE6855">
        <w:t xml:space="preserve">общения в Интернете, взаимодействия в социальных группах и сетях, участия в форумах, групповой работы; </w:t>
      </w:r>
    </w:p>
    <w:p w:rsidR="007A1BE8" w:rsidRPr="00EE6855" w:rsidRDefault="00077A67" w:rsidP="0090583D">
      <w:pPr>
        <w:numPr>
          <w:ilvl w:val="0"/>
          <w:numId w:val="94"/>
        </w:numPr>
        <w:tabs>
          <w:tab w:val="left" w:pos="993"/>
        </w:tabs>
        <w:ind w:left="0" w:firstLine="709"/>
      </w:pPr>
      <w:r w:rsidRPr="00EE6855">
        <w:t xml:space="preserve">создания и заполнения баз данных, в том числе определителей; наглядного представления и анализа данных; </w:t>
      </w:r>
    </w:p>
    <w:p w:rsidR="007A1BE8" w:rsidRPr="00EE6855" w:rsidRDefault="00077A67" w:rsidP="0090583D">
      <w:pPr>
        <w:numPr>
          <w:ilvl w:val="0"/>
          <w:numId w:val="94"/>
        </w:numPr>
        <w:tabs>
          <w:tab w:val="left" w:pos="993"/>
        </w:tabs>
        <w:ind w:left="0" w:firstLine="709"/>
      </w:pPr>
      <w:r w:rsidRPr="00EE6855">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
    <w:p w:rsidR="007A1BE8" w:rsidRPr="00EE6855" w:rsidRDefault="00077A67" w:rsidP="0090583D">
      <w:pPr>
        <w:tabs>
          <w:tab w:val="left" w:pos="993"/>
        </w:tabs>
        <w:ind w:left="0" w:firstLine="709"/>
      </w:pPr>
      <w:r w:rsidRPr="00EE6855">
        <w:t xml:space="preserve">естественно-научных объектов и явлений; </w:t>
      </w:r>
    </w:p>
    <w:p w:rsidR="007A1BE8" w:rsidRPr="00EE6855" w:rsidRDefault="00077A67" w:rsidP="0090583D">
      <w:pPr>
        <w:numPr>
          <w:ilvl w:val="0"/>
          <w:numId w:val="94"/>
        </w:numPr>
        <w:tabs>
          <w:tab w:val="left" w:pos="993"/>
        </w:tabs>
        <w:ind w:left="0" w:firstLine="709"/>
      </w:pPr>
      <w:r w:rsidRPr="00EE6855">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7A1BE8" w:rsidRPr="00EE6855" w:rsidRDefault="00077A67" w:rsidP="0090583D">
      <w:pPr>
        <w:numPr>
          <w:ilvl w:val="0"/>
          <w:numId w:val="94"/>
        </w:numPr>
        <w:tabs>
          <w:tab w:val="left" w:pos="993"/>
        </w:tabs>
        <w:ind w:left="0" w:firstLine="709"/>
      </w:pPr>
      <w:r w:rsidRPr="00EE6855">
        <w:t>художественного творчества с использованием ручных, электрических и ИКТ</w:t>
      </w:r>
      <w:r w:rsidR="00363C23" w:rsidRPr="00EE6855">
        <w:t xml:space="preserve"> </w:t>
      </w:r>
      <w:r w:rsidRPr="00EE6855">
        <w:t xml:space="preserve">инструментов, реализации художественно-оформительских и издательских проектов, натурной и рисованной мультипликации; </w:t>
      </w:r>
    </w:p>
    <w:p w:rsidR="007A1BE8" w:rsidRPr="00EE6855" w:rsidRDefault="00077A67" w:rsidP="0090583D">
      <w:pPr>
        <w:numPr>
          <w:ilvl w:val="0"/>
          <w:numId w:val="94"/>
        </w:numPr>
        <w:tabs>
          <w:tab w:val="left" w:pos="993"/>
        </w:tabs>
        <w:ind w:left="0" w:firstLine="709"/>
      </w:pPr>
      <w:r w:rsidRPr="00EE6855">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7A1BE8" w:rsidRPr="00EE6855" w:rsidRDefault="00077A67" w:rsidP="0090583D">
      <w:pPr>
        <w:numPr>
          <w:ilvl w:val="0"/>
          <w:numId w:val="94"/>
        </w:numPr>
        <w:tabs>
          <w:tab w:val="left" w:pos="993"/>
        </w:tabs>
        <w:ind w:left="0" w:firstLine="709"/>
      </w:pPr>
      <w:r w:rsidRPr="00EE6855">
        <w:t xml:space="preserve">занятий по изучению правил дорожного движения с использованием игр, оборудования, а также компьютерных </w:t>
      </w:r>
      <w:r w:rsidR="00363C23" w:rsidRPr="00EE6855">
        <w:t>тренажёров</w:t>
      </w:r>
      <w:r w:rsidRPr="00EE6855">
        <w:t xml:space="preserve">; </w:t>
      </w:r>
    </w:p>
    <w:p w:rsidR="007A1BE8" w:rsidRPr="00EE6855" w:rsidRDefault="00077A67" w:rsidP="0090583D">
      <w:pPr>
        <w:numPr>
          <w:ilvl w:val="0"/>
          <w:numId w:val="94"/>
        </w:numPr>
        <w:tabs>
          <w:tab w:val="left" w:pos="993"/>
        </w:tabs>
        <w:ind w:left="0" w:firstLine="709"/>
      </w:pPr>
      <w:r w:rsidRPr="00EE6855">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7A1BE8" w:rsidRPr="00EE6855" w:rsidRDefault="00077A67" w:rsidP="0090583D">
      <w:pPr>
        <w:numPr>
          <w:ilvl w:val="0"/>
          <w:numId w:val="94"/>
        </w:numPr>
        <w:tabs>
          <w:tab w:val="left" w:pos="993"/>
        </w:tabs>
        <w:ind w:left="0" w:firstLine="709"/>
      </w:pPr>
      <w:r w:rsidRPr="00EE6855">
        <w:lastRenderedPageBreak/>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7A1BE8" w:rsidRPr="00EE6855" w:rsidRDefault="00077A67" w:rsidP="0090583D">
      <w:pPr>
        <w:numPr>
          <w:ilvl w:val="0"/>
          <w:numId w:val="94"/>
        </w:numPr>
        <w:tabs>
          <w:tab w:val="left" w:pos="993"/>
        </w:tabs>
        <w:ind w:left="0" w:firstLine="709"/>
      </w:pPr>
      <w:r w:rsidRPr="00EE6855">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6855">
        <w:t>мультимедиасопровождением</w:t>
      </w:r>
      <w:proofErr w:type="spellEnd"/>
      <w:r w:rsidRPr="00EE6855">
        <w:t xml:space="preserve">; </w:t>
      </w:r>
      <w:r w:rsidRPr="00EE6855">
        <w:rPr>
          <w:rFonts w:eastAsia="Segoe UI Symbol"/>
        </w:rPr>
        <w:t></w:t>
      </w:r>
      <w:r w:rsidRPr="00EE6855">
        <w:rPr>
          <w:rFonts w:eastAsia="Arial"/>
        </w:rPr>
        <w:t xml:space="preserve"> </w:t>
      </w:r>
      <w:r w:rsidRPr="00EE6855">
        <w:t xml:space="preserve">выпуска школьной газеты. </w:t>
      </w:r>
    </w:p>
    <w:p w:rsidR="007A1BE8" w:rsidRPr="00EE6855" w:rsidRDefault="00077A67" w:rsidP="00EE6855">
      <w:pPr>
        <w:ind w:left="0" w:firstLine="709"/>
      </w:pPr>
      <w:r w:rsidRPr="00EE6855">
        <w:t xml:space="preserve"> По  результатам обследования состоя</w:t>
      </w:r>
      <w:r w:rsidR="008833FF" w:rsidRPr="00EE6855">
        <w:t>ния информатизации МКОУ «СОШ № 6</w:t>
      </w:r>
      <w:r w:rsidRPr="00EE6855">
        <w:t xml:space="preserve">» имеет следующее оборудование:  </w:t>
      </w:r>
    </w:p>
    <w:p w:rsidR="007E5A58" w:rsidRPr="00EE6855" w:rsidRDefault="007E5A58" w:rsidP="00EE6855">
      <w:pPr>
        <w:spacing w:after="0" w:line="240" w:lineRule="auto"/>
        <w:ind w:left="0" w:firstLine="709"/>
        <w:rPr>
          <w:szCs w:val="24"/>
        </w:rPr>
      </w:pPr>
      <w:r w:rsidRPr="00EE6855">
        <w:rPr>
          <w:szCs w:val="24"/>
        </w:rPr>
        <w:t>Информационно-технологическое обеспечение организации:</w:t>
      </w:r>
    </w:p>
    <w:p w:rsidR="007E5A58" w:rsidRPr="00EE6855" w:rsidRDefault="007E5A58" w:rsidP="00EE6855">
      <w:pPr>
        <w:spacing w:after="0" w:line="240" w:lineRule="auto"/>
        <w:ind w:left="0" w:firstLine="709"/>
        <w:rPr>
          <w:szCs w:val="24"/>
        </w:rPr>
      </w:pPr>
    </w:p>
    <w:p w:rsidR="007E5A58" w:rsidRPr="00EE6855" w:rsidRDefault="00F5500C" w:rsidP="00EE6855">
      <w:pPr>
        <w:spacing w:after="0" w:line="240" w:lineRule="auto"/>
        <w:ind w:left="0" w:firstLine="709"/>
        <w:jc w:val="right"/>
        <w:rPr>
          <w:szCs w:val="24"/>
        </w:rPr>
      </w:pPr>
      <w:r>
        <w:rPr>
          <w:szCs w:val="24"/>
        </w:rPr>
        <w:t>Таблица 1</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843"/>
        <w:gridCol w:w="1938"/>
        <w:gridCol w:w="2598"/>
      </w:tblGrid>
      <w:tr w:rsidR="007E5A58" w:rsidRPr="00EE6855" w:rsidTr="0004663A">
        <w:tc>
          <w:tcPr>
            <w:tcW w:w="3441" w:type="dxa"/>
            <w:vAlign w:val="center"/>
          </w:tcPr>
          <w:p w:rsidR="007E5A58" w:rsidRPr="00EE6855" w:rsidRDefault="007E5A58" w:rsidP="0090583D">
            <w:pPr>
              <w:spacing w:after="0" w:line="240" w:lineRule="auto"/>
              <w:ind w:left="0" w:firstLine="214"/>
              <w:jc w:val="center"/>
              <w:rPr>
                <w:szCs w:val="24"/>
              </w:rPr>
            </w:pPr>
            <w:r w:rsidRPr="00EE6855">
              <w:rPr>
                <w:szCs w:val="24"/>
              </w:rPr>
              <w:t>Тип компьютера</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Количество</w:t>
            </w:r>
          </w:p>
        </w:tc>
        <w:tc>
          <w:tcPr>
            <w:tcW w:w="1938" w:type="dxa"/>
            <w:vAlign w:val="bottom"/>
          </w:tcPr>
          <w:p w:rsidR="007E5A58" w:rsidRPr="00EE6855" w:rsidRDefault="007E5A58" w:rsidP="0090583D">
            <w:pPr>
              <w:spacing w:after="0" w:line="240" w:lineRule="auto"/>
              <w:ind w:left="0" w:firstLine="190"/>
              <w:rPr>
                <w:szCs w:val="24"/>
              </w:rPr>
            </w:pPr>
            <w:r w:rsidRPr="00EE6855">
              <w:rPr>
                <w:szCs w:val="24"/>
              </w:rPr>
              <w:t xml:space="preserve">в </w:t>
            </w:r>
            <w:proofErr w:type="spellStart"/>
            <w:r w:rsidRPr="00EE6855">
              <w:rPr>
                <w:szCs w:val="24"/>
              </w:rPr>
              <w:t>т.ч</w:t>
            </w:r>
            <w:proofErr w:type="spellEnd"/>
            <w:r w:rsidRPr="00EE6855">
              <w:rPr>
                <w:szCs w:val="24"/>
              </w:rPr>
              <w:t>. с доступом в «Интерне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 xml:space="preserve">Где используются </w:t>
            </w:r>
          </w:p>
          <w:p w:rsidR="007E5A58" w:rsidRPr="00EE6855" w:rsidRDefault="007E5A58" w:rsidP="0090583D">
            <w:pPr>
              <w:spacing w:after="0" w:line="240" w:lineRule="auto"/>
              <w:ind w:left="0" w:firstLine="236"/>
              <w:jc w:val="center"/>
              <w:rPr>
                <w:szCs w:val="24"/>
              </w:rPr>
            </w:pPr>
            <w:r w:rsidRPr="00EE6855">
              <w:rPr>
                <w:szCs w:val="24"/>
              </w:rPr>
              <w:t>(на уроке, 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Компьютер в комплекте. Тип № 1 </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11 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lang w:val="en-US"/>
              </w:rPr>
            </w:pPr>
            <w:r w:rsidRPr="00EE6855">
              <w:rPr>
                <w:szCs w:val="24"/>
              </w:rPr>
              <w:t xml:space="preserve">Компьютер в комплекте. Тип № </w:t>
            </w:r>
            <w:r w:rsidRPr="00EE6855">
              <w:rPr>
                <w:szCs w:val="24"/>
                <w:lang w:val="en-US"/>
              </w:rPr>
              <w:t>2</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5</w:t>
            </w:r>
            <w:r w:rsidRPr="00EE6855">
              <w:rPr>
                <w:szCs w:val="24"/>
              </w:rPr>
              <w:t xml:space="preserve"> 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Компьютер с ПО</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 xml:space="preserve">4 шт. </w:t>
            </w:r>
          </w:p>
        </w:tc>
        <w:tc>
          <w:tcPr>
            <w:tcW w:w="1938" w:type="dxa"/>
          </w:tcPr>
          <w:p w:rsidR="007E5A58" w:rsidRPr="00EE6855" w:rsidRDefault="007E5A58" w:rsidP="0090583D">
            <w:pPr>
              <w:spacing w:after="0" w:line="240" w:lineRule="auto"/>
              <w:ind w:left="0" w:firstLine="190"/>
              <w:jc w:val="center"/>
              <w:rPr>
                <w:szCs w:val="24"/>
              </w:rPr>
            </w:pPr>
            <w:r w:rsidRPr="00EE6855">
              <w:rPr>
                <w:szCs w:val="24"/>
              </w:rPr>
              <w:t>4 ш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Компьютер в комплекте. Тип № 1 </w:t>
            </w:r>
            <w:r w:rsidRPr="00EE6855">
              <w:rPr>
                <w:szCs w:val="24"/>
                <w:lang w:val="en-US"/>
              </w:rPr>
              <w:t>IMANGO</w:t>
            </w:r>
            <w:r w:rsidRPr="00EE6855">
              <w:rPr>
                <w:szCs w:val="24"/>
              </w:rPr>
              <w:t xml:space="preserve"> </w:t>
            </w:r>
            <w:r w:rsidRPr="00EE6855">
              <w:rPr>
                <w:szCs w:val="24"/>
                <w:lang w:val="en-US"/>
              </w:rPr>
              <w:t>Flex</w:t>
            </w:r>
            <w:r w:rsidRPr="00EE6855">
              <w:rPr>
                <w:szCs w:val="24"/>
              </w:rPr>
              <w:t xml:space="preserve"> </w:t>
            </w:r>
            <w:r w:rsidRPr="00EE6855">
              <w:rPr>
                <w:szCs w:val="24"/>
                <w:lang w:val="en-US"/>
              </w:rPr>
              <w:t>Mini</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21</w:t>
            </w:r>
            <w:r w:rsidRPr="00EE6855">
              <w:rPr>
                <w:szCs w:val="24"/>
              </w:rPr>
              <w:t xml:space="preserve"> 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Компьютер ученика </w:t>
            </w:r>
            <w:r w:rsidRPr="00EE6855">
              <w:rPr>
                <w:szCs w:val="24"/>
                <w:lang w:val="en-US"/>
              </w:rPr>
              <w:t>USN</w:t>
            </w:r>
            <w:r w:rsidRPr="00EE6855">
              <w:rPr>
                <w:szCs w:val="24"/>
              </w:rPr>
              <w:t xml:space="preserve"> </w:t>
            </w:r>
            <w:r w:rsidRPr="00EE6855">
              <w:rPr>
                <w:szCs w:val="24"/>
                <w:lang w:val="en-US"/>
              </w:rPr>
              <w:t>BUZINESS</w:t>
            </w:r>
            <w:r w:rsidRPr="00EE6855">
              <w:rPr>
                <w:szCs w:val="24"/>
              </w:rPr>
              <w:t xml:space="preserve"> </w:t>
            </w:r>
            <w:proofErr w:type="spellStart"/>
            <w:r w:rsidRPr="00EE6855">
              <w:rPr>
                <w:szCs w:val="24"/>
                <w:lang w:val="en-US"/>
              </w:rPr>
              <w:t>intel</w:t>
            </w:r>
            <w:proofErr w:type="spellEnd"/>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7 шт.</w:t>
            </w:r>
          </w:p>
        </w:tc>
        <w:tc>
          <w:tcPr>
            <w:tcW w:w="1938" w:type="dxa"/>
            <w:vAlign w:val="center"/>
          </w:tcPr>
          <w:p w:rsidR="007E5A58" w:rsidRPr="00EE6855" w:rsidRDefault="007E5A58" w:rsidP="0090583D">
            <w:pPr>
              <w:spacing w:after="0" w:line="240" w:lineRule="auto"/>
              <w:ind w:left="0" w:firstLine="190"/>
              <w:jc w:val="center"/>
              <w:rPr>
                <w:szCs w:val="24"/>
              </w:rPr>
            </w:pPr>
            <w:r w:rsidRPr="00EE6855">
              <w:rPr>
                <w:szCs w:val="24"/>
              </w:rPr>
              <w:t>7 ш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Компьютер учителя </w:t>
            </w:r>
            <w:r w:rsidRPr="00EE6855">
              <w:rPr>
                <w:szCs w:val="24"/>
                <w:lang w:val="en-US"/>
              </w:rPr>
              <w:t>USN</w:t>
            </w:r>
            <w:r w:rsidRPr="00EE6855">
              <w:rPr>
                <w:szCs w:val="24"/>
              </w:rPr>
              <w:t xml:space="preserve"> </w:t>
            </w:r>
            <w:r w:rsidRPr="00EE6855">
              <w:rPr>
                <w:szCs w:val="24"/>
                <w:lang w:val="en-US"/>
              </w:rPr>
              <w:t>BUZINESS</w:t>
            </w:r>
            <w:r w:rsidRPr="00EE6855">
              <w:rPr>
                <w:szCs w:val="24"/>
              </w:rPr>
              <w:t xml:space="preserve"> </w:t>
            </w:r>
            <w:proofErr w:type="spellStart"/>
            <w:r w:rsidRPr="00EE6855">
              <w:rPr>
                <w:szCs w:val="24"/>
                <w:lang w:val="en-US"/>
              </w:rPr>
              <w:t>intel</w:t>
            </w:r>
            <w:proofErr w:type="spellEnd"/>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1 шт.</w:t>
            </w:r>
          </w:p>
        </w:tc>
        <w:tc>
          <w:tcPr>
            <w:tcW w:w="1938" w:type="dxa"/>
            <w:vAlign w:val="center"/>
          </w:tcPr>
          <w:p w:rsidR="007E5A58" w:rsidRPr="00EE6855" w:rsidRDefault="007E5A58" w:rsidP="0090583D">
            <w:pPr>
              <w:spacing w:after="0" w:line="240" w:lineRule="auto"/>
              <w:ind w:left="0" w:firstLine="190"/>
              <w:jc w:val="center"/>
              <w:rPr>
                <w:szCs w:val="24"/>
              </w:rPr>
            </w:pPr>
            <w:r w:rsidRPr="00EE6855">
              <w:rPr>
                <w:szCs w:val="24"/>
              </w:rPr>
              <w:t>1 ш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Персональный компьютер Тип 1 </w:t>
            </w:r>
            <w:proofErr w:type="spellStart"/>
            <w:r w:rsidRPr="00EE6855">
              <w:rPr>
                <w:szCs w:val="24"/>
                <w:lang w:val="en-US"/>
              </w:rPr>
              <w:t>Aguanius</w:t>
            </w:r>
            <w:proofErr w:type="spellEnd"/>
            <w:r w:rsidRPr="00EE6855">
              <w:rPr>
                <w:szCs w:val="24"/>
              </w:rPr>
              <w:t xml:space="preserve"> </w:t>
            </w:r>
            <w:proofErr w:type="spellStart"/>
            <w:r w:rsidRPr="00EE6855">
              <w:rPr>
                <w:szCs w:val="24"/>
                <w:lang w:val="en-US"/>
              </w:rPr>
              <w:t>Std</w:t>
            </w:r>
            <w:proofErr w:type="spellEnd"/>
            <w:r w:rsidRPr="00EE6855">
              <w:rPr>
                <w:szCs w:val="24"/>
              </w:rPr>
              <w:t xml:space="preserve"> </w:t>
            </w:r>
            <w:r w:rsidRPr="00EE6855">
              <w:rPr>
                <w:szCs w:val="24"/>
                <w:lang w:val="en-US"/>
              </w:rPr>
              <w:t>S</w:t>
            </w:r>
            <w:r w:rsidRPr="00EE6855">
              <w:rPr>
                <w:szCs w:val="24"/>
              </w:rPr>
              <w:t xml:space="preserve"> 35</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 xml:space="preserve">3 </w:t>
            </w:r>
            <w:r w:rsidRPr="00EE6855">
              <w:rPr>
                <w:szCs w:val="24"/>
              </w:rPr>
              <w:t>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Персональный компьютер Тип 2 </w:t>
            </w:r>
            <w:proofErr w:type="spellStart"/>
            <w:r w:rsidRPr="00EE6855">
              <w:rPr>
                <w:szCs w:val="24"/>
                <w:lang w:val="en-US"/>
              </w:rPr>
              <w:t>Aguanius</w:t>
            </w:r>
            <w:proofErr w:type="spellEnd"/>
            <w:r w:rsidRPr="00EE6855">
              <w:rPr>
                <w:szCs w:val="24"/>
              </w:rPr>
              <w:t xml:space="preserve"> </w:t>
            </w:r>
            <w:proofErr w:type="spellStart"/>
            <w:r w:rsidRPr="00EE6855">
              <w:rPr>
                <w:szCs w:val="24"/>
                <w:lang w:val="en-US"/>
              </w:rPr>
              <w:t>Std</w:t>
            </w:r>
            <w:proofErr w:type="spellEnd"/>
            <w:r w:rsidRPr="00EE6855">
              <w:rPr>
                <w:szCs w:val="24"/>
              </w:rPr>
              <w:t xml:space="preserve"> </w:t>
            </w:r>
            <w:r w:rsidRPr="00EE6855">
              <w:rPr>
                <w:szCs w:val="24"/>
                <w:lang w:val="en-US"/>
              </w:rPr>
              <w:t>S</w:t>
            </w:r>
            <w:r w:rsidRPr="00EE6855">
              <w:rPr>
                <w:szCs w:val="24"/>
              </w:rPr>
              <w:t xml:space="preserve"> 36</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 xml:space="preserve">1 </w:t>
            </w:r>
            <w:r w:rsidRPr="00EE6855">
              <w:rPr>
                <w:szCs w:val="24"/>
              </w:rPr>
              <w:t>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в управлении</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Персональный компьютер Тип 3 </w:t>
            </w:r>
            <w:proofErr w:type="spellStart"/>
            <w:r w:rsidRPr="00EE6855">
              <w:rPr>
                <w:szCs w:val="24"/>
                <w:lang w:val="en-US"/>
              </w:rPr>
              <w:t>Aguanius</w:t>
            </w:r>
            <w:proofErr w:type="spellEnd"/>
            <w:r w:rsidRPr="00EE6855">
              <w:rPr>
                <w:szCs w:val="24"/>
              </w:rPr>
              <w:t xml:space="preserve"> </w:t>
            </w:r>
            <w:r w:rsidRPr="00EE6855">
              <w:rPr>
                <w:szCs w:val="24"/>
                <w:lang w:val="en-US"/>
              </w:rPr>
              <w:t>AGWA</w:t>
            </w:r>
            <w:r w:rsidRPr="00EE6855">
              <w:rPr>
                <w:szCs w:val="24"/>
              </w:rPr>
              <w:t xml:space="preserve"> </w:t>
            </w:r>
            <w:r w:rsidRPr="00EE6855">
              <w:rPr>
                <w:szCs w:val="24"/>
                <w:lang w:val="en-US"/>
              </w:rPr>
              <w:t>A</w:t>
            </w:r>
            <w:r w:rsidRPr="00EE6855">
              <w:rPr>
                <w:szCs w:val="24"/>
              </w:rPr>
              <w:t xml:space="preserve"> 20</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 xml:space="preserve">2 </w:t>
            </w:r>
            <w:r w:rsidRPr="00EE6855">
              <w:rPr>
                <w:szCs w:val="24"/>
              </w:rPr>
              <w:t>шт.</w:t>
            </w:r>
          </w:p>
        </w:tc>
        <w:tc>
          <w:tcPr>
            <w:tcW w:w="1938" w:type="dxa"/>
          </w:tcPr>
          <w:p w:rsidR="007E5A58" w:rsidRPr="00EE6855" w:rsidRDefault="007E5A58" w:rsidP="0090583D">
            <w:pPr>
              <w:spacing w:after="0" w:line="240" w:lineRule="auto"/>
              <w:ind w:left="0" w:firstLine="190"/>
              <w:jc w:val="center"/>
              <w:rPr>
                <w:szCs w:val="24"/>
              </w:rPr>
            </w:pP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Рабочее место преподавателя </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lang w:val="en-US"/>
              </w:rPr>
              <w:t xml:space="preserve">1 </w:t>
            </w:r>
            <w:r w:rsidRPr="00EE6855">
              <w:rPr>
                <w:szCs w:val="24"/>
              </w:rPr>
              <w:t>шт.</w:t>
            </w:r>
          </w:p>
        </w:tc>
        <w:tc>
          <w:tcPr>
            <w:tcW w:w="1938" w:type="dxa"/>
            <w:vAlign w:val="center"/>
          </w:tcPr>
          <w:p w:rsidR="007E5A58" w:rsidRPr="00EE6855" w:rsidRDefault="007E5A58" w:rsidP="0090583D">
            <w:pPr>
              <w:spacing w:after="0" w:line="240" w:lineRule="auto"/>
              <w:ind w:left="0" w:firstLine="190"/>
              <w:jc w:val="center"/>
              <w:rPr>
                <w:szCs w:val="24"/>
              </w:rPr>
            </w:pPr>
            <w:r w:rsidRPr="00EE6855">
              <w:rPr>
                <w:szCs w:val="24"/>
                <w:lang w:val="en-US"/>
              </w:rPr>
              <w:t xml:space="preserve">1 </w:t>
            </w:r>
            <w:r w:rsidRPr="00EE6855">
              <w:rPr>
                <w:szCs w:val="24"/>
              </w:rPr>
              <w:t>ш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r w:rsidRPr="00EE6855">
              <w:rPr>
                <w:szCs w:val="24"/>
              </w:rPr>
              <w:t xml:space="preserve">Рабочее место слушателя </w:t>
            </w: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7 шт.</w:t>
            </w:r>
          </w:p>
        </w:tc>
        <w:tc>
          <w:tcPr>
            <w:tcW w:w="1938" w:type="dxa"/>
            <w:vAlign w:val="center"/>
          </w:tcPr>
          <w:p w:rsidR="007E5A58" w:rsidRPr="00EE6855" w:rsidRDefault="007E5A58" w:rsidP="0090583D">
            <w:pPr>
              <w:spacing w:after="0" w:line="240" w:lineRule="auto"/>
              <w:ind w:left="0" w:firstLine="190"/>
              <w:jc w:val="center"/>
              <w:rPr>
                <w:szCs w:val="24"/>
              </w:rPr>
            </w:pPr>
            <w:r w:rsidRPr="00EE6855">
              <w:rPr>
                <w:szCs w:val="24"/>
              </w:rPr>
              <w:t>7 шт.</w:t>
            </w:r>
          </w:p>
        </w:tc>
        <w:tc>
          <w:tcPr>
            <w:tcW w:w="2598" w:type="dxa"/>
            <w:vAlign w:val="center"/>
          </w:tcPr>
          <w:p w:rsidR="007E5A58" w:rsidRPr="00EE6855" w:rsidRDefault="007E5A58" w:rsidP="0090583D">
            <w:pPr>
              <w:spacing w:after="0" w:line="240" w:lineRule="auto"/>
              <w:ind w:left="0" w:firstLine="236"/>
              <w:jc w:val="center"/>
              <w:rPr>
                <w:szCs w:val="24"/>
              </w:rPr>
            </w:pPr>
            <w:r w:rsidRPr="00EE6855">
              <w:rPr>
                <w:szCs w:val="24"/>
              </w:rPr>
              <w:t>на уроке</w:t>
            </w:r>
          </w:p>
        </w:tc>
      </w:tr>
      <w:tr w:rsidR="007E5A58" w:rsidRPr="00EE6855" w:rsidTr="0004663A">
        <w:tc>
          <w:tcPr>
            <w:tcW w:w="3441" w:type="dxa"/>
            <w:vAlign w:val="center"/>
          </w:tcPr>
          <w:p w:rsidR="007E5A58" w:rsidRPr="00EE6855" w:rsidRDefault="007E5A58" w:rsidP="0090583D">
            <w:pPr>
              <w:spacing w:after="0" w:line="240" w:lineRule="auto"/>
              <w:ind w:left="0" w:firstLine="214"/>
              <w:rPr>
                <w:szCs w:val="24"/>
              </w:rPr>
            </w:pPr>
          </w:p>
        </w:tc>
        <w:tc>
          <w:tcPr>
            <w:tcW w:w="1843" w:type="dxa"/>
            <w:vAlign w:val="center"/>
          </w:tcPr>
          <w:p w:rsidR="007E5A58" w:rsidRPr="00EE6855" w:rsidRDefault="007E5A58" w:rsidP="0090583D">
            <w:pPr>
              <w:spacing w:after="0" w:line="240" w:lineRule="auto"/>
              <w:ind w:left="0" w:firstLine="48"/>
              <w:jc w:val="center"/>
              <w:rPr>
                <w:szCs w:val="24"/>
              </w:rPr>
            </w:pPr>
            <w:r w:rsidRPr="00EE6855">
              <w:rPr>
                <w:szCs w:val="24"/>
              </w:rPr>
              <w:t>63</w:t>
            </w:r>
          </w:p>
        </w:tc>
        <w:tc>
          <w:tcPr>
            <w:tcW w:w="1938" w:type="dxa"/>
            <w:vAlign w:val="center"/>
          </w:tcPr>
          <w:p w:rsidR="007E5A58" w:rsidRPr="00EE6855" w:rsidRDefault="007E5A58" w:rsidP="0090583D">
            <w:pPr>
              <w:spacing w:after="0" w:line="240" w:lineRule="auto"/>
              <w:ind w:left="0" w:firstLine="190"/>
              <w:jc w:val="center"/>
              <w:rPr>
                <w:szCs w:val="24"/>
              </w:rPr>
            </w:pPr>
            <w:r w:rsidRPr="00EE6855">
              <w:rPr>
                <w:szCs w:val="24"/>
              </w:rPr>
              <w:t>22</w:t>
            </w:r>
          </w:p>
        </w:tc>
        <w:tc>
          <w:tcPr>
            <w:tcW w:w="2598" w:type="dxa"/>
            <w:vAlign w:val="center"/>
          </w:tcPr>
          <w:p w:rsidR="007E5A58" w:rsidRPr="00EE6855" w:rsidRDefault="007E5A58" w:rsidP="0090583D">
            <w:pPr>
              <w:spacing w:after="0" w:line="240" w:lineRule="auto"/>
              <w:ind w:left="0" w:firstLine="236"/>
              <w:jc w:val="center"/>
              <w:rPr>
                <w:szCs w:val="24"/>
              </w:rPr>
            </w:pPr>
          </w:p>
        </w:tc>
      </w:tr>
    </w:tbl>
    <w:p w:rsidR="007E5A58" w:rsidRPr="00EE6855" w:rsidRDefault="007E5A58" w:rsidP="00EE6855">
      <w:pPr>
        <w:spacing w:after="0" w:line="240" w:lineRule="auto"/>
        <w:ind w:left="0" w:firstLine="709"/>
        <w:jc w:val="right"/>
        <w:rPr>
          <w:szCs w:val="24"/>
        </w:rPr>
      </w:pPr>
    </w:p>
    <w:p w:rsidR="007E5A58" w:rsidRPr="00EE6855" w:rsidRDefault="007E5A58" w:rsidP="00EE6855">
      <w:pPr>
        <w:spacing w:after="0" w:line="240" w:lineRule="auto"/>
        <w:ind w:left="0" w:firstLine="709"/>
        <w:rPr>
          <w:szCs w:val="24"/>
        </w:rPr>
      </w:pPr>
      <w:r w:rsidRPr="00EE6855">
        <w:rPr>
          <w:szCs w:val="24"/>
        </w:rPr>
        <w:t xml:space="preserve">4.3.2. Наличие оргтехники и технических средств обучения </w:t>
      </w:r>
    </w:p>
    <w:p w:rsidR="007E5A58" w:rsidRPr="00EE6855" w:rsidRDefault="00F5500C" w:rsidP="00EE6855">
      <w:pPr>
        <w:spacing w:after="0" w:line="240" w:lineRule="auto"/>
        <w:ind w:left="0" w:firstLine="709"/>
        <w:jc w:val="right"/>
        <w:rPr>
          <w:szCs w:val="24"/>
        </w:rPr>
      </w:pPr>
      <w:r>
        <w:rPr>
          <w:szCs w:val="24"/>
        </w:rPr>
        <w:t xml:space="preserve">Таблица2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50"/>
      </w:tblGrid>
      <w:tr w:rsidR="007E5A58" w:rsidRPr="00EE6855" w:rsidTr="006E7977">
        <w:tc>
          <w:tcPr>
            <w:tcW w:w="5070" w:type="dxa"/>
          </w:tcPr>
          <w:p w:rsidR="007E5A58" w:rsidRPr="00EE6855" w:rsidRDefault="007E5A58" w:rsidP="00EE6855">
            <w:pPr>
              <w:spacing w:after="0" w:line="240" w:lineRule="auto"/>
              <w:ind w:left="0" w:firstLine="709"/>
              <w:jc w:val="center"/>
              <w:rPr>
                <w:szCs w:val="24"/>
              </w:rPr>
            </w:pPr>
            <w:r w:rsidRPr="00EE6855">
              <w:rPr>
                <w:szCs w:val="24"/>
              </w:rPr>
              <w:t>Наименование</w:t>
            </w:r>
          </w:p>
        </w:tc>
        <w:tc>
          <w:tcPr>
            <w:tcW w:w="4650" w:type="dxa"/>
            <w:vAlign w:val="center"/>
          </w:tcPr>
          <w:p w:rsidR="007E5A58" w:rsidRPr="00EE6855" w:rsidRDefault="007E5A58" w:rsidP="00EE6855">
            <w:pPr>
              <w:spacing w:after="0" w:line="240" w:lineRule="auto"/>
              <w:ind w:left="0" w:firstLine="709"/>
              <w:jc w:val="center"/>
              <w:rPr>
                <w:szCs w:val="24"/>
              </w:rPr>
            </w:pPr>
            <w:r w:rsidRPr="00EE6855">
              <w:rPr>
                <w:szCs w:val="24"/>
              </w:rPr>
              <w:t>Количество</w:t>
            </w:r>
          </w:p>
        </w:tc>
      </w:tr>
      <w:tr w:rsidR="007E5A58" w:rsidRPr="00EE6855" w:rsidTr="006E7977">
        <w:tc>
          <w:tcPr>
            <w:tcW w:w="5070" w:type="dxa"/>
          </w:tcPr>
          <w:p w:rsidR="007E5A58" w:rsidRPr="00EE6855" w:rsidRDefault="007E5A58" w:rsidP="00EE6855">
            <w:pPr>
              <w:spacing w:after="0" w:line="240" w:lineRule="auto"/>
              <w:ind w:left="0" w:firstLine="709"/>
              <w:rPr>
                <w:szCs w:val="24"/>
              </w:rPr>
            </w:pPr>
            <w:r w:rsidRPr="00EE6855">
              <w:rPr>
                <w:szCs w:val="24"/>
              </w:rPr>
              <w:t>Интерактивная доска</w:t>
            </w:r>
          </w:p>
        </w:tc>
        <w:tc>
          <w:tcPr>
            <w:tcW w:w="4650" w:type="dxa"/>
            <w:vAlign w:val="center"/>
          </w:tcPr>
          <w:p w:rsidR="007E5A58" w:rsidRPr="00EE6855" w:rsidRDefault="007E5A58" w:rsidP="00EE6855">
            <w:pPr>
              <w:spacing w:after="0" w:line="240" w:lineRule="auto"/>
              <w:ind w:left="0" w:firstLine="709"/>
              <w:rPr>
                <w:szCs w:val="24"/>
              </w:rPr>
            </w:pPr>
            <w:r w:rsidRPr="00EE6855">
              <w:rPr>
                <w:szCs w:val="24"/>
              </w:rPr>
              <w:t>9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Сканер</w:t>
            </w:r>
          </w:p>
        </w:tc>
        <w:tc>
          <w:tcPr>
            <w:tcW w:w="4650" w:type="dxa"/>
          </w:tcPr>
          <w:p w:rsidR="007E5A58" w:rsidRPr="00EE6855" w:rsidRDefault="007E5A58" w:rsidP="00EE6855">
            <w:pPr>
              <w:spacing w:after="0" w:line="240" w:lineRule="auto"/>
              <w:ind w:left="0" w:firstLine="709"/>
              <w:rPr>
                <w:szCs w:val="24"/>
              </w:rPr>
            </w:pPr>
            <w:r w:rsidRPr="00EE6855">
              <w:rPr>
                <w:szCs w:val="24"/>
              </w:rPr>
              <w:t>7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Модем</w:t>
            </w:r>
          </w:p>
        </w:tc>
        <w:tc>
          <w:tcPr>
            <w:tcW w:w="4650" w:type="dxa"/>
          </w:tcPr>
          <w:p w:rsidR="007E5A58" w:rsidRPr="00EE6855" w:rsidRDefault="007E5A58" w:rsidP="00EE6855">
            <w:pPr>
              <w:spacing w:after="0" w:line="240" w:lineRule="auto"/>
              <w:ind w:left="0" w:firstLine="709"/>
              <w:rPr>
                <w:szCs w:val="24"/>
              </w:rPr>
            </w:pPr>
            <w:r w:rsidRPr="00EE6855">
              <w:rPr>
                <w:szCs w:val="24"/>
              </w:rPr>
              <w:t>6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Принтер</w:t>
            </w:r>
          </w:p>
        </w:tc>
        <w:tc>
          <w:tcPr>
            <w:tcW w:w="4650" w:type="dxa"/>
          </w:tcPr>
          <w:p w:rsidR="007E5A58" w:rsidRPr="00EE6855" w:rsidRDefault="007E5A58" w:rsidP="00EE6855">
            <w:pPr>
              <w:spacing w:after="0" w:line="240" w:lineRule="auto"/>
              <w:ind w:left="0" w:firstLine="709"/>
              <w:rPr>
                <w:szCs w:val="24"/>
              </w:rPr>
            </w:pPr>
            <w:r w:rsidRPr="00EE6855">
              <w:rPr>
                <w:szCs w:val="24"/>
              </w:rPr>
              <w:t>10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Копировальный аппарат</w:t>
            </w:r>
          </w:p>
        </w:tc>
        <w:tc>
          <w:tcPr>
            <w:tcW w:w="4650" w:type="dxa"/>
          </w:tcPr>
          <w:p w:rsidR="007E5A58" w:rsidRPr="00EE6855" w:rsidRDefault="007E5A58" w:rsidP="00EE6855">
            <w:pPr>
              <w:spacing w:after="0" w:line="240" w:lineRule="auto"/>
              <w:ind w:left="0" w:firstLine="709"/>
              <w:rPr>
                <w:szCs w:val="24"/>
              </w:rPr>
            </w:pPr>
            <w:r w:rsidRPr="00EE6855">
              <w:rPr>
                <w:szCs w:val="24"/>
              </w:rPr>
              <w:t>1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Факс</w:t>
            </w:r>
          </w:p>
        </w:tc>
        <w:tc>
          <w:tcPr>
            <w:tcW w:w="4650" w:type="dxa"/>
          </w:tcPr>
          <w:p w:rsidR="007E5A58" w:rsidRPr="00EE6855" w:rsidRDefault="007E5A58" w:rsidP="00EE6855">
            <w:pPr>
              <w:spacing w:after="0" w:line="240" w:lineRule="auto"/>
              <w:ind w:left="0" w:firstLine="709"/>
              <w:rPr>
                <w:szCs w:val="24"/>
              </w:rPr>
            </w:pPr>
            <w:r w:rsidRPr="00EE6855">
              <w:rPr>
                <w:szCs w:val="24"/>
              </w:rPr>
              <w:t>НЕ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Телевизор</w:t>
            </w:r>
          </w:p>
        </w:tc>
        <w:tc>
          <w:tcPr>
            <w:tcW w:w="4650" w:type="dxa"/>
          </w:tcPr>
          <w:p w:rsidR="007E5A58" w:rsidRPr="00EE6855" w:rsidRDefault="007E5A58" w:rsidP="00EE6855">
            <w:pPr>
              <w:spacing w:after="0" w:line="240" w:lineRule="auto"/>
              <w:ind w:left="0" w:firstLine="709"/>
              <w:rPr>
                <w:szCs w:val="24"/>
              </w:rPr>
            </w:pPr>
            <w:r w:rsidRPr="00EE6855">
              <w:rPr>
                <w:szCs w:val="24"/>
              </w:rPr>
              <w:t>16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Видеомагнитофон</w:t>
            </w:r>
          </w:p>
        </w:tc>
        <w:tc>
          <w:tcPr>
            <w:tcW w:w="4650" w:type="dxa"/>
          </w:tcPr>
          <w:p w:rsidR="007E5A58" w:rsidRPr="00EE6855" w:rsidRDefault="007E5A58" w:rsidP="00EE6855">
            <w:pPr>
              <w:spacing w:after="0" w:line="240" w:lineRule="auto"/>
              <w:ind w:left="0" w:firstLine="709"/>
              <w:rPr>
                <w:szCs w:val="24"/>
              </w:rPr>
            </w:pPr>
            <w:r w:rsidRPr="00EE6855">
              <w:rPr>
                <w:szCs w:val="24"/>
              </w:rPr>
              <w:t>7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Проектор</w:t>
            </w:r>
          </w:p>
        </w:tc>
        <w:tc>
          <w:tcPr>
            <w:tcW w:w="4650" w:type="dxa"/>
          </w:tcPr>
          <w:p w:rsidR="007E5A58" w:rsidRPr="00EE6855" w:rsidRDefault="007E5A58" w:rsidP="00EE6855">
            <w:pPr>
              <w:spacing w:after="0" w:line="240" w:lineRule="auto"/>
              <w:ind w:left="0" w:firstLine="709"/>
              <w:rPr>
                <w:szCs w:val="24"/>
              </w:rPr>
            </w:pPr>
            <w:r w:rsidRPr="00EE6855">
              <w:rPr>
                <w:szCs w:val="24"/>
              </w:rPr>
              <w:t>18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Экран настенный</w:t>
            </w:r>
          </w:p>
        </w:tc>
        <w:tc>
          <w:tcPr>
            <w:tcW w:w="4650" w:type="dxa"/>
          </w:tcPr>
          <w:p w:rsidR="007E5A58" w:rsidRPr="00EE6855" w:rsidRDefault="007E5A58" w:rsidP="00EE6855">
            <w:pPr>
              <w:spacing w:after="0" w:line="240" w:lineRule="auto"/>
              <w:ind w:left="0" w:firstLine="709"/>
              <w:rPr>
                <w:szCs w:val="24"/>
              </w:rPr>
            </w:pPr>
            <w:r w:rsidRPr="00EE6855">
              <w:rPr>
                <w:szCs w:val="24"/>
              </w:rPr>
              <w:t>4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lastRenderedPageBreak/>
              <w:t>Акустическая колонка</w:t>
            </w:r>
          </w:p>
        </w:tc>
        <w:tc>
          <w:tcPr>
            <w:tcW w:w="4650" w:type="dxa"/>
          </w:tcPr>
          <w:p w:rsidR="007E5A58" w:rsidRPr="00EE6855" w:rsidRDefault="007E5A58" w:rsidP="00EE6855">
            <w:pPr>
              <w:spacing w:after="0" w:line="240" w:lineRule="auto"/>
              <w:ind w:left="0" w:firstLine="709"/>
              <w:rPr>
                <w:szCs w:val="24"/>
              </w:rPr>
            </w:pPr>
            <w:r w:rsidRPr="00EE6855">
              <w:rPr>
                <w:szCs w:val="24"/>
              </w:rPr>
              <w:t>3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 xml:space="preserve">Аудиосистема </w:t>
            </w:r>
          </w:p>
        </w:tc>
        <w:tc>
          <w:tcPr>
            <w:tcW w:w="4650" w:type="dxa"/>
          </w:tcPr>
          <w:p w:rsidR="007E5A58" w:rsidRPr="00EE6855" w:rsidRDefault="007E5A58" w:rsidP="00EE6855">
            <w:pPr>
              <w:spacing w:after="0" w:line="240" w:lineRule="auto"/>
              <w:ind w:left="0" w:firstLine="709"/>
              <w:rPr>
                <w:szCs w:val="24"/>
              </w:rPr>
            </w:pPr>
            <w:r w:rsidRPr="00EE6855">
              <w:rPr>
                <w:szCs w:val="24"/>
              </w:rPr>
              <w:t>1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МФУ</w:t>
            </w:r>
          </w:p>
        </w:tc>
        <w:tc>
          <w:tcPr>
            <w:tcW w:w="4650" w:type="dxa"/>
          </w:tcPr>
          <w:p w:rsidR="007E5A58" w:rsidRPr="00EE6855" w:rsidRDefault="007E5A58" w:rsidP="00EE6855">
            <w:pPr>
              <w:spacing w:after="0" w:line="240" w:lineRule="auto"/>
              <w:ind w:left="0" w:firstLine="709"/>
              <w:rPr>
                <w:szCs w:val="24"/>
              </w:rPr>
            </w:pPr>
            <w:r w:rsidRPr="00EE6855">
              <w:rPr>
                <w:szCs w:val="24"/>
              </w:rPr>
              <w:t>7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Ноутбук</w:t>
            </w:r>
          </w:p>
        </w:tc>
        <w:tc>
          <w:tcPr>
            <w:tcW w:w="4650" w:type="dxa"/>
          </w:tcPr>
          <w:p w:rsidR="007E5A58" w:rsidRPr="00EE6855" w:rsidRDefault="007E5A58" w:rsidP="00EE6855">
            <w:pPr>
              <w:spacing w:after="0" w:line="240" w:lineRule="auto"/>
              <w:ind w:left="0" w:firstLine="709"/>
              <w:rPr>
                <w:szCs w:val="24"/>
              </w:rPr>
            </w:pPr>
            <w:r w:rsidRPr="00EE6855">
              <w:rPr>
                <w:szCs w:val="24"/>
              </w:rPr>
              <w:t>10 шт.</w:t>
            </w:r>
          </w:p>
        </w:tc>
      </w:tr>
      <w:tr w:rsidR="007E5A58" w:rsidRPr="00EE6855" w:rsidTr="006E7977">
        <w:tc>
          <w:tcPr>
            <w:tcW w:w="5070" w:type="dxa"/>
            <w:vAlign w:val="center"/>
          </w:tcPr>
          <w:p w:rsidR="007E5A58" w:rsidRPr="00EE6855" w:rsidRDefault="007E5A58" w:rsidP="00EE6855">
            <w:pPr>
              <w:spacing w:after="0" w:line="240" w:lineRule="auto"/>
              <w:ind w:left="0" w:firstLine="709"/>
              <w:rPr>
                <w:szCs w:val="24"/>
              </w:rPr>
            </w:pPr>
            <w:r w:rsidRPr="00EE6855">
              <w:rPr>
                <w:szCs w:val="24"/>
              </w:rPr>
              <w:t>Эпипроектор</w:t>
            </w:r>
          </w:p>
        </w:tc>
        <w:tc>
          <w:tcPr>
            <w:tcW w:w="4650" w:type="dxa"/>
          </w:tcPr>
          <w:p w:rsidR="007E5A58" w:rsidRPr="00EE6855" w:rsidRDefault="007E5A58" w:rsidP="00EE6855">
            <w:pPr>
              <w:spacing w:after="0" w:line="240" w:lineRule="auto"/>
              <w:ind w:left="0" w:firstLine="709"/>
              <w:rPr>
                <w:szCs w:val="24"/>
              </w:rPr>
            </w:pPr>
            <w:r w:rsidRPr="00EE6855">
              <w:rPr>
                <w:szCs w:val="24"/>
              </w:rPr>
              <w:t>2 шт.</w:t>
            </w:r>
          </w:p>
        </w:tc>
      </w:tr>
    </w:tbl>
    <w:p w:rsidR="007E5A58" w:rsidRPr="00EE6855" w:rsidRDefault="007E5A58" w:rsidP="00EE6855">
      <w:pPr>
        <w:spacing w:after="0" w:line="240" w:lineRule="auto"/>
        <w:ind w:left="0" w:firstLine="709"/>
        <w:rPr>
          <w:szCs w:val="24"/>
        </w:rPr>
      </w:pPr>
    </w:p>
    <w:p w:rsidR="007A1BE8" w:rsidRPr="00EE6855" w:rsidRDefault="00077A67" w:rsidP="00EE6855">
      <w:pPr>
        <w:spacing w:after="0" w:line="240" w:lineRule="auto"/>
        <w:ind w:left="0" w:right="0" w:firstLine="709"/>
        <w:jc w:val="left"/>
      </w:pPr>
      <w:r w:rsidRPr="00EE6855">
        <w:rPr>
          <w:szCs w:val="24"/>
        </w:rPr>
        <w:t xml:space="preserve"> </w:t>
      </w:r>
      <w:r w:rsidRPr="00EE6855">
        <w:rPr>
          <w:szCs w:val="24"/>
        </w:rPr>
        <w:tab/>
        <w:t xml:space="preserve"> </w:t>
      </w:r>
      <w:r w:rsidR="0062129B" w:rsidRPr="00EE6855">
        <w:t xml:space="preserve">МКОУ «СОШ № </w:t>
      </w:r>
      <w:r w:rsidR="008833FF" w:rsidRPr="00EE6855">
        <w:t>6</w:t>
      </w:r>
      <w:r w:rsidRPr="00EE6855">
        <w:t xml:space="preserve"> имеет свой сайт, который позволяет информировать родителей, общественность обо всех сферах деятельности учреждения, знакомить с нормативно</w:t>
      </w:r>
      <w:r w:rsidR="001356EA" w:rsidRPr="00EE6855">
        <w:t>-</w:t>
      </w:r>
      <w:r w:rsidRPr="00EE6855">
        <w:t xml:space="preserve">правовыми документами </w:t>
      </w:r>
      <w:r w:rsidR="0062129B" w:rsidRPr="00EE6855">
        <w:t xml:space="preserve">школы. </w:t>
      </w:r>
    </w:p>
    <w:p w:rsidR="00442C1C" w:rsidRPr="00EE6855" w:rsidRDefault="00442C1C" w:rsidP="00EE6855">
      <w:pPr>
        <w:spacing w:after="160" w:line="259" w:lineRule="auto"/>
        <w:ind w:left="0" w:right="0" w:firstLine="709"/>
        <w:jc w:val="left"/>
      </w:pPr>
      <w:r w:rsidRPr="00EE6855">
        <w:br w:type="page"/>
      </w:r>
    </w:p>
    <w:p w:rsidR="00DF369C" w:rsidRDefault="00DF369C" w:rsidP="00EE6855">
      <w:pPr>
        <w:pStyle w:val="1"/>
        <w:ind w:left="0" w:firstLine="709"/>
      </w:pPr>
      <w:r>
        <w:lastRenderedPageBreak/>
        <w:t>ПРИЛОЖЕНИЯ</w:t>
      </w:r>
    </w:p>
    <w:p w:rsidR="00DF369C" w:rsidRPr="00DF369C" w:rsidRDefault="00DF369C" w:rsidP="00DF369C"/>
    <w:p w:rsidR="007A1BE8" w:rsidRDefault="00672C28" w:rsidP="00672C28">
      <w:pPr>
        <w:pStyle w:val="1"/>
        <w:ind w:left="1069" w:firstLine="0"/>
        <w:jc w:val="both"/>
      </w:pPr>
      <w:r>
        <w:t xml:space="preserve">Приложение 1.  </w:t>
      </w:r>
      <w:r w:rsidR="008833FF" w:rsidRPr="00EE6855">
        <w:t>Учебный план МКОУ «СОШ № 6</w:t>
      </w:r>
      <w:r w:rsidR="00077A67" w:rsidRPr="00EE6855">
        <w:t xml:space="preserve">» на 2014-2015 учебный год </w:t>
      </w:r>
    </w:p>
    <w:p w:rsidR="00DF369C" w:rsidRPr="00DF369C" w:rsidRDefault="00DF369C" w:rsidP="00DF369C"/>
    <w:p w:rsidR="007A1BE8" w:rsidRPr="00EE6855" w:rsidRDefault="00077A67" w:rsidP="00DF369C">
      <w:pPr>
        <w:spacing w:after="46" w:line="240" w:lineRule="auto"/>
        <w:ind w:left="0" w:right="0" w:firstLine="709"/>
        <w:jc w:val="left"/>
      </w:pPr>
      <w:r w:rsidRPr="00EE6855">
        <w:t xml:space="preserve"> </w:t>
      </w:r>
      <w:r w:rsidR="008833FF" w:rsidRPr="00EE6855">
        <w:t>Учебный план МКОУ «СОШ № 6</w:t>
      </w:r>
      <w:r w:rsidRPr="00EE6855">
        <w:t xml:space="preserve"> с углубленным изучением отдельных предметов» на 2014 - 2015 учебный год разработан в соответствии с  Федеральным  компонентом государственного стандарта общего образования,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риказ Министерства образования РФ от 09.03.2004 г. № 1312), с учетом рекомендаций республиканского Базисного учебного плана, утвержденного приказом № 916 МОН КБР от 30.07.2012г.  </w:t>
      </w:r>
    </w:p>
    <w:p w:rsidR="007A1BE8" w:rsidRPr="00EE6855" w:rsidRDefault="00077A67" w:rsidP="00EE6855">
      <w:pPr>
        <w:ind w:left="0" w:firstLine="709"/>
      </w:pPr>
      <w:r w:rsidRPr="00EE6855">
        <w:t xml:space="preserve">Учебный план 10-11-х классов 2014-2015 учебного года состоит из двухуровневого (базового и профильного) федерального компонента государственного стандарта. </w:t>
      </w:r>
    </w:p>
    <w:p w:rsidR="007A1BE8" w:rsidRPr="00EE6855" w:rsidRDefault="00077A67" w:rsidP="00EE6855">
      <w:pPr>
        <w:ind w:left="0" w:firstLine="709"/>
      </w:pPr>
      <w:r w:rsidRPr="00EE6855">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Это русский язык, литература, иностранный язык, математика, информатика, история, обществознание (включая экономику и право), физика, биология, химия, география, ОБЖ, физическая культура, мировая художественная культура, родной язык и литература, культура народов КБР. </w:t>
      </w:r>
    </w:p>
    <w:p w:rsidR="007A1BE8" w:rsidRPr="00EE6855" w:rsidRDefault="00077A67" w:rsidP="00EE6855">
      <w:pPr>
        <w:ind w:left="0" w:firstLine="709"/>
      </w:pPr>
      <w:r w:rsidRPr="00EE6855">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7A1BE8" w:rsidRPr="00EE6855" w:rsidRDefault="00077A67" w:rsidP="0004663A">
      <w:pPr>
        <w:numPr>
          <w:ilvl w:val="0"/>
          <w:numId w:val="95"/>
        </w:numPr>
        <w:tabs>
          <w:tab w:val="left" w:pos="993"/>
        </w:tabs>
        <w:ind w:left="0" w:firstLine="709"/>
      </w:pPr>
      <w:r w:rsidRPr="00EE6855">
        <w:t xml:space="preserve">в социально-экономическом – математика, обществознание, право, экономика, география; </w:t>
      </w:r>
    </w:p>
    <w:p w:rsidR="0062129B" w:rsidRPr="00EE6855" w:rsidRDefault="00077A67" w:rsidP="0004663A">
      <w:pPr>
        <w:numPr>
          <w:ilvl w:val="0"/>
          <w:numId w:val="95"/>
        </w:numPr>
        <w:tabs>
          <w:tab w:val="left" w:pos="993"/>
        </w:tabs>
        <w:ind w:left="0" w:firstLine="709"/>
      </w:pPr>
      <w:r w:rsidRPr="00EE6855">
        <w:t xml:space="preserve">в естественно-научном – математика, </w:t>
      </w:r>
      <w:r w:rsidR="0062129B" w:rsidRPr="00EE6855">
        <w:t>физика,</w:t>
      </w:r>
      <w:r w:rsidRPr="00EE6855">
        <w:t xml:space="preserve"> биология, химия; </w:t>
      </w:r>
    </w:p>
    <w:p w:rsidR="007A1BE8" w:rsidRPr="00EE6855" w:rsidRDefault="00077A67" w:rsidP="00EE6855">
      <w:pPr>
        <w:ind w:left="0" w:firstLine="709"/>
      </w:pPr>
      <w:r w:rsidRPr="00EE6855">
        <w:t xml:space="preserve">Учебные планы 10-х профильных классов разработаны на основе  Примерных учебных планов  для профильных классов с учетом образовательных запросов обучающихся и их родителей. В 2014-2015 учебном году открыт естественнонаучный профиль, учебный план которого сформирован  с учетом образовательных запросов учащихся.  </w:t>
      </w:r>
    </w:p>
    <w:p w:rsidR="007A1BE8" w:rsidRPr="00EE6855" w:rsidRDefault="00077A67" w:rsidP="00EE6855">
      <w:pPr>
        <w:ind w:left="0" w:firstLine="709"/>
      </w:pPr>
      <w:r w:rsidRPr="00EE6855">
        <w:t xml:space="preserve">Во всех профильных классах с целью создания условий для существенной дифференциации и индивидуализации содержания образования вводятся элективные курсы. Их содержание направлено на формирование умений и способов деятельности, связанных с решением практических задач, получение дополнительных знаний, интегрирующих полученные ранее в единую научную картину мира, на приобретение образовательных результатов, востребованных на рынке труда. </w:t>
      </w:r>
    </w:p>
    <w:p w:rsidR="007A1BE8" w:rsidRPr="00EE6855" w:rsidRDefault="00077A67" w:rsidP="00EE6855">
      <w:pPr>
        <w:ind w:left="0" w:firstLine="709"/>
      </w:pPr>
      <w:r w:rsidRPr="00EE6855">
        <w:t xml:space="preserve"> Учебные планы 11-х классов составлены с учетом продолжения реализации программы профильного обучения, рассчитанной на два года обучения. Спланированная учебно-воспитательная деятельность школы с </w:t>
      </w:r>
      <w:proofErr w:type="spellStart"/>
      <w:r w:rsidRPr="00EE6855">
        <w:t>вариативнопрофильной</w:t>
      </w:r>
      <w:proofErr w:type="spellEnd"/>
      <w:r w:rsidRPr="00EE6855">
        <w:t xml:space="preserve"> структурой обучения позволяет индивидуализировать  процесс образования обучающихся, максимально развивать их творческие способности.  </w:t>
      </w:r>
    </w:p>
    <w:p w:rsidR="0004663A" w:rsidRDefault="0004663A"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Default="001076C4" w:rsidP="00EE6855">
      <w:pPr>
        <w:spacing w:after="50"/>
        <w:ind w:left="0" w:right="0" w:firstLine="709"/>
        <w:rPr>
          <w:b/>
        </w:rPr>
      </w:pPr>
    </w:p>
    <w:p w:rsidR="001076C4" w:rsidRPr="001B542C" w:rsidRDefault="001076C4" w:rsidP="001076C4">
      <w:pPr>
        <w:spacing w:after="0" w:line="240" w:lineRule="auto"/>
        <w:ind w:left="0" w:firstLine="709"/>
        <w:rPr>
          <w:b/>
          <w:szCs w:val="24"/>
        </w:rPr>
      </w:pPr>
      <w:r w:rsidRPr="001B542C">
        <w:rPr>
          <w:b/>
          <w:szCs w:val="24"/>
        </w:rPr>
        <w:lastRenderedPageBreak/>
        <w:t xml:space="preserve">Профильная направленность обучения в соответствии с реализуемыми </w:t>
      </w:r>
    </w:p>
    <w:p w:rsidR="001076C4" w:rsidRPr="001B542C" w:rsidRDefault="001076C4" w:rsidP="001076C4">
      <w:pPr>
        <w:spacing w:after="0" w:line="240" w:lineRule="auto"/>
        <w:ind w:left="0" w:firstLine="709"/>
        <w:jc w:val="center"/>
        <w:rPr>
          <w:b/>
          <w:szCs w:val="24"/>
        </w:rPr>
      </w:pPr>
      <w:r w:rsidRPr="001B542C">
        <w:rPr>
          <w:b/>
          <w:szCs w:val="24"/>
        </w:rPr>
        <w:t>образовательными программами:</w:t>
      </w:r>
    </w:p>
    <w:p w:rsidR="001076C4" w:rsidRPr="001B542C" w:rsidRDefault="001076C4" w:rsidP="001076C4">
      <w:pPr>
        <w:spacing w:after="0" w:line="240" w:lineRule="auto"/>
        <w:ind w:left="0" w:firstLine="709"/>
        <w:jc w:val="right"/>
        <w:rPr>
          <w:szCs w:val="24"/>
        </w:rPr>
      </w:pPr>
      <w:r>
        <w:rPr>
          <w:szCs w:val="24"/>
        </w:rPr>
        <w:t>Таблица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982"/>
        <w:gridCol w:w="3552"/>
        <w:gridCol w:w="2496"/>
      </w:tblGrid>
      <w:tr w:rsidR="001076C4" w:rsidRPr="001B542C" w:rsidTr="00F35A58">
        <w:trPr>
          <w:trHeight w:val="1767"/>
        </w:trPr>
        <w:tc>
          <w:tcPr>
            <w:tcW w:w="1388" w:type="dxa"/>
            <w:vAlign w:val="center"/>
          </w:tcPr>
          <w:p w:rsidR="001076C4" w:rsidRPr="001B542C" w:rsidRDefault="001076C4" w:rsidP="00F35A58">
            <w:pPr>
              <w:spacing w:after="0" w:line="240" w:lineRule="auto"/>
              <w:ind w:left="0" w:firstLine="33"/>
              <w:jc w:val="center"/>
              <w:rPr>
                <w:szCs w:val="24"/>
              </w:rPr>
            </w:pPr>
            <w:r w:rsidRPr="001B542C">
              <w:rPr>
                <w:szCs w:val="24"/>
              </w:rPr>
              <w:t>Класс</w:t>
            </w:r>
          </w:p>
        </w:tc>
        <w:tc>
          <w:tcPr>
            <w:tcW w:w="1995" w:type="dxa"/>
            <w:vAlign w:val="center"/>
          </w:tcPr>
          <w:p w:rsidR="001076C4" w:rsidRPr="001B542C" w:rsidRDefault="001076C4" w:rsidP="00F35A58">
            <w:pPr>
              <w:spacing w:after="0" w:line="240" w:lineRule="auto"/>
              <w:ind w:left="0" w:firstLine="102"/>
              <w:jc w:val="center"/>
              <w:rPr>
                <w:szCs w:val="24"/>
              </w:rPr>
            </w:pPr>
            <w:r w:rsidRPr="001B542C">
              <w:rPr>
                <w:szCs w:val="24"/>
              </w:rPr>
              <w:t>Профиль</w:t>
            </w:r>
          </w:p>
        </w:tc>
        <w:tc>
          <w:tcPr>
            <w:tcW w:w="3654" w:type="dxa"/>
            <w:vAlign w:val="center"/>
          </w:tcPr>
          <w:p w:rsidR="001076C4" w:rsidRPr="001B542C" w:rsidRDefault="001076C4" w:rsidP="00F35A58">
            <w:pPr>
              <w:spacing w:after="0" w:line="240" w:lineRule="auto"/>
              <w:ind w:left="0" w:firstLine="104"/>
              <w:jc w:val="center"/>
              <w:rPr>
                <w:szCs w:val="24"/>
              </w:rPr>
            </w:pPr>
            <w:r w:rsidRPr="001B542C">
              <w:rPr>
                <w:szCs w:val="24"/>
              </w:rPr>
              <w:t>Учебные предметы</w:t>
            </w:r>
          </w:p>
        </w:tc>
        <w:tc>
          <w:tcPr>
            <w:tcW w:w="2567" w:type="dxa"/>
            <w:vAlign w:val="center"/>
          </w:tcPr>
          <w:p w:rsidR="001076C4" w:rsidRPr="001B542C" w:rsidRDefault="001076C4" w:rsidP="00F35A58">
            <w:pPr>
              <w:spacing w:after="0" w:line="240" w:lineRule="auto"/>
              <w:ind w:left="0" w:firstLine="0"/>
              <w:jc w:val="center"/>
              <w:rPr>
                <w:szCs w:val="24"/>
              </w:rPr>
            </w:pPr>
            <w:r w:rsidRPr="001B542C">
              <w:rPr>
                <w:szCs w:val="24"/>
              </w:rPr>
              <w:t>Профильные спецкурсы,</w:t>
            </w:r>
          </w:p>
          <w:p w:rsidR="001076C4" w:rsidRPr="001B542C" w:rsidRDefault="001076C4" w:rsidP="00F35A58">
            <w:pPr>
              <w:spacing w:after="0" w:line="240" w:lineRule="auto"/>
              <w:ind w:left="0" w:firstLine="0"/>
              <w:jc w:val="center"/>
              <w:rPr>
                <w:szCs w:val="24"/>
              </w:rPr>
            </w:pPr>
            <w:r w:rsidRPr="001B542C">
              <w:rPr>
                <w:szCs w:val="24"/>
              </w:rPr>
              <w:t>элективные курсы (общее количество часов)</w:t>
            </w:r>
          </w:p>
        </w:tc>
      </w:tr>
      <w:tr w:rsidR="001076C4" w:rsidRPr="001B542C" w:rsidTr="00F35A58">
        <w:tc>
          <w:tcPr>
            <w:tcW w:w="1388" w:type="dxa"/>
          </w:tcPr>
          <w:p w:rsidR="001076C4" w:rsidRPr="001B542C" w:rsidRDefault="001076C4" w:rsidP="00F35A58">
            <w:pPr>
              <w:spacing w:after="0" w:line="240" w:lineRule="auto"/>
              <w:ind w:left="0" w:firstLine="33"/>
              <w:rPr>
                <w:szCs w:val="24"/>
              </w:rPr>
            </w:pPr>
            <w:r w:rsidRPr="001B542C">
              <w:rPr>
                <w:szCs w:val="24"/>
                <w:lang w:val="en-US"/>
              </w:rPr>
              <w:t xml:space="preserve">10 </w:t>
            </w:r>
            <w:r w:rsidRPr="001B542C">
              <w:rPr>
                <w:szCs w:val="24"/>
              </w:rPr>
              <w:t>А</w:t>
            </w:r>
          </w:p>
        </w:tc>
        <w:tc>
          <w:tcPr>
            <w:tcW w:w="1995" w:type="dxa"/>
          </w:tcPr>
          <w:p w:rsidR="001076C4" w:rsidRPr="001B542C" w:rsidRDefault="001076C4" w:rsidP="00F35A58">
            <w:pPr>
              <w:spacing w:after="0" w:line="240" w:lineRule="auto"/>
              <w:ind w:left="0" w:firstLine="102"/>
              <w:rPr>
                <w:szCs w:val="24"/>
              </w:rPr>
            </w:pPr>
            <w:r w:rsidRPr="001B542C">
              <w:rPr>
                <w:szCs w:val="24"/>
              </w:rPr>
              <w:t>Социально-экономический</w:t>
            </w:r>
          </w:p>
        </w:tc>
        <w:tc>
          <w:tcPr>
            <w:tcW w:w="3654" w:type="dxa"/>
          </w:tcPr>
          <w:p w:rsidR="001076C4" w:rsidRPr="001B542C" w:rsidRDefault="001076C4" w:rsidP="00F35A58">
            <w:pPr>
              <w:spacing w:after="0" w:line="240" w:lineRule="auto"/>
              <w:ind w:left="0" w:firstLine="104"/>
              <w:rPr>
                <w:szCs w:val="24"/>
              </w:rPr>
            </w:pPr>
            <w:r w:rsidRPr="001B542C">
              <w:rPr>
                <w:szCs w:val="24"/>
              </w:rPr>
              <w:t>1. Алгебра/геометрия</w:t>
            </w:r>
          </w:p>
          <w:p w:rsidR="001076C4" w:rsidRPr="001B542C" w:rsidRDefault="001076C4" w:rsidP="00F35A58">
            <w:pPr>
              <w:spacing w:after="0" w:line="240" w:lineRule="auto"/>
              <w:ind w:left="0" w:firstLine="104"/>
              <w:rPr>
                <w:szCs w:val="24"/>
              </w:rPr>
            </w:pPr>
            <w:r w:rsidRPr="001B542C">
              <w:rPr>
                <w:szCs w:val="24"/>
              </w:rPr>
              <w:t>2. Обществознание</w:t>
            </w:r>
          </w:p>
          <w:p w:rsidR="001076C4" w:rsidRPr="001B542C" w:rsidRDefault="001076C4" w:rsidP="00F35A58">
            <w:pPr>
              <w:spacing w:after="0" w:line="240" w:lineRule="auto"/>
              <w:ind w:left="0" w:firstLine="104"/>
              <w:rPr>
                <w:szCs w:val="24"/>
              </w:rPr>
            </w:pPr>
            <w:r w:rsidRPr="001B542C">
              <w:rPr>
                <w:szCs w:val="24"/>
              </w:rPr>
              <w:t>3. Право</w:t>
            </w:r>
          </w:p>
          <w:p w:rsidR="001076C4" w:rsidRPr="001B542C" w:rsidRDefault="001076C4" w:rsidP="00F35A58">
            <w:pPr>
              <w:spacing w:after="0" w:line="240" w:lineRule="auto"/>
              <w:ind w:left="0" w:firstLine="104"/>
              <w:rPr>
                <w:szCs w:val="24"/>
              </w:rPr>
            </w:pPr>
            <w:r w:rsidRPr="001B542C">
              <w:rPr>
                <w:szCs w:val="24"/>
              </w:rPr>
              <w:t>4. Экономика</w:t>
            </w:r>
          </w:p>
        </w:tc>
        <w:tc>
          <w:tcPr>
            <w:tcW w:w="2567" w:type="dxa"/>
          </w:tcPr>
          <w:p w:rsidR="001076C4" w:rsidRPr="001B542C" w:rsidRDefault="001076C4" w:rsidP="00F35A58">
            <w:pPr>
              <w:spacing w:after="0" w:line="240" w:lineRule="auto"/>
              <w:ind w:left="0" w:firstLine="0"/>
              <w:rPr>
                <w:szCs w:val="24"/>
              </w:rPr>
            </w:pPr>
          </w:p>
          <w:p w:rsidR="001076C4" w:rsidRPr="001B542C" w:rsidRDefault="001076C4" w:rsidP="00F35A58">
            <w:pPr>
              <w:spacing w:after="0" w:line="240" w:lineRule="auto"/>
              <w:ind w:left="0" w:firstLine="0"/>
              <w:rPr>
                <w:szCs w:val="24"/>
              </w:rPr>
            </w:pPr>
          </w:p>
        </w:tc>
      </w:tr>
      <w:tr w:rsidR="001076C4" w:rsidRPr="001B542C" w:rsidTr="00F35A58">
        <w:tc>
          <w:tcPr>
            <w:tcW w:w="1388" w:type="dxa"/>
          </w:tcPr>
          <w:p w:rsidR="001076C4" w:rsidRPr="001B542C" w:rsidRDefault="001076C4" w:rsidP="00F35A58">
            <w:pPr>
              <w:spacing w:after="0" w:line="240" w:lineRule="auto"/>
              <w:ind w:left="0" w:firstLine="33"/>
              <w:rPr>
                <w:szCs w:val="24"/>
              </w:rPr>
            </w:pPr>
            <w:r w:rsidRPr="001B542C">
              <w:rPr>
                <w:szCs w:val="24"/>
              </w:rPr>
              <w:t>10 Б</w:t>
            </w:r>
          </w:p>
        </w:tc>
        <w:tc>
          <w:tcPr>
            <w:tcW w:w="1995" w:type="dxa"/>
          </w:tcPr>
          <w:p w:rsidR="001076C4" w:rsidRPr="001B542C" w:rsidRDefault="001076C4" w:rsidP="00F35A58">
            <w:pPr>
              <w:spacing w:after="0" w:line="240" w:lineRule="auto"/>
              <w:ind w:left="0" w:firstLine="102"/>
              <w:rPr>
                <w:szCs w:val="24"/>
              </w:rPr>
            </w:pPr>
            <w:r w:rsidRPr="001B542C">
              <w:rPr>
                <w:szCs w:val="24"/>
              </w:rPr>
              <w:t>Социально-экономический</w:t>
            </w:r>
          </w:p>
        </w:tc>
        <w:tc>
          <w:tcPr>
            <w:tcW w:w="3654" w:type="dxa"/>
          </w:tcPr>
          <w:p w:rsidR="001076C4" w:rsidRPr="001B542C" w:rsidRDefault="001076C4" w:rsidP="00F35A58">
            <w:pPr>
              <w:spacing w:after="0" w:line="240" w:lineRule="auto"/>
              <w:ind w:left="0" w:firstLine="104"/>
              <w:rPr>
                <w:szCs w:val="24"/>
              </w:rPr>
            </w:pPr>
            <w:r w:rsidRPr="001B542C">
              <w:rPr>
                <w:szCs w:val="24"/>
              </w:rPr>
              <w:t>1. Алгебра/геометрия</w:t>
            </w:r>
          </w:p>
          <w:p w:rsidR="001076C4" w:rsidRPr="001B542C" w:rsidRDefault="001076C4" w:rsidP="00F35A58">
            <w:pPr>
              <w:spacing w:after="0" w:line="240" w:lineRule="auto"/>
              <w:ind w:left="0" w:firstLine="104"/>
              <w:rPr>
                <w:szCs w:val="24"/>
              </w:rPr>
            </w:pPr>
            <w:r w:rsidRPr="001B542C">
              <w:rPr>
                <w:szCs w:val="24"/>
              </w:rPr>
              <w:t>2. Обществознание</w:t>
            </w:r>
          </w:p>
          <w:p w:rsidR="001076C4" w:rsidRPr="001B542C" w:rsidRDefault="001076C4" w:rsidP="00F35A58">
            <w:pPr>
              <w:spacing w:after="0" w:line="240" w:lineRule="auto"/>
              <w:ind w:left="0" w:firstLine="104"/>
              <w:rPr>
                <w:szCs w:val="24"/>
              </w:rPr>
            </w:pPr>
            <w:r w:rsidRPr="001B542C">
              <w:rPr>
                <w:szCs w:val="24"/>
              </w:rPr>
              <w:t>3. Право</w:t>
            </w:r>
          </w:p>
          <w:p w:rsidR="001076C4" w:rsidRPr="001B542C" w:rsidRDefault="001076C4" w:rsidP="00F35A58">
            <w:pPr>
              <w:spacing w:after="0" w:line="240" w:lineRule="auto"/>
              <w:ind w:left="0" w:firstLine="104"/>
              <w:rPr>
                <w:szCs w:val="24"/>
              </w:rPr>
            </w:pPr>
            <w:r w:rsidRPr="001B542C">
              <w:rPr>
                <w:szCs w:val="24"/>
              </w:rPr>
              <w:t>4. Экономика</w:t>
            </w:r>
          </w:p>
        </w:tc>
        <w:tc>
          <w:tcPr>
            <w:tcW w:w="2567" w:type="dxa"/>
          </w:tcPr>
          <w:p w:rsidR="001076C4" w:rsidRPr="001B542C" w:rsidRDefault="001076C4" w:rsidP="00F35A58">
            <w:pPr>
              <w:spacing w:after="0" w:line="240" w:lineRule="auto"/>
              <w:ind w:left="0" w:firstLine="0"/>
              <w:rPr>
                <w:szCs w:val="24"/>
              </w:rPr>
            </w:pPr>
          </w:p>
          <w:p w:rsidR="001076C4" w:rsidRPr="001B542C" w:rsidRDefault="001076C4" w:rsidP="00F35A58">
            <w:pPr>
              <w:spacing w:after="0" w:line="240" w:lineRule="auto"/>
              <w:ind w:left="0" w:firstLine="0"/>
              <w:rPr>
                <w:szCs w:val="24"/>
              </w:rPr>
            </w:pPr>
          </w:p>
        </w:tc>
      </w:tr>
      <w:tr w:rsidR="001076C4" w:rsidRPr="001B542C" w:rsidTr="00F35A58">
        <w:tc>
          <w:tcPr>
            <w:tcW w:w="1388" w:type="dxa"/>
          </w:tcPr>
          <w:p w:rsidR="001076C4" w:rsidRPr="001B542C" w:rsidRDefault="001076C4" w:rsidP="00F35A58">
            <w:pPr>
              <w:spacing w:after="0" w:line="240" w:lineRule="auto"/>
              <w:ind w:left="0" w:firstLine="33"/>
              <w:rPr>
                <w:szCs w:val="24"/>
              </w:rPr>
            </w:pPr>
            <w:r w:rsidRPr="001B542C">
              <w:rPr>
                <w:szCs w:val="24"/>
              </w:rPr>
              <w:t>11 А</w:t>
            </w:r>
          </w:p>
        </w:tc>
        <w:tc>
          <w:tcPr>
            <w:tcW w:w="1995" w:type="dxa"/>
          </w:tcPr>
          <w:p w:rsidR="001076C4" w:rsidRPr="001B542C" w:rsidRDefault="001076C4" w:rsidP="00F35A58">
            <w:pPr>
              <w:spacing w:after="0" w:line="240" w:lineRule="auto"/>
              <w:ind w:left="0" w:firstLine="102"/>
              <w:rPr>
                <w:szCs w:val="24"/>
              </w:rPr>
            </w:pPr>
            <w:r w:rsidRPr="001B542C">
              <w:rPr>
                <w:szCs w:val="24"/>
              </w:rPr>
              <w:t>Социально-экономический</w:t>
            </w:r>
          </w:p>
        </w:tc>
        <w:tc>
          <w:tcPr>
            <w:tcW w:w="3654" w:type="dxa"/>
          </w:tcPr>
          <w:p w:rsidR="001076C4" w:rsidRPr="001B542C" w:rsidRDefault="001076C4" w:rsidP="00F35A58">
            <w:pPr>
              <w:spacing w:after="0" w:line="240" w:lineRule="auto"/>
              <w:ind w:left="0" w:firstLine="104"/>
              <w:rPr>
                <w:szCs w:val="24"/>
              </w:rPr>
            </w:pPr>
            <w:r w:rsidRPr="001B542C">
              <w:rPr>
                <w:szCs w:val="24"/>
              </w:rPr>
              <w:t>1. Алгебра/геометрия</w:t>
            </w:r>
          </w:p>
          <w:p w:rsidR="001076C4" w:rsidRPr="001B542C" w:rsidRDefault="001076C4" w:rsidP="00F35A58">
            <w:pPr>
              <w:spacing w:after="0" w:line="240" w:lineRule="auto"/>
              <w:ind w:left="0" w:firstLine="104"/>
              <w:rPr>
                <w:szCs w:val="24"/>
              </w:rPr>
            </w:pPr>
            <w:r w:rsidRPr="001B542C">
              <w:rPr>
                <w:szCs w:val="24"/>
              </w:rPr>
              <w:t>2. Обществознание</w:t>
            </w:r>
          </w:p>
          <w:p w:rsidR="001076C4" w:rsidRPr="001B542C" w:rsidRDefault="001076C4" w:rsidP="00F35A58">
            <w:pPr>
              <w:spacing w:after="0" w:line="240" w:lineRule="auto"/>
              <w:ind w:left="0" w:firstLine="104"/>
              <w:rPr>
                <w:szCs w:val="24"/>
              </w:rPr>
            </w:pPr>
            <w:r w:rsidRPr="001B542C">
              <w:rPr>
                <w:szCs w:val="24"/>
              </w:rPr>
              <w:t>3. Право</w:t>
            </w:r>
          </w:p>
          <w:p w:rsidR="001076C4" w:rsidRPr="001B542C" w:rsidRDefault="001076C4" w:rsidP="00F35A58">
            <w:pPr>
              <w:spacing w:after="0" w:line="240" w:lineRule="auto"/>
              <w:ind w:left="0" w:firstLine="104"/>
              <w:rPr>
                <w:szCs w:val="24"/>
              </w:rPr>
            </w:pPr>
            <w:r w:rsidRPr="001B542C">
              <w:rPr>
                <w:szCs w:val="24"/>
              </w:rPr>
              <w:t>4. Экономика</w:t>
            </w:r>
          </w:p>
        </w:tc>
        <w:tc>
          <w:tcPr>
            <w:tcW w:w="2567" w:type="dxa"/>
          </w:tcPr>
          <w:p w:rsidR="001076C4" w:rsidRPr="001B542C" w:rsidRDefault="001076C4" w:rsidP="00F35A58">
            <w:pPr>
              <w:spacing w:after="0" w:line="240" w:lineRule="auto"/>
              <w:ind w:left="0" w:firstLine="0"/>
              <w:rPr>
                <w:szCs w:val="24"/>
              </w:rPr>
            </w:pPr>
            <w:r w:rsidRPr="001B542C">
              <w:rPr>
                <w:szCs w:val="24"/>
              </w:rPr>
              <w:t>Элективные курсы по биологии-1ч</w:t>
            </w:r>
          </w:p>
          <w:p w:rsidR="001076C4" w:rsidRPr="001B542C" w:rsidRDefault="001076C4" w:rsidP="00F35A58">
            <w:pPr>
              <w:spacing w:after="0" w:line="240" w:lineRule="auto"/>
              <w:ind w:left="0" w:firstLine="0"/>
              <w:rPr>
                <w:szCs w:val="24"/>
              </w:rPr>
            </w:pPr>
            <w:r w:rsidRPr="001B542C">
              <w:rPr>
                <w:szCs w:val="24"/>
              </w:rPr>
              <w:t xml:space="preserve"> химии   – 1 ч</w:t>
            </w:r>
          </w:p>
        </w:tc>
      </w:tr>
      <w:tr w:rsidR="001076C4" w:rsidRPr="001B542C" w:rsidTr="00F35A58">
        <w:tc>
          <w:tcPr>
            <w:tcW w:w="1388" w:type="dxa"/>
          </w:tcPr>
          <w:p w:rsidR="001076C4" w:rsidRPr="001B542C" w:rsidRDefault="001076C4" w:rsidP="00F35A58">
            <w:pPr>
              <w:spacing w:after="0" w:line="240" w:lineRule="auto"/>
              <w:ind w:left="0" w:firstLine="33"/>
              <w:rPr>
                <w:szCs w:val="24"/>
              </w:rPr>
            </w:pPr>
            <w:r w:rsidRPr="001B542C">
              <w:rPr>
                <w:szCs w:val="24"/>
              </w:rPr>
              <w:t>11 Б</w:t>
            </w:r>
          </w:p>
        </w:tc>
        <w:tc>
          <w:tcPr>
            <w:tcW w:w="1995" w:type="dxa"/>
          </w:tcPr>
          <w:p w:rsidR="001076C4" w:rsidRPr="001B542C" w:rsidRDefault="001076C4" w:rsidP="00F35A58">
            <w:pPr>
              <w:spacing w:after="0" w:line="240" w:lineRule="auto"/>
              <w:ind w:left="0" w:firstLine="102"/>
              <w:rPr>
                <w:szCs w:val="24"/>
              </w:rPr>
            </w:pPr>
            <w:r w:rsidRPr="001B542C">
              <w:rPr>
                <w:szCs w:val="24"/>
              </w:rPr>
              <w:t>Естественно-научный</w:t>
            </w:r>
          </w:p>
        </w:tc>
        <w:tc>
          <w:tcPr>
            <w:tcW w:w="3654" w:type="dxa"/>
          </w:tcPr>
          <w:p w:rsidR="001076C4" w:rsidRPr="001B542C" w:rsidRDefault="001076C4" w:rsidP="00F35A58">
            <w:pPr>
              <w:spacing w:after="0" w:line="240" w:lineRule="auto"/>
              <w:ind w:left="0" w:firstLine="104"/>
              <w:rPr>
                <w:szCs w:val="24"/>
              </w:rPr>
            </w:pPr>
            <w:r w:rsidRPr="001B542C">
              <w:rPr>
                <w:szCs w:val="24"/>
              </w:rPr>
              <w:t>1. Алгебра/геометрия</w:t>
            </w:r>
          </w:p>
          <w:p w:rsidR="001076C4" w:rsidRPr="001B542C" w:rsidRDefault="001076C4" w:rsidP="00F35A58">
            <w:pPr>
              <w:spacing w:after="0" w:line="240" w:lineRule="auto"/>
              <w:ind w:left="0" w:firstLine="104"/>
              <w:rPr>
                <w:szCs w:val="24"/>
              </w:rPr>
            </w:pPr>
            <w:r w:rsidRPr="001B542C">
              <w:rPr>
                <w:szCs w:val="24"/>
              </w:rPr>
              <w:t>2. Химия</w:t>
            </w:r>
          </w:p>
          <w:p w:rsidR="001076C4" w:rsidRPr="001B542C" w:rsidRDefault="001076C4" w:rsidP="00F35A58">
            <w:pPr>
              <w:spacing w:after="0" w:line="240" w:lineRule="auto"/>
              <w:ind w:left="0" w:firstLine="104"/>
              <w:rPr>
                <w:szCs w:val="24"/>
              </w:rPr>
            </w:pPr>
            <w:r w:rsidRPr="001B542C">
              <w:rPr>
                <w:szCs w:val="24"/>
              </w:rPr>
              <w:t>3. Биология</w:t>
            </w:r>
          </w:p>
        </w:tc>
        <w:tc>
          <w:tcPr>
            <w:tcW w:w="2567" w:type="dxa"/>
          </w:tcPr>
          <w:p w:rsidR="001076C4" w:rsidRPr="001B542C" w:rsidRDefault="001076C4" w:rsidP="00F35A58">
            <w:pPr>
              <w:spacing w:after="0" w:line="240" w:lineRule="auto"/>
              <w:ind w:left="0" w:firstLine="0"/>
              <w:rPr>
                <w:szCs w:val="24"/>
              </w:rPr>
            </w:pPr>
            <w:r w:rsidRPr="001B542C">
              <w:rPr>
                <w:szCs w:val="24"/>
              </w:rPr>
              <w:t>Элективные курсы по физике  - 1ч</w:t>
            </w:r>
          </w:p>
          <w:p w:rsidR="001076C4" w:rsidRPr="001B542C" w:rsidRDefault="001076C4" w:rsidP="00F35A58">
            <w:pPr>
              <w:spacing w:after="0" w:line="240" w:lineRule="auto"/>
              <w:ind w:left="0" w:firstLine="0"/>
              <w:rPr>
                <w:szCs w:val="24"/>
              </w:rPr>
            </w:pPr>
            <w:r w:rsidRPr="001B542C">
              <w:rPr>
                <w:szCs w:val="24"/>
              </w:rPr>
              <w:t xml:space="preserve"> химии – 1 ч</w:t>
            </w:r>
          </w:p>
        </w:tc>
      </w:tr>
      <w:tr w:rsidR="001076C4" w:rsidRPr="001B542C" w:rsidTr="00F35A58">
        <w:tc>
          <w:tcPr>
            <w:tcW w:w="1388" w:type="dxa"/>
          </w:tcPr>
          <w:p w:rsidR="001076C4" w:rsidRPr="001B542C" w:rsidRDefault="001076C4" w:rsidP="00F35A58">
            <w:pPr>
              <w:spacing w:after="0" w:line="240" w:lineRule="auto"/>
              <w:ind w:left="0" w:firstLine="33"/>
              <w:rPr>
                <w:szCs w:val="24"/>
              </w:rPr>
            </w:pPr>
            <w:r w:rsidRPr="001B542C">
              <w:rPr>
                <w:szCs w:val="24"/>
              </w:rPr>
              <w:t>11 В</w:t>
            </w:r>
          </w:p>
        </w:tc>
        <w:tc>
          <w:tcPr>
            <w:tcW w:w="1995" w:type="dxa"/>
          </w:tcPr>
          <w:p w:rsidR="001076C4" w:rsidRPr="001B542C" w:rsidRDefault="001076C4" w:rsidP="00F35A58">
            <w:pPr>
              <w:spacing w:after="0" w:line="240" w:lineRule="auto"/>
              <w:ind w:left="0" w:firstLine="102"/>
              <w:rPr>
                <w:szCs w:val="24"/>
              </w:rPr>
            </w:pPr>
            <w:r w:rsidRPr="001B542C">
              <w:rPr>
                <w:szCs w:val="24"/>
              </w:rPr>
              <w:t>Социально-экономический</w:t>
            </w:r>
          </w:p>
        </w:tc>
        <w:tc>
          <w:tcPr>
            <w:tcW w:w="3654" w:type="dxa"/>
          </w:tcPr>
          <w:p w:rsidR="001076C4" w:rsidRPr="001B542C" w:rsidRDefault="001076C4" w:rsidP="00F35A58">
            <w:pPr>
              <w:spacing w:after="0" w:line="240" w:lineRule="auto"/>
              <w:ind w:left="0" w:firstLine="104"/>
              <w:rPr>
                <w:szCs w:val="24"/>
              </w:rPr>
            </w:pPr>
            <w:r w:rsidRPr="001B542C">
              <w:rPr>
                <w:szCs w:val="24"/>
              </w:rPr>
              <w:t>1. Алгебра/геометрия</w:t>
            </w:r>
          </w:p>
          <w:p w:rsidR="001076C4" w:rsidRPr="001B542C" w:rsidRDefault="001076C4" w:rsidP="00F35A58">
            <w:pPr>
              <w:spacing w:after="0" w:line="240" w:lineRule="auto"/>
              <w:ind w:left="0" w:firstLine="104"/>
              <w:rPr>
                <w:szCs w:val="24"/>
              </w:rPr>
            </w:pPr>
            <w:r w:rsidRPr="001B542C">
              <w:rPr>
                <w:szCs w:val="24"/>
              </w:rPr>
              <w:t>2. Обществознание</w:t>
            </w:r>
          </w:p>
          <w:p w:rsidR="001076C4" w:rsidRPr="001B542C" w:rsidRDefault="001076C4" w:rsidP="00F35A58">
            <w:pPr>
              <w:spacing w:after="0" w:line="240" w:lineRule="auto"/>
              <w:ind w:left="0" w:firstLine="104"/>
              <w:rPr>
                <w:szCs w:val="24"/>
              </w:rPr>
            </w:pPr>
            <w:r w:rsidRPr="001B542C">
              <w:rPr>
                <w:szCs w:val="24"/>
              </w:rPr>
              <w:t>3. Право</w:t>
            </w:r>
          </w:p>
          <w:p w:rsidR="001076C4" w:rsidRPr="001B542C" w:rsidRDefault="001076C4" w:rsidP="00F35A58">
            <w:pPr>
              <w:spacing w:after="0" w:line="240" w:lineRule="auto"/>
              <w:ind w:left="0" w:firstLine="104"/>
              <w:rPr>
                <w:szCs w:val="24"/>
              </w:rPr>
            </w:pPr>
            <w:r w:rsidRPr="001B542C">
              <w:rPr>
                <w:szCs w:val="24"/>
              </w:rPr>
              <w:t>4. Экономика</w:t>
            </w:r>
          </w:p>
        </w:tc>
        <w:tc>
          <w:tcPr>
            <w:tcW w:w="2567" w:type="dxa"/>
          </w:tcPr>
          <w:p w:rsidR="001076C4" w:rsidRPr="001B542C" w:rsidRDefault="001076C4" w:rsidP="00F35A58">
            <w:pPr>
              <w:spacing w:after="0" w:line="240" w:lineRule="auto"/>
              <w:ind w:left="0" w:firstLine="0"/>
              <w:rPr>
                <w:szCs w:val="24"/>
              </w:rPr>
            </w:pPr>
            <w:r w:rsidRPr="001B542C">
              <w:rPr>
                <w:szCs w:val="24"/>
              </w:rPr>
              <w:t>Элективные курсы по физике  -1ч</w:t>
            </w:r>
          </w:p>
          <w:p w:rsidR="001076C4" w:rsidRPr="001B542C" w:rsidRDefault="001076C4" w:rsidP="00F35A58">
            <w:pPr>
              <w:spacing w:after="0" w:line="240" w:lineRule="auto"/>
              <w:ind w:left="0" w:firstLine="0"/>
              <w:rPr>
                <w:szCs w:val="24"/>
              </w:rPr>
            </w:pPr>
            <w:r w:rsidRPr="001B542C">
              <w:rPr>
                <w:szCs w:val="24"/>
              </w:rPr>
              <w:t>химии – 1 ч</w:t>
            </w:r>
          </w:p>
        </w:tc>
      </w:tr>
    </w:tbl>
    <w:p w:rsidR="0004663A" w:rsidRDefault="0004663A" w:rsidP="00EE6855">
      <w:pPr>
        <w:spacing w:after="50"/>
        <w:ind w:left="0" w:right="0" w:firstLine="709"/>
        <w:rPr>
          <w:b/>
        </w:rPr>
      </w:pPr>
    </w:p>
    <w:p w:rsidR="007A1BE8" w:rsidRPr="00EE6855" w:rsidRDefault="00077A67" w:rsidP="00672C28">
      <w:pPr>
        <w:pStyle w:val="ac"/>
        <w:numPr>
          <w:ilvl w:val="1"/>
          <w:numId w:val="145"/>
        </w:numPr>
        <w:spacing w:after="50"/>
        <w:jc w:val="center"/>
      </w:pPr>
      <w:r w:rsidRPr="00672C28">
        <w:rPr>
          <w:b/>
        </w:rPr>
        <w:t>УЧЕБНЫЙ ПЛАН</w:t>
      </w:r>
    </w:p>
    <w:p w:rsidR="007A1BE8" w:rsidRPr="00EE6855" w:rsidRDefault="00077A67" w:rsidP="0004663A">
      <w:pPr>
        <w:spacing w:after="41" w:line="240" w:lineRule="auto"/>
        <w:ind w:left="0" w:right="766" w:firstLine="1134"/>
        <w:jc w:val="center"/>
      </w:pPr>
      <w:r w:rsidRPr="00EE6855">
        <w:rPr>
          <w:b/>
        </w:rPr>
        <w:t>средн</w:t>
      </w:r>
      <w:r w:rsidR="001076C4">
        <w:rPr>
          <w:b/>
        </w:rPr>
        <w:t>его</w:t>
      </w:r>
      <w:r w:rsidRPr="00EE6855">
        <w:rPr>
          <w:b/>
        </w:rPr>
        <w:t xml:space="preserve"> обще</w:t>
      </w:r>
      <w:r w:rsidR="001076C4">
        <w:rPr>
          <w:b/>
        </w:rPr>
        <w:t xml:space="preserve">го </w:t>
      </w:r>
      <w:r w:rsidRPr="00EE6855">
        <w:rPr>
          <w:b/>
        </w:rPr>
        <w:t>образование на 2014/2015 учебный год</w:t>
      </w:r>
    </w:p>
    <w:p w:rsidR="007A1BE8" w:rsidRPr="0068779D" w:rsidRDefault="00077A67" w:rsidP="00EE6855">
      <w:pPr>
        <w:spacing w:after="48" w:line="240" w:lineRule="auto"/>
        <w:ind w:left="0" w:right="0" w:firstLine="709"/>
        <w:jc w:val="center"/>
      </w:pPr>
      <w:r w:rsidRPr="00EE6855">
        <w:rPr>
          <w:b/>
        </w:rPr>
        <w:t xml:space="preserve"> </w:t>
      </w:r>
      <w:r w:rsidR="0068779D">
        <w:rPr>
          <w:b/>
        </w:rPr>
        <w:t xml:space="preserve">                                                                                                               </w:t>
      </w:r>
      <w:r w:rsidR="0068779D">
        <w:rPr>
          <w:szCs w:val="24"/>
        </w:rPr>
        <w:t>Таблица3</w:t>
      </w:r>
    </w:p>
    <w:tbl>
      <w:tblPr>
        <w:tblStyle w:val="TableGrid"/>
        <w:tblW w:w="9358" w:type="dxa"/>
        <w:tblInd w:w="392" w:type="dxa"/>
        <w:tblCellMar>
          <w:left w:w="108" w:type="dxa"/>
          <w:right w:w="115" w:type="dxa"/>
        </w:tblCellMar>
        <w:tblLook w:val="04A0" w:firstRow="1" w:lastRow="0" w:firstColumn="1" w:lastColumn="0" w:noHBand="0" w:noVBand="1"/>
      </w:tblPr>
      <w:tblGrid>
        <w:gridCol w:w="5245"/>
        <w:gridCol w:w="2077"/>
        <w:gridCol w:w="2036"/>
      </w:tblGrid>
      <w:tr w:rsidR="00F0260B" w:rsidRPr="00EE6855" w:rsidTr="001076C4">
        <w:trPr>
          <w:trHeight w:val="461"/>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A32E15">
            <w:pPr>
              <w:spacing w:after="0" w:line="276" w:lineRule="auto"/>
              <w:ind w:left="0" w:right="0" w:firstLine="709"/>
              <w:jc w:val="center"/>
              <w:rPr>
                <w:color w:val="auto"/>
              </w:rPr>
            </w:pPr>
            <w:r w:rsidRPr="00A32E15">
              <w:rPr>
                <w:b/>
                <w:color w:val="auto"/>
              </w:rPr>
              <w:t>Социально-экономический профиль</w:t>
            </w:r>
            <w:r w:rsidRPr="00EE6855">
              <w:rPr>
                <w:i/>
                <w:color w:val="auto"/>
              </w:rPr>
              <w:t xml:space="preserve"> </w:t>
            </w:r>
            <w:r w:rsidR="00F5500C">
              <w:rPr>
                <w:i/>
                <w:color w:val="auto"/>
              </w:rPr>
              <w:t xml:space="preserve">                  </w:t>
            </w:r>
            <w:r w:rsidR="0068779D">
              <w:rPr>
                <w:i/>
                <w:color w:val="auto"/>
              </w:rPr>
              <w:t xml:space="preserve">  </w:t>
            </w:r>
            <w:r w:rsidRPr="00EE6855">
              <w:rPr>
                <w:b/>
                <w:color w:val="auto"/>
              </w:rPr>
              <w:t xml:space="preserve">Учебные предметы </w:t>
            </w:r>
          </w:p>
        </w:tc>
        <w:tc>
          <w:tcPr>
            <w:tcW w:w="4113" w:type="dxa"/>
            <w:gridSpan w:val="2"/>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Число недельных учебных часов </w:t>
            </w:r>
          </w:p>
        </w:tc>
      </w:tr>
      <w:tr w:rsidR="00F0260B" w:rsidRPr="00EE6855" w:rsidTr="001076C4">
        <w:trPr>
          <w:trHeight w:val="413"/>
        </w:trPr>
        <w:tc>
          <w:tcPr>
            <w:tcW w:w="9358" w:type="dxa"/>
            <w:gridSpan w:val="3"/>
            <w:tcBorders>
              <w:top w:val="single" w:sz="4" w:space="0" w:color="000000"/>
              <w:left w:val="single" w:sz="4" w:space="0" w:color="000000"/>
              <w:bottom w:val="single" w:sz="4" w:space="0" w:color="000000"/>
              <w:right w:val="single" w:sz="4" w:space="0" w:color="000000"/>
            </w:tcBorders>
          </w:tcPr>
          <w:p w:rsidR="007A1BE8" w:rsidRPr="00EE6855" w:rsidRDefault="00077A67" w:rsidP="001076C4">
            <w:pPr>
              <w:spacing w:after="0" w:line="276" w:lineRule="auto"/>
              <w:ind w:left="0" w:right="0" w:firstLine="601"/>
              <w:jc w:val="center"/>
              <w:rPr>
                <w:color w:val="auto"/>
              </w:rPr>
            </w:pPr>
            <w:r w:rsidRPr="00EE6855">
              <w:rPr>
                <w:b/>
                <w:color w:val="auto"/>
              </w:rPr>
              <w:t xml:space="preserve"> Федеральный компонент </w:t>
            </w:r>
          </w:p>
        </w:tc>
      </w:tr>
      <w:tr w:rsidR="007A1BE8" w:rsidRPr="00EE6855" w:rsidTr="001076C4">
        <w:trPr>
          <w:trHeight w:val="461"/>
        </w:trPr>
        <w:tc>
          <w:tcPr>
            <w:tcW w:w="9358" w:type="dxa"/>
            <w:gridSpan w:val="3"/>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Б</w:t>
            </w:r>
            <w:r w:rsidR="001076C4">
              <w:rPr>
                <w:b/>
                <w:color w:val="auto"/>
              </w:rPr>
              <w:t>азовые учебные п</w:t>
            </w:r>
            <w:r w:rsidRPr="00EE6855">
              <w:rPr>
                <w:b/>
                <w:color w:val="auto"/>
              </w:rPr>
              <w:t xml:space="preserve">редметы </w:t>
            </w:r>
          </w:p>
        </w:tc>
      </w:tr>
      <w:tr w:rsidR="007A1BE8" w:rsidRPr="00EE6855" w:rsidTr="001076C4">
        <w:trPr>
          <w:trHeight w:val="413"/>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b/>
                <w:color w:val="auto"/>
              </w:rPr>
              <w:t>10а,б</w:t>
            </w:r>
            <w:r w:rsidR="00077A67" w:rsidRPr="00EE6855">
              <w:rPr>
                <w:b/>
                <w:color w:val="auto"/>
              </w:rPr>
              <w:t xml:space="preserve"> класс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b/>
                <w:color w:val="auto"/>
              </w:rPr>
              <w:t>11а,в</w:t>
            </w:r>
            <w:r w:rsidR="00077A67" w:rsidRPr="00EE6855">
              <w:rPr>
                <w:b/>
                <w:color w:val="auto"/>
              </w:rPr>
              <w:t xml:space="preserve"> классы </w:t>
            </w:r>
          </w:p>
        </w:tc>
      </w:tr>
      <w:tr w:rsidR="007A1BE8" w:rsidRPr="00EE6855" w:rsidTr="001076C4">
        <w:trPr>
          <w:trHeight w:val="329"/>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Русский язык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E912E2" w:rsidP="001076C4">
            <w:pPr>
              <w:spacing w:after="0" w:line="276" w:lineRule="auto"/>
              <w:ind w:left="0" w:right="0" w:firstLine="709"/>
              <w:rPr>
                <w:color w:val="auto"/>
              </w:rPr>
            </w:pPr>
            <w:r w:rsidRPr="00EE6855">
              <w:rPr>
                <w:color w:val="auto"/>
              </w:rPr>
              <w:t xml:space="preserve">       </w:t>
            </w:r>
            <w:r w:rsidR="001076C4">
              <w:rPr>
                <w:color w:val="auto"/>
              </w:rPr>
              <w:t xml:space="preserve">  </w:t>
            </w:r>
            <w:r w:rsidRPr="00EE6855">
              <w:rPr>
                <w:color w:val="auto"/>
              </w:rPr>
              <w:t>2</w:t>
            </w:r>
            <w:r w:rsidR="00077A67" w:rsidRPr="00EE6855">
              <w:rPr>
                <w:color w:val="auto"/>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2</w:t>
            </w:r>
            <w:r w:rsidR="00077A67" w:rsidRPr="00EE6855">
              <w:rPr>
                <w:color w:val="auto"/>
              </w:rPr>
              <w:t xml:space="preserve">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Литератур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r>
      <w:tr w:rsidR="007A1BE8" w:rsidRPr="00EE6855" w:rsidTr="001076C4">
        <w:trPr>
          <w:trHeight w:val="288"/>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Английский язык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История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r>
      <w:tr w:rsidR="007A1BE8" w:rsidRPr="00EE6855" w:rsidTr="001076C4">
        <w:trPr>
          <w:trHeight w:val="288"/>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Информатика и ИКТ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7A1BE8" w:rsidRPr="00EE6855" w:rsidTr="001076C4">
        <w:trPr>
          <w:trHeight w:val="288"/>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Химия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Биология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7A1BE8" w:rsidRPr="00EE6855" w:rsidTr="001076C4">
        <w:trPr>
          <w:trHeight w:val="288"/>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Физик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2</w:t>
            </w:r>
            <w:r w:rsidR="00077A67" w:rsidRPr="00EE6855">
              <w:rPr>
                <w:color w:val="auto"/>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2</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Физическая культур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r>
      <w:tr w:rsidR="007A1BE8" w:rsidRPr="00EE6855" w:rsidTr="001076C4">
        <w:trPr>
          <w:trHeight w:val="288"/>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lastRenderedPageBreak/>
              <w:t xml:space="preserve">Основы безопасности жизнедеятельности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AF312D" w:rsidRPr="00EE6855" w:rsidTr="001076C4">
        <w:trPr>
          <w:trHeight w:val="461"/>
        </w:trPr>
        <w:tc>
          <w:tcPr>
            <w:tcW w:w="9358" w:type="dxa"/>
            <w:gridSpan w:val="3"/>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Профильные учебные предметы </w:t>
            </w:r>
          </w:p>
        </w:tc>
      </w:tr>
      <w:tr w:rsidR="007A1BE8" w:rsidRPr="00EE6855" w:rsidTr="001076C4">
        <w:trPr>
          <w:trHeight w:val="331"/>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Алгебра и начала анализ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4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4 </w:t>
            </w:r>
          </w:p>
        </w:tc>
      </w:tr>
      <w:tr w:rsidR="007A1BE8" w:rsidRPr="00EE6855" w:rsidTr="001076C4">
        <w:trPr>
          <w:trHeight w:val="329"/>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Геометрия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r>
      <w:tr w:rsidR="007A1BE8" w:rsidRPr="00EE6855" w:rsidTr="001076C4">
        <w:trPr>
          <w:trHeight w:val="319"/>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Обществознание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r>
      <w:tr w:rsidR="007A1BE8" w:rsidRPr="00EE6855" w:rsidTr="001076C4">
        <w:trPr>
          <w:trHeight w:val="317"/>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Экономик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3</w:t>
            </w:r>
            <w:r w:rsidR="00077A67" w:rsidRPr="00EE6855">
              <w:rPr>
                <w:color w:val="auto"/>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r>
      <w:tr w:rsidR="007A1BE8" w:rsidRPr="00EE6855" w:rsidTr="001076C4">
        <w:trPr>
          <w:trHeight w:val="319"/>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Право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7A1BE8" w:rsidRPr="00EE6855" w:rsidTr="001076C4">
        <w:trPr>
          <w:trHeight w:val="319"/>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География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1</w:t>
            </w:r>
            <w:r w:rsidR="00077A67" w:rsidRPr="00EE6855">
              <w:rPr>
                <w:color w:val="auto"/>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E912E2" w:rsidP="00EE6855">
            <w:pPr>
              <w:spacing w:after="0" w:line="276" w:lineRule="auto"/>
              <w:ind w:left="0" w:right="0" w:firstLine="709"/>
              <w:jc w:val="center"/>
              <w:rPr>
                <w:color w:val="auto"/>
              </w:rPr>
            </w:pPr>
            <w:r w:rsidRPr="00EE6855">
              <w:rPr>
                <w:color w:val="auto"/>
              </w:rPr>
              <w:t>1</w:t>
            </w:r>
            <w:r w:rsidR="00077A67" w:rsidRPr="00EE6855">
              <w:rPr>
                <w:color w:val="auto"/>
              </w:rPr>
              <w:t xml:space="preserve"> </w:t>
            </w:r>
          </w:p>
        </w:tc>
      </w:tr>
      <w:tr w:rsidR="007A1BE8" w:rsidRPr="00EE6855" w:rsidTr="001076C4">
        <w:trPr>
          <w:trHeight w:val="463"/>
        </w:trPr>
        <w:tc>
          <w:tcPr>
            <w:tcW w:w="9358" w:type="dxa"/>
            <w:gridSpan w:val="3"/>
            <w:tcBorders>
              <w:top w:val="single" w:sz="4" w:space="0" w:color="000000"/>
              <w:left w:val="single" w:sz="4" w:space="0" w:color="000000"/>
              <w:bottom w:val="single" w:sz="4" w:space="0" w:color="000000"/>
              <w:right w:val="single" w:sz="4" w:space="0" w:color="000000"/>
            </w:tcBorders>
          </w:tcPr>
          <w:p w:rsidR="007A1BE8" w:rsidRPr="00EE6855" w:rsidRDefault="00077A67" w:rsidP="00A32E15">
            <w:pPr>
              <w:spacing w:after="0" w:line="276" w:lineRule="auto"/>
              <w:ind w:left="0" w:right="0" w:firstLine="709"/>
              <w:jc w:val="center"/>
              <w:rPr>
                <w:color w:val="auto"/>
              </w:rPr>
            </w:pPr>
            <w:r w:rsidRPr="00EE6855">
              <w:rPr>
                <w:b/>
                <w:color w:val="auto"/>
              </w:rPr>
              <w:t xml:space="preserve">Национально-региональный компонент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Родной язык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Родная литература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2 </w:t>
            </w:r>
          </w:p>
        </w:tc>
      </w:tr>
      <w:tr w:rsidR="007A1BE8" w:rsidRPr="00EE6855" w:rsidTr="001076C4">
        <w:trPr>
          <w:trHeight w:val="286"/>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Культура народов КБР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color w:val="auto"/>
              </w:rPr>
              <w:t xml:space="preserve">1 </w:t>
            </w:r>
          </w:p>
        </w:tc>
      </w:tr>
      <w:tr w:rsidR="00F0260B" w:rsidRPr="00EE6855" w:rsidTr="001076C4">
        <w:trPr>
          <w:trHeight w:val="463"/>
        </w:trPr>
        <w:tc>
          <w:tcPr>
            <w:tcW w:w="9358" w:type="dxa"/>
            <w:gridSpan w:val="3"/>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Компонент образовательного учреждения </w:t>
            </w:r>
          </w:p>
        </w:tc>
      </w:tr>
      <w:tr w:rsidR="007A1BE8" w:rsidRPr="00EE6855" w:rsidTr="001076C4">
        <w:trPr>
          <w:trHeight w:val="295"/>
        </w:trPr>
        <w:tc>
          <w:tcPr>
            <w:tcW w:w="5245" w:type="dxa"/>
            <w:tcBorders>
              <w:top w:val="single" w:sz="4" w:space="0" w:color="000000"/>
              <w:left w:val="single" w:sz="4" w:space="0" w:color="000000"/>
              <w:bottom w:val="nil"/>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Элективные учебные предметы, учебные </w:t>
            </w:r>
          </w:p>
        </w:tc>
        <w:tc>
          <w:tcPr>
            <w:tcW w:w="2077" w:type="dxa"/>
            <w:tcBorders>
              <w:top w:val="single" w:sz="4" w:space="0" w:color="000000"/>
              <w:left w:val="single" w:sz="4" w:space="0" w:color="000000"/>
              <w:bottom w:val="nil"/>
              <w:right w:val="single" w:sz="4" w:space="0" w:color="000000"/>
            </w:tcBorders>
          </w:tcPr>
          <w:p w:rsidR="007A1BE8" w:rsidRPr="00EE6855" w:rsidRDefault="007A1BE8" w:rsidP="00EE6855">
            <w:pPr>
              <w:spacing w:after="0" w:line="276" w:lineRule="auto"/>
              <w:ind w:left="0" w:right="0" w:firstLine="709"/>
              <w:jc w:val="left"/>
              <w:rPr>
                <w:color w:val="auto"/>
              </w:rPr>
            </w:pPr>
          </w:p>
        </w:tc>
        <w:tc>
          <w:tcPr>
            <w:tcW w:w="2036" w:type="dxa"/>
            <w:tcBorders>
              <w:top w:val="single" w:sz="4" w:space="0" w:color="000000"/>
              <w:left w:val="single" w:sz="4" w:space="0" w:color="000000"/>
              <w:bottom w:val="nil"/>
              <w:right w:val="single" w:sz="4" w:space="0" w:color="000000"/>
            </w:tcBorders>
          </w:tcPr>
          <w:p w:rsidR="007A1BE8" w:rsidRPr="00EE6855" w:rsidRDefault="007A1BE8" w:rsidP="00EE6855">
            <w:pPr>
              <w:spacing w:after="0" w:line="276" w:lineRule="auto"/>
              <w:ind w:left="0" w:right="0" w:firstLine="709"/>
              <w:jc w:val="left"/>
              <w:rPr>
                <w:color w:val="auto"/>
              </w:rPr>
            </w:pPr>
          </w:p>
        </w:tc>
      </w:tr>
      <w:tr w:rsidR="007A1BE8" w:rsidRPr="00EE6855" w:rsidTr="001076C4">
        <w:trPr>
          <w:trHeight w:val="569"/>
        </w:trPr>
        <w:tc>
          <w:tcPr>
            <w:tcW w:w="5245" w:type="dxa"/>
            <w:tcBorders>
              <w:top w:val="nil"/>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color w:val="auto"/>
              </w:rPr>
              <w:t xml:space="preserve">практики, проекты, исследовательская деятельность </w:t>
            </w:r>
          </w:p>
        </w:tc>
        <w:tc>
          <w:tcPr>
            <w:tcW w:w="2077" w:type="dxa"/>
            <w:tcBorders>
              <w:top w:val="nil"/>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 </w:t>
            </w:r>
          </w:p>
        </w:tc>
        <w:tc>
          <w:tcPr>
            <w:tcW w:w="2036" w:type="dxa"/>
            <w:tcBorders>
              <w:top w:val="nil"/>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1 </w:t>
            </w:r>
          </w:p>
        </w:tc>
      </w:tr>
      <w:tr w:rsidR="007A1BE8" w:rsidRPr="00EE6855" w:rsidTr="001076C4">
        <w:trPr>
          <w:trHeight w:val="350"/>
        </w:trPr>
        <w:tc>
          <w:tcPr>
            <w:tcW w:w="5245"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left"/>
              <w:rPr>
                <w:color w:val="auto"/>
              </w:rPr>
            </w:pPr>
            <w:r w:rsidRPr="00EE6855">
              <w:rPr>
                <w:b/>
                <w:color w:val="auto"/>
              </w:rPr>
              <w:t xml:space="preserve">ИТОГО </w:t>
            </w:r>
          </w:p>
        </w:tc>
        <w:tc>
          <w:tcPr>
            <w:tcW w:w="2077"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37 </w:t>
            </w:r>
          </w:p>
        </w:tc>
        <w:tc>
          <w:tcPr>
            <w:tcW w:w="2036" w:type="dxa"/>
            <w:tcBorders>
              <w:top w:val="single" w:sz="4" w:space="0" w:color="000000"/>
              <w:left w:val="single" w:sz="4" w:space="0" w:color="000000"/>
              <w:bottom w:val="single" w:sz="4" w:space="0" w:color="000000"/>
              <w:right w:val="single" w:sz="4" w:space="0" w:color="000000"/>
            </w:tcBorders>
          </w:tcPr>
          <w:p w:rsidR="007A1BE8" w:rsidRPr="00EE6855" w:rsidRDefault="00077A67" w:rsidP="00EE6855">
            <w:pPr>
              <w:spacing w:after="0" w:line="276" w:lineRule="auto"/>
              <w:ind w:left="0" w:right="0" w:firstLine="709"/>
              <w:jc w:val="center"/>
              <w:rPr>
                <w:color w:val="auto"/>
              </w:rPr>
            </w:pPr>
            <w:r w:rsidRPr="00EE6855">
              <w:rPr>
                <w:b/>
                <w:color w:val="auto"/>
              </w:rPr>
              <w:t xml:space="preserve">37 </w:t>
            </w:r>
          </w:p>
        </w:tc>
      </w:tr>
    </w:tbl>
    <w:p w:rsidR="007A1BE8" w:rsidRPr="00EE6855" w:rsidRDefault="00077A67" w:rsidP="00EE6855">
      <w:pPr>
        <w:spacing w:after="49" w:line="240" w:lineRule="auto"/>
        <w:ind w:left="0" w:right="0" w:firstLine="709"/>
        <w:jc w:val="center"/>
        <w:rPr>
          <w:color w:val="auto"/>
        </w:rPr>
      </w:pPr>
      <w:r w:rsidRPr="00EE6855">
        <w:rPr>
          <w:b/>
          <w:color w:val="auto"/>
        </w:rPr>
        <w:t xml:space="preserve"> </w:t>
      </w:r>
    </w:p>
    <w:tbl>
      <w:tblPr>
        <w:tblStyle w:val="TableGrid"/>
        <w:tblW w:w="9355" w:type="dxa"/>
        <w:tblInd w:w="431" w:type="dxa"/>
        <w:tblCellMar>
          <w:right w:w="115" w:type="dxa"/>
        </w:tblCellMar>
        <w:tblLook w:val="04A0" w:firstRow="1" w:lastRow="0" w:firstColumn="1" w:lastColumn="0" w:noHBand="0" w:noVBand="1"/>
      </w:tblPr>
      <w:tblGrid>
        <w:gridCol w:w="6378"/>
        <w:gridCol w:w="1162"/>
        <w:gridCol w:w="1815"/>
      </w:tblGrid>
      <w:tr w:rsidR="001076C4" w:rsidRPr="00EE6855" w:rsidTr="00672C28">
        <w:trPr>
          <w:trHeight w:val="562"/>
        </w:trPr>
        <w:tc>
          <w:tcPr>
            <w:tcW w:w="6378" w:type="dxa"/>
            <w:tcBorders>
              <w:top w:val="single" w:sz="4" w:space="0" w:color="000000"/>
              <w:left w:val="single" w:sz="4" w:space="0" w:color="000000"/>
              <w:bottom w:val="single" w:sz="4" w:space="0" w:color="000000"/>
              <w:right w:val="single" w:sz="4" w:space="0" w:color="000000"/>
            </w:tcBorders>
            <w:vAlign w:val="center"/>
          </w:tcPr>
          <w:p w:rsidR="001076C4" w:rsidRDefault="001076C4" w:rsidP="001076C4">
            <w:pPr>
              <w:pStyle w:val="2"/>
              <w:tabs>
                <w:tab w:val="left" w:pos="2409"/>
              </w:tabs>
              <w:ind w:left="0" w:right="1586" w:firstLine="709"/>
              <w:outlineLvl w:val="1"/>
              <w:rPr>
                <w:i w:val="0"/>
                <w:color w:val="auto"/>
              </w:rPr>
            </w:pPr>
            <w:r w:rsidRPr="00EE6855">
              <w:rPr>
                <w:i w:val="0"/>
                <w:color w:val="auto"/>
              </w:rPr>
              <w:t xml:space="preserve">Естественнонаучный профиль </w:t>
            </w:r>
          </w:p>
          <w:p w:rsidR="001076C4" w:rsidRPr="00EE6855" w:rsidRDefault="001076C4" w:rsidP="001076C4">
            <w:pPr>
              <w:tabs>
                <w:tab w:val="left" w:pos="2126"/>
              </w:tabs>
              <w:spacing w:after="0" w:line="276" w:lineRule="auto"/>
              <w:ind w:left="0" w:right="0" w:firstLine="709"/>
              <w:rPr>
                <w:color w:val="auto"/>
              </w:rPr>
            </w:pPr>
            <w:r>
              <w:rPr>
                <w:b/>
                <w:color w:val="auto"/>
              </w:rPr>
              <w:t xml:space="preserve">                </w:t>
            </w:r>
            <w:r w:rsidRPr="00EE6855">
              <w:rPr>
                <w:b/>
                <w:color w:val="auto"/>
              </w:rPr>
              <w:t xml:space="preserve"> Учебные предметы </w:t>
            </w:r>
          </w:p>
        </w:tc>
        <w:tc>
          <w:tcPr>
            <w:tcW w:w="2977" w:type="dxa"/>
            <w:gridSpan w:val="2"/>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center"/>
              <w:rPr>
                <w:color w:val="auto"/>
              </w:rPr>
            </w:pPr>
            <w:r w:rsidRPr="00EE6855">
              <w:rPr>
                <w:b/>
                <w:color w:val="auto"/>
              </w:rPr>
              <w:t xml:space="preserve">Число недельных учебных часов </w:t>
            </w:r>
          </w:p>
        </w:tc>
      </w:tr>
      <w:tr w:rsidR="001076C4" w:rsidRPr="00EE6855" w:rsidTr="00672C28">
        <w:trPr>
          <w:trHeight w:val="418"/>
        </w:trPr>
        <w:tc>
          <w:tcPr>
            <w:tcW w:w="6378"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26" w:firstLine="709"/>
              <w:jc w:val="right"/>
              <w:rPr>
                <w:color w:val="auto"/>
              </w:rPr>
            </w:pPr>
            <w:r w:rsidRPr="00EE6855">
              <w:rPr>
                <w:b/>
                <w:color w:val="auto"/>
              </w:rPr>
              <w:t xml:space="preserve">Федеральный компонент </w:t>
            </w:r>
          </w:p>
        </w:tc>
        <w:tc>
          <w:tcPr>
            <w:tcW w:w="2977" w:type="dxa"/>
            <w:gridSpan w:val="2"/>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p>
        </w:tc>
      </w:tr>
      <w:tr w:rsidR="001076C4" w:rsidRPr="00EE6855" w:rsidTr="00672C28">
        <w:trPr>
          <w:trHeight w:val="466"/>
        </w:trPr>
        <w:tc>
          <w:tcPr>
            <w:tcW w:w="6378"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right"/>
              <w:rPr>
                <w:color w:val="auto"/>
              </w:rPr>
            </w:pPr>
            <w:r w:rsidRPr="00EE6855">
              <w:rPr>
                <w:b/>
                <w:color w:val="auto"/>
              </w:rPr>
              <w:t xml:space="preserve">Базовые учебные предметы </w:t>
            </w:r>
          </w:p>
        </w:tc>
        <w:tc>
          <w:tcPr>
            <w:tcW w:w="2977" w:type="dxa"/>
            <w:gridSpan w:val="2"/>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p>
        </w:tc>
      </w:tr>
      <w:tr w:rsidR="001076C4" w:rsidRPr="00EE6855" w:rsidTr="00672C28">
        <w:trPr>
          <w:trHeight w:val="415"/>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center"/>
              <w:rPr>
                <w:color w:val="auto"/>
              </w:rPr>
            </w:pPr>
            <w:r w:rsidRPr="00EE6855">
              <w:rPr>
                <w:b/>
                <w:color w:val="auto"/>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center"/>
              <w:rPr>
                <w:color w:val="auto"/>
              </w:rPr>
            </w:pPr>
            <w:r w:rsidRPr="00EE6855">
              <w:rPr>
                <w:b/>
                <w:color w:val="auto"/>
              </w:rPr>
              <w:t xml:space="preserve">11Б класс </w:t>
            </w:r>
          </w:p>
        </w:tc>
      </w:tr>
      <w:tr w:rsidR="001076C4" w:rsidRPr="00EE6855" w:rsidTr="00672C28">
        <w:trPr>
          <w:trHeight w:val="334"/>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Русский язык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2 </w:t>
            </w:r>
          </w:p>
        </w:tc>
      </w:tr>
      <w:tr w:rsidR="001076C4" w:rsidRPr="00EE6855" w:rsidTr="00672C28">
        <w:trPr>
          <w:trHeight w:val="291"/>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Литератур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Английский язык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288"/>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История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2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Обществознание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2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Физик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2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География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1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Основы безопасности жизнедеятельности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1 </w:t>
            </w:r>
          </w:p>
        </w:tc>
      </w:tr>
      <w:tr w:rsidR="001076C4" w:rsidRPr="00EE6855" w:rsidTr="00672C28">
        <w:trPr>
          <w:trHeight w:val="290"/>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Физическая культур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466"/>
        </w:trPr>
        <w:tc>
          <w:tcPr>
            <w:tcW w:w="7540" w:type="dxa"/>
            <w:gridSpan w:val="2"/>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r w:rsidRPr="00EE6855">
              <w:rPr>
                <w:b/>
                <w:color w:val="auto"/>
              </w:rPr>
              <w:t xml:space="preserve">Профильные учебные предметы </w:t>
            </w: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p>
        </w:tc>
      </w:tr>
      <w:tr w:rsidR="001076C4" w:rsidRPr="00EE6855" w:rsidTr="00672C28">
        <w:trPr>
          <w:trHeight w:val="331"/>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Информатик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1 </w:t>
            </w:r>
          </w:p>
        </w:tc>
      </w:tr>
      <w:tr w:rsidR="001076C4" w:rsidRPr="00EE6855" w:rsidTr="00672C28">
        <w:trPr>
          <w:trHeight w:val="334"/>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Химия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334"/>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Биология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334"/>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Алгебра и начала анализ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4 </w:t>
            </w:r>
          </w:p>
        </w:tc>
      </w:tr>
      <w:tr w:rsidR="001076C4" w:rsidRPr="00EE6855" w:rsidTr="00672C28">
        <w:trPr>
          <w:trHeight w:val="331"/>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Геометрия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2 </w:t>
            </w:r>
          </w:p>
        </w:tc>
      </w:tr>
      <w:tr w:rsidR="001076C4" w:rsidRPr="00EE6855" w:rsidTr="00672C28">
        <w:trPr>
          <w:trHeight w:val="468"/>
        </w:trPr>
        <w:tc>
          <w:tcPr>
            <w:tcW w:w="7540" w:type="dxa"/>
            <w:gridSpan w:val="2"/>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r w:rsidRPr="00EE6855">
              <w:rPr>
                <w:b/>
                <w:color w:val="auto"/>
              </w:rPr>
              <w:t xml:space="preserve">Национально-региональный </w:t>
            </w:r>
            <w:proofErr w:type="spellStart"/>
            <w:r w:rsidRPr="00EE6855">
              <w:rPr>
                <w:b/>
                <w:color w:val="auto"/>
              </w:rPr>
              <w:t>компоне</w:t>
            </w:r>
            <w:proofErr w:type="spellEnd"/>
            <w:r w:rsidRPr="00EE6855">
              <w:rPr>
                <w:b/>
                <w:color w:val="auto"/>
              </w:rPr>
              <w:t xml:space="preserve"> </w:t>
            </w:r>
            <w:proofErr w:type="spellStart"/>
            <w:r w:rsidRPr="00EE6855">
              <w:rPr>
                <w:b/>
                <w:color w:val="auto"/>
              </w:rPr>
              <w:t>нт</w:t>
            </w:r>
            <w:proofErr w:type="spellEnd"/>
            <w:r w:rsidRPr="00EE6855">
              <w:rPr>
                <w:b/>
                <w:color w:val="auto"/>
              </w:rPr>
              <w:t xml:space="preserve"> </w:t>
            </w: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p>
        </w:tc>
      </w:tr>
      <w:tr w:rsidR="001076C4" w:rsidRPr="00EE6855" w:rsidTr="00672C28">
        <w:trPr>
          <w:trHeight w:val="286"/>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Родная литература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3 </w:t>
            </w:r>
          </w:p>
        </w:tc>
      </w:tr>
      <w:tr w:rsidR="001076C4" w:rsidRPr="00EE6855" w:rsidTr="00672C28">
        <w:trPr>
          <w:trHeight w:val="286"/>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lastRenderedPageBreak/>
              <w:t xml:space="preserve">Культура народов КБР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color w:val="auto"/>
              </w:rPr>
              <w:t xml:space="preserve">1 </w:t>
            </w:r>
          </w:p>
        </w:tc>
      </w:tr>
      <w:tr w:rsidR="001076C4" w:rsidRPr="00EE6855" w:rsidTr="00672C28">
        <w:trPr>
          <w:trHeight w:val="466"/>
        </w:trPr>
        <w:tc>
          <w:tcPr>
            <w:tcW w:w="7540" w:type="dxa"/>
            <w:gridSpan w:val="2"/>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r w:rsidRPr="00EE6855">
              <w:rPr>
                <w:b/>
                <w:color w:val="auto"/>
              </w:rPr>
              <w:t xml:space="preserve">Компонент образовательного учрежден </w:t>
            </w:r>
            <w:proofErr w:type="spellStart"/>
            <w:r w:rsidRPr="00EE6855">
              <w:rPr>
                <w:b/>
                <w:color w:val="auto"/>
              </w:rPr>
              <w:t>ия</w:t>
            </w:r>
            <w:proofErr w:type="spellEnd"/>
            <w:r w:rsidRPr="00EE6855">
              <w:rPr>
                <w:b/>
                <w:color w:val="auto"/>
              </w:rPr>
              <w:t xml:space="preserve"> </w:t>
            </w: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p>
        </w:tc>
      </w:tr>
      <w:tr w:rsidR="001076C4" w:rsidRPr="00EE6855" w:rsidTr="00672C28">
        <w:trPr>
          <w:trHeight w:val="874"/>
        </w:trPr>
        <w:tc>
          <w:tcPr>
            <w:tcW w:w="6378" w:type="dxa"/>
            <w:tcBorders>
              <w:top w:val="single" w:sz="4" w:space="0" w:color="000000"/>
              <w:left w:val="single" w:sz="4" w:space="0" w:color="000000"/>
              <w:bottom w:val="single" w:sz="4" w:space="0" w:color="000000"/>
              <w:right w:val="single" w:sz="4" w:space="0" w:color="000000"/>
            </w:tcBorders>
            <w:vAlign w:val="center"/>
          </w:tcPr>
          <w:p w:rsidR="001076C4" w:rsidRPr="00EE6855" w:rsidRDefault="001076C4" w:rsidP="001076C4">
            <w:pPr>
              <w:spacing w:after="0" w:line="276" w:lineRule="auto"/>
              <w:ind w:left="0" w:right="0" w:firstLine="709"/>
              <w:jc w:val="left"/>
              <w:rPr>
                <w:color w:val="auto"/>
              </w:rPr>
            </w:pPr>
            <w:r w:rsidRPr="00EE6855">
              <w:rPr>
                <w:color w:val="auto"/>
              </w:rPr>
              <w:t xml:space="preserve">Элективные учебные предметы, учебные практики, проекты, исследовательская деятельность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vAlign w:val="center"/>
          </w:tcPr>
          <w:p w:rsidR="001076C4" w:rsidRPr="00EE6855" w:rsidRDefault="001076C4" w:rsidP="001076C4">
            <w:pPr>
              <w:spacing w:after="0" w:line="276" w:lineRule="auto"/>
              <w:ind w:left="0" w:right="0" w:firstLine="709"/>
              <w:jc w:val="left"/>
              <w:rPr>
                <w:color w:val="auto"/>
              </w:rPr>
            </w:pPr>
            <w:r w:rsidRPr="00EE6855">
              <w:rPr>
                <w:b/>
                <w:color w:val="auto"/>
              </w:rPr>
              <w:t xml:space="preserve">1 </w:t>
            </w:r>
          </w:p>
        </w:tc>
      </w:tr>
      <w:tr w:rsidR="001076C4" w:rsidRPr="00EE6855" w:rsidTr="00672C28">
        <w:trPr>
          <w:trHeight w:val="353"/>
        </w:trPr>
        <w:tc>
          <w:tcPr>
            <w:tcW w:w="6378" w:type="dxa"/>
            <w:tcBorders>
              <w:top w:val="single" w:sz="4" w:space="0" w:color="000000"/>
              <w:left w:val="single" w:sz="4" w:space="0" w:color="000000"/>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b/>
                <w:color w:val="auto"/>
              </w:rPr>
              <w:t xml:space="preserve">ИТОГО </w:t>
            </w:r>
          </w:p>
        </w:tc>
        <w:tc>
          <w:tcPr>
            <w:tcW w:w="1162" w:type="dxa"/>
            <w:tcBorders>
              <w:top w:val="single" w:sz="4" w:space="0" w:color="000000"/>
              <w:left w:val="single" w:sz="4" w:space="0" w:color="000000"/>
              <w:bottom w:val="single" w:sz="4" w:space="0" w:color="000000"/>
              <w:right w:val="nil"/>
            </w:tcBorders>
          </w:tcPr>
          <w:p w:rsidR="001076C4" w:rsidRPr="00EE6855" w:rsidRDefault="001076C4" w:rsidP="001076C4">
            <w:pPr>
              <w:spacing w:after="0" w:line="276" w:lineRule="auto"/>
              <w:ind w:left="0" w:right="0" w:firstLine="709"/>
              <w:jc w:val="left"/>
              <w:rPr>
                <w:color w:val="auto"/>
              </w:rPr>
            </w:pPr>
          </w:p>
        </w:tc>
        <w:tc>
          <w:tcPr>
            <w:tcW w:w="1815" w:type="dxa"/>
            <w:tcBorders>
              <w:top w:val="single" w:sz="4" w:space="0" w:color="000000"/>
              <w:left w:val="nil"/>
              <w:bottom w:val="single" w:sz="4" w:space="0" w:color="000000"/>
              <w:right w:val="single" w:sz="4" w:space="0" w:color="000000"/>
            </w:tcBorders>
          </w:tcPr>
          <w:p w:rsidR="001076C4" w:rsidRPr="00EE6855" w:rsidRDefault="001076C4" w:rsidP="001076C4">
            <w:pPr>
              <w:spacing w:after="0" w:line="276" w:lineRule="auto"/>
              <w:ind w:left="0" w:right="0" w:firstLine="709"/>
              <w:jc w:val="left"/>
              <w:rPr>
                <w:color w:val="auto"/>
              </w:rPr>
            </w:pPr>
            <w:r w:rsidRPr="00EE6855">
              <w:rPr>
                <w:b/>
                <w:color w:val="auto"/>
              </w:rPr>
              <w:t xml:space="preserve">37 </w:t>
            </w:r>
          </w:p>
        </w:tc>
      </w:tr>
    </w:tbl>
    <w:tbl>
      <w:tblPr>
        <w:tblW w:w="0" w:type="auto"/>
        <w:tblLook w:val="01E0" w:firstRow="1" w:lastRow="1" w:firstColumn="1" w:lastColumn="1" w:noHBand="0" w:noVBand="0"/>
      </w:tblPr>
      <w:tblGrid>
        <w:gridCol w:w="3393"/>
        <w:gridCol w:w="2544"/>
        <w:gridCol w:w="3417"/>
      </w:tblGrid>
      <w:tr w:rsidR="006E7977" w:rsidRPr="00EE6855" w:rsidTr="006E7977">
        <w:tc>
          <w:tcPr>
            <w:tcW w:w="3393" w:type="dxa"/>
            <w:shd w:val="clear" w:color="auto" w:fill="auto"/>
          </w:tcPr>
          <w:p w:rsidR="006E7977" w:rsidRPr="00EE6855" w:rsidRDefault="00077A67" w:rsidP="00EE6855">
            <w:pPr>
              <w:ind w:left="0" w:firstLine="709"/>
              <w:jc w:val="center"/>
              <w:rPr>
                <w:b/>
              </w:rPr>
            </w:pPr>
            <w:r w:rsidRPr="00EE6855">
              <w:rPr>
                <w:b/>
                <w:color w:val="auto"/>
              </w:rPr>
              <w:t xml:space="preserve"> </w:t>
            </w:r>
          </w:p>
        </w:tc>
        <w:tc>
          <w:tcPr>
            <w:tcW w:w="2544" w:type="dxa"/>
            <w:shd w:val="clear" w:color="auto" w:fill="auto"/>
          </w:tcPr>
          <w:p w:rsidR="006E7977" w:rsidRPr="00EE6855" w:rsidRDefault="006E7977" w:rsidP="00EE6855">
            <w:pPr>
              <w:ind w:left="0" w:firstLine="709"/>
              <w:jc w:val="center"/>
              <w:rPr>
                <w:b/>
              </w:rPr>
            </w:pPr>
          </w:p>
        </w:tc>
        <w:tc>
          <w:tcPr>
            <w:tcW w:w="3417" w:type="dxa"/>
            <w:shd w:val="clear" w:color="auto" w:fill="auto"/>
          </w:tcPr>
          <w:p w:rsidR="006E7977" w:rsidRPr="00EE6855" w:rsidRDefault="006E7977" w:rsidP="00EE6855">
            <w:pPr>
              <w:ind w:left="0" w:firstLine="709"/>
              <w:jc w:val="center"/>
              <w:rPr>
                <w:b/>
              </w:rPr>
            </w:pPr>
          </w:p>
        </w:tc>
      </w:tr>
    </w:tbl>
    <w:p w:rsidR="006E7977" w:rsidRPr="00672C28" w:rsidRDefault="006E7977" w:rsidP="00672C28">
      <w:pPr>
        <w:pStyle w:val="ac"/>
        <w:numPr>
          <w:ilvl w:val="1"/>
          <w:numId w:val="145"/>
        </w:numPr>
        <w:jc w:val="center"/>
        <w:rPr>
          <w:b/>
        </w:rPr>
      </w:pPr>
      <w:r w:rsidRPr="00672C28">
        <w:rPr>
          <w:b/>
        </w:rPr>
        <w:t>УЧЕБНЫЙ ПЛАН</w:t>
      </w:r>
    </w:p>
    <w:p w:rsidR="006E7977" w:rsidRPr="00EE6855" w:rsidRDefault="006E7977" w:rsidP="00EE6855">
      <w:pPr>
        <w:ind w:left="0" w:firstLine="709"/>
        <w:jc w:val="center"/>
        <w:rPr>
          <w:b/>
        </w:rPr>
      </w:pPr>
      <w:r w:rsidRPr="00EE6855">
        <w:rPr>
          <w:b/>
        </w:rPr>
        <w:t>основного общего образования  на 2014 -2015 учебный год</w:t>
      </w:r>
    </w:p>
    <w:p w:rsidR="006E7977" w:rsidRPr="00EE6855" w:rsidRDefault="0068779D" w:rsidP="00EE6855">
      <w:pPr>
        <w:ind w:left="0" w:firstLine="709"/>
        <w:rPr>
          <w:b/>
        </w:rPr>
      </w:pPr>
      <w:r>
        <w:rPr>
          <w:b/>
        </w:rPr>
        <w:t xml:space="preserve">                                                                                                                                  </w:t>
      </w:r>
      <w:r>
        <w:rPr>
          <w:szCs w:val="24"/>
        </w:rPr>
        <w:t>Таблица4</w:t>
      </w:r>
    </w:p>
    <w:tbl>
      <w:tblPr>
        <w:tblpPr w:leftFromText="180" w:rightFromText="180" w:vertAnchor="text" w:tblpX="5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1252"/>
        <w:gridCol w:w="1134"/>
        <w:gridCol w:w="992"/>
        <w:gridCol w:w="992"/>
        <w:gridCol w:w="1106"/>
      </w:tblGrid>
      <w:tr w:rsidR="004519EA" w:rsidRPr="00EE6855" w:rsidTr="00672C28">
        <w:tc>
          <w:tcPr>
            <w:tcW w:w="4130" w:type="dxa"/>
          </w:tcPr>
          <w:p w:rsidR="004519EA" w:rsidRPr="00EE6855" w:rsidRDefault="004519EA" w:rsidP="00672C28">
            <w:pPr>
              <w:ind w:left="0" w:firstLine="709"/>
              <w:jc w:val="center"/>
            </w:pPr>
            <w:r w:rsidRPr="00EE6855">
              <w:rPr>
                <w:b/>
                <w:color w:val="auto"/>
              </w:rPr>
              <w:t xml:space="preserve">Учебные предметы </w:t>
            </w:r>
          </w:p>
        </w:tc>
        <w:tc>
          <w:tcPr>
            <w:tcW w:w="5476" w:type="dxa"/>
            <w:gridSpan w:val="5"/>
          </w:tcPr>
          <w:p w:rsidR="004519EA" w:rsidRPr="00EE6855" w:rsidRDefault="004519EA" w:rsidP="00672C28">
            <w:pPr>
              <w:ind w:left="0" w:firstLine="709"/>
              <w:jc w:val="center"/>
              <w:rPr>
                <w:b/>
              </w:rPr>
            </w:pPr>
            <w:r w:rsidRPr="00EE6855">
              <w:rPr>
                <w:b/>
                <w:color w:val="auto"/>
              </w:rPr>
              <w:t>Число недельных учебных часов</w:t>
            </w:r>
          </w:p>
        </w:tc>
      </w:tr>
      <w:tr w:rsidR="004519EA" w:rsidRPr="00EE6855" w:rsidTr="00672C28">
        <w:tc>
          <w:tcPr>
            <w:tcW w:w="4130" w:type="dxa"/>
          </w:tcPr>
          <w:p w:rsidR="004519EA" w:rsidRPr="00EE6855" w:rsidRDefault="004519EA" w:rsidP="00672C28">
            <w:pPr>
              <w:ind w:left="0" w:firstLine="709"/>
            </w:pPr>
          </w:p>
        </w:tc>
        <w:tc>
          <w:tcPr>
            <w:tcW w:w="1252" w:type="dxa"/>
          </w:tcPr>
          <w:p w:rsidR="004519EA" w:rsidRPr="00EE6855" w:rsidRDefault="004519EA" w:rsidP="00672C28">
            <w:pPr>
              <w:ind w:left="0" w:firstLine="709"/>
              <w:rPr>
                <w:b/>
              </w:rPr>
            </w:pPr>
            <w:r w:rsidRPr="00EE6855">
              <w:rPr>
                <w:b/>
              </w:rPr>
              <w:t>5</w:t>
            </w:r>
          </w:p>
        </w:tc>
        <w:tc>
          <w:tcPr>
            <w:tcW w:w="1134" w:type="dxa"/>
          </w:tcPr>
          <w:p w:rsidR="004519EA" w:rsidRPr="00EE6855" w:rsidRDefault="004519EA" w:rsidP="00672C28">
            <w:pPr>
              <w:ind w:left="0" w:firstLine="709"/>
              <w:rPr>
                <w:b/>
              </w:rPr>
            </w:pPr>
            <w:r w:rsidRPr="00EE6855">
              <w:rPr>
                <w:b/>
              </w:rPr>
              <w:t>6</w:t>
            </w:r>
          </w:p>
        </w:tc>
        <w:tc>
          <w:tcPr>
            <w:tcW w:w="992" w:type="dxa"/>
          </w:tcPr>
          <w:p w:rsidR="004519EA" w:rsidRPr="00EE6855" w:rsidRDefault="004519EA" w:rsidP="00672C28">
            <w:pPr>
              <w:ind w:left="0" w:firstLine="709"/>
              <w:rPr>
                <w:b/>
              </w:rPr>
            </w:pPr>
            <w:r w:rsidRPr="00EE6855">
              <w:rPr>
                <w:b/>
              </w:rPr>
              <w:t>7</w:t>
            </w:r>
          </w:p>
        </w:tc>
        <w:tc>
          <w:tcPr>
            <w:tcW w:w="992" w:type="dxa"/>
          </w:tcPr>
          <w:p w:rsidR="004519EA" w:rsidRPr="00EE6855" w:rsidRDefault="004519EA" w:rsidP="00672C28">
            <w:pPr>
              <w:ind w:left="0" w:firstLine="709"/>
              <w:rPr>
                <w:b/>
              </w:rPr>
            </w:pPr>
            <w:r w:rsidRPr="00EE6855">
              <w:rPr>
                <w:b/>
              </w:rPr>
              <w:t>8</w:t>
            </w:r>
          </w:p>
        </w:tc>
        <w:tc>
          <w:tcPr>
            <w:tcW w:w="1106" w:type="dxa"/>
          </w:tcPr>
          <w:p w:rsidR="004519EA" w:rsidRPr="00EE6855" w:rsidRDefault="004519EA" w:rsidP="00672C28">
            <w:pPr>
              <w:ind w:left="0" w:firstLine="709"/>
              <w:rPr>
                <w:b/>
              </w:rPr>
            </w:pPr>
            <w:r w:rsidRPr="00EE6855">
              <w:rPr>
                <w:b/>
              </w:rPr>
              <w:t>9</w:t>
            </w:r>
          </w:p>
        </w:tc>
      </w:tr>
      <w:tr w:rsidR="004519EA" w:rsidRPr="00EE6855" w:rsidTr="00672C28">
        <w:tc>
          <w:tcPr>
            <w:tcW w:w="4130" w:type="dxa"/>
          </w:tcPr>
          <w:p w:rsidR="004519EA" w:rsidRPr="00EE6855" w:rsidRDefault="004519EA" w:rsidP="00672C28">
            <w:pPr>
              <w:ind w:left="0" w:firstLine="709"/>
            </w:pPr>
            <w:r w:rsidRPr="00EE6855">
              <w:t>Русский язык</w:t>
            </w:r>
          </w:p>
        </w:tc>
        <w:tc>
          <w:tcPr>
            <w:tcW w:w="1252" w:type="dxa"/>
          </w:tcPr>
          <w:p w:rsidR="004519EA" w:rsidRPr="00EE6855" w:rsidRDefault="004519EA" w:rsidP="00672C28">
            <w:pPr>
              <w:ind w:left="0" w:firstLine="709"/>
            </w:pPr>
            <w:r w:rsidRPr="00EE6855">
              <w:t>7</w:t>
            </w:r>
          </w:p>
        </w:tc>
        <w:tc>
          <w:tcPr>
            <w:tcW w:w="1134" w:type="dxa"/>
          </w:tcPr>
          <w:p w:rsidR="004519EA" w:rsidRPr="00EE6855" w:rsidRDefault="004519EA" w:rsidP="00672C28">
            <w:pPr>
              <w:ind w:left="0" w:firstLine="709"/>
            </w:pPr>
            <w:r w:rsidRPr="00EE6855">
              <w:t>7</w:t>
            </w:r>
          </w:p>
        </w:tc>
        <w:tc>
          <w:tcPr>
            <w:tcW w:w="992" w:type="dxa"/>
          </w:tcPr>
          <w:p w:rsidR="004519EA" w:rsidRPr="00EE6855" w:rsidRDefault="004519EA" w:rsidP="00672C28">
            <w:pPr>
              <w:ind w:left="0" w:firstLine="709"/>
            </w:pPr>
            <w:r w:rsidRPr="00EE6855">
              <w:t>5</w:t>
            </w:r>
          </w:p>
        </w:tc>
        <w:tc>
          <w:tcPr>
            <w:tcW w:w="992" w:type="dxa"/>
          </w:tcPr>
          <w:p w:rsidR="004519EA" w:rsidRPr="00EE6855" w:rsidRDefault="004519EA" w:rsidP="00672C28">
            <w:pPr>
              <w:ind w:left="0" w:firstLine="709"/>
            </w:pPr>
            <w:r w:rsidRPr="00EE6855">
              <w:t>3</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Литература, литературное чтение</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3</w:t>
            </w:r>
          </w:p>
        </w:tc>
      </w:tr>
      <w:tr w:rsidR="004519EA" w:rsidRPr="00EE6855" w:rsidTr="00672C28">
        <w:tc>
          <w:tcPr>
            <w:tcW w:w="4130" w:type="dxa"/>
          </w:tcPr>
          <w:p w:rsidR="004519EA" w:rsidRPr="00EE6855" w:rsidRDefault="004519EA" w:rsidP="00672C28">
            <w:pPr>
              <w:ind w:left="0" w:firstLine="709"/>
            </w:pPr>
            <w:r w:rsidRPr="00EE6855">
              <w:t>Кабардинский и балкарский язык</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Кабардинская и балкарская литер.</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r w:rsidRPr="00EE6855">
              <w:t>Английский язык</w:t>
            </w:r>
          </w:p>
        </w:tc>
        <w:tc>
          <w:tcPr>
            <w:tcW w:w="1252" w:type="dxa"/>
          </w:tcPr>
          <w:p w:rsidR="004519EA" w:rsidRPr="00EE6855" w:rsidRDefault="004519EA" w:rsidP="00672C28">
            <w:pPr>
              <w:ind w:left="0" w:firstLine="709"/>
            </w:pPr>
            <w:r w:rsidRPr="00EE6855">
              <w:t>3</w:t>
            </w:r>
          </w:p>
        </w:tc>
        <w:tc>
          <w:tcPr>
            <w:tcW w:w="1134"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3</w:t>
            </w:r>
          </w:p>
        </w:tc>
        <w:tc>
          <w:tcPr>
            <w:tcW w:w="1106" w:type="dxa"/>
          </w:tcPr>
          <w:p w:rsidR="004519EA" w:rsidRPr="00EE6855" w:rsidRDefault="004519EA" w:rsidP="00672C28">
            <w:pPr>
              <w:ind w:left="0" w:firstLine="709"/>
            </w:pPr>
            <w:r w:rsidRPr="00EE6855">
              <w:t>3</w:t>
            </w:r>
          </w:p>
        </w:tc>
      </w:tr>
      <w:tr w:rsidR="004519EA" w:rsidRPr="00EE6855" w:rsidTr="00672C28">
        <w:tc>
          <w:tcPr>
            <w:tcW w:w="4130" w:type="dxa"/>
          </w:tcPr>
          <w:p w:rsidR="004519EA" w:rsidRPr="00EE6855" w:rsidRDefault="004519EA" w:rsidP="00672C28">
            <w:pPr>
              <w:ind w:left="0" w:firstLine="709"/>
            </w:pPr>
            <w:r w:rsidRPr="00EE6855">
              <w:t>Алгебра</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3</w:t>
            </w:r>
          </w:p>
        </w:tc>
        <w:tc>
          <w:tcPr>
            <w:tcW w:w="1106" w:type="dxa"/>
          </w:tcPr>
          <w:p w:rsidR="004519EA" w:rsidRPr="00EE6855" w:rsidRDefault="004519EA" w:rsidP="00672C28">
            <w:pPr>
              <w:ind w:left="0" w:firstLine="709"/>
            </w:pPr>
            <w:r w:rsidRPr="00EE6855">
              <w:t>3</w:t>
            </w:r>
          </w:p>
        </w:tc>
      </w:tr>
      <w:tr w:rsidR="004519EA" w:rsidRPr="00EE6855" w:rsidTr="00672C28">
        <w:tc>
          <w:tcPr>
            <w:tcW w:w="4130" w:type="dxa"/>
          </w:tcPr>
          <w:p w:rsidR="004519EA" w:rsidRPr="00EE6855" w:rsidRDefault="004519EA" w:rsidP="00672C28">
            <w:pPr>
              <w:ind w:left="0" w:firstLine="709"/>
            </w:pPr>
            <w:r w:rsidRPr="00EE6855">
              <w:t>Геометрия</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Информатика и ИКТ</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История</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Обществознание</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r w:rsidRPr="00EE6855">
              <w:t>География</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Природоведение</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1106" w:type="dxa"/>
          </w:tcPr>
          <w:p w:rsidR="004519EA" w:rsidRPr="00EE6855" w:rsidRDefault="004519EA" w:rsidP="00672C28">
            <w:pPr>
              <w:ind w:left="0" w:firstLine="709"/>
            </w:pPr>
          </w:p>
        </w:tc>
      </w:tr>
      <w:tr w:rsidR="004519EA" w:rsidRPr="00EE6855" w:rsidTr="00672C28">
        <w:tc>
          <w:tcPr>
            <w:tcW w:w="4130" w:type="dxa"/>
          </w:tcPr>
          <w:p w:rsidR="004519EA" w:rsidRPr="00EE6855" w:rsidRDefault="004519EA" w:rsidP="00672C28">
            <w:pPr>
              <w:ind w:left="0" w:firstLine="709"/>
            </w:pPr>
            <w:r w:rsidRPr="00EE6855">
              <w:t>Физика</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Химия</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Биология</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1106" w:type="dxa"/>
          </w:tcPr>
          <w:p w:rsidR="004519EA" w:rsidRPr="00EE6855" w:rsidRDefault="004519EA" w:rsidP="00672C28">
            <w:pPr>
              <w:ind w:left="0" w:firstLine="709"/>
            </w:pPr>
            <w:r w:rsidRPr="00EE6855">
              <w:t>2</w:t>
            </w:r>
          </w:p>
        </w:tc>
      </w:tr>
      <w:tr w:rsidR="004519EA" w:rsidRPr="00EE6855" w:rsidTr="00672C28">
        <w:tc>
          <w:tcPr>
            <w:tcW w:w="4130" w:type="dxa"/>
          </w:tcPr>
          <w:p w:rsidR="004519EA" w:rsidRPr="00EE6855" w:rsidRDefault="004519EA" w:rsidP="00672C28">
            <w:pPr>
              <w:ind w:left="0" w:firstLine="709"/>
            </w:pPr>
            <w:r w:rsidRPr="00EE6855">
              <w:t>Музыка</w:t>
            </w:r>
          </w:p>
        </w:tc>
        <w:tc>
          <w:tcPr>
            <w:tcW w:w="1252" w:type="dxa"/>
          </w:tcPr>
          <w:p w:rsidR="004519EA" w:rsidRPr="00EE6855" w:rsidRDefault="004519EA" w:rsidP="00672C28">
            <w:pPr>
              <w:ind w:left="0" w:firstLine="709"/>
            </w:pPr>
            <w:r w:rsidRPr="00EE6855">
              <w:t>1</w:t>
            </w:r>
          </w:p>
        </w:tc>
        <w:tc>
          <w:tcPr>
            <w:tcW w:w="1134"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1106" w:type="dxa"/>
          </w:tcPr>
          <w:p w:rsidR="004519EA" w:rsidRPr="00EE6855" w:rsidRDefault="004519EA" w:rsidP="00672C28">
            <w:pPr>
              <w:ind w:left="0" w:firstLine="709"/>
            </w:pPr>
          </w:p>
        </w:tc>
      </w:tr>
      <w:tr w:rsidR="004519EA" w:rsidRPr="00EE6855" w:rsidTr="00672C28">
        <w:tc>
          <w:tcPr>
            <w:tcW w:w="4130" w:type="dxa"/>
          </w:tcPr>
          <w:p w:rsidR="004519EA" w:rsidRPr="00EE6855" w:rsidRDefault="004519EA" w:rsidP="00672C28">
            <w:pPr>
              <w:ind w:left="0" w:firstLine="709"/>
            </w:pPr>
            <w:r w:rsidRPr="00EE6855">
              <w:t>ИЗО</w:t>
            </w:r>
          </w:p>
        </w:tc>
        <w:tc>
          <w:tcPr>
            <w:tcW w:w="1252" w:type="dxa"/>
          </w:tcPr>
          <w:p w:rsidR="004519EA" w:rsidRPr="00EE6855" w:rsidRDefault="004519EA" w:rsidP="00672C28">
            <w:pPr>
              <w:ind w:left="0" w:firstLine="709"/>
            </w:pPr>
            <w:r w:rsidRPr="00EE6855">
              <w:t>1</w:t>
            </w:r>
          </w:p>
        </w:tc>
        <w:tc>
          <w:tcPr>
            <w:tcW w:w="1134"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p>
        </w:tc>
        <w:tc>
          <w:tcPr>
            <w:tcW w:w="1106" w:type="dxa"/>
          </w:tcPr>
          <w:p w:rsidR="004519EA" w:rsidRPr="00EE6855" w:rsidRDefault="004519EA" w:rsidP="00672C28">
            <w:pPr>
              <w:ind w:left="0" w:firstLine="709"/>
            </w:pPr>
          </w:p>
        </w:tc>
      </w:tr>
      <w:tr w:rsidR="004519EA" w:rsidRPr="00EE6855" w:rsidTr="00672C28">
        <w:tc>
          <w:tcPr>
            <w:tcW w:w="4130" w:type="dxa"/>
          </w:tcPr>
          <w:p w:rsidR="004519EA" w:rsidRPr="00EE6855" w:rsidRDefault="004519EA" w:rsidP="00672C28">
            <w:pPr>
              <w:ind w:left="0" w:firstLine="709"/>
            </w:pPr>
            <w:r w:rsidRPr="00EE6855">
              <w:t>МХК</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1</w:t>
            </w: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r w:rsidRPr="00EE6855">
              <w:t>Технология</w:t>
            </w:r>
          </w:p>
        </w:tc>
        <w:tc>
          <w:tcPr>
            <w:tcW w:w="1252" w:type="dxa"/>
          </w:tcPr>
          <w:p w:rsidR="004519EA" w:rsidRPr="00EE6855" w:rsidRDefault="004519EA" w:rsidP="00672C28">
            <w:pPr>
              <w:ind w:left="0" w:firstLine="709"/>
            </w:pPr>
            <w:r w:rsidRPr="00EE6855">
              <w:t>2</w:t>
            </w:r>
          </w:p>
        </w:tc>
        <w:tc>
          <w:tcPr>
            <w:tcW w:w="1134"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2</w:t>
            </w: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p>
        </w:tc>
      </w:tr>
      <w:tr w:rsidR="004519EA" w:rsidRPr="00EE6855" w:rsidTr="00672C28">
        <w:tc>
          <w:tcPr>
            <w:tcW w:w="4130" w:type="dxa"/>
          </w:tcPr>
          <w:p w:rsidR="004519EA" w:rsidRPr="00EE6855" w:rsidRDefault="004519EA" w:rsidP="00672C28">
            <w:pPr>
              <w:ind w:left="0" w:firstLine="709"/>
            </w:pPr>
            <w:r w:rsidRPr="00EE6855">
              <w:t>ОБЖ</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p>
        </w:tc>
      </w:tr>
      <w:tr w:rsidR="004519EA" w:rsidRPr="00EE6855" w:rsidTr="00672C28">
        <w:tc>
          <w:tcPr>
            <w:tcW w:w="4130" w:type="dxa"/>
          </w:tcPr>
          <w:p w:rsidR="004519EA" w:rsidRPr="00EE6855" w:rsidRDefault="004519EA" w:rsidP="00672C28">
            <w:pPr>
              <w:ind w:left="0" w:firstLine="709"/>
            </w:pPr>
            <w:r w:rsidRPr="00EE6855">
              <w:t>Физическая культура</w:t>
            </w:r>
          </w:p>
        </w:tc>
        <w:tc>
          <w:tcPr>
            <w:tcW w:w="1252" w:type="dxa"/>
          </w:tcPr>
          <w:p w:rsidR="004519EA" w:rsidRPr="00EE6855" w:rsidRDefault="004519EA" w:rsidP="00672C28">
            <w:pPr>
              <w:ind w:left="0" w:firstLine="709"/>
            </w:pPr>
            <w:r w:rsidRPr="00EE6855">
              <w:t>3</w:t>
            </w:r>
          </w:p>
        </w:tc>
        <w:tc>
          <w:tcPr>
            <w:tcW w:w="1134"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3</w:t>
            </w:r>
          </w:p>
        </w:tc>
        <w:tc>
          <w:tcPr>
            <w:tcW w:w="992" w:type="dxa"/>
          </w:tcPr>
          <w:p w:rsidR="004519EA" w:rsidRPr="00EE6855" w:rsidRDefault="004519EA" w:rsidP="00672C28">
            <w:pPr>
              <w:ind w:left="0" w:firstLine="709"/>
            </w:pPr>
            <w:r w:rsidRPr="00EE6855">
              <w:t>3</w:t>
            </w:r>
          </w:p>
        </w:tc>
        <w:tc>
          <w:tcPr>
            <w:tcW w:w="1106" w:type="dxa"/>
          </w:tcPr>
          <w:p w:rsidR="004519EA" w:rsidRPr="00EE6855" w:rsidRDefault="004519EA" w:rsidP="00672C28">
            <w:pPr>
              <w:ind w:left="0" w:firstLine="709"/>
            </w:pPr>
            <w:r w:rsidRPr="00EE6855">
              <w:t>3</w:t>
            </w:r>
          </w:p>
        </w:tc>
      </w:tr>
      <w:tr w:rsidR="004519EA" w:rsidRPr="00EE6855" w:rsidTr="00672C28">
        <w:tc>
          <w:tcPr>
            <w:tcW w:w="4130" w:type="dxa"/>
          </w:tcPr>
          <w:p w:rsidR="004519EA" w:rsidRPr="00EE6855" w:rsidRDefault="004519EA" w:rsidP="00672C28">
            <w:pPr>
              <w:ind w:left="0" w:firstLine="709"/>
            </w:pPr>
            <w:r w:rsidRPr="00EE6855">
              <w:t>История КБР</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r w:rsidRPr="00EE6855">
              <w:t>География КБР</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r w:rsidRPr="00EE6855">
              <w:t>1</w:t>
            </w: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proofErr w:type="spellStart"/>
            <w:r w:rsidRPr="00EE6855">
              <w:t>Предпрофильная</w:t>
            </w:r>
            <w:proofErr w:type="spellEnd"/>
            <w:r w:rsidRPr="00EE6855">
              <w:t xml:space="preserve"> подготовка</w:t>
            </w:r>
          </w:p>
        </w:tc>
        <w:tc>
          <w:tcPr>
            <w:tcW w:w="1252" w:type="dxa"/>
          </w:tcPr>
          <w:p w:rsidR="004519EA" w:rsidRPr="00EE6855" w:rsidRDefault="004519EA" w:rsidP="00672C28">
            <w:pPr>
              <w:ind w:left="0" w:firstLine="709"/>
            </w:pPr>
          </w:p>
        </w:tc>
        <w:tc>
          <w:tcPr>
            <w:tcW w:w="1134"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992" w:type="dxa"/>
          </w:tcPr>
          <w:p w:rsidR="004519EA" w:rsidRPr="00EE6855" w:rsidRDefault="004519EA" w:rsidP="00672C28">
            <w:pPr>
              <w:ind w:left="0" w:firstLine="709"/>
            </w:pPr>
          </w:p>
        </w:tc>
        <w:tc>
          <w:tcPr>
            <w:tcW w:w="1106" w:type="dxa"/>
          </w:tcPr>
          <w:p w:rsidR="004519EA" w:rsidRPr="00EE6855" w:rsidRDefault="004519EA" w:rsidP="00672C28">
            <w:pPr>
              <w:ind w:left="0" w:firstLine="709"/>
            </w:pPr>
            <w:r w:rsidRPr="00EE6855">
              <w:t>1</w:t>
            </w:r>
          </w:p>
        </w:tc>
      </w:tr>
      <w:tr w:rsidR="004519EA" w:rsidRPr="00EE6855" w:rsidTr="00672C28">
        <w:tc>
          <w:tcPr>
            <w:tcW w:w="4130" w:type="dxa"/>
          </w:tcPr>
          <w:p w:rsidR="004519EA" w:rsidRPr="00EE6855" w:rsidRDefault="004519EA" w:rsidP="00672C28">
            <w:pPr>
              <w:ind w:left="0" w:firstLine="709"/>
            </w:pPr>
            <w:r w:rsidRPr="00EE6855">
              <w:t>Предельно допустимая аудиторная учебная нагрузка при 6 дневной учебной неделе(5 дневной для 1кл)</w:t>
            </w:r>
          </w:p>
        </w:tc>
        <w:tc>
          <w:tcPr>
            <w:tcW w:w="1252" w:type="dxa"/>
          </w:tcPr>
          <w:p w:rsidR="004519EA" w:rsidRPr="00EE6855" w:rsidRDefault="004519EA" w:rsidP="00672C28">
            <w:pPr>
              <w:ind w:left="0" w:firstLine="709"/>
              <w:rPr>
                <w:b/>
              </w:rPr>
            </w:pPr>
            <w:r w:rsidRPr="00EE6855">
              <w:rPr>
                <w:b/>
              </w:rPr>
              <w:t>32</w:t>
            </w:r>
          </w:p>
        </w:tc>
        <w:tc>
          <w:tcPr>
            <w:tcW w:w="1134" w:type="dxa"/>
          </w:tcPr>
          <w:p w:rsidR="004519EA" w:rsidRPr="00EE6855" w:rsidRDefault="00A32E15" w:rsidP="00672C28">
            <w:pPr>
              <w:ind w:left="0" w:firstLine="0"/>
              <w:rPr>
                <w:b/>
              </w:rPr>
            </w:pPr>
            <w:r>
              <w:rPr>
                <w:b/>
              </w:rPr>
              <w:t>3</w:t>
            </w:r>
            <w:r w:rsidR="004519EA" w:rsidRPr="00EE6855">
              <w:rPr>
                <w:b/>
              </w:rPr>
              <w:t>3</w:t>
            </w:r>
          </w:p>
        </w:tc>
        <w:tc>
          <w:tcPr>
            <w:tcW w:w="992" w:type="dxa"/>
          </w:tcPr>
          <w:p w:rsidR="004519EA" w:rsidRPr="00EE6855" w:rsidRDefault="004519EA" w:rsidP="00672C28">
            <w:pPr>
              <w:ind w:left="0" w:firstLine="0"/>
              <w:rPr>
                <w:b/>
              </w:rPr>
            </w:pPr>
            <w:r w:rsidRPr="00EE6855">
              <w:rPr>
                <w:b/>
              </w:rPr>
              <w:t>35</w:t>
            </w:r>
          </w:p>
        </w:tc>
        <w:tc>
          <w:tcPr>
            <w:tcW w:w="992" w:type="dxa"/>
          </w:tcPr>
          <w:p w:rsidR="004519EA" w:rsidRPr="00EE6855" w:rsidRDefault="004519EA" w:rsidP="00672C28">
            <w:pPr>
              <w:ind w:left="0" w:firstLine="0"/>
              <w:rPr>
                <w:b/>
              </w:rPr>
            </w:pPr>
            <w:r w:rsidRPr="00EE6855">
              <w:rPr>
                <w:b/>
              </w:rPr>
              <w:t>36</w:t>
            </w:r>
          </w:p>
        </w:tc>
        <w:tc>
          <w:tcPr>
            <w:tcW w:w="1106" w:type="dxa"/>
          </w:tcPr>
          <w:p w:rsidR="004519EA" w:rsidRPr="00EE6855" w:rsidRDefault="004519EA" w:rsidP="00672C28">
            <w:pPr>
              <w:ind w:left="0" w:firstLine="709"/>
              <w:rPr>
                <w:b/>
              </w:rPr>
            </w:pPr>
            <w:r w:rsidRPr="00EE6855">
              <w:rPr>
                <w:b/>
              </w:rPr>
              <w:t>36</w:t>
            </w:r>
          </w:p>
        </w:tc>
      </w:tr>
    </w:tbl>
    <w:p w:rsidR="006D022E" w:rsidRPr="00A073A1" w:rsidRDefault="00672C28" w:rsidP="00672C28">
      <w:pPr>
        <w:pStyle w:val="ac"/>
        <w:spacing w:after="50"/>
        <w:ind w:left="1069" w:right="1613"/>
        <w:rPr>
          <w:b/>
        </w:rPr>
      </w:pPr>
      <w:r>
        <w:rPr>
          <w:b/>
        </w:rPr>
        <w:lastRenderedPageBreak/>
        <w:t xml:space="preserve">Приложение 2. </w:t>
      </w:r>
      <w:r w:rsidR="006D022E" w:rsidRPr="00A073A1">
        <w:rPr>
          <w:b/>
        </w:rPr>
        <w:t>Учебно-методический комплект</w:t>
      </w:r>
    </w:p>
    <w:p w:rsidR="00750782" w:rsidRDefault="00672C28" w:rsidP="0004663A">
      <w:pPr>
        <w:spacing w:after="50"/>
        <w:ind w:left="0" w:right="1613" w:firstLine="709"/>
        <w:jc w:val="center"/>
        <w:rPr>
          <w:b/>
          <w:color w:val="auto"/>
          <w:szCs w:val="24"/>
        </w:rPr>
      </w:pPr>
      <w:r>
        <w:rPr>
          <w:b/>
          <w:color w:val="auto"/>
          <w:szCs w:val="24"/>
        </w:rPr>
        <w:t xml:space="preserve">       </w:t>
      </w:r>
      <w:r w:rsidR="006D022E" w:rsidRPr="0004663A">
        <w:rPr>
          <w:b/>
          <w:color w:val="auto"/>
          <w:szCs w:val="24"/>
        </w:rPr>
        <w:t>МКОУ «СОШ № 6  на 2014-2015 учебный год</w:t>
      </w:r>
      <w:r w:rsidR="0004663A" w:rsidRPr="0004663A">
        <w:rPr>
          <w:b/>
          <w:color w:val="auto"/>
          <w:szCs w:val="24"/>
        </w:rPr>
        <w:t xml:space="preserve"> </w:t>
      </w:r>
    </w:p>
    <w:p w:rsidR="001076C4" w:rsidRDefault="001076C4" w:rsidP="0004663A">
      <w:pPr>
        <w:spacing w:after="50"/>
        <w:ind w:left="0" w:right="1613" w:firstLine="709"/>
        <w:jc w:val="center"/>
        <w:rPr>
          <w:b/>
          <w:color w:val="auto"/>
          <w:szCs w:val="24"/>
        </w:rPr>
      </w:pPr>
    </w:p>
    <w:p w:rsidR="006D022E" w:rsidRPr="00750782" w:rsidRDefault="00672C28" w:rsidP="0004663A">
      <w:pPr>
        <w:spacing w:after="50"/>
        <w:ind w:left="0" w:right="1613" w:firstLine="709"/>
        <w:jc w:val="center"/>
        <w:rPr>
          <w:b/>
          <w:color w:val="auto"/>
          <w:szCs w:val="24"/>
        </w:rPr>
      </w:pPr>
      <w:r>
        <w:rPr>
          <w:b/>
          <w:color w:val="auto"/>
          <w:szCs w:val="24"/>
        </w:rPr>
        <w:t xml:space="preserve">     2.1.  УМК  п</w:t>
      </w:r>
      <w:r w:rsidR="00750782" w:rsidRPr="00750782">
        <w:rPr>
          <w:b/>
          <w:color w:val="auto"/>
          <w:szCs w:val="24"/>
        </w:rPr>
        <w:t>рофильны</w:t>
      </w:r>
      <w:r>
        <w:rPr>
          <w:b/>
          <w:color w:val="auto"/>
          <w:szCs w:val="24"/>
        </w:rPr>
        <w:t>е</w:t>
      </w:r>
      <w:r w:rsidR="006D022E" w:rsidRPr="00750782">
        <w:rPr>
          <w:b/>
          <w:color w:val="auto"/>
          <w:szCs w:val="24"/>
        </w:rPr>
        <w:t xml:space="preserve"> класс</w:t>
      </w:r>
      <w:r>
        <w:rPr>
          <w:b/>
          <w:color w:val="auto"/>
          <w:szCs w:val="24"/>
        </w:rPr>
        <w:t xml:space="preserve">ы </w:t>
      </w:r>
      <w:r w:rsidR="00750782" w:rsidRPr="00750782">
        <w:rPr>
          <w:b/>
          <w:color w:val="auto"/>
          <w:szCs w:val="24"/>
        </w:rPr>
        <w:t>(10-11)</w:t>
      </w:r>
      <w:r w:rsidR="00750782">
        <w:rPr>
          <w:b/>
          <w:color w:val="auto"/>
          <w:szCs w:val="24"/>
        </w:rPr>
        <w:t>.</w:t>
      </w:r>
    </w:p>
    <w:p w:rsidR="006A3942" w:rsidRPr="00EE6855" w:rsidRDefault="0068779D" w:rsidP="00EE6855">
      <w:pPr>
        <w:ind w:left="0" w:firstLine="709"/>
        <w:rPr>
          <w:szCs w:val="24"/>
        </w:rPr>
      </w:pPr>
      <w:r>
        <w:rPr>
          <w:szCs w:val="24"/>
        </w:rPr>
        <w:t xml:space="preserve">                                                                                                                                  Таблица5</w:t>
      </w:r>
    </w:p>
    <w:tbl>
      <w:tblPr>
        <w:tblStyle w:val="a6"/>
        <w:tblW w:w="9639" w:type="dxa"/>
        <w:tblInd w:w="392" w:type="dxa"/>
        <w:tblLayout w:type="fixed"/>
        <w:tblLook w:val="04A0" w:firstRow="1" w:lastRow="0" w:firstColumn="1" w:lastColumn="0" w:noHBand="0" w:noVBand="1"/>
      </w:tblPr>
      <w:tblGrid>
        <w:gridCol w:w="851"/>
        <w:gridCol w:w="3544"/>
        <w:gridCol w:w="2126"/>
        <w:gridCol w:w="851"/>
        <w:gridCol w:w="2267"/>
      </w:tblGrid>
      <w:tr w:rsidR="006A3942" w:rsidRPr="00EE6855" w:rsidTr="00672C28">
        <w:tc>
          <w:tcPr>
            <w:tcW w:w="851" w:type="dxa"/>
          </w:tcPr>
          <w:p w:rsidR="006A3942" w:rsidRPr="00EE6855" w:rsidRDefault="006A3942" w:rsidP="00A57E4A">
            <w:pPr>
              <w:pStyle w:val="ac"/>
              <w:ind w:left="0" w:right="296" w:firstLine="318"/>
              <w:rPr>
                <w:rFonts w:ascii="Times New Roman" w:hAnsi="Times New Roman"/>
              </w:rPr>
            </w:pPr>
            <w:r w:rsidRPr="00EE6855">
              <w:rPr>
                <w:rFonts w:ascii="Times New Roman" w:hAnsi="Times New Roman"/>
              </w:rPr>
              <w:t xml:space="preserve"> № </w:t>
            </w:r>
          </w:p>
        </w:tc>
        <w:tc>
          <w:tcPr>
            <w:tcW w:w="3544" w:type="dxa"/>
          </w:tcPr>
          <w:p w:rsidR="006A3942" w:rsidRPr="00EE6855" w:rsidRDefault="006A3942" w:rsidP="0004663A">
            <w:pPr>
              <w:ind w:left="0" w:firstLine="147"/>
              <w:rPr>
                <w:szCs w:val="24"/>
              </w:rPr>
            </w:pPr>
            <w:r w:rsidRPr="00EE6855">
              <w:rPr>
                <w:szCs w:val="24"/>
              </w:rPr>
              <w:t xml:space="preserve">    Автор/авторский</w:t>
            </w:r>
          </w:p>
          <w:p w:rsidR="006A3942" w:rsidRPr="00EE6855" w:rsidRDefault="006A3942" w:rsidP="0004663A">
            <w:pPr>
              <w:ind w:left="0" w:firstLine="147"/>
              <w:rPr>
                <w:szCs w:val="24"/>
              </w:rPr>
            </w:pPr>
            <w:r w:rsidRPr="00EE6855">
              <w:rPr>
                <w:szCs w:val="24"/>
              </w:rPr>
              <w:t>коллектив</w:t>
            </w:r>
          </w:p>
        </w:tc>
        <w:tc>
          <w:tcPr>
            <w:tcW w:w="2126" w:type="dxa"/>
          </w:tcPr>
          <w:p w:rsidR="006A3942" w:rsidRPr="00EE6855" w:rsidRDefault="006A3942" w:rsidP="0004663A">
            <w:pPr>
              <w:ind w:left="0" w:firstLine="147"/>
              <w:rPr>
                <w:szCs w:val="24"/>
              </w:rPr>
            </w:pPr>
            <w:r w:rsidRPr="00EE6855">
              <w:rPr>
                <w:szCs w:val="24"/>
              </w:rPr>
              <w:t>Наименование учебника</w:t>
            </w:r>
          </w:p>
        </w:tc>
        <w:tc>
          <w:tcPr>
            <w:tcW w:w="851" w:type="dxa"/>
          </w:tcPr>
          <w:p w:rsidR="006A3942" w:rsidRPr="00EE6855" w:rsidRDefault="006A3942" w:rsidP="00EE6855">
            <w:pPr>
              <w:ind w:left="0" w:firstLine="709"/>
              <w:jc w:val="left"/>
              <w:rPr>
                <w:szCs w:val="24"/>
              </w:rPr>
            </w:pPr>
            <w:r w:rsidRPr="00EE6855">
              <w:rPr>
                <w:szCs w:val="24"/>
              </w:rPr>
              <w:t xml:space="preserve"> Класс</w:t>
            </w:r>
          </w:p>
        </w:tc>
        <w:tc>
          <w:tcPr>
            <w:tcW w:w="2267" w:type="dxa"/>
          </w:tcPr>
          <w:p w:rsidR="006A3942" w:rsidRPr="00EE6855" w:rsidRDefault="006A3942" w:rsidP="00672C28">
            <w:pPr>
              <w:ind w:left="0" w:firstLine="5"/>
              <w:rPr>
                <w:szCs w:val="24"/>
              </w:rPr>
            </w:pPr>
            <w:r w:rsidRPr="00EE6855">
              <w:rPr>
                <w:szCs w:val="24"/>
              </w:rPr>
              <w:t>Наименование издателя (ей)</w:t>
            </w:r>
            <w:r w:rsidR="00672C28">
              <w:rPr>
                <w:szCs w:val="24"/>
              </w:rPr>
              <w:t xml:space="preserve"> </w:t>
            </w:r>
            <w:r w:rsidRPr="00EE6855">
              <w:rPr>
                <w:szCs w:val="24"/>
              </w:rPr>
              <w:t>учебника</w:t>
            </w:r>
          </w:p>
        </w:tc>
      </w:tr>
      <w:tr w:rsidR="006A3942" w:rsidRPr="00EE6855" w:rsidTr="00672C28">
        <w:tc>
          <w:tcPr>
            <w:tcW w:w="851" w:type="dxa"/>
          </w:tcPr>
          <w:p w:rsidR="006A3942" w:rsidRPr="00EE6855" w:rsidRDefault="00672C28" w:rsidP="00672C28">
            <w:pPr>
              <w:pStyle w:val="ac"/>
              <w:ind w:left="0" w:right="296" w:firstLine="318"/>
              <w:rPr>
                <w:rFonts w:ascii="Times New Roman" w:hAnsi="Times New Roman"/>
              </w:rPr>
            </w:pPr>
            <w:r>
              <w:rPr>
                <w:rFonts w:ascii="Times New Roman" w:hAnsi="Times New Roman"/>
              </w:rPr>
              <w:t>1</w:t>
            </w:r>
          </w:p>
        </w:tc>
        <w:tc>
          <w:tcPr>
            <w:tcW w:w="3544" w:type="dxa"/>
          </w:tcPr>
          <w:p w:rsidR="006A3942" w:rsidRPr="00EE6855" w:rsidRDefault="006A3942" w:rsidP="0004663A">
            <w:pPr>
              <w:ind w:left="0" w:firstLine="147"/>
              <w:rPr>
                <w:b/>
                <w:szCs w:val="24"/>
              </w:rPr>
            </w:pPr>
            <w:r w:rsidRPr="00EE6855">
              <w:rPr>
                <w:b/>
                <w:szCs w:val="24"/>
              </w:rPr>
              <w:t>Русский язык</w:t>
            </w:r>
          </w:p>
        </w:tc>
        <w:tc>
          <w:tcPr>
            <w:tcW w:w="2126" w:type="dxa"/>
          </w:tcPr>
          <w:p w:rsidR="006A3942" w:rsidRPr="00EE6855" w:rsidRDefault="006A3942" w:rsidP="0004663A">
            <w:pPr>
              <w:ind w:left="0" w:firstLine="147"/>
              <w:rPr>
                <w:szCs w:val="24"/>
              </w:rPr>
            </w:pPr>
          </w:p>
        </w:tc>
        <w:tc>
          <w:tcPr>
            <w:tcW w:w="851" w:type="dxa"/>
          </w:tcPr>
          <w:p w:rsidR="006A3942" w:rsidRPr="00EE6855" w:rsidRDefault="006A3942" w:rsidP="00EE6855">
            <w:pPr>
              <w:ind w:left="0" w:firstLine="709"/>
              <w:jc w:val="left"/>
              <w:rPr>
                <w:szCs w:val="24"/>
              </w:rPr>
            </w:pPr>
          </w:p>
        </w:tc>
        <w:tc>
          <w:tcPr>
            <w:tcW w:w="2267" w:type="dxa"/>
          </w:tcPr>
          <w:p w:rsidR="006A3942" w:rsidRPr="00EE6855" w:rsidRDefault="006A3942" w:rsidP="0004663A">
            <w:pPr>
              <w:ind w:left="0" w:firstLine="5"/>
              <w:rPr>
                <w:szCs w:val="24"/>
              </w:rPr>
            </w:pPr>
          </w:p>
        </w:tc>
      </w:tr>
      <w:tr w:rsidR="006A3942" w:rsidRPr="00EE6855" w:rsidTr="00672C28">
        <w:tc>
          <w:tcPr>
            <w:tcW w:w="851" w:type="dxa"/>
          </w:tcPr>
          <w:p w:rsidR="006A3942" w:rsidRPr="00EE6855" w:rsidRDefault="006A3942" w:rsidP="00A57E4A">
            <w:pPr>
              <w:pStyle w:val="ac"/>
              <w:numPr>
                <w:ilvl w:val="0"/>
                <w:numId w:val="137"/>
              </w:numPr>
              <w:ind w:left="0" w:firstLine="318"/>
              <w:rPr>
                <w:rFonts w:ascii="Times New Roman" w:hAnsi="Times New Roman"/>
              </w:rPr>
            </w:pPr>
          </w:p>
        </w:tc>
        <w:tc>
          <w:tcPr>
            <w:tcW w:w="3544" w:type="dxa"/>
          </w:tcPr>
          <w:p w:rsidR="006A3942" w:rsidRPr="00EE6855" w:rsidRDefault="006A3942" w:rsidP="0004663A">
            <w:pPr>
              <w:pStyle w:val="a7"/>
              <w:shd w:val="clear" w:color="auto" w:fill="auto"/>
              <w:spacing w:line="298" w:lineRule="exact"/>
              <w:ind w:firstLine="147"/>
              <w:rPr>
                <w:rFonts w:ascii="Times New Roman" w:hAnsi="Times New Roman" w:cs="Times New Roman"/>
                <w:sz w:val="24"/>
                <w:szCs w:val="24"/>
              </w:rPr>
            </w:pPr>
            <w:r w:rsidRPr="00EE6855">
              <w:rPr>
                <w:rFonts w:ascii="Times New Roman" w:hAnsi="Times New Roman" w:cs="Times New Roman"/>
                <w:sz w:val="24"/>
                <w:szCs w:val="24"/>
              </w:rPr>
              <w:t xml:space="preserve">  </w:t>
            </w:r>
            <w:proofErr w:type="spellStart"/>
            <w:r w:rsidRPr="00EE6855">
              <w:rPr>
                <w:rFonts w:ascii="Times New Roman" w:hAnsi="Times New Roman" w:cs="Times New Roman"/>
                <w:sz w:val="24"/>
                <w:szCs w:val="24"/>
              </w:rPr>
              <w:t>Гольцова</w:t>
            </w:r>
            <w:proofErr w:type="spellEnd"/>
            <w:r w:rsidRPr="00EE6855">
              <w:rPr>
                <w:rFonts w:ascii="Times New Roman" w:hAnsi="Times New Roman" w:cs="Times New Roman"/>
                <w:sz w:val="24"/>
                <w:szCs w:val="24"/>
              </w:rPr>
              <w:t xml:space="preserve"> Н.Г., </w:t>
            </w:r>
            <w:proofErr w:type="spellStart"/>
            <w:r w:rsidRPr="00EE6855">
              <w:rPr>
                <w:rFonts w:ascii="Times New Roman" w:hAnsi="Times New Roman" w:cs="Times New Roman"/>
                <w:sz w:val="24"/>
                <w:szCs w:val="24"/>
              </w:rPr>
              <w:t>Шамшин</w:t>
            </w:r>
            <w:proofErr w:type="spellEnd"/>
            <w:r w:rsidRPr="00EE6855">
              <w:rPr>
                <w:rFonts w:ascii="Times New Roman" w:hAnsi="Times New Roman" w:cs="Times New Roman"/>
                <w:sz w:val="24"/>
                <w:szCs w:val="24"/>
              </w:rPr>
              <w:t xml:space="preserve"> И.В., </w:t>
            </w:r>
            <w:proofErr w:type="spellStart"/>
            <w:r w:rsidRPr="00EE6855">
              <w:rPr>
                <w:rFonts w:ascii="Times New Roman" w:hAnsi="Times New Roman" w:cs="Times New Roman"/>
                <w:sz w:val="24"/>
                <w:szCs w:val="24"/>
              </w:rPr>
              <w:t>Мищерина</w:t>
            </w:r>
            <w:proofErr w:type="spellEnd"/>
            <w:r w:rsidRPr="00EE6855">
              <w:rPr>
                <w:rFonts w:ascii="Times New Roman" w:hAnsi="Times New Roman" w:cs="Times New Roman"/>
                <w:sz w:val="24"/>
                <w:szCs w:val="24"/>
              </w:rPr>
              <w:t xml:space="preserve"> М.А.</w:t>
            </w:r>
          </w:p>
        </w:tc>
        <w:tc>
          <w:tcPr>
            <w:tcW w:w="2126" w:type="dxa"/>
          </w:tcPr>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Русский язык в двух частях</w:t>
            </w:r>
          </w:p>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базовый</w:t>
            </w:r>
          </w:p>
        </w:tc>
        <w:tc>
          <w:tcPr>
            <w:tcW w:w="851" w:type="dxa"/>
          </w:tcPr>
          <w:p w:rsidR="006A3942" w:rsidRPr="00EE6855" w:rsidRDefault="006A3942" w:rsidP="00EE6855">
            <w:pPr>
              <w:pStyle w:val="a7"/>
              <w:shd w:val="clear" w:color="auto" w:fill="auto"/>
              <w:spacing w:line="240" w:lineRule="auto"/>
              <w:ind w:firstLine="709"/>
              <w:rPr>
                <w:rFonts w:ascii="Times New Roman" w:hAnsi="Times New Roman" w:cs="Times New Roman"/>
                <w:sz w:val="24"/>
                <w:szCs w:val="24"/>
              </w:rPr>
            </w:pPr>
            <w:r w:rsidRPr="00EE6855">
              <w:rPr>
                <w:rFonts w:ascii="Times New Roman" w:hAnsi="Times New Roman" w:cs="Times New Roman"/>
                <w:sz w:val="24"/>
                <w:szCs w:val="24"/>
              </w:rPr>
              <w:t xml:space="preserve">10 </w:t>
            </w:r>
          </w:p>
        </w:tc>
        <w:tc>
          <w:tcPr>
            <w:tcW w:w="2267" w:type="dxa"/>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sz w:val="24"/>
                <w:szCs w:val="24"/>
              </w:rPr>
              <w:t xml:space="preserve">Издательство Русское слово </w:t>
            </w:r>
          </w:p>
        </w:tc>
      </w:tr>
      <w:tr w:rsidR="006A3942" w:rsidRPr="00EE6855" w:rsidTr="00672C28">
        <w:tc>
          <w:tcPr>
            <w:tcW w:w="851" w:type="dxa"/>
          </w:tcPr>
          <w:p w:rsidR="006A3942" w:rsidRPr="00EE6855" w:rsidRDefault="006A3942" w:rsidP="00A57E4A">
            <w:pPr>
              <w:pStyle w:val="ac"/>
              <w:numPr>
                <w:ilvl w:val="0"/>
                <w:numId w:val="137"/>
              </w:numPr>
              <w:ind w:left="0" w:firstLine="318"/>
              <w:rPr>
                <w:rFonts w:ascii="Times New Roman" w:hAnsi="Times New Roman"/>
              </w:rPr>
            </w:pPr>
          </w:p>
        </w:tc>
        <w:tc>
          <w:tcPr>
            <w:tcW w:w="3544" w:type="dxa"/>
          </w:tcPr>
          <w:p w:rsidR="006A3942" w:rsidRPr="00EE6855" w:rsidRDefault="006A3942" w:rsidP="0004663A">
            <w:pPr>
              <w:pStyle w:val="a7"/>
              <w:shd w:val="clear" w:color="auto" w:fill="auto"/>
              <w:spacing w:line="298" w:lineRule="exact"/>
              <w:ind w:firstLine="147"/>
              <w:rPr>
                <w:rFonts w:ascii="Times New Roman" w:hAnsi="Times New Roman" w:cs="Times New Roman"/>
                <w:sz w:val="24"/>
                <w:szCs w:val="24"/>
              </w:rPr>
            </w:pPr>
            <w:r w:rsidRPr="00EE6855">
              <w:rPr>
                <w:rFonts w:ascii="Times New Roman" w:hAnsi="Times New Roman" w:cs="Times New Roman"/>
                <w:sz w:val="24"/>
                <w:szCs w:val="24"/>
              </w:rPr>
              <w:t xml:space="preserve">   </w:t>
            </w:r>
            <w:proofErr w:type="spellStart"/>
            <w:r w:rsidRPr="00EE6855">
              <w:rPr>
                <w:rFonts w:ascii="Times New Roman" w:hAnsi="Times New Roman" w:cs="Times New Roman"/>
                <w:sz w:val="24"/>
                <w:szCs w:val="24"/>
              </w:rPr>
              <w:t>Гольцова</w:t>
            </w:r>
            <w:proofErr w:type="spellEnd"/>
            <w:r w:rsidRPr="00EE6855">
              <w:rPr>
                <w:rFonts w:ascii="Times New Roman" w:hAnsi="Times New Roman" w:cs="Times New Roman"/>
                <w:sz w:val="24"/>
                <w:szCs w:val="24"/>
              </w:rPr>
              <w:t xml:space="preserve"> Н.Г., </w:t>
            </w:r>
            <w:proofErr w:type="spellStart"/>
            <w:r w:rsidRPr="00EE6855">
              <w:rPr>
                <w:rFonts w:ascii="Times New Roman" w:hAnsi="Times New Roman" w:cs="Times New Roman"/>
                <w:sz w:val="24"/>
                <w:szCs w:val="24"/>
              </w:rPr>
              <w:t>Шамшин</w:t>
            </w:r>
            <w:proofErr w:type="spellEnd"/>
            <w:r w:rsidRPr="00EE6855">
              <w:rPr>
                <w:rFonts w:ascii="Times New Roman" w:hAnsi="Times New Roman" w:cs="Times New Roman"/>
                <w:sz w:val="24"/>
                <w:szCs w:val="24"/>
              </w:rPr>
              <w:t xml:space="preserve"> И.В., </w:t>
            </w:r>
            <w:proofErr w:type="spellStart"/>
            <w:r w:rsidRPr="00EE6855">
              <w:rPr>
                <w:rFonts w:ascii="Times New Roman" w:hAnsi="Times New Roman" w:cs="Times New Roman"/>
                <w:sz w:val="24"/>
                <w:szCs w:val="24"/>
              </w:rPr>
              <w:t>Мищерина</w:t>
            </w:r>
            <w:proofErr w:type="spellEnd"/>
            <w:r w:rsidRPr="00EE6855">
              <w:rPr>
                <w:rFonts w:ascii="Times New Roman" w:hAnsi="Times New Roman" w:cs="Times New Roman"/>
                <w:sz w:val="24"/>
                <w:szCs w:val="24"/>
              </w:rPr>
              <w:t xml:space="preserve"> М.А.</w:t>
            </w:r>
          </w:p>
        </w:tc>
        <w:tc>
          <w:tcPr>
            <w:tcW w:w="2126" w:type="dxa"/>
          </w:tcPr>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Русский язык</w:t>
            </w:r>
          </w:p>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базовый</w:t>
            </w:r>
          </w:p>
        </w:tc>
        <w:tc>
          <w:tcPr>
            <w:tcW w:w="851" w:type="dxa"/>
          </w:tcPr>
          <w:p w:rsidR="006A3942" w:rsidRPr="00EE6855" w:rsidRDefault="006A3942" w:rsidP="00EE6855">
            <w:pPr>
              <w:pStyle w:val="a7"/>
              <w:shd w:val="clear" w:color="auto" w:fill="auto"/>
              <w:spacing w:line="240" w:lineRule="auto"/>
              <w:ind w:firstLine="709"/>
              <w:rPr>
                <w:rFonts w:ascii="Times New Roman" w:hAnsi="Times New Roman" w:cs="Times New Roman"/>
                <w:sz w:val="24"/>
                <w:szCs w:val="24"/>
              </w:rPr>
            </w:pPr>
            <w:r w:rsidRPr="00EE6855">
              <w:rPr>
                <w:rFonts w:ascii="Times New Roman" w:hAnsi="Times New Roman" w:cs="Times New Roman"/>
                <w:sz w:val="24"/>
                <w:szCs w:val="24"/>
              </w:rPr>
              <w:t>11</w:t>
            </w:r>
          </w:p>
        </w:tc>
        <w:tc>
          <w:tcPr>
            <w:tcW w:w="2267" w:type="dxa"/>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sz w:val="24"/>
                <w:szCs w:val="24"/>
              </w:rPr>
              <w:t xml:space="preserve">Издательство Русское слово   </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b/>
                <w:sz w:val="24"/>
                <w:szCs w:val="24"/>
              </w:rPr>
              <w:t xml:space="preserve">Литератур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a7"/>
              <w:shd w:val="clear" w:color="auto" w:fill="auto"/>
              <w:spacing w:line="298" w:lineRule="exact"/>
              <w:ind w:firstLine="147"/>
              <w:rPr>
                <w:rFonts w:ascii="Times New Roman" w:hAnsi="Times New Roman" w:cs="Times New Roman"/>
                <w:sz w:val="24"/>
                <w:szCs w:val="24"/>
              </w:rPr>
            </w:pPr>
            <w:r w:rsidRPr="00EE6855">
              <w:rPr>
                <w:rFonts w:ascii="Times New Roman" w:hAnsi="Times New Roman" w:cs="Times New Roman"/>
                <w:sz w:val="24"/>
                <w:szCs w:val="24"/>
              </w:rPr>
              <w:t xml:space="preserve"> Лебедев Ю.В.</w:t>
            </w:r>
          </w:p>
        </w:tc>
        <w:tc>
          <w:tcPr>
            <w:tcW w:w="2126" w:type="dxa"/>
          </w:tcPr>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 xml:space="preserve"> Литература</w:t>
            </w:r>
          </w:p>
        </w:tc>
        <w:tc>
          <w:tcPr>
            <w:tcW w:w="851" w:type="dxa"/>
          </w:tcPr>
          <w:p w:rsidR="006A3942" w:rsidRPr="00EE6855" w:rsidRDefault="006A3942" w:rsidP="00EE6855">
            <w:pPr>
              <w:pStyle w:val="a7"/>
              <w:shd w:val="clear" w:color="auto" w:fill="auto"/>
              <w:spacing w:line="240" w:lineRule="auto"/>
              <w:ind w:firstLine="709"/>
              <w:rPr>
                <w:rFonts w:ascii="Times New Roman" w:hAnsi="Times New Roman" w:cs="Times New Roman"/>
                <w:sz w:val="24"/>
                <w:szCs w:val="24"/>
              </w:rPr>
            </w:pPr>
            <w:r w:rsidRPr="00EE6855">
              <w:rPr>
                <w:rFonts w:ascii="Times New Roman" w:hAnsi="Times New Roman" w:cs="Times New Roman"/>
                <w:sz w:val="24"/>
                <w:szCs w:val="24"/>
              </w:rPr>
              <w:t xml:space="preserve">10 </w:t>
            </w:r>
          </w:p>
        </w:tc>
        <w:tc>
          <w:tcPr>
            <w:tcW w:w="2267" w:type="dxa"/>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sz w:val="24"/>
                <w:szCs w:val="24"/>
              </w:rPr>
              <w:t xml:space="preserve">Издательство «Просвещение»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a7"/>
              <w:shd w:val="clear" w:color="auto" w:fill="auto"/>
              <w:spacing w:line="298" w:lineRule="exact"/>
              <w:ind w:firstLine="147"/>
              <w:rPr>
                <w:rFonts w:ascii="Times New Roman" w:hAnsi="Times New Roman" w:cs="Times New Roman"/>
                <w:sz w:val="24"/>
                <w:szCs w:val="24"/>
              </w:rPr>
            </w:pPr>
            <w:r w:rsidRPr="00EE6855">
              <w:rPr>
                <w:rFonts w:ascii="Times New Roman" w:hAnsi="Times New Roman" w:cs="Times New Roman"/>
                <w:sz w:val="24"/>
                <w:szCs w:val="24"/>
              </w:rPr>
              <w:t xml:space="preserve"> Михайлов О.Н., Шайтанов И.О., </w:t>
            </w:r>
            <w:proofErr w:type="spellStart"/>
            <w:r w:rsidRPr="00EE6855">
              <w:rPr>
                <w:rFonts w:ascii="Times New Roman" w:hAnsi="Times New Roman" w:cs="Times New Roman"/>
                <w:sz w:val="24"/>
                <w:szCs w:val="24"/>
              </w:rPr>
              <w:t>Чалмаев</w:t>
            </w:r>
            <w:proofErr w:type="spellEnd"/>
            <w:r w:rsidRPr="00EE6855">
              <w:rPr>
                <w:rFonts w:ascii="Times New Roman" w:hAnsi="Times New Roman" w:cs="Times New Roman"/>
                <w:sz w:val="24"/>
                <w:szCs w:val="24"/>
              </w:rPr>
              <w:t xml:space="preserve"> В. А. и др. / Под ред. Журавлёва В.П.</w:t>
            </w:r>
          </w:p>
        </w:tc>
        <w:tc>
          <w:tcPr>
            <w:tcW w:w="2126" w:type="dxa"/>
          </w:tcPr>
          <w:p w:rsidR="006A3942" w:rsidRPr="00EE6855" w:rsidRDefault="006A3942" w:rsidP="0004663A">
            <w:pPr>
              <w:pStyle w:val="a7"/>
              <w:shd w:val="clear" w:color="auto" w:fill="auto"/>
              <w:spacing w:line="240" w:lineRule="auto"/>
              <w:ind w:firstLine="147"/>
              <w:rPr>
                <w:rFonts w:ascii="Times New Roman" w:hAnsi="Times New Roman" w:cs="Times New Roman"/>
                <w:sz w:val="24"/>
                <w:szCs w:val="24"/>
              </w:rPr>
            </w:pPr>
            <w:r w:rsidRPr="00EE6855">
              <w:rPr>
                <w:rFonts w:ascii="Times New Roman" w:hAnsi="Times New Roman" w:cs="Times New Roman"/>
                <w:sz w:val="24"/>
                <w:szCs w:val="24"/>
              </w:rPr>
              <w:t xml:space="preserve"> Литература</w:t>
            </w:r>
          </w:p>
        </w:tc>
        <w:tc>
          <w:tcPr>
            <w:tcW w:w="851" w:type="dxa"/>
          </w:tcPr>
          <w:p w:rsidR="006A3942" w:rsidRPr="00EE6855" w:rsidRDefault="006A3942" w:rsidP="00EE6855">
            <w:pPr>
              <w:pStyle w:val="a7"/>
              <w:shd w:val="clear" w:color="auto" w:fill="auto"/>
              <w:spacing w:line="240" w:lineRule="auto"/>
              <w:ind w:firstLine="709"/>
              <w:rPr>
                <w:rFonts w:ascii="Times New Roman" w:hAnsi="Times New Roman" w:cs="Times New Roman"/>
                <w:sz w:val="24"/>
                <w:szCs w:val="24"/>
              </w:rPr>
            </w:pPr>
            <w:r w:rsidRPr="00EE6855">
              <w:rPr>
                <w:rFonts w:ascii="Times New Roman" w:hAnsi="Times New Roman" w:cs="Times New Roman"/>
                <w:sz w:val="24"/>
                <w:szCs w:val="24"/>
              </w:rPr>
              <w:t xml:space="preserve">11 </w:t>
            </w:r>
          </w:p>
        </w:tc>
        <w:tc>
          <w:tcPr>
            <w:tcW w:w="2267" w:type="dxa"/>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sz w:val="24"/>
                <w:szCs w:val="24"/>
              </w:rPr>
              <w:t xml:space="preserve"> Издательство «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pStyle w:val="a7"/>
              <w:shd w:val="clear" w:color="auto" w:fill="auto"/>
              <w:spacing w:line="240" w:lineRule="auto"/>
              <w:ind w:firstLine="5"/>
              <w:rPr>
                <w:rFonts w:ascii="Times New Roman" w:hAnsi="Times New Roman" w:cs="Times New Roman"/>
                <w:sz w:val="24"/>
                <w:szCs w:val="24"/>
              </w:rPr>
            </w:pPr>
            <w:r w:rsidRPr="00EE6855">
              <w:rPr>
                <w:rFonts w:ascii="Times New Roman" w:hAnsi="Times New Roman" w:cs="Times New Roman"/>
                <w:b/>
                <w:sz w:val="24"/>
                <w:szCs w:val="24"/>
              </w:rPr>
              <w:t xml:space="preserve">Кабардинский язык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ind w:left="0" w:firstLine="147"/>
              <w:rPr>
                <w:szCs w:val="24"/>
              </w:rPr>
            </w:pPr>
            <w:proofErr w:type="spellStart"/>
            <w:r w:rsidRPr="00EE6855">
              <w:rPr>
                <w:szCs w:val="24"/>
              </w:rPr>
              <w:t>Гяургиев</w:t>
            </w:r>
            <w:proofErr w:type="spellEnd"/>
            <w:r w:rsidRPr="00EE6855">
              <w:rPr>
                <w:szCs w:val="24"/>
              </w:rPr>
              <w:t xml:space="preserve"> Х.З., </w:t>
            </w:r>
            <w:proofErr w:type="spellStart"/>
            <w:r w:rsidRPr="00EE6855">
              <w:rPr>
                <w:szCs w:val="24"/>
              </w:rPr>
              <w:t>Дзасежев</w:t>
            </w:r>
            <w:proofErr w:type="spellEnd"/>
            <w:r w:rsidRPr="00EE6855">
              <w:rPr>
                <w:szCs w:val="24"/>
              </w:rPr>
              <w:t xml:space="preserve"> Х.Е.</w:t>
            </w:r>
          </w:p>
        </w:tc>
        <w:tc>
          <w:tcPr>
            <w:tcW w:w="2126" w:type="dxa"/>
          </w:tcPr>
          <w:p w:rsidR="006A3942" w:rsidRPr="00EE6855" w:rsidRDefault="006A3942" w:rsidP="0004663A">
            <w:pPr>
              <w:ind w:left="0" w:firstLine="147"/>
              <w:rPr>
                <w:szCs w:val="24"/>
              </w:rPr>
            </w:pPr>
            <w:r w:rsidRPr="00EE6855">
              <w:rPr>
                <w:szCs w:val="24"/>
              </w:rPr>
              <w:t>Кабардинский язык 1 и 2 части</w:t>
            </w:r>
          </w:p>
        </w:tc>
        <w:tc>
          <w:tcPr>
            <w:tcW w:w="851" w:type="dxa"/>
          </w:tcPr>
          <w:p w:rsidR="006A3942" w:rsidRPr="00EE6855" w:rsidRDefault="006A3942" w:rsidP="00EE6855">
            <w:pPr>
              <w:ind w:left="0" w:firstLine="709"/>
              <w:jc w:val="left"/>
              <w:rPr>
                <w:szCs w:val="24"/>
              </w:rPr>
            </w:pPr>
          </w:p>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Эльбрус»</w:t>
            </w:r>
          </w:p>
          <w:p w:rsidR="006A3942" w:rsidRPr="00EE6855" w:rsidRDefault="006A3942" w:rsidP="0004663A">
            <w:pPr>
              <w:ind w:left="0" w:firstLine="5"/>
              <w:rPr>
                <w:szCs w:val="24"/>
              </w:rPr>
            </w:pPr>
            <w:r w:rsidRPr="00EE6855">
              <w:rPr>
                <w:szCs w:val="24"/>
              </w:rPr>
              <w:t xml:space="preserve"> </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Кабардинская литератур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ind w:left="0" w:firstLine="147"/>
              <w:rPr>
                <w:szCs w:val="24"/>
              </w:rPr>
            </w:pPr>
            <w:proofErr w:type="spellStart"/>
            <w:r w:rsidRPr="00EE6855">
              <w:rPr>
                <w:szCs w:val="24"/>
              </w:rPr>
              <w:t>Эржибов</w:t>
            </w:r>
            <w:proofErr w:type="spellEnd"/>
            <w:r w:rsidRPr="00EE6855">
              <w:rPr>
                <w:szCs w:val="24"/>
              </w:rPr>
              <w:t xml:space="preserve"> А.К.</w:t>
            </w:r>
          </w:p>
        </w:tc>
        <w:tc>
          <w:tcPr>
            <w:tcW w:w="2126" w:type="dxa"/>
          </w:tcPr>
          <w:p w:rsidR="006A3942" w:rsidRPr="00EE6855" w:rsidRDefault="006A3942" w:rsidP="0004663A">
            <w:pPr>
              <w:ind w:left="0" w:firstLine="147"/>
              <w:rPr>
                <w:szCs w:val="24"/>
              </w:rPr>
            </w:pPr>
            <w:r w:rsidRPr="00EE6855">
              <w:rPr>
                <w:szCs w:val="24"/>
              </w:rPr>
              <w:t>Кабардинская литература</w:t>
            </w: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Эльбрус»</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ind w:left="0" w:firstLine="147"/>
              <w:rPr>
                <w:szCs w:val="24"/>
              </w:rPr>
            </w:pPr>
            <w:proofErr w:type="spellStart"/>
            <w:r w:rsidRPr="00EE6855">
              <w:rPr>
                <w:szCs w:val="24"/>
              </w:rPr>
              <w:t>Хакуашев</w:t>
            </w:r>
            <w:proofErr w:type="spellEnd"/>
            <w:r w:rsidRPr="00EE6855">
              <w:rPr>
                <w:szCs w:val="24"/>
              </w:rPr>
              <w:t xml:space="preserve"> А.Х., Абазов А.,  Гутов А.И.</w:t>
            </w:r>
          </w:p>
        </w:tc>
        <w:tc>
          <w:tcPr>
            <w:tcW w:w="2126" w:type="dxa"/>
          </w:tcPr>
          <w:p w:rsidR="006A3942" w:rsidRPr="00EE6855" w:rsidRDefault="006A3942" w:rsidP="0004663A">
            <w:pPr>
              <w:ind w:left="0" w:firstLine="147"/>
              <w:rPr>
                <w:szCs w:val="24"/>
              </w:rPr>
            </w:pPr>
            <w:r w:rsidRPr="00EE6855">
              <w:rPr>
                <w:szCs w:val="24"/>
              </w:rPr>
              <w:t>Кабардинская литература</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Балкарский язык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tabs>
                <w:tab w:val="left" w:pos="3735"/>
              </w:tabs>
              <w:ind w:left="0" w:firstLine="147"/>
              <w:rPr>
                <w:szCs w:val="24"/>
              </w:rPr>
            </w:pPr>
            <w:r w:rsidRPr="00EE6855">
              <w:rPr>
                <w:szCs w:val="24"/>
              </w:rPr>
              <w:t>рабочая тетрадь Конакова Л.А.</w:t>
            </w:r>
          </w:p>
        </w:tc>
        <w:tc>
          <w:tcPr>
            <w:tcW w:w="2126" w:type="dxa"/>
          </w:tcPr>
          <w:p w:rsidR="006A3942" w:rsidRPr="00EE6855" w:rsidRDefault="006A3942" w:rsidP="0004663A">
            <w:pPr>
              <w:ind w:left="0" w:firstLine="147"/>
              <w:rPr>
                <w:szCs w:val="24"/>
              </w:rPr>
            </w:pPr>
            <w:r w:rsidRPr="00EE6855">
              <w:rPr>
                <w:szCs w:val="24"/>
              </w:rPr>
              <w:t>Балкарский язык</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Эльбрус»</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Балкарская литератур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tabs>
                <w:tab w:val="left" w:pos="3735"/>
              </w:tabs>
              <w:ind w:left="0" w:firstLine="147"/>
              <w:rPr>
                <w:szCs w:val="24"/>
              </w:rPr>
            </w:pPr>
            <w:proofErr w:type="spellStart"/>
            <w:r w:rsidRPr="00EE6855">
              <w:rPr>
                <w:szCs w:val="24"/>
              </w:rPr>
              <w:t>Толгуров</w:t>
            </w:r>
            <w:proofErr w:type="spellEnd"/>
            <w:r w:rsidRPr="00EE6855">
              <w:rPr>
                <w:szCs w:val="24"/>
              </w:rPr>
              <w:t xml:space="preserve"> З.Х. </w:t>
            </w:r>
          </w:p>
          <w:p w:rsidR="006A3942" w:rsidRPr="00EE6855" w:rsidRDefault="006A3942" w:rsidP="0004663A">
            <w:pPr>
              <w:tabs>
                <w:tab w:val="left" w:pos="3735"/>
              </w:tabs>
              <w:ind w:left="0" w:firstLine="147"/>
              <w:rPr>
                <w:szCs w:val="24"/>
              </w:rPr>
            </w:pPr>
            <w:proofErr w:type="spellStart"/>
            <w:r w:rsidRPr="00EE6855">
              <w:rPr>
                <w:szCs w:val="24"/>
              </w:rPr>
              <w:t>Теппева</w:t>
            </w:r>
            <w:proofErr w:type="spellEnd"/>
            <w:r w:rsidRPr="00EE6855">
              <w:rPr>
                <w:szCs w:val="24"/>
              </w:rPr>
              <w:t xml:space="preserve"> М.С., </w:t>
            </w:r>
            <w:proofErr w:type="spellStart"/>
            <w:r w:rsidRPr="00EE6855">
              <w:rPr>
                <w:szCs w:val="24"/>
              </w:rPr>
              <w:t>Таппасханова</w:t>
            </w:r>
            <w:proofErr w:type="spellEnd"/>
            <w:r w:rsidRPr="00EE6855">
              <w:rPr>
                <w:szCs w:val="24"/>
              </w:rPr>
              <w:t xml:space="preserve"> М.,   </w:t>
            </w:r>
          </w:p>
        </w:tc>
        <w:tc>
          <w:tcPr>
            <w:tcW w:w="2126" w:type="dxa"/>
          </w:tcPr>
          <w:p w:rsidR="006A3942" w:rsidRPr="00EE6855" w:rsidRDefault="006A3942" w:rsidP="0004663A">
            <w:pPr>
              <w:ind w:left="0" w:firstLine="147"/>
              <w:rPr>
                <w:szCs w:val="24"/>
              </w:rPr>
            </w:pPr>
            <w:r w:rsidRPr="00EE6855">
              <w:rPr>
                <w:szCs w:val="24"/>
              </w:rPr>
              <w:t xml:space="preserve">Хрестоматия </w:t>
            </w: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Эльбрус»</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tabs>
                <w:tab w:val="left" w:pos="3735"/>
              </w:tabs>
              <w:ind w:left="0" w:firstLine="147"/>
              <w:contextualSpacing/>
              <w:rPr>
                <w:szCs w:val="24"/>
              </w:rPr>
            </w:pPr>
            <w:proofErr w:type="spellStart"/>
            <w:r w:rsidRPr="00EE6855">
              <w:rPr>
                <w:szCs w:val="24"/>
              </w:rPr>
              <w:t>Толгуров</w:t>
            </w:r>
            <w:proofErr w:type="spellEnd"/>
            <w:r w:rsidRPr="00EE6855">
              <w:rPr>
                <w:szCs w:val="24"/>
              </w:rPr>
              <w:t xml:space="preserve"> З.Х. </w:t>
            </w:r>
          </w:p>
          <w:p w:rsidR="006A3942" w:rsidRPr="00EE6855" w:rsidRDefault="006A3942" w:rsidP="0004663A">
            <w:pPr>
              <w:tabs>
                <w:tab w:val="left" w:pos="3735"/>
              </w:tabs>
              <w:ind w:left="0" w:firstLine="147"/>
              <w:contextualSpacing/>
              <w:rPr>
                <w:szCs w:val="24"/>
              </w:rPr>
            </w:pPr>
            <w:proofErr w:type="spellStart"/>
            <w:r w:rsidRPr="00EE6855">
              <w:rPr>
                <w:szCs w:val="24"/>
              </w:rPr>
              <w:t>Теппеев</w:t>
            </w:r>
            <w:proofErr w:type="spellEnd"/>
            <w:r w:rsidRPr="00EE6855">
              <w:rPr>
                <w:szCs w:val="24"/>
              </w:rPr>
              <w:t xml:space="preserve"> А.М.,   </w:t>
            </w:r>
          </w:p>
        </w:tc>
        <w:tc>
          <w:tcPr>
            <w:tcW w:w="2126" w:type="dxa"/>
          </w:tcPr>
          <w:p w:rsidR="006A3942" w:rsidRPr="00EE6855" w:rsidRDefault="006A3942" w:rsidP="0004663A">
            <w:pPr>
              <w:ind w:left="0" w:firstLine="147"/>
              <w:rPr>
                <w:szCs w:val="24"/>
              </w:rPr>
            </w:pPr>
            <w:r w:rsidRPr="00EE6855">
              <w:rPr>
                <w:szCs w:val="24"/>
              </w:rPr>
              <w:t>Хрестоматия</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w:t>
            </w:r>
          </w:p>
          <w:p w:rsidR="006A3942" w:rsidRPr="00EE6855" w:rsidRDefault="006A3942" w:rsidP="0004663A">
            <w:pPr>
              <w:ind w:left="0" w:firstLine="5"/>
              <w:jc w:val="center"/>
              <w:rPr>
                <w:szCs w:val="24"/>
              </w:rPr>
            </w:pPr>
            <w:r w:rsidRPr="00EE6855">
              <w:rPr>
                <w:szCs w:val="24"/>
              </w:rPr>
              <w:t>«Эльбрус»</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3544" w:type="dxa"/>
          </w:tcPr>
          <w:p w:rsidR="006A3942" w:rsidRPr="00EE6855" w:rsidRDefault="006A3942" w:rsidP="0004663A">
            <w:pPr>
              <w:ind w:left="0" w:firstLine="147"/>
              <w:rPr>
                <w:b/>
                <w:szCs w:val="24"/>
              </w:rPr>
            </w:pPr>
            <w:r w:rsidRPr="00EE6855">
              <w:rPr>
                <w:b/>
                <w:szCs w:val="24"/>
              </w:rPr>
              <w:t>Английский язык (</w:t>
            </w:r>
          </w:p>
        </w:tc>
        <w:tc>
          <w:tcPr>
            <w:tcW w:w="2126" w:type="dxa"/>
          </w:tcPr>
          <w:p w:rsidR="006A3942" w:rsidRPr="00EE6855" w:rsidRDefault="006A3942" w:rsidP="0004663A">
            <w:pPr>
              <w:ind w:left="0" w:firstLine="147"/>
              <w:rPr>
                <w:szCs w:val="24"/>
              </w:rPr>
            </w:pPr>
          </w:p>
        </w:tc>
        <w:tc>
          <w:tcPr>
            <w:tcW w:w="851" w:type="dxa"/>
          </w:tcPr>
          <w:p w:rsidR="006A3942" w:rsidRPr="00EE6855" w:rsidRDefault="006A3942" w:rsidP="00EE6855">
            <w:pPr>
              <w:ind w:left="0" w:firstLine="709"/>
              <w:jc w:val="left"/>
              <w:rPr>
                <w:szCs w:val="24"/>
              </w:rPr>
            </w:pPr>
          </w:p>
        </w:tc>
        <w:tc>
          <w:tcPr>
            <w:tcW w:w="2267" w:type="dxa"/>
          </w:tcPr>
          <w:p w:rsidR="006A3942" w:rsidRPr="00EE6855" w:rsidRDefault="006A3942" w:rsidP="0004663A">
            <w:pPr>
              <w:ind w:left="0" w:firstLine="5"/>
              <w:jc w:val="center"/>
              <w:rPr>
                <w:szCs w:val="24"/>
              </w:rPr>
            </w:pP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ind w:left="0" w:firstLine="147"/>
              <w:rPr>
                <w:szCs w:val="24"/>
              </w:rPr>
            </w:pPr>
            <w:proofErr w:type="spellStart"/>
            <w:r w:rsidRPr="00EE6855">
              <w:rPr>
                <w:szCs w:val="24"/>
              </w:rPr>
              <w:t>К.И.Кауфман</w:t>
            </w:r>
            <w:proofErr w:type="spellEnd"/>
            <w:r w:rsidRPr="00EE6855">
              <w:rPr>
                <w:szCs w:val="24"/>
              </w:rPr>
              <w:t>, М.Ю. Кауфман</w:t>
            </w:r>
          </w:p>
        </w:tc>
        <w:tc>
          <w:tcPr>
            <w:tcW w:w="2126" w:type="dxa"/>
          </w:tcPr>
          <w:p w:rsidR="006A3942" w:rsidRPr="00EE6855" w:rsidRDefault="006A3942" w:rsidP="0004663A">
            <w:pPr>
              <w:ind w:left="0" w:firstLine="147"/>
              <w:jc w:val="center"/>
              <w:rPr>
                <w:szCs w:val="24"/>
              </w:rPr>
            </w:pPr>
            <w:r w:rsidRPr="00EE6855">
              <w:rPr>
                <w:szCs w:val="24"/>
                <w:lang w:val="en-US"/>
              </w:rPr>
              <w:t>Happy English.ru</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lang w:val="en-US"/>
              </w:rPr>
            </w:pPr>
            <w:r w:rsidRPr="00EE6855">
              <w:rPr>
                <w:szCs w:val="24"/>
              </w:rPr>
              <w:t xml:space="preserve">Издательство </w:t>
            </w:r>
            <w:r w:rsidRPr="00EE6855">
              <w:rPr>
                <w:szCs w:val="24"/>
                <w:lang w:val="en-US"/>
              </w:rPr>
              <w:t>«</w:t>
            </w:r>
            <w:r w:rsidRPr="00EE6855">
              <w:rPr>
                <w:szCs w:val="24"/>
              </w:rPr>
              <w:t>Титул</w:t>
            </w:r>
            <w:r w:rsidRPr="00EE6855">
              <w:rPr>
                <w:szCs w:val="24"/>
                <w:lang w:val="en-US"/>
              </w:rPr>
              <w:t>»</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ind w:left="0" w:firstLine="147"/>
              <w:rPr>
                <w:szCs w:val="24"/>
              </w:rPr>
            </w:pPr>
            <w:proofErr w:type="spellStart"/>
            <w:r w:rsidRPr="00EE6855">
              <w:rPr>
                <w:szCs w:val="24"/>
              </w:rPr>
              <w:t>К.И.Кауфман</w:t>
            </w:r>
            <w:proofErr w:type="spellEnd"/>
            <w:r w:rsidRPr="00EE6855">
              <w:rPr>
                <w:szCs w:val="24"/>
              </w:rPr>
              <w:t>, М.Ю. Кауфман</w:t>
            </w:r>
          </w:p>
        </w:tc>
        <w:tc>
          <w:tcPr>
            <w:tcW w:w="2126" w:type="dxa"/>
          </w:tcPr>
          <w:p w:rsidR="006A3942" w:rsidRPr="00EE6855" w:rsidRDefault="006A3942" w:rsidP="0004663A">
            <w:pPr>
              <w:ind w:left="0" w:firstLine="147"/>
              <w:jc w:val="center"/>
              <w:rPr>
                <w:szCs w:val="24"/>
                <w:lang w:val="en-US"/>
              </w:rPr>
            </w:pPr>
            <w:r w:rsidRPr="00EE6855">
              <w:rPr>
                <w:szCs w:val="24"/>
                <w:lang w:val="en-US"/>
              </w:rPr>
              <w:t>Happy English.ru</w:t>
            </w: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672C28">
            <w:pPr>
              <w:ind w:left="0" w:firstLine="5"/>
              <w:jc w:val="center"/>
              <w:rPr>
                <w:szCs w:val="24"/>
                <w:lang w:val="en-US"/>
              </w:rPr>
            </w:pPr>
            <w:r w:rsidRPr="00EE6855">
              <w:rPr>
                <w:szCs w:val="24"/>
              </w:rPr>
              <w:t xml:space="preserve">Издательство </w:t>
            </w:r>
            <w:r w:rsidRPr="00EE6855">
              <w:rPr>
                <w:szCs w:val="24"/>
                <w:lang w:val="en-US"/>
              </w:rPr>
              <w:t>«</w:t>
            </w:r>
            <w:r w:rsidRPr="00EE6855">
              <w:rPr>
                <w:szCs w:val="24"/>
              </w:rPr>
              <w:t>Титул</w:t>
            </w:r>
            <w:r w:rsidRPr="00EE6855">
              <w:rPr>
                <w:szCs w:val="24"/>
                <w:lang w:val="en-US"/>
              </w:rPr>
              <w:t>»</w:t>
            </w:r>
          </w:p>
        </w:tc>
      </w:tr>
      <w:tr w:rsidR="006A3942" w:rsidRPr="00EE6855" w:rsidTr="00672C28">
        <w:tc>
          <w:tcPr>
            <w:tcW w:w="851" w:type="dxa"/>
          </w:tcPr>
          <w:p w:rsidR="006A3942" w:rsidRPr="00EE6855" w:rsidRDefault="006A3942" w:rsidP="00A57E4A">
            <w:pPr>
              <w:pStyle w:val="ac"/>
              <w:numPr>
                <w:ilvl w:val="0"/>
                <w:numId w:val="137"/>
              </w:numPr>
              <w:ind w:left="0" w:firstLine="318"/>
              <w:rPr>
                <w:rFonts w:ascii="Times New Roman" w:hAnsi="Times New Roman"/>
              </w:rPr>
            </w:pPr>
          </w:p>
        </w:tc>
        <w:tc>
          <w:tcPr>
            <w:tcW w:w="3544" w:type="dxa"/>
          </w:tcPr>
          <w:p w:rsidR="006A3942" w:rsidRPr="00EE6855" w:rsidRDefault="006A3942" w:rsidP="0004663A">
            <w:pPr>
              <w:pStyle w:val="Style4"/>
              <w:widowControl/>
              <w:spacing w:line="235" w:lineRule="exact"/>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Мордкович А.Г. , Семенов П.В.</w:t>
            </w:r>
          </w:p>
        </w:tc>
        <w:tc>
          <w:tcPr>
            <w:tcW w:w="2126" w:type="dxa"/>
          </w:tcPr>
          <w:p w:rsidR="006A3942" w:rsidRPr="00EE6855" w:rsidRDefault="006A3942" w:rsidP="0004663A">
            <w:pPr>
              <w:pStyle w:val="Style4"/>
              <w:widowControl/>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 xml:space="preserve">«Алгебра и начала анализа. 10 </w:t>
            </w:r>
            <w:proofErr w:type="spellStart"/>
            <w:r w:rsidRPr="00EE6855">
              <w:rPr>
                <w:rStyle w:val="FontStyle13"/>
                <w:rFonts w:ascii="Times New Roman" w:hAnsi="Times New Roman" w:cs="Times New Roman"/>
                <w:sz w:val="24"/>
                <w:szCs w:val="24"/>
              </w:rPr>
              <w:lastRenderedPageBreak/>
              <w:t>кл</w:t>
            </w:r>
            <w:proofErr w:type="spellEnd"/>
            <w:r w:rsidRPr="00EE6855">
              <w:rPr>
                <w:rStyle w:val="FontStyle13"/>
                <w:rFonts w:ascii="Times New Roman" w:hAnsi="Times New Roman" w:cs="Times New Roman"/>
                <w:sz w:val="24"/>
                <w:szCs w:val="24"/>
              </w:rPr>
              <w:t>.» В двух частях: Базовый и углубленный уровни</w:t>
            </w:r>
          </w:p>
        </w:tc>
        <w:tc>
          <w:tcPr>
            <w:tcW w:w="851" w:type="dxa"/>
          </w:tcPr>
          <w:p w:rsidR="006A3942" w:rsidRPr="00EE6855" w:rsidRDefault="006A3942" w:rsidP="00EE6855">
            <w:pPr>
              <w:ind w:left="0" w:firstLine="709"/>
              <w:jc w:val="left"/>
              <w:rPr>
                <w:szCs w:val="24"/>
              </w:rPr>
            </w:pPr>
            <w:r w:rsidRPr="00EE6855">
              <w:rPr>
                <w:szCs w:val="24"/>
              </w:rPr>
              <w:lastRenderedPageBreak/>
              <w:t>10</w:t>
            </w:r>
          </w:p>
        </w:tc>
        <w:tc>
          <w:tcPr>
            <w:tcW w:w="2267" w:type="dxa"/>
          </w:tcPr>
          <w:p w:rsidR="006A3942" w:rsidRPr="00EE6855" w:rsidRDefault="006A3942" w:rsidP="0004663A">
            <w:pPr>
              <w:ind w:left="0" w:firstLine="5"/>
              <w:jc w:val="center"/>
              <w:rPr>
                <w:szCs w:val="24"/>
              </w:rPr>
            </w:pPr>
            <w:r w:rsidRPr="00EE6855">
              <w:rPr>
                <w:rStyle w:val="FontStyle15"/>
                <w:sz w:val="24"/>
                <w:szCs w:val="24"/>
              </w:rPr>
              <w:t xml:space="preserve">Издательство Мнемозина </w:t>
            </w:r>
          </w:p>
          <w:p w:rsidR="006A3942" w:rsidRPr="00EE6855" w:rsidRDefault="006A3942" w:rsidP="0004663A">
            <w:pPr>
              <w:ind w:left="0" w:firstLine="5"/>
              <w:jc w:val="center"/>
              <w:rPr>
                <w:szCs w:val="24"/>
              </w:rPr>
            </w:pPr>
          </w:p>
        </w:tc>
      </w:tr>
      <w:tr w:rsidR="006A3942" w:rsidRPr="00EE6855" w:rsidTr="00672C28">
        <w:tc>
          <w:tcPr>
            <w:tcW w:w="851" w:type="dxa"/>
          </w:tcPr>
          <w:p w:rsidR="006A3942" w:rsidRPr="00EE6855" w:rsidRDefault="006A3942" w:rsidP="00A57E4A">
            <w:pPr>
              <w:pStyle w:val="ac"/>
              <w:numPr>
                <w:ilvl w:val="0"/>
                <w:numId w:val="137"/>
              </w:numPr>
              <w:ind w:left="0" w:firstLine="318"/>
              <w:rPr>
                <w:rFonts w:ascii="Times New Roman" w:hAnsi="Times New Roman"/>
              </w:rPr>
            </w:pPr>
          </w:p>
        </w:tc>
        <w:tc>
          <w:tcPr>
            <w:tcW w:w="3544" w:type="dxa"/>
          </w:tcPr>
          <w:p w:rsidR="006A3942" w:rsidRPr="00EE6855" w:rsidRDefault="006A3942" w:rsidP="0004663A">
            <w:pPr>
              <w:pStyle w:val="Style4"/>
              <w:widowControl/>
              <w:spacing w:line="235" w:lineRule="exact"/>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Мордкович А.Г. , Семенов П.В.</w:t>
            </w:r>
          </w:p>
        </w:tc>
        <w:tc>
          <w:tcPr>
            <w:tcW w:w="2126" w:type="dxa"/>
          </w:tcPr>
          <w:p w:rsidR="006A3942" w:rsidRPr="00EE6855" w:rsidRDefault="006A3942" w:rsidP="0004663A">
            <w:pPr>
              <w:pStyle w:val="Style4"/>
              <w:widowControl/>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Алгебра и начала анализа 11кл.» В двух частях: базовый и углубленный уровни</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rStyle w:val="FontStyle15"/>
                <w:sz w:val="24"/>
                <w:szCs w:val="24"/>
              </w:rPr>
              <w:t xml:space="preserve">Издательство Мнемозина </w:t>
            </w:r>
          </w:p>
          <w:p w:rsidR="006A3942" w:rsidRPr="00EE6855" w:rsidRDefault="006A3942" w:rsidP="0004663A">
            <w:pPr>
              <w:ind w:left="0" w:firstLine="5"/>
              <w:jc w:val="center"/>
              <w:rPr>
                <w:szCs w:val="24"/>
              </w:rPr>
            </w:pP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rStyle w:val="FontStyle15"/>
                <w:sz w:val="24"/>
                <w:szCs w:val="24"/>
              </w:rPr>
            </w:pPr>
            <w:r w:rsidRPr="00EE6855">
              <w:rPr>
                <w:b/>
                <w:szCs w:val="24"/>
              </w:rPr>
              <w:t xml:space="preserve">Геометрия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Style5"/>
              <w:widowControl/>
              <w:spacing w:line="240" w:lineRule="exact"/>
              <w:ind w:firstLine="147"/>
              <w:jc w:val="left"/>
              <w:rPr>
                <w:rStyle w:val="FontStyle13"/>
                <w:rFonts w:ascii="Times New Roman" w:hAnsi="Times New Roman" w:cs="Times New Roman"/>
                <w:sz w:val="24"/>
                <w:szCs w:val="24"/>
              </w:rPr>
            </w:pPr>
            <w:proofErr w:type="spellStart"/>
            <w:r w:rsidRPr="00EE6855">
              <w:rPr>
                <w:rStyle w:val="FontStyle13"/>
                <w:rFonts w:ascii="Times New Roman" w:hAnsi="Times New Roman" w:cs="Times New Roman"/>
                <w:sz w:val="24"/>
                <w:szCs w:val="24"/>
              </w:rPr>
              <w:t>Л.С.Атанасян</w:t>
            </w:r>
            <w:proofErr w:type="spellEnd"/>
            <w:r w:rsidRPr="00EE6855">
              <w:rPr>
                <w:rStyle w:val="FontStyle13"/>
                <w:rFonts w:ascii="Times New Roman" w:hAnsi="Times New Roman" w:cs="Times New Roman"/>
                <w:sz w:val="24"/>
                <w:szCs w:val="24"/>
              </w:rPr>
              <w:t xml:space="preserve">, </w:t>
            </w:r>
            <w:proofErr w:type="spellStart"/>
            <w:r w:rsidRPr="00EE6855">
              <w:rPr>
                <w:rStyle w:val="FontStyle13"/>
                <w:rFonts w:ascii="Times New Roman" w:hAnsi="Times New Roman" w:cs="Times New Roman"/>
                <w:sz w:val="24"/>
                <w:szCs w:val="24"/>
              </w:rPr>
              <w:t>В.Ф.Бутузов</w:t>
            </w:r>
            <w:proofErr w:type="spellEnd"/>
            <w:r w:rsidRPr="00EE6855">
              <w:rPr>
                <w:rStyle w:val="FontStyle13"/>
                <w:rFonts w:ascii="Times New Roman" w:hAnsi="Times New Roman" w:cs="Times New Roman"/>
                <w:sz w:val="24"/>
                <w:szCs w:val="24"/>
              </w:rPr>
              <w:t>, Кадомцев С.Б. и др.</w:t>
            </w:r>
          </w:p>
        </w:tc>
        <w:tc>
          <w:tcPr>
            <w:tcW w:w="2126" w:type="dxa"/>
          </w:tcPr>
          <w:p w:rsidR="006A3942" w:rsidRPr="00EE6855" w:rsidRDefault="006A3942" w:rsidP="0004663A">
            <w:pPr>
              <w:pStyle w:val="Style5"/>
              <w:widowControl/>
              <w:spacing w:line="240" w:lineRule="exact"/>
              <w:ind w:firstLine="147"/>
              <w:rPr>
                <w:rStyle w:val="FontStyle15"/>
                <w:sz w:val="24"/>
                <w:szCs w:val="24"/>
              </w:rPr>
            </w:pPr>
            <w:r w:rsidRPr="00EE6855">
              <w:rPr>
                <w:rStyle w:val="FontStyle13"/>
                <w:rFonts w:ascii="Times New Roman" w:hAnsi="Times New Roman" w:cs="Times New Roman"/>
                <w:sz w:val="24"/>
                <w:szCs w:val="24"/>
              </w:rPr>
              <w:t>« Геометрия 10-11</w:t>
            </w:r>
            <w:r w:rsidRPr="00EE6855">
              <w:rPr>
                <w:rStyle w:val="FontStyle15"/>
                <w:sz w:val="24"/>
                <w:szCs w:val="24"/>
              </w:rPr>
              <w:t>». Базовый и углубленный уровни</w:t>
            </w: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04663A">
            <w:pPr>
              <w:ind w:left="0" w:firstLine="5"/>
              <w:jc w:val="center"/>
              <w:rPr>
                <w:szCs w:val="24"/>
              </w:rPr>
            </w:pPr>
            <w:r w:rsidRPr="00EE6855">
              <w:rPr>
                <w:szCs w:val="24"/>
              </w:rPr>
              <w:t>Издательство «Просвещение»</w:t>
            </w:r>
          </w:p>
          <w:p w:rsidR="006A3942" w:rsidRPr="00EE6855" w:rsidRDefault="006A3942" w:rsidP="0004663A">
            <w:pPr>
              <w:ind w:left="0" w:firstLine="5"/>
              <w:jc w:val="center"/>
              <w:rPr>
                <w:szCs w:val="24"/>
              </w:rPr>
            </w:pP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Style5"/>
              <w:widowControl/>
              <w:spacing w:line="240" w:lineRule="exact"/>
              <w:ind w:firstLine="147"/>
              <w:jc w:val="left"/>
              <w:rPr>
                <w:rStyle w:val="FontStyle13"/>
                <w:rFonts w:ascii="Times New Roman" w:hAnsi="Times New Roman" w:cs="Times New Roman"/>
                <w:sz w:val="24"/>
                <w:szCs w:val="24"/>
              </w:rPr>
            </w:pPr>
            <w:proofErr w:type="spellStart"/>
            <w:r w:rsidRPr="00EE6855">
              <w:rPr>
                <w:rStyle w:val="FontStyle13"/>
                <w:rFonts w:ascii="Times New Roman" w:hAnsi="Times New Roman" w:cs="Times New Roman"/>
                <w:sz w:val="24"/>
                <w:szCs w:val="24"/>
              </w:rPr>
              <w:t>Л.С.Атанасян</w:t>
            </w:r>
            <w:proofErr w:type="spellEnd"/>
            <w:r w:rsidRPr="00EE6855">
              <w:rPr>
                <w:rStyle w:val="FontStyle13"/>
                <w:rFonts w:ascii="Times New Roman" w:hAnsi="Times New Roman" w:cs="Times New Roman"/>
                <w:sz w:val="24"/>
                <w:szCs w:val="24"/>
              </w:rPr>
              <w:t xml:space="preserve">, </w:t>
            </w:r>
            <w:proofErr w:type="spellStart"/>
            <w:r w:rsidRPr="00EE6855">
              <w:rPr>
                <w:rStyle w:val="FontStyle13"/>
                <w:rFonts w:ascii="Times New Roman" w:hAnsi="Times New Roman" w:cs="Times New Roman"/>
                <w:sz w:val="24"/>
                <w:szCs w:val="24"/>
              </w:rPr>
              <w:t>В.Ф.Бутузов</w:t>
            </w:r>
            <w:proofErr w:type="spellEnd"/>
            <w:r w:rsidRPr="00EE6855">
              <w:rPr>
                <w:rStyle w:val="FontStyle13"/>
                <w:rFonts w:ascii="Times New Roman" w:hAnsi="Times New Roman" w:cs="Times New Roman"/>
                <w:sz w:val="24"/>
                <w:szCs w:val="24"/>
              </w:rPr>
              <w:t xml:space="preserve">, Кадомцев С.Б. и </w:t>
            </w:r>
            <w:proofErr w:type="spellStart"/>
            <w:r w:rsidRPr="00EE6855">
              <w:rPr>
                <w:rStyle w:val="FontStyle13"/>
                <w:rFonts w:ascii="Times New Roman" w:hAnsi="Times New Roman" w:cs="Times New Roman"/>
                <w:sz w:val="24"/>
                <w:szCs w:val="24"/>
              </w:rPr>
              <w:t>др</w:t>
            </w:r>
            <w:proofErr w:type="spellEnd"/>
          </w:p>
        </w:tc>
        <w:tc>
          <w:tcPr>
            <w:tcW w:w="2126" w:type="dxa"/>
          </w:tcPr>
          <w:p w:rsidR="006A3942" w:rsidRPr="00EE6855" w:rsidRDefault="006A3942" w:rsidP="0004663A">
            <w:pPr>
              <w:pStyle w:val="Style5"/>
              <w:widowControl/>
              <w:spacing w:line="240" w:lineRule="exact"/>
              <w:ind w:firstLine="147"/>
              <w:rPr>
                <w:rStyle w:val="FontStyle15"/>
                <w:sz w:val="24"/>
                <w:szCs w:val="24"/>
              </w:rPr>
            </w:pPr>
            <w:r w:rsidRPr="00EE6855">
              <w:rPr>
                <w:rStyle w:val="FontStyle13"/>
                <w:rFonts w:ascii="Times New Roman" w:hAnsi="Times New Roman" w:cs="Times New Roman"/>
                <w:sz w:val="24"/>
                <w:szCs w:val="24"/>
              </w:rPr>
              <w:t>« Геометрия 10-11</w:t>
            </w:r>
            <w:r w:rsidRPr="00EE6855">
              <w:rPr>
                <w:rStyle w:val="FontStyle15"/>
                <w:sz w:val="24"/>
                <w:szCs w:val="24"/>
              </w:rPr>
              <w:t>». Базовый и углубленный уровни</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 «Просвещение»</w:t>
            </w:r>
          </w:p>
          <w:p w:rsidR="006A3942" w:rsidRPr="00EE6855" w:rsidRDefault="006A3942" w:rsidP="0004663A">
            <w:pPr>
              <w:ind w:left="0" w:firstLine="5"/>
              <w:jc w:val="center"/>
              <w:rPr>
                <w:szCs w:val="24"/>
              </w:rPr>
            </w:pP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Информатик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Style2"/>
              <w:widowControl/>
              <w:spacing w:line="240" w:lineRule="exact"/>
              <w:ind w:firstLine="147"/>
              <w:rPr>
                <w:rStyle w:val="FontStyle11"/>
                <w:rFonts w:ascii="Times New Roman" w:eastAsiaTheme="minorEastAsia" w:hAnsi="Times New Roman" w:cs="Times New Roman"/>
                <w:sz w:val="24"/>
                <w:szCs w:val="24"/>
              </w:rPr>
            </w:pPr>
            <w:proofErr w:type="spellStart"/>
            <w:r w:rsidRPr="00EE6855">
              <w:rPr>
                <w:rStyle w:val="FontStyle11"/>
                <w:rFonts w:ascii="Times New Roman" w:eastAsiaTheme="minorEastAsia" w:hAnsi="Times New Roman" w:cs="Times New Roman"/>
                <w:sz w:val="24"/>
                <w:szCs w:val="24"/>
              </w:rPr>
              <w:t>И.Г.Семакин</w:t>
            </w:r>
            <w:proofErr w:type="spellEnd"/>
            <w:r w:rsidRPr="00EE6855">
              <w:rPr>
                <w:rStyle w:val="FontStyle11"/>
                <w:rFonts w:ascii="Times New Roman" w:eastAsiaTheme="minorEastAsia" w:hAnsi="Times New Roman" w:cs="Times New Roman"/>
                <w:sz w:val="24"/>
                <w:szCs w:val="24"/>
              </w:rPr>
              <w:t xml:space="preserve">, </w:t>
            </w:r>
            <w:proofErr w:type="spellStart"/>
            <w:r w:rsidRPr="00EE6855">
              <w:rPr>
                <w:rStyle w:val="FontStyle11"/>
                <w:rFonts w:ascii="Times New Roman" w:eastAsiaTheme="minorEastAsia" w:hAnsi="Times New Roman" w:cs="Times New Roman"/>
                <w:sz w:val="24"/>
                <w:szCs w:val="24"/>
              </w:rPr>
              <w:t>Е.К.Хеннер</w:t>
            </w:r>
            <w:proofErr w:type="spellEnd"/>
            <w:r w:rsidRPr="00EE6855">
              <w:rPr>
                <w:rStyle w:val="FontStyle11"/>
                <w:rFonts w:ascii="Times New Roman" w:eastAsiaTheme="minorEastAsia" w:hAnsi="Times New Roman" w:cs="Times New Roman"/>
                <w:sz w:val="24"/>
                <w:szCs w:val="24"/>
              </w:rPr>
              <w:t>, Шеина Т.О.</w:t>
            </w:r>
          </w:p>
        </w:tc>
        <w:tc>
          <w:tcPr>
            <w:tcW w:w="2126" w:type="dxa"/>
          </w:tcPr>
          <w:p w:rsidR="006A3942" w:rsidRPr="00EE6855" w:rsidRDefault="006A3942" w:rsidP="0004663A">
            <w:pPr>
              <w:pStyle w:val="Style2"/>
              <w:widowControl/>
              <w:spacing w:line="274" w:lineRule="exact"/>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Информатика 10 класс» базовый уровень</w:t>
            </w: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04663A">
            <w:pPr>
              <w:ind w:left="0" w:firstLine="5"/>
              <w:jc w:val="center"/>
              <w:rPr>
                <w:szCs w:val="24"/>
              </w:rPr>
            </w:pPr>
            <w:r w:rsidRPr="00EE6855">
              <w:rPr>
                <w:szCs w:val="24"/>
              </w:rPr>
              <w:t>Издательство «Бином» Лаборатория знаний</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Style7"/>
              <w:widowControl/>
              <w:ind w:firstLine="147"/>
              <w:jc w:val="left"/>
              <w:rPr>
                <w:rStyle w:val="FontStyle15"/>
                <w:sz w:val="24"/>
                <w:szCs w:val="24"/>
              </w:rPr>
            </w:pPr>
            <w:proofErr w:type="spellStart"/>
            <w:r w:rsidRPr="00EE6855">
              <w:rPr>
                <w:rStyle w:val="FontStyle15"/>
                <w:sz w:val="24"/>
                <w:szCs w:val="24"/>
              </w:rPr>
              <w:t>И.Г.Семакин</w:t>
            </w:r>
            <w:proofErr w:type="spellEnd"/>
            <w:r w:rsidRPr="00EE6855">
              <w:rPr>
                <w:rStyle w:val="FontStyle15"/>
                <w:sz w:val="24"/>
                <w:szCs w:val="24"/>
              </w:rPr>
              <w:t xml:space="preserve">, Е.К </w:t>
            </w:r>
            <w:proofErr w:type="spellStart"/>
            <w:r w:rsidRPr="00EE6855">
              <w:rPr>
                <w:rStyle w:val="FontStyle15"/>
                <w:sz w:val="24"/>
                <w:szCs w:val="24"/>
              </w:rPr>
              <w:t>Хеннер</w:t>
            </w:r>
            <w:proofErr w:type="spellEnd"/>
            <w:r w:rsidRPr="00EE6855">
              <w:rPr>
                <w:rStyle w:val="FontStyle15"/>
                <w:sz w:val="24"/>
                <w:szCs w:val="24"/>
              </w:rPr>
              <w:t>, Шеина Т.О.</w:t>
            </w:r>
          </w:p>
        </w:tc>
        <w:tc>
          <w:tcPr>
            <w:tcW w:w="2126" w:type="dxa"/>
          </w:tcPr>
          <w:p w:rsidR="006A3942" w:rsidRPr="00EE6855" w:rsidRDefault="006A3942" w:rsidP="0004663A">
            <w:pPr>
              <w:pStyle w:val="Style7"/>
              <w:widowControl/>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 xml:space="preserve">«Информатика 11 класс» базовый уровень </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 «Бином» Лаборатория знаний</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Естественно-научные предметы </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Физик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Style2"/>
              <w:widowControl/>
              <w:spacing w:line="240" w:lineRule="exact"/>
              <w:ind w:firstLine="147"/>
              <w:rPr>
                <w:rStyle w:val="FontStyle11"/>
                <w:rFonts w:ascii="Times New Roman" w:eastAsiaTheme="minorEastAsia" w:hAnsi="Times New Roman" w:cs="Times New Roman"/>
                <w:sz w:val="24"/>
                <w:szCs w:val="24"/>
              </w:rPr>
            </w:pPr>
            <w:proofErr w:type="spellStart"/>
            <w:r w:rsidRPr="00EE6855">
              <w:rPr>
                <w:rStyle w:val="FontStyle11"/>
                <w:rFonts w:ascii="Times New Roman" w:eastAsiaTheme="minorEastAsia" w:hAnsi="Times New Roman" w:cs="Times New Roman"/>
                <w:sz w:val="24"/>
                <w:szCs w:val="24"/>
              </w:rPr>
              <w:t>Б.Б.Буховцев</w:t>
            </w:r>
            <w:proofErr w:type="spellEnd"/>
            <w:r w:rsidRPr="00EE6855">
              <w:rPr>
                <w:rStyle w:val="FontStyle11"/>
                <w:rFonts w:ascii="Times New Roman" w:eastAsiaTheme="minorEastAsia" w:hAnsi="Times New Roman" w:cs="Times New Roman"/>
                <w:sz w:val="24"/>
                <w:szCs w:val="24"/>
              </w:rPr>
              <w:t xml:space="preserve">, </w:t>
            </w:r>
            <w:proofErr w:type="spellStart"/>
            <w:r w:rsidRPr="00EE6855">
              <w:rPr>
                <w:rStyle w:val="FontStyle11"/>
                <w:rFonts w:ascii="Times New Roman" w:eastAsiaTheme="minorEastAsia" w:hAnsi="Times New Roman" w:cs="Times New Roman"/>
                <w:sz w:val="24"/>
                <w:szCs w:val="24"/>
              </w:rPr>
              <w:t>Г.Я.Мякишев</w:t>
            </w:r>
            <w:proofErr w:type="spellEnd"/>
            <w:r w:rsidRPr="00EE6855">
              <w:rPr>
                <w:rStyle w:val="FontStyle11"/>
                <w:rFonts w:ascii="Times New Roman" w:eastAsiaTheme="minorEastAsia" w:hAnsi="Times New Roman" w:cs="Times New Roman"/>
                <w:sz w:val="24"/>
                <w:szCs w:val="24"/>
              </w:rPr>
              <w:t xml:space="preserve">, </w:t>
            </w:r>
            <w:proofErr w:type="spellStart"/>
            <w:r w:rsidRPr="00EE6855">
              <w:rPr>
                <w:rStyle w:val="FontStyle11"/>
                <w:rFonts w:ascii="Times New Roman" w:eastAsiaTheme="minorEastAsia" w:hAnsi="Times New Roman" w:cs="Times New Roman"/>
                <w:sz w:val="24"/>
                <w:szCs w:val="24"/>
              </w:rPr>
              <w:t>Н.Н.Сотский</w:t>
            </w:r>
            <w:proofErr w:type="spellEnd"/>
            <w:r w:rsidRPr="00EE6855">
              <w:rPr>
                <w:rStyle w:val="FontStyle11"/>
                <w:rFonts w:ascii="Times New Roman" w:eastAsiaTheme="minorEastAsia" w:hAnsi="Times New Roman" w:cs="Times New Roman"/>
                <w:sz w:val="24"/>
                <w:szCs w:val="24"/>
              </w:rPr>
              <w:t xml:space="preserve"> под редакцией Парфентьевой Н.А.</w:t>
            </w:r>
          </w:p>
        </w:tc>
        <w:tc>
          <w:tcPr>
            <w:tcW w:w="2126" w:type="dxa"/>
          </w:tcPr>
          <w:p w:rsidR="006A3942" w:rsidRPr="00EE6855" w:rsidRDefault="006A3942" w:rsidP="0004663A">
            <w:pPr>
              <w:pStyle w:val="Style2"/>
              <w:widowControl/>
              <w:spacing w:line="274" w:lineRule="exact"/>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 xml:space="preserve">«Физика – 10» </w:t>
            </w:r>
          </w:p>
          <w:p w:rsidR="006A3942" w:rsidRPr="00EE6855" w:rsidRDefault="006A3942" w:rsidP="0004663A">
            <w:pPr>
              <w:pStyle w:val="Style2"/>
              <w:widowControl/>
              <w:spacing w:line="274" w:lineRule="exact"/>
              <w:ind w:firstLine="147"/>
              <w:rPr>
                <w:rStyle w:val="FontStyle13"/>
                <w:rFonts w:ascii="Times New Roman" w:hAnsi="Times New Roman" w:cs="Times New Roman"/>
                <w:sz w:val="24"/>
                <w:szCs w:val="24"/>
              </w:rPr>
            </w:pPr>
          </w:p>
        </w:tc>
        <w:tc>
          <w:tcPr>
            <w:tcW w:w="851" w:type="dxa"/>
          </w:tcPr>
          <w:p w:rsidR="006A3942" w:rsidRPr="00EE6855" w:rsidRDefault="006A3942" w:rsidP="00EE6855">
            <w:pPr>
              <w:ind w:left="0" w:firstLine="709"/>
              <w:jc w:val="left"/>
              <w:rPr>
                <w:szCs w:val="24"/>
              </w:rPr>
            </w:pPr>
            <w:r w:rsidRPr="00EE6855">
              <w:rPr>
                <w:szCs w:val="24"/>
              </w:rPr>
              <w:t>10</w:t>
            </w:r>
          </w:p>
        </w:tc>
        <w:tc>
          <w:tcPr>
            <w:tcW w:w="2267" w:type="dxa"/>
          </w:tcPr>
          <w:p w:rsidR="006A3942" w:rsidRPr="00EE6855" w:rsidRDefault="006A3942" w:rsidP="0004663A">
            <w:pPr>
              <w:ind w:left="0" w:firstLine="5"/>
              <w:jc w:val="center"/>
              <w:rPr>
                <w:szCs w:val="24"/>
              </w:rPr>
            </w:pPr>
            <w:r w:rsidRPr="00EE6855">
              <w:rPr>
                <w:szCs w:val="24"/>
              </w:rPr>
              <w:t>Издательство «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Style2"/>
              <w:widowControl/>
              <w:spacing w:line="240" w:lineRule="exact"/>
              <w:ind w:firstLine="147"/>
              <w:rPr>
                <w:rStyle w:val="FontStyle11"/>
                <w:rFonts w:ascii="Times New Roman" w:eastAsiaTheme="minorEastAsia" w:hAnsi="Times New Roman" w:cs="Times New Roman"/>
                <w:sz w:val="24"/>
                <w:szCs w:val="24"/>
              </w:rPr>
            </w:pPr>
            <w:proofErr w:type="spellStart"/>
            <w:r w:rsidRPr="00EE6855">
              <w:rPr>
                <w:rStyle w:val="FontStyle11"/>
                <w:rFonts w:ascii="Times New Roman" w:eastAsiaTheme="minorEastAsia" w:hAnsi="Times New Roman" w:cs="Times New Roman"/>
                <w:sz w:val="24"/>
                <w:szCs w:val="24"/>
              </w:rPr>
              <w:t>А.Г.Рымкевич</w:t>
            </w:r>
            <w:proofErr w:type="spellEnd"/>
          </w:p>
        </w:tc>
        <w:tc>
          <w:tcPr>
            <w:tcW w:w="2126" w:type="dxa"/>
          </w:tcPr>
          <w:p w:rsidR="006A3942" w:rsidRPr="00EE6855" w:rsidRDefault="006A3942" w:rsidP="0004663A">
            <w:pPr>
              <w:pStyle w:val="Style2"/>
              <w:widowControl/>
              <w:spacing w:line="274" w:lineRule="exact"/>
              <w:ind w:firstLine="147"/>
              <w:rPr>
                <w:rStyle w:val="FontStyle13"/>
                <w:rFonts w:ascii="Times New Roman" w:hAnsi="Times New Roman" w:cs="Times New Roman"/>
                <w:sz w:val="24"/>
                <w:szCs w:val="24"/>
              </w:rPr>
            </w:pPr>
            <w:r w:rsidRPr="00EE6855">
              <w:rPr>
                <w:rStyle w:val="FontStyle13"/>
                <w:rFonts w:ascii="Times New Roman" w:hAnsi="Times New Roman" w:cs="Times New Roman"/>
                <w:sz w:val="24"/>
                <w:szCs w:val="24"/>
              </w:rPr>
              <w:t>«Задачник по физике 10 – 11»</w:t>
            </w:r>
          </w:p>
        </w:tc>
        <w:tc>
          <w:tcPr>
            <w:tcW w:w="851" w:type="dxa"/>
          </w:tcPr>
          <w:p w:rsidR="006A3942" w:rsidRPr="00EE6855" w:rsidRDefault="006A3942" w:rsidP="00EE6855">
            <w:pPr>
              <w:ind w:left="0" w:firstLine="709"/>
              <w:jc w:val="left"/>
              <w:rPr>
                <w:szCs w:val="24"/>
              </w:rPr>
            </w:pPr>
            <w:r w:rsidRPr="00EE6855">
              <w:rPr>
                <w:szCs w:val="24"/>
              </w:rPr>
              <w:t>10-11</w:t>
            </w:r>
          </w:p>
        </w:tc>
        <w:tc>
          <w:tcPr>
            <w:tcW w:w="2267" w:type="dxa"/>
          </w:tcPr>
          <w:p w:rsidR="006A3942" w:rsidRPr="00EE6855" w:rsidRDefault="006A3942" w:rsidP="0004663A">
            <w:pPr>
              <w:ind w:left="0" w:firstLine="5"/>
              <w:jc w:val="center"/>
              <w:rPr>
                <w:szCs w:val="24"/>
              </w:rPr>
            </w:pPr>
            <w:r w:rsidRPr="00EE6855">
              <w:rPr>
                <w:szCs w:val="24"/>
              </w:rPr>
              <w:t>Издательство «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3</w:t>
            </w:r>
          </w:p>
        </w:tc>
        <w:tc>
          <w:tcPr>
            <w:tcW w:w="3544" w:type="dxa"/>
          </w:tcPr>
          <w:p w:rsidR="006A3942" w:rsidRPr="00EE6855" w:rsidRDefault="006A3942" w:rsidP="0004663A">
            <w:pPr>
              <w:pStyle w:val="Style5"/>
              <w:widowControl/>
              <w:spacing w:line="240" w:lineRule="exact"/>
              <w:ind w:firstLine="147"/>
              <w:jc w:val="left"/>
              <w:rPr>
                <w:rStyle w:val="FontStyle13"/>
                <w:rFonts w:ascii="Times New Roman" w:hAnsi="Times New Roman" w:cs="Times New Roman"/>
                <w:sz w:val="24"/>
                <w:szCs w:val="24"/>
              </w:rPr>
            </w:pPr>
            <w:proofErr w:type="spellStart"/>
            <w:r w:rsidRPr="00EE6855">
              <w:rPr>
                <w:rStyle w:val="FontStyle11"/>
                <w:rFonts w:ascii="Times New Roman" w:eastAsiaTheme="minorEastAsia" w:hAnsi="Times New Roman" w:cs="Times New Roman"/>
                <w:sz w:val="24"/>
                <w:szCs w:val="24"/>
              </w:rPr>
              <w:t>Б.Б.Буховцев</w:t>
            </w:r>
            <w:proofErr w:type="spellEnd"/>
            <w:r w:rsidRPr="00EE6855">
              <w:rPr>
                <w:rStyle w:val="FontStyle11"/>
                <w:rFonts w:ascii="Times New Roman" w:eastAsiaTheme="minorEastAsia" w:hAnsi="Times New Roman" w:cs="Times New Roman"/>
                <w:sz w:val="24"/>
                <w:szCs w:val="24"/>
              </w:rPr>
              <w:t xml:space="preserve">, </w:t>
            </w:r>
            <w:proofErr w:type="spellStart"/>
            <w:r w:rsidRPr="00EE6855">
              <w:rPr>
                <w:rStyle w:val="FontStyle11"/>
                <w:rFonts w:ascii="Times New Roman" w:eastAsiaTheme="minorEastAsia" w:hAnsi="Times New Roman" w:cs="Times New Roman"/>
                <w:sz w:val="24"/>
                <w:szCs w:val="24"/>
              </w:rPr>
              <w:t>Г.Я.Мякишев</w:t>
            </w:r>
            <w:proofErr w:type="spellEnd"/>
            <w:r w:rsidRPr="00EE6855">
              <w:rPr>
                <w:rStyle w:val="FontStyle11"/>
                <w:rFonts w:ascii="Times New Roman" w:eastAsiaTheme="minorEastAsia" w:hAnsi="Times New Roman" w:cs="Times New Roman"/>
                <w:sz w:val="24"/>
                <w:szCs w:val="24"/>
              </w:rPr>
              <w:t xml:space="preserve">, </w:t>
            </w:r>
            <w:proofErr w:type="spellStart"/>
            <w:r w:rsidRPr="00EE6855">
              <w:rPr>
                <w:rStyle w:val="FontStyle11"/>
                <w:rFonts w:ascii="Times New Roman" w:eastAsiaTheme="minorEastAsia" w:hAnsi="Times New Roman" w:cs="Times New Roman"/>
                <w:sz w:val="24"/>
                <w:szCs w:val="24"/>
              </w:rPr>
              <w:t>Чарунин</w:t>
            </w:r>
            <w:proofErr w:type="spellEnd"/>
            <w:r w:rsidRPr="00EE6855">
              <w:rPr>
                <w:rStyle w:val="FontStyle11"/>
                <w:rFonts w:ascii="Times New Roman" w:eastAsiaTheme="minorEastAsia" w:hAnsi="Times New Roman" w:cs="Times New Roman"/>
                <w:sz w:val="24"/>
                <w:szCs w:val="24"/>
              </w:rPr>
              <w:t xml:space="preserve"> В.М. под редакцией Парфентьевой Н.А.</w:t>
            </w:r>
          </w:p>
        </w:tc>
        <w:tc>
          <w:tcPr>
            <w:tcW w:w="2126" w:type="dxa"/>
          </w:tcPr>
          <w:p w:rsidR="006A3942" w:rsidRPr="00EE6855" w:rsidRDefault="006A3942" w:rsidP="0004663A">
            <w:pPr>
              <w:pStyle w:val="Style2"/>
              <w:widowControl/>
              <w:spacing w:line="274" w:lineRule="exact"/>
              <w:ind w:firstLine="147"/>
              <w:rPr>
                <w:rStyle w:val="FontStyle15"/>
                <w:sz w:val="24"/>
                <w:szCs w:val="24"/>
              </w:rPr>
            </w:pPr>
            <w:r w:rsidRPr="00EE6855">
              <w:rPr>
                <w:rStyle w:val="FontStyle13"/>
                <w:rFonts w:ascii="Times New Roman" w:hAnsi="Times New Roman" w:cs="Times New Roman"/>
                <w:sz w:val="24"/>
                <w:szCs w:val="24"/>
              </w:rPr>
              <w:t xml:space="preserve">«Физика – 11»  </w:t>
            </w:r>
          </w:p>
        </w:tc>
        <w:tc>
          <w:tcPr>
            <w:tcW w:w="851" w:type="dxa"/>
          </w:tcPr>
          <w:p w:rsidR="006A3942" w:rsidRPr="00EE6855" w:rsidRDefault="006A3942" w:rsidP="00EE6855">
            <w:pPr>
              <w:ind w:left="0" w:firstLine="709"/>
              <w:jc w:val="left"/>
              <w:rPr>
                <w:szCs w:val="24"/>
              </w:rPr>
            </w:pPr>
            <w:r w:rsidRPr="00EE6855">
              <w:rPr>
                <w:szCs w:val="24"/>
              </w:rPr>
              <w:t>11</w:t>
            </w:r>
          </w:p>
        </w:tc>
        <w:tc>
          <w:tcPr>
            <w:tcW w:w="2267" w:type="dxa"/>
          </w:tcPr>
          <w:p w:rsidR="006A3942" w:rsidRPr="00EE6855" w:rsidRDefault="006A3942" w:rsidP="0004663A">
            <w:pPr>
              <w:ind w:left="0" w:firstLine="5"/>
              <w:jc w:val="center"/>
              <w:rPr>
                <w:szCs w:val="24"/>
              </w:rPr>
            </w:pPr>
            <w:r w:rsidRPr="00EE6855">
              <w:rPr>
                <w:szCs w:val="24"/>
              </w:rPr>
              <w:t>Издательство «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Биология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proofErr w:type="spellStart"/>
            <w:r w:rsidRPr="00EE6855">
              <w:rPr>
                <w:szCs w:val="24"/>
              </w:rPr>
              <w:t>Пономарёва</w:t>
            </w:r>
            <w:proofErr w:type="spellEnd"/>
            <w:r w:rsidRPr="00EE6855">
              <w:rPr>
                <w:szCs w:val="24"/>
              </w:rPr>
              <w:t xml:space="preserve"> И.Н., Корнилова О.А., </w:t>
            </w:r>
            <w:proofErr w:type="spellStart"/>
            <w:r w:rsidRPr="00EE6855">
              <w:rPr>
                <w:szCs w:val="24"/>
              </w:rPr>
              <w:t>ЛощилинаТ.Е</w:t>
            </w:r>
            <w:proofErr w:type="spellEnd"/>
            <w:r w:rsidRPr="00EE6855">
              <w:rPr>
                <w:szCs w:val="24"/>
              </w:rPr>
              <w:t xml:space="preserve">. / Под ред. </w:t>
            </w:r>
            <w:proofErr w:type="spellStart"/>
            <w:r w:rsidRPr="00EE6855">
              <w:rPr>
                <w:szCs w:val="24"/>
              </w:rPr>
              <w:t>Пономарёвой</w:t>
            </w:r>
            <w:proofErr w:type="spellEnd"/>
            <w:r w:rsidRPr="00EE6855">
              <w:rPr>
                <w:szCs w:val="24"/>
              </w:rPr>
              <w:t xml:space="preserve"> И.Н.</w:t>
            </w:r>
          </w:p>
        </w:tc>
        <w:tc>
          <w:tcPr>
            <w:tcW w:w="2126"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t>Биология. 10 класс: базов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0</w:t>
            </w:r>
          </w:p>
        </w:tc>
        <w:tc>
          <w:tcPr>
            <w:tcW w:w="2267" w:type="dxa"/>
          </w:tcPr>
          <w:p w:rsidR="006A3942" w:rsidRPr="00EE6855" w:rsidRDefault="006A3942" w:rsidP="0004663A">
            <w:pPr>
              <w:widowControl w:val="0"/>
              <w:autoSpaceDE w:val="0"/>
              <w:autoSpaceDN w:val="0"/>
              <w:adjustRightInd w:val="0"/>
              <w:spacing w:line="293" w:lineRule="exact"/>
              <w:ind w:left="0" w:right="63" w:firstLine="5"/>
              <w:jc w:val="right"/>
              <w:rPr>
                <w:szCs w:val="24"/>
              </w:rPr>
            </w:pPr>
            <w:r w:rsidRPr="00EE6855">
              <w:rPr>
                <w:szCs w:val="24"/>
              </w:rPr>
              <w:t>Издательский центр ВЕНТАНА-ГРАФ</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t xml:space="preserve">Пономарева И.Н., Корнилова О.А., </w:t>
            </w:r>
            <w:proofErr w:type="spellStart"/>
            <w:r w:rsidRPr="00EE6855">
              <w:rPr>
                <w:szCs w:val="24"/>
              </w:rPr>
              <w:t>Лощилина</w:t>
            </w:r>
            <w:proofErr w:type="spellEnd"/>
            <w:r w:rsidRPr="00EE6855">
              <w:rPr>
                <w:szCs w:val="24"/>
              </w:rPr>
              <w:t xml:space="preserve"> Т.Е. , Ижевский П.В. / Под ред. </w:t>
            </w:r>
            <w:proofErr w:type="spellStart"/>
            <w:r w:rsidRPr="00EE6855">
              <w:rPr>
                <w:szCs w:val="24"/>
              </w:rPr>
              <w:t>Пономарёвой</w:t>
            </w:r>
            <w:proofErr w:type="spellEnd"/>
            <w:r w:rsidRPr="00EE6855">
              <w:rPr>
                <w:szCs w:val="24"/>
              </w:rPr>
              <w:t xml:space="preserve"> И.Н.</w:t>
            </w:r>
          </w:p>
        </w:tc>
        <w:tc>
          <w:tcPr>
            <w:tcW w:w="2126"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t>Биология. 11 класс: базов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1</w:t>
            </w:r>
          </w:p>
        </w:tc>
        <w:tc>
          <w:tcPr>
            <w:tcW w:w="2267" w:type="dxa"/>
          </w:tcPr>
          <w:p w:rsidR="006A3942" w:rsidRPr="00EE6855" w:rsidRDefault="006A3942" w:rsidP="0004663A">
            <w:pPr>
              <w:widowControl w:val="0"/>
              <w:autoSpaceDE w:val="0"/>
              <w:autoSpaceDN w:val="0"/>
              <w:adjustRightInd w:val="0"/>
              <w:spacing w:line="298" w:lineRule="exact"/>
              <w:ind w:left="0" w:right="63" w:firstLine="5"/>
              <w:jc w:val="right"/>
              <w:rPr>
                <w:szCs w:val="24"/>
              </w:rPr>
            </w:pPr>
            <w:r w:rsidRPr="00EE6855">
              <w:rPr>
                <w:szCs w:val="24"/>
              </w:rPr>
              <w:t>Издательский центр ВЕНТАНА-ГРАФ</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3</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proofErr w:type="spellStart"/>
            <w:r w:rsidRPr="00EE6855">
              <w:rPr>
                <w:szCs w:val="24"/>
              </w:rPr>
              <w:t>Пономарёва</w:t>
            </w:r>
            <w:proofErr w:type="spellEnd"/>
            <w:r w:rsidRPr="00EE6855">
              <w:rPr>
                <w:szCs w:val="24"/>
              </w:rPr>
              <w:t xml:space="preserve"> И.Н., Корнилова О. А., </w:t>
            </w:r>
            <w:proofErr w:type="spellStart"/>
            <w:r w:rsidRPr="00EE6855">
              <w:rPr>
                <w:szCs w:val="24"/>
              </w:rPr>
              <w:t>СимоноваЛ.В</w:t>
            </w:r>
            <w:proofErr w:type="spellEnd"/>
            <w:r w:rsidRPr="00EE6855">
              <w:rPr>
                <w:szCs w:val="24"/>
              </w:rPr>
              <w:t xml:space="preserve">. / Под ред. И.Н. </w:t>
            </w:r>
            <w:proofErr w:type="spellStart"/>
            <w:r w:rsidRPr="00EE6855">
              <w:rPr>
                <w:szCs w:val="24"/>
              </w:rPr>
              <w:t>Пономарёвой</w:t>
            </w:r>
            <w:proofErr w:type="spellEnd"/>
          </w:p>
        </w:tc>
        <w:tc>
          <w:tcPr>
            <w:tcW w:w="2126"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t>Биология. 10 класс: углублённ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0</w:t>
            </w:r>
          </w:p>
        </w:tc>
        <w:tc>
          <w:tcPr>
            <w:tcW w:w="2267" w:type="dxa"/>
          </w:tcPr>
          <w:p w:rsidR="006A3942" w:rsidRPr="00EE6855" w:rsidRDefault="006A3942" w:rsidP="0004663A">
            <w:pPr>
              <w:widowControl w:val="0"/>
              <w:autoSpaceDE w:val="0"/>
              <w:autoSpaceDN w:val="0"/>
              <w:adjustRightInd w:val="0"/>
              <w:spacing w:line="293" w:lineRule="exact"/>
              <w:ind w:left="0" w:right="63" w:firstLine="5"/>
              <w:jc w:val="right"/>
              <w:rPr>
                <w:szCs w:val="24"/>
              </w:rPr>
            </w:pPr>
            <w:r w:rsidRPr="00EE6855">
              <w:rPr>
                <w:szCs w:val="24"/>
              </w:rPr>
              <w:t>Издательский центр ВЕНТАНА-ГРАФ</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4</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proofErr w:type="spellStart"/>
            <w:r w:rsidRPr="00EE6855">
              <w:rPr>
                <w:szCs w:val="24"/>
              </w:rPr>
              <w:t>Пономарёва</w:t>
            </w:r>
            <w:proofErr w:type="spellEnd"/>
            <w:r w:rsidRPr="00EE6855">
              <w:rPr>
                <w:szCs w:val="24"/>
              </w:rPr>
              <w:t xml:space="preserve"> И.Н., Корнилова О. А., </w:t>
            </w:r>
            <w:proofErr w:type="spellStart"/>
            <w:r w:rsidRPr="00EE6855">
              <w:rPr>
                <w:szCs w:val="24"/>
              </w:rPr>
              <w:t>СимоноваЛ.В</w:t>
            </w:r>
            <w:proofErr w:type="spellEnd"/>
            <w:r w:rsidRPr="00EE6855">
              <w:rPr>
                <w:szCs w:val="24"/>
              </w:rPr>
              <w:t xml:space="preserve">. / Под ред. </w:t>
            </w:r>
            <w:proofErr w:type="spellStart"/>
            <w:r w:rsidRPr="00EE6855">
              <w:rPr>
                <w:szCs w:val="24"/>
              </w:rPr>
              <w:lastRenderedPageBreak/>
              <w:t>Пономарёвой</w:t>
            </w:r>
            <w:proofErr w:type="spellEnd"/>
            <w:r w:rsidRPr="00EE6855">
              <w:rPr>
                <w:szCs w:val="24"/>
              </w:rPr>
              <w:t xml:space="preserve"> И.Н.</w:t>
            </w:r>
          </w:p>
        </w:tc>
        <w:tc>
          <w:tcPr>
            <w:tcW w:w="2126"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lastRenderedPageBreak/>
              <w:t>Биология. 11 класс: углублён</w:t>
            </w:r>
            <w:r w:rsidRPr="00EE6855">
              <w:rPr>
                <w:szCs w:val="24"/>
              </w:rPr>
              <w:lastRenderedPageBreak/>
              <w:t>н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lastRenderedPageBreak/>
              <w:t>11</w:t>
            </w:r>
          </w:p>
        </w:tc>
        <w:tc>
          <w:tcPr>
            <w:tcW w:w="2267" w:type="dxa"/>
          </w:tcPr>
          <w:p w:rsidR="006A3942" w:rsidRPr="00EE6855" w:rsidRDefault="006A3942" w:rsidP="0004663A">
            <w:pPr>
              <w:widowControl w:val="0"/>
              <w:autoSpaceDE w:val="0"/>
              <w:autoSpaceDN w:val="0"/>
              <w:adjustRightInd w:val="0"/>
              <w:spacing w:line="298" w:lineRule="exact"/>
              <w:ind w:left="0" w:right="63" w:firstLine="5"/>
              <w:jc w:val="right"/>
              <w:rPr>
                <w:szCs w:val="24"/>
              </w:rPr>
            </w:pPr>
            <w:r w:rsidRPr="00EE6855">
              <w:rPr>
                <w:szCs w:val="24"/>
              </w:rPr>
              <w:t>Издательский центр ВЕНТАНА-</w:t>
            </w:r>
            <w:r w:rsidRPr="00EE6855">
              <w:rPr>
                <w:szCs w:val="24"/>
              </w:rPr>
              <w:lastRenderedPageBreak/>
              <w:t>ГРАФ</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widowControl w:val="0"/>
              <w:autoSpaceDE w:val="0"/>
              <w:autoSpaceDN w:val="0"/>
              <w:adjustRightInd w:val="0"/>
              <w:spacing w:line="298" w:lineRule="exact"/>
              <w:ind w:left="0" w:right="63" w:firstLine="5"/>
              <w:jc w:val="left"/>
              <w:rPr>
                <w:szCs w:val="24"/>
              </w:rPr>
            </w:pPr>
            <w:r w:rsidRPr="00EE6855">
              <w:rPr>
                <w:b/>
                <w:szCs w:val="24"/>
              </w:rPr>
              <w:t xml:space="preserve">Химия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widowControl w:val="0"/>
              <w:autoSpaceDE w:val="0"/>
              <w:autoSpaceDN w:val="0"/>
              <w:adjustRightInd w:val="0"/>
              <w:spacing w:line="302" w:lineRule="exact"/>
              <w:ind w:left="0" w:firstLine="147"/>
              <w:rPr>
                <w:szCs w:val="24"/>
              </w:rPr>
            </w:pPr>
            <w:r w:rsidRPr="00EE6855">
              <w:rPr>
                <w:szCs w:val="24"/>
              </w:rPr>
              <w:t>Рудзитис Г.Е., Фельдман Ф.Г.</w:t>
            </w:r>
          </w:p>
        </w:tc>
        <w:tc>
          <w:tcPr>
            <w:tcW w:w="2126" w:type="dxa"/>
          </w:tcPr>
          <w:p w:rsidR="006A3942" w:rsidRPr="00EE6855" w:rsidRDefault="006A3942" w:rsidP="0004663A">
            <w:pPr>
              <w:widowControl w:val="0"/>
              <w:autoSpaceDE w:val="0"/>
              <w:autoSpaceDN w:val="0"/>
              <w:adjustRightInd w:val="0"/>
              <w:ind w:left="0" w:firstLine="147"/>
              <w:rPr>
                <w:szCs w:val="24"/>
              </w:rPr>
            </w:pPr>
            <w:r w:rsidRPr="00EE6855">
              <w:rPr>
                <w:szCs w:val="24"/>
              </w:rPr>
              <w:t>Химия (базов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0</w:t>
            </w:r>
          </w:p>
        </w:tc>
        <w:tc>
          <w:tcPr>
            <w:tcW w:w="2267" w:type="dxa"/>
          </w:tcPr>
          <w:p w:rsidR="006A3942" w:rsidRPr="00EE6855" w:rsidRDefault="006A3942" w:rsidP="0004663A">
            <w:pPr>
              <w:widowControl w:val="0"/>
              <w:tabs>
                <w:tab w:val="left" w:pos="5"/>
                <w:tab w:val="left" w:pos="147"/>
              </w:tabs>
              <w:autoSpaceDE w:val="0"/>
              <w:autoSpaceDN w:val="0"/>
              <w:adjustRightInd w:val="0"/>
              <w:spacing w:line="307" w:lineRule="exact"/>
              <w:ind w:left="0" w:right="630" w:firstLine="147"/>
              <w:jc w:val="right"/>
              <w:rPr>
                <w:szCs w:val="24"/>
              </w:rPr>
            </w:pPr>
            <w:r w:rsidRPr="00EE6855">
              <w:rPr>
                <w:szCs w:val="24"/>
              </w:rPr>
              <w:t>Издательств</w:t>
            </w:r>
            <w:r w:rsidR="0004663A">
              <w:rPr>
                <w:szCs w:val="24"/>
              </w:rPr>
              <w:t>о «</w:t>
            </w:r>
            <w:proofErr w:type="spellStart"/>
            <w:r w:rsidR="0004663A">
              <w:rPr>
                <w:szCs w:val="24"/>
              </w:rPr>
              <w:t>Пр</w:t>
            </w:r>
            <w:r w:rsidRPr="00EE6855">
              <w:rPr>
                <w:szCs w:val="24"/>
              </w:rPr>
              <w:t>свещение</w:t>
            </w:r>
            <w:proofErr w:type="spellEnd"/>
            <w:r w:rsidRPr="00EE6855">
              <w:rPr>
                <w:szCs w:val="24"/>
              </w:rPr>
              <w:t>»</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r w:rsidRPr="00EE6855">
              <w:rPr>
                <w:szCs w:val="24"/>
              </w:rPr>
              <w:t>Рудзитис Г.Е., Фельдман Ф.Г.</w:t>
            </w:r>
          </w:p>
        </w:tc>
        <w:tc>
          <w:tcPr>
            <w:tcW w:w="2126" w:type="dxa"/>
          </w:tcPr>
          <w:p w:rsidR="006A3942" w:rsidRPr="00EE6855" w:rsidRDefault="006A3942" w:rsidP="0004663A">
            <w:pPr>
              <w:widowControl w:val="0"/>
              <w:autoSpaceDE w:val="0"/>
              <w:autoSpaceDN w:val="0"/>
              <w:adjustRightInd w:val="0"/>
              <w:ind w:left="0" w:firstLine="147"/>
              <w:rPr>
                <w:szCs w:val="24"/>
              </w:rPr>
            </w:pPr>
            <w:r w:rsidRPr="00EE6855">
              <w:rPr>
                <w:szCs w:val="24"/>
              </w:rPr>
              <w:t>Химия (базов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1</w:t>
            </w:r>
          </w:p>
        </w:tc>
        <w:tc>
          <w:tcPr>
            <w:tcW w:w="2267" w:type="dxa"/>
          </w:tcPr>
          <w:p w:rsidR="006A3942" w:rsidRPr="00EE6855" w:rsidRDefault="006A3942" w:rsidP="0004663A">
            <w:pPr>
              <w:widowControl w:val="0"/>
              <w:autoSpaceDE w:val="0"/>
              <w:autoSpaceDN w:val="0"/>
              <w:adjustRightInd w:val="0"/>
              <w:spacing w:line="302" w:lineRule="exact"/>
              <w:ind w:left="0" w:right="63" w:firstLine="5"/>
              <w:jc w:val="left"/>
              <w:rPr>
                <w:szCs w:val="24"/>
              </w:rPr>
            </w:pPr>
            <w:r w:rsidRPr="00EE6855">
              <w:rPr>
                <w:szCs w:val="24"/>
              </w:rPr>
              <w:t>Издательство «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3</w:t>
            </w:r>
          </w:p>
        </w:tc>
        <w:tc>
          <w:tcPr>
            <w:tcW w:w="3544" w:type="dxa"/>
          </w:tcPr>
          <w:p w:rsidR="006A3942" w:rsidRPr="00EE6855" w:rsidRDefault="006A3942" w:rsidP="0004663A">
            <w:pPr>
              <w:widowControl w:val="0"/>
              <w:autoSpaceDE w:val="0"/>
              <w:autoSpaceDN w:val="0"/>
              <w:adjustRightInd w:val="0"/>
              <w:spacing w:line="302" w:lineRule="exact"/>
              <w:ind w:left="0" w:firstLine="147"/>
              <w:rPr>
                <w:szCs w:val="24"/>
              </w:rPr>
            </w:pPr>
            <w:proofErr w:type="spellStart"/>
            <w:r w:rsidRPr="00EE6855">
              <w:rPr>
                <w:szCs w:val="24"/>
              </w:rPr>
              <w:t>Новошинский</w:t>
            </w:r>
            <w:proofErr w:type="spellEnd"/>
            <w:r w:rsidRPr="00EE6855">
              <w:rPr>
                <w:szCs w:val="24"/>
              </w:rPr>
              <w:t xml:space="preserve"> И.И., </w:t>
            </w:r>
            <w:proofErr w:type="spellStart"/>
            <w:r w:rsidRPr="00EE6855">
              <w:rPr>
                <w:szCs w:val="24"/>
              </w:rPr>
              <w:t>Новошинская</w:t>
            </w:r>
            <w:proofErr w:type="spellEnd"/>
            <w:r w:rsidRPr="00EE6855">
              <w:rPr>
                <w:szCs w:val="24"/>
              </w:rPr>
              <w:t xml:space="preserve"> Н.С.</w:t>
            </w:r>
          </w:p>
        </w:tc>
        <w:tc>
          <w:tcPr>
            <w:tcW w:w="2126" w:type="dxa"/>
          </w:tcPr>
          <w:p w:rsidR="006A3942" w:rsidRPr="00EE6855" w:rsidRDefault="006A3942" w:rsidP="0004663A">
            <w:pPr>
              <w:widowControl w:val="0"/>
              <w:autoSpaceDE w:val="0"/>
              <w:autoSpaceDN w:val="0"/>
              <w:adjustRightInd w:val="0"/>
              <w:ind w:left="0" w:firstLine="147"/>
              <w:rPr>
                <w:szCs w:val="24"/>
              </w:rPr>
            </w:pPr>
            <w:r w:rsidRPr="00EE6855">
              <w:rPr>
                <w:szCs w:val="24"/>
              </w:rPr>
              <w:t>Химия (углублённ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0</w:t>
            </w:r>
          </w:p>
        </w:tc>
        <w:tc>
          <w:tcPr>
            <w:tcW w:w="2267" w:type="dxa"/>
          </w:tcPr>
          <w:p w:rsidR="006A3942" w:rsidRPr="00EE6855" w:rsidRDefault="006A3942" w:rsidP="0004663A">
            <w:pPr>
              <w:widowControl w:val="0"/>
              <w:autoSpaceDE w:val="0"/>
              <w:autoSpaceDN w:val="0"/>
              <w:adjustRightInd w:val="0"/>
              <w:ind w:left="0" w:right="63" w:firstLine="5"/>
              <w:rPr>
                <w:szCs w:val="24"/>
              </w:rPr>
            </w:pPr>
            <w:r w:rsidRPr="00EE6855">
              <w:rPr>
                <w:szCs w:val="24"/>
              </w:rPr>
              <w:t>Русское слово</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4</w:t>
            </w:r>
          </w:p>
        </w:tc>
        <w:tc>
          <w:tcPr>
            <w:tcW w:w="3544" w:type="dxa"/>
          </w:tcPr>
          <w:p w:rsidR="006A3942" w:rsidRPr="00EE6855" w:rsidRDefault="006A3942" w:rsidP="0004663A">
            <w:pPr>
              <w:widowControl w:val="0"/>
              <w:autoSpaceDE w:val="0"/>
              <w:autoSpaceDN w:val="0"/>
              <w:adjustRightInd w:val="0"/>
              <w:spacing w:line="298" w:lineRule="exact"/>
              <w:ind w:left="0" w:firstLine="147"/>
              <w:rPr>
                <w:szCs w:val="24"/>
              </w:rPr>
            </w:pPr>
            <w:proofErr w:type="spellStart"/>
            <w:r w:rsidRPr="00EE6855">
              <w:rPr>
                <w:szCs w:val="24"/>
              </w:rPr>
              <w:t>Новошинский</w:t>
            </w:r>
            <w:proofErr w:type="spellEnd"/>
            <w:r w:rsidRPr="00EE6855">
              <w:rPr>
                <w:szCs w:val="24"/>
              </w:rPr>
              <w:t xml:space="preserve"> И.И., </w:t>
            </w:r>
            <w:proofErr w:type="spellStart"/>
            <w:r w:rsidRPr="00EE6855">
              <w:rPr>
                <w:szCs w:val="24"/>
              </w:rPr>
              <w:t>Новошинская</w:t>
            </w:r>
            <w:proofErr w:type="spellEnd"/>
            <w:r w:rsidRPr="00EE6855">
              <w:rPr>
                <w:szCs w:val="24"/>
              </w:rPr>
              <w:t xml:space="preserve"> Н.С.</w:t>
            </w:r>
          </w:p>
        </w:tc>
        <w:tc>
          <w:tcPr>
            <w:tcW w:w="2126" w:type="dxa"/>
          </w:tcPr>
          <w:p w:rsidR="006A3942" w:rsidRPr="00EE6855" w:rsidRDefault="006A3942" w:rsidP="0004663A">
            <w:pPr>
              <w:widowControl w:val="0"/>
              <w:autoSpaceDE w:val="0"/>
              <w:autoSpaceDN w:val="0"/>
              <w:adjustRightInd w:val="0"/>
              <w:spacing w:line="293" w:lineRule="exact"/>
              <w:ind w:left="0" w:firstLine="147"/>
              <w:rPr>
                <w:szCs w:val="24"/>
              </w:rPr>
            </w:pPr>
            <w:r w:rsidRPr="00EE6855">
              <w:rPr>
                <w:szCs w:val="24"/>
              </w:rPr>
              <w:t>Органическая химия (углублённый уровень)</w:t>
            </w:r>
          </w:p>
        </w:tc>
        <w:tc>
          <w:tcPr>
            <w:tcW w:w="851" w:type="dxa"/>
          </w:tcPr>
          <w:p w:rsidR="006A3942" w:rsidRPr="00EE6855" w:rsidRDefault="006A3942" w:rsidP="00EE6855">
            <w:pPr>
              <w:widowControl w:val="0"/>
              <w:autoSpaceDE w:val="0"/>
              <w:autoSpaceDN w:val="0"/>
              <w:adjustRightInd w:val="0"/>
              <w:ind w:left="0" w:firstLine="709"/>
              <w:jc w:val="left"/>
              <w:rPr>
                <w:szCs w:val="24"/>
              </w:rPr>
            </w:pPr>
            <w:r w:rsidRPr="00EE6855">
              <w:rPr>
                <w:szCs w:val="24"/>
              </w:rPr>
              <w:t>11</w:t>
            </w:r>
          </w:p>
        </w:tc>
        <w:tc>
          <w:tcPr>
            <w:tcW w:w="2267" w:type="dxa"/>
          </w:tcPr>
          <w:p w:rsidR="006A3942" w:rsidRPr="00EE6855" w:rsidRDefault="006A3942" w:rsidP="0004663A">
            <w:pPr>
              <w:widowControl w:val="0"/>
              <w:autoSpaceDE w:val="0"/>
              <w:autoSpaceDN w:val="0"/>
              <w:adjustRightInd w:val="0"/>
              <w:ind w:left="0" w:right="640" w:firstLine="5"/>
              <w:jc w:val="right"/>
              <w:rPr>
                <w:szCs w:val="24"/>
              </w:rPr>
            </w:pPr>
            <w:r w:rsidRPr="00EE6855">
              <w:rPr>
                <w:szCs w:val="24"/>
              </w:rPr>
              <w:t>Русское слово</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widowControl w:val="0"/>
              <w:autoSpaceDE w:val="0"/>
              <w:autoSpaceDN w:val="0"/>
              <w:adjustRightInd w:val="0"/>
              <w:ind w:left="0" w:firstLine="5"/>
              <w:jc w:val="left"/>
              <w:rPr>
                <w:szCs w:val="24"/>
              </w:rPr>
            </w:pPr>
            <w:r w:rsidRPr="00EE6855">
              <w:rPr>
                <w:b/>
                <w:szCs w:val="24"/>
              </w:rPr>
              <w:t xml:space="preserve">Общественно-научные предметы </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widowControl w:val="0"/>
              <w:autoSpaceDE w:val="0"/>
              <w:autoSpaceDN w:val="0"/>
              <w:adjustRightInd w:val="0"/>
              <w:ind w:left="0" w:firstLine="5"/>
              <w:jc w:val="left"/>
              <w:rPr>
                <w:szCs w:val="24"/>
              </w:rPr>
            </w:pPr>
            <w:r w:rsidRPr="00EE6855">
              <w:rPr>
                <w:b/>
                <w:szCs w:val="24"/>
              </w:rPr>
              <w:t xml:space="preserve">История России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Сахаров А.Н.,</w:t>
            </w:r>
            <w:proofErr w:type="spellStart"/>
            <w:r w:rsidRPr="00EE6855">
              <w:rPr>
                <w:rStyle w:val="10pt"/>
                <w:rFonts w:ascii="Times New Roman" w:eastAsia="Courier New" w:hAnsi="Times New Roman" w:cs="Times New Roman"/>
                <w:sz w:val="24"/>
                <w:szCs w:val="24"/>
              </w:rPr>
              <w:t>Буганов</w:t>
            </w:r>
            <w:proofErr w:type="spellEnd"/>
            <w:r w:rsidRPr="00EE6855">
              <w:rPr>
                <w:rStyle w:val="10pt"/>
                <w:rFonts w:ascii="Times New Roman" w:eastAsia="Courier New" w:hAnsi="Times New Roman" w:cs="Times New Roman"/>
                <w:sz w:val="24"/>
                <w:szCs w:val="24"/>
              </w:rPr>
              <w:t xml:space="preserve"> В.И.</w:t>
            </w:r>
          </w:p>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 Под ред. Сахарова А.Н.</w:t>
            </w:r>
          </w:p>
        </w:tc>
        <w:tc>
          <w:tcPr>
            <w:tcW w:w="2126" w:type="dxa"/>
          </w:tcPr>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История. История России (базовый-углубленный уровень) 1 часть</w:t>
            </w:r>
          </w:p>
        </w:tc>
        <w:tc>
          <w:tcPr>
            <w:tcW w:w="851" w:type="dxa"/>
            <w:vAlign w:val="center"/>
          </w:tcPr>
          <w:p w:rsidR="006A3942" w:rsidRPr="00EE6855" w:rsidRDefault="006A3942" w:rsidP="00EE6855">
            <w:pPr>
              <w:pStyle w:val="aa"/>
              <w:ind w:firstLine="709"/>
              <w:rPr>
                <w:rFonts w:ascii="Times New Roman" w:hAnsi="Times New Roman" w:cs="Times New Roman"/>
              </w:rPr>
            </w:pPr>
            <w:r w:rsidRPr="00EE6855">
              <w:rPr>
                <w:rStyle w:val="10pt"/>
                <w:rFonts w:ascii="Times New Roman" w:eastAsia="Courier New" w:hAnsi="Times New Roman" w:cs="Times New Roman"/>
                <w:sz w:val="24"/>
                <w:szCs w:val="24"/>
              </w:rPr>
              <w:t>10</w:t>
            </w:r>
          </w:p>
          <w:p w:rsidR="006A3942" w:rsidRPr="00EE6855" w:rsidRDefault="006A3942" w:rsidP="00EE6855">
            <w:pPr>
              <w:pStyle w:val="aa"/>
              <w:ind w:firstLine="709"/>
              <w:rPr>
                <w:rFonts w:ascii="Times New Roman" w:hAnsi="Times New Roman" w:cs="Times New Roman"/>
              </w:rPr>
            </w:pPr>
          </w:p>
        </w:tc>
        <w:tc>
          <w:tcPr>
            <w:tcW w:w="2267" w:type="dxa"/>
            <w:vAlign w:val="center"/>
          </w:tcPr>
          <w:p w:rsidR="006A3942" w:rsidRPr="00EE6855" w:rsidRDefault="006A3942" w:rsidP="0004663A">
            <w:pPr>
              <w:pStyle w:val="aa"/>
              <w:ind w:firstLine="5"/>
              <w:rPr>
                <w:rFonts w:ascii="Times New Roman" w:hAnsi="Times New Roman" w:cs="Times New Roman"/>
              </w:rPr>
            </w:pPr>
            <w:r w:rsidRPr="00EE6855">
              <w:rPr>
                <w:rStyle w:val="10pt"/>
                <w:rFonts w:ascii="Times New Roman" w:eastAsia="Courier New" w:hAnsi="Times New Roman" w:cs="Times New Roman"/>
                <w:sz w:val="24"/>
                <w:szCs w:val="24"/>
              </w:rPr>
              <w:t>Издательство</w:t>
            </w:r>
          </w:p>
          <w:p w:rsidR="006A3942" w:rsidRPr="00EE6855" w:rsidRDefault="006A3942" w:rsidP="0004663A">
            <w:pPr>
              <w:pStyle w:val="aa"/>
              <w:ind w:firstLine="5"/>
              <w:rPr>
                <w:rStyle w:val="10pt"/>
                <w:rFonts w:ascii="Times New Roman" w:eastAsia="Courier New" w:hAnsi="Times New Roman" w:cs="Times New Roman"/>
                <w:sz w:val="24"/>
                <w:szCs w:val="24"/>
              </w:rPr>
            </w:pPr>
            <w:r w:rsidRPr="00EE6855">
              <w:rPr>
                <w:rStyle w:val="10pt"/>
                <w:rFonts w:ascii="Times New Roman" w:eastAsia="Courier New" w:hAnsi="Times New Roman" w:cs="Times New Roman"/>
                <w:sz w:val="24"/>
                <w:szCs w:val="24"/>
              </w:rPr>
              <w:t>«Просвещение»</w:t>
            </w:r>
          </w:p>
          <w:p w:rsidR="006A3942" w:rsidRPr="00EE6855" w:rsidRDefault="006A3942" w:rsidP="0004663A">
            <w:pPr>
              <w:pStyle w:val="aa"/>
              <w:ind w:firstLine="5"/>
              <w:rPr>
                <w:rFonts w:ascii="Times New Roman" w:hAnsi="Times New Roman" w:cs="Times New Roman"/>
              </w:rPr>
            </w:pP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Сахаров А.Н.,</w:t>
            </w:r>
            <w:proofErr w:type="spellStart"/>
            <w:r w:rsidRPr="00EE6855">
              <w:rPr>
                <w:rStyle w:val="10pt"/>
                <w:rFonts w:ascii="Times New Roman" w:eastAsia="Courier New" w:hAnsi="Times New Roman" w:cs="Times New Roman"/>
                <w:sz w:val="24"/>
                <w:szCs w:val="24"/>
              </w:rPr>
              <w:t>Буганов</w:t>
            </w:r>
            <w:proofErr w:type="spellEnd"/>
            <w:r w:rsidRPr="00EE6855">
              <w:rPr>
                <w:rStyle w:val="10pt"/>
                <w:rFonts w:ascii="Times New Roman" w:eastAsia="Courier New" w:hAnsi="Times New Roman" w:cs="Times New Roman"/>
                <w:sz w:val="24"/>
                <w:szCs w:val="24"/>
              </w:rPr>
              <w:t xml:space="preserve"> </w:t>
            </w:r>
            <w:proofErr w:type="spellStart"/>
            <w:r w:rsidRPr="00EE6855">
              <w:rPr>
                <w:rStyle w:val="10pt"/>
                <w:rFonts w:ascii="Times New Roman" w:eastAsia="Courier New" w:hAnsi="Times New Roman" w:cs="Times New Roman"/>
                <w:sz w:val="24"/>
                <w:szCs w:val="24"/>
              </w:rPr>
              <w:t>В.И.,Зырянов</w:t>
            </w:r>
            <w:proofErr w:type="spellEnd"/>
            <w:r w:rsidRPr="00EE6855">
              <w:rPr>
                <w:rStyle w:val="10pt"/>
                <w:rFonts w:ascii="Times New Roman" w:eastAsia="Courier New" w:hAnsi="Times New Roman" w:cs="Times New Roman"/>
                <w:sz w:val="24"/>
                <w:szCs w:val="24"/>
              </w:rPr>
              <w:t xml:space="preserve"> П.Н.,</w:t>
            </w:r>
          </w:p>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 Под ред. Сахарова А.Н.</w:t>
            </w:r>
          </w:p>
        </w:tc>
        <w:tc>
          <w:tcPr>
            <w:tcW w:w="2126" w:type="dxa"/>
          </w:tcPr>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История. История России (базовый-углубленный уровень) 2 часть</w:t>
            </w:r>
          </w:p>
        </w:tc>
        <w:tc>
          <w:tcPr>
            <w:tcW w:w="851" w:type="dxa"/>
            <w:vAlign w:val="center"/>
          </w:tcPr>
          <w:p w:rsidR="006A3942" w:rsidRPr="00EE6855" w:rsidRDefault="006A3942" w:rsidP="00EE6855">
            <w:pPr>
              <w:pStyle w:val="aa"/>
              <w:ind w:firstLine="709"/>
              <w:rPr>
                <w:rFonts w:ascii="Times New Roman" w:hAnsi="Times New Roman" w:cs="Times New Roman"/>
              </w:rPr>
            </w:pPr>
            <w:r w:rsidRPr="00EE6855">
              <w:rPr>
                <w:rStyle w:val="10pt"/>
                <w:rFonts w:ascii="Times New Roman" w:eastAsia="Courier New" w:hAnsi="Times New Roman" w:cs="Times New Roman"/>
                <w:sz w:val="24"/>
                <w:szCs w:val="24"/>
              </w:rPr>
              <w:t>10</w:t>
            </w:r>
          </w:p>
          <w:p w:rsidR="006A3942" w:rsidRPr="00EE6855" w:rsidRDefault="006A3942" w:rsidP="00EE6855">
            <w:pPr>
              <w:pStyle w:val="aa"/>
              <w:ind w:firstLine="709"/>
              <w:rPr>
                <w:rFonts w:ascii="Times New Roman" w:hAnsi="Times New Roman" w:cs="Times New Roman"/>
              </w:rPr>
            </w:pPr>
          </w:p>
        </w:tc>
        <w:tc>
          <w:tcPr>
            <w:tcW w:w="2267" w:type="dxa"/>
            <w:vAlign w:val="center"/>
          </w:tcPr>
          <w:p w:rsidR="006A3942" w:rsidRPr="00EE6855" w:rsidRDefault="006A3942" w:rsidP="0004663A">
            <w:pPr>
              <w:pStyle w:val="aa"/>
              <w:ind w:firstLine="5"/>
              <w:rPr>
                <w:rFonts w:ascii="Times New Roman" w:hAnsi="Times New Roman" w:cs="Times New Roman"/>
              </w:rPr>
            </w:pPr>
            <w:r w:rsidRPr="00EE6855">
              <w:rPr>
                <w:rStyle w:val="10pt"/>
                <w:rFonts w:ascii="Times New Roman" w:eastAsia="Courier New" w:hAnsi="Times New Roman" w:cs="Times New Roman"/>
                <w:sz w:val="24"/>
                <w:szCs w:val="24"/>
              </w:rPr>
              <w:t>Издательство</w:t>
            </w:r>
          </w:p>
          <w:p w:rsidR="006A3942" w:rsidRPr="00EE6855" w:rsidRDefault="006A3942" w:rsidP="0004663A">
            <w:pPr>
              <w:pStyle w:val="aa"/>
              <w:ind w:firstLine="5"/>
              <w:rPr>
                <w:rStyle w:val="10pt"/>
                <w:rFonts w:ascii="Times New Roman" w:eastAsia="Courier New" w:hAnsi="Times New Roman" w:cs="Times New Roman"/>
                <w:sz w:val="24"/>
                <w:szCs w:val="24"/>
              </w:rPr>
            </w:pPr>
            <w:r w:rsidRPr="00EE6855">
              <w:rPr>
                <w:rStyle w:val="10pt"/>
                <w:rFonts w:ascii="Times New Roman" w:eastAsia="Courier New" w:hAnsi="Times New Roman" w:cs="Times New Roman"/>
                <w:sz w:val="24"/>
                <w:szCs w:val="24"/>
              </w:rPr>
              <w:t>«Просвещение»</w:t>
            </w:r>
          </w:p>
          <w:p w:rsidR="006A3942" w:rsidRPr="00EE6855" w:rsidRDefault="006A3942" w:rsidP="0004663A">
            <w:pPr>
              <w:pStyle w:val="aa"/>
              <w:ind w:firstLine="5"/>
              <w:rPr>
                <w:rFonts w:ascii="Times New Roman" w:hAnsi="Times New Roman" w:cs="Times New Roman"/>
              </w:rPr>
            </w:pP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3</w:t>
            </w:r>
          </w:p>
        </w:tc>
        <w:tc>
          <w:tcPr>
            <w:tcW w:w="3544"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proofErr w:type="spellStart"/>
            <w:r w:rsidRPr="00EE6855">
              <w:rPr>
                <w:rStyle w:val="10pt"/>
                <w:rFonts w:ascii="Times New Roman" w:hAnsi="Times New Roman" w:cs="Times New Roman"/>
                <w:sz w:val="24"/>
                <w:szCs w:val="24"/>
              </w:rPr>
              <w:t>Левандовский</w:t>
            </w:r>
            <w:proofErr w:type="spellEnd"/>
            <w:r w:rsidRPr="00EE6855">
              <w:rPr>
                <w:rStyle w:val="10pt"/>
                <w:rFonts w:ascii="Times New Roman" w:hAnsi="Times New Roman" w:cs="Times New Roman"/>
                <w:sz w:val="24"/>
                <w:szCs w:val="24"/>
              </w:rPr>
              <w:t xml:space="preserve"> А.А., </w:t>
            </w:r>
            <w:proofErr w:type="spellStart"/>
            <w:r w:rsidRPr="00EE6855">
              <w:rPr>
                <w:rStyle w:val="10pt"/>
                <w:rFonts w:ascii="Times New Roman" w:hAnsi="Times New Roman" w:cs="Times New Roman"/>
                <w:sz w:val="24"/>
                <w:szCs w:val="24"/>
              </w:rPr>
              <w:t>Щетинов</w:t>
            </w:r>
            <w:proofErr w:type="spellEnd"/>
            <w:r w:rsidRPr="00EE6855">
              <w:rPr>
                <w:rStyle w:val="10pt"/>
                <w:rFonts w:ascii="Times New Roman" w:hAnsi="Times New Roman" w:cs="Times New Roman"/>
                <w:sz w:val="24"/>
                <w:szCs w:val="24"/>
              </w:rPr>
              <w:t xml:space="preserve"> Ю.А., Мироненко С.В.</w:t>
            </w:r>
          </w:p>
        </w:tc>
        <w:tc>
          <w:tcPr>
            <w:tcW w:w="2126" w:type="dxa"/>
          </w:tcPr>
          <w:p w:rsidR="006A3942" w:rsidRPr="00EE6855" w:rsidRDefault="006A3942" w:rsidP="0004663A">
            <w:pPr>
              <w:pStyle w:val="12"/>
              <w:shd w:val="clear" w:color="auto" w:fill="auto"/>
              <w:spacing w:before="0" w:line="278"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История. История России (базовый уровень)</w:t>
            </w:r>
          </w:p>
        </w:tc>
        <w:tc>
          <w:tcPr>
            <w:tcW w:w="851" w:type="dxa"/>
          </w:tcPr>
          <w:p w:rsidR="006A3942" w:rsidRPr="00EE6855" w:rsidRDefault="006A3942" w:rsidP="00EE6855">
            <w:pPr>
              <w:pStyle w:val="12"/>
              <w:shd w:val="clear" w:color="auto" w:fill="auto"/>
              <w:spacing w:before="0" w:line="200" w:lineRule="exact"/>
              <w:ind w:firstLine="709"/>
              <w:rPr>
                <w:rFonts w:ascii="Times New Roman" w:hAnsi="Times New Roman" w:cs="Times New Roman"/>
                <w:sz w:val="24"/>
                <w:szCs w:val="24"/>
              </w:rPr>
            </w:pPr>
            <w:r w:rsidRPr="00EE6855">
              <w:rPr>
                <w:rStyle w:val="10pt"/>
                <w:rFonts w:ascii="Times New Roman" w:hAnsi="Times New Roman" w:cs="Times New Roman"/>
                <w:sz w:val="24"/>
                <w:szCs w:val="24"/>
              </w:rPr>
              <w:t>11</w:t>
            </w:r>
          </w:p>
        </w:tc>
        <w:tc>
          <w:tcPr>
            <w:tcW w:w="2267" w:type="dxa"/>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4</w:t>
            </w:r>
          </w:p>
        </w:tc>
        <w:tc>
          <w:tcPr>
            <w:tcW w:w="3544" w:type="dxa"/>
            <w:vAlign w:val="center"/>
          </w:tcPr>
          <w:p w:rsidR="006A3942" w:rsidRPr="00EE6855" w:rsidRDefault="006A3942" w:rsidP="0004663A">
            <w:pPr>
              <w:pStyle w:val="12"/>
              <w:shd w:val="clear" w:color="auto" w:fill="auto"/>
              <w:spacing w:before="0" w:line="29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Шестаков В.А. / Под ред. Сахарова А.Н</w:t>
            </w:r>
          </w:p>
        </w:tc>
        <w:tc>
          <w:tcPr>
            <w:tcW w:w="2126" w:type="dxa"/>
            <w:vAlign w:val="center"/>
          </w:tcPr>
          <w:p w:rsidR="006A3942" w:rsidRPr="00EE6855" w:rsidRDefault="006A3942" w:rsidP="0004663A">
            <w:pPr>
              <w:pStyle w:val="12"/>
              <w:shd w:val="clear" w:color="auto" w:fill="auto"/>
              <w:spacing w:before="0" w:line="288"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История. История России (углублен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Fonts w:ascii="Times New Roman" w:hAnsi="Times New Roman" w:cs="Times New Roman"/>
                <w:sz w:val="24"/>
                <w:szCs w:val="24"/>
              </w:rPr>
            </w:pPr>
            <w:r w:rsidRPr="00EE6855">
              <w:rPr>
                <w:rStyle w:val="10pt"/>
                <w:rFonts w:ascii="Times New Roman" w:hAnsi="Times New Roman" w:cs="Times New Roman"/>
                <w:sz w:val="24"/>
                <w:szCs w:val="24"/>
              </w:rPr>
              <w:t>11</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eastAsiaTheme="minorEastAsia" w:hAnsi="Times New Roman" w:cs="Times New Roman"/>
                <w:b/>
                <w:sz w:val="24"/>
                <w:szCs w:val="24"/>
              </w:rPr>
              <w:t xml:space="preserve">Всеобщая история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12"/>
              <w:shd w:val="clear" w:color="auto" w:fill="auto"/>
              <w:spacing w:before="0" w:line="200" w:lineRule="exact"/>
              <w:ind w:firstLine="147"/>
              <w:rPr>
                <w:rStyle w:val="10pt"/>
                <w:rFonts w:ascii="Times New Roman" w:hAnsi="Times New Roman" w:cs="Times New Roman"/>
                <w:sz w:val="24"/>
                <w:szCs w:val="24"/>
              </w:rPr>
            </w:pPr>
            <w:proofErr w:type="spellStart"/>
            <w:r w:rsidRPr="00EE6855">
              <w:rPr>
                <w:rStyle w:val="10pt"/>
                <w:rFonts w:ascii="Times New Roman" w:hAnsi="Times New Roman" w:cs="Times New Roman"/>
                <w:sz w:val="24"/>
                <w:szCs w:val="24"/>
              </w:rPr>
              <w:t>Уколова</w:t>
            </w:r>
            <w:proofErr w:type="spellEnd"/>
            <w:r w:rsidRPr="00EE6855">
              <w:rPr>
                <w:rStyle w:val="10pt"/>
                <w:rFonts w:ascii="Times New Roman" w:hAnsi="Times New Roman" w:cs="Times New Roman"/>
                <w:sz w:val="24"/>
                <w:szCs w:val="24"/>
              </w:rPr>
              <w:t xml:space="preserve"> </w:t>
            </w:r>
            <w:proofErr w:type="spellStart"/>
            <w:r w:rsidRPr="00EE6855">
              <w:rPr>
                <w:rStyle w:val="10pt"/>
                <w:rFonts w:ascii="Times New Roman" w:hAnsi="Times New Roman" w:cs="Times New Roman"/>
                <w:sz w:val="24"/>
                <w:szCs w:val="24"/>
              </w:rPr>
              <w:t>В.И.,Ревякин</w:t>
            </w:r>
            <w:proofErr w:type="spellEnd"/>
            <w:r w:rsidRPr="00EE6855">
              <w:rPr>
                <w:rStyle w:val="10pt"/>
                <w:rFonts w:ascii="Times New Roman" w:hAnsi="Times New Roman" w:cs="Times New Roman"/>
                <w:sz w:val="24"/>
                <w:szCs w:val="24"/>
              </w:rPr>
              <w:t xml:space="preserve"> А.В.</w:t>
            </w:r>
          </w:p>
        </w:tc>
        <w:tc>
          <w:tcPr>
            <w:tcW w:w="2126" w:type="dxa"/>
          </w:tcPr>
          <w:p w:rsidR="006A3942" w:rsidRPr="00EE6855" w:rsidRDefault="006A3942" w:rsidP="0004663A">
            <w:pPr>
              <w:pStyle w:val="12"/>
              <w:shd w:val="clear" w:color="auto" w:fill="auto"/>
              <w:spacing w:before="0" w:line="278" w:lineRule="exact"/>
              <w:ind w:firstLine="147"/>
              <w:rPr>
                <w:rStyle w:val="10pt"/>
                <w:rFonts w:ascii="Times New Roman" w:hAnsi="Times New Roman" w:cs="Times New Roman"/>
                <w:sz w:val="24"/>
                <w:szCs w:val="24"/>
              </w:rPr>
            </w:pPr>
            <w:r w:rsidRPr="00EE6855">
              <w:rPr>
                <w:rStyle w:val="10pt"/>
                <w:rFonts w:ascii="Times New Roman" w:hAnsi="Times New Roman" w:cs="Times New Roman"/>
                <w:sz w:val="24"/>
                <w:szCs w:val="24"/>
              </w:rPr>
              <w:t>Всеобщая история. С древнейших времен до конца Х1Хв.(базовый и профиль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Style w:val="10pt"/>
                <w:rFonts w:ascii="Times New Roman" w:hAnsi="Times New Roman" w:cs="Times New Roman"/>
                <w:sz w:val="24"/>
                <w:szCs w:val="24"/>
              </w:rPr>
            </w:pPr>
            <w:r w:rsidRPr="00EE6855">
              <w:rPr>
                <w:rStyle w:val="10pt"/>
                <w:rFonts w:ascii="Times New Roman" w:hAnsi="Times New Roman" w:cs="Times New Roman"/>
                <w:sz w:val="24"/>
                <w:szCs w:val="24"/>
              </w:rPr>
              <w:t xml:space="preserve">  10</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pStyle w:val="12"/>
              <w:shd w:val="clear" w:color="auto" w:fill="auto"/>
              <w:spacing w:before="0" w:line="200" w:lineRule="exact"/>
              <w:ind w:firstLine="147"/>
              <w:rPr>
                <w:rStyle w:val="10pt"/>
                <w:rFonts w:ascii="Times New Roman" w:hAnsi="Times New Roman" w:cs="Times New Roman"/>
                <w:sz w:val="24"/>
                <w:szCs w:val="24"/>
              </w:rPr>
            </w:pPr>
            <w:proofErr w:type="spellStart"/>
            <w:r w:rsidRPr="00EE6855">
              <w:rPr>
                <w:rStyle w:val="10pt"/>
                <w:rFonts w:ascii="Times New Roman" w:hAnsi="Times New Roman" w:cs="Times New Roman"/>
                <w:sz w:val="24"/>
                <w:szCs w:val="24"/>
              </w:rPr>
              <w:t>Улунян</w:t>
            </w:r>
            <w:proofErr w:type="spellEnd"/>
            <w:r w:rsidRPr="00EE6855">
              <w:rPr>
                <w:rStyle w:val="10pt"/>
                <w:rFonts w:ascii="Times New Roman" w:hAnsi="Times New Roman" w:cs="Times New Roman"/>
                <w:sz w:val="24"/>
                <w:szCs w:val="24"/>
              </w:rPr>
              <w:t xml:space="preserve"> А.А., Сергеев Е.Ю. под редакцией </w:t>
            </w:r>
            <w:proofErr w:type="spellStart"/>
            <w:r w:rsidRPr="00EE6855">
              <w:rPr>
                <w:rStyle w:val="10pt"/>
                <w:rFonts w:ascii="Times New Roman" w:hAnsi="Times New Roman" w:cs="Times New Roman"/>
                <w:sz w:val="24"/>
                <w:szCs w:val="24"/>
              </w:rPr>
              <w:t>Чубарьяна</w:t>
            </w:r>
            <w:proofErr w:type="spellEnd"/>
            <w:r w:rsidRPr="00EE6855">
              <w:rPr>
                <w:rStyle w:val="10pt"/>
                <w:rFonts w:ascii="Times New Roman" w:hAnsi="Times New Roman" w:cs="Times New Roman"/>
                <w:sz w:val="24"/>
                <w:szCs w:val="24"/>
              </w:rPr>
              <w:t xml:space="preserve"> А.О.</w:t>
            </w:r>
          </w:p>
        </w:tc>
        <w:tc>
          <w:tcPr>
            <w:tcW w:w="2126" w:type="dxa"/>
          </w:tcPr>
          <w:p w:rsidR="006A3942" w:rsidRPr="00EE6855" w:rsidRDefault="006A3942" w:rsidP="0004663A">
            <w:pPr>
              <w:pStyle w:val="12"/>
              <w:shd w:val="clear" w:color="auto" w:fill="auto"/>
              <w:spacing w:before="0" w:line="278"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Всеобщая </w:t>
            </w:r>
            <w:proofErr w:type="spellStart"/>
            <w:r w:rsidRPr="00EE6855">
              <w:rPr>
                <w:rStyle w:val="10pt"/>
                <w:rFonts w:ascii="Times New Roman" w:hAnsi="Times New Roman" w:cs="Times New Roman"/>
                <w:sz w:val="24"/>
                <w:szCs w:val="24"/>
              </w:rPr>
              <w:t>история.Новейшая</w:t>
            </w:r>
            <w:proofErr w:type="spellEnd"/>
            <w:r w:rsidRPr="00EE6855">
              <w:rPr>
                <w:rStyle w:val="10pt"/>
                <w:rFonts w:ascii="Times New Roman" w:hAnsi="Times New Roman" w:cs="Times New Roman"/>
                <w:sz w:val="24"/>
                <w:szCs w:val="24"/>
              </w:rPr>
              <w:t xml:space="preserve"> история (базовый и профиль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Style w:val="10pt"/>
                <w:rFonts w:ascii="Times New Roman" w:hAnsi="Times New Roman" w:cs="Times New Roman"/>
                <w:sz w:val="24"/>
                <w:szCs w:val="24"/>
              </w:rPr>
            </w:pPr>
            <w:r w:rsidRPr="00EE6855">
              <w:rPr>
                <w:rStyle w:val="10pt"/>
                <w:rFonts w:ascii="Times New Roman" w:hAnsi="Times New Roman" w:cs="Times New Roman"/>
                <w:sz w:val="24"/>
                <w:szCs w:val="24"/>
              </w:rPr>
              <w:t>11</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vAlign w:val="center"/>
          </w:tcPr>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eastAsiaTheme="minorEastAsia" w:hAnsi="Times New Roman" w:cs="Times New Roman"/>
                <w:b/>
                <w:sz w:val="24"/>
                <w:szCs w:val="24"/>
              </w:rPr>
              <w:t xml:space="preserve">Обществознание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Боголюбов Л.Н., Аверьянов Ю.И., Белявский А.В. и др. / Под ред. Боголюбова Л.Н., </w:t>
            </w:r>
            <w:proofErr w:type="spellStart"/>
            <w:r w:rsidRPr="00EE6855">
              <w:rPr>
                <w:rStyle w:val="10pt"/>
                <w:rFonts w:ascii="Times New Roman" w:hAnsi="Times New Roman" w:cs="Times New Roman"/>
                <w:sz w:val="24"/>
                <w:szCs w:val="24"/>
              </w:rPr>
              <w:t>Лазебниковой</w:t>
            </w:r>
            <w:proofErr w:type="spellEnd"/>
            <w:r w:rsidRPr="00EE6855">
              <w:rPr>
                <w:rStyle w:val="10pt"/>
                <w:rFonts w:ascii="Times New Roman" w:hAnsi="Times New Roman" w:cs="Times New Roman"/>
                <w:sz w:val="24"/>
                <w:szCs w:val="24"/>
              </w:rPr>
              <w:t xml:space="preserve"> А.Ю., </w:t>
            </w:r>
            <w:proofErr w:type="spellStart"/>
            <w:r w:rsidRPr="00EE6855">
              <w:rPr>
                <w:rStyle w:val="10pt"/>
                <w:rFonts w:ascii="Times New Roman" w:hAnsi="Times New Roman" w:cs="Times New Roman"/>
                <w:sz w:val="24"/>
                <w:szCs w:val="24"/>
              </w:rPr>
              <w:t>Телюкиной</w:t>
            </w:r>
            <w:proofErr w:type="spellEnd"/>
            <w:r w:rsidRPr="00EE6855">
              <w:rPr>
                <w:rStyle w:val="10pt"/>
                <w:rFonts w:ascii="Times New Roman" w:hAnsi="Times New Roman" w:cs="Times New Roman"/>
                <w:sz w:val="24"/>
                <w:szCs w:val="24"/>
              </w:rPr>
              <w:t xml:space="preserve"> </w:t>
            </w:r>
            <w:r w:rsidRPr="00EE6855">
              <w:rPr>
                <w:rStyle w:val="10pt"/>
                <w:rFonts w:ascii="Times New Roman" w:hAnsi="Times New Roman" w:cs="Times New Roman"/>
                <w:sz w:val="24"/>
                <w:szCs w:val="24"/>
                <w:lang w:val="en-US" w:bidi="en-US"/>
              </w:rPr>
              <w:lastRenderedPageBreak/>
              <w:t>M</w:t>
            </w:r>
            <w:r w:rsidRPr="00EE6855">
              <w:rPr>
                <w:rStyle w:val="10pt"/>
                <w:rFonts w:ascii="Times New Roman" w:hAnsi="Times New Roman" w:cs="Times New Roman"/>
                <w:sz w:val="24"/>
                <w:szCs w:val="24"/>
                <w:lang w:bidi="en-US"/>
              </w:rPr>
              <w:t xml:space="preserve"> </w:t>
            </w:r>
            <w:r w:rsidRPr="00EE6855">
              <w:rPr>
                <w:rStyle w:val="10pt"/>
                <w:rFonts w:ascii="Times New Roman" w:hAnsi="Times New Roman" w:cs="Times New Roman"/>
                <w:sz w:val="24"/>
                <w:szCs w:val="24"/>
                <w:lang w:val="en-US" w:bidi="en-US"/>
              </w:rPr>
              <w:t>B</w:t>
            </w:r>
          </w:p>
        </w:tc>
        <w:tc>
          <w:tcPr>
            <w:tcW w:w="2126" w:type="dxa"/>
          </w:tcPr>
          <w:p w:rsidR="006A3942" w:rsidRPr="00EE6855" w:rsidRDefault="006A3942" w:rsidP="0004663A">
            <w:pPr>
              <w:pStyle w:val="12"/>
              <w:shd w:val="clear" w:color="auto" w:fill="auto"/>
              <w:spacing w:before="0" w:line="200"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lastRenderedPageBreak/>
              <w:t>Обществознание (базов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Fonts w:ascii="Times New Roman" w:hAnsi="Times New Roman" w:cs="Times New Roman"/>
                <w:sz w:val="24"/>
                <w:szCs w:val="24"/>
              </w:rPr>
            </w:pPr>
            <w:r w:rsidRPr="00EE6855">
              <w:rPr>
                <w:rStyle w:val="10pt"/>
                <w:rFonts w:ascii="Times New Roman" w:hAnsi="Times New Roman" w:cs="Times New Roman"/>
                <w:sz w:val="24"/>
                <w:szCs w:val="24"/>
              </w:rPr>
              <w:t>10</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lastRenderedPageBreak/>
              <w:t>2</w:t>
            </w:r>
          </w:p>
        </w:tc>
        <w:tc>
          <w:tcPr>
            <w:tcW w:w="3544"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Боголюбов Л.Н., </w:t>
            </w:r>
            <w:proofErr w:type="spellStart"/>
            <w:r w:rsidRPr="00EE6855">
              <w:rPr>
                <w:rStyle w:val="10pt"/>
                <w:rFonts w:ascii="Times New Roman" w:hAnsi="Times New Roman" w:cs="Times New Roman"/>
                <w:sz w:val="24"/>
                <w:szCs w:val="24"/>
              </w:rPr>
              <w:t>Лазебникова</w:t>
            </w:r>
            <w:proofErr w:type="spellEnd"/>
            <w:r w:rsidRPr="00EE6855">
              <w:rPr>
                <w:rStyle w:val="10pt"/>
                <w:rFonts w:ascii="Times New Roman" w:hAnsi="Times New Roman" w:cs="Times New Roman"/>
                <w:sz w:val="24"/>
                <w:szCs w:val="24"/>
              </w:rPr>
              <w:t xml:space="preserve"> А.Ю., Смирнова Н.М.</w:t>
            </w:r>
          </w:p>
        </w:tc>
        <w:tc>
          <w:tcPr>
            <w:tcW w:w="2126" w:type="dxa"/>
          </w:tcPr>
          <w:p w:rsidR="006A3942" w:rsidRPr="00EE6855" w:rsidRDefault="006A3942" w:rsidP="0004663A">
            <w:pPr>
              <w:pStyle w:val="12"/>
              <w:shd w:val="clear" w:color="auto" w:fill="auto"/>
              <w:spacing w:before="0" w:line="200"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Обществознание (профиль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Style w:val="10pt"/>
                <w:rFonts w:ascii="Times New Roman" w:hAnsi="Times New Roman" w:cs="Times New Roman"/>
                <w:sz w:val="24"/>
                <w:szCs w:val="24"/>
              </w:rPr>
            </w:pPr>
            <w:r w:rsidRPr="00EE6855">
              <w:rPr>
                <w:rStyle w:val="10pt"/>
                <w:rFonts w:ascii="Times New Roman" w:hAnsi="Times New Roman" w:cs="Times New Roman"/>
                <w:sz w:val="24"/>
                <w:szCs w:val="24"/>
              </w:rPr>
              <w:t>10</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3</w:t>
            </w:r>
          </w:p>
        </w:tc>
        <w:tc>
          <w:tcPr>
            <w:tcW w:w="3544"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Боголюбов Л.Н., Городецкая Н.И., Иванова Л.Ф. и др. / Под ред. Боголюбова Л.Н., </w:t>
            </w:r>
            <w:proofErr w:type="spellStart"/>
            <w:r w:rsidRPr="00EE6855">
              <w:rPr>
                <w:rStyle w:val="10pt"/>
                <w:rFonts w:ascii="Times New Roman" w:hAnsi="Times New Roman" w:cs="Times New Roman"/>
                <w:sz w:val="24"/>
                <w:szCs w:val="24"/>
              </w:rPr>
              <w:t>Лазебниковой</w:t>
            </w:r>
            <w:proofErr w:type="spellEnd"/>
            <w:r w:rsidRPr="00EE6855">
              <w:rPr>
                <w:rStyle w:val="10pt"/>
                <w:rFonts w:ascii="Times New Roman" w:hAnsi="Times New Roman" w:cs="Times New Roman"/>
                <w:sz w:val="24"/>
                <w:szCs w:val="24"/>
              </w:rPr>
              <w:t xml:space="preserve"> А.Ю., Литвинова В. А.</w:t>
            </w:r>
          </w:p>
        </w:tc>
        <w:tc>
          <w:tcPr>
            <w:tcW w:w="2126" w:type="dxa"/>
          </w:tcPr>
          <w:p w:rsidR="006A3942" w:rsidRPr="00EE6855" w:rsidRDefault="006A3942" w:rsidP="0004663A">
            <w:pPr>
              <w:pStyle w:val="12"/>
              <w:shd w:val="clear" w:color="auto" w:fill="auto"/>
              <w:spacing w:before="0" w:line="200"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Обществознание (базов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Fonts w:ascii="Times New Roman" w:hAnsi="Times New Roman" w:cs="Times New Roman"/>
                <w:sz w:val="24"/>
                <w:szCs w:val="24"/>
              </w:rPr>
            </w:pPr>
            <w:r w:rsidRPr="00EE6855">
              <w:rPr>
                <w:rStyle w:val="10pt"/>
                <w:rFonts w:ascii="Times New Roman" w:hAnsi="Times New Roman" w:cs="Times New Roman"/>
                <w:sz w:val="24"/>
                <w:szCs w:val="24"/>
              </w:rPr>
              <w:t>11</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4</w:t>
            </w:r>
          </w:p>
        </w:tc>
        <w:tc>
          <w:tcPr>
            <w:tcW w:w="3544"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Боголюбов Л.Н., </w:t>
            </w:r>
            <w:proofErr w:type="spellStart"/>
            <w:r w:rsidRPr="00EE6855">
              <w:rPr>
                <w:rStyle w:val="10pt"/>
                <w:rFonts w:ascii="Times New Roman" w:hAnsi="Times New Roman" w:cs="Times New Roman"/>
                <w:sz w:val="24"/>
                <w:szCs w:val="24"/>
              </w:rPr>
              <w:t>Лазебникова</w:t>
            </w:r>
            <w:proofErr w:type="spellEnd"/>
            <w:r w:rsidRPr="00EE6855">
              <w:rPr>
                <w:rStyle w:val="10pt"/>
                <w:rFonts w:ascii="Times New Roman" w:hAnsi="Times New Roman" w:cs="Times New Roman"/>
                <w:sz w:val="24"/>
                <w:szCs w:val="24"/>
              </w:rPr>
              <w:t xml:space="preserve"> А.Ю., Смирнова Н.М.</w:t>
            </w:r>
          </w:p>
        </w:tc>
        <w:tc>
          <w:tcPr>
            <w:tcW w:w="2126" w:type="dxa"/>
          </w:tcPr>
          <w:p w:rsidR="006A3942" w:rsidRPr="00EE6855" w:rsidRDefault="006A3942" w:rsidP="0004663A">
            <w:pPr>
              <w:pStyle w:val="12"/>
              <w:shd w:val="clear" w:color="auto" w:fill="auto"/>
              <w:spacing w:before="0" w:line="200"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Обществознание (профиль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Style w:val="10pt"/>
                <w:rFonts w:ascii="Times New Roman" w:hAnsi="Times New Roman" w:cs="Times New Roman"/>
                <w:sz w:val="24"/>
                <w:szCs w:val="24"/>
              </w:rPr>
            </w:pPr>
            <w:r w:rsidRPr="00EE6855">
              <w:rPr>
                <w:rStyle w:val="10pt"/>
                <w:rFonts w:ascii="Times New Roman" w:hAnsi="Times New Roman" w:cs="Times New Roman"/>
                <w:sz w:val="24"/>
                <w:szCs w:val="24"/>
              </w:rPr>
              <w:t>11</w:t>
            </w:r>
          </w:p>
        </w:tc>
        <w:tc>
          <w:tcPr>
            <w:tcW w:w="2267" w:type="dxa"/>
            <w:vAlign w:val="center"/>
          </w:tcPr>
          <w:p w:rsidR="006A3942" w:rsidRPr="00EE6855" w:rsidRDefault="006A3942" w:rsidP="0004663A">
            <w:pPr>
              <w:pStyle w:val="12"/>
              <w:shd w:val="clear" w:color="auto" w:fill="auto"/>
              <w:spacing w:before="0" w:after="60" w:line="200"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w:t>
            </w:r>
          </w:p>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hAnsi="Times New Roman" w:cs="Times New Roman"/>
                <w:sz w:val="24"/>
                <w:szCs w:val="24"/>
              </w:rPr>
              <w:t>«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vAlign w:val="center"/>
          </w:tcPr>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r w:rsidRPr="00EE6855">
              <w:rPr>
                <w:rStyle w:val="10pt"/>
                <w:rFonts w:ascii="Times New Roman" w:eastAsiaTheme="minorEastAsia" w:hAnsi="Times New Roman" w:cs="Times New Roman"/>
                <w:b/>
                <w:sz w:val="24"/>
                <w:szCs w:val="24"/>
              </w:rPr>
              <w:t xml:space="preserve">Право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12"/>
              <w:shd w:val="clear" w:color="auto" w:fill="auto"/>
              <w:spacing w:before="0" w:line="283" w:lineRule="exact"/>
              <w:ind w:firstLine="147"/>
              <w:rPr>
                <w:rStyle w:val="10pt"/>
                <w:rFonts w:ascii="Times New Roman" w:hAnsi="Times New Roman" w:cs="Times New Roman"/>
                <w:sz w:val="24"/>
                <w:szCs w:val="24"/>
              </w:rPr>
            </w:pPr>
            <w:r w:rsidRPr="00EE6855">
              <w:rPr>
                <w:rStyle w:val="10pt"/>
                <w:rFonts w:ascii="Times New Roman" w:hAnsi="Times New Roman" w:cs="Times New Roman"/>
                <w:sz w:val="24"/>
                <w:szCs w:val="24"/>
              </w:rPr>
              <w:t xml:space="preserve">Баранов П.А.. Воронцов А.В., Романов К.С. (под </w:t>
            </w:r>
            <w:proofErr w:type="spellStart"/>
            <w:r w:rsidRPr="00EE6855">
              <w:rPr>
                <w:rStyle w:val="10pt"/>
                <w:rFonts w:ascii="Times New Roman" w:hAnsi="Times New Roman" w:cs="Times New Roman"/>
                <w:sz w:val="24"/>
                <w:szCs w:val="24"/>
              </w:rPr>
              <w:t>ред.Бордовского</w:t>
            </w:r>
            <w:proofErr w:type="spellEnd"/>
            <w:r w:rsidRPr="00EE6855">
              <w:rPr>
                <w:rStyle w:val="10pt"/>
                <w:rFonts w:ascii="Times New Roman" w:hAnsi="Times New Roman" w:cs="Times New Roman"/>
                <w:sz w:val="24"/>
                <w:szCs w:val="24"/>
              </w:rPr>
              <w:t xml:space="preserve"> Г.А.)</w:t>
            </w:r>
          </w:p>
        </w:tc>
        <w:tc>
          <w:tcPr>
            <w:tcW w:w="2126" w:type="dxa"/>
          </w:tcPr>
          <w:p w:rsidR="006A3942" w:rsidRPr="00EE6855" w:rsidRDefault="006A3942" w:rsidP="0004663A">
            <w:pPr>
              <w:pStyle w:val="12"/>
              <w:shd w:val="clear" w:color="auto" w:fill="auto"/>
              <w:spacing w:before="0" w:line="274" w:lineRule="exact"/>
              <w:ind w:firstLine="147"/>
              <w:rPr>
                <w:rStyle w:val="10pt"/>
                <w:rFonts w:ascii="Times New Roman" w:hAnsi="Times New Roman" w:cs="Times New Roman"/>
                <w:sz w:val="24"/>
                <w:szCs w:val="24"/>
              </w:rPr>
            </w:pPr>
            <w:r w:rsidRPr="00EE6855">
              <w:rPr>
                <w:rStyle w:val="10pt"/>
                <w:rFonts w:ascii="Times New Roman" w:hAnsi="Times New Roman" w:cs="Times New Roman"/>
                <w:sz w:val="24"/>
                <w:szCs w:val="24"/>
              </w:rPr>
              <w:t>Право (профильн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Style w:val="10pt"/>
                <w:rFonts w:ascii="Times New Roman" w:hAnsi="Times New Roman" w:cs="Times New Roman"/>
                <w:sz w:val="24"/>
                <w:szCs w:val="24"/>
              </w:rPr>
            </w:pPr>
            <w:r w:rsidRPr="00EE6855">
              <w:rPr>
                <w:rStyle w:val="10pt"/>
                <w:rFonts w:ascii="Times New Roman" w:hAnsi="Times New Roman" w:cs="Times New Roman"/>
                <w:sz w:val="24"/>
                <w:szCs w:val="24"/>
              </w:rPr>
              <w:t>10-11</w:t>
            </w:r>
          </w:p>
        </w:tc>
        <w:tc>
          <w:tcPr>
            <w:tcW w:w="2267" w:type="dxa"/>
            <w:vAlign w:val="center"/>
          </w:tcPr>
          <w:p w:rsidR="006A3942" w:rsidRPr="00EE6855" w:rsidRDefault="006A3942" w:rsidP="0004663A">
            <w:pPr>
              <w:pStyle w:val="12"/>
              <w:shd w:val="clear" w:color="auto" w:fill="auto"/>
              <w:spacing w:before="0" w:line="240" w:lineRule="auto"/>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 «</w:t>
            </w:r>
            <w:proofErr w:type="spellStart"/>
            <w:r w:rsidRPr="00EE6855">
              <w:rPr>
                <w:rStyle w:val="10pt"/>
                <w:rFonts w:ascii="Times New Roman" w:hAnsi="Times New Roman" w:cs="Times New Roman"/>
                <w:sz w:val="24"/>
                <w:szCs w:val="24"/>
              </w:rPr>
              <w:t>Вентана</w:t>
            </w:r>
            <w:proofErr w:type="spellEnd"/>
            <w:r w:rsidRPr="00EE6855">
              <w:rPr>
                <w:rStyle w:val="10pt"/>
                <w:rFonts w:ascii="Times New Roman" w:hAnsi="Times New Roman" w:cs="Times New Roman"/>
                <w:sz w:val="24"/>
                <w:szCs w:val="24"/>
              </w:rPr>
              <w:t>-Граф»</w:t>
            </w:r>
          </w:p>
          <w:p w:rsidR="006A3942" w:rsidRPr="00EE6855" w:rsidRDefault="006A3942" w:rsidP="0004663A">
            <w:pPr>
              <w:pStyle w:val="12"/>
              <w:shd w:val="clear" w:color="auto" w:fill="auto"/>
              <w:spacing w:before="0" w:after="60" w:line="200" w:lineRule="exact"/>
              <w:ind w:firstLine="5"/>
              <w:rPr>
                <w:rStyle w:val="10pt"/>
                <w:rFonts w:ascii="Times New Roman" w:hAnsi="Times New Roman" w:cs="Times New Roman"/>
                <w:sz w:val="24"/>
                <w:szCs w:val="24"/>
              </w:rPr>
            </w:pP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vAlign w:val="center"/>
          </w:tcPr>
          <w:p w:rsidR="006A3942" w:rsidRPr="00EE6855" w:rsidRDefault="006A3942" w:rsidP="0004663A">
            <w:pPr>
              <w:pStyle w:val="12"/>
              <w:shd w:val="clear" w:color="auto" w:fill="auto"/>
              <w:spacing w:before="0" w:line="240" w:lineRule="auto"/>
              <w:ind w:firstLine="5"/>
              <w:rPr>
                <w:rStyle w:val="10pt"/>
                <w:rFonts w:ascii="Times New Roman" w:hAnsi="Times New Roman" w:cs="Times New Roman"/>
                <w:sz w:val="24"/>
                <w:szCs w:val="24"/>
              </w:rPr>
            </w:pPr>
            <w:r w:rsidRPr="00EE6855">
              <w:rPr>
                <w:rFonts w:ascii="Times New Roman" w:hAnsi="Times New Roman" w:cs="Times New Roman"/>
                <w:b/>
                <w:sz w:val="24"/>
                <w:szCs w:val="24"/>
              </w:rPr>
              <w:t>География</w:t>
            </w:r>
            <w:r w:rsidRPr="00EE6855">
              <w:rPr>
                <w:rStyle w:val="10pt"/>
                <w:rFonts w:ascii="Times New Roman" w:eastAsiaTheme="minorEastAsia" w:hAnsi="Times New Roman" w:cs="Times New Roman"/>
                <w:b/>
                <w:sz w:val="24"/>
                <w:szCs w:val="24"/>
              </w:rPr>
              <w:t xml:space="preserve">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aa"/>
              <w:ind w:firstLine="147"/>
              <w:rPr>
                <w:rFonts w:ascii="Times New Roman" w:hAnsi="Times New Roman" w:cs="Times New Roman"/>
              </w:rPr>
            </w:pPr>
            <w:proofErr w:type="spellStart"/>
            <w:r w:rsidRPr="00EE6855">
              <w:rPr>
                <w:rStyle w:val="10pt"/>
                <w:rFonts w:ascii="Times New Roman" w:eastAsia="Courier New" w:hAnsi="Times New Roman" w:cs="Times New Roman"/>
                <w:sz w:val="24"/>
                <w:szCs w:val="24"/>
              </w:rPr>
              <w:t>Максаковский</w:t>
            </w:r>
            <w:proofErr w:type="spellEnd"/>
            <w:r w:rsidRPr="00EE6855">
              <w:rPr>
                <w:rStyle w:val="10pt"/>
                <w:rFonts w:ascii="Times New Roman" w:eastAsia="Courier New" w:hAnsi="Times New Roman" w:cs="Times New Roman"/>
                <w:sz w:val="24"/>
                <w:szCs w:val="24"/>
              </w:rPr>
              <w:t xml:space="preserve"> В.П.</w:t>
            </w:r>
          </w:p>
        </w:tc>
        <w:tc>
          <w:tcPr>
            <w:tcW w:w="2126" w:type="dxa"/>
          </w:tcPr>
          <w:p w:rsidR="006A3942" w:rsidRPr="00EE6855" w:rsidRDefault="006A3942" w:rsidP="0004663A">
            <w:pPr>
              <w:pStyle w:val="aa"/>
              <w:ind w:firstLine="147"/>
              <w:rPr>
                <w:rFonts w:ascii="Times New Roman" w:hAnsi="Times New Roman" w:cs="Times New Roman"/>
              </w:rPr>
            </w:pPr>
            <w:r w:rsidRPr="00EE6855">
              <w:rPr>
                <w:rStyle w:val="10pt"/>
                <w:rFonts w:ascii="Times New Roman" w:eastAsia="Courier New" w:hAnsi="Times New Roman" w:cs="Times New Roman"/>
                <w:sz w:val="24"/>
                <w:szCs w:val="24"/>
              </w:rPr>
              <w:t>География (базовый уровень) +атлас</w:t>
            </w:r>
          </w:p>
        </w:tc>
        <w:tc>
          <w:tcPr>
            <w:tcW w:w="851" w:type="dxa"/>
          </w:tcPr>
          <w:p w:rsidR="006A3942" w:rsidRPr="00EE6855" w:rsidRDefault="006A3942" w:rsidP="00EE6855">
            <w:pPr>
              <w:pStyle w:val="aa"/>
              <w:ind w:firstLine="709"/>
              <w:rPr>
                <w:rFonts w:ascii="Times New Roman" w:hAnsi="Times New Roman" w:cs="Times New Roman"/>
              </w:rPr>
            </w:pPr>
            <w:r w:rsidRPr="00EE6855">
              <w:rPr>
                <w:rStyle w:val="10pt"/>
                <w:rFonts w:ascii="Times New Roman" w:eastAsia="Courier New" w:hAnsi="Times New Roman" w:cs="Times New Roman"/>
                <w:sz w:val="24"/>
                <w:szCs w:val="24"/>
              </w:rPr>
              <w:t>10-11</w:t>
            </w:r>
          </w:p>
        </w:tc>
        <w:tc>
          <w:tcPr>
            <w:tcW w:w="2267" w:type="dxa"/>
          </w:tcPr>
          <w:p w:rsidR="006A3942" w:rsidRPr="00EE6855" w:rsidRDefault="006A3942" w:rsidP="0004663A">
            <w:pPr>
              <w:pStyle w:val="aa"/>
              <w:ind w:firstLine="5"/>
              <w:rPr>
                <w:rFonts w:ascii="Times New Roman" w:hAnsi="Times New Roman" w:cs="Times New Roman"/>
              </w:rPr>
            </w:pPr>
            <w:r w:rsidRPr="00EE6855">
              <w:rPr>
                <w:rStyle w:val="10pt"/>
                <w:rFonts w:ascii="Times New Roman" w:eastAsia="Courier New" w:hAnsi="Times New Roman" w:cs="Times New Roman"/>
                <w:sz w:val="24"/>
                <w:szCs w:val="24"/>
              </w:rPr>
              <w:t>Издательство</w:t>
            </w:r>
          </w:p>
          <w:p w:rsidR="006A3942" w:rsidRPr="00EE6855" w:rsidRDefault="006A3942" w:rsidP="0004663A">
            <w:pPr>
              <w:pStyle w:val="aa"/>
              <w:ind w:firstLine="5"/>
              <w:rPr>
                <w:rFonts w:ascii="Times New Roman" w:hAnsi="Times New Roman" w:cs="Times New Roman"/>
              </w:rPr>
            </w:pPr>
            <w:r w:rsidRPr="00EE6855">
              <w:rPr>
                <w:rStyle w:val="10pt"/>
                <w:rFonts w:ascii="Times New Roman" w:eastAsia="Courier New" w:hAnsi="Times New Roman" w:cs="Times New Roman"/>
                <w:sz w:val="24"/>
                <w:szCs w:val="24"/>
              </w:rPr>
              <w:t>«Просвещение»</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vAlign w:val="center"/>
          </w:tcPr>
          <w:p w:rsidR="006A3942" w:rsidRPr="00EE6855" w:rsidRDefault="006A3942" w:rsidP="0004663A">
            <w:pPr>
              <w:pStyle w:val="12"/>
              <w:shd w:val="clear" w:color="auto" w:fill="auto"/>
              <w:spacing w:before="0" w:line="240" w:lineRule="auto"/>
              <w:ind w:firstLine="5"/>
              <w:rPr>
                <w:rStyle w:val="10pt"/>
                <w:rFonts w:ascii="Times New Roman" w:hAnsi="Times New Roman" w:cs="Times New Roman"/>
                <w:sz w:val="24"/>
                <w:szCs w:val="24"/>
              </w:rPr>
            </w:pPr>
            <w:r w:rsidRPr="00EE6855">
              <w:rPr>
                <w:rStyle w:val="10pt"/>
                <w:rFonts w:ascii="Times New Roman" w:eastAsiaTheme="minorEastAsia" w:hAnsi="Times New Roman" w:cs="Times New Roman"/>
                <w:b/>
                <w:sz w:val="24"/>
                <w:szCs w:val="24"/>
              </w:rPr>
              <w:t xml:space="preserve">Экономика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1</w:t>
            </w:r>
          </w:p>
        </w:tc>
        <w:tc>
          <w:tcPr>
            <w:tcW w:w="3544" w:type="dxa"/>
          </w:tcPr>
          <w:p w:rsidR="006A3942" w:rsidRPr="00EE6855" w:rsidRDefault="006A3942" w:rsidP="0004663A">
            <w:pPr>
              <w:pStyle w:val="12"/>
              <w:shd w:val="clear" w:color="auto" w:fill="auto"/>
              <w:spacing w:before="0" w:line="200"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 xml:space="preserve">Автономов </w:t>
            </w:r>
            <w:r w:rsidRPr="00EE6855">
              <w:rPr>
                <w:rStyle w:val="10pt"/>
                <w:rFonts w:ascii="Times New Roman" w:hAnsi="Times New Roman" w:cs="Times New Roman"/>
                <w:sz w:val="24"/>
                <w:szCs w:val="24"/>
                <w:lang w:val="en-US" w:bidi="en-US"/>
              </w:rPr>
              <w:t>B</w:t>
            </w:r>
            <w:r w:rsidRPr="00EE6855">
              <w:rPr>
                <w:rStyle w:val="10pt"/>
                <w:rFonts w:ascii="Times New Roman" w:hAnsi="Times New Roman" w:cs="Times New Roman"/>
                <w:sz w:val="24"/>
                <w:szCs w:val="24"/>
                <w:lang w:bidi="en-US"/>
              </w:rPr>
              <w:t>.</w:t>
            </w:r>
            <w:r w:rsidRPr="00EE6855">
              <w:rPr>
                <w:rStyle w:val="10pt"/>
                <w:rFonts w:ascii="Times New Roman" w:hAnsi="Times New Roman" w:cs="Times New Roman"/>
                <w:sz w:val="24"/>
                <w:szCs w:val="24"/>
                <w:lang w:val="en-US" w:bidi="en-US"/>
              </w:rPr>
              <w:t>C</w:t>
            </w:r>
            <w:r w:rsidRPr="00EE6855">
              <w:rPr>
                <w:rStyle w:val="10pt"/>
                <w:rFonts w:ascii="Times New Roman" w:hAnsi="Times New Roman" w:cs="Times New Roman"/>
                <w:sz w:val="24"/>
                <w:szCs w:val="24"/>
                <w:lang w:bidi="en-US"/>
              </w:rPr>
              <w:t>.</w:t>
            </w:r>
          </w:p>
        </w:tc>
        <w:tc>
          <w:tcPr>
            <w:tcW w:w="2126" w:type="dxa"/>
          </w:tcPr>
          <w:p w:rsidR="006A3942" w:rsidRPr="00EE6855" w:rsidRDefault="006A3942" w:rsidP="0004663A">
            <w:pPr>
              <w:pStyle w:val="12"/>
              <w:shd w:val="clear" w:color="auto" w:fill="auto"/>
              <w:spacing w:before="0" w:line="283" w:lineRule="exact"/>
              <w:ind w:firstLine="147"/>
              <w:rPr>
                <w:rFonts w:ascii="Times New Roman" w:hAnsi="Times New Roman" w:cs="Times New Roman"/>
                <w:sz w:val="24"/>
                <w:szCs w:val="24"/>
              </w:rPr>
            </w:pPr>
            <w:r w:rsidRPr="00EE6855">
              <w:rPr>
                <w:rStyle w:val="10pt"/>
                <w:rFonts w:ascii="Times New Roman" w:hAnsi="Times New Roman" w:cs="Times New Roman"/>
                <w:sz w:val="24"/>
                <w:szCs w:val="24"/>
              </w:rPr>
              <w:t>Экономика. Учебник для 10,11 классов (базовый уровень)</w:t>
            </w:r>
          </w:p>
        </w:tc>
        <w:tc>
          <w:tcPr>
            <w:tcW w:w="851" w:type="dxa"/>
            <w:vAlign w:val="center"/>
          </w:tcPr>
          <w:p w:rsidR="006A3942" w:rsidRPr="00EE6855" w:rsidRDefault="006A3942" w:rsidP="00EE6855">
            <w:pPr>
              <w:pStyle w:val="12"/>
              <w:shd w:val="clear" w:color="auto" w:fill="auto"/>
              <w:spacing w:before="0" w:line="200" w:lineRule="exact"/>
              <w:ind w:firstLine="709"/>
              <w:rPr>
                <w:rFonts w:ascii="Times New Roman" w:hAnsi="Times New Roman" w:cs="Times New Roman"/>
                <w:sz w:val="24"/>
                <w:szCs w:val="24"/>
              </w:rPr>
            </w:pPr>
            <w:r w:rsidRPr="00EE6855">
              <w:rPr>
                <w:rStyle w:val="10pt"/>
                <w:rFonts w:ascii="Times New Roman" w:hAnsi="Times New Roman" w:cs="Times New Roman"/>
                <w:sz w:val="24"/>
                <w:szCs w:val="24"/>
              </w:rPr>
              <w:t>10-11</w:t>
            </w:r>
          </w:p>
        </w:tc>
        <w:tc>
          <w:tcPr>
            <w:tcW w:w="2267" w:type="dxa"/>
            <w:vAlign w:val="center"/>
          </w:tcPr>
          <w:p w:rsidR="006A3942" w:rsidRPr="00EE6855" w:rsidRDefault="006A3942" w:rsidP="0004663A">
            <w:pPr>
              <w:pStyle w:val="12"/>
              <w:shd w:val="clear" w:color="auto" w:fill="auto"/>
              <w:spacing w:before="0" w:line="288" w:lineRule="exact"/>
              <w:ind w:firstLine="5"/>
              <w:rPr>
                <w:rFonts w:ascii="Times New Roman" w:hAnsi="Times New Roman" w:cs="Times New Roman"/>
                <w:sz w:val="24"/>
                <w:szCs w:val="24"/>
              </w:rPr>
            </w:pPr>
            <w:r w:rsidRPr="00EE6855">
              <w:rPr>
                <w:rStyle w:val="10pt"/>
                <w:rFonts w:ascii="Times New Roman" w:hAnsi="Times New Roman" w:cs="Times New Roman"/>
                <w:sz w:val="24"/>
                <w:szCs w:val="24"/>
              </w:rPr>
              <w:t>Издательство «ВИТА- ПРЕСС»</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Искусство </w:t>
            </w:r>
          </w:p>
        </w:tc>
      </w:tr>
      <w:tr w:rsidR="006A3942" w:rsidRPr="00EE6855" w:rsidTr="00672C28">
        <w:tc>
          <w:tcPr>
            <w:tcW w:w="851" w:type="dxa"/>
          </w:tcPr>
          <w:p w:rsidR="006A3942" w:rsidRPr="00EE6855" w:rsidRDefault="006A3942" w:rsidP="00A57E4A">
            <w:pPr>
              <w:pStyle w:val="ac"/>
              <w:ind w:left="0" w:firstLine="318"/>
              <w:rPr>
                <w:rFonts w:ascii="Times New Roman" w:hAnsi="Times New Roman"/>
              </w:rPr>
            </w:pPr>
          </w:p>
        </w:tc>
        <w:tc>
          <w:tcPr>
            <w:tcW w:w="8788" w:type="dxa"/>
            <w:gridSpan w:val="4"/>
          </w:tcPr>
          <w:p w:rsidR="006A3942" w:rsidRPr="00EE6855" w:rsidRDefault="006A3942" w:rsidP="0004663A">
            <w:pPr>
              <w:ind w:left="0" w:firstLine="5"/>
              <w:jc w:val="left"/>
              <w:rPr>
                <w:szCs w:val="24"/>
              </w:rPr>
            </w:pPr>
            <w:r w:rsidRPr="00EE6855">
              <w:rPr>
                <w:b/>
                <w:szCs w:val="24"/>
              </w:rPr>
              <w:t xml:space="preserve">Культура народов КБР </w:t>
            </w:r>
          </w:p>
        </w:tc>
      </w:tr>
      <w:tr w:rsidR="006A3942" w:rsidRPr="00EE6855" w:rsidTr="00672C28">
        <w:tc>
          <w:tcPr>
            <w:tcW w:w="851" w:type="dxa"/>
          </w:tcPr>
          <w:p w:rsidR="006A3942" w:rsidRPr="00EE6855" w:rsidRDefault="006A3942" w:rsidP="00A57E4A">
            <w:pPr>
              <w:ind w:left="0" w:firstLine="318"/>
              <w:jc w:val="left"/>
              <w:rPr>
                <w:szCs w:val="24"/>
              </w:rPr>
            </w:pPr>
            <w:r w:rsidRPr="00EE6855">
              <w:rPr>
                <w:szCs w:val="24"/>
              </w:rPr>
              <w:t>2</w:t>
            </w:r>
          </w:p>
        </w:tc>
        <w:tc>
          <w:tcPr>
            <w:tcW w:w="3544" w:type="dxa"/>
          </w:tcPr>
          <w:p w:rsidR="006A3942" w:rsidRPr="00EE6855" w:rsidRDefault="006A3942" w:rsidP="0004663A">
            <w:pPr>
              <w:ind w:left="0" w:firstLine="147"/>
              <w:rPr>
                <w:szCs w:val="24"/>
              </w:rPr>
            </w:pPr>
            <w:proofErr w:type="spellStart"/>
            <w:r w:rsidRPr="00EE6855">
              <w:rPr>
                <w:szCs w:val="24"/>
              </w:rPr>
              <w:t>Г.Х.Мамбетов</w:t>
            </w:r>
            <w:proofErr w:type="spellEnd"/>
            <w:r w:rsidRPr="00EE6855">
              <w:rPr>
                <w:szCs w:val="24"/>
              </w:rPr>
              <w:t xml:space="preserve"> </w:t>
            </w:r>
          </w:p>
        </w:tc>
        <w:tc>
          <w:tcPr>
            <w:tcW w:w="2126" w:type="dxa"/>
          </w:tcPr>
          <w:p w:rsidR="006A3942" w:rsidRPr="00EE6855" w:rsidRDefault="006A3942" w:rsidP="0004663A">
            <w:pPr>
              <w:ind w:left="0" w:firstLine="147"/>
              <w:rPr>
                <w:szCs w:val="24"/>
              </w:rPr>
            </w:pPr>
            <w:r w:rsidRPr="00EE6855">
              <w:rPr>
                <w:szCs w:val="24"/>
              </w:rPr>
              <w:t>Традиционная  культура кабардинцев и балкарцев</w:t>
            </w:r>
          </w:p>
        </w:tc>
        <w:tc>
          <w:tcPr>
            <w:tcW w:w="851" w:type="dxa"/>
          </w:tcPr>
          <w:p w:rsidR="006A3942" w:rsidRPr="00EE6855" w:rsidRDefault="006A3942" w:rsidP="00EE6855">
            <w:pPr>
              <w:ind w:left="0" w:firstLine="709"/>
              <w:jc w:val="left"/>
              <w:rPr>
                <w:szCs w:val="24"/>
              </w:rPr>
            </w:pPr>
            <w:r w:rsidRPr="00EE6855">
              <w:rPr>
                <w:szCs w:val="24"/>
              </w:rPr>
              <w:t>10-11</w:t>
            </w:r>
          </w:p>
        </w:tc>
        <w:tc>
          <w:tcPr>
            <w:tcW w:w="2267" w:type="dxa"/>
          </w:tcPr>
          <w:p w:rsidR="006A3942" w:rsidRPr="00EE6855" w:rsidRDefault="006A3942" w:rsidP="0004663A">
            <w:pPr>
              <w:ind w:left="0" w:firstLine="5"/>
              <w:rPr>
                <w:szCs w:val="24"/>
              </w:rPr>
            </w:pPr>
            <w:r w:rsidRPr="00EE6855">
              <w:rPr>
                <w:szCs w:val="24"/>
              </w:rPr>
              <w:t>Издательский центр «ЭЛЬ-ФА»</w:t>
            </w:r>
          </w:p>
        </w:tc>
      </w:tr>
    </w:tbl>
    <w:p w:rsidR="007A1BE8" w:rsidRPr="00EE6855" w:rsidRDefault="00077A67" w:rsidP="00EE6855">
      <w:pPr>
        <w:spacing w:after="0" w:line="240" w:lineRule="auto"/>
        <w:ind w:left="0" w:right="0" w:firstLine="709"/>
      </w:pPr>
      <w:r w:rsidRPr="00EE6855">
        <w:t xml:space="preserve"> </w:t>
      </w:r>
    </w:p>
    <w:p w:rsidR="006E7977" w:rsidRPr="0004663A" w:rsidRDefault="00672C28" w:rsidP="00EE6855">
      <w:pPr>
        <w:pStyle w:val="1"/>
        <w:ind w:left="0" w:firstLine="709"/>
        <w:rPr>
          <w:color w:val="auto"/>
          <w:szCs w:val="24"/>
        </w:rPr>
      </w:pPr>
      <w:r>
        <w:rPr>
          <w:color w:val="auto"/>
          <w:szCs w:val="24"/>
        </w:rPr>
        <w:t xml:space="preserve">2.2. УМК </w:t>
      </w:r>
      <w:r w:rsidR="006E7977" w:rsidRPr="0004663A">
        <w:rPr>
          <w:color w:val="auto"/>
          <w:szCs w:val="24"/>
        </w:rPr>
        <w:t xml:space="preserve"> 5-9 класс</w:t>
      </w:r>
      <w:r>
        <w:rPr>
          <w:color w:val="auto"/>
          <w:szCs w:val="24"/>
        </w:rPr>
        <w:t>ы</w:t>
      </w:r>
    </w:p>
    <w:p w:rsidR="0055696A" w:rsidRPr="00EE6855" w:rsidRDefault="0068779D" w:rsidP="00EE6855">
      <w:pPr>
        <w:spacing w:after="0" w:line="240" w:lineRule="auto"/>
        <w:ind w:left="0" w:firstLine="709"/>
        <w:jc w:val="right"/>
        <w:rPr>
          <w:szCs w:val="24"/>
        </w:rPr>
      </w:pPr>
      <w:r>
        <w:rPr>
          <w:szCs w:val="24"/>
        </w:rPr>
        <w:t>Таблица6</w:t>
      </w:r>
    </w:p>
    <w:tbl>
      <w:tblPr>
        <w:tblW w:w="94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730"/>
        <w:gridCol w:w="1559"/>
        <w:gridCol w:w="2268"/>
        <w:gridCol w:w="1227"/>
      </w:tblGrid>
      <w:tr w:rsidR="0055696A" w:rsidRPr="00EE6855" w:rsidTr="00672C28">
        <w:tc>
          <w:tcPr>
            <w:tcW w:w="1664" w:type="dxa"/>
            <w:vAlign w:val="center"/>
          </w:tcPr>
          <w:p w:rsidR="0055696A" w:rsidRPr="00EE6855" w:rsidRDefault="0055696A" w:rsidP="0004663A">
            <w:pPr>
              <w:spacing w:after="0" w:line="240" w:lineRule="auto"/>
              <w:ind w:left="0" w:firstLine="33"/>
              <w:jc w:val="center"/>
              <w:rPr>
                <w:szCs w:val="24"/>
              </w:rPr>
            </w:pPr>
            <w:r w:rsidRPr="00EE6855">
              <w:rPr>
                <w:szCs w:val="24"/>
              </w:rPr>
              <w:t>Предмет</w:t>
            </w:r>
          </w:p>
        </w:tc>
        <w:tc>
          <w:tcPr>
            <w:tcW w:w="2730" w:type="dxa"/>
            <w:shd w:val="clear" w:color="auto" w:fill="auto"/>
            <w:vAlign w:val="center"/>
          </w:tcPr>
          <w:p w:rsidR="0055696A" w:rsidRPr="00EE6855" w:rsidRDefault="0055696A" w:rsidP="0004663A">
            <w:pPr>
              <w:spacing w:after="0" w:line="240" w:lineRule="auto"/>
              <w:ind w:left="0" w:firstLine="0"/>
              <w:jc w:val="center"/>
              <w:rPr>
                <w:szCs w:val="24"/>
              </w:rPr>
            </w:pPr>
            <w:r w:rsidRPr="00EE6855">
              <w:rPr>
                <w:szCs w:val="24"/>
              </w:rPr>
              <w:t>Наименование программы</w:t>
            </w:r>
          </w:p>
        </w:tc>
        <w:tc>
          <w:tcPr>
            <w:tcW w:w="1559" w:type="dxa"/>
            <w:shd w:val="clear" w:color="auto" w:fill="auto"/>
            <w:vAlign w:val="center"/>
          </w:tcPr>
          <w:p w:rsidR="0055696A" w:rsidRPr="00EE6855" w:rsidRDefault="0055696A" w:rsidP="0004663A">
            <w:pPr>
              <w:spacing w:after="0" w:line="240" w:lineRule="auto"/>
              <w:ind w:left="0" w:right="-108" w:firstLine="34"/>
              <w:jc w:val="center"/>
              <w:rPr>
                <w:szCs w:val="24"/>
              </w:rPr>
            </w:pPr>
            <w:r w:rsidRPr="00EE6855">
              <w:rPr>
                <w:szCs w:val="24"/>
              </w:rPr>
              <w:t>Статус (государственная, авторская)</w:t>
            </w:r>
          </w:p>
        </w:tc>
        <w:tc>
          <w:tcPr>
            <w:tcW w:w="2268" w:type="dxa"/>
            <w:shd w:val="clear" w:color="auto" w:fill="auto"/>
            <w:vAlign w:val="center"/>
          </w:tcPr>
          <w:p w:rsidR="0055696A" w:rsidRPr="00EE6855" w:rsidRDefault="0055696A" w:rsidP="0004663A">
            <w:pPr>
              <w:spacing w:after="0" w:line="240" w:lineRule="auto"/>
              <w:ind w:left="0" w:firstLine="34"/>
              <w:jc w:val="center"/>
              <w:rPr>
                <w:szCs w:val="24"/>
              </w:rPr>
            </w:pPr>
            <w:r w:rsidRPr="00EE6855">
              <w:rPr>
                <w:szCs w:val="24"/>
              </w:rPr>
              <w:t>Данные о программе</w:t>
            </w:r>
          </w:p>
          <w:p w:rsidR="0055696A" w:rsidRPr="00EE6855" w:rsidRDefault="0055696A" w:rsidP="0004663A">
            <w:pPr>
              <w:spacing w:after="0" w:line="240" w:lineRule="auto"/>
              <w:ind w:left="0" w:firstLine="34"/>
              <w:jc w:val="center"/>
              <w:rPr>
                <w:szCs w:val="24"/>
              </w:rPr>
            </w:pPr>
            <w:r w:rsidRPr="00EE6855">
              <w:rPr>
                <w:szCs w:val="24"/>
              </w:rPr>
              <w:t>(для государственных –  издательские реквизиты, для  авторских – автор и рецензент, протокол утверждения)</w:t>
            </w:r>
          </w:p>
        </w:tc>
        <w:tc>
          <w:tcPr>
            <w:tcW w:w="1227" w:type="dxa"/>
            <w:shd w:val="clear" w:color="auto" w:fill="auto"/>
            <w:vAlign w:val="center"/>
          </w:tcPr>
          <w:p w:rsidR="0055696A" w:rsidRPr="00EE6855" w:rsidRDefault="0055696A" w:rsidP="0004663A">
            <w:pPr>
              <w:spacing w:after="0" w:line="240" w:lineRule="auto"/>
              <w:ind w:left="0" w:firstLine="0"/>
              <w:jc w:val="center"/>
              <w:rPr>
                <w:szCs w:val="24"/>
              </w:rPr>
            </w:pPr>
            <w:r w:rsidRPr="00EE6855">
              <w:rPr>
                <w:szCs w:val="24"/>
              </w:rPr>
              <w:t>Классы, уровень (</w:t>
            </w:r>
            <w:proofErr w:type="spellStart"/>
            <w:r w:rsidRPr="00EE6855">
              <w:rPr>
                <w:szCs w:val="24"/>
              </w:rPr>
              <w:t>углубл</w:t>
            </w:r>
            <w:proofErr w:type="spellEnd"/>
            <w:r w:rsidRPr="00EE6855">
              <w:rPr>
                <w:szCs w:val="24"/>
              </w:rPr>
              <w:t xml:space="preserve">., </w:t>
            </w:r>
            <w:proofErr w:type="spellStart"/>
            <w:r w:rsidRPr="00EE6855">
              <w:rPr>
                <w:szCs w:val="24"/>
              </w:rPr>
              <w:t>коррекц</w:t>
            </w:r>
            <w:proofErr w:type="spellEnd"/>
            <w:r w:rsidRPr="00EE6855">
              <w:rPr>
                <w:szCs w:val="24"/>
              </w:rPr>
              <w:t>., базов.)</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Русский язык</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Программно-методические материалы.</w:t>
            </w:r>
          </w:p>
          <w:p w:rsidR="0055696A" w:rsidRPr="00EE6855" w:rsidRDefault="0055696A" w:rsidP="0004663A">
            <w:pPr>
              <w:spacing w:after="0" w:line="240" w:lineRule="auto"/>
              <w:ind w:left="0" w:firstLine="0"/>
              <w:rPr>
                <w:szCs w:val="24"/>
              </w:rPr>
            </w:pPr>
            <w:r w:rsidRPr="00EE6855">
              <w:rPr>
                <w:szCs w:val="24"/>
              </w:rPr>
              <w:t>Русский язык /под ред. А.И. Власенкова</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2005</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ы базовый</w:t>
            </w:r>
          </w:p>
          <w:p w:rsidR="0055696A" w:rsidRPr="00EE6855" w:rsidRDefault="0055696A" w:rsidP="0004663A">
            <w:pPr>
              <w:spacing w:after="0" w:line="240" w:lineRule="auto"/>
              <w:ind w:left="0" w:firstLine="0"/>
              <w:rPr>
                <w:szCs w:val="24"/>
              </w:rPr>
            </w:pPr>
            <w:r w:rsidRPr="00EE6855">
              <w:rPr>
                <w:szCs w:val="24"/>
              </w:rPr>
              <w:t>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Литератур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 уровень.</w:t>
            </w:r>
          </w:p>
          <w:p w:rsidR="0055696A" w:rsidRPr="00EE6855" w:rsidRDefault="0055696A" w:rsidP="0004663A">
            <w:pPr>
              <w:spacing w:after="0" w:line="240" w:lineRule="auto"/>
              <w:ind w:left="0" w:firstLine="0"/>
              <w:rPr>
                <w:szCs w:val="24"/>
              </w:rPr>
            </w:pPr>
            <w:r w:rsidRPr="00EE6855">
              <w:rPr>
                <w:szCs w:val="24"/>
              </w:rPr>
              <w:t xml:space="preserve">Программа </w:t>
            </w:r>
            <w:proofErr w:type="spellStart"/>
            <w:r w:rsidRPr="00EE6855">
              <w:rPr>
                <w:szCs w:val="24"/>
              </w:rPr>
              <w:t>общебразовательных</w:t>
            </w:r>
            <w:proofErr w:type="spellEnd"/>
            <w:r w:rsidRPr="00EE6855">
              <w:rPr>
                <w:szCs w:val="24"/>
              </w:rPr>
              <w:t xml:space="preserve"> учреждений: Литература/ под ред. </w:t>
            </w:r>
            <w:proofErr w:type="spellStart"/>
            <w:r w:rsidRPr="00EE6855">
              <w:rPr>
                <w:szCs w:val="24"/>
              </w:rPr>
              <w:t>В.Я.Коровиной</w:t>
            </w:r>
            <w:proofErr w:type="spellEnd"/>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2009</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ы базовый 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lastRenderedPageBreak/>
              <w:t>Кабардинский язык</w:t>
            </w:r>
          </w:p>
        </w:tc>
        <w:tc>
          <w:tcPr>
            <w:tcW w:w="2730" w:type="dxa"/>
            <w:shd w:val="clear" w:color="auto" w:fill="auto"/>
          </w:tcPr>
          <w:p w:rsidR="0055696A" w:rsidRPr="00EE6855" w:rsidRDefault="0055696A" w:rsidP="0004663A">
            <w:pPr>
              <w:spacing w:after="0" w:line="240" w:lineRule="auto"/>
              <w:ind w:left="0" w:firstLine="0"/>
              <w:rPr>
                <w:szCs w:val="24"/>
              </w:rPr>
            </w:pPr>
            <w:proofErr w:type="spellStart"/>
            <w:r w:rsidRPr="00EE6855">
              <w:rPr>
                <w:szCs w:val="24"/>
              </w:rPr>
              <w:t>Гяургиев</w:t>
            </w:r>
            <w:proofErr w:type="spellEnd"/>
            <w:r w:rsidRPr="00EE6855">
              <w:rPr>
                <w:szCs w:val="24"/>
              </w:rPr>
              <w:t xml:space="preserve"> Х.З., </w:t>
            </w:r>
            <w:proofErr w:type="spellStart"/>
            <w:r w:rsidRPr="00EE6855">
              <w:rPr>
                <w:szCs w:val="24"/>
              </w:rPr>
              <w:t>Эржибов</w:t>
            </w:r>
            <w:proofErr w:type="spellEnd"/>
            <w:r w:rsidRPr="00EE6855">
              <w:rPr>
                <w:szCs w:val="24"/>
              </w:rPr>
              <w:t xml:space="preserve"> А.К. Программы по кабардино-черкесскому языку и литературе для 5-11 классов</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Нальчик. Эльбрус, 2004</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5-9 </w:t>
            </w:r>
            <w:proofErr w:type="spellStart"/>
            <w:r w:rsidRPr="00EE6855">
              <w:rPr>
                <w:szCs w:val="24"/>
              </w:rPr>
              <w:t>кл</w:t>
            </w:r>
            <w:proofErr w:type="spellEnd"/>
            <w:r w:rsidRPr="00EE6855">
              <w:rPr>
                <w:szCs w:val="24"/>
              </w:rPr>
              <w:t>.</w:t>
            </w:r>
          </w:p>
          <w:p w:rsidR="0055696A" w:rsidRPr="00EE6855" w:rsidRDefault="0055696A" w:rsidP="0004663A">
            <w:pPr>
              <w:spacing w:after="0" w:line="240" w:lineRule="auto"/>
              <w:ind w:left="0" w:firstLine="0"/>
              <w:rPr>
                <w:szCs w:val="24"/>
              </w:rPr>
            </w:pPr>
            <w:r w:rsidRPr="00EE6855">
              <w:rPr>
                <w:szCs w:val="24"/>
              </w:rPr>
              <w:t>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 xml:space="preserve">Кабардинская литература </w:t>
            </w:r>
          </w:p>
        </w:tc>
        <w:tc>
          <w:tcPr>
            <w:tcW w:w="2730" w:type="dxa"/>
            <w:shd w:val="clear" w:color="auto" w:fill="auto"/>
          </w:tcPr>
          <w:p w:rsidR="0055696A" w:rsidRPr="00EE6855" w:rsidRDefault="0055696A" w:rsidP="0004663A">
            <w:pPr>
              <w:spacing w:after="0" w:line="240" w:lineRule="auto"/>
              <w:ind w:left="0" w:firstLine="0"/>
              <w:rPr>
                <w:szCs w:val="24"/>
              </w:rPr>
            </w:pPr>
            <w:proofErr w:type="spellStart"/>
            <w:r w:rsidRPr="00EE6855">
              <w:rPr>
                <w:szCs w:val="24"/>
              </w:rPr>
              <w:t>Гяургиев</w:t>
            </w:r>
            <w:proofErr w:type="spellEnd"/>
            <w:r w:rsidRPr="00EE6855">
              <w:rPr>
                <w:szCs w:val="24"/>
              </w:rPr>
              <w:t xml:space="preserve"> Х.З., </w:t>
            </w:r>
            <w:proofErr w:type="spellStart"/>
            <w:r w:rsidRPr="00EE6855">
              <w:rPr>
                <w:szCs w:val="24"/>
              </w:rPr>
              <w:t>Эржибов</w:t>
            </w:r>
            <w:proofErr w:type="spellEnd"/>
            <w:r w:rsidRPr="00EE6855">
              <w:rPr>
                <w:szCs w:val="24"/>
              </w:rPr>
              <w:t xml:space="preserve"> А.К. Программы по кабардино-черкесскому языку и литературе для 5-11 классов</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Нальчик. Эльбрус, 2004</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5-9 </w:t>
            </w:r>
            <w:proofErr w:type="spellStart"/>
            <w:r w:rsidRPr="00EE6855">
              <w:rPr>
                <w:szCs w:val="24"/>
              </w:rPr>
              <w:t>кл</w:t>
            </w:r>
            <w:proofErr w:type="spellEnd"/>
            <w:r w:rsidRPr="00EE6855">
              <w:rPr>
                <w:szCs w:val="24"/>
              </w:rPr>
              <w:t>.</w:t>
            </w:r>
          </w:p>
          <w:p w:rsidR="0055696A" w:rsidRPr="00EE6855" w:rsidRDefault="0055696A" w:rsidP="0004663A">
            <w:pPr>
              <w:spacing w:after="0" w:line="240" w:lineRule="auto"/>
              <w:ind w:left="0" w:firstLine="0"/>
              <w:rPr>
                <w:szCs w:val="24"/>
              </w:rPr>
            </w:pPr>
            <w:r w:rsidRPr="00EE6855">
              <w:rPr>
                <w:szCs w:val="24"/>
              </w:rPr>
              <w:t>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Балкарский язык</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Республиканская целевая программа «Модернизация учебной книги на национальных языках на 2007-2011 годы»</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 xml:space="preserve">Нальчик «Книга» </w:t>
            </w:r>
          </w:p>
          <w:p w:rsidR="0055696A" w:rsidRPr="00EE6855" w:rsidRDefault="0055696A" w:rsidP="0004663A">
            <w:pPr>
              <w:spacing w:after="0" w:line="240" w:lineRule="auto"/>
              <w:ind w:left="0" w:firstLine="34"/>
              <w:rPr>
                <w:szCs w:val="24"/>
              </w:rPr>
            </w:pPr>
            <w:r w:rsidRPr="00EE6855">
              <w:rPr>
                <w:szCs w:val="24"/>
              </w:rPr>
              <w:t>2011г.</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ов</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Балкарская   литератур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Республиканская целевая программа »Модернизация учебной книги на национальных языках на 2007-2011 годы»</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 xml:space="preserve">Нальчик «Книга» </w:t>
            </w:r>
          </w:p>
          <w:p w:rsidR="0055696A" w:rsidRPr="00EE6855" w:rsidRDefault="0055696A" w:rsidP="0004663A">
            <w:pPr>
              <w:spacing w:after="0" w:line="240" w:lineRule="auto"/>
              <w:ind w:left="0" w:firstLine="34"/>
              <w:rPr>
                <w:szCs w:val="24"/>
              </w:rPr>
            </w:pPr>
            <w:r w:rsidRPr="00EE6855">
              <w:rPr>
                <w:szCs w:val="24"/>
              </w:rPr>
              <w:t>2011г.</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ов</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Балкарская  литература</w:t>
            </w:r>
          </w:p>
        </w:tc>
        <w:tc>
          <w:tcPr>
            <w:tcW w:w="2730" w:type="dxa"/>
            <w:shd w:val="clear" w:color="auto" w:fill="auto"/>
          </w:tcPr>
          <w:p w:rsidR="0055696A" w:rsidRPr="00EE6855" w:rsidRDefault="0055696A" w:rsidP="0004663A">
            <w:pPr>
              <w:spacing w:after="0" w:line="240" w:lineRule="auto"/>
              <w:ind w:left="0" w:firstLine="0"/>
              <w:rPr>
                <w:szCs w:val="24"/>
              </w:rPr>
            </w:pPr>
            <w:proofErr w:type="spellStart"/>
            <w:r w:rsidRPr="00EE6855">
              <w:rPr>
                <w:szCs w:val="24"/>
              </w:rPr>
              <w:t>Малкъар</w:t>
            </w:r>
            <w:proofErr w:type="spellEnd"/>
            <w:r w:rsidRPr="00EE6855">
              <w:rPr>
                <w:szCs w:val="24"/>
              </w:rPr>
              <w:t xml:space="preserve"> </w:t>
            </w:r>
            <w:proofErr w:type="spellStart"/>
            <w:r w:rsidRPr="00EE6855">
              <w:rPr>
                <w:szCs w:val="24"/>
              </w:rPr>
              <w:t>литературадан</w:t>
            </w:r>
            <w:proofErr w:type="spellEnd"/>
            <w:r w:rsidRPr="00EE6855">
              <w:rPr>
                <w:szCs w:val="24"/>
              </w:rPr>
              <w:t xml:space="preserve"> орта </w:t>
            </w:r>
            <w:proofErr w:type="spellStart"/>
            <w:r w:rsidRPr="00EE6855">
              <w:rPr>
                <w:szCs w:val="24"/>
              </w:rPr>
              <w:t>школда</w:t>
            </w:r>
            <w:proofErr w:type="spellEnd"/>
            <w:r w:rsidRPr="00EE6855">
              <w:rPr>
                <w:szCs w:val="24"/>
              </w:rPr>
              <w:t xml:space="preserve"> 5-11 </w:t>
            </w:r>
            <w:proofErr w:type="spellStart"/>
            <w:r w:rsidRPr="00EE6855">
              <w:rPr>
                <w:szCs w:val="24"/>
              </w:rPr>
              <w:t>класслагъа</w:t>
            </w:r>
            <w:proofErr w:type="spellEnd"/>
            <w:r w:rsidRPr="00EE6855">
              <w:rPr>
                <w:szCs w:val="24"/>
              </w:rPr>
              <w:t xml:space="preserve"> </w:t>
            </w:r>
            <w:proofErr w:type="spellStart"/>
            <w:r w:rsidRPr="00EE6855">
              <w:rPr>
                <w:szCs w:val="24"/>
              </w:rPr>
              <w:t>программала</w:t>
            </w:r>
            <w:proofErr w:type="spellEnd"/>
          </w:p>
        </w:tc>
        <w:tc>
          <w:tcPr>
            <w:tcW w:w="1559" w:type="dxa"/>
            <w:shd w:val="clear" w:color="auto" w:fill="auto"/>
          </w:tcPr>
          <w:p w:rsidR="0055696A" w:rsidRPr="00EE6855" w:rsidRDefault="0055696A" w:rsidP="0004663A">
            <w:pPr>
              <w:spacing w:after="0" w:line="240" w:lineRule="auto"/>
              <w:ind w:left="0" w:firstLine="34"/>
              <w:rPr>
                <w:szCs w:val="24"/>
              </w:rPr>
            </w:pPr>
            <w:proofErr w:type="spellStart"/>
            <w:r w:rsidRPr="00EE6855">
              <w:rPr>
                <w:szCs w:val="24"/>
              </w:rPr>
              <w:t>государст</w:t>
            </w:r>
            <w:proofErr w:type="spellEnd"/>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Нальчик «Эльбрус» 2004г.</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ов</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Математик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 уровень.</w:t>
            </w:r>
          </w:p>
          <w:p w:rsidR="0055696A" w:rsidRPr="00EE6855" w:rsidRDefault="0055696A" w:rsidP="00672C28">
            <w:pPr>
              <w:spacing w:after="0" w:line="240" w:lineRule="auto"/>
              <w:ind w:left="0" w:firstLine="0"/>
              <w:rPr>
                <w:szCs w:val="24"/>
              </w:rPr>
            </w:pPr>
            <w:r w:rsidRPr="00EE6855">
              <w:rPr>
                <w:szCs w:val="24"/>
              </w:rPr>
              <w:t xml:space="preserve">Программа </w:t>
            </w:r>
            <w:proofErr w:type="spellStart"/>
            <w:r w:rsidRPr="00EE6855">
              <w:rPr>
                <w:szCs w:val="24"/>
              </w:rPr>
              <w:t>общебразовательных</w:t>
            </w:r>
            <w:proofErr w:type="spellEnd"/>
            <w:r w:rsidRPr="00EE6855">
              <w:rPr>
                <w:szCs w:val="24"/>
              </w:rPr>
              <w:t xml:space="preserve"> учреждений: Математика 10-11 </w:t>
            </w:r>
            <w:proofErr w:type="spellStart"/>
            <w:r w:rsidRPr="00EE6855">
              <w:rPr>
                <w:szCs w:val="24"/>
              </w:rPr>
              <w:t>кл</w:t>
            </w:r>
            <w:proofErr w:type="spellEnd"/>
            <w:r w:rsidRPr="00EE6855">
              <w:rPr>
                <w:szCs w:val="24"/>
              </w:rPr>
              <w:t>.</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 2010</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ы – базовый уровень</w:t>
            </w:r>
          </w:p>
          <w:p w:rsidR="0055696A" w:rsidRPr="00EE6855" w:rsidRDefault="0055696A" w:rsidP="0004663A">
            <w:pPr>
              <w:spacing w:after="0" w:line="240" w:lineRule="auto"/>
              <w:ind w:left="0" w:firstLine="0"/>
              <w:rPr>
                <w:szCs w:val="24"/>
              </w:rPr>
            </w:pP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Информатик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w:t>
            </w:r>
          </w:p>
          <w:p w:rsidR="0055696A" w:rsidRPr="00EE6855" w:rsidRDefault="0055696A" w:rsidP="00672C28">
            <w:pPr>
              <w:spacing w:after="0" w:line="240" w:lineRule="auto"/>
              <w:ind w:left="0" w:firstLine="0"/>
              <w:rPr>
                <w:szCs w:val="24"/>
              </w:rPr>
            </w:pPr>
            <w:r w:rsidRPr="00EE6855">
              <w:rPr>
                <w:szCs w:val="24"/>
              </w:rPr>
              <w:t>Программы для общеобразовательных учреждений: Информатика и ИКТ.</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 2009</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9  классы – базовый 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физик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w:t>
            </w:r>
          </w:p>
          <w:p w:rsidR="0055696A" w:rsidRPr="00EE6855" w:rsidRDefault="0055696A" w:rsidP="0004663A">
            <w:pPr>
              <w:spacing w:after="0" w:line="240" w:lineRule="auto"/>
              <w:ind w:left="0" w:firstLine="0"/>
              <w:rPr>
                <w:szCs w:val="24"/>
              </w:rPr>
            </w:pPr>
            <w:r w:rsidRPr="00EE6855">
              <w:rPr>
                <w:szCs w:val="24"/>
              </w:rPr>
              <w:t>Программы для общеобразовательных учреждений: Физика.</w:t>
            </w:r>
          </w:p>
          <w:p w:rsidR="0055696A" w:rsidRPr="00EE6855" w:rsidRDefault="0055696A" w:rsidP="0004663A">
            <w:pPr>
              <w:spacing w:after="0" w:line="240" w:lineRule="auto"/>
              <w:ind w:left="0" w:firstLine="0"/>
              <w:rPr>
                <w:szCs w:val="24"/>
              </w:rPr>
            </w:pP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 2011</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7-9  </w:t>
            </w:r>
            <w:proofErr w:type="spellStart"/>
            <w:r w:rsidRPr="00EE6855">
              <w:rPr>
                <w:szCs w:val="24"/>
              </w:rPr>
              <w:t>кл</w:t>
            </w:r>
            <w:proofErr w:type="spellEnd"/>
            <w:r w:rsidRPr="00EE6855">
              <w:rPr>
                <w:szCs w:val="24"/>
              </w:rPr>
              <w:t>.</w:t>
            </w:r>
          </w:p>
          <w:p w:rsidR="0055696A" w:rsidRPr="00EE6855" w:rsidRDefault="0055696A" w:rsidP="0004663A">
            <w:pPr>
              <w:spacing w:after="0" w:line="240" w:lineRule="auto"/>
              <w:ind w:left="0" w:firstLine="0"/>
              <w:rPr>
                <w:szCs w:val="24"/>
              </w:rPr>
            </w:pPr>
            <w:r w:rsidRPr="00EE6855">
              <w:rPr>
                <w:szCs w:val="24"/>
              </w:rPr>
              <w:t>Базовый 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Биология</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w:t>
            </w:r>
          </w:p>
          <w:p w:rsidR="0055696A" w:rsidRPr="00EE6855" w:rsidRDefault="0055696A" w:rsidP="0004663A">
            <w:pPr>
              <w:spacing w:after="0" w:line="240" w:lineRule="auto"/>
              <w:ind w:left="0" w:firstLine="0"/>
              <w:rPr>
                <w:szCs w:val="24"/>
              </w:rPr>
            </w:pPr>
            <w:r w:rsidRPr="00EE6855">
              <w:rPr>
                <w:szCs w:val="24"/>
              </w:rPr>
              <w:t>Пономарева И.Н. и др. Программа общеобразовательных школ. Биология</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r w:rsidRPr="00EE6855">
              <w:rPr>
                <w:szCs w:val="24"/>
              </w:rPr>
              <w:t>Москва, Просвещение, 2005</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5-9 классы-базовый уровень</w:t>
            </w:r>
          </w:p>
          <w:p w:rsidR="0055696A" w:rsidRPr="00EE6855" w:rsidRDefault="0055696A" w:rsidP="0004663A">
            <w:pPr>
              <w:spacing w:after="0" w:line="240" w:lineRule="auto"/>
              <w:ind w:left="0" w:firstLine="0"/>
              <w:rPr>
                <w:szCs w:val="24"/>
              </w:rPr>
            </w:pP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Химия</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w:t>
            </w:r>
          </w:p>
          <w:p w:rsidR="0055696A" w:rsidRPr="00EE6855" w:rsidRDefault="0055696A" w:rsidP="0004663A">
            <w:pPr>
              <w:spacing w:after="0" w:line="240" w:lineRule="auto"/>
              <w:ind w:left="0" w:firstLine="0"/>
              <w:rPr>
                <w:szCs w:val="24"/>
              </w:rPr>
            </w:pPr>
            <w:r w:rsidRPr="00EE6855">
              <w:rPr>
                <w:szCs w:val="24"/>
              </w:rPr>
              <w:t>Программа общеобразовательных школ. Химия</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ind w:left="0" w:firstLine="34"/>
              <w:rPr>
                <w:szCs w:val="24"/>
              </w:rPr>
            </w:pPr>
            <w:r w:rsidRPr="00EE6855">
              <w:rPr>
                <w:szCs w:val="24"/>
              </w:rPr>
              <w:t>Москва, Просвещение, 2011</w:t>
            </w:r>
          </w:p>
          <w:p w:rsidR="0055696A" w:rsidRPr="00EE6855" w:rsidRDefault="0055696A" w:rsidP="0004663A">
            <w:pPr>
              <w:ind w:left="0" w:firstLine="34"/>
              <w:rPr>
                <w:szCs w:val="24"/>
              </w:rPr>
            </w:pPr>
          </w:p>
        </w:tc>
        <w:tc>
          <w:tcPr>
            <w:tcW w:w="1227" w:type="dxa"/>
            <w:shd w:val="clear" w:color="auto" w:fill="auto"/>
          </w:tcPr>
          <w:p w:rsidR="0055696A" w:rsidRPr="00EE6855" w:rsidRDefault="0055696A" w:rsidP="0004663A">
            <w:pPr>
              <w:ind w:left="0" w:firstLine="0"/>
              <w:rPr>
                <w:szCs w:val="24"/>
              </w:rPr>
            </w:pPr>
            <w:r w:rsidRPr="00EE6855">
              <w:rPr>
                <w:szCs w:val="24"/>
              </w:rPr>
              <w:t xml:space="preserve">8-9 классы-баз. </w:t>
            </w:r>
            <w:proofErr w:type="spellStart"/>
            <w:r w:rsidRPr="00EE6855">
              <w:rPr>
                <w:szCs w:val="24"/>
              </w:rPr>
              <w:t>ур</w:t>
            </w:r>
            <w:proofErr w:type="spellEnd"/>
            <w:r w:rsidRPr="00EE6855">
              <w:rPr>
                <w:szCs w:val="24"/>
              </w:rPr>
              <w:t>.</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Английский язык</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Базовый. </w:t>
            </w:r>
          </w:p>
          <w:p w:rsidR="0055696A" w:rsidRPr="00EE6855" w:rsidRDefault="0055696A" w:rsidP="0004663A">
            <w:pPr>
              <w:spacing w:after="0" w:line="240" w:lineRule="auto"/>
              <w:ind w:left="0" w:firstLine="0"/>
              <w:rPr>
                <w:szCs w:val="24"/>
              </w:rPr>
            </w:pPr>
            <w:r w:rsidRPr="00EE6855">
              <w:rPr>
                <w:szCs w:val="24"/>
              </w:rPr>
              <w:t>Программы общеобразовательных учреждений. Английский язык.</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spacing w:after="0" w:line="240" w:lineRule="auto"/>
              <w:ind w:left="0" w:firstLine="34"/>
              <w:rPr>
                <w:szCs w:val="24"/>
              </w:rPr>
            </w:pPr>
          </w:p>
          <w:p w:rsidR="0055696A" w:rsidRPr="00EE6855" w:rsidRDefault="0055696A" w:rsidP="0004663A">
            <w:pPr>
              <w:spacing w:after="0" w:line="240" w:lineRule="auto"/>
              <w:ind w:left="0" w:firstLine="34"/>
              <w:rPr>
                <w:szCs w:val="24"/>
              </w:rPr>
            </w:pPr>
            <w:r w:rsidRPr="00EE6855">
              <w:rPr>
                <w:szCs w:val="24"/>
              </w:rPr>
              <w:t>Москва: Просвещение, 2011</w:t>
            </w:r>
          </w:p>
        </w:tc>
        <w:tc>
          <w:tcPr>
            <w:tcW w:w="1227"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5-9 </w:t>
            </w:r>
            <w:proofErr w:type="spellStart"/>
            <w:r w:rsidRPr="00EE6855">
              <w:rPr>
                <w:szCs w:val="24"/>
              </w:rPr>
              <w:t>кл</w:t>
            </w:r>
            <w:proofErr w:type="spellEnd"/>
            <w:r w:rsidRPr="00EE6855">
              <w:rPr>
                <w:szCs w:val="24"/>
              </w:rPr>
              <w:t>.</w:t>
            </w:r>
          </w:p>
          <w:p w:rsidR="0055696A" w:rsidRPr="00EE6855" w:rsidRDefault="0055696A" w:rsidP="0004663A">
            <w:pPr>
              <w:spacing w:after="0" w:line="240" w:lineRule="auto"/>
              <w:ind w:left="0" w:firstLine="0"/>
              <w:rPr>
                <w:szCs w:val="24"/>
              </w:rPr>
            </w:pPr>
            <w:r w:rsidRPr="00EE6855">
              <w:rPr>
                <w:szCs w:val="24"/>
              </w:rPr>
              <w:t>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lastRenderedPageBreak/>
              <w:t>история</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Программы общеобразовательных </w:t>
            </w:r>
            <w:proofErr w:type="spellStart"/>
            <w:r w:rsidRPr="00EE6855">
              <w:rPr>
                <w:szCs w:val="24"/>
              </w:rPr>
              <w:t>учреждений:История</w:t>
            </w:r>
            <w:proofErr w:type="spellEnd"/>
            <w:r w:rsidRPr="00EE6855">
              <w:rPr>
                <w:szCs w:val="24"/>
              </w:rPr>
              <w:t>. Обществознание.5-11 классы</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88" w:lineRule="exact"/>
              <w:ind w:firstLine="34"/>
              <w:rPr>
                <w:rFonts w:ascii="Times New Roman" w:hAnsi="Times New Roman" w:cs="Times New Roman"/>
                <w:sz w:val="24"/>
                <w:szCs w:val="24"/>
              </w:rPr>
            </w:pPr>
            <w:r w:rsidRPr="00EE6855">
              <w:rPr>
                <w:rFonts w:ascii="Times New Roman" w:hAnsi="Times New Roman" w:cs="Times New Roman"/>
                <w:sz w:val="24"/>
                <w:szCs w:val="24"/>
              </w:rPr>
              <w:t>Москва: Просвещение, 2011</w:t>
            </w:r>
          </w:p>
        </w:tc>
        <w:tc>
          <w:tcPr>
            <w:tcW w:w="1227" w:type="dxa"/>
            <w:shd w:val="clear" w:color="auto" w:fill="auto"/>
          </w:tcPr>
          <w:p w:rsidR="0055696A" w:rsidRPr="00EE6855" w:rsidRDefault="0055696A" w:rsidP="0004663A">
            <w:pPr>
              <w:pStyle w:val="12"/>
              <w:shd w:val="clear" w:color="auto" w:fill="auto"/>
              <w:spacing w:before="0" w:line="288"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5- класс 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Истрия КБР</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Программа курса «</w:t>
            </w:r>
            <w:proofErr w:type="spellStart"/>
            <w:r w:rsidRPr="00EE6855">
              <w:rPr>
                <w:szCs w:val="24"/>
              </w:rPr>
              <w:t>Итория</w:t>
            </w:r>
            <w:proofErr w:type="spellEnd"/>
            <w:r w:rsidRPr="00EE6855">
              <w:rPr>
                <w:szCs w:val="24"/>
              </w:rPr>
              <w:t xml:space="preserve"> КБР»</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tabs>
                <w:tab w:val="left" w:pos="2070"/>
              </w:tabs>
              <w:spacing w:before="0" w:line="200" w:lineRule="exact"/>
              <w:ind w:firstLine="34"/>
              <w:rPr>
                <w:rStyle w:val="10pt"/>
                <w:rFonts w:ascii="Times New Roman" w:hAnsi="Times New Roman" w:cs="Times New Roman"/>
                <w:sz w:val="24"/>
                <w:szCs w:val="24"/>
              </w:rPr>
            </w:pPr>
          </w:p>
          <w:p w:rsidR="0055696A" w:rsidRPr="00EE6855" w:rsidRDefault="0055696A" w:rsidP="0004663A">
            <w:pPr>
              <w:pStyle w:val="12"/>
              <w:shd w:val="clear" w:color="auto" w:fill="auto"/>
              <w:spacing w:before="0" w:after="60" w:line="200" w:lineRule="exact"/>
              <w:ind w:firstLine="34"/>
              <w:rPr>
                <w:rStyle w:val="10pt"/>
                <w:rFonts w:ascii="Times New Roman" w:hAnsi="Times New Roman" w:cs="Times New Roman"/>
                <w:sz w:val="24"/>
                <w:szCs w:val="24"/>
              </w:rPr>
            </w:pPr>
            <w:r w:rsidRPr="00EE6855">
              <w:rPr>
                <w:rStyle w:val="10pt"/>
                <w:rFonts w:ascii="Times New Roman" w:hAnsi="Times New Roman" w:cs="Times New Roman"/>
                <w:sz w:val="24"/>
                <w:szCs w:val="24"/>
              </w:rPr>
              <w:t>Нальчик, «Эльбрус», 2005</w:t>
            </w:r>
          </w:p>
        </w:tc>
        <w:tc>
          <w:tcPr>
            <w:tcW w:w="1227" w:type="dxa"/>
            <w:shd w:val="clear" w:color="auto" w:fill="auto"/>
          </w:tcPr>
          <w:p w:rsidR="0055696A" w:rsidRPr="00EE6855" w:rsidRDefault="0055696A" w:rsidP="0004663A">
            <w:pPr>
              <w:pStyle w:val="12"/>
              <w:shd w:val="clear" w:color="auto" w:fill="auto"/>
              <w:tabs>
                <w:tab w:val="left" w:pos="2070"/>
              </w:tabs>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8-9 классы 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Обществознание</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Программы общеобразовательных </w:t>
            </w:r>
            <w:proofErr w:type="spellStart"/>
            <w:r w:rsidRPr="00EE6855">
              <w:rPr>
                <w:szCs w:val="24"/>
              </w:rPr>
              <w:t>учреждений:История</w:t>
            </w:r>
            <w:proofErr w:type="spellEnd"/>
            <w:r w:rsidRPr="00EE6855">
              <w:rPr>
                <w:szCs w:val="24"/>
              </w:rPr>
              <w:t>. Обществознание.5-11 классы</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tabs>
                <w:tab w:val="left" w:pos="2070"/>
              </w:tabs>
              <w:spacing w:before="0" w:line="200" w:lineRule="exact"/>
              <w:ind w:firstLine="34"/>
              <w:rPr>
                <w:rStyle w:val="10pt"/>
                <w:rFonts w:ascii="Times New Roman" w:hAnsi="Times New Roman" w:cs="Times New Roman"/>
                <w:sz w:val="24"/>
                <w:szCs w:val="24"/>
              </w:rPr>
            </w:pPr>
            <w:r w:rsidRPr="00EE6855">
              <w:rPr>
                <w:rFonts w:ascii="Times New Roman" w:hAnsi="Times New Roman" w:cs="Times New Roman"/>
                <w:sz w:val="24"/>
                <w:szCs w:val="24"/>
              </w:rPr>
              <w:t>Москва: Просвещение, 2011</w:t>
            </w:r>
          </w:p>
        </w:tc>
        <w:tc>
          <w:tcPr>
            <w:tcW w:w="1227" w:type="dxa"/>
            <w:shd w:val="clear" w:color="auto" w:fill="auto"/>
          </w:tcPr>
          <w:p w:rsidR="0055696A" w:rsidRPr="00EE6855" w:rsidRDefault="0055696A" w:rsidP="0004663A">
            <w:pPr>
              <w:pStyle w:val="12"/>
              <w:shd w:val="clear" w:color="auto" w:fill="auto"/>
              <w:tabs>
                <w:tab w:val="left" w:pos="2070"/>
              </w:tabs>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 xml:space="preserve">5-9 </w:t>
            </w:r>
            <w:proofErr w:type="spellStart"/>
            <w:r w:rsidRPr="00EE6855">
              <w:rPr>
                <w:rStyle w:val="10pt"/>
                <w:rFonts w:ascii="Times New Roman" w:hAnsi="Times New Roman" w:cs="Times New Roman"/>
                <w:sz w:val="24"/>
                <w:szCs w:val="24"/>
              </w:rPr>
              <w:t>кл</w:t>
            </w:r>
            <w:proofErr w:type="spellEnd"/>
            <w:r w:rsidRPr="00EE6855">
              <w:rPr>
                <w:rStyle w:val="10pt"/>
                <w:rFonts w:ascii="Times New Roman" w:hAnsi="Times New Roman" w:cs="Times New Roman"/>
                <w:sz w:val="24"/>
                <w:szCs w:val="24"/>
              </w:rPr>
              <w:t xml:space="preserve">, </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География</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Базовый.</w:t>
            </w:r>
          </w:p>
          <w:p w:rsidR="0055696A" w:rsidRPr="00EE6855" w:rsidRDefault="0055696A" w:rsidP="0004663A">
            <w:pPr>
              <w:spacing w:after="0" w:line="240" w:lineRule="auto"/>
              <w:ind w:left="0" w:firstLine="0"/>
              <w:rPr>
                <w:szCs w:val="24"/>
              </w:rPr>
            </w:pPr>
            <w:r w:rsidRPr="00EE6855">
              <w:rPr>
                <w:szCs w:val="24"/>
              </w:rPr>
              <w:t xml:space="preserve">Никитина В.В. Программы общеобразовательных </w:t>
            </w:r>
            <w:proofErr w:type="spellStart"/>
            <w:r w:rsidRPr="00EE6855">
              <w:rPr>
                <w:szCs w:val="24"/>
              </w:rPr>
              <w:t>учреждений:География</w:t>
            </w:r>
            <w:proofErr w:type="spellEnd"/>
            <w:r w:rsidRPr="00EE6855">
              <w:rPr>
                <w:szCs w:val="24"/>
              </w:rPr>
              <w:t xml:space="preserve"> </w:t>
            </w:r>
          </w:p>
          <w:p w:rsidR="0055696A" w:rsidRPr="00EE6855" w:rsidRDefault="0055696A" w:rsidP="0004663A">
            <w:pPr>
              <w:spacing w:after="0" w:line="240" w:lineRule="auto"/>
              <w:ind w:left="0" w:firstLine="0"/>
              <w:rPr>
                <w:szCs w:val="24"/>
              </w:rPr>
            </w:pPr>
            <w:r w:rsidRPr="00EE6855">
              <w:rPr>
                <w:szCs w:val="24"/>
              </w:rPr>
              <w:t>6-11 классы</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aa"/>
              <w:ind w:firstLine="34"/>
              <w:rPr>
                <w:rFonts w:ascii="Times New Roman" w:hAnsi="Times New Roman" w:cs="Times New Roman"/>
              </w:rPr>
            </w:pPr>
            <w:r w:rsidRPr="00EE6855">
              <w:rPr>
                <w:rFonts w:ascii="Times New Roman" w:hAnsi="Times New Roman" w:cs="Times New Roman"/>
              </w:rPr>
              <w:t>Москва: Просвещение, 2011</w:t>
            </w:r>
          </w:p>
        </w:tc>
        <w:tc>
          <w:tcPr>
            <w:tcW w:w="1227" w:type="dxa"/>
            <w:shd w:val="clear" w:color="auto" w:fill="auto"/>
          </w:tcPr>
          <w:p w:rsidR="0055696A" w:rsidRPr="00EE6855" w:rsidRDefault="0055696A" w:rsidP="0004663A">
            <w:pPr>
              <w:pStyle w:val="aa"/>
              <w:rPr>
                <w:rStyle w:val="10pt"/>
                <w:rFonts w:ascii="Times New Roman" w:eastAsia="Courier New" w:hAnsi="Times New Roman" w:cs="Times New Roman"/>
                <w:sz w:val="22"/>
                <w:szCs w:val="22"/>
              </w:rPr>
            </w:pPr>
            <w:r w:rsidRPr="00EE6855">
              <w:rPr>
                <w:rStyle w:val="10pt"/>
                <w:rFonts w:ascii="Times New Roman" w:eastAsia="Courier New" w:hAnsi="Times New Roman" w:cs="Times New Roman"/>
                <w:sz w:val="22"/>
                <w:szCs w:val="22"/>
              </w:rPr>
              <w:t>6-9 классы – 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География КБР</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Программа «География КБР»</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40" w:lineRule="auto"/>
              <w:ind w:firstLine="34"/>
              <w:rPr>
                <w:rStyle w:val="10pt"/>
                <w:rFonts w:ascii="Times New Roman" w:hAnsi="Times New Roman" w:cs="Times New Roman"/>
                <w:sz w:val="24"/>
                <w:szCs w:val="24"/>
              </w:rPr>
            </w:pPr>
            <w:r w:rsidRPr="00EE6855">
              <w:rPr>
                <w:rStyle w:val="10pt"/>
                <w:rFonts w:ascii="Times New Roman" w:hAnsi="Times New Roman" w:cs="Times New Roman"/>
                <w:sz w:val="24"/>
                <w:szCs w:val="24"/>
              </w:rPr>
              <w:t>Нальчик «Эльбрус», 2008</w:t>
            </w:r>
          </w:p>
        </w:tc>
        <w:tc>
          <w:tcPr>
            <w:tcW w:w="1227" w:type="dxa"/>
            <w:shd w:val="clear" w:color="auto" w:fill="auto"/>
          </w:tcPr>
          <w:p w:rsidR="0055696A" w:rsidRPr="00EE6855" w:rsidRDefault="0055696A" w:rsidP="0004663A">
            <w:pPr>
              <w:pStyle w:val="12"/>
              <w:shd w:val="clear" w:color="auto" w:fill="auto"/>
              <w:spacing w:before="0" w:line="200" w:lineRule="exact"/>
              <w:rPr>
                <w:rStyle w:val="10pt"/>
                <w:rFonts w:ascii="Times New Roman" w:hAnsi="Times New Roman" w:cs="Times New Roman"/>
                <w:sz w:val="22"/>
                <w:szCs w:val="22"/>
              </w:rPr>
            </w:pPr>
            <w:r w:rsidRPr="00EE6855">
              <w:rPr>
                <w:rStyle w:val="10pt"/>
                <w:rFonts w:ascii="Times New Roman" w:hAnsi="Times New Roman" w:cs="Times New Roman"/>
                <w:sz w:val="22"/>
                <w:szCs w:val="22"/>
              </w:rPr>
              <w:t>8-9 классы – базовый</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Мировая художественная культура</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Программы общеобразовательных учреждений: Мировая художественная культура./под </w:t>
            </w:r>
            <w:proofErr w:type="spellStart"/>
            <w:r w:rsidRPr="00EE6855">
              <w:rPr>
                <w:szCs w:val="24"/>
              </w:rPr>
              <w:t>ред.М.А</w:t>
            </w:r>
            <w:proofErr w:type="spellEnd"/>
            <w:r w:rsidRPr="00EE6855">
              <w:rPr>
                <w:szCs w:val="24"/>
              </w:rPr>
              <w:t>.</w:t>
            </w:r>
          </w:p>
          <w:p w:rsidR="0055696A" w:rsidRPr="00EE6855" w:rsidRDefault="0055696A" w:rsidP="0004663A">
            <w:pPr>
              <w:spacing w:after="0" w:line="240" w:lineRule="auto"/>
              <w:ind w:left="0" w:firstLine="0"/>
              <w:rPr>
                <w:szCs w:val="24"/>
              </w:rPr>
            </w:pPr>
            <w:r w:rsidRPr="00EE6855">
              <w:rPr>
                <w:szCs w:val="24"/>
              </w:rPr>
              <w:t>Даниловой</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00" w:lineRule="exact"/>
              <w:ind w:firstLine="34"/>
              <w:rPr>
                <w:rStyle w:val="10pt"/>
                <w:rFonts w:ascii="Times New Roman" w:hAnsi="Times New Roman" w:cs="Times New Roman"/>
                <w:sz w:val="24"/>
                <w:szCs w:val="24"/>
              </w:rPr>
            </w:pPr>
            <w:r w:rsidRPr="00EE6855">
              <w:rPr>
                <w:rFonts w:ascii="Times New Roman" w:hAnsi="Times New Roman" w:cs="Times New Roman"/>
                <w:sz w:val="24"/>
                <w:szCs w:val="24"/>
              </w:rPr>
              <w:t>Москва: Просвещение, 2011</w:t>
            </w:r>
          </w:p>
        </w:tc>
        <w:tc>
          <w:tcPr>
            <w:tcW w:w="1227" w:type="dxa"/>
            <w:shd w:val="clear" w:color="auto" w:fill="auto"/>
          </w:tcPr>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9 классы</w:t>
            </w:r>
          </w:p>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Базовый</w:t>
            </w:r>
          </w:p>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Технология</w:t>
            </w:r>
          </w:p>
        </w:tc>
        <w:tc>
          <w:tcPr>
            <w:tcW w:w="2730" w:type="dxa"/>
            <w:shd w:val="clear" w:color="auto" w:fill="auto"/>
          </w:tcPr>
          <w:p w:rsidR="0055696A" w:rsidRPr="00EE6855" w:rsidRDefault="0055696A" w:rsidP="00672C28">
            <w:pPr>
              <w:spacing w:after="0" w:line="240" w:lineRule="auto"/>
              <w:ind w:left="0" w:firstLine="0"/>
              <w:rPr>
                <w:szCs w:val="24"/>
              </w:rPr>
            </w:pPr>
            <w:r w:rsidRPr="00EE6855">
              <w:rPr>
                <w:szCs w:val="24"/>
              </w:rPr>
              <w:t>Программа по технологии.</w:t>
            </w:r>
            <w:r w:rsidR="00672C28">
              <w:rPr>
                <w:szCs w:val="24"/>
              </w:rPr>
              <w:t xml:space="preserve"> </w:t>
            </w:r>
            <w:r w:rsidRPr="00EE6855">
              <w:rPr>
                <w:szCs w:val="24"/>
              </w:rPr>
              <w:t xml:space="preserve">5-9 </w:t>
            </w:r>
            <w:proofErr w:type="spellStart"/>
            <w:r w:rsidRPr="00EE6855">
              <w:rPr>
                <w:szCs w:val="24"/>
              </w:rPr>
              <w:t>кл</w:t>
            </w:r>
            <w:proofErr w:type="spellEnd"/>
            <w:r w:rsidRPr="00EE6855">
              <w:rPr>
                <w:szCs w:val="24"/>
              </w:rPr>
              <w:t>.</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00" w:lineRule="exact"/>
              <w:ind w:firstLine="34"/>
              <w:rPr>
                <w:rFonts w:ascii="Times New Roman" w:hAnsi="Times New Roman" w:cs="Times New Roman"/>
                <w:sz w:val="24"/>
                <w:szCs w:val="24"/>
              </w:rPr>
            </w:pPr>
            <w:r w:rsidRPr="00EE6855">
              <w:rPr>
                <w:rFonts w:ascii="Times New Roman" w:hAnsi="Times New Roman" w:cs="Times New Roman"/>
                <w:sz w:val="24"/>
                <w:szCs w:val="24"/>
              </w:rPr>
              <w:t xml:space="preserve">Москва: </w:t>
            </w:r>
            <w:proofErr w:type="spellStart"/>
            <w:r w:rsidRPr="00EE6855">
              <w:rPr>
                <w:rFonts w:ascii="Times New Roman" w:hAnsi="Times New Roman" w:cs="Times New Roman"/>
                <w:sz w:val="24"/>
                <w:szCs w:val="24"/>
              </w:rPr>
              <w:t>Вентана</w:t>
            </w:r>
            <w:proofErr w:type="spellEnd"/>
            <w:r w:rsidRPr="00EE6855">
              <w:rPr>
                <w:rFonts w:ascii="Times New Roman" w:hAnsi="Times New Roman" w:cs="Times New Roman"/>
                <w:sz w:val="24"/>
                <w:szCs w:val="24"/>
              </w:rPr>
              <w:t>-Граф, 2011</w:t>
            </w:r>
          </w:p>
        </w:tc>
        <w:tc>
          <w:tcPr>
            <w:tcW w:w="1227" w:type="dxa"/>
            <w:shd w:val="clear" w:color="auto" w:fill="auto"/>
          </w:tcPr>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5-9 классы</w:t>
            </w:r>
          </w:p>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Базовый 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 xml:space="preserve">Физическая </w:t>
            </w:r>
            <w:proofErr w:type="spellStart"/>
            <w:r w:rsidRPr="00EE6855">
              <w:rPr>
                <w:szCs w:val="24"/>
              </w:rPr>
              <w:t>култура</w:t>
            </w:r>
            <w:proofErr w:type="spellEnd"/>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Программы общеобразовательных учреждений: Физическая культура. 1-11 </w:t>
            </w:r>
            <w:proofErr w:type="spellStart"/>
            <w:r w:rsidRPr="00EE6855">
              <w:rPr>
                <w:szCs w:val="24"/>
              </w:rPr>
              <w:t>кл</w:t>
            </w:r>
            <w:proofErr w:type="spellEnd"/>
            <w:r w:rsidRPr="00EE6855">
              <w:rPr>
                <w:szCs w:val="24"/>
              </w:rPr>
              <w:t>.</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00" w:lineRule="exact"/>
              <w:ind w:firstLine="34"/>
              <w:rPr>
                <w:rFonts w:ascii="Times New Roman" w:hAnsi="Times New Roman" w:cs="Times New Roman"/>
                <w:sz w:val="24"/>
                <w:szCs w:val="24"/>
              </w:rPr>
            </w:pPr>
            <w:r w:rsidRPr="00EE6855">
              <w:rPr>
                <w:rFonts w:ascii="Times New Roman" w:hAnsi="Times New Roman" w:cs="Times New Roman"/>
                <w:sz w:val="24"/>
                <w:szCs w:val="24"/>
              </w:rPr>
              <w:t>Москва: Просвещение, 2012</w:t>
            </w:r>
          </w:p>
        </w:tc>
        <w:tc>
          <w:tcPr>
            <w:tcW w:w="1227" w:type="dxa"/>
            <w:shd w:val="clear" w:color="auto" w:fill="auto"/>
          </w:tcPr>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5-9 классы</w:t>
            </w:r>
          </w:p>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Базовый уровень</w:t>
            </w:r>
          </w:p>
        </w:tc>
      </w:tr>
      <w:tr w:rsidR="0055696A" w:rsidRPr="00EE6855" w:rsidTr="00672C28">
        <w:tc>
          <w:tcPr>
            <w:tcW w:w="1664" w:type="dxa"/>
          </w:tcPr>
          <w:p w:rsidR="0055696A" w:rsidRPr="00EE6855" w:rsidRDefault="0055696A" w:rsidP="0004663A">
            <w:pPr>
              <w:spacing w:after="0" w:line="240" w:lineRule="auto"/>
              <w:ind w:left="0" w:firstLine="33"/>
              <w:rPr>
                <w:szCs w:val="24"/>
              </w:rPr>
            </w:pPr>
            <w:r w:rsidRPr="00EE6855">
              <w:rPr>
                <w:szCs w:val="24"/>
              </w:rPr>
              <w:t>Изобразительное искусство</w:t>
            </w:r>
          </w:p>
        </w:tc>
        <w:tc>
          <w:tcPr>
            <w:tcW w:w="2730" w:type="dxa"/>
            <w:shd w:val="clear" w:color="auto" w:fill="auto"/>
          </w:tcPr>
          <w:p w:rsidR="0055696A" w:rsidRPr="00EE6855" w:rsidRDefault="0055696A" w:rsidP="0004663A">
            <w:pPr>
              <w:spacing w:after="0" w:line="240" w:lineRule="auto"/>
              <w:ind w:left="0" w:firstLine="0"/>
              <w:rPr>
                <w:szCs w:val="24"/>
              </w:rPr>
            </w:pPr>
            <w:r w:rsidRPr="00EE6855">
              <w:rPr>
                <w:szCs w:val="24"/>
              </w:rPr>
              <w:t xml:space="preserve">Программы общеобразовательных учреждений: Изобразительное искусство. </w:t>
            </w:r>
          </w:p>
          <w:p w:rsidR="0055696A" w:rsidRPr="00EE6855" w:rsidRDefault="0055696A" w:rsidP="0004663A">
            <w:pPr>
              <w:spacing w:after="0" w:line="240" w:lineRule="auto"/>
              <w:ind w:left="0" w:firstLine="0"/>
              <w:rPr>
                <w:szCs w:val="24"/>
              </w:rPr>
            </w:pPr>
            <w:r w:rsidRPr="00EE6855">
              <w:rPr>
                <w:szCs w:val="24"/>
              </w:rPr>
              <w:t xml:space="preserve">5-7 </w:t>
            </w:r>
            <w:proofErr w:type="spellStart"/>
            <w:r w:rsidRPr="00EE6855">
              <w:rPr>
                <w:szCs w:val="24"/>
              </w:rPr>
              <w:t>кл</w:t>
            </w:r>
            <w:proofErr w:type="spellEnd"/>
            <w:r w:rsidRPr="00EE6855">
              <w:rPr>
                <w:szCs w:val="24"/>
              </w:rPr>
              <w:t>.</w:t>
            </w:r>
          </w:p>
        </w:tc>
        <w:tc>
          <w:tcPr>
            <w:tcW w:w="1559" w:type="dxa"/>
            <w:shd w:val="clear" w:color="auto" w:fill="auto"/>
          </w:tcPr>
          <w:p w:rsidR="0055696A" w:rsidRPr="00EE6855" w:rsidRDefault="0055696A" w:rsidP="0004663A">
            <w:pPr>
              <w:spacing w:after="0" w:line="240" w:lineRule="auto"/>
              <w:ind w:left="0" w:firstLine="34"/>
              <w:rPr>
                <w:szCs w:val="24"/>
              </w:rPr>
            </w:pPr>
            <w:r w:rsidRPr="00EE6855">
              <w:rPr>
                <w:szCs w:val="24"/>
              </w:rPr>
              <w:t>государственная</w:t>
            </w:r>
          </w:p>
        </w:tc>
        <w:tc>
          <w:tcPr>
            <w:tcW w:w="2268" w:type="dxa"/>
            <w:shd w:val="clear" w:color="auto" w:fill="auto"/>
          </w:tcPr>
          <w:p w:rsidR="0055696A" w:rsidRPr="00EE6855" w:rsidRDefault="0055696A" w:rsidP="0004663A">
            <w:pPr>
              <w:pStyle w:val="12"/>
              <w:shd w:val="clear" w:color="auto" w:fill="auto"/>
              <w:spacing w:before="0" w:line="200" w:lineRule="exact"/>
              <w:ind w:firstLine="34"/>
              <w:rPr>
                <w:rFonts w:ascii="Times New Roman" w:hAnsi="Times New Roman" w:cs="Times New Roman"/>
                <w:sz w:val="24"/>
                <w:szCs w:val="24"/>
              </w:rPr>
            </w:pPr>
            <w:r w:rsidRPr="00EE6855">
              <w:rPr>
                <w:rFonts w:ascii="Times New Roman" w:hAnsi="Times New Roman" w:cs="Times New Roman"/>
                <w:sz w:val="24"/>
                <w:szCs w:val="24"/>
              </w:rPr>
              <w:t>Москва: Просвещение, 2012</w:t>
            </w:r>
          </w:p>
        </w:tc>
        <w:tc>
          <w:tcPr>
            <w:tcW w:w="1227" w:type="dxa"/>
            <w:shd w:val="clear" w:color="auto" w:fill="auto"/>
          </w:tcPr>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5-7 классы</w:t>
            </w:r>
          </w:p>
          <w:p w:rsidR="0055696A" w:rsidRPr="00EE6855" w:rsidRDefault="0055696A" w:rsidP="0004663A">
            <w:pPr>
              <w:pStyle w:val="12"/>
              <w:shd w:val="clear" w:color="auto" w:fill="auto"/>
              <w:spacing w:before="0" w:line="200" w:lineRule="exact"/>
              <w:rPr>
                <w:rStyle w:val="10pt"/>
                <w:rFonts w:ascii="Times New Roman" w:hAnsi="Times New Roman" w:cs="Times New Roman"/>
                <w:sz w:val="24"/>
                <w:szCs w:val="24"/>
              </w:rPr>
            </w:pPr>
            <w:r w:rsidRPr="00EE6855">
              <w:rPr>
                <w:rStyle w:val="10pt"/>
                <w:rFonts w:ascii="Times New Roman" w:hAnsi="Times New Roman" w:cs="Times New Roman"/>
                <w:sz w:val="24"/>
                <w:szCs w:val="24"/>
              </w:rPr>
              <w:t>Базовый уровень</w:t>
            </w:r>
          </w:p>
        </w:tc>
      </w:tr>
    </w:tbl>
    <w:p w:rsidR="003E2670" w:rsidRPr="00EE6855" w:rsidRDefault="003E2670" w:rsidP="00EE6855">
      <w:pPr>
        <w:spacing w:after="0" w:line="240" w:lineRule="auto"/>
        <w:ind w:left="0" w:right="0" w:firstLine="709"/>
        <w:jc w:val="center"/>
        <w:rPr>
          <w:b/>
        </w:rPr>
      </w:pPr>
    </w:p>
    <w:p w:rsidR="001B542C" w:rsidRPr="001B542C" w:rsidRDefault="001B542C" w:rsidP="001076C4">
      <w:pPr>
        <w:spacing w:after="0" w:line="240" w:lineRule="auto"/>
        <w:ind w:left="0" w:firstLine="709"/>
        <w:rPr>
          <w:szCs w:val="24"/>
        </w:rPr>
      </w:pPr>
      <w:r w:rsidRPr="001B542C">
        <w:rPr>
          <w:szCs w:val="24"/>
        </w:rPr>
        <w:t xml:space="preserve">          </w:t>
      </w:r>
    </w:p>
    <w:p w:rsidR="007A1BE8" w:rsidRPr="00EE6855" w:rsidRDefault="001076C4" w:rsidP="001076C4">
      <w:pPr>
        <w:pStyle w:val="ac"/>
        <w:ind w:left="1069"/>
      </w:pPr>
      <w:r>
        <w:rPr>
          <w:b/>
        </w:rPr>
        <w:t xml:space="preserve">Приложение № 3. </w:t>
      </w:r>
      <w:r w:rsidR="00077A67" w:rsidRPr="00A073A1">
        <w:rPr>
          <w:b/>
        </w:rPr>
        <w:t>Кадровое обеспечение</w:t>
      </w:r>
      <w:r w:rsidR="00B10EC2" w:rsidRPr="00A073A1">
        <w:rPr>
          <w:b/>
        </w:rPr>
        <w:t xml:space="preserve"> </w:t>
      </w:r>
      <w:r w:rsidR="00042864">
        <w:rPr>
          <w:b/>
        </w:rPr>
        <w:t>образовательного процесса</w:t>
      </w:r>
    </w:p>
    <w:p w:rsidR="007A1BE8" w:rsidRPr="00EE6855" w:rsidRDefault="00077A67" w:rsidP="00EE6855">
      <w:pPr>
        <w:pStyle w:val="1"/>
        <w:ind w:left="0" w:firstLine="709"/>
      </w:pPr>
      <w:r w:rsidRPr="00EE6855">
        <w:t>(2014-2015 учебный год)</w:t>
      </w:r>
    </w:p>
    <w:p w:rsidR="001076C4" w:rsidRPr="00042864" w:rsidRDefault="001076C4" w:rsidP="00042864">
      <w:pPr>
        <w:spacing w:after="50"/>
        <w:ind w:left="0" w:right="0" w:firstLine="709"/>
        <w:jc w:val="center"/>
        <w:rPr>
          <w:b/>
        </w:rPr>
      </w:pPr>
      <w:r w:rsidRPr="00042864">
        <w:rPr>
          <w:b/>
        </w:rPr>
        <w:t>3.1. Про</w:t>
      </w:r>
      <w:r w:rsidR="00042864" w:rsidRPr="00042864">
        <w:rPr>
          <w:b/>
        </w:rPr>
        <w:t>фильное обучение</w:t>
      </w:r>
    </w:p>
    <w:p w:rsidR="007A1BE8" w:rsidRPr="00EE6855" w:rsidRDefault="0068779D" w:rsidP="00EE6855">
      <w:pPr>
        <w:spacing w:after="50"/>
        <w:ind w:left="0" w:right="0" w:firstLine="709"/>
      </w:pPr>
      <w:r>
        <w:t xml:space="preserve">                                                                                                                           </w:t>
      </w:r>
      <w:r w:rsidR="001B542C">
        <w:t xml:space="preserve">    </w:t>
      </w:r>
      <w:r>
        <w:t xml:space="preserve">  </w:t>
      </w:r>
      <w:r>
        <w:rPr>
          <w:szCs w:val="24"/>
        </w:rPr>
        <w:t>Таблица</w:t>
      </w:r>
      <w:r w:rsidR="001B542C">
        <w:rPr>
          <w:szCs w:val="24"/>
        </w:rPr>
        <w:t>8</w:t>
      </w:r>
    </w:p>
    <w:tbl>
      <w:tblPr>
        <w:tblStyle w:val="TableGrid"/>
        <w:tblW w:w="8941" w:type="dxa"/>
        <w:tblInd w:w="248" w:type="dxa"/>
        <w:tblLayout w:type="fixed"/>
        <w:tblCellMar>
          <w:left w:w="106" w:type="dxa"/>
          <w:right w:w="48" w:type="dxa"/>
        </w:tblCellMar>
        <w:tblLook w:val="04A0" w:firstRow="1" w:lastRow="0" w:firstColumn="1" w:lastColumn="0" w:noHBand="0" w:noVBand="1"/>
      </w:tblPr>
      <w:tblGrid>
        <w:gridCol w:w="2126"/>
        <w:gridCol w:w="1560"/>
        <w:gridCol w:w="2552"/>
        <w:gridCol w:w="1417"/>
        <w:gridCol w:w="1286"/>
      </w:tblGrid>
      <w:tr w:rsidR="00E40240" w:rsidRPr="00EE6855" w:rsidTr="00A073A1">
        <w:trPr>
          <w:trHeight w:val="564"/>
        </w:trPr>
        <w:tc>
          <w:tcPr>
            <w:tcW w:w="212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178"/>
              <w:jc w:val="center"/>
            </w:pPr>
            <w:r w:rsidRPr="00EE6855">
              <w:t>Класс/профиль</w:t>
            </w: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 xml:space="preserve">Предмет  </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40" w:lineRule="auto"/>
              <w:ind w:left="0" w:right="0" w:firstLine="0"/>
            </w:pPr>
            <w:r w:rsidRPr="00EE6855">
              <w:t>Ф.И.О.</w:t>
            </w:r>
          </w:p>
          <w:p w:rsidR="00E40240" w:rsidRPr="00EE6855" w:rsidRDefault="00E40240" w:rsidP="00094E10">
            <w:pPr>
              <w:tabs>
                <w:tab w:val="left" w:pos="226"/>
              </w:tabs>
              <w:spacing w:after="0" w:line="276" w:lineRule="auto"/>
              <w:ind w:left="0" w:right="0" w:firstLine="0"/>
            </w:pPr>
            <w:r w:rsidRPr="00EE6855">
              <w:t>учителя</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 xml:space="preserve">Квалификационная категория </w:t>
            </w:r>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pPr>
            <w:r w:rsidRPr="00EE6855">
              <w:t xml:space="preserve">Стаж </w:t>
            </w:r>
          </w:p>
        </w:tc>
      </w:tr>
      <w:tr w:rsidR="00E40240" w:rsidRPr="00EE6855" w:rsidTr="00A073A1">
        <w:trPr>
          <w:trHeight w:val="564"/>
        </w:trPr>
        <w:tc>
          <w:tcPr>
            <w:tcW w:w="2126" w:type="dxa"/>
            <w:vMerge w:val="restart"/>
            <w:tcBorders>
              <w:top w:val="single" w:sz="4" w:space="0" w:color="000000"/>
              <w:left w:val="single" w:sz="4" w:space="0" w:color="000000"/>
              <w:right w:val="single" w:sz="4" w:space="0" w:color="000000"/>
            </w:tcBorders>
          </w:tcPr>
          <w:p w:rsidR="00E40240" w:rsidRPr="00EE6855" w:rsidRDefault="00E64554" w:rsidP="00094E10">
            <w:pPr>
              <w:tabs>
                <w:tab w:val="left" w:pos="1260"/>
                <w:tab w:val="center" w:pos="1802"/>
              </w:tabs>
              <w:spacing w:after="0" w:line="276" w:lineRule="auto"/>
              <w:ind w:left="0" w:right="0" w:firstLine="178"/>
              <w:jc w:val="center"/>
            </w:pPr>
            <w:r>
              <w:t xml:space="preserve"> </w:t>
            </w:r>
            <w:r w:rsidR="00E40240" w:rsidRPr="00EE6855">
              <w:t>10а</w:t>
            </w:r>
          </w:p>
          <w:p w:rsidR="00E40240" w:rsidRDefault="00E40240" w:rsidP="00094E10">
            <w:pPr>
              <w:spacing w:after="0" w:line="276" w:lineRule="auto"/>
              <w:ind w:left="0" w:right="0" w:firstLine="178"/>
              <w:jc w:val="center"/>
            </w:pPr>
            <w:r w:rsidRPr="00EE6855">
              <w:t>социально-экономический</w:t>
            </w:r>
          </w:p>
          <w:p w:rsidR="00E40240" w:rsidRPr="00EE6855" w:rsidRDefault="00E40240" w:rsidP="00094E10">
            <w:pPr>
              <w:spacing w:after="0" w:line="276" w:lineRule="auto"/>
              <w:ind w:left="0" w:right="0" w:firstLine="178"/>
              <w:jc w:val="center"/>
            </w:pPr>
            <w:r w:rsidRPr="00EE6855">
              <w:lastRenderedPageBreak/>
              <w:t>профиль</w:t>
            </w: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lastRenderedPageBreak/>
              <w:t>Русс.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6</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Литерат</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6</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Мате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r w:rsidRPr="00EE6855">
              <w:t>Парфёнова</w:t>
            </w:r>
            <w:r w:rsidR="00A073A1">
              <w:t xml:space="preserve"> </w:t>
            </w:r>
            <w:r w:rsidRPr="00EE6855">
              <w:t>Е.П.</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A073A1" w:rsidP="00094E10">
            <w:pPr>
              <w:spacing w:after="0" w:line="276" w:lineRule="auto"/>
              <w:ind w:left="0" w:right="0" w:firstLine="0"/>
              <w:jc w:val="center"/>
            </w:pPr>
            <w:r>
              <w:t>26</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Инфор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E40240" w:rsidRDefault="00E40240" w:rsidP="00094E10">
            <w:pPr>
              <w:tabs>
                <w:tab w:val="left" w:pos="226"/>
              </w:tabs>
              <w:spacing w:after="0" w:line="276" w:lineRule="auto"/>
              <w:ind w:left="0" w:right="0" w:firstLine="0"/>
            </w:pPr>
            <w:proofErr w:type="spellStart"/>
            <w:r w:rsidRPr="00EE6855">
              <w:t>МоргунТ.И</w:t>
            </w:r>
            <w:proofErr w:type="spellEnd"/>
            <w:r w:rsidRPr="00EE6855">
              <w:t>.</w:t>
            </w:r>
          </w:p>
          <w:p w:rsidR="00E40240" w:rsidRPr="00EE6855" w:rsidRDefault="00E40240" w:rsidP="00094E10">
            <w:pPr>
              <w:tabs>
                <w:tab w:val="left" w:pos="226"/>
              </w:tabs>
              <w:spacing w:after="0" w:line="276" w:lineRule="auto"/>
              <w:ind w:left="0" w:right="0" w:firstLine="0"/>
            </w:pPr>
            <w:r w:rsidRPr="00EE6855">
              <w:t xml:space="preserve"> </w:t>
            </w:r>
            <w:proofErr w:type="spellStart"/>
            <w:r w:rsidRPr="00EE6855">
              <w:t>ПарфёноваЕ.П</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r w:rsidRPr="00EE6855">
              <w:t>.</w:t>
            </w:r>
          </w:p>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8</w:t>
            </w:r>
          </w:p>
          <w:p w:rsidR="00E40240" w:rsidRPr="00EE6855" w:rsidRDefault="00E40240" w:rsidP="00094E10">
            <w:pPr>
              <w:spacing w:after="0" w:line="276" w:lineRule="auto"/>
              <w:ind w:left="0" w:right="0" w:firstLine="0"/>
              <w:jc w:val="center"/>
            </w:pPr>
            <w:r w:rsidRPr="00EE6855">
              <w:t>28</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 xml:space="preserve">Физика </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Лихицкая</w:t>
            </w:r>
            <w:proofErr w:type="spellEnd"/>
            <w:r w:rsidRPr="00EE6855">
              <w:t xml:space="preserve"> И.В.</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19</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История,</w:t>
            </w:r>
          </w:p>
          <w:p w:rsidR="00E40240" w:rsidRDefault="00E40240" w:rsidP="00094E10">
            <w:pPr>
              <w:spacing w:after="0" w:line="276" w:lineRule="auto"/>
              <w:ind w:left="0" w:right="0" w:firstLine="0"/>
              <w:jc w:val="left"/>
            </w:pPr>
            <w:r w:rsidRPr="00EE6855">
              <w:t>об</w:t>
            </w:r>
            <w:r>
              <w:t>щ</w:t>
            </w:r>
            <w:r w:rsidRPr="00EE6855">
              <w:t>еств.</w:t>
            </w:r>
          </w:p>
          <w:p w:rsidR="00E40240" w:rsidRPr="00EE6855" w:rsidRDefault="00E40240" w:rsidP="00094E10">
            <w:pPr>
              <w:spacing w:after="0" w:line="276" w:lineRule="auto"/>
              <w:ind w:left="0" w:right="0" w:firstLine="0"/>
              <w:jc w:val="left"/>
            </w:pPr>
            <w:r w:rsidRPr="00EE6855">
              <w:t xml:space="preserve">,право </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ЛукьяеваЖ.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r w:rsidRPr="00EE6855">
              <w:t>.</w:t>
            </w:r>
          </w:p>
          <w:p w:rsidR="00E40240" w:rsidRPr="00EE6855" w:rsidRDefault="00E40240" w:rsidP="00094E10">
            <w:pPr>
              <w:spacing w:after="0" w:line="276" w:lineRule="auto"/>
              <w:ind w:left="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4</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Эконом.</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r w:rsidRPr="00EE6855">
              <w:t>Кравченко ИВ</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5</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Географ</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ШекихачеваЗ.З</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8</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Англ.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СусловаО.М</w:t>
            </w:r>
            <w:proofErr w:type="spellEnd"/>
          </w:p>
          <w:p w:rsidR="00E40240" w:rsidRPr="00EE6855" w:rsidRDefault="00E40240" w:rsidP="00094E10">
            <w:pPr>
              <w:tabs>
                <w:tab w:val="left" w:pos="226"/>
              </w:tabs>
              <w:spacing w:after="0" w:line="276" w:lineRule="auto"/>
              <w:ind w:left="0" w:right="0" w:firstLine="0"/>
            </w:pPr>
            <w:proofErr w:type="spellStart"/>
            <w:r w:rsidRPr="00EE6855">
              <w:t>ГериеваМ.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соотв</w:t>
            </w:r>
            <w:proofErr w:type="spellEnd"/>
          </w:p>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42</w:t>
            </w:r>
          </w:p>
          <w:p w:rsidR="00E40240" w:rsidRPr="00EE6855" w:rsidRDefault="00E40240" w:rsidP="00094E10">
            <w:pPr>
              <w:spacing w:after="0" w:line="276" w:lineRule="auto"/>
              <w:ind w:left="0" w:right="0" w:firstLine="0"/>
              <w:jc w:val="center"/>
            </w:pPr>
            <w:r w:rsidRPr="00EE6855">
              <w:t>25</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 xml:space="preserve">Химия </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Лих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1</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Биология</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АлтуеваЖ.Ж</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1</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1260BE" w:rsidRDefault="00E40240" w:rsidP="00094E10">
            <w:pPr>
              <w:spacing w:after="0" w:line="276" w:lineRule="auto"/>
              <w:ind w:left="0" w:right="0" w:firstLine="0"/>
              <w:jc w:val="left"/>
              <w:rPr>
                <w:sz w:val="22"/>
              </w:rPr>
            </w:pPr>
            <w:proofErr w:type="spellStart"/>
            <w:r w:rsidRPr="001260BE">
              <w:rPr>
                <w:sz w:val="22"/>
              </w:rPr>
              <w:t>Культ.нарКБР</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КочетоваТ.В</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6</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Физич</w:t>
            </w:r>
            <w:proofErr w:type="spellEnd"/>
            <w:r w:rsidRPr="00EE6855">
              <w:t>.</w:t>
            </w:r>
          </w:p>
          <w:p w:rsidR="00E40240" w:rsidRPr="00EE6855" w:rsidRDefault="00E40240" w:rsidP="00094E10">
            <w:pPr>
              <w:spacing w:after="0" w:line="276" w:lineRule="auto"/>
              <w:ind w:left="0" w:right="0" w:firstLine="0"/>
              <w:jc w:val="left"/>
            </w:pPr>
            <w:r w:rsidRPr="00EE6855">
              <w:t>культ</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КантиеваЛ.И</w:t>
            </w:r>
            <w:proofErr w:type="spellEnd"/>
            <w:r w:rsidRPr="00EE6855">
              <w:t>.</w:t>
            </w:r>
          </w:p>
          <w:p w:rsidR="00E40240" w:rsidRPr="00EE6855" w:rsidRDefault="00E40240" w:rsidP="00094E10">
            <w:pPr>
              <w:tabs>
                <w:tab w:val="left" w:pos="226"/>
              </w:tabs>
              <w:spacing w:after="0" w:line="276" w:lineRule="auto"/>
              <w:ind w:left="0" w:right="0" w:firstLine="0"/>
            </w:pPr>
            <w:proofErr w:type="spellStart"/>
            <w:r w:rsidRPr="00EE6855">
              <w:t>КамбаровК.Д</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9</w:t>
            </w:r>
          </w:p>
          <w:p w:rsidR="00E40240" w:rsidRPr="00EE6855" w:rsidRDefault="00E40240" w:rsidP="00094E10">
            <w:pPr>
              <w:spacing w:after="0" w:line="276" w:lineRule="auto"/>
              <w:ind w:left="0" w:right="0" w:firstLine="0"/>
              <w:jc w:val="center"/>
            </w:pPr>
            <w:r w:rsidRPr="00EE6855">
              <w:t>34</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МирзоеваР.Ю</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44</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МалкароваН.Б</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7</w:t>
            </w:r>
          </w:p>
        </w:tc>
      </w:tr>
      <w:tr w:rsidR="00E40240" w:rsidRPr="00EE6855" w:rsidTr="00A073A1">
        <w:trPr>
          <w:trHeight w:val="564"/>
        </w:trPr>
        <w:tc>
          <w:tcPr>
            <w:tcW w:w="2126" w:type="dxa"/>
            <w:vMerge/>
            <w:tcBorders>
              <w:left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Бозиева</w:t>
            </w:r>
            <w:proofErr w:type="spellEnd"/>
            <w:r w:rsidRPr="00EE6855">
              <w:t xml:space="preserve"> Ф.А.</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31</w:t>
            </w:r>
          </w:p>
        </w:tc>
      </w:tr>
      <w:tr w:rsidR="00E40240" w:rsidRPr="00EE6855" w:rsidTr="00A073A1">
        <w:trPr>
          <w:trHeight w:val="564"/>
        </w:trPr>
        <w:tc>
          <w:tcPr>
            <w:tcW w:w="2126" w:type="dxa"/>
            <w:vMerge/>
            <w:tcBorders>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left"/>
            </w:pPr>
            <w:r w:rsidRPr="00EE6855">
              <w:t>ОБЖ</w:t>
            </w:r>
          </w:p>
        </w:tc>
        <w:tc>
          <w:tcPr>
            <w:tcW w:w="2552"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tabs>
                <w:tab w:val="left" w:pos="226"/>
              </w:tabs>
              <w:spacing w:after="0" w:line="276" w:lineRule="auto"/>
              <w:ind w:left="0" w:right="0" w:firstLine="0"/>
            </w:pPr>
            <w:proofErr w:type="spellStart"/>
            <w:r w:rsidRPr="00EE6855">
              <w:t>БайсиевР.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E40240" w:rsidRPr="00EE6855" w:rsidRDefault="00E40240" w:rsidP="00094E10">
            <w:pPr>
              <w:spacing w:after="0" w:line="276" w:lineRule="auto"/>
              <w:ind w:left="0" w:right="0" w:firstLine="0"/>
              <w:jc w:val="center"/>
            </w:pPr>
            <w:r w:rsidRPr="00EE6855">
              <w:t>22</w:t>
            </w:r>
          </w:p>
        </w:tc>
      </w:tr>
      <w:tr w:rsidR="00094E10" w:rsidRPr="00EE6855" w:rsidTr="00094E10">
        <w:trPr>
          <w:trHeight w:val="564"/>
        </w:trPr>
        <w:tc>
          <w:tcPr>
            <w:tcW w:w="2126" w:type="dxa"/>
            <w:vMerge w:val="restart"/>
            <w:tcBorders>
              <w:top w:val="single" w:sz="4" w:space="0" w:color="000000"/>
              <w:left w:val="single" w:sz="4" w:space="0" w:color="000000"/>
              <w:right w:val="single" w:sz="4" w:space="0" w:color="000000"/>
            </w:tcBorders>
          </w:tcPr>
          <w:p w:rsidR="00094E10" w:rsidRPr="00EE6855" w:rsidRDefault="00094E10" w:rsidP="00094E10">
            <w:pPr>
              <w:tabs>
                <w:tab w:val="left" w:pos="1185"/>
                <w:tab w:val="center" w:pos="1802"/>
              </w:tabs>
              <w:spacing w:after="0" w:line="276" w:lineRule="auto"/>
              <w:ind w:left="0" w:right="0" w:firstLine="178"/>
              <w:jc w:val="center"/>
            </w:pPr>
            <w:r w:rsidRPr="00EE6855">
              <w:t>10б</w:t>
            </w:r>
          </w:p>
          <w:p w:rsidR="00094E10" w:rsidRDefault="00094E10" w:rsidP="00094E10">
            <w:pPr>
              <w:spacing w:after="0" w:line="276" w:lineRule="auto"/>
              <w:ind w:left="0" w:right="0" w:firstLine="178"/>
              <w:jc w:val="center"/>
            </w:pPr>
            <w:r w:rsidRPr="00EE6855">
              <w:t>социально-экономический</w:t>
            </w:r>
          </w:p>
          <w:p w:rsidR="00094E10" w:rsidRPr="00EE6855" w:rsidRDefault="00094E10" w:rsidP="00094E10">
            <w:pPr>
              <w:spacing w:after="0" w:line="276" w:lineRule="auto"/>
              <w:ind w:left="0" w:right="0" w:firstLine="178"/>
              <w:jc w:val="center"/>
            </w:pPr>
            <w:r>
              <w:t>профиль</w:t>
            </w: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Русс.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МусуковаЛ.Х</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Литерат</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МусуковаЛ.Х</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Мате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ПарфёноваЕ.П</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Инфор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Default="00094E10" w:rsidP="00094E10">
            <w:pPr>
              <w:tabs>
                <w:tab w:val="left" w:pos="226"/>
              </w:tabs>
              <w:spacing w:after="0" w:line="276" w:lineRule="auto"/>
              <w:ind w:left="0" w:right="0" w:firstLine="0"/>
            </w:pPr>
            <w:proofErr w:type="spellStart"/>
            <w:r w:rsidRPr="00EE6855">
              <w:t>МоргунТ.И</w:t>
            </w:r>
            <w:proofErr w:type="spellEnd"/>
            <w:r w:rsidRPr="00EE6855">
              <w:t>.</w:t>
            </w:r>
          </w:p>
          <w:p w:rsidR="00094E10" w:rsidRPr="00EE6855" w:rsidRDefault="00094E10" w:rsidP="00094E10">
            <w:pPr>
              <w:tabs>
                <w:tab w:val="left" w:pos="226"/>
              </w:tabs>
              <w:spacing w:after="0" w:line="276" w:lineRule="auto"/>
              <w:ind w:left="0" w:right="0" w:firstLine="0"/>
            </w:pPr>
            <w:r w:rsidRPr="00EE6855">
              <w:t xml:space="preserve"> </w:t>
            </w:r>
            <w:proofErr w:type="spellStart"/>
            <w:r w:rsidRPr="00EE6855">
              <w:t>ПарфёноваЕ.П</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8</w:t>
            </w:r>
          </w:p>
          <w:p w:rsidR="00094E10" w:rsidRPr="00EE6855" w:rsidRDefault="00094E10" w:rsidP="00094E10">
            <w:pPr>
              <w:spacing w:after="0" w:line="276" w:lineRule="auto"/>
              <w:ind w:left="0" w:right="0" w:firstLine="0"/>
              <w:jc w:val="center"/>
            </w:pPr>
            <w:r w:rsidRPr="00EE6855">
              <w:t>2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Физика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ицкая</w:t>
            </w:r>
            <w:proofErr w:type="spellEnd"/>
            <w:r w:rsidRPr="00EE6855">
              <w:t xml:space="preserve">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9</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История,</w:t>
            </w:r>
          </w:p>
          <w:p w:rsidR="00094E10" w:rsidRPr="00EE6855" w:rsidRDefault="00094E10" w:rsidP="00094E10">
            <w:pPr>
              <w:spacing w:after="0" w:line="276" w:lineRule="auto"/>
              <w:ind w:left="0" w:right="0" w:firstLine="0"/>
              <w:jc w:val="left"/>
            </w:pPr>
            <w:proofErr w:type="spellStart"/>
            <w:r>
              <w:t>о</w:t>
            </w:r>
            <w:r w:rsidRPr="00EE6855">
              <w:t>б</w:t>
            </w:r>
            <w:r>
              <w:t>щ</w:t>
            </w:r>
            <w:r w:rsidRPr="00EE6855">
              <w:t>.,право</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укьяеваЖ.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4</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Эконом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r w:rsidRPr="00EE6855">
              <w:t>Кравченко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Географ.</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Шекихачева</w:t>
            </w:r>
            <w:proofErr w:type="spellEnd"/>
            <w:r w:rsidRPr="00EE6855">
              <w:t xml:space="preserve"> З.З.</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Англ.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СусловаО.М</w:t>
            </w:r>
            <w:proofErr w:type="spellEnd"/>
          </w:p>
          <w:p w:rsidR="00094E10" w:rsidRPr="00EE6855" w:rsidRDefault="00094E10" w:rsidP="00094E10">
            <w:pPr>
              <w:tabs>
                <w:tab w:val="left" w:pos="226"/>
              </w:tabs>
              <w:spacing w:after="0" w:line="276" w:lineRule="auto"/>
              <w:ind w:left="0" w:right="0" w:firstLine="0"/>
            </w:pPr>
            <w:proofErr w:type="spellStart"/>
            <w:r w:rsidRPr="00EE6855">
              <w:t>ГериеваМ.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соотв</w:t>
            </w:r>
            <w:proofErr w:type="spellEnd"/>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42</w:t>
            </w:r>
          </w:p>
          <w:p w:rsidR="00094E10" w:rsidRPr="00EE6855" w:rsidRDefault="00094E10" w:rsidP="00094E10">
            <w:pPr>
              <w:spacing w:after="0" w:line="276" w:lineRule="auto"/>
              <w:ind w:left="0" w:right="0" w:firstLine="0"/>
              <w:jc w:val="center"/>
            </w:pPr>
            <w:r w:rsidRPr="00EE6855">
              <w:t>2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Химия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Биология</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АлтуеваЖ.Ж</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t>Кул</w:t>
            </w:r>
            <w:proofErr w:type="spellEnd"/>
            <w:r>
              <w:t>.</w:t>
            </w:r>
            <w:r w:rsidRPr="00EE6855">
              <w:t>.</w:t>
            </w:r>
            <w:proofErr w:type="spellStart"/>
            <w:r w:rsidRPr="00EE6855">
              <w:t>нар</w:t>
            </w:r>
            <w:r w:rsidRPr="00E00906">
              <w:rPr>
                <w:sz w:val="20"/>
                <w:szCs w:val="20"/>
              </w:rPr>
              <w:t>КБР</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очетоваТ.В</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Физич.культ</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антиеваЛ.И</w:t>
            </w:r>
            <w:proofErr w:type="spellEnd"/>
            <w:r w:rsidRPr="00EE6855">
              <w:t>.</w:t>
            </w:r>
          </w:p>
          <w:p w:rsidR="00094E10" w:rsidRPr="00EE6855" w:rsidRDefault="00094E10" w:rsidP="00094E10">
            <w:pPr>
              <w:tabs>
                <w:tab w:val="left" w:pos="226"/>
              </w:tabs>
              <w:spacing w:after="0" w:line="276" w:lineRule="auto"/>
              <w:ind w:left="0" w:right="0" w:firstLine="0"/>
            </w:pPr>
            <w:proofErr w:type="spellStart"/>
            <w:r w:rsidRPr="00EE6855">
              <w:t>КамбаровК.Д</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9</w:t>
            </w:r>
          </w:p>
          <w:p w:rsidR="00094E10" w:rsidRPr="00EE6855" w:rsidRDefault="00094E10" w:rsidP="00094E10">
            <w:pPr>
              <w:spacing w:after="0" w:line="276" w:lineRule="auto"/>
              <w:ind w:left="0" w:right="0" w:firstLine="0"/>
              <w:jc w:val="center"/>
            </w:pPr>
            <w:r w:rsidRPr="00EE6855">
              <w:t>34</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МирзоеваР.Ю</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44</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МалкароваН.Б</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7</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озиева</w:t>
            </w:r>
            <w:proofErr w:type="spellEnd"/>
            <w:r w:rsidRPr="00EE6855">
              <w:t xml:space="preserve"> Ф.А.</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1</w:t>
            </w:r>
          </w:p>
        </w:tc>
      </w:tr>
      <w:tr w:rsidR="00094E10" w:rsidRPr="00EE6855" w:rsidTr="00094E10">
        <w:trPr>
          <w:trHeight w:val="564"/>
        </w:trPr>
        <w:tc>
          <w:tcPr>
            <w:tcW w:w="2126" w:type="dxa"/>
            <w:vMerge/>
            <w:tcBorders>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ОБЖ</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айсиевР.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r w:rsidR="00094E10" w:rsidRPr="00EE6855" w:rsidTr="00094E10">
        <w:trPr>
          <w:trHeight w:val="564"/>
        </w:trPr>
        <w:tc>
          <w:tcPr>
            <w:tcW w:w="2126" w:type="dxa"/>
            <w:vMerge w:val="restart"/>
            <w:tcBorders>
              <w:top w:val="single" w:sz="4" w:space="0" w:color="000000"/>
              <w:left w:val="single" w:sz="4" w:space="0" w:color="000000"/>
              <w:right w:val="single" w:sz="4" w:space="0" w:color="000000"/>
            </w:tcBorders>
          </w:tcPr>
          <w:p w:rsidR="00094E10" w:rsidRPr="00EE6855" w:rsidRDefault="00094E10" w:rsidP="00094E10">
            <w:pPr>
              <w:tabs>
                <w:tab w:val="left" w:pos="1050"/>
                <w:tab w:val="center" w:pos="1101"/>
              </w:tabs>
              <w:spacing w:after="0" w:line="276" w:lineRule="auto"/>
              <w:ind w:left="0" w:right="0" w:firstLine="178"/>
              <w:jc w:val="left"/>
            </w:pPr>
            <w:r>
              <w:tab/>
            </w:r>
            <w:r w:rsidRPr="00EE6855">
              <w:t>11а,в</w:t>
            </w:r>
          </w:p>
          <w:p w:rsidR="00094E10" w:rsidRDefault="00094E10" w:rsidP="00094E10">
            <w:pPr>
              <w:spacing w:after="0" w:line="276" w:lineRule="auto"/>
              <w:ind w:left="0" w:right="0" w:firstLine="178"/>
            </w:pPr>
            <w:r w:rsidRPr="00EE6855">
              <w:t>социально-экономический</w:t>
            </w:r>
          </w:p>
          <w:p w:rsidR="00094E10" w:rsidRPr="00EE6855" w:rsidRDefault="00094E10" w:rsidP="00094E10">
            <w:pPr>
              <w:spacing w:after="0" w:line="276" w:lineRule="auto"/>
              <w:ind w:left="0" w:right="0" w:firstLine="178"/>
            </w:pPr>
            <w:r>
              <w:t xml:space="preserve"> профиль</w:t>
            </w: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Русс.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Литерат</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Мате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ИванькоТ.Ю</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0</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Инфор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Default="00094E10" w:rsidP="00094E10">
            <w:pPr>
              <w:tabs>
                <w:tab w:val="left" w:pos="226"/>
              </w:tabs>
              <w:spacing w:after="0" w:line="276" w:lineRule="auto"/>
              <w:ind w:left="0" w:right="0" w:firstLine="0"/>
            </w:pPr>
            <w:proofErr w:type="spellStart"/>
            <w:r w:rsidRPr="00EE6855">
              <w:t>МоргунТ.И</w:t>
            </w:r>
            <w:proofErr w:type="spellEnd"/>
            <w:r w:rsidRPr="00EE6855">
              <w:t>.</w:t>
            </w:r>
          </w:p>
          <w:p w:rsidR="00094E10" w:rsidRPr="00EE6855" w:rsidRDefault="00094E10" w:rsidP="00094E10">
            <w:pPr>
              <w:tabs>
                <w:tab w:val="left" w:pos="226"/>
              </w:tabs>
              <w:spacing w:after="0" w:line="276" w:lineRule="auto"/>
              <w:ind w:left="0" w:right="0" w:firstLine="0"/>
            </w:pPr>
            <w:r w:rsidRPr="00EE6855">
              <w:t xml:space="preserve"> </w:t>
            </w:r>
            <w:proofErr w:type="spellStart"/>
            <w:r w:rsidRPr="00EE6855">
              <w:t>ПарфёноваЕ.П</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8</w:t>
            </w:r>
          </w:p>
          <w:p w:rsidR="00094E10" w:rsidRPr="00EE6855" w:rsidRDefault="00094E10" w:rsidP="00094E10">
            <w:pPr>
              <w:spacing w:after="0" w:line="276" w:lineRule="auto"/>
              <w:ind w:left="0" w:right="0" w:firstLine="0"/>
              <w:jc w:val="center"/>
            </w:pPr>
            <w:r w:rsidRPr="00EE6855">
              <w:t>2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Физика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ицкая</w:t>
            </w:r>
            <w:proofErr w:type="spellEnd"/>
            <w:r w:rsidRPr="00EE6855">
              <w:t xml:space="preserve">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9</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t>История</w:t>
            </w:r>
            <w:r w:rsidRPr="00EE6855">
              <w:t>,</w:t>
            </w:r>
            <w:r>
              <w:t xml:space="preserve"> </w:t>
            </w:r>
            <w:proofErr w:type="spellStart"/>
            <w:r>
              <w:t>общ</w:t>
            </w:r>
            <w:r w:rsidRPr="00EE6855">
              <w:t>.,право</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укьяеваЖ.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4</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Эконом.</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r w:rsidRPr="00EE6855">
              <w:t>Кравченко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Географ</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ШекихачеваЗ.З</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Англ.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ТетуеваЛ.М</w:t>
            </w:r>
            <w:proofErr w:type="spellEnd"/>
            <w:r w:rsidRPr="00EE6855">
              <w:t>.</w:t>
            </w:r>
          </w:p>
          <w:p w:rsidR="00094E10" w:rsidRPr="00EE6855" w:rsidRDefault="00094E10" w:rsidP="00094E10">
            <w:pPr>
              <w:tabs>
                <w:tab w:val="left" w:pos="226"/>
              </w:tabs>
              <w:spacing w:after="0" w:line="276" w:lineRule="auto"/>
              <w:ind w:left="0" w:right="0" w:firstLine="0"/>
            </w:pPr>
            <w:proofErr w:type="spellStart"/>
            <w:r w:rsidRPr="00EE6855">
              <w:t>ГериеваМ.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2</w:t>
            </w:r>
          </w:p>
          <w:p w:rsidR="00094E10" w:rsidRPr="00EE6855" w:rsidRDefault="00094E10" w:rsidP="00094E10">
            <w:pPr>
              <w:spacing w:after="0" w:line="276" w:lineRule="auto"/>
              <w:ind w:left="0" w:right="0" w:firstLine="0"/>
              <w:jc w:val="center"/>
            </w:pPr>
            <w:r w:rsidRPr="00EE6855">
              <w:t>2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Химия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Биология</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АлтуеваЖ.Ж</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00906" w:rsidRDefault="00094E10" w:rsidP="00094E10">
            <w:pPr>
              <w:spacing w:after="0" w:line="276" w:lineRule="auto"/>
              <w:ind w:left="0" w:right="0" w:firstLine="0"/>
              <w:jc w:val="left"/>
              <w:rPr>
                <w:sz w:val="22"/>
              </w:rPr>
            </w:pPr>
            <w:proofErr w:type="spellStart"/>
            <w:r w:rsidRPr="00E00906">
              <w:rPr>
                <w:sz w:val="22"/>
              </w:rPr>
              <w:t>Культ.нарКБР</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очетоваТ.В</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Физич</w:t>
            </w:r>
            <w:proofErr w:type="spellEnd"/>
            <w:r w:rsidRPr="00EE6855">
              <w:t>.</w:t>
            </w:r>
          </w:p>
          <w:p w:rsidR="00094E10" w:rsidRPr="00EE6855" w:rsidRDefault="00094E10" w:rsidP="00094E10">
            <w:pPr>
              <w:spacing w:after="0" w:line="276" w:lineRule="auto"/>
              <w:ind w:left="0" w:right="0" w:firstLine="0"/>
              <w:jc w:val="left"/>
            </w:pPr>
            <w:r w:rsidRPr="00EE6855">
              <w:t>культ</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антиеваЛ.И</w:t>
            </w:r>
            <w:proofErr w:type="spellEnd"/>
            <w:r w:rsidRPr="00EE6855">
              <w:t>.</w:t>
            </w:r>
          </w:p>
          <w:p w:rsidR="00094E10" w:rsidRPr="00EE6855" w:rsidRDefault="00094E10" w:rsidP="00094E10">
            <w:pPr>
              <w:tabs>
                <w:tab w:val="left" w:pos="226"/>
              </w:tabs>
              <w:spacing w:after="0" w:line="276" w:lineRule="auto"/>
              <w:ind w:left="0" w:right="0" w:firstLine="0"/>
            </w:pPr>
            <w:proofErr w:type="spellStart"/>
            <w:r w:rsidRPr="00EE6855">
              <w:t>Лобжанидзе</w:t>
            </w:r>
            <w:proofErr w:type="spellEnd"/>
            <w:r w:rsidRPr="00EE6855">
              <w:t xml:space="preserve"> А.Г.</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9</w:t>
            </w:r>
          </w:p>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Хуламханова</w:t>
            </w:r>
            <w:proofErr w:type="spellEnd"/>
            <w:r w:rsidRPr="00EE6855">
              <w:t xml:space="preserve"> М.Б.</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Чубак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озиева</w:t>
            </w:r>
            <w:proofErr w:type="spellEnd"/>
            <w:r w:rsidRPr="00EE6855">
              <w:t xml:space="preserve"> Ф.А.</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ТхакаховаЛ.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pPr>
            <w:r w:rsidRPr="00EE6855">
              <w:t xml:space="preserve">        32</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ушхова</w:t>
            </w:r>
            <w:proofErr w:type="spellEnd"/>
            <w:r w:rsidRPr="00EE6855">
              <w:t xml:space="preserve"> Ф.К</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pPr>
            <w:r w:rsidRPr="00EE6855">
              <w:t xml:space="preserve">        20</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еева</w:t>
            </w:r>
            <w:proofErr w:type="spellEnd"/>
            <w:r w:rsidRPr="00EE6855">
              <w:t xml:space="preserve"> Р.А.</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pPr>
            <w:r w:rsidRPr="00EE6855">
              <w:t xml:space="preserve">        22</w:t>
            </w:r>
          </w:p>
        </w:tc>
      </w:tr>
      <w:tr w:rsidR="00094E10" w:rsidRPr="00EE6855" w:rsidTr="00094E10">
        <w:trPr>
          <w:trHeight w:val="564"/>
        </w:trPr>
        <w:tc>
          <w:tcPr>
            <w:tcW w:w="2126" w:type="dxa"/>
            <w:vMerge/>
            <w:tcBorders>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ОБЖ</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айсиевР.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r w:rsidR="00094E10" w:rsidRPr="00EE6855" w:rsidTr="00094E10">
        <w:trPr>
          <w:trHeight w:val="564"/>
        </w:trPr>
        <w:tc>
          <w:tcPr>
            <w:tcW w:w="2126" w:type="dxa"/>
            <w:vMerge w:val="restart"/>
            <w:tcBorders>
              <w:top w:val="single" w:sz="4" w:space="0" w:color="000000"/>
              <w:left w:val="single" w:sz="4" w:space="0" w:color="000000"/>
              <w:right w:val="single" w:sz="4" w:space="0" w:color="000000"/>
            </w:tcBorders>
          </w:tcPr>
          <w:p w:rsidR="00094E10" w:rsidRPr="00EE6855" w:rsidRDefault="00094E10" w:rsidP="00094E10">
            <w:pPr>
              <w:spacing w:after="0" w:line="276" w:lineRule="auto"/>
              <w:ind w:left="0" w:right="0" w:firstLine="178"/>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Русс.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Литерат</w:t>
            </w:r>
            <w:proofErr w:type="spellEnd"/>
            <w:r w:rsidRPr="00EE6855">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Рехвиашвили</w:t>
            </w:r>
            <w:proofErr w:type="spellEnd"/>
            <w:r w:rsidRPr="00EE6855">
              <w:t xml:space="preserve"> М.Л.</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Мате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ИванькоТ.Ю</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0</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Информ</w:t>
            </w:r>
            <w:proofErr w:type="spellEnd"/>
            <w:r w:rsidRPr="00EE6855">
              <w:t>.</w:t>
            </w:r>
          </w:p>
        </w:tc>
        <w:tc>
          <w:tcPr>
            <w:tcW w:w="2552" w:type="dxa"/>
            <w:tcBorders>
              <w:top w:val="single" w:sz="4" w:space="0" w:color="000000"/>
              <w:left w:val="single" w:sz="4" w:space="0" w:color="000000"/>
              <w:bottom w:val="single" w:sz="4" w:space="0" w:color="000000"/>
              <w:right w:val="single" w:sz="4" w:space="0" w:color="000000"/>
            </w:tcBorders>
          </w:tcPr>
          <w:p w:rsidR="00094E10" w:rsidRDefault="00094E10" w:rsidP="00094E10">
            <w:pPr>
              <w:tabs>
                <w:tab w:val="left" w:pos="226"/>
              </w:tabs>
              <w:spacing w:after="0" w:line="276" w:lineRule="auto"/>
              <w:ind w:left="0" w:right="0" w:firstLine="0"/>
            </w:pPr>
            <w:proofErr w:type="spellStart"/>
            <w:r w:rsidRPr="00EE6855">
              <w:t>МоргунТ.И</w:t>
            </w:r>
            <w:proofErr w:type="spellEnd"/>
            <w:r w:rsidRPr="00EE6855">
              <w:t>.</w:t>
            </w:r>
          </w:p>
          <w:p w:rsidR="00094E10" w:rsidRPr="00EE6855" w:rsidRDefault="00094E10" w:rsidP="00094E10">
            <w:pPr>
              <w:tabs>
                <w:tab w:val="left" w:pos="226"/>
              </w:tabs>
              <w:spacing w:after="0" w:line="276" w:lineRule="auto"/>
              <w:ind w:left="0" w:right="0" w:firstLine="0"/>
            </w:pPr>
            <w:r w:rsidRPr="00EE6855">
              <w:t xml:space="preserve"> </w:t>
            </w:r>
            <w:proofErr w:type="spellStart"/>
            <w:r w:rsidRPr="00EE6855">
              <w:t>ПарфёноваЕ.П</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8</w:t>
            </w:r>
          </w:p>
          <w:p w:rsidR="00094E10" w:rsidRPr="00EE6855" w:rsidRDefault="00094E10" w:rsidP="00094E10">
            <w:pPr>
              <w:spacing w:after="0" w:line="276" w:lineRule="auto"/>
              <w:ind w:left="0" w:right="0" w:firstLine="0"/>
              <w:jc w:val="center"/>
            </w:pPr>
            <w:r w:rsidRPr="00EE6855">
              <w:t>2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Физика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ицкая</w:t>
            </w:r>
            <w:proofErr w:type="spellEnd"/>
            <w:r w:rsidRPr="00EE6855">
              <w:t xml:space="preserve">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9</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История,</w:t>
            </w:r>
          </w:p>
          <w:p w:rsidR="00094E10" w:rsidRPr="00EE6855" w:rsidRDefault="00094E10" w:rsidP="00094E10">
            <w:pPr>
              <w:spacing w:after="0" w:line="276" w:lineRule="auto"/>
              <w:ind w:left="0" w:right="0" w:firstLine="0"/>
              <w:jc w:val="left"/>
            </w:pPr>
            <w:r>
              <w:t>общ</w:t>
            </w:r>
            <w:r w:rsidRPr="00EE6855">
              <w:t>,</w:t>
            </w:r>
            <w:r>
              <w:t xml:space="preserve"> </w:t>
            </w:r>
            <w:r w:rsidRPr="00EE6855">
              <w:t xml:space="preserve">право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укьяеваЖ.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r w:rsidRPr="00EE6855">
              <w:t>.</w:t>
            </w:r>
          </w:p>
          <w:p w:rsidR="00094E10" w:rsidRPr="00EE6855" w:rsidRDefault="00094E10" w:rsidP="00094E10">
            <w:pPr>
              <w:spacing w:after="0" w:line="276" w:lineRule="auto"/>
              <w:ind w:left="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4</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Эконом.</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r w:rsidRPr="00EE6855">
              <w:t>Кравченко ИВ</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Географ</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ШекихачеваЗ.З</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Англ.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ПоповаЕ.Н</w:t>
            </w:r>
            <w:proofErr w:type="spellEnd"/>
            <w:r w:rsidRPr="00EE6855">
              <w:t>.</w:t>
            </w:r>
          </w:p>
          <w:p w:rsidR="00094E10" w:rsidRPr="00EE6855" w:rsidRDefault="00094E10" w:rsidP="00094E10">
            <w:pPr>
              <w:tabs>
                <w:tab w:val="left" w:pos="226"/>
              </w:tabs>
              <w:spacing w:after="0" w:line="276" w:lineRule="auto"/>
              <w:ind w:left="0" w:right="0" w:firstLine="0"/>
            </w:pPr>
            <w:proofErr w:type="spellStart"/>
            <w:r w:rsidRPr="00EE6855">
              <w:t>ГериеваМ.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5</w:t>
            </w:r>
          </w:p>
          <w:p w:rsidR="00094E10" w:rsidRPr="00EE6855" w:rsidRDefault="00094E10" w:rsidP="00094E10">
            <w:pPr>
              <w:spacing w:after="0" w:line="276" w:lineRule="auto"/>
              <w:ind w:left="0" w:right="0" w:firstLine="0"/>
              <w:jc w:val="center"/>
            </w:pPr>
            <w:r w:rsidRPr="00EE6855">
              <w:t>25</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 xml:space="preserve">Химия </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Лих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Биология</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АлтуеваЖ.Ж</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1</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Default="00094E10" w:rsidP="00094E10">
            <w:pPr>
              <w:spacing w:after="0" w:line="276" w:lineRule="auto"/>
              <w:ind w:left="0" w:right="0" w:firstLine="0"/>
              <w:jc w:val="left"/>
              <w:rPr>
                <w:sz w:val="22"/>
              </w:rPr>
            </w:pPr>
            <w:proofErr w:type="spellStart"/>
            <w:r w:rsidRPr="00E00906">
              <w:rPr>
                <w:sz w:val="22"/>
              </w:rPr>
              <w:t>Культ.нар</w:t>
            </w:r>
            <w:r>
              <w:rPr>
                <w:sz w:val="22"/>
              </w:rPr>
              <w:t>од</w:t>
            </w:r>
            <w:proofErr w:type="spellEnd"/>
            <w:r>
              <w:rPr>
                <w:sz w:val="22"/>
              </w:rPr>
              <w:t>.</w:t>
            </w:r>
          </w:p>
          <w:p w:rsidR="00094E10" w:rsidRPr="00E00906" w:rsidRDefault="00094E10" w:rsidP="00094E10">
            <w:pPr>
              <w:spacing w:after="0" w:line="276" w:lineRule="auto"/>
              <w:ind w:left="0" w:right="0" w:firstLine="0"/>
              <w:jc w:val="left"/>
              <w:rPr>
                <w:sz w:val="22"/>
              </w:rPr>
            </w:pPr>
            <w:r w:rsidRPr="00E00906">
              <w:rPr>
                <w:sz w:val="22"/>
              </w:rPr>
              <w:t>КБР</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очетоваТ.В</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соотв</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Физич</w:t>
            </w:r>
            <w:proofErr w:type="spellEnd"/>
            <w:r w:rsidRPr="00EE6855">
              <w:t>.</w:t>
            </w:r>
          </w:p>
          <w:p w:rsidR="00094E10" w:rsidRPr="00EE6855" w:rsidRDefault="00094E10" w:rsidP="00094E10">
            <w:pPr>
              <w:spacing w:after="0" w:line="276" w:lineRule="auto"/>
              <w:ind w:left="0" w:right="0" w:firstLine="0"/>
              <w:jc w:val="left"/>
            </w:pPr>
            <w:r w:rsidRPr="00EE6855">
              <w:t>культ</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КантиеваЛ.И</w:t>
            </w:r>
            <w:proofErr w:type="spellEnd"/>
            <w:r w:rsidRPr="00EE6855">
              <w:t>.</w:t>
            </w:r>
          </w:p>
          <w:p w:rsidR="00094E10" w:rsidRPr="00EE6855" w:rsidRDefault="00094E10" w:rsidP="00094E10">
            <w:pPr>
              <w:tabs>
                <w:tab w:val="left" w:pos="226"/>
              </w:tabs>
              <w:spacing w:after="0" w:line="276" w:lineRule="auto"/>
              <w:ind w:left="0" w:right="0" w:firstLine="0"/>
            </w:pPr>
            <w:proofErr w:type="spellStart"/>
            <w:r w:rsidRPr="00EE6855">
              <w:t>Лобжанидзе</w:t>
            </w:r>
            <w:proofErr w:type="spellEnd"/>
            <w:r w:rsidRPr="00EE6855">
              <w:t xml:space="preserve"> А.Г.</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9</w:t>
            </w:r>
          </w:p>
          <w:p w:rsidR="00094E10" w:rsidRPr="00EE6855" w:rsidRDefault="00094E10" w:rsidP="00094E10">
            <w:pPr>
              <w:spacing w:after="0" w:line="276" w:lineRule="auto"/>
              <w:ind w:left="0" w:right="0" w:firstLine="0"/>
              <w:jc w:val="center"/>
            </w:pPr>
            <w:r w:rsidRPr="00EE6855">
              <w:t>36</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Хуламханова</w:t>
            </w:r>
            <w:proofErr w:type="spellEnd"/>
            <w:r w:rsidRPr="00EE6855">
              <w:t xml:space="preserve"> М.Б.</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Балк.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ЧубаковаЛ.А</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38</w:t>
            </w:r>
          </w:p>
        </w:tc>
      </w:tr>
      <w:tr w:rsidR="00094E10" w:rsidRPr="00EE6855" w:rsidTr="00094E10">
        <w:trPr>
          <w:trHeight w:val="564"/>
        </w:trPr>
        <w:tc>
          <w:tcPr>
            <w:tcW w:w="2126" w:type="dxa"/>
            <w:vMerge/>
            <w:tcBorders>
              <w:left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proofErr w:type="spellStart"/>
            <w:r w:rsidRPr="00EE6855">
              <w:t>Каб.яз</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ТхакаховаЛ.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1кат</w:t>
            </w:r>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pPr>
            <w:r w:rsidRPr="00EE6855">
              <w:t xml:space="preserve">        32</w:t>
            </w:r>
          </w:p>
        </w:tc>
      </w:tr>
      <w:tr w:rsidR="00094E10" w:rsidRPr="00EE6855" w:rsidTr="00094E10">
        <w:trPr>
          <w:trHeight w:val="564"/>
        </w:trPr>
        <w:tc>
          <w:tcPr>
            <w:tcW w:w="2126" w:type="dxa"/>
            <w:vMerge/>
            <w:tcBorders>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178"/>
              <w:jc w:val="center"/>
            </w:pPr>
          </w:p>
        </w:tc>
        <w:tc>
          <w:tcPr>
            <w:tcW w:w="1560"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left"/>
            </w:pPr>
            <w:r w:rsidRPr="00EE6855">
              <w:t>ОБЖ</w:t>
            </w:r>
          </w:p>
        </w:tc>
        <w:tc>
          <w:tcPr>
            <w:tcW w:w="2552"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tabs>
                <w:tab w:val="left" w:pos="226"/>
              </w:tabs>
              <w:spacing w:after="0" w:line="276" w:lineRule="auto"/>
              <w:ind w:left="0" w:right="0" w:firstLine="0"/>
            </w:pPr>
            <w:proofErr w:type="spellStart"/>
            <w:r w:rsidRPr="00EE6855">
              <w:t>БайсиевР.М</w:t>
            </w:r>
            <w:proofErr w:type="spellEnd"/>
            <w:r w:rsidRPr="00EE6855">
              <w:t>.</w:t>
            </w:r>
          </w:p>
        </w:tc>
        <w:tc>
          <w:tcPr>
            <w:tcW w:w="1417"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proofErr w:type="spellStart"/>
            <w:r w:rsidRPr="00EE6855">
              <w:t>высш</w:t>
            </w:r>
            <w:proofErr w:type="spellEnd"/>
          </w:p>
        </w:tc>
        <w:tc>
          <w:tcPr>
            <w:tcW w:w="1286" w:type="dxa"/>
            <w:tcBorders>
              <w:top w:val="single" w:sz="4" w:space="0" w:color="000000"/>
              <w:left w:val="single" w:sz="4" w:space="0" w:color="000000"/>
              <w:bottom w:val="single" w:sz="4" w:space="0" w:color="000000"/>
              <w:right w:val="single" w:sz="4" w:space="0" w:color="000000"/>
            </w:tcBorders>
          </w:tcPr>
          <w:p w:rsidR="00094E10" w:rsidRPr="00EE6855" w:rsidRDefault="00094E10" w:rsidP="00094E10">
            <w:pPr>
              <w:spacing w:after="0" w:line="276" w:lineRule="auto"/>
              <w:ind w:left="0" w:right="0" w:firstLine="0"/>
              <w:jc w:val="center"/>
            </w:pPr>
            <w:r w:rsidRPr="00EE6855">
              <w:t>22</w:t>
            </w:r>
          </w:p>
        </w:tc>
      </w:tr>
    </w:tbl>
    <w:p w:rsidR="002B12C0" w:rsidRPr="00EE6855" w:rsidRDefault="002B12C0" w:rsidP="00EE6855">
      <w:pPr>
        <w:spacing w:after="3" w:line="240" w:lineRule="auto"/>
        <w:ind w:left="0" w:right="0" w:firstLine="709"/>
        <w:jc w:val="right"/>
      </w:pPr>
    </w:p>
    <w:p w:rsidR="002B12C0" w:rsidRPr="00EE6855" w:rsidRDefault="002B12C0" w:rsidP="00EE6855">
      <w:pPr>
        <w:spacing w:after="3" w:line="240" w:lineRule="auto"/>
        <w:ind w:left="0" w:right="0" w:firstLine="709"/>
        <w:jc w:val="right"/>
      </w:pPr>
    </w:p>
    <w:p w:rsidR="00E40240" w:rsidRDefault="001260BE" w:rsidP="00E40240">
      <w:pPr>
        <w:spacing w:after="0" w:line="240" w:lineRule="auto"/>
        <w:ind w:left="0" w:firstLine="709"/>
        <w:rPr>
          <w:szCs w:val="24"/>
        </w:rPr>
      </w:pPr>
      <w:r>
        <w:rPr>
          <w:szCs w:val="24"/>
        </w:rPr>
        <w:t xml:space="preserve">          </w:t>
      </w:r>
      <w:r w:rsidR="00E40240">
        <w:rPr>
          <w:szCs w:val="24"/>
        </w:rPr>
        <w:t xml:space="preserve">                                               </w:t>
      </w:r>
    </w:p>
    <w:p w:rsidR="00042864" w:rsidRDefault="00042864" w:rsidP="00E40240">
      <w:pPr>
        <w:spacing w:after="0" w:line="240" w:lineRule="auto"/>
        <w:ind w:left="0" w:firstLine="709"/>
        <w:rPr>
          <w:szCs w:val="24"/>
        </w:rPr>
      </w:pPr>
    </w:p>
    <w:p w:rsidR="00A073A1" w:rsidRDefault="00A073A1" w:rsidP="00E40240">
      <w:pPr>
        <w:spacing w:after="0" w:line="240" w:lineRule="auto"/>
        <w:ind w:left="0" w:firstLine="709"/>
        <w:rPr>
          <w:szCs w:val="24"/>
        </w:rPr>
      </w:pPr>
    </w:p>
    <w:p w:rsidR="00216D83" w:rsidRPr="00EE6855" w:rsidRDefault="00042864" w:rsidP="00EE6855">
      <w:pPr>
        <w:pStyle w:val="1"/>
        <w:ind w:left="0" w:firstLine="709"/>
      </w:pPr>
      <w:r>
        <w:lastRenderedPageBreak/>
        <w:t xml:space="preserve">3.2. </w:t>
      </w:r>
      <w:r w:rsidR="00216D83" w:rsidRPr="00EE6855">
        <w:t xml:space="preserve"> </w:t>
      </w:r>
      <w:r>
        <w:t>Основное</w:t>
      </w:r>
      <w:r w:rsidR="00FA57ED">
        <w:t xml:space="preserve"> </w:t>
      </w:r>
      <w:r w:rsidR="00216D83" w:rsidRPr="00EE6855">
        <w:t>обще</w:t>
      </w:r>
      <w:r>
        <w:t>е</w:t>
      </w:r>
      <w:r w:rsidR="00216D83" w:rsidRPr="00EE6855">
        <w:t xml:space="preserve"> образовани</w:t>
      </w:r>
      <w:r>
        <w:t>е</w:t>
      </w:r>
    </w:p>
    <w:p w:rsidR="0068779D" w:rsidRPr="0068779D" w:rsidRDefault="0068779D" w:rsidP="0068779D">
      <w:r>
        <w:t xml:space="preserve">                                                                                                                                     </w:t>
      </w:r>
      <w:r>
        <w:rPr>
          <w:szCs w:val="24"/>
        </w:rPr>
        <w:t>Таблица9</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24"/>
        <w:gridCol w:w="1704"/>
        <w:gridCol w:w="1107"/>
        <w:gridCol w:w="992"/>
        <w:gridCol w:w="1728"/>
      </w:tblGrid>
      <w:tr w:rsidR="004519EA" w:rsidRPr="00EE6855" w:rsidTr="00A073A1">
        <w:trPr>
          <w:trHeight w:val="803"/>
          <w:jc w:val="right"/>
        </w:trPr>
        <w:tc>
          <w:tcPr>
            <w:tcW w:w="710" w:type="dxa"/>
            <w:vMerge w:val="restart"/>
            <w:tcBorders>
              <w:top w:val="single" w:sz="4" w:space="0" w:color="auto"/>
              <w:left w:val="single" w:sz="4" w:space="0" w:color="auto"/>
              <w:right w:val="single" w:sz="4" w:space="0" w:color="auto"/>
            </w:tcBorders>
            <w:shd w:val="clear" w:color="auto" w:fill="auto"/>
          </w:tcPr>
          <w:p w:rsidR="004519EA" w:rsidRPr="00EE6855" w:rsidRDefault="00077A67" w:rsidP="008871F5">
            <w:pPr>
              <w:spacing w:after="0" w:line="240" w:lineRule="auto"/>
              <w:ind w:left="0" w:firstLine="176"/>
              <w:rPr>
                <w:szCs w:val="24"/>
              </w:rPr>
            </w:pPr>
            <w:r w:rsidRPr="00EE6855">
              <w:rPr>
                <w:b/>
              </w:rPr>
              <w:t xml:space="preserve"> </w:t>
            </w:r>
            <w:r w:rsidR="004519EA" w:rsidRPr="00EE6855">
              <w:rPr>
                <w:szCs w:val="24"/>
              </w:rPr>
              <w:t>№</w:t>
            </w:r>
          </w:p>
        </w:tc>
        <w:tc>
          <w:tcPr>
            <w:tcW w:w="3024" w:type="dxa"/>
            <w:vMerge w:val="restart"/>
            <w:tcBorders>
              <w:top w:val="single" w:sz="4" w:space="0" w:color="auto"/>
              <w:left w:val="single" w:sz="4" w:space="0" w:color="auto"/>
              <w:right w:val="single" w:sz="4" w:space="0" w:color="auto"/>
            </w:tcBorders>
            <w:shd w:val="clear" w:color="auto" w:fill="auto"/>
          </w:tcPr>
          <w:p w:rsidR="004519EA" w:rsidRPr="00EE6855" w:rsidRDefault="004519EA" w:rsidP="00FA57ED">
            <w:pPr>
              <w:spacing w:after="0" w:line="240" w:lineRule="auto"/>
              <w:ind w:left="0" w:right="124" w:firstLine="132"/>
              <w:rPr>
                <w:szCs w:val="24"/>
              </w:rPr>
            </w:pPr>
            <w:r w:rsidRPr="00EE6855">
              <w:rPr>
                <w:szCs w:val="24"/>
              </w:rPr>
              <w:t>ФИО</w:t>
            </w:r>
          </w:p>
        </w:tc>
        <w:tc>
          <w:tcPr>
            <w:tcW w:w="1704" w:type="dxa"/>
            <w:vMerge w:val="restart"/>
            <w:tcBorders>
              <w:top w:val="single" w:sz="4" w:space="0" w:color="auto"/>
              <w:left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должность</w:t>
            </w:r>
          </w:p>
          <w:p w:rsidR="004519EA" w:rsidRPr="00EE6855" w:rsidRDefault="004519EA" w:rsidP="003449ED">
            <w:pPr>
              <w:spacing w:after="0" w:line="240" w:lineRule="auto"/>
              <w:ind w:left="0" w:firstLine="0"/>
              <w:rPr>
                <w:szCs w:val="24"/>
              </w:rPr>
            </w:pPr>
            <w:r w:rsidRPr="00EE6855">
              <w:rPr>
                <w:szCs w:val="24"/>
              </w:rPr>
              <w:t>предмет</w:t>
            </w:r>
          </w:p>
        </w:tc>
        <w:tc>
          <w:tcPr>
            <w:tcW w:w="2099" w:type="dxa"/>
            <w:gridSpan w:val="2"/>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Стаж.</w:t>
            </w:r>
          </w:p>
        </w:tc>
        <w:tc>
          <w:tcPr>
            <w:tcW w:w="1728" w:type="dxa"/>
            <w:tcBorders>
              <w:top w:val="single" w:sz="4" w:space="0" w:color="auto"/>
              <w:left w:val="single" w:sz="4" w:space="0" w:color="auto"/>
              <w:right w:val="single" w:sz="4" w:space="0" w:color="auto"/>
            </w:tcBorders>
          </w:tcPr>
          <w:p w:rsidR="004519EA" w:rsidRPr="00EE6855" w:rsidRDefault="004519EA" w:rsidP="00A073A1">
            <w:pPr>
              <w:spacing w:after="0" w:line="240" w:lineRule="auto"/>
              <w:ind w:left="0" w:right="-84" w:firstLine="37"/>
              <w:rPr>
                <w:szCs w:val="24"/>
              </w:rPr>
            </w:pPr>
            <w:r w:rsidRPr="00EE6855">
              <w:rPr>
                <w:szCs w:val="24"/>
              </w:rPr>
              <w:t xml:space="preserve">Разряд </w:t>
            </w:r>
          </w:p>
          <w:p w:rsidR="004519EA" w:rsidRPr="00EE6855" w:rsidRDefault="004519EA" w:rsidP="00A073A1">
            <w:pPr>
              <w:spacing w:after="0" w:line="240" w:lineRule="auto"/>
              <w:ind w:left="0" w:right="-84" w:firstLine="37"/>
              <w:rPr>
                <w:szCs w:val="24"/>
              </w:rPr>
            </w:pPr>
            <w:r w:rsidRPr="00EE6855">
              <w:rPr>
                <w:szCs w:val="24"/>
              </w:rPr>
              <w:t>по ЕТС</w:t>
            </w:r>
          </w:p>
        </w:tc>
      </w:tr>
      <w:tr w:rsidR="004519EA" w:rsidRPr="00EE6855" w:rsidTr="00A073A1">
        <w:trPr>
          <w:cantSplit/>
          <w:trHeight w:val="981"/>
          <w:jc w:val="right"/>
        </w:trPr>
        <w:tc>
          <w:tcPr>
            <w:tcW w:w="710" w:type="dxa"/>
            <w:vMerge/>
            <w:tcBorders>
              <w:left w:val="single" w:sz="4" w:space="0" w:color="auto"/>
              <w:bottom w:val="single" w:sz="4" w:space="0" w:color="auto"/>
              <w:right w:val="single" w:sz="4" w:space="0" w:color="auto"/>
            </w:tcBorders>
            <w:shd w:val="clear" w:color="auto" w:fill="auto"/>
          </w:tcPr>
          <w:p w:rsidR="004519EA" w:rsidRPr="00EE6855" w:rsidRDefault="004519EA" w:rsidP="008871F5">
            <w:pPr>
              <w:spacing w:after="0" w:line="240" w:lineRule="auto"/>
              <w:ind w:left="0" w:firstLine="176"/>
              <w:rPr>
                <w:szCs w:val="24"/>
              </w:rPr>
            </w:pPr>
          </w:p>
        </w:tc>
        <w:tc>
          <w:tcPr>
            <w:tcW w:w="3024" w:type="dxa"/>
            <w:vMerge/>
            <w:tcBorders>
              <w:left w:val="single" w:sz="4" w:space="0" w:color="auto"/>
              <w:bottom w:val="single" w:sz="4" w:space="0" w:color="auto"/>
              <w:right w:val="single" w:sz="4" w:space="0" w:color="auto"/>
            </w:tcBorders>
            <w:shd w:val="clear" w:color="auto" w:fill="auto"/>
          </w:tcPr>
          <w:p w:rsidR="004519EA" w:rsidRPr="00EE6855" w:rsidRDefault="004519EA" w:rsidP="00FA57ED">
            <w:pPr>
              <w:spacing w:after="0" w:line="240" w:lineRule="auto"/>
              <w:ind w:left="0" w:right="124" w:firstLine="132"/>
              <w:rPr>
                <w:szCs w:val="24"/>
              </w:rPr>
            </w:pPr>
          </w:p>
        </w:tc>
        <w:tc>
          <w:tcPr>
            <w:tcW w:w="1704" w:type="dxa"/>
            <w:vMerge/>
            <w:tcBorders>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
        </w:tc>
        <w:tc>
          <w:tcPr>
            <w:tcW w:w="1107" w:type="dxa"/>
            <w:tcBorders>
              <w:top w:val="single" w:sz="4" w:space="0" w:color="auto"/>
              <w:left w:val="single" w:sz="4" w:space="0" w:color="auto"/>
              <w:bottom w:val="single" w:sz="4" w:space="0" w:color="auto"/>
              <w:right w:val="single" w:sz="4" w:space="0" w:color="auto"/>
            </w:tcBorders>
            <w:textDirection w:val="btLr"/>
          </w:tcPr>
          <w:p w:rsidR="004519EA" w:rsidRPr="00EE6855" w:rsidRDefault="004519EA" w:rsidP="003449ED">
            <w:pPr>
              <w:spacing w:after="0" w:line="240" w:lineRule="auto"/>
              <w:ind w:left="0" w:right="113" w:firstLine="85"/>
              <w:rPr>
                <w:szCs w:val="24"/>
              </w:rPr>
            </w:pPr>
            <w:r w:rsidRPr="00EE6855">
              <w:rPr>
                <w:szCs w:val="24"/>
              </w:rPr>
              <w:t xml:space="preserve">Общий </w:t>
            </w:r>
          </w:p>
        </w:tc>
        <w:tc>
          <w:tcPr>
            <w:tcW w:w="992" w:type="dxa"/>
            <w:tcBorders>
              <w:top w:val="single" w:sz="4" w:space="0" w:color="auto"/>
              <w:left w:val="single" w:sz="4" w:space="0" w:color="auto"/>
              <w:bottom w:val="single" w:sz="4" w:space="0" w:color="auto"/>
              <w:right w:val="single" w:sz="4" w:space="0" w:color="auto"/>
            </w:tcBorders>
            <w:textDirection w:val="btLr"/>
          </w:tcPr>
          <w:p w:rsidR="004519EA" w:rsidRPr="00EE6855" w:rsidRDefault="004519EA" w:rsidP="003449ED">
            <w:pPr>
              <w:spacing w:after="0" w:line="240" w:lineRule="auto"/>
              <w:ind w:left="0" w:right="113" w:firstLine="85"/>
              <w:rPr>
                <w:szCs w:val="24"/>
              </w:rPr>
            </w:pPr>
            <w:r w:rsidRPr="00EE6855">
              <w:rPr>
                <w:szCs w:val="24"/>
              </w:rPr>
              <w:t>Педагог.</w:t>
            </w:r>
          </w:p>
        </w:tc>
        <w:tc>
          <w:tcPr>
            <w:tcW w:w="1728" w:type="dxa"/>
            <w:tcBorders>
              <w:left w:val="single" w:sz="4" w:space="0" w:color="auto"/>
              <w:bottom w:val="single" w:sz="4" w:space="0" w:color="auto"/>
              <w:right w:val="single" w:sz="4" w:space="0" w:color="auto"/>
            </w:tcBorders>
          </w:tcPr>
          <w:p w:rsidR="004519EA" w:rsidRPr="00EE6855" w:rsidRDefault="004519EA" w:rsidP="00EE6855">
            <w:pPr>
              <w:spacing w:after="0" w:line="240" w:lineRule="auto"/>
              <w:ind w:left="0" w:firstLine="709"/>
              <w:rPr>
                <w:szCs w:val="24"/>
              </w:rPr>
            </w:pP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8871F5" w:rsidP="008871F5">
            <w:pPr>
              <w:numPr>
                <w:ilvl w:val="0"/>
                <w:numId w:val="138"/>
              </w:numPr>
              <w:tabs>
                <w:tab w:val="left" w:pos="318"/>
              </w:tabs>
              <w:spacing w:after="0" w:line="240" w:lineRule="auto"/>
              <w:ind w:left="-533" w:right="0" w:firstLine="176"/>
              <w:jc w:val="left"/>
              <w:rPr>
                <w:szCs w:val="24"/>
              </w:rPr>
            </w:pPr>
            <w:r>
              <w:rPr>
                <w:szCs w:val="24"/>
              </w:rPr>
              <w:t>1</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Рехвиашвили</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Марина Леонид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Рус.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0</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firstLine="320"/>
              <w:rPr>
                <w:szCs w:val="24"/>
              </w:rPr>
            </w:pPr>
            <w:proofErr w:type="spellStart"/>
            <w:r w:rsidRPr="00EE6855">
              <w:rPr>
                <w:szCs w:val="24"/>
              </w:rPr>
              <w:t>высш</w:t>
            </w:r>
            <w:proofErr w:type="spellEnd"/>
            <w:r w:rsidRPr="00EE6855">
              <w:rPr>
                <w:szCs w:val="24"/>
              </w:rPr>
              <w:t xml:space="preserve">.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Мусукова</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 xml:space="preserve">Лейла </w:t>
            </w:r>
            <w:proofErr w:type="spellStart"/>
            <w:r w:rsidRPr="00EE6855">
              <w:rPr>
                <w:szCs w:val="24"/>
              </w:rPr>
              <w:t>Хизир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Рус.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Хапова</w:t>
            </w:r>
            <w:proofErr w:type="spellEnd"/>
          </w:p>
          <w:p w:rsidR="004519EA" w:rsidRPr="00EE6855" w:rsidRDefault="004519EA" w:rsidP="00FA57ED">
            <w:pPr>
              <w:spacing w:after="0" w:line="240" w:lineRule="auto"/>
              <w:ind w:left="0" w:right="124" w:firstLine="132"/>
              <w:rPr>
                <w:szCs w:val="24"/>
              </w:rPr>
            </w:pPr>
            <w:r w:rsidRPr="00EE6855">
              <w:rPr>
                <w:szCs w:val="24"/>
              </w:rPr>
              <w:t>Наталья Александр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Рус.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firstLine="320"/>
              <w:rPr>
                <w:szCs w:val="24"/>
              </w:rPr>
            </w:pPr>
            <w:proofErr w:type="spellStart"/>
            <w:r w:rsidRPr="00EE6855">
              <w:rPr>
                <w:szCs w:val="24"/>
              </w:rPr>
              <w:t>высш</w:t>
            </w:r>
            <w:proofErr w:type="spellEnd"/>
            <w:r w:rsidRPr="00EE6855">
              <w:rPr>
                <w:szCs w:val="24"/>
              </w:rPr>
              <w:t xml:space="preserve">.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tabs>
                <w:tab w:val="left" w:pos="2400"/>
              </w:tabs>
              <w:spacing w:after="0" w:line="240" w:lineRule="auto"/>
              <w:ind w:left="0" w:right="124" w:firstLine="132"/>
              <w:rPr>
                <w:szCs w:val="24"/>
              </w:rPr>
            </w:pPr>
            <w:proofErr w:type="spellStart"/>
            <w:r w:rsidRPr="00EE6855">
              <w:rPr>
                <w:szCs w:val="24"/>
              </w:rPr>
              <w:t>Чегембаева</w:t>
            </w:r>
            <w:proofErr w:type="spellEnd"/>
          </w:p>
          <w:p w:rsidR="004519EA" w:rsidRPr="00EE6855" w:rsidRDefault="004519EA" w:rsidP="00FA57ED">
            <w:pPr>
              <w:tabs>
                <w:tab w:val="left" w:pos="2400"/>
              </w:tabs>
              <w:spacing w:after="0" w:line="240" w:lineRule="auto"/>
              <w:ind w:left="0" w:right="124" w:firstLine="132"/>
              <w:rPr>
                <w:szCs w:val="24"/>
              </w:rPr>
            </w:pPr>
            <w:proofErr w:type="spellStart"/>
            <w:r w:rsidRPr="00EE6855">
              <w:rPr>
                <w:szCs w:val="24"/>
              </w:rPr>
              <w:t>Лязимат</w:t>
            </w:r>
            <w:proofErr w:type="spellEnd"/>
            <w:r w:rsidRPr="00EE6855">
              <w:rPr>
                <w:szCs w:val="24"/>
              </w:rPr>
              <w:t xml:space="preserve"> </w:t>
            </w:r>
            <w:proofErr w:type="spellStart"/>
            <w:r w:rsidRPr="00EE6855">
              <w:rPr>
                <w:szCs w:val="24"/>
              </w:rPr>
              <w:t>Хамангери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Рус.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firstLine="320"/>
              <w:rPr>
                <w:szCs w:val="24"/>
              </w:rPr>
            </w:pPr>
            <w:proofErr w:type="spellStart"/>
            <w:r w:rsidRPr="00EE6855">
              <w:rPr>
                <w:szCs w:val="24"/>
              </w:rPr>
              <w:t>высш</w:t>
            </w:r>
            <w:proofErr w:type="spellEnd"/>
            <w:r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Мамаева</w:t>
            </w:r>
          </w:p>
          <w:p w:rsidR="004519EA" w:rsidRPr="00EE6855" w:rsidRDefault="004519EA" w:rsidP="00FA57ED">
            <w:pPr>
              <w:spacing w:after="0" w:line="240" w:lineRule="auto"/>
              <w:ind w:left="0" w:right="124" w:firstLine="132"/>
              <w:rPr>
                <w:szCs w:val="24"/>
              </w:rPr>
            </w:pPr>
            <w:proofErr w:type="spellStart"/>
            <w:r w:rsidRPr="00EE6855">
              <w:rPr>
                <w:szCs w:val="24"/>
              </w:rPr>
              <w:t>Афужан</w:t>
            </w:r>
            <w:proofErr w:type="spellEnd"/>
            <w:r w:rsidRPr="00EE6855">
              <w:rPr>
                <w:szCs w:val="24"/>
              </w:rPr>
              <w:t xml:space="preserve"> </w:t>
            </w:r>
            <w:proofErr w:type="spellStart"/>
            <w:r w:rsidRPr="00EE6855">
              <w:rPr>
                <w:szCs w:val="24"/>
              </w:rPr>
              <w:t>Узейр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Рус.яз</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1</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firstLine="320"/>
              <w:rPr>
                <w:szCs w:val="24"/>
              </w:rPr>
            </w:pPr>
            <w:r w:rsidRPr="00EE6855">
              <w:rPr>
                <w:szCs w:val="24"/>
              </w:rPr>
              <w:t>1 к</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r w:rsidRPr="00EE6855">
              <w:rPr>
                <w:szCs w:val="24"/>
              </w:rPr>
              <w:t xml:space="preserve">Моргун </w:t>
            </w:r>
          </w:p>
          <w:p w:rsidR="004519EA" w:rsidRPr="00EE6855" w:rsidRDefault="004519EA" w:rsidP="00FA57ED">
            <w:pPr>
              <w:spacing w:after="0" w:line="240" w:lineRule="auto"/>
              <w:ind w:left="0" w:right="124" w:firstLine="132"/>
              <w:rPr>
                <w:szCs w:val="24"/>
              </w:rPr>
            </w:pPr>
            <w:r w:rsidRPr="00EE6855">
              <w:rPr>
                <w:szCs w:val="24"/>
              </w:rPr>
              <w:t>Татьяна Иван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Математ</w:t>
            </w:r>
            <w:proofErr w:type="spellEnd"/>
            <w:r w:rsidRPr="00EE6855">
              <w:rPr>
                <w:szCs w:val="24"/>
              </w:rPr>
              <w:t xml:space="preserve">. </w:t>
            </w:r>
            <w:proofErr w:type="spellStart"/>
            <w:r w:rsidRPr="00EE6855">
              <w:rPr>
                <w:szCs w:val="24"/>
              </w:rPr>
              <w:t>Информат</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Парфенова</w:t>
            </w:r>
          </w:p>
          <w:p w:rsidR="004519EA" w:rsidRPr="00EE6855" w:rsidRDefault="004519EA" w:rsidP="00FA57ED">
            <w:pPr>
              <w:spacing w:after="0" w:line="240" w:lineRule="auto"/>
              <w:ind w:left="0" w:right="124" w:firstLine="132"/>
              <w:rPr>
                <w:szCs w:val="24"/>
              </w:rPr>
            </w:pPr>
            <w:r w:rsidRPr="00EE6855">
              <w:rPr>
                <w:szCs w:val="24"/>
              </w:rPr>
              <w:t xml:space="preserve"> Елена Петр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Матем</w:t>
            </w:r>
            <w:proofErr w:type="spellEnd"/>
            <w:r w:rsidRPr="00EE6855">
              <w:rPr>
                <w:szCs w:val="24"/>
              </w:rPr>
              <w:t xml:space="preserve">. </w:t>
            </w:r>
            <w:proofErr w:type="spellStart"/>
            <w:r w:rsidRPr="00EE6855">
              <w:rPr>
                <w:szCs w:val="24"/>
              </w:rPr>
              <w:t>ОииВТ</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5</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Иванько</w:t>
            </w:r>
          </w:p>
          <w:p w:rsidR="004519EA" w:rsidRPr="00EE6855" w:rsidRDefault="004519EA" w:rsidP="00FA57ED">
            <w:pPr>
              <w:spacing w:after="0" w:line="240" w:lineRule="auto"/>
              <w:ind w:left="0" w:right="124" w:firstLine="132"/>
              <w:rPr>
                <w:szCs w:val="24"/>
              </w:rPr>
            </w:pPr>
            <w:r w:rsidRPr="00EE6855">
              <w:rPr>
                <w:szCs w:val="24"/>
              </w:rPr>
              <w:t>Татьяна Юрье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Матем</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0</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r w:rsidRPr="00EE6855">
              <w:rPr>
                <w:szCs w:val="24"/>
              </w:rPr>
              <w:t xml:space="preserve">Серебрянский </w:t>
            </w:r>
          </w:p>
          <w:p w:rsidR="004519EA" w:rsidRPr="00EE6855" w:rsidRDefault="004519EA" w:rsidP="00FA57ED">
            <w:pPr>
              <w:spacing w:after="0" w:line="240" w:lineRule="auto"/>
              <w:ind w:left="0" w:right="124" w:firstLine="132"/>
              <w:rPr>
                <w:szCs w:val="24"/>
              </w:rPr>
            </w:pPr>
            <w:r w:rsidRPr="00EE6855">
              <w:rPr>
                <w:szCs w:val="24"/>
              </w:rPr>
              <w:t>Николай Борисович</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Матем</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8</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Лихицкая</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Инна Владимир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Физика</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Каирова</w:t>
            </w:r>
            <w:proofErr w:type="spellEnd"/>
          </w:p>
          <w:p w:rsidR="004519EA" w:rsidRPr="00EE6855" w:rsidRDefault="004519EA" w:rsidP="00FA57ED">
            <w:pPr>
              <w:spacing w:after="0" w:line="240" w:lineRule="auto"/>
              <w:ind w:left="0" w:right="124" w:firstLine="132"/>
              <w:rPr>
                <w:szCs w:val="24"/>
              </w:rPr>
            </w:pPr>
            <w:proofErr w:type="spellStart"/>
            <w:r w:rsidRPr="00EE6855">
              <w:rPr>
                <w:szCs w:val="24"/>
              </w:rPr>
              <w:t>Асият</w:t>
            </w:r>
            <w:proofErr w:type="spellEnd"/>
            <w:r w:rsidRPr="00EE6855">
              <w:rPr>
                <w:szCs w:val="24"/>
              </w:rPr>
              <w:t xml:space="preserve"> </w:t>
            </w:r>
            <w:proofErr w:type="spellStart"/>
            <w:r w:rsidRPr="00EE6855">
              <w:rPr>
                <w:szCs w:val="24"/>
              </w:rPr>
              <w:t>Али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 xml:space="preserve">Физика  </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6</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Алтуева</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proofErr w:type="spellStart"/>
            <w:r w:rsidRPr="00EE6855">
              <w:rPr>
                <w:szCs w:val="24"/>
              </w:rPr>
              <w:t>Жансурат</w:t>
            </w:r>
            <w:proofErr w:type="spellEnd"/>
            <w:r w:rsidRPr="00EE6855">
              <w:rPr>
                <w:szCs w:val="24"/>
              </w:rPr>
              <w:t xml:space="preserve"> </w:t>
            </w:r>
            <w:proofErr w:type="spellStart"/>
            <w:r w:rsidRPr="00EE6855">
              <w:rPr>
                <w:szCs w:val="24"/>
              </w:rPr>
              <w:t>Жамал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Биолог</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1</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proofErr w:type="spellStart"/>
            <w:r w:rsidRPr="00EE6855">
              <w:rPr>
                <w:szCs w:val="24"/>
              </w:rPr>
              <w:t>высш</w:t>
            </w:r>
            <w:proofErr w:type="spellEnd"/>
            <w:r w:rsidRPr="00EE6855">
              <w:rPr>
                <w:szCs w:val="24"/>
              </w:rPr>
              <w:t>.</w:t>
            </w:r>
          </w:p>
        </w:tc>
      </w:tr>
      <w:tr w:rsidR="004519EA" w:rsidRPr="00EE6855" w:rsidTr="00A073A1">
        <w:trPr>
          <w:trHeight w:val="204"/>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Жаппуева</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proofErr w:type="spellStart"/>
            <w:r w:rsidRPr="00EE6855">
              <w:rPr>
                <w:szCs w:val="24"/>
              </w:rPr>
              <w:t>Мадина</w:t>
            </w:r>
            <w:proofErr w:type="spellEnd"/>
            <w:r w:rsidRPr="00EE6855">
              <w:rPr>
                <w:szCs w:val="24"/>
              </w:rPr>
              <w:t xml:space="preserve"> </w:t>
            </w:r>
            <w:proofErr w:type="spellStart"/>
            <w:r w:rsidRPr="00EE6855">
              <w:rPr>
                <w:szCs w:val="24"/>
              </w:rPr>
              <w:t>Салих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Биолог.</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68779D" w:rsidP="00A073A1">
            <w:pPr>
              <w:spacing w:after="0" w:line="240" w:lineRule="auto"/>
              <w:ind w:left="0" w:right="-84" w:firstLine="320"/>
              <w:rPr>
                <w:szCs w:val="24"/>
              </w:rPr>
            </w:pPr>
            <w:r>
              <w:rPr>
                <w:szCs w:val="24"/>
              </w:rPr>
              <w:t>с</w:t>
            </w:r>
            <w:r w:rsidR="004519EA" w:rsidRPr="00EE6855">
              <w:rPr>
                <w:szCs w:val="24"/>
              </w:rPr>
              <w:t>оотв.</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Лихова</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 xml:space="preserve">Людмила Аркадьевна </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 xml:space="preserve">Химия </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1</w:t>
            </w:r>
          </w:p>
          <w:p w:rsidR="004519EA" w:rsidRPr="00EE6855" w:rsidRDefault="004519EA" w:rsidP="003449ED">
            <w:pPr>
              <w:spacing w:after="0" w:line="240" w:lineRule="auto"/>
              <w:ind w:left="0" w:firstLine="85"/>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7</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r w:rsidRPr="00EE6855">
              <w:rPr>
                <w:szCs w:val="24"/>
              </w:rPr>
              <w:t xml:space="preserve">Маркина </w:t>
            </w:r>
          </w:p>
          <w:p w:rsidR="004519EA" w:rsidRPr="00EE6855" w:rsidRDefault="004519EA" w:rsidP="00FA57ED">
            <w:pPr>
              <w:spacing w:after="0" w:line="240" w:lineRule="auto"/>
              <w:ind w:left="0" w:right="124" w:firstLine="132"/>
              <w:rPr>
                <w:szCs w:val="24"/>
              </w:rPr>
            </w:pPr>
            <w:r w:rsidRPr="00EE6855">
              <w:rPr>
                <w:szCs w:val="24"/>
              </w:rPr>
              <w:t>Ирина Петр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История</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4</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proofErr w:type="spellStart"/>
            <w:r w:rsidRPr="00EE6855">
              <w:rPr>
                <w:szCs w:val="24"/>
              </w:rPr>
              <w:t>высш</w:t>
            </w:r>
            <w:proofErr w:type="spellEnd"/>
            <w:r w:rsidRPr="00EE6855">
              <w:rPr>
                <w:szCs w:val="24"/>
              </w:rPr>
              <w:t>.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tabs>
                <w:tab w:val="left" w:pos="274"/>
                <w:tab w:val="center" w:pos="1408"/>
              </w:tabs>
              <w:spacing w:after="0" w:line="240" w:lineRule="auto"/>
              <w:ind w:left="0" w:right="124" w:firstLine="132"/>
              <w:rPr>
                <w:szCs w:val="24"/>
              </w:rPr>
            </w:pPr>
            <w:proofErr w:type="spellStart"/>
            <w:r w:rsidRPr="00EE6855">
              <w:rPr>
                <w:szCs w:val="24"/>
              </w:rPr>
              <w:t>Маршенова</w:t>
            </w:r>
            <w:proofErr w:type="spellEnd"/>
          </w:p>
          <w:p w:rsidR="004519EA" w:rsidRPr="00EE6855" w:rsidRDefault="004519EA" w:rsidP="00FA57ED">
            <w:pPr>
              <w:spacing w:after="0" w:line="240" w:lineRule="auto"/>
              <w:ind w:left="0" w:right="124" w:firstLine="132"/>
              <w:jc w:val="center"/>
              <w:rPr>
                <w:szCs w:val="24"/>
              </w:rPr>
            </w:pPr>
            <w:r w:rsidRPr="00EE6855">
              <w:rPr>
                <w:szCs w:val="24"/>
              </w:rPr>
              <w:t>Марьяна Мухамед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история</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0,5</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б/к</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Шекихачева</w:t>
            </w:r>
            <w:proofErr w:type="spellEnd"/>
          </w:p>
          <w:p w:rsidR="004519EA" w:rsidRPr="00EE6855" w:rsidRDefault="004519EA" w:rsidP="00FA57ED">
            <w:pPr>
              <w:spacing w:after="0" w:line="240" w:lineRule="auto"/>
              <w:ind w:left="0" w:right="124" w:firstLine="132"/>
              <w:rPr>
                <w:szCs w:val="24"/>
              </w:rPr>
            </w:pPr>
            <w:proofErr w:type="spellStart"/>
            <w:r w:rsidRPr="00EE6855">
              <w:rPr>
                <w:szCs w:val="24"/>
              </w:rPr>
              <w:t>Залина</w:t>
            </w:r>
            <w:proofErr w:type="spellEnd"/>
            <w:r w:rsidRPr="00EE6855">
              <w:rPr>
                <w:szCs w:val="24"/>
              </w:rPr>
              <w:t xml:space="preserve"> </w:t>
            </w:r>
            <w:proofErr w:type="spellStart"/>
            <w:r w:rsidRPr="00EE6855">
              <w:rPr>
                <w:szCs w:val="24"/>
              </w:rPr>
              <w:t>Заурбиевна</w:t>
            </w:r>
            <w:proofErr w:type="spellEnd"/>
            <w:r w:rsidRPr="00EE6855">
              <w:rPr>
                <w:szCs w:val="24"/>
              </w:rPr>
              <w:t xml:space="preserve"> </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Географ.</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4</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1 кат.</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Тетуева</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Любовь Магомед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Нем.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Беро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Ирина </w:t>
            </w:r>
            <w:proofErr w:type="spellStart"/>
            <w:r w:rsidRPr="00EE6855">
              <w:rPr>
                <w:szCs w:val="24"/>
              </w:rPr>
              <w:t>Амерби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Англ.яз</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7</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68779D" w:rsidP="00A073A1">
            <w:pPr>
              <w:spacing w:after="0" w:line="240" w:lineRule="auto"/>
              <w:ind w:left="0" w:right="-84" w:firstLine="320"/>
              <w:rPr>
                <w:szCs w:val="24"/>
              </w:rPr>
            </w:pPr>
            <w:r>
              <w:rPr>
                <w:szCs w:val="24"/>
              </w:rPr>
              <w:t>с</w:t>
            </w:r>
            <w:r w:rsidR="004519EA" w:rsidRPr="00EE6855">
              <w:rPr>
                <w:szCs w:val="24"/>
              </w:rPr>
              <w:t xml:space="preserve">оотв.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Гери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Марина </w:t>
            </w:r>
            <w:proofErr w:type="spellStart"/>
            <w:r w:rsidRPr="00EE6855">
              <w:rPr>
                <w:szCs w:val="24"/>
              </w:rPr>
              <w:t>Мусса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Англ.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5</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68779D" w:rsidP="00A073A1">
            <w:pPr>
              <w:spacing w:after="0" w:line="240" w:lineRule="auto"/>
              <w:ind w:left="0" w:right="-84" w:firstLine="320"/>
              <w:rPr>
                <w:szCs w:val="24"/>
              </w:rPr>
            </w:pPr>
            <w:proofErr w:type="spellStart"/>
            <w:r>
              <w:rPr>
                <w:szCs w:val="24"/>
              </w:rPr>
              <w:t>высш</w:t>
            </w:r>
            <w:proofErr w:type="spellEnd"/>
            <w:r>
              <w:rPr>
                <w:szCs w:val="24"/>
              </w:rPr>
              <w:t xml:space="preserve">.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r w:rsidRPr="00EE6855">
              <w:rPr>
                <w:szCs w:val="24"/>
              </w:rPr>
              <w:t>Попова</w:t>
            </w:r>
          </w:p>
          <w:p w:rsidR="004519EA" w:rsidRPr="00EE6855" w:rsidRDefault="004519EA" w:rsidP="00FA57ED">
            <w:pPr>
              <w:spacing w:after="0" w:line="240" w:lineRule="auto"/>
              <w:ind w:left="0" w:right="124" w:firstLine="132"/>
              <w:rPr>
                <w:szCs w:val="24"/>
              </w:rPr>
            </w:pPr>
            <w:r w:rsidRPr="00EE6855">
              <w:rPr>
                <w:szCs w:val="24"/>
              </w:rPr>
              <w:t>Елена Николае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Англ.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0</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1 кат.</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49ED" w:rsidRDefault="004519EA" w:rsidP="00FA57ED">
            <w:pPr>
              <w:spacing w:after="0" w:line="240" w:lineRule="auto"/>
              <w:ind w:left="0" w:right="124" w:firstLine="132"/>
              <w:rPr>
                <w:szCs w:val="24"/>
              </w:rPr>
            </w:pPr>
            <w:proofErr w:type="spellStart"/>
            <w:r w:rsidRPr="00EE6855">
              <w:rPr>
                <w:szCs w:val="24"/>
              </w:rPr>
              <w:t>Сеферян</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Татьяна Алексее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Англ.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5</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proofErr w:type="spellStart"/>
            <w:r w:rsidRPr="00EE6855">
              <w:rPr>
                <w:szCs w:val="24"/>
              </w:rPr>
              <w:t>высш</w:t>
            </w:r>
            <w:proofErr w:type="spellEnd"/>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Камбаров</w:t>
            </w:r>
            <w:proofErr w:type="spellEnd"/>
          </w:p>
          <w:p w:rsidR="004519EA" w:rsidRPr="00EE6855" w:rsidRDefault="004519EA" w:rsidP="00FA57ED">
            <w:pPr>
              <w:spacing w:after="0" w:line="240" w:lineRule="auto"/>
              <w:ind w:left="0" w:right="124" w:firstLine="132"/>
              <w:rPr>
                <w:szCs w:val="24"/>
              </w:rPr>
            </w:pPr>
            <w:r w:rsidRPr="00EE6855">
              <w:rPr>
                <w:szCs w:val="24"/>
              </w:rPr>
              <w:t xml:space="preserve"> Казбек </w:t>
            </w:r>
            <w:proofErr w:type="spellStart"/>
            <w:r w:rsidRPr="00EE6855">
              <w:rPr>
                <w:szCs w:val="24"/>
              </w:rPr>
              <w:t>Джунусбекович</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Физ-ра</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proofErr w:type="spellStart"/>
            <w:r w:rsidRPr="00EE6855">
              <w:rPr>
                <w:szCs w:val="24"/>
              </w:rPr>
              <w:t>высш</w:t>
            </w:r>
            <w:proofErr w:type="spellEnd"/>
            <w:r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Лобжанидзе</w:t>
            </w:r>
            <w:proofErr w:type="spellEnd"/>
            <w:r w:rsidRPr="00EE6855">
              <w:rPr>
                <w:szCs w:val="24"/>
              </w:rPr>
              <w:t xml:space="preserve"> </w:t>
            </w:r>
          </w:p>
          <w:p w:rsidR="004519EA" w:rsidRPr="00EE6855" w:rsidRDefault="004519EA" w:rsidP="00FA57ED">
            <w:pPr>
              <w:spacing w:after="0" w:line="240" w:lineRule="auto"/>
              <w:ind w:left="0" w:right="124" w:firstLine="132"/>
              <w:rPr>
                <w:szCs w:val="24"/>
              </w:rPr>
            </w:pPr>
            <w:r w:rsidRPr="00EE6855">
              <w:rPr>
                <w:szCs w:val="24"/>
              </w:rPr>
              <w:t>Алексей Григорьевич</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Физ-ра</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6</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E00906" w:rsidP="00A073A1">
            <w:pPr>
              <w:spacing w:after="0" w:line="240" w:lineRule="auto"/>
              <w:ind w:left="0" w:right="-84" w:firstLine="320"/>
              <w:rPr>
                <w:szCs w:val="24"/>
              </w:rPr>
            </w:pPr>
            <w:proofErr w:type="spellStart"/>
            <w:r>
              <w:rPr>
                <w:szCs w:val="24"/>
              </w:rPr>
              <w:t>высш</w:t>
            </w:r>
            <w:proofErr w:type="spellEnd"/>
            <w:r>
              <w:rPr>
                <w:szCs w:val="24"/>
              </w:rPr>
              <w:t>.</w:t>
            </w:r>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Кочетов</w:t>
            </w:r>
          </w:p>
          <w:p w:rsidR="004519EA" w:rsidRPr="00EE6855" w:rsidRDefault="004519EA" w:rsidP="00FA57ED">
            <w:pPr>
              <w:spacing w:after="0" w:line="240" w:lineRule="auto"/>
              <w:ind w:left="0" w:right="124" w:firstLine="132"/>
              <w:rPr>
                <w:szCs w:val="24"/>
              </w:rPr>
            </w:pPr>
            <w:r w:rsidRPr="00EE6855">
              <w:rPr>
                <w:szCs w:val="24"/>
              </w:rPr>
              <w:t>Виктор Александрович</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FA232B" w:rsidP="003449ED">
            <w:pPr>
              <w:spacing w:after="0" w:line="240" w:lineRule="auto"/>
              <w:ind w:left="0" w:firstLine="0"/>
              <w:rPr>
                <w:szCs w:val="24"/>
              </w:rPr>
            </w:pPr>
            <w:r>
              <w:rPr>
                <w:szCs w:val="24"/>
              </w:rPr>
              <w:t>музыка</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1</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3449ED" w:rsidP="00A073A1">
            <w:pPr>
              <w:spacing w:after="0" w:line="240" w:lineRule="auto"/>
              <w:ind w:left="0" w:right="-84" w:firstLine="320"/>
              <w:rPr>
                <w:szCs w:val="24"/>
              </w:rPr>
            </w:pPr>
            <w:r>
              <w:rPr>
                <w:szCs w:val="24"/>
              </w:rPr>
              <w:t>с</w:t>
            </w:r>
            <w:r w:rsidR="004519EA" w:rsidRPr="00EE6855">
              <w:rPr>
                <w:szCs w:val="24"/>
              </w:rPr>
              <w:t>оотв.</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E00906" w:rsidRDefault="004519EA" w:rsidP="00FA57ED">
            <w:pPr>
              <w:spacing w:after="0" w:line="240" w:lineRule="auto"/>
              <w:ind w:left="0" w:right="124" w:firstLine="132"/>
              <w:rPr>
                <w:szCs w:val="24"/>
              </w:rPr>
            </w:pPr>
            <w:proofErr w:type="spellStart"/>
            <w:r w:rsidRPr="00EE6855">
              <w:rPr>
                <w:szCs w:val="24"/>
              </w:rPr>
              <w:t>Кочетова</w:t>
            </w:r>
            <w:proofErr w:type="spellEnd"/>
            <w:r w:rsidRPr="00EE6855">
              <w:rPr>
                <w:szCs w:val="24"/>
              </w:rPr>
              <w:t xml:space="preserve"> Тамара </w:t>
            </w:r>
          </w:p>
          <w:p w:rsidR="004519EA" w:rsidRPr="00EE6855" w:rsidRDefault="004519EA" w:rsidP="00FA57ED">
            <w:pPr>
              <w:spacing w:after="0" w:line="240" w:lineRule="auto"/>
              <w:ind w:left="0" w:right="124" w:firstLine="132"/>
              <w:rPr>
                <w:szCs w:val="24"/>
              </w:rPr>
            </w:pPr>
            <w:r w:rsidRPr="00EE6855">
              <w:rPr>
                <w:szCs w:val="24"/>
              </w:rPr>
              <w:t>Виктор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Музыка</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6</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3449ED" w:rsidP="00A073A1">
            <w:pPr>
              <w:spacing w:after="0" w:line="240" w:lineRule="auto"/>
              <w:ind w:left="0" w:right="-84" w:firstLine="320"/>
              <w:rPr>
                <w:szCs w:val="24"/>
              </w:rPr>
            </w:pPr>
            <w:r>
              <w:rPr>
                <w:szCs w:val="24"/>
              </w:rPr>
              <w:t>с</w:t>
            </w:r>
            <w:r w:rsidR="004519EA" w:rsidRPr="00EE6855">
              <w:rPr>
                <w:szCs w:val="24"/>
              </w:rPr>
              <w:t>оотв.</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Парфенова</w:t>
            </w:r>
          </w:p>
          <w:p w:rsidR="004519EA" w:rsidRPr="00EE6855" w:rsidRDefault="004519EA" w:rsidP="00FA57ED">
            <w:pPr>
              <w:spacing w:after="0" w:line="240" w:lineRule="auto"/>
              <w:ind w:left="0" w:right="124" w:firstLine="132"/>
              <w:rPr>
                <w:szCs w:val="24"/>
              </w:rPr>
            </w:pPr>
            <w:r w:rsidRPr="00EE6855">
              <w:rPr>
                <w:szCs w:val="24"/>
              </w:rPr>
              <w:t xml:space="preserve">Галина Сергеевна </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Технолог.</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 xml:space="preserve">2 </w:t>
            </w:r>
            <w:proofErr w:type="spellStart"/>
            <w:r w:rsidRPr="00EE6855">
              <w:rPr>
                <w:szCs w:val="24"/>
              </w:rPr>
              <w:t>катег</w:t>
            </w:r>
            <w:proofErr w:type="spellEnd"/>
            <w:r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Соза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Светлана </w:t>
            </w:r>
            <w:proofErr w:type="spellStart"/>
            <w:r w:rsidRPr="00EE6855">
              <w:rPr>
                <w:szCs w:val="24"/>
              </w:rPr>
              <w:t>Сейпу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Технол</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3</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3449ED" w:rsidP="00A073A1">
            <w:pPr>
              <w:spacing w:after="0" w:line="240" w:lineRule="auto"/>
              <w:ind w:left="0" w:right="-84" w:firstLine="320"/>
              <w:rPr>
                <w:szCs w:val="24"/>
              </w:rPr>
            </w:pPr>
            <w:r>
              <w:rPr>
                <w:szCs w:val="24"/>
              </w:rPr>
              <w:t>с</w:t>
            </w:r>
            <w:r w:rsidR="004519EA" w:rsidRPr="00EE6855">
              <w:rPr>
                <w:szCs w:val="24"/>
              </w:rPr>
              <w:t>оотв.</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Бози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Фатима </w:t>
            </w:r>
            <w:proofErr w:type="spellStart"/>
            <w:r w:rsidRPr="00EE6855">
              <w:rPr>
                <w:szCs w:val="24"/>
              </w:rPr>
              <w:t>Аскер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1</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 xml:space="preserve">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Бе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w:t>
            </w:r>
            <w:proofErr w:type="spellStart"/>
            <w:r w:rsidRPr="00EE6855">
              <w:rPr>
                <w:szCs w:val="24"/>
              </w:rPr>
              <w:t>Алеза</w:t>
            </w:r>
            <w:proofErr w:type="spellEnd"/>
            <w:r w:rsidRPr="00EE6855">
              <w:rPr>
                <w:szCs w:val="24"/>
              </w:rPr>
              <w:t xml:space="preserve"> </w:t>
            </w:r>
            <w:proofErr w:type="spellStart"/>
            <w:r w:rsidRPr="00EE6855">
              <w:rPr>
                <w:szCs w:val="24"/>
              </w:rPr>
              <w:t>Каншоби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r w:rsidRPr="00EE6855">
              <w:rPr>
                <w:szCs w:val="24"/>
              </w:rPr>
              <w:t xml:space="preserve">.   </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1катег.</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Бе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w:t>
            </w:r>
            <w:proofErr w:type="spellStart"/>
            <w:r w:rsidRPr="00EE6855">
              <w:rPr>
                <w:szCs w:val="24"/>
              </w:rPr>
              <w:t>Радима</w:t>
            </w:r>
            <w:proofErr w:type="spellEnd"/>
            <w:r w:rsidRPr="00EE6855">
              <w:rPr>
                <w:szCs w:val="24"/>
              </w:rPr>
              <w:t xml:space="preserve"> </w:t>
            </w:r>
            <w:proofErr w:type="spellStart"/>
            <w:r w:rsidRPr="00EE6855">
              <w:rPr>
                <w:szCs w:val="24"/>
              </w:rPr>
              <w:t>Абуб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2</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 xml:space="preserve">1 </w:t>
            </w:r>
            <w:proofErr w:type="spellStart"/>
            <w:r w:rsidRPr="00EE6855">
              <w:rPr>
                <w:szCs w:val="24"/>
              </w:rPr>
              <w:t>катег</w:t>
            </w:r>
            <w:proofErr w:type="spellEnd"/>
            <w:r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Кардано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w:t>
            </w:r>
            <w:proofErr w:type="spellStart"/>
            <w:r w:rsidRPr="00EE6855">
              <w:rPr>
                <w:szCs w:val="24"/>
              </w:rPr>
              <w:t>Замира</w:t>
            </w:r>
            <w:proofErr w:type="spellEnd"/>
            <w:r w:rsidRPr="00EE6855">
              <w:rPr>
                <w:szCs w:val="24"/>
              </w:rPr>
              <w:t xml:space="preserve"> </w:t>
            </w:r>
            <w:proofErr w:type="spellStart"/>
            <w:r w:rsidRPr="00EE6855">
              <w:rPr>
                <w:szCs w:val="24"/>
              </w:rPr>
              <w:t>Заур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 xml:space="preserve"> 21</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 xml:space="preserve">.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Кушхо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Феня </w:t>
            </w:r>
            <w:proofErr w:type="spellStart"/>
            <w:r w:rsidRPr="00EE6855">
              <w:rPr>
                <w:szCs w:val="24"/>
              </w:rPr>
              <w:t>Кушби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 xml:space="preserve"> 20</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 xml:space="preserve">1катег. </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Тхакахова</w:t>
            </w:r>
            <w:proofErr w:type="spellEnd"/>
          </w:p>
          <w:p w:rsidR="004519EA" w:rsidRPr="00EE6855" w:rsidRDefault="004519EA" w:rsidP="00FA57ED">
            <w:pPr>
              <w:spacing w:after="0" w:line="240" w:lineRule="auto"/>
              <w:ind w:left="0" w:right="124" w:firstLine="132"/>
              <w:rPr>
                <w:smallCaps/>
                <w:szCs w:val="24"/>
              </w:rPr>
            </w:pPr>
            <w:r w:rsidRPr="00EE6855">
              <w:rPr>
                <w:szCs w:val="24"/>
              </w:rPr>
              <w:t xml:space="preserve"> Лера </w:t>
            </w:r>
            <w:proofErr w:type="spellStart"/>
            <w:r w:rsidRPr="00EE6855">
              <w:rPr>
                <w:szCs w:val="24"/>
              </w:rPr>
              <w:t>Музачир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Каб.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 xml:space="preserve">1 </w:t>
            </w:r>
            <w:proofErr w:type="spellStart"/>
            <w:r w:rsidRPr="00EE6855">
              <w:rPr>
                <w:szCs w:val="24"/>
              </w:rPr>
              <w:t>катег</w:t>
            </w:r>
            <w:proofErr w:type="spellEnd"/>
            <w:r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Ульбаш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w:t>
            </w:r>
            <w:proofErr w:type="spellStart"/>
            <w:r w:rsidRPr="00EE6855">
              <w:rPr>
                <w:szCs w:val="24"/>
              </w:rPr>
              <w:t>Софият</w:t>
            </w:r>
            <w:proofErr w:type="spellEnd"/>
            <w:r w:rsidRPr="00EE6855">
              <w:rPr>
                <w:szCs w:val="24"/>
              </w:rPr>
              <w:t xml:space="preserve"> Наполеон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Балк.яз</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6</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Pr="00EE6855">
              <w:rPr>
                <w:szCs w:val="24"/>
              </w:rPr>
              <w:t>.</w:t>
            </w:r>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Мирзоева</w:t>
            </w:r>
          </w:p>
          <w:p w:rsidR="004519EA" w:rsidRPr="00EE6855" w:rsidRDefault="004519EA" w:rsidP="00FA57ED">
            <w:pPr>
              <w:spacing w:after="0" w:line="240" w:lineRule="auto"/>
              <w:ind w:left="0" w:right="124" w:firstLine="132"/>
              <w:rPr>
                <w:szCs w:val="24"/>
              </w:rPr>
            </w:pPr>
            <w:r w:rsidRPr="00EE6855">
              <w:rPr>
                <w:szCs w:val="24"/>
              </w:rPr>
              <w:t xml:space="preserve"> Роза </w:t>
            </w:r>
            <w:proofErr w:type="spellStart"/>
            <w:r w:rsidRPr="00EE6855">
              <w:rPr>
                <w:szCs w:val="24"/>
              </w:rPr>
              <w:t>Юсуп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Балк.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44</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3449ED" w:rsidP="00A073A1">
            <w:pPr>
              <w:spacing w:after="0" w:line="240" w:lineRule="auto"/>
              <w:ind w:left="0" w:right="-84" w:firstLine="320"/>
              <w:rPr>
                <w:szCs w:val="24"/>
              </w:rPr>
            </w:pPr>
            <w:r>
              <w:rPr>
                <w:szCs w:val="24"/>
              </w:rPr>
              <w:t>с</w:t>
            </w:r>
            <w:r w:rsidR="004519EA" w:rsidRPr="00EE6855">
              <w:rPr>
                <w:szCs w:val="24"/>
              </w:rPr>
              <w:t>оотв.</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Малкарова</w:t>
            </w:r>
            <w:proofErr w:type="spellEnd"/>
          </w:p>
          <w:p w:rsidR="004519EA" w:rsidRPr="00EE6855" w:rsidRDefault="004519EA" w:rsidP="00FA57ED">
            <w:pPr>
              <w:spacing w:after="0" w:line="240" w:lineRule="auto"/>
              <w:ind w:left="0" w:right="124" w:firstLine="132"/>
              <w:rPr>
                <w:szCs w:val="24"/>
              </w:rPr>
            </w:pPr>
            <w:proofErr w:type="spellStart"/>
            <w:r w:rsidRPr="00EE6855">
              <w:rPr>
                <w:szCs w:val="24"/>
              </w:rPr>
              <w:t>Нуржан</w:t>
            </w:r>
            <w:proofErr w:type="spellEnd"/>
            <w:r w:rsidRPr="00EE6855">
              <w:rPr>
                <w:szCs w:val="24"/>
              </w:rPr>
              <w:t xml:space="preserve"> </w:t>
            </w:r>
            <w:proofErr w:type="spellStart"/>
            <w:r w:rsidRPr="00EE6855">
              <w:rPr>
                <w:szCs w:val="24"/>
              </w:rPr>
              <w:t>Бахат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Балк.яз</w:t>
            </w:r>
            <w:proofErr w:type="spellEnd"/>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27</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1 кат.</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Хуламханова</w:t>
            </w:r>
            <w:proofErr w:type="spellEnd"/>
          </w:p>
          <w:p w:rsidR="004519EA" w:rsidRPr="00EE6855" w:rsidRDefault="004519EA" w:rsidP="00FA57ED">
            <w:pPr>
              <w:spacing w:after="0" w:line="240" w:lineRule="auto"/>
              <w:ind w:left="0" w:right="124" w:firstLine="132"/>
              <w:rPr>
                <w:szCs w:val="24"/>
              </w:rPr>
            </w:pPr>
            <w:proofErr w:type="spellStart"/>
            <w:r w:rsidRPr="00EE6855">
              <w:rPr>
                <w:szCs w:val="24"/>
              </w:rPr>
              <w:t>Мадина</w:t>
            </w:r>
            <w:proofErr w:type="spellEnd"/>
            <w:r w:rsidRPr="00EE6855">
              <w:rPr>
                <w:szCs w:val="24"/>
              </w:rPr>
              <w:t xml:space="preserve"> Борисовна</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Балк.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 xml:space="preserve"> 18</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68779D">
              <w:rPr>
                <w:szCs w:val="24"/>
              </w:rPr>
              <w:t>ысш</w:t>
            </w:r>
            <w:proofErr w:type="spellEnd"/>
            <w:r w:rsidR="0068779D">
              <w:rPr>
                <w:szCs w:val="24"/>
              </w:rPr>
              <w:t xml:space="preserve">. </w:t>
            </w:r>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Чубако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 Лейла </w:t>
            </w:r>
            <w:proofErr w:type="spellStart"/>
            <w:r w:rsidRPr="00EE6855">
              <w:rPr>
                <w:szCs w:val="24"/>
              </w:rPr>
              <w:t>Акое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proofErr w:type="spellStart"/>
            <w:r w:rsidRPr="00EE6855">
              <w:rPr>
                <w:szCs w:val="24"/>
              </w:rPr>
              <w:t>Балк.яз</w:t>
            </w:r>
            <w:proofErr w:type="spellEnd"/>
            <w:r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8</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841C3B" w:rsidP="00A073A1">
            <w:pPr>
              <w:spacing w:after="0" w:line="240" w:lineRule="auto"/>
              <w:ind w:left="0" w:right="-84" w:firstLine="320"/>
              <w:rPr>
                <w:szCs w:val="24"/>
              </w:rPr>
            </w:pPr>
            <w:proofErr w:type="spellStart"/>
            <w:r w:rsidRPr="00EE6855">
              <w:rPr>
                <w:szCs w:val="24"/>
              </w:rPr>
              <w:t>в</w:t>
            </w:r>
            <w:r w:rsidR="004519EA" w:rsidRPr="00EE6855">
              <w:rPr>
                <w:szCs w:val="24"/>
              </w:rPr>
              <w:t>ысш</w:t>
            </w:r>
            <w:proofErr w:type="spellEnd"/>
            <w:r w:rsidR="004519EA" w:rsidRPr="00EE6855">
              <w:rPr>
                <w:szCs w:val="24"/>
              </w:rPr>
              <w:t>.</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proofErr w:type="spellStart"/>
            <w:r w:rsidRPr="00EE6855">
              <w:rPr>
                <w:szCs w:val="24"/>
              </w:rPr>
              <w:t>Караева</w:t>
            </w:r>
            <w:proofErr w:type="spellEnd"/>
          </w:p>
          <w:p w:rsidR="004519EA" w:rsidRPr="00EE6855" w:rsidRDefault="004519EA" w:rsidP="00FA57ED">
            <w:pPr>
              <w:spacing w:after="0" w:line="240" w:lineRule="auto"/>
              <w:ind w:left="0" w:right="124" w:firstLine="132"/>
              <w:rPr>
                <w:szCs w:val="24"/>
              </w:rPr>
            </w:pPr>
            <w:r w:rsidRPr="00EE6855">
              <w:rPr>
                <w:szCs w:val="24"/>
              </w:rPr>
              <w:t xml:space="preserve">Оксана </w:t>
            </w:r>
            <w:proofErr w:type="spellStart"/>
            <w:r w:rsidRPr="00EE6855">
              <w:rPr>
                <w:szCs w:val="24"/>
              </w:rPr>
              <w:t>Маирбековна</w:t>
            </w:r>
            <w:proofErr w:type="spellEnd"/>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0"/>
              <w:rPr>
                <w:szCs w:val="24"/>
              </w:rPr>
            </w:pPr>
            <w:r w:rsidRPr="00EE6855">
              <w:rPr>
                <w:szCs w:val="24"/>
              </w:rPr>
              <w:t>Психол.</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19</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1 к</w:t>
            </w:r>
          </w:p>
        </w:tc>
      </w:tr>
      <w:tr w:rsidR="004519EA"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8871F5">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A57ED" w:rsidRDefault="004519EA" w:rsidP="00FA57ED">
            <w:pPr>
              <w:spacing w:after="0" w:line="240" w:lineRule="auto"/>
              <w:ind w:left="0" w:right="124" w:firstLine="132"/>
              <w:rPr>
                <w:szCs w:val="24"/>
              </w:rPr>
            </w:pPr>
            <w:r w:rsidRPr="00EE6855">
              <w:rPr>
                <w:szCs w:val="24"/>
              </w:rPr>
              <w:t>Кравченко</w:t>
            </w:r>
            <w:r w:rsidR="00115203">
              <w:rPr>
                <w:szCs w:val="24"/>
              </w:rPr>
              <w:t xml:space="preserve"> </w:t>
            </w:r>
          </w:p>
          <w:p w:rsidR="004519EA" w:rsidRPr="00EE6855" w:rsidRDefault="004519EA" w:rsidP="00115203">
            <w:pPr>
              <w:tabs>
                <w:tab w:val="left" w:pos="1052"/>
              </w:tabs>
              <w:spacing w:after="0" w:line="240" w:lineRule="auto"/>
              <w:ind w:left="0" w:right="622" w:firstLine="132"/>
              <w:rPr>
                <w:szCs w:val="24"/>
              </w:rPr>
            </w:pPr>
            <w:r w:rsidRPr="00EE6855">
              <w:rPr>
                <w:szCs w:val="24"/>
              </w:rPr>
              <w:t>Ирина</w:t>
            </w:r>
            <w:r w:rsidR="00115203">
              <w:rPr>
                <w:szCs w:val="24"/>
              </w:rPr>
              <w:t xml:space="preserve"> </w:t>
            </w:r>
            <w:r w:rsidRPr="00EE6855">
              <w:rPr>
                <w:szCs w:val="24"/>
              </w:rPr>
              <w:t xml:space="preserve">Викторовна </w:t>
            </w:r>
            <w:r w:rsidR="00FA57ED">
              <w:rPr>
                <w:szCs w:val="24"/>
              </w:rPr>
              <w:t>(с</w:t>
            </w:r>
            <w:r w:rsidR="008871F5">
              <w:rPr>
                <w:szCs w:val="24"/>
              </w:rPr>
              <w:t>ов</w:t>
            </w:r>
            <w:r w:rsidR="00EC09D9">
              <w:rPr>
                <w:szCs w:val="24"/>
              </w:rPr>
              <w:t>м</w:t>
            </w:r>
            <w:r w:rsidRPr="00EE6855">
              <w:rPr>
                <w:szCs w:val="24"/>
              </w:rPr>
              <w:t>.)</w:t>
            </w:r>
          </w:p>
        </w:tc>
        <w:tc>
          <w:tcPr>
            <w:tcW w:w="1704" w:type="dxa"/>
            <w:tcBorders>
              <w:top w:val="single" w:sz="4" w:space="0" w:color="auto"/>
              <w:left w:val="single" w:sz="4" w:space="0" w:color="auto"/>
              <w:bottom w:val="single" w:sz="4" w:space="0" w:color="auto"/>
              <w:right w:val="single" w:sz="4" w:space="0" w:color="auto"/>
            </w:tcBorders>
          </w:tcPr>
          <w:p w:rsidR="004519EA" w:rsidRPr="00EE6855" w:rsidRDefault="00E00906" w:rsidP="003449ED">
            <w:pPr>
              <w:spacing w:after="0" w:line="240" w:lineRule="auto"/>
              <w:ind w:left="0" w:firstLine="0"/>
              <w:rPr>
                <w:szCs w:val="24"/>
              </w:rPr>
            </w:pPr>
            <w:r w:rsidRPr="00EE6855">
              <w:rPr>
                <w:szCs w:val="24"/>
              </w:rPr>
              <w:t>Г</w:t>
            </w:r>
            <w:r w:rsidR="004519EA" w:rsidRPr="00EE6855">
              <w:rPr>
                <w:szCs w:val="24"/>
              </w:rPr>
              <w:t>еограф</w:t>
            </w:r>
            <w:r>
              <w:rPr>
                <w:szCs w:val="24"/>
              </w:rPr>
              <w:t xml:space="preserve"> </w:t>
            </w:r>
            <w:r w:rsidR="004519EA" w:rsidRPr="00EE6855">
              <w:rPr>
                <w:szCs w:val="24"/>
              </w:rPr>
              <w:t>.</w:t>
            </w:r>
          </w:p>
        </w:tc>
        <w:tc>
          <w:tcPr>
            <w:tcW w:w="1107" w:type="dxa"/>
            <w:tcBorders>
              <w:top w:val="single" w:sz="4" w:space="0" w:color="auto"/>
              <w:left w:val="single" w:sz="4" w:space="0" w:color="auto"/>
              <w:bottom w:val="single" w:sz="4" w:space="0" w:color="auto"/>
              <w:right w:val="single" w:sz="4" w:space="0" w:color="auto"/>
            </w:tcBorders>
          </w:tcPr>
          <w:p w:rsidR="004519EA" w:rsidRPr="00EE6855" w:rsidRDefault="004519EA" w:rsidP="003449ED">
            <w:pPr>
              <w:spacing w:after="0" w:line="240" w:lineRule="auto"/>
              <w:ind w:left="0" w:firstLine="85"/>
              <w:rPr>
                <w:szCs w:val="24"/>
              </w:rPr>
            </w:pPr>
            <w:r w:rsidRPr="00EE6855">
              <w:rPr>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19EA" w:rsidRPr="00EE6855" w:rsidRDefault="004519EA" w:rsidP="003449ED">
            <w:pPr>
              <w:spacing w:after="0" w:line="240" w:lineRule="auto"/>
              <w:ind w:left="0" w:firstLine="85"/>
              <w:rPr>
                <w:szCs w:val="24"/>
              </w:rPr>
            </w:pPr>
            <w:r w:rsidRPr="00EE6855">
              <w:rPr>
                <w:szCs w:val="24"/>
              </w:rPr>
              <w:t>34</w:t>
            </w:r>
          </w:p>
        </w:tc>
        <w:tc>
          <w:tcPr>
            <w:tcW w:w="1728" w:type="dxa"/>
            <w:tcBorders>
              <w:top w:val="single" w:sz="4" w:space="0" w:color="auto"/>
              <w:left w:val="single" w:sz="4" w:space="0" w:color="auto"/>
              <w:bottom w:val="single" w:sz="4" w:space="0" w:color="auto"/>
              <w:right w:val="single" w:sz="4" w:space="0" w:color="auto"/>
            </w:tcBorders>
          </w:tcPr>
          <w:p w:rsidR="004519EA" w:rsidRPr="00EE6855" w:rsidRDefault="004519EA" w:rsidP="00A073A1">
            <w:pPr>
              <w:spacing w:after="0" w:line="240" w:lineRule="auto"/>
              <w:ind w:left="0" w:right="-84" w:firstLine="320"/>
              <w:rPr>
                <w:szCs w:val="24"/>
              </w:rPr>
            </w:pPr>
            <w:r w:rsidRPr="00EE6855">
              <w:rPr>
                <w:szCs w:val="24"/>
              </w:rPr>
              <w:t>б/к.</w:t>
            </w:r>
          </w:p>
        </w:tc>
      </w:tr>
      <w:tr w:rsidR="00115203" w:rsidRPr="00EE6855" w:rsidTr="00A073A1">
        <w:trPr>
          <w:jc w:val="right"/>
        </w:trPr>
        <w:tc>
          <w:tcPr>
            <w:tcW w:w="710" w:type="dxa"/>
            <w:tcBorders>
              <w:top w:val="single" w:sz="4" w:space="0" w:color="auto"/>
              <w:left w:val="single" w:sz="4" w:space="0" w:color="auto"/>
              <w:bottom w:val="single" w:sz="4" w:space="0" w:color="auto"/>
              <w:right w:val="single" w:sz="4" w:space="0" w:color="auto"/>
            </w:tcBorders>
            <w:shd w:val="clear" w:color="auto" w:fill="auto"/>
          </w:tcPr>
          <w:p w:rsidR="00115203" w:rsidRPr="00EE6855" w:rsidRDefault="00115203" w:rsidP="00115203">
            <w:pPr>
              <w:numPr>
                <w:ilvl w:val="0"/>
                <w:numId w:val="138"/>
              </w:numPr>
              <w:spacing w:after="0" w:line="240" w:lineRule="auto"/>
              <w:ind w:left="0" w:right="0" w:firstLine="176"/>
              <w:jc w:val="left"/>
              <w:rPr>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115203" w:rsidRPr="00EE6855" w:rsidRDefault="00115203" w:rsidP="00115203">
            <w:pPr>
              <w:spacing w:after="0" w:line="240" w:lineRule="auto"/>
              <w:ind w:left="0" w:right="124" w:firstLine="132"/>
              <w:rPr>
                <w:szCs w:val="24"/>
              </w:rPr>
            </w:pPr>
            <w:proofErr w:type="spellStart"/>
            <w:r>
              <w:rPr>
                <w:szCs w:val="24"/>
              </w:rPr>
              <w:t>Гутаева</w:t>
            </w:r>
            <w:proofErr w:type="spellEnd"/>
            <w:r>
              <w:rPr>
                <w:szCs w:val="24"/>
              </w:rPr>
              <w:t xml:space="preserve"> Ле</w:t>
            </w:r>
            <w:r w:rsidR="00AA66C4">
              <w:rPr>
                <w:szCs w:val="24"/>
              </w:rPr>
              <w:t>й</w:t>
            </w:r>
            <w:r>
              <w:rPr>
                <w:szCs w:val="24"/>
              </w:rPr>
              <w:t xml:space="preserve">ла </w:t>
            </w:r>
            <w:proofErr w:type="spellStart"/>
            <w:r>
              <w:rPr>
                <w:szCs w:val="24"/>
              </w:rPr>
              <w:t>Алиевна</w:t>
            </w:r>
            <w:proofErr w:type="spellEnd"/>
            <w:r w:rsidR="00FA232B">
              <w:rPr>
                <w:szCs w:val="24"/>
              </w:rPr>
              <w:t xml:space="preserve"> </w:t>
            </w:r>
            <w:r>
              <w:rPr>
                <w:szCs w:val="24"/>
              </w:rPr>
              <w:t>(совм.)</w:t>
            </w:r>
          </w:p>
        </w:tc>
        <w:tc>
          <w:tcPr>
            <w:tcW w:w="1704" w:type="dxa"/>
            <w:tcBorders>
              <w:top w:val="single" w:sz="4" w:space="0" w:color="auto"/>
              <w:left w:val="single" w:sz="4" w:space="0" w:color="auto"/>
              <w:bottom w:val="single" w:sz="4" w:space="0" w:color="auto"/>
              <w:right w:val="single" w:sz="4" w:space="0" w:color="auto"/>
            </w:tcBorders>
          </w:tcPr>
          <w:p w:rsidR="00115203" w:rsidRPr="00EE6855" w:rsidRDefault="00115203" w:rsidP="00115203">
            <w:pPr>
              <w:spacing w:after="0" w:line="240" w:lineRule="auto"/>
              <w:ind w:left="0" w:firstLine="0"/>
              <w:rPr>
                <w:szCs w:val="24"/>
              </w:rPr>
            </w:pPr>
            <w:proofErr w:type="spellStart"/>
            <w:r>
              <w:rPr>
                <w:szCs w:val="24"/>
              </w:rPr>
              <w:t>Рус.яз</w:t>
            </w:r>
            <w:proofErr w:type="spellEnd"/>
            <w:r>
              <w:rPr>
                <w:szCs w:val="24"/>
              </w:rPr>
              <w:t>.</w:t>
            </w:r>
          </w:p>
        </w:tc>
        <w:tc>
          <w:tcPr>
            <w:tcW w:w="1107" w:type="dxa"/>
            <w:tcBorders>
              <w:top w:val="single" w:sz="4" w:space="0" w:color="auto"/>
              <w:left w:val="single" w:sz="4" w:space="0" w:color="auto"/>
              <w:bottom w:val="single" w:sz="4" w:space="0" w:color="auto"/>
              <w:right w:val="single" w:sz="4" w:space="0" w:color="auto"/>
            </w:tcBorders>
          </w:tcPr>
          <w:p w:rsidR="00115203" w:rsidRPr="00EE6855" w:rsidRDefault="00115203" w:rsidP="00115203">
            <w:pPr>
              <w:spacing w:after="0" w:line="240" w:lineRule="auto"/>
              <w:ind w:left="0" w:firstLine="85"/>
              <w:rPr>
                <w:szCs w:val="24"/>
              </w:rPr>
            </w:pPr>
            <w:r>
              <w:rPr>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5203" w:rsidRPr="00EE6855" w:rsidRDefault="00115203" w:rsidP="00115203">
            <w:pPr>
              <w:spacing w:after="0" w:line="240" w:lineRule="auto"/>
              <w:ind w:left="0" w:firstLine="85"/>
              <w:rPr>
                <w:szCs w:val="24"/>
              </w:rPr>
            </w:pPr>
            <w:r>
              <w:rPr>
                <w:szCs w:val="24"/>
              </w:rPr>
              <w:t>17</w:t>
            </w:r>
          </w:p>
        </w:tc>
        <w:tc>
          <w:tcPr>
            <w:tcW w:w="1728" w:type="dxa"/>
            <w:tcBorders>
              <w:top w:val="single" w:sz="4" w:space="0" w:color="auto"/>
              <w:left w:val="single" w:sz="4" w:space="0" w:color="auto"/>
              <w:bottom w:val="single" w:sz="4" w:space="0" w:color="auto"/>
              <w:right w:val="single" w:sz="4" w:space="0" w:color="auto"/>
            </w:tcBorders>
          </w:tcPr>
          <w:p w:rsidR="00115203" w:rsidRPr="00EE6855" w:rsidRDefault="00115203" w:rsidP="00115203">
            <w:pPr>
              <w:spacing w:after="0" w:line="240" w:lineRule="auto"/>
              <w:ind w:left="0" w:right="-84" w:firstLine="320"/>
              <w:rPr>
                <w:szCs w:val="24"/>
              </w:rPr>
            </w:pPr>
            <w:r>
              <w:rPr>
                <w:szCs w:val="24"/>
              </w:rPr>
              <w:t>Соотв.</w:t>
            </w:r>
          </w:p>
        </w:tc>
      </w:tr>
    </w:tbl>
    <w:p w:rsidR="00216D83" w:rsidRPr="00EE6855" w:rsidRDefault="00216D83" w:rsidP="00EE6855">
      <w:pPr>
        <w:spacing w:after="0" w:line="240" w:lineRule="auto"/>
        <w:ind w:left="0" w:firstLine="709"/>
        <w:jc w:val="center"/>
        <w:rPr>
          <w:b/>
          <w:szCs w:val="20"/>
        </w:rPr>
      </w:pPr>
    </w:p>
    <w:p w:rsidR="00841C3B" w:rsidRPr="00EE6855" w:rsidRDefault="00841C3B" w:rsidP="00EE6855">
      <w:pPr>
        <w:spacing w:after="0" w:line="240" w:lineRule="auto"/>
        <w:ind w:left="0" w:firstLine="709"/>
        <w:jc w:val="center"/>
        <w:rPr>
          <w:b/>
          <w:szCs w:val="20"/>
        </w:rPr>
      </w:pPr>
      <w:r w:rsidRPr="00EE6855">
        <w:rPr>
          <w:b/>
          <w:szCs w:val="20"/>
        </w:rPr>
        <w:t xml:space="preserve"> </w:t>
      </w:r>
    </w:p>
    <w:sectPr w:rsidR="00841C3B" w:rsidRPr="00EE6855" w:rsidSect="00B91D18">
      <w:headerReference w:type="even" r:id="rId19"/>
      <w:headerReference w:type="default" r:id="rId20"/>
      <w:headerReference w:type="first" r:id="rId21"/>
      <w:pgSz w:w="11906" w:h="16838"/>
      <w:pgMar w:top="1134" w:right="790" w:bottom="1134" w:left="1419" w:header="720" w:footer="720" w:gutter="0"/>
      <w:pgBorders w:display="firstPage" w:offsetFrom="page">
        <w:top w:val="decoBlocks" w:sz="18" w:space="24" w:color="auto"/>
        <w:left w:val="decoBlocks" w:sz="18" w:space="24" w:color="auto"/>
        <w:bottom w:val="decoBlocks" w:sz="18" w:space="24" w:color="auto"/>
        <w:right w:val="decoBlocks" w:sz="1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04" w:rsidRDefault="004F0E04">
      <w:pPr>
        <w:spacing w:after="0" w:line="240" w:lineRule="auto"/>
      </w:pPr>
      <w:r>
        <w:separator/>
      </w:r>
    </w:p>
  </w:endnote>
  <w:endnote w:type="continuationSeparator" w:id="0">
    <w:p w:rsidR="004F0E04" w:rsidRDefault="004F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04" w:rsidRDefault="004F0E04">
      <w:pPr>
        <w:spacing w:after="0" w:line="240" w:lineRule="auto"/>
      </w:pPr>
      <w:r>
        <w:separator/>
      </w:r>
    </w:p>
  </w:footnote>
  <w:footnote w:type="continuationSeparator" w:id="0">
    <w:p w:rsidR="004F0E04" w:rsidRDefault="004F0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58" w:rsidRDefault="00F35A58">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03879"/>
      <w:docPartObj>
        <w:docPartGallery w:val="Page Numbers (Top of Page)"/>
        <w:docPartUnique/>
      </w:docPartObj>
    </w:sdtPr>
    <w:sdtContent>
      <w:p w:rsidR="00F35A58" w:rsidRDefault="00F35A58">
        <w:pPr>
          <w:pStyle w:val="af0"/>
          <w:jc w:val="right"/>
        </w:pPr>
        <w:r>
          <w:fldChar w:fldCharType="begin"/>
        </w:r>
        <w:r>
          <w:instrText>PAGE   \* MERGEFORMAT</w:instrText>
        </w:r>
        <w:r>
          <w:fldChar w:fldCharType="separate"/>
        </w:r>
        <w:r w:rsidR="00CC1D30">
          <w:rPr>
            <w:noProof/>
          </w:rPr>
          <w:t>20</w:t>
        </w:r>
        <w:r>
          <w:fldChar w:fldCharType="end"/>
        </w:r>
      </w:p>
    </w:sdtContent>
  </w:sdt>
  <w:p w:rsidR="00F35A58" w:rsidRDefault="00F35A58">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58" w:rsidRDefault="00F35A58">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BBB"/>
    <w:multiLevelType w:val="multilevel"/>
    <w:tmpl w:val="9D9C1834"/>
    <w:lvl w:ilvl="0">
      <w:start w:val="18"/>
      <w:numFmt w:val="decimal"/>
      <w:lvlText w:val="%1."/>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2DC51BF"/>
    <w:multiLevelType w:val="hybridMultilevel"/>
    <w:tmpl w:val="826E3202"/>
    <w:lvl w:ilvl="0" w:tplc="FC500B04">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207A6A">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01A4EBA">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E944E88">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120816">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0C2FB24">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C326F6C">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D3C8022">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78CBC02">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03266A73"/>
    <w:multiLevelType w:val="hybridMultilevel"/>
    <w:tmpl w:val="FD94BA2A"/>
    <w:lvl w:ilvl="0" w:tplc="91AACDC8">
      <w:start w:val="1"/>
      <w:numFmt w:val="bullet"/>
      <w:lvlText w:val="•"/>
      <w:lvlJc w:val="left"/>
      <w:pPr>
        <w:ind w:left="3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3A4EC1A">
      <w:start w:val="1"/>
      <w:numFmt w:val="bullet"/>
      <w:lvlText w:val="o"/>
      <w:lvlJc w:val="left"/>
      <w:pPr>
        <w:ind w:left="10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7F62D0C">
      <w:start w:val="1"/>
      <w:numFmt w:val="bullet"/>
      <w:lvlText w:val="▪"/>
      <w:lvlJc w:val="left"/>
      <w:pPr>
        <w:ind w:left="18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B748840">
      <w:start w:val="1"/>
      <w:numFmt w:val="bullet"/>
      <w:lvlText w:val="•"/>
      <w:lvlJc w:val="left"/>
      <w:pPr>
        <w:ind w:left="25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AF67DE8">
      <w:start w:val="1"/>
      <w:numFmt w:val="bullet"/>
      <w:lvlText w:val="o"/>
      <w:lvlJc w:val="left"/>
      <w:pPr>
        <w:ind w:left="32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2ED0E4">
      <w:start w:val="1"/>
      <w:numFmt w:val="bullet"/>
      <w:lvlText w:val="▪"/>
      <w:lvlJc w:val="left"/>
      <w:pPr>
        <w:ind w:left="39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22C9FCE">
      <w:start w:val="1"/>
      <w:numFmt w:val="bullet"/>
      <w:lvlText w:val="•"/>
      <w:lvlJc w:val="left"/>
      <w:pPr>
        <w:ind w:left="46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D0B34C">
      <w:start w:val="1"/>
      <w:numFmt w:val="bullet"/>
      <w:lvlText w:val="o"/>
      <w:lvlJc w:val="left"/>
      <w:pPr>
        <w:ind w:left="54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4A89146">
      <w:start w:val="1"/>
      <w:numFmt w:val="bullet"/>
      <w:lvlText w:val="▪"/>
      <w:lvlJc w:val="left"/>
      <w:pPr>
        <w:ind w:left="61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05703B71"/>
    <w:multiLevelType w:val="hybridMultilevel"/>
    <w:tmpl w:val="45F4F286"/>
    <w:lvl w:ilvl="0" w:tplc="BF92DC3C">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DE28EE">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0EEE1A">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F705560">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48BDB8">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1CFE0C">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110EB92">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E8E470">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E520AC0">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065105FA"/>
    <w:multiLevelType w:val="hybridMultilevel"/>
    <w:tmpl w:val="DD54624E"/>
    <w:lvl w:ilvl="0" w:tplc="B0448FF4">
      <w:start w:val="10"/>
      <w:numFmt w:val="decimal"/>
      <w:lvlText w:val="%1"/>
      <w:lvlJc w:val="left"/>
      <w:pPr>
        <w:ind w:left="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F6A6028">
      <w:start w:val="1"/>
      <w:numFmt w:val="lowerLetter"/>
      <w:lvlText w:val="%2"/>
      <w:lvlJc w:val="left"/>
      <w:pPr>
        <w:ind w:left="10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086766E">
      <w:start w:val="1"/>
      <w:numFmt w:val="lowerRoman"/>
      <w:lvlText w:val="%3"/>
      <w:lvlJc w:val="left"/>
      <w:pPr>
        <w:ind w:left="1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0B2D072">
      <w:start w:val="1"/>
      <w:numFmt w:val="decimal"/>
      <w:lvlText w:val="%4"/>
      <w:lvlJc w:val="left"/>
      <w:pPr>
        <w:ind w:left="25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2CA9C34">
      <w:start w:val="1"/>
      <w:numFmt w:val="lowerLetter"/>
      <w:lvlText w:val="%5"/>
      <w:lvlJc w:val="left"/>
      <w:pPr>
        <w:ind w:left="32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4A63E9C">
      <w:start w:val="1"/>
      <w:numFmt w:val="lowerRoman"/>
      <w:lvlText w:val="%6"/>
      <w:lvlJc w:val="left"/>
      <w:pPr>
        <w:ind w:left="3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4DE99F6">
      <w:start w:val="1"/>
      <w:numFmt w:val="decimal"/>
      <w:lvlText w:val="%7"/>
      <w:lvlJc w:val="left"/>
      <w:pPr>
        <w:ind w:left="46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03E4510">
      <w:start w:val="1"/>
      <w:numFmt w:val="lowerLetter"/>
      <w:lvlText w:val="%8"/>
      <w:lvlJc w:val="left"/>
      <w:pPr>
        <w:ind w:left="54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7CAF4EE">
      <w:start w:val="1"/>
      <w:numFmt w:val="lowerRoman"/>
      <w:lvlText w:val="%9"/>
      <w:lvlJc w:val="left"/>
      <w:pPr>
        <w:ind w:left="61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07E751AE"/>
    <w:multiLevelType w:val="hybridMultilevel"/>
    <w:tmpl w:val="A7F4D6D0"/>
    <w:lvl w:ilvl="0" w:tplc="A502A698">
      <w:start w:val="1"/>
      <w:numFmt w:val="bullet"/>
      <w:lvlText w:val="•"/>
      <w:lvlJc w:val="left"/>
      <w:pPr>
        <w:ind w:left="1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76F262">
      <w:start w:val="1"/>
      <w:numFmt w:val="bullet"/>
      <w:lvlText w:val="o"/>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2DD0A">
      <w:start w:val="1"/>
      <w:numFmt w:val="bullet"/>
      <w:lvlText w:val="▪"/>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5AF92A">
      <w:start w:val="1"/>
      <w:numFmt w:val="bullet"/>
      <w:lvlText w:val="•"/>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C80E5C">
      <w:start w:val="1"/>
      <w:numFmt w:val="bullet"/>
      <w:lvlText w:val="o"/>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AE33AA">
      <w:start w:val="1"/>
      <w:numFmt w:val="bullet"/>
      <w:lvlText w:val="▪"/>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4C3E26">
      <w:start w:val="1"/>
      <w:numFmt w:val="bullet"/>
      <w:lvlText w:val="•"/>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A812BE">
      <w:start w:val="1"/>
      <w:numFmt w:val="bullet"/>
      <w:lvlText w:val="o"/>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C874FA">
      <w:start w:val="1"/>
      <w:numFmt w:val="bullet"/>
      <w:lvlText w:val="▪"/>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8666865"/>
    <w:multiLevelType w:val="hybridMultilevel"/>
    <w:tmpl w:val="5F385C6E"/>
    <w:lvl w:ilvl="0" w:tplc="85DE096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607B7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1C100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127D8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E22EF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3AD59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48D2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1A21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FA83C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87A508F"/>
    <w:multiLevelType w:val="hybridMultilevel"/>
    <w:tmpl w:val="92DC7652"/>
    <w:lvl w:ilvl="0" w:tplc="CCDA5F7E">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16F8C4">
      <w:start w:val="1"/>
      <w:numFmt w:val="bullet"/>
      <w:lvlText w:val="o"/>
      <w:lvlJc w:val="left"/>
      <w:pPr>
        <w:ind w:left="11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BDAD2D2">
      <w:start w:val="1"/>
      <w:numFmt w:val="bullet"/>
      <w:lvlText w:val="▪"/>
      <w:lvlJc w:val="left"/>
      <w:pPr>
        <w:ind w:left="18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87E5EB6">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701868">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DCFE58">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5407FB6">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2C69C2">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8401A6C">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08C76CF4"/>
    <w:multiLevelType w:val="hybridMultilevel"/>
    <w:tmpl w:val="3500A03C"/>
    <w:lvl w:ilvl="0" w:tplc="9A38F908">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CA1A9A">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CCA0D22">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38A9AF2">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70E926">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0E44724">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4AEEDEC">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8464CC2">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52F1B4">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94968E7"/>
    <w:multiLevelType w:val="hybridMultilevel"/>
    <w:tmpl w:val="6A8A98DC"/>
    <w:lvl w:ilvl="0" w:tplc="A8F8B760">
      <w:start w:val="2"/>
      <w:numFmt w:val="decimal"/>
      <w:lvlText w:val="%1)"/>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003FD8">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22CB02">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68D44A">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429E9E">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F23AFE">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5237A2">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8CA910">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5260CE">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AA872AF"/>
    <w:multiLevelType w:val="hybridMultilevel"/>
    <w:tmpl w:val="0988E186"/>
    <w:lvl w:ilvl="0" w:tplc="736A3432">
      <w:start w:val="1"/>
      <w:numFmt w:val="bullet"/>
      <w:lvlText w:val="•"/>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224120">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8CB02E">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067172">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E0E39C">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B2A5D0">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06C674">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145028">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B4A98A">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B11361F"/>
    <w:multiLevelType w:val="hybridMultilevel"/>
    <w:tmpl w:val="18D8A010"/>
    <w:lvl w:ilvl="0" w:tplc="FC0881AA">
      <w:start w:val="1"/>
      <w:numFmt w:val="bullet"/>
      <w:lvlText w:val="-"/>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27696">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620B68">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AF358">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54BA72">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6E1AF0">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3EED38">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A07970">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02296E">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B197D31"/>
    <w:multiLevelType w:val="hybridMultilevel"/>
    <w:tmpl w:val="4F0E3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393B36"/>
    <w:multiLevelType w:val="hybridMultilevel"/>
    <w:tmpl w:val="AF3AF048"/>
    <w:lvl w:ilvl="0" w:tplc="A04C3602">
      <w:start w:val="1"/>
      <w:numFmt w:val="bullet"/>
      <w:lvlText w:val="•"/>
      <w:lvlJc w:val="left"/>
      <w:pPr>
        <w:ind w:left="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6AF1BC">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F80384">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5A8A7D8">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06CF84">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32C606C">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A9E8FD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8062B2">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6A0436A">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0D4F4023"/>
    <w:multiLevelType w:val="multilevel"/>
    <w:tmpl w:val="960E45C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0EB31901"/>
    <w:multiLevelType w:val="hybridMultilevel"/>
    <w:tmpl w:val="E00E1CC6"/>
    <w:lvl w:ilvl="0" w:tplc="5E4C179E">
      <w:start w:val="1"/>
      <w:numFmt w:val="bullet"/>
      <w:lvlText w:val="•"/>
      <w:lvlJc w:val="left"/>
      <w:pPr>
        <w:ind w:left="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C22F70">
      <w:start w:val="1"/>
      <w:numFmt w:val="bullet"/>
      <w:lvlText w:val="o"/>
      <w:lvlJc w:val="left"/>
      <w:pPr>
        <w:ind w:left="1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5E3036">
      <w:start w:val="1"/>
      <w:numFmt w:val="bullet"/>
      <w:lvlText w:val="▪"/>
      <w:lvlJc w:val="left"/>
      <w:pPr>
        <w:ind w:left="2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5A840C">
      <w:start w:val="1"/>
      <w:numFmt w:val="bullet"/>
      <w:lvlText w:val="•"/>
      <w:lvlJc w:val="left"/>
      <w:pPr>
        <w:ind w:left="2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7CA35E">
      <w:start w:val="1"/>
      <w:numFmt w:val="bullet"/>
      <w:lvlText w:val="o"/>
      <w:lvlJc w:val="left"/>
      <w:pPr>
        <w:ind w:left="3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F84A02">
      <w:start w:val="1"/>
      <w:numFmt w:val="bullet"/>
      <w:lvlText w:val="▪"/>
      <w:lvlJc w:val="left"/>
      <w:pPr>
        <w:ind w:left="4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F82DDA">
      <w:start w:val="1"/>
      <w:numFmt w:val="bullet"/>
      <w:lvlText w:val="•"/>
      <w:lvlJc w:val="left"/>
      <w:pPr>
        <w:ind w:left="5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346798">
      <w:start w:val="1"/>
      <w:numFmt w:val="bullet"/>
      <w:lvlText w:val="o"/>
      <w:lvlJc w:val="left"/>
      <w:pPr>
        <w:ind w:left="58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2CD7A4">
      <w:start w:val="1"/>
      <w:numFmt w:val="bullet"/>
      <w:lvlText w:val="▪"/>
      <w:lvlJc w:val="left"/>
      <w:pPr>
        <w:ind w:left="6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0565BC4"/>
    <w:multiLevelType w:val="multilevel"/>
    <w:tmpl w:val="8FDC4DEA"/>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1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10A37663"/>
    <w:multiLevelType w:val="hybridMultilevel"/>
    <w:tmpl w:val="12B4C044"/>
    <w:lvl w:ilvl="0" w:tplc="8C2CEEB4">
      <w:start w:val="1"/>
      <w:numFmt w:val="bullet"/>
      <w:lvlText w:val="•"/>
      <w:lvlJc w:val="left"/>
      <w:pPr>
        <w:ind w:left="1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A2AA76">
      <w:start w:val="1"/>
      <w:numFmt w:val="bullet"/>
      <w:lvlText w:val="o"/>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6BBD2">
      <w:start w:val="1"/>
      <w:numFmt w:val="bullet"/>
      <w:lvlText w:val="▪"/>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D43470">
      <w:start w:val="1"/>
      <w:numFmt w:val="bullet"/>
      <w:lvlText w:val="•"/>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1A768C">
      <w:start w:val="1"/>
      <w:numFmt w:val="bullet"/>
      <w:lvlText w:val="o"/>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70B6B8">
      <w:start w:val="1"/>
      <w:numFmt w:val="bullet"/>
      <w:lvlText w:val="▪"/>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7CFAC4">
      <w:start w:val="1"/>
      <w:numFmt w:val="bullet"/>
      <w:lvlText w:val="•"/>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0E24A">
      <w:start w:val="1"/>
      <w:numFmt w:val="bullet"/>
      <w:lvlText w:val="o"/>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D02A4A">
      <w:start w:val="1"/>
      <w:numFmt w:val="bullet"/>
      <w:lvlText w:val="▪"/>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22306B3"/>
    <w:multiLevelType w:val="hybridMultilevel"/>
    <w:tmpl w:val="8764A73C"/>
    <w:lvl w:ilvl="0" w:tplc="4D3A217C">
      <w:start w:val="1"/>
      <w:numFmt w:val="bullet"/>
      <w:lvlText w:val="•"/>
      <w:lvlJc w:val="left"/>
      <w:pPr>
        <w:ind w:left="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9109C46">
      <w:start w:val="1"/>
      <w:numFmt w:val="bullet"/>
      <w:lvlText w:val="o"/>
      <w:lvlJc w:val="left"/>
      <w:pPr>
        <w:ind w:left="1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B0EFCC">
      <w:start w:val="1"/>
      <w:numFmt w:val="bullet"/>
      <w:lvlText w:val="▪"/>
      <w:lvlJc w:val="left"/>
      <w:pPr>
        <w:ind w:left="19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18681F2">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1C989C">
      <w:start w:val="1"/>
      <w:numFmt w:val="bullet"/>
      <w:lvlText w:val="o"/>
      <w:lvlJc w:val="left"/>
      <w:pPr>
        <w:ind w:left="33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1BC4794">
      <w:start w:val="1"/>
      <w:numFmt w:val="bullet"/>
      <w:lvlText w:val="▪"/>
      <w:lvlJc w:val="left"/>
      <w:pPr>
        <w:ind w:left="40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C7063F4">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02CE8CC">
      <w:start w:val="1"/>
      <w:numFmt w:val="bullet"/>
      <w:lvlText w:val="o"/>
      <w:lvlJc w:val="left"/>
      <w:pPr>
        <w:ind w:left="55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76F23A">
      <w:start w:val="1"/>
      <w:numFmt w:val="bullet"/>
      <w:lvlText w:val="▪"/>
      <w:lvlJc w:val="left"/>
      <w:pPr>
        <w:ind w:left="62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12417EDE"/>
    <w:multiLevelType w:val="hybridMultilevel"/>
    <w:tmpl w:val="A37EA0F4"/>
    <w:lvl w:ilvl="0" w:tplc="1BF28AEC">
      <w:start w:val="1"/>
      <w:numFmt w:val="bullet"/>
      <w:lvlText w:val="•"/>
      <w:lvlJc w:val="left"/>
      <w:pPr>
        <w:ind w:left="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2664C8">
      <w:start w:val="1"/>
      <w:numFmt w:val="bullet"/>
      <w:lvlText w:val="o"/>
      <w:lvlJc w:val="left"/>
      <w:pPr>
        <w:ind w:left="12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101AE2">
      <w:start w:val="1"/>
      <w:numFmt w:val="bullet"/>
      <w:lvlText w:val="▪"/>
      <w:lvlJc w:val="left"/>
      <w:pPr>
        <w:ind w:left="19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C5274B0">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5861B6">
      <w:start w:val="1"/>
      <w:numFmt w:val="bullet"/>
      <w:lvlText w:val="o"/>
      <w:lvlJc w:val="left"/>
      <w:pPr>
        <w:ind w:left="33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84F368">
      <w:start w:val="1"/>
      <w:numFmt w:val="bullet"/>
      <w:lvlText w:val="▪"/>
      <w:lvlJc w:val="left"/>
      <w:pPr>
        <w:ind w:left="4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7D49BF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82131C">
      <w:start w:val="1"/>
      <w:numFmt w:val="bullet"/>
      <w:lvlText w:val="o"/>
      <w:lvlJc w:val="left"/>
      <w:pPr>
        <w:ind w:left="5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DDED03C">
      <w:start w:val="1"/>
      <w:numFmt w:val="bullet"/>
      <w:lvlText w:val="▪"/>
      <w:lvlJc w:val="left"/>
      <w:pPr>
        <w:ind w:left="6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12877933"/>
    <w:multiLevelType w:val="hybridMultilevel"/>
    <w:tmpl w:val="C96CE51A"/>
    <w:lvl w:ilvl="0" w:tplc="B6F4658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267534">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42F39C">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A4B768">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AEEE00">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0A5928">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B439D2">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6D9DC">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98B55A">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37E77EA"/>
    <w:multiLevelType w:val="hybridMultilevel"/>
    <w:tmpl w:val="46FA528C"/>
    <w:lvl w:ilvl="0" w:tplc="44EEE9E0">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02CC82">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9E0D49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2AC5C4">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4497EA">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B0395C">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6F8728E">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7815D0">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1C6A098">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145C30B9"/>
    <w:multiLevelType w:val="hybridMultilevel"/>
    <w:tmpl w:val="BF689498"/>
    <w:lvl w:ilvl="0" w:tplc="29668D78">
      <w:start w:val="1"/>
      <w:numFmt w:val="bullet"/>
      <w:lvlText w:val="•"/>
      <w:lvlJc w:val="left"/>
      <w:pPr>
        <w:ind w:left="1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A21616">
      <w:start w:val="1"/>
      <w:numFmt w:val="bullet"/>
      <w:lvlText w:val="o"/>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FE4860">
      <w:start w:val="1"/>
      <w:numFmt w:val="bullet"/>
      <w:lvlText w:val="▪"/>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90BD96">
      <w:start w:val="1"/>
      <w:numFmt w:val="bullet"/>
      <w:lvlText w:val="•"/>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0499FA">
      <w:start w:val="1"/>
      <w:numFmt w:val="bullet"/>
      <w:lvlText w:val="o"/>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E0808">
      <w:start w:val="1"/>
      <w:numFmt w:val="bullet"/>
      <w:lvlText w:val="▪"/>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627D60">
      <w:start w:val="1"/>
      <w:numFmt w:val="bullet"/>
      <w:lvlText w:val="•"/>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B45AAA">
      <w:start w:val="1"/>
      <w:numFmt w:val="bullet"/>
      <w:lvlText w:val="o"/>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00DFB2">
      <w:start w:val="1"/>
      <w:numFmt w:val="bullet"/>
      <w:lvlText w:val="▪"/>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541238F"/>
    <w:multiLevelType w:val="hybridMultilevel"/>
    <w:tmpl w:val="BBF8C918"/>
    <w:lvl w:ilvl="0" w:tplc="17602E86">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42B49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308E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F2C5C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DC419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F21E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BC91B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EE5B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D0EE0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16DF2EF5"/>
    <w:multiLevelType w:val="hybridMultilevel"/>
    <w:tmpl w:val="491AFAC6"/>
    <w:lvl w:ilvl="0" w:tplc="064AC71E">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760C">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487328">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969CEC">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04DD20">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C049AE">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A20C6A">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C8DC6E">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8C8C42">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6E211FC"/>
    <w:multiLevelType w:val="hybridMultilevel"/>
    <w:tmpl w:val="36A6F144"/>
    <w:lvl w:ilvl="0" w:tplc="7AF2F7AE">
      <w:start w:val="1"/>
      <w:numFmt w:val="decimal"/>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8C7E98">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32C4BE">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9A5B38">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683B0C">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F6594C">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7A5BF2">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0CB67E">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447130">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17A009CA"/>
    <w:multiLevelType w:val="hybridMultilevel"/>
    <w:tmpl w:val="6EBA5E82"/>
    <w:lvl w:ilvl="0" w:tplc="31EC71D4">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A6643A">
      <w:start w:val="1"/>
      <w:numFmt w:val="bullet"/>
      <w:lvlText w:val="o"/>
      <w:lvlJc w:val="left"/>
      <w:pPr>
        <w:ind w:left="11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02678F4">
      <w:start w:val="1"/>
      <w:numFmt w:val="bullet"/>
      <w:lvlText w:val="▪"/>
      <w:lvlJc w:val="left"/>
      <w:pPr>
        <w:ind w:left="18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4FC2676">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CE02DAA">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8E83652">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A3ADC50">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E5623DC">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E529388">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19394A8B"/>
    <w:multiLevelType w:val="hybridMultilevel"/>
    <w:tmpl w:val="03AC2268"/>
    <w:lvl w:ilvl="0" w:tplc="57C6A57C">
      <w:start w:val="1"/>
      <w:numFmt w:val="decimal"/>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46D6CA">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CEBDBC">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AA7D14">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7A5E5C">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C8EBA2">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90BCB8">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AE77AC">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583A04">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94511A8"/>
    <w:multiLevelType w:val="hybridMultilevel"/>
    <w:tmpl w:val="119269CE"/>
    <w:lvl w:ilvl="0" w:tplc="845C4CEA">
      <w:start w:val="1"/>
      <w:numFmt w:val="bullet"/>
      <w:lvlText w:val=""/>
      <w:lvlJc w:val="left"/>
      <w:pPr>
        <w:ind w:left="5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14A2F39C">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907D4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D300750">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5A6ABC">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422ED6">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374AE04">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6CCDF2">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AC19A6">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1AAA210D"/>
    <w:multiLevelType w:val="hybridMultilevel"/>
    <w:tmpl w:val="342A86EC"/>
    <w:lvl w:ilvl="0" w:tplc="92EE56F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3A2A84">
      <w:start w:val="1"/>
      <w:numFmt w:val="bullet"/>
      <w:lvlText w:val="o"/>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96ED72">
      <w:start w:val="1"/>
      <w:numFmt w:val="bullet"/>
      <w:lvlText w:val="▪"/>
      <w:lvlJc w:val="left"/>
      <w:pPr>
        <w:ind w:left="3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466EF52">
      <w:start w:val="1"/>
      <w:numFmt w:val="bullet"/>
      <w:lvlText w:val="•"/>
      <w:lvlJc w:val="left"/>
      <w:pPr>
        <w:ind w:left="3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7CDA58">
      <w:start w:val="1"/>
      <w:numFmt w:val="bullet"/>
      <w:lvlText w:val="o"/>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4CC2CC6">
      <w:start w:val="1"/>
      <w:numFmt w:val="bullet"/>
      <w:lvlText w:val="▪"/>
      <w:lvlJc w:val="left"/>
      <w:pPr>
        <w:ind w:left="5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9B44206">
      <w:start w:val="1"/>
      <w:numFmt w:val="bullet"/>
      <w:lvlText w:val="•"/>
      <w:lvlJc w:val="left"/>
      <w:pPr>
        <w:ind w:left="5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26F0B2">
      <w:start w:val="1"/>
      <w:numFmt w:val="bullet"/>
      <w:lvlText w:val="o"/>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FC5BEA">
      <w:start w:val="1"/>
      <w:numFmt w:val="bullet"/>
      <w:lvlText w:val="▪"/>
      <w:lvlJc w:val="left"/>
      <w:pPr>
        <w:ind w:left="7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1B0722EE"/>
    <w:multiLevelType w:val="hybridMultilevel"/>
    <w:tmpl w:val="7480E792"/>
    <w:lvl w:ilvl="0" w:tplc="51CEE192">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14FB26">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7CFCC4">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30C79F8">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DECC72">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B3CA376">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BB89DEE">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C60A38">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B8420C">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nsid w:val="1BA120FD"/>
    <w:multiLevelType w:val="hybridMultilevel"/>
    <w:tmpl w:val="7E5C266C"/>
    <w:lvl w:ilvl="0" w:tplc="70E68A62">
      <w:start w:val="1"/>
      <w:numFmt w:val="bullet"/>
      <w:lvlText w:val="–"/>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48280C">
      <w:start w:val="1"/>
      <w:numFmt w:val="bullet"/>
      <w:lvlText w:val="•"/>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5A2BFC">
      <w:start w:val="1"/>
      <w:numFmt w:val="bullet"/>
      <w:lvlText w:val="▪"/>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D08974">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DE1F3A">
      <w:start w:val="1"/>
      <w:numFmt w:val="bullet"/>
      <w:lvlText w:val="o"/>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C6F2">
      <w:start w:val="1"/>
      <w:numFmt w:val="bullet"/>
      <w:lvlText w:val="▪"/>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6A986E">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BE7BE0">
      <w:start w:val="1"/>
      <w:numFmt w:val="bullet"/>
      <w:lvlText w:val="o"/>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0E315C">
      <w:start w:val="1"/>
      <w:numFmt w:val="bullet"/>
      <w:lvlText w:val="▪"/>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1E196761"/>
    <w:multiLevelType w:val="hybridMultilevel"/>
    <w:tmpl w:val="6B203280"/>
    <w:lvl w:ilvl="0" w:tplc="A928E810">
      <w:start w:val="1"/>
      <w:numFmt w:val="decimal"/>
      <w:lvlText w:val="%1)"/>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EB7B0">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4EAB86">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C89F96">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BA1D6C">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26C4D4">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A6EDB2">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3A18E4">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505534">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1EDA549E"/>
    <w:multiLevelType w:val="multilevel"/>
    <w:tmpl w:val="E20ECD5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22695CCF"/>
    <w:multiLevelType w:val="hybridMultilevel"/>
    <w:tmpl w:val="943AEBC0"/>
    <w:lvl w:ilvl="0" w:tplc="A384A086">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185744">
      <w:start w:val="1"/>
      <w:numFmt w:val="bullet"/>
      <w:lvlText w:val="o"/>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60AC040">
      <w:start w:val="1"/>
      <w:numFmt w:val="bullet"/>
      <w:lvlText w:val="▪"/>
      <w:lvlJc w:val="left"/>
      <w:pPr>
        <w:ind w:left="3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5E8484">
      <w:start w:val="1"/>
      <w:numFmt w:val="bullet"/>
      <w:lvlText w:val="•"/>
      <w:lvlJc w:val="left"/>
      <w:pPr>
        <w:ind w:left="3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AEE246">
      <w:start w:val="1"/>
      <w:numFmt w:val="bullet"/>
      <w:lvlText w:val="o"/>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381D5A">
      <w:start w:val="1"/>
      <w:numFmt w:val="bullet"/>
      <w:lvlText w:val="▪"/>
      <w:lvlJc w:val="left"/>
      <w:pPr>
        <w:ind w:left="5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CBAEA16">
      <w:start w:val="1"/>
      <w:numFmt w:val="bullet"/>
      <w:lvlText w:val="•"/>
      <w:lvlJc w:val="left"/>
      <w:pPr>
        <w:ind w:left="5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56A778">
      <w:start w:val="1"/>
      <w:numFmt w:val="bullet"/>
      <w:lvlText w:val="o"/>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F3411A4">
      <w:start w:val="1"/>
      <w:numFmt w:val="bullet"/>
      <w:lvlText w:val="▪"/>
      <w:lvlJc w:val="left"/>
      <w:pPr>
        <w:ind w:left="7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24AF79C1"/>
    <w:multiLevelType w:val="hybridMultilevel"/>
    <w:tmpl w:val="487AC896"/>
    <w:lvl w:ilvl="0" w:tplc="ADA2D63C">
      <w:start w:val="1"/>
      <w:numFmt w:val="bullet"/>
      <w:lvlText w:val="•"/>
      <w:lvlJc w:val="left"/>
      <w:pPr>
        <w:ind w:left="4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FF0EE52">
      <w:start w:val="1"/>
      <w:numFmt w:val="bullet"/>
      <w:lvlText w:val="o"/>
      <w:lvlJc w:val="left"/>
      <w:pPr>
        <w:ind w:left="11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E805A4C">
      <w:start w:val="1"/>
      <w:numFmt w:val="bullet"/>
      <w:lvlText w:val="▪"/>
      <w:lvlJc w:val="left"/>
      <w:pPr>
        <w:ind w:left="19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B44A1FA">
      <w:start w:val="1"/>
      <w:numFmt w:val="bullet"/>
      <w:lvlText w:val="•"/>
      <w:lvlJc w:val="left"/>
      <w:pPr>
        <w:ind w:left="26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F67A12">
      <w:start w:val="1"/>
      <w:numFmt w:val="bullet"/>
      <w:lvlText w:val="o"/>
      <w:lvlJc w:val="left"/>
      <w:pPr>
        <w:ind w:left="33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5DC6A14">
      <w:start w:val="1"/>
      <w:numFmt w:val="bullet"/>
      <w:lvlText w:val="▪"/>
      <w:lvlJc w:val="left"/>
      <w:pPr>
        <w:ind w:left="40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34CB212">
      <w:start w:val="1"/>
      <w:numFmt w:val="bullet"/>
      <w:lvlText w:val="•"/>
      <w:lvlJc w:val="left"/>
      <w:pPr>
        <w:ind w:left="4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006CCBE">
      <w:start w:val="1"/>
      <w:numFmt w:val="bullet"/>
      <w:lvlText w:val="o"/>
      <w:lvlJc w:val="left"/>
      <w:pPr>
        <w:ind w:left="5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FE918C">
      <w:start w:val="1"/>
      <w:numFmt w:val="bullet"/>
      <w:lvlText w:val="▪"/>
      <w:lvlJc w:val="left"/>
      <w:pPr>
        <w:ind w:left="62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24E518B4"/>
    <w:multiLevelType w:val="hybridMultilevel"/>
    <w:tmpl w:val="DECA7672"/>
    <w:lvl w:ilvl="0" w:tplc="92A670E2">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F6A39A">
      <w:start w:val="1"/>
      <w:numFmt w:val="bullet"/>
      <w:lvlText w:val="o"/>
      <w:lvlJc w:val="left"/>
      <w:pPr>
        <w:ind w:left="11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20C652A">
      <w:start w:val="1"/>
      <w:numFmt w:val="bullet"/>
      <w:lvlText w:val="▪"/>
      <w:lvlJc w:val="left"/>
      <w:pPr>
        <w:ind w:left="18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6D8790E">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EE44108">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442D1F6">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9FE03AA">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C04012">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1BEF8E2">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nsid w:val="25154B9F"/>
    <w:multiLevelType w:val="hybridMultilevel"/>
    <w:tmpl w:val="C3DA396E"/>
    <w:lvl w:ilvl="0" w:tplc="93826F82">
      <w:start w:val="1"/>
      <w:numFmt w:val="bullet"/>
      <w:lvlText w:val="•"/>
      <w:lvlJc w:val="left"/>
      <w:pPr>
        <w:ind w:left="5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8AD4D4">
      <w:start w:val="1"/>
      <w:numFmt w:val="bullet"/>
      <w:lvlText w:val="o"/>
      <w:lvlJc w:val="left"/>
      <w:pPr>
        <w:ind w:left="1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6DA20C0">
      <w:start w:val="1"/>
      <w:numFmt w:val="bullet"/>
      <w:lvlText w:val="▪"/>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76E8882">
      <w:start w:val="1"/>
      <w:numFmt w:val="bullet"/>
      <w:lvlText w:val="•"/>
      <w:lvlJc w:val="left"/>
      <w:pPr>
        <w:ind w:left="3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DE4A46">
      <w:start w:val="1"/>
      <w:numFmt w:val="bullet"/>
      <w:lvlText w:val="o"/>
      <w:lvlJc w:val="left"/>
      <w:pPr>
        <w:ind w:left="3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90258C">
      <w:start w:val="1"/>
      <w:numFmt w:val="bullet"/>
      <w:lvlText w:val="▪"/>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1C14E2">
      <w:start w:val="1"/>
      <w:numFmt w:val="bullet"/>
      <w:lvlText w:val="•"/>
      <w:lvlJc w:val="left"/>
      <w:pPr>
        <w:ind w:left="5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84C9AC">
      <w:start w:val="1"/>
      <w:numFmt w:val="bullet"/>
      <w:lvlText w:val="o"/>
      <w:lvlJc w:val="left"/>
      <w:pPr>
        <w:ind w:left="5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0E686A">
      <w:start w:val="1"/>
      <w:numFmt w:val="bullet"/>
      <w:lvlText w:val="▪"/>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8">
    <w:nsid w:val="2530623F"/>
    <w:multiLevelType w:val="hybridMultilevel"/>
    <w:tmpl w:val="F132B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5596ED3"/>
    <w:multiLevelType w:val="hybridMultilevel"/>
    <w:tmpl w:val="B26AF856"/>
    <w:lvl w:ilvl="0" w:tplc="AA785126">
      <w:start w:val="6"/>
      <w:numFmt w:val="decimal"/>
      <w:lvlText w:val="%1)"/>
      <w:lvlJc w:val="left"/>
      <w:pPr>
        <w:ind w:left="1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FE91DA">
      <w:start w:val="1"/>
      <w:numFmt w:val="lowerLetter"/>
      <w:lvlText w:val="%2"/>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C62604">
      <w:start w:val="1"/>
      <w:numFmt w:val="lowerRoman"/>
      <w:lvlText w:val="%3"/>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246A1C8">
      <w:start w:val="1"/>
      <w:numFmt w:val="decimal"/>
      <w:lvlText w:val="%4"/>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0094F6">
      <w:start w:val="1"/>
      <w:numFmt w:val="lowerLetter"/>
      <w:lvlText w:val="%5"/>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C0D3AA">
      <w:start w:val="1"/>
      <w:numFmt w:val="lowerRoman"/>
      <w:lvlText w:val="%6"/>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407D08">
      <w:start w:val="1"/>
      <w:numFmt w:val="decimal"/>
      <w:lvlText w:val="%7"/>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2ABD8A">
      <w:start w:val="1"/>
      <w:numFmt w:val="lowerLetter"/>
      <w:lvlText w:val="%8"/>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CEA96">
      <w:start w:val="1"/>
      <w:numFmt w:val="lowerRoman"/>
      <w:lvlText w:val="%9"/>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255B5874"/>
    <w:multiLevelType w:val="hybridMultilevel"/>
    <w:tmpl w:val="61F4293A"/>
    <w:lvl w:ilvl="0" w:tplc="F54E6318">
      <w:start w:val="1"/>
      <w:numFmt w:val="bullet"/>
      <w:lvlText w:val="•"/>
      <w:lvlJc w:val="left"/>
      <w:pPr>
        <w:ind w:left="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AE5822">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342670">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120C7C">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9ACF0C">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AEC514">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146EF0">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F2CD6A">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70944C">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25601DDE"/>
    <w:multiLevelType w:val="multilevel"/>
    <w:tmpl w:val="FE1AF6DC"/>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260D72E3"/>
    <w:multiLevelType w:val="hybridMultilevel"/>
    <w:tmpl w:val="8EBAEE18"/>
    <w:lvl w:ilvl="0" w:tplc="CFA6C26E">
      <w:start w:val="1"/>
      <w:numFmt w:val="bullet"/>
      <w:lvlText w:val="•"/>
      <w:lvlJc w:val="left"/>
      <w:pPr>
        <w:ind w:left="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ED8C2AE">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2A65DA">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A221AC8">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30560C">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CEAAF6C">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E2E9EE4">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A40F2">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EDC288E">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3">
    <w:nsid w:val="26E43425"/>
    <w:multiLevelType w:val="hybridMultilevel"/>
    <w:tmpl w:val="66A66BB4"/>
    <w:lvl w:ilvl="0" w:tplc="6902E2C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4A1410">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EACD3F6">
      <w:start w:val="1"/>
      <w:numFmt w:val="bullet"/>
      <w:lvlRestart w:val="0"/>
      <w:lvlText w:val="•"/>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EB8A0D0">
      <w:start w:val="1"/>
      <w:numFmt w:val="bullet"/>
      <w:lvlText w:val="•"/>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AF2E886">
      <w:start w:val="1"/>
      <w:numFmt w:val="bullet"/>
      <w:lvlText w:val="o"/>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20CDB36">
      <w:start w:val="1"/>
      <w:numFmt w:val="bullet"/>
      <w:lvlText w:val="▪"/>
      <w:lvlJc w:val="left"/>
      <w:pPr>
        <w:ind w:left="37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0108D9E">
      <w:start w:val="1"/>
      <w:numFmt w:val="bullet"/>
      <w:lvlText w:val="•"/>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1D2F4D4">
      <w:start w:val="1"/>
      <w:numFmt w:val="bullet"/>
      <w:lvlText w:val="o"/>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36292A8">
      <w:start w:val="1"/>
      <w:numFmt w:val="bullet"/>
      <w:lvlText w:val="▪"/>
      <w:lvlJc w:val="left"/>
      <w:pPr>
        <w:ind w:left="59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nsid w:val="29B07DA4"/>
    <w:multiLevelType w:val="hybridMultilevel"/>
    <w:tmpl w:val="92CACFC4"/>
    <w:lvl w:ilvl="0" w:tplc="3C48F1E0">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B0DAAE">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4A430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9232A0">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7505AEE">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ECE66A2">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8BC46F0">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8C631A">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5FEA016">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nsid w:val="2DF42A2F"/>
    <w:multiLevelType w:val="hybridMultilevel"/>
    <w:tmpl w:val="F908582A"/>
    <w:lvl w:ilvl="0" w:tplc="B64AD0FC">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14385C">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59A9560">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BCC780C">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56DDF4">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90C2F02">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861564">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A47862">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F7A6C7A">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6">
    <w:nsid w:val="2EC038A7"/>
    <w:multiLevelType w:val="hybridMultilevel"/>
    <w:tmpl w:val="41B89600"/>
    <w:lvl w:ilvl="0" w:tplc="FBBAB068">
      <w:start w:val="1"/>
      <w:numFmt w:val="bullet"/>
      <w:lvlText w:val="-"/>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1A36A2">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1C7BFA">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5EFFE2">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9C393E">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FAA7C0">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528BF8">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2216CA">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AA8690">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32082649"/>
    <w:multiLevelType w:val="multilevel"/>
    <w:tmpl w:val="07E0A14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320A6E02"/>
    <w:multiLevelType w:val="hybridMultilevel"/>
    <w:tmpl w:val="1C786788"/>
    <w:lvl w:ilvl="0" w:tplc="52B0C24E">
      <w:start w:val="1"/>
      <w:numFmt w:val="bullet"/>
      <w:lvlText w:val="•"/>
      <w:lvlJc w:val="left"/>
      <w:pPr>
        <w:ind w:left="1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E0ACC5E">
      <w:start w:val="1"/>
      <w:numFmt w:val="bullet"/>
      <w:lvlText w:val="o"/>
      <w:lvlJc w:val="left"/>
      <w:pPr>
        <w:ind w:left="1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EBCB494">
      <w:start w:val="1"/>
      <w:numFmt w:val="bullet"/>
      <w:lvlText w:val="▪"/>
      <w:lvlJc w:val="left"/>
      <w:pPr>
        <w:ind w:left="1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FCE6A2">
      <w:start w:val="1"/>
      <w:numFmt w:val="bullet"/>
      <w:lvlText w:val="•"/>
      <w:lvlJc w:val="left"/>
      <w:pPr>
        <w:ind w:left="2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6CBE64">
      <w:start w:val="1"/>
      <w:numFmt w:val="bullet"/>
      <w:lvlText w:val="o"/>
      <w:lvlJc w:val="left"/>
      <w:pPr>
        <w:ind w:left="3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AF8C7F6">
      <w:start w:val="1"/>
      <w:numFmt w:val="bullet"/>
      <w:lvlText w:val="▪"/>
      <w:lvlJc w:val="left"/>
      <w:pPr>
        <w:ind w:left="4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52A1D4">
      <w:start w:val="1"/>
      <w:numFmt w:val="bullet"/>
      <w:lvlText w:val="•"/>
      <w:lvlJc w:val="left"/>
      <w:pPr>
        <w:ind w:left="48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B206FC">
      <w:start w:val="1"/>
      <w:numFmt w:val="bullet"/>
      <w:lvlText w:val="o"/>
      <w:lvlJc w:val="left"/>
      <w:pPr>
        <w:ind w:left="55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2E7DAE">
      <w:start w:val="1"/>
      <w:numFmt w:val="bullet"/>
      <w:lvlText w:val="▪"/>
      <w:lvlJc w:val="left"/>
      <w:pPr>
        <w:ind w:left="62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9">
    <w:nsid w:val="34571F67"/>
    <w:multiLevelType w:val="hybridMultilevel"/>
    <w:tmpl w:val="EBF0ECC0"/>
    <w:lvl w:ilvl="0" w:tplc="0EFEA740">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48EFC0">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7A68B38">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28C2BC">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32D390">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E3A1BE8">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50EE46">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007A6C">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208E436">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0">
    <w:nsid w:val="35F52667"/>
    <w:multiLevelType w:val="hybridMultilevel"/>
    <w:tmpl w:val="E1FE8780"/>
    <w:lvl w:ilvl="0" w:tplc="57582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6B50BB0"/>
    <w:multiLevelType w:val="hybridMultilevel"/>
    <w:tmpl w:val="396C3F98"/>
    <w:lvl w:ilvl="0" w:tplc="F596407E">
      <w:start w:val="1"/>
      <w:numFmt w:val="decimal"/>
      <w:lvlText w:val="%1."/>
      <w:lvlJc w:val="left"/>
      <w:pPr>
        <w:ind w:left="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285BB2">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667962">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3C7A76">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7251A8">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C815BA">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5C63B8">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6FA78">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485C6A">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37877F31"/>
    <w:multiLevelType w:val="singleLevel"/>
    <w:tmpl w:val="8E447292"/>
    <w:lvl w:ilvl="0">
      <w:start w:val="1"/>
      <w:numFmt w:val="decimal"/>
      <w:lvlText w:val="%1."/>
      <w:lvlJc w:val="left"/>
      <w:pPr>
        <w:tabs>
          <w:tab w:val="num" w:pos="502"/>
        </w:tabs>
        <w:ind w:left="502" w:hanging="360"/>
      </w:pPr>
    </w:lvl>
  </w:abstractNum>
  <w:abstractNum w:abstractNumId="53">
    <w:nsid w:val="38303954"/>
    <w:multiLevelType w:val="hybridMultilevel"/>
    <w:tmpl w:val="260E3DFA"/>
    <w:lvl w:ilvl="0" w:tplc="33A2175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2C30A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06FE2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38BD3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52474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C946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E43DF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BE695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1EF96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839106C"/>
    <w:multiLevelType w:val="hybridMultilevel"/>
    <w:tmpl w:val="6A82873E"/>
    <w:lvl w:ilvl="0" w:tplc="B80056E4">
      <w:start w:val="1"/>
      <w:numFmt w:val="bullet"/>
      <w:lvlText w:val=""/>
      <w:lvlJc w:val="left"/>
      <w:pPr>
        <w:ind w:left="5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AC03D00">
      <w:start w:val="1"/>
      <w:numFmt w:val="bullet"/>
      <w:lvlText w:val="o"/>
      <w:lvlJc w:val="left"/>
      <w:pPr>
        <w:ind w:left="12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498E414">
      <w:start w:val="1"/>
      <w:numFmt w:val="bullet"/>
      <w:lvlText w:val="▪"/>
      <w:lvlJc w:val="left"/>
      <w:pPr>
        <w:ind w:left="19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14866C0">
      <w:start w:val="1"/>
      <w:numFmt w:val="bullet"/>
      <w:lvlText w:val="•"/>
      <w:lvlJc w:val="left"/>
      <w:pPr>
        <w:ind w:left="26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1044FBA">
      <w:start w:val="1"/>
      <w:numFmt w:val="bullet"/>
      <w:lvlText w:val="o"/>
      <w:lvlJc w:val="left"/>
      <w:pPr>
        <w:ind w:left="3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2CF1BA">
      <w:start w:val="1"/>
      <w:numFmt w:val="bullet"/>
      <w:lvlText w:val="▪"/>
      <w:lvlJc w:val="left"/>
      <w:pPr>
        <w:ind w:left="41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7EA02D4">
      <w:start w:val="1"/>
      <w:numFmt w:val="bullet"/>
      <w:lvlText w:val="•"/>
      <w:lvlJc w:val="left"/>
      <w:pPr>
        <w:ind w:left="48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F76DEEE">
      <w:start w:val="1"/>
      <w:numFmt w:val="bullet"/>
      <w:lvlText w:val="o"/>
      <w:lvlJc w:val="left"/>
      <w:pPr>
        <w:ind w:left="55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36430EA">
      <w:start w:val="1"/>
      <w:numFmt w:val="bullet"/>
      <w:lvlText w:val="▪"/>
      <w:lvlJc w:val="left"/>
      <w:pPr>
        <w:ind w:left="62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5">
    <w:nsid w:val="3A7973F9"/>
    <w:multiLevelType w:val="hybridMultilevel"/>
    <w:tmpl w:val="C0B698C4"/>
    <w:lvl w:ilvl="0" w:tplc="1244111A">
      <w:start w:val="1"/>
      <w:numFmt w:val="bullet"/>
      <w:lvlText w:val="-"/>
      <w:lvlJc w:val="left"/>
      <w:pPr>
        <w:ind w:left="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745B6E">
      <w:start w:val="1"/>
      <w:numFmt w:val="bullet"/>
      <w:lvlText w:val="o"/>
      <w:lvlJc w:val="left"/>
      <w:pPr>
        <w:ind w:left="1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885C22">
      <w:start w:val="1"/>
      <w:numFmt w:val="bullet"/>
      <w:lvlText w:val="▪"/>
      <w:lvlJc w:val="left"/>
      <w:pPr>
        <w:ind w:left="2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C2B60A">
      <w:start w:val="1"/>
      <w:numFmt w:val="bullet"/>
      <w:lvlText w:val="•"/>
      <w:lvlJc w:val="left"/>
      <w:pPr>
        <w:ind w:left="3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CA1C32">
      <w:start w:val="1"/>
      <w:numFmt w:val="bullet"/>
      <w:lvlText w:val="o"/>
      <w:lvlJc w:val="left"/>
      <w:pPr>
        <w:ind w:left="3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A2654E">
      <w:start w:val="1"/>
      <w:numFmt w:val="bullet"/>
      <w:lvlText w:val="▪"/>
      <w:lvlJc w:val="left"/>
      <w:pPr>
        <w:ind w:left="4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34DC44">
      <w:start w:val="1"/>
      <w:numFmt w:val="bullet"/>
      <w:lvlText w:val="•"/>
      <w:lvlJc w:val="left"/>
      <w:pPr>
        <w:ind w:left="5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A6AB7E">
      <w:start w:val="1"/>
      <w:numFmt w:val="bullet"/>
      <w:lvlText w:val="o"/>
      <w:lvlJc w:val="left"/>
      <w:pPr>
        <w:ind w:left="5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EA67F6">
      <w:start w:val="1"/>
      <w:numFmt w:val="bullet"/>
      <w:lvlText w:val="▪"/>
      <w:lvlJc w:val="left"/>
      <w:pPr>
        <w:ind w:left="6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3CEA193A"/>
    <w:multiLevelType w:val="hybridMultilevel"/>
    <w:tmpl w:val="D598B4B8"/>
    <w:lvl w:ilvl="0" w:tplc="705E1DF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AE627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4C9A5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CDC2CE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6E7CB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910A83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C84A0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0224E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7AA92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7">
    <w:nsid w:val="3E2963D7"/>
    <w:multiLevelType w:val="hybridMultilevel"/>
    <w:tmpl w:val="DA5A3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F2F231D"/>
    <w:multiLevelType w:val="multilevel"/>
    <w:tmpl w:val="9CD6469C"/>
    <w:lvl w:ilvl="0">
      <w:start w:val="1"/>
      <w:numFmt w:val="decimal"/>
      <w:lvlText w:val="%1."/>
      <w:lvlJc w:val="left"/>
      <w:pPr>
        <w:ind w:left="10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9">
    <w:nsid w:val="3F4D3838"/>
    <w:multiLevelType w:val="hybridMultilevel"/>
    <w:tmpl w:val="E4F052F4"/>
    <w:lvl w:ilvl="0" w:tplc="B92ECC6C">
      <w:start w:val="1"/>
      <w:numFmt w:val="bullet"/>
      <w:lvlText w:val="•"/>
      <w:lvlJc w:val="left"/>
      <w:pPr>
        <w:ind w:left="4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AA5C08">
      <w:start w:val="1"/>
      <w:numFmt w:val="bullet"/>
      <w:lvlText w:val="o"/>
      <w:lvlJc w:val="left"/>
      <w:pPr>
        <w:ind w:left="11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3D2D05E">
      <w:start w:val="1"/>
      <w:numFmt w:val="bullet"/>
      <w:lvlText w:val="▪"/>
      <w:lvlJc w:val="left"/>
      <w:pPr>
        <w:ind w:left="19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ED0C34C">
      <w:start w:val="1"/>
      <w:numFmt w:val="bullet"/>
      <w:lvlText w:val="•"/>
      <w:lvlJc w:val="left"/>
      <w:pPr>
        <w:ind w:left="26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5A8E9A">
      <w:start w:val="1"/>
      <w:numFmt w:val="bullet"/>
      <w:lvlText w:val="o"/>
      <w:lvlJc w:val="left"/>
      <w:pPr>
        <w:ind w:left="33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66ABABA">
      <w:start w:val="1"/>
      <w:numFmt w:val="bullet"/>
      <w:lvlText w:val="▪"/>
      <w:lvlJc w:val="left"/>
      <w:pPr>
        <w:ind w:left="40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2521296">
      <w:start w:val="1"/>
      <w:numFmt w:val="bullet"/>
      <w:lvlText w:val="•"/>
      <w:lvlJc w:val="left"/>
      <w:pPr>
        <w:ind w:left="4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B42152">
      <w:start w:val="1"/>
      <w:numFmt w:val="bullet"/>
      <w:lvlText w:val="o"/>
      <w:lvlJc w:val="left"/>
      <w:pPr>
        <w:ind w:left="5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246D762">
      <w:start w:val="1"/>
      <w:numFmt w:val="bullet"/>
      <w:lvlText w:val="▪"/>
      <w:lvlJc w:val="left"/>
      <w:pPr>
        <w:ind w:left="62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0">
    <w:nsid w:val="40E42851"/>
    <w:multiLevelType w:val="multilevel"/>
    <w:tmpl w:val="E5B25FD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41E41CB8"/>
    <w:multiLevelType w:val="multilevel"/>
    <w:tmpl w:val="03E0FB2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433F1B59"/>
    <w:multiLevelType w:val="hybridMultilevel"/>
    <w:tmpl w:val="D7CC6436"/>
    <w:lvl w:ilvl="0" w:tplc="0B0E7348">
      <w:start w:val="1"/>
      <w:numFmt w:val="bullet"/>
      <w:lvlText w:val="•"/>
      <w:lvlJc w:val="left"/>
      <w:pPr>
        <w:ind w:left="5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0EB630">
      <w:start w:val="1"/>
      <w:numFmt w:val="bullet"/>
      <w:lvlText w:val="o"/>
      <w:lvlJc w:val="left"/>
      <w:pPr>
        <w:ind w:left="1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CA84F2E">
      <w:start w:val="1"/>
      <w:numFmt w:val="bullet"/>
      <w:lvlText w:val="▪"/>
      <w:lvlJc w:val="left"/>
      <w:pPr>
        <w:ind w:left="1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3A4EB80">
      <w:start w:val="1"/>
      <w:numFmt w:val="bullet"/>
      <w:lvlText w:val="•"/>
      <w:lvlJc w:val="left"/>
      <w:pPr>
        <w:ind w:left="2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647128">
      <w:start w:val="1"/>
      <w:numFmt w:val="bullet"/>
      <w:lvlText w:val="o"/>
      <w:lvlJc w:val="left"/>
      <w:pPr>
        <w:ind w:left="3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8BE4206">
      <w:start w:val="1"/>
      <w:numFmt w:val="bullet"/>
      <w:lvlText w:val="▪"/>
      <w:lvlJc w:val="left"/>
      <w:pPr>
        <w:ind w:left="4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0C44390">
      <w:start w:val="1"/>
      <w:numFmt w:val="bullet"/>
      <w:lvlText w:val="•"/>
      <w:lvlJc w:val="left"/>
      <w:pPr>
        <w:ind w:left="48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F26FBE">
      <w:start w:val="1"/>
      <w:numFmt w:val="bullet"/>
      <w:lvlText w:val="o"/>
      <w:lvlJc w:val="left"/>
      <w:pPr>
        <w:ind w:left="55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006F9B0">
      <w:start w:val="1"/>
      <w:numFmt w:val="bullet"/>
      <w:lvlText w:val="▪"/>
      <w:lvlJc w:val="left"/>
      <w:pPr>
        <w:ind w:left="62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3">
    <w:nsid w:val="43415E12"/>
    <w:multiLevelType w:val="hybridMultilevel"/>
    <w:tmpl w:val="67082398"/>
    <w:lvl w:ilvl="0" w:tplc="C0867DC6">
      <w:start w:val="1"/>
      <w:numFmt w:val="bullet"/>
      <w:lvlText w:val="•"/>
      <w:lvlJc w:val="left"/>
      <w:pPr>
        <w:ind w:left="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60A4E8">
      <w:start w:val="1"/>
      <w:numFmt w:val="bullet"/>
      <w:lvlText w:val="o"/>
      <w:lvlJc w:val="left"/>
      <w:pPr>
        <w:ind w:left="1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A44BDD8">
      <w:start w:val="1"/>
      <w:numFmt w:val="bullet"/>
      <w:lvlText w:val="▪"/>
      <w:lvlJc w:val="left"/>
      <w:pPr>
        <w:ind w:left="19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ED4248C">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32D5DE">
      <w:start w:val="1"/>
      <w:numFmt w:val="bullet"/>
      <w:lvlText w:val="o"/>
      <w:lvlJc w:val="left"/>
      <w:pPr>
        <w:ind w:left="33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BEC22D2">
      <w:start w:val="1"/>
      <w:numFmt w:val="bullet"/>
      <w:lvlText w:val="▪"/>
      <w:lvlJc w:val="left"/>
      <w:pPr>
        <w:ind w:left="40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668D08E">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B47B1C">
      <w:start w:val="1"/>
      <w:numFmt w:val="bullet"/>
      <w:lvlText w:val="o"/>
      <w:lvlJc w:val="left"/>
      <w:pPr>
        <w:ind w:left="55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E28EA06">
      <w:start w:val="1"/>
      <w:numFmt w:val="bullet"/>
      <w:lvlText w:val="▪"/>
      <w:lvlJc w:val="left"/>
      <w:pPr>
        <w:ind w:left="62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4">
    <w:nsid w:val="44D96ACA"/>
    <w:multiLevelType w:val="hybridMultilevel"/>
    <w:tmpl w:val="3446E3DE"/>
    <w:lvl w:ilvl="0" w:tplc="6130FD32">
      <w:start w:val="1"/>
      <w:numFmt w:val="decimal"/>
      <w:lvlText w:val="%1."/>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62D602">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8253B0">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6CCB68">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B42BF6">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B273DC">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2CD390">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E0811E">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708BF8">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46CB1F5B"/>
    <w:multiLevelType w:val="hybridMultilevel"/>
    <w:tmpl w:val="5142C97E"/>
    <w:lvl w:ilvl="0" w:tplc="978E8BD8">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F6D44E">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EE29FE">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8EB11A">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AFF12">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1CBB7C">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8AD484">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80FC0">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8A0A22">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7B64F42"/>
    <w:multiLevelType w:val="hybridMultilevel"/>
    <w:tmpl w:val="B4360D4C"/>
    <w:lvl w:ilvl="0" w:tplc="76704B6A">
      <w:start w:val="1"/>
      <w:numFmt w:val="bullet"/>
      <w:lvlText w:val="•"/>
      <w:lvlJc w:val="left"/>
      <w:pPr>
        <w:ind w:left="1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B4A832">
      <w:start w:val="1"/>
      <w:numFmt w:val="bullet"/>
      <w:lvlText w:val="o"/>
      <w:lvlJc w:val="left"/>
      <w:pPr>
        <w:ind w:left="1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2090C4">
      <w:start w:val="1"/>
      <w:numFmt w:val="bullet"/>
      <w:lvlText w:val="▪"/>
      <w:lvlJc w:val="left"/>
      <w:pPr>
        <w:ind w:left="1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6DEF628">
      <w:start w:val="1"/>
      <w:numFmt w:val="bullet"/>
      <w:lvlText w:val="•"/>
      <w:lvlJc w:val="left"/>
      <w:pPr>
        <w:ind w:left="2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BD65FF8">
      <w:start w:val="1"/>
      <w:numFmt w:val="bullet"/>
      <w:lvlText w:val="o"/>
      <w:lvlJc w:val="left"/>
      <w:pPr>
        <w:ind w:left="3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2E4215A">
      <w:start w:val="1"/>
      <w:numFmt w:val="bullet"/>
      <w:lvlText w:val="▪"/>
      <w:lvlJc w:val="left"/>
      <w:pPr>
        <w:ind w:left="4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176842C">
      <w:start w:val="1"/>
      <w:numFmt w:val="bullet"/>
      <w:lvlText w:val="•"/>
      <w:lvlJc w:val="left"/>
      <w:pPr>
        <w:ind w:left="48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A6F7D8">
      <w:start w:val="1"/>
      <w:numFmt w:val="bullet"/>
      <w:lvlText w:val="o"/>
      <w:lvlJc w:val="left"/>
      <w:pPr>
        <w:ind w:left="55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EE5130">
      <w:start w:val="1"/>
      <w:numFmt w:val="bullet"/>
      <w:lvlText w:val="▪"/>
      <w:lvlJc w:val="left"/>
      <w:pPr>
        <w:ind w:left="62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7">
    <w:nsid w:val="484E2917"/>
    <w:multiLevelType w:val="hybridMultilevel"/>
    <w:tmpl w:val="4704BAC8"/>
    <w:lvl w:ilvl="0" w:tplc="FA6C9DB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7CC5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CAB77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5E7CA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EE77F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4A59E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46A7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860C2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3EFD2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nsid w:val="48DF5426"/>
    <w:multiLevelType w:val="hybridMultilevel"/>
    <w:tmpl w:val="F766C886"/>
    <w:lvl w:ilvl="0" w:tplc="6186BC40">
      <w:start w:val="1"/>
      <w:numFmt w:val="decimal"/>
      <w:lvlText w:val="%1."/>
      <w:lvlJc w:val="left"/>
      <w:pPr>
        <w:ind w:left="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49A1E">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9862E8">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7AA358">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3815B6">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4A6AE2">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92429E">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FCE7C6">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468812">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492269C0"/>
    <w:multiLevelType w:val="multilevel"/>
    <w:tmpl w:val="5D701646"/>
    <w:lvl w:ilvl="0">
      <w:start w:val="3"/>
      <w:numFmt w:val="decimal"/>
      <w:lvlText w:val="%1."/>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49ED5AEE"/>
    <w:multiLevelType w:val="hybridMultilevel"/>
    <w:tmpl w:val="56321D1E"/>
    <w:lvl w:ilvl="0" w:tplc="83667D2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4897A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4EA3D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69A4936">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EAA0A0">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4415A2">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F26EA22">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40C352">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78693E2">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1">
    <w:nsid w:val="4BED10B6"/>
    <w:multiLevelType w:val="multilevel"/>
    <w:tmpl w:val="8F7C062C"/>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CD266C1"/>
    <w:multiLevelType w:val="multilevel"/>
    <w:tmpl w:val="78DCEC8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4D9062D4"/>
    <w:multiLevelType w:val="hybridMultilevel"/>
    <w:tmpl w:val="66985D1A"/>
    <w:lvl w:ilvl="0" w:tplc="250C8242">
      <w:start w:val="1"/>
      <w:numFmt w:val="bullet"/>
      <w:lvlText w:val="•"/>
      <w:lvlJc w:val="left"/>
      <w:pPr>
        <w:ind w:left="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560DD8">
      <w:start w:val="1"/>
      <w:numFmt w:val="bullet"/>
      <w:lvlText w:val="•"/>
      <w:lvlJc w:val="left"/>
      <w:pPr>
        <w:ind w:left="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4A1C20">
      <w:start w:val="1"/>
      <w:numFmt w:val="bullet"/>
      <w:lvlText w:val="▪"/>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9082EC">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DC9A0E">
      <w:start w:val="1"/>
      <w:numFmt w:val="bullet"/>
      <w:lvlText w:val="o"/>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96BA14">
      <w:start w:val="1"/>
      <w:numFmt w:val="bullet"/>
      <w:lvlText w:val="▪"/>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4EDC62">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3273C6">
      <w:start w:val="1"/>
      <w:numFmt w:val="bullet"/>
      <w:lvlText w:val="o"/>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0EC408">
      <w:start w:val="1"/>
      <w:numFmt w:val="bullet"/>
      <w:lvlText w:val="▪"/>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4D917BBA"/>
    <w:multiLevelType w:val="hybridMultilevel"/>
    <w:tmpl w:val="9FCE28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E067872"/>
    <w:multiLevelType w:val="hybridMultilevel"/>
    <w:tmpl w:val="07743AE6"/>
    <w:lvl w:ilvl="0" w:tplc="1672641C">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0C42CE">
      <w:start w:val="1"/>
      <w:numFmt w:val="bullet"/>
      <w:lvlText w:val="o"/>
      <w:lvlJc w:val="left"/>
      <w:pPr>
        <w:ind w:left="1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E566AF6">
      <w:start w:val="1"/>
      <w:numFmt w:val="bullet"/>
      <w:lvlText w:val="▪"/>
      <w:lvlJc w:val="left"/>
      <w:pPr>
        <w:ind w:left="19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5EC8F30">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BA08664">
      <w:start w:val="1"/>
      <w:numFmt w:val="bullet"/>
      <w:lvlText w:val="o"/>
      <w:lvlJc w:val="left"/>
      <w:pPr>
        <w:ind w:left="33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182D51E">
      <w:start w:val="1"/>
      <w:numFmt w:val="bullet"/>
      <w:lvlText w:val="▪"/>
      <w:lvlJc w:val="left"/>
      <w:pPr>
        <w:ind w:left="40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52C8C08">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4CCAEEE">
      <w:start w:val="1"/>
      <w:numFmt w:val="bullet"/>
      <w:lvlText w:val="o"/>
      <w:lvlJc w:val="left"/>
      <w:pPr>
        <w:ind w:left="55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8E825E2">
      <w:start w:val="1"/>
      <w:numFmt w:val="bullet"/>
      <w:lvlText w:val="▪"/>
      <w:lvlJc w:val="left"/>
      <w:pPr>
        <w:ind w:left="62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6">
    <w:nsid w:val="4E665E90"/>
    <w:multiLevelType w:val="hybridMultilevel"/>
    <w:tmpl w:val="FF20FB06"/>
    <w:lvl w:ilvl="0" w:tplc="978A2CCA">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D2E7E8">
      <w:start w:val="1"/>
      <w:numFmt w:val="bullet"/>
      <w:lvlText w:val="o"/>
      <w:lvlJc w:val="left"/>
      <w:pPr>
        <w:ind w:left="11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6C0A192">
      <w:start w:val="1"/>
      <w:numFmt w:val="bullet"/>
      <w:lvlText w:val="▪"/>
      <w:lvlJc w:val="left"/>
      <w:pPr>
        <w:ind w:left="18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B810B0">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4AC716">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B9CA364">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DA1D2A">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D3C7A96">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370A118">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7">
    <w:nsid w:val="4FA24753"/>
    <w:multiLevelType w:val="multilevel"/>
    <w:tmpl w:val="EE40986E"/>
    <w:lvl w:ilvl="0">
      <w:start w:val="9"/>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4FDB3BFD"/>
    <w:multiLevelType w:val="hybridMultilevel"/>
    <w:tmpl w:val="18B8B382"/>
    <w:lvl w:ilvl="0" w:tplc="07A0DCC6">
      <w:start w:val="1"/>
      <w:numFmt w:val="bullet"/>
      <w:lvlText w:val="•"/>
      <w:lvlJc w:val="left"/>
      <w:pPr>
        <w:ind w:left="5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985DA6">
      <w:start w:val="1"/>
      <w:numFmt w:val="bullet"/>
      <w:lvlText w:val="o"/>
      <w:lvlJc w:val="left"/>
      <w:pPr>
        <w:ind w:left="1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4A3FFC">
      <w:start w:val="1"/>
      <w:numFmt w:val="bullet"/>
      <w:lvlText w:val="▪"/>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3908D28">
      <w:start w:val="1"/>
      <w:numFmt w:val="bullet"/>
      <w:lvlText w:val="•"/>
      <w:lvlJc w:val="left"/>
      <w:pPr>
        <w:ind w:left="3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8ED77E">
      <w:start w:val="1"/>
      <w:numFmt w:val="bullet"/>
      <w:lvlText w:val="o"/>
      <w:lvlJc w:val="left"/>
      <w:pPr>
        <w:ind w:left="3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34DEE4">
      <w:start w:val="1"/>
      <w:numFmt w:val="bullet"/>
      <w:lvlText w:val="▪"/>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C28BDFC">
      <w:start w:val="1"/>
      <w:numFmt w:val="bullet"/>
      <w:lvlText w:val="•"/>
      <w:lvlJc w:val="left"/>
      <w:pPr>
        <w:ind w:left="5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C07574">
      <w:start w:val="1"/>
      <w:numFmt w:val="bullet"/>
      <w:lvlText w:val="o"/>
      <w:lvlJc w:val="left"/>
      <w:pPr>
        <w:ind w:left="5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E0EA3A4">
      <w:start w:val="1"/>
      <w:numFmt w:val="bullet"/>
      <w:lvlText w:val="▪"/>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9">
    <w:nsid w:val="500C1B6F"/>
    <w:multiLevelType w:val="hybridMultilevel"/>
    <w:tmpl w:val="3698E340"/>
    <w:lvl w:ilvl="0" w:tplc="8CAABB9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10FEBA">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432D250">
      <w:start w:val="1"/>
      <w:numFmt w:val="bullet"/>
      <w:lvlRestart w:val="0"/>
      <w:lvlText w:val="•"/>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44AA98A">
      <w:start w:val="1"/>
      <w:numFmt w:val="bullet"/>
      <w:lvlText w:val="•"/>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360F08">
      <w:start w:val="1"/>
      <w:numFmt w:val="bullet"/>
      <w:lvlText w:val="o"/>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A747C90">
      <w:start w:val="1"/>
      <w:numFmt w:val="bullet"/>
      <w:lvlText w:val="▪"/>
      <w:lvlJc w:val="left"/>
      <w:pPr>
        <w:ind w:left="37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92CD1EA">
      <w:start w:val="1"/>
      <w:numFmt w:val="bullet"/>
      <w:lvlText w:val="•"/>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3CDB30">
      <w:start w:val="1"/>
      <w:numFmt w:val="bullet"/>
      <w:lvlText w:val="o"/>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8CAC56">
      <w:start w:val="1"/>
      <w:numFmt w:val="bullet"/>
      <w:lvlText w:val="▪"/>
      <w:lvlJc w:val="left"/>
      <w:pPr>
        <w:ind w:left="59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0">
    <w:nsid w:val="5091175F"/>
    <w:multiLevelType w:val="hybridMultilevel"/>
    <w:tmpl w:val="7BC6D848"/>
    <w:lvl w:ilvl="0" w:tplc="E9609D2C">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9BCB856">
      <w:start w:val="1"/>
      <w:numFmt w:val="bullet"/>
      <w:lvlText w:val="o"/>
      <w:lvlJc w:val="left"/>
      <w:pPr>
        <w:ind w:left="11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60CB38C">
      <w:start w:val="1"/>
      <w:numFmt w:val="bullet"/>
      <w:lvlText w:val="▪"/>
      <w:lvlJc w:val="left"/>
      <w:pPr>
        <w:ind w:left="18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D4C41AA">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F21DD4">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C30E69E">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A7E6240">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8A73EE">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9386384">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1">
    <w:nsid w:val="51382705"/>
    <w:multiLevelType w:val="hybridMultilevel"/>
    <w:tmpl w:val="62BE7C5A"/>
    <w:lvl w:ilvl="0" w:tplc="2C2A947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324223E">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D0B82A">
      <w:start w:val="1"/>
      <w:numFmt w:val="bullet"/>
      <w:lvlRestart w:val="0"/>
      <w:lvlText w:val="•"/>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93864E6">
      <w:start w:val="1"/>
      <w:numFmt w:val="bullet"/>
      <w:lvlText w:val="•"/>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7FC70A4">
      <w:start w:val="1"/>
      <w:numFmt w:val="bullet"/>
      <w:lvlText w:val="o"/>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D0C8E48">
      <w:start w:val="1"/>
      <w:numFmt w:val="bullet"/>
      <w:lvlText w:val="▪"/>
      <w:lvlJc w:val="left"/>
      <w:pPr>
        <w:ind w:left="37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6D2A4F0">
      <w:start w:val="1"/>
      <w:numFmt w:val="bullet"/>
      <w:lvlText w:val="•"/>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D08754">
      <w:start w:val="1"/>
      <w:numFmt w:val="bullet"/>
      <w:lvlText w:val="o"/>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022F44">
      <w:start w:val="1"/>
      <w:numFmt w:val="bullet"/>
      <w:lvlText w:val="▪"/>
      <w:lvlJc w:val="left"/>
      <w:pPr>
        <w:ind w:left="59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2">
    <w:nsid w:val="528C0A0E"/>
    <w:multiLevelType w:val="hybridMultilevel"/>
    <w:tmpl w:val="BBEE1C10"/>
    <w:lvl w:ilvl="0" w:tplc="D14ABCD6">
      <w:start w:val="1"/>
      <w:numFmt w:val="bullet"/>
      <w:lvlText w:val="•"/>
      <w:lvlJc w:val="left"/>
      <w:pPr>
        <w:ind w:left="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64DB3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848FA1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8A1E2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E0DD9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C5AF79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F0E92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B811F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10EE3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3">
    <w:nsid w:val="540B6D5A"/>
    <w:multiLevelType w:val="hybridMultilevel"/>
    <w:tmpl w:val="D54C760E"/>
    <w:lvl w:ilvl="0" w:tplc="6960F71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7EB24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80265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FCD35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24FD9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E47FF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84AF4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3E83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64CA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540B7971"/>
    <w:multiLevelType w:val="hybridMultilevel"/>
    <w:tmpl w:val="71DA4D1E"/>
    <w:lvl w:ilvl="0" w:tplc="09CE8B38">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503312">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685FCE">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241EAA">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1C51DE">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10FA62">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245786">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52AA6C">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286354">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5413341B"/>
    <w:multiLevelType w:val="hybridMultilevel"/>
    <w:tmpl w:val="5DC6F8E4"/>
    <w:lvl w:ilvl="0" w:tplc="FFAC21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A6F18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856B69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9666A3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FA729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38BC4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416B48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2ABD1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A72FC6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6">
    <w:nsid w:val="54AF7A15"/>
    <w:multiLevelType w:val="hybridMultilevel"/>
    <w:tmpl w:val="9E4678E0"/>
    <w:lvl w:ilvl="0" w:tplc="C81EB9FA">
      <w:start w:val="3"/>
      <w:numFmt w:val="decimal"/>
      <w:lvlText w:val="%1)"/>
      <w:lvlJc w:val="left"/>
      <w:pPr>
        <w:ind w:left="5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4C1E58">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967340">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C2C65E">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3283D2">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C8CD04">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9024A6">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8A9C6E">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D4D188">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550C7CE0"/>
    <w:multiLevelType w:val="multilevel"/>
    <w:tmpl w:val="074C424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5FC5ED9"/>
    <w:multiLevelType w:val="hybridMultilevel"/>
    <w:tmpl w:val="C51671E6"/>
    <w:lvl w:ilvl="0" w:tplc="FC0C1998">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5A95BA">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BE7F5A">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10FE52">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DA42AC">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27606C8">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6EAADC">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565D08">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1042D5E">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9">
    <w:nsid w:val="56430810"/>
    <w:multiLevelType w:val="hybridMultilevel"/>
    <w:tmpl w:val="063EC4AC"/>
    <w:lvl w:ilvl="0" w:tplc="0419000F">
      <w:start w:val="1"/>
      <w:numFmt w:val="decimal"/>
      <w:lvlText w:val="%1."/>
      <w:lvlJc w:val="left"/>
      <w:pPr>
        <w:ind w:left="752" w:hanging="360"/>
      </w:p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90">
    <w:nsid w:val="56647AA4"/>
    <w:multiLevelType w:val="hybridMultilevel"/>
    <w:tmpl w:val="94BEE82A"/>
    <w:lvl w:ilvl="0" w:tplc="50D678C8">
      <w:start w:val="1"/>
      <w:numFmt w:val="bullet"/>
      <w:lvlText w:val="•"/>
      <w:lvlJc w:val="left"/>
      <w:pPr>
        <w:ind w:left="14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72BB28">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88464C">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9EFC9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EC3DAE">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4E87B2">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01CB86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289CAA">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2F889F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1">
    <w:nsid w:val="56AD04EF"/>
    <w:multiLevelType w:val="hybridMultilevel"/>
    <w:tmpl w:val="0E24D4B0"/>
    <w:lvl w:ilvl="0" w:tplc="2448429E">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A044AA">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0262158">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5EE582">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F5E7668">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5C97E4">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7C46E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581AAE">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D82A22">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2">
    <w:nsid w:val="573F52D5"/>
    <w:multiLevelType w:val="hybridMultilevel"/>
    <w:tmpl w:val="086A4592"/>
    <w:lvl w:ilvl="0" w:tplc="612EBEEA">
      <w:start w:val="1"/>
      <w:numFmt w:val="bullet"/>
      <w:lvlText w:val=""/>
      <w:lvlJc w:val="left"/>
      <w:pPr>
        <w:ind w:left="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0F678F2">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3C0E906">
      <w:start w:val="1"/>
      <w:numFmt w:val="bullet"/>
      <w:lvlText w:val="▪"/>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66F1A0">
      <w:start w:val="1"/>
      <w:numFmt w:val="bullet"/>
      <w:lvlText w:val="•"/>
      <w:lvlJc w:val="left"/>
      <w:pPr>
        <w:ind w:left="1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9C8FB2">
      <w:start w:val="1"/>
      <w:numFmt w:val="bullet"/>
      <w:lvlText w:val="o"/>
      <w:lvlJc w:val="left"/>
      <w:pPr>
        <w:ind w:left="2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D24FD12">
      <w:start w:val="1"/>
      <w:numFmt w:val="bullet"/>
      <w:lvlText w:val="▪"/>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766AE4">
      <w:start w:val="1"/>
      <w:numFmt w:val="bullet"/>
      <w:lvlText w:val="•"/>
      <w:lvlJc w:val="left"/>
      <w:pPr>
        <w:ind w:left="3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9C7A3A">
      <w:start w:val="1"/>
      <w:numFmt w:val="bullet"/>
      <w:lvlText w:val="o"/>
      <w:lvlJc w:val="left"/>
      <w:pPr>
        <w:ind w:left="4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1834C6">
      <w:start w:val="1"/>
      <w:numFmt w:val="bullet"/>
      <w:lvlText w:val="▪"/>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3">
    <w:nsid w:val="577D1A65"/>
    <w:multiLevelType w:val="multilevel"/>
    <w:tmpl w:val="99AC0C40"/>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59B77CA9"/>
    <w:multiLevelType w:val="hybridMultilevel"/>
    <w:tmpl w:val="6952D938"/>
    <w:lvl w:ilvl="0" w:tplc="E6947586">
      <w:start w:val="1"/>
      <w:numFmt w:val="bullet"/>
      <w:lvlText w:val="•"/>
      <w:lvlJc w:val="left"/>
      <w:pPr>
        <w:ind w:left="4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306380">
      <w:start w:val="1"/>
      <w:numFmt w:val="bullet"/>
      <w:lvlText w:val="o"/>
      <w:lvlJc w:val="left"/>
      <w:pPr>
        <w:ind w:left="11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8466F0">
      <w:start w:val="1"/>
      <w:numFmt w:val="bullet"/>
      <w:lvlText w:val="▪"/>
      <w:lvlJc w:val="left"/>
      <w:pPr>
        <w:ind w:left="19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4B0F1B8">
      <w:start w:val="1"/>
      <w:numFmt w:val="bullet"/>
      <w:lvlText w:val="•"/>
      <w:lvlJc w:val="left"/>
      <w:pPr>
        <w:ind w:left="26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6EAAA52">
      <w:start w:val="1"/>
      <w:numFmt w:val="bullet"/>
      <w:lvlText w:val="o"/>
      <w:lvlJc w:val="left"/>
      <w:pPr>
        <w:ind w:left="33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1E0096A">
      <w:start w:val="1"/>
      <w:numFmt w:val="bullet"/>
      <w:lvlText w:val="▪"/>
      <w:lvlJc w:val="left"/>
      <w:pPr>
        <w:ind w:left="40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5D03F66">
      <w:start w:val="1"/>
      <w:numFmt w:val="bullet"/>
      <w:lvlText w:val="•"/>
      <w:lvlJc w:val="left"/>
      <w:pPr>
        <w:ind w:left="4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44A6B0">
      <w:start w:val="1"/>
      <w:numFmt w:val="bullet"/>
      <w:lvlText w:val="o"/>
      <w:lvlJc w:val="left"/>
      <w:pPr>
        <w:ind w:left="5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F2619E">
      <w:start w:val="1"/>
      <w:numFmt w:val="bullet"/>
      <w:lvlText w:val="▪"/>
      <w:lvlJc w:val="left"/>
      <w:pPr>
        <w:ind w:left="62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5">
    <w:nsid w:val="59F8583C"/>
    <w:multiLevelType w:val="hybridMultilevel"/>
    <w:tmpl w:val="9E825944"/>
    <w:lvl w:ilvl="0" w:tplc="08C61548">
      <w:start w:val="1"/>
      <w:numFmt w:val="bullet"/>
      <w:lvlText w:val="•"/>
      <w:lvlJc w:val="left"/>
      <w:pPr>
        <w:ind w:left="3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A9E9D60">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5BA9BA6">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E5ACA08">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B049EC">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DB4B1AC">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3D0D11E">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DC48850">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590602A">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6">
    <w:nsid w:val="5A1E721A"/>
    <w:multiLevelType w:val="hybridMultilevel"/>
    <w:tmpl w:val="5DF4C82A"/>
    <w:lvl w:ilvl="0" w:tplc="9FE6D500">
      <w:start w:val="1"/>
      <w:numFmt w:val="bullet"/>
      <w:lvlText w:val="•"/>
      <w:lvlJc w:val="left"/>
      <w:pPr>
        <w:ind w:left="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040A2FC">
      <w:start w:val="1"/>
      <w:numFmt w:val="bullet"/>
      <w:lvlText w:val="o"/>
      <w:lvlJc w:val="left"/>
      <w:pPr>
        <w:ind w:left="1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B048974">
      <w:start w:val="1"/>
      <w:numFmt w:val="bullet"/>
      <w:lvlText w:val="▪"/>
      <w:lvlJc w:val="left"/>
      <w:pPr>
        <w:ind w:left="19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9608F40">
      <w:start w:val="1"/>
      <w:numFmt w:val="bullet"/>
      <w:lvlText w:val="•"/>
      <w:lvlJc w:val="left"/>
      <w:pPr>
        <w:ind w:left="26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2C634A">
      <w:start w:val="1"/>
      <w:numFmt w:val="bullet"/>
      <w:lvlText w:val="o"/>
      <w:lvlJc w:val="left"/>
      <w:pPr>
        <w:ind w:left="33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33E4C1E">
      <w:start w:val="1"/>
      <w:numFmt w:val="bullet"/>
      <w:lvlText w:val="▪"/>
      <w:lvlJc w:val="left"/>
      <w:pPr>
        <w:ind w:left="40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B0857AA">
      <w:start w:val="1"/>
      <w:numFmt w:val="bullet"/>
      <w:lvlText w:val="•"/>
      <w:lvlJc w:val="left"/>
      <w:pPr>
        <w:ind w:left="4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0C909C">
      <w:start w:val="1"/>
      <w:numFmt w:val="bullet"/>
      <w:lvlText w:val="o"/>
      <w:lvlJc w:val="left"/>
      <w:pPr>
        <w:ind w:left="55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D4EF02">
      <w:start w:val="1"/>
      <w:numFmt w:val="bullet"/>
      <w:lvlText w:val="▪"/>
      <w:lvlJc w:val="left"/>
      <w:pPr>
        <w:ind w:left="62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7">
    <w:nsid w:val="5B00558B"/>
    <w:multiLevelType w:val="hybridMultilevel"/>
    <w:tmpl w:val="E1C4D2E2"/>
    <w:lvl w:ilvl="0" w:tplc="C26666B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78630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3A10C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78FD2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1A27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C2DD4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F0D2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3AE44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FEF02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5BE7759A"/>
    <w:multiLevelType w:val="hybridMultilevel"/>
    <w:tmpl w:val="EE1ADB78"/>
    <w:lvl w:ilvl="0" w:tplc="4E44D4A4">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F708F6A">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7B637E2">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22E2CF0">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46E17A">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8481F42">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2A28CCC">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018C29A">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388C36A">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9">
    <w:nsid w:val="5ECD2892"/>
    <w:multiLevelType w:val="hybridMultilevel"/>
    <w:tmpl w:val="398AB538"/>
    <w:lvl w:ilvl="0" w:tplc="D00A9082">
      <w:start w:val="1"/>
      <w:numFmt w:val="bullet"/>
      <w:lvlText w:val="•"/>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2E2162">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0490EC">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862A36">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B077B8">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741914">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243BAC">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888188">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6223D8">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5EF36039"/>
    <w:multiLevelType w:val="hybridMultilevel"/>
    <w:tmpl w:val="6D9C6F56"/>
    <w:lvl w:ilvl="0" w:tplc="AC747BA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6FA0E6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5BA04C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812972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8066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E98A21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1AA2B4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36DF5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894387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1">
    <w:nsid w:val="5F4E04D8"/>
    <w:multiLevelType w:val="hybridMultilevel"/>
    <w:tmpl w:val="E8C6B646"/>
    <w:lvl w:ilvl="0" w:tplc="1734AEB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B4AE04">
      <w:start w:val="1"/>
      <w:numFmt w:val="bullet"/>
      <w:lvlRestart w:val="0"/>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5EF838">
      <w:start w:val="1"/>
      <w:numFmt w:val="bullet"/>
      <w:lvlText w:val="▪"/>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698317A">
      <w:start w:val="1"/>
      <w:numFmt w:val="bullet"/>
      <w:lvlText w:val="•"/>
      <w:lvlJc w:val="left"/>
      <w:pPr>
        <w:ind w:left="1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02E938">
      <w:start w:val="1"/>
      <w:numFmt w:val="bullet"/>
      <w:lvlText w:val="o"/>
      <w:lvlJc w:val="left"/>
      <w:pPr>
        <w:ind w:left="2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5784522">
      <w:start w:val="1"/>
      <w:numFmt w:val="bullet"/>
      <w:lvlText w:val="▪"/>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44A5CA0">
      <w:start w:val="1"/>
      <w:numFmt w:val="bullet"/>
      <w:lvlText w:val="•"/>
      <w:lvlJc w:val="left"/>
      <w:pPr>
        <w:ind w:left="3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002BC6">
      <w:start w:val="1"/>
      <w:numFmt w:val="bullet"/>
      <w:lvlText w:val="o"/>
      <w:lvlJc w:val="left"/>
      <w:pPr>
        <w:ind w:left="4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7E49BE">
      <w:start w:val="1"/>
      <w:numFmt w:val="bullet"/>
      <w:lvlText w:val="▪"/>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2">
    <w:nsid w:val="60E50DAF"/>
    <w:multiLevelType w:val="hybridMultilevel"/>
    <w:tmpl w:val="24A8A174"/>
    <w:lvl w:ilvl="0" w:tplc="5D28395A">
      <w:start w:val="6"/>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666615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CC2E9E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26E225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A7C58F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B60A998">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31CBBE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F3EF8F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3C4921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3">
    <w:nsid w:val="6191538B"/>
    <w:multiLevelType w:val="hybridMultilevel"/>
    <w:tmpl w:val="6FFCB968"/>
    <w:lvl w:ilvl="0" w:tplc="7946E7B8">
      <w:start w:val="1"/>
      <w:numFmt w:val="bullet"/>
      <w:lvlText w:val="•"/>
      <w:lvlJc w:val="left"/>
      <w:pPr>
        <w:ind w:left="3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8CD7F4">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C8E4D30">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C3B04">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DA7A4E">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AF6DAE0">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93095E2">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6981B78">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77851C2">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4">
    <w:nsid w:val="62510C36"/>
    <w:multiLevelType w:val="hybridMultilevel"/>
    <w:tmpl w:val="2FB211FC"/>
    <w:lvl w:ilvl="0" w:tplc="04190001">
      <w:start w:val="1"/>
      <w:numFmt w:val="bullet"/>
      <w:lvlText w:val=""/>
      <w:lvlJc w:val="left"/>
      <w:pPr>
        <w:ind w:left="57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14A2F39C">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907D4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D300750">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5A6ABC">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422ED6">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374AE04">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6CCDF2">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AC19A6">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5">
    <w:nsid w:val="62F5170F"/>
    <w:multiLevelType w:val="hybridMultilevel"/>
    <w:tmpl w:val="89C4BF0C"/>
    <w:lvl w:ilvl="0" w:tplc="CF185A30">
      <w:start w:val="1"/>
      <w:numFmt w:val="bullet"/>
      <w:lvlText w:val="•"/>
      <w:lvlJc w:val="left"/>
      <w:pPr>
        <w:ind w:left="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0012F4">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9A7A2C">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BA5B58">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36E2F0">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4A68F8">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E0A4AC">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103D54">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20CC28">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648167D2"/>
    <w:multiLevelType w:val="hybridMultilevel"/>
    <w:tmpl w:val="630406C0"/>
    <w:lvl w:ilvl="0" w:tplc="452AE844">
      <w:start w:val="1"/>
      <w:numFmt w:val="bullet"/>
      <w:lvlText w:val="•"/>
      <w:lvlJc w:val="left"/>
      <w:pPr>
        <w:ind w:left="4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6C9250">
      <w:start w:val="1"/>
      <w:numFmt w:val="bullet"/>
      <w:lvlText w:val="o"/>
      <w:lvlJc w:val="left"/>
      <w:pPr>
        <w:ind w:left="11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7B8FD62">
      <w:start w:val="1"/>
      <w:numFmt w:val="bullet"/>
      <w:lvlText w:val="▪"/>
      <w:lvlJc w:val="left"/>
      <w:pPr>
        <w:ind w:left="19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BD885E6">
      <w:start w:val="1"/>
      <w:numFmt w:val="bullet"/>
      <w:lvlText w:val="•"/>
      <w:lvlJc w:val="left"/>
      <w:pPr>
        <w:ind w:left="26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88197A">
      <w:start w:val="1"/>
      <w:numFmt w:val="bullet"/>
      <w:lvlText w:val="o"/>
      <w:lvlJc w:val="left"/>
      <w:pPr>
        <w:ind w:left="33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A769404">
      <w:start w:val="1"/>
      <w:numFmt w:val="bullet"/>
      <w:lvlText w:val="▪"/>
      <w:lvlJc w:val="left"/>
      <w:pPr>
        <w:ind w:left="40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F90FE3E">
      <w:start w:val="1"/>
      <w:numFmt w:val="bullet"/>
      <w:lvlText w:val="•"/>
      <w:lvlJc w:val="left"/>
      <w:pPr>
        <w:ind w:left="4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720C76">
      <w:start w:val="1"/>
      <w:numFmt w:val="bullet"/>
      <w:lvlText w:val="o"/>
      <w:lvlJc w:val="left"/>
      <w:pPr>
        <w:ind w:left="5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C7ABAB2">
      <w:start w:val="1"/>
      <w:numFmt w:val="bullet"/>
      <w:lvlText w:val="▪"/>
      <w:lvlJc w:val="left"/>
      <w:pPr>
        <w:ind w:left="62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7">
    <w:nsid w:val="64F84CD0"/>
    <w:multiLevelType w:val="hybridMultilevel"/>
    <w:tmpl w:val="032293E0"/>
    <w:lvl w:ilvl="0" w:tplc="7D9E8D32">
      <w:start w:val="1"/>
      <w:numFmt w:val="bullet"/>
      <w:lvlText w:val=""/>
      <w:lvlJc w:val="left"/>
      <w:pPr>
        <w:ind w:left="1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FFC3E1C">
      <w:start w:val="1"/>
      <w:numFmt w:val="bullet"/>
      <w:lvlText w:val="o"/>
      <w:lvlJc w:val="left"/>
      <w:pPr>
        <w:ind w:left="1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E3C40D6">
      <w:start w:val="1"/>
      <w:numFmt w:val="bullet"/>
      <w:lvlText w:val="▪"/>
      <w:lvlJc w:val="left"/>
      <w:pPr>
        <w:ind w:left="1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96602C">
      <w:start w:val="1"/>
      <w:numFmt w:val="bullet"/>
      <w:lvlText w:val="•"/>
      <w:lvlJc w:val="left"/>
      <w:pPr>
        <w:ind w:left="2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766F84E">
      <w:start w:val="1"/>
      <w:numFmt w:val="bullet"/>
      <w:lvlText w:val="o"/>
      <w:lvlJc w:val="left"/>
      <w:pPr>
        <w:ind w:left="3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9087CB4">
      <w:start w:val="1"/>
      <w:numFmt w:val="bullet"/>
      <w:lvlText w:val="▪"/>
      <w:lvlJc w:val="left"/>
      <w:pPr>
        <w:ind w:left="3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1C6354">
      <w:start w:val="1"/>
      <w:numFmt w:val="bullet"/>
      <w:lvlText w:val="•"/>
      <w:lvlJc w:val="left"/>
      <w:pPr>
        <w:ind w:left="4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7BE068A">
      <w:start w:val="1"/>
      <w:numFmt w:val="bullet"/>
      <w:lvlText w:val="o"/>
      <w:lvlJc w:val="left"/>
      <w:pPr>
        <w:ind w:left="54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5D0475E">
      <w:start w:val="1"/>
      <w:numFmt w:val="bullet"/>
      <w:lvlText w:val="▪"/>
      <w:lvlJc w:val="left"/>
      <w:pPr>
        <w:ind w:left="61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8">
    <w:nsid w:val="65A94A2C"/>
    <w:multiLevelType w:val="hybridMultilevel"/>
    <w:tmpl w:val="83C801D2"/>
    <w:lvl w:ilvl="0" w:tplc="510213D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DEE00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8EACC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5CAC4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AC80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B200E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8CDA0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92BCD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1402D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66D7095C"/>
    <w:multiLevelType w:val="hybridMultilevel"/>
    <w:tmpl w:val="88742D88"/>
    <w:lvl w:ilvl="0" w:tplc="1706C606">
      <w:start w:val="1"/>
      <w:numFmt w:val="bullet"/>
      <w:lvlText w:val="•"/>
      <w:lvlJc w:val="left"/>
      <w:pPr>
        <w:ind w:left="12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B827EE2">
      <w:start w:val="1"/>
      <w:numFmt w:val="bullet"/>
      <w:lvlText w:val="o"/>
      <w:lvlJc w:val="left"/>
      <w:pPr>
        <w:ind w:left="20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FCC3496">
      <w:start w:val="1"/>
      <w:numFmt w:val="bullet"/>
      <w:lvlText w:val="▪"/>
      <w:lvlJc w:val="left"/>
      <w:pPr>
        <w:ind w:left="27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2846D7E">
      <w:start w:val="1"/>
      <w:numFmt w:val="bullet"/>
      <w:lvlText w:val="•"/>
      <w:lvlJc w:val="left"/>
      <w:pPr>
        <w:ind w:left="34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1E700E">
      <w:start w:val="1"/>
      <w:numFmt w:val="bullet"/>
      <w:lvlText w:val="o"/>
      <w:lvlJc w:val="left"/>
      <w:pPr>
        <w:ind w:left="41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1FA51EC">
      <w:start w:val="1"/>
      <w:numFmt w:val="bullet"/>
      <w:lvlText w:val="▪"/>
      <w:lvlJc w:val="left"/>
      <w:pPr>
        <w:ind w:left="48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BFEFDB6">
      <w:start w:val="1"/>
      <w:numFmt w:val="bullet"/>
      <w:lvlText w:val="•"/>
      <w:lvlJc w:val="left"/>
      <w:pPr>
        <w:ind w:left="56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84AE7B2">
      <w:start w:val="1"/>
      <w:numFmt w:val="bullet"/>
      <w:lvlText w:val="o"/>
      <w:lvlJc w:val="left"/>
      <w:pPr>
        <w:ind w:left="63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B0A9AE">
      <w:start w:val="1"/>
      <w:numFmt w:val="bullet"/>
      <w:lvlText w:val="▪"/>
      <w:lvlJc w:val="left"/>
      <w:pPr>
        <w:ind w:left="70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0">
    <w:nsid w:val="67B60F28"/>
    <w:multiLevelType w:val="hybridMultilevel"/>
    <w:tmpl w:val="48204D3A"/>
    <w:lvl w:ilvl="0" w:tplc="051A1B4C">
      <w:start w:val="10"/>
      <w:numFmt w:val="decimal"/>
      <w:lvlText w:val="%1"/>
      <w:lvlJc w:val="left"/>
      <w:pPr>
        <w:ind w:left="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4B478DC">
      <w:start w:val="1"/>
      <w:numFmt w:val="lowerLetter"/>
      <w:lvlText w:val="%2"/>
      <w:lvlJc w:val="left"/>
      <w:pPr>
        <w:ind w:left="10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2D8CEA6">
      <w:start w:val="1"/>
      <w:numFmt w:val="lowerRoman"/>
      <w:lvlText w:val="%3"/>
      <w:lvlJc w:val="left"/>
      <w:pPr>
        <w:ind w:left="1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4AC57E6">
      <w:start w:val="1"/>
      <w:numFmt w:val="decimal"/>
      <w:lvlText w:val="%4"/>
      <w:lvlJc w:val="left"/>
      <w:pPr>
        <w:ind w:left="25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9D61F30">
      <w:start w:val="1"/>
      <w:numFmt w:val="lowerLetter"/>
      <w:lvlText w:val="%5"/>
      <w:lvlJc w:val="left"/>
      <w:pPr>
        <w:ind w:left="32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4F6816E">
      <w:start w:val="1"/>
      <w:numFmt w:val="lowerRoman"/>
      <w:lvlText w:val="%6"/>
      <w:lvlJc w:val="left"/>
      <w:pPr>
        <w:ind w:left="3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17E57FC">
      <w:start w:val="1"/>
      <w:numFmt w:val="decimal"/>
      <w:lvlText w:val="%7"/>
      <w:lvlJc w:val="left"/>
      <w:pPr>
        <w:ind w:left="46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628CBE2">
      <w:start w:val="1"/>
      <w:numFmt w:val="lowerLetter"/>
      <w:lvlText w:val="%8"/>
      <w:lvlJc w:val="left"/>
      <w:pPr>
        <w:ind w:left="54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D482304">
      <w:start w:val="1"/>
      <w:numFmt w:val="lowerRoman"/>
      <w:lvlText w:val="%9"/>
      <w:lvlJc w:val="left"/>
      <w:pPr>
        <w:ind w:left="61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1">
    <w:nsid w:val="68ED0EEB"/>
    <w:multiLevelType w:val="multilevel"/>
    <w:tmpl w:val="F7A64E9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68FC612E"/>
    <w:multiLevelType w:val="hybridMultilevel"/>
    <w:tmpl w:val="C82A86B8"/>
    <w:lvl w:ilvl="0" w:tplc="BB82042C">
      <w:start w:val="1"/>
      <w:numFmt w:val="bullet"/>
      <w:lvlText w:val="•"/>
      <w:lvlJc w:val="left"/>
      <w:pPr>
        <w:ind w:left="1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88955A">
      <w:start w:val="1"/>
      <w:numFmt w:val="bullet"/>
      <w:lvlText w:val="o"/>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328A22">
      <w:start w:val="1"/>
      <w:numFmt w:val="bullet"/>
      <w:lvlText w:val="▪"/>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68E0CA">
      <w:start w:val="1"/>
      <w:numFmt w:val="bullet"/>
      <w:lvlText w:val="•"/>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C82CBE">
      <w:start w:val="1"/>
      <w:numFmt w:val="bullet"/>
      <w:lvlText w:val="o"/>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FEA9E0">
      <w:start w:val="1"/>
      <w:numFmt w:val="bullet"/>
      <w:lvlText w:val="▪"/>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D6FBBA">
      <w:start w:val="1"/>
      <w:numFmt w:val="bullet"/>
      <w:lvlText w:val="•"/>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342040">
      <w:start w:val="1"/>
      <w:numFmt w:val="bullet"/>
      <w:lvlText w:val="o"/>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AC5602">
      <w:start w:val="1"/>
      <w:numFmt w:val="bullet"/>
      <w:lvlText w:val="▪"/>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nsid w:val="6BFB5720"/>
    <w:multiLevelType w:val="hybridMultilevel"/>
    <w:tmpl w:val="4954A0F4"/>
    <w:lvl w:ilvl="0" w:tplc="60921EA2">
      <w:start w:val="1"/>
      <w:numFmt w:val="bullet"/>
      <w:lvlText w:val="-"/>
      <w:lvlJc w:val="left"/>
      <w:pPr>
        <w:ind w:left="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962C46">
      <w:start w:val="1"/>
      <w:numFmt w:val="bullet"/>
      <w:lvlText w:val="o"/>
      <w:lvlJc w:val="left"/>
      <w:pPr>
        <w:ind w:left="1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D4B142">
      <w:start w:val="1"/>
      <w:numFmt w:val="bullet"/>
      <w:lvlText w:val="▪"/>
      <w:lvlJc w:val="left"/>
      <w:pPr>
        <w:ind w:left="2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3045AE">
      <w:start w:val="1"/>
      <w:numFmt w:val="bullet"/>
      <w:lvlText w:val="•"/>
      <w:lvlJc w:val="left"/>
      <w:pPr>
        <w:ind w:left="2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121928">
      <w:start w:val="1"/>
      <w:numFmt w:val="bullet"/>
      <w:lvlText w:val="o"/>
      <w:lvlJc w:val="left"/>
      <w:pPr>
        <w:ind w:left="3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4A277C">
      <w:start w:val="1"/>
      <w:numFmt w:val="bullet"/>
      <w:lvlText w:val="▪"/>
      <w:lvlJc w:val="left"/>
      <w:pPr>
        <w:ind w:left="4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EA50BC">
      <w:start w:val="1"/>
      <w:numFmt w:val="bullet"/>
      <w:lvlText w:val="•"/>
      <w:lvlJc w:val="left"/>
      <w:pPr>
        <w:ind w:left="5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F6C186">
      <w:start w:val="1"/>
      <w:numFmt w:val="bullet"/>
      <w:lvlText w:val="o"/>
      <w:lvlJc w:val="left"/>
      <w:pPr>
        <w:ind w:left="58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BC0C09C">
      <w:start w:val="1"/>
      <w:numFmt w:val="bullet"/>
      <w:lvlText w:val="▪"/>
      <w:lvlJc w:val="left"/>
      <w:pPr>
        <w:ind w:left="6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6C2A4818"/>
    <w:multiLevelType w:val="hybridMultilevel"/>
    <w:tmpl w:val="0CF42D68"/>
    <w:lvl w:ilvl="0" w:tplc="50507ECA">
      <w:start w:val="1"/>
      <w:numFmt w:val="bullet"/>
      <w:lvlText w:val="-"/>
      <w:lvlJc w:val="left"/>
      <w:pPr>
        <w:ind w:left="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38A278">
      <w:start w:val="1"/>
      <w:numFmt w:val="bullet"/>
      <w:lvlText w:val="o"/>
      <w:lvlJc w:val="left"/>
      <w:pPr>
        <w:ind w:left="1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BC1298">
      <w:start w:val="1"/>
      <w:numFmt w:val="bullet"/>
      <w:lvlText w:val="▪"/>
      <w:lvlJc w:val="left"/>
      <w:pPr>
        <w:ind w:left="2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C212CE">
      <w:start w:val="1"/>
      <w:numFmt w:val="bullet"/>
      <w:lvlText w:val="•"/>
      <w:lvlJc w:val="left"/>
      <w:pPr>
        <w:ind w:left="3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0A2EAC">
      <w:start w:val="1"/>
      <w:numFmt w:val="bullet"/>
      <w:lvlText w:val="o"/>
      <w:lvlJc w:val="left"/>
      <w:pPr>
        <w:ind w:left="3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D402B2">
      <w:start w:val="1"/>
      <w:numFmt w:val="bullet"/>
      <w:lvlText w:val="▪"/>
      <w:lvlJc w:val="left"/>
      <w:pPr>
        <w:ind w:left="4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3A95DE">
      <w:start w:val="1"/>
      <w:numFmt w:val="bullet"/>
      <w:lvlText w:val="•"/>
      <w:lvlJc w:val="left"/>
      <w:pPr>
        <w:ind w:left="5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86A0F0">
      <w:start w:val="1"/>
      <w:numFmt w:val="bullet"/>
      <w:lvlText w:val="o"/>
      <w:lvlJc w:val="left"/>
      <w:pPr>
        <w:ind w:left="5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DE4626">
      <w:start w:val="1"/>
      <w:numFmt w:val="bullet"/>
      <w:lvlText w:val="▪"/>
      <w:lvlJc w:val="left"/>
      <w:pPr>
        <w:ind w:left="6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nsid w:val="6C6704B4"/>
    <w:multiLevelType w:val="hybridMultilevel"/>
    <w:tmpl w:val="3D4CED68"/>
    <w:lvl w:ilvl="0" w:tplc="4DE80B3C">
      <w:start w:val="2"/>
      <w:numFmt w:val="decimal"/>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BA2810">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F0ABCA">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BA6D4C">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F842B4">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2C2B6">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BC4A34">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2EFC9E">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4AD056">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6C8456AA"/>
    <w:multiLevelType w:val="multilevel"/>
    <w:tmpl w:val="00423638"/>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nsid w:val="6CEE3B02"/>
    <w:multiLevelType w:val="hybridMultilevel"/>
    <w:tmpl w:val="FDFC72C6"/>
    <w:lvl w:ilvl="0" w:tplc="857A31F6">
      <w:start w:val="1"/>
      <w:numFmt w:val="bullet"/>
      <w:lvlText w:val="•"/>
      <w:lvlJc w:val="left"/>
      <w:pPr>
        <w:ind w:left="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E4CDA0">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C3EA2E2">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26E9BF6">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F43902">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2523C24">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956EF3E">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B0305A">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4BEB344">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8">
    <w:nsid w:val="6D9961E1"/>
    <w:multiLevelType w:val="hybridMultilevel"/>
    <w:tmpl w:val="836EA2F6"/>
    <w:lvl w:ilvl="0" w:tplc="5870213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4A55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3AE09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C8EFB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4836F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04B4B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82F90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BCDAD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2329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6DCA22C6"/>
    <w:multiLevelType w:val="hybridMultilevel"/>
    <w:tmpl w:val="57D4F8E0"/>
    <w:lvl w:ilvl="0" w:tplc="6BE254D2">
      <w:start w:val="1"/>
      <w:numFmt w:val="bullet"/>
      <w:lvlText w:val="•"/>
      <w:lvlJc w:val="left"/>
      <w:pPr>
        <w:ind w:left="1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3013BC">
      <w:start w:val="1"/>
      <w:numFmt w:val="bullet"/>
      <w:lvlText w:val="o"/>
      <w:lvlJc w:val="left"/>
      <w:pPr>
        <w:ind w:left="2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AE647E">
      <w:start w:val="1"/>
      <w:numFmt w:val="bullet"/>
      <w:lvlText w:val="▪"/>
      <w:lvlJc w:val="left"/>
      <w:pPr>
        <w:ind w:left="2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584E2A">
      <w:start w:val="1"/>
      <w:numFmt w:val="bullet"/>
      <w:lvlText w:val="•"/>
      <w:lvlJc w:val="left"/>
      <w:pPr>
        <w:ind w:left="3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E89152">
      <w:start w:val="1"/>
      <w:numFmt w:val="bullet"/>
      <w:lvlText w:val="o"/>
      <w:lvlJc w:val="left"/>
      <w:pPr>
        <w:ind w:left="4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90CC88">
      <w:start w:val="1"/>
      <w:numFmt w:val="bullet"/>
      <w:lvlText w:val="▪"/>
      <w:lvlJc w:val="left"/>
      <w:pPr>
        <w:ind w:left="4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0EC59C">
      <w:start w:val="1"/>
      <w:numFmt w:val="bullet"/>
      <w:lvlText w:val="•"/>
      <w:lvlJc w:val="left"/>
      <w:pPr>
        <w:ind w:left="5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E42E94">
      <w:start w:val="1"/>
      <w:numFmt w:val="bullet"/>
      <w:lvlText w:val="o"/>
      <w:lvlJc w:val="left"/>
      <w:pPr>
        <w:ind w:left="6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28D21A">
      <w:start w:val="1"/>
      <w:numFmt w:val="bullet"/>
      <w:lvlText w:val="▪"/>
      <w:lvlJc w:val="left"/>
      <w:pPr>
        <w:ind w:left="7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0">
    <w:nsid w:val="6E614B8C"/>
    <w:multiLevelType w:val="hybridMultilevel"/>
    <w:tmpl w:val="D7E04DFC"/>
    <w:lvl w:ilvl="0" w:tplc="3BAEEC02">
      <w:start w:val="1"/>
      <w:numFmt w:val="decimal"/>
      <w:lvlText w:val="%1."/>
      <w:lvlJc w:val="left"/>
      <w:pPr>
        <w:ind w:left="12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C6A8C32">
      <w:start w:val="1"/>
      <w:numFmt w:val="bullet"/>
      <w:lvlText w:val="•"/>
      <w:lvlJc w:val="left"/>
      <w:pPr>
        <w:ind w:left="1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AC2CC80">
      <w:start w:val="1"/>
      <w:numFmt w:val="bullet"/>
      <w:lvlText w:val="▪"/>
      <w:lvlJc w:val="left"/>
      <w:pPr>
        <w:ind w:left="20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90AA480">
      <w:start w:val="1"/>
      <w:numFmt w:val="bullet"/>
      <w:lvlText w:val="•"/>
      <w:lvlJc w:val="left"/>
      <w:pPr>
        <w:ind w:left="27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04DAD6">
      <w:start w:val="1"/>
      <w:numFmt w:val="bullet"/>
      <w:lvlText w:val="o"/>
      <w:lvlJc w:val="left"/>
      <w:pPr>
        <w:ind w:left="34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796D69E">
      <w:start w:val="1"/>
      <w:numFmt w:val="bullet"/>
      <w:lvlText w:val="▪"/>
      <w:lvlJc w:val="left"/>
      <w:pPr>
        <w:ind w:left="41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2E27AAC">
      <w:start w:val="1"/>
      <w:numFmt w:val="bullet"/>
      <w:lvlText w:val="•"/>
      <w:lvlJc w:val="left"/>
      <w:pPr>
        <w:ind w:left="48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1526A9C">
      <w:start w:val="1"/>
      <w:numFmt w:val="bullet"/>
      <w:lvlText w:val="o"/>
      <w:lvlJc w:val="left"/>
      <w:pPr>
        <w:ind w:left="56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0DA58C8">
      <w:start w:val="1"/>
      <w:numFmt w:val="bullet"/>
      <w:lvlText w:val="▪"/>
      <w:lvlJc w:val="left"/>
      <w:pPr>
        <w:ind w:left="63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1">
    <w:nsid w:val="6E8A78A3"/>
    <w:multiLevelType w:val="hybridMultilevel"/>
    <w:tmpl w:val="A66E3A18"/>
    <w:lvl w:ilvl="0" w:tplc="12BE763C">
      <w:start w:val="1"/>
      <w:numFmt w:val="bullet"/>
      <w:lvlText w:val=""/>
      <w:lvlJc w:val="left"/>
      <w:pPr>
        <w:ind w:left="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BAC54BC">
      <w:start w:val="1"/>
      <w:numFmt w:val="bullet"/>
      <w:lvlText w:val="o"/>
      <w:lvlJc w:val="left"/>
      <w:pPr>
        <w:ind w:left="1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B144D28">
      <w:start w:val="1"/>
      <w:numFmt w:val="bullet"/>
      <w:lvlText w:val="▪"/>
      <w:lvlJc w:val="left"/>
      <w:pPr>
        <w:ind w:left="1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46848B8">
      <w:start w:val="1"/>
      <w:numFmt w:val="bullet"/>
      <w:lvlText w:val="•"/>
      <w:lvlJc w:val="left"/>
      <w:pPr>
        <w:ind w:left="2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034DC3A">
      <w:start w:val="1"/>
      <w:numFmt w:val="bullet"/>
      <w:lvlText w:val="o"/>
      <w:lvlJc w:val="left"/>
      <w:pPr>
        <w:ind w:left="3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B7A1550">
      <w:start w:val="1"/>
      <w:numFmt w:val="bullet"/>
      <w:lvlText w:val="▪"/>
      <w:lvlJc w:val="left"/>
      <w:pPr>
        <w:ind w:left="3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D3E15A4">
      <w:start w:val="1"/>
      <w:numFmt w:val="bullet"/>
      <w:lvlText w:val="•"/>
      <w:lvlJc w:val="left"/>
      <w:pPr>
        <w:ind w:left="4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1448A5C">
      <w:start w:val="1"/>
      <w:numFmt w:val="bullet"/>
      <w:lvlText w:val="o"/>
      <w:lvlJc w:val="left"/>
      <w:pPr>
        <w:ind w:left="54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E9E3B48">
      <w:start w:val="1"/>
      <w:numFmt w:val="bullet"/>
      <w:lvlText w:val="▪"/>
      <w:lvlJc w:val="left"/>
      <w:pPr>
        <w:ind w:left="61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2">
    <w:nsid w:val="6FE0274D"/>
    <w:multiLevelType w:val="hybridMultilevel"/>
    <w:tmpl w:val="F0C0B8CE"/>
    <w:lvl w:ilvl="0" w:tplc="5922E842">
      <w:start w:val="1"/>
      <w:numFmt w:val="bullet"/>
      <w:lvlText w:val="•"/>
      <w:lvlJc w:val="left"/>
      <w:pPr>
        <w:ind w:left="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8C692E6">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7CC8FA">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EE72FC">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64574C">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D285824">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C3776">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404944">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A0B5EE">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3">
    <w:nsid w:val="7031589A"/>
    <w:multiLevelType w:val="hybridMultilevel"/>
    <w:tmpl w:val="97B687D8"/>
    <w:lvl w:ilvl="0" w:tplc="14BA809A">
      <w:start w:val="1"/>
      <w:numFmt w:val="bullet"/>
      <w:lvlText w:val="•"/>
      <w:lvlJc w:val="left"/>
      <w:pPr>
        <w:ind w:left="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CCBE1A">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364906">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2A1516">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88F1E0">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40B4DC">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7227DC">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3C9C6C">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24BBE4">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70361E88"/>
    <w:multiLevelType w:val="multilevel"/>
    <w:tmpl w:val="DFD0E1B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5">
    <w:nsid w:val="70AD5A8E"/>
    <w:multiLevelType w:val="hybridMultilevel"/>
    <w:tmpl w:val="86E0C06E"/>
    <w:lvl w:ilvl="0" w:tplc="ADA871B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2663FE">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B72425A">
      <w:start w:val="1"/>
      <w:numFmt w:val="bullet"/>
      <w:lvlRestart w:val="0"/>
      <w:lvlText w:val="•"/>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41CEDB2">
      <w:start w:val="1"/>
      <w:numFmt w:val="bullet"/>
      <w:lvlText w:val="•"/>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9CE7F2">
      <w:start w:val="1"/>
      <w:numFmt w:val="bullet"/>
      <w:lvlText w:val="o"/>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4DE1AB2">
      <w:start w:val="1"/>
      <w:numFmt w:val="bullet"/>
      <w:lvlText w:val="▪"/>
      <w:lvlJc w:val="left"/>
      <w:pPr>
        <w:ind w:left="37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A7E9FBC">
      <w:start w:val="1"/>
      <w:numFmt w:val="bullet"/>
      <w:lvlText w:val="•"/>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AB41382">
      <w:start w:val="1"/>
      <w:numFmt w:val="bullet"/>
      <w:lvlText w:val="o"/>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D1C10AC">
      <w:start w:val="1"/>
      <w:numFmt w:val="bullet"/>
      <w:lvlText w:val="▪"/>
      <w:lvlJc w:val="left"/>
      <w:pPr>
        <w:ind w:left="59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6">
    <w:nsid w:val="71132DE9"/>
    <w:multiLevelType w:val="hybridMultilevel"/>
    <w:tmpl w:val="F0406F92"/>
    <w:lvl w:ilvl="0" w:tplc="A894A7E0">
      <w:start w:val="1"/>
      <w:numFmt w:val="bullet"/>
      <w:lvlText w:val="•"/>
      <w:lvlJc w:val="left"/>
      <w:pPr>
        <w:ind w:left="3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DA7474">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80E4178">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DBE43F8">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5C10AC">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6FCC53E">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B7273D2">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C032B8">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8E002C">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7">
    <w:nsid w:val="72045970"/>
    <w:multiLevelType w:val="hybridMultilevel"/>
    <w:tmpl w:val="D3A2758E"/>
    <w:lvl w:ilvl="0" w:tplc="2E68A00C">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BC6974">
      <w:start w:val="1"/>
      <w:numFmt w:val="bullet"/>
      <w:lvlText w:val="o"/>
      <w:lvlJc w:val="left"/>
      <w:pPr>
        <w:ind w:left="1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00B196">
      <w:start w:val="1"/>
      <w:numFmt w:val="bullet"/>
      <w:lvlText w:val="▪"/>
      <w:lvlJc w:val="left"/>
      <w:pPr>
        <w:ind w:left="2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D89AC4">
      <w:start w:val="1"/>
      <w:numFmt w:val="bullet"/>
      <w:lvlText w:val="•"/>
      <w:lvlJc w:val="left"/>
      <w:pPr>
        <w:ind w:left="2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FA9D5E">
      <w:start w:val="1"/>
      <w:numFmt w:val="bullet"/>
      <w:lvlText w:val="o"/>
      <w:lvlJc w:val="left"/>
      <w:pPr>
        <w:ind w:left="3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B88022">
      <w:start w:val="1"/>
      <w:numFmt w:val="bullet"/>
      <w:lvlText w:val="▪"/>
      <w:lvlJc w:val="left"/>
      <w:pPr>
        <w:ind w:left="4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64A56A">
      <w:start w:val="1"/>
      <w:numFmt w:val="bullet"/>
      <w:lvlText w:val="•"/>
      <w:lvlJc w:val="left"/>
      <w:pPr>
        <w:ind w:left="5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0A700C">
      <w:start w:val="1"/>
      <w:numFmt w:val="bullet"/>
      <w:lvlText w:val="o"/>
      <w:lvlJc w:val="left"/>
      <w:pPr>
        <w:ind w:left="5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46A326">
      <w:start w:val="1"/>
      <w:numFmt w:val="bullet"/>
      <w:lvlText w:val="▪"/>
      <w:lvlJc w:val="left"/>
      <w:pPr>
        <w:ind w:left="6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7241024F"/>
    <w:multiLevelType w:val="hybridMultilevel"/>
    <w:tmpl w:val="79AE6A98"/>
    <w:lvl w:ilvl="0" w:tplc="C360D7F2">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2044FF8">
      <w:start w:val="1"/>
      <w:numFmt w:val="bullet"/>
      <w:lvlText w:val="o"/>
      <w:lvlJc w:val="left"/>
      <w:pPr>
        <w:ind w:left="1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B721198">
      <w:start w:val="1"/>
      <w:numFmt w:val="bullet"/>
      <w:lvlText w:val="▪"/>
      <w:lvlJc w:val="left"/>
      <w:pPr>
        <w:ind w:left="1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356A870">
      <w:start w:val="1"/>
      <w:numFmt w:val="bullet"/>
      <w:lvlText w:val="•"/>
      <w:lvlJc w:val="left"/>
      <w:pPr>
        <w:ind w:left="2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718485A">
      <w:start w:val="1"/>
      <w:numFmt w:val="bullet"/>
      <w:lvlText w:val="o"/>
      <w:lvlJc w:val="left"/>
      <w:pPr>
        <w:ind w:left="3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2F4CAFE">
      <w:start w:val="1"/>
      <w:numFmt w:val="bullet"/>
      <w:lvlText w:val="▪"/>
      <w:lvlJc w:val="left"/>
      <w:pPr>
        <w:ind w:left="3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152C284">
      <w:start w:val="1"/>
      <w:numFmt w:val="bullet"/>
      <w:lvlText w:val="•"/>
      <w:lvlJc w:val="left"/>
      <w:pPr>
        <w:ind w:left="4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1881F1E">
      <w:start w:val="1"/>
      <w:numFmt w:val="bullet"/>
      <w:lvlText w:val="o"/>
      <w:lvlJc w:val="left"/>
      <w:pPr>
        <w:ind w:left="54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3224E08">
      <w:start w:val="1"/>
      <w:numFmt w:val="bullet"/>
      <w:lvlText w:val="▪"/>
      <w:lvlJc w:val="left"/>
      <w:pPr>
        <w:ind w:left="61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9">
    <w:nsid w:val="733218BC"/>
    <w:multiLevelType w:val="hybridMultilevel"/>
    <w:tmpl w:val="38A218BC"/>
    <w:lvl w:ilvl="0" w:tplc="48F2EB4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C0976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5CDEA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EBD2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7C6C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F8578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E44BB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3AA3B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D82C8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73752625"/>
    <w:multiLevelType w:val="hybridMultilevel"/>
    <w:tmpl w:val="234A16A0"/>
    <w:lvl w:ilvl="0" w:tplc="5B867FAE">
      <w:start w:val="1"/>
      <w:numFmt w:val="decimal"/>
      <w:lvlText w:val="%1)"/>
      <w:lvlJc w:val="left"/>
      <w:pPr>
        <w:ind w:left="1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32A3F2">
      <w:start w:val="1"/>
      <w:numFmt w:val="lowerLetter"/>
      <w:lvlText w:val="%2"/>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24A59E">
      <w:start w:val="1"/>
      <w:numFmt w:val="lowerRoman"/>
      <w:lvlText w:val="%3"/>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9AC938">
      <w:start w:val="1"/>
      <w:numFmt w:val="decimal"/>
      <w:lvlText w:val="%4"/>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9670AE">
      <w:start w:val="1"/>
      <w:numFmt w:val="lowerLetter"/>
      <w:lvlText w:val="%5"/>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EEBDC0">
      <w:start w:val="1"/>
      <w:numFmt w:val="lowerRoman"/>
      <w:lvlText w:val="%6"/>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96DC4C">
      <w:start w:val="1"/>
      <w:numFmt w:val="decimal"/>
      <w:lvlText w:val="%7"/>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46A064">
      <w:start w:val="1"/>
      <w:numFmt w:val="lowerLetter"/>
      <w:lvlText w:val="%8"/>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764C6C">
      <w:start w:val="1"/>
      <w:numFmt w:val="lowerRoman"/>
      <w:lvlText w:val="%9"/>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nsid w:val="74B81239"/>
    <w:multiLevelType w:val="hybridMultilevel"/>
    <w:tmpl w:val="830A8FB6"/>
    <w:lvl w:ilvl="0" w:tplc="CF86E662">
      <w:start w:val="1"/>
      <w:numFmt w:val="decimal"/>
      <w:lvlText w:val="%1."/>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EE79CE">
      <w:start w:val="1"/>
      <w:numFmt w:val="lowerLetter"/>
      <w:lvlText w:val="%2"/>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1A8AE0">
      <w:start w:val="1"/>
      <w:numFmt w:val="lowerRoman"/>
      <w:lvlText w:val="%3"/>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DCCF02">
      <w:start w:val="1"/>
      <w:numFmt w:val="decimal"/>
      <w:lvlText w:val="%4"/>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720802">
      <w:start w:val="1"/>
      <w:numFmt w:val="lowerLetter"/>
      <w:lvlText w:val="%5"/>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FA21CA">
      <w:start w:val="1"/>
      <w:numFmt w:val="lowerRoman"/>
      <w:lvlText w:val="%6"/>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B811C8">
      <w:start w:val="1"/>
      <w:numFmt w:val="decimal"/>
      <w:lvlText w:val="%7"/>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E86F6C">
      <w:start w:val="1"/>
      <w:numFmt w:val="lowerLetter"/>
      <w:lvlText w:val="%8"/>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00B060">
      <w:start w:val="1"/>
      <w:numFmt w:val="lowerRoman"/>
      <w:lvlText w:val="%9"/>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2">
    <w:nsid w:val="751E56DB"/>
    <w:multiLevelType w:val="hybridMultilevel"/>
    <w:tmpl w:val="9E3035AE"/>
    <w:lvl w:ilvl="0" w:tplc="9B7C6D4E">
      <w:start w:val="1"/>
      <w:numFmt w:val="bullet"/>
      <w:lvlText w:val="•"/>
      <w:lvlJc w:val="left"/>
      <w:pPr>
        <w:ind w:left="3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62205CC">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2C81D4">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1DEA436">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D68E90">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FC43FEC">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1CCF698">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4E29FC">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9EE806">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3">
    <w:nsid w:val="75AC13B1"/>
    <w:multiLevelType w:val="hybridMultilevel"/>
    <w:tmpl w:val="486E34EE"/>
    <w:lvl w:ilvl="0" w:tplc="DB20D7F8">
      <w:start w:val="1"/>
      <w:numFmt w:val="bullet"/>
      <w:lvlText w:val="•"/>
      <w:lvlJc w:val="left"/>
      <w:pPr>
        <w:ind w:left="3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1A89982">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F868314">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5C0200">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84CB12">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85848A8">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C023E8">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86E8BA">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D8F90A">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4">
    <w:nsid w:val="76AE39FE"/>
    <w:multiLevelType w:val="hybridMultilevel"/>
    <w:tmpl w:val="2BA47A40"/>
    <w:lvl w:ilvl="0" w:tplc="8F7CF3FC">
      <w:start w:val="1"/>
      <w:numFmt w:val="bullet"/>
      <w:lvlText w:val="•"/>
      <w:lvlJc w:val="left"/>
      <w:pPr>
        <w:ind w:left="1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E11E4">
      <w:start w:val="1"/>
      <w:numFmt w:val="bullet"/>
      <w:lvlText w:val="o"/>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56549E">
      <w:start w:val="1"/>
      <w:numFmt w:val="bullet"/>
      <w:lvlText w:val="▪"/>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B6EB90">
      <w:start w:val="1"/>
      <w:numFmt w:val="bullet"/>
      <w:lvlText w:val="•"/>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704E0C">
      <w:start w:val="1"/>
      <w:numFmt w:val="bullet"/>
      <w:lvlText w:val="o"/>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6C96E0">
      <w:start w:val="1"/>
      <w:numFmt w:val="bullet"/>
      <w:lvlText w:val="▪"/>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C061B6">
      <w:start w:val="1"/>
      <w:numFmt w:val="bullet"/>
      <w:lvlText w:val="•"/>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C6F088">
      <w:start w:val="1"/>
      <w:numFmt w:val="bullet"/>
      <w:lvlText w:val="o"/>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9C69DE">
      <w:start w:val="1"/>
      <w:numFmt w:val="bullet"/>
      <w:lvlText w:val="▪"/>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5">
    <w:nsid w:val="76BF51BE"/>
    <w:multiLevelType w:val="hybridMultilevel"/>
    <w:tmpl w:val="6CF687C2"/>
    <w:lvl w:ilvl="0" w:tplc="7CE6E0EE">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363A3E">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1273BA">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6803A">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0EE494">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F441AC">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52A3CE">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342DE6">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0ECD0C">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6">
    <w:nsid w:val="78285EB4"/>
    <w:multiLevelType w:val="hybridMultilevel"/>
    <w:tmpl w:val="F8A6AF0E"/>
    <w:lvl w:ilvl="0" w:tplc="5B88F694">
      <w:start w:val="1"/>
      <w:numFmt w:val="bullet"/>
      <w:lvlText w:val="•"/>
      <w:lvlJc w:val="left"/>
      <w:pPr>
        <w:ind w:left="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0A0A2E2">
      <w:start w:val="1"/>
      <w:numFmt w:val="bullet"/>
      <w:lvlText w:val="o"/>
      <w:lvlJc w:val="left"/>
      <w:pPr>
        <w:ind w:left="10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70C403E">
      <w:start w:val="1"/>
      <w:numFmt w:val="bullet"/>
      <w:lvlText w:val="▪"/>
      <w:lvlJc w:val="left"/>
      <w:pPr>
        <w:ind w:left="1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E64E502">
      <w:start w:val="1"/>
      <w:numFmt w:val="bullet"/>
      <w:lvlText w:val="•"/>
      <w:lvlJc w:val="left"/>
      <w:pPr>
        <w:ind w:left="2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66DCEC">
      <w:start w:val="1"/>
      <w:numFmt w:val="bullet"/>
      <w:lvlText w:val="o"/>
      <w:lvlJc w:val="left"/>
      <w:pPr>
        <w:ind w:left="32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5A27D56">
      <w:start w:val="1"/>
      <w:numFmt w:val="bullet"/>
      <w:lvlText w:val="▪"/>
      <w:lvlJc w:val="left"/>
      <w:pPr>
        <w:ind w:left="3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19E9AF6">
      <w:start w:val="1"/>
      <w:numFmt w:val="bullet"/>
      <w:lvlText w:val="•"/>
      <w:lvlJc w:val="left"/>
      <w:pPr>
        <w:ind w:left="4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D3458CE">
      <w:start w:val="1"/>
      <w:numFmt w:val="bullet"/>
      <w:lvlText w:val="o"/>
      <w:lvlJc w:val="left"/>
      <w:pPr>
        <w:ind w:left="54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14AE1F4">
      <w:start w:val="1"/>
      <w:numFmt w:val="bullet"/>
      <w:lvlText w:val="▪"/>
      <w:lvlJc w:val="left"/>
      <w:pPr>
        <w:ind w:left="61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7">
    <w:nsid w:val="78911927"/>
    <w:multiLevelType w:val="multilevel"/>
    <w:tmpl w:val="260C1C2E"/>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8">
    <w:nsid w:val="78C31557"/>
    <w:multiLevelType w:val="hybridMultilevel"/>
    <w:tmpl w:val="E2B611CA"/>
    <w:lvl w:ilvl="0" w:tplc="B1F45D3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C6D7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E442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64277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F2438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A0654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945DF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1C3FE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50111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9">
    <w:nsid w:val="79AF759A"/>
    <w:multiLevelType w:val="multilevel"/>
    <w:tmpl w:val="BFC224A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0">
    <w:nsid w:val="79D109E6"/>
    <w:multiLevelType w:val="hybridMultilevel"/>
    <w:tmpl w:val="FE4C4274"/>
    <w:lvl w:ilvl="0" w:tplc="E9C4A6D4">
      <w:start w:val="1"/>
      <w:numFmt w:val="bullet"/>
      <w:lvlText w:val="•"/>
      <w:lvlJc w:val="left"/>
      <w:pPr>
        <w:ind w:left="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5EB820">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F84C5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A66222">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58B5D0">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AABB98">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F268CA">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885752">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BC6226">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1">
    <w:nsid w:val="7BE2712D"/>
    <w:multiLevelType w:val="hybridMultilevel"/>
    <w:tmpl w:val="13700D7E"/>
    <w:lvl w:ilvl="0" w:tplc="1F265876">
      <w:start w:val="1"/>
      <w:numFmt w:val="bullet"/>
      <w:lvlText w:val="•"/>
      <w:lvlJc w:val="left"/>
      <w:pPr>
        <w:ind w:left="2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E69C34">
      <w:start w:val="1"/>
      <w:numFmt w:val="bullet"/>
      <w:lvlText w:val="o"/>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75AF4B6">
      <w:start w:val="1"/>
      <w:numFmt w:val="bullet"/>
      <w:lvlText w:val="▪"/>
      <w:lvlJc w:val="left"/>
      <w:pPr>
        <w:ind w:left="3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48E4F84">
      <w:start w:val="1"/>
      <w:numFmt w:val="bullet"/>
      <w:lvlText w:val="•"/>
      <w:lvlJc w:val="left"/>
      <w:pPr>
        <w:ind w:left="3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04A18E">
      <w:start w:val="1"/>
      <w:numFmt w:val="bullet"/>
      <w:lvlText w:val="o"/>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CC0730">
      <w:start w:val="1"/>
      <w:numFmt w:val="bullet"/>
      <w:lvlText w:val="▪"/>
      <w:lvlJc w:val="left"/>
      <w:pPr>
        <w:ind w:left="5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99EF632">
      <w:start w:val="1"/>
      <w:numFmt w:val="bullet"/>
      <w:lvlText w:val="•"/>
      <w:lvlJc w:val="left"/>
      <w:pPr>
        <w:ind w:left="5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A47C5E">
      <w:start w:val="1"/>
      <w:numFmt w:val="bullet"/>
      <w:lvlText w:val="o"/>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842DDC0">
      <w:start w:val="1"/>
      <w:numFmt w:val="bullet"/>
      <w:lvlText w:val="▪"/>
      <w:lvlJc w:val="left"/>
      <w:pPr>
        <w:ind w:left="7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2">
    <w:nsid w:val="7CD3022C"/>
    <w:multiLevelType w:val="hybridMultilevel"/>
    <w:tmpl w:val="E1FE788C"/>
    <w:lvl w:ilvl="0" w:tplc="07B28F70">
      <w:start w:val="2"/>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A586C26">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B9CE4E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588F14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A8D6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F68988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7C6A6A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386EB2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0E072D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3">
    <w:nsid w:val="7F565F7E"/>
    <w:multiLevelType w:val="hybridMultilevel"/>
    <w:tmpl w:val="51025072"/>
    <w:lvl w:ilvl="0" w:tplc="A2680678">
      <w:start w:val="1"/>
      <w:numFmt w:val="bullet"/>
      <w:lvlText w:val="•"/>
      <w:lvlJc w:val="left"/>
      <w:pPr>
        <w:ind w:left="2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B65A8E">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C07038">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203814">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A8DE40">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280E86">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702DA8">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1EA9A4">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C092DE">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4">
    <w:nsid w:val="7F8618A5"/>
    <w:multiLevelType w:val="hybridMultilevel"/>
    <w:tmpl w:val="38C8C498"/>
    <w:lvl w:ilvl="0" w:tplc="ABEC2422">
      <w:start w:val="1"/>
      <w:numFmt w:val="decimal"/>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AC4086">
      <w:start w:val="1"/>
      <w:numFmt w:val="lowerLetter"/>
      <w:lvlText w:val="%2"/>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E0E256">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78AD30">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F83FA2">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A2BB9E">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B038F4">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8E1FEA">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F49358">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8"/>
  </w:num>
  <w:num w:numId="2">
    <w:abstractNumId w:val="21"/>
  </w:num>
  <w:num w:numId="3">
    <w:abstractNumId w:val="68"/>
  </w:num>
  <w:num w:numId="4">
    <w:abstractNumId w:val="90"/>
  </w:num>
  <w:num w:numId="5">
    <w:abstractNumId w:val="11"/>
  </w:num>
  <w:num w:numId="6">
    <w:abstractNumId w:val="82"/>
  </w:num>
  <w:num w:numId="7">
    <w:abstractNumId w:val="54"/>
  </w:num>
  <w:num w:numId="8">
    <w:abstractNumId w:val="140"/>
  </w:num>
  <w:num w:numId="9">
    <w:abstractNumId w:val="101"/>
  </w:num>
  <w:num w:numId="10">
    <w:abstractNumId w:val="44"/>
  </w:num>
  <w:num w:numId="11">
    <w:abstractNumId w:val="9"/>
  </w:num>
  <w:num w:numId="12">
    <w:abstractNumId w:val="30"/>
  </w:num>
  <w:num w:numId="13">
    <w:abstractNumId w:val="40"/>
  </w:num>
  <w:num w:numId="14">
    <w:abstractNumId w:val="100"/>
  </w:num>
  <w:num w:numId="15">
    <w:abstractNumId w:val="20"/>
  </w:num>
  <w:num w:numId="16">
    <w:abstractNumId w:val="99"/>
  </w:num>
  <w:num w:numId="17">
    <w:abstractNumId w:val="56"/>
  </w:num>
  <w:num w:numId="18">
    <w:abstractNumId w:val="105"/>
  </w:num>
  <w:num w:numId="19">
    <w:abstractNumId w:val="73"/>
  </w:num>
  <w:num w:numId="20">
    <w:abstractNumId w:val="123"/>
  </w:num>
  <w:num w:numId="21">
    <w:abstractNumId w:val="70"/>
  </w:num>
  <w:num w:numId="22">
    <w:abstractNumId w:val="86"/>
  </w:num>
  <w:num w:numId="23">
    <w:abstractNumId w:val="119"/>
  </w:num>
  <w:num w:numId="24">
    <w:abstractNumId w:val="115"/>
  </w:num>
  <w:num w:numId="25">
    <w:abstractNumId w:val="25"/>
  </w:num>
  <w:num w:numId="26">
    <w:abstractNumId w:val="109"/>
  </w:num>
  <w:num w:numId="27">
    <w:abstractNumId w:val="10"/>
  </w:num>
  <w:num w:numId="28">
    <w:abstractNumId w:val="91"/>
  </w:num>
  <w:num w:numId="29">
    <w:abstractNumId w:val="120"/>
  </w:num>
  <w:num w:numId="30">
    <w:abstractNumId w:val="43"/>
  </w:num>
  <w:num w:numId="31">
    <w:abstractNumId w:val="81"/>
  </w:num>
  <w:num w:numId="32">
    <w:abstractNumId w:val="79"/>
  </w:num>
  <w:num w:numId="33">
    <w:abstractNumId w:val="125"/>
  </w:num>
  <w:num w:numId="34">
    <w:abstractNumId w:val="135"/>
  </w:num>
  <w:num w:numId="35">
    <w:abstractNumId w:val="134"/>
  </w:num>
  <w:num w:numId="36">
    <w:abstractNumId w:val="144"/>
  </w:num>
  <w:num w:numId="37">
    <w:abstractNumId w:val="22"/>
  </w:num>
  <w:num w:numId="38">
    <w:abstractNumId w:val="27"/>
  </w:num>
  <w:num w:numId="39">
    <w:abstractNumId w:val="5"/>
  </w:num>
  <w:num w:numId="40">
    <w:abstractNumId w:val="17"/>
  </w:num>
  <w:num w:numId="41">
    <w:abstractNumId w:val="84"/>
  </w:num>
  <w:num w:numId="42">
    <w:abstractNumId w:val="130"/>
  </w:num>
  <w:num w:numId="43">
    <w:abstractNumId w:val="39"/>
  </w:num>
  <w:num w:numId="44">
    <w:abstractNumId w:val="28"/>
  </w:num>
  <w:num w:numId="45">
    <w:abstractNumId w:val="34"/>
  </w:num>
  <w:num w:numId="46">
    <w:abstractNumId w:val="24"/>
  </w:num>
  <w:num w:numId="47">
    <w:abstractNumId w:val="29"/>
  </w:num>
  <w:num w:numId="48">
    <w:abstractNumId w:val="65"/>
  </w:num>
  <w:num w:numId="49">
    <w:abstractNumId w:val="141"/>
  </w:num>
  <w:num w:numId="50">
    <w:abstractNumId w:val="78"/>
  </w:num>
  <w:num w:numId="51">
    <w:abstractNumId w:val="37"/>
  </w:num>
  <w:num w:numId="52">
    <w:abstractNumId w:val="2"/>
  </w:num>
  <w:num w:numId="53">
    <w:abstractNumId w:val="112"/>
  </w:num>
  <w:num w:numId="54">
    <w:abstractNumId w:val="142"/>
  </w:num>
  <w:num w:numId="55">
    <w:abstractNumId w:val="102"/>
  </w:num>
  <w:num w:numId="56">
    <w:abstractNumId w:val="69"/>
  </w:num>
  <w:num w:numId="57">
    <w:abstractNumId w:val="111"/>
  </w:num>
  <w:num w:numId="58">
    <w:abstractNumId w:val="77"/>
  </w:num>
  <w:num w:numId="59">
    <w:abstractNumId w:val="41"/>
  </w:num>
  <w:num w:numId="60">
    <w:abstractNumId w:val="14"/>
  </w:num>
  <w:num w:numId="61">
    <w:abstractNumId w:val="116"/>
  </w:num>
  <w:num w:numId="62">
    <w:abstractNumId w:val="61"/>
  </w:num>
  <w:num w:numId="63">
    <w:abstractNumId w:val="124"/>
  </w:num>
  <w:num w:numId="64">
    <w:abstractNumId w:val="93"/>
  </w:num>
  <w:num w:numId="65">
    <w:abstractNumId w:val="33"/>
  </w:num>
  <w:num w:numId="66">
    <w:abstractNumId w:val="139"/>
  </w:num>
  <w:num w:numId="67">
    <w:abstractNumId w:val="60"/>
  </w:num>
  <w:num w:numId="68">
    <w:abstractNumId w:val="72"/>
  </w:num>
  <w:num w:numId="69">
    <w:abstractNumId w:val="87"/>
  </w:num>
  <w:num w:numId="70">
    <w:abstractNumId w:val="0"/>
  </w:num>
  <w:num w:numId="71">
    <w:abstractNumId w:val="137"/>
  </w:num>
  <w:num w:numId="72">
    <w:abstractNumId w:val="71"/>
  </w:num>
  <w:num w:numId="73">
    <w:abstractNumId w:val="4"/>
  </w:num>
  <w:num w:numId="74">
    <w:abstractNumId w:val="110"/>
  </w:num>
  <w:num w:numId="75">
    <w:abstractNumId w:val="92"/>
  </w:num>
  <w:num w:numId="76">
    <w:abstractNumId w:val="16"/>
  </w:num>
  <w:num w:numId="77">
    <w:abstractNumId w:val="46"/>
  </w:num>
  <w:num w:numId="78">
    <w:abstractNumId w:val="121"/>
  </w:num>
  <w:num w:numId="79">
    <w:abstractNumId w:val="88"/>
  </w:num>
  <w:num w:numId="80">
    <w:abstractNumId w:val="117"/>
  </w:num>
  <w:num w:numId="81">
    <w:abstractNumId w:val="122"/>
  </w:num>
  <w:num w:numId="82">
    <w:abstractNumId w:val="128"/>
  </w:num>
  <w:num w:numId="83">
    <w:abstractNumId w:val="131"/>
  </w:num>
  <w:num w:numId="84">
    <w:abstractNumId w:val="107"/>
  </w:num>
  <w:num w:numId="85">
    <w:abstractNumId w:val="49"/>
  </w:num>
  <w:num w:numId="86">
    <w:abstractNumId w:val="51"/>
  </w:num>
  <w:num w:numId="87">
    <w:abstractNumId w:val="127"/>
  </w:num>
  <w:num w:numId="88">
    <w:abstractNumId w:val="64"/>
  </w:num>
  <w:num w:numId="89">
    <w:abstractNumId w:val="31"/>
  </w:num>
  <w:num w:numId="90">
    <w:abstractNumId w:val="15"/>
  </w:num>
  <w:num w:numId="91">
    <w:abstractNumId w:val="32"/>
  </w:num>
  <w:num w:numId="92">
    <w:abstractNumId w:val="143"/>
  </w:num>
  <w:num w:numId="93">
    <w:abstractNumId w:val="113"/>
  </w:num>
  <w:num w:numId="94">
    <w:abstractNumId w:val="85"/>
  </w:num>
  <w:num w:numId="95">
    <w:abstractNumId w:val="114"/>
  </w:num>
  <w:num w:numId="96">
    <w:abstractNumId w:val="55"/>
  </w:num>
  <w:num w:numId="97">
    <w:abstractNumId w:val="129"/>
  </w:num>
  <w:num w:numId="98">
    <w:abstractNumId w:val="63"/>
  </w:num>
  <w:num w:numId="99">
    <w:abstractNumId w:val="66"/>
  </w:num>
  <w:num w:numId="100">
    <w:abstractNumId w:val="18"/>
  </w:num>
  <w:num w:numId="101">
    <w:abstractNumId w:val="48"/>
  </w:num>
  <w:num w:numId="102">
    <w:abstractNumId w:val="1"/>
  </w:num>
  <w:num w:numId="103">
    <w:abstractNumId w:val="8"/>
  </w:num>
  <w:num w:numId="104">
    <w:abstractNumId w:val="36"/>
  </w:num>
  <w:num w:numId="105">
    <w:abstractNumId w:val="95"/>
  </w:num>
  <w:num w:numId="106">
    <w:abstractNumId w:val="76"/>
  </w:num>
  <w:num w:numId="107">
    <w:abstractNumId w:val="98"/>
  </w:num>
  <w:num w:numId="108">
    <w:abstractNumId w:val="26"/>
  </w:num>
  <w:num w:numId="109">
    <w:abstractNumId w:val="42"/>
  </w:num>
  <w:num w:numId="110">
    <w:abstractNumId w:val="35"/>
  </w:num>
  <w:num w:numId="111">
    <w:abstractNumId w:val="13"/>
  </w:num>
  <w:num w:numId="112">
    <w:abstractNumId w:val="62"/>
  </w:num>
  <w:num w:numId="113">
    <w:abstractNumId w:val="75"/>
  </w:num>
  <w:num w:numId="114">
    <w:abstractNumId w:val="106"/>
  </w:num>
  <w:num w:numId="115">
    <w:abstractNumId w:val="96"/>
  </w:num>
  <w:num w:numId="116">
    <w:abstractNumId w:val="94"/>
  </w:num>
  <w:num w:numId="117">
    <w:abstractNumId w:val="59"/>
  </w:num>
  <w:num w:numId="118">
    <w:abstractNumId w:val="45"/>
  </w:num>
  <w:num w:numId="119">
    <w:abstractNumId w:val="132"/>
  </w:num>
  <w:num w:numId="120">
    <w:abstractNumId w:val="136"/>
  </w:num>
  <w:num w:numId="121">
    <w:abstractNumId w:val="126"/>
  </w:num>
  <w:num w:numId="122">
    <w:abstractNumId w:val="3"/>
  </w:num>
  <w:num w:numId="123">
    <w:abstractNumId w:val="103"/>
  </w:num>
  <w:num w:numId="124">
    <w:abstractNumId w:val="133"/>
  </w:num>
  <w:num w:numId="125">
    <w:abstractNumId w:val="80"/>
  </w:num>
  <w:num w:numId="126">
    <w:abstractNumId w:val="19"/>
  </w:num>
  <w:num w:numId="127">
    <w:abstractNumId w:val="7"/>
  </w:num>
  <w:num w:numId="128">
    <w:abstractNumId w:val="23"/>
  </w:num>
  <w:num w:numId="129">
    <w:abstractNumId w:val="138"/>
  </w:num>
  <w:num w:numId="130">
    <w:abstractNumId w:val="108"/>
  </w:num>
  <w:num w:numId="131">
    <w:abstractNumId w:val="83"/>
  </w:num>
  <w:num w:numId="132">
    <w:abstractNumId w:val="67"/>
  </w:num>
  <w:num w:numId="133">
    <w:abstractNumId w:val="53"/>
  </w:num>
  <w:num w:numId="134">
    <w:abstractNumId w:val="6"/>
  </w:num>
  <w:num w:numId="135">
    <w:abstractNumId w:val="118"/>
  </w:num>
  <w:num w:numId="136">
    <w:abstractNumId w:val="97"/>
  </w:num>
  <w:num w:numId="137">
    <w:abstractNumId w:val="89"/>
  </w:num>
  <w:num w:numId="138">
    <w:abstractNumId w:val="52"/>
    <w:lvlOverride w:ilvl="0">
      <w:startOverride w:val="1"/>
    </w:lvlOverride>
  </w:num>
  <w:num w:numId="139">
    <w:abstractNumId w:val="57"/>
  </w:num>
  <w:num w:numId="140">
    <w:abstractNumId w:val="38"/>
  </w:num>
  <w:num w:numId="141">
    <w:abstractNumId w:val="12"/>
  </w:num>
  <w:num w:numId="142">
    <w:abstractNumId w:val="104"/>
  </w:num>
  <w:num w:numId="143">
    <w:abstractNumId w:val="74"/>
  </w:num>
  <w:num w:numId="144">
    <w:abstractNumId w:val="50"/>
  </w:num>
  <w:num w:numId="145">
    <w:abstractNumId w:val="4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E8"/>
    <w:rsid w:val="000421D7"/>
    <w:rsid w:val="00042864"/>
    <w:rsid w:val="0004663A"/>
    <w:rsid w:val="000555ED"/>
    <w:rsid w:val="00055744"/>
    <w:rsid w:val="000614DD"/>
    <w:rsid w:val="00077A67"/>
    <w:rsid w:val="00094E10"/>
    <w:rsid w:val="000A7B90"/>
    <w:rsid w:val="000B6399"/>
    <w:rsid w:val="000C5315"/>
    <w:rsid w:val="000F10FB"/>
    <w:rsid w:val="00102DBE"/>
    <w:rsid w:val="001076C4"/>
    <w:rsid w:val="00115203"/>
    <w:rsid w:val="001260BE"/>
    <w:rsid w:val="001265DB"/>
    <w:rsid w:val="001356EA"/>
    <w:rsid w:val="00141616"/>
    <w:rsid w:val="00157A1D"/>
    <w:rsid w:val="00174CC5"/>
    <w:rsid w:val="00182550"/>
    <w:rsid w:val="00195387"/>
    <w:rsid w:val="001B542C"/>
    <w:rsid w:val="001E3300"/>
    <w:rsid w:val="001F47F5"/>
    <w:rsid w:val="00216D83"/>
    <w:rsid w:val="00273F2C"/>
    <w:rsid w:val="002B12C0"/>
    <w:rsid w:val="002E1FA0"/>
    <w:rsid w:val="002E3C97"/>
    <w:rsid w:val="002E62E6"/>
    <w:rsid w:val="0030196D"/>
    <w:rsid w:val="00321C8F"/>
    <w:rsid w:val="00335931"/>
    <w:rsid w:val="003449ED"/>
    <w:rsid w:val="00350183"/>
    <w:rsid w:val="00361580"/>
    <w:rsid w:val="00363C23"/>
    <w:rsid w:val="003B1F6E"/>
    <w:rsid w:val="003B59AA"/>
    <w:rsid w:val="003B7A80"/>
    <w:rsid w:val="003C0F21"/>
    <w:rsid w:val="003D2969"/>
    <w:rsid w:val="003D459C"/>
    <w:rsid w:val="003E2670"/>
    <w:rsid w:val="003E6713"/>
    <w:rsid w:val="003F4F37"/>
    <w:rsid w:val="00404680"/>
    <w:rsid w:val="004154EC"/>
    <w:rsid w:val="00441244"/>
    <w:rsid w:val="00442C1C"/>
    <w:rsid w:val="004442B8"/>
    <w:rsid w:val="004519EA"/>
    <w:rsid w:val="00457BC3"/>
    <w:rsid w:val="00473F3E"/>
    <w:rsid w:val="004839C7"/>
    <w:rsid w:val="00492CCF"/>
    <w:rsid w:val="004A1CE4"/>
    <w:rsid w:val="004B0CF3"/>
    <w:rsid w:val="004C0079"/>
    <w:rsid w:val="004C0E21"/>
    <w:rsid w:val="004D0A2B"/>
    <w:rsid w:val="004E3462"/>
    <w:rsid w:val="004F0E04"/>
    <w:rsid w:val="00504288"/>
    <w:rsid w:val="00504DB8"/>
    <w:rsid w:val="00514901"/>
    <w:rsid w:val="005243B2"/>
    <w:rsid w:val="00540F89"/>
    <w:rsid w:val="005460DC"/>
    <w:rsid w:val="0055696A"/>
    <w:rsid w:val="00567BC7"/>
    <w:rsid w:val="005A63D5"/>
    <w:rsid w:val="005B0BF9"/>
    <w:rsid w:val="005B3A5C"/>
    <w:rsid w:val="005D7DA8"/>
    <w:rsid w:val="005F7357"/>
    <w:rsid w:val="00611CCE"/>
    <w:rsid w:val="00615135"/>
    <w:rsid w:val="0062129B"/>
    <w:rsid w:val="00626FF5"/>
    <w:rsid w:val="006410FE"/>
    <w:rsid w:val="006569AE"/>
    <w:rsid w:val="006669D0"/>
    <w:rsid w:val="00672C28"/>
    <w:rsid w:val="0068779D"/>
    <w:rsid w:val="006A3942"/>
    <w:rsid w:val="006B6588"/>
    <w:rsid w:val="006D022E"/>
    <w:rsid w:val="006E7977"/>
    <w:rsid w:val="00701294"/>
    <w:rsid w:val="00717540"/>
    <w:rsid w:val="00717AE2"/>
    <w:rsid w:val="00722E64"/>
    <w:rsid w:val="00722E70"/>
    <w:rsid w:val="0073794E"/>
    <w:rsid w:val="00750782"/>
    <w:rsid w:val="00795347"/>
    <w:rsid w:val="00796C4E"/>
    <w:rsid w:val="007A1269"/>
    <w:rsid w:val="007A1BE8"/>
    <w:rsid w:val="007A1FE8"/>
    <w:rsid w:val="007C0528"/>
    <w:rsid w:val="007C3E1D"/>
    <w:rsid w:val="007C4D16"/>
    <w:rsid w:val="007C6090"/>
    <w:rsid w:val="007D0B57"/>
    <w:rsid w:val="007D258A"/>
    <w:rsid w:val="007D58C1"/>
    <w:rsid w:val="007D6233"/>
    <w:rsid w:val="007E5A58"/>
    <w:rsid w:val="00812321"/>
    <w:rsid w:val="00822F9E"/>
    <w:rsid w:val="008339CC"/>
    <w:rsid w:val="008359AE"/>
    <w:rsid w:val="00841C3B"/>
    <w:rsid w:val="00845E82"/>
    <w:rsid w:val="008546D9"/>
    <w:rsid w:val="008564C4"/>
    <w:rsid w:val="008833FF"/>
    <w:rsid w:val="00883750"/>
    <w:rsid w:val="008871F5"/>
    <w:rsid w:val="008914E5"/>
    <w:rsid w:val="008A6225"/>
    <w:rsid w:val="008E284B"/>
    <w:rsid w:val="008E4F89"/>
    <w:rsid w:val="0090310C"/>
    <w:rsid w:val="0090583D"/>
    <w:rsid w:val="00913BC9"/>
    <w:rsid w:val="00914EFA"/>
    <w:rsid w:val="009740A9"/>
    <w:rsid w:val="009A66DA"/>
    <w:rsid w:val="009E44C4"/>
    <w:rsid w:val="009F6BC6"/>
    <w:rsid w:val="00A01992"/>
    <w:rsid w:val="00A04677"/>
    <w:rsid w:val="00A073A1"/>
    <w:rsid w:val="00A15317"/>
    <w:rsid w:val="00A224EE"/>
    <w:rsid w:val="00A32E15"/>
    <w:rsid w:val="00A47AFA"/>
    <w:rsid w:val="00A57E4A"/>
    <w:rsid w:val="00A74E39"/>
    <w:rsid w:val="00A96A24"/>
    <w:rsid w:val="00AA66C4"/>
    <w:rsid w:val="00AA735F"/>
    <w:rsid w:val="00AA760F"/>
    <w:rsid w:val="00AB2186"/>
    <w:rsid w:val="00AB348D"/>
    <w:rsid w:val="00AB656D"/>
    <w:rsid w:val="00AB7208"/>
    <w:rsid w:val="00AD1361"/>
    <w:rsid w:val="00AD2D1C"/>
    <w:rsid w:val="00AD448A"/>
    <w:rsid w:val="00AE60E5"/>
    <w:rsid w:val="00AF312D"/>
    <w:rsid w:val="00B069C4"/>
    <w:rsid w:val="00B10EC2"/>
    <w:rsid w:val="00B24E53"/>
    <w:rsid w:val="00B32B76"/>
    <w:rsid w:val="00B46867"/>
    <w:rsid w:val="00B5200F"/>
    <w:rsid w:val="00B57C2A"/>
    <w:rsid w:val="00B618A9"/>
    <w:rsid w:val="00B64123"/>
    <w:rsid w:val="00B73CEC"/>
    <w:rsid w:val="00B91D18"/>
    <w:rsid w:val="00BA1CF4"/>
    <w:rsid w:val="00BB3F73"/>
    <w:rsid w:val="00BD7495"/>
    <w:rsid w:val="00C02729"/>
    <w:rsid w:val="00C04647"/>
    <w:rsid w:val="00C10FB6"/>
    <w:rsid w:val="00C11541"/>
    <w:rsid w:val="00C13B8C"/>
    <w:rsid w:val="00C2320F"/>
    <w:rsid w:val="00C24692"/>
    <w:rsid w:val="00C3122D"/>
    <w:rsid w:val="00C37419"/>
    <w:rsid w:val="00C44922"/>
    <w:rsid w:val="00C543DC"/>
    <w:rsid w:val="00C656BA"/>
    <w:rsid w:val="00C72F94"/>
    <w:rsid w:val="00CB187F"/>
    <w:rsid w:val="00CB4D94"/>
    <w:rsid w:val="00CC1D30"/>
    <w:rsid w:val="00CE2CD2"/>
    <w:rsid w:val="00CE61A4"/>
    <w:rsid w:val="00CF03B9"/>
    <w:rsid w:val="00CF703E"/>
    <w:rsid w:val="00D30137"/>
    <w:rsid w:val="00D44155"/>
    <w:rsid w:val="00D53084"/>
    <w:rsid w:val="00D61F6A"/>
    <w:rsid w:val="00D62F94"/>
    <w:rsid w:val="00D670CF"/>
    <w:rsid w:val="00D723AE"/>
    <w:rsid w:val="00D82389"/>
    <w:rsid w:val="00D87D5E"/>
    <w:rsid w:val="00D977F9"/>
    <w:rsid w:val="00DA4F5B"/>
    <w:rsid w:val="00DC2C7B"/>
    <w:rsid w:val="00DF21D8"/>
    <w:rsid w:val="00DF369C"/>
    <w:rsid w:val="00E00906"/>
    <w:rsid w:val="00E25542"/>
    <w:rsid w:val="00E362D7"/>
    <w:rsid w:val="00E40240"/>
    <w:rsid w:val="00E42F1F"/>
    <w:rsid w:val="00E458D2"/>
    <w:rsid w:val="00E518D7"/>
    <w:rsid w:val="00E53078"/>
    <w:rsid w:val="00E54FF7"/>
    <w:rsid w:val="00E565E3"/>
    <w:rsid w:val="00E60FAC"/>
    <w:rsid w:val="00E64554"/>
    <w:rsid w:val="00E912E2"/>
    <w:rsid w:val="00E93953"/>
    <w:rsid w:val="00EB5D16"/>
    <w:rsid w:val="00EB6B55"/>
    <w:rsid w:val="00EC03F6"/>
    <w:rsid w:val="00EC09D9"/>
    <w:rsid w:val="00ED3EAB"/>
    <w:rsid w:val="00EE6855"/>
    <w:rsid w:val="00F0199C"/>
    <w:rsid w:val="00F0260B"/>
    <w:rsid w:val="00F0372E"/>
    <w:rsid w:val="00F1151A"/>
    <w:rsid w:val="00F12BF4"/>
    <w:rsid w:val="00F22EA3"/>
    <w:rsid w:val="00F26504"/>
    <w:rsid w:val="00F35A58"/>
    <w:rsid w:val="00F5500C"/>
    <w:rsid w:val="00F675BB"/>
    <w:rsid w:val="00FA232B"/>
    <w:rsid w:val="00FA4E36"/>
    <w:rsid w:val="00FA57ED"/>
    <w:rsid w:val="00FB589B"/>
    <w:rsid w:val="00FB79D3"/>
    <w:rsid w:val="00FC4827"/>
    <w:rsid w:val="00FD5AA3"/>
    <w:rsid w:val="00FF1C2B"/>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F83103-02A2-417D-83A1-3F1A86B8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2E"/>
    <w:pPr>
      <w:spacing w:after="51" w:line="241" w:lineRule="auto"/>
      <w:ind w:left="17" w:right="1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5" w:line="237" w:lineRule="auto"/>
      <w:ind w:left="10" w:right="-15"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line="240" w:lineRule="auto"/>
      <w:ind w:left="10" w:right="217" w:hanging="10"/>
      <w:jc w:val="right"/>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spacing w:after="45" w:line="237" w:lineRule="auto"/>
      <w:ind w:left="10" w:right="-15"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5" w:line="237" w:lineRule="auto"/>
      <w:ind w:left="10" w:right="-15" w:hanging="10"/>
      <w:jc w:val="center"/>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45" w:line="237" w:lineRule="auto"/>
      <w:ind w:left="10" w:right="-15"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154EC"/>
    <w:rPr>
      <w:color w:val="0563C1" w:themeColor="hyperlink"/>
      <w:u w:val="single"/>
    </w:rPr>
  </w:style>
  <w:style w:type="paragraph" w:styleId="a4">
    <w:name w:val="Balloon Text"/>
    <w:basedOn w:val="a"/>
    <w:link w:val="a5"/>
    <w:uiPriority w:val="99"/>
    <w:semiHidden/>
    <w:unhideWhenUsed/>
    <w:rsid w:val="00B618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18A9"/>
    <w:rPr>
      <w:rFonts w:ascii="Segoe UI" w:eastAsia="Times New Roman" w:hAnsi="Segoe UI" w:cs="Segoe UI"/>
      <w:color w:val="000000"/>
      <w:sz w:val="18"/>
      <w:szCs w:val="18"/>
    </w:rPr>
  </w:style>
  <w:style w:type="table" w:styleId="a6">
    <w:name w:val="Table Grid"/>
    <w:basedOn w:val="a1"/>
    <w:uiPriority w:val="39"/>
    <w:rsid w:val="006A39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7"/>
    <w:uiPriority w:val="99"/>
    <w:locked/>
    <w:rsid w:val="006A3942"/>
    <w:rPr>
      <w:sz w:val="23"/>
      <w:szCs w:val="23"/>
      <w:shd w:val="clear" w:color="auto" w:fill="FFFFFF"/>
    </w:rPr>
  </w:style>
  <w:style w:type="paragraph" w:styleId="a7">
    <w:name w:val="Body Text"/>
    <w:basedOn w:val="a"/>
    <w:link w:val="11"/>
    <w:uiPriority w:val="99"/>
    <w:rsid w:val="006A3942"/>
    <w:pPr>
      <w:shd w:val="clear" w:color="auto" w:fill="FFFFFF"/>
      <w:spacing w:after="0" w:line="240" w:lineRule="atLeast"/>
      <w:ind w:left="0" w:right="0" w:hanging="360"/>
      <w:jc w:val="left"/>
    </w:pPr>
    <w:rPr>
      <w:rFonts w:asciiTheme="minorHAnsi" w:eastAsiaTheme="minorEastAsia" w:hAnsiTheme="minorHAnsi" w:cstheme="minorBidi"/>
      <w:color w:val="auto"/>
      <w:sz w:val="23"/>
      <w:szCs w:val="23"/>
    </w:rPr>
  </w:style>
  <w:style w:type="character" w:customStyle="1" w:styleId="a8">
    <w:name w:val="Основной текст Знак"/>
    <w:basedOn w:val="a0"/>
    <w:uiPriority w:val="99"/>
    <w:semiHidden/>
    <w:rsid w:val="006A3942"/>
    <w:rPr>
      <w:rFonts w:ascii="Times New Roman" w:eastAsia="Times New Roman" w:hAnsi="Times New Roman" w:cs="Times New Roman"/>
      <w:color w:val="000000"/>
      <w:sz w:val="24"/>
    </w:rPr>
  </w:style>
  <w:style w:type="paragraph" w:customStyle="1" w:styleId="Style7">
    <w:name w:val="Style7"/>
    <w:basedOn w:val="a"/>
    <w:uiPriority w:val="99"/>
    <w:rsid w:val="006A3942"/>
    <w:pPr>
      <w:widowControl w:val="0"/>
      <w:autoSpaceDE w:val="0"/>
      <w:autoSpaceDN w:val="0"/>
      <w:adjustRightInd w:val="0"/>
      <w:spacing w:after="0" w:line="230" w:lineRule="exact"/>
      <w:ind w:left="0" w:right="0" w:firstLine="0"/>
      <w:jc w:val="center"/>
    </w:pPr>
    <w:rPr>
      <w:rFonts w:ascii="Calibri" w:hAnsi="Calibri"/>
      <w:color w:val="auto"/>
      <w:szCs w:val="24"/>
    </w:rPr>
  </w:style>
  <w:style w:type="character" w:customStyle="1" w:styleId="FontStyle13">
    <w:name w:val="Font Style13"/>
    <w:basedOn w:val="a0"/>
    <w:uiPriority w:val="99"/>
    <w:rsid w:val="006A3942"/>
    <w:rPr>
      <w:rFonts w:ascii="Calibri" w:hAnsi="Calibri" w:cs="Calibri"/>
      <w:sz w:val="20"/>
      <w:szCs w:val="20"/>
    </w:rPr>
  </w:style>
  <w:style w:type="character" w:customStyle="1" w:styleId="FontStyle15">
    <w:name w:val="Font Style15"/>
    <w:basedOn w:val="a0"/>
    <w:uiPriority w:val="99"/>
    <w:rsid w:val="006A3942"/>
    <w:rPr>
      <w:rFonts w:ascii="Times New Roman" w:hAnsi="Times New Roman" w:cs="Times New Roman"/>
      <w:sz w:val="18"/>
      <w:szCs w:val="18"/>
    </w:rPr>
  </w:style>
  <w:style w:type="paragraph" w:customStyle="1" w:styleId="Style2">
    <w:name w:val="Style2"/>
    <w:basedOn w:val="a"/>
    <w:uiPriority w:val="99"/>
    <w:rsid w:val="006A3942"/>
    <w:pPr>
      <w:widowControl w:val="0"/>
      <w:autoSpaceDE w:val="0"/>
      <w:autoSpaceDN w:val="0"/>
      <w:adjustRightInd w:val="0"/>
      <w:spacing w:after="0" w:line="240" w:lineRule="auto"/>
      <w:ind w:left="0" w:right="0" w:firstLine="0"/>
      <w:jc w:val="left"/>
    </w:pPr>
    <w:rPr>
      <w:rFonts w:ascii="Calibri" w:hAnsi="Calibri"/>
      <w:color w:val="auto"/>
      <w:szCs w:val="24"/>
    </w:rPr>
  </w:style>
  <w:style w:type="character" w:customStyle="1" w:styleId="FontStyle11">
    <w:name w:val="Font Style11"/>
    <w:basedOn w:val="a0"/>
    <w:uiPriority w:val="99"/>
    <w:rsid w:val="006A3942"/>
    <w:rPr>
      <w:rFonts w:ascii="Calibri" w:hAnsi="Calibri" w:cs="Calibri"/>
      <w:sz w:val="30"/>
      <w:szCs w:val="30"/>
    </w:rPr>
  </w:style>
  <w:style w:type="paragraph" w:customStyle="1" w:styleId="Style4">
    <w:name w:val="Style4"/>
    <w:basedOn w:val="a"/>
    <w:uiPriority w:val="99"/>
    <w:rsid w:val="006A3942"/>
    <w:pPr>
      <w:widowControl w:val="0"/>
      <w:autoSpaceDE w:val="0"/>
      <w:autoSpaceDN w:val="0"/>
      <w:adjustRightInd w:val="0"/>
      <w:spacing w:after="0" w:line="240" w:lineRule="auto"/>
      <w:ind w:left="0" w:right="0" w:firstLine="0"/>
      <w:jc w:val="left"/>
    </w:pPr>
    <w:rPr>
      <w:rFonts w:ascii="Calibri" w:hAnsi="Calibri"/>
      <w:color w:val="auto"/>
      <w:szCs w:val="24"/>
    </w:rPr>
  </w:style>
  <w:style w:type="paragraph" w:customStyle="1" w:styleId="Style5">
    <w:name w:val="Style5"/>
    <w:basedOn w:val="a"/>
    <w:uiPriority w:val="99"/>
    <w:rsid w:val="006A3942"/>
    <w:pPr>
      <w:widowControl w:val="0"/>
      <w:autoSpaceDE w:val="0"/>
      <w:autoSpaceDN w:val="0"/>
      <w:adjustRightInd w:val="0"/>
      <w:spacing w:after="0" w:line="250" w:lineRule="exact"/>
      <w:ind w:left="0" w:right="0" w:firstLine="0"/>
      <w:jc w:val="center"/>
    </w:pPr>
    <w:rPr>
      <w:rFonts w:ascii="Calibri" w:hAnsi="Calibri"/>
      <w:color w:val="auto"/>
      <w:szCs w:val="24"/>
    </w:rPr>
  </w:style>
  <w:style w:type="character" w:customStyle="1" w:styleId="a9">
    <w:name w:val="Основной текст_"/>
    <w:basedOn w:val="a0"/>
    <w:link w:val="12"/>
    <w:rsid w:val="006A3942"/>
    <w:rPr>
      <w:rFonts w:eastAsia="Times New Roman"/>
      <w:sz w:val="14"/>
      <w:szCs w:val="14"/>
      <w:shd w:val="clear" w:color="auto" w:fill="FFFFFF"/>
    </w:rPr>
  </w:style>
  <w:style w:type="character" w:customStyle="1" w:styleId="10pt">
    <w:name w:val="Основной текст + 10 pt"/>
    <w:basedOn w:val="a9"/>
    <w:rsid w:val="006A3942"/>
    <w:rPr>
      <w:rFonts w:eastAsia="Times New Roman"/>
      <w:color w:val="000000"/>
      <w:spacing w:val="0"/>
      <w:w w:val="100"/>
      <w:position w:val="0"/>
      <w:sz w:val="20"/>
      <w:szCs w:val="20"/>
      <w:shd w:val="clear" w:color="auto" w:fill="FFFFFF"/>
      <w:lang w:val="ru-RU" w:eastAsia="ru-RU" w:bidi="ru-RU"/>
    </w:rPr>
  </w:style>
  <w:style w:type="paragraph" w:customStyle="1" w:styleId="12">
    <w:name w:val="Основной текст1"/>
    <w:basedOn w:val="a"/>
    <w:link w:val="a9"/>
    <w:rsid w:val="006A3942"/>
    <w:pPr>
      <w:widowControl w:val="0"/>
      <w:shd w:val="clear" w:color="auto" w:fill="FFFFFF"/>
      <w:spacing w:before="1020" w:after="0" w:line="0" w:lineRule="atLeast"/>
      <w:ind w:left="0" w:right="0" w:firstLine="0"/>
      <w:jc w:val="left"/>
    </w:pPr>
    <w:rPr>
      <w:rFonts w:asciiTheme="minorHAnsi" w:hAnsiTheme="minorHAnsi" w:cstheme="minorBidi"/>
      <w:color w:val="auto"/>
      <w:sz w:val="14"/>
      <w:szCs w:val="14"/>
    </w:rPr>
  </w:style>
  <w:style w:type="paragraph" w:styleId="aa">
    <w:name w:val="No Spacing"/>
    <w:link w:val="ab"/>
    <w:uiPriority w:val="1"/>
    <w:qFormat/>
    <w:rsid w:val="006A3942"/>
    <w:pPr>
      <w:widowControl w:val="0"/>
      <w:spacing w:after="0" w:line="240" w:lineRule="auto"/>
    </w:pPr>
    <w:rPr>
      <w:rFonts w:ascii="Courier New" w:eastAsia="Courier New" w:hAnsi="Courier New" w:cs="Courier New"/>
      <w:color w:val="000000"/>
      <w:sz w:val="24"/>
      <w:szCs w:val="24"/>
      <w:lang w:bidi="ru-RU"/>
    </w:rPr>
  </w:style>
  <w:style w:type="paragraph" w:styleId="ac">
    <w:name w:val="List Paragraph"/>
    <w:basedOn w:val="a"/>
    <w:uiPriority w:val="34"/>
    <w:qFormat/>
    <w:rsid w:val="006A3942"/>
    <w:pPr>
      <w:spacing w:after="0" w:line="240" w:lineRule="auto"/>
      <w:ind w:left="720" w:right="0" w:firstLine="0"/>
      <w:contextualSpacing/>
      <w:jc w:val="left"/>
    </w:pPr>
    <w:rPr>
      <w:rFonts w:asciiTheme="minorHAnsi" w:eastAsiaTheme="minorEastAsia" w:hAnsiTheme="minorHAnsi"/>
      <w:color w:val="auto"/>
      <w:szCs w:val="24"/>
      <w:lang w:eastAsia="en-US"/>
    </w:rPr>
  </w:style>
  <w:style w:type="paragraph" w:styleId="ad">
    <w:name w:val="footer"/>
    <w:basedOn w:val="a"/>
    <w:link w:val="ae"/>
    <w:uiPriority w:val="99"/>
    <w:unhideWhenUsed/>
    <w:rsid w:val="00F265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6504"/>
    <w:rPr>
      <w:rFonts w:ascii="Times New Roman" w:eastAsia="Times New Roman" w:hAnsi="Times New Roman" w:cs="Times New Roman"/>
      <w:color w:val="000000"/>
      <w:sz w:val="24"/>
    </w:rPr>
  </w:style>
  <w:style w:type="paragraph" w:styleId="af">
    <w:name w:val="caption"/>
    <w:basedOn w:val="a"/>
    <w:next w:val="a"/>
    <w:qFormat/>
    <w:rsid w:val="006E7977"/>
    <w:pPr>
      <w:widowControl w:val="0"/>
      <w:spacing w:after="0" w:line="240" w:lineRule="auto"/>
      <w:ind w:left="0" w:right="0" w:firstLine="0"/>
      <w:jc w:val="center"/>
    </w:pPr>
    <w:rPr>
      <w:rFonts w:ascii="Garamond" w:hAnsi="Garamond"/>
      <w:b/>
      <w:color w:val="auto"/>
      <w:szCs w:val="20"/>
    </w:rPr>
  </w:style>
  <w:style w:type="paragraph" w:styleId="af0">
    <w:name w:val="header"/>
    <w:basedOn w:val="a"/>
    <w:link w:val="af1"/>
    <w:uiPriority w:val="99"/>
    <w:unhideWhenUsed/>
    <w:rsid w:val="00AD2D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D2D1C"/>
    <w:rPr>
      <w:rFonts w:ascii="Times New Roman" w:eastAsia="Times New Roman" w:hAnsi="Times New Roman" w:cs="Times New Roman"/>
      <w:color w:val="000000"/>
      <w:sz w:val="24"/>
    </w:rPr>
  </w:style>
  <w:style w:type="paragraph" w:styleId="af2">
    <w:name w:val="Normal (Web)"/>
    <w:basedOn w:val="a"/>
    <w:rsid w:val="00AB2186"/>
    <w:pPr>
      <w:spacing w:before="100" w:beforeAutospacing="1" w:after="100" w:afterAutospacing="1" w:line="240" w:lineRule="auto"/>
      <w:ind w:left="0" w:right="0" w:firstLine="0"/>
      <w:jc w:val="left"/>
    </w:pPr>
    <w:rPr>
      <w:color w:val="auto"/>
      <w:szCs w:val="24"/>
    </w:rPr>
  </w:style>
  <w:style w:type="paragraph" w:styleId="af3">
    <w:name w:val="Body Text Indent"/>
    <w:basedOn w:val="a"/>
    <w:link w:val="af4"/>
    <w:rsid w:val="00AB2186"/>
    <w:pPr>
      <w:spacing w:after="120" w:line="240" w:lineRule="auto"/>
      <w:ind w:left="283" w:right="0" w:firstLine="0"/>
      <w:jc w:val="left"/>
    </w:pPr>
    <w:rPr>
      <w:color w:val="auto"/>
      <w:szCs w:val="24"/>
    </w:rPr>
  </w:style>
  <w:style w:type="character" w:customStyle="1" w:styleId="af4">
    <w:name w:val="Основной текст с отступом Знак"/>
    <w:basedOn w:val="a0"/>
    <w:link w:val="af3"/>
    <w:rsid w:val="00AB2186"/>
    <w:rPr>
      <w:rFonts w:ascii="Times New Roman" w:eastAsia="Times New Roman" w:hAnsi="Times New Roman" w:cs="Times New Roman"/>
      <w:sz w:val="24"/>
      <w:szCs w:val="24"/>
    </w:rPr>
  </w:style>
  <w:style w:type="character" w:customStyle="1" w:styleId="ab">
    <w:name w:val="Без интервала Знак"/>
    <w:basedOn w:val="a0"/>
    <w:link w:val="aa"/>
    <w:uiPriority w:val="1"/>
    <w:rsid w:val="00CB187F"/>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312">
      <w:bodyDiv w:val="1"/>
      <w:marLeft w:val="0"/>
      <w:marRight w:val="0"/>
      <w:marTop w:val="0"/>
      <w:marBottom w:val="0"/>
      <w:divBdr>
        <w:top w:val="none" w:sz="0" w:space="0" w:color="auto"/>
        <w:left w:val="none" w:sz="0" w:space="0" w:color="auto"/>
        <w:bottom w:val="none" w:sz="0" w:space="0" w:color="auto"/>
        <w:right w:val="none" w:sz="0" w:space="0" w:color="auto"/>
      </w:divBdr>
    </w:div>
    <w:div w:id="169314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01C7-B6D8-4E4D-BA13-362A1150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69875</Words>
  <Characters>398294</Characters>
  <Application>Microsoft Office Word</Application>
  <DocSecurity>0</DocSecurity>
  <Lines>3319</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1</cp:revision>
  <cp:lastPrinted>2015-01-27T07:16:00Z</cp:lastPrinted>
  <dcterms:created xsi:type="dcterms:W3CDTF">2014-12-19T13:24:00Z</dcterms:created>
  <dcterms:modified xsi:type="dcterms:W3CDTF">2015-01-27T07:18:00Z</dcterms:modified>
</cp:coreProperties>
</file>